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CCC" w:rsidRDefault="00691CCE">
      <w:pPr>
        <w:spacing w:after="0" w:line="259" w:lineRule="auto"/>
        <w:ind w:left="-1" w:firstLine="0"/>
      </w:pPr>
      <w:r>
        <w:rPr>
          <w:noProof/>
        </w:rPr>
        <w:drawing>
          <wp:anchor distT="0" distB="0" distL="114300" distR="114300" simplePos="0" relativeHeight="251660288" behindDoc="0" locked="0" layoutInCell="1" allowOverlap="1">
            <wp:simplePos x="0" y="0"/>
            <wp:positionH relativeFrom="margin">
              <wp:posOffset>-566420</wp:posOffset>
            </wp:positionH>
            <wp:positionV relativeFrom="margin">
              <wp:posOffset>-784225</wp:posOffset>
            </wp:positionV>
            <wp:extent cx="6657340" cy="9810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a:extLst>
                        <a:ext uri="{28A0092B-C50C-407E-A947-70E740481C1C}">
                          <a14:useLocalDpi xmlns:a14="http://schemas.microsoft.com/office/drawing/2010/main" val="0"/>
                        </a:ext>
                      </a:extLst>
                    </a:blip>
                    <a:srcRect t="4874" b="4499"/>
                    <a:stretch/>
                  </pic:blipFill>
                  <pic:spPr bwMode="auto">
                    <a:xfrm>
                      <a:off x="0" y="0"/>
                      <a:ext cx="6657340" cy="981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
        <w:r>
          <w:rPr>
            <w:b/>
            <w:sz w:val="36"/>
          </w:rPr>
          <w:t xml:space="preserve"> </w:t>
        </w:r>
      </w:hyperlink>
    </w:p>
    <w:p w:rsidR="00F94CCC" w:rsidRPr="00691CCE" w:rsidRDefault="00691CCE" w:rsidP="00691CCE">
      <w:pPr>
        <w:pStyle w:val="Heading1"/>
      </w:pPr>
      <w:bookmarkStart w:id="0" w:name="_Toc2456801"/>
      <w:bookmarkStart w:id="1" w:name="_Toc2524595"/>
      <w:r w:rsidRPr="00691CCE">
        <w:lastRenderedPageBreak/>
        <w:t>Design Patterns for Dummies – Giới thiệu</w:t>
      </w:r>
      <w:bookmarkEnd w:id="0"/>
      <w:bookmarkEnd w:id="1"/>
      <w:r w:rsidRPr="00691CCE">
        <w:fldChar w:fldCharType="begin"/>
      </w:r>
      <w:r w:rsidRPr="00691CCE">
        <w:instrText xml:space="preserve"> HYPERLINK "https://haihth.wordpress.com/2013/02/20/series-bai-dich-design-patterns-for-dummies/" \h </w:instrText>
      </w:r>
      <w:r w:rsidRPr="00691CCE">
        <w:fldChar w:fldCharType="separate"/>
      </w:r>
      <w:r w:rsidRPr="00691CCE">
        <w:rPr>
          <w:rStyle w:val="Hyperlink"/>
        </w:rPr>
        <w:t xml:space="preserve"> </w:t>
      </w:r>
      <w:r w:rsidRPr="00691CCE">
        <w:fldChar w:fldCharType="end"/>
      </w:r>
    </w:p>
    <w:p w:rsidR="00F94CCC" w:rsidRPr="00691CCE" w:rsidRDefault="00691CCE" w:rsidP="00691CCE">
      <w:pPr>
        <w:ind w:left="0" w:firstLine="0"/>
      </w:pPr>
      <w:r w:rsidRPr="00691CCE">
        <w:t>Xin chào các thành viên trong diễn đàn congdongcviet</w:t>
      </w:r>
      <w:r w:rsidR="009E60A9">
        <w:t>!</w:t>
      </w:r>
      <w:r w:rsidRPr="00691CCE">
        <w:t xml:space="preserve"> </w:t>
      </w:r>
    </w:p>
    <w:p w:rsidR="00F94CCC" w:rsidRPr="00691CCE" w:rsidRDefault="00691CCE" w:rsidP="00691CCE">
      <w:pPr>
        <w:ind w:left="0" w:firstLine="0"/>
        <w:rPr>
          <w:i/>
        </w:rPr>
      </w:pPr>
      <w:r w:rsidRPr="00691CCE">
        <w:t>Mình yêu máy tính</w:t>
      </w:r>
      <w:r w:rsidR="009E60A9">
        <w:t xml:space="preserve"> và</w:t>
      </w:r>
      <w:r w:rsidRPr="00691CCE">
        <w:t xml:space="preserve"> lập trình từ nhỏ. Thông th</w:t>
      </w:r>
      <w:r>
        <w:t>ư</w:t>
      </w:r>
      <w:r w:rsidRPr="00691CCE">
        <w:t xml:space="preserve">ờng khi </w:t>
      </w:r>
      <w:r w:rsidR="00C7294F" w:rsidRPr="00C7294F">
        <w:t>“</w:t>
      </w:r>
      <w:r w:rsidRPr="00691CCE">
        <w:t>bí</w:t>
      </w:r>
      <w:r w:rsidR="00C7294F" w:rsidRPr="00C7294F">
        <w:t>”</w:t>
      </w:r>
      <w:r w:rsidRPr="00691CCE">
        <w:t xml:space="preserve"> một vấn đề nào</w:t>
      </w:r>
      <w:r w:rsidR="009E60A9">
        <w:t xml:space="preserve">, </w:t>
      </w:r>
      <w:r w:rsidRPr="00691CCE">
        <w:t>mình lên mạng tìm kiếm. Hầu hết là tìm ra đ</w:t>
      </w:r>
      <w:r>
        <w:t>ư</w:t>
      </w:r>
      <w:r w:rsidRPr="00691CCE">
        <w:t>ợc lời giải nhờ các bạn khắp nơi từng hỏi và từng trả lời. Thiết nghĩ mình cũng nên có một chút đóng góp gì đó ng</w:t>
      </w:r>
      <w:r>
        <w:t>ư</w:t>
      </w:r>
      <w:r w:rsidRPr="00691CCE">
        <w:t>ợc lại cho cộng đồng lập trình viên</w:t>
      </w:r>
      <w:r w:rsidR="009E60A9">
        <w:t xml:space="preserve">, </w:t>
      </w:r>
      <w:r w:rsidRPr="00691CCE">
        <w:t>dù ít dù nhiều. Qua quá trình tự học và tìm tòi</w:t>
      </w:r>
      <w:r w:rsidR="009E60A9">
        <w:t xml:space="preserve">, </w:t>
      </w:r>
      <w:r w:rsidRPr="00691CCE">
        <w:t>cứ khi nghe tới một ngôn ngữ mới nào là mình tìm sách đọc và thực hành</w:t>
      </w:r>
      <w:r w:rsidR="009E60A9">
        <w:t xml:space="preserve">, </w:t>
      </w:r>
      <w:r w:rsidRPr="00691CCE">
        <w:t>nay cũng đã trải qua một số ngôn ngữ và IDE sau: đầu tiên là lập trình file .bat</w:t>
      </w:r>
      <w:r>
        <w:t xml:space="preserve"> (</w:t>
      </w:r>
      <w:r w:rsidRPr="00691CCE">
        <w:t>trong MS-Dos)</w:t>
      </w:r>
      <w:r w:rsidR="009E60A9">
        <w:t xml:space="preserve">, </w:t>
      </w:r>
      <w:r w:rsidRPr="00691CCE">
        <w:t>rồi Foxpro</w:t>
      </w:r>
      <w:r w:rsidR="009E60A9">
        <w:t xml:space="preserve">, </w:t>
      </w:r>
      <w:r w:rsidRPr="00691CCE">
        <w:t>Pascal</w:t>
      </w:r>
      <w:r w:rsidR="009E60A9">
        <w:t xml:space="preserve">, </w:t>
      </w:r>
      <w:r w:rsidRPr="00691CCE">
        <w:t>C</w:t>
      </w:r>
      <w:r w:rsidR="009E60A9">
        <w:t xml:space="preserve">, </w:t>
      </w:r>
      <w:r w:rsidRPr="00691CCE">
        <w:t>C++</w:t>
      </w:r>
      <w:r w:rsidR="009E60A9">
        <w:t xml:space="preserve">, </w:t>
      </w:r>
      <w:r w:rsidRPr="00691CCE">
        <w:t>Visual Basic 3.0</w:t>
      </w:r>
      <w:r w:rsidR="009E60A9">
        <w:t xml:space="preserve">, </w:t>
      </w:r>
      <w:r w:rsidRPr="00691CCE">
        <w:t>Java</w:t>
      </w:r>
      <w:r w:rsidR="009E60A9">
        <w:t xml:space="preserve">, </w:t>
      </w:r>
      <w:r w:rsidRPr="00691CCE">
        <w:t>Visual Basic 6</w:t>
      </w:r>
      <w:r w:rsidR="009E60A9">
        <w:t xml:space="preserve">, </w:t>
      </w:r>
      <w:r w:rsidRPr="00691CCE">
        <w:t>Visual C++6.0 MFC</w:t>
      </w:r>
      <w:r w:rsidR="009E60A9">
        <w:t xml:space="preserve">, </w:t>
      </w:r>
      <w:r w:rsidRPr="00691CCE">
        <w:t>Visual J++ 6.0</w:t>
      </w:r>
      <w:r w:rsidR="009E60A9">
        <w:t xml:space="preserve">, </w:t>
      </w:r>
      <w:r w:rsidRPr="00691CCE">
        <w:t>Visual Basic.Net</w:t>
      </w:r>
      <w:r w:rsidR="009E60A9">
        <w:t xml:space="preserve">, </w:t>
      </w:r>
      <w:r w:rsidRPr="00691CCE">
        <w:t>HMTL</w:t>
      </w:r>
      <w:r w:rsidR="009E60A9">
        <w:t xml:space="preserve">, </w:t>
      </w:r>
      <w:r w:rsidRPr="00691CCE">
        <w:t>Asp</w:t>
      </w:r>
      <w:r w:rsidR="009E60A9">
        <w:t xml:space="preserve">, </w:t>
      </w:r>
      <w:r w:rsidRPr="00691CCE">
        <w:t>Javascript</w:t>
      </w:r>
      <w:r w:rsidR="009E60A9">
        <w:t xml:space="preserve">, </w:t>
      </w:r>
      <w:r w:rsidRPr="00691CCE">
        <w:t>PHP</w:t>
      </w:r>
      <w:r w:rsidR="009E60A9">
        <w:t xml:space="preserve"> và</w:t>
      </w:r>
      <w:r w:rsidRPr="00691CCE">
        <w:t xml:space="preserve"> gần đây nhất là C# và ASP.net. </w:t>
      </w:r>
      <w:r w:rsidRPr="00691CCE">
        <w:rPr>
          <w:i/>
        </w:rPr>
        <w:t>Mình nhận thấy tất cả ngôn ngữ chỉ là công cụ</w:t>
      </w:r>
      <w:r w:rsidR="009E60A9">
        <w:rPr>
          <w:i/>
        </w:rPr>
        <w:t xml:space="preserve"> và</w:t>
      </w:r>
      <w:r w:rsidRPr="00691CCE">
        <w:rPr>
          <w:i/>
        </w:rPr>
        <w:t xml:space="preserve"> mục đích của chúng là tạo ra sản phẩm. Công cụ nào cũng có điểm mạnh</w:t>
      </w:r>
      <w:r w:rsidR="009E60A9">
        <w:rPr>
          <w:i/>
        </w:rPr>
        <w:t xml:space="preserve">, </w:t>
      </w:r>
      <w:r w:rsidRPr="00691CCE">
        <w:rPr>
          <w:i/>
        </w:rPr>
        <w:t>điểm yếu</w:t>
      </w:r>
      <w:r w:rsidR="009E60A9">
        <w:rPr>
          <w:i/>
        </w:rPr>
        <w:t xml:space="preserve">, </w:t>
      </w:r>
      <w:r w:rsidRPr="00691CCE">
        <w:rPr>
          <w:i/>
        </w:rPr>
        <w:t xml:space="preserve">nhưng nếu bạn sử dụng không đúng cách thì không thể tạo ra một sản phẩm tốt. </w:t>
      </w:r>
    </w:p>
    <w:p w:rsidR="00F94CCC" w:rsidRPr="00691CCE" w:rsidRDefault="00691CCE" w:rsidP="00691CCE">
      <w:pPr>
        <w:ind w:left="0" w:firstLine="0"/>
        <w:rPr>
          <w:i/>
        </w:rPr>
      </w:pPr>
      <w:r w:rsidRPr="00691CCE">
        <w:rPr>
          <w:i/>
        </w:rPr>
        <w:t>Vậy làm thế nào để sử dụng công cụ một cách đúng cách. Đó chính là tư duy giải thuật lập trình. Tư duy về giải thuật là cách chúng ta trừu tượng bài toán thành từng bước nhỏ</w:t>
      </w:r>
      <w:r w:rsidR="009E60A9">
        <w:rPr>
          <w:i/>
        </w:rPr>
        <w:t xml:space="preserve">, </w:t>
      </w:r>
      <w:r w:rsidRPr="00691CCE">
        <w:rPr>
          <w:i/>
        </w:rPr>
        <w:t>từng bước</w:t>
      </w:r>
      <w:r w:rsidR="009E60A9">
        <w:rPr>
          <w:i/>
        </w:rPr>
        <w:t xml:space="preserve"> và</w:t>
      </w:r>
      <w:r w:rsidRPr="00691CCE">
        <w:rPr>
          <w:i/>
        </w:rPr>
        <w:t xml:space="preserve"> lắp ráp chúng thành một sản phẩm đúng. </w:t>
      </w:r>
    </w:p>
    <w:p w:rsidR="00F94CCC" w:rsidRPr="00691CCE" w:rsidRDefault="00691CCE" w:rsidP="00691CCE">
      <w:pPr>
        <w:ind w:left="0" w:firstLine="0"/>
      </w:pPr>
      <w:r w:rsidRPr="00691CCE">
        <w:t>Ví dụ để xây dựng một căn nhà</w:t>
      </w:r>
      <w:r w:rsidR="009E60A9">
        <w:t xml:space="preserve">, </w:t>
      </w:r>
      <w:r w:rsidRPr="00691CCE">
        <w:t>các bạn cần chuẩn bị gạch</w:t>
      </w:r>
      <w:r w:rsidR="009E60A9">
        <w:t xml:space="preserve">, </w:t>
      </w:r>
      <w:r w:rsidRPr="00691CCE">
        <w:t>cát</w:t>
      </w:r>
      <w:r w:rsidR="009E60A9">
        <w:t xml:space="preserve">, </w:t>
      </w:r>
      <w:r w:rsidRPr="00691CCE">
        <w:t>xi măng</w:t>
      </w:r>
      <w:r w:rsidR="009E60A9">
        <w:t xml:space="preserve">, </w:t>
      </w:r>
      <w:r w:rsidRPr="00691CCE">
        <w:t>n</w:t>
      </w:r>
      <w:r>
        <w:t>ư</w:t>
      </w:r>
      <w:r w:rsidRPr="00691CCE">
        <w:t>ớc</w:t>
      </w:r>
      <w:r w:rsidR="009E60A9">
        <w:t xml:space="preserve">, </w:t>
      </w:r>
      <w:r w:rsidRPr="00691CCE">
        <w:t>gỗ</w:t>
      </w:r>
      <w:r w:rsidR="009E60A9">
        <w:t xml:space="preserve">, </w:t>
      </w:r>
      <w:r w:rsidRPr="00691CCE">
        <w:t>ngói lợp</w:t>
      </w:r>
      <w:r w:rsidR="009E60A9">
        <w:t>,...</w:t>
      </w:r>
      <w:r w:rsidRPr="00691CCE">
        <w:t xml:space="preserve"> Khi có đủ nguyên vật liệu</w:t>
      </w:r>
      <w:r w:rsidR="009E60A9">
        <w:t xml:space="preserve">, </w:t>
      </w:r>
      <w:r w:rsidRPr="00691CCE">
        <w:t>các bạn bắt tay thực hiện từng b</w:t>
      </w:r>
      <w:r>
        <w:t>ư</w:t>
      </w:r>
      <w:r w:rsidRPr="00691CCE">
        <w:t>ớc nh</w:t>
      </w:r>
      <w:r>
        <w:t>ư</w:t>
      </w:r>
      <w:r w:rsidRPr="00691CCE">
        <w:t xml:space="preserve"> xây dựng móng nhà</w:t>
      </w:r>
      <w:r w:rsidR="009E60A9">
        <w:t xml:space="preserve">, </w:t>
      </w:r>
      <w:r w:rsidRPr="00691CCE">
        <w:t>xây dựng các bức t</w:t>
      </w:r>
      <w:r>
        <w:t>ư</w:t>
      </w:r>
      <w:r w:rsidRPr="00691CCE">
        <w:t>ờng</w:t>
      </w:r>
      <w:r w:rsidR="009E60A9">
        <w:t xml:space="preserve">, </w:t>
      </w:r>
      <w:r w:rsidRPr="00691CCE">
        <w:t>lợp ngói</w:t>
      </w:r>
      <w:r w:rsidR="009E60A9">
        <w:t>,...</w:t>
      </w:r>
      <w:r w:rsidRPr="00691CCE">
        <w:t xml:space="preserve"> </w:t>
      </w:r>
    </w:p>
    <w:p w:rsidR="00F94CCC" w:rsidRPr="00691CCE" w:rsidRDefault="00691CCE" w:rsidP="00691CCE">
      <w:pPr>
        <w:ind w:left="0" w:firstLine="0"/>
      </w:pPr>
      <w:r w:rsidRPr="00691CCE">
        <w:t>Tr</w:t>
      </w:r>
      <w:r>
        <w:t>ư</w:t>
      </w:r>
      <w:r w:rsidRPr="00691CCE">
        <w:t>ớc đây mọi ng</w:t>
      </w:r>
      <w:r>
        <w:t>ư</w:t>
      </w:r>
      <w:r w:rsidRPr="00691CCE">
        <w:t>ời lập trình theo ph</w:t>
      </w:r>
      <w:r>
        <w:t>ư</w:t>
      </w:r>
      <w:r w:rsidRPr="00691CCE">
        <w:t>ơng pháp thủ tục</w:t>
      </w:r>
      <w:r w:rsidR="009E60A9">
        <w:t xml:space="preserve">, </w:t>
      </w:r>
      <w:r w:rsidRPr="00691CCE">
        <w:t>chia một vấn đề lớn thành nhiều phần nhỏ khác nhau và xử lý từng phần một theo đúng trình tự. Đây là một ph</w:t>
      </w:r>
      <w:r>
        <w:t>ư</w:t>
      </w:r>
      <w:r w:rsidRPr="00691CCE">
        <w:t>ơng pháp tốt và từng đ</w:t>
      </w:r>
      <w:r>
        <w:t>ư</w:t>
      </w:r>
      <w:r w:rsidRPr="00691CCE">
        <w:t>ợc áp dụng trong một thời gian dài. Tuy nhiên khi ch</w:t>
      </w:r>
      <w:r>
        <w:t>ư</w:t>
      </w:r>
      <w:r w:rsidRPr="00691CCE">
        <w:t>ơng trình ngày một càng lớn</w:t>
      </w:r>
      <w:r w:rsidR="009E60A9">
        <w:t xml:space="preserve">, </w:t>
      </w:r>
      <w:r w:rsidRPr="00691CCE">
        <w:t>việc duy trì và phát triển hàng trăm ngàn thủ tục là một công việc khó khăn</w:t>
      </w:r>
      <w:r w:rsidR="009E60A9">
        <w:t xml:space="preserve">, </w:t>
      </w:r>
      <w:r w:rsidRPr="00691CCE">
        <w:t>tốn chi phí và dễ sai sót. Khi đó ph</w:t>
      </w:r>
      <w:r>
        <w:t>ư</w:t>
      </w:r>
      <w:r w:rsidRPr="00691CCE">
        <w:t>ơng pháp lập trình h</w:t>
      </w:r>
      <w:r>
        <w:t>ư</w:t>
      </w:r>
      <w:r w:rsidRPr="00691CCE">
        <w:t>ớng đối t</w:t>
      </w:r>
      <w:r>
        <w:t>ư</w:t>
      </w:r>
      <w:r w:rsidRPr="00691CCE">
        <w:t>ợng ra đời. Ph</w:t>
      </w:r>
      <w:r>
        <w:t>ư</w:t>
      </w:r>
      <w:r w:rsidRPr="00691CCE">
        <w:t>ơng pháp này cũng chia một bài toán lớn thành các phần nhỏ</w:t>
      </w:r>
      <w:r w:rsidR="009E60A9">
        <w:t xml:space="preserve">, </w:t>
      </w:r>
      <w:r w:rsidRPr="00691CCE">
        <w:t>nh</w:t>
      </w:r>
      <w:r>
        <w:t>ư</w:t>
      </w:r>
      <w:r w:rsidRPr="00691CCE">
        <w:t>ng các phần nhỏ này đ</w:t>
      </w:r>
      <w:r>
        <w:t>ư</w:t>
      </w:r>
      <w:r w:rsidRPr="00691CCE">
        <w:t>ợc đóng gói vào từng đối t</w:t>
      </w:r>
      <w:r>
        <w:t>ư</w:t>
      </w:r>
      <w:r w:rsidRPr="00691CCE">
        <w:t>ợng</w:t>
      </w:r>
      <w:r w:rsidR="009E60A9">
        <w:t xml:space="preserve">, </w:t>
      </w:r>
      <w:r w:rsidRPr="00691CCE">
        <w:t>các đối t</w:t>
      </w:r>
      <w:r>
        <w:t>ư</w:t>
      </w:r>
      <w:r w:rsidRPr="00691CCE">
        <w:t>ợng này gần gũi với thực tế hơn rất nhiều</w:t>
      </w:r>
      <w:r w:rsidR="009E60A9">
        <w:t xml:space="preserve">, </w:t>
      </w:r>
      <w:r w:rsidRPr="00691CCE">
        <w:t>nên việc phát triển phần mềm ngày càng dễ tiếp cận với mọi ng</w:t>
      </w:r>
      <w:r>
        <w:t>ư</w:t>
      </w:r>
      <w:r w:rsidRPr="00691CCE">
        <w:t xml:space="preserve">ời. </w:t>
      </w:r>
    </w:p>
    <w:p w:rsidR="00F94CCC" w:rsidRPr="00691CCE" w:rsidRDefault="00691CCE" w:rsidP="00691CCE">
      <w:pPr>
        <w:ind w:left="0" w:firstLine="0"/>
      </w:pPr>
      <w:r w:rsidRPr="00691CCE">
        <w:t>Ví dụ để lắp ráp một cái ti vi</w:t>
      </w:r>
      <w:r w:rsidR="009E60A9">
        <w:t xml:space="preserve">, </w:t>
      </w:r>
      <w:r w:rsidRPr="00691CCE">
        <w:t>chúng ta có đối t</w:t>
      </w:r>
      <w:r>
        <w:t>ư</w:t>
      </w:r>
      <w:r w:rsidRPr="00691CCE">
        <w:t>ợng màn hình</w:t>
      </w:r>
      <w:r w:rsidR="009E60A9">
        <w:t xml:space="preserve">, </w:t>
      </w:r>
      <w:r w:rsidRPr="00691CCE">
        <w:t>đối t</w:t>
      </w:r>
      <w:r>
        <w:t>ư</w:t>
      </w:r>
      <w:r w:rsidRPr="00691CCE">
        <w:t>ợng mainboard</w:t>
      </w:r>
      <w:r w:rsidR="009E60A9">
        <w:t xml:space="preserve">, </w:t>
      </w:r>
      <w:r w:rsidRPr="00691CCE">
        <w:t>đối t</w:t>
      </w:r>
      <w:r>
        <w:t>ư</w:t>
      </w:r>
      <w:r w:rsidRPr="00691CCE">
        <w:t>ợng loa</w:t>
      </w:r>
      <w:r w:rsidR="009E60A9">
        <w:t xml:space="preserve">, </w:t>
      </w:r>
      <w:r w:rsidRPr="00691CCE">
        <w:t>đối t</w:t>
      </w:r>
      <w:r>
        <w:t>ư</w:t>
      </w:r>
      <w:r w:rsidRPr="00691CCE">
        <w:t>ợng remote</w:t>
      </w:r>
      <w:r w:rsidR="009E60A9">
        <w:t>,...</w:t>
      </w:r>
      <w:r w:rsidRPr="00691CCE">
        <w:t xml:space="preserve"> </w:t>
      </w:r>
      <w:r w:rsidR="00010D79" w:rsidRPr="00691CCE">
        <w:t xml:space="preserve">Sau </w:t>
      </w:r>
      <w:r w:rsidRPr="00691CCE">
        <w:t xml:space="preserve">đó lắp lại với nhau. Yahooo! Thật dễ dàng đúng không các bạn. </w:t>
      </w:r>
    </w:p>
    <w:p w:rsidR="00F94CCC" w:rsidRPr="00691CCE" w:rsidRDefault="00691CCE" w:rsidP="00691CCE">
      <w:pPr>
        <w:ind w:left="0" w:firstLine="0"/>
      </w:pPr>
      <w:r w:rsidRPr="00691CCE">
        <w:lastRenderedPageBreak/>
        <w:t>Trong topic này mình không có ý định giới thiệu về lập trình h</w:t>
      </w:r>
      <w:r>
        <w:t>ư</w:t>
      </w:r>
      <w:r w:rsidRPr="00691CCE">
        <w:t>ớng đối t</w:t>
      </w:r>
      <w:r>
        <w:t>ư</w:t>
      </w:r>
      <w:r w:rsidRPr="00691CCE">
        <w:t>ợng</w:t>
      </w:r>
      <w:r w:rsidR="009E60A9">
        <w:t xml:space="preserve">, </w:t>
      </w:r>
      <w:r w:rsidRPr="00691CCE">
        <w:t>vì sách vở về chủ đề này có quá nhiều</w:t>
      </w:r>
      <w:r w:rsidR="009E60A9">
        <w:t xml:space="preserve">, </w:t>
      </w:r>
      <w:r w:rsidRPr="00691CCE">
        <w:t>từ tiếng anh qua tiếng việt</w:t>
      </w:r>
      <w:r w:rsidR="009E60A9">
        <w:t xml:space="preserve"> và</w:t>
      </w:r>
      <w:r w:rsidRPr="00691CCE">
        <w:t xml:space="preserve"> ít nhiều các bạn vào diễn đàn này đều đã nắm qua. </w:t>
      </w:r>
    </w:p>
    <w:p w:rsidR="00F94CCC" w:rsidRPr="00691CCE" w:rsidRDefault="00691CCE" w:rsidP="00691CCE">
      <w:pPr>
        <w:ind w:left="0" w:firstLine="0"/>
      </w:pPr>
      <w:r w:rsidRPr="00691CCE">
        <w:t xml:space="preserve">Vậy chủ đề thật sự của topic này là gì? </w:t>
      </w:r>
    </w:p>
    <w:p w:rsidR="00F94CCC" w:rsidRPr="00691CCE" w:rsidRDefault="00691CCE" w:rsidP="00691CCE">
      <w:pPr>
        <w:ind w:left="0" w:firstLine="0"/>
      </w:pPr>
      <w:r w:rsidRPr="00691CCE">
        <w:t xml:space="preserve">Có ai trong các bạn từng đặt câu hỏi </w:t>
      </w:r>
      <w:r w:rsidR="00C7294F" w:rsidRPr="00C7294F">
        <w:t>“</w:t>
      </w:r>
      <w:r w:rsidRPr="00691CCE">
        <w:t>tôi có khả năng xây 1 căn nhà</w:t>
      </w:r>
      <w:r w:rsidR="009E60A9">
        <w:t xml:space="preserve">, </w:t>
      </w:r>
      <w:r w:rsidRPr="00691CCE">
        <w:t>căn nhà 1 tầng</w:t>
      </w:r>
      <w:r w:rsidR="009E60A9">
        <w:t xml:space="preserve">, </w:t>
      </w:r>
      <w:r w:rsidRPr="00691CCE">
        <w:t>2 tầng thậm chí 3 tầng. Nh</w:t>
      </w:r>
      <w:r>
        <w:t>ư</w:t>
      </w:r>
      <w:r w:rsidRPr="00691CCE">
        <w:t>ng không biết xây căn nhà 100 tầng thì sao?</w:t>
      </w:r>
      <w:r w:rsidR="00C7294F" w:rsidRPr="00C7294F">
        <w:t>”</w:t>
      </w:r>
      <w:r w:rsidRPr="00691CCE">
        <w:t xml:space="preserve"> Đối với căn nhà 3 tầng</w:t>
      </w:r>
      <w:r w:rsidR="009E60A9">
        <w:t xml:space="preserve">, </w:t>
      </w:r>
      <w:r w:rsidRPr="00691CCE">
        <w:t>khi có sai sót</w:t>
      </w:r>
      <w:r w:rsidR="009E60A9">
        <w:t xml:space="preserve">, </w:t>
      </w:r>
      <w:r w:rsidRPr="00691CCE">
        <w:t>hay thay đổi ở tầng 2</w:t>
      </w:r>
      <w:r w:rsidR="009E60A9">
        <w:t xml:space="preserve">, </w:t>
      </w:r>
      <w:r w:rsidRPr="00691CCE">
        <w:t>bạn có thể sửa</w:t>
      </w:r>
      <w:r w:rsidR="009E60A9">
        <w:t xml:space="preserve">, </w:t>
      </w:r>
      <w:r w:rsidRPr="00691CCE">
        <w:t>hoặc thậm chí đập bỏ và làm lại</w:t>
      </w:r>
      <w:r w:rsidR="009E60A9">
        <w:t xml:space="preserve">, </w:t>
      </w:r>
      <w:r w:rsidRPr="00691CCE">
        <w:t>nh</w:t>
      </w:r>
      <w:r>
        <w:t>ư</w:t>
      </w:r>
      <w:r w:rsidRPr="00691CCE">
        <w:t>ng đối với căn nhà 100 tầng</w:t>
      </w:r>
      <w:r w:rsidR="009E60A9">
        <w:t xml:space="preserve">, </w:t>
      </w:r>
      <w:r w:rsidRPr="00691CCE">
        <w:t>bị sai sót ở tầng thứ 3</w:t>
      </w:r>
      <w:r w:rsidR="009E60A9">
        <w:t xml:space="preserve">, </w:t>
      </w:r>
      <w:r w:rsidRPr="00691CCE">
        <w:t xml:space="preserve">chẳng lẽ bạn đập bỏ cả 97 tầng còn lại? </w:t>
      </w:r>
    </w:p>
    <w:p w:rsidR="00F94CCC" w:rsidRPr="00691CCE" w:rsidRDefault="00691CCE" w:rsidP="00691CCE">
      <w:pPr>
        <w:ind w:left="0" w:firstLine="0"/>
      </w:pPr>
      <w:r w:rsidRPr="00691CCE">
        <w:t xml:space="preserve">Và đó là nguyên nhân ra đời của một thứ gọi là Design Patterns – Các Mẫu Thiết Kế. </w:t>
      </w:r>
    </w:p>
    <w:p w:rsidR="00F94CCC" w:rsidRPr="00691CCE" w:rsidRDefault="00691CCE" w:rsidP="00691CCE">
      <w:pPr>
        <w:ind w:left="0" w:firstLine="0"/>
      </w:pPr>
      <w:r w:rsidRPr="00691CCE">
        <w:t>Các bạn chắc đã từng nghe ai đó nói tới mẫu thiết kế</w:t>
      </w:r>
      <w:r w:rsidR="009E60A9">
        <w:t xml:space="preserve">, </w:t>
      </w:r>
      <w:r w:rsidRPr="00691CCE">
        <w:t>đúng vậy</w:t>
      </w:r>
      <w:r w:rsidR="009E60A9">
        <w:t xml:space="preserve">, </w:t>
      </w:r>
      <w:r w:rsidRPr="00691CCE">
        <w:t>tôi nghĩ bạn đã nghe nói đến nó trong lĩnh vực xây dựng kiến trúc. Và giờ đây</w:t>
      </w:r>
      <w:r w:rsidR="009E60A9">
        <w:t xml:space="preserve">, </w:t>
      </w:r>
      <w:r w:rsidRPr="00691CCE">
        <w:t xml:space="preserve">chúng ta sẽ nói tới nó trong lĩnh vực xây dựng phần mềm. Vậy mẫu thiết kế là gì: </w:t>
      </w:r>
      <w:r w:rsidRPr="00691CCE">
        <w:rPr>
          <w:i/>
        </w:rPr>
        <w:t>Nói nôm na nó là những giải pháp để giải quyết những vấn đề thường gặp trong phát triển phần mềm theo hướng đối tượng. Nó là những bản mẫu</w:t>
      </w:r>
      <w:r w:rsidR="009E60A9">
        <w:rPr>
          <w:i/>
        </w:rPr>
        <w:t xml:space="preserve">, </w:t>
      </w:r>
      <w:r w:rsidRPr="00691CCE">
        <w:rPr>
          <w:i/>
        </w:rPr>
        <w:t>ta dựa vào đó xây dựng nên những đối tượng.</w:t>
      </w:r>
      <w:r w:rsidRPr="00691CCE">
        <w:t xml:space="preserve"> Vậy lợi ích của nó thế nào? Đó là nó giúp ta có những đối t</w:t>
      </w:r>
      <w:r>
        <w:t>ư</w:t>
      </w:r>
      <w:r w:rsidRPr="00691CCE">
        <w:t>ợng mềm dẻo</w:t>
      </w:r>
      <w:r w:rsidR="009E60A9">
        <w:t xml:space="preserve">, </w:t>
      </w:r>
      <w:r w:rsidRPr="00691CCE">
        <w:t>dễ thay đổi</w:t>
      </w:r>
      <w:r w:rsidR="009E60A9">
        <w:t xml:space="preserve">, </w:t>
      </w:r>
      <w:r w:rsidRPr="00691CCE">
        <w:t>dễ bảo trì. Và vì sao mẫu thiết kế lại dính dáng tới lập trình h</w:t>
      </w:r>
      <w:r>
        <w:t>ư</w:t>
      </w:r>
      <w:r w:rsidRPr="00691CCE">
        <w:t>ớng đối t</w:t>
      </w:r>
      <w:r>
        <w:t>ư</w:t>
      </w:r>
      <w:r w:rsidRPr="00691CCE">
        <w:t>ợng. Thật ra thì nó bổ sung cho lập trình h</w:t>
      </w:r>
      <w:r>
        <w:t>ư</w:t>
      </w:r>
      <w:r w:rsidRPr="00691CCE">
        <w:t>ớng đối t</w:t>
      </w:r>
      <w:r>
        <w:t>ư</w:t>
      </w:r>
      <w:r w:rsidRPr="00691CCE">
        <w:t>ợng</w:t>
      </w:r>
      <w:r w:rsidR="009E60A9">
        <w:t xml:space="preserve">, </w:t>
      </w:r>
      <w:r w:rsidRPr="00691CCE">
        <w:rPr>
          <w:i/>
        </w:rPr>
        <w:t>nó mở rộng khả năng to lớn cho lập trình hướng đối tượng</w:t>
      </w:r>
      <w:r w:rsidRPr="00691CCE">
        <w:t xml:space="preserve">. </w:t>
      </w:r>
    </w:p>
    <w:p w:rsidR="00F94CCC" w:rsidRPr="00691CCE" w:rsidRDefault="00691CCE" w:rsidP="00691CCE">
      <w:pPr>
        <w:ind w:left="0" w:firstLine="0"/>
      </w:pPr>
      <w:r w:rsidRPr="00691CCE">
        <w:t>Gần đây khi mình có dịp đọc tới Design Patterns</w:t>
      </w:r>
      <w:r w:rsidR="009E60A9">
        <w:t xml:space="preserve">, </w:t>
      </w:r>
      <w:r w:rsidRPr="00691CCE">
        <w:t>mình thật sự thấy nó cuốn hút</w:t>
      </w:r>
      <w:r w:rsidR="009E60A9">
        <w:t xml:space="preserve">, </w:t>
      </w:r>
      <w:r w:rsidRPr="00691CCE">
        <w:t>rất có ích cho dân lập trình. Tuy nhiên tài liệu về design patterns cũng không nhiều</w:t>
      </w:r>
      <w:r>
        <w:t xml:space="preserve"> (</w:t>
      </w:r>
      <w:r w:rsidRPr="00691CCE">
        <w:t>mình biết khoảng hơn chục cuốn)</w:t>
      </w:r>
      <w:r w:rsidR="009E60A9">
        <w:t xml:space="preserve">, </w:t>
      </w:r>
      <w:r w:rsidRPr="00691CCE">
        <w:t>ngôn ngữ chủ yếu là tiếng anh</w:t>
      </w:r>
      <w:r w:rsidR="009E60A9">
        <w:t xml:space="preserve">, </w:t>
      </w:r>
      <w:r w:rsidRPr="00691CCE">
        <w:t>tài liệu tiếng việt thì ít</w:t>
      </w:r>
      <w:r w:rsidR="009E60A9">
        <w:t xml:space="preserve">, </w:t>
      </w:r>
      <w:r w:rsidRPr="00691CCE">
        <w:t>chắc chỉ có 1 cuốn</w:t>
      </w:r>
      <w:r>
        <w:t xml:space="preserve"> (</w:t>
      </w:r>
      <w:r w:rsidRPr="00691CCE">
        <w:t>do MKPUB phát hành</w:t>
      </w:r>
      <w:r w:rsidR="009E60A9">
        <w:t xml:space="preserve">, </w:t>
      </w:r>
      <w:r w:rsidRPr="00691CCE">
        <w:t>mình ch</w:t>
      </w:r>
      <w:r>
        <w:t>ư</w:t>
      </w:r>
      <w:r w:rsidRPr="00691CCE">
        <w:t>a đ</w:t>
      </w:r>
      <w:r>
        <w:t>ư</w:t>
      </w:r>
      <w:r w:rsidRPr="00691CCE">
        <w:t>ợc đọc</w:t>
      </w:r>
      <w:r w:rsidR="009E60A9">
        <w:t xml:space="preserve">, </w:t>
      </w:r>
      <w:r w:rsidRPr="00691CCE">
        <w:t>vì mình ở tỉnh</w:t>
      </w:r>
      <w:r w:rsidR="009E60A9">
        <w:t xml:space="preserve">, </w:t>
      </w:r>
      <w:r w:rsidRPr="00691CCE">
        <w:t>không ở Tp.HCM nên không mua đ</w:t>
      </w:r>
      <w:r>
        <w:t>ư</w:t>
      </w:r>
      <w:r w:rsidRPr="00691CCE">
        <w:t>ợc). Cách tiếp cận vấn đề của mỗi sách cũng rất khác nhau</w:t>
      </w:r>
      <w:r w:rsidR="009E60A9">
        <w:t xml:space="preserve">, </w:t>
      </w:r>
      <w:r w:rsidRPr="00691CCE">
        <w:t>có khi rất chuyên ngành</w:t>
      </w:r>
      <w:r w:rsidR="009E60A9">
        <w:t xml:space="preserve"> và</w:t>
      </w:r>
      <w:r w:rsidRPr="00691CCE">
        <w:t xml:space="preserve"> trừu t</w:t>
      </w:r>
      <w:r>
        <w:t>ư</w:t>
      </w:r>
      <w:r w:rsidRPr="00691CCE">
        <w:t>ợng</w:t>
      </w:r>
      <w:r w:rsidR="009E60A9">
        <w:t xml:space="preserve">, </w:t>
      </w:r>
      <w:r w:rsidRPr="00691CCE">
        <w:t>nhiều khi gây khó khăn cho cả ng</w:t>
      </w:r>
      <w:r>
        <w:t>ư</w:t>
      </w:r>
      <w:r w:rsidRPr="00691CCE">
        <w:t>ời bản xứ chứ không dám nói tới ng</w:t>
      </w:r>
      <w:r>
        <w:t>ư</w:t>
      </w:r>
      <w:r w:rsidRPr="00691CCE">
        <w:t xml:space="preserve">ời Việt mình. </w:t>
      </w:r>
    </w:p>
    <w:p w:rsidR="00F94CCC" w:rsidRPr="00691CCE" w:rsidRDefault="00691CCE" w:rsidP="00691CCE">
      <w:pPr>
        <w:ind w:left="0" w:firstLine="0"/>
      </w:pPr>
      <w:r w:rsidRPr="00691CCE">
        <w:t>Với tham vọng đóng góp cho cộng đồng</w:t>
      </w:r>
      <w:r w:rsidR="009E60A9">
        <w:t xml:space="preserve">, </w:t>
      </w:r>
      <w:r w:rsidRPr="00691CCE">
        <w:t>mình sẽ dịch thuật một cuốn sách mình cho là t</w:t>
      </w:r>
      <w:r>
        <w:t>ư</w:t>
      </w:r>
      <w:r w:rsidRPr="00691CCE">
        <w:t xml:space="preserve">ơng đối dễ tiếp cận. </w:t>
      </w:r>
    </w:p>
    <w:p w:rsidR="00F94CCC" w:rsidRPr="00691CCE" w:rsidRDefault="00691CCE" w:rsidP="00691CCE">
      <w:pPr>
        <w:ind w:left="0" w:firstLine="0"/>
      </w:pPr>
      <w:r w:rsidRPr="00691CCE">
        <w:t>Sau khi đọc qua một số cuốn sách nh</w:t>
      </w:r>
      <w:r>
        <w:t>ư</w:t>
      </w:r>
      <w:r w:rsidRPr="00691CCE">
        <w:t xml:space="preserve"> sau: </w:t>
      </w:r>
    </w:p>
    <w:p w:rsidR="00F94CCC" w:rsidRPr="00691CCE" w:rsidRDefault="00691CCE" w:rsidP="00855EC4">
      <w:pPr>
        <w:pStyle w:val="ListParagraph"/>
        <w:numPr>
          <w:ilvl w:val="0"/>
          <w:numId w:val="1"/>
        </w:numPr>
      </w:pPr>
      <w:r w:rsidRPr="00691CCE">
        <w:t>Design Patterns: Elements of Reusable Object-Oriented Software</w:t>
      </w:r>
      <w:r>
        <w:t xml:space="preserve"> (</w:t>
      </w:r>
      <w:r w:rsidRPr="00691CCE">
        <w:t>Do bộ tứ tác giả Erich Gamma</w:t>
      </w:r>
      <w:r w:rsidR="009E60A9">
        <w:t xml:space="preserve">, </w:t>
      </w:r>
      <w:r w:rsidRPr="00691CCE">
        <w:t>Richard Helm</w:t>
      </w:r>
      <w:r w:rsidR="009E60A9">
        <w:t xml:space="preserve">, </w:t>
      </w:r>
      <w:r w:rsidRPr="00691CCE">
        <w:t>Ralph Johnson</w:t>
      </w:r>
      <w:r w:rsidR="009E60A9">
        <w:t xml:space="preserve">, </w:t>
      </w:r>
      <w:r w:rsidRPr="00691CCE">
        <w:t>John M.Vlissides)</w:t>
      </w:r>
      <w:r w:rsidR="009E60A9" w:rsidRPr="009E60A9">
        <w:t xml:space="preserve"> </w:t>
      </w:r>
      <w:r w:rsidR="009E60A9" w:rsidRPr="009E60A9">
        <w:sym w:font="Wingdings" w:char="F0E0"/>
      </w:r>
      <w:r w:rsidRPr="00691CCE">
        <w:t xml:space="preserve"> Cuốn kinh điển và đầy đủ nhất </w:t>
      </w:r>
    </w:p>
    <w:p w:rsidR="00F94CCC" w:rsidRPr="00691CCE" w:rsidRDefault="00691CCE" w:rsidP="00855EC4">
      <w:pPr>
        <w:pStyle w:val="ListParagraph"/>
        <w:numPr>
          <w:ilvl w:val="0"/>
          <w:numId w:val="1"/>
        </w:numPr>
      </w:pPr>
      <w:r w:rsidRPr="00691CCE">
        <w:t xml:space="preserve">C# 3.0 Design Patterns: </w:t>
      </w:r>
      <w:r w:rsidR="00010D79" w:rsidRPr="00691CCE">
        <w:t xml:space="preserve">byjudith </w:t>
      </w:r>
      <w:r w:rsidRPr="00691CCE">
        <w:t>Bishop.</w:t>
      </w:r>
      <w:r>
        <w:t xml:space="preserve"> (</w:t>
      </w:r>
      <w:r w:rsidRPr="00691CCE">
        <w:t xml:space="preserve">Nhà xuất bản Oreilly) </w:t>
      </w:r>
    </w:p>
    <w:p w:rsidR="00F94CCC" w:rsidRPr="00691CCE" w:rsidRDefault="00691CCE" w:rsidP="00855EC4">
      <w:pPr>
        <w:pStyle w:val="ListParagraph"/>
        <w:numPr>
          <w:ilvl w:val="0"/>
          <w:numId w:val="1"/>
        </w:numPr>
      </w:pPr>
      <w:r w:rsidRPr="00691CCE">
        <w:t>Head First Design Patterns</w:t>
      </w:r>
      <w:r>
        <w:t xml:space="preserve"> (</w:t>
      </w:r>
      <w:r w:rsidRPr="00691CCE">
        <w:t xml:space="preserve">Nhà xuất bản Oreilly) </w:t>
      </w:r>
    </w:p>
    <w:p w:rsidR="00F94CCC" w:rsidRPr="00691CCE" w:rsidRDefault="00691CCE" w:rsidP="00855EC4">
      <w:pPr>
        <w:pStyle w:val="ListParagraph"/>
        <w:numPr>
          <w:ilvl w:val="0"/>
          <w:numId w:val="1"/>
        </w:numPr>
      </w:pPr>
      <w:r w:rsidRPr="00691CCE">
        <w:t>Design Patterns: by Christopher G. Lasater</w:t>
      </w:r>
      <w:r>
        <w:t xml:space="preserve"> (</w:t>
      </w:r>
      <w:r w:rsidRPr="00691CCE">
        <w:t xml:space="preserve">Nhà xuất bản Wordware) </w:t>
      </w:r>
    </w:p>
    <w:p w:rsidR="00F94CCC" w:rsidRPr="00691CCE" w:rsidRDefault="00691CCE" w:rsidP="00855EC4">
      <w:pPr>
        <w:pStyle w:val="ListParagraph"/>
        <w:numPr>
          <w:ilvl w:val="0"/>
          <w:numId w:val="1"/>
        </w:numPr>
      </w:pPr>
      <w:r w:rsidRPr="00691CCE">
        <w:lastRenderedPageBreak/>
        <w:t>C# Design Patterns: A Tutorial by James W.Cooper</w:t>
      </w:r>
      <w:r>
        <w:t xml:space="preserve"> (</w:t>
      </w:r>
      <w:r w:rsidRPr="00691CCE">
        <w:t xml:space="preserve">Nhà xuất bản Addison-Wesley) </w:t>
      </w:r>
    </w:p>
    <w:p w:rsidR="00F94CCC" w:rsidRPr="00691CCE" w:rsidRDefault="00691CCE" w:rsidP="00855EC4">
      <w:pPr>
        <w:pStyle w:val="ListParagraph"/>
        <w:numPr>
          <w:ilvl w:val="0"/>
          <w:numId w:val="1"/>
        </w:numPr>
      </w:pPr>
      <w:r w:rsidRPr="00691CCE">
        <w:t>Design Patterns for Dummies: by Steve Holzner</w:t>
      </w:r>
      <w:r w:rsidR="009E60A9">
        <w:t xml:space="preserve">, </w:t>
      </w:r>
      <w:r w:rsidR="00010D79" w:rsidRPr="00691CCE">
        <w:t>phd</w:t>
      </w:r>
      <w:r w:rsidRPr="00691CCE">
        <w:t>.</w:t>
      </w:r>
      <w:r>
        <w:t xml:space="preserve"> (</w:t>
      </w:r>
      <w:r w:rsidRPr="00691CCE">
        <w:t xml:space="preserve">Nhà xuất bản Wiley) </w:t>
      </w:r>
    </w:p>
    <w:p w:rsidR="00F94CCC" w:rsidRPr="00691CCE" w:rsidRDefault="00691CCE" w:rsidP="00691CCE">
      <w:pPr>
        <w:ind w:left="0" w:firstLine="0"/>
      </w:pPr>
      <w:r w:rsidRPr="00691CCE">
        <w:t>Mình quyết định chọn cuốn Design Patterns for Dummies</w:t>
      </w:r>
      <w:r w:rsidR="009E60A9">
        <w:t xml:space="preserve">, </w:t>
      </w:r>
      <w:r w:rsidRPr="00691CCE">
        <w:t>tác giả Steve Holzner</w:t>
      </w:r>
      <w:r w:rsidR="009E60A9">
        <w:t xml:space="preserve">, </w:t>
      </w:r>
      <w:r w:rsidR="00010D79" w:rsidRPr="00691CCE">
        <w:t xml:space="preserve">phd </w:t>
      </w:r>
      <w:r w:rsidRPr="00691CCE">
        <w:t xml:space="preserve">để giới thiệu đến các bạn. Có các nguyên nhân sau: </w:t>
      </w:r>
    </w:p>
    <w:p w:rsidR="00F94CCC" w:rsidRPr="00691CCE" w:rsidRDefault="00691CCE" w:rsidP="00855EC4">
      <w:pPr>
        <w:pStyle w:val="ListParagraph"/>
        <w:numPr>
          <w:ilvl w:val="0"/>
          <w:numId w:val="3"/>
        </w:numPr>
      </w:pPr>
      <w:r w:rsidRPr="00691CCE">
        <w:t>Cách dẫn dắt dễ hiểu</w:t>
      </w:r>
      <w:r w:rsidR="009E60A9">
        <w:t xml:space="preserve">, </w:t>
      </w:r>
      <w:r w:rsidRPr="00691CCE">
        <w:t>ví dụ sinh động</w:t>
      </w:r>
      <w:r w:rsidR="009E60A9">
        <w:t xml:space="preserve">, </w:t>
      </w:r>
      <w:r w:rsidRPr="00691CCE">
        <w:t xml:space="preserve">ngôn ngữ thân thiện </w:t>
      </w:r>
    </w:p>
    <w:p w:rsidR="00F94CCC" w:rsidRPr="00691CCE" w:rsidRDefault="00691CCE" w:rsidP="00855EC4">
      <w:pPr>
        <w:pStyle w:val="ListParagraph"/>
        <w:numPr>
          <w:ilvl w:val="0"/>
          <w:numId w:val="3"/>
        </w:numPr>
      </w:pPr>
      <w:r w:rsidRPr="00691CCE">
        <w:t>Không sử dụng UML để mô tả biểu đồ</w:t>
      </w:r>
      <w:r>
        <w:t xml:space="preserve"> (</w:t>
      </w:r>
      <w:r w:rsidRPr="00691CCE">
        <w:t>sẽ gây khó khăn cho các bạn ch</w:t>
      </w:r>
      <w:r>
        <w:t>ư</w:t>
      </w:r>
      <w:r w:rsidRPr="00691CCE">
        <w:t xml:space="preserve">a nắm vững UML) </w:t>
      </w:r>
    </w:p>
    <w:p w:rsidR="00F94CCC" w:rsidRPr="00691CCE" w:rsidRDefault="00691CCE" w:rsidP="00855EC4">
      <w:pPr>
        <w:pStyle w:val="ListParagraph"/>
        <w:numPr>
          <w:ilvl w:val="0"/>
          <w:numId w:val="3"/>
        </w:numPr>
      </w:pPr>
      <w:r w:rsidRPr="00691CCE">
        <w:t>Số mẫu t</w:t>
      </w:r>
      <w:r>
        <w:t>ư</w:t>
      </w:r>
      <w:r w:rsidRPr="00691CCE">
        <w:t>ơng đối đầy đủ</w:t>
      </w:r>
    </w:p>
    <w:p w:rsidR="00F94CCC" w:rsidRPr="00691CCE" w:rsidRDefault="00691CCE" w:rsidP="00855EC4">
      <w:pPr>
        <w:pStyle w:val="ListParagraph"/>
        <w:numPr>
          <w:ilvl w:val="0"/>
          <w:numId w:val="3"/>
        </w:numPr>
      </w:pPr>
      <w:r w:rsidRPr="00691CCE">
        <w:t>Số trang sách không nhiều lắm. Chỉ khoảng 300</w:t>
      </w:r>
      <w:r w:rsidRPr="00691CCE">
        <w:rPr>
          <w:lang w:val="en-US"/>
        </w:rPr>
        <w:t xml:space="preserve"> </w:t>
      </w:r>
      <w:r w:rsidRPr="00691CCE">
        <w:t xml:space="preserve">trang. </w:t>
      </w:r>
    </w:p>
    <w:p w:rsidR="00F94CCC" w:rsidRPr="00691CCE" w:rsidRDefault="00691CCE" w:rsidP="00691CCE">
      <w:pPr>
        <w:ind w:left="0" w:firstLine="0"/>
      </w:pPr>
      <w:r w:rsidRPr="00691CCE">
        <w:t>Tuy nhiên các ví dụ trong sách là đ</w:t>
      </w:r>
      <w:r>
        <w:t>ư</w:t>
      </w:r>
      <w:r w:rsidRPr="00691CCE">
        <w:t>ợc viết từ Java. Có thể sẽ gây ra lúng túng một chút cho các bạn sử dụng C#. Nh</w:t>
      </w:r>
      <w:r>
        <w:t>ư</w:t>
      </w:r>
      <w:r w:rsidRPr="00691CCE">
        <w:t>ng các bạn cũng biết cha đẻ của C# chính là cha đẻ của Borland C</w:t>
      </w:r>
      <w:r w:rsidR="009E60A9">
        <w:t xml:space="preserve">, </w:t>
      </w:r>
      <w:r w:rsidRPr="00691CCE">
        <w:t>Borland C++</w:t>
      </w:r>
      <w:r w:rsidR="009E60A9">
        <w:t xml:space="preserve">, </w:t>
      </w:r>
      <w:r w:rsidRPr="00691CCE">
        <w:t>Delphi</w:t>
      </w:r>
      <w:r w:rsidR="009E60A9">
        <w:t xml:space="preserve">, </w:t>
      </w:r>
      <w:r w:rsidRPr="00691CCE">
        <w:t>Visual J++</w:t>
      </w:r>
      <w:r w:rsidR="009E60A9">
        <w:t xml:space="preserve">, </w:t>
      </w:r>
      <w:r w:rsidRPr="00691CCE">
        <w:t xml:space="preserve">nên các bạn sẽ thấy Java và C# không khác biệt lắm. </w:t>
      </w:r>
    </w:p>
    <w:p w:rsidR="00F94CCC" w:rsidRPr="00691CCE" w:rsidRDefault="00691CCE" w:rsidP="00691CCE">
      <w:pPr>
        <w:ind w:left="0" w:firstLine="0"/>
      </w:pPr>
      <w:r w:rsidRPr="00691CCE">
        <w:t>Đối với các bạn ch</w:t>
      </w:r>
      <w:r>
        <w:t>ư</w:t>
      </w:r>
      <w:r w:rsidRPr="00691CCE">
        <w:t>a thể tự mình chuyển đổi mã nguồn từ Java -&gt;</w:t>
      </w:r>
      <w:r>
        <w:rPr>
          <w:lang w:val="en-US"/>
        </w:rPr>
        <w:t xml:space="preserve"> </w:t>
      </w:r>
      <w:r w:rsidRPr="00691CCE">
        <w:t>C# theo các ví dụ trong sách</w:t>
      </w:r>
      <w:r w:rsidR="009E60A9">
        <w:t xml:space="preserve">, </w:t>
      </w:r>
      <w:r w:rsidRPr="00691CCE">
        <w:t>mình cũng viết lại các ví dụ theo C#. Tuy không thể hiện 100% việc chuyển đổi</w:t>
      </w:r>
      <w:r w:rsidR="009E60A9">
        <w:t xml:space="preserve">, </w:t>
      </w:r>
      <w:r w:rsidRPr="00691CCE">
        <w:t>nh</w:t>
      </w:r>
      <w:r>
        <w:t>ư</w:t>
      </w:r>
      <w:r w:rsidRPr="00691CCE">
        <w:t>ng vẫn nổi bật đ</w:t>
      </w:r>
      <w:r>
        <w:t>ư</w:t>
      </w:r>
      <w:r w:rsidRPr="00691CCE">
        <w:t xml:space="preserve">ợc ý đồ của tác giả. </w:t>
      </w:r>
    </w:p>
    <w:p w:rsidR="00F94CCC" w:rsidRPr="00691CCE" w:rsidRDefault="00691CCE" w:rsidP="00691CCE">
      <w:pPr>
        <w:ind w:left="0" w:firstLine="0"/>
      </w:pPr>
      <w:r w:rsidRPr="00691CCE">
        <w:t>Vì trình độ anh ngữ của mình ch</w:t>
      </w:r>
      <w:r>
        <w:t>ư</w:t>
      </w:r>
      <w:r w:rsidRPr="00691CCE">
        <w:t>a tốt</w:t>
      </w:r>
      <w:r>
        <w:t xml:space="preserve"> (</w:t>
      </w:r>
      <w:r w:rsidRPr="00691CCE">
        <w:t>chỉ tự học). Nên không đảm bảo dịch sát 100% ý đồ tác giả. Mặt khác việc dịch thuật</w:t>
      </w:r>
      <w:r w:rsidR="009E60A9">
        <w:t xml:space="preserve"> và</w:t>
      </w:r>
      <w:r w:rsidRPr="00691CCE">
        <w:t xml:space="preserve"> chạy ch</w:t>
      </w:r>
      <w:r>
        <w:t>ư</w:t>
      </w:r>
      <w:r w:rsidRPr="00691CCE">
        <w:t xml:space="preserve">ơng trình cũng tốn nhiều thời gian. </w:t>
      </w:r>
    </w:p>
    <w:p w:rsidR="00F94CCC" w:rsidRDefault="00691CCE" w:rsidP="00691CCE">
      <w:pPr>
        <w:ind w:left="0" w:firstLine="0"/>
      </w:pPr>
      <w:r w:rsidRPr="00691CCE">
        <w:t>Mỗi tuần mình sẽ đăng một ch</w:t>
      </w:r>
      <w:r>
        <w:t>ư</w:t>
      </w:r>
      <w:r w:rsidRPr="00691CCE">
        <w:t>ơng của cuốn sách. Cuốn sách 12 ch</w:t>
      </w:r>
      <w:r>
        <w:t>ư</w:t>
      </w:r>
      <w:r w:rsidRPr="00691CCE">
        <w:t>ơng. Tổng thời gian trong 3 tháng</w:t>
      </w:r>
      <w:r w:rsidR="009E60A9">
        <w:t xml:space="preserve">, </w:t>
      </w:r>
      <w:r w:rsidRPr="00691CCE">
        <w:t>các bạn sẽ đ</w:t>
      </w:r>
      <w:r>
        <w:t>ư</w:t>
      </w:r>
      <w:r w:rsidRPr="00691CCE">
        <w:t xml:space="preserve">ợc làm quen với hầu hết các mẫu thiết kế. Có thể thời gian trên so với mấy cuốn sách của SAM: </w:t>
      </w:r>
      <w:r w:rsidR="00C7294F" w:rsidRPr="00C7294F">
        <w:t>“</w:t>
      </w:r>
      <w:r w:rsidRPr="00691CCE">
        <w:t>Học trong 24</w:t>
      </w:r>
      <w:r w:rsidR="009E60A9">
        <w:rPr>
          <w:lang w:val="en-US"/>
        </w:rPr>
        <w:t xml:space="preserve"> </w:t>
      </w:r>
      <w:r w:rsidRPr="00691CCE">
        <w:t>giờ</w:t>
      </w:r>
      <w:r w:rsidR="00C7294F" w:rsidRPr="00C7294F">
        <w:t>”</w:t>
      </w:r>
      <w:r w:rsidR="009E60A9">
        <w:t xml:space="preserve">, </w:t>
      </w:r>
      <w:r w:rsidRPr="00691CCE">
        <w:t>sẽ làm các bạn thấy nản. Nh</w:t>
      </w:r>
      <w:r>
        <w:t>ư</w:t>
      </w:r>
      <w:r w:rsidRPr="00691CCE">
        <w:t>ng lập trình là một nghệ thuật</w:t>
      </w:r>
      <w:r w:rsidR="009E60A9">
        <w:t xml:space="preserve">, </w:t>
      </w:r>
      <w:r w:rsidRPr="00691CCE">
        <w:t>mà học cách để làm chủ nghệ thuật thì 3 tháng chắc chắn còn ch</w:t>
      </w:r>
      <w:r>
        <w:t>ư</w:t>
      </w:r>
      <w:r w:rsidRPr="00691CCE">
        <w:t xml:space="preserve">a đủ. Mong các bạn hãy kiên nhẫn. </w:t>
      </w:r>
    </w:p>
    <w:p w:rsidR="00691CCE" w:rsidRDefault="00691CCE">
      <w:pPr>
        <w:spacing w:after="160" w:line="259" w:lineRule="auto"/>
        <w:ind w:left="0" w:firstLine="0"/>
        <w:jc w:val="left"/>
      </w:pPr>
      <w:r>
        <w:br w:type="page"/>
      </w:r>
    </w:p>
    <w:p w:rsidR="00691CCE" w:rsidRPr="00691CCE" w:rsidRDefault="00010D79" w:rsidP="009E60A9">
      <w:pPr>
        <w:pStyle w:val="Heading1"/>
      </w:pPr>
      <w:bookmarkStart w:id="2" w:name="_Toc2456802"/>
      <w:bookmarkStart w:id="3" w:name="_Toc2524596"/>
      <w:bookmarkStart w:id="4" w:name="_Hlk2454891"/>
      <w:r>
        <w:rPr>
          <w:caps w:val="0"/>
          <w:lang w:val="en-US"/>
        </w:rPr>
        <w:lastRenderedPageBreak/>
        <w:t>PHẦN</w:t>
      </w:r>
      <w:r w:rsidRPr="00691CCE">
        <w:rPr>
          <w:caps w:val="0"/>
        </w:rPr>
        <w:t xml:space="preserve"> 1</w:t>
      </w:r>
      <w:r w:rsidR="00AA4F77">
        <w:rPr>
          <w:caps w:val="0"/>
          <w:lang w:val="en-US"/>
        </w:rPr>
        <w:t>.</w:t>
      </w:r>
      <w:r w:rsidR="00AA4F77">
        <w:rPr>
          <w:caps w:val="0"/>
          <w:lang w:val="en-US"/>
        </w:rPr>
        <w:br/>
      </w:r>
      <w:r>
        <w:rPr>
          <w:caps w:val="0"/>
          <w:lang w:val="en-US"/>
        </w:rPr>
        <w:t xml:space="preserve"> </w:t>
      </w:r>
      <w:r w:rsidRPr="00691CCE">
        <w:rPr>
          <w:caps w:val="0"/>
        </w:rPr>
        <w:t>TỔNG QUAN CÁC MẪU DP</w:t>
      </w:r>
      <w:bookmarkEnd w:id="2"/>
      <w:bookmarkEnd w:id="3"/>
    </w:p>
    <w:bookmarkEnd w:id="4"/>
    <w:p w:rsidR="00F94CCC" w:rsidRPr="00691CCE" w:rsidRDefault="00691CCE" w:rsidP="00691CCE">
      <w:pPr>
        <w:ind w:left="0" w:firstLine="0"/>
        <w:jc w:val="center"/>
      </w:pPr>
      <w:r w:rsidRPr="00691CCE">
        <w:rPr>
          <w:noProof/>
        </w:rPr>
        <w:drawing>
          <wp:anchor distT="0" distB="0" distL="114300" distR="114300" simplePos="0" relativeHeight="251662336" behindDoc="0" locked="0" layoutInCell="1" allowOverlap="1">
            <wp:simplePos x="1143000" y="1733550"/>
            <wp:positionH relativeFrom="margin">
              <wp:align>center</wp:align>
            </wp:positionH>
            <wp:positionV relativeFrom="margin">
              <wp:align>center</wp:align>
            </wp:positionV>
            <wp:extent cx="5971540" cy="4600575"/>
            <wp:effectExtent l="0" t="0" r="0" b="9525"/>
            <wp:wrapSquare wrapText="bothSides"/>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8">
                      <a:extLst>
                        <a:ext uri="{28A0092B-C50C-407E-A947-70E740481C1C}">
                          <a14:useLocalDpi xmlns:a14="http://schemas.microsoft.com/office/drawing/2010/main" val="0"/>
                        </a:ext>
                      </a:extLst>
                    </a:blip>
                    <a:stretch>
                      <a:fillRect/>
                    </a:stretch>
                  </pic:blipFill>
                  <pic:spPr>
                    <a:xfrm>
                      <a:off x="0" y="0"/>
                      <a:ext cx="5971540" cy="4600575"/>
                    </a:xfrm>
                    <a:prstGeom prst="rect">
                      <a:avLst/>
                    </a:prstGeom>
                  </pic:spPr>
                </pic:pic>
              </a:graphicData>
            </a:graphic>
          </wp:anchor>
        </w:drawing>
      </w:r>
    </w:p>
    <w:p w:rsidR="009E60A9" w:rsidRDefault="009E60A9">
      <w:pPr>
        <w:spacing w:after="160" w:line="259" w:lineRule="auto"/>
        <w:ind w:left="0" w:firstLine="0"/>
        <w:jc w:val="left"/>
        <w:rPr>
          <w:b/>
        </w:rPr>
      </w:pPr>
      <w:r>
        <w:rPr>
          <w:b/>
        </w:rPr>
        <w:br w:type="page"/>
      </w:r>
    </w:p>
    <w:p w:rsidR="00F94CCC" w:rsidRPr="00691CCE" w:rsidRDefault="00691CCE" w:rsidP="00010D79">
      <w:pPr>
        <w:pStyle w:val="Heading2"/>
      </w:pPr>
      <w:bookmarkStart w:id="5" w:name="_Toc2456803"/>
      <w:bookmarkStart w:id="6" w:name="_Toc2524597"/>
      <w:r w:rsidRPr="00691CCE">
        <w:lastRenderedPageBreak/>
        <w:t>Chương 1: Xin chúc mừng</w:t>
      </w:r>
      <w:r w:rsidR="009E60A9">
        <w:t xml:space="preserve">, </w:t>
      </w:r>
      <w:r w:rsidRPr="00691CCE">
        <w:t>rắc rối của bạn đã được giải quyết triệt để</w:t>
      </w:r>
      <w:bookmarkEnd w:id="5"/>
      <w:bookmarkEnd w:id="6"/>
    </w:p>
    <w:p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nói đến: </w:t>
      </w:r>
    </w:p>
    <w:p w:rsidR="00F94CCC" w:rsidRPr="00691CCE" w:rsidRDefault="00691CCE" w:rsidP="00855EC4">
      <w:pPr>
        <w:pStyle w:val="ListParagraph"/>
        <w:numPr>
          <w:ilvl w:val="0"/>
          <w:numId w:val="2"/>
        </w:numPr>
      </w:pPr>
      <w:r w:rsidRPr="00691CCE">
        <w:t xml:space="preserve">Giới thiệu về Mẫu thiết kế Design Patterns là gì? </w:t>
      </w:r>
    </w:p>
    <w:p w:rsidR="00F94CCC" w:rsidRPr="00691CCE" w:rsidRDefault="00691CCE" w:rsidP="00855EC4">
      <w:pPr>
        <w:pStyle w:val="ListParagraph"/>
        <w:numPr>
          <w:ilvl w:val="0"/>
          <w:numId w:val="2"/>
        </w:numPr>
      </w:pPr>
      <w:r w:rsidRPr="00691CCE">
        <w:t xml:space="preserve">Hiểu biết về tác dụng của Design Patterns </w:t>
      </w:r>
    </w:p>
    <w:p w:rsidR="00F94CCC" w:rsidRPr="00691CCE" w:rsidRDefault="00691CCE" w:rsidP="00855EC4">
      <w:pPr>
        <w:pStyle w:val="ListParagraph"/>
        <w:numPr>
          <w:ilvl w:val="0"/>
          <w:numId w:val="2"/>
        </w:numPr>
      </w:pPr>
      <w:r w:rsidRPr="00691CCE">
        <w:t>Mở rộng lập trình h</w:t>
      </w:r>
      <w:r>
        <w:t>ư</w:t>
      </w:r>
      <w:r w:rsidRPr="00691CCE">
        <w:t>ớng đối t</w:t>
      </w:r>
      <w:r>
        <w:t>ư</w:t>
      </w:r>
      <w:r w:rsidRPr="00691CCE">
        <w:t xml:space="preserve">ợng </w:t>
      </w:r>
    </w:p>
    <w:p w:rsidR="00F94CCC" w:rsidRPr="00691CCE" w:rsidRDefault="00691CCE" w:rsidP="00855EC4">
      <w:pPr>
        <w:pStyle w:val="ListParagraph"/>
        <w:numPr>
          <w:ilvl w:val="0"/>
          <w:numId w:val="2"/>
        </w:numPr>
      </w:pPr>
      <w:r w:rsidRPr="00691CCE">
        <w:t xml:space="preserve">Điểm sơ qua một số mẫu Design Pattern </w:t>
      </w:r>
    </w:p>
    <w:p w:rsidR="00F94CCC" w:rsidRPr="00691CCE" w:rsidRDefault="00691CCE" w:rsidP="00691CCE">
      <w:pPr>
        <w:ind w:left="0" w:firstLine="0"/>
      </w:pPr>
      <w:r w:rsidRPr="00691CCE">
        <w:t>Là một lập trình viên</w:t>
      </w:r>
      <w:r w:rsidR="009E60A9">
        <w:t xml:space="preserve">, </w:t>
      </w:r>
      <w:r w:rsidRPr="00691CCE">
        <w:t>bạn biết rằng thật khó khăn để nhớ chi tiết những việc bạn đang thực hiện. Và khi bạn không nắm bắt đ</w:t>
      </w:r>
      <w:r>
        <w:t>ư</w:t>
      </w:r>
      <w:r w:rsidRPr="00691CCE">
        <w:t>ợc tổng quát công việc</w:t>
      </w:r>
      <w:r w:rsidR="009E60A9">
        <w:t xml:space="preserve">, </w:t>
      </w:r>
      <w:r w:rsidRPr="00691CCE">
        <w:t>bạn có thể dễ dàng bỏ lỡ những việc quan trọng. Khi đó</w:t>
      </w:r>
      <w:r w:rsidR="009E60A9">
        <w:t xml:space="preserve">, </w:t>
      </w:r>
      <w:r w:rsidRPr="00691CCE">
        <w:t>mã nguồn bạn đang viết có thể vẫn còn làm việc tốt đẹp</w:t>
      </w:r>
      <w:r w:rsidR="009E60A9">
        <w:t xml:space="preserve">, </w:t>
      </w:r>
      <w:r w:rsidRPr="00691CCE">
        <w:t>nh</w:t>
      </w:r>
      <w:r>
        <w:t>ư</w:t>
      </w:r>
      <w:r w:rsidRPr="00691CCE">
        <w:t>ng trừ khi bạn bao quát đ</w:t>
      </w:r>
      <w:r>
        <w:t>ư</w:t>
      </w:r>
      <w:r w:rsidRPr="00691CCE">
        <w:t>ợc bức tranh lớn hơn</w:t>
      </w:r>
      <w:r w:rsidR="009E60A9">
        <w:t xml:space="preserve">, </w:t>
      </w:r>
      <w:r w:rsidRPr="00691CCE">
        <w:t xml:space="preserve">lúc đó mã nguồn bạn viết mới thực sự hoàn hảo. </w:t>
      </w:r>
    </w:p>
    <w:p w:rsidR="00F94CCC" w:rsidRPr="00691CCE" w:rsidRDefault="00691CCE" w:rsidP="00691CCE">
      <w:pPr>
        <w:ind w:left="0" w:firstLine="0"/>
      </w:pPr>
      <w:r w:rsidRPr="00691CCE">
        <w:t>Những vấn đề nghiêm trọng thực sự th</w:t>
      </w:r>
      <w:r>
        <w:t>ư</w:t>
      </w:r>
      <w:r w:rsidRPr="00691CCE">
        <w:t>ờng xuất hiện sau khi bạn đã chỉnh sửa chúng ít nhất một lần. Những nhà phát triển th</w:t>
      </w:r>
      <w:r>
        <w:t>ư</w:t>
      </w:r>
      <w:r w:rsidRPr="00691CCE">
        <w:t>ờng tự mình xử lý bằng cách viết lại mã nguồn và sửa các lỗi. Tuy nhiên trong môi tr</w:t>
      </w:r>
      <w:r>
        <w:t>ư</w:t>
      </w:r>
      <w:r w:rsidRPr="00691CCE">
        <w:t>ờng công việc</w:t>
      </w:r>
      <w:r w:rsidR="009E60A9">
        <w:t xml:space="preserve">, </w:t>
      </w:r>
      <w:r w:rsidRPr="00691CCE">
        <w:t>những nhà lập trình th</w:t>
      </w:r>
      <w:r>
        <w:t>ư</w:t>
      </w:r>
      <w:r w:rsidRPr="00691CCE">
        <w:t>ờng bỏ phần lớn thời gian để bảo trì</w:t>
      </w:r>
      <w:r w:rsidR="009E60A9">
        <w:t xml:space="preserve">, </w:t>
      </w:r>
      <w:r w:rsidRPr="00691CCE">
        <w:t xml:space="preserve">chỉnh sửa những công việc cũ hơn là tập trung vào những sản phẩm mới. </w:t>
      </w:r>
    </w:p>
    <w:p w:rsidR="00F94CCC" w:rsidRPr="00691CCE" w:rsidRDefault="00691CCE" w:rsidP="00691CCE">
      <w:pPr>
        <w:ind w:left="0" w:firstLine="0"/>
      </w:pPr>
      <w:r w:rsidRPr="00691CCE">
        <w:t>Bạn thấy rằng thật vô lý khi cứ phải làm</w:t>
      </w:r>
      <w:r w:rsidR="009E60A9">
        <w:t xml:space="preserve">, </w:t>
      </w:r>
      <w:r w:rsidRPr="00691CCE">
        <w:t>rồi sửa</w:t>
      </w:r>
      <w:r w:rsidR="009E60A9">
        <w:t xml:space="preserve">, </w:t>
      </w:r>
      <w:r w:rsidRPr="00691CCE">
        <w:t>làm lại</w:t>
      </w:r>
      <w:r w:rsidR="009E60A9">
        <w:t xml:space="preserve">, </w:t>
      </w:r>
      <w:r w:rsidRPr="00691CCE">
        <w:t>sửa tiếp</w:t>
      </w:r>
      <w:r w:rsidR="009E60A9">
        <w:t>,...</w:t>
      </w:r>
      <w:r w:rsidRPr="00691CCE">
        <w:t xml:space="preserve"> Giải pháp hợp lý nhất là bạn đ</w:t>
      </w:r>
      <w:r>
        <w:t>ư</w:t>
      </w:r>
      <w:r w:rsidRPr="00691CCE">
        <w:t>a ra đ</w:t>
      </w:r>
      <w:r>
        <w:t>ư</w:t>
      </w:r>
      <w:r w:rsidRPr="00691CCE">
        <w:t>ợc một quy trình tổng quan cho việc thiết kế và bảo trì</w:t>
      </w:r>
      <w:r w:rsidR="009E60A9">
        <w:t xml:space="preserve">, </w:t>
      </w:r>
      <w:r w:rsidRPr="00691CCE">
        <w:t>có nh</w:t>
      </w:r>
      <w:r>
        <w:t>ư</w:t>
      </w:r>
      <w:r w:rsidRPr="00691CCE">
        <w:t xml:space="preserve"> vậy</w:t>
      </w:r>
      <w:r w:rsidR="009E60A9">
        <w:t xml:space="preserve">, </w:t>
      </w:r>
      <w:r w:rsidRPr="00691CCE">
        <w:t>bạn mới tránh đ</w:t>
      </w:r>
      <w:r>
        <w:t>ư</w:t>
      </w:r>
      <w:r w:rsidRPr="00691CCE">
        <w:t>ợc các rắc rối phát sinh khi môi tr</w:t>
      </w:r>
      <w:r>
        <w:t>ư</w:t>
      </w:r>
      <w:r w:rsidRPr="00691CCE">
        <w:t>ờng ứng dụng thay đổi</w:t>
      </w:r>
      <w:r w:rsidR="009E60A9">
        <w:t xml:space="preserve">, </w:t>
      </w:r>
      <w:r w:rsidRPr="00691CCE">
        <w:t>hoặc ít nhất bạn cũng giúp cho việc bảo trì</w:t>
      </w:r>
      <w:r w:rsidR="009E60A9">
        <w:t xml:space="preserve">, </w:t>
      </w:r>
      <w:r w:rsidRPr="00691CCE">
        <w:t xml:space="preserve">chỉnh sữa dễ dàng hơn khi có phát sinh. </w:t>
      </w:r>
    </w:p>
    <w:p w:rsidR="00F94CCC" w:rsidRPr="00691CCE" w:rsidRDefault="00691CCE" w:rsidP="00691CCE">
      <w:pPr>
        <w:ind w:left="0" w:firstLine="0"/>
      </w:pPr>
      <w:r w:rsidRPr="00691CCE">
        <w:t>Ý t</w:t>
      </w:r>
      <w:r>
        <w:t>ư</w:t>
      </w:r>
      <w:r w:rsidRPr="00691CCE">
        <w:t xml:space="preserve">ởng đằng sau cuốn sách này là: </w:t>
      </w:r>
      <w:r w:rsidRPr="00691CCE">
        <w:rPr>
          <w:i/>
        </w:rPr>
        <w:t>Bạn sẽ sử dụng một tập hợp các mẫu thiết kế Design Patterns để 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w:t>
      </w:r>
      <w:r w:rsidRPr="00691CCE">
        <w:t xml:space="preserve"> Khi bạn quen thuộc hết các mẫu thiết kế trong sách này</w:t>
      </w:r>
      <w:r w:rsidR="009E60A9">
        <w:t xml:space="preserve">, </w:t>
      </w:r>
      <w:r w:rsidRPr="00691CCE">
        <w:t>bạn nhìn vào một ch</w:t>
      </w:r>
      <w:r>
        <w:t>ư</w:t>
      </w:r>
      <w:r w:rsidRPr="00691CCE">
        <w:t>ơng trình. Bam! Một giải pháp đúng đắn sẽ xuất hiện trong tâm trí bạn</w:t>
      </w:r>
      <w:r w:rsidR="009E60A9">
        <w:t xml:space="preserve">, </w:t>
      </w:r>
      <w:r w:rsidRPr="00691CCE">
        <w:t>thay vì bạn phải đập đầu vào t</w:t>
      </w:r>
      <w:r>
        <w:t>ư</w:t>
      </w:r>
      <w:r w:rsidRPr="00691CCE">
        <w:t>ờng trong vô vọng</w:t>
      </w:r>
      <w:r w:rsidR="009E60A9">
        <w:t xml:space="preserve">, </w:t>
      </w:r>
      <w:r w:rsidRPr="00691CCE">
        <w:t xml:space="preserve">giờ bạn có thể ung dung nói </w:t>
      </w:r>
      <w:r w:rsidR="00C7294F" w:rsidRPr="00C7294F">
        <w:t>“</w:t>
      </w:r>
      <w:r w:rsidRPr="00691CCE">
        <w:t>Ở đây</w:t>
      </w:r>
      <w:r w:rsidR="009E60A9">
        <w:t xml:space="preserve">, </w:t>
      </w:r>
      <w:r w:rsidRPr="00691CCE">
        <w:t xml:space="preserve">tôi sẽ sử dụng mẫu </w:t>
      </w:r>
      <w:r w:rsidR="009111E2" w:rsidRPr="009111E2">
        <w:rPr>
          <w:b/>
        </w:rPr>
        <w:t>Factory</w:t>
      </w:r>
      <w:r w:rsidR="009E60A9">
        <w:t xml:space="preserve">, </w:t>
      </w:r>
      <w:r w:rsidRPr="00691CCE">
        <w:t xml:space="preserve">mẫu </w:t>
      </w:r>
      <w:r w:rsidR="00C7294F" w:rsidRPr="00C7294F">
        <w:rPr>
          <w:b/>
        </w:rPr>
        <w:t>Observer</w:t>
      </w:r>
      <w:r w:rsidR="009E60A9">
        <w:t xml:space="preserve">, </w:t>
      </w:r>
      <w:r w:rsidRPr="00691CCE">
        <w:t>hay mẫu Adapter</w:t>
      </w:r>
      <w:r w:rsidR="009E60A9">
        <w:t>,...</w:t>
      </w:r>
      <w:r w:rsidR="00C7294F" w:rsidRPr="00C7294F">
        <w:t>”</w:t>
      </w:r>
      <w:r w:rsidRPr="00691CCE">
        <w:t xml:space="preserve"> </w:t>
      </w:r>
    </w:p>
    <w:p w:rsidR="00F94CCC" w:rsidRPr="00691CCE" w:rsidRDefault="00691CCE" w:rsidP="00691CCE">
      <w:pPr>
        <w:ind w:left="0" w:firstLine="0"/>
      </w:pPr>
      <w:r w:rsidRPr="00691CCE">
        <w:t>Đó là ch</w:t>
      </w:r>
      <w:r>
        <w:t>ư</w:t>
      </w:r>
      <w:r w:rsidRPr="00691CCE">
        <w:t>a nói</w:t>
      </w:r>
      <w:r w:rsidR="009E60A9">
        <w:t xml:space="preserve">, </w:t>
      </w:r>
      <w:r w:rsidRPr="00691CCE">
        <w:t>một số sách về thiết kế khuyên bạn nên dành phần lớn thời gian để phân tích và lên kế hoạch cho một đề án. Vẻ đẹp thật sự ở đây là một ng</w:t>
      </w:r>
      <w:r>
        <w:t>ư</w:t>
      </w:r>
      <w:r w:rsidRPr="00691CCE">
        <w:t>ời nào đó đã đối mặt với vấn đề bạn đang gặp phải</w:t>
      </w:r>
      <w:r w:rsidR="009E60A9">
        <w:t xml:space="preserve">, </w:t>
      </w:r>
      <w:r w:rsidRPr="00691CCE">
        <w:t>họ đã có giải pháp đúng đắn cho nó. Và giờ khi bạn nhuần nhuyễn mẫu thiết kế</w:t>
      </w:r>
      <w:r w:rsidR="009E60A9">
        <w:t xml:space="preserve">, </w:t>
      </w:r>
      <w:r w:rsidRPr="00691CCE">
        <w:t xml:space="preserve">bạn có thể áp dụng các thiết kế đó một cách dễ dàng. </w:t>
      </w:r>
    </w:p>
    <w:p w:rsidR="00F94CCC" w:rsidRPr="00691CCE" w:rsidRDefault="00691CCE" w:rsidP="00691CCE">
      <w:pPr>
        <w:ind w:left="0" w:firstLine="0"/>
      </w:pPr>
      <w:r w:rsidRPr="00691CCE">
        <w:lastRenderedPageBreak/>
        <w:t>Làm sao để trở thành chuyên gia thiết kế trong lĩnh vực phần mềm</w:t>
      </w:r>
      <w:r w:rsidR="009E60A9">
        <w:t xml:space="preserve">, </w:t>
      </w:r>
      <w:r w:rsidRPr="00691CCE">
        <w:t>điều mà ai cũng thèm muốn? Thật dễ dàng</w:t>
      </w:r>
      <w:r w:rsidR="009E60A9">
        <w:t xml:space="preserve">, </w:t>
      </w:r>
      <w:r w:rsidRPr="00691CCE">
        <w:t>hãy đọc cuốn sách này</w:t>
      </w:r>
      <w:r w:rsidR="009E60A9">
        <w:t xml:space="preserve">, </w:t>
      </w:r>
      <w:r w:rsidRPr="00691CCE">
        <w:t>nghiền ngẫm những mẫu thiết kế mà tôi dành nhiều tâm huyết để viết. Bạn không cần phải nhớ mọi thứ</w:t>
      </w:r>
      <w:r w:rsidR="009E60A9">
        <w:t xml:space="preserve">, </w:t>
      </w:r>
      <w:r w:rsidRPr="00691CCE">
        <w:t>bạn chỉ cần biết là có những mẫu thiết kế đó. Và khi bạn đối diện với một vấn đề thực tế</w:t>
      </w:r>
      <w:r w:rsidR="009E60A9">
        <w:t xml:space="preserve">, </w:t>
      </w:r>
      <w:r w:rsidRPr="00691CCE">
        <w:t xml:space="preserve">sâu thẳm trong bạn tự nhiên thốt lên </w:t>
      </w:r>
      <w:r w:rsidR="00C7294F" w:rsidRPr="00C7294F">
        <w:t>“</w:t>
      </w:r>
      <w:r w:rsidRPr="00691CCE">
        <w:t>À</w:t>
      </w:r>
      <w:r w:rsidR="009E60A9">
        <w:t xml:space="preserve">, </w:t>
      </w:r>
      <w:r w:rsidRPr="00691CCE">
        <w:t>có vẻ chỗ này có thể dùng mẫu Iterator</w:t>
      </w:r>
      <w:r w:rsidR="009E60A9">
        <w:t>,...</w:t>
      </w:r>
      <w:r w:rsidR="00C7294F" w:rsidRPr="00C7294F">
        <w:t>”</w:t>
      </w:r>
      <w:r w:rsidRPr="00691CCE">
        <w:t xml:space="preserve"> Sau đó bạn chỉ cần tìm kiếm mẫu thiết kế đó trong cuốn sách này</w:t>
      </w:r>
      <w:r w:rsidR="009E60A9">
        <w:t xml:space="preserve">, </w:t>
      </w:r>
      <w:r w:rsidRPr="00691CCE">
        <w:t xml:space="preserve">duyệt qua các ví dụ để biết phải làm gì. </w:t>
      </w:r>
    </w:p>
    <w:p w:rsidR="00F94CCC" w:rsidRPr="00691CCE" w:rsidRDefault="00691CCE" w:rsidP="00691CCE">
      <w:pPr>
        <w:ind w:left="0" w:firstLine="0"/>
      </w:pPr>
      <w:r w:rsidRPr="00691CCE">
        <w:t>Và vì vậy</w:t>
      </w:r>
      <w:r w:rsidR="009E60A9">
        <w:t xml:space="preserve">, </w:t>
      </w:r>
      <w:r w:rsidRPr="00691CCE">
        <w:t>ch</w:t>
      </w:r>
      <w:r>
        <w:t>ư</w:t>
      </w:r>
      <w:r w:rsidRPr="00691CCE">
        <w:t>ơng này sẽ là một tour du lịch nho nhỏ</w:t>
      </w:r>
      <w:r w:rsidR="009E60A9">
        <w:t xml:space="preserve">, </w:t>
      </w:r>
      <w:r w:rsidRPr="00691CCE">
        <w:t xml:space="preserve">giúp bạn đi qua một số mẫu thiết kế tiện dụng và hữu ích. </w:t>
      </w:r>
    </w:p>
    <w:p w:rsidR="00F94CCC" w:rsidRPr="00CA425E" w:rsidRDefault="00691CCE" w:rsidP="00CA425E">
      <w:pPr>
        <w:pStyle w:val="Heading3"/>
      </w:pPr>
      <w:bookmarkStart w:id="7" w:name="_Toc2456804"/>
      <w:bookmarkStart w:id="8" w:name="_Toc2524598"/>
      <w:r w:rsidRPr="00CA425E">
        <w:t>Chỉ cần tìm ra mẫu thiết kế thích hợp</w:t>
      </w:r>
      <w:bookmarkEnd w:id="7"/>
      <w:bookmarkEnd w:id="8"/>
      <w:r w:rsidRPr="00CA425E">
        <w:t xml:space="preserve"> </w:t>
      </w:r>
    </w:p>
    <w:p w:rsidR="00F94CCC" w:rsidRPr="00691CCE" w:rsidRDefault="00691CCE" w:rsidP="00691CCE">
      <w:pPr>
        <w:ind w:left="0" w:firstLine="0"/>
      </w:pPr>
      <w:r w:rsidRPr="00691CCE">
        <w:t>Điểm kỳ diệu của Design Patterns là nó giúp cho công việc của bạn dễ dàng tái sử dụng</w:t>
      </w:r>
      <w:r w:rsidR="009E60A9">
        <w:t xml:space="preserve">, </w:t>
      </w:r>
      <w:r w:rsidRPr="00691CCE">
        <w:t>dễ mở rộng và bảo trì. Khi bạn thiết kế không tốt</w:t>
      </w:r>
      <w:r w:rsidR="009E60A9">
        <w:t xml:space="preserve">, </w:t>
      </w:r>
      <w:r w:rsidRPr="00691CCE">
        <w:t>phần mềm của bạn không có khả năng tái sử dụng và bảo trì</w:t>
      </w:r>
      <w:r w:rsidR="009E60A9">
        <w:t xml:space="preserve">, </w:t>
      </w:r>
      <w:r w:rsidRPr="00691CCE">
        <w:t>khi gặp vấn đề phát sinh</w:t>
      </w:r>
      <w:r w:rsidR="009E60A9">
        <w:t xml:space="preserve">, </w:t>
      </w:r>
      <w:r w:rsidRPr="00691CCE">
        <w:t>bạn sẽ phải dành nhiều thời gian</w:t>
      </w:r>
      <w:r w:rsidR="009E60A9">
        <w:t xml:space="preserve">, </w:t>
      </w:r>
      <w:r w:rsidRPr="00691CCE">
        <w:t>có khi là nhiều hơn cả lúc bạn viết ban đầu</w:t>
      </w:r>
      <w:r w:rsidR="009E60A9">
        <w:t xml:space="preserve">, </w:t>
      </w:r>
      <w:r w:rsidRPr="00691CCE">
        <w:t xml:space="preserve">chỉ là để sửa chữa chúng. </w:t>
      </w:r>
    </w:p>
    <w:p w:rsidR="00F94CCC" w:rsidRPr="00691CCE" w:rsidRDefault="00C72F85" w:rsidP="00691CCE">
      <w:pPr>
        <w:ind w:left="0" w:firstLine="0"/>
        <w:rPr>
          <w:i/>
        </w:rPr>
      </w:pPr>
      <w:r w:rsidRPr="00C72F85">
        <w:rPr>
          <w:i/>
          <w:u w:val="thick"/>
        </w:rPr>
        <w:t>* Ví dụ:</w:t>
      </w:r>
      <w:r w:rsidR="00691CCE" w:rsidRPr="00691CCE">
        <w:t xml:space="preserve"> Bạn đang muốn tạo một đối tượng Java</w:t>
      </w:r>
      <w:r w:rsidR="009E60A9">
        <w:t xml:space="preserve">, </w:t>
      </w:r>
      <w:r w:rsidR="00691CCE" w:rsidRPr="00691CCE">
        <w:t>nhiệm vụ là đọc và phân tích một tài liệu</w:t>
      </w:r>
      <w:r w:rsidR="00691CCE">
        <w:rPr>
          <w:i/>
          <w:lang w:val="en-US"/>
        </w:rPr>
        <w:t xml:space="preserve"> </w:t>
      </w:r>
      <w:r w:rsidR="00691CCE" w:rsidRPr="00691CCE">
        <w:t>XML. Bạn cần phải tạo một lớp Parser</w:t>
      </w:r>
      <w:r w:rsidR="00691CCE">
        <w:t xml:space="preserve"> (</w:t>
      </w:r>
      <w:r w:rsidR="00691CCE" w:rsidRPr="00691CCE">
        <w:t>chuyên dùng để phân tích XML) sau đó bạn tạo một đối t</w:t>
      </w:r>
      <w:r w:rsidR="00691CCE">
        <w:t>ư</w:t>
      </w:r>
      <w:r w:rsidR="00691CCE" w:rsidRPr="00691CCE">
        <w:t xml:space="preserve">ợng của lớp này. Bạn thầm nghĩ </w:t>
      </w:r>
      <w:r w:rsidR="00C7294F" w:rsidRPr="00C7294F">
        <w:t>“</w:t>
      </w:r>
      <w:r w:rsidR="00691CCE" w:rsidRPr="00691CCE">
        <w:t>Tới giờ mọi việc vẫn ổn</w:t>
      </w:r>
      <w:r w:rsidR="00C7294F" w:rsidRPr="00C7294F">
        <w:t>”</w:t>
      </w:r>
      <w:r w:rsidR="00691CCE" w:rsidRPr="00691CCE">
        <w:t>. Nh</w:t>
      </w:r>
      <w:r w:rsidR="00691CCE">
        <w:t>ư</w:t>
      </w:r>
      <w:r w:rsidR="00691CCE" w:rsidRPr="00691CCE">
        <w:t>ng thực tế thì đã có hàng tá lớp Parser do ng</w:t>
      </w:r>
      <w:r w:rsidR="00691CCE">
        <w:t>ư</w:t>
      </w:r>
      <w:r w:rsidR="00691CCE" w:rsidRPr="00691CCE">
        <w:t>ời khác viết</w:t>
      </w:r>
      <w:r w:rsidR="009E60A9">
        <w:t xml:space="preserve"> và</w:t>
      </w:r>
      <w:r w:rsidR="00691CCE" w:rsidRPr="00691CCE">
        <w:t xml:space="preserve"> họ luôn muốn sử dụng lại những tính năng đặc biệt trong lớp của họ. Nếu bạn có thể sử dụng mẫu thiết kế Nhà máy </w:t>
      </w:r>
      <w:r w:rsidR="009111E2" w:rsidRPr="009111E2">
        <w:rPr>
          <w:b/>
        </w:rPr>
        <w:t>Factory</w:t>
      </w:r>
      <w:r w:rsidR="009E60A9">
        <w:t xml:space="preserve">, </w:t>
      </w:r>
      <w:r w:rsidR="00691CCE" w:rsidRPr="00691CCE">
        <w:t>giờ đây bạn có thể sử dụng bất cứ lớp Parser nào</w:t>
      </w:r>
      <w:r w:rsidR="009E60A9">
        <w:t xml:space="preserve">, </w:t>
      </w:r>
      <w:r w:rsidR="00691CCE" w:rsidRPr="00691CCE">
        <w:t>kể cả của những ng</w:t>
      </w:r>
      <w:r w:rsidR="00691CCE">
        <w:t>ư</w:t>
      </w:r>
      <w:r w:rsidR="00691CCE" w:rsidRPr="00691CCE">
        <w:t>ời khác</w:t>
      </w:r>
      <w:r w:rsidR="009E60A9">
        <w:t xml:space="preserve">, </w:t>
      </w:r>
      <w:r w:rsidR="00691CCE" w:rsidRPr="00691CCE">
        <w:t>thay vì cứ kh</w:t>
      </w:r>
      <w:r w:rsidR="00691CCE">
        <w:t>ư</w:t>
      </w:r>
      <w:r w:rsidR="00691CCE" w:rsidRPr="00691CCE">
        <w:t xml:space="preserve"> kh</w:t>
      </w:r>
      <w:r w:rsidR="00691CCE">
        <w:t>ư</w:t>
      </w:r>
      <w:r w:rsidR="00691CCE" w:rsidRPr="00691CCE">
        <w:t xml:space="preserve"> xài lớp Parser do chính bạn viết ra. Và vì vậy</w:t>
      </w:r>
      <w:r w:rsidR="009E60A9">
        <w:t xml:space="preserve">, </w:t>
      </w:r>
      <w:r w:rsidR="00691CCE" w:rsidRPr="00691CCE">
        <w:t>ch</w:t>
      </w:r>
      <w:r w:rsidR="00691CCE">
        <w:t>ư</w:t>
      </w:r>
      <w:r w:rsidR="00691CCE" w:rsidRPr="00691CCE">
        <w:t>ơng trình của bạn đã trở nên dễ mở rộng</w:t>
      </w:r>
      <w:r w:rsidR="009E60A9">
        <w:t xml:space="preserve">, </w:t>
      </w:r>
      <w:r w:rsidR="00691CCE" w:rsidRPr="00691CCE">
        <w:t>tái sử dụng đ</w:t>
      </w:r>
      <w:r w:rsidR="00691CCE">
        <w:t>ư</w:t>
      </w:r>
      <w:r w:rsidR="00691CCE" w:rsidRPr="00691CCE">
        <w:t xml:space="preserve">ợc và bảo trì dễ dàng. </w:t>
      </w:r>
    </w:p>
    <w:p w:rsidR="00F94CCC" w:rsidRPr="00691CCE" w:rsidRDefault="00691CCE" w:rsidP="00691CCE">
      <w:pPr>
        <w:ind w:left="0" w:firstLine="0"/>
      </w:pPr>
      <w:r w:rsidRPr="00691CCE">
        <w:t>Nói cách khác</w:t>
      </w:r>
      <w:r w:rsidR="009E60A9">
        <w:t xml:space="preserve">, </w:t>
      </w:r>
      <w:r w:rsidRPr="00691CCE">
        <w:t>Mẫu thiết kế Design Patterns là những giải pháp giúp cho ta có một thiết kế tốt khi đối diện những vấn đề phát sinh trong việc lập trình. Nhiều ng</w:t>
      </w:r>
      <w:r>
        <w:t>ư</w:t>
      </w:r>
      <w:r w:rsidRPr="00691CCE">
        <w:t>ời đã gặp vấn đề này</w:t>
      </w:r>
      <w:r w:rsidR="009E60A9">
        <w:t xml:space="preserve"> và</w:t>
      </w:r>
      <w:r w:rsidRPr="00691CCE">
        <w:t xml:space="preserve"> đã giải quyết tốt</w:t>
      </w:r>
      <w:r w:rsidR="009E60A9">
        <w:t xml:space="preserve">, </w:t>
      </w:r>
      <w:r w:rsidRPr="00691CCE">
        <w:t>việc của bạn là áp dụng chúng. Bạn không cần phải ghi nhớ mọi thứ</w:t>
      </w:r>
      <w:r w:rsidR="009E60A9">
        <w:t xml:space="preserve">, </w:t>
      </w:r>
      <w:r w:rsidRPr="00691CCE">
        <w:t xml:space="preserve">chỉ cần nhìn ra đâu là mẫu thiết kế phù hợp và đặt nó vào đúng chỗ. </w:t>
      </w:r>
    </w:p>
    <w:p w:rsidR="00F94CCC" w:rsidRPr="00691CCE" w:rsidRDefault="00691CCE" w:rsidP="00691CCE">
      <w:pPr>
        <w:ind w:left="0" w:firstLine="0"/>
      </w:pPr>
      <w:r w:rsidRPr="00691CCE">
        <w:t xml:space="preserve">Thật tuyệt đúng không các bạn. </w:t>
      </w:r>
    </w:p>
    <w:p w:rsidR="00F94CCC" w:rsidRPr="00691CCE" w:rsidRDefault="00691CCE" w:rsidP="00CA425E">
      <w:pPr>
        <w:pStyle w:val="Heading3"/>
      </w:pPr>
      <w:bookmarkStart w:id="9" w:name="_Toc2456805"/>
      <w:bookmarkStart w:id="10" w:name="_Toc2524599"/>
      <w:r w:rsidRPr="00691CCE">
        <w:t xml:space="preserve">Đôi nét về cuốn sách tên </w:t>
      </w:r>
      <w:r w:rsidR="00C7294F" w:rsidRPr="00C7294F">
        <w:rPr>
          <w:b w:val="0"/>
        </w:rPr>
        <w:t>“</w:t>
      </w:r>
      <w:r w:rsidRPr="00691CCE">
        <w:t>Gang of Four</w:t>
      </w:r>
      <w:r w:rsidR="00C7294F" w:rsidRPr="00C7294F">
        <w:rPr>
          <w:b w:val="0"/>
        </w:rPr>
        <w:t>”</w:t>
      </w:r>
      <w:r w:rsidRPr="00691CCE">
        <w:t xml:space="preserve"> Bộ tứ tác giả</w:t>
      </w:r>
      <w:bookmarkEnd w:id="9"/>
      <w:bookmarkEnd w:id="10"/>
    </w:p>
    <w:p w:rsidR="00F94CCC" w:rsidRPr="00691CCE" w:rsidRDefault="00691CCE" w:rsidP="00691CCE">
      <w:pPr>
        <w:ind w:left="0" w:firstLine="0"/>
      </w:pPr>
      <w:r w:rsidRPr="00691CCE">
        <w:t>Quyển sách là tập hợp 23 mẫu thiết kế đ</w:t>
      </w:r>
      <w:r>
        <w:t>ư</w:t>
      </w:r>
      <w:r w:rsidRPr="00691CCE">
        <w:t>ợc phát hành bởi Erich Gamma</w:t>
      </w:r>
      <w:r w:rsidR="009E60A9">
        <w:t xml:space="preserve">, </w:t>
      </w:r>
      <w:r w:rsidRPr="00691CCE">
        <w:t>Richard Helm</w:t>
      </w:r>
      <w:r w:rsidR="009E60A9">
        <w:t xml:space="preserve">, </w:t>
      </w:r>
      <w:r w:rsidRPr="00691CCE">
        <w:t>Ralph Johnson và John Vlissides</w:t>
      </w:r>
      <w:r w:rsidR="009E60A9">
        <w:t xml:space="preserve">, </w:t>
      </w:r>
      <w:r w:rsidRPr="00691CCE">
        <w:t xml:space="preserve">trong một nghiên cứu của họ năm 1995. Với tựa đề gốc là </w:t>
      </w:r>
      <w:r w:rsidR="00C7294F" w:rsidRPr="00C7294F">
        <w:t>“</w:t>
      </w:r>
      <w:r w:rsidRPr="00691CCE">
        <w:t>Design Patterns: Elements of Reusable Object-Oriented Software</w:t>
      </w:r>
      <w:r w:rsidR="00C7294F" w:rsidRPr="00C7294F">
        <w:t>”</w:t>
      </w:r>
      <w:r w:rsidRPr="00691CCE">
        <w:t xml:space="preserve">. Tạm dịch </w:t>
      </w:r>
      <w:r w:rsidR="00C7294F" w:rsidRPr="00C7294F">
        <w:t>“</w:t>
      </w:r>
      <w:r w:rsidRPr="00691CCE">
        <w:t>Mẫu thiết kế: những thành phần tái sử dụng trong lập trình h</w:t>
      </w:r>
      <w:r>
        <w:t>ư</w:t>
      </w:r>
      <w:r w:rsidRPr="00691CCE">
        <w:t>ớng đối t</w:t>
      </w:r>
      <w:r>
        <w:t>ư</w:t>
      </w:r>
      <w:r w:rsidRPr="00691CCE">
        <w:t>ợng</w:t>
      </w:r>
      <w:r w:rsidR="00C7294F" w:rsidRPr="00C7294F">
        <w:t>”</w:t>
      </w:r>
      <w:r w:rsidRPr="00691CCE">
        <w:t>. Họ đ</w:t>
      </w:r>
      <w:r>
        <w:t>ư</w:t>
      </w:r>
      <w:r w:rsidRPr="00691CCE">
        <w:t>ợc giới lập trình gọi là Bộ tứ Gang of Four</w:t>
      </w:r>
      <w:r w:rsidR="009E60A9">
        <w:t xml:space="preserve">, </w:t>
      </w:r>
      <w:r w:rsidRPr="00691CCE">
        <w:t xml:space="preserve">hay </w:t>
      </w:r>
      <w:r w:rsidR="009111E2" w:rsidRPr="009111E2">
        <w:rPr>
          <w:b/>
        </w:rPr>
        <w:t>GoF</w:t>
      </w:r>
      <w:r w:rsidRPr="00691CCE">
        <w:t>.</w:t>
      </w:r>
      <w:r>
        <w:t xml:space="preserve"> (</w:t>
      </w:r>
      <w:r w:rsidRPr="00691CCE">
        <w:t xml:space="preserve">ND: Bộ tứ ở đây là ẩn dụ với Tên nhóm nhạc nổi tiếng Gang Of Four của Anh hay Bộ tứ quyền lực Mafia trong tác phẩm Bố già hay là bộ </w:t>
      </w:r>
      <w:r w:rsidRPr="00691CCE">
        <w:lastRenderedPageBreak/>
        <w:t>tứ quyền lực chính trị của Trung quốc</w:t>
      </w:r>
      <w:r w:rsidR="009E60A9">
        <w:t xml:space="preserve">, </w:t>
      </w:r>
      <w:r w:rsidRPr="00691CCE">
        <w:t>ở VN cũng có bộ tứ quyền lực của Vietnam Next Top Model</w:t>
      </w:r>
      <w:r w:rsidR="009E60A9">
        <w:t>,...</w:t>
      </w:r>
      <w:r w:rsidRPr="00691CCE">
        <w:t xml:space="preserve">). </w:t>
      </w:r>
    </w:p>
    <w:p w:rsidR="00F94CCC" w:rsidRPr="00691CCE" w:rsidRDefault="00691CCE" w:rsidP="00691CCE">
      <w:pPr>
        <w:ind w:left="0" w:firstLine="0"/>
      </w:pPr>
      <w:r w:rsidRPr="00691CCE">
        <w:t>Đã có rất nhiều sự thay đổi kể từ khi xuất hiện</w:t>
      </w:r>
      <w:r w:rsidR="009E60A9">
        <w:t xml:space="preserve">, </w:t>
      </w:r>
      <w:r w:rsidRPr="00691CCE">
        <w:t>một số trong 23 mẫu đ</w:t>
      </w:r>
      <w:r>
        <w:t>ư</w:t>
      </w:r>
      <w:r w:rsidRPr="00691CCE">
        <w:t>ợc sử dụng nhiều</w:t>
      </w:r>
      <w:r w:rsidR="009E60A9">
        <w:t xml:space="preserve">, </w:t>
      </w:r>
      <w:r w:rsidRPr="00691CCE">
        <w:t>số khác ít khi đ</w:t>
      </w:r>
      <w:r>
        <w:t>ư</w:t>
      </w:r>
      <w:r w:rsidRPr="00691CCE">
        <w:t>ợc sử dụng. Tôi sẽ nói đến đầy đủ 23 mẫu trong cuốn sách này</w:t>
      </w:r>
      <w:r w:rsidR="009E60A9">
        <w:t xml:space="preserve">, </w:t>
      </w:r>
      <w:r w:rsidRPr="00691CCE">
        <w:t>nh</w:t>
      </w:r>
      <w:r>
        <w:t>ư</w:t>
      </w:r>
      <w:r w:rsidRPr="00691CCE">
        <w:t>ng tôi sẽ nhấn mạnh ở những mẫu th</w:t>
      </w:r>
      <w:r>
        <w:t>ư</w:t>
      </w:r>
      <w:r w:rsidRPr="00691CCE">
        <w:t>ờng đ</w:t>
      </w:r>
      <w:r>
        <w:t>ư</w:t>
      </w:r>
      <w:r w:rsidRPr="00691CCE">
        <w:t xml:space="preserve">ợc sử dụng hơn. Và kể cả mẫu mới không có trong sách của </w:t>
      </w:r>
      <w:r w:rsidR="009111E2" w:rsidRPr="009111E2">
        <w:rPr>
          <w:b/>
        </w:rPr>
        <w:t>GoF</w:t>
      </w:r>
      <w:r w:rsidR="009E60A9">
        <w:t xml:space="preserve">, </w:t>
      </w:r>
      <w:r w:rsidRPr="00691CCE">
        <w:t>trong ch</w:t>
      </w:r>
      <w:r>
        <w:t>ư</w:t>
      </w:r>
      <w:r w:rsidRPr="00691CCE">
        <w:t xml:space="preserve">ơng 11. </w:t>
      </w:r>
    </w:p>
    <w:p w:rsidR="00F94CCC" w:rsidRPr="00691CCE" w:rsidRDefault="00691CCE" w:rsidP="00691CCE">
      <w:pPr>
        <w:ind w:left="0" w:firstLine="0"/>
      </w:pPr>
      <w:r w:rsidRPr="00691CCE">
        <w:t>Có một sự thật là</w:t>
      </w:r>
      <w:r w:rsidR="009E60A9">
        <w:t xml:space="preserve">, </w:t>
      </w:r>
      <w:r w:rsidRPr="00691CCE">
        <w:t>bạn không chỉ phải nhớ kỹ từng mẫu thiết kế</w:t>
      </w:r>
      <w:r w:rsidR="009E60A9">
        <w:t xml:space="preserve">, </w:t>
      </w:r>
      <w:r w:rsidRPr="00691CCE">
        <w:t>bạn phải hiểu sâu sắc về nó</w:t>
      </w:r>
      <w:r w:rsidR="009E60A9">
        <w:t xml:space="preserve">, </w:t>
      </w:r>
      <w:r w:rsidRPr="00691CCE">
        <w:t>để có thể áp dụng đúng đắn trong thực tiễn. Tôi cũng sẽ l</w:t>
      </w:r>
      <w:r>
        <w:t>ư</w:t>
      </w:r>
      <w:r w:rsidRPr="00691CCE">
        <w:t>u ý nhiều về lập trình h</w:t>
      </w:r>
      <w:r>
        <w:t>ư</w:t>
      </w:r>
      <w:r w:rsidRPr="00691CCE">
        <w:t>ớng đối t</w:t>
      </w:r>
      <w:r>
        <w:t>ư</w:t>
      </w:r>
      <w:r w:rsidRPr="00691CCE">
        <w:t>ợng xuyên suốt quyển sách này. Lập trình h</w:t>
      </w:r>
      <w:r>
        <w:t>ư</w:t>
      </w:r>
      <w:r w:rsidRPr="00691CCE">
        <w:t>ớng đối t</w:t>
      </w:r>
      <w:r>
        <w:t>ư</w:t>
      </w:r>
      <w:r w:rsidRPr="00691CCE">
        <w:t>ợng OOP là một b</w:t>
      </w:r>
      <w:r>
        <w:t>ư</w:t>
      </w:r>
      <w:r w:rsidRPr="00691CCE">
        <w:t>ớc tiến tuyệt vời trong lĩnh vực lập trình. Nh</w:t>
      </w:r>
      <w:r>
        <w:t>ư</w:t>
      </w:r>
      <w:r w:rsidRPr="00691CCE">
        <w:t>ng có quá nhiều lập trình viên sử dụng chúng một cách tùy tiện</w:t>
      </w:r>
      <w:r w:rsidR="009E60A9">
        <w:t xml:space="preserve">, </w:t>
      </w:r>
      <w:r w:rsidRPr="00691CCE">
        <w:t>thiếu chiều sâu</w:t>
      </w:r>
      <w:r w:rsidR="009E60A9">
        <w:t xml:space="preserve"> và</w:t>
      </w:r>
      <w:r w:rsidRPr="00691CCE">
        <w:t xml:space="preserve"> điều đó gây ra nhiều rắc rối tiềm ẩn. </w:t>
      </w:r>
    </w:p>
    <w:p w:rsidR="00855EC4" w:rsidRDefault="00691CCE" w:rsidP="00691CCE">
      <w:pPr>
        <w:ind w:left="0" w:firstLine="0"/>
        <w:rPr>
          <w:rFonts w:asciiTheme="minorHAnsi" w:hAnsiTheme="minorHAnsi"/>
        </w:rPr>
      </w:pPr>
      <w:r w:rsidRPr="00691CCE">
        <w:t>Phần lớn việc tìm hiểu những mẫu thiết kế chính là việc mở rộng khái niệm lập trình h</w:t>
      </w:r>
      <w:r>
        <w:t>ư</w:t>
      </w:r>
      <w:r w:rsidRPr="00691CCE">
        <w:t>ớng đối t</w:t>
      </w:r>
      <w:r>
        <w:t>ư</w:t>
      </w:r>
      <w:r w:rsidRPr="00691CCE">
        <w:t xml:space="preserve">ợng. </w:t>
      </w:r>
    </w:p>
    <w:p w:rsidR="00F94CCC" w:rsidRPr="00691CCE" w:rsidRDefault="00C72F85" w:rsidP="00691CCE">
      <w:pPr>
        <w:ind w:left="0" w:firstLine="0"/>
      </w:pPr>
      <w:r w:rsidRPr="00C72F85">
        <w:rPr>
          <w:i/>
          <w:u w:val="thick"/>
        </w:rPr>
        <w:t>* Ví dụ:</w:t>
      </w:r>
      <w:r w:rsidR="00691CCE" w:rsidRPr="00691CCE">
        <w:t xml:space="preserve"> đóng gói những gì thay đổi nhiều nhất</w:t>
      </w:r>
      <w:r w:rsidR="00691CCE">
        <w:t xml:space="preserve"> (</w:t>
      </w:r>
      <w:r w:rsidR="00691CCE" w:rsidRPr="00691CCE">
        <w:t>encapsulating what changes most)</w:t>
      </w:r>
      <w:r w:rsidR="009E60A9">
        <w:t xml:space="preserve">, </w:t>
      </w:r>
      <w:r w:rsidR="00691CCE" w:rsidRPr="00691CCE">
        <w:t xml:space="preserve">cách chuyển đổi một quan hệ kế thừa </w:t>
      </w:r>
      <w:r w:rsidR="00C7294F" w:rsidRPr="00C7294F">
        <w:rPr>
          <w:b/>
        </w:rPr>
        <w:t>is-a</w:t>
      </w:r>
      <w:r w:rsidR="00691CCE" w:rsidRPr="00691CCE">
        <w:t xml:space="preserve"> sang quan hệ kết hợp </w:t>
      </w:r>
      <w:r w:rsidR="00C7294F" w:rsidRPr="00C7294F">
        <w:rPr>
          <w:b/>
        </w:rPr>
        <w:t>has-a</w:t>
      </w:r>
      <w:r w:rsidR="00691CCE">
        <w:t xml:space="preserve"> (</w:t>
      </w:r>
      <w:r w:rsidR="00691CCE" w:rsidRPr="00691CCE">
        <w:t>xem ch</w:t>
      </w:r>
      <w:r w:rsidR="00691CCE">
        <w:t>ư</w:t>
      </w:r>
      <w:r w:rsidR="00691CCE" w:rsidRPr="00691CCE">
        <w:t>ơng 2 để biết chi tiết) – và tôi sẽ nói chi tiết về chúng.</w:t>
      </w:r>
      <w:r w:rsidR="009E60A9">
        <w:t xml:space="preserve"> </w:t>
      </w:r>
    </w:p>
    <w:p w:rsidR="00F94CCC" w:rsidRPr="00691CCE" w:rsidRDefault="00691CCE" w:rsidP="00CA425E">
      <w:pPr>
        <w:pStyle w:val="Heading3"/>
      </w:pPr>
      <w:bookmarkStart w:id="11" w:name="_Toc2456806"/>
      <w:bookmarkStart w:id="12" w:name="_Toc2524600"/>
      <w:r w:rsidRPr="00691CCE">
        <w:t xml:space="preserve">Hãy bắt đầu bằng mẫu </w:t>
      </w:r>
      <w:r w:rsidR="00EC74B0" w:rsidRPr="00EC74B0">
        <w:t>Mediator</w:t>
      </w:r>
      <w:r w:rsidRPr="00691CCE">
        <w:t xml:space="preserve"> Pattern (Người trung gian)</w:t>
      </w:r>
      <w:bookmarkEnd w:id="11"/>
      <w:bookmarkEnd w:id="12"/>
      <w:r w:rsidRPr="00691CCE">
        <w:t xml:space="preserve"> </w:t>
      </w:r>
    </w:p>
    <w:p w:rsidR="00F94CCC" w:rsidRPr="00691CCE" w:rsidRDefault="00691CCE" w:rsidP="00691CCE">
      <w:pPr>
        <w:ind w:left="0" w:firstLine="0"/>
        <w:jc w:val="center"/>
      </w:pPr>
      <w:r w:rsidRPr="00691CCE">
        <w:rPr>
          <w:noProof/>
        </w:rPr>
        <w:drawing>
          <wp:inline distT="0" distB="0" distL="0" distR="0">
            <wp:extent cx="6065521" cy="248412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tretch>
                      <a:fillRect/>
                    </a:stretch>
                  </pic:blipFill>
                  <pic:spPr>
                    <a:xfrm>
                      <a:off x="0" y="0"/>
                      <a:ext cx="6065521" cy="2484120"/>
                    </a:xfrm>
                    <a:prstGeom prst="rect">
                      <a:avLst/>
                    </a:prstGeom>
                  </pic:spPr>
                </pic:pic>
              </a:graphicData>
            </a:graphic>
          </wp:inline>
        </w:drawing>
      </w:r>
    </w:p>
    <w:p w:rsidR="00F94CCC" w:rsidRPr="00691CCE" w:rsidRDefault="00691CCE" w:rsidP="00691CCE">
      <w:pPr>
        <w:ind w:left="0" w:firstLine="0"/>
      </w:pPr>
      <w:r w:rsidRPr="00691CCE">
        <w:t>Hình bên trên là một ví dụ về mẫu thiết kế</w:t>
      </w:r>
      <w:r w:rsidR="009E60A9">
        <w:t xml:space="preserve">, </w:t>
      </w:r>
      <w:r w:rsidRPr="00691CCE">
        <w:t xml:space="preserve">mẫu </w:t>
      </w:r>
      <w:r w:rsidR="00EC74B0" w:rsidRPr="00EC74B0">
        <w:rPr>
          <w:b/>
        </w:rPr>
        <w:t>Mediator</w:t>
      </w:r>
      <w:r w:rsidRPr="00691CCE">
        <w:t xml:space="preserve">. Hình cho chúng ta thấy chức năng của một mẫu </w:t>
      </w:r>
      <w:r w:rsidR="00EC74B0" w:rsidRPr="00EC74B0">
        <w:rPr>
          <w:b/>
        </w:rPr>
        <w:t>Mediator</w:t>
      </w:r>
      <w:r w:rsidRPr="00691CCE">
        <w:t>. Theo hình ta đang có một website với 4 trang. Website cho phép khách hàng duyệt qua kho hàng và đặt mua. Khách hàng có thể đi</w:t>
      </w:r>
      <w:r w:rsidR="009E60A9">
        <w:t xml:space="preserve"> </w:t>
      </w:r>
      <w:r w:rsidRPr="00691CCE">
        <w:t>từ trang này qua trang khác theo đ</w:t>
      </w:r>
      <w:r>
        <w:t>ư</w:t>
      </w:r>
      <w:r w:rsidRPr="00691CCE">
        <w:t>ờng vẽ trên hình. Ở đây có một vấn đề phát sinh. Tại từng trang</w:t>
      </w:r>
      <w:r w:rsidR="009E60A9">
        <w:t xml:space="preserve">, </w:t>
      </w:r>
      <w:r w:rsidRPr="00691CCE">
        <w:t xml:space="preserve">bạn phải viết mã để nhận biết khi nào khách hàng muốn nhảy qua trang khác và kích hoạt trang đó. Tại một </w:t>
      </w:r>
      <w:r w:rsidRPr="00691CCE">
        <w:lastRenderedPageBreak/>
        <w:t>trang bạn có quá nhiều đ</w:t>
      </w:r>
      <w:r>
        <w:t>ư</w:t>
      </w:r>
      <w:r w:rsidRPr="00691CCE">
        <w:t>ờng để đi tới trang khác</w:t>
      </w:r>
      <w:r w:rsidR="009E60A9">
        <w:t xml:space="preserve"> và</w:t>
      </w:r>
      <w:r w:rsidRPr="00691CCE">
        <w:t xml:space="preserve"> vì vậy sẽ phát sinh nhiều đoạn code trùng lặp trên nhiều trang khác nhau. </w:t>
      </w:r>
    </w:p>
    <w:p w:rsidR="00F94CCC" w:rsidRPr="00691CCE" w:rsidRDefault="00691CCE" w:rsidP="00691CCE">
      <w:pPr>
        <w:ind w:left="0" w:firstLine="0"/>
      </w:pPr>
      <w:r w:rsidRPr="00691CCE">
        <w:t xml:space="preserve">Bạn có thể sử dụng mẫu </w:t>
      </w:r>
      <w:r w:rsidR="00EC74B0" w:rsidRPr="00EC74B0">
        <w:rPr>
          <w:b/>
        </w:rPr>
        <w:t>Mediator</w:t>
      </w:r>
      <w:r w:rsidRPr="00691CCE">
        <w:t xml:space="preserve"> để đóng gói tất cả các đ</w:t>
      </w:r>
      <w:r>
        <w:t>ư</w:t>
      </w:r>
      <w:r w:rsidRPr="00691CCE">
        <w:t>ờng dẫn tới trang vào một module duy nhất</w:t>
      </w:r>
      <w:r w:rsidR="009E60A9">
        <w:t xml:space="preserve"> và</w:t>
      </w:r>
      <w:r w:rsidRPr="00691CCE">
        <w:t xml:space="preserve"> đặt nó vào trong một đối t</w:t>
      </w:r>
      <w:r>
        <w:t>ư</w:t>
      </w:r>
      <w:r w:rsidRPr="00691CCE">
        <w:t xml:space="preserve">ợng </w:t>
      </w:r>
      <w:r w:rsidR="00EC74B0" w:rsidRPr="00EC74B0">
        <w:rPr>
          <w:b/>
        </w:rPr>
        <w:t>Mediator</w:t>
      </w:r>
      <w:r w:rsidRPr="00691CCE">
        <w:t>. Từ bây giờ</w:t>
      </w:r>
      <w:r w:rsidR="009E60A9">
        <w:t xml:space="preserve">, </w:t>
      </w:r>
      <w:r w:rsidRPr="00691CCE">
        <w:t xml:space="preserve">từng trang chỉ cần phải thông báo bất cứ sự thay đổi nào cho </w:t>
      </w:r>
      <w:r w:rsidR="00EC74B0" w:rsidRPr="00EC74B0">
        <w:rPr>
          <w:b/>
        </w:rPr>
        <w:t>Mediator</w:t>
      </w:r>
      <w:r w:rsidR="009E60A9">
        <w:t xml:space="preserve"> và</w:t>
      </w:r>
      <w:r w:rsidRPr="00691CCE">
        <w:t xml:space="preserve"> </w:t>
      </w:r>
      <w:r w:rsidR="00EC74B0" w:rsidRPr="00EC74B0">
        <w:rPr>
          <w:b/>
        </w:rPr>
        <w:t>Mediator</w:t>
      </w:r>
      <w:r w:rsidRPr="00691CCE">
        <w:t xml:space="preserve"> tự biết dẫn trang cần thiết cho khách hàng</w:t>
      </w:r>
      <w:r w:rsidR="009E60A9">
        <w:t xml:space="preserve">, </w:t>
      </w:r>
      <w:r w:rsidRPr="00691CCE">
        <w:t>nh</w:t>
      </w:r>
      <w:r>
        <w:t>ư</w:t>
      </w:r>
      <w:r w:rsidRPr="00691CCE">
        <w:t xml:space="preserve"> trong hình bên d</w:t>
      </w:r>
      <w:r>
        <w:t>ư</w:t>
      </w:r>
      <w:r w:rsidRPr="00691CCE">
        <w:t xml:space="preserve">ới. </w:t>
      </w:r>
    </w:p>
    <w:p w:rsidR="00F94CCC" w:rsidRPr="00691CCE" w:rsidRDefault="00691CCE" w:rsidP="00691CCE">
      <w:pPr>
        <w:ind w:left="0" w:firstLine="0"/>
        <w:jc w:val="center"/>
      </w:pPr>
      <w:r w:rsidRPr="00691CCE">
        <w:rPr>
          <w:noProof/>
        </w:rPr>
        <w:drawing>
          <wp:inline distT="0" distB="0" distL="0" distR="0">
            <wp:extent cx="5943600" cy="2692400"/>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Lst>
                    </a:blip>
                    <a:stretch>
                      <a:fillRect/>
                    </a:stretch>
                  </pic:blipFill>
                  <pic:spPr>
                    <a:xfrm>
                      <a:off x="0" y="0"/>
                      <a:ext cx="5943600" cy="2692400"/>
                    </a:xfrm>
                    <a:prstGeom prst="rect">
                      <a:avLst/>
                    </a:prstGeom>
                  </pic:spPr>
                </pic:pic>
              </a:graphicData>
            </a:graphic>
          </wp:inline>
        </w:drawing>
      </w:r>
    </w:p>
    <w:p w:rsidR="00F94CCC" w:rsidRPr="00691CCE" w:rsidRDefault="00691CCE" w:rsidP="00691CCE">
      <w:pPr>
        <w:ind w:left="0" w:firstLine="0"/>
      </w:pPr>
      <w:r w:rsidRPr="00691CCE">
        <w:t xml:space="preserve">Bạn có thể tạo ra một </w:t>
      </w:r>
      <w:r w:rsidR="00EC74B0" w:rsidRPr="00EC74B0">
        <w:rPr>
          <w:b/>
        </w:rPr>
        <w:t>Mediator</w:t>
      </w:r>
      <w:r w:rsidRPr="00691CCE">
        <w:t xml:space="preserve"> với chức năng dẫn trang. Tại đây bạn có thể chỉnh sửa và thay đổi dễ dàng. Đó chính là chức năng của </w:t>
      </w:r>
      <w:r w:rsidR="00EC74B0" w:rsidRPr="00EC74B0">
        <w:rPr>
          <w:b/>
        </w:rPr>
        <w:t>Mediator</w:t>
      </w:r>
      <w:r>
        <w:t xml:space="preserve"> (</w:t>
      </w:r>
      <w:r w:rsidRPr="00691CCE">
        <w:t>Ng</w:t>
      </w:r>
      <w:r>
        <w:t>ư</w:t>
      </w:r>
      <w:r w:rsidRPr="00691CCE">
        <w:t xml:space="preserve">ời trung gian) </w:t>
      </w:r>
    </w:p>
    <w:p w:rsidR="00691CCE" w:rsidRPr="00691CCE" w:rsidRDefault="00691CCE" w:rsidP="00CA425E">
      <w:pPr>
        <w:pStyle w:val="Heading3"/>
      </w:pPr>
      <w:bookmarkStart w:id="13" w:name="_Toc2456807"/>
      <w:bookmarkStart w:id="14" w:name="_Toc2524601"/>
      <w:r w:rsidRPr="00691CCE">
        <w:t xml:space="preserve">Chuyển đổi với mẫu thiết kế </w:t>
      </w:r>
      <w:r w:rsidR="00EC74B0" w:rsidRPr="00EC74B0">
        <w:t>Adaptor</w:t>
      </w:r>
      <w:r w:rsidRPr="00691CCE">
        <w:t xml:space="preserve"> (Người chuyển đổi)</w:t>
      </w:r>
      <w:bookmarkEnd w:id="13"/>
      <w:bookmarkEnd w:id="14"/>
      <w:r w:rsidRPr="00691CCE">
        <w:t xml:space="preserve"> </w:t>
      </w:r>
    </w:p>
    <w:p w:rsidR="00F94CCC" w:rsidRPr="00691CCE" w:rsidRDefault="00691CCE" w:rsidP="00691CCE">
      <w:pPr>
        <w:ind w:left="0" w:firstLine="0"/>
      </w:pPr>
      <w:r w:rsidRPr="00691CCE">
        <w:t>Đây là một mẫu khác</w:t>
      </w:r>
      <w:r w:rsidR="009E60A9">
        <w:t xml:space="preserve">, </w:t>
      </w:r>
      <w:r w:rsidRPr="00691CCE">
        <w:t xml:space="preserve">mẫu chuyển đổi </w:t>
      </w:r>
      <w:r w:rsidR="00EC74B0" w:rsidRPr="00EC74B0">
        <w:rPr>
          <w:b/>
        </w:rPr>
        <w:t>Adaptor</w:t>
      </w:r>
      <w:r w:rsidRPr="00691CCE">
        <w:t xml:space="preserve">. </w:t>
      </w:r>
    </w:p>
    <w:p w:rsidR="00F94CCC" w:rsidRPr="00691CCE" w:rsidRDefault="00691CCE" w:rsidP="00691CCE">
      <w:pPr>
        <w:ind w:left="0" w:firstLine="0"/>
        <w:jc w:val="center"/>
      </w:pPr>
      <w:r w:rsidRPr="00691CCE">
        <w:rPr>
          <w:noProof/>
        </w:rPr>
        <w:lastRenderedPageBreak/>
        <w:drawing>
          <wp:inline distT="0" distB="0" distL="0" distR="0">
            <wp:extent cx="5291328" cy="3818255"/>
            <wp:effectExtent l="0" t="0" r="508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Lst>
                    </a:blip>
                    <a:stretch>
                      <a:fillRect/>
                    </a:stretch>
                  </pic:blipFill>
                  <pic:spPr>
                    <a:xfrm>
                      <a:off x="0" y="0"/>
                      <a:ext cx="5291328" cy="3818255"/>
                    </a:xfrm>
                    <a:prstGeom prst="rect">
                      <a:avLst/>
                    </a:prstGeom>
                  </pic:spPr>
                </pic:pic>
              </a:graphicData>
            </a:graphic>
          </wp:inline>
        </w:drawing>
      </w:r>
    </w:p>
    <w:p w:rsidR="00F94CCC" w:rsidRPr="00691CCE" w:rsidRDefault="00691CCE" w:rsidP="00691CCE">
      <w:pPr>
        <w:ind w:left="0" w:firstLine="0"/>
      </w:pPr>
      <w:r w:rsidRPr="00691CCE">
        <w:t>Hãy nhìn vào hình 1-3. Đầu vào là một đối t</w:t>
      </w:r>
      <w:r>
        <w:t>ư</w:t>
      </w:r>
      <w:r w:rsidRPr="00691CCE">
        <w:t>ợng cũ. Hệ thống tiếp nhận đối t</w:t>
      </w:r>
      <w:r>
        <w:t>ư</w:t>
      </w:r>
      <w:r w:rsidRPr="00691CCE">
        <w:t>ợng cũ. Với hình 1-4. Khi hệ thống thay đổi</w:t>
      </w:r>
      <w:r w:rsidR="009E60A9">
        <w:t xml:space="preserve">, </w:t>
      </w:r>
      <w:r w:rsidRPr="00691CCE">
        <w:t>hệ thống không tiếp nhận đối t</w:t>
      </w:r>
      <w:r>
        <w:t>ư</w:t>
      </w:r>
      <w:r w:rsidRPr="00691CCE">
        <w:t>ợng cũ nữa</w:t>
      </w:r>
      <w:r w:rsidR="009E60A9">
        <w:t xml:space="preserve">, </w:t>
      </w:r>
      <w:r w:rsidRPr="00691CCE">
        <w:t>chỉ tiếp nhận đối t</w:t>
      </w:r>
      <w:r>
        <w:t>ư</w:t>
      </w:r>
      <w:r w:rsidRPr="00691CCE">
        <w:t>ợng mới.</w:t>
      </w:r>
      <w:r w:rsidR="009E60A9">
        <w:t xml:space="preserve"> </w:t>
      </w:r>
    </w:p>
    <w:p w:rsidR="00F94CCC" w:rsidRPr="00691CCE" w:rsidRDefault="00691CCE" w:rsidP="00691CCE">
      <w:pPr>
        <w:ind w:left="0" w:firstLine="0"/>
      </w:pPr>
      <w:r>
        <w:t>(</w:t>
      </w:r>
      <w:r w:rsidRPr="00691CCE">
        <w:t>ND: thực ra hình ảnh 1-4 có chút ch</w:t>
      </w:r>
      <w:r>
        <w:t>ư</w:t>
      </w:r>
      <w:r w:rsidRPr="00691CCE">
        <w:t>a chính xác</w:t>
      </w:r>
      <w:r w:rsidR="009E60A9">
        <w:t xml:space="preserve">, </w:t>
      </w:r>
      <w:r w:rsidRPr="00691CCE">
        <w:t xml:space="preserve">phần </w:t>
      </w:r>
      <w:r w:rsidR="00C7294F" w:rsidRPr="00C7294F">
        <w:t>“</w:t>
      </w:r>
      <w:r w:rsidRPr="00691CCE">
        <w:t xml:space="preserve">I only take </w:t>
      </w:r>
      <w:r w:rsidR="009111E2" w:rsidRPr="009111E2">
        <w:rPr>
          <w:b/>
        </w:rPr>
        <w:t>new</w:t>
      </w:r>
      <w:r w:rsidRPr="00691CCE">
        <w:t xml:space="preserve"> objects</w:t>
      </w:r>
      <w:r w:rsidR="009E60A9">
        <w:t xml:space="preserve">, </w:t>
      </w:r>
      <w:r w:rsidRPr="00691CCE">
        <w:t xml:space="preserve">nên vẽ nhỏ lại) </w:t>
      </w:r>
    </w:p>
    <w:p w:rsidR="00F94CCC" w:rsidRPr="00691CCE" w:rsidRDefault="00691CCE" w:rsidP="00691CCE">
      <w:pPr>
        <w:ind w:left="0" w:firstLine="0"/>
      </w:pPr>
      <w:r w:rsidRPr="00691CCE">
        <w:t xml:space="preserve">Hình 1- 5. Đây là nơi xuất hiện mẫu </w:t>
      </w:r>
      <w:r w:rsidR="00EC74B0" w:rsidRPr="00EC74B0">
        <w:rPr>
          <w:b/>
        </w:rPr>
        <w:t>Adaptor</w:t>
      </w:r>
      <w:r>
        <w:t xml:space="preserve"> (</w:t>
      </w:r>
      <w:r w:rsidRPr="00691CCE">
        <w:t>Ng</w:t>
      </w:r>
      <w:r>
        <w:t>ư</w:t>
      </w:r>
      <w:r w:rsidRPr="00691CCE">
        <w:t>ời chuyển đổi). Mục đích là chuyển đổi đối t</w:t>
      </w:r>
      <w:r>
        <w:t>ư</w:t>
      </w:r>
      <w:r w:rsidRPr="00691CCE">
        <w:t>ợng cũ</w:t>
      </w:r>
      <w:r w:rsidR="009E60A9">
        <w:t xml:space="preserve">, </w:t>
      </w:r>
      <w:r w:rsidRPr="00691CCE">
        <w:t>thành đối t</w:t>
      </w:r>
      <w:r>
        <w:t>ư</w:t>
      </w:r>
      <w:r w:rsidRPr="00691CCE">
        <w:t>ợng mới</w:t>
      </w:r>
      <w:r w:rsidR="009E60A9">
        <w:t xml:space="preserve">, </w:t>
      </w:r>
      <w:r w:rsidRPr="00691CCE">
        <w:t>khi đó hệ thống sẽ sẵn sàng tiếp nhận đối t</w:t>
      </w:r>
      <w:r>
        <w:t>ư</w:t>
      </w:r>
      <w:r w:rsidRPr="00691CCE">
        <w:t xml:space="preserve">ợng này. </w:t>
      </w:r>
    </w:p>
    <w:p w:rsidR="00F94CCC" w:rsidRPr="00855EC4" w:rsidRDefault="00C7294F" w:rsidP="00691CCE">
      <w:pPr>
        <w:ind w:left="0" w:firstLine="0"/>
        <w:rPr>
          <w:rFonts w:asciiTheme="minorHAnsi" w:hAnsiTheme="minorHAnsi"/>
        </w:rPr>
      </w:pPr>
      <w:r w:rsidRPr="00C7294F">
        <w:t>“</w:t>
      </w:r>
      <w:r w:rsidR="00691CCE" w:rsidRPr="00691CCE">
        <w:t>ND: Các bạn hãy t</w:t>
      </w:r>
      <w:r w:rsidR="00691CCE">
        <w:t>ư</w:t>
      </w:r>
      <w:r w:rsidR="00691CCE" w:rsidRPr="00691CCE">
        <w:t>ởng t</w:t>
      </w:r>
      <w:r w:rsidR="00691CCE">
        <w:t>ư</w:t>
      </w:r>
      <w:r w:rsidR="00691CCE" w:rsidRPr="00691CCE">
        <w:t>ợng. Các bạn có một chiếc tivi với đầu cắm điện 3 chân. Ổ cắm điện ở nhà bạn là loại ổ 2 chân. Bạn ra ngoài cửa tiệm</w:t>
      </w:r>
      <w:r w:rsidR="009E60A9">
        <w:t xml:space="preserve">, </w:t>
      </w:r>
      <w:r w:rsidR="00691CCE" w:rsidRPr="00691CCE">
        <w:t>mua 1 cục chuyển đổi</w:t>
      </w:r>
      <w:r w:rsidR="009E60A9">
        <w:t xml:space="preserve">, </w:t>
      </w:r>
      <w:r w:rsidR="00691CCE" w:rsidRPr="00691CCE">
        <w:t>từ 3 chân ra 2 chân. Lúc đó bạn có thể sử dụng đ</w:t>
      </w:r>
      <w:r w:rsidR="00691CCE">
        <w:t>ư</w:t>
      </w:r>
      <w:r w:rsidR="00691CCE" w:rsidRPr="00691CCE">
        <w:t>ợc ổ điện 2 chân rồi. Cục chuyển đổi từ 3 chân ra 2 chân</w:t>
      </w:r>
      <w:r w:rsidR="009E60A9">
        <w:t xml:space="preserve">, </w:t>
      </w:r>
      <w:r w:rsidR="00691CCE" w:rsidRPr="00691CCE">
        <w:t xml:space="preserve">chính là </w:t>
      </w:r>
      <w:r w:rsidR="00EC74B0" w:rsidRPr="00EC74B0">
        <w:rPr>
          <w:b/>
        </w:rPr>
        <w:t>Adaptor</w:t>
      </w:r>
      <w:r w:rsidRPr="00C7294F">
        <w:t>”</w:t>
      </w:r>
    </w:p>
    <w:p w:rsidR="00F94CCC" w:rsidRPr="00691CCE" w:rsidRDefault="00691CCE" w:rsidP="00691CCE">
      <w:pPr>
        <w:ind w:left="0" w:firstLine="0"/>
      </w:pPr>
      <w:r w:rsidRPr="00691CCE">
        <w:t>Vấn đề đã đ</w:t>
      </w:r>
      <w:r>
        <w:t>ư</w:t>
      </w:r>
      <w:r w:rsidRPr="00691CCE">
        <w:t xml:space="preserve">ợc giải quyết. Ai nói học các mẫu thiết kế là khó khăn nhỉ. </w:t>
      </w:r>
    </w:p>
    <w:p w:rsidR="00F94CCC" w:rsidRPr="00691CCE" w:rsidRDefault="00691CCE" w:rsidP="00CA425E">
      <w:pPr>
        <w:pStyle w:val="Heading3"/>
      </w:pPr>
      <w:bookmarkStart w:id="15" w:name="_Toc2456808"/>
      <w:bookmarkStart w:id="16" w:name="_Toc2524602"/>
      <w:r w:rsidRPr="00691CCE">
        <w:t>Đứng trong một đối tượng</w:t>
      </w:r>
      <w:r w:rsidR="00CA425E">
        <w:rPr>
          <w:lang w:val="en-US"/>
        </w:rPr>
        <w:t xml:space="preserve"> với</w:t>
      </w:r>
      <w:r w:rsidRPr="00691CCE">
        <w:t xml:space="preserve"> </w:t>
      </w:r>
      <w:r w:rsidR="00CA425E">
        <w:rPr>
          <w:lang w:val="en-US"/>
        </w:rPr>
        <w:t>m</w:t>
      </w:r>
      <w:r w:rsidRPr="00691CCE">
        <w:t xml:space="preserve">ẫu </w:t>
      </w:r>
      <w:r w:rsidR="00C7294F" w:rsidRPr="00C7294F">
        <w:rPr>
          <w:lang w:val="en-US"/>
        </w:rPr>
        <w:t xml:space="preserve">Proxy </w:t>
      </w:r>
      <w:r w:rsidRPr="00691CCE">
        <w:t>(Người đại diện)</w:t>
      </w:r>
      <w:bookmarkEnd w:id="15"/>
      <w:bookmarkEnd w:id="16"/>
      <w:r w:rsidRPr="00691CCE">
        <w:t xml:space="preserve"> </w:t>
      </w:r>
    </w:p>
    <w:p w:rsidR="00F94CCC" w:rsidRPr="00691CCE" w:rsidRDefault="00691CCE" w:rsidP="00691CCE">
      <w:pPr>
        <w:ind w:left="0" w:firstLine="0"/>
      </w:pPr>
      <w:r w:rsidRPr="00691CCE">
        <w:t xml:space="preserve">Đây là một mẫu khác. Mẫu </w:t>
      </w:r>
      <w:r w:rsidR="00C7294F" w:rsidRPr="00C7294F">
        <w:rPr>
          <w:b/>
        </w:rPr>
        <w:t xml:space="preserve">Proxy </w:t>
      </w:r>
      <w:r w:rsidRPr="00691CCE">
        <w:t>. Mẫu này nói rằng</w:t>
      </w:r>
      <w:r w:rsidR="009E60A9">
        <w:t xml:space="preserve">, </w:t>
      </w:r>
      <w:r w:rsidRPr="00691CCE">
        <w:t>mã bạn viết chỉ t</w:t>
      </w:r>
      <w:r>
        <w:t>ư</w:t>
      </w:r>
      <w:r w:rsidRPr="00691CCE">
        <w:t>ơng tác với đối t</w:t>
      </w:r>
      <w:r>
        <w:t>ư</w:t>
      </w:r>
      <w:r w:rsidRPr="00691CCE">
        <w:t>ợng cục bộ nh</w:t>
      </w:r>
      <w:r>
        <w:t>ư</w:t>
      </w:r>
      <w:r w:rsidRPr="00691CCE">
        <w:t xml:space="preserve"> hình d</w:t>
      </w:r>
      <w:r>
        <w:t>ư</w:t>
      </w:r>
      <w:r w:rsidRPr="00691CCE">
        <w:t xml:space="preserve">ới </w:t>
      </w:r>
    </w:p>
    <w:p w:rsidR="00F94CCC" w:rsidRPr="00691CCE" w:rsidRDefault="00691CCE" w:rsidP="00E06A88">
      <w:pPr>
        <w:ind w:left="0" w:firstLine="0"/>
        <w:jc w:val="center"/>
      </w:pPr>
      <w:r w:rsidRPr="00691CCE">
        <w:rPr>
          <w:noProof/>
        </w:rPr>
        <w:lastRenderedPageBreak/>
        <w:drawing>
          <wp:inline distT="0" distB="0" distL="0" distR="0">
            <wp:extent cx="5778657" cy="2181225"/>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Lst>
                    </a:blip>
                    <a:stretch>
                      <a:fillRect/>
                    </a:stretch>
                  </pic:blipFill>
                  <pic:spPr>
                    <a:xfrm>
                      <a:off x="0" y="0"/>
                      <a:ext cx="5789410" cy="2185284"/>
                    </a:xfrm>
                    <a:prstGeom prst="rect">
                      <a:avLst/>
                    </a:prstGeom>
                  </pic:spPr>
                </pic:pic>
              </a:graphicData>
            </a:graphic>
          </wp:inline>
        </w:drawing>
      </w:r>
    </w:p>
    <w:p w:rsidR="00F94CCC" w:rsidRPr="00691CCE" w:rsidRDefault="00691CCE" w:rsidP="00691CCE">
      <w:pPr>
        <w:ind w:left="0" w:firstLine="0"/>
      </w:pPr>
      <w:r w:rsidRPr="00691CCE">
        <w:t>Thực tế phát sinh</w:t>
      </w:r>
      <w:r w:rsidR="009E60A9">
        <w:t xml:space="preserve">, </w:t>
      </w:r>
      <w:r w:rsidRPr="00691CCE">
        <w:t>bạn buộc phải t</w:t>
      </w:r>
      <w:r>
        <w:t>ư</w:t>
      </w:r>
      <w:r w:rsidRPr="00691CCE">
        <w:t>ơng tác với một đối t</w:t>
      </w:r>
      <w:r>
        <w:t>ư</w:t>
      </w:r>
      <w:r w:rsidRPr="00691CCE">
        <w:t>ợng ở xa</w:t>
      </w:r>
      <w:r w:rsidR="009E60A9">
        <w:t xml:space="preserve">, </w:t>
      </w:r>
      <w:r w:rsidRPr="00691CCE">
        <w:t>đâu đó trên thế giới. Làm sao bạn có thể làm cho ch</w:t>
      </w:r>
      <w:r>
        <w:t>ư</w:t>
      </w:r>
      <w:r w:rsidRPr="00691CCE">
        <w:t>ơng trình của bạn t</w:t>
      </w:r>
      <w:r>
        <w:t>ư</w:t>
      </w:r>
      <w:r w:rsidRPr="00691CCE">
        <w:t>ơng tác với một đối t</w:t>
      </w:r>
      <w:r>
        <w:t>ư</w:t>
      </w:r>
      <w:r w:rsidRPr="00691CCE">
        <w:t>ợng cục bộ trong khi thực tế là nó đang làm việc với một đối t</w:t>
      </w:r>
      <w:r>
        <w:t>ư</w:t>
      </w:r>
      <w:r w:rsidRPr="00691CCE">
        <w:t xml:space="preserve">ợng ở xa. </w:t>
      </w:r>
    </w:p>
    <w:p w:rsidR="00F94CCC" w:rsidRPr="00691CCE" w:rsidRDefault="00691CCE" w:rsidP="00691CCE">
      <w:pPr>
        <w:ind w:left="0" w:firstLine="0"/>
      </w:pPr>
      <w:r w:rsidRPr="00691CCE">
        <w:t xml:space="preserve">Ở đây mẫu </w:t>
      </w:r>
      <w:r w:rsidR="00C7294F" w:rsidRPr="00C7294F">
        <w:rPr>
          <w:b/>
        </w:rPr>
        <w:t xml:space="preserve">Proxy </w:t>
      </w:r>
      <w:r>
        <w:t>(</w:t>
      </w:r>
      <w:r w:rsidRPr="00691CCE">
        <w:t>Ng</w:t>
      </w:r>
      <w:r>
        <w:t>ư</w:t>
      </w:r>
      <w:r w:rsidRPr="00691CCE">
        <w:t>ời đại diện) xuất hiện. Nó là một đối t</w:t>
      </w:r>
      <w:r>
        <w:t>ư</w:t>
      </w:r>
      <w:r w:rsidRPr="00691CCE">
        <w:t>ợng nằm bên trong ch</w:t>
      </w:r>
      <w:r>
        <w:t>ư</w:t>
      </w:r>
      <w:r w:rsidRPr="00691CCE">
        <w:t>ơng trình</w:t>
      </w:r>
      <w:r w:rsidR="009E60A9">
        <w:t xml:space="preserve">, </w:t>
      </w:r>
      <w:r w:rsidRPr="00691CCE">
        <w:t>làm trách nhiệm t</w:t>
      </w:r>
      <w:r>
        <w:t>ư</w:t>
      </w:r>
      <w:r w:rsidRPr="00691CCE">
        <w:t>ơng tác với ch</w:t>
      </w:r>
      <w:r>
        <w:t>ư</w:t>
      </w:r>
      <w:r w:rsidRPr="00691CCE">
        <w:t>ơng trình</w:t>
      </w:r>
      <w:r w:rsidR="009E60A9">
        <w:t xml:space="preserve">, </w:t>
      </w:r>
      <w:r w:rsidRPr="00691CCE">
        <w:t>giúp cho ch</w:t>
      </w:r>
      <w:r>
        <w:t>ư</w:t>
      </w:r>
      <w:r w:rsidRPr="00691CCE">
        <w:t>ơng trình t</w:t>
      </w:r>
      <w:r>
        <w:t>ư</w:t>
      </w:r>
      <w:r w:rsidRPr="00691CCE">
        <w:t>ởng rằng nó đang t</w:t>
      </w:r>
      <w:r>
        <w:t>ư</w:t>
      </w:r>
      <w:r w:rsidRPr="00691CCE">
        <w:t>ơng tác cục bộ</w:t>
      </w:r>
      <w:r w:rsidR="009E60A9">
        <w:t xml:space="preserve">, </w:t>
      </w:r>
      <w:r w:rsidRPr="00691CCE">
        <w:t>thay vì t</w:t>
      </w:r>
      <w:r>
        <w:t>ư</w:t>
      </w:r>
      <w:r w:rsidRPr="00691CCE">
        <w:t>ơng tác với một đối t</w:t>
      </w:r>
      <w:r>
        <w:t>ư</w:t>
      </w:r>
      <w:r w:rsidRPr="00691CCE">
        <w:t>ợng từ xa. Bên trong</w:t>
      </w:r>
      <w:r w:rsidR="009E60A9">
        <w:t xml:space="preserve">, </w:t>
      </w:r>
    </w:p>
    <w:p w:rsidR="00F94CCC" w:rsidRPr="00691CCE" w:rsidRDefault="00C7294F" w:rsidP="00691CCE">
      <w:pPr>
        <w:ind w:left="0" w:firstLine="0"/>
      </w:pPr>
      <w:r w:rsidRPr="00C7294F">
        <w:rPr>
          <w:b/>
        </w:rPr>
        <w:t xml:space="preserve">Proxy </w:t>
      </w:r>
      <w:r w:rsidR="00691CCE" w:rsidRPr="00691CCE">
        <w:t>chịu trách nhiệm kết nối với đối t</w:t>
      </w:r>
      <w:r w:rsidR="00691CCE">
        <w:t>ư</w:t>
      </w:r>
      <w:r w:rsidR="00691CCE" w:rsidRPr="00691CCE">
        <w:t>ợng từ xa. Nh</w:t>
      </w:r>
      <w:r w:rsidR="00691CCE">
        <w:t>ư</w:t>
      </w:r>
      <w:r w:rsidR="00691CCE" w:rsidRPr="00691CCE">
        <w:t xml:space="preserve"> hình d</w:t>
      </w:r>
      <w:r w:rsidR="00691CCE">
        <w:t>ư</w:t>
      </w:r>
      <w:r w:rsidR="00691CCE" w:rsidRPr="00691CCE">
        <w:t xml:space="preserve">ới </w:t>
      </w:r>
    </w:p>
    <w:p w:rsidR="00F94CCC" w:rsidRPr="00691CCE" w:rsidRDefault="00691CCE" w:rsidP="00C12401">
      <w:pPr>
        <w:ind w:left="0" w:firstLine="0"/>
        <w:jc w:val="center"/>
      </w:pPr>
      <w:r w:rsidRPr="00691CCE">
        <w:rPr>
          <w:noProof/>
        </w:rPr>
        <w:drawing>
          <wp:inline distT="0" distB="0" distL="0" distR="0">
            <wp:extent cx="5973301" cy="1952625"/>
            <wp:effectExtent l="0" t="0" r="889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Lst>
                    </a:blip>
                    <a:stretch>
                      <a:fillRect/>
                    </a:stretch>
                  </pic:blipFill>
                  <pic:spPr>
                    <a:xfrm>
                      <a:off x="0" y="0"/>
                      <a:ext cx="5981567" cy="1955327"/>
                    </a:xfrm>
                    <a:prstGeom prst="rect">
                      <a:avLst/>
                    </a:prstGeom>
                  </pic:spPr>
                </pic:pic>
              </a:graphicData>
            </a:graphic>
          </wp:inline>
        </w:drawing>
      </w:r>
    </w:p>
    <w:p w:rsidR="00F94CCC" w:rsidRPr="00691CCE" w:rsidRDefault="00691CCE" w:rsidP="00691CCE">
      <w:pPr>
        <w:ind w:left="0" w:firstLine="0"/>
      </w:pPr>
      <w:r w:rsidRPr="00691CCE">
        <w:t xml:space="preserve">Bạn sẽ biết cách mẫu </w:t>
      </w:r>
      <w:r w:rsidR="00C7294F" w:rsidRPr="00C7294F">
        <w:rPr>
          <w:b/>
        </w:rPr>
        <w:t>Proxy</w:t>
      </w:r>
      <w:r w:rsidRPr="00691CCE">
        <w:t xml:space="preserve"> hoạt động trong ch</w:t>
      </w:r>
      <w:r>
        <w:t>ư</w:t>
      </w:r>
      <w:r w:rsidRPr="00691CCE">
        <w:t xml:space="preserve">ơng 9. </w:t>
      </w:r>
    </w:p>
    <w:p w:rsidR="00F94CCC" w:rsidRPr="00691CCE" w:rsidRDefault="00691CCE" w:rsidP="00CA425E">
      <w:pPr>
        <w:pStyle w:val="Heading3"/>
      </w:pPr>
      <w:bookmarkStart w:id="17" w:name="_Toc2456809"/>
      <w:bookmarkStart w:id="18" w:name="_Toc2524603"/>
      <w:r w:rsidRPr="00691CCE">
        <w:t xml:space="preserve">Đôi nét về mẫu </w:t>
      </w:r>
      <w:r w:rsidR="00C7294F" w:rsidRPr="00C7294F">
        <w:t>Observer</w:t>
      </w:r>
      <w:r w:rsidRPr="00691CCE">
        <w:t xml:space="preserve"> (Người quan sát)</w:t>
      </w:r>
      <w:bookmarkEnd w:id="17"/>
      <w:bookmarkEnd w:id="18"/>
      <w:r w:rsidRPr="00691CCE">
        <w:t xml:space="preserve"> </w:t>
      </w:r>
    </w:p>
    <w:p w:rsidR="00F94CCC" w:rsidRPr="00691CCE" w:rsidRDefault="00691CCE" w:rsidP="00691CCE">
      <w:pPr>
        <w:ind w:left="0" w:firstLine="0"/>
      </w:pPr>
      <w:r w:rsidRPr="00691CCE">
        <w:t>Bạn có thể quen thuộc với một vài mẫu trong sách này</w:t>
      </w:r>
      <w:r w:rsidR="009E60A9">
        <w:t xml:space="preserve">, </w:t>
      </w:r>
      <w:r w:rsidRPr="00691CCE">
        <w:t>ví dụ nh</w:t>
      </w:r>
      <w:r>
        <w:t>ư</w:t>
      </w:r>
      <w:r w:rsidRPr="00691CCE">
        <w:t xml:space="preserve"> mẫu </w:t>
      </w:r>
      <w:r w:rsidR="00C7294F" w:rsidRPr="00C7294F">
        <w:rPr>
          <w:b/>
        </w:rPr>
        <w:t>Observer</w:t>
      </w:r>
      <w:r w:rsidRPr="00691CCE">
        <w:t xml:space="preserve"> này chẳng hạn. </w:t>
      </w:r>
    </w:p>
    <w:p w:rsidR="00F94CCC" w:rsidRPr="00691CCE" w:rsidRDefault="00691CCE" w:rsidP="00691CCE">
      <w:pPr>
        <w:ind w:left="0" w:firstLine="0"/>
      </w:pPr>
      <w:r w:rsidRPr="00691CCE">
        <w:t xml:space="preserve">Mẫu </w:t>
      </w:r>
      <w:r w:rsidR="00C7294F" w:rsidRPr="00C7294F">
        <w:rPr>
          <w:b/>
        </w:rPr>
        <w:t>Observer</w:t>
      </w:r>
      <w:r w:rsidRPr="00691CCE">
        <w:t xml:space="preserve"> có thể đăng ký với hệ thống. Khi hệ thống có sự thay đổi</w:t>
      </w:r>
      <w:r w:rsidR="009E60A9">
        <w:t xml:space="preserve">, </w:t>
      </w:r>
      <w:r w:rsidRPr="00691CCE">
        <w:t xml:space="preserve">hệ thống sẽ thông báo cho </w:t>
      </w:r>
      <w:r w:rsidR="00C7294F" w:rsidRPr="00C7294F">
        <w:rPr>
          <w:b/>
        </w:rPr>
        <w:t>Observer</w:t>
      </w:r>
      <w:r w:rsidRPr="00691CCE">
        <w:t xml:space="preserve"> biết. Khi không nữa cần</w:t>
      </w:r>
      <w:r w:rsidR="009E60A9">
        <w:t xml:space="preserve">, </w:t>
      </w:r>
      <w:r w:rsidRPr="00691CCE">
        <w:t xml:space="preserve">mẫu </w:t>
      </w:r>
      <w:r w:rsidR="00C7294F" w:rsidRPr="00C7294F">
        <w:rPr>
          <w:b/>
        </w:rPr>
        <w:t>Observer</w:t>
      </w:r>
      <w:r w:rsidRPr="00691CCE">
        <w:t xml:space="preserve"> sẽ đ</w:t>
      </w:r>
      <w:r>
        <w:t>ư</w:t>
      </w:r>
      <w:r w:rsidRPr="00691CCE">
        <w:t xml:space="preserve">ợc gỡ khỏi hệ thống. </w:t>
      </w:r>
    </w:p>
    <w:p w:rsidR="00F94CCC" w:rsidRPr="00691CCE" w:rsidRDefault="00691CCE" w:rsidP="00C12401">
      <w:pPr>
        <w:ind w:left="0" w:firstLine="0"/>
        <w:jc w:val="center"/>
      </w:pPr>
      <w:r w:rsidRPr="00691CCE">
        <w:rPr>
          <w:noProof/>
        </w:rPr>
        <w:lastRenderedPageBreak/>
        <w:drawing>
          <wp:inline distT="0" distB="0" distL="0" distR="0">
            <wp:extent cx="6140441" cy="7124700"/>
            <wp:effectExtent l="0" t="0" r="0" b="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Lst>
                    </a:blip>
                    <a:stretch>
                      <a:fillRect/>
                    </a:stretch>
                  </pic:blipFill>
                  <pic:spPr>
                    <a:xfrm>
                      <a:off x="0" y="0"/>
                      <a:ext cx="6143260" cy="7127971"/>
                    </a:xfrm>
                    <a:prstGeom prst="rect">
                      <a:avLst/>
                    </a:prstGeom>
                  </pic:spPr>
                </pic:pic>
              </a:graphicData>
            </a:graphic>
          </wp:inline>
        </w:drawing>
      </w:r>
      <w:hyperlink r:id="rId21">
        <w:r w:rsidRPr="00691CCE">
          <w:rPr>
            <w:rStyle w:val="Hyperlink"/>
          </w:rPr>
          <w:t xml:space="preserve"> </w:t>
        </w:r>
      </w:hyperlink>
    </w:p>
    <w:p w:rsidR="00F94CCC" w:rsidRPr="00691CCE" w:rsidRDefault="00691CCE" w:rsidP="00691CCE">
      <w:pPr>
        <w:ind w:left="0" w:firstLine="0"/>
      </w:pPr>
      <w:r w:rsidRPr="00691CCE">
        <w:t xml:space="preserve">Hình 8 cho thấy mẫu </w:t>
      </w:r>
      <w:r w:rsidR="00C7294F" w:rsidRPr="00C7294F">
        <w:rPr>
          <w:b/>
        </w:rPr>
        <w:t>Observer</w:t>
      </w:r>
      <w:r w:rsidRPr="00691CCE">
        <w:t xml:space="preserve"> cho phép 1 </w:t>
      </w:r>
      <w:r w:rsidR="00C7294F" w:rsidRPr="00C7294F">
        <w:rPr>
          <w:b/>
        </w:rPr>
        <w:t>Observer</w:t>
      </w:r>
      <w:r w:rsidRPr="00691CCE">
        <w:t xml:space="preserve"> đăng ký với hệ thống. Hình 9</w:t>
      </w:r>
      <w:r w:rsidR="009E60A9">
        <w:t xml:space="preserve">, </w:t>
      </w:r>
      <w:r w:rsidRPr="00691CCE">
        <w:t xml:space="preserve">cho phép </w:t>
      </w:r>
      <w:r w:rsidR="00C7294F" w:rsidRPr="00C7294F">
        <w:rPr>
          <w:b/>
        </w:rPr>
        <w:t>Observer</w:t>
      </w:r>
      <w:r w:rsidRPr="00691CCE">
        <w:t xml:space="preserve"> thứ 2 đăng ký với hệ thống. Hiện tại hệ thống đang liên lạc với 2 </w:t>
      </w:r>
      <w:r w:rsidR="00C7294F" w:rsidRPr="00C7294F">
        <w:rPr>
          <w:b/>
        </w:rPr>
        <w:t>Observer</w:t>
      </w:r>
      <w:r w:rsidRPr="00691CCE">
        <w:t>. Khi hệ thống phát sinh một sự kiện cụ thể nào đó</w:t>
      </w:r>
      <w:r w:rsidR="009E60A9">
        <w:t xml:space="preserve">, </w:t>
      </w:r>
      <w:r w:rsidRPr="00691CCE">
        <w:t xml:space="preserve">nó sẽ thông báo với cả 2 </w:t>
      </w:r>
      <w:r w:rsidR="00C7294F" w:rsidRPr="00C7294F">
        <w:rPr>
          <w:b/>
        </w:rPr>
        <w:t>Observer</w:t>
      </w:r>
      <w:r w:rsidRPr="00691CCE">
        <w:t xml:space="preserve"> nh</w:t>
      </w:r>
      <w:r>
        <w:t>ư</w:t>
      </w:r>
      <w:r w:rsidRPr="00691CCE">
        <w:t xml:space="preserve"> hình số 10. </w:t>
      </w:r>
    </w:p>
    <w:p w:rsidR="00691CCE" w:rsidRDefault="00691CCE" w:rsidP="00691CCE">
      <w:pPr>
        <w:ind w:left="0" w:firstLine="0"/>
      </w:pPr>
      <w:r w:rsidRPr="00691CCE">
        <w:t>Tôi cố gắng trình bày tất cả các Mẫu thiết kế theo cách dễ hiểu</w:t>
      </w:r>
      <w:r w:rsidR="009E60A9">
        <w:t xml:space="preserve">, </w:t>
      </w:r>
      <w:r w:rsidRPr="00691CCE">
        <w:t>dễ tiếp cận nhất. Bạn sẽ không phải nhìn vào đống biểu đồ</w:t>
      </w:r>
      <w:r w:rsidR="009E60A9">
        <w:t xml:space="preserve">, </w:t>
      </w:r>
      <w:r w:rsidRPr="00691CCE">
        <w:t>cùng với các lớp trừu t</w:t>
      </w:r>
      <w:r>
        <w:t>ư</w:t>
      </w:r>
      <w:r w:rsidRPr="00691CCE">
        <w:t>ợng đầy phức tạp nữa. Các ch</w:t>
      </w:r>
      <w:r>
        <w:t>ư</w:t>
      </w:r>
      <w:r w:rsidRPr="00691CCE">
        <w:t xml:space="preserve">ơng trong sách nhắm vào các độc giả là lập trình </w:t>
      </w:r>
      <w:r w:rsidRPr="00691CCE">
        <w:lastRenderedPageBreak/>
        <w:t>viên</w:t>
      </w:r>
      <w:r w:rsidR="009E60A9">
        <w:t xml:space="preserve">, </w:t>
      </w:r>
      <w:r w:rsidRPr="00691CCE">
        <w:t>rất hữu ích cho các bạn</w:t>
      </w:r>
      <w:r w:rsidR="009E60A9">
        <w:t xml:space="preserve">, </w:t>
      </w:r>
      <w:r w:rsidRPr="00691CCE">
        <w:t>cho dù các bạn không đọc hết tất cả các mẫu. Các mẫu thiết kế trong sách này đã trở thành các tiêu chuẩn về lập trình trên thế giới</w:t>
      </w:r>
      <w:r w:rsidR="009E60A9">
        <w:t xml:space="preserve"> và</w:t>
      </w:r>
      <w:r w:rsidRPr="00691CCE">
        <w:t xml:space="preserve"> chúng hữu dụng cho các bạn</w:t>
      </w:r>
      <w:r w:rsidR="009E60A9">
        <w:t xml:space="preserve">, </w:t>
      </w:r>
      <w:r w:rsidRPr="00691CCE">
        <w:t>dù bạn đang ở trình độ nào. Hy vọng rằng</w:t>
      </w:r>
      <w:r w:rsidR="009E60A9">
        <w:t xml:space="preserve">, </w:t>
      </w:r>
      <w:r w:rsidRPr="00691CCE">
        <w:t>trong t</w:t>
      </w:r>
      <w:r>
        <w:t>ư</w:t>
      </w:r>
      <w:r w:rsidRPr="00691CCE">
        <w:t>ơng lai</w:t>
      </w:r>
      <w:r w:rsidR="009E60A9">
        <w:t xml:space="preserve">, </w:t>
      </w:r>
      <w:r w:rsidRPr="00691CCE">
        <w:t>khi bạn đối diện với ch</w:t>
      </w:r>
      <w:r>
        <w:t>ư</w:t>
      </w:r>
      <w:r w:rsidRPr="00691CCE">
        <w:t>ơng trình của mình</w:t>
      </w:r>
      <w:r w:rsidR="009E60A9">
        <w:t xml:space="preserve">, </w:t>
      </w:r>
      <w:r w:rsidRPr="00691CCE">
        <w:t>bạn đột nhiên nhận ra: Aha</w:t>
      </w:r>
      <w:r w:rsidR="009E60A9">
        <w:t xml:space="preserve">, </w:t>
      </w:r>
      <w:r w:rsidRPr="00691CCE">
        <w:t xml:space="preserve">đây chính là mẫu </w:t>
      </w:r>
      <w:r w:rsidR="00C7294F" w:rsidRPr="00C7294F">
        <w:rPr>
          <w:b/>
        </w:rPr>
        <w:t>Façade</w:t>
      </w:r>
      <w:r w:rsidRPr="00691CCE">
        <w:t xml:space="preserve">. </w:t>
      </w:r>
    </w:p>
    <w:p w:rsidR="00691CCE" w:rsidRDefault="00691CCE">
      <w:pPr>
        <w:spacing w:after="160" w:line="259" w:lineRule="auto"/>
        <w:ind w:left="0" w:firstLine="0"/>
        <w:jc w:val="left"/>
      </w:pPr>
      <w:r>
        <w:br w:type="page"/>
      </w:r>
    </w:p>
    <w:p w:rsidR="00691CCE" w:rsidRPr="00691CCE" w:rsidRDefault="00691CCE" w:rsidP="00010D79">
      <w:pPr>
        <w:pStyle w:val="Heading2"/>
      </w:pPr>
      <w:bookmarkStart w:id="19" w:name="_Toc2456810"/>
      <w:bookmarkStart w:id="20" w:name="_Toc2524604"/>
      <w:r w:rsidRPr="00691CCE">
        <w:lastRenderedPageBreak/>
        <w:t xml:space="preserve">Chương 2: Lên kế hoạch hành động với Mẫu </w:t>
      </w:r>
      <w:r w:rsidR="00C7294F" w:rsidRPr="00C7294F">
        <w:t>Strategy</w:t>
      </w:r>
      <w:r w:rsidRPr="00691CCE">
        <w:t xml:space="preserve"> (Mẫu chiến lược)</w:t>
      </w:r>
      <w:bookmarkEnd w:id="19"/>
      <w:bookmarkEnd w:id="20"/>
      <w:r w:rsidRPr="00691CCE">
        <w:t xml:space="preserve"> </w:t>
      </w:r>
    </w:p>
    <w:p w:rsidR="00F94CCC" w:rsidRPr="00691CCE" w:rsidRDefault="00691CCE" w:rsidP="00691CCE">
      <w:pPr>
        <w:ind w:left="0" w:firstLine="0"/>
        <w:rPr>
          <w:b/>
        </w:rPr>
      </w:pPr>
      <w:r w:rsidRPr="00691CCE">
        <w:rPr>
          <w:b/>
        </w:rPr>
        <w:t>Trong chương này</w:t>
      </w:r>
      <w:r w:rsidR="009E60A9">
        <w:rPr>
          <w:b/>
        </w:rPr>
        <w:t xml:space="preserve">, </w:t>
      </w:r>
      <w:r w:rsidRPr="00691CCE">
        <w:rPr>
          <w:b/>
        </w:rPr>
        <w:t xml:space="preserve">chúng ta sẽ đi qua các nội dung sau: </w:t>
      </w:r>
    </w:p>
    <w:p w:rsidR="00F94CCC" w:rsidRPr="00691CCE" w:rsidRDefault="00691CCE" w:rsidP="00855EC4">
      <w:pPr>
        <w:pStyle w:val="ListParagraph"/>
        <w:numPr>
          <w:ilvl w:val="0"/>
          <w:numId w:val="4"/>
        </w:numPr>
      </w:pPr>
      <w:r w:rsidRPr="00691CCE">
        <w:t>Mở rộng việc lập trình h</w:t>
      </w:r>
      <w:r>
        <w:t>ư</w:t>
      </w:r>
      <w:r w:rsidRPr="00691CCE">
        <w:t>ớng đối t</w:t>
      </w:r>
      <w:r>
        <w:t>ư</w:t>
      </w:r>
      <w:r w:rsidRPr="00691CCE">
        <w:t xml:space="preserve">ợng </w:t>
      </w:r>
    </w:p>
    <w:p w:rsidR="00F94CCC" w:rsidRPr="00691CCE" w:rsidRDefault="00691CCE" w:rsidP="00855EC4">
      <w:pPr>
        <w:pStyle w:val="ListParagraph"/>
        <w:numPr>
          <w:ilvl w:val="0"/>
          <w:numId w:val="4"/>
        </w:numPr>
      </w:pPr>
      <w:r w:rsidRPr="00691CCE">
        <w:t>Làm quen với các khái niệm trừu t</w:t>
      </w:r>
      <w:r>
        <w:t>ư</w:t>
      </w:r>
      <w:r w:rsidRPr="00691CCE">
        <w:t>ợng</w:t>
      </w:r>
      <w:r w:rsidR="009E60A9">
        <w:t xml:space="preserve">, </w:t>
      </w:r>
      <w:r w:rsidRPr="00691CCE">
        <w:t>đóng gói</w:t>
      </w:r>
      <w:r w:rsidR="009E60A9">
        <w:t xml:space="preserve">, </w:t>
      </w:r>
      <w:r w:rsidRPr="00691CCE">
        <w:t xml:space="preserve">đa hình và kế thừa </w:t>
      </w:r>
    </w:p>
    <w:p w:rsidR="00F94CCC" w:rsidRPr="00691CCE" w:rsidRDefault="00691CCE" w:rsidP="00855EC4">
      <w:pPr>
        <w:pStyle w:val="ListParagraph"/>
        <w:numPr>
          <w:ilvl w:val="0"/>
          <w:numId w:val="4"/>
        </w:numPr>
      </w:pPr>
      <w:r w:rsidRPr="00691CCE">
        <w:t xml:space="preserve">Chuyển đổi qua lại giữa 2 khái niệm </w:t>
      </w:r>
      <w:r w:rsidR="00C7294F" w:rsidRPr="00C7294F">
        <w:t>“</w:t>
      </w:r>
      <w:r w:rsidR="00C7294F" w:rsidRPr="00C7294F">
        <w:rPr>
          <w:b/>
        </w:rPr>
        <w:t>is-a</w:t>
      </w:r>
      <w:r w:rsidR="00C7294F" w:rsidRPr="00C7294F">
        <w:t>”</w:t>
      </w:r>
      <w:r w:rsidRPr="00691CCE">
        <w:t xml:space="preserve"> và </w:t>
      </w:r>
      <w:r w:rsidR="00C7294F" w:rsidRPr="00C7294F">
        <w:t>“</w:t>
      </w:r>
      <w:r w:rsidR="00C7294F" w:rsidRPr="00C7294F">
        <w:rPr>
          <w:b/>
        </w:rPr>
        <w:t>has-a</w:t>
      </w:r>
      <w:r w:rsidR="00C7294F" w:rsidRPr="00C7294F">
        <w:t>”</w:t>
      </w:r>
      <w:r w:rsidRPr="00691CCE">
        <w:t xml:space="preserve"> </w:t>
      </w:r>
    </w:p>
    <w:p w:rsidR="00F94CCC" w:rsidRPr="00691CCE" w:rsidRDefault="00691CCE" w:rsidP="00855EC4">
      <w:pPr>
        <w:pStyle w:val="ListParagraph"/>
        <w:numPr>
          <w:ilvl w:val="0"/>
          <w:numId w:val="4"/>
        </w:numPr>
      </w:pPr>
      <w:r w:rsidRPr="00691CCE">
        <w:t xml:space="preserve">Xử lý công việc bằng các thuận toán </w:t>
      </w:r>
    </w:p>
    <w:p w:rsidR="00F94CCC" w:rsidRPr="00691CCE" w:rsidRDefault="00691CCE" w:rsidP="00855EC4">
      <w:pPr>
        <w:pStyle w:val="ListParagraph"/>
        <w:numPr>
          <w:ilvl w:val="0"/>
          <w:numId w:val="4"/>
        </w:numPr>
      </w:pPr>
      <w:r w:rsidRPr="00691CCE">
        <w:t xml:space="preserve">Áp dụng mẫu </w:t>
      </w:r>
      <w:r w:rsidR="00C7294F" w:rsidRPr="00C7294F">
        <w:rPr>
          <w:b/>
        </w:rPr>
        <w:t>Strategy</w:t>
      </w:r>
      <w:r w:rsidRPr="00691CCE">
        <w:t xml:space="preserve"> vào thực tế </w:t>
      </w:r>
    </w:p>
    <w:p w:rsidR="00F94CCC" w:rsidRPr="00691CCE" w:rsidRDefault="00691CCE" w:rsidP="00691CCE">
      <w:pPr>
        <w:ind w:left="0" w:firstLine="0"/>
      </w:pPr>
      <w:r w:rsidRPr="00691CCE">
        <w:t>Là một chuyên gia thiết kế mẫu</w:t>
      </w:r>
      <w:r w:rsidR="009E60A9">
        <w:t xml:space="preserve">, </w:t>
      </w:r>
      <w:r w:rsidRPr="00691CCE">
        <w:t xml:space="preserve">bạn đi vào phòng họp của công ty </w:t>
      </w:r>
      <w:r w:rsidR="00C7294F">
        <w:t>Megagigaco</w:t>
      </w:r>
      <w:r w:rsidR="009E60A9">
        <w:t xml:space="preserve">, </w:t>
      </w:r>
      <w:r w:rsidRPr="00691CCE">
        <w:t>giám đốc điều hành và các thành viên ban quản trị đang ăn mừng một hợp đồng mới về thiết kế xe hơi</w:t>
      </w:r>
      <w:r w:rsidR="009E60A9">
        <w:t xml:space="preserve">, </w:t>
      </w:r>
      <w:r w:rsidRPr="00691CCE">
        <w:t>mọi ng</w:t>
      </w:r>
      <w:r>
        <w:t>ư</w:t>
      </w:r>
      <w:r w:rsidRPr="00691CCE">
        <w:t xml:space="preserve">ời vỗ tay và hò reo ăn mừng quanh phòng. </w:t>
      </w:r>
    </w:p>
    <w:p w:rsidR="00F94CCC" w:rsidRPr="00691CCE" w:rsidRDefault="00C7294F" w:rsidP="00691CCE">
      <w:pPr>
        <w:ind w:left="0" w:firstLine="0"/>
      </w:pPr>
      <w:r w:rsidRPr="00C7294F">
        <w:t>“</w:t>
      </w:r>
      <w:r w:rsidR="00691CCE" w:rsidRPr="00691CCE">
        <w:t>Hợp đồng này sẽ đem đến doanh số lớn cho chúng ta</w:t>
      </w:r>
      <w:r w:rsidRPr="00C7294F">
        <w:t>”</w:t>
      </w:r>
      <w:r w:rsidR="009E60A9">
        <w:t xml:space="preserve">, </w:t>
      </w:r>
      <w:r w:rsidR="00691CCE" w:rsidRPr="00691CCE">
        <w:t>giám điều hành nói</w:t>
      </w:r>
      <w:r w:rsidR="009E60A9">
        <w:t xml:space="preserve">, </w:t>
      </w:r>
      <w:r w:rsidR="00691CCE" w:rsidRPr="00691CCE">
        <w:t>cùng với tiếng vang bốp bốp của r</w:t>
      </w:r>
      <w:r w:rsidR="00691CCE">
        <w:t>ư</w:t>
      </w:r>
      <w:r w:rsidR="00691CCE" w:rsidRPr="00691CCE">
        <w:t xml:space="preserve">ợu champagne và sự phấn khích của giám đốc. </w:t>
      </w:r>
      <w:r w:rsidRPr="00C7294F">
        <w:t>“</w:t>
      </w:r>
      <w:r w:rsidR="00691CCE" w:rsidRPr="00691CCE">
        <w:t>Việc của chúng ta là phải chắc chắn có đ</w:t>
      </w:r>
      <w:r w:rsidR="00691CCE">
        <w:t>ư</w:t>
      </w:r>
      <w:r w:rsidR="00691CCE" w:rsidRPr="00691CCE">
        <w:t>ợc một quy trình thiết kế đúng</w:t>
      </w:r>
      <w:r w:rsidRPr="00C7294F">
        <w:t>”</w:t>
      </w:r>
      <w:r w:rsidR="00691CCE" w:rsidRPr="00691CCE">
        <w:t>. Ông nhấn nút lên chiếc đèn chiếu và hình ảnh các biểu đồ hiện lên t</w:t>
      </w:r>
      <w:r w:rsidR="00691CCE">
        <w:t>ư</w:t>
      </w:r>
      <w:r w:rsidR="00691CCE" w:rsidRPr="00691CCE">
        <w:t xml:space="preserve">ờng. Ông nói tiếp: </w:t>
      </w:r>
      <w:r w:rsidRPr="00C7294F">
        <w:t>“</w:t>
      </w:r>
      <w:r w:rsidR="00691CCE" w:rsidRPr="00691CCE">
        <w:t>Đây là ý kiến của tôi</w:t>
      </w:r>
      <w:r w:rsidR="009E60A9">
        <w:t>,...</w:t>
      </w:r>
      <w:r w:rsidRPr="00C7294F">
        <w:t>”</w:t>
      </w:r>
      <w:r w:rsidR="00691CCE" w:rsidRPr="00691CCE">
        <w:t xml:space="preserve"> </w:t>
      </w:r>
    </w:p>
    <w:p w:rsidR="00F94CCC" w:rsidRPr="00691CCE" w:rsidRDefault="00C7294F" w:rsidP="00691CCE">
      <w:pPr>
        <w:ind w:left="0" w:firstLine="0"/>
      </w:pPr>
      <w:r w:rsidRPr="00C7294F">
        <w:t>“</w:t>
      </w:r>
      <w:r w:rsidR="00691CCE" w:rsidRPr="00691CCE">
        <w:t>Sai</w:t>
      </w:r>
      <w:r w:rsidRPr="00C7294F">
        <w:t>”</w:t>
      </w:r>
      <w:r w:rsidR="009E60A9">
        <w:t xml:space="preserve">, </w:t>
      </w:r>
      <w:r w:rsidR="00691CCE" w:rsidRPr="00691CCE">
        <w:t xml:space="preserve">bạn nói </w:t>
      </w:r>
    </w:p>
    <w:p w:rsidR="00F94CCC" w:rsidRPr="00691CCE" w:rsidRDefault="00691CCE" w:rsidP="00691CCE">
      <w:pPr>
        <w:ind w:left="0" w:firstLine="0"/>
      </w:pPr>
      <w:r w:rsidRPr="00691CCE">
        <w:t>Giám đốc thoáng một chút giật mình và nói tiếp</w:t>
      </w:r>
      <w:r w:rsidR="009E60A9">
        <w:t xml:space="preserve">, </w:t>
      </w:r>
      <w:r w:rsidR="00C7294F" w:rsidRPr="00C7294F">
        <w:t>“</w:t>
      </w:r>
      <w:r w:rsidRPr="00691CCE">
        <w:t>Nh</w:t>
      </w:r>
      <w:r>
        <w:t>ư</w:t>
      </w:r>
      <w:r w:rsidRPr="00691CCE">
        <w:t>ng nếu chúng ta</w:t>
      </w:r>
      <w:r w:rsidR="009E60A9">
        <w:t>,...</w:t>
      </w:r>
      <w:r w:rsidR="00C7294F" w:rsidRPr="00C7294F">
        <w:t>”</w:t>
      </w:r>
      <w:r w:rsidRPr="00691CCE">
        <w:t xml:space="preserve"> </w:t>
      </w:r>
    </w:p>
    <w:p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lắc đầu nói. </w:t>
      </w:r>
    </w:p>
    <w:p w:rsidR="00F94CCC" w:rsidRPr="00691CCE" w:rsidRDefault="00C7294F" w:rsidP="00691CCE">
      <w:pPr>
        <w:ind w:left="0" w:firstLine="0"/>
      </w:pPr>
      <w:r w:rsidRPr="00C7294F">
        <w:t>“</w:t>
      </w:r>
      <w:r w:rsidR="00691CCE" w:rsidRPr="00691CCE">
        <w:t>Xin thứ lỗi</w:t>
      </w:r>
      <w:r w:rsidRPr="00C7294F">
        <w:t>”</w:t>
      </w:r>
      <w:r w:rsidR="009E60A9">
        <w:t xml:space="preserve">, </w:t>
      </w:r>
      <w:r w:rsidR="00691CCE" w:rsidRPr="00691CCE">
        <w:t>bạn nói với Giám đốc và ban điều hành</w:t>
      </w:r>
      <w:r w:rsidR="009E60A9">
        <w:t xml:space="preserve">, </w:t>
      </w:r>
      <w:r w:rsidRPr="00C7294F">
        <w:t>“</w:t>
      </w:r>
      <w:r w:rsidR="00691CCE" w:rsidRPr="00691CCE">
        <w:t>Rõ ràng là chúng ta đang mạo hiểm với hợp đồng này vì đã đi sai h</w:t>
      </w:r>
      <w:r w:rsidR="00691CCE">
        <w:t>ư</w:t>
      </w:r>
      <w:r w:rsidR="00691CCE" w:rsidRPr="00691CCE">
        <w:t>ớng. Tôi có thể thấy cả tá vấn đề khi nhìn vào các biểu đồ này</w:t>
      </w:r>
      <w:r w:rsidRPr="00C7294F">
        <w:t>”</w:t>
      </w:r>
      <w:r w:rsidR="00691CCE" w:rsidRPr="00691CCE">
        <w:t xml:space="preserve"> </w:t>
      </w:r>
    </w:p>
    <w:p w:rsidR="00F94CCC" w:rsidRPr="00691CCE" w:rsidRDefault="00691CCE" w:rsidP="00691CCE">
      <w:pPr>
        <w:ind w:left="0" w:firstLine="0"/>
      </w:pPr>
      <w:r w:rsidRPr="00691CCE">
        <w:t xml:space="preserve">Ban giám đốc thì thầm với vẻ tập trung và Giám đốc hỏi. </w:t>
      </w:r>
      <w:r w:rsidR="00C7294F" w:rsidRPr="00C7294F">
        <w:t>“</w:t>
      </w:r>
      <w:r w:rsidRPr="00691CCE">
        <w:t>Theo ý kiến anh thì sao</w:t>
      </w:r>
      <w:r w:rsidR="009E60A9">
        <w:t>,...</w:t>
      </w:r>
      <w:r w:rsidR="00C7294F" w:rsidRPr="00C7294F">
        <w:t>”</w:t>
      </w:r>
      <w:r w:rsidRPr="00691CCE">
        <w:t xml:space="preserve"> </w:t>
      </w:r>
    </w:p>
    <w:p w:rsidR="00F94CCC" w:rsidRPr="00691CCE" w:rsidRDefault="00C7294F" w:rsidP="00691CCE">
      <w:pPr>
        <w:ind w:left="0" w:firstLine="0"/>
      </w:pPr>
      <w:r w:rsidRPr="00C7294F">
        <w:t>“</w:t>
      </w:r>
      <w:r w:rsidR="00691CCE" w:rsidRPr="00691CCE">
        <w:t>Tôi là chuyên gia thiết kế mẫu</w:t>
      </w:r>
      <w:r w:rsidR="009E60A9">
        <w:t xml:space="preserve">, </w:t>
      </w:r>
      <w:r w:rsidR="00691CCE" w:rsidRPr="00691CCE">
        <w:t>ng</w:t>
      </w:r>
      <w:r w:rsidR="00691CCE">
        <w:t>ư</w:t>
      </w:r>
      <w:r w:rsidR="00691CCE" w:rsidRPr="00691CCE">
        <w:t>ời sẽ giải quyết các vấn đề về liên quan về thiết kế</w:t>
      </w:r>
      <w:r w:rsidR="009E60A9">
        <w:t xml:space="preserve">, </w:t>
      </w:r>
      <w:r w:rsidR="009111E2" w:rsidRPr="009111E2">
        <w:rPr>
          <w:b/>
        </w:rPr>
        <w:t>“</w:t>
      </w:r>
    </w:p>
    <w:p w:rsidR="00F94CCC" w:rsidRPr="00691CCE" w:rsidRDefault="00691CCE" w:rsidP="00691CCE">
      <w:pPr>
        <w:ind w:left="0" w:firstLine="0"/>
      </w:pPr>
      <w:r w:rsidRPr="00691CCE">
        <w:t xml:space="preserve">Bạn nói. </w:t>
      </w:r>
      <w:r w:rsidR="00C7294F" w:rsidRPr="00C7294F">
        <w:t>“</w:t>
      </w:r>
      <w:r w:rsidRPr="00691CCE">
        <w:t>Dĩ nhiên là cho những hợp đồng lớn</w:t>
      </w:r>
      <w:r w:rsidR="00C7294F" w:rsidRPr="00C7294F">
        <w:t>”</w:t>
      </w:r>
      <w:r w:rsidRPr="00691CCE">
        <w:t xml:space="preserve"> </w:t>
      </w:r>
    </w:p>
    <w:p w:rsidR="00F94CCC" w:rsidRPr="00691CCE" w:rsidRDefault="00691CCE" w:rsidP="00691CCE">
      <w:pPr>
        <w:ind w:left="0" w:firstLine="0"/>
      </w:pPr>
      <w:r w:rsidRPr="00691CCE">
        <w:t>Giám đốc viết ra một con số dự đoán cho chi phí</w:t>
      </w:r>
      <w:r w:rsidR="009E60A9">
        <w:t xml:space="preserve">, </w:t>
      </w:r>
      <w:r w:rsidRPr="00691CCE">
        <w:t>một con số khá lớn</w:t>
      </w:r>
      <w:r w:rsidR="009E60A9">
        <w:t xml:space="preserve">, </w:t>
      </w:r>
      <w:r w:rsidRPr="00691CCE">
        <w:t>tuy nhiên hình nh</w:t>
      </w:r>
      <w:r>
        <w:t>ư</w:t>
      </w:r>
      <w:r w:rsidRPr="00691CCE">
        <w:t xml:space="preserve"> vẫn ch</w:t>
      </w:r>
      <w:r>
        <w:t>ư</w:t>
      </w:r>
      <w:r w:rsidRPr="00691CCE">
        <w:t xml:space="preserve">a đủ lớn đối với bạn. </w:t>
      </w:r>
    </w:p>
    <w:p w:rsidR="00F94CCC" w:rsidRPr="00691CCE" w:rsidRDefault="00C7294F" w:rsidP="00691CCE">
      <w:pPr>
        <w:ind w:left="0" w:firstLine="0"/>
      </w:pPr>
      <w:r w:rsidRPr="00C7294F">
        <w:t>“</w:t>
      </w:r>
      <w:r w:rsidR="00691CCE" w:rsidRPr="00691CCE">
        <w:t>Lại sai</w:t>
      </w:r>
      <w:r w:rsidRPr="00C7294F">
        <w:t>”</w:t>
      </w:r>
      <w:r w:rsidR="009E60A9">
        <w:t xml:space="preserve">, </w:t>
      </w:r>
      <w:r w:rsidR="00691CCE" w:rsidRPr="00691CCE">
        <w:t xml:space="preserve">bạn nói </w:t>
      </w:r>
    </w:p>
    <w:p w:rsidR="00F94CCC" w:rsidRPr="00691CCE" w:rsidRDefault="00691CCE" w:rsidP="00691CCE">
      <w:pPr>
        <w:ind w:left="0" w:firstLine="0"/>
      </w:pPr>
      <w:r w:rsidRPr="00691CCE">
        <w:t xml:space="preserve">Vị giám đốc nhìn bạn nhíu mày. </w:t>
      </w:r>
    </w:p>
    <w:p w:rsidR="00F94CCC" w:rsidRPr="00691CCE" w:rsidRDefault="00C7294F" w:rsidP="00691CCE">
      <w:pPr>
        <w:ind w:left="0" w:firstLine="0"/>
      </w:pPr>
      <w:r w:rsidRPr="00C7294F">
        <w:t>“</w:t>
      </w:r>
      <w:r w:rsidR="00691CCE" w:rsidRPr="00691CCE">
        <w:t>Mẫu thiết kế</w:t>
      </w:r>
      <w:r w:rsidRPr="00C7294F">
        <w:t>”</w:t>
      </w:r>
      <w:r w:rsidR="009E60A9">
        <w:t xml:space="preserve">, </w:t>
      </w:r>
      <w:r w:rsidR="00691CCE" w:rsidRPr="00691CCE">
        <w:t xml:space="preserve">bạn giải thích. </w:t>
      </w:r>
      <w:r w:rsidRPr="00C7294F">
        <w:t>“</w:t>
      </w:r>
      <w:r w:rsidR="00691CCE" w:rsidRPr="00691CCE">
        <w:t>Các giải pháp chung để giải quyết cho các vấn đề lập trình th</w:t>
      </w:r>
      <w:r w:rsidR="00691CCE">
        <w:t>ư</w:t>
      </w:r>
      <w:r w:rsidR="00691CCE" w:rsidRPr="00691CCE">
        <w:t>ờng gặp. Không chỉ vậy</w:t>
      </w:r>
      <w:r w:rsidR="009E60A9">
        <w:t xml:space="preserve">, </w:t>
      </w:r>
      <w:r w:rsidR="00691CCE" w:rsidRPr="00691CCE">
        <w:t>nó còn giúp việc lập trình tốt hơn</w:t>
      </w:r>
      <w:r w:rsidR="009E60A9">
        <w:t xml:space="preserve">, </w:t>
      </w:r>
      <w:r w:rsidR="00691CCE" w:rsidRPr="00691CCE">
        <w:lastRenderedPageBreak/>
        <w:t>bảo d</w:t>
      </w:r>
      <w:r w:rsidR="00691CCE">
        <w:t>ư</w:t>
      </w:r>
      <w:r w:rsidR="00691CCE" w:rsidRPr="00691CCE">
        <w:t>ỡng</w:t>
      </w:r>
      <w:r w:rsidR="009E60A9">
        <w:t xml:space="preserve"> và</w:t>
      </w:r>
      <w:r w:rsidR="00691CCE" w:rsidRPr="00691CCE">
        <w:t xml:space="preserve"> công việc nâng cấp dễ dàng hơn . Ông thấy đó</w:t>
      </w:r>
      <w:r w:rsidR="009E60A9">
        <w:t xml:space="preserve">, </w:t>
      </w:r>
      <w:r w:rsidR="00691CCE" w:rsidRPr="00691CCE">
        <w:t>việc thuê một chuyên gia nh</w:t>
      </w:r>
      <w:r w:rsidR="00691CCE">
        <w:t>ư</w:t>
      </w:r>
      <w:r w:rsidR="00691CCE" w:rsidRPr="00691CCE">
        <w:t xml:space="preserve"> tôi có nhiều ý nghĩa</w:t>
      </w:r>
      <w:r w:rsidR="009E60A9">
        <w:t xml:space="preserve">, </w:t>
      </w:r>
      <w:r w:rsidR="00691CCE" w:rsidRPr="00691CCE">
        <w:t>khi tôi thấy một vấn đề trong việc lập trình mà có thể giải quyết theo một mẫu thiết kế nào đó</w:t>
      </w:r>
      <w:r w:rsidR="009E60A9">
        <w:t xml:space="preserve">, </w:t>
      </w:r>
      <w:r w:rsidR="00691CCE" w:rsidRPr="00691CCE">
        <w:t xml:space="preserve">tôi có thể nói chi tiết về nó cho ông biết. </w:t>
      </w:r>
    </w:p>
    <w:p w:rsidR="00F94CCC" w:rsidRPr="00691CCE" w:rsidRDefault="00C7294F" w:rsidP="00691CCE">
      <w:pPr>
        <w:ind w:left="0" w:firstLine="0"/>
      </w:pPr>
      <w:r w:rsidRPr="00C7294F">
        <w:t>“</w:t>
      </w:r>
      <w:r w:rsidR="00691CCE" w:rsidRPr="00691CCE">
        <w:t>Tốt</w:t>
      </w:r>
      <w:r w:rsidRPr="00C7294F">
        <w:t>”</w:t>
      </w:r>
      <w:r w:rsidR="009E60A9">
        <w:t xml:space="preserve">, </w:t>
      </w:r>
      <w:r w:rsidR="00691CCE" w:rsidRPr="00691CCE">
        <w:t>các lập trình viên trong công ty nói một cách miễn c</w:t>
      </w:r>
      <w:r w:rsidR="00691CCE">
        <w:t>ư</w:t>
      </w:r>
      <w:r w:rsidR="00691CCE" w:rsidRPr="00691CCE">
        <w:t>ỡng</w:t>
      </w:r>
      <w:r w:rsidR="009E60A9">
        <w:t xml:space="preserve">, </w:t>
      </w:r>
      <w:r w:rsidRPr="00C7294F">
        <w:t>“</w:t>
      </w:r>
      <w:r w:rsidR="00691CCE" w:rsidRPr="00691CCE">
        <w:t>ý kiến của anh về mẫu thiết kế nghe cũng hay đấy. Nh</w:t>
      </w:r>
      <w:r w:rsidR="00691CCE">
        <w:t>ư</w:t>
      </w:r>
      <w:r w:rsidR="00691CCE" w:rsidRPr="00691CCE">
        <w:t>ng chúng ta đã sử dụng ph</w:t>
      </w:r>
      <w:r w:rsidR="00691CCE">
        <w:t>ư</w:t>
      </w:r>
      <w:r w:rsidR="00691CCE" w:rsidRPr="00691CCE">
        <w:t>ơng pháp lập trình h</w:t>
      </w:r>
      <w:r w:rsidR="00691CCE">
        <w:t>ư</w:t>
      </w:r>
      <w:r w:rsidR="00691CCE" w:rsidRPr="00691CCE">
        <w:t>ớng đối t</w:t>
      </w:r>
      <w:r w:rsidR="00691CCE">
        <w:t>ư</w:t>
      </w:r>
      <w:r w:rsidR="00691CCE" w:rsidRPr="00691CCE">
        <w:t>ợng</w:t>
      </w:r>
      <w:r w:rsidR="009E60A9">
        <w:t xml:space="preserve">, </w:t>
      </w:r>
      <w:r w:rsidR="00691CCE" w:rsidRPr="00691CCE">
        <w:t>điều đó ch</w:t>
      </w:r>
      <w:r w:rsidR="00691CCE">
        <w:t>ư</w:t>
      </w:r>
      <w:r w:rsidR="00691CCE" w:rsidRPr="00691CCE">
        <w:t>a giải quyết đ</w:t>
      </w:r>
      <w:r w:rsidR="00691CCE">
        <w:t>ư</w:t>
      </w:r>
      <w:r w:rsidR="00691CCE" w:rsidRPr="00691CCE">
        <w:t>ợc vấn đề à?</w:t>
      </w:r>
      <w:r w:rsidRPr="00C7294F">
        <w:t>”</w:t>
      </w:r>
      <w:r w:rsidR="00691CCE" w:rsidRPr="00691CCE">
        <w:t xml:space="preserve"> </w:t>
      </w:r>
    </w:p>
    <w:p w:rsidR="00F94CCC" w:rsidRPr="00691CCE" w:rsidRDefault="00C7294F" w:rsidP="00691CCE">
      <w:pPr>
        <w:ind w:left="0" w:firstLine="0"/>
      </w:pPr>
      <w:r w:rsidRPr="00C7294F">
        <w:t>“</w:t>
      </w:r>
      <w:r w:rsidR="00691CCE" w:rsidRPr="00691CCE">
        <w:t>Không</w:t>
      </w:r>
      <w:r w:rsidRPr="00C7294F">
        <w:t>”</w:t>
      </w:r>
      <w:r w:rsidR="00691CCE" w:rsidRPr="00691CCE">
        <w:t xml:space="preserve"> bạn nói. Thực tế thì nội dung chính của mẫu thiết kế là chúng mở rộng khái niệm lập trình h</w:t>
      </w:r>
      <w:r w:rsidR="00691CCE">
        <w:t>ư</w:t>
      </w:r>
      <w:r w:rsidR="00691CCE" w:rsidRPr="00691CCE">
        <w:t>ớng đối t</w:t>
      </w:r>
      <w:r w:rsidR="00691CCE">
        <w:t>ư</w:t>
      </w:r>
      <w:r w:rsidR="00691CCE" w:rsidRPr="00691CCE">
        <w:t xml:space="preserve">ợng. </w:t>
      </w:r>
    </w:p>
    <w:p w:rsidR="00F94CCC" w:rsidRPr="00691CCE" w:rsidRDefault="00691CCE" w:rsidP="00855EC4">
      <w:pPr>
        <w:pStyle w:val="Heading3"/>
        <w:numPr>
          <w:ilvl w:val="0"/>
          <w:numId w:val="15"/>
        </w:numPr>
      </w:pPr>
      <w:bookmarkStart w:id="21" w:name="_Toc2456811"/>
      <w:bookmarkStart w:id="22" w:name="_Toc2524605"/>
      <w:r w:rsidRPr="00691CCE">
        <w:t>M</w:t>
      </w:r>
      <w:r w:rsidR="00CA425E" w:rsidRPr="00691CCE">
        <w:t>ở rộng khái niệm lập trình hướng đối tượng?</w:t>
      </w:r>
      <w:bookmarkEnd w:id="21"/>
      <w:bookmarkEnd w:id="22"/>
      <w:r w:rsidRPr="00691CCE">
        <w:t xml:space="preserve"> </w:t>
      </w:r>
    </w:p>
    <w:p w:rsidR="00F94CCC" w:rsidRPr="00691CCE" w:rsidRDefault="00691CCE" w:rsidP="00691CCE">
      <w:pPr>
        <w:ind w:left="0" w:firstLine="0"/>
      </w:pPr>
      <w:r w:rsidRPr="00691CCE">
        <w:t>Chúng ta nhắc lại cuốn sách của Gang Of Four</w:t>
      </w:r>
      <w:r>
        <w:t xml:space="preserve"> (</w:t>
      </w:r>
      <w:r w:rsidR="009111E2" w:rsidRPr="009111E2">
        <w:rPr>
          <w:b/>
        </w:rPr>
        <w:t>GOF</w:t>
      </w:r>
      <w:r w:rsidRPr="00691CCE">
        <w:t>: Bộ tứ tác giả)</w:t>
      </w:r>
      <w:r w:rsidR="009E60A9">
        <w:t xml:space="preserve">, </w:t>
      </w:r>
      <w:r w:rsidRPr="00691CCE">
        <w:t>tựa đề</w:t>
      </w:r>
      <w:r w:rsidR="009E60A9">
        <w:t xml:space="preserve"> </w:t>
      </w:r>
      <w:r w:rsidR="00C7294F" w:rsidRPr="00C7294F">
        <w:t>“</w:t>
      </w:r>
      <w:r w:rsidRPr="00691CCE">
        <w:t>Mẫu thiết kế: Sử dụng lại các thành phần trong việc lập trình h</w:t>
      </w:r>
      <w:r>
        <w:t>ư</w:t>
      </w:r>
      <w:r w:rsidRPr="00691CCE">
        <w:t>ớng đối t</w:t>
      </w:r>
      <w:r>
        <w:t>ư</w:t>
      </w:r>
      <w:r w:rsidRPr="00691CCE">
        <w:t>ợng</w:t>
      </w:r>
      <w:r w:rsidR="00C7294F" w:rsidRPr="00C7294F">
        <w:t>”</w:t>
      </w:r>
      <w:r w:rsidRPr="00691CCE">
        <w:t xml:space="preserve"> do nhà xuất bản Addison Wesley</w:t>
      </w:r>
      <w:r w:rsidR="009E60A9">
        <w:t xml:space="preserve">, </w:t>
      </w:r>
      <w:r w:rsidRPr="00691CCE">
        <w:t xml:space="preserve">1995 xuất bản. </w:t>
      </w:r>
      <w:r w:rsidR="00C7294F" w:rsidRPr="00C7294F">
        <w:t>“</w:t>
      </w:r>
      <w:r w:rsidRPr="00691CCE">
        <w:t>Sử dụng lại</w:t>
      </w:r>
      <w:r w:rsidR="00C7294F" w:rsidRPr="00C7294F">
        <w:t>”</w:t>
      </w:r>
      <w:r w:rsidRPr="00691CCE">
        <w:t xml:space="preserve"> là một khía cạnh quan trọng khi làm việc với các mẫu thiết kế</w:t>
      </w:r>
      <w:r w:rsidR="009E60A9">
        <w:t xml:space="preserve"> và</w:t>
      </w:r>
      <w:r w:rsidRPr="00691CCE">
        <w:t xml:space="preserve"> vì thế nó cũng giải quyết đ</w:t>
      </w:r>
      <w:r>
        <w:t>ư</w:t>
      </w:r>
      <w:r w:rsidRPr="00691CCE">
        <w:t>ợc các vấn đề của lập trình h</w:t>
      </w:r>
      <w:r>
        <w:t>ư</w:t>
      </w:r>
      <w:r w:rsidRPr="00691CCE">
        <w:t>ớng đối t</w:t>
      </w:r>
      <w:r>
        <w:t>ư</w:t>
      </w:r>
      <w:r w:rsidRPr="00691CCE">
        <w:t>ợng</w:t>
      </w:r>
      <w:r>
        <w:t xml:space="preserve"> (</w:t>
      </w:r>
      <w:r w:rsidRPr="00691CCE">
        <w:t>OOP). Tôi sẽ thảo luận tr</w:t>
      </w:r>
      <w:r>
        <w:t>ư</w:t>
      </w:r>
      <w:r w:rsidRPr="00691CCE">
        <w:t>ớc về OOP trong ch</w:t>
      </w:r>
      <w:r>
        <w:t>ư</w:t>
      </w:r>
      <w:r w:rsidRPr="00691CCE">
        <w:t>ơng này</w:t>
      </w:r>
      <w:r w:rsidR="009E60A9">
        <w:t xml:space="preserve"> và</w:t>
      </w:r>
      <w:r w:rsidRPr="00691CCE">
        <w:t xml:space="preserve"> sau đó sẽ cho bạn thấy mối t</w:t>
      </w:r>
      <w:r>
        <w:t>ư</w:t>
      </w:r>
      <w:r w:rsidRPr="00691CCE">
        <w:t xml:space="preserve">ơng quan giữa OOP và mẫu </w:t>
      </w:r>
      <w:r w:rsidR="00C7294F" w:rsidRPr="00C7294F">
        <w:t>“</w:t>
      </w:r>
      <w:r w:rsidR="00C7294F" w:rsidRPr="00C7294F">
        <w:rPr>
          <w:b/>
        </w:rPr>
        <w:t>Strategy</w:t>
      </w:r>
      <w:r w:rsidR="00C7294F" w:rsidRPr="00C7294F">
        <w:t>”</w:t>
      </w:r>
      <w:r w:rsidRPr="00691CCE">
        <w:t xml:space="preserve"> hay còn gọi là mẫu chiến l</w:t>
      </w:r>
      <w:r>
        <w:t>ư</w:t>
      </w:r>
      <w:r w:rsidRPr="00691CCE">
        <w:t xml:space="preserve">ợc </w:t>
      </w:r>
    </w:p>
    <w:p w:rsidR="00F94CCC" w:rsidRPr="00691CCE" w:rsidRDefault="00691CCE" w:rsidP="00691CCE">
      <w:pPr>
        <w:ind w:left="0" w:firstLine="0"/>
      </w:pPr>
      <w:r w:rsidRPr="00691CCE">
        <w:t>OOP ban đầu đ</w:t>
      </w:r>
      <w:r>
        <w:t>ư</w:t>
      </w:r>
      <w:r w:rsidRPr="00691CCE">
        <w:t>ợc phát triển nh</w:t>
      </w:r>
      <w:r>
        <w:t>ư</w:t>
      </w:r>
      <w:r w:rsidRPr="00691CCE">
        <w:t xml:space="preserve"> là một ph</w:t>
      </w:r>
      <w:r>
        <w:t>ư</w:t>
      </w:r>
      <w:r w:rsidRPr="00691CCE">
        <w:t>ơng pháp lập trình cho các vấn đề lớn và phức tạp. Ý t</w:t>
      </w:r>
      <w:r>
        <w:t>ư</w:t>
      </w:r>
      <w:r w:rsidRPr="00691CCE">
        <w:t>ởng chính là đóng gói tất cả chức năng vào trong đối t</w:t>
      </w:r>
      <w:r>
        <w:t>ư</w:t>
      </w:r>
      <w:r w:rsidRPr="00691CCE">
        <w:t>ợng. Nói cách khác</w:t>
      </w:r>
      <w:r w:rsidR="009E60A9">
        <w:t xml:space="preserve">, </w:t>
      </w:r>
      <w:r w:rsidRPr="00691CCE">
        <w:t>đây là ph</w:t>
      </w:r>
      <w:r>
        <w:t>ư</w:t>
      </w:r>
      <w:r w:rsidRPr="00691CCE">
        <w:t>ơng pháp chia để trị. Tr</w:t>
      </w:r>
      <w:r>
        <w:t>ư</w:t>
      </w:r>
      <w:r w:rsidRPr="00691CCE">
        <w:t>ớc khi OOP ra đời</w:t>
      </w:r>
      <w:r w:rsidR="009E60A9">
        <w:t xml:space="preserve">, </w:t>
      </w:r>
      <w:r w:rsidRPr="00691CCE">
        <w:t>bạn lập trình theo ph</w:t>
      </w:r>
      <w:r>
        <w:t>ư</w:t>
      </w:r>
      <w:r w:rsidRPr="00691CCE">
        <w:t>ơng pháp thủ tục</w:t>
      </w:r>
      <w:r w:rsidR="009E60A9">
        <w:t xml:space="preserve">, </w:t>
      </w:r>
      <w:r w:rsidRPr="00691CCE">
        <w:t>bạn có thể chia các tính năng của ch</w:t>
      </w:r>
      <w:r>
        <w:t>ư</w:t>
      </w:r>
      <w:r w:rsidRPr="00691CCE">
        <w:t>ơng trình thành các thủ tục khác nhau</w:t>
      </w:r>
      <w:r w:rsidR="009E60A9">
        <w:t xml:space="preserve">, </w:t>
      </w:r>
      <w:r w:rsidRPr="00691CCE">
        <w:t>nh</w:t>
      </w:r>
      <w:r>
        <w:t>ư</w:t>
      </w:r>
      <w:r w:rsidRPr="00691CCE">
        <w:t>ng điều đó càng ngày càng phức tạp khi kích cỡ ch</w:t>
      </w:r>
      <w:r>
        <w:t>ư</w:t>
      </w:r>
      <w:r w:rsidRPr="00691CCE">
        <w:t>ơng trình lớn thêm. Khi đó chúng ta cần phải có một ph</w:t>
      </w:r>
      <w:r>
        <w:t>ư</w:t>
      </w:r>
      <w:r w:rsidRPr="00691CCE">
        <w:t>ơng pháp mới để quản lý các thủ tục một cách dễ dàng</w:t>
      </w:r>
      <w:r w:rsidR="009E60A9">
        <w:t xml:space="preserve"> và</w:t>
      </w:r>
      <w:r w:rsidRPr="00691CCE">
        <w:t xml:space="preserve"> đó là nguyên nhân ra đời của một ph</w:t>
      </w:r>
      <w:r>
        <w:t>ư</w:t>
      </w:r>
      <w:r w:rsidRPr="00691CCE">
        <w:t>ơng pháp mới</w:t>
      </w:r>
      <w:r w:rsidR="009E60A9">
        <w:t xml:space="preserve">, </w:t>
      </w:r>
      <w:r w:rsidRPr="00691CCE">
        <w:t>ph</w:t>
      </w:r>
      <w:r>
        <w:t>ư</w:t>
      </w:r>
      <w:r w:rsidRPr="00691CCE">
        <w:t>ơng pháp quản lý trên đối t</w:t>
      </w:r>
      <w:r>
        <w:t>ư</w:t>
      </w:r>
      <w:r w:rsidRPr="00691CCE">
        <w:t xml:space="preserve">ợng. </w:t>
      </w:r>
    </w:p>
    <w:p w:rsidR="00F94CCC" w:rsidRPr="00691CCE" w:rsidRDefault="00691CCE" w:rsidP="00691CCE">
      <w:pPr>
        <w:ind w:left="0" w:firstLine="0"/>
      </w:pPr>
      <w:r w:rsidRPr="00691CCE">
        <w:t>Ví dụ</w:t>
      </w:r>
      <w:r w:rsidR="009E60A9">
        <w:t xml:space="preserve">, </w:t>
      </w:r>
      <w:r w:rsidRPr="00691CCE">
        <w:t>bạn hãy nhìn vào nhà bếp và cách hoạt động của nó</w:t>
      </w:r>
      <w:r w:rsidR="009E60A9">
        <w:t xml:space="preserve">, </w:t>
      </w:r>
      <w:r w:rsidRPr="00691CCE">
        <w:t>thật là cơ man các sự phức tạp. Tủ lạnh phải có các bơm làm mát</w:t>
      </w:r>
      <w:r w:rsidR="009E60A9">
        <w:t xml:space="preserve">, </w:t>
      </w:r>
      <w:r w:rsidRPr="00691CCE">
        <w:t>bộ phận cảm biến nhiệt</w:t>
      </w:r>
      <w:r w:rsidR="009E60A9">
        <w:t xml:space="preserve">, </w:t>
      </w:r>
      <w:r w:rsidRPr="00691CCE">
        <w:t>quạt và vân vân. Bếp lò</w:t>
      </w:r>
      <w:r w:rsidR="009E60A9">
        <w:t xml:space="preserve"> </w:t>
      </w:r>
      <w:r w:rsidRPr="00691CCE">
        <w:t>có thể bao gồm nhiều thiết bị nh</w:t>
      </w:r>
      <w:r>
        <w:t>ư</w:t>
      </w:r>
      <w:r w:rsidRPr="00691CCE">
        <w:t xml:space="preserve"> bộ phận nhiệt độ</w:t>
      </w:r>
      <w:r w:rsidR="009E60A9">
        <w:t xml:space="preserve">, </w:t>
      </w:r>
      <w:r w:rsidRPr="00691CCE">
        <w:t>bộ định thời gian</w:t>
      </w:r>
      <w:r w:rsidR="009E60A9">
        <w:t xml:space="preserve">, </w:t>
      </w:r>
      <w:r w:rsidRPr="00691CCE">
        <w:t>đèn..Theo cách nhìn nhận này</w:t>
      </w:r>
      <w:r w:rsidR="009E60A9">
        <w:t xml:space="preserve">, </w:t>
      </w:r>
      <w:r w:rsidRPr="00691CCE">
        <w:t>khi ta xem xét nhà bếp với mọi bộ phận cùng một lúc</w:t>
      </w:r>
      <w:r w:rsidR="009E60A9">
        <w:t xml:space="preserve">, </w:t>
      </w:r>
      <w:r w:rsidRPr="00691CCE">
        <w:t xml:space="preserve">ta thấy nhà bếp quá phức tạp. </w:t>
      </w:r>
    </w:p>
    <w:p w:rsidR="00F94CCC" w:rsidRPr="00691CCE" w:rsidRDefault="00691CCE" w:rsidP="00691CCE">
      <w:pPr>
        <w:ind w:left="0" w:firstLine="0"/>
      </w:pPr>
      <w:r w:rsidRPr="00691CCE">
        <w:t>Nh</w:t>
      </w:r>
      <w:r>
        <w:t>ư</w:t>
      </w:r>
      <w:r w:rsidRPr="00691CCE">
        <w:t>ng nếu bạn bao bọc từng thành phần</w:t>
      </w:r>
      <w:r w:rsidR="009E60A9">
        <w:t xml:space="preserve">, </w:t>
      </w:r>
      <w:r w:rsidRPr="00691CCE">
        <w:t>thành các đối t</w:t>
      </w:r>
      <w:r>
        <w:t>ư</w:t>
      </w:r>
      <w:r w:rsidRPr="00691CCE">
        <w:t>ợng</w:t>
      </w:r>
      <w:r w:rsidR="009E60A9">
        <w:t xml:space="preserve">, </w:t>
      </w:r>
      <w:r w:rsidRPr="00691CCE">
        <w:t>tình hình đã có thể dễ dàng xử lý hơn rất nhiều. Đây là cái tủ lạnh. Đây là cái bếp lò. Đó là cái máy rửa chén và vân vân. Không vấn đề gì lớn cả. Các chi tiết nhỏ làm việc cùng nhau đ</w:t>
      </w:r>
      <w:r>
        <w:t>ư</w:t>
      </w:r>
      <w:r w:rsidRPr="00691CCE">
        <w:t>ợc ta đóng gói thành một đối t</w:t>
      </w:r>
      <w:r>
        <w:t>ư</w:t>
      </w:r>
      <w:r w:rsidRPr="00691CCE">
        <w:t xml:space="preserve">ợng. </w:t>
      </w:r>
    </w:p>
    <w:p w:rsidR="00F94CCC" w:rsidRPr="00691CCE" w:rsidRDefault="00691CCE" w:rsidP="00691CCE">
      <w:pPr>
        <w:ind w:left="0" w:firstLine="0"/>
      </w:pPr>
      <w:r w:rsidRPr="00691CCE">
        <w:t>Đó cũng chính là các đối t</w:t>
      </w:r>
      <w:r>
        <w:t>ư</w:t>
      </w:r>
      <w:r w:rsidRPr="00691CCE">
        <w:t>ợng trong lập trình h</w:t>
      </w:r>
      <w:r>
        <w:t>ư</w:t>
      </w:r>
      <w:r w:rsidRPr="00691CCE">
        <w:t>ớng đối t</w:t>
      </w:r>
      <w:r>
        <w:t>ư</w:t>
      </w:r>
      <w:r w:rsidRPr="00691CCE">
        <w:t>ợng. Bạn gộp các chức năng vào trong một đối t</w:t>
      </w:r>
      <w:r>
        <w:t>ư</w:t>
      </w:r>
      <w:r w:rsidRPr="00691CCE">
        <w:t>ợng và chúng dễ dàng đ</w:t>
      </w:r>
      <w:r>
        <w:t>ư</w:t>
      </w:r>
      <w:r w:rsidRPr="00691CCE">
        <w:t>ợc nhận biết</w:t>
      </w:r>
      <w:r w:rsidR="009E60A9">
        <w:t xml:space="preserve">, </w:t>
      </w:r>
      <w:r w:rsidRPr="00691CCE">
        <w:t>nào là cái tủ lạnh</w:t>
      </w:r>
      <w:r w:rsidR="009E60A9">
        <w:t xml:space="preserve">, </w:t>
      </w:r>
      <w:r w:rsidRPr="00691CCE">
        <w:t>bếp lò hay máy rửa chén</w:t>
      </w:r>
      <w:r w:rsidR="009E60A9">
        <w:t>,...</w:t>
      </w:r>
      <w:r w:rsidRPr="00691CCE">
        <w:t>Và ph</w:t>
      </w:r>
      <w:r>
        <w:t>ư</w:t>
      </w:r>
      <w:r w:rsidRPr="00691CCE">
        <w:t xml:space="preserve">ơng pháp lập trình dựa trên các </w:t>
      </w:r>
      <w:r w:rsidRPr="00691CCE">
        <w:lastRenderedPageBreak/>
        <w:t>đối t</w:t>
      </w:r>
      <w:r>
        <w:t>ư</w:t>
      </w:r>
      <w:r w:rsidRPr="00691CCE">
        <w:t>ợng đ</w:t>
      </w:r>
      <w:r>
        <w:t>ư</w:t>
      </w:r>
      <w:r w:rsidRPr="00691CCE">
        <w:t>ợc gọi là lập trình h</w:t>
      </w:r>
      <w:r>
        <w:t>ư</w:t>
      </w:r>
      <w:r w:rsidRPr="00691CCE">
        <w:t>ớng đối t</w:t>
      </w:r>
      <w:r>
        <w:t>ư</w:t>
      </w:r>
      <w:r w:rsidRPr="00691CCE">
        <w:t>ợng</w:t>
      </w:r>
      <w:r>
        <w:t xml:space="preserve"> (</w:t>
      </w:r>
      <w:r w:rsidRPr="00691CCE">
        <w:t>Tất nhiên bạn chẳng nghe ai nói tới lập trình h</w:t>
      </w:r>
      <w:r>
        <w:t>ư</w:t>
      </w:r>
      <w:r w:rsidRPr="00691CCE">
        <w:t>ớng tủ lạnh</w:t>
      </w:r>
      <w:r w:rsidR="009E60A9">
        <w:t xml:space="preserve">, </w:t>
      </w:r>
      <w:r w:rsidRPr="00691CCE">
        <w:t>hay lập trình h</w:t>
      </w:r>
      <w:r>
        <w:t>ư</w:t>
      </w:r>
      <w:r w:rsidRPr="00691CCE">
        <w:t>ớng bếp lò</w:t>
      </w:r>
      <w:r w:rsidR="009E60A9">
        <w:t>,...</w:t>
      </w:r>
      <w:r w:rsidR="00C235D5">
        <w:t>)</w:t>
      </w:r>
      <w:r w:rsidRPr="00691CCE">
        <w:t xml:space="preserve"> </w:t>
      </w:r>
    </w:p>
    <w:p w:rsidR="00F94CCC" w:rsidRPr="00691CCE" w:rsidRDefault="00691CCE" w:rsidP="00691CCE">
      <w:pPr>
        <w:ind w:left="0" w:firstLine="0"/>
      </w:pPr>
      <w:r w:rsidRPr="00691CCE">
        <w:t>Ví dụ</w:t>
      </w:r>
      <w:r w:rsidR="009E60A9">
        <w:t xml:space="preserve">, </w:t>
      </w:r>
      <w:r w:rsidRPr="00691CCE">
        <w:t>trong ch</w:t>
      </w:r>
      <w:r>
        <w:t>ư</w:t>
      </w:r>
      <w:r w:rsidRPr="00691CCE">
        <w:t>ơng trình của bạn</w:t>
      </w:r>
      <w:r w:rsidR="009E60A9">
        <w:t xml:space="preserve">, </w:t>
      </w:r>
      <w:r w:rsidRPr="00691CCE">
        <w:t>bạn có một đối t</w:t>
      </w:r>
      <w:r>
        <w:t>ư</w:t>
      </w:r>
      <w:r w:rsidRPr="00691CCE">
        <w:t xml:space="preserve">ợng tên là </w:t>
      </w:r>
      <w:r w:rsidR="00C7294F" w:rsidRPr="00C7294F">
        <w:t>“</w:t>
      </w:r>
      <w:r w:rsidRPr="00691CCE">
        <w:t>Màn hình</w:t>
      </w:r>
      <w:r w:rsidR="00C7294F" w:rsidRPr="00C7294F">
        <w:t>”</w:t>
      </w:r>
      <w:r w:rsidR="009E60A9">
        <w:t xml:space="preserve">, </w:t>
      </w:r>
      <w:r w:rsidRPr="00691CCE">
        <w:t>nó bao gồm các chức năng để hiển thị dữ liệu mà bạn mong muốn. Một đối t</w:t>
      </w:r>
      <w:r>
        <w:t>ư</w:t>
      </w:r>
      <w:r w:rsidRPr="00691CCE">
        <w:t xml:space="preserve">ợng khác tên </w:t>
      </w:r>
      <w:r w:rsidR="00C7294F" w:rsidRPr="00C7294F">
        <w:t>“</w:t>
      </w:r>
      <w:r w:rsidRPr="00691CCE">
        <w:t>Cơ sở dữ liệu</w:t>
      </w:r>
      <w:r w:rsidR="00C7294F" w:rsidRPr="00C7294F">
        <w:t>”</w:t>
      </w:r>
      <w:r w:rsidRPr="00691CCE">
        <w:t xml:space="preserve"> sẽ làm nhiệm vụ giao tiếp với máy chủ cơ sở dữ liệu và vân vân</w:t>
      </w:r>
      <w:r w:rsidR="009E60A9">
        <w:t>,...</w:t>
      </w:r>
      <w:r w:rsidRPr="00691CCE">
        <w:t>Có thể có nhiều phức tạp bên trong từng đối t</w:t>
      </w:r>
      <w:r>
        <w:t>ư</w:t>
      </w:r>
      <w:r w:rsidRPr="00691CCE">
        <w:t>ợng</w:t>
      </w:r>
      <w:r w:rsidR="009E60A9">
        <w:t xml:space="preserve">, </w:t>
      </w:r>
      <w:r w:rsidRPr="00691CCE">
        <w:t>nh</w:t>
      </w:r>
      <w:r>
        <w:t>ư</w:t>
      </w:r>
      <w:r w:rsidRPr="00691CCE">
        <w:t>ng khi bạn đóng gói mọi thứ vào đối t</w:t>
      </w:r>
      <w:r>
        <w:t>ư</w:t>
      </w:r>
      <w:r w:rsidRPr="00691CCE">
        <w:t>ợng</w:t>
      </w:r>
      <w:r w:rsidR="009E60A9">
        <w:t xml:space="preserve">, </w:t>
      </w:r>
      <w:r w:rsidRPr="00691CCE">
        <w:t>mọi thứ đã trở nên dễ dàng hơn rất nhiều. Bạn có thể làm việc với khái niệm đối t</w:t>
      </w:r>
      <w:r>
        <w:t>ư</w:t>
      </w:r>
      <w:r w:rsidRPr="00691CCE">
        <w:t xml:space="preserve">ợng </w:t>
      </w:r>
    </w:p>
    <w:p w:rsidR="00F94CCC" w:rsidRPr="00691CCE" w:rsidRDefault="00C7294F" w:rsidP="00691CCE">
      <w:pPr>
        <w:ind w:left="0" w:firstLine="0"/>
      </w:pPr>
      <w:r w:rsidRPr="00C7294F">
        <w:t>“</w:t>
      </w:r>
      <w:r w:rsidR="00691CCE" w:rsidRPr="00691CCE">
        <w:t>Màn hình</w:t>
      </w:r>
      <w:r w:rsidRPr="00C7294F">
        <w:t>”</w:t>
      </w:r>
      <w:r w:rsidR="00691CCE" w:rsidRPr="00691CCE">
        <w:t xml:space="preserve"> và một số chức năng đơn giản của nó nh</w:t>
      </w:r>
      <w:r w:rsidR="00691CCE">
        <w:t>ư</w:t>
      </w:r>
      <w:r w:rsidR="00691CCE" w:rsidRPr="00691CCE">
        <w:t xml:space="preserve"> Thiết Lập Hệ Số Quét</w:t>
      </w:r>
      <w:r w:rsidR="009E60A9">
        <w:t xml:space="preserve">, </w:t>
      </w:r>
      <w:r w:rsidR="00691CCE" w:rsidRPr="00691CCE">
        <w:t>Canh Chỉnh Màn Hình</w:t>
      </w:r>
      <w:r w:rsidR="009E60A9">
        <w:t xml:space="preserve">, </w:t>
      </w:r>
      <w:r w:rsidR="00691CCE" w:rsidRPr="00691CCE">
        <w:t>Thíêt Lập Bộ Đệm Video</w:t>
      </w:r>
      <w:r w:rsidR="009E60A9">
        <w:t>,...</w:t>
      </w:r>
      <w:r w:rsidR="00691CCE" w:rsidRPr="00691CCE">
        <w:t xml:space="preserve"> </w:t>
      </w:r>
      <w:r w:rsidR="00010D79" w:rsidRPr="00691CCE">
        <w:t xml:space="preserve">Và </w:t>
      </w:r>
      <w:r w:rsidR="00691CCE" w:rsidRPr="00691CCE">
        <w:t>hàng tá chức năng khác. Nó làm cho lập trình trở nên dễ dàng hơn</w:t>
      </w:r>
      <w:r w:rsidR="009E60A9">
        <w:t xml:space="preserve"> và</w:t>
      </w:r>
      <w:r w:rsidR="00691CCE" w:rsidRPr="00691CCE">
        <w:t xml:space="preserve"> đó là lý do tại sao lập trình h</w:t>
      </w:r>
      <w:r w:rsidR="00691CCE">
        <w:t>ư</w:t>
      </w:r>
      <w:r w:rsidR="00691CCE" w:rsidRPr="00691CCE">
        <w:t>ớng đối t</w:t>
      </w:r>
      <w:r w:rsidR="00691CCE">
        <w:t>ư</w:t>
      </w:r>
      <w:r w:rsidR="00691CCE" w:rsidRPr="00691CCE">
        <w:t>ợng đã trở thành ph</w:t>
      </w:r>
      <w:r w:rsidR="00691CCE">
        <w:t>ư</w:t>
      </w:r>
      <w:r w:rsidR="00691CCE" w:rsidRPr="00691CCE">
        <w:t xml:space="preserve">ơng pháp mạnh mẽ và phổ biến hơn bao giờ hết. </w:t>
      </w:r>
    </w:p>
    <w:p w:rsidR="00F94CCC" w:rsidRPr="00691CCE" w:rsidRDefault="00691CCE" w:rsidP="0037541A">
      <w:pPr>
        <w:pStyle w:val="Heading4"/>
      </w:pPr>
      <w:bookmarkStart w:id="23" w:name="_Toc2524606"/>
      <w:r w:rsidRPr="00691CCE">
        <w:t>B</w:t>
      </w:r>
      <w:r w:rsidR="00CA425E" w:rsidRPr="00691CCE">
        <w:t>ốn khái niệm chính của OOP</w:t>
      </w:r>
      <w:bookmarkEnd w:id="23"/>
      <w:r w:rsidR="00CA425E" w:rsidRPr="00691CCE">
        <w:t xml:space="preserve"> </w:t>
      </w:r>
    </w:p>
    <w:p w:rsidR="00F94CCC" w:rsidRPr="00691CCE" w:rsidRDefault="00691CCE" w:rsidP="00691CCE">
      <w:pPr>
        <w:ind w:left="0" w:firstLine="0"/>
      </w:pPr>
      <w:r w:rsidRPr="00691CCE">
        <w:t>OOP bao gồm bốn khái niệm chính là trừu t</w:t>
      </w:r>
      <w:r>
        <w:t>ư</w:t>
      </w:r>
      <w:r w:rsidRPr="00691CCE">
        <w:t>ợng</w:t>
      </w:r>
      <w:r w:rsidR="009E60A9">
        <w:t xml:space="preserve">, </w:t>
      </w:r>
      <w:r w:rsidRPr="00691CCE">
        <w:t>đóng gói</w:t>
      </w:r>
      <w:r w:rsidR="009E60A9">
        <w:t xml:space="preserve">, </w:t>
      </w:r>
      <w:r w:rsidRPr="00691CCE">
        <w:t xml:space="preserve">đa hình và kế thừa. Tôi sẽ thảo luận chúng trong phần sau đây: </w:t>
      </w:r>
    </w:p>
    <w:p w:rsidR="00F94CCC" w:rsidRPr="00691CCE" w:rsidRDefault="00691CCE" w:rsidP="0037541A">
      <w:pPr>
        <w:pStyle w:val="Heading5"/>
      </w:pPr>
      <w:bookmarkStart w:id="24" w:name="_Toc2524607"/>
      <w:r w:rsidRPr="00691CCE">
        <w:t>Trừu tượng là gì?</w:t>
      </w:r>
      <w:bookmarkEnd w:id="24"/>
      <w:r w:rsidRPr="00691CCE">
        <w:t xml:space="preserve"> </w:t>
      </w:r>
    </w:p>
    <w:p w:rsidR="00F94CCC" w:rsidRPr="00691CCE" w:rsidRDefault="00691CCE" w:rsidP="00691CCE">
      <w:pPr>
        <w:ind w:left="0" w:firstLine="0"/>
      </w:pPr>
      <w:r w:rsidRPr="00691CCE">
        <w:t>Khi bạn làm việc với mẫu thiết kế</w:t>
      </w:r>
      <w:r w:rsidR="009E60A9">
        <w:t xml:space="preserve">, </w:t>
      </w:r>
      <w:r w:rsidRPr="00691CCE">
        <w:t>bạn sẽ thấy phần lớn đều liên quan đến khái niệm trừu t</w:t>
      </w:r>
      <w:r>
        <w:t>ư</w:t>
      </w:r>
      <w:r w:rsidRPr="00691CCE">
        <w:t>ợng. Trừu t</w:t>
      </w:r>
      <w:r>
        <w:t>ư</w:t>
      </w:r>
      <w:r w:rsidRPr="00691CCE">
        <w:t>ợng là cách thức bạn nghĩ ra để xem xét việc giải quyết một vấn đề nào đó. Trừu t</w:t>
      </w:r>
      <w:r>
        <w:t>ư</w:t>
      </w:r>
      <w:r w:rsidRPr="00691CCE">
        <w:t>ợng không phải là một kỹ thuật lập trình. Thực chất</w:t>
      </w:r>
      <w:r w:rsidR="009E60A9">
        <w:t xml:space="preserve">, </w:t>
      </w:r>
      <w:r w:rsidRPr="00691CCE">
        <w:t>nó chỉ có nghĩa là bạn phải nhận thức đ</w:t>
      </w:r>
      <w:r>
        <w:t>ư</w:t>
      </w:r>
      <w:r w:rsidRPr="00691CCE">
        <w:t>ợc vấn đề tr</w:t>
      </w:r>
      <w:r>
        <w:t>ư</w:t>
      </w:r>
      <w:r w:rsidRPr="00691CCE">
        <w:t>ớc khi áp dụng kỹ thuật h</w:t>
      </w:r>
      <w:r>
        <w:t>ư</w:t>
      </w:r>
      <w:r w:rsidRPr="00691CCE">
        <w:t>ớng đối t</w:t>
      </w:r>
      <w:r>
        <w:t>ư</w:t>
      </w:r>
      <w:r w:rsidRPr="00691CCE">
        <w:t xml:space="preserve">ợng. </w:t>
      </w:r>
    </w:p>
    <w:p w:rsidR="00F94CCC" w:rsidRPr="00691CCE" w:rsidRDefault="00691CCE" w:rsidP="00691CCE">
      <w:pPr>
        <w:ind w:left="0" w:firstLine="0"/>
      </w:pPr>
      <w:r w:rsidRPr="00691CCE">
        <w:t>Trừu t</w:t>
      </w:r>
      <w:r>
        <w:t>ư</w:t>
      </w:r>
      <w:r w:rsidRPr="00691CCE">
        <w:t>ợng là cách bạn phân chia</w:t>
      </w:r>
      <w:r w:rsidR="009E60A9">
        <w:t xml:space="preserve">, </w:t>
      </w:r>
      <w:r w:rsidRPr="00691CCE">
        <w:t>cách giải quyết vấn đề thành những phân đoạn nhỏ hơn. Đây là cách thức bạn giải quyết vấn đề bằng cách chia chúng ra thành từng phần nhỏ có thể quản lý đ</w:t>
      </w:r>
      <w:r>
        <w:t>ư</w:t>
      </w:r>
      <w:r w:rsidRPr="00691CCE">
        <w:t>ợc. Nói cách khác</w:t>
      </w:r>
      <w:r w:rsidR="009E60A9">
        <w:t xml:space="preserve">, </w:t>
      </w:r>
      <w:r w:rsidRPr="00691CCE">
        <w:t>trừu t</w:t>
      </w:r>
      <w:r>
        <w:t>ư</w:t>
      </w:r>
      <w:r w:rsidRPr="00691CCE">
        <w:t>ợng hóa một bài toán</w:t>
      </w:r>
      <w:r w:rsidR="009E60A9">
        <w:t xml:space="preserve">, </w:t>
      </w:r>
      <w:r w:rsidRPr="00691CCE">
        <w:t>đơn giản chỉ là cách giải quyết bài toán theo kiểu h</w:t>
      </w:r>
      <w:r>
        <w:t>ư</w:t>
      </w:r>
      <w:r w:rsidRPr="00691CCE">
        <w:t>ớng đối t</w:t>
      </w:r>
      <w:r>
        <w:t>ư</w:t>
      </w:r>
      <w:r w:rsidRPr="00691CCE">
        <w:t>ợng. Các dữ liệu cần thiết cho từng đối t</w:t>
      </w:r>
      <w:r>
        <w:t>ư</w:t>
      </w:r>
      <w:r w:rsidRPr="00691CCE">
        <w:t>ợng sẽ trở thành thuộc tính của đối t</w:t>
      </w:r>
      <w:r>
        <w:t>ư</w:t>
      </w:r>
      <w:r w:rsidRPr="00691CCE">
        <w:t>ợng đó</w:t>
      </w:r>
      <w:r w:rsidR="009E60A9">
        <w:t xml:space="preserve">, </w:t>
      </w:r>
      <w:r w:rsidRPr="00691CCE">
        <w:t>thuộc tính đó có thể là riêng t</w:t>
      </w:r>
      <w:r>
        <w:t>ư</w:t>
      </w:r>
      <w:r w:rsidRPr="00691CCE">
        <w:t xml:space="preserve"> cho đối t</w:t>
      </w:r>
      <w:r>
        <w:t>ư</w:t>
      </w:r>
      <w:r w:rsidRPr="00691CCE">
        <w:t>ợng hoặc công cộng cho đối t</w:t>
      </w:r>
      <w:r>
        <w:t>ư</w:t>
      </w:r>
      <w:r w:rsidRPr="00691CCE">
        <w:t>ợng khác sử dụng. Các hành vi mà đối t</w:t>
      </w:r>
      <w:r>
        <w:t>ư</w:t>
      </w:r>
      <w:r w:rsidRPr="00691CCE">
        <w:t>ợng thể hiện trong thế giới thực cũng trở thành một hành động của chúng và đ</w:t>
      </w:r>
      <w:r>
        <w:t>ư</w:t>
      </w:r>
      <w:r w:rsidRPr="00691CCE">
        <w:t>ợc viết thành mã của ch</w:t>
      </w:r>
      <w:r>
        <w:t>ư</w:t>
      </w:r>
      <w:r w:rsidRPr="00691CCE">
        <w:t xml:space="preserve">ơng trình. </w:t>
      </w:r>
    </w:p>
    <w:p w:rsidR="00F94CCC" w:rsidRPr="00691CCE" w:rsidRDefault="00691CCE" w:rsidP="00691CCE">
      <w:pPr>
        <w:ind w:left="0" w:firstLine="0"/>
      </w:pPr>
      <w:r w:rsidRPr="00691CCE">
        <w:t>Khi bạn chắc chắn đã tìm ra h</w:t>
      </w:r>
      <w:r>
        <w:t>ư</w:t>
      </w:r>
      <w:r w:rsidRPr="00691CCE">
        <w:t>ớng giải quyết một bài toán đúng đắn</w:t>
      </w:r>
      <w:r w:rsidR="009E60A9">
        <w:t xml:space="preserve">, </w:t>
      </w:r>
      <w:r w:rsidRPr="00691CCE">
        <w:t>bạn mới có thể áp dụng các mẫu thiết kế. Thông th</w:t>
      </w:r>
      <w:r>
        <w:t>ư</w:t>
      </w:r>
      <w:r w:rsidRPr="00691CCE">
        <w:t>ờng</w:t>
      </w:r>
      <w:r w:rsidR="009E60A9">
        <w:t xml:space="preserve">, </w:t>
      </w:r>
      <w:r w:rsidRPr="00691CCE">
        <w:t>khi làm việc với mẫu thiết kế bạn sẽ tốn nhiều thời gian hơn cho việc trừu t</w:t>
      </w:r>
      <w:r>
        <w:t>ư</w:t>
      </w:r>
      <w:r w:rsidRPr="00691CCE">
        <w:t>ợng hóa các khái niệm</w:t>
      </w:r>
      <w:r w:rsidR="009E60A9">
        <w:t xml:space="preserve">, </w:t>
      </w:r>
      <w:r w:rsidRPr="00691CCE">
        <w:t>hơn là làm việc với từng đối t</w:t>
      </w:r>
      <w:r>
        <w:t>ư</w:t>
      </w:r>
      <w:r w:rsidRPr="00691CCE">
        <w:t xml:space="preserve">ợng cụ thể. </w:t>
      </w:r>
    </w:p>
    <w:p w:rsidR="00F94CCC" w:rsidRPr="00691CCE" w:rsidRDefault="00691CCE" w:rsidP="0037541A">
      <w:pPr>
        <w:pStyle w:val="Heading5"/>
      </w:pPr>
      <w:bookmarkStart w:id="25" w:name="_Toc2524608"/>
      <w:r w:rsidRPr="00691CCE">
        <w:t>Đóng gói là gì?</w:t>
      </w:r>
      <w:bookmarkEnd w:id="25"/>
      <w:r w:rsidRPr="00691CCE">
        <w:t xml:space="preserve"> </w:t>
      </w:r>
    </w:p>
    <w:p w:rsidR="00F94CCC" w:rsidRPr="00691CCE" w:rsidRDefault="00691CCE" w:rsidP="00691CCE">
      <w:pPr>
        <w:ind w:left="0" w:firstLine="0"/>
      </w:pPr>
      <w:r w:rsidRPr="00691CCE">
        <w:t>Khi bạn đ</w:t>
      </w:r>
      <w:r>
        <w:t>ư</w:t>
      </w:r>
      <w:r w:rsidRPr="00691CCE">
        <w:t>a tất cả chức năng và dữ liệu vào trong một đối t</w:t>
      </w:r>
      <w:r>
        <w:t>ư</w:t>
      </w:r>
      <w:r w:rsidRPr="00691CCE">
        <w:t>ợng</w:t>
      </w:r>
      <w:r w:rsidR="009E60A9">
        <w:t xml:space="preserve">, </w:t>
      </w:r>
      <w:r w:rsidRPr="00691CCE">
        <w:t xml:space="preserve">bạn đã </w:t>
      </w:r>
      <w:r w:rsidR="00C7294F" w:rsidRPr="00C7294F">
        <w:t>“</w:t>
      </w:r>
      <w:r w:rsidRPr="00691CCE">
        <w:t>đóng gói</w:t>
      </w:r>
      <w:r w:rsidR="00C7294F" w:rsidRPr="00C7294F">
        <w:t>”</w:t>
      </w:r>
      <w:r w:rsidRPr="00691CCE">
        <w:t xml:space="preserve"> chúng. Đây là sức mạnh thực sự của việc lập trình h</w:t>
      </w:r>
      <w:r>
        <w:t>ư</w:t>
      </w:r>
      <w:r w:rsidRPr="00691CCE">
        <w:t xml:space="preserve">ớng đối </w:t>
      </w:r>
      <w:r w:rsidRPr="00691CCE">
        <w:lastRenderedPageBreak/>
        <w:t>t</w:t>
      </w:r>
      <w:r>
        <w:t>ư</w:t>
      </w:r>
      <w:r w:rsidRPr="00691CCE">
        <w:t>ợng. Bạn đã gỡ bỏ sự phức tạp của đối t</w:t>
      </w:r>
      <w:r>
        <w:t>ư</w:t>
      </w:r>
      <w:r w:rsidRPr="00691CCE">
        <w:t>ợng khi đóng gói tất cả dữ liệu vào trong đối t</w:t>
      </w:r>
      <w:r>
        <w:t>ư</w:t>
      </w:r>
      <w:r w:rsidRPr="00691CCE">
        <w:t xml:space="preserve">ợng đó. </w:t>
      </w:r>
      <w:r w:rsidR="00C7294F" w:rsidRPr="00C7294F">
        <w:t>“</w:t>
      </w:r>
      <w:r w:rsidRPr="00691CCE">
        <w:t>Đóng gói</w:t>
      </w:r>
      <w:r w:rsidR="00C7294F" w:rsidRPr="00C7294F">
        <w:t>”</w:t>
      </w:r>
      <w:r w:rsidRPr="00691CCE">
        <w:t xml:space="preserve"> là cách bạn đã đ</w:t>
      </w:r>
      <w:r>
        <w:t>ư</w:t>
      </w:r>
      <w:r w:rsidRPr="00691CCE">
        <w:t>a hàng tá đ</w:t>
      </w:r>
      <w:r>
        <w:t>ư</w:t>
      </w:r>
      <w:r w:rsidRPr="00691CCE">
        <w:t>ờng dây điện</w:t>
      </w:r>
      <w:r w:rsidR="009E60A9">
        <w:t xml:space="preserve">, </w:t>
      </w:r>
      <w:r w:rsidRPr="00691CCE">
        <w:t>ống</w:t>
      </w:r>
      <w:r w:rsidR="009E60A9">
        <w:t xml:space="preserve">, </w:t>
      </w:r>
      <w:r w:rsidRPr="00691CCE">
        <w:t>cảm biến nhiệt</w:t>
      </w:r>
      <w:r w:rsidR="009E60A9">
        <w:t xml:space="preserve">, </w:t>
      </w:r>
      <w:r w:rsidRPr="00691CCE">
        <w:t>đèn</w:t>
      </w:r>
      <w:r w:rsidR="009E60A9">
        <w:t>,...</w:t>
      </w:r>
      <w:r w:rsidRPr="00691CCE">
        <w:t xml:space="preserve"> </w:t>
      </w:r>
      <w:r w:rsidR="00010D79" w:rsidRPr="00691CCE">
        <w:t xml:space="preserve">Vào </w:t>
      </w:r>
      <w:r w:rsidRPr="00691CCE">
        <w:t>trong một đối t</w:t>
      </w:r>
      <w:r>
        <w:t>ư</w:t>
      </w:r>
      <w:r w:rsidRPr="00691CCE">
        <w:t xml:space="preserve">ợng là tủ lạnh. </w:t>
      </w:r>
    </w:p>
    <w:p w:rsidR="00F94CCC" w:rsidRPr="00691CCE" w:rsidRDefault="00691CCE" w:rsidP="00691CCE">
      <w:pPr>
        <w:ind w:left="0" w:firstLine="0"/>
      </w:pPr>
      <w:r w:rsidRPr="00691CCE">
        <w:t>Khi bạn đóng gói chức năng vào trong một đối t</w:t>
      </w:r>
      <w:r>
        <w:t>ư</w:t>
      </w:r>
      <w:r w:rsidRPr="00691CCE">
        <w:t>ợng</w:t>
      </w:r>
      <w:r w:rsidR="009E60A9">
        <w:t xml:space="preserve">, </w:t>
      </w:r>
      <w:r w:rsidRPr="00691CCE">
        <w:t>bạn quyết định cách thức mà đối t</w:t>
      </w:r>
      <w:r>
        <w:t>ư</w:t>
      </w:r>
      <w:r w:rsidRPr="00691CCE">
        <w:t>ợng giao tiếp với thế giới bên ngoài. Một cái tủ lạnh có thể một quản lý hàng tá thứ phức tạp bên trong</w:t>
      </w:r>
      <w:r w:rsidR="009E60A9">
        <w:t xml:space="preserve">, </w:t>
      </w:r>
      <w:r w:rsidRPr="00691CCE">
        <w:t>tuy nhiên ng</w:t>
      </w:r>
      <w:r>
        <w:t>ư</w:t>
      </w:r>
      <w:r w:rsidRPr="00691CCE">
        <w:t>ời sử dụng chỉ quan tâm là nó có thể làm lạnh thức ăn hay không? Cùng cách thức đó</w:t>
      </w:r>
      <w:r w:rsidR="009E60A9">
        <w:t xml:space="preserve">, </w:t>
      </w:r>
      <w:r w:rsidRPr="00691CCE">
        <w:t>bạn cũng chỉ định đâu là chức năng</w:t>
      </w:r>
      <w:r w:rsidR="009E60A9">
        <w:t xml:space="preserve">, </w:t>
      </w:r>
      <w:r w:rsidRPr="00691CCE">
        <w:t>thuộc tính bên trong của tủ lạnh</w:t>
      </w:r>
      <w:r w:rsidR="009E60A9">
        <w:t xml:space="preserve">, </w:t>
      </w:r>
      <w:r w:rsidRPr="00691CCE">
        <w:t xml:space="preserve">đâu là chức năng thuộc tính nó giao tiếp với thế giới bên ngoài. </w:t>
      </w:r>
    </w:p>
    <w:p w:rsidR="00F94CCC" w:rsidRPr="00691CCE" w:rsidRDefault="00691CCE" w:rsidP="00691CCE">
      <w:pPr>
        <w:ind w:left="0" w:firstLine="0"/>
      </w:pPr>
      <w:r w:rsidRPr="00691CCE">
        <w:t>Có một ý t</w:t>
      </w:r>
      <w:r>
        <w:t>ư</w:t>
      </w:r>
      <w:r w:rsidRPr="00691CCE">
        <w:t>ởng đằng sau việc đóng gói – Bạn che giấu những thứ phức tạp bên trong đối t</w:t>
      </w:r>
      <w:r>
        <w:t>ư</w:t>
      </w:r>
      <w:r w:rsidRPr="00691CCE">
        <w:t>ợng và tạo ra một giao diện đơn giản để đối t</w:t>
      </w:r>
      <w:r>
        <w:t>ư</w:t>
      </w:r>
      <w:r w:rsidRPr="00691CCE">
        <w:t xml:space="preserve">ợng giao tiếp với phần mã còn lại của bạn. </w:t>
      </w:r>
    </w:p>
    <w:p w:rsidR="00F94CCC" w:rsidRPr="00691CCE" w:rsidRDefault="00691CCE" w:rsidP="00691CCE">
      <w:pPr>
        <w:ind w:left="0" w:firstLine="0"/>
      </w:pPr>
      <w:r w:rsidRPr="00691CCE">
        <w:t xml:space="preserve">Mẫu </w:t>
      </w:r>
      <w:r w:rsidR="00C7294F">
        <w:rPr>
          <w:lang w:val="en-US"/>
        </w:rPr>
        <w:t>thi</w:t>
      </w:r>
      <w:r w:rsidR="00C7294F">
        <w:rPr>
          <w:rFonts w:ascii="Cambria" w:hAnsi="Cambria"/>
          <w:lang w:val="en-US"/>
        </w:rPr>
        <w:t>ết</w:t>
      </w:r>
      <w:r w:rsidRPr="00691CCE">
        <w:t xml:space="preserve"> kế cũng là một tr</w:t>
      </w:r>
      <w:r>
        <w:t>ư</w:t>
      </w:r>
      <w:r w:rsidRPr="00691CCE">
        <w:t>ờng hợp đặc biệt của sự đóng gói. Bạn phải đóng gói những gì bạn cho là dễ thay đổi nhất Một số mẫu thiết kế xoay quanh ý t</w:t>
      </w:r>
      <w:r>
        <w:t>ư</w:t>
      </w:r>
      <w:r w:rsidRPr="00691CCE">
        <w:t>ởng là trích ra những phần mã dễ thay đổi nhất hoặc phần cần phải bảo trì nhiều và đóng gói chúng vào một đối t</w:t>
      </w:r>
      <w:r>
        <w:t>ư</w:t>
      </w:r>
      <w:r w:rsidRPr="00691CCE">
        <w:t>ợng riêng để dàng dàng xử lý hơn. Xuyên suốt cuốn sách này</w:t>
      </w:r>
      <w:r w:rsidR="009E60A9">
        <w:t xml:space="preserve">, </w:t>
      </w:r>
      <w:r w:rsidRPr="00691CCE">
        <w:t>bạn sẽ nhìn thấy nhiều về sự đóng gói và cách thức bất ngờ mà mẫu thiết kế giải quyết các vấn đề th</w:t>
      </w:r>
      <w:r>
        <w:t>ư</w:t>
      </w:r>
      <w:r w:rsidRPr="00691CCE">
        <w:t xml:space="preserve">ờng gặp. </w:t>
      </w:r>
    </w:p>
    <w:p w:rsidR="00F94CCC" w:rsidRPr="00691CCE" w:rsidRDefault="00691CCE" w:rsidP="0037541A">
      <w:pPr>
        <w:pStyle w:val="Heading5"/>
      </w:pPr>
      <w:bookmarkStart w:id="26" w:name="_Toc2524609"/>
      <w:r w:rsidRPr="00691CCE">
        <w:t>Đa hình là gì?</w:t>
      </w:r>
      <w:bookmarkEnd w:id="26"/>
      <w:r w:rsidRPr="00691CCE">
        <w:t xml:space="preserve"> </w:t>
      </w:r>
    </w:p>
    <w:p w:rsidR="00F94CCC" w:rsidRPr="00691CCE" w:rsidRDefault="00691CCE" w:rsidP="00691CCE">
      <w:pPr>
        <w:ind w:left="0" w:firstLine="0"/>
      </w:pPr>
      <w:r w:rsidRPr="00691CCE">
        <w:t>Một nền tảng khác của lập trình h</w:t>
      </w:r>
      <w:r>
        <w:t>ư</w:t>
      </w:r>
      <w:r w:rsidRPr="00691CCE">
        <w:t>ớng đối t</w:t>
      </w:r>
      <w:r>
        <w:t>ư</w:t>
      </w:r>
      <w:r w:rsidRPr="00691CCE">
        <w:t xml:space="preserve">ợng là </w:t>
      </w:r>
      <w:r w:rsidR="00C7294F" w:rsidRPr="00C7294F">
        <w:t>“</w:t>
      </w:r>
      <w:r w:rsidRPr="00691CCE">
        <w:t>tính đa hình</w:t>
      </w:r>
      <w:r w:rsidR="00C7294F" w:rsidRPr="00C7294F">
        <w:t>”</w:t>
      </w:r>
      <w:r w:rsidRPr="00691CCE">
        <w:t>. Đó là khả năng khi chúng ta lập trình một chức năng</w:t>
      </w:r>
      <w:r w:rsidR="009E60A9">
        <w:t xml:space="preserve">, </w:t>
      </w:r>
      <w:r w:rsidRPr="00691CCE">
        <w:t>chức năng đó có thể làm việc với nhiều loại đối t</w:t>
      </w:r>
      <w:r>
        <w:t>ư</w:t>
      </w:r>
      <w:r w:rsidRPr="00691CCE">
        <w:t>ợng khác nhau</w:t>
      </w:r>
      <w:r w:rsidR="009E60A9">
        <w:t xml:space="preserve">, </w:t>
      </w:r>
      <w:r w:rsidRPr="00691CCE">
        <w:t>tùy thuộc vào kiểu thực sự của đối t</w:t>
      </w:r>
      <w:r>
        <w:t>ư</w:t>
      </w:r>
      <w:r w:rsidRPr="00691CCE">
        <w:t>ợng đó trong thực tế. Ví dụ</w:t>
      </w:r>
      <w:r w:rsidR="009E60A9">
        <w:t xml:space="preserve">, </w:t>
      </w:r>
      <w:r w:rsidRPr="00691CCE">
        <w:t>bạn có thế viết mã để xử lý tất cả các hình dạng khác nhau nh</w:t>
      </w:r>
      <w:r>
        <w:t>ư</w:t>
      </w:r>
      <w:r w:rsidRPr="00691CCE">
        <w:t xml:space="preserve"> hình tròn</w:t>
      </w:r>
      <w:r w:rsidR="009E60A9">
        <w:t xml:space="preserve">, </w:t>
      </w:r>
      <w:r w:rsidRPr="00691CCE">
        <w:t>hình chữ nhật</w:t>
      </w:r>
      <w:r w:rsidR="009E60A9">
        <w:t xml:space="preserve">, </w:t>
      </w:r>
      <w:r w:rsidRPr="00691CCE">
        <w:t>tam giác</w:t>
      </w:r>
      <w:r w:rsidR="00C7294F">
        <w:rPr>
          <w:lang w:val="en-US"/>
        </w:rPr>
        <w:t>,..</w:t>
      </w:r>
      <w:r w:rsidRPr="00691CCE">
        <w:t>. Mặc dù chúng có hình dạng khác nhau</w:t>
      </w:r>
      <w:r w:rsidR="009E60A9">
        <w:t xml:space="preserve">, </w:t>
      </w:r>
      <w:r w:rsidRPr="00691CCE">
        <w:t>chúng có chung một số hành động</w:t>
      </w:r>
      <w:r w:rsidR="009E60A9">
        <w:t xml:space="preserve">, </w:t>
      </w:r>
      <w:r w:rsidRPr="00691CCE">
        <w:t>ví dụ nh</w:t>
      </w:r>
      <w:r>
        <w:t>ư</w:t>
      </w:r>
      <w:r w:rsidRPr="00691CCE">
        <w:t xml:space="preserve"> chúng có chung chức năng là </w:t>
      </w:r>
      <w:r w:rsidR="00010D79" w:rsidRPr="00691CCE">
        <w:t>đ</w:t>
      </w:r>
      <w:r>
        <w:t>ư</w:t>
      </w:r>
      <w:r w:rsidR="00010D79" w:rsidRPr="00691CCE">
        <w:t>ợc</w:t>
      </w:r>
      <w:r w:rsidR="00C7294F">
        <w:rPr>
          <w:lang w:val="en-US"/>
        </w:rPr>
        <w:t xml:space="preserve"> </w:t>
      </w:r>
      <w:r w:rsidR="00010D79" w:rsidRPr="00691CCE">
        <w:t>vẽ</w:t>
      </w:r>
      <w:r w:rsidR="00C7294F">
        <w:rPr>
          <w:lang w:val="en-US"/>
        </w:rPr>
        <w:t xml:space="preserve"> </w:t>
      </w:r>
      <w:r w:rsidR="00010D79" w:rsidRPr="00691CCE">
        <w:t>ra</w:t>
      </w:r>
      <w:r w:rsidRPr="00691CCE">
        <w:t xml:space="preserve">. </w:t>
      </w:r>
    </w:p>
    <w:p w:rsidR="00F94CCC" w:rsidRPr="00691CCE" w:rsidRDefault="00691CCE" w:rsidP="00691CCE">
      <w:pPr>
        <w:ind w:left="0" w:firstLine="0"/>
      </w:pPr>
      <w:r w:rsidRPr="00691CCE">
        <w:t>Sử dụng tính đa hình</w:t>
      </w:r>
      <w:r w:rsidR="009E60A9">
        <w:t xml:space="preserve">, </w:t>
      </w:r>
      <w:r w:rsidRPr="00691CCE">
        <w:t>bạn có thể viết code để thực hiện nhiều hành động trên loại hình dáng mà bạn định làm việc và sau đó quyết định hình dạng thực tế nào sẽ đ</w:t>
      </w:r>
      <w:r>
        <w:t>ư</w:t>
      </w:r>
      <w:r w:rsidRPr="00691CCE">
        <w:t>ợc sử dụng khi chạy ch</w:t>
      </w:r>
      <w:r>
        <w:t>ư</w:t>
      </w:r>
      <w:r w:rsidRPr="00691CCE">
        <w:t>ơng trình. Đa hình</w:t>
      </w:r>
      <w:r>
        <w:t xml:space="preserve"> (</w:t>
      </w:r>
      <w:r w:rsidRPr="00691CCE">
        <w:t>nhiều hình thứ) có nghĩa là mã bạn viết ra có thể sử dụng đ</w:t>
      </w:r>
      <w:r>
        <w:t>ư</w:t>
      </w:r>
      <w:r w:rsidRPr="00691CCE">
        <w:t>ợc nhiều kiểu của đối t</w:t>
      </w:r>
      <w:r>
        <w:t>ư</w:t>
      </w:r>
      <w:r w:rsidRPr="00691CCE">
        <w:t xml:space="preserve">ợng mà bạn không phải viết lại mã. </w:t>
      </w:r>
    </w:p>
    <w:p w:rsidR="00F94CCC" w:rsidRPr="00691CCE" w:rsidRDefault="00691CCE" w:rsidP="00691CCE">
      <w:pPr>
        <w:ind w:left="0" w:firstLine="0"/>
      </w:pPr>
      <w:r w:rsidRPr="00691CCE">
        <w:t>Sau đây là ví dụ. Bạn tạo ra một lớp</w:t>
      </w:r>
      <w:r>
        <w:t xml:space="preserve"> (</w:t>
      </w:r>
      <w:r w:rsidRPr="00691CCE">
        <w:t xml:space="preserve">class) </w:t>
      </w:r>
      <w:r w:rsidR="00C7294F" w:rsidRPr="00C7294F">
        <w:rPr>
          <w:b/>
        </w:rPr>
        <w:t>Shape</w:t>
      </w:r>
      <w:r w:rsidRPr="00691CCE">
        <w:t xml:space="preserve"> với ph</w:t>
      </w:r>
      <w:r>
        <w:t>ư</w:t>
      </w:r>
      <w:r w:rsidRPr="00691CCE">
        <w:t xml:space="preserve">ơng thức chung là </w:t>
      </w:r>
      <w:r w:rsidR="00C7294F" w:rsidRPr="00C7294F">
        <w:rPr>
          <w:b/>
        </w:rPr>
        <w:t>draw</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078622" cy="1504950"/>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tretch>
                      <a:fillRect/>
                    </a:stretch>
                  </pic:blipFill>
                  <pic:spPr>
                    <a:xfrm>
                      <a:off x="0" y="0"/>
                      <a:ext cx="4084908" cy="1507269"/>
                    </a:xfrm>
                    <a:prstGeom prst="rect">
                      <a:avLst/>
                    </a:prstGeom>
                  </pic:spPr>
                </pic:pic>
              </a:graphicData>
            </a:graphic>
          </wp:inline>
        </w:drawing>
      </w:r>
      <w:hyperlink r:id="rId24">
        <w:r w:rsidRPr="00691CCE">
          <w:rPr>
            <w:rStyle w:val="Hyperlink"/>
          </w:rPr>
          <w:t xml:space="preserve"> </w:t>
        </w:r>
      </w:hyperlink>
    </w:p>
    <w:p w:rsidR="00F94CCC" w:rsidRPr="00691CCE" w:rsidRDefault="00691CCE" w:rsidP="00691CCE">
      <w:pPr>
        <w:ind w:left="0" w:firstLine="0"/>
      </w:pPr>
      <w:r w:rsidRPr="00691CCE">
        <w:t>Sau đó bạn có thể mở rộng một lớp mới</w:t>
      </w:r>
      <w:r w:rsidR="009E60A9">
        <w:t xml:space="preserve">, </w:t>
      </w:r>
      <w:r w:rsidRPr="00691CCE">
        <w:t xml:space="preserve">lớp </w:t>
      </w:r>
      <w:r w:rsidR="00C7294F" w:rsidRPr="00C7294F">
        <w:rPr>
          <w:b/>
        </w:rPr>
        <w:t>Rectangle</w:t>
      </w:r>
      <w:r w:rsidR="009E60A9">
        <w:t xml:space="preserve">, </w:t>
      </w:r>
      <w:r w:rsidRPr="00691CCE">
        <w:t xml:space="preserve">từ lớp </w:t>
      </w:r>
      <w:r w:rsidR="00C7294F" w:rsidRPr="00C7294F">
        <w:rPr>
          <w:b/>
        </w:rPr>
        <w:t>Shape</w:t>
      </w:r>
      <w:r w:rsidR="009E60A9">
        <w:t xml:space="preserve"> và</w:t>
      </w:r>
      <w:r w:rsidRPr="00691CCE">
        <w:t xml:space="preserve"> cho phép nó vẽ một hình chữ nhật nh</w:t>
      </w:r>
      <w:r>
        <w:t>ư</w:t>
      </w:r>
      <w:r w:rsidRPr="00691CCE">
        <w:t xml:space="preserve"> sau: </w:t>
      </w:r>
    </w:p>
    <w:p w:rsidR="00F94CCC" w:rsidRPr="00691CCE" w:rsidRDefault="00691CCE" w:rsidP="00691CCE">
      <w:pPr>
        <w:ind w:left="0" w:firstLine="0"/>
      </w:pPr>
      <w:r w:rsidRPr="00691CCE">
        <w:rPr>
          <w:noProof/>
        </w:rPr>
        <w:drawing>
          <wp:inline distT="0" distB="0" distL="0" distR="0">
            <wp:extent cx="4484058" cy="1447800"/>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Lst>
                    </a:blip>
                    <a:stretch>
                      <a:fillRect/>
                    </a:stretch>
                  </pic:blipFill>
                  <pic:spPr>
                    <a:xfrm>
                      <a:off x="0" y="0"/>
                      <a:ext cx="4495230" cy="1451407"/>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muốn vẽ một hình? Không vấn đề gì. Bạn viết một ít mã để tạo một đối t</w:t>
      </w:r>
      <w:r>
        <w:t>ư</w:t>
      </w:r>
      <w:r w:rsidRPr="00691CCE">
        <w:t xml:space="preserve">ợng tê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xml:space="preserve">: </w:t>
      </w:r>
    </w:p>
    <w:p w:rsidR="00F94CCC" w:rsidRPr="00691CCE" w:rsidRDefault="00691CCE" w:rsidP="00691CCE">
      <w:pPr>
        <w:ind w:left="0" w:firstLine="0"/>
      </w:pPr>
      <w:r w:rsidRPr="00691CCE">
        <w:rPr>
          <w:noProof/>
        </w:rPr>
        <w:drawing>
          <wp:inline distT="0" distB="0" distL="0" distR="0">
            <wp:extent cx="4410235" cy="1924050"/>
            <wp:effectExtent l="0" t="0" r="9525"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a14:imgEffect>
                            </a14:imgLayer>
                          </a14:imgProps>
                        </a:ext>
                      </a:extLst>
                    </a:blip>
                    <a:stretch>
                      <a:fillRect/>
                    </a:stretch>
                  </pic:blipFill>
                  <pic:spPr>
                    <a:xfrm>
                      <a:off x="0" y="0"/>
                      <a:ext cx="4414940" cy="1926103"/>
                    </a:xfrm>
                    <a:prstGeom prst="rect">
                      <a:avLst/>
                    </a:prstGeom>
                  </pic:spPr>
                </pic:pic>
              </a:graphicData>
            </a:graphic>
          </wp:inline>
        </w:drawing>
      </w:r>
      <w:hyperlink r:id="rId29">
        <w:r w:rsidRPr="00691CCE">
          <w:rPr>
            <w:rStyle w:val="Hyperlink"/>
          </w:rPr>
          <w:t xml:space="preserve"> </w:t>
        </w:r>
      </w:hyperlink>
    </w:p>
    <w:p w:rsidR="00F94CCC" w:rsidRPr="00691CCE" w:rsidRDefault="00691CCE" w:rsidP="00691CCE">
      <w:pPr>
        <w:ind w:left="0" w:firstLine="0"/>
      </w:pPr>
      <w:r w:rsidRPr="00691CCE">
        <w:t>Kết quả khi chạy ch</w:t>
      </w:r>
      <w:r>
        <w:t>ư</w:t>
      </w:r>
      <w:r w:rsidRPr="00691CCE">
        <w:t xml:space="preserve">ơng trình: </w:t>
      </w:r>
    </w:p>
    <w:p w:rsidR="00F94CCC" w:rsidRPr="00691CCE" w:rsidRDefault="00691CCE" w:rsidP="00691CCE">
      <w:pPr>
        <w:ind w:left="0" w:firstLine="0"/>
      </w:pPr>
      <w:r w:rsidRPr="00691CCE">
        <w:rPr>
          <w:noProof/>
        </w:rPr>
        <w:drawing>
          <wp:inline distT="0" distB="0" distL="0" distR="0">
            <wp:extent cx="3915791" cy="285750"/>
            <wp:effectExtent l="0" t="0" r="889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Lst>
                    </a:blip>
                    <a:stretch>
                      <a:fillRect/>
                    </a:stretch>
                  </pic:blipFill>
                  <pic:spPr>
                    <a:xfrm>
                      <a:off x="0" y="0"/>
                      <a:ext cx="3949029" cy="288176"/>
                    </a:xfrm>
                    <a:prstGeom prst="rect">
                      <a:avLst/>
                    </a:prstGeom>
                  </pic:spPr>
                </pic:pic>
              </a:graphicData>
            </a:graphic>
          </wp:inline>
        </w:drawing>
      </w:r>
      <w:hyperlink r:id="rId32">
        <w:r w:rsidRPr="00691CCE">
          <w:rPr>
            <w:rStyle w:val="Hyperlink"/>
          </w:rPr>
          <w:t xml:space="preserve"> </w:t>
        </w:r>
      </w:hyperlink>
    </w:p>
    <w:p w:rsidR="00F94CCC" w:rsidRPr="00691CCE" w:rsidRDefault="00691CCE" w:rsidP="00691CCE">
      <w:pPr>
        <w:ind w:left="0" w:firstLine="0"/>
      </w:pPr>
      <w:r w:rsidRPr="00691CCE">
        <w:t xml:space="preserve">Muốn vẽ hình chữ nhật sử dụng cùng mã trên? Không vấn đề gì. Đây là sự kỳ diệu của tính </w:t>
      </w:r>
      <w:r w:rsidR="00C7294F" w:rsidRPr="00C7294F">
        <w:t>“</w:t>
      </w:r>
      <w:r w:rsidRPr="00691CCE">
        <w:t>đa hình</w:t>
      </w:r>
      <w:r w:rsidR="00C7294F" w:rsidRPr="00C7294F">
        <w:t>”</w:t>
      </w:r>
      <w:r w:rsidR="009E60A9">
        <w:t xml:space="preserve">, </w:t>
      </w:r>
      <w:r w:rsidRPr="00691CCE">
        <w:t xml:space="preserve">hãy tạo lại biến </w:t>
      </w:r>
      <w:r w:rsidR="00C7294F" w:rsidRPr="00C7294F">
        <w:rPr>
          <w:b/>
        </w:rPr>
        <w:t>Shape</w:t>
      </w:r>
      <w:r w:rsidRPr="00691CCE">
        <w:t xml:space="preserve"> với kiểu </w:t>
      </w:r>
      <w:r w:rsidR="00C7294F" w:rsidRPr="00C7294F">
        <w:rPr>
          <w:b/>
        </w:rPr>
        <w:t>Rectangle</w:t>
      </w:r>
      <w:r w:rsidRPr="00691CCE">
        <w:t xml:space="preserve"> và chạy lại đoạn code trên: </w:t>
      </w:r>
    </w:p>
    <w:p w:rsidR="00F94CCC" w:rsidRPr="00691CCE" w:rsidRDefault="00691CCE" w:rsidP="00691CCE">
      <w:pPr>
        <w:ind w:left="0" w:firstLine="0"/>
      </w:pPr>
      <w:r w:rsidRPr="00691CCE">
        <w:rPr>
          <w:noProof/>
        </w:rPr>
        <w:lastRenderedPageBreak/>
        <w:drawing>
          <wp:inline distT="0" distB="0" distL="0" distR="0">
            <wp:extent cx="4786299" cy="2343150"/>
            <wp:effectExtent l="0" t="0" r="0" b="0"/>
            <wp:docPr id="7164" name="Picture 7164"/>
            <wp:cNvGraphicFramePr/>
            <a:graphic xmlns:a="http://schemas.openxmlformats.org/drawingml/2006/main">
              <a:graphicData uri="http://schemas.openxmlformats.org/drawingml/2006/picture">
                <pic:pic xmlns:pic="http://schemas.openxmlformats.org/drawingml/2006/picture">
                  <pic:nvPicPr>
                    <pic:cNvPr id="7164" name="Picture 7164"/>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Lst>
                    </a:blip>
                    <a:stretch>
                      <a:fillRect/>
                    </a:stretch>
                  </pic:blipFill>
                  <pic:spPr>
                    <a:xfrm>
                      <a:off x="0" y="0"/>
                      <a:ext cx="4788756" cy="2344353"/>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Kết quả là: </w:t>
      </w:r>
    </w:p>
    <w:p w:rsidR="00F94CCC" w:rsidRPr="00691CCE" w:rsidRDefault="00691CCE" w:rsidP="00691CCE">
      <w:pPr>
        <w:ind w:left="0" w:firstLine="0"/>
      </w:pPr>
      <w:r w:rsidRPr="00691CCE">
        <w:rPr>
          <w:noProof/>
        </w:rPr>
        <w:drawing>
          <wp:inline distT="0" distB="0" distL="0" distR="0">
            <wp:extent cx="4091569" cy="295275"/>
            <wp:effectExtent l="0" t="0" r="4445" b="0"/>
            <wp:docPr id="7513" name="Picture 7513"/>
            <wp:cNvGraphicFramePr/>
            <a:graphic xmlns:a="http://schemas.openxmlformats.org/drawingml/2006/main">
              <a:graphicData uri="http://schemas.openxmlformats.org/drawingml/2006/picture">
                <pic:pic xmlns:pic="http://schemas.openxmlformats.org/drawingml/2006/picture">
                  <pic:nvPicPr>
                    <pic:cNvPr id="7513" name="Picture 7513"/>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20000"/>
                              </a14:imgEffect>
                            </a14:imgLayer>
                          </a14:imgProps>
                        </a:ext>
                      </a:extLst>
                    </a:blip>
                    <a:stretch>
                      <a:fillRect/>
                    </a:stretch>
                  </pic:blipFill>
                  <pic:spPr>
                    <a:xfrm>
                      <a:off x="0" y="0"/>
                      <a:ext cx="4096121" cy="295604"/>
                    </a:xfrm>
                    <a:prstGeom prst="rect">
                      <a:avLst/>
                    </a:prstGeom>
                  </pic:spPr>
                </pic:pic>
              </a:graphicData>
            </a:graphic>
          </wp:inline>
        </w:drawing>
      </w:r>
      <w:r w:rsidRPr="00691CCE">
        <w:t xml:space="preserve"> </w:t>
      </w:r>
    </w:p>
    <w:p w:rsidR="00F94CCC" w:rsidRPr="00691CCE" w:rsidRDefault="00691CCE" w:rsidP="00691CCE">
      <w:pPr>
        <w:ind w:left="0" w:firstLine="0"/>
      </w:pPr>
      <w:r w:rsidRPr="00691CCE">
        <w:t>Trong tr</w:t>
      </w:r>
      <w:r>
        <w:t>ư</w:t>
      </w:r>
      <w:r w:rsidRPr="00691CCE">
        <w:t>ờng hợp thứ nhất</w:t>
      </w:r>
      <w:r w:rsidR="009E60A9">
        <w:t xml:space="preserve">, </w:t>
      </w:r>
      <w:r w:rsidRPr="00691CCE">
        <w:t>bạn đã nạp một đối t</w:t>
      </w:r>
      <w:r>
        <w:t>ư</w:t>
      </w:r>
      <w:r w:rsidRPr="00691CCE">
        <w:t xml:space="preserve">ợng </w:t>
      </w:r>
      <w:r w:rsidR="00C7294F" w:rsidRPr="00C7294F">
        <w:rPr>
          <w:b/>
        </w:rPr>
        <w:t>Shape</w:t>
      </w:r>
      <w:r w:rsidRPr="00691CCE">
        <w:t xml:space="preserve"> vào biến </w:t>
      </w:r>
      <w:r w:rsidR="00C7294F" w:rsidRPr="00C7294F">
        <w:rPr>
          <w:b/>
        </w:rPr>
        <w:t>Shape</w:t>
      </w:r>
      <w:r w:rsidRPr="00691CCE">
        <w:t xml:space="preserve"> và gọi ph</w:t>
      </w:r>
      <w:r>
        <w:t>ư</w:t>
      </w:r>
      <w:r w:rsidRPr="00691CCE">
        <w:t xml:space="preserve">ơng thức </w:t>
      </w:r>
      <w:r w:rsidR="00C7294F" w:rsidRPr="00C7294F">
        <w:rPr>
          <w:b/>
        </w:rPr>
        <w:t>draw</w:t>
      </w:r>
      <w:r w:rsidRPr="00691CCE">
        <w:t>. Trong tr</w:t>
      </w:r>
      <w:r>
        <w:t>ư</w:t>
      </w:r>
      <w:r w:rsidRPr="00691CCE">
        <w:t>ờng hợp thứ hai</w:t>
      </w:r>
      <w:r w:rsidR="009E60A9">
        <w:t xml:space="preserve">, </w:t>
      </w:r>
      <w:r w:rsidRPr="00691CCE">
        <w:t>bạn đã lấy một đối t</w:t>
      </w:r>
      <w:r>
        <w:t>ư</w:t>
      </w:r>
      <w:r w:rsidRPr="00691CCE">
        <w:t xml:space="preserve">ợng </w:t>
      </w:r>
      <w:r w:rsidR="00C7294F" w:rsidRPr="00C7294F">
        <w:rPr>
          <w:b/>
        </w:rPr>
        <w:t>Rectangle</w:t>
      </w:r>
      <w:r w:rsidRPr="00691CCE">
        <w:t xml:space="preserve"> và nạp nó vào cùng biến </w:t>
      </w:r>
      <w:r w:rsidR="00C7294F" w:rsidRPr="00C7294F">
        <w:rPr>
          <w:b/>
        </w:rPr>
        <w:t>Shape</w:t>
      </w:r>
      <w:r>
        <w:t xml:space="preserve"> (</w:t>
      </w:r>
      <w:r w:rsidRPr="00691CCE">
        <w:t>mặc dù là bạn đã khai báo nó nh</w:t>
      </w:r>
      <w:r>
        <w:t>ư</w:t>
      </w:r>
      <w:r w:rsidRPr="00691CCE">
        <w:t xml:space="preserve"> là 1 đối t</w:t>
      </w:r>
      <w:r>
        <w:t>ư</w:t>
      </w:r>
      <w:r w:rsidRPr="00691CCE">
        <w:t xml:space="preserve">ợng </w:t>
      </w:r>
      <w:r w:rsidR="00C7294F" w:rsidRPr="00C7294F">
        <w:rPr>
          <w:b/>
        </w:rPr>
        <w:t>Shape</w:t>
      </w:r>
      <w:r w:rsidRPr="00691CCE">
        <w:t>) và sau đó gọi ph</w:t>
      </w:r>
      <w:r>
        <w:t>ư</w:t>
      </w:r>
      <w:r w:rsidRPr="00691CCE">
        <w:t xml:space="preserve">ơng thức </w:t>
      </w:r>
      <w:r w:rsidR="00C7294F" w:rsidRPr="00C7294F">
        <w:rPr>
          <w:b/>
        </w:rPr>
        <w:t>draw</w:t>
      </w:r>
      <w:r w:rsidRPr="00691CCE">
        <w:t xml:space="preserve">. </w:t>
      </w:r>
    </w:p>
    <w:p w:rsidR="00F94CCC" w:rsidRPr="00691CCE" w:rsidRDefault="00691CCE" w:rsidP="00691CCE">
      <w:pPr>
        <w:ind w:left="0" w:firstLine="0"/>
      </w:pPr>
      <w:r w:rsidRPr="00691CCE">
        <w:t xml:space="preserve">Vậy là bạn đã cùng sử dụng một biến </w:t>
      </w:r>
      <w:r w:rsidR="00C7294F" w:rsidRPr="00C7294F">
        <w:rPr>
          <w:b/>
        </w:rPr>
        <w:t>Shape</w:t>
      </w:r>
      <w:r w:rsidR="009E60A9">
        <w:t xml:space="preserve">, </w:t>
      </w:r>
      <w:r w:rsidRPr="00691CCE">
        <w:t>để l</w:t>
      </w:r>
      <w:r>
        <w:t>ư</w:t>
      </w:r>
      <w:r w:rsidRPr="00691CCE">
        <w:t>u giữ một đối t</w:t>
      </w:r>
      <w:r>
        <w:t>ư</w:t>
      </w:r>
      <w:r w:rsidRPr="00691CCE">
        <w:t xml:space="preserve">ợng </w:t>
      </w:r>
      <w:r w:rsidR="00C7294F" w:rsidRPr="00C7294F">
        <w:rPr>
          <w:b/>
        </w:rPr>
        <w:t>Shape</w:t>
      </w:r>
      <w:r w:rsidR="009E60A9">
        <w:t xml:space="preserve">, </w:t>
      </w:r>
      <w:r w:rsidRPr="00691CCE">
        <w:t>một đối t</w:t>
      </w:r>
      <w:r>
        <w:t>ư</w:t>
      </w:r>
      <w:r w:rsidRPr="00691CCE">
        <w:t xml:space="preserve">ợng </w:t>
      </w:r>
      <w:r w:rsidR="00C7294F" w:rsidRPr="00C7294F">
        <w:rPr>
          <w:b/>
        </w:rPr>
        <w:t>Rectangle</w:t>
      </w:r>
      <w:r w:rsidR="009E60A9">
        <w:t xml:space="preserve">, </w:t>
      </w:r>
      <w:r w:rsidRPr="00691CCE">
        <w:t>ch</w:t>
      </w:r>
      <w:r>
        <w:t>ư</w:t>
      </w:r>
      <w:r w:rsidRPr="00691CCE">
        <w:t xml:space="preserve">ơng trình vẫn hoạt động vì </w:t>
      </w:r>
      <w:r w:rsidR="00C7294F" w:rsidRPr="00C7294F">
        <w:rPr>
          <w:b/>
        </w:rPr>
        <w:t>Rectangle</w:t>
      </w:r>
      <w:r w:rsidRPr="00691CCE">
        <w:t xml:space="preserve"> đ</w:t>
      </w:r>
      <w:r>
        <w:t>ư</w:t>
      </w:r>
      <w:r w:rsidRPr="00691CCE">
        <w:t xml:space="preserve">ợc thừa kế từ </w:t>
      </w:r>
      <w:r w:rsidR="00C7294F" w:rsidRPr="00C7294F">
        <w:rPr>
          <w:b/>
        </w:rPr>
        <w:t>Shape</w:t>
      </w:r>
      <w:r w:rsidRPr="00691CCE">
        <w:t>. Đây là cách bạn quyết định kiểu đối t</w:t>
      </w:r>
      <w:r>
        <w:t>ư</w:t>
      </w:r>
      <w:r w:rsidRPr="00691CCE">
        <w:t>ợng nào đ</w:t>
      </w:r>
      <w:r>
        <w:t>ư</w:t>
      </w:r>
      <w:r w:rsidRPr="00691CCE">
        <w:t xml:space="preserve">ợc nạp vào biến </w:t>
      </w:r>
      <w:r w:rsidR="00C7294F" w:rsidRPr="00C7294F">
        <w:rPr>
          <w:b/>
        </w:rPr>
        <w:t>Shape</w:t>
      </w:r>
      <w:r w:rsidRPr="00691CCE">
        <w:t xml:space="preserve"> khi chạy ch</w:t>
      </w:r>
      <w:r>
        <w:t>ư</w:t>
      </w:r>
      <w:r w:rsidRPr="00691CCE">
        <w:t xml:space="preserve">ơng trình và khi đó toàn bộ mã của bạn vẫn không hề thay đổi. </w:t>
      </w:r>
    </w:p>
    <w:p w:rsidR="00F94CCC" w:rsidRPr="00C235D5" w:rsidRDefault="00691CCE" w:rsidP="0037541A">
      <w:pPr>
        <w:pStyle w:val="Heading5"/>
      </w:pPr>
      <w:bookmarkStart w:id="27" w:name="_Toc2524610"/>
      <w:r w:rsidRPr="00C235D5">
        <w:t>Kế thừa là gì?</w:t>
      </w:r>
      <w:bookmarkEnd w:id="27"/>
      <w:r w:rsidRPr="00C235D5">
        <w:t xml:space="preserve"> </w:t>
      </w:r>
    </w:p>
    <w:p w:rsidR="00F94CCC" w:rsidRPr="00691CCE" w:rsidRDefault="00691CCE" w:rsidP="00691CCE">
      <w:pPr>
        <w:ind w:left="0" w:firstLine="0"/>
      </w:pPr>
      <w:r w:rsidRPr="00691CCE">
        <w:t>Đặc điểm cuối cùng và nổi bật của lập trình h</w:t>
      </w:r>
      <w:r>
        <w:t>ư</w:t>
      </w:r>
      <w:r w:rsidRPr="00691CCE">
        <w:t>ớng đối t</w:t>
      </w:r>
      <w:r>
        <w:t>ư</w:t>
      </w:r>
      <w:r w:rsidRPr="00691CCE">
        <w:t>ợng là tính kế thừa. Là qui trình mà một lớp có thể thừa h</w:t>
      </w:r>
      <w:r>
        <w:t>ư</w:t>
      </w:r>
      <w:r w:rsidRPr="00691CCE">
        <w:t>ởng toàn bộ ph</w:t>
      </w:r>
      <w:r>
        <w:t>ư</w:t>
      </w:r>
      <w:r w:rsidRPr="00691CCE">
        <w:t>ơng thức và thuộc tính của một lớp khác. Bạn có thể nhìn thấy sự kế thừa trong ví dụ tr</w:t>
      </w:r>
      <w:r>
        <w:t>ư</w:t>
      </w:r>
      <w:r w:rsidRPr="00691CCE">
        <w:t>ớc</w:t>
      </w:r>
      <w:r w:rsidR="009E60A9">
        <w:t xml:space="preserve">, </w:t>
      </w:r>
      <w:r w:rsidRPr="00691CCE">
        <w:t xml:space="preserve">bắt đầu từ lớp </w:t>
      </w:r>
      <w:r w:rsidR="00C7294F" w:rsidRPr="00C7294F">
        <w:rPr>
          <w:b/>
        </w:rPr>
        <w:t>Shape</w:t>
      </w:r>
      <w:r w:rsidRPr="00691CCE">
        <w:t xml:space="preserve">: </w:t>
      </w:r>
    </w:p>
    <w:p w:rsidR="00F94CCC" w:rsidRPr="00691CCE" w:rsidRDefault="00691CCE" w:rsidP="00691CCE">
      <w:pPr>
        <w:ind w:left="0" w:firstLine="0"/>
      </w:pPr>
      <w:r w:rsidRPr="00691CCE">
        <w:rPr>
          <w:noProof/>
        </w:rPr>
        <w:drawing>
          <wp:inline distT="0" distB="0" distL="0" distR="0">
            <wp:extent cx="3901627" cy="1247775"/>
            <wp:effectExtent l="0" t="0" r="381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a14:imgEffect>
                            </a14:imgLayer>
                          </a14:imgProps>
                        </a:ext>
                      </a:extLst>
                    </a:blip>
                    <a:stretch>
                      <a:fillRect/>
                    </a:stretch>
                  </pic:blipFill>
                  <pic:spPr>
                    <a:xfrm>
                      <a:off x="0" y="0"/>
                      <a:ext cx="3908189" cy="1249874"/>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Sau đó lớp </w:t>
      </w:r>
      <w:r w:rsidR="00C7294F" w:rsidRPr="00C7294F">
        <w:rPr>
          <w:b/>
        </w:rPr>
        <w:t>Rectangle</w:t>
      </w:r>
      <w:r w:rsidRPr="00691CCE">
        <w:t xml:space="preserve"> kế thừa từ lớp </w:t>
      </w:r>
      <w:r w:rsidR="00C7294F" w:rsidRPr="00C7294F">
        <w:rPr>
          <w:b/>
        </w:rPr>
        <w:t>Shape</w:t>
      </w:r>
      <w:r w:rsidRPr="00691CCE">
        <w:t xml:space="preserve">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4083971" cy="1295400"/>
            <wp:effectExtent l="0" t="0" r="0" b="0"/>
            <wp:docPr id="7517" name="Picture 7517"/>
            <wp:cNvGraphicFramePr/>
            <a:graphic xmlns:a="http://schemas.openxmlformats.org/drawingml/2006/main">
              <a:graphicData uri="http://schemas.openxmlformats.org/drawingml/2006/picture">
                <pic:pic xmlns:pic="http://schemas.openxmlformats.org/drawingml/2006/picture">
                  <pic:nvPicPr>
                    <pic:cNvPr id="7517" name="Picture 7517"/>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Lst>
                    </a:blip>
                    <a:stretch>
                      <a:fillRect/>
                    </a:stretch>
                  </pic:blipFill>
                  <pic:spPr>
                    <a:xfrm>
                      <a:off x="0" y="0"/>
                      <a:ext cx="4087312" cy="1296460"/>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a hình th</w:t>
      </w:r>
      <w:r>
        <w:t>ư</w:t>
      </w:r>
      <w:r w:rsidRPr="00691CCE">
        <w:t>ờng xuất hiện khi bạn làm việc với mẫu thiết kế bởi vì mẫu thiết kế có xu h</w:t>
      </w:r>
      <w:r>
        <w:t>ư</w:t>
      </w:r>
      <w:r w:rsidRPr="00691CCE">
        <w:t xml:space="preserve">ớng ủng hộ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t xml:space="preserve"> (</w:t>
      </w:r>
      <w:r w:rsidRPr="00691CCE">
        <w:t xml:space="preserve">Bạn sử dụng </w:t>
      </w:r>
      <w:r w:rsidR="00C7294F" w:rsidRPr="00C7294F">
        <w:t>“</w:t>
      </w:r>
      <w:r w:rsidRPr="00691CCE">
        <w:t>kết hợp</w:t>
      </w:r>
      <w:r w:rsidR="00C7294F" w:rsidRPr="00C7294F">
        <w:t>”</w:t>
      </w:r>
      <w:r w:rsidRPr="00691CCE">
        <w:t xml:space="preserve"> khi đối t</w:t>
      </w:r>
      <w:r>
        <w:t>ư</w:t>
      </w:r>
      <w:r w:rsidRPr="00691CCE">
        <w:t>ợng của bạn chứa đối t</w:t>
      </w:r>
      <w:r>
        <w:t>ư</w:t>
      </w:r>
      <w:r w:rsidRPr="00691CCE">
        <w:t>ợng khác thay vì thừa h</w:t>
      </w:r>
      <w:r>
        <w:t>ư</w:t>
      </w:r>
      <w:r w:rsidRPr="00691CCE">
        <w:t xml:space="preserve">ởng từ chúng). Kế thừa chính là mối quan hệ </w:t>
      </w:r>
      <w:r w:rsidR="00C7294F" w:rsidRPr="00C7294F">
        <w:t>“</w:t>
      </w:r>
      <w:r w:rsidR="00C7294F" w:rsidRPr="00C7294F">
        <w:rPr>
          <w:b/>
          <w:lang w:val="en-US"/>
        </w:rPr>
        <w:t>is-a</w:t>
      </w:r>
      <w:r w:rsidR="00C7294F" w:rsidRPr="00C7294F">
        <w:t>”</w:t>
      </w:r>
      <w:r>
        <w:t xml:space="preserve"> (</w:t>
      </w:r>
      <w:r w:rsidRPr="00691CCE">
        <w:t xml:space="preserve">là một). Ta có thể nói </w:t>
      </w:r>
      <w:r w:rsidR="00C7294F" w:rsidRPr="00C7294F">
        <w:rPr>
          <w:b/>
        </w:rPr>
        <w:t>Rectangle</w:t>
      </w:r>
      <w:r w:rsidRPr="00691CCE">
        <w:t xml:space="preserve"> </w:t>
      </w:r>
      <w:r w:rsidR="00C7294F" w:rsidRPr="00C7294F">
        <w:t>“</w:t>
      </w:r>
      <w:r w:rsidR="00C7294F" w:rsidRPr="00C7294F">
        <w:rPr>
          <w:b/>
        </w:rPr>
        <w:t>is-a</w:t>
      </w:r>
      <w:r w:rsidR="00C7294F" w:rsidRPr="00C7294F">
        <w:t>”</w:t>
      </w:r>
      <w:r w:rsidRPr="00691CCE">
        <w:t xml:space="preserve"> </w:t>
      </w:r>
      <w:r w:rsidR="00C7294F" w:rsidRPr="00C7294F">
        <w:rPr>
          <w:b/>
        </w:rPr>
        <w:t>Shape</w:t>
      </w:r>
      <w:r w:rsidRPr="00691CCE">
        <w:t xml:space="preserve">. </w:t>
      </w:r>
    </w:p>
    <w:p w:rsidR="00F94CCC" w:rsidRPr="00691CCE" w:rsidRDefault="00691CCE" w:rsidP="00691CCE">
      <w:pPr>
        <w:ind w:left="0" w:firstLine="0"/>
      </w:pPr>
      <w:r w:rsidRPr="00691CCE">
        <w:t>Mẫu thiết kế</w:t>
      </w:r>
      <w:r w:rsidR="00C12401">
        <w:rPr>
          <w:lang w:val="en-US"/>
        </w:rPr>
        <w:t xml:space="preserve"> </w:t>
      </w:r>
      <w:r w:rsidRPr="00691CCE">
        <w:t>- lập trình h</w:t>
      </w:r>
      <w:r>
        <w:t>ư</w:t>
      </w:r>
      <w:r w:rsidRPr="00691CCE">
        <w:t>ớng đối t</w:t>
      </w:r>
      <w:r>
        <w:t>ư</w:t>
      </w:r>
      <w:r w:rsidRPr="00691CCE">
        <w:t>ợng th</w:t>
      </w:r>
      <w:r>
        <w:t>ư</w:t>
      </w:r>
      <w:r w:rsidRPr="00691CCE">
        <w:t xml:space="preserve">ờng sử dụng việc </w:t>
      </w:r>
      <w:r w:rsidR="00C7294F" w:rsidRPr="00C7294F">
        <w:t>“</w:t>
      </w:r>
      <w:r w:rsidRPr="00691CCE">
        <w:t>kết hợp</w:t>
      </w:r>
      <w:r w:rsidR="00C7294F" w:rsidRPr="00C7294F">
        <w:t>”</w:t>
      </w:r>
      <w:r w:rsidRPr="00691CCE">
        <w:t xml:space="preserve"> hơn là </w:t>
      </w:r>
      <w:r w:rsidR="00C7294F" w:rsidRPr="00C7294F">
        <w:t>“</w:t>
      </w:r>
      <w:r w:rsidRPr="00691CCE">
        <w:t>kế thừa</w:t>
      </w:r>
      <w:r w:rsidR="00C7294F" w:rsidRPr="00C7294F">
        <w:t>”</w:t>
      </w:r>
      <w:r w:rsidRPr="00691CCE">
        <w:t xml:space="preserve">. Khi bạn sử dụng </w:t>
      </w:r>
      <w:r w:rsidR="00C7294F" w:rsidRPr="00C7294F">
        <w:t>“</w:t>
      </w:r>
      <w:r w:rsidRPr="00691CCE">
        <w:t>kết hợp</w:t>
      </w:r>
      <w:r w:rsidR="00C7294F" w:rsidRPr="00C7294F">
        <w:t>”</w:t>
      </w:r>
      <w:r w:rsidR="009E60A9">
        <w:t xml:space="preserve">, </w:t>
      </w:r>
      <w:r w:rsidRPr="00691CCE">
        <w:t>mã của bạn chứa đựng một đối t</w:t>
      </w:r>
      <w:r>
        <w:t>ư</w:t>
      </w:r>
      <w:r w:rsidRPr="00691CCE">
        <w:t>ợng khác</w:t>
      </w:r>
      <w:r w:rsidR="009E60A9">
        <w:t xml:space="preserve">, </w:t>
      </w:r>
      <w:r w:rsidRPr="00691CCE">
        <w:t>hơn là thừa h</w:t>
      </w:r>
      <w:r>
        <w:t>ư</w:t>
      </w:r>
      <w:r w:rsidRPr="00691CCE">
        <w:t>ởng từ chúng. Ph</w:t>
      </w:r>
      <w:r>
        <w:t>ư</w:t>
      </w:r>
      <w:r w:rsidRPr="00691CCE">
        <w:t>ơng pháp này tỏ ra mềm dẻo</w:t>
      </w:r>
      <w:r w:rsidR="009E60A9">
        <w:t xml:space="preserve">, </w:t>
      </w:r>
      <w:r w:rsidRPr="00691CCE">
        <w:t>uyển chuyển để thích ứng với nhiều loại đối t</w:t>
      </w:r>
      <w:r>
        <w:t>ư</w:t>
      </w:r>
      <w:r w:rsidRPr="00691CCE">
        <w:t>ợng trong cùng một cách</w:t>
      </w:r>
      <w:r w:rsidR="009E60A9">
        <w:t xml:space="preserve">, </w:t>
      </w:r>
      <w:r w:rsidRPr="00691CCE">
        <w:t>cùng một đoạn mã. Mẫu thiết kế th</w:t>
      </w:r>
      <w:r>
        <w:t>ư</w:t>
      </w:r>
      <w:r w:rsidRPr="00691CCE">
        <w:t xml:space="preserve">ờng dựa trên tính đa hình. </w:t>
      </w:r>
    </w:p>
    <w:p w:rsidR="00F94CCC" w:rsidRPr="0037541A" w:rsidRDefault="00C7294F" w:rsidP="0037541A">
      <w:pPr>
        <w:pStyle w:val="Heading4"/>
      </w:pPr>
      <w:bookmarkStart w:id="28" w:name="_Toc2524611"/>
      <w:r w:rsidRPr="00C7294F">
        <w:rPr>
          <w:b w:val="0"/>
        </w:rPr>
        <w:t>“</w:t>
      </w:r>
      <w:r w:rsidR="00691CCE" w:rsidRPr="0037541A">
        <w:t>Kết hợp</w:t>
      </w:r>
      <w:r w:rsidRPr="00C7294F">
        <w:rPr>
          <w:b w:val="0"/>
        </w:rPr>
        <w:t>”</w:t>
      </w:r>
      <w:r w:rsidR="00691CCE" w:rsidRPr="0037541A">
        <w:t xml:space="preserve"> hay </w:t>
      </w:r>
      <w:r w:rsidRPr="00C7294F">
        <w:rPr>
          <w:b w:val="0"/>
        </w:rPr>
        <w:t>“</w:t>
      </w:r>
      <w:r w:rsidR="00691CCE" w:rsidRPr="0037541A">
        <w:t>Đa hình</w:t>
      </w:r>
      <w:r w:rsidRPr="00C7294F">
        <w:rPr>
          <w:b w:val="0"/>
        </w:rPr>
        <w:t>”</w:t>
      </w:r>
      <w:r w:rsidR="009E60A9" w:rsidRPr="0037541A">
        <w:t xml:space="preserve"> </w:t>
      </w:r>
      <w:r>
        <w:rPr>
          <w:lang w:val="en-US"/>
        </w:rPr>
        <w:t>- T</w:t>
      </w:r>
      <w:r w:rsidR="00691CCE" w:rsidRPr="0037541A">
        <w:t>hử nghiệm đầu tiên khi thiết kế một chiếc xe hơi mới</w:t>
      </w:r>
      <w:bookmarkEnd w:id="28"/>
    </w:p>
    <w:p w:rsidR="00F94CCC" w:rsidRPr="00691CCE" w:rsidRDefault="00691CCE" w:rsidP="00691CCE">
      <w:pPr>
        <w:ind w:left="0" w:firstLine="0"/>
      </w:pPr>
      <w:r w:rsidRPr="00691CCE">
        <w:t xml:space="preserve">Vậy ai đã nói với bạn rằng </w:t>
      </w:r>
      <w:r w:rsidR="00C7294F" w:rsidRPr="00C7294F">
        <w:t>“</w:t>
      </w:r>
      <w:r w:rsidRPr="00691CCE">
        <w:t>Kết hợp</w:t>
      </w:r>
      <w:r w:rsidR="00C7294F" w:rsidRPr="00C7294F">
        <w:t>”</w:t>
      </w:r>
      <w:r w:rsidRPr="00691CCE">
        <w:t xml:space="preserve"> thì tốt hơn </w:t>
      </w:r>
      <w:r w:rsidR="00C7294F" w:rsidRPr="00C7294F">
        <w:t>“</w:t>
      </w:r>
      <w:r w:rsidRPr="00691CCE">
        <w:t>Kế thừa</w:t>
      </w:r>
      <w:r w:rsidR="00C7294F" w:rsidRPr="00C7294F">
        <w:t>”</w:t>
      </w:r>
      <w:r w:rsidRPr="00691CCE">
        <w:t xml:space="preserve">. Có lẽ để ví dụ sau làm sáng tỏ vấn đề. Các lập trình viên tại </w:t>
      </w:r>
      <w:r w:rsidR="00C7294F">
        <w:t>Megagigaco</w:t>
      </w:r>
      <w:r>
        <w:t xml:space="preserve"> (</w:t>
      </w:r>
      <w:r w:rsidRPr="00691CCE">
        <w:t>phần đầu ch</w:t>
      </w:r>
      <w:r>
        <w:t>ư</w:t>
      </w:r>
      <w:r w:rsidRPr="00691CCE">
        <w:t xml:space="preserve">ơng) đều biết về sự </w:t>
      </w:r>
      <w:r w:rsidR="00C7294F" w:rsidRPr="00C7294F">
        <w:t>“</w:t>
      </w:r>
      <w:r w:rsidRPr="00691CCE">
        <w:t>kế thừa</w:t>
      </w:r>
      <w:r w:rsidR="00C7294F" w:rsidRPr="00C7294F">
        <w:t>”</w:t>
      </w:r>
      <w:r w:rsidRPr="00691CCE">
        <w:t xml:space="preserve"> và họ bắt đầu việc thíêt kế xe hơi mới bất chấp lời cảnh báo của bạn cho đến khi bạn có cơ hội nói chuyện với họ. Họ biết họ đang phải thiết kế một loạt xe</w:t>
      </w:r>
      <w:r w:rsidR="009E60A9">
        <w:t xml:space="preserve">, </w:t>
      </w:r>
      <w:r w:rsidRPr="00691CCE">
        <w:t xml:space="preserve">vì vậy họ bắt đầu tạo ra một lớp cơ sở tên </w:t>
      </w:r>
      <w:r w:rsidR="00C7294F" w:rsidRPr="00C7294F">
        <w:rPr>
          <w:b/>
        </w:rPr>
        <w:t>Vehicle</w:t>
      </w:r>
      <w:r w:rsidRPr="00691CCE">
        <w:t xml:space="preserve"> với một ph</w:t>
      </w:r>
      <w:r>
        <w:t>ư</w:t>
      </w:r>
      <w:r w:rsidRPr="00691CCE">
        <w:t xml:space="preserve">ơng thức tên là </w:t>
      </w:r>
      <w:r w:rsidR="009111E2" w:rsidRPr="009111E2">
        <w:rPr>
          <w:b/>
        </w:rPr>
        <w:t>go</w:t>
      </w:r>
      <w:r w:rsidR="009E60A9">
        <w:t xml:space="preserve">, </w:t>
      </w:r>
      <w:r w:rsidRPr="00691CCE">
        <w:t>ph</w:t>
      </w:r>
      <w:r>
        <w:t>ư</w:t>
      </w:r>
      <w:r w:rsidRPr="00691CCE">
        <w:t xml:space="preserve">ơng thức này xuất hiện lên dòng chữ Now I’m driving. </w:t>
      </w:r>
    </w:p>
    <w:p w:rsidR="00F94CCC" w:rsidRPr="00691CCE" w:rsidRDefault="00691CCE" w:rsidP="00691CCE">
      <w:pPr>
        <w:ind w:left="0" w:firstLine="0"/>
      </w:pPr>
      <w:r w:rsidRPr="00691CCE">
        <w:rPr>
          <w:noProof/>
        </w:rPr>
        <w:drawing>
          <wp:inline distT="0" distB="0" distL="0" distR="0">
            <wp:extent cx="4086225" cy="1962150"/>
            <wp:effectExtent l="0" t="0" r="9525" b="0"/>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Lst>
                    </a:blip>
                    <a:stretch>
                      <a:fillRect/>
                    </a:stretch>
                  </pic:blipFill>
                  <pic:spPr>
                    <a:xfrm>
                      <a:off x="0" y="0"/>
                      <a:ext cx="4089272" cy="1963613"/>
                    </a:xfrm>
                    <a:prstGeom prst="rect">
                      <a:avLst/>
                    </a:prstGeom>
                  </pic:spPr>
                </pic:pic>
              </a:graphicData>
            </a:graphic>
          </wp:inline>
        </w:drawing>
      </w:r>
      <w:r w:rsidRPr="00691CCE">
        <w:t xml:space="preserve"> </w:t>
      </w:r>
    </w:p>
    <w:p w:rsidR="00F94CCC" w:rsidRPr="00691CCE" w:rsidRDefault="00691CCE" w:rsidP="00691CCE">
      <w:pPr>
        <w:ind w:left="0" w:firstLine="0"/>
      </w:pPr>
      <w:r w:rsidRPr="00691CCE">
        <w:t>Sau đó họ tao tiếp một lớp mới</w:t>
      </w:r>
      <w:r w:rsidR="009E60A9">
        <w:t xml:space="preserve">, </w:t>
      </w:r>
      <w:r w:rsidRPr="00691CCE">
        <w:t>nh</w:t>
      </w:r>
      <w:r>
        <w:t>ư</w:t>
      </w:r>
      <w:r w:rsidRPr="00691CCE">
        <w:t xml:space="preserve"> là lớp </w:t>
      </w:r>
      <w:r w:rsidR="00C7294F" w:rsidRPr="00C7294F">
        <w:rPr>
          <w:b/>
        </w:rPr>
        <w:t>streetRacer</w:t>
      </w:r>
      <w:r w:rsidR="009E60A9">
        <w:t xml:space="preserve">, </w:t>
      </w:r>
      <w:r w:rsidRPr="00691CCE">
        <w:t xml:space="preserve">sử dụng </w:t>
      </w:r>
      <w:r w:rsidR="00C7294F" w:rsidRPr="00C7294F">
        <w:rPr>
          <w:b/>
        </w:rPr>
        <w:t>Vehicle</w:t>
      </w:r>
      <w:r w:rsidRPr="00691CCE">
        <w:t xml:space="preserve"> làm lớp cơ sở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3787419" cy="1190625"/>
            <wp:effectExtent l="0" t="0" r="3810" b="0"/>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bright="20000"/>
                              </a14:imgEffect>
                            </a14:imgLayer>
                          </a14:imgProps>
                        </a:ext>
                      </a:extLst>
                    </a:blip>
                    <a:stretch>
                      <a:fillRect/>
                    </a:stretch>
                  </pic:blipFill>
                  <pic:spPr>
                    <a:xfrm>
                      <a:off x="0" y="0"/>
                      <a:ext cx="3790997" cy="1191750"/>
                    </a:xfrm>
                    <a:prstGeom prst="rect">
                      <a:avLst/>
                    </a:prstGeom>
                  </pic:spPr>
                </pic:pic>
              </a:graphicData>
            </a:graphic>
          </wp:inline>
        </w:drawing>
      </w:r>
      <w:r w:rsidRPr="00691CCE">
        <w:t xml:space="preserve"> </w:t>
      </w:r>
    </w:p>
    <w:p w:rsidR="00F94CCC" w:rsidRPr="00691CCE" w:rsidRDefault="00691CCE" w:rsidP="00691CCE">
      <w:pPr>
        <w:ind w:left="0" w:firstLine="0"/>
      </w:pPr>
      <w:r w:rsidRPr="00691CCE">
        <w:t>Ch</w:t>
      </w:r>
      <w:r>
        <w:t>ư</w:t>
      </w:r>
      <w:r w:rsidRPr="00691CCE">
        <w:t>ơng trình tới đây vẫn tốt đẹp. Bạn có thể cho chạy ch</w:t>
      </w:r>
      <w:r>
        <w:t>ư</w:t>
      </w:r>
      <w:r w:rsidRPr="00691CCE">
        <w:t xml:space="preserve">ơng trình với lớp </w:t>
      </w:r>
      <w:r w:rsidR="00C7294F" w:rsidRPr="00C7294F">
        <w:rPr>
          <w:b/>
        </w:rPr>
        <w:t>streetRacer</w:t>
      </w:r>
      <w:r w:rsidRPr="00691CCE">
        <w:t xml:space="preserve"> nh</w:t>
      </w:r>
      <w:r>
        <w:t>ư</w:t>
      </w:r>
      <w:r w:rsidRPr="00691CCE">
        <w:t xml:space="preserve"> sau: </w:t>
      </w:r>
    </w:p>
    <w:p w:rsidR="00F94CCC" w:rsidRPr="00691CCE" w:rsidRDefault="00691CCE" w:rsidP="00691CCE">
      <w:pPr>
        <w:ind w:left="0" w:firstLine="0"/>
      </w:pPr>
      <w:r w:rsidRPr="00691CCE">
        <w:rPr>
          <w:noProof/>
        </w:rPr>
        <w:drawing>
          <wp:inline distT="0" distB="0" distL="0" distR="0">
            <wp:extent cx="4582787" cy="1562100"/>
            <wp:effectExtent l="0" t="0" r="8890" b="0"/>
            <wp:docPr id="8084" name="Picture 8084"/>
            <wp:cNvGraphicFramePr/>
            <a:graphic xmlns:a="http://schemas.openxmlformats.org/drawingml/2006/main">
              <a:graphicData uri="http://schemas.openxmlformats.org/drawingml/2006/picture">
                <pic:pic xmlns:pic="http://schemas.openxmlformats.org/drawingml/2006/picture">
                  <pic:nvPicPr>
                    <pic:cNvPr id="8084" name="Picture 8084"/>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tretch>
                      <a:fillRect/>
                    </a:stretch>
                  </pic:blipFill>
                  <pic:spPr>
                    <a:xfrm>
                      <a:off x="0" y="0"/>
                      <a:ext cx="4589692" cy="1564454"/>
                    </a:xfrm>
                    <a:prstGeom prst="rect">
                      <a:avLst/>
                    </a:prstGeom>
                  </pic:spPr>
                </pic:pic>
              </a:graphicData>
            </a:graphic>
          </wp:inline>
        </w:drawing>
      </w:r>
      <w:r w:rsidRPr="00691CCE">
        <w:t xml:space="preserve"> </w:t>
      </w:r>
    </w:p>
    <w:p w:rsidR="00F94CCC" w:rsidRPr="00691CCE" w:rsidRDefault="00691CCE" w:rsidP="00691CCE">
      <w:pPr>
        <w:ind w:left="0" w:firstLine="0"/>
      </w:pPr>
      <w:r w:rsidRPr="00691CCE">
        <w:t>Kết quả nhận đ</w:t>
      </w:r>
      <w:r>
        <w:t>ư</w:t>
      </w:r>
      <w:r w:rsidRPr="00691CCE">
        <w:t xml:space="preserve">ợc </w:t>
      </w:r>
    </w:p>
    <w:p w:rsidR="00F94CCC" w:rsidRPr="00691CCE" w:rsidRDefault="00691CCE" w:rsidP="00691CCE">
      <w:pPr>
        <w:ind w:left="0" w:firstLine="0"/>
      </w:pPr>
      <w:r w:rsidRPr="00691CCE">
        <w:rPr>
          <w:noProof/>
        </w:rPr>
        <w:drawing>
          <wp:inline distT="0" distB="0" distL="0" distR="0">
            <wp:extent cx="3338274" cy="304800"/>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Lst>
                    </a:blip>
                    <a:stretch>
                      <a:fillRect/>
                    </a:stretch>
                  </pic:blipFill>
                  <pic:spPr>
                    <a:xfrm>
                      <a:off x="0" y="0"/>
                      <a:ext cx="3346388" cy="305541"/>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Bạn cũng có thể chạy cùng lúc </w:t>
      </w:r>
      <w:r w:rsidR="00C7294F" w:rsidRPr="00C7294F">
        <w:rPr>
          <w:b/>
        </w:rPr>
        <w:t>streetRacer</w:t>
      </w:r>
      <w:r w:rsidRPr="00691CCE">
        <w:t xml:space="preserve"> và </w:t>
      </w:r>
      <w:r w:rsidR="00C7294F" w:rsidRPr="00C7294F">
        <w:rPr>
          <w:b/>
        </w:rPr>
        <w:t>formulaOne</w:t>
      </w:r>
      <w:r w:rsidRPr="00691CCE">
        <w:t xml:space="preserve"> racer với cùng một cách nh</w:t>
      </w:r>
      <w:r>
        <w:t>ư</w:t>
      </w:r>
      <w:r w:rsidRPr="00691CCE">
        <w:t xml:space="preserve"> sau: </w:t>
      </w:r>
    </w:p>
    <w:p w:rsidR="00F94CCC" w:rsidRPr="00691CCE" w:rsidRDefault="00691CCE" w:rsidP="00691CCE">
      <w:pPr>
        <w:ind w:left="0" w:firstLine="0"/>
      </w:pPr>
      <w:r w:rsidRPr="00691CCE">
        <w:rPr>
          <w:noProof/>
        </w:rPr>
        <w:drawing>
          <wp:inline distT="0" distB="0" distL="0" distR="0">
            <wp:extent cx="5639700" cy="2381250"/>
            <wp:effectExtent l="0" t="0" r="0" b="0"/>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bright="20000"/>
                              </a14:imgEffect>
                            </a14:imgLayer>
                          </a14:imgProps>
                        </a:ext>
                      </a:extLst>
                    </a:blip>
                    <a:stretch>
                      <a:fillRect/>
                    </a:stretch>
                  </pic:blipFill>
                  <pic:spPr>
                    <a:xfrm>
                      <a:off x="0" y="0"/>
                      <a:ext cx="5644050" cy="238308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à kết quả là </w:t>
      </w:r>
    </w:p>
    <w:p w:rsidR="00F94CCC" w:rsidRPr="00691CCE" w:rsidRDefault="00691CCE" w:rsidP="00691CCE">
      <w:pPr>
        <w:ind w:left="0" w:firstLine="0"/>
      </w:pPr>
      <w:r w:rsidRPr="00691CCE">
        <w:rPr>
          <w:noProof/>
        </w:rPr>
        <w:drawing>
          <wp:inline distT="0" distB="0" distL="0" distR="0">
            <wp:extent cx="2884714" cy="381000"/>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bright="20000"/>
                              </a14:imgEffect>
                            </a14:imgLayer>
                          </a14:imgProps>
                        </a:ext>
                      </a:extLst>
                    </a:blip>
                    <a:stretch>
                      <a:fillRect/>
                    </a:stretch>
                  </pic:blipFill>
                  <pic:spPr>
                    <a:xfrm>
                      <a:off x="0" y="0"/>
                      <a:ext cx="2891379" cy="381880"/>
                    </a:xfrm>
                    <a:prstGeom prst="rect">
                      <a:avLst/>
                    </a:prstGeom>
                  </pic:spPr>
                </pic:pic>
              </a:graphicData>
            </a:graphic>
          </wp:inline>
        </w:drawing>
      </w:r>
      <w:hyperlink r:id="rId53">
        <w:r w:rsidRPr="00691CCE">
          <w:rPr>
            <w:rStyle w:val="Hyperlink"/>
          </w:rPr>
          <w:t xml:space="preserve"> </w:t>
        </w:r>
      </w:hyperlink>
    </w:p>
    <w:p w:rsidR="00F94CCC" w:rsidRPr="00691CCE" w:rsidRDefault="00C7294F" w:rsidP="00691CCE">
      <w:pPr>
        <w:ind w:left="0" w:firstLine="0"/>
      </w:pPr>
      <w:r w:rsidRPr="00C7294F">
        <w:t>“</w:t>
      </w:r>
      <w:r w:rsidR="00691CCE" w:rsidRPr="00691CCE">
        <w:t>Không tồi</w:t>
      </w:r>
      <w:r w:rsidRPr="00C7294F">
        <w:t>”</w:t>
      </w:r>
      <w:r w:rsidR="00691CCE" w:rsidRPr="00691CCE">
        <w:t xml:space="preserve">. Giám đốc và ban điều hành nói. </w:t>
      </w:r>
      <w:r w:rsidRPr="00C7294F">
        <w:t>“</w:t>
      </w:r>
      <w:r w:rsidR="00691CCE" w:rsidRPr="00691CCE">
        <w:t>Vậy cần gì phải sử dụng mẫu thiết kế</w:t>
      </w:r>
      <w:r w:rsidRPr="00C7294F">
        <w:t>”</w:t>
      </w:r>
      <w:r w:rsidR="00691CCE" w:rsidRPr="00691CCE">
        <w:t xml:space="preserve"> Họ hỏi mà mắt nhìn chằm chằm vào bạn. Nh</w:t>
      </w:r>
      <w:r w:rsidR="00691CCE">
        <w:t>ư</w:t>
      </w:r>
      <w:r w:rsidR="00691CCE" w:rsidRPr="00691CCE">
        <w:t>ng sau đó họ nhận đ</w:t>
      </w:r>
      <w:r w:rsidR="00691CCE">
        <w:t>ư</w:t>
      </w:r>
      <w:r w:rsidR="00691CCE" w:rsidRPr="00691CCE">
        <w:t xml:space="preserve">ợc một hợp đồng sản xuất máy bay trực thăng </w:t>
      </w:r>
      <w:r w:rsidRPr="00C7294F">
        <w:rPr>
          <w:b/>
        </w:rPr>
        <w:t>Helicopter</w:t>
      </w:r>
      <w:r w:rsidR="00691CCE" w:rsidRPr="00691CCE">
        <w:t xml:space="preserve">. Máy bay trực </w:t>
      </w:r>
      <w:r w:rsidR="00691CCE" w:rsidRPr="00691CCE">
        <w:lastRenderedPageBreak/>
        <w:t>thăng à? Họ lý luận</w:t>
      </w:r>
      <w:r w:rsidR="009E60A9">
        <w:t xml:space="preserve">, </w:t>
      </w:r>
      <w:r w:rsidR="00691CCE" w:rsidRPr="00691CCE">
        <w:t>thì cũng là một ph</w:t>
      </w:r>
      <w:r w:rsidR="00691CCE">
        <w:t>ư</w:t>
      </w:r>
      <w:r w:rsidR="00691CCE" w:rsidRPr="00691CCE">
        <w:t xml:space="preserve">ơng tiện vận chuyển. Vì vậy họ tạo một lớp </w:t>
      </w:r>
      <w:r w:rsidRPr="00C7294F">
        <w:rPr>
          <w:b/>
        </w:rPr>
        <w:t>Helicopter</w:t>
      </w:r>
      <w:r w:rsidR="009E60A9">
        <w:t xml:space="preserve">, </w:t>
      </w:r>
      <w:r w:rsidR="00691CCE" w:rsidRPr="00691CCE">
        <w:t>đ</w:t>
      </w:r>
      <w:r w:rsidR="00691CCE">
        <w:t>ư</w:t>
      </w:r>
      <w:r w:rsidR="00691CCE" w:rsidRPr="00691CCE">
        <w:t xml:space="preserve">ợc mở rộng ra từ lớp </w:t>
      </w:r>
      <w:r w:rsidRPr="00C7294F">
        <w:rPr>
          <w:b/>
        </w:rPr>
        <w:t>Vehicle</w:t>
      </w:r>
      <w:r w:rsidR="00455420">
        <w:t xml:space="preserve">: </w:t>
      </w:r>
    </w:p>
    <w:p w:rsidR="00F94CCC" w:rsidRPr="00691CCE" w:rsidRDefault="00691CCE" w:rsidP="00691CCE">
      <w:pPr>
        <w:ind w:left="0" w:firstLine="0"/>
      </w:pPr>
      <w:r w:rsidRPr="00691CCE">
        <w:rPr>
          <w:noProof/>
        </w:rPr>
        <w:drawing>
          <wp:inline distT="0" distB="0" distL="0" distR="0">
            <wp:extent cx="4650546" cy="1190625"/>
            <wp:effectExtent l="0" t="0" r="0" b="0"/>
            <wp:docPr id="8238" name="Picture 8238"/>
            <wp:cNvGraphicFramePr/>
            <a:graphic xmlns:a="http://schemas.openxmlformats.org/drawingml/2006/main">
              <a:graphicData uri="http://schemas.openxmlformats.org/drawingml/2006/picture">
                <pic:pic xmlns:pic="http://schemas.openxmlformats.org/drawingml/2006/picture">
                  <pic:nvPicPr>
                    <pic:cNvPr id="8238" name="Picture 8238"/>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bright="20000"/>
                              </a14:imgEffect>
                            </a14:imgLayer>
                          </a14:imgProps>
                        </a:ext>
                      </a:extLst>
                    </a:blip>
                    <a:stretch>
                      <a:fillRect/>
                    </a:stretch>
                  </pic:blipFill>
                  <pic:spPr>
                    <a:xfrm>
                      <a:off x="0" y="0"/>
                      <a:ext cx="4659339" cy="1192876"/>
                    </a:xfrm>
                    <a:prstGeom prst="rect">
                      <a:avLst/>
                    </a:prstGeom>
                  </pic:spPr>
                </pic:pic>
              </a:graphicData>
            </a:graphic>
          </wp:inline>
        </w:drawing>
      </w:r>
      <w:hyperlink r:id="rId56">
        <w:r w:rsidRPr="00691CCE">
          <w:rPr>
            <w:rStyle w:val="Hyperlink"/>
          </w:rPr>
          <w:t xml:space="preserve"> </w:t>
        </w:r>
      </w:hyperlink>
    </w:p>
    <w:p w:rsidR="00F94CCC" w:rsidRPr="00691CCE" w:rsidRDefault="00691CCE" w:rsidP="00691CCE">
      <w:pPr>
        <w:ind w:left="0" w:firstLine="0"/>
      </w:pPr>
      <w:r w:rsidRPr="00691CCE">
        <w:t>Nh</w:t>
      </w:r>
      <w:r>
        <w:t>ư</w:t>
      </w:r>
      <w:r w:rsidRPr="00691CCE">
        <w:t>ng lại xuất hiện một vấn đề. Nếu nh</w:t>
      </w:r>
      <w:r>
        <w:t>ư</w:t>
      </w:r>
      <w:r w:rsidRPr="00691CCE">
        <w:t xml:space="preserve"> bạn sử dụng </w:t>
      </w:r>
      <w:r w:rsidR="00C7294F" w:rsidRPr="00C7294F">
        <w:rPr>
          <w:b/>
        </w:rPr>
        <w:t>Helicopter</w:t>
      </w:r>
      <w:r w:rsidRPr="00691CCE">
        <w:t xml:space="preserve"> trong cùng một điều kiện nh</w:t>
      </w:r>
      <w:r>
        <w:t>ư</w:t>
      </w:r>
      <w:r w:rsidRPr="00691CCE">
        <w:t xml:space="preserve"> xe hơi: </w:t>
      </w:r>
    </w:p>
    <w:p w:rsidR="00F94CCC" w:rsidRPr="00691CCE" w:rsidRDefault="00691CCE" w:rsidP="00691CCE">
      <w:pPr>
        <w:ind w:left="0" w:firstLine="0"/>
      </w:pPr>
      <w:r w:rsidRPr="00691CCE">
        <w:rPr>
          <w:noProof/>
        </w:rPr>
        <w:drawing>
          <wp:inline distT="0" distB="0" distL="0" distR="0">
            <wp:extent cx="4622420" cy="2294255"/>
            <wp:effectExtent l="0" t="0" r="6985" b="0"/>
            <wp:docPr id="8240" name="Picture 8240"/>
            <wp:cNvGraphicFramePr/>
            <a:graphic xmlns:a="http://schemas.openxmlformats.org/drawingml/2006/main">
              <a:graphicData uri="http://schemas.openxmlformats.org/drawingml/2006/picture">
                <pic:pic xmlns:pic="http://schemas.openxmlformats.org/drawingml/2006/picture">
                  <pic:nvPicPr>
                    <pic:cNvPr id="8240" name="Picture 8240"/>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a14:imgEffect>
                            </a14:imgLayer>
                          </a14:imgProps>
                        </a:ext>
                      </a:extLst>
                    </a:blip>
                    <a:stretch>
                      <a:fillRect/>
                    </a:stretch>
                  </pic:blipFill>
                  <pic:spPr>
                    <a:xfrm>
                      <a:off x="0" y="0"/>
                      <a:ext cx="4622420" cy="2294255"/>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sẽ nhận đ</w:t>
      </w:r>
      <w:r>
        <w:t>ư</w:t>
      </w:r>
      <w:r w:rsidRPr="00691CCE">
        <w:t>ợc 3 ph</w:t>
      </w:r>
      <w:r>
        <w:t>ư</w:t>
      </w:r>
      <w:r w:rsidRPr="00691CCE">
        <w:t>ơng tiện nh</w:t>
      </w:r>
      <w:r>
        <w:t>ư</w:t>
      </w:r>
      <w:r w:rsidRPr="00691CCE">
        <w:t xml:space="preserve"> sau: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w:t>
      </w:r>
      <w:r w:rsidR="00C7294F" w:rsidRPr="00C7294F">
        <w:rPr>
          <w:b/>
        </w:rPr>
        <w:t>Helicopter</w:t>
      </w:r>
      <w:r w:rsidRPr="00691CCE">
        <w:t xml:space="preserve"> nh</w:t>
      </w:r>
      <w:r>
        <w:t>ư</w:t>
      </w:r>
      <w:r w:rsidRPr="00691CCE">
        <w:t xml:space="preserve"> sau: </w:t>
      </w:r>
    </w:p>
    <w:p w:rsidR="00F94CCC" w:rsidRPr="00691CCE" w:rsidRDefault="00691CCE" w:rsidP="00691CCE">
      <w:pPr>
        <w:ind w:left="0" w:firstLine="0"/>
      </w:pPr>
      <w:r w:rsidRPr="00691CCE">
        <w:rPr>
          <w:noProof/>
        </w:rPr>
        <w:drawing>
          <wp:inline distT="0" distB="0" distL="0" distR="0">
            <wp:extent cx="3381723" cy="533400"/>
            <wp:effectExtent l="0" t="0" r="9525" b="0"/>
            <wp:docPr id="8242" name="Picture 8242"/>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a14:imgEffect>
                            </a14:imgLayer>
                          </a14:imgProps>
                        </a:ext>
                      </a:extLst>
                    </a:blip>
                    <a:stretch>
                      <a:fillRect/>
                    </a:stretch>
                  </pic:blipFill>
                  <pic:spPr>
                    <a:xfrm>
                      <a:off x="0" y="0"/>
                      <a:ext cx="3383742" cy="533718"/>
                    </a:xfrm>
                    <a:prstGeom prst="rect">
                      <a:avLst/>
                    </a:prstGeom>
                  </pic:spPr>
                </pic:pic>
              </a:graphicData>
            </a:graphic>
          </wp:inline>
        </w:drawing>
      </w:r>
      <w:r w:rsidRPr="00691CCE">
        <w:t xml:space="preserve"> </w:t>
      </w:r>
    </w:p>
    <w:p w:rsidR="00F94CCC" w:rsidRPr="00691CCE" w:rsidRDefault="00691CCE" w:rsidP="00691CCE">
      <w:pPr>
        <w:ind w:left="0" w:firstLine="0"/>
      </w:pPr>
      <w:r w:rsidRPr="00691CCE">
        <w:t>Có gì đó không ổn</w:t>
      </w:r>
      <w:r w:rsidR="009E60A9">
        <w:t xml:space="preserve">, </w:t>
      </w:r>
      <w:r w:rsidRPr="00691CCE">
        <w:t xml:space="preserve">Giám đốc nói một cách hồ nghi. Tại sao </w:t>
      </w:r>
      <w:r w:rsidR="00C7294F" w:rsidRPr="00C7294F">
        <w:rPr>
          <w:b/>
        </w:rPr>
        <w:t>Helicopter</w:t>
      </w:r>
      <w:r>
        <w:t xml:space="preserve"> (</w:t>
      </w:r>
      <w:r w:rsidRPr="00691CCE">
        <w:t>máy bay trực thăng) mà lại đang chạy? Hình nh</w:t>
      </w:r>
      <w:r>
        <w:t>ư</w:t>
      </w:r>
      <w:r w:rsidRPr="00691CCE">
        <w:t xml:space="preserve"> nó đang bay thì mới đúng? Tuy nhiên vấn đề thực sự tồi tệ khi công ty </w:t>
      </w:r>
      <w:r w:rsidR="00C7294F">
        <w:t>Megagigaco</w:t>
      </w:r>
      <w:r w:rsidR="00010D79" w:rsidRPr="00691CCE">
        <w:t xml:space="preserve"> </w:t>
      </w:r>
      <w:r w:rsidRPr="00691CCE">
        <w:t>nhận đ</w:t>
      </w:r>
      <w:r>
        <w:t>ư</w:t>
      </w:r>
      <w:r w:rsidRPr="00691CCE">
        <w:t xml:space="preserve">ợc một hợp đồng chế tạo máy bay phản lực </w:t>
      </w:r>
      <w:r w:rsidR="00C7294F" w:rsidRPr="00C7294F">
        <w:rPr>
          <w:b/>
        </w:rPr>
        <w:t>Jet</w:t>
      </w:r>
      <w:r w:rsidR="009E60A9">
        <w:t xml:space="preserve">, </w:t>
      </w:r>
      <w:r w:rsidRPr="00691CCE">
        <w:t>khi đó chúng cũng đ</w:t>
      </w:r>
      <w:r>
        <w:t>ư</w:t>
      </w:r>
      <w:r w:rsidRPr="00691CCE">
        <w:t xml:space="preserve">ợc kế thừa từ lớp </w:t>
      </w:r>
      <w:r w:rsidR="00C7294F" w:rsidRPr="00C7294F">
        <w:rPr>
          <w:b/>
        </w:rPr>
        <w:t>Vehicle</w:t>
      </w:r>
      <w:r w:rsidR="00455420">
        <w:t xml:space="preserve">: </w:t>
      </w:r>
    </w:p>
    <w:p w:rsidR="00F94CCC" w:rsidRPr="00691CCE" w:rsidRDefault="00691CCE" w:rsidP="00691CCE">
      <w:pPr>
        <w:ind w:left="0" w:firstLine="0"/>
      </w:pPr>
      <w:r w:rsidRPr="00691CCE">
        <w:rPr>
          <w:noProof/>
        </w:rPr>
        <w:drawing>
          <wp:inline distT="0" distB="0" distL="0" distR="0">
            <wp:extent cx="3599017" cy="1171575"/>
            <wp:effectExtent l="0" t="0" r="1905" b="0"/>
            <wp:docPr id="8244" name="Picture 8244"/>
            <wp:cNvGraphicFramePr/>
            <a:graphic xmlns:a="http://schemas.openxmlformats.org/drawingml/2006/main">
              <a:graphicData uri="http://schemas.openxmlformats.org/drawingml/2006/picture">
                <pic:pic xmlns:pic="http://schemas.openxmlformats.org/drawingml/2006/picture">
                  <pic:nvPicPr>
                    <pic:cNvPr id="8244" name="Picture 8244"/>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bright="20000"/>
                              </a14:imgEffect>
                            </a14:imgLayer>
                          </a14:imgProps>
                        </a:ext>
                      </a:extLst>
                    </a:blip>
                    <a:stretch>
                      <a:fillRect/>
                    </a:stretch>
                  </pic:blipFill>
                  <pic:spPr>
                    <a:xfrm>
                      <a:off x="0" y="0"/>
                      <a:ext cx="3605091" cy="1173552"/>
                    </a:xfrm>
                    <a:prstGeom prst="rect">
                      <a:avLst/>
                    </a:prstGeom>
                  </pic:spPr>
                </pic:pic>
              </a:graphicData>
            </a:graphic>
          </wp:inline>
        </w:drawing>
      </w:r>
      <w:r w:rsidRPr="00691CCE">
        <w:t xml:space="preserve"> </w:t>
      </w:r>
    </w:p>
    <w:p w:rsidR="00F94CCC" w:rsidRPr="00691CCE" w:rsidRDefault="00691CCE" w:rsidP="00691CCE">
      <w:pPr>
        <w:ind w:left="0" w:firstLine="0"/>
      </w:pPr>
      <w:r w:rsidRPr="00691CCE">
        <w:t>Khi bạn cho chạy bốn ph</w:t>
      </w:r>
      <w:r>
        <w:t>ư</w:t>
      </w:r>
      <w:r w:rsidRPr="00691CCE">
        <w:t xml:space="preserve">ơng tiện trên: một xe </w:t>
      </w:r>
      <w:r w:rsidR="00C7294F" w:rsidRPr="00C7294F">
        <w:rPr>
          <w:b/>
        </w:rPr>
        <w:t>streetRacer</w:t>
      </w:r>
      <w:r w:rsidR="009E60A9">
        <w:t xml:space="preserve">, </w:t>
      </w:r>
      <w:r w:rsidRPr="00691CCE">
        <w:t xml:space="preserve">một xe </w:t>
      </w:r>
      <w:r w:rsidR="00C7294F" w:rsidRPr="00C7294F">
        <w:rPr>
          <w:b/>
        </w:rPr>
        <w:t>formulaOne</w:t>
      </w:r>
      <w:r w:rsidR="009E60A9">
        <w:t xml:space="preserve">, </w:t>
      </w:r>
      <w:r w:rsidRPr="00691CCE">
        <w:t xml:space="preserve">một máy bay trực thăng </w:t>
      </w:r>
      <w:r w:rsidR="00C7294F" w:rsidRPr="00C7294F">
        <w:rPr>
          <w:b/>
        </w:rPr>
        <w:t>Helicopter</w:t>
      </w:r>
      <w:r w:rsidR="009E60A9">
        <w:t xml:space="preserve">, </w:t>
      </w:r>
      <w:r w:rsidRPr="00691CCE">
        <w:t xml:space="preserve">một máy bay phản lực </w:t>
      </w:r>
      <w:r w:rsidR="00C7294F" w:rsidRPr="00C7294F">
        <w:rPr>
          <w:b/>
        </w:rPr>
        <w:t>Jet</w:t>
      </w:r>
      <w:r w:rsidR="009E60A9">
        <w:t xml:space="preserve">, </w:t>
      </w:r>
      <w:r w:rsidRPr="00691CCE">
        <w:t>bạn nhận đ</w:t>
      </w:r>
      <w:r>
        <w:t>ư</w:t>
      </w:r>
      <w:r w:rsidRPr="00691CCE">
        <w:t xml:space="preserve">ợc kết quả sau: </w:t>
      </w:r>
    </w:p>
    <w:p w:rsidR="00F94CCC" w:rsidRPr="00691CCE" w:rsidRDefault="00691CCE" w:rsidP="00691CCE">
      <w:pPr>
        <w:ind w:left="0" w:firstLine="0"/>
      </w:pPr>
      <w:r w:rsidRPr="00691CCE">
        <w:rPr>
          <w:noProof/>
        </w:rPr>
        <w:lastRenderedPageBreak/>
        <w:drawing>
          <wp:inline distT="0" distB="0" distL="0" distR="0">
            <wp:extent cx="4006458" cy="800100"/>
            <wp:effectExtent l="0" t="0" r="0" b="0"/>
            <wp:docPr id="8658"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63">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Lst>
                    </a:blip>
                    <a:stretch>
                      <a:fillRect/>
                    </a:stretch>
                  </pic:blipFill>
                  <pic:spPr>
                    <a:xfrm>
                      <a:off x="0" y="0"/>
                      <a:ext cx="4014125" cy="801631"/>
                    </a:xfrm>
                    <a:prstGeom prst="rect">
                      <a:avLst/>
                    </a:prstGeom>
                  </pic:spPr>
                </pic:pic>
              </a:graphicData>
            </a:graphic>
          </wp:inline>
        </w:drawing>
      </w:r>
      <w:hyperlink r:id="rId65">
        <w:r w:rsidRPr="00691CCE">
          <w:rPr>
            <w:rStyle w:val="Hyperlink"/>
          </w:rPr>
          <w:t xml:space="preserve"> </w:t>
        </w:r>
      </w:hyperlink>
    </w:p>
    <w:p w:rsidR="00F94CCC" w:rsidRPr="00691CCE" w:rsidRDefault="00C7294F" w:rsidP="00691CCE">
      <w:pPr>
        <w:ind w:left="0" w:firstLine="0"/>
      </w:pPr>
      <w:r w:rsidRPr="00C7294F">
        <w:t>“</w:t>
      </w:r>
      <w:r w:rsidR="00691CCE" w:rsidRPr="00691CCE">
        <w:t>Chắc chắn là đã có sai sót ở đây</w:t>
      </w:r>
      <w:r w:rsidRPr="00C7294F">
        <w:t>”</w:t>
      </w:r>
      <w:r w:rsidR="00691CCE" w:rsidRPr="00691CCE">
        <w:t xml:space="preserve"> Vị giám đốc lên tiếng. Máy bay phản lực </w:t>
      </w:r>
      <w:r w:rsidRPr="00C7294F">
        <w:rPr>
          <w:b/>
        </w:rPr>
        <w:t>Jet</w:t>
      </w:r>
      <w:r w:rsidR="00691CCE" w:rsidRPr="00691CCE">
        <w:t xml:space="preserve"> thì không chạy trên đ</w:t>
      </w:r>
      <w:r w:rsidR="00691CCE">
        <w:t>ư</w:t>
      </w:r>
      <w:r w:rsidR="00691CCE" w:rsidRPr="00691CCE">
        <w:t>ờng</w:t>
      </w:r>
      <w:r w:rsidR="009E60A9">
        <w:t xml:space="preserve">, </w:t>
      </w:r>
      <w:r w:rsidR="00691CCE" w:rsidRPr="00691CCE">
        <w:t>chúng ở trên không. Chúng bay và rất nhanh. Không vấn đề gì</w:t>
      </w:r>
      <w:r w:rsidR="009E60A9">
        <w:t xml:space="preserve">, </w:t>
      </w:r>
      <w:r w:rsidR="00691CCE" w:rsidRPr="00691CCE">
        <w:t>các lập trình viên trong công ty đáp. Chúng tôi sẽ ghi đè</w:t>
      </w:r>
      <w:r w:rsidR="00691CCE">
        <w:t xml:space="preserve"> (</w:t>
      </w:r>
      <w:r w:rsidR="00691CCE" w:rsidRPr="00691CCE">
        <w:t>override) lên ph</w:t>
      </w:r>
      <w:r w:rsidR="00691CCE">
        <w:t>ư</w:t>
      </w:r>
      <w:r w:rsidR="00691CCE" w:rsidRPr="00691CCE">
        <w:t xml:space="preserve">ơng thức </w:t>
      </w:r>
      <w:r w:rsidR="009111E2" w:rsidRPr="009111E2">
        <w:rPr>
          <w:b/>
        </w:rPr>
        <w:t>go</w:t>
      </w:r>
      <w:r w:rsidR="00691CCE" w:rsidRPr="00691CCE">
        <w:t xml:space="preserve"> của lớp </w:t>
      </w:r>
      <w:r w:rsidRPr="00C7294F">
        <w:rPr>
          <w:b/>
        </w:rPr>
        <w:t>Helicopter</w:t>
      </w:r>
      <w:r w:rsidR="00691CCE" w:rsidRPr="00691CCE">
        <w:t xml:space="preserve"> và lớp </w:t>
      </w:r>
      <w:r w:rsidRPr="00C7294F">
        <w:rPr>
          <w:b/>
        </w:rPr>
        <w:t>Jet</w:t>
      </w:r>
      <w:r w:rsidR="00691CCE" w:rsidRPr="00691CCE">
        <w:t xml:space="preserve"> để sửa chữa chúng. Họ chỉnh sửa lại nh</w:t>
      </w:r>
      <w:r w:rsidR="00691CCE">
        <w:t>ư</w:t>
      </w:r>
      <w:r w:rsidR="00691CCE" w:rsidRPr="00691CCE">
        <w:t xml:space="preserve"> sau: </w:t>
      </w:r>
    </w:p>
    <w:p w:rsidR="00F94CCC" w:rsidRPr="00691CCE" w:rsidRDefault="00691CCE" w:rsidP="00691CCE">
      <w:pPr>
        <w:ind w:left="0" w:firstLine="0"/>
      </w:pPr>
      <w:r w:rsidRPr="00691CCE">
        <w:rPr>
          <w:noProof/>
        </w:rPr>
        <w:drawing>
          <wp:inline distT="0" distB="0" distL="0" distR="0">
            <wp:extent cx="4438636" cy="1952625"/>
            <wp:effectExtent l="0" t="0" r="635" b="0"/>
            <wp:docPr id="8660"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bright="20000"/>
                              </a14:imgEffect>
                            </a14:imgLayer>
                          </a14:imgProps>
                        </a:ext>
                      </a:extLst>
                    </a:blip>
                    <a:stretch>
                      <a:fillRect/>
                    </a:stretch>
                  </pic:blipFill>
                  <pic:spPr>
                    <a:xfrm>
                      <a:off x="0" y="0"/>
                      <a:ext cx="4445925" cy="1955832"/>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Giờ lớp máy bay trực thăng </w:t>
      </w:r>
      <w:r w:rsidR="00C7294F" w:rsidRPr="00C7294F">
        <w:rPr>
          <w:b/>
        </w:rPr>
        <w:t>Helicopter</w:t>
      </w:r>
      <w:r w:rsidRPr="00691CCE">
        <w:t xml:space="preserve"> đã bay đ</w:t>
      </w:r>
      <w:r>
        <w:t>ư</w:t>
      </w:r>
      <w:r w:rsidRPr="00691CCE">
        <w:t xml:space="preserve">ợc. </w:t>
      </w:r>
    </w:p>
    <w:p w:rsidR="00F94CCC" w:rsidRPr="00691CCE" w:rsidRDefault="00C7294F" w:rsidP="00691CCE">
      <w:pPr>
        <w:ind w:left="0" w:firstLine="0"/>
      </w:pPr>
      <w:r w:rsidRPr="00C7294F">
        <w:t>“</w:t>
      </w:r>
      <w:r w:rsidR="00691CCE" w:rsidRPr="00691CCE">
        <w:t>OK</w:t>
      </w:r>
      <w:r w:rsidRPr="00C7294F">
        <w:t>”</w:t>
      </w:r>
      <w:r w:rsidR="00691CCE" w:rsidRPr="00691CCE">
        <w:t xml:space="preserve">. Giám đốc nói </w:t>
      </w:r>
      <w:r w:rsidRPr="00C7294F">
        <w:t>“</w:t>
      </w:r>
      <w:r w:rsidR="00691CCE" w:rsidRPr="00691CCE">
        <w:t>Tuy nhiên vào tuần sau</w:t>
      </w:r>
      <w:r w:rsidR="009E60A9">
        <w:t xml:space="preserve">, </w:t>
      </w:r>
      <w:r w:rsidR="00691CCE" w:rsidRPr="00691CCE">
        <w:t xml:space="preserve">ban giám đốc họp và quyết định phải chuyển từ </w:t>
      </w:r>
      <w:r w:rsidRPr="00C7294F">
        <w:t>“</w:t>
      </w:r>
      <w:r w:rsidR="00691CCE" w:rsidRPr="00691CCE">
        <w:t>Now I’m flying</w:t>
      </w:r>
      <w:r w:rsidRPr="00C7294F">
        <w:t>”</w:t>
      </w:r>
      <w:r w:rsidR="00691CCE" w:rsidRPr="00691CCE">
        <w:t xml:space="preserve"> sang </w:t>
      </w:r>
      <w:r w:rsidRPr="00C7294F">
        <w:t>“</w:t>
      </w:r>
      <w:r w:rsidR="00691CCE" w:rsidRPr="00691CCE">
        <w:t>Now</w:t>
      </w:r>
      <w:r w:rsidR="009E60A9">
        <w:t xml:space="preserve">, </w:t>
      </w:r>
      <w:r w:rsidR="00691CCE" w:rsidRPr="00691CCE">
        <w:t>I’m flying 200mph</w:t>
      </w:r>
      <w:r w:rsidRPr="00C7294F">
        <w:t>”</w:t>
      </w:r>
      <w:r w:rsidR="00691CCE" w:rsidRPr="00691CCE">
        <w:t xml:space="preserve"> và nhiều sự thay đổi tồi tệ kế tiếp</w:t>
      </w:r>
      <w:r w:rsidR="009E60A9">
        <w:t>,...</w:t>
      </w:r>
      <w:r w:rsidR="00691CCE" w:rsidRPr="00691CCE">
        <w:t xml:space="preserve"> </w:t>
      </w:r>
    </w:p>
    <w:p w:rsidR="00F94CCC" w:rsidRPr="00691CCE" w:rsidRDefault="00691CCE" w:rsidP="00691CCE">
      <w:pPr>
        <w:ind w:left="0" w:firstLine="0"/>
      </w:pPr>
      <w:r w:rsidRPr="00691CCE">
        <w:t>Có một vấn đề nảy sinh ở đây</w:t>
      </w:r>
      <w:r w:rsidR="009E60A9">
        <w:t xml:space="preserve">, </w:t>
      </w:r>
      <w:r w:rsidRPr="00691CCE">
        <w:t>bạn giải thích. Các lập trình viên đã thể hiện một chức năng đơn giản – là lái một chiếc xe hay một chiếc phi cơ – qua nhiều lớp con. Đó có thể ch</w:t>
      </w:r>
      <w:r>
        <w:t>ư</w:t>
      </w:r>
      <w:r w:rsidRPr="00691CCE">
        <w:t>a là một vấn đề lớn nh</w:t>
      </w:r>
      <w:r>
        <w:t>ư</w:t>
      </w:r>
      <w:r w:rsidRPr="00691CCE">
        <w:t>ng nếu bạn xử lý các công việc này một cách khá th</w:t>
      </w:r>
      <w:r>
        <w:t>ư</w:t>
      </w:r>
      <w:r w:rsidRPr="00691CCE">
        <w:t>ờng xuyên</w:t>
      </w:r>
      <w:r w:rsidR="009E60A9">
        <w:t xml:space="preserve">, </w:t>
      </w:r>
      <w:r w:rsidRPr="00691CCE">
        <w:t>thì việc phải chỉnh sửa mọi lớp con nh</w:t>
      </w:r>
      <w:r>
        <w:t>ư</w:t>
      </w:r>
      <w:r w:rsidRPr="00691CCE">
        <w:t xml:space="preserve"> vậy sẽ trở thành một vấn đề bảo trì khá nghiêm trọng. </w:t>
      </w:r>
    </w:p>
    <w:p w:rsidR="00F94CCC" w:rsidRPr="00691CCE" w:rsidRDefault="00691CCE" w:rsidP="00691CCE">
      <w:pPr>
        <w:ind w:left="0" w:firstLine="0"/>
      </w:pPr>
      <w:r w:rsidRPr="00691CCE">
        <w:t xml:space="preserve">Bạn nói tiếp: có thể là </w:t>
      </w:r>
      <w:r w:rsidR="00C7294F" w:rsidRPr="00C7294F">
        <w:t>“</w:t>
      </w:r>
      <w:r w:rsidRPr="00691CCE">
        <w:t>sự kế thừa</w:t>
      </w:r>
      <w:r w:rsidR="00C7294F" w:rsidRPr="00C7294F">
        <w:t>”</w:t>
      </w:r>
      <w:r w:rsidRPr="00691CCE">
        <w:t xml:space="preserve"> không phải là câu trả lời cho tình huống này. Nơi mà bạn cần phải thay đổi chức năng th</w:t>
      </w:r>
      <w:r>
        <w:t>ư</w:t>
      </w:r>
      <w:r w:rsidRPr="00691CCE">
        <w:t>ờng xuyên ở các lớp con. Bạn cần phải chỉnh sửa</w:t>
      </w:r>
      <w:r w:rsidR="009E60A9">
        <w:t xml:space="preserve">, </w:t>
      </w:r>
      <w:r w:rsidRPr="00691CCE">
        <w:t>bảo trì phần lớn các đoạn mã ở các lớp con khi có sự thay đổi. Và khi có càng nhiều lớp kế thừa liên quan</w:t>
      </w:r>
      <w:r w:rsidR="009E60A9">
        <w:t xml:space="preserve">, </w:t>
      </w:r>
      <w:r w:rsidRPr="00691CCE">
        <w:t>chúng cũng cần đ</w:t>
      </w:r>
      <w:r>
        <w:t>ư</w:t>
      </w:r>
      <w:r w:rsidRPr="00691CCE">
        <w:t>ợc phải bảo trì khi có sự thay đổi</w:t>
      </w:r>
      <w:r w:rsidR="009E60A9">
        <w:t xml:space="preserve"> và</w:t>
      </w:r>
      <w:r w:rsidRPr="00691CCE">
        <w:t xml:space="preserve"> khi đó bạn phải cập nhật các ph</w:t>
      </w:r>
      <w:r>
        <w:t>ư</w:t>
      </w:r>
      <w:r w:rsidRPr="00691CCE">
        <w:t xml:space="preserve">ơng thức </w:t>
      </w:r>
      <w:r w:rsidR="009111E2" w:rsidRPr="009111E2">
        <w:rPr>
          <w:b/>
        </w:rPr>
        <w:t>go</w:t>
      </w:r>
      <w:r w:rsidRPr="00691CCE">
        <w:t xml:space="preserve"> mãi mãi. </w:t>
      </w:r>
    </w:p>
    <w:p w:rsidR="00F94CCC" w:rsidRPr="00691CCE" w:rsidRDefault="00691CCE" w:rsidP="00691CCE">
      <w:pPr>
        <w:ind w:left="0" w:firstLine="0"/>
      </w:pPr>
      <w:r w:rsidRPr="00691CCE">
        <w:t>Vấn đề bạn phải giải quyết ở đây là làm sao tránh đ</w:t>
      </w:r>
      <w:r>
        <w:t>ư</w:t>
      </w:r>
      <w:r w:rsidRPr="00691CCE">
        <w:t>ợc việc thay đổi ở các lớp con. Nếu bạn không tránh đ</w:t>
      </w:r>
      <w:r>
        <w:t>ư</w:t>
      </w:r>
      <w:r w:rsidRPr="00691CCE">
        <w:t>ợc điều này</w:t>
      </w:r>
      <w:r w:rsidR="009E60A9">
        <w:t xml:space="preserve">, </w:t>
      </w:r>
      <w:r w:rsidRPr="00691CCE">
        <w:t xml:space="preserve">bạn sẽ phải chỉnh sửa rất nhiều file để cập nhật mã của bạn. </w:t>
      </w:r>
    </w:p>
    <w:p w:rsidR="00F94CCC" w:rsidRPr="00691CCE" w:rsidRDefault="00691CCE" w:rsidP="00691CCE">
      <w:pPr>
        <w:ind w:left="0" w:firstLine="0"/>
      </w:pPr>
      <w:r w:rsidRPr="00691CCE">
        <w:t xml:space="preserve">Có lẽ có một cách tốt hơn để xử lý vấn đề này hơn là sử dụng sự </w:t>
      </w:r>
      <w:r w:rsidR="00C7294F" w:rsidRPr="00C7294F">
        <w:t>“</w:t>
      </w:r>
      <w:r w:rsidRPr="00691CCE">
        <w:t>kế thừa</w:t>
      </w:r>
      <w:r w:rsidR="00C7294F" w:rsidRPr="00C7294F">
        <w:t>”</w:t>
      </w:r>
      <w:r w:rsidRPr="00691CCE">
        <w:t xml:space="preserve">. </w:t>
      </w:r>
    </w:p>
    <w:p w:rsidR="00F94CCC" w:rsidRPr="00691CCE" w:rsidRDefault="00C7294F" w:rsidP="00691CCE">
      <w:pPr>
        <w:ind w:left="0" w:firstLine="0"/>
      </w:pPr>
      <w:r w:rsidRPr="00C7294F">
        <w:lastRenderedPageBreak/>
        <w:t>“</w:t>
      </w:r>
      <w:r w:rsidR="00691CCE" w:rsidRPr="00691CCE">
        <w:t>Hey</w:t>
      </w:r>
      <w:r w:rsidRPr="00C7294F">
        <w:t>”</w:t>
      </w:r>
      <w:r w:rsidR="00691CCE" w:rsidRPr="00691CCE">
        <w:t xml:space="preserve"> một lập trình viên nói</w:t>
      </w:r>
      <w:r w:rsidR="009E60A9">
        <w:t xml:space="preserve">, </w:t>
      </w:r>
      <w:r w:rsidRPr="00C7294F">
        <w:t>“</w:t>
      </w:r>
      <w:r w:rsidR="00691CCE" w:rsidRPr="00691CCE">
        <w:t xml:space="preserve">Sao anh không sử dụng giao diện </w:t>
      </w:r>
      <w:r w:rsidRPr="00C7294F">
        <w:rPr>
          <w:b/>
        </w:rPr>
        <w:t>interface</w:t>
      </w:r>
      <w:r w:rsidR="00691CCE" w:rsidRPr="00691CCE">
        <w:t xml:space="preserve"> thay cho sự kế thừa inheritance? Anh có thể cài đặt một giao diện </w:t>
      </w:r>
      <w:r w:rsidR="00010D79" w:rsidRPr="00691CCE">
        <w:t>ifly</w:t>
      </w:r>
      <w:r w:rsidR="00691CCE" w:rsidRPr="00691CCE">
        <w:t xml:space="preserve"> và cho giao diện đó một ph</w:t>
      </w:r>
      <w:r w:rsidR="00691CCE">
        <w:t>ư</w:t>
      </w:r>
      <w:r w:rsidR="00691CCE" w:rsidRPr="00691CCE">
        <w:t xml:space="preserve">ơng thức </w:t>
      </w:r>
      <w:r w:rsidR="009111E2" w:rsidRPr="009111E2">
        <w:rPr>
          <w:b/>
        </w:rPr>
        <w:t>go</w:t>
      </w:r>
      <w:r w:rsidR="00691CCE" w:rsidRPr="00691CCE">
        <w:t xml:space="preserve"> và để cho lớp </w:t>
      </w:r>
      <w:r w:rsidRPr="00C7294F">
        <w:rPr>
          <w:b/>
        </w:rPr>
        <w:t>Helicopter</w:t>
      </w:r>
      <w:r w:rsidR="00691CCE" w:rsidRPr="00691CCE">
        <w:t xml:space="preserve"> hiện thực giao diện đó nh</w:t>
      </w:r>
      <w:r w:rsidR="00691CCE">
        <w:t>ư</w:t>
      </w:r>
      <w:r w:rsidR="00691CCE" w:rsidRPr="00691CCE">
        <w:t xml:space="preserve"> sau: </w:t>
      </w:r>
    </w:p>
    <w:p w:rsidR="00F94CCC" w:rsidRPr="00691CCE" w:rsidRDefault="00691CCE" w:rsidP="00691CCE">
      <w:pPr>
        <w:ind w:left="0" w:firstLine="0"/>
      </w:pPr>
      <w:r w:rsidRPr="00691CCE">
        <w:rPr>
          <w:noProof/>
        </w:rPr>
        <w:drawing>
          <wp:inline distT="0" distB="0" distL="0" distR="0">
            <wp:extent cx="4156267" cy="1990725"/>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68">
                      <a:extLst>
                        <a:ext uri="{BEBA8EAE-BF5A-486C-A8C5-ECC9F3942E4B}">
                          <a14:imgProps xmlns:a14="http://schemas.microsoft.com/office/drawing/2010/main">
                            <a14:imgLayer r:embed="rId69">
                              <a14:imgEffect>
                                <a14:sharpenSoften amount="25000"/>
                              </a14:imgEffect>
                              <a14:imgEffect>
                                <a14:brightnessContrast bright="20000"/>
                              </a14:imgEffect>
                            </a14:imgLayer>
                          </a14:imgProps>
                        </a:ext>
                      </a:extLst>
                    </a:blip>
                    <a:stretch>
                      <a:fillRect/>
                    </a:stretch>
                  </pic:blipFill>
                  <pic:spPr>
                    <a:xfrm>
                      <a:off x="0" y="0"/>
                      <a:ext cx="4160047" cy="1992536"/>
                    </a:xfrm>
                    <a:prstGeom prst="rect">
                      <a:avLst/>
                    </a:prstGeom>
                  </pic:spPr>
                </pic:pic>
              </a:graphicData>
            </a:graphic>
          </wp:inline>
        </w:drawing>
      </w:r>
      <w:hyperlink r:id="rId70">
        <w:r w:rsidRPr="00691CCE">
          <w:rPr>
            <w:rStyle w:val="Hyperlink"/>
          </w:rPr>
          <w:t xml:space="preserve"> </w:t>
        </w:r>
      </w:hyperlink>
    </w:p>
    <w:p w:rsidR="00F94CCC" w:rsidRPr="00691CCE" w:rsidRDefault="00C7294F" w:rsidP="00691CCE">
      <w:pPr>
        <w:ind w:left="0" w:firstLine="0"/>
      </w:pPr>
      <w:r w:rsidRPr="00C7294F">
        <w:t>“</w:t>
      </w:r>
      <w:r w:rsidR="00691CCE" w:rsidRPr="00691CCE">
        <w:t>Không tốt</w:t>
      </w:r>
      <w:r w:rsidRPr="00C7294F">
        <w:t>”</w:t>
      </w:r>
      <w:r w:rsidR="00691CCE" w:rsidRPr="00691CCE">
        <w:t xml:space="preserve"> bạn nói. Anh vẫn ch</w:t>
      </w:r>
      <w:r w:rsidR="00691CCE">
        <w:t>ư</w:t>
      </w:r>
      <w:r w:rsidR="00691CCE" w:rsidRPr="00691CCE">
        <w:t>a giải quyết ổn thỏa vấn đề. Mỗi lớp và lớp con vẫn phải hiện thực cho riêng nó một giao diện</w:t>
      </w:r>
      <w:r w:rsidR="009E60A9">
        <w:t xml:space="preserve">, </w:t>
      </w:r>
      <w:r w:rsidR="00691CCE" w:rsidRPr="00691CCE">
        <w:t>cũng giống nh</w:t>
      </w:r>
      <w:r w:rsidR="00691CCE">
        <w:t>ư</w:t>
      </w:r>
      <w:r w:rsidR="00691CCE" w:rsidRPr="00691CCE">
        <w:t xml:space="preserve"> tr</w:t>
      </w:r>
      <w:r w:rsidR="00691CCE">
        <w:t>ư</w:t>
      </w:r>
      <w:r w:rsidR="00691CCE" w:rsidRPr="00691CCE">
        <w:t>ờng hợp của sự kế thừa. Bởi vì giao diện thì không cài đặt nội dung</w:t>
      </w:r>
      <w:r w:rsidR="009E60A9">
        <w:t xml:space="preserve">, </w:t>
      </w:r>
      <w:r w:rsidR="00691CCE" w:rsidRPr="00691CCE">
        <w:t>bạn vẫn phải viết code cho từng lớp</w:t>
      </w:r>
      <w:r w:rsidR="009E60A9">
        <w:t xml:space="preserve">, </w:t>
      </w:r>
      <w:r w:rsidR="00691CCE" w:rsidRPr="00691CCE">
        <w:t>điều này có nghĩa là chẳng có sử dụng lại đ</w:t>
      </w:r>
      <w:r w:rsidR="00691CCE">
        <w:t>ư</w:t>
      </w:r>
      <w:r w:rsidR="00691CCE" w:rsidRPr="00691CCE">
        <w:t xml:space="preserve">ợc một đoạn code nào cả. </w:t>
      </w:r>
    </w:p>
    <w:p w:rsidR="00F94CCC" w:rsidRPr="0037541A" w:rsidRDefault="00691CCE" w:rsidP="0037541A">
      <w:pPr>
        <w:pStyle w:val="Heading3"/>
      </w:pPr>
      <w:bookmarkStart w:id="29" w:name="_Toc2456812"/>
      <w:bookmarkStart w:id="30" w:name="_Toc2524612"/>
      <w:r w:rsidRPr="0037541A">
        <w:t xml:space="preserve">Nắm vững sự thay đổi từ </w:t>
      </w:r>
      <w:r w:rsidR="00C7294F" w:rsidRPr="00C7294F">
        <w:rPr>
          <w:b w:val="0"/>
        </w:rPr>
        <w:t>“</w:t>
      </w:r>
      <w:r w:rsidR="00C7294F" w:rsidRPr="00C7294F">
        <w:t>is-a</w:t>
      </w:r>
      <w:r w:rsidR="00C7294F" w:rsidRPr="00C7294F">
        <w:rPr>
          <w:b w:val="0"/>
        </w:rPr>
        <w:t>”</w:t>
      </w:r>
      <w:r w:rsidRPr="0037541A">
        <w:t xml:space="preserve"> sang </w:t>
      </w:r>
      <w:r w:rsidR="00C7294F" w:rsidRPr="00C7294F">
        <w:rPr>
          <w:b w:val="0"/>
        </w:rPr>
        <w:t>“</w:t>
      </w:r>
      <w:r w:rsidR="00C7294F" w:rsidRPr="00C7294F">
        <w:t>has-a</w:t>
      </w:r>
      <w:r w:rsidR="00C7294F" w:rsidRPr="00C7294F">
        <w:rPr>
          <w:b w:val="0"/>
        </w:rPr>
        <w:t>”</w:t>
      </w:r>
      <w:bookmarkEnd w:id="29"/>
      <w:bookmarkEnd w:id="30"/>
      <w:r w:rsidRPr="0037541A">
        <w:t xml:space="preserve"> </w:t>
      </w:r>
    </w:p>
    <w:p w:rsidR="00F94CCC" w:rsidRPr="00691CCE" w:rsidRDefault="00691CCE" w:rsidP="00691CCE">
      <w:pPr>
        <w:ind w:left="0" w:firstLine="0"/>
      </w:pPr>
      <w:r w:rsidRPr="00691CCE">
        <w:t>Mọi việc đều thay đổi. Trong thời buổi th</w:t>
      </w:r>
      <w:r>
        <w:t>ư</w:t>
      </w:r>
      <w:r w:rsidRPr="00691CCE">
        <w:t>ơng mại phát triển</w:t>
      </w:r>
      <w:r w:rsidR="009E60A9">
        <w:t xml:space="preserve">, </w:t>
      </w:r>
      <w:r w:rsidRPr="00691CCE">
        <w:t>mọi thứ thay đổi nhanh chóng. Vì vậy việc lập kế hoạch cho sự thay đổi là rất đáng giá. Nếu bạn có một vấn đề nhỏ cần phải có một giải pháp nhỏ</w:t>
      </w:r>
      <w:r w:rsidR="009E60A9">
        <w:t xml:space="preserve">, </w:t>
      </w:r>
      <w:r w:rsidRPr="00691CCE">
        <w:t>bạn có thể không cần phải lập một kế hoạch lớn lao cho sự thay đổi. Nh</w:t>
      </w:r>
      <w:r>
        <w:t>ư</w:t>
      </w:r>
      <w:r w:rsidRPr="00691CCE">
        <w:t>ng nếu bạn làm việc trong một dự án nghiêm túc</w:t>
      </w:r>
      <w:r w:rsidR="009E60A9">
        <w:t xml:space="preserve">, </w:t>
      </w:r>
      <w:r w:rsidRPr="00691CCE">
        <w:t>với một khối l</w:t>
      </w:r>
      <w:r>
        <w:t>ư</w:t>
      </w:r>
      <w:r w:rsidRPr="00691CCE">
        <w:t>ợng công việc đáng kể</w:t>
      </w:r>
      <w:r w:rsidR="009E60A9">
        <w:t xml:space="preserve">, </w:t>
      </w:r>
      <w:r w:rsidRPr="00691CCE">
        <w:t>thì đúng là lúc bạn nên nhìn lại về một kế hoạch nghiêm túc khi có sự thay đổi. Các đoạn mã mà bạn viết hôm nay</w:t>
      </w:r>
      <w:r w:rsidR="009E60A9">
        <w:t xml:space="preserve">, </w:t>
      </w:r>
      <w:r w:rsidRPr="00691CCE">
        <w:t>sẽ phải chỉnh sửa lại để phù hợp với những yêu cầu phát triển trong t</w:t>
      </w:r>
      <w:r>
        <w:t>ư</w:t>
      </w:r>
      <w:r w:rsidRPr="00691CCE">
        <w:t>ơng lai. Hầu hết các nhà phát triển không chú ý tới vấn đề này</w:t>
      </w:r>
      <w:r w:rsidR="009E60A9">
        <w:t xml:space="preserve"> và</w:t>
      </w:r>
      <w:r w:rsidRPr="00691CCE">
        <w:t xml:space="preserve"> sau đó họ luôn luôn hối tiếc. Vậy câu hỏi đặt ra là dự án phải lớn tới đâu</w:t>
      </w:r>
      <w:r w:rsidR="009E60A9">
        <w:t xml:space="preserve">, </w:t>
      </w:r>
      <w:r w:rsidRPr="00691CCE">
        <w:t>để bạn quan tâm đến vấn đề thay đổi. Đó là sự đánh giá của riêng bạn</w:t>
      </w:r>
      <w:r w:rsidR="009E60A9">
        <w:t xml:space="preserve">, </w:t>
      </w:r>
      <w:r w:rsidRPr="00691CCE">
        <w:t>một phần của nghệ thuật lập trình. Bằng cách nắm vững ph</w:t>
      </w:r>
      <w:r>
        <w:t>ư</w:t>
      </w:r>
      <w:r w:rsidRPr="00691CCE">
        <w:t>ơng pháp xử lý sự thay đổi</w:t>
      </w:r>
      <w:r w:rsidR="009E60A9">
        <w:t xml:space="preserve">, </w:t>
      </w:r>
      <w:r w:rsidRPr="00691CCE">
        <w:t xml:space="preserve">bạn sẽ biết rõ hơn khi nào thì nên thực hiện nó. </w:t>
      </w:r>
    </w:p>
    <w:p w:rsidR="00F94CCC" w:rsidRPr="00691CCE" w:rsidRDefault="00691CCE" w:rsidP="00691CCE">
      <w:pPr>
        <w:ind w:left="0" w:firstLine="0"/>
      </w:pPr>
      <w:r w:rsidRPr="00691CCE">
        <w:t>Có một dấu hiệu đáng chú ý ở đây: Phân chia các đoạn mã dễ thay đổi trong ch</w:t>
      </w:r>
      <w:r>
        <w:t>ư</w:t>
      </w:r>
      <w:r w:rsidRPr="00691CCE">
        <w:t xml:space="preserve">ơng trình riêng biệt với phần còn lại. Và làm cho chúng càng độc lập càng tốt cho sự bảo trì nâng cấp. Bạn cũng nên cố gắng tái sử dụng những phần này càng nhiều càng tốt. </w:t>
      </w:r>
    </w:p>
    <w:p w:rsidR="00F94CCC" w:rsidRPr="00691CCE" w:rsidRDefault="00691CCE" w:rsidP="00691CCE">
      <w:pPr>
        <w:ind w:left="0" w:firstLine="0"/>
      </w:pPr>
      <w:r w:rsidRPr="00691CCE">
        <w:t>Điều này có nghĩa là nếu ứng dụng của bạn có một phần bị thay đổi</w:t>
      </w:r>
      <w:r w:rsidR="009E60A9">
        <w:t xml:space="preserve">, </w:t>
      </w:r>
      <w:r w:rsidRPr="00691CCE">
        <w:t>bạn có thể đem nó riêng ra</w:t>
      </w:r>
      <w:r w:rsidR="009E60A9">
        <w:t xml:space="preserve">, </w:t>
      </w:r>
      <w:r w:rsidRPr="00691CCE">
        <w:t>sau đó thay đổi từng phần riêng biệt một cách dễ dàng trong khi vẫn không bị ảnh h</w:t>
      </w:r>
      <w:r>
        <w:t>ư</w:t>
      </w:r>
      <w:r w:rsidRPr="00691CCE">
        <w:t xml:space="preserve">ởng bởi những tác dụng phụ của nó. </w:t>
      </w:r>
    </w:p>
    <w:p w:rsidR="00F94CCC" w:rsidRPr="00691CCE" w:rsidRDefault="00691CCE" w:rsidP="00691CCE">
      <w:pPr>
        <w:ind w:left="0" w:firstLine="0"/>
      </w:pPr>
      <w:r w:rsidRPr="00691CCE">
        <w:lastRenderedPageBreak/>
        <w:t>Và đây là cách để lập kế hoạch cho sự thay đổi</w:t>
      </w:r>
      <w:r w:rsidR="009E60A9">
        <w:t xml:space="preserve"> và</w:t>
      </w:r>
      <w:r w:rsidRPr="00691CCE">
        <w:t xml:space="preserve"> vì sao </w:t>
      </w:r>
      <w:r w:rsidR="00C7294F" w:rsidRPr="00C7294F">
        <w:t>“</w:t>
      </w:r>
      <w:r w:rsidRPr="00691CCE">
        <w:t>kế thừa</w:t>
      </w:r>
      <w:r w:rsidR="00C7294F" w:rsidRPr="00C7294F">
        <w:t>”</w:t>
      </w:r>
      <w:r w:rsidRPr="00691CCE">
        <w:t xml:space="preserve"> lại không thể giải quyết tốt các sự thay đổi này. Với sự kế thừa</w:t>
      </w:r>
      <w:r w:rsidR="009E60A9">
        <w:t xml:space="preserve">, </w:t>
      </w:r>
      <w:r w:rsidRPr="00691CCE">
        <w:t xml:space="preserve">lớp cơ sở và các lớp con có một mối quan hệ </w:t>
      </w:r>
      <w:r w:rsidR="00C7294F" w:rsidRPr="00C7294F">
        <w:t>“</w:t>
      </w:r>
      <w:r w:rsidR="00C7294F" w:rsidRPr="00C7294F">
        <w:rPr>
          <w:b/>
        </w:rPr>
        <w:t>is-a</w:t>
      </w:r>
      <w:r w:rsidR="00C7294F" w:rsidRPr="00C7294F">
        <w:t>”</w:t>
      </w:r>
      <w:r w:rsidRPr="00691CCE">
        <w:t>. Ví dụ</w:t>
      </w:r>
      <w:r w:rsidR="009E60A9">
        <w:t xml:space="preserve">, </w:t>
      </w:r>
      <w:r w:rsidRPr="00691CCE">
        <w:t xml:space="preserve">lớp </w:t>
      </w:r>
      <w:r w:rsidR="00C7294F" w:rsidRPr="00C7294F">
        <w:rPr>
          <w:b/>
        </w:rPr>
        <w:t>Helicopter</w:t>
      </w:r>
      <w:r w:rsidRPr="00691CCE">
        <w:t xml:space="preserve"> có quan hệ </w:t>
      </w:r>
      <w:r w:rsidR="00C7294F" w:rsidRPr="00C7294F">
        <w:t>“</w:t>
      </w:r>
      <w:r w:rsidR="00C7294F" w:rsidRPr="00C7294F">
        <w:rPr>
          <w:b/>
        </w:rPr>
        <w:t>is-a</w:t>
      </w:r>
      <w:r w:rsidR="00C7294F" w:rsidRPr="00C7294F">
        <w:t>”</w:t>
      </w:r>
      <w:r w:rsidRPr="00691CCE">
        <w:t xml:space="preserve"> với lớp </w:t>
      </w:r>
      <w:r w:rsidR="00C7294F" w:rsidRPr="00C7294F">
        <w:rPr>
          <w:b/>
        </w:rPr>
        <w:t>Vehicle</w:t>
      </w:r>
      <w:r w:rsidR="009E60A9">
        <w:t xml:space="preserve">, </w:t>
      </w:r>
      <w:r w:rsidRPr="00691CCE">
        <w:t xml:space="preserve">điều này có nghĩa </w:t>
      </w:r>
      <w:r w:rsidR="00C7294F" w:rsidRPr="00C7294F">
        <w:rPr>
          <w:b/>
        </w:rPr>
        <w:t>Helicopter</w:t>
      </w:r>
      <w:r w:rsidRPr="00691CCE">
        <w:t xml:space="preserve"> thừa kế mọi thứ từ </w:t>
      </w:r>
      <w:r w:rsidR="00C7294F" w:rsidRPr="00C7294F">
        <w:rPr>
          <w:b/>
        </w:rPr>
        <w:t>Vehicle</w:t>
      </w:r>
      <w:r w:rsidR="009E60A9">
        <w:t xml:space="preserve"> và</w:t>
      </w:r>
      <w:r w:rsidRPr="00691CCE">
        <w:t xml:space="preserve"> nếu bạn phải chỉnh sửa các ph</w:t>
      </w:r>
      <w:r>
        <w:t>ư</w:t>
      </w:r>
      <w:r w:rsidRPr="00691CCE">
        <w:t>ơng thức này</w:t>
      </w:r>
      <w:r w:rsidR="009E60A9">
        <w:t xml:space="preserve">, </w:t>
      </w:r>
      <w:r w:rsidRPr="00691CCE">
        <w:t>bạn sẽ gặp phải vấn đề bảo trì nó trong t</w:t>
      </w:r>
      <w:r>
        <w:t>ư</w:t>
      </w:r>
      <w:r w:rsidRPr="00691CCE">
        <w:t>ơng lai. Lớp cơ sở xử lý ph</w:t>
      </w:r>
      <w:r>
        <w:t>ư</w:t>
      </w:r>
      <w:r w:rsidRPr="00691CCE">
        <w:t>ơng thức theo một cách</w:t>
      </w:r>
      <w:r w:rsidR="009E60A9">
        <w:t xml:space="preserve"> và</w:t>
      </w:r>
      <w:r w:rsidRPr="00691CCE">
        <w:t xml:space="preserve"> lớp kế thừa lại thay đổi nó</w:t>
      </w:r>
      <w:r w:rsidR="009E60A9">
        <w:t xml:space="preserve"> và</w:t>
      </w:r>
      <w:r w:rsidRPr="00691CCE">
        <w:t xml:space="preserve"> lớp kế tiếp lại thay đổi nó thêm một lần nữa. Và cuối cùng bạn có một lô một lốc các biến thể của</w:t>
      </w:r>
      <w:r w:rsidR="009E60A9">
        <w:t xml:space="preserve"> </w:t>
      </w:r>
      <w:r w:rsidRPr="00691CCE">
        <w:t>cùng 1 ph</w:t>
      </w:r>
      <w:r>
        <w:t>ư</w:t>
      </w:r>
      <w:r w:rsidRPr="00691CCE">
        <w:t xml:space="preserve">ơng thức qua các lớp con. </w:t>
      </w:r>
    </w:p>
    <w:p w:rsidR="00F94CCC" w:rsidRPr="00691CCE" w:rsidRDefault="00691CCE" w:rsidP="00691CCE">
      <w:pPr>
        <w:ind w:left="0" w:firstLine="0"/>
      </w:pPr>
      <w:r w:rsidRPr="00691CCE">
        <w:t>Mặc khác</w:t>
      </w:r>
      <w:r w:rsidR="009E60A9">
        <w:t xml:space="preserve">, </w:t>
      </w:r>
      <w:r w:rsidRPr="00691CCE">
        <w:t>nếu bạn có thể trích những đoạn code dễ thay đổi và đóng gói chúng vào đối t</w:t>
      </w:r>
      <w:r>
        <w:t>ư</w:t>
      </w:r>
      <w:r w:rsidRPr="00691CCE">
        <w:t>ợng</w:t>
      </w:r>
      <w:r w:rsidR="009E60A9">
        <w:t xml:space="preserve">, </w:t>
      </w:r>
      <w:r w:rsidRPr="00691CCE">
        <w:t>bạn có thể sử dụng các đối t</w:t>
      </w:r>
      <w:r>
        <w:t>ư</w:t>
      </w:r>
      <w:r w:rsidRPr="00691CCE">
        <w:t>ợng này khi cần. Nhiệm vụ mới là xử lý trên các đối t</w:t>
      </w:r>
      <w:r>
        <w:t>ư</w:t>
      </w:r>
      <w:r w:rsidRPr="00691CCE">
        <w:t>ợng này. Bạn đã không để việc xử lý lây lan qua các lớp con. Làm nh</w:t>
      </w:r>
      <w:r>
        <w:t>ư</w:t>
      </w:r>
      <w:r w:rsidRPr="00691CCE">
        <w:t xml:space="preserve"> vậy sẽ cho phép bạn chỉnh sửa mã của bạn bằng việc tạo ra</w:t>
      </w:r>
      <w:r w:rsidR="009E60A9">
        <w:t xml:space="preserve"> </w:t>
      </w:r>
      <w:r w:rsidR="00C7294F" w:rsidRPr="00C7294F">
        <w:t>“</w:t>
      </w:r>
      <w:r w:rsidRPr="00691CCE">
        <w:t>sự kết hợp</w:t>
      </w:r>
      <w:r w:rsidR="00C7294F" w:rsidRPr="00C7294F">
        <w:t>”</w:t>
      </w:r>
      <w:r w:rsidRPr="00691CCE">
        <w:t xml:space="preserve"> composites các đối t</w:t>
      </w:r>
      <w:r>
        <w:t>ư</w:t>
      </w:r>
      <w:r w:rsidRPr="00691CCE">
        <w:t xml:space="preserve">ợng. Với composites </w:t>
      </w:r>
      <w:r w:rsidR="00C7294F" w:rsidRPr="00C7294F">
        <w:t>“</w:t>
      </w:r>
      <w:r w:rsidRPr="00691CCE">
        <w:t>kết hợp</w:t>
      </w:r>
      <w:r w:rsidR="00C7294F" w:rsidRPr="00C7294F">
        <w:t>”</w:t>
      </w:r>
      <w:r w:rsidRPr="00691CCE">
        <w:t xml:space="preserve"> này</w:t>
      </w:r>
      <w:r w:rsidR="009E60A9">
        <w:t xml:space="preserve">, </w:t>
      </w:r>
      <w:r w:rsidRPr="00691CCE">
        <w:t>bạn có thể dễ dàng chọn ra và sử dụng đối t</w:t>
      </w:r>
      <w:r>
        <w:t>ư</w:t>
      </w:r>
      <w:r w:rsidRPr="00691CCE">
        <w:t xml:space="preserve">ợng cần thiết. Một quan hệ </w:t>
      </w:r>
      <w:r w:rsidR="00C7294F" w:rsidRPr="00C7294F">
        <w:t>“</w:t>
      </w:r>
      <w:r w:rsidR="00C7294F" w:rsidRPr="00C7294F">
        <w:rPr>
          <w:b/>
        </w:rPr>
        <w:t>has-a</w:t>
      </w:r>
      <w:r w:rsidR="00C7294F" w:rsidRPr="00C7294F">
        <w:t>”</w:t>
      </w:r>
      <w:r w:rsidRPr="00691CCE">
        <w:t xml:space="preserve"> mới đ</w:t>
      </w:r>
      <w:r>
        <w:t>ư</w:t>
      </w:r>
      <w:r w:rsidRPr="00691CCE">
        <w:t xml:space="preserve">ợc tạo ra. Một chiếc xe </w:t>
      </w:r>
      <w:r w:rsidR="00C7294F" w:rsidRPr="00C7294F">
        <w:rPr>
          <w:b/>
        </w:rPr>
        <w:t>streetRacer</w:t>
      </w:r>
      <w:r w:rsidRPr="00691CCE">
        <w:t xml:space="preserve"> sẽ có một </w:t>
      </w:r>
      <w:r w:rsidR="00C7294F" w:rsidRPr="00C7294F">
        <w:t>“</w:t>
      </w:r>
      <w:r w:rsidR="00C7294F" w:rsidRPr="00C7294F">
        <w:rPr>
          <w:b/>
        </w:rPr>
        <w:t>has-a</w:t>
      </w:r>
      <w:r w:rsidR="00C7294F" w:rsidRPr="00C7294F">
        <w:t>”</w:t>
      </w:r>
      <w:r w:rsidRPr="00691CCE">
        <w:t xml:space="preserve"> cách để di chuyển</w:t>
      </w:r>
      <w:r w:rsidR="009E60A9">
        <w:t xml:space="preserve">, </w:t>
      </w:r>
      <w:r w:rsidRPr="00691CCE">
        <w:t>đã đ</w:t>
      </w:r>
      <w:r>
        <w:t>ư</w:t>
      </w:r>
      <w:r w:rsidRPr="00691CCE">
        <w:t>ợc đóng gói vào đối t</w:t>
      </w:r>
      <w:r>
        <w:t>ư</w:t>
      </w:r>
      <w:r w:rsidRPr="00691CCE">
        <w:t>ợng. Một máy bay trực thăng sẽ có một cách riêng để di chuyển</w:t>
      </w:r>
      <w:r w:rsidR="009E60A9">
        <w:t xml:space="preserve"> và</w:t>
      </w:r>
      <w:r w:rsidRPr="00691CCE">
        <w:t xml:space="preserve"> cũng đ</w:t>
      </w:r>
      <w:r>
        <w:t>ư</w:t>
      </w:r>
      <w:r w:rsidRPr="00691CCE">
        <w:t>ợc đóng gói vào đối t</w:t>
      </w:r>
      <w:r>
        <w:t>ư</w:t>
      </w:r>
      <w:r w:rsidRPr="00691CCE">
        <w:t>ợng. Từng đối t</w:t>
      </w:r>
      <w:r>
        <w:t>ư</w:t>
      </w:r>
      <w:r w:rsidRPr="00691CCE">
        <w:t xml:space="preserve">ợng sẽ thực hiện hành động của riêng nó. </w:t>
      </w:r>
    </w:p>
    <w:p w:rsidR="00F94CCC" w:rsidRPr="00691CCE" w:rsidRDefault="00691CCE" w:rsidP="00691CCE">
      <w:pPr>
        <w:ind w:left="0" w:firstLine="0"/>
      </w:pPr>
      <w:r w:rsidRPr="00691CCE">
        <w:t>Một đối t</w:t>
      </w:r>
      <w:r>
        <w:t>ư</w:t>
      </w:r>
      <w:r w:rsidRPr="00691CCE">
        <w:t>ợng</w:t>
      </w:r>
      <w:r w:rsidR="009E60A9">
        <w:t xml:space="preserve">, </w:t>
      </w:r>
      <w:r w:rsidRPr="00691CCE">
        <w:t>một nhiệm vụ th</w:t>
      </w:r>
      <w:r>
        <w:t>ư</w:t>
      </w:r>
      <w:r w:rsidRPr="00691CCE">
        <w:t>ờng là có ý nghĩa hơn là việc kế thừa các lớp</w:t>
      </w:r>
      <w:r w:rsidR="009E60A9">
        <w:t xml:space="preserve"> và</w:t>
      </w:r>
      <w:r w:rsidRPr="00691CCE">
        <w:t xml:space="preserve"> tạo ra hàng tá các lớp con. Nói cách khác</w:t>
      </w:r>
      <w:r w:rsidR="009E60A9">
        <w:t xml:space="preserve">, </w:t>
      </w:r>
      <w:r w:rsidRPr="00691CCE">
        <w:t>chúng ta sắp xếp lại dựa trên nhiệm vụ của lớp</w:t>
      </w:r>
      <w:r w:rsidR="009E60A9">
        <w:t xml:space="preserve">, </w:t>
      </w:r>
      <w:r w:rsidRPr="00691CCE">
        <w:t xml:space="preserve">chứ không phải trên sự kế thừa. </w:t>
      </w:r>
    </w:p>
    <w:p w:rsidR="00F94CCC" w:rsidRPr="00691CCE" w:rsidRDefault="00691CCE" w:rsidP="00691CCE">
      <w:pPr>
        <w:ind w:left="0" w:firstLine="0"/>
      </w:pPr>
      <w:r w:rsidRPr="00691CCE">
        <w:t>Sử dụng kế thừa sẽ tự động cài đặt mọi thuộc tính một cách nghiêm ngặt</w:t>
      </w:r>
      <w:r w:rsidR="009E60A9">
        <w:t xml:space="preserve">, </w:t>
      </w:r>
      <w:r w:rsidRPr="00691CCE">
        <w:t xml:space="preserve">bao gồm cả quan hệ </w:t>
      </w:r>
      <w:r w:rsidR="00C7294F" w:rsidRPr="00C7294F">
        <w:t>“</w:t>
      </w:r>
      <w:r w:rsidR="00C7294F" w:rsidRPr="00C7294F">
        <w:rPr>
          <w:b/>
        </w:rPr>
        <w:t>is-a</w:t>
      </w:r>
      <w:r w:rsidR="00C7294F" w:rsidRPr="00C7294F">
        <w:t>”</w:t>
      </w:r>
      <w:r w:rsidR="009E60A9">
        <w:t xml:space="preserve">, </w:t>
      </w:r>
      <w:r w:rsidRPr="00691CCE">
        <w:t>là thứ gây ra các rắc rối khi bảo trì cũng nh</w:t>
      </w:r>
      <w:r>
        <w:t>ư</w:t>
      </w:r>
      <w:r w:rsidRPr="00691CCE">
        <w:t xml:space="preserve"> khi mở rộng. Nếu bạn đặt kế hoạch cho sự thay đổi</w:t>
      </w:r>
      <w:r w:rsidR="009E60A9">
        <w:t xml:space="preserve">, </w:t>
      </w:r>
      <w:r w:rsidRPr="00691CCE">
        <w:t xml:space="preserve">bạn nên nghĩ tới quan hệ </w:t>
      </w:r>
      <w:r w:rsidR="00C7294F" w:rsidRPr="00C7294F">
        <w:t>“</w:t>
      </w:r>
      <w:r w:rsidR="00C7294F" w:rsidRPr="00C7294F">
        <w:rPr>
          <w:b/>
        </w:rPr>
        <w:t>has-a</w:t>
      </w:r>
      <w:r w:rsidR="00C7294F" w:rsidRPr="00C7294F">
        <w:t>”</w:t>
      </w:r>
      <w:r w:rsidR="009E60A9">
        <w:t xml:space="preserve">, </w:t>
      </w:r>
      <w:r w:rsidRPr="00691CCE">
        <w:t>nơi mà mã của bạn bao gồm nhiều đối t</w:t>
      </w:r>
      <w:r>
        <w:t>ư</w:t>
      </w:r>
      <w:r w:rsidRPr="00691CCE">
        <w:t xml:space="preserve">ợng mà có thể dễ dàng cập nhật khi có sự thay đổi xảy ra. </w:t>
      </w:r>
    </w:p>
    <w:p w:rsidR="00F94CCC" w:rsidRPr="00691CCE" w:rsidRDefault="00180EB5" w:rsidP="00691CCE">
      <w:pPr>
        <w:ind w:left="0" w:firstLine="0"/>
      </w:pPr>
      <w:r w:rsidRPr="00180EB5">
        <w:rPr>
          <w:b/>
          <w:i/>
          <w:u w:val="thick"/>
        </w:rPr>
        <w:t>Gợi ý:</w:t>
      </w:r>
      <w:r w:rsidR="00691CCE" w:rsidRPr="00691CCE">
        <w:t xml:space="preserve"> Khi có kế hoạch cho sự thay đổi</w:t>
      </w:r>
      <w:r w:rsidR="009E60A9">
        <w:t xml:space="preserve">, </w:t>
      </w:r>
      <w:r w:rsidR="00691CCE" w:rsidRPr="00691CCE">
        <w:t xml:space="preserve">hãy thay thế quan hệ </w:t>
      </w:r>
      <w:r w:rsidR="00C7294F" w:rsidRPr="00C7294F">
        <w:t>“</w:t>
      </w:r>
      <w:r w:rsidR="00C7294F" w:rsidRPr="00C7294F">
        <w:rPr>
          <w:b/>
        </w:rPr>
        <w:t>is-a</w:t>
      </w:r>
      <w:r w:rsidR="00C7294F" w:rsidRPr="00C7294F">
        <w:t>”</w:t>
      </w:r>
      <w:r w:rsidR="00691CCE" w:rsidRPr="00691CCE">
        <w:t xml:space="preserve"> thành quan hệ </w:t>
      </w:r>
      <w:r w:rsidR="00C7294F" w:rsidRPr="00C7294F">
        <w:t>“</w:t>
      </w:r>
      <w:r w:rsidR="00C7294F" w:rsidRPr="00C7294F">
        <w:rPr>
          <w:b/>
        </w:rPr>
        <w:t>has-a</w:t>
      </w:r>
      <w:r w:rsidR="00C7294F" w:rsidRPr="00C7294F">
        <w:t>”</w:t>
      </w:r>
      <w:r w:rsidR="00691CCE" w:rsidRPr="00691CCE">
        <w:t xml:space="preserve"> và đặt các đoạn mã dễ thay đổi vào các đối t</w:t>
      </w:r>
      <w:r w:rsidR="00691CCE">
        <w:t>ư</w:t>
      </w:r>
      <w:r w:rsidR="00691CCE" w:rsidRPr="00691CCE">
        <w:t xml:space="preserve">ợng trong ứng dụng này hơn là kế thừa chúng. </w:t>
      </w:r>
    </w:p>
    <w:p w:rsidR="00F94CCC" w:rsidRPr="00C235D5" w:rsidRDefault="00691CCE" w:rsidP="00CA425E">
      <w:pPr>
        <w:pStyle w:val="Heading3"/>
      </w:pPr>
      <w:bookmarkStart w:id="31" w:name="_Toc2456813"/>
      <w:bookmarkStart w:id="32" w:name="_Toc2524613"/>
      <w:r w:rsidRPr="00C235D5">
        <w:t>K</w:t>
      </w:r>
      <w:r w:rsidR="00CA425E" w:rsidRPr="00C235D5">
        <w:t>ế hoạch chỉnh sửa</w:t>
      </w:r>
      <w:bookmarkEnd w:id="31"/>
      <w:bookmarkEnd w:id="32"/>
      <w:r w:rsidRPr="00C235D5">
        <w:t xml:space="preserve"> </w:t>
      </w:r>
    </w:p>
    <w:p w:rsidR="00F94CCC" w:rsidRPr="00691CCE" w:rsidRDefault="00691CCE" w:rsidP="00691CCE">
      <w:pPr>
        <w:ind w:left="0" w:firstLine="0"/>
      </w:pPr>
      <w:r w:rsidRPr="00691CCE">
        <w:t>Làm thế nào mà ý t</w:t>
      </w:r>
      <w:r>
        <w:t>ư</w:t>
      </w:r>
      <w:r w:rsidRPr="00691CCE">
        <w:t xml:space="preserve">ởng phân chia các đoạn mã dễ thay đổi sẽ hoạt động trong ví dụ </w:t>
      </w:r>
      <w:r w:rsidR="00C7294F" w:rsidRPr="00C7294F">
        <w:rPr>
          <w:b/>
        </w:rPr>
        <w:t>Vehicle</w:t>
      </w:r>
      <w:r w:rsidRPr="00691CCE">
        <w:t>/</w:t>
      </w:r>
      <w:r w:rsidR="00C7294F">
        <w:rPr>
          <w:lang w:val="en-US"/>
        </w:rPr>
        <w:t xml:space="preserve"> </w:t>
      </w:r>
      <w:r w:rsidR="00C7294F" w:rsidRPr="00C7294F">
        <w:rPr>
          <w:b/>
        </w:rPr>
        <w:t>streetRacer</w:t>
      </w:r>
      <w:r w:rsidRPr="00691CCE">
        <w:t>/</w:t>
      </w:r>
      <w:r w:rsidR="00C7294F">
        <w:rPr>
          <w:lang w:val="en-US"/>
        </w:rPr>
        <w:t xml:space="preserve"> </w:t>
      </w:r>
      <w:r w:rsidR="00C7294F" w:rsidRPr="00C7294F">
        <w:rPr>
          <w:b/>
        </w:rPr>
        <w:t>Helicopter</w:t>
      </w:r>
      <w:r w:rsidRPr="00691CCE">
        <w:t xml:space="preserve"> đã nhắc tr</w:t>
      </w:r>
      <w:r>
        <w:t>ư</w:t>
      </w:r>
      <w:r w:rsidRPr="00691CCE">
        <w:t>ớc đây. Theo ý kiến của giám đốc điều hành</w:t>
      </w:r>
      <w:r w:rsidR="009E60A9">
        <w:t xml:space="preserve">, </w:t>
      </w:r>
      <w:r w:rsidRPr="00691CCE">
        <w:t>phần đ</w:t>
      </w:r>
      <w:r>
        <w:t>ư</w:t>
      </w:r>
      <w:r w:rsidRPr="00691CCE">
        <w:t>ợc thay đổi nhiều nhất là ph</w:t>
      </w:r>
      <w:r>
        <w:t>ư</w:t>
      </w:r>
      <w:r w:rsidRPr="00691CCE">
        <w:t xml:space="preserve">ơng thức </w:t>
      </w:r>
      <w:r w:rsidR="009111E2" w:rsidRPr="009111E2">
        <w:rPr>
          <w:b/>
        </w:rPr>
        <w:t>go</w:t>
      </w:r>
      <w:r w:rsidR="009E60A9">
        <w:t xml:space="preserve">, </w:t>
      </w:r>
      <w:r w:rsidRPr="00691CCE">
        <w:t>do đó chúng ta sẽ tách nó ra. Trong thuật ngữ về thiết kế mẫu</w:t>
      </w:r>
      <w:r w:rsidR="009E60A9">
        <w:t xml:space="preserve">, </w:t>
      </w:r>
      <w:r w:rsidRPr="00691CCE">
        <w:t>mỗi cách hiện thực một ph</w:t>
      </w:r>
      <w:r>
        <w:t>ư</w:t>
      </w:r>
      <w:r w:rsidRPr="00691CCE">
        <w:t>ơng thức đ</w:t>
      </w:r>
      <w:r>
        <w:t>ư</w:t>
      </w:r>
      <w:r w:rsidRPr="00691CCE">
        <w:t>ợc gọi là 1 thuật toán</w:t>
      </w:r>
      <w:r>
        <w:t xml:space="preserve"> (</w:t>
      </w:r>
      <w:r w:rsidRPr="00691CCE">
        <w:t>algorithm) hay có thể gọi là 1 chiến l</w:t>
      </w:r>
      <w:r>
        <w:t>ư</w:t>
      </w:r>
      <w:r w:rsidRPr="00691CCE">
        <w:t>ợc</w:t>
      </w:r>
      <w:r>
        <w:t xml:space="preserve"> (</w:t>
      </w:r>
      <w:r w:rsidR="00C7294F" w:rsidRPr="00C7294F">
        <w:rPr>
          <w:b/>
        </w:rPr>
        <w:t>Strategy</w:t>
      </w:r>
      <w:r w:rsidRPr="00691CCE">
        <w:t>). Vì vậy bạn có thể tạo một tập hợp các giải thuật để sử dụng cho các biến của bạn nh</w:t>
      </w:r>
      <w:r>
        <w:t>ư</w:t>
      </w:r>
      <w:r w:rsidRPr="00691CCE">
        <w:t xml:space="preserve"> </w:t>
      </w:r>
      <w:r w:rsidR="00C7294F" w:rsidRPr="00C7294F">
        <w:rPr>
          <w:b/>
        </w:rPr>
        <w:t>streetRacer</w:t>
      </w:r>
      <w:r w:rsidR="009E60A9">
        <w:t xml:space="preserve">, </w:t>
      </w:r>
      <w:r w:rsidR="00C7294F" w:rsidRPr="00C7294F">
        <w:rPr>
          <w:b/>
        </w:rPr>
        <w:t>formulaOne</w:t>
      </w:r>
      <w:r w:rsidR="009E60A9">
        <w:t xml:space="preserve">, </w:t>
      </w:r>
    </w:p>
    <w:p w:rsidR="00F94CCC" w:rsidRPr="00691CCE" w:rsidRDefault="00C7294F" w:rsidP="00691CCE">
      <w:pPr>
        <w:ind w:left="0" w:firstLine="0"/>
      </w:pPr>
      <w:r w:rsidRPr="00C7294F">
        <w:rPr>
          <w:b/>
        </w:rPr>
        <w:lastRenderedPageBreak/>
        <w:t>Helicopter</w:t>
      </w:r>
      <w:r w:rsidR="009E60A9">
        <w:t xml:space="preserve"> và</w:t>
      </w:r>
      <w:r w:rsidR="00691CCE" w:rsidRPr="00691CCE">
        <w:t xml:space="preserve"> </w:t>
      </w:r>
      <w:r w:rsidRPr="00C7294F">
        <w:rPr>
          <w:b/>
        </w:rPr>
        <w:t>Jet</w:t>
      </w:r>
      <w:r w:rsidR="00691CCE" w:rsidRPr="00691CCE">
        <w:t xml:space="preserve"> . Làm nh</w:t>
      </w:r>
      <w:r w:rsidR="00691CCE">
        <w:t>ư</w:t>
      </w:r>
      <w:r w:rsidR="00691CCE" w:rsidRPr="00691CCE">
        <w:t xml:space="preserve"> thế để phân chia các đoạn mã dễ thay đổi vào trong thuật toán. Từng thuật toán sẽ hoàn thành 1 nhiệm vụ. </w:t>
      </w:r>
    </w:p>
    <w:p w:rsidR="00F94CCC" w:rsidRPr="00C235D5" w:rsidRDefault="00691CCE" w:rsidP="00855EC4">
      <w:pPr>
        <w:pStyle w:val="Heading4"/>
        <w:numPr>
          <w:ilvl w:val="0"/>
          <w:numId w:val="19"/>
        </w:numPr>
      </w:pPr>
      <w:bookmarkStart w:id="33" w:name="_Toc2524614"/>
      <w:r w:rsidRPr="00C235D5">
        <w:t>Cách tạo thuật toán</w:t>
      </w:r>
      <w:bookmarkEnd w:id="33"/>
      <w:r w:rsidRPr="00C235D5">
        <w:t xml:space="preserve"> </w:t>
      </w:r>
    </w:p>
    <w:p w:rsidR="00F94CCC" w:rsidRPr="00691CCE" w:rsidRDefault="00691CCE" w:rsidP="00691CCE">
      <w:pPr>
        <w:ind w:left="0" w:firstLine="0"/>
      </w:pPr>
      <w:r w:rsidRPr="00691CCE">
        <w:t>Để chắc chắn mọi thuật toán đều hiện thực cùng một ph</w:t>
      </w:r>
      <w:r>
        <w:t>ư</w:t>
      </w:r>
      <w:r w:rsidRPr="00691CCE">
        <w:t>ơng thức</w:t>
      </w:r>
      <w:r>
        <w:t xml:space="preserve"> (</w:t>
      </w:r>
      <w:r w:rsidRPr="00691CCE">
        <w:t>ph</w:t>
      </w:r>
      <w:r>
        <w:t>ư</w:t>
      </w:r>
      <w:r w:rsidRPr="00691CCE">
        <w:t xml:space="preserve">ơng thức </w:t>
      </w:r>
      <w:r w:rsidR="009111E2" w:rsidRPr="009111E2">
        <w:rPr>
          <w:b/>
        </w:rPr>
        <w:t>go</w:t>
      </w:r>
      <w:r w:rsidRPr="00691CCE">
        <w:t xml:space="preserve"> ở trên). Bạn cần phải tạo một giao diện </w:t>
      </w:r>
      <w:r w:rsidR="00C7294F" w:rsidRPr="00C7294F">
        <w:rPr>
          <w:b/>
        </w:rPr>
        <w:t>interface</w:t>
      </w:r>
      <w:r w:rsidRPr="00691CCE">
        <w:t xml:space="preserve"> cho nó</w:t>
      </w:r>
      <w:r>
        <w:t xml:space="preserve"> (</w:t>
      </w:r>
      <w:r w:rsidRPr="00691CCE">
        <w:t xml:space="preserve">ND: </w:t>
      </w:r>
      <w:r w:rsidR="00C7294F" w:rsidRPr="00C7294F">
        <w:rPr>
          <w:b/>
        </w:rPr>
        <w:t>Interface</w:t>
      </w:r>
      <w:r w:rsidRPr="00691CCE">
        <w:t xml:space="preserve"> là một khái niệm rất hay trong OOP</w:t>
      </w:r>
      <w:r w:rsidR="009E60A9">
        <w:t xml:space="preserve">, </w:t>
      </w:r>
      <w:r w:rsidRPr="00691CCE">
        <w:t>mà khi có dịp chúng ta sẽ thảo luận về nó) nh</w:t>
      </w:r>
      <w:r>
        <w:t>ư</w:t>
      </w:r>
      <w:r w:rsidRPr="00691CCE">
        <w:t xml:space="preserve"> sau: </w:t>
      </w:r>
    </w:p>
    <w:p w:rsidR="00F94CCC" w:rsidRPr="00691CCE" w:rsidRDefault="00691CCE" w:rsidP="00691CCE">
      <w:pPr>
        <w:ind w:left="0" w:firstLine="0"/>
      </w:pPr>
      <w:r w:rsidRPr="00691CCE">
        <w:rPr>
          <w:noProof/>
        </w:rPr>
        <w:drawing>
          <wp:inline distT="0" distB="0" distL="0" distR="0">
            <wp:extent cx="3094742" cy="790575"/>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a14:imgEffect>
                            </a14:imgLayer>
                          </a14:imgProps>
                        </a:ext>
                      </a:extLst>
                    </a:blip>
                    <a:stretch>
                      <a:fillRect/>
                    </a:stretch>
                  </pic:blipFill>
                  <pic:spPr>
                    <a:xfrm>
                      <a:off x="0" y="0"/>
                      <a:ext cx="3097762" cy="79134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Giao diện </w:t>
      </w:r>
      <w:r w:rsidR="00010D79" w:rsidRPr="00691CCE">
        <w:t xml:space="preserve">goalgorithm </w:t>
      </w:r>
      <w:r w:rsidRPr="00691CCE">
        <w:t>có một ph</w:t>
      </w:r>
      <w:r>
        <w:t>ư</w:t>
      </w:r>
      <w:r w:rsidRPr="00691CCE">
        <w:t xml:space="preserve">ơng thức duy nhất </w:t>
      </w:r>
      <w:r w:rsidR="009111E2" w:rsidRPr="009111E2">
        <w:rPr>
          <w:b/>
        </w:rPr>
        <w:t>go</w:t>
      </w:r>
      <w:r w:rsidRPr="00691CCE">
        <w:t>. Để chắc chắn rằng mọi thuận toán có thể đ</w:t>
      </w:r>
      <w:r>
        <w:t>ư</w:t>
      </w:r>
      <w:r w:rsidRPr="00691CCE">
        <w:t xml:space="preserve">ợc sử dụng bởi bất kì lớp </w:t>
      </w:r>
      <w:r w:rsidR="00C7294F" w:rsidRPr="00C7294F">
        <w:rPr>
          <w:b/>
        </w:rPr>
        <w:t>Vehicle</w:t>
      </w:r>
      <w:r w:rsidRPr="00691CCE">
        <w:t xml:space="preserve"> nào</w:t>
      </w:r>
      <w:r w:rsidR="009E60A9">
        <w:t xml:space="preserve">, </w:t>
      </w:r>
      <w:r w:rsidRPr="00691CCE">
        <w:t xml:space="preserve">ta cần phải hiện thực </w:t>
      </w:r>
      <w:r w:rsidR="00C7294F" w:rsidRPr="00C7294F">
        <w:rPr>
          <w:b/>
        </w:rPr>
        <w:t>interface</w:t>
      </w:r>
      <w:r w:rsidRPr="00691CCE">
        <w:t xml:space="preserve"> này. Thuật toán đầu tiên </w:t>
      </w:r>
      <w:r w:rsidR="00C7294F" w:rsidRPr="00C7294F">
        <w:rPr>
          <w:b/>
        </w:rPr>
        <w:t>goByDrivingAlgorithm</w:t>
      </w:r>
      <w:r w:rsidR="009E60A9">
        <w:t xml:space="preserve">, </w:t>
      </w:r>
      <w:r w:rsidRPr="00691CCE">
        <w:t xml:space="preserve">sẽ hiển thị văn bản </w:t>
      </w:r>
      <w:r w:rsidR="00C7294F" w:rsidRPr="00C7294F">
        <w:t>“</w:t>
      </w:r>
      <w:r w:rsidRPr="00691CCE">
        <w:t>Now I’m driving</w:t>
      </w:r>
      <w:r w:rsidR="00C7294F" w:rsidRPr="00C7294F">
        <w:t>”</w:t>
      </w:r>
      <w:r w:rsidRPr="00691CCE">
        <w:t xml:space="preserve">. Và đây là mã của thuật toán: </w:t>
      </w:r>
    </w:p>
    <w:p w:rsidR="00F94CCC" w:rsidRPr="00691CCE" w:rsidRDefault="00691CCE" w:rsidP="00691CCE">
      <w:pPr>
        <w:ind w:left="0" w:firstLine="0"/>
      </w:pPr>
      <w:r w:rsidRPr="00691CCE">
        <w:rPr>
          <w:noProof/>
        </w:rPr>
        <w:drawing>
          <wp:inline distT="0" distB="0" distL="0" distR="0">
            <wp:extent cx="5290726" cy="1362075"/>
            <wp:effectExtent l="0" t="0" r="5715" b="0"/>
            <wp:docPr id="10325" name="Picture 10325"/>
            <wp:cNvGraphicFramePr/>
            <a:graphic xmlns:a="http://schemas.openxmlformats.org/drawingml/2006/main">
              <a:graphicData uri="http://schemas.openxmlformats.org/drawingml/2006/picture">
                <pic:pic xmlns:pic="http://schemas.openxmlformats.org/drawingml/2006/picture">
                  <pic:nvPicPr>
                    <pic:cNvPr id="10325" name="Picture 10325"/>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a14:imgEffect>
                            </a14:imgLayer>
                          </a14:imgProps>
                        </a:ext>
                      </a:extLst>
                    </a:blip>
                    <a:stretch>
                      <a:fillRect/>
                    </a:stretch>
                  </pic:blipFill>
                  <pic:spPr>
                    <a:xfrm>
                      <a:off x="0" y="0"/>
                      <a:ext cx="5297746" cy="1363882"/>
                    </a:xfrm>
                    <a:prstGeom prst="rect">
                      <a:avLst/>
                    </a:prstGeom>
                  </pic:spPr>
                </pic:pic>
              </a:graphicData>
            </a:graphic>
          </wp:inline>
        </w:drawing>
      </w:r>
      <w:r w:rsidRPr="00691CCE">
        <w:t xml:space="preserve"> </w:t>
      </w:r>
    </w:p>
    <w:p w:rsidR="00F94CCC" w:rsidRPr="00691CCE" w:rsidRDefault="00691CCE" w:rsidP="00691CCE">
      <w:pPr>
        <w:ind w:left="0" w:firstLine="0"/>
      </w:pPr>
      <w:r w:rsidRPr="00691CCE">
        <w:t>Ngoài ra</w:t>
      </w:r>
      <w:r w:rsidR="009E60A9">
        <w:t xml:space="preserve">, </w:t>
      </w:r>
      <w:r w:rsidRPr="00691CCE">
        <w:t xml:space="preserve">thuật toán </w:t>
      </w:r>
      <w:r w:rsidR="00C7294F" w:rsidRPr="00C7294F">
        <w:rPr>
          <w:b/>
        </w:rPr>
        <w:t>goByFlying</w:t>
      </w:r>
      <w:r w:rsidR="009E60A9">
        <w:t xml:space="preserve">, </w:t>
      </w:r>
      <w:r w:rsidRPr="00691CCE">
        <w:t>sẽ hiển thị văn bản Now I’m flying.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4859514" cy="1209675"/>
            <wp:effectExtent l="0" t="0" r="0" b="0"/>
            <wp:docPr id="10537" name="Picture 10537"/>
            <wp:cNvGraphicFramePr/>
            <a:graphic xmlns:a="http://schemas.openxmlformats.org/drawingml/2006/main">
              <a:graphicData uri="http://schemas.openxmlformats.org/drawingml/2006/picture">
                <pic:pic xmlns:pic="http://schemas.openxmlformats.org/drawingml/2006/picture">
                  <pic:nvPicPr>
                    <pic:cNvPr id="10537" name="Picture 10537"/>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bright="20000"/>
                              </a14:imgEffect>
                            </a14:imgLayer>
                          </a14:imgProps>
                        </a:ext>
                      </a:extLst>
                    </a:blip>
                    <a:stretch>
                      <a:fillRect/>
                    </a:stretch>
                  </pic:blipFill>
                  <pic:spPr>
                    <a:xfrm>
                      <a:off x="0" y="0"/>
                      <a:ext cx="4866357" cy="1211378"/>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à cuối cùng</w:t>
      </w:r>
      <w:r w:rsidR="009E60A9">
        <w:t xml:space="preserve">, </w:t>
      </w:r>
      <w:r w:rsidRPr="00691CCE">
        <w:t xml:space="preserve">thuật toán </w:t>
      </w:r>
      <w:r w:rsidR="00C7294F" w:rsidRPr="00C7294F">
        <w:rPr>
          <w:b/>
        </w:rPr>
        <w:t>goByFlyingFast</w:t>
      </w:r>
      <w:r w:rsidR="009E60A9">
        <w:t xml:space="preserve">, </w:t>
      </w:r>
      <w:r w:rsidRPr="00691CCE">
        <w:t>sẽ đ</w:t>
      </w:r>
      <w:r>
        <w:t>ư</w:t>
      </w:r>
      <w:r w:rsidRPr="00691CCE">
        <w:t>ợc sử dụng bởi máy bay phản lực</w:t>
      </w:r>
      <w:r w:rsidR="009E60A9">
        <w:t xml:space="preserve">, </w:t>
      </w:r>
      <w:r w:rsidRPr="00691CCE">
        <w:t xml:space="preserve">hiển thị dòng văn bản Now I’m flying fast </w:t>
      </w:r>
    </w:p>
    <w:p w:rsidR="00F94CCC" w:rsidRPr="00691CCE" w:rsidRDefault="00691CCE" w:rsidP="00691CCE">
      <w:pPr>
        <w:ind w:left="0" w:firstLine="0"/>
      </w:pPr>
      <w:r w:rsidRPr="00691CCE">
        <w:rPr>
          <w:noProof/>
        </w:rPr>
        <w:drawing>
          <wp:inline distT="0" distB="0" distL="0" distR="0">
            <wp:extent cx="5693735" cy="1295400"/>
            <wp:effectExtent l="0" t="0" r="2540" b="0"/>
            <wp:docPr id="10539" name="Picture 10539"/>
            <wp:cNvGraphicFramePr/>
            <a:graphic xmlns:a="http://schemas.openxmlformats.org/drawingml/2006/main">
              <a:graphicData uri="http://schemas.openxmlformats.org/drawingml/2006/picture">
                <pic:pic xmlns:pic="http://schemas.openxmlformats.org/drawingml/2006/picture">
                  <pic:nvPicPr>
                    <pic:cNvPr id="10539" name="Picture 10539"/>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bright="20000"/>
                              </a14:imgEffect>
                            </a14:imgLayer>
                          </a14:imgProps>
                        </a:ext>
                      </a:extLst>
                    </a:blip>
                    <a:stretch>
                      <a:fillRect/>
                    </a:stretch>
                  </pic:blipFill>
                  <pic:spPr>
                    <a:xfrm>
                      <a:off x="0" y="0"/>
                      <a:ext cx="5698865" cy="1296567"/>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 xml:space="preserve">Tuyệt vời. Bạn vừa phân chia các thuật toán của mình ra khỏi phần mã. Bạn đang thực hiện thao tác thực thi quan hệ </w:t>
      </w:r>
      <w:r w:rsidR="00C7294F" w:rsidRPr="00C7294F">
        <w:t>“</w:t>
      </w:r>
      <w:r w:rsidR="00C7294F" w:rsidRPr="00C7294F">
        <w:rPr>
          <w:b/>
        </w:rPr>
        <w:t>has-a</w:t>
      </w:r>
      <w:r w:rsidR="00C7294F" w:rsidRPr="00C7294F">
        <w:t>”</w:t>
      </w:r>
      <w:r w:rsidRPr="00691CCE">
        <w:t xml:space="preserve"> hơn là quan hệ </w:t>
      </w:r>
      <w:r w:rsidR="00C7294F" w:rsidRPr="00C7294F">
        <w:t>“</w:t>
      </w:r>
      <w:r w:rsidR="00C7294F" w:rsidRPr="00C7294F">
        <w:rPr>
          <w:b/>
        </w:rPr>
        <w:t>is-a</w:t>
      </w:r>
      <w:r w:rsidR="00C7294F" w:rsidRPr="00C7294F">
        <w:t>”</w:t>
      </w:r>
      <w:r w:rsidRPr="00691CCE">
        <w:t>. Bây giờ bạn đã có thể đ</w:t>
      </w:r>
      <w:r>
        <w:t>ư</w:t>
      </w:r>
      <w:r w:rsidRPr="00691CCE">
        <w:t xml:space="preserve">a các thuật toán này vào sử dụng. </w:t>
      </w:r>
    </w:p>
    <w:p w:rsidR="00F94CCC" w:rsidRPr="00C235D5" w:rsidRDefault="00691CCE" w:rsidP="0037541A">
      <w:pPr>
        <w:pStyle w:val="Heading4"/>
      </w:pPr>
      <w:bookmarkStart w:id="34" w:name="_Toc2524615"/>
      <w:r w:rsidRPr="00C235D5">
        <w:t>SỬ DỤNG THUẬT TOÁN</w:t>
      </w:r>
      <w:bookmarkEnd w:id="34"/>
      <w:r w:rsidRPr="00C235D5">
        <w:t xml:space="preserve"> </w:t>
      </w:r>
    </w:p>
    <w:p w:rsidR="00F94CCC" w:rsidRPr="00691CCE" w:rsidRDefault="00691CCE" w:rsidP="00691CCE">
      <w:pPr>
        <w:ind w:left="0" w:firstLine="0"/>
      </w:pPr>
      <w:r w:rsidRPr="00691CCE">
        <w:t>Bạn đang có một số thuật toán</w:t>
      </w:r>
      <w:r w:rsidR="009E60A9">
        <w:t xml:space="preserve">, </w:t>
      </w:r>
      <w:r w:rsidRPr="00691CCE">
        <w:t>bạn có thể tạo các đối t</w:t>
      </w:r>
      <w:r>
        <w:t>ư</w:t>
      </w:r>
      <w:r w:rsidRPr="00691CCE">
        <w:t xml:space="preserve">ợng và sử dụng quan hệ </w:t>
      </w:r>
      <w:r w:rsidR="00C7294F" w:rsidRPr="00C7294F">
        <w:t>“</w:t>
      </w:r>
      <w:r w:rsidR="00C7294F" w:rsidRPr="00C7294F">
        <w:rPr>
          <w:b/>
        </w:rPr>
        <w:t>has-a</w:t>
      </w:r>
      <w:r w:rsidR="00C7294F" w:rsidRPr="00C7294F">
        <w:t>”</w:t>
      </w:r>
      <w:r w:rsidRPr="00691CCE">
        <w:t xml:space="preserve"> thay cho </w:t>
      </w:r>
      <w:r w:rsidR="00C7294F" w:rsidRPr="00C7294F">
        <w:t>“</w:t>
      </w:r>
      <w:r w:rsidR="00C7294F" w:rsidRPr="00C7294F">
        <w:rPr>
          <w:b/>
        </w:rPr>
        <w:t>is-a</w:t>
      </w:r>
      <w:r w:rsidR="00C7294F" w:rsidRPr="00C7294F">
        <w:t>”</w:t>
      </w:r>
      <w:r w:rsidRPr="00691CCE">
        <w:t>. Sau khi bạn tạo một đối t</w:t>
      </w:r>
      <w:r>
        <w:t>ư</w:t>
      </w:r>
      <w:r w:rsidRPr="00691CCE">
        <w:t>ợng từ một thuật toán</w:t>
      </w:r>
      <w:r w:rsidR="009E60A9">
        <w:t xml:space="preserve">, </w:t>
      </w:r>
      <w:r w:rsidRPr="00691CCE">
        <w:t>bạn cần phải l</w:t>
      </w:r>
      <w:r>
        <w:t>ư</w:t>
      </w:r>
      <w:r w:rsidRPr="00691CCE">
        <w:t>u trữ đối t</w:t>
      </w:r>
      <w:r>
        <w:t>ư</w:t>
      </w:r>
      <w:r w:rsidRPr="00691CCE">
        <w:t xml:space="preserve">ợng ở đâu đó. Vì vậy hãy thêm vào lớp cơ sở </w:t>
      </w:r>
      <w:r w:rsidR="00C7294F" w:rsidRPr="00C7294F">
        <w:rPr>
          <w:b/>
        </w:rPr>
        <w:t>Vehicle</w:t>
      </w:r>
      <w:r w:rsidR="009E60A9">
        <w:t xml:space="preserve">, </w:t>
      </w:r>
      <w:r w:rsidRPr="00691CCE">
        <w:t>một ph</w:t>
      </w:r>
      <w:r>
        <w:t>ư</w:t>
      </w:r>
      <w:r w:rsidRPr="00691CCE">
        <w:t xml:space="preserve">ơng thức mới </w:t>
      </w:r>
      <w:r w:rsidR="00C7294F" w:rsidRPr="00C7294F">
        <w:rPr>
          <w:b/>
        </w:rPr>
        <w:t>setGoAlgorithm</w:t>
      </w:r>
      <w:r w:rsidRPr="00691CCE">
        <w:t>. Ph</w:t>
      </w:r>
      <w:r>
        <w:t>ư</w:t>
      </w:r>
      <w:r w:rsidRPr="00691CCE">
        <w:t>ơng thức này sẽ l</w:t>
      </w:r>
      <w:r>
        <w:t>ư</w:t>
      </w:r>
      <w:r w:rsidRPr="00691CCE">
        <w:t>u trữ thuật toán mà bạn muốn sử dụng.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5256494" cy="2876550"/>
            <wp:effectExtent l="0" t="0" r="1905" b="0"/>
            <wp:docPr id="10541" name="Picture 10541"/>
            <wp:cNvGraphicFramePr/>
            <a:graphic xmlns:a="http://schemas.openxmlformats.org/drawingml/2006/main">
              <a:graphicData uri="http://schemas.openxmlformats.org/drawingml/2006/picture">
                <pic:pic xmlns:pic="http://schemas.openxmlformats.org/drawingml/2006/picture">
                  <pic:nvPicPr>
                    <pic:cNvPr id="10541" name="Picture 10541"/>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bright="20000"/>
                              </a14:imgEffect>
                            </a14:imgLayer>
                          </a14:imgProps>
                        </a:ext>
                      </a:extLst>
                    </a:blip>
                    <a:stretch>
                      <a:fillRect/>
                    </a:stretch>
                  </pic:blipFill>
                  <pic:spPr>
                    <a:xfrm>
                      <a:off x="0" y="0"/>
                      <a:ext cx="5262124" cy="2879631"/>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khi bạn muốn sử dụng một thuật toán cụ thể nào đó ở lớp kế thừa</w:t>
      </w:r>
      <w:r w:rsidR="009E60A9">
        <w:t xml:space="preserve">, </w:t>
      </w:r>
      <w:r w:rsidRPr="00691CCE">
        <w:t>tất cả việc cần làm là gọi ph</w:t>
      </w:r>
      <w:r>
        <w:t>ư</w:t>
      </w:r>
      <w:r w:rsidRPr="00691CCE">
        <w:t xml:space="preserve">ơng thức </w:t>
      </w:r>
      <w:r w:rsidR="00C7294F" w:rsidRPr="00C7294F">
        <w:rPr>
          <w:b/>
        </w:rPr>
        <w:t>setGoAlgorithm</w:t>
      </w:r>
      <w:r w:rsidRPr="00691CCE">
        <w:t xml:space="preserve"> với một đối t</w:t>
      </w:r>
      <w:r>
        <w:t>ư</w:t>
      </w:r>
      <w:r w:rsidRPr="00691CCE">
        <w:t>ợng thuật toán đúng</w:t>
      </w:r>
      <w:r w:rsidR="009E60A9">
        <w:t xml:space="preserve">, </w:t>
      </w:r>
      <w:r w:rsidRPr="00691CCE">
        <w:t>theo cách nh</w:t>
      </w:r>
      <w:r>
        <w:t>ư</w:t>
      </w:r>
      <w:r w:rsidRPr="00691CCE">
        <w:t xml:space="preserve"> sau: </w:t>
      </w:r>
    </w:p>
    <w:p w:rsidR="00F94CCC" w:rsidRPr="00691CCE" w:rsidRDefault="00691CCE" w:rsidP="00691CCE">
      <w:pPr>
        <w:ind w:left="0" w:firstLine="0"/>
      </w:pPr>
      <w:r w:rsidRPr="00691CCE">
        <w:rPr>
          <w:noProof/>
        </w:rPr>
        <w:drawing>
          <wp:inline distT="0" distB="0" distL="0" distR="0">
            <wp:extent cx="4932589" cy="276225"/>
            <wp:effectExtent l="0" t="0" r="1905" b="0"/>
            <wp:docPr id="10718" name="Picture 10718"/>
            <wp:cNvGraphicFramePr/>
            <a:graphic xmlns:a="http://schemas.openxmlformats.org/drawingml/2006/main">
              <a:graphicData uri="http://schemas.openxmlformats.org/drawingml/2006/picture">
                <pic:pic xmlns:pic="http://schemas.openxmlformats.org/drawingml/2006/picture">
                  <pic:nvPicPr>
                    <pic:cNvPr id="10718" name="Picture 10718"/>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bright="20000"/>
                              </a14:imgEffect>
                            </a14:imgLayer>
                          </a14:imgProps>
                        </a:ext>
                      </a:extLst>
                    </a:blip>
                    <a:stretch>
                      <a:fillRect/>
                    </a:stretch>
                  </pic:blipFill>
                  <pic:spPr>
                    <a:xfrm>
                      <a:off x="0" y="0"/>
                      <a:ext cx="4937406" cy="276495"/>
                    </a:xfrm>
                    <a:prstGeom prst="rect">
                      <a:avLst/>
                    </a:prstGeom>
                  </pic:spPr>
                </pic:pic>
              </a:graphicData>
            </a:graphic>
          </wp:inline>
        </w:drawing>
      </w:r>
      <w:r w:rsidRPr="00691CCE">
        <w:t xml:space="preserve"> </w:t>
      </w:r>
    </w:p>
    <w:p w:rsidR="00F94CCC" w:rsidRPr="00691CCE" w:rsidRDefault="00691CCE" w:rsidP="00691CCE">
      <w:pPr>
        <w:ind w:left="0" w:firstLine="0"/>
      </w:pPr>
      <w:r w:rsidRPr="00691CCE">
        <w:t>Ph</w:t>
      </w:r>
      <w:r>
        <w:t>ư</w:t>
      </w:r>
      <w:r w:rsidRPr="00691CCE">
        <w:t xml:space="preserve">ơng thức </w:t>
      </w:r>
      <w:r w:rsidR="009111E2" w:rsidRPr="009111E2">
        <w:rPr>
          <w:b/>
        </w:rPr>
        <w:t>go</w:t>
      </w:r>
      <w:r w:rsidRPr="00691CCE">
        <w:t xml:space="preserve"> của lớp </w:t>
      </w:r>
      <w:r w:rsidR="00C7294F" w:rsidRPr="00C7294F">
        <w:rPr>
          <w:b/>
        </w:rPr>
        <w:t>Vehicle</w:t>
      </w:r>
      <w:r w:rsidRPr="00691CCE">
        <w:t xml:space="preserve"> có chút thay đổi. Tr</w:t>
      </w:r>
      <w:r>
        <w:t>ư</w:t>
      </w:r>
      <w:r w:rsidRPr="00691CCE">
        <w:t xml:space="preserve">ớc đây là: </w:t>
      </w:r>
    </w:p>
    <w:p w:rsidR="00F94CCC" w:rsidRPr="00691CCE" w:rsidRDefault="00691CCE" w:rsidP="00691CCE">
      <w:pPr>
        <w:ind w:left="0" w:firstLine="0"/>
      </w:pPr>
      <w:r w:rsidRPr="00691CCE">
        <w:rPr>
          <w:noProof/>
        </w:rPr>
        <w:drawing>
          <wp:inline distT="0" distB="0" distL="0" distR="0">
            <wp:extent cx="4399706" cy="866775"/>
            <wp:effectExtent l="0" t="0" r="1270" b="0"/>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83">
                      <a:extLst>
                        <a:ext uri="{BEBA8EAE-BF5A-486C-A8C5-ECC9F3942E4B}">
                          <a14:imgProps xmlns:a14="http://schemas.microsoft.com/office/drawing/2010/main">
                            <a14:imgLayer r:embed="rId84">
                              <a14:imgEffect>
                                <a14:sharpenSoften amount="25000"/>
                              </a14:imgEffect>
                              <a14:imgEffect>
                                <a14:brightnessContrast bright="20000"/>
                              </a14:imgEffect>
                            </a14:imgLayer>
                          </a14:imgProps>
                        </a:ext>
                      </a:extLst>
                    </a:blip>
                    <a:stretch>
                      <a:fillRect/>
                    </a:stretch>
                  </pic:blipFill>
                  <pic:spPr>
                    <a:xfrm>
                      <a:off x="0" y="0"/>
                      <a:ext cx="4405257" cy="867868"/>
                    </a:xfrm>
                    <a:prstGeom prst="rect">
                      <a:avLst/>
                    </a:prstGeom>
                  </pic:spPr>
                </pic:pic>
              </a:graphicData>
            </a:graphic>
          </wp:inline>
        </w:drawing>
      </w:r>
      <w:r w:rsidRPr="00691CCE">
        <w:t xml:space="preserve"> </w:t>
      </w:r>
    </w:p>
    <w:p w:rsidR="00F94CCC" w:rsidRPr="00691CCE" w:rsidRDefault="00691CCE" w:rsidP="00691CCE">
      <w:pPr>
        <w:ind w:left="0" w:firstLine="0"/>
      </w:pPr>
      <w:r w:rsidRPr="00691CCE">
        <w:t>Tuy nhiên</w:t>
      </w:r>
      <w:r w:rsidR="009E60A9">
        <w:t xml:space="preserve">, </w:t>
      </w:r>
      <w:r w:rsidRPr="00691CCE">
        <w:t>bây giờ nó phải gọi ph</w:t>
      </w:r>
      <w:r>
        <w:t>ư</w:t>
      </w:r>
      <w:r w:rsidRPr="00691CCE">
        <w:t>ơng thức đã đ</w:t>
      </w:r>
      <w:r>
        <w:t>ư</w:t>
      </w:r>
      <w:r w:rsidRPr="00691CCE">
        <w:t>ợc định nghĩa ở các lớp thuật toán. Mã mới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4699536" cy="2981325"/>
            <wp:effectExtent l="0" t="0" r="6350" b="0"/>
            <wp:docPr id="10722" name="Picture 10722"/>
            <wp:cNvGraphicFramePr/>
            <a:graphic xmlns:a="http://schemas.openxmlformats.org/drawingml/2006/main">
              <a:graphicData uri="http://schemas.openxmlformats.org/drawingml/2006/picture">
                <pic:pic xmlns:pic="http://schemas.openxmlformats.org/drawingml/2006/picture">
                  <pic:nvPicPr>
                    <pic:cNvPr id="10722" name="Picture 10722"/>
                    <pic:cNvPicPr/>
                  </pic:nvPicPr>
                  <pic:blipFill>
                    <a:blip r:embed="rId85">
                      <a:extLst>
                        <a:ext uri="{BEBA8EAE-BF5A-486C-A8C5-ECC9F3942E4B}">
                          <a14:imgProps xmlns:a14="http://schemas.microsoft.com/office/drawing/2010/main">
                            <a14:imgLayer r:embed="rId86">
                              <a14:imgEffect>
                                <a14:sharpenSoften amount="25000"/>
                              </a14:imgEffect>
                              <a14:imgEffect>
                                <a14:brightnessContrast bright="20000"/>
                              </a14:imgEffect>
                            </a14:imgLayer>
                          </a14:imgProps>
                        </a:ext>
                      </a:extLst>
                    </a:blip>
                    <a:stretch>
                      <a:fillRect/>
                    </a:stretch>
                  </pic:blipFill>
                  <pic:spPr>
                    <a:xfrm>
                      <a:off x="0" y="0"/>
                      <a:ext cx="4706076" cy="2985474"/>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thì tất cả những gì phải làm là chọn đúng thuật toán mà bạn muốn sử dụng cho ph</w:t>
      </w:r>
      <w:r>
        <w:t>ư</w:t>
      </w:r>
      <w:r w:rsidRPr="00691CCE">
        <w:t xml:space="preserve">ơng tiện nào đó. Ví dụ với </w:t>
      </w:r>
      <w:r w:rsidR="00C7294F" w:rsidRPr="00C7294F">
        <w:rPr>
          <w:b/>
        </w:rPr>
        <w:t>streetRacer</w:t>
      </w:r>
      <w:r w:rsidRPr="00691CCE">
        <w:t xml:space="preserve"> sẽ là thuật toán </w:t>
      </w:r>
      <w:r w:rsidR="00C7294F" w:rsidRPr="00C7294F">
        <w:rPr>
          <w:b/>
        </w:rPr>
        <w:t>goByDrivingAlgorithm</w:t>
      </w:r>
      <w:r w:rsidRPr="00691CCE">
        <w:t xml:space="preserve"> </w:t>
      </w:r>
    </w:p>
    <w:p w:rsidR="00F94CCC" w:rsidRPr="00691CCE" w:rsidRDefault="00691CCE" w:rsidP="00691CCE">
      <w:pPr>
        <w:ind w:left="0" w:firstLine="0"/>
      </w:pPr>
      <w:r w:rsidRPr="00691CCE">
        <w:rPr>
          <w:noProof/>
        </w:rPr>
        <w:drawing>
          <wp:inline distT="0" distB="0" distL="0" distR="0">
            <wp:extent cx="4461565" cy="1524000"/>
            <wp:effectExtent l="0" t="0" r="0" b="0"/>
            <wp:docPr id="10724" name="Picture 10724"/>
            <wp:cNvGraphicFramePr/>
            <a:graphic xmlns:a="http://schemas.openxmlformats.org/drawingml/2006/main">
              <a:graphicData uri="http://schemas.openxmlformats.org/drawingml/2006/picture">
                <pic:pic xmlns:pic="http://schemas.openxmlformats.org/drawingml/2006/picture">
                  <pic:nvPicPr>
                    <pic:cNvPr id="10724" name="Picture 10724"/>
                    <pic:cNvPicPr/>
                  </pic:nvPicPr>
                  <pic:blipFill>
                    <a:blip r:embed="rId87">
                      <a:extLst>
                        <a:ext uri="{BEBA8EAE-BF5A-486C-A8C5-ECC9F3942E4B}">
                          <a14:imgProps xmlns:a14="http://schemas.microsoft.com/office/drawing/2010/main">
                            <a14:imgLayer r:embed="rId88">
                              <a14:imgEffect>
                                <a14:sharpenSoften amount="25000"/>
                              </a14:imgEffect>
                              <a14:imgEffect>
                                <a14:brightnessContrast bright="20000"/>
                              </a14:imgEffect>
                            </a14:imgLayer>
                          </a14:imgProps>
                        </a:ext>
                      </a:extLst>
                    </a:blip>
                    <a:stretch>
                      <a:fillRect/>
                    </a:stretch>
                  </pic:blipFill>
                  <pic:spPr>
                    <a:xfrm>
                      <a:off x="0" y="0"/>
                      <a:ext cx="4466445" cy="152566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Xe </w:t>
      </w:r>
      <w:r w:rsidR="00C7294F" w:rsidRPr="00C7294F">
        <w:rPr>
          <w:b/>
        </w:rPr>
        <w:t>FormulaOne</w:t>
      </w:r>
      <w:r w:rsidRPr="00691CCE">
        <w:t xml:space="preserve"> cũng sử dụng cùng một thuật toán trên</w:t>
      </w:r>
      <w:r w:rsidR="009E60A9">
        <w:t xml:space="preserve">, </w:t>
      </w:r>
      <w:r w:rsidRPr="00691CCE">
        <w:t>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4552879" cy="1647825"/>
            <wp:effectExtent l="0" t="0" r="635" b="0"/>
            <wp:docPr id="10803" name="Picture 10803"/>
            <wp:cNvGraphicFramePr/>
            <a:graphic xmlns:a="http://schemas.openxmlformats.org/drawingml/2006/main">
              <a:graphicData uri="http://schemas.openxmlformats.org/drawingml/2006/picture">
                <pic:pic xmlns:pic="http://schemas.openxmlformats.org/drawingml/2006/picture">
                  <pic:nvPicPr>
                    <pic:cNvPr id="10803" name="Picture 10803"/>
                    <pic:cNvPicPr/>
                  </pic:nvPicPr>
                  <pic:blipFill>
                    <a:blip r:embed="rId89">
                      <a:extLst>
                        <a:ext uri="{BEBA8EAE-BF5A-486C-A8C5-ECC9F3942E4B}">
                          <a14:imgProps xmlns:a14="http://schemas.microsoft.com/office/drawing/2010/main">
                            <a14:imgLayer r:embed="rId90">
                              <a14:imgEffect>
                                <a14:sharpenSoften amount="25000"/>
                              </a14:imgEffect>
                              <a14:imgEffect>
                                <a14:brightnessContrast bright="20000"/>
                              </a14:imgEffect>
                            </a14:imgLayer>
                          </a14:imgProps>
                        </a:ext>
                      </a:extLst>
                    </a:blip>
                    <a:stretch>
                      <a:fillRect/>
                    </a:stretch>
                  </pic:blipFill>
                  <pic:spPr>
                    <a:xfrm>
                      <a:off x="0" y="0"/>
                      <a:ext cx="4555825" cy="1648891"/>
                    </a:xfrm>
                    <a:prstGeom prst="rect">
                      <a:avLst/>
                    </a:prstGeom>
                  </pic:spPr>
                </pic:pic>
              </a:graphicData>
            </a:graphic>
          </wp:inline>
        </w:drawing>
      </w:r>
      <w:r w:rsidRPr="00691CCE">
        <w:t xml:space="preserve"> </w:t>
      </w:r>
    </w:p>
    <w:p w:rsidR="00F94CCC" w:rsidRPr="00691CCE" w:rsidRDefault="00691CCE" w:rsidP="00691CCE">
      <w:pPr>
        <w:ind w:left="0" w:firstLine="0"/>
      </w:pPr>
      <w:r w:rsidRPr="00691CCE">
        <w:t>Nh</w:t>
      </w:r>
      <w:r>
        <w:t>ư</w:t>
      </w:r>
      <w:r w:rsidRPr="00691CCE">
        <w:t xml:space="preserve">ng máy bay trực thăng </w:t>
      </w:r>
      <w:r w:rsidR="00C7294F" w:rsidRPr="00C7294F">
        <w:rPr>
          <w:b/>
        </w:rPr>
        <w:t>Helicopter</w:t>
      </w:r>
      <w:r w:rsidRPr="00691CCE">
        <w:t xml:space="preserve"> sẽ sử dụng thuật toán </w:t>
      </w:r>
      <w:r w:rsidR="00C7294F" w:rsidRPr="00C7294F">
        <w:rPr>
          <w:b/>
        </w:rPr>
        <w:t>goByFlyingAlgorithm</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609114" cy="1314450"/>
            <wp:effectExtent l="0" t="0" r="1270" b="0"/>
            <wp:docPr id="10805" name="Picture 10805"/>
            <wp:cNvGraphicFramePr/>
            <a:graphic xmlns:a="http://schemas.openxmlformats.org/drawingml/2006/main">
              <a:graphicData uri="http://schemas.openxmlformats.org/drawingml/2006/picture">
                <pic:pic xmlns:pic="http://schemas.openxmlformats.org/drawingml/2006/picture">
                  <pic:nvPicPr>
                    <pic:cNvPr id="10805" name="Picture 10805"/>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bright="20000"/>
                              </a14:imgEffect>
                            </a14:imgLayer>
                          </a14:imgProps>
                        </a:ext>
                      </a:extLst>
                    </a:blip>
                    <a:stretch>
                      <a:fillRect/>
                    </a:stretch>
                  </pic:blipFill>
                  <pic:spPr>
                    <a:xfrm>
                      <a:off x="0" y="0"/>
                      <a:ext cx="4616024" cy="1316421"/>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à máy bay phản lực </w:t>
      </w:r>
      <w:r w:rsidR="00C7294F" w:rsidRPr="00C7294F">
        <w:rPr>
          <w:b/>
        </w:rPr>
        <w:t>Jet</w:t>
      </w:r>
      <w:r w:rsidRPr="00691CCE">
        <w:t xml:space="preserve"> sẽ sử dụng thuật toán </w:t>
      </w:r>
      <w:r w:rsidR="00C7294F" w:rsidRPr="00C7294F">
        <w:rPr>
          <w:b/>
        </w:rPr>
        <w:t xml:space="preserve">goByFlyingFastAlgorithm </w:t>
      </w:r>
      <w:r w:rsidRPr="00691CCE">
        <w:t xml:space="preserve"> </w:t>
      </w:r>
    </w:p>
    <w:p w:rsidR="00F94CCC" w:rsidRPr="00691CCE" w:rsidRDefault="00691CCE" w:rsidP="00691CCE">
      <w:pPr>
        <w:ind w:left="0" w:firstLine="0"/>
      </w:pPr>
      <w:r w:rsidRPr="00691CCE">
        <w:rPr>
          <w:noProof/>
        </w:rPr>
        <w:drawing>
          <wp:inline distT="0" distB="0" distL="0" distR="0">
            <wp:extent cx="5551511" cy="1352550"/>
            <wp:effectExtent l="0" t="0" r="0" b="0"/>
            <wp:docPr id="10807"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bright="20000"/>
                              </a14:imgEffect>
                            </a14:imgLayer>
                          </a14:imgProps>
                        </a:ext>
                      </a:extLst>
                    </a:blip>
                    <a:stretch>
                      <a:fillRect/>
                    </a:stretch>
                  </pic:blipFill>
                  <pic:spPr>
                    <a:xfrm>
                      <a:off x="0" y="0"/>
                      <a:ext cx="5555583" cy="1353542"/>
                    </a:xfrm>
                    <a:prstGeom prst="rect">
                      <a:avLst/>
                    </a:prstGeom>
                  </pic:spPr>
                </pic:pic>
              </a:graphicData>
            </a:graphic>
          </wp:inline>
        </w:drawing>
      </w:r>
      <w:hyperlink r:id="rId95">
        <w:r w:rsidRPr="00691CCE">
          <w:rPr>
            <w:rStyle w:val="Hyperlink"/>
          </w:rPr>
          <w:t xml:space="preserve"> </w:t>
        </w:r>
      </w:hyperlink>
    </w:p>
    <w:p w:rsidR="00F94CCC" w:rsidRPr="00691CCE" w:rsidRDefault="00691CCE" w:rsidP="00691CCE">
      <w:pPr>
        <w:ind w:left="0" w:firstLine="0"/>
      </w:pPr>
      <w:r w:rsidRPr="00691CCE">
        <w:t>OK. Đã đến lúc chạy thử ch</w:t>
      </w:r>
      <w:r>
        <w:t>ư</w:t>
      </w:r>
      <w:r w:rsidRPr="00691CCE">
        <w:t>ơng trình. Biên dịch và chạy thử ch</w:t>
      </w:r>
      <w:r>
        <w:t>ư</w:t>
      </w:r>
      <w:r w:rsidRPr="00691CCE">
        <w:t>ơng trình nh</w:t>
      </w:r>
      <w:r>
        <w:t>ư</w:t>
      </w:r>
      <w:r w:rsidRPr="00691CCE">
        <w:t xml:space="preserve"> sau: </w:t>
      </w:r>
    </w:p>
    <w:p w:rsidR="00F94CCC" w:rsidRPr="00691CCE" w:rsidRDefault="00691CCE" w:rsidP="00691CCE">
      <w:pPr>
        <w:ind w:left="0" w:firstLine="0"/>
      </w:pPr>
      <w:r w:rsidRPr="00691CCE">
        <w:rPr>
          <w:noProof/>
        </w:rPr>
        <w:drawing>
          <wp:inline distT="0" distB="0" distL="0" distR="0">
            <wp:extent cx="5070665" cy="3362325"/>
            <wp:effectExtent l="0" t="0" r="0" b="0"/>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bright="20000"/>
                              </a14:imgEffect>
                            </a14:imgLayer>
                          </a14:imgProps>
                        </a:ext>
                      </a:extLst>
                    </a:blip>
                    <a:stretch>
                      <a:fillRect/>
                    </a:stretch>
                  </pic:blipFill>
                  <pic:spPr>
                    <a:xfrm>
                      <a:off x="0" y="0"/>
                      <a:ext cx="5076283" cy="3366050"/>
                    </a:xfrm>
                    <a:prstGeom prst="rect">
                      <a:avLst/>
                    </a:prstGeom>
                  </pic:spPr>
                </pic:pic>
              </a:graphicData>
            </a:graphic>
          </wp:inline>
        </w:drawing>
      </w:r>
      <w:hyperlink r:id="rId98">
        <w:r w:rsidRPr="00691CCE">
          <w:rPr>
            <w:rStyle w:val="Hyperlink"/>
          </w:rPr>
          <w:t xml:space="preserve"> </w:t>
        </w:r>
      </w:hyperlink>
    </w:p>
    <w:p w:rsidR="00F94CCC" w:rsidRPr="00691CCE" w:rsidRDefault="00691CCE" w:rsidP="00691CCE">
      <w:pPr>
        <w:ind w:left="0" w:firstLine="0"/>
      </w:pPr>
      <w:r w:rsidRPr="00691CCE">
        <w:t xml:space="preserve">Kết quả: </w:t>
      </w:r>
    </w:p>
    <w:p w:rsidR="00F94CCC" w:rsidRPr="00691CCE" w:rsidRDefault="00691CCE" w:rsidP="00691CCE">
      <w:pPr>
        <w:ind w:left="0" w:firstLine="0"/>
      </w:pPr>
      <w:r w:rsidRPr="00691CCE">
        <w:rPr>
          <w:noProof/>
        </w:rPr>
        <w:drawing>
          <wp:inline distT="0" distB="0" distL="0" distR="0">
            <wp:extent cx="4404632" cy="790575"/>
            <wp:effectExtent l="0" t="0" r="0" b="0"/>
            <wp:docPr id="11326" name="Picture 11326"/>
            <wp:cNvGraphicFramePr/>
            <a:graphic xmlns:a="http://schemas.openxmlformats.org/drawingml/2006/main">
              <a:graphicData uri="http://schemas.openxmlformats.org/drawingml/2006/picture">
                <pic:pic xmlns:pic="http://schemas.openxmlformats.org/drawingml/2006/picture">
                  <pic:nvPicPr>
                    <pic:cNvPr id="11326" name="Picture 11326"/>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bright="20000"/>
                              </a14:imgEffect>
                            </a14:imgLayer>
                          </a14:imgProps>
                        </a:ext>
                      </a:extLst>
                    </a:blip>
                    <a:stretch>
                      <a:fillRect/>
                    </a:stretch>
                  </pic:blipFill>
                  <pic:spPr>
                    <a:xfrm>
                      <a:off x="0" y="0"/>
                      <a:ext cx="4409017" cy="791362"/>
                    </a:xfrm>
                    <a:prstGeom prst="rect">
                      <a:avLst/>
                    </a:prstGeom>
                  </pic:spPr>
                </pic:pic>
              </a:graphicData>
            </a:graphic>
          </wp:inline>
        </w:drawing>
      </w:r>
      <w:r w:rsidRPr="00691CCE">
        <w:t xml:space="preserve"> </w:t>
      </w:r>
    </w:p>
    <w:p w:rsidR="00F94CCC" w:rsidRPr="00691CCE" w:rsidRDefault="00691CCE" w:rsidP="00691CCE">
      <w:pPr>
        <w:ind w:left="0" w:firstLine="0"/>
      </w:pPr>
      <w:r w:rsidRPr="00691CCE">
        <w:t>Kết quả đúng nh</w:t>
      </w:r>
      <w:r>
        <w:t>ư</w:t>
      </w:r>
      <w:r w:rsidRPr="00691CCE">
        <w:t xml:space="preserve"> mong đợi. Tuy nhiên bây giờ bạn đã sử dụng mối quan hệ </w:t>
      </w:r>
      <w:r w:rsidR="00C7294F" w:rsidRPr="00C7294F">
        <w:t>“</w:t>
      </w:r>
      <w:r w:rsidR="00C7294F" w:rsidRPr="00C7294F">
        <w:rPr>
          <w:b/>
        </w:rPr>
        <w:t>has-a</w:t>
      </w:r>
      <w:r w:rsidR="00C7294F" w:rsidRPr="00C7294F">
        <w:t>”</w:t>
      </w:r>
      <w:r w:rsidRPr="00691CCE">
        <w:t xml:space="preserve"> thay vì quan hệ kế thừa </w:t>
      </w:r>
      <w:r w:rsidR="00C7294F" w:rsidRPr="00C7294F">
        <w:t>“</w:t>
      </w:r>
      <w:r w:rsidR="00C7294F" w:rsidRPr="00C7294F">
        <w:rPr>
          <w:b/>
        </w:rPr>
        <w:t>is-a</w:t>
      </w:r>
      <w:r w:rsidR="00C7294F" w:rsidRPr="00C7294F">
        <w:t>”</w:t>
      </w:r>
      <w:r w:rsidRPr="00691CCE">
        <w:t xml:space="preserve">. Từ lúc này bạn có thể sử dụng các thuật </w:t>
      </w:r>
      <w:r w:rsidRPr="00691CCE">
        <w:lastRenderedPageBreak/>
        <w:t>toán xuyên suốt ch</w:t>
      </w:r>
      <w:r>
        <w:t>ư</w:t>
      </w:r>
      <w:r w:rsidRPr="00691CCE">
        <w:t>ơng trình</w:t>
      </w:r>
      <w:r w:rsidR="009E60A9">
        <w:t xml:space="preserve">, </w:t>
      </w:r>
      <w:r w:rsidRPr="00691CCE">
        <w:t>bất cứ đâu</w:t>
      </w:r>
      <w:r w:rsidR="009E60A9">
        <w:t xml:space="preserve">, </w:t>
      </w:r>
      <w:r w:rsidRPr="00691CCE">
        <w:t xml:space="preserve">vì nó đã không còn nằm trong các lớp </w:t>
      </w:r>
      <w:r w:rsidR="00C7294F" w:rsidRPr="00C7294F">
        <w:rPr>
          <w:b/>
        </w:rPr>
        <w:t>streetRacer</w:t>
      </w:r>
      <w:r w:rsidRPr="00691CCE">
        <w:t xml:space="preserve"> hay </w:t>
      </w:r>
      <w:r w:rsidR="00C7294F" w:rsidRPr="00C7294F">
        <w:rPr>
          <w:b/>
        </w:rPr>
        <w:t>Helicopter</w:t>
      </w:r>
      <w:r w:rsidRPr="00691CCE">
        <w:t xml:space="preserve"> nữa. </w:t>
      </w:r>
    </w:p>
    <w:p w:rsidR="00F94CCC" w:rsidRPr="00691CCE" w:rsidRDefault="00691CCE" w:rsidP="00691CCE">
      <w:pPr>
        <w:ind w:left="0" w:firstLine="0"/>
      </w:pPr>
      <w:r w:rsidRPr="00691CCE">
        <w:t xml:space="preserve">Kỹ thuật này thay thế cho cách tạo các lớp con và sử dụng kế thừa. Nếu bạn sử dụng một quan hệ kế thừa </w:t>
      </w:r>
      <w:r w:rsidR="00C7294F" w:rsidRPr="00C7294F">
        <w:t>“</w:t>
      </w:r>
      <w:r w:rsidR="00C7294F" w:rsidRPr="00C7294F">
        <w:rPr>
          <w:b/>
        </w:rPr>
        <w:t>is-a</w:t>
      </w:r>
      <w:r w:rsidR="00C7294F" w:rsidRPr="00C7294F">
        <w:t>”</w:t>
      </w:r>
      <w:r w:rsidR="009E60A9">
        <w:t xml:space="preserve">, </w:t>
      </w:r>
      <w:r w:rsidRPr="00691CCE">
        <w:t>bạn sẽ bắt đầu sự rắc rối cho việc kiểm soát đ</w:t>
      </w:r>
      <w:r>
        <w:t>ư</w:t>
      </w:r>
      <w:r w:rsidRPr="00691CCE">
        <w:t>ợc các ph</w:t>
      </w:r>
      <w:r>
        <w:t>ư</w:t>
      </w:r>
      <w:r w:rsidRPr="00691CCE">
        <w:t>ơng thức trong lớp cơ sở và các lớp con – trong ví dụ là bạn phải nạp đè lên ph</w:t>
      </w:r>
      <w:r>
        <w:t>ư</w:t>
      </w:r>
      <w:r w:rsidRPr="00691CCE">
        <w:t xml:space="preserve">ơng thức </w:t>
      </w:r>
      <w:r w:rsidR="009111E2" w:rsidRPr="009111E2">
        <w:rPr>
          <w:b/>
        </w:rPr>
        <w:t>go</w:t>
      </w:r>
      <w:r w:rsidRPr="00691CCE">
        <w:t xml:space="preserve"> cho lớp </w:t>
      </w:r>
      <w:r w:rsidR="00C7294F" w:rsidRPr="00C7294F">
        <w:rPr>
          <w:b/>
        </w:rPr>
        <w:t>Helicopter</w:t>
      </w:r>
      <w:r w:rsidRPr="00691CCE">
        <w:t xml:space="preserve"> và </w:t>
      </w:r>
      <w:r w:rsidR="00C7294F" w:rsidRPr="00C7294F">
        <w:rPr>
          <w:b/>
        </w:rPr>
        <w:t>Jet</w:t>
      </w:r>
      <w:r w:rsidRPr="00691CCE">
        <w:t xml:space="preserve">. Nếu bạn sử dụng mô hình </w:t>
      </w:r>
      <w:r w:rsidR="00C7294F" w:rsidRPr="00C7294F">
        <w:t>“</w:t>
      </w:r>
      <w:r w:rsidR="00C7294F" w:rsidRPr="00C7294F">
        <w:rPr>
          <w:b/>
        </w:rPr>
        <w:t>has-a</w:t>
      </w:r>
      <w:r w:rsidR="00C7294F" w:rsidRPr="00C7294F">
        <w:t>”</w:t>
      </w:r>
      <w:r w:rsidR="009E60A9">
        <w:t xml:space="preserve">, </w:t>
      </w:r>
      <w:r w:rsidRPr="00691CCE">
        <w:t>bạn có thể tạo ra một dòng họ các thuật toán một cách rõ ràng</w:t>
      </w:r>
      <w:r w:rsidR="009E60A9">
        <w:t xml:space="preserve"> và</w:t>
      </w:r>
      <w:r w:rsidRPr="00691CCE">
        <w:t xml:space="preserve"> sau đó bạn chọn một thuật toán thích hợp để sử dụng. </w:t>
      </w:r>
    </w:p>
    <w:p w:rsidR="00F94CCC" w:rsidRPr="00691CCE" w:rsidRDefault="00691CCE" w:rsidP="00691CCE">
      <w:pPr>
        <w:ind w:left="0" w:firstLine="0"/>
      </w:pPr>
      <w:r w:rsidRPr="00691CCE">
        <w:t>Theo cách này</w:t>
      </w:r>
      <w:r w:rsidR="009E60A9">
        <w:t xml:space="preserve">, </w:t>
      </w:r>
      <w:r w:rsidRPr="00691CCE">
        <w:t>bạn đã có thể khắc phục đ</w:t>
      </w:r>
      <w:r>
        <w:t>ư</w:t>
      </w:r>
      <w:r w:rsidRPr="00691CCE">
        <w:t>ợc vấn đề mà sự kế thừa đã gây ra cho hầu hết các lập trình viên: nếu bạn phải giải quyết một chức năng cụ thể nào đó qua nhiều thế hệ của một lớp</w:t>
      </w:r>
      <w:r w:rsidR="009E60A9">
        <w:t xml:space="preserve"> và</w:t>
      </w:r>
      <w:r w:rsidRPr="00691CCE">
        <w:t xml:space="preserve"> chức năng này liên tục thay đổi</w:t>
      </w:r>
      <w:r w:rsidR="009E60A9">
        <w:t xml:space="preserve">, </w:t>
      </w:r>
      <w:r w:rsidRPr="00691CCE">
        <w:t>bạn sẽ phải chỉnh sửa rất nhiều mã của mình. Mặt khác</w:t>
      </w:r>
      <w:r w:rsidR="009E60A9">
        <w:t xml:space="preserve">, </w:t>
      </w:r>
      <w:r w:rsidRPr="00691CCE">
        <w:t>khi bạn tập trung chức năng đó vào một thuật toán duy nhất</w:t>
      </w:r>
      <w:r w:rsidR="009E60A9">
        <w:t xml:space="preserve">, </w:t>
      </w:r>
      <w:r w:rsidRPr="00691CCE">
        <w:t xml:space="preserve">việc thay đổi nó sẽ dễ dàng hơn rất nhiều. </w:t>
      </w:r>
    </w:p>
    <w:p w:rsidR="00F94CCC" w:rsidRPr="00691CCE" w:rsidRDefault="00691CCE" w:rsidP="00691CCE">
      <w:pPr>
        <w:ind w:left="0" w:firstLine="0"/>
      </w:pPr>
      <w:r w:rsidRPr="00691CCE">
        <w:t>Quay lại ví dụ trên</w:t>
      </w:r>
      <w:r w:rsidR="009E60A9">
        <w:t xml:space="preserve">, </w:t>
      </w:r>
      <w:r w:rsidRPr="00691CCE">
        <w:t xml:space="preserve">khi ban giám đốc muốn thay đổi từ </w:t>
      </w:r>
      <w:r w:rsidR="00C7294F" w:rsidRPr="00C7294F">
        <w:t>“</w:t>
      </w:r>
      <w:r w:rsidRPr="00691CCE">
        <w:t>Now I’m flying</w:t>
      </w:r>
      <w:r w:rsidR="00C7294F" w:rsidRPr="00C7294F">
        <w:t>”</w:t>
      </w:r>
      <w:r w:rsidRPr="00691CCE">
        <w:t xml:space="preserve"> sang </w:t>
      </w:r>
      <w:r w:rsidR="00C7294F" w:rsidRPr="00C7294F">
        <w:t>“</w:t>
      </w:r>
      <w:r w:rsidRPr="00691CCE">
        <w:t>Now I’m flying at 20 mph</w:t>
      </w:r>
      <w:r w:rsidR="00C7294F" w:rsidRPr="00C7294F">
        <w:t>”</w:t>
      </w:r>
      <w:r w:rsidRPr="00691CCE">
        <w:t>. Đơn giản</w:t>
      </w:r>
      <w:r w:rsidR="009E60A9">
        <w:t xml:space="preserve">, </w:t>
      </w:r>
      <w:r w:rsidRPr="00691CCE">
        <w:t xml:space="preserve">bạn chỉ cần chỉnh sửa thuật toán </w:t>
      </w:r>
      <w:r w:rsidR="00C7294F" w:rsidRPr="00C7294F">
        <w:rPr>
          <w:b/>
        </w:rPr>
        <w:t>goByFlying</w:t>
      </w:r>
      <w:r w:rsidRPr="00691CCE">
        <w:t xml:space="preserve">: </w:t>
      </w:r>
    </w:p>
    <w:p w:rsidR="00F94CCC" w:rsidRPr="00691CCE" w:rsidRDefault="00691CCE" w:rsidP="00691CCE">
      <w:pPr>
        <w:ind w:left="0" w:firstLine="0"/>
      </w:pPr>
      <w:r w:rsidRPr="00691CCE">
        <w:rPr>
          <w:noProof/>
        </w:rPr>
        <w:drawing>
          <wp:inline distT="0" distB="0" distL="0" distR="0">
            <wp:extent cx="5037667" cy="1238250"/>
            <wp:effectExtent l="0" t="0" r="0" b="0"/>
            <wp:docPr id="11328" name="Picture 11328"/>
            <wp:cNvGraphicFramePr/>
            <a:graphic xmlns:a="http://schemas.openxmlformats.org/drawingml/2006/main">
              <a:graphicData uri="http://schemas.openxmlformats.org/drawingml/2006/picture">
                <pic:pic xmlns:pic="http://schemas.openxmlformats.org/drawingml/2006/picture">
                  <pic:nvPicPr>
                    <pic:cNvPr id="11328" name="Picture 11328"/>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bright="20000"/>
                              </a14:imgEffect>
                            </a14:imgLayer>
                          </a14:imgProps>
                        </a:ext>
                      </a:extLst>
                    </a:blip>
                    <a:stretch>
                      <a:fillRect/>
                    </a:stretch>
                  </pic:blipFill>
                  <pic:spPr>
                    <a:xfrm>
                      <a:off x="0" y="0"/>
                      <a:ext cx="5040854" cy="1239033"/>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à bây giờ tất cả mã của bạn đã tự động đ</w:t>
      </w:r>
      <w:r>
        <w:t>ư</w:t>
      </w:r>
      <w:r w:rsidRPr="00691CCE">
        <w:t>ợc cập nhật</w:t>
      </w:r>
      <w:r w:rsidR="009E60A9">
        <w:t xml:space="preserve">, </w:t>
      </w:r>
      <w:r w:rsidRPr="00691CCE">
        <w:t>bạn không cần thiết phải đi tìm và chỉnh sửa từng lớp con nh</w:t>
      </w:r>
      <w:r>
        <w:t>ư</w:t>
      </w:r>
      <w:r w:rsidRPr="00691CCE">
        <w:t xml:space="preserve"> tr</w:t>
      </w:r>
      <w:r>
        <w:t>ư</w:t>
      </w:r>
      <w:r w:rsidRPr="00691CCE">
        <w:t>ớc nữa. Theo cách này</w:t>
      </w:r>
      <w:r w:rsidR="009E60A9">
        <w:t xml:space="preserve">, </w:t>
      </w:r>
      <w:r w:rsidRPr="00691CCE">
        <w:t>bạn đã tập trung sự xử lý một chức năng vào một đối t</w:t>
      </w:r>
      <w:r>
        <w:t>ư</w:t>
      </w:r>
      <w:r w:rsidRPr="00691CCE">
        <w:t>ợng thuật toán duy nhất</w:t>
      </w:r>
      <w:r w:rsidR="009E60A9">
        <w:t xml:space="preserve">, </w:t>
      </w:r>
      <w:r w:rsidRPr="00691CCE">
        <w:t>bạn sẽ dễ dàng quản lý đối t</w:t>
      </w:r>
      <w:r>
        <w:t>ư</w:t>
      </w:r>
      <w:r w:rsidRPr="00691CCE">
        <w:t>ợng này trong tr</w:t>
      </w:r>
      <w:r>
        <w:t>ư</w:t>
      </w:r>
      <w:r w:rsidRPr="00691CCE">
        <w:t xml:space="preserve">ờng hợp yêu cầu chức năng bị thay đổi. </w:t>
      </w:r>
    </w:p>
    <w:p w:rsidR="00F94CCC" w:rsidRPr="00C235D5" w:rsidRDefault="00691CCE" w:rsidP="0037541A">
      <w:pPr>
        <w:pStyle w:val="Heading4"/>
      </w:pPr>
      <w:bookmarkStart w:id="35" w:name="_Toc2524616"/>
      <w:r w:rsidRPr="00C235D5">
        <w:t>Chọn lựa thuật toán khi thực thi chương trình</w:t>
      </w:r>
      <w:bookmarkEnd w:id="35"/>
      <w:r w:rsidRPr="00C235D5">
        <w:t xml:space="preserve"> </w:t>
      </w:r>
    </w:p>
    <w:p w:rsidR="00F94CCC" w:rsidRPr="00691CCE" w:rsidRDefault="00C7294F" w:rsidP="00691CCE">
      <w:pPr>
        <w:ind w:left="0" w:firstLine="0"/>
      </w:pPr>
      <w:r w:rsidRPr="00C7294F">
        <w:t>“</w:t>
      </w:r>
      <w:r w:rsidR="00691CCE" w:rsidRPr="00691CCE">
        <w:t>Đợi một chút</w:t>
      </w:r>
      <w:r w:rsidR="009E60A9">
        <w:t xml:space="preserve">, </w:t>
      </w:r>
      <w:r w:rsidR="009111E2" w:rsidRPr="009111E2">
        <w:rPr>
          <w:b/>
        </w:rPr>
        <w:t>“</w:t>
      </w:r>
      <w:r w:rsidR="00691CCE" w:rsidRPr="00691CCE">
        <w:t xml:space="preserve">Giám đốc </w:t>
      </w:r>
      <w:r>
        <w:t>Megagigaco</w:t>
      </w:r>
      <w:r w:rsidR="00010D79" w:rsidRPr="00691CCE">
        <w:t xml:space="preserve"> </w:t>
      </w:r>
      <w:r w:rsidR="00691CCE" w:rsidRPr="00691CCE">
        <w:t xml:space="preserve">nói. </w:t>
      </w:r>
      <w:r w:rsidRPr="00C7294F">
        <w:t>“</w:t>
      </w:r>
      <w:r w:rsidR="00691CCE" w:rsidRPr="00691CCE">
        <w:t>Có việc xảy ra</w:t>
      </w:r>
      <w:r w:rsidR="009E60A9">
        <w:t xml:space="preserve">, </w:t>
      </w:r>
      <w:r w:rsidR="00691CCE" w:rsidRPr="00691CCE">
        <w:t>máy bay phản lực không chỉ bay nhanh</w:t>
      </w:r>
      <w:r w:rsidR="009E60A9">
        <w:t xml:space="preserve">, </w:t>
      </w:r>
      <w:r w:rsidR="00691CCE" w:rsidRPr="00691CCE">
        <w:t>đầu tiên nó chạy trên đ</w:t>
      </w:r>
      <w:r w:rsidR="00691CCE">
        <w:t>ư</w:t>
      </w:r>
      <w:r w:rsidR="00691CCE" w:rsidRPr="00691CCE">
        <w:t>ờng băng một lúc</w:t>
      </w:r>
      <w:r w:rsidR="009E60A9">
        <w:t xml:space="preserve"> và</w:t>
      </w:r>
      <w:r w:rsidR="00691CCE" w:rsidRPr="00691CCE">
        <w:t xml:space="preserve"> khi đáp xuống mặt đất</w:t>
      </w:r>
      <w:r w:rsidR="009E60A9">
        <w:t xml:space="preserve">, </w:t>
      </w:r>
      <w:r w:rsidR="00691CCE" w:rsidRPr="00691CCE">
        <w:t>nó lại tiếp tục chạy trên đ</w:t>
      </w:r>
      <w:r w:rsidR="00691CCE">
        <w:t>ư</w:t>
      </w:r>
      <w:r w:rsidR="00691CCE" w:rsidRPr="00691CCE">
        <w:t>ờng băng nữa. Vì vậy chúng ta phải chỉnh sửa chức năng cho nó lại</w:t>
      </w:r>
      <w:r w:rsidR="00455420">
        <w:t xml:space="preserve">: </w:t>
      </w:r>
      <w:r w:rsidR="00691CCE" w:rsidRPr="00691CCE">
        <w:t>đầu tiên là chạy trên đ</w:t>
      </w:r>
      <w:r w:rsidR="00691CCE">
        <w:t>ư</w:t>
      </w:r>
      <w:r w:rsidR="00691CCE" w:rsidRPr="00691CCE">
        <w:t>ờng băng</w:t>
      </w:r>
      <w:r w:rsidR="009E60A9">
        <w:t xml:space="preserve">, </w:t>
      </w:r>
      <w:r w:rsidR="00691CCE" w:rsidRPr="00691CCE">
        <w:t>rồi bay</w:t>
      </w:r>
      <w:r w:rsidR="009E60A9">
        <w:t xml:space="preserve">, </w:t>
      </w:r>
      <w:r w:rsidR="00691CCE" w:rsidRPr="00691CCE">
        <w:t>rồi chạy tiếp?</w:t>
      </w:r>
      <w:r w:rsidRPr="00C7294F">
        <w:t>”</w:t>
      </w:r>
      <w:r w:rsidR="00691CCE" w:rsidRPr="00691CCE">
        <w:t xml:space="preserve"> </w:t>
      </w:r>
    </w:p>
    <w:p w:rsidR="00F94CCC" w:rsidRPr="00691CCE" w:rsidRDefault="00C7294F" w:rsidP="00691CCE">
      <w:pPr>
        <w:ind w:left="0" w:firstLine="0"/>
      </w:pPr>
      <w:r w:rsidRPr="00C7294F">
        <w:t>“</w:t>
      </w:r>
      <w:r w:rsidR="00691CCE" w:rsidRPr="00691CCE">
        <w:t>Đó là về mặt lý thuyết</w:t>
      </w:r>
      <w:r w:rsidR="009E60A9">
        <w:t xml:space="preserve">, </w:t>
      </w:r>
      <w:r w:rsidR="009111E2" w:rsidRPr="009111E2">
        <w:rPr>
          <w:b/>
        </w:rPr>
        <w:t>“</w:t>
      </w:r>
      <w:r w:rsidR="00691CCE" w:rsidRPr="00691CCE">
        <w:t xml:space="preserve">các lập trình viên rên rỉ </w:t>
      </w:r>
      <w:r w:rsidRPr="00C7294F">
        <w:t>“</w:t>
      </w:r>
      <w:r w:rsidR="00691CCE" w:rsidRPr="00691CCE">
        <w:t>Nh</w:t>
      </w:r>
      <w:r w:rsidR="00691CCE">
        <w:t>ư</w:t>
      </w:r>
      <w:r w:rsidR="00691CCE" w:rsidRPr="00691CCE">
        <w:t>ng điều đó làm chúng ta phải viết thêm nhiều đoạn mã nữa</w:t>
      </w:r>
      <w:r w:rsidRPr="00C7294F">
        <w:t>”</w:t>
      </w:r>
      <w:r w:rsidR="00691CCE" w:rsidRPr="00691CCE">
        <w:t xml:space="preserve"> </w:t>
      </w:r>
    </w:p>
    <w:p w:rsidR="00F94CCC" w:rsidRPr="00691CCE" w:rsidRDefault="00C7294F" w:rsidP="00691CCE">
      <w:pPr>
        <w:ind w:left="0" w:firstLine="0"/>
      </w:pPr>
      <w:r w:rsidRPr="00C7294F">
        <w:lastRenderedPageBreak/>
        <w:t>“</w:t>
      </w:r>
      <w:r w:rsidR="00691CCE" w:rsidRPr="00691CCE">
        <w:t>Không sao cả</w:t>
      </w:r>
      <w:r w:rsidRPr="00C7294F">
        <w:t>”</w:t>
      </w:r>
      <w:r w:rsidR="00691CCE" w:rsidRPr="00691CCE">
        <w:t xml:space="preserve"> Bạn nói. </w:t>
      </w:r>
      <w:r w:rsidRPr="00C7294F">
        <w:t>“</w:t>
      </w:r>
      <w:r w:rsidR="00691CCE" w:rsidRPr="00691CCE">
        <w:t>Đó là một trong những điểm kỳ diệu của việc sử dụng một đối t</w:t>
      </w:r>
      <w:r w:rsidR="00691CCE">
        <w:t>ư</w:t>
      </w:r>
      <w:r w:rsidR="00691CCE" w:rsidRPr="00691CCE">
        <w:t>ợng thuật toán bên ngoài. Bạn có thể thay đổi nó khi bạn thực thi ch</w:t>
      </w:r>
      <w:r w:rsidR="00691CCE">
        <w:t>ư</w:t>
      </w:r>
      <w:r w:rsidR="00691CCE" w:rsidRPr="00691CCE">
        <w:t>ơng trình</w:t>
      </w:r>
      <w:r w:rsidRPr="00C7294F">
        <w:t>”</w:t>
      </w:r>
      <w:r w:rsidR="00691CCE" w:rsidRPr="00691CCE">
        <w:t xml:space="preserve"> </w:t>
      </w:r>
    </w:p>
    <w:p w:rsidR="00F94CCC" w:rsidRPr="00691CCE" w:rsidRDefault="00691CCE" w:rsidP="00691CCE">
      <w:pPr>
        <w:ind w:left="0" w:firstLine="0"/>
      </w:pPr>
      <w:r w:rsidRPr="00691CCE">
        <w:t>Khi bạn viết mã cho một chức năng trong một lớp</w:t>
      </w:r>
      <w:r w:rsidR="009E60A9">
        <w:t xml:space="preserve">, </w:t>
      </w:r>
      <w:r w:rsidRPr="00691CCE">
        <w:t>bạn không thể thay đổi nó khi thực thi ch</w:t>
      </w:r>
      <w:r>
        <w:t>ư</w:t>
      </w:r>
      <w:r w:rsidRPr="00691CCE">
        <w:t>ơng trình. Tuy nhiên khi bạn sử dụng một đối t</w:t>
      </w:r>
      <w:r>
        <w:t>ư</w:t>
      </w:r>
      <w:r w:rsidRPr="00691CCE">
        <w:t xml:space="preserve">ợng thuật toán bên ngoài với mối quan hệ </w:t>
      </w:r>
      <w:r w:rsidR="00C7294F" w:rsidRPr="00C7294F">
        <w:t>“</w:t>
      </w:r>
      <w:r w:rsidR="00C7294F" w:rsidRPr="00C7294F">
        <w:rPr>
          <w:b/>
        </w:rPr>
        <w:t>has-a</w:t>
      </w:r>
      <w:r w:rsidR="00C7294F" w:rsidRPr="00C7294F">
        <w:t>”</w:t>
      </w:r>
      <w:r w:rsidR="009E60A9">
        <w:t xml:space="preserve">, </w:t>
      </w:r>
      <w:r w:rsidRPr="00691CCE">
        <w:t>bạn dễ dàng thay đổi chức năng đó lúc ch</w:t>
      </w:r>
      <w:r>
        <w:t>ư</w:t>
      </w:r>
      <w:r w:rsidRPr="00691CCE">
        <w:t xml:space="preserve">ơng trình hoạt động. Nói cách khác một quan hệ </w:t>
      </w:r>
      <w:r w:rsidR="00C7294F" w:rsidRPr="00C7294F">
        <w:t>“</w:t>
      </w:r>
      <w:r w:rsidR="00C7294F" w:rsidRPr="00C7294F">
        <w:rPr>
          <w:b/>
        </w:rPr>
        <w:t>has-a</w:t>
      </w:r>
      <w:r w:rsidR="00C7294F" w:rsidRPr="00C7294F">
        <w:t>”</w:t>
      </w:r>
      <w:r w:rsidRPr="00691CCE">
        <w:t xml:space="preserve"> cho phép bạn dễ dàng thay đổi hơn một quan hệ </w:t>
      </w:r>
      <w:r w:rsidR="00C7294F" w:rsidRPr="00C7294F">
        <w:t>“</w:t>
      </w:r>
      <w:r w:rsidR="00C7294F" w:rsidRPr="00C7294F">
        <w:rPr>
          <w:b/>
        </w:rPr>
        <w:t>is-a</w:t>
      </w:r>
      <w:r w:rsidR="00C7294F" w:rsidRPr="00C7294F">
        <w:t>”</w:t>
      </w:r>
      <w:r w:rsidRPr="00691CCE">
        <w:t xml:space="preserve"> đặc biệt khi ch</w:t>
      </w:r>
      <w:r>
        <w:t>ư</w:t>
      </w:r>
      <w:r w:rsidRPr="00691CCE">
        <w:t xml:space="preserve">ơng trình đang hoạt động. </w:t>
      </w:r>
    </w:p>
    <w:p w:rsidR="00F94CCC" w:rsidRPr="00691CCE" w:rsidRDefault="00691CCE" w:rsidP="00691CCE">
      <w:pPr>
        <w:ind w:left="0" w:firstLine="0"/>
      </w:pPr>
      <w:r w:rsidRPr="00691CCE">
        <w:t>Và đây là ví dụ cho việc sử dụng linh hoạt các thuật toán</w:t>
      </w:r>
      <w:r w:rsidR="009E60A9">
        <w:t xml:space="preserve">, </w:t>
      </w:r>
      <w:r w:rsidRPr="00691CCE">
        <w:t>cũng nh</w:t>
      </w:r>
      <w:r>
        <w:t>ư</w:t>
      </w:r>
      <w:r w:rsidRPr="00691CCE">
        <w:t xml:space="preserve"> việc thay đổi nó khi ch</w:t>
      </w:r>
      <w:r>
        <w:t>ư</w:t>
      </w:r>
      <w:r w:rsidRPr="00691CCE">
        <w:t>ơng trình đang chạy. Bạn có thể tạo một máy ban phản lực</w:t>
      </w:r>
      <w:r w:rsidR="009E60A9">
        <w:t xml:space="preserve">, </w:t>
      </w:r>
      <w:r w:rsidRPr="00691CCE">
        <w:t>có thể chạy trên đ</w:t>
      </w:r>
      <w:r>
        <w:t>ư</w:t>
      </w:r>
      <w:r w:rsidRPr="00691CCE">
        <w:t xml:space="preserve">ờng băng với thuật toán </w:t>
      </w:r>
      <w:r w:rsidR="00C7294F" w:rsidRPr="00C7294F">
        <w:rPr>
          <w:b/>
        </w:rPr>
        <w:t>goByDrivingAlgorithm</w:t>
      </w:r>
      <w:r w:rsidR="009E60A9">
        <w:t xml:space="preserve">, </w:t>
      </w:r>
      <w:r w:rsidRPr="00691CCE">
        <w:t>nh</w:t>
      </w:r>
      <w:r>
        <w:t>ư</w:t>
      </w:r>
      <w:r w:rsidRPr="00691CCE">
        <w:t xml:space="preserve"> mã sau: </w:t>
      </w:r>
    </w:p>
    <w:p w:rsidR="00F94CCC" w:rsidRPr="00691CCE" w:rsidRDefault="00691CCE" w:rsidP="00691CCE">
      <w:pPr>
        <w:ind w:left="0" w:firstLine="0"/>
      </w:pPr>
      <w:r w:rsidRPr="00691CCE">
        <w:rPr>
          <w:noProof/>
        </w:rPr>
        <w:drawing>
          <wp:inline distT="0" distB="0" distL="0" distR="0">
            <wp:extent cx="4740163" cy="2190750"/>
            <wp:effectExtent l="0" t="0" r="3810" b="0"/>
            <wp:docPr id="11655" name="Picture 11655"/>
            <wp:cNvGraphicFramePr/>
            <a:graphic xmlns:a="http://schemas.openxmlformats.org/drawingml/2006/main">
              <a:graphicData uri="http://schemas.openxmlformats.org/drawingml/2006/picture">
                <pic:pic xmlns:pic="http://schemas.openxmlformats.org/drawingml/2006/picture">
                  <pic:nvPicPr>
                    <pic:cNvPr id="11655" name="Picture 11655"/>
                    <pic:cNvPicPr/>
                  </pic:nvPicPr>
                  <pic:blipFill>
                    <a:blip r:embed="rId103">
                      <a:extLst>
                        <a:ext uri="{BEBA8EAE-BF5A-486C-A8C5-ECC9F3942E4B}">
                          <a14:imgProps xmlns:a14="http://schemas.microsoft.com/office/drawing/2010/main">
                            <a14:imgLayer r:embed="rId104">
                              <a14:imgEffect>
                                <a14:sharpenSoften amount="25000"/>
                              </a14:imgEffect>
                              <a14:imgEffect>
                                <a14:brightnessContrast bright="20000"/>
                              </a14:imgEffect>
                            </a14:imgLayer>
                          </a14:imgProps>
                        </a:ext>
                      </a:extLst>
                    </a:blip>
                    <a:stretch>
                      <a:fillRect/>
                    </a:stretch>
                  </pic:blipFill>
                  <pic:spPr>
                    <a:xfrm>
                      <a:off x="0" y="0"/>
                      <a:ext cx="4746313" cy="2193592"/>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ể máy bay phản lực chạy đ</w:t>
      </w:r>
      <w:r>
        <w:t>ư</w:t>
      </w:r>
      <w:r w:rsidRPr="00691CCE">
        <w:t>ợc trên đ</w:t>
      </w:r>
      <w:r>
        <w:t>ư</w:t>
      </w:r>
      <w:r w:rsidRPr="00691CCE">
        <w:t>ờng băng</w:t>
      </w:r>
      <w:r w:rsidR="009E60A9">
        <w:t xml:space="preserve">, </w:t>
      </w:r>
      <w:r w:rsidRPr="00691CCE">
        <w:t>bạn gọi ph</w:t>
      </w:r>
      <w:r>
        <w:t>ư</w:t>
      </w:r>
      <w:r w:rsidRPr="00691CCE">
        <w:t xml:space="preserve">ơng thức </w:t>
      </w:r>
      <w:r w:rsidR="009111E2" w:rsidRPr="009111E2">
        <w:rPr>
          <w:b/>
        </w:rPr>
        <w:t>go</w:t>
      </w:r>
      <w:r w:rsidRPr="00691CCE">
        <w:t xml:space="preserve">: </w:t>
      </w:r>
    </w:p>
    <w:p w:rsidR="00F94CCC" w:rsidRPr="00691CCE" w:rsidRDefault="00691CCE" w:rsidP="00691CCE">
      <w:pPr>
        <w:ind w:left="0" w:firstLine="0"/>
      </w:pPr>
      <w:r w:rsidRPr="00691CCE">
        <w:rPr>
          <w:noProof/>
        </w:rPr>
        <w:drawing>
          <wp:inline distT="0" distB="0" distL="0" distR="0">
            <wp:extent cx="4897568" cy="2343150"/>
            <wp:effectExtent l="0" t="0" r="0" b="0"/>
            <wp:docPr id="11821" name="Picture 11821"/>
            <wp:cNvGraphicFramePr/>
            <a:graphic xmlns:a="http://schemas.openxmlformats.org/drawingml/2006/main">
              <a:graphicData uri="http://schemas.openxmlformats.org/drawingml/2006/picture">
                <pic:pic xmlns:pic="http://schemas.openxmlformats.org/drawingml/2006/picture">
                  <pic:nvPicPr>
                    <pic:cNvPr id="11821" name="Picture 11821"/>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bright="20000"/>
                              </a14:imgEffect>
                            </a14:imgLayer>
                          </a14:imgProps>
                        </a:ext>
                      </a:extLst>
                    </a:blip>
                    <a:stretch>
                      <a:fillRect/>
                    </a:stretch>
                  </pic:blipFill>
                  <pic:spPr>
                    <a:xfrm>
                      <a:off x="0" y="0"/>
                      <a:ext cx="4899668" cy="2344155"/>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Bạn có thể cài đặt thuật toán mới </w:t>
      </w:r>
      <w:r w:rsidR="00C7294F" w:rsidRPr="00C7294F">
        <w:rPr>
          <w:b/>
        </w:rPr>
        <w:t>setGoAlgorithm</w:t>
      </w:r>
      <w:r w:rsidRPr="00691CCE">
        <w:t xml:space="preserve"> cho máy bay phản lực</w:t>
      </w:r>
      <w:r w:rsidR="009E60A9">
        <w:t xml:space="preserve">, </w:t>
      </w:r>
      <w:r w:rsidRPr="00691CCE">
        <w:t>để thay đổi ph</w:t>
      </w:r>
      <w:r>
        <w:t>ư</w:t>
      </w:r>
      <w:r w:rsidRPr="00691CCE">
        <w:t xml:space="preserve">ơng thức </w:t>
      </w:r>
      <w:r w:rsidR="009111E2" w:rsidRPr="009111E2">
        <w:rPr>
          <w:b/>
        </w:rPr>
        <w:t>go</w:t>
      </w:r>
      <w:r w:rsidRPr="00691CCE">
        <w:t xml:space="preserve"> một cách linh động</w:t>
      </w:r>
      <w:r w:rsidR="009E60A9">
        <w:t xml:space="preserve"> và</w:t>
      </w:r>
      <w:r w:rsidRPr="00691CCE">
        <w:t xml:space="preserve"> sau đó gọi lại ph</w:t>
      </w:r>
      <w:r>
        <w:t>ư</w:t>
      </w:r>
      <w:r w:rsidRPr="00691CCE">
        <w:t xml:space="preserve">ơng thức </w:t>
      </w:r>
      <w:r w:rsidR="009111E2" w:rsidRPr="009111E2">
        <w:rPr>
          <w:b/>
        </w:rPr>
        <w:t>go</w:t>
      </w:r>
      <w:r w:rsidRPr="00691CCE">
        <w:t xml:space="preserve"> để thấy sự khác biệt. </w:t>
      </w:r>
    </w:p>
    <w:p w:rsidR="00F94CCC" w:rsidRPr="00691CCE" w:rsidRDefault="00691CCE" w:rsidP="00691CCE">
      <w:pPr>
        <w:ind w:left="0" w:firstLine="0"/>
      </w:pPr>
      <w:r w:rsidRPr="00691CCE">
        <w:rPr>
          <w:noProof/>
        </w:rPr>
        <w:lastRenderedPageBreak/>
        <w:drawing>
          <wp:inline distT="0" distB="0" distL="0" distR="0">
            <wp:extent cx="5141410" cy="3190875"/>
            <wp:effectExtent l="0" t="0" r="2540" b="0"/>
            <wp:docPr id="11823" name="Picture 11823"/>
            <wp:cNvGraphicFramePr/>
            <a:graphic xmlns:a="http://schemas.openxmlformats.org/drawingml/2006/main">
              <a:graphicData uri="http://schemas.openxmlformats.org/drawingml/2006/picture">
                <pic:pic xmlns:pic="http://schemas.openxmlformats.org/drawingml/2006/picture">
                  <pic:nvPicPr>
                    <pic:cNvPr id="11823" name="Picture 11823"/>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bright="20000"/>
                              </a14:imgEffect>
                            </a14:imgLayer>
                          </a14:imgProps>
                        </a:ext>
                      </a:extLst>
                    </a:blip>
                    <a:stretch>
                      <a:fillRect/>
                    </a:stretch>
                  </pic:blipFill>
                  <pic:spPr>
                    <a:xfrm>
                      <a:off x="0" y="0"/>
                      <a:ext cx="5144636" cy="3192877"/>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à đây là kết quả: máy bay phản lực</w:t>
      </w:r>
      <w:r w:rsidR="009E60A9">
        <w:t xml:space="preserve">, </w:t>
      </w:r>
      <w:r w:rsidRPr="00691CCE">
        <w:t>chạy trên đ</w:t>
      </w:r>
      <w:r>
        <w:t>ư</w:t>
      </w:r>
      <w:r w:rsidRPr="00691CCE">
        <w:t>ờng băng</w:t>
      </w:r>
      <w:r w:rsidR="009E60A9">
        <w:t xml:space="preserve">, </w:t>
      </w:r>
      <w:r w:rsidRPr="00691CCE">
        <w:t>rồi bay</w:t>
      </w:r>
      <w:r w:rsidR="009E60A9">
        <w:t xml:space="preserve">, </w:t>
      </w:r>
      <w:r w:rsidRPr="00691CCE">
        <w:t>rồi chạy trên đ</w:t>
      </w:r>
      <w:r>
        <w:t>ư</w:t>
      </w:r>
      <w:r w:rsidRPr="00691CCE">
        <w:t>ờng</w:t>
      </w:r>
      <w:r w:rsidR="009E60A9">
        <w:t xml:space="preserve">, </w:t>
      </w:r>
      <w:r w:rsidRPr="00691CCE">
        <w:t xml:space="preserve">không vấn đề gì cả. </w:t>
      </w:r>
    </w:p>
    <w:p w:rsidR="00F94CCC" w:rsidRPr="00691CCE" w:rsidRDefault="00691CCE" w:rsidP="00691CCE">
      <w:pPr>
        <w:ind w:left="0" w:firstLine="0"/>
      </w:pPr>
      <w:r w:rsidRPr="00691CCE">
        <w:rPr>
          <w:noProof/>
        </w:rPr>
        <w:drawing>
          <wp:inline distT="0" distB="0" distL="0" distR="0">
            <wp:extent cx="5193393" cy="714375"/>
            <wp:effectExtent l="0" t="0" r="7620" b="0"/>
            <wp:docPr id="11825" name="Picture 11825"/>
            <wp:cNvGraphicFramePr/>
            <a:graphic xmlns:a="http://schemas.openxmlformats.org/drawingml/2006/main">
              <a:graphicData uri="http://schemas.openxmlformats.org/drawingml/2006/picture">
                <pic:pic xmlns:pic="http://schemas.openxmlformats.org/drawingml/2006/picture">
                  <pic:nvPicPr>
                    <pic:cNvPr id="11825" name="Picture 11825"/>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bright="20000"/>
                              </a14:imgEffect>
                            </a14:imgLayer>
                          </a14:imgProps>
                        </a:ext>
                      </a:extLst>
                    </a:blip>
                    <a:stretch>
                      <a:fillRect/>
                    </a:stretch>
                  </pic:blipFill>
                  <pic:spPr>
                    <a:xfrm>
                      <a:off x="0" y="0"/>
                      <a:ext cx="5203413" cy="715753"/>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thấy đó</w:t>
      </w:r>
      <w:r w:rsidR="009E60A9">
        <w:t xml:space="preserve">, </w:t>
      </w:r>
      <w:r w:rsidRPr="00691CCE">
        <w:t>việc chuyển đổi một thuật toán lúc thực thi ch</w:t>
      </w:r>
      <w:r>
        <w:t>ư</w:t>
      </w:r>
      <w:r w:rsidRPr="00691CCE">
        <w:t>ơng trình rất dễ dàng. Nói cách khác</w:t>
      </w:r>
      <w:r w:rsidR="009E60A9">
        <w:t xml:space="preserve">, </w:t>
      </w:r>
      <w:r w:rsidRPr="00691CCE">
        <w:t>nếu bạn để việc xử lý thuật toán vào nội tại một lớp</w:t>
      </w:r>
      <w:r w:rsidR="009E60A9">
        <w:t xml:space="preserve">, </w:t>
      </w:r>
      <w:r w:rsidRPr="00691CCE">
        <w:t>bạn sẽ không thể thay đổi nó lúc chạy ch</w:t>
      </w:r>
      <w:r>
        <w:t>ư</w:t>
      </w:r>
      <w:r w:rsidRPr="00691CCE">
        <w:t>ơng trình. Nh</w:t>
      </w:r>
      <w:r>
        <w:t>ư</w:t>
      </w:r>
      <w:r w:rsidRPr="00691CCE">
        <w:t>ng khi bạn cài đặt một chiến l</w:t>
      </w:r>
      <w:r>
        <w:t>ư</w:t>
      </w:r>
      <w:r w:rsidRPr="00691CCE">
        <w:t xml:space="preserve">ợc </w:t>
      </w:r>
      <w:r w:rsidR="00C7294F" w:rsidRPr="00C7294F">
        <w:t>“</w:t>
      </w:r>
      <w:r w:rsidR="00C7294F" w:rsidRPr="00C7294F">
        <w:rPr>
          <w:b/>
        </w:rPr>
        <w:t>Strategy</w:t>
      </w:r>
      <w:r w:rsidR="00C7294F" w:rsidRPr="00C7294F">
        <w:t>”</w:t>
      </w:r>
      <w:r w:rsidR="009E60A9">
        <w:t xml:space="preserve">, </w:t>
      </w:r>
      <w:r w:rsidRPr="00691CCE">
        <w:t>bạn sẽ dễ dàng thay đổi nó khi chạy ch</w:t>
      </w:r>
      <w:r>
        <w:t>ư</w:t>
      </w:r>
      <w:r w:rsidRPr="00691CCE">
        <w:t xml:space="preserve">ơng trình. Tất cả những điều trên mang chúng ta đến một mẫu thiết kế </w:t>
      </w:r>
      <w:r w:rsidR="00C7294F" w:rsidRPr="00C7294F">
        <w:t>“</w:t>
      </w:r>
      <w:r w:rsidR="00C7294F" w:rsidRPr="00C7294F">
        <w:rPr>
          <w:b/>
        </w:rPr>
        <w:t>Strategy</w:t>
      </w:r>
      <w:r w:rsidR="00C7294F" w:rsidRPr="00C7294F">
        <w:t>”</w:t>
      </w:r>
      <w:r w:rsidR="009E60A9">
        <w:t xml:space="preserve">, </w:t>
      </w:r>
      <w:r w:rsidRPr="00691CCE">
        <w:t>hay đ</w:t>
      </w:r>
      <w:r>
        <w:t>ư</w:t>
      </w:r>
      <w:r w:rsidRPr="00691CCE">
        <w:t xml:space="preserve">ợc gọi là mẫu </w:t>
      </w:r>
      <w:r w:rsidR="00C7294F" w:rsidRPr="00C7294F">
        <w:t>“</w:t>
      </w:r>
      <w:r w:rsidRPr="00691CCE">
        <w:t>chiến l</w:t>
      </w:r>
      <w:r>
        <w:t>ư</w:t>
      </w:r>
      <w:r w:rsidRPr="00691CCE">
        <w:t>ợc</w:t>
      </w:r>
      <w:r w:rsidR="00C7294F" w:rsidRPr="00C7294F">
        <w:t>”</w:t>
      </w:r>
      <w:r w:rsidRPr="00691CCE">
        <w:t xml:space="preserve">. </w:t>
      </w:r>
    </w:p>
    <w:p w:rsidR="00F94CCC" w:rsidRPr="00C235D5" w:rsidRDefault="00CA425E" w:rsidP="00CA425E">
      <w:pPr>
        <w:pStyle w:val="Heading3"/>
      </w:pPr>
      <w:bookmarkStart w:id="36" w:name="_Toc2456814"/>
      <w:bookmarkStart w:id="37" w:name="_Toc2524617"/>
      <w:r w:rsidRPr="00C235D5">
        <w:t xml:space="preserve">Mẫu </w:t>
      </w:r>
      <w:r w:rsidR="00C7294F" w:rsidRPr="00C7294F">
        <w:rPr>
          <w:b w:val="0"/>
        </w:rPr>
        <w:t>“</w:t>
      </w:r>
      <w:r w:rsidR="00C7294F" w:rsidRPr="00C7294F">
        <w:t>Strategy</w:t>
      </w:r>
      <w:r w:rsidR="00C7294F" w:rsidRPr="00C7294F">
        <w:rPr>
          <w:b w:val="0"/>
        </w:rPr>
        <w:t>”</w:t>
      </w:r>
      <w:r w:rsidRPr="00C235D5">
        <w:t xml:space="preserve"> – mẫu chiến lược</w:t>
      </w:r>
      <w:bookmarkEnd w:id="36"/>
      <w:bookmarkEnd w:id="37"/>
      <w:r w:rsidRPr="00C235D5">
        <w:t xml:space="preserve"> </w:t>
      </w:r>
    </w:p>
    <w:p w:rsidR="00F94CCC" w:rsidRPr="00691CCE" w:rsidRDefault="00691CCE" w:rsidP="00691CCE">
      <w:pPr>
        <w:ind w:left="0" w:firstLine="0"/>
      </w:pPr>
      <w:r w:rsidRPr="00691CCE">
        <w:t>Mẫu chiến l</w:t>
      </w:r>
      <w:r>
        <w:t>ư</w:t>
      </w:r>
      <w:r w:rsidRPr="00691CCE">
        <w:t>ợc là mẫu thiết kế chúng ta học đầu tiên trong quyển sách này</w:t>
      </w:r>
      <w:r w:rsidR="009E60A9">
        <w:t xml:space="preserve"> và</w:t>
      </w:r>
      <w:r w:rsidRPr="00691CCE">
        <w:t xml:space="preserve"> thực tế là chúng ta đã cùng nhau đi xuyên suốt qua ch</w:t>
      </w:r>
      <w:r>
        <w:t>ư</w:t>
      </w:r>
      <w:r w:rsidRPr="00691CCE">
        <w:t>ơng này để hiểu về nó. Ý nghĩa thực sự của mẫu chiến l</w:t>
      </w:r>
      <w:r>
        <w:t>ư</w:t>
      </w:r>
      <w:r w:rsidRPr="00691CCE">
        <w:t>ợc là bạn tách rời phần xử lý một chức năng cụ thể ra khỏi đối t</w:t>
      </w:r>
      <w:r>
        <w:t>ư</w:t>
      </w:r>
      <w:r w:rsidRPr="00691CCE">
        <w:t>ợng của bạn. Sau đó tạo ra một tập hợp các thuật toán để xử lý chức năng đó và lựa chọn thuật toán nào mà bạn thấy đúng đắn nhất khi thực thi ch</w:t>
      </w:r>
      <w:r>
        <w:t>ư</w:t>
      </w:r>
      <w:r w:rsidRPr="00691CCE">
        <w:t>ơng trình. Mẫu thiết kế này th</w:t>
      </w:r>
      <w:r>
        <w:t>ư</w:t>
      </w:r>
      <w:r w:rsidRPr="00691CCE">
        <w:t>ờng đ</w:t>
      </w:r>
      <w:r>
        <w:t>ư</w:t>
      </w:r>
      <w:r w:rsidRPr="00691CCE">
        <w:t>ợc sử dụng để thay thế cho sự kế thừa</w:t>
      </w:r>
      <w:r w:rsidR="009E60A9">
        <w:t xml:space="preserve">, </w:t>
      </w:r>
      <w:r w:rsidRPr="00691CCE">
        <w:t xml:space="preserve">khi bạn muốn chấm dứt việc theo dõi và chỉnh sửa một chức năng qua nhiều lớp con. </w:t>
      </w:r>
    </w:p>
    <w:p w:rsidR="00F94CCC" w:rsidRPr="00691CCE" w:rsidRDefault="00691CCE" w:rsidP="00691CCE">
      <w:pPr>
        <w:ind w:left="0" w:firstLine="0"/>
      </w:pPr>
      <w:r w:rsidRPr="00691CCE">
        <w:t>Chúng ta có thể nhìn thấy vấn đề tổng quát nh</w:t>
      </w:r>
      <w:r>
        <w:t>ư</w:t>
      </w:r>
      <w:r w:rsidRPr="00691CCE">
        <w:t xml:space="preserve"> sau. Đầu tiên mọi việc đều ổn</w:t>
      </w:r>
      <w:r w:rsidR="009E60A9">
        <w:t xml:space="preserve">, </w:t>
      </w:r>
      <w:r w:rsidRPr="00691CCE">
        <w:t>bạn có một đối t</w:t>
      </w:r>
      <w:r>
        <w:t>ư</w:t>
      </w:r>
      <w:r w:rsidRPr="00691CCE">
        <w:t>ợng</w:t>
      </w:r>
      <w:r w:rsidR="009E60A9">
        <w:t xml:space="preserve">, </w:t>
      </w:r>
      <w:r w:rsidRPr="00691CCE">
        <w:t xml:space="preserve">một chức năng </w:t>
      </w:r>
    </w:p>
    <w:p w:rsidR="00F94CCC" w:rsidRPr="00691CCE" w:rsidRDefault="00691CCE" w:rsidP="00C12401">
      <w:pPr>
        <w:ind w:left="0" w:firstLine="0"/>
        <w:jc w:val="center"/>
      </w:pPr>
      <w:r w:rsidRPr="00691CCE">
        <w:rPr>
          <w:noProof/>
        </w:rPr>
        <w:lastRenderedPageBreak/>
        <w:drawing>
          <wp:inline distT="0" distB="0" distL="0" distR="0">
            <wp:extent cx="3539457" cy="1123950"/>
            <wp:effectExtent l="0" t="0" r="4445" b="0"/>
            <wp:docPr id="12157" name="Picture 12157"/>
            <wp:cNvGraphicFramePr/>
            <a:graphic xmlns:a="http://schemas.openxmlformats.org/drawingml/2006/main">
              <a:graphicData uri="http://schemas.openxmlformats.org/drawingml/2006/picture">
                <pic:pic xmlns:pic="http://schemas.openxmlformats.org/drawingml/2006/picture">
                  <pic:nvPicPr>
                    <pic:cNvPr id="12157" name="Picture 12157"/>
                    <pic:cNvPicPr/>
                  </pic:nvPicPr>
                  <pic:blipFill>
                    <a:blip r:embed="rId111">
                      <a:extLst>
                        <a:ext uri="{BEBA8EAE-BF5A-486C-A8C5-ECC9F3942E4B}">
                          <a14:imgProps xmlns:a14="http://schemas.microsoft.com/office/drawing/2010/main">
                            <a14:imgLayer r:embed="rId112">
                              <a14:imgEffect>
                                <a14:sharpenSoften amount="25000"/>
                              </a14:imgEffect>
                              <a14:imgEffect>
                                <a14:brightnessContrast bright="20000"/>
                              </a14:imgEffect>
                            </a14:imgLayer>
                          </a14:imgProps>
                        </a:ext>
                      </a:extLst>
                    </a:blip>
                    <a:stretch>
                      <a:fillRect/>
                    </a:stretch>
                  </pic:blipFill>
                  <pic:spPr>
                    <a:xfrm>
                      <a:off x="0" y="0"/>
                      <a:ext cx="3543870" cy="1125351"/>
                    </a:xfrm>
                    <a:prstGeom prst="rect">
                      <a:avLst/>
                    </a:prstGeom>
                  </pic:spPr>
                </pic:pic>
              </a:graphicData>
            </a:graphic>
          </wp:inline>
        </w:drawing>
      </w:r>
    </w:p>
    <w:p w:rsidR="00F94CCC" w:rsidRPr="00691CCE" w:rsidRDefault="00691CCE" w:rsidP="00691CCE">
      <w:pPr>
        <w:ind w:left="0" w:firstLine="0"/>
      </w:pPr>
      <w:r w:rsidRPr="00691CCE">
        <w:t>Một thời gian sau đó</w:t>
      </w:r>
      <w:r w:rsidR="009E60A9">
        <w:t xml:space="preserve">, </w:t>
      </w:r>
      <w:r w:rsidRPr="00691CCE">
        <w:t>do yêu cầu đặc biệt</w:t>
      </w:r>
      <w:r w:rsidR="009E60A9">
        <w:t xml:space="preserve">, </w:t>
      </w:r>
      <w:r w:rsidRPr="00691CCE">
        <w:t>bạn cần có thêm một lớp mới</w:t>
      </w:r>
      <w:r w:rsidR="009E60A9">
        <w:t xml:space="preserve">, </w:t>
      </w:r>
      <w:r w:rsidRPr="00691CCE">
        <w:t>bạn kế thừa lớp cũ</w:t>
      </w:r>
      <w:r w:rsidR="009E60A9">
        <w:t xml:space="preserve"> và</w:t>
      </w:r>
      <w:r w:rsidRPr="00691CCE">
        <w:t xml:space="preserve"> ghi đè lên ph</w:t>
      </w:r>
      <w:r>
        <w:t>ư</w:t>
      </w:r>
      <w:r w:rsidRPr="00691CCE">
        <w:t>ơng thức đã đ</w:t>
      </w:r>
      <w:r>
        <w:t>ư</w:t>
      </w:r>
      <w:r w:rsidRPr="00691CCE">
        <w:t>ợc thừa h</w:t>
      </w:r>
      <w:r>
        <w:t>ư</w:t>
      </w:r>
      <w:r w:rsidRPr="00691CCE">
        <w:t>ởng. Bạn đang dàn trải việc xử lý chức năng qua nhiều lớp con nh</w:t>
      </w:r>
      <w:r>
        <w:t>ư</w:t>
      </w:r>
      <w:r w:rsidRPr="00691CCE">
        <w:t xml:space="preserve"> hình: </w:t>
      </w:r>
    </w:p>
    <w:p w:rsidR="00F94CCC" w:rsidRPr="00691CCE" w:rsidRDefault="00691CCE" w:rsidP="00C12401">
      <w:pPr>
        <w:ind w:left="0" w:firstLine="0"/>
        <w:jc w:val="center"/>
      </w:pPr>
      <w:r w:rsidRPr="00691CCE">
        <w:rPr>
          <w:noProof/>
        </w:rPr>
        <w:drawing>
          <wp:inline distT="0" distB="0" distL="0" distR="0">
            <wp:extent cx="3914775" cy="3524250"/>
            <wp:effectExtent l="0" t="0" r="9525" b="0"/>
            <wp:docPr id="12159" name="Picture 12159"/>
            <wp:cNvGraphicFramePr/>
            <a:graphic xmlns:a="http://schemas.openxmlformats.org/drawingml/2006/main">
              <a:graphicData uri="http://schemas.openxmlformats.org/drawingml/2006/picture">
                <pic:pic xmlns:pic="http://schemas.openxmlformats.org/drawingml/2006/picture">
                  <pic:nvPicPr>
                    <pic:cNvPr id="12159" name="Picture 12159"/>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bright="20000"/>
                              </a14:imgEffect>
                            </a14:imgLayer>
                          </a14:imgProps>
                        </a:ext>
                      </a:extLst>
                    </a:blip>
                    <a:stretch>
                      <a:fillRect/>
                    </a:stretch>
                  </pic:blipFill>
                  <pic:spPr>
                    <a:xfrm>
                      <a:off x="0" y="0"/>
                      <a:ext cx="3920817" cy="3529689"/>
                    </a:xfrm>
                    <a:prstGeom prst="rect">
                      <a:avLst/>
                    </a:prstGeom>
                  </pic:spPr>
                </pic:pic>
              </a:graphicData>
            </a:graphic>
          </wp:inline>
        </w:drawing>
      </w:r>
    </w:p>
    <w:p w:rsidR="00F94CCC" w:rsidRPr="00691CCE" w:rsidRDefault="00691CCE" w:rsidP="00691CCE">
      <w:pPr>
        <w:ind w:left="0" w:firstLine="0"/>
      </w:pPr>
      <w:r w:rsidRPr="00691CCE">
        <w:t xml:space="preserve">Mẫu </w:t>
      </w:r>
      <w:r w:rsidR="00C7294F" w:rsidRPr="00C7294F">
        <w:t>“</w:t>
      </w:r>
      <w:r w:rsidR="00C7294F" w:rsidRPr="00C7294F">
        <w:rPr>
          <w:b/>
        </w:rPr>
        <w:t>Strategy</w:t>
      </w:r>
      <w:r w:rsidR="00C7294F" w:rsidRPr="00C7294F">
        <w:t>”</w:t>
      </w:r>
      <w:r w:rsidR="009E60A9">
        <w:t xml:space="preserve">, </w:t>
      </w:r>
      <w:r w:rsidRPr="00691CCE">
        <w:t>mẫu chiến l</w:t>
      </w:r>
      <w:r>
        <w:t>ư</w:t>
      </w:r>
      <w:r w:rsidRPr="00691CCE">
        <w:t>ợc nói rằng: bạn cần phải tách những phần dễ thay đổi và đóng gói chúng vào các đối t</w:t>
      </w:r>
      <w:r>
        <w:t>ư</w:t>
      </w:r>
      <w:r w:rsidRPr="00691CCE">
        <w:t>ợng và bạn có thể sử dụng các đối t</w:t>
      </w:r>
      <w:r>
        <w:t>ư</w:t>
      </w:r>
      <w:r w:rsidRPr="00691CCE">
        <w:t xml:space="preserve">ợng này khi cần. Bây giờ bạn có thể chỉnh sửa mã của mình thông qua việc tạo sự </w:t>
      </w:r>
      <w:r w:rsidR="00C7294F" w:rsidRPr="00C7294F">
        <w:t>“</w:t>
      </w:r>
      <w:r w:rsidRPr="00691CCE">
        <w:t>kết hợp</w:t>
      </w:r>
      <w:r w:rsidR="00C7294F" w:rsidRPr="00C7294F">
        <w:t>”</w:t>
      </w:r>
      <w:r w:rsidRPr="00691CCE">
        <w:t xml:space="preserve"> các đối t</w:t>
      </w:r>
      <w:r>
        <w:t>ư</w:t>
      </w:r>
      <w:r w:rsidRPr="00691CCE">
        <w:t xml:space="preserve">ợng. </w:t>
      </w:r>
    </w:p>
    <w:p w:rsidR="00F94CCC" w:rsidRPr="00691CCE" w:rsidRDefault="00691CCE" w:rsidP="00691CCE">
      <w:pPr>
        <w:ind w:left="0" w:firstLine="0"/>
      </w:pPr>
      <w:r w:rsidRPr="00691CCE">
        <w:t>Khi ch</w:t>
      </w:r>
      <w:r>
        <w:t>ư</w:t>
      </w:r>
      <w:r w:rsidRPr="00691CCE">
        <w:t>ơng trình thực thi</w:t>
      </w:r>
      <w:r w:rsidR="009E60A9">
        <w:t xml:space="preserve">, </w:t>
      </w:r>
      <w:r w:rsidRPr="00691CCE">
        <w:t>bạn chỉ cần sử dụng đúng đối t</w:t>
      </w:r>
      <w:r>
        <w:t>ư</w:t>
      </w:r>
      <w:r w:rsidRPr="00691CCE">
        <w:t>ợng mà bạn cần. Nh</w:t>
      </w:r>
      <w:r>
        <w:t>ư</w:t>
      </w:r>
      <w:r w:rsidRPr="00691CCE">
        <w:t xml:space="preserve"> hình sau: </w:t>
      </w:r>
    </w:p>
    <w:p w:rsidR="00F94CCC" w:rsidRPr="00691CCE" w:rsidRDefault="00691CCE" w:rsidP="006A1455">
      <w:pPr>
        <w:ind w:left="0" w:firstLine="0"/>
        <w:jc w:val="center"/>
      </w:pPr>
      <w:r w:rsidRPr="00691CCE">
        <w:rPr>
          <w:noProof/>
        </w:rPr>
        <w:lastRenderedPageBreak/>
        <w:drawing>
          <wp:inline distT="0" distB="0" distL="0" distR="0">
            <wp:extent cx="5902963" cy="2428875"/>
            <wp:effectExtent l="0" t="0" r="2540" b="0"/>
            <wp:docPr id="12571" name="Picture 12571"/>
            <wp:cNvGraphicFramePr/>
            <a:graphic xmlns:a="http://schemas.openxmlformats.org/drawingml/2006/main">
              <a:graphicData uri="http://schemas.openxmlformats.org/drawingml/2006/picture">
                <pic:pic xmlns:pic="http://schemas.openxmlformats.org/drawingml/2006/picture">
                  <pic:nvPicPr>
                    <pic:cNvPr id="12571" name="Picture 12571"/>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bright="20000"/>
                              </a14:imgEffect>
                            </a14:imgLayer>
                          </a14:imgProps>
                        </a:ext>
                      </a:extLst>
                    </a:blip>
                    <a:stretch>
                      <a:fillRect/>
                    </a:stretch>
                  </pic:blipFill>
                  <pic:spPr>
                    <a:xfrm>
                      <a:off x="0" y="0"/>
                      <a:ext cx="5905160" cy="2429779"/>
                    </a:xfrm>
                    <a:prstGeom prst="rect">
                      <a:avLst/>
                    </a:prstGeom>
                  </pic:spPr>
                </pic:pic>
              </a:graphicData>
            </a:graphic>
          </wp:inline>
        </w:drawing>
      </w:r>
    </w:p>
    <w:p w:rsidR="00F94CCC" w:rsidRPr="00691CCE" w:rsidRDefault="00691CCE" w:rsidP="00691CCE">
      <w:pPr>
        <w:ind w:left="0" w:firstLine="0"/>
      </w:pPr>
      <w:r w:rsidRPr="00691CCE">
        <w:t xml:space="preserve">Cuốn sách </w:t>
      </w:r>
      <w:r w:rsidR="009111E2" w:rsidRPr="009111E2">
        <w:rPr>
          <w:b/>
        </w:rPr>
        <w:t>GoF</w:t>
      </w:r>
      <w:r w:rsidR="00010D79" w:rsidRPr="00691CCE">
        <w:t xml:space="preserve"> </w:t>
      </w:r>
      <w:r w:rsidRPr="00691CCE">
        <w:t xml:space="preserve">đã nói rằng mẫu </w:t>
      </w:r>
      <w:r w:rsidR="00C7294F" w:rsidRPr="00C7294F">
        <w:rPr>
          <w:b/>
        </w:rPr>
        <w:t>Strategy</w:t>
      </w:r>
      <w:r w:rsidR="009E60A9">
        <w:t xml:space="preserve">, </w:t>
      </w:r>
      <w:r w:rsidRPr="00691CCE">
        <w:t>mẫu chiến l</w:t>
      </w:r>
      <w:r>
        <w:t>ư</w:t>
      </w:r>
      <w:r w:rsidRPr="00691CCE">
        <w:t>ợc nh</w:t>
      </w:r>
      <w:r>
        <w:t>ư</w:t>
      </w:r>
      <w:r w:rsidRPr="00691CCE">
        <w:t xml:space="preserve"> sau: </w:t>
      </w:r>
      <w:r w:rsidR="00C7294F" w:rsidRPr="00C7294F">
        <w:t>“</w:t>
      </w:r>
      <w:r w:rsidRPr="00691CCE">
        <w:t>Định nghĩa một tập hợp các thuật toán</w:t>
      </w:r>
      <w:r w:rsidR="009E60A9">
        <w:t xml:space="preserve">, </w:t>
      </w:r>
      <w:r w:rsidRPr="00691CCE">
        <w:t>đóng gói chúng thành từng loại một</w:t>
      </w:r>
      <w:r w:rsidR="009E60A9">
        <w:t xml:space="preserve"> và</w:t>
      </w:r>
      <w:r w:rsidRPr="00691CCE">
        <w:t xml:space="preserve"> giúp chúng có thể hoán đổi cho nhau. Mẫu chiến l</w:t>
      </w:r>
      <w:r>
        <w:t>ư</w:t>
      </w:r>
      <w:r w:rsidRPr="00691CCE">
        <w:t>ợc giúp các thuật toán độc lập hơn khi đ</w:t>
      </w:r>
      <w:r>
        <w:t>ư</w:t>
      </w:r>
      <w:r w:rsidRPr="00691CCE">
        <w:t xml:space="preserve">ợc sử dụng. </w:t>
      </w:r>
    </w:p>
    <w:p w:rsidR="00F94CCC" w:rsidRPr="00691CCE" w:rsidRDefault="00691CCE" w:rsidP="00691CCE">
      <w:pPr>
        <w:ind w:left="0" w:firstLine="0"/>
      </w:pPr>
      <w:r w:rsidRPr="00691CCE">
        <w:t>Mẫu chiến l</w:t>
      </w:r>
      <w:r>
        <w:t>ư</w:t>
      </w:r>
      <w:r w:rsidRPr="00691CCE">
        <w:t>ợc chỉ ra rằng</w:t>
      </w:r>
      <w:r w:rsidR="009E60A9">
        <w:t xml:space="preserve">, </w:t>
      </w:r>
      <w:r w:rsidRPr="00691CCE">
        <w:t>đôi khi</w:t>
      </w:r>
      <w:r w:rsidR="009E60A9">
        <w:t xml:space="preserve">, </w:t>
      </w:r>
      <w:r w:rsidRPr="00691CCE">
        <w:t>nó sẽ đ</w:t>
      </w:r>
      <w:r>
        <w:t>ư</w:t>
      </w:r>
      <w:r w:rsidRPr="00691CCE">
        <w:t>ợc áp dụng tốt cho mục đích h</w:t>
      </w:r>
      <w:r>
        <w:t>ư</w:t>
      </w:r>
      <w:r w:rsidRPr="00691CCE">
        <w:t>ớng chức năng. Và nó đặc biệt quan trọng khi bạn muốn thực hiện công việc nâng cấp</w:t>
      </w:r>
      <w:r w:rsidR="009E60A9">
        <w:t xml:space="preserve">, </w:t>
      </w:r>
      <w:r w:rsidRPr="00691CCE">
        <w:t>bảo trì cho các đoạn mã dễ thay đổi của bạn một cách riêng biệt với toàn bộ mã của ch</w:t>
      </w:r>
      <w:r>
        <w:t>ư</w:t>
      </w:r>
      <w:r w:rsidRPr="00691CCE">
        <w:t>ơng trình</w:t>
      </w:r>
      <w:r w:rsidR="009E60A9">
        <w:t xml:space="preserve">, </w:t>
      </w:r>
      <w:r w:rsidRPr="00691CCE">
        <w:t>hoặc khi bạn muốn thay đổi thuật toán sử dụng khi ch</w:t>
      </w:r>
      <w:r>
        <w:t>ư</w:t>
      </w:r>
      <w:r w:rsidRPr="00691CCE">
        <w:t>ơng trình đ</w:t>
      </w:r>
      <w:r>
        <w:t>ư</w:t>
      </w:r>
      <w:r w:rsidRPr="00691CCE">
        <w:t xml:space="preserve">ợc thực thi. </w:t>
      </w:r>
    </w:p>
    <w:p w:rsidR="00F94CCC" w:rsidRPr="00691CCE" w:rsidRDefault="00180EB5" w:rsidP="00691CCE">
      <w:pPr>
        <w:ind w:left="0" w:firstLine="0"/>
      </w:pPr>
      <w:r w:rsidRPr="00180EB5">
        <w:rPr>
          <w:b/>
          <w:i/>
          <w:u w:val="thick"/>
        </w:rPr>
        <w:t>Gợi ý:</w:t>
      </w:r>
      <w:r w:rsidR="00691CCE" w:rsidRPr="00691CCE">
        <w:t xml:space="preserve"> Bạn nên sử dụng mẫu </w:t>
      </w:r>
      <w:r w:rsidR="00C7294F" w:rsidRPr="00C7294F">
        <w:rPr>
          <w:b/>
        </w:rPr>
        <w:t>Strategy</w:t>
      </w:r>
      <w:r w:rsidR="00691CCE" w:rsidRPr="00691CCE">
        <w:t xml:space="preserve"> khi có những tình huống sau: </w:t>
      </w:r>
    </w:p>
    <w:p w:rsidR="00F94CCC" w:rsidRPr="00691CCE" w:rsidRDefault="00691CCE" w:rsidP="00855EC4">
      <w:pPr>
        <w:pStyle w:val="ListParagraph"/>
        <w:numPr>
          <w:ilvl w:val="0"/>
          <w:numId w:val="5"/>
        </w:numPr>
      </w:pPr>
      <w:r w:rsidRPr="00691CCE">
        <w:t>Bạn có một đoạn mã dễ thay đổi</w:t>
      </w:r>
      <w:r w:rsidR="009E60A9">
        <w:t xml:space="preserve"> và</w:t>
      </w:r>
      <w:r w:rsidRPr="00691CCE">
        <w:t xml:space="preserve"> bạn tách chúng ra khỏi ch</w:t>
      </w:r>
      <w:r>
        <w:t>ư</w:t>
      </w:r>
      <w:r w:rsidRPr="00691CCE">
        <w:t xml:space="preserve">ơng trình chính để dễ dàng bảo trì </w:t>
      </w:r>
    </w:p>
    <w:p w:rsidR="00F94CCC" w:rsidRPr="00691CCE" w:rsidRDefault="00691CCE" w:rsidP="00855EC4">
      <w:pPr>
        <w:pStyle w:val="ListParagraph"/>
        <w:numPr>
          <w:ilvl w:val="0"/>
          <w:numId w:val="5"/>
        </w:numPr>
      </w:pPr>
      <w:r w:rsidRPr="00691CCE">
        <w:t>Bạn muốn tránh sự rắc rối</w:t>
      </w:r>
      <w:r w:rsidR="009E60A9">
        <w:t xml:space="preserve">, </w:t>
      </w:r>
      <w:r w:rsidRPr="00691CCE">
        <w:t xml:space="preserve">khi phải hiện thực một chức năng nào đó qua quá nhiều lớp con. </w:t>
      </w:r>
    </w:p>
    <w:p w:rsidR="00F94CCC" w:rsidRPr="00691CCE" w:rsidRDefault="00691CCE" w:rsidP="00855EC4">
      <w:pPr>
        <w:pStyle w:val="ListParagraph"/>
        <w:numPr>
          <w:ilvl w:val="0"/>
          <w:numId w:val="5"/>
        </w:numPr>
      </w:pPr>
      <w:r w:rsidRPr="00691CCE">
        <w:t>Bạn muốn thay đổi thuật toán sử dụng khi chạy ch</w:t>
      </w:r>
      <w:r>
        <w:t>ư</w:t>
      </w:r>
      <w:r w:rsidRPr="00691CCE">
        <w:t xml:space="preserve">ơng trình </w:t>
      </w:r>
    </w:p>
    <w:p w:rsidR="00F94CCC" w:rsidRPr="00691CCE" w:rsidRDefault="00691CCE" w:rsidP="00691CCE">
      <w:pPr>
        <w:ind w:left="0" w:firstLine="0"/>
      </w:pPr>
      <w:r w:rsidRPr="00691CCE">
        <w:t>Chúng tôi không cung cấp mã nguồn cho bạn. Thay vào đó</w:t>
      </w:r>
      <w:r w:rsidR="009E60A9">
        <w:t xml:space="preserve">, </w:t>
      </w:r>
      <w:r w:rsidRPr="00691CCE">
        <w:t>bạn hãy làm quen với việc suy nghĩ</w:t>
      </w:r>
      <w:r w:rsidR="009E60A9">
        <w:t xml:space="preserve"> và</w:t>
      </w:r>
      <w:r w:rsidRPr="00691CCE">
        <w:t xml:space="preserve"> khi ý t</w:t>
      </w:r>
      <w:r>
        <w:t>ư</w:t>
      </w:r>
      <w:r w:rsidRPr="00691CCE">
        <w:t>ởng tới đó là lúc bạn đã nắm vững mẫu thiết kế này. Điều này cũng giống nh</w:t>
      </w:r>
      <w:r>
        <w:t>ư</w:t>
      </w:r>
      <w:r w:rsidRPr="00691CCE">
        <w:t xml:space="preserve"> một công việc phải thực hiện cho mẫu </w:t>
      </w:r>
      <w:r w:rsidR="00C7294F" w:rsidRPr="00C7294F">
        <w:t>“</w:t>
      </w:r>
      <w:r w:rsidRPr="00691CCE">
        <w:t>Chiến l</w:t>
      </w:r>
      <w:r>
        <w:t>ư</w:t>
      </w:r>
      <w:r w:rsidRPr="00691CCE">
        <w:t>ợc</w:t>
      </w:r>
      <w:r w:rsidR="00C7294F" w:rsidRPr="00C7294F">
        <w:t>”</w:t>
      </w:r>
      <w:r w:rsidRPr="00691CCE">
        <w:t xml:space="preserve">. </w:t>
      </w:r>
    </w:p>
    <w:p w:rsidR="00F94CCC" w:rsidRPr="00691CCE" w:rsidRDefault="00691CCE" w:rsidP="00691CCE">
      <w:pPr>
        <w:ind w:left="0" w:firstLine="0"/>
      </w:pPr>
      <w:r w:rsidRPr="00691CCE">
        <w:t>Việc hiểu biết cách thức làm việc của các mẫu thiết kế khác nhau cũng giúp bạn có cơ hội thảo luận với đồng nghiệp khác. Hầu hết các lập trình viên chuyên nghiệp đều biết một số mẫu thiết kế cơ bản. Và khi mọi ng</w:t>
      </w:r>
      <w:r>
        <w:t>ư</w:t>
      </w:r>
      <w:r w:rsidRPr="00691CCE">
        <w:t>ời trong nhóm của bạn nói tới mẫu chiến l</w:t>
      </w:r>
      <w:r>
        <w:t>ư</w:t>
      </w:r>
      <w:r w:rsidRPr="00691CCE">
        <w:t>ợc</w:t>
      </w:r>
      <w:r w:rsidR="009E60A9">
        <w:t xml:space="preserve">, </w:t>
      </w:r>
      <w:r w:rsidRPr="00691CCE">
        <w:t>mọi ng</w:t>
      </w:r>
      <w:r>
        <w:t>ư</w:t>
      </w:r>
      <w:r w:rsidRPr="00691CCE">
        <w:t>ời gật đầu ra vẻ hiểu biết</w:t>
      </w:r>
      <w:r w:rsidR="009E60A9">
        <w:t xml:space="preserve">, </w:t>
      </w:r>
      <w:r w:rsidRPr="00691CCE">
        <w:t>thì bạn cũng có thể làm nh</w:t>
      </w:r>
      <w:r>
        <w:t>ư</w:t>
      </w:r>
      <w:r w:rsidRPr="00691CCE">
        <w:t xml:space="preserve"> vậy. </w:t>
      </w:r>
    </w:p>
    <w:p w:rsidR="00C235D5" w:rsidRDefault="00C235D5">
      <w:pPr>
        <w:spacing w:after="160" w:line="259" w:lineRule="auto"/>
        <w:ind w:left="0" w:firstLine="0"/>
        <w:jc w:val="left"/>
      </w:pPr>
      <w:r>
        <w:br w:type="page"/>
      </w:r>
    </w:p>
    <w:p w:rsidR="00F94CCC" w:rsidRPr="00010D79" w:rsidRDefault="00010D79" w:rsidP="00010D79">
      <w:pPr>
        <w:pStyle w:val="Heading2"/>
      </w:pPr>
      <w:bookmarkStart w:id="38" w:name="_Toc2456815"/>
      <w:bookmarkStart w:id="39" w:name="_Toc2524618"/>
      <w:r w:rsidRPr="00010D79">
        <w:lastRenderedPageBreak/>
        <w:t xml:space="preserve">Chương 3: </w:t>
      </w:r>
      <w:r>
        <w:rPr>
          <w:lang w:val="en-US"/>
        </w:rPr>
        <w:t>T</w:t>
      </w:r>
      <w:r w:rsidRPr="00010D79">
        <w:t xml:space="preserve">ạo và mở rộng một đối tượng với mẫu </w:t>
      </w:r>
      <w:r w:rsidR="009111E2" w:rsidRPr="009111E2">
        <w:t>Decorator</w:t>
      </w:r>
      <w:r w:rsidRPr="00010D79">
        <w:t xml:space="preserve"> và </w:t>
      </w:r>
      <w:r w:rsidR="009111E2" w:rsidRPr="009111E2">
        <w:t>factory</w:t>
      </w:r>
      <w:bookmarkEnd w:id="38"/>
      <w:bookmarkEnd w:id="39"/>
      <w:r w:rsidR="00691CCE" w:rsidRPr="00010D79">
        <w:t xml:space="preserve"> </w:t>
      </w:r>
    </w:p>
    <w:p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thảo luận về một số nội dung sau: </w:t>
      </w:r>
    </w:p>
    <w:p w:rsidR="00F94CCC" w:rsidRPr="00691CCE" w:rsidRDefault="00691CCE" w:rsidP="00855EC4">
      <w:pPr>
        <w:pStyle w:val="ListParagraph"/>
        <w:numPr>
          <w:ilvl w:val="0"/>
          <w:numId w:val="6"/>
        </w:numPr>
      </w:pPr>
      <w:r w:rsidRPr="00691CCE">
        <w:t xml:space="preserve">Giữ vững nguyên tắc viết mã </w:t>
      </w:r>
      <w:r w:rsidR="00C7294F" w:rsidRPr="00C7294F">
        <w:t>“</w:t>
      </w:r>
      <w:r w:rsidRPr="00691CCE">
        <w:t>Open-Close</w:t>
      </w:r>
      <w:r w:rsidR="00C7294F" w:rsidRPr="00C7294F">
        <w:t>”</w:t>
      </w:r>
      <w:r w:rsidRPr="00691CCE">
        <w:t xml:space="preserve"> hay </w:t>
      </w:r>
      <w:r w:rsidR="00C7294F" w:rsidRPr="00C7294F">
        <w:t>“</w:t>
      </w:r>
      <w:r w:rsidRPr="00691CCE">
        <w:t>Luôn mở cho việc mở rộng</w:t>
      </w:r>
      <w:r w:rsidR="009E60A9">
        <w:t xml:space="preserve">, </w:t>
      </w:r>
      <w:r w:rsidRPr="00691CCE">
        <w:t>nh</w:t>
      </w:r>
      <w:r>
        <w:t>ư</w:t>
      </w:r>
      <w:r w:rsidRPr="00691CCE">
        <w:t>ng đóng cho việc sửa đổi</w:t>
      </w:r>
      <w:r w:rsidR="00C7294F" w:rsidRPr="00C7294F">
        <w:t>”</w:t>
      </w:r>
      <w:r w:rsidRPr="00691CCE">
        <w:t xml:space="preserve"> </w:t>
      </w:r>
    </w:p>
    <w:p w:rsidR="00F94CCC" w:rsidRPr="00691CCE" w:rsidRDefault="00691CCE" w:rsidP="00855EC4">
      <w:pPr>
        <w:pStyle w:val="ListParagraph"/>
        <w:numPr>
          <w:ilvl w:val="0"/>
          <w:numId w:val="6"/>
        </w:numPr>
      </w:pPr>
      <w:r w:rsidRPr="00691CCE">
        <w:t xml:space="preserve">Giới thiệu về mẫu trang trí </w:t>
      </w:r>
      <w:r w:rsidR="009111E2" w:rsidRPr="009111E2">
        <w:rPr>
          <w:b/>
        </w:rPr>
        <w:t>Decorator</w:t>
      </w:r>
      <w:r w:rsidRPr="00691CCE">
        <w:t xml:space="preserve"> </w:t>
      </w:r>
    </w:p>
    <w:p w:rsidR="00F94CCC" w:rsidRPr="00691CCE" w:rsidRDefault="00691CCE" w:rsidP="00855EC4">
      <w:pPr>
        <w:pStyle w:val="ListParagraph"/>
        <w:numPr>
          <w:ilvl w:val="0"/>
          <w:numId w:val="6"/>
        </w:numPr>
      </w:pPr>
      <w:r w:rsidRPr="00691CCE">
        <w:t xml:space="preserve">Các ví dụ về mẫu trang trí </w:t>
      </w:r>
      <w:r w:rsidR="009111E2" w:rsidRPr="009111E2">
        <w:rPr>
          <w:b/>
        </w:rPr>
        <w:t>Decorator</w:t>
      </w:r>
      <w:r w:rsidRPr="00691CCE">
        <w:t xml:space="preserve"> </w:t>
      </w:r>
    </w:p>
    <w:p w:rsidR="00F94CCC" w:rsidRPr="00691CCE" w:rsidRDefault="00691CCE" w:rsidP="00855EC4">
      <w:pPr>
        <w:pStyle w:val="ListParagraph"/>
        <w:numPr>
          <w:ilvl w:val="0"/>
          <w:numId w:val="6"/>
        </w:numPr>
      </w:pPr>
      <w:r w:rsidRPr="00691CCE">
        <w:t>Xây dựng các đối t</w:t>
      </w:r>
      <w:r>
        <w:t>ư</w:t>
      </w:r>
      <w:r w:rsidRPr="00691CCE">
        <w:t xml:space="preserve">ợng với mẫu nhà máy </w:t>
      </w:r>
      <w:r w:rsidR="009111E2" w:rsidRPr="009111E2">
        <w:rPr>
          <w:b/>
        </w:rPr>
        <w:t>Factory</w:t>
      </w:r>
      <w:r w:rsidRPr="00691CCE">
        <w:t xml:space="preserve"> </w:t>
      </w:r>
    </w:p>
    <w:p w:rsidR="00F94CCC" w:rsidRPr="00691CCE" w:rsidRDefault="00691CCE" w:rsidP="00855EC4">
      <w:pPr>
        <w:pStyle w:val="ListParagraph"/>
        <w:numPr>
          <w:ilvl w:val="0"/>
          <w:numId w:val="6"/>
        </w:numPr>
      </w:pPr>
      <w:r w:rsidRPr="00691CCE">
        <w:t>Đóng gói việc khởi tạo đối t</w:t>
      </w:r>
      <w:r>
        <w:t>ư</w:t>
      </w:r>
      <w:r w:rsidRPr="00691CCE">
        <w:t xml:space="preserve">ợng bằng mẫu nhà máy </w:t>
      </w:r>
      <w:r w:rsidR="009111E2" w:rsidRPr="009111E2">
        <w:rPr>
          <w:b/>
        </w:rPr>
        <w:t>Factory</w:t>
      </w:r>
      <w:r w:rsidRPr="00691CCE">
        <w:t xml:space="preserve"> </w:t>
      </w:r>
    </w:p>
    <w:p w:rsidR="00F94CCC" w:rsidRPr="00691CCE" w:rsidRDefault="00691CCE" w:rsidP="00855EC4">
      <w:pPr>
        <w:pStyle w:val="ListParagraph"/>
        <w:numPr>
          <w:ilvl w:val="0"/>
          <w:numId w:val="6"/>
        </w:numPr>
      </w:pPr>
      <w:r w:rsidRPr="00691CCE">
        <w:t>Sử dụng các ph</w:t>
      </w:r>
      <w:r>
        <w:t>ư</w:t>
      </w:r>
      <w:r w:rsidRPr="00691CCE">
        <w:t xml:space="preserve">ơng thức khởi tạo nhà máy </w:t>
      </w:r>
      <w:r w:rsidR="009111E2" w:rsidRPr="009111E2">
        <w:rPr>
          <w:b/>
        </w:rPr>
        <w:t>Factory</w:t>
      </w:r>
      <w:r w:rsidRPr="00691CCE">
        <w:t xml:space="preserve"> Method </w:t>
      </w:r>
    </w:p>
    <w:p w:rsidR="00F94CCC" w:rsidRPr="00691CCE" w:rsidRDefault="00691CCE" w:rsidP="00691CCE">
      <w:pPr>
        <w:ind w:left="0" w:firstLine="0"/>
      </w:pPr>
      <w:r w:rsidRPr="00691CCE">
        <w:t>Bạn đang làm nhân viên t</w:t>
      </w:r>
      <w:r>
        <w:t>ư</w:t>
      </w:r>
      <w:r w:rsidRPr="00691CCE">
        <w:t xml:space="preserve"> vấn Thiết Kế Mẫu tại công ty Giganto </w:t>
      </w:r>
      <w:r w:rsidR="009111E2" w:rsidRPr="009111E2">
        <w:rPr>
          <w:b/>
        </w:rPr>
        <w:t>Computer</w:t>
      </w:r>
      <w:r w:rsidR="009E60A9">
        <w:t xml:space="preserve">, </w:t>
      </w:r>
      <w:r w:rsidRPr="00691CCE">
        <w:t>với mức l</w:t>
      </w:r>
      <w:r>
        <w:t>ư</w:t>
      </w:r>
      <w:r w:rsidRPr="00691CCE">
        <w:t xml:space="preserve">ơng khá cao và bạn đang ở trong căn tin công ty. </w:t>
      </w:r>
    </w:p>
    <w:p w:rsidR="00F94CCC" w:rsidRPr="00691CCE" w:rsidRDefault="00C7294F" w:rsidP="00691CCE">
      <w:pPr>
        <w:ind w:left="0" w:firstLine="0"/>
      </w:pPr>
      <w:r w:rsidRPr="00C7294F">
        <w:t>“</w:t>
      </w:r>
      <w:r w:rsidR="00691CCE" w:rsidRPr="00691CCE">
        <w:t>Hôm nay có món gì?</w:t>
      </w:r>
      <w:r w:rsidRPr="00C7294F">
        <w:t>”</w:t>
      </w:r>
      <w:r w:rsidR="00691CCE" w:rsidRPr="00691CCE">
        <w:t xml:space="preserve"> </w:t>
      </w:r>
      <w:r w:rsidR="00010D79" w:rsidRPr="00691CCE">
        <w:t xml:space="preserve">Bạn </w:t>
      </w:r>
      <w:r w:rsidR="00691CCE" w:rsidRPr="00691CCE">
        <w:t>hỏi tay đầu bếp khó chịu đang đứng sau bếp n</w:t>
      </w:r>
      <w:r w:rsidR="00691CCE">
        <w:t>ư</w:t>
      </w:r>
      <w:r w:rsidR="00691CCE" w:rsidRPr="00691CCE">
        <w:t xml:space="preserve">ớng. </w:t>
      </w:r>
    </w:p>
    <w:p w:rsidR="00F94CCC" w:rsidRPr="00691CCE" w:rsidRDefault="00C7294F" w:rsidP="00691CCE">
      <w:pPr>
        <w:ind w:left="0" w:firstLine="0"/>
      </w:pPr>
      <w:r w:rsidRPr="00C7294F">
        <w:t>“</w:t>
      </w:r>
      <w:r w:rsidR="00691CCE" w:rsidRPr="00691CCE">
        <w:t>Cho một cái hamburger</w:t>
      </w:r>
      <w:r w:rsidR="009E60A9">
        <w:t xml:space="preserve">, </w:t>
      </w:r>
      <w:r w:rsidR="009111E2" w:rsidRPr="009111E2">
        <w:rPr>
          <w:b/>
        </w:rPr>
        <w:t>“</w:t>
      </w:r>
      <w:r w:rsidR="00691CCE" w:rsidRPr="00691CCE">
        <w:t xml:space="preserve">bạn nói và xoay xoay cái khay trong tay. </w:t>
      </w:r>
    </w:p>
    <w:p w:rsidR="00F94CCC" w:rsidRPr="00691CCE" w:rsidRDefault="00691CCE" w:rsidP="00691CCE">
      <w:pPr>
        <w:ind w:left="0" w:firstLine="0"/>
      </w:pPr>
      <w:r w:rsidRPr="00691CCE">
        <w:t>Ng</w:t>
      </w:r>
      <w:r>
        <w:t>ư</w:t>
      </w:r>
      <w:r w:rsidRPr="00691CCE">
        <w:t>ời đầu bếp mang cái hamburger đến bàn tính tiền</w:t>
      </w:r>
      <w:r w:rsidR="009E60A9">
        <w:t xml:space="preserve">, </w:t>
      </w:r>
      <w:r w:rsidRPr="00691CCE">
        <w:t xml:space="preserve">không quên hỏi lại </w:t>
      </w:r>
      <w:r w:rsidR="00C7294F" w:rsidRPr="00C7294F">
        <w:t>“</w:t>
      </w:r>
      <w:r w:rsidRPr="00691CCE">
        <w:t>Có thêm thịt rán không?</w:t>
      </w:r>
      <w:r w:rsidR="00C7294F" w:rsidRPr="00C7294F">
        <w:t>”</w:t>
      </w:r>
      <w:r w:rsidRPr="00691CCE">
        <w:t xml:space="preserve"> </w:t>
      </w:r>
    </w:p>
    <w:p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bạn nói. </w:t>
      </w:r>
    </w:p>
    <w:p w:rsidR="00F94CCC" w:rsidRPr="00691CCE" w:rsidRDefault="00691CCE" w:rsidP="00691CCE">
      <w:pPr>
        <w:ind w:left="0" w:firstLine="0"/>
      </w:pPr>
      <w:r w:rsidRPr="00691CCE">
        <w:t>Ng</w:t>
      </w:r>
      <w:r>
        <w:t>ư</w:t>
      </w:r>
      <w:r w:rsidRPr="00691CCE">
        <w:t xml:space="preserve">ời đầu bếp xóa phiếu ăn cũ trên máy tính tiền và làm lại phiếu ăn. </w:t>
      </w:r>
    </w:p>
    <w:p w:rsidR="00F94CCC" w:rsidRPr="00691CCE" w:rsidRDefault="00C7294F" w:rsidP="00691CCE">
      <w:pPr>
        <w:ind w:left="0" w:firstLine="0"/>
      </w:pPr>
      <w:r w:rsidRPr="00C7294F">
        <w:t>“</w:t>
      </w:r>
      <w:r w:rsidR="00691CCE" w:rsidRPr="00691CCE">
        <w:t>Hamburger và thịt rán</w:t>
      </w:r>
      <w:r w:rsidRPr="00C7294F">
        <w:t>”</w:t>
      </w:r>
      <w:r w:rsidR="00691CCE" w:rsidRPr="00691CCE">
        <w:t xml:space="preserve">. Vừa nói anh ta vừa gõ vào máy tính tiền. </w:t>
      </w:r>
    </w:p>
    <w:p w:rsidR="00F94CCC" w:rsidRPr="00691CCE" w:rsidRDefault="00C7294F" w:rsidP="00691CCE">
      <w:pPr>
        <w:ind w:left="0" w:firstLine="0"/>
      </w:pPr>
      <w:r w:rsidRPr="00C7294F">
        <w:t>“</w:t>
      </w:r>
      <w:r w:rsidR="00691CCE" w:rsidRPr="00691CCE">
        <w:t>Cho thêm một ít pho mát</w:t>
      </w:r>
      <w:r w:rsidRPr="00C7294F">
        <w:t>”</w:t>
      </w:r>
      <w:r w:rsidR="00691CCE" w:rsidRPr="00691CCE">
        <w:t xml:space="preserve"> Bạn nói. </w:t>
      </w:r>
    </w:p>
    <w:p w:rsidR="00F94CCC" w:rsidRPr="00691CCE" w:rsidRDefault="00691CCE" w:rsidP="00691CCE">
      <w:pPr>
        <w:ind w:left="0" w:firstLine="0"/>
      </w:pPr>
      <w:r w:rsidRPr="00691CCE">
        <w:t>Ng</w:t>
      </w:r>
      <w:r>
        <w:t>ư</w:t>
      </w:r>
      <w:r w:rsidRPr="00691CCE">
        <w:t>ời đầu bếp ném một ánh nhìn khó chịu</w:t>
      </w:r>
      <w:r w:rsidR="009E60A9">
        <w:t xml:space="preserve">, </w:t>
      </w:r>
      <w:r w:rsidRPr="00691CCE">
        <w:t>xóa cái phiếu ăn</w:t>
      </w:r>
      <w:r w:rsidR="009E60A9">
        <w:t xml:space="preserve">, </w:t>
      </w:r>
      <w:r w:rsidRPr="00691CCE">
        <w:t xml:space="preserve">mổ mổ cái bàn phím và nói </w:t>
      </w:r>
      <w:r w:rsidR="00C7294F" w:rsidRPr="00C7294F">
        <w:t>“</w:t>
      </w:r>
      <w:r w:rsidRPr="00691CCE">
        <w:t>Hamburger với pho mát và thịt n</w:t>
      </w:r>
      <w:r>
        <w:t>ư</w:t>
      </w:r>
      <w:r w:rsidRPr="00691CCE">
        <w:t>ớng. Ok. Đủ rồi chứ?</w:t>
      </w:r>
      <w:r w:rsidR="00C7294F" w:rsidRPr="00C7294F">
        <w:t>”</w:t>
      </w:r>
      <w:r w:rsidRPr="00691CCE">
        <w:t xml:space="preserve"> </w:t>
      </w:r>
    </w:p>
    <w:p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bạn nói</w:t>
      </w:r>
      <w:r w:rsidR="009E60A9">
        <w:t xml:space="preserve">, </w:t>
      </w:r>
      <w:r w:rsidR="00691CCE" w:rsidRPr="00691CCE">
        <w:t xml:space="preserve">nhìn quét qua cái thực đơn </w:t>
      </w:r>
      <w:r w:rsidRPr="00C7294F">
        <w:t>“</w:t>
      </w:r>
      <w:r w:rsidR="00691CCE" w:rsidRPr="00691CCE">
        <w:t>Hay là thêm một chút thịt xông khói?</w:t>
      </w:r>
      <w:r w:rsidRPr="00C7294F">
        <w:t>”</w:t>
      </w:r>
      <w:r w:rsidR="00691CCE" w:rsidRPr="00691CCE">
        <w:t xml:space="preserve"> </w:t>
      </w:r>
    </w:p>
    <w:p w:rsidR="00F94CCC" w:rsidRPr="00691CCE" w:rsidRDefault="00691CCE" w:rsidP="00691CCE">
      <w:pPr>
        <w:ind w:left="0" w:firstLine="0"/>
      </w:pPr>
      <w:r w:rsidRPr="00691CCE">
        <w:t>Ng</w:t>
      </w:r>
      <w:r>
        <w:t>ư</w:t>
      </w:r>
      <w:r w:rsidRPr="00691CCE">
        <w:t>ời đầu bếp nhìn chằm chằm vào bạn và d</w:t>
      </w:r>
      <w:r>
        <w:t>ư</w:t>
      </w:r>
      <w:r w:rsidRPr="00691CCE">
        <w:t>ờng nh</w:t>
      </w:r>
      <w:r>
        <w:t>ư</w:t>
      </w:r>
      <w:r w:rsidRPr="00691CCE">
        <w:t xml:space="preserve"> định văng ra một vài câu khó chịu gì đó nh</w:t>
      </w:r>
      <w:r>
        <w:t>ư</w:t>
      </w:r>
      <w:r w:rsidRPr="00691CCE">
        <w:t xml:space="preserve">ng vẫn nhập phiếu ăn vào máy. </w:t>
      </w:r>
    </w:p>
    <w:p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bạn nói. </w:t>
      </w:r>
      <w:r w:rsidRPr="00C7294F">
        <w:t>“</w:t>
      </w:r>
      <w:r w:rsidR="00691CCE" w:rsidRPr="00691CCE">
        <w:t>Anh chắc chắn là đ</w:t>
      </w:r>
      <w:r w:rsidR="00691CCE">
        <w:t>ư</w:t>
      </w:r>
      <w:r w:rsidR="00691CCE" w:rsidRPr="00691CCE">
        <w:t xml:space="preserve">ợc lợi nhiều hơn từ việc sử dụng mẫu thiết kế trang trí </w:t>
      </w:r>
      <w:r w:rsidR="009111E2" w:rsidRPr="009111E2">
        <w:rPr>
          <w:b/>
        </w:rPr>
        <w:t>Decorator</w:t>
      </w:r>
      <w:r w:rsidR="00691CCE" w:rsidRPr="00691CCE">
        <w:t xml:space="preserve"> chứ hả?</w:t>
      </w:r>
      <w:r w:rsidRPr="00C7294F">
        <w:t>”</w:t>
      </w:r>
      <w:r w:rsidR="00691CCE" w:rsidRPr="00691CCE">
        <w:t xml:space="preserve"> </w:t>
      </w:r>
    </w:p>
    <w:p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anh đầu bếp trả lời</w:t>
      </w:r>
      <w:r w:rsidR="009E60A9">
        <w:t xml:space="preserve">, </w:t>
      </w:r>
      <w:r w:rsidR="00691CCE" w:rsidRPr="00691CCE">
        <w:t xml:space="preserve">tự hỏi về những gì bạn nói </w:t>
      </w:r>
      <w:r w:rsidRPr="00C7294F">
        <w:t>“</w:t>
      </w:r>
      <w:r w:rsidR="00691CCE" w:rsidRPr="00691CCE">
        <w:t>Tôi đã nói điều</w:t>
      </w:r>
      <w:r w:rsidR="009E60A9">
        <w:t xml:space="preserve"> </w:t>
      </w:r>
      <w:r w:rsidR="00691CCE" w:rsidRPr="00691CCE">
        <w:t>này cả ngàn lần rồi</w:t>
      </w:r>
      <w:r w:rsidRPr="00C7294F">
        <w:t>”</w:t>
      </w:r>
      <w:r w:rsidR="00691CCE" w:rsidRPr="00691CCE">
        <w:t xml:space="preserve"> </w:t>
      </w:r>
    </w:p>
    <w:p w:rsidR="00F94CCC" w:rsidRPr="00691CCE" w:rsidRDefault="00691CCE" w:rsidP="00691CCE">
      <w:pPr>
        <w:ind w:left="0" w:firstLine="0"/>
      </w:pPr>
      <w:r w:rsidRPr="00691CCE">
        <w:t xml:space="preserve">Bạn cầm cái Hamburger pho mát thịt xông khói với vẻ hạnh phúc và nói </w:t>
      </w:r>
      <w:r w:rsidR="00C7294F" w:rsidRPr="00C7294F">
        <w:t>“</w:t>
      </w:r>
      <w:r w:rsidRPr="00691CCE">
        <w:t>Thêm một vài lát cà chua nữa thì tuyệt!</w:t>
      </w:r>
      <w:r w:rsidR="00C7294F" w:rsidRPr="00C7294F">
        <w:t>”</w:t>
      </w:r>
      <w:r w:rsidRPr="00691CCE">
        <w:t xml:space="preserve"> </w:t>
      </w:r>
    </w:p>
    <w:p w:rsidR="00F94CCC" w:rsidRPr="00691CCE" w:rsidRDefault="00691CCE" w:rsidP="00691CCE">
      <w:pPr>
        <w:ind w:left="0" w:firstLine="0"/>
      </w:pPr>
      <w:r w:rsidRPr="00691CCE">
        <w:lastRenderedPageBreak/>
        <w:t>Ch</w:t>
      </w:r>
      <w:r>
        <w:t>ư</w:t>
      </w:r>
      <w:r w:rsidRPr="00691CCE">
        <w:t>ơng này nói về hai mẫu thiết kế quan trọng</w:t>
      </w:r>
      <w:r w:rsidR="009E60A9">
        <w:t xml:space="preserve">, </w:t>
      </w:r>
      <w:r w:rsidRPr="00691CCE">
        <w:t>nó sẽ lắp đầy những thiếu sót trong việc lập trình h</w:t>
      </w:r>
      <w:r>
        <w:t>ư</w:t>
      </w:r>
      <w:r w:rsidRPr="00691CCE">
        <w:t>ớng đối t</w:t>
      </w:r>
      <w:r>
        <w:t>ư</w:t>
      </w:r>
      <w:r w:rsidRPr="00691CCE">
        <w:t>ợng cơ bản</w:t>
      </w:r>
      <w:r w:rsidR="009E60A9">
        <w:t xml:space="preserve">, </w:t>
      </w:r>
      <w:r w:rsidRPr="00691CCE">
        <w:t xml:space="preserve">đặc biệt là ở khả năng kế thừa. Đây là hai mẫu trang trí </w:t>
      </w:r>
      <w:r w:rsidR="009111E2" w:rsidRPr="009111E2">
        <w:rPr>
          <w:b/>
        </w:rPr>
        <w:t>Decorator</w:t>
      </w:r>
      <w:r w:rsidRPr="00691CCE">
        <w:t xml:space="preserve"> và mẫu nhà máy </w:t>
      </w:r>
      <w:r w:rsidR="009111E2" w:rsidRPr="009111E2">
        <w:rPr>
          <w:b/>
        </w:rPr>
        <w:t>Factory</w:t>
      </w:r>
      <w:r w:rsidRPr="00691CCE">
        <w:t xml:space="preserve">. </w:t>
      </w:r>
    </w:p>
    <w:p w:rsidR="00F94CCC" w:rsidRPr="00691CCE" w:rsidRDefault="00691CCE" w:rsidP="00691CCE">
      <w:pPr>
        <w:ind w:left="0" w:firstLine="0"/>
      </w:pPr>
      <w:r w:rsidRPr="00691CCE">
        <w:t xml:space="preserve">Mẫu trang trí </w:t>
      </w:r>
      <w:r w:rsidR="009111E2" w:rsidRPr="009111E2">
        <w:rPr>
          <w:b/>
        </w:rPr>
        <w:t>Decorator</w:t>
      </w:r>
      <w:r w:rsidRPr="00691CCE">
        <w:t xml:space="preserve"> là lựa chọn hoàn hảo cho tình huống tôi vừa nêu ở trên bởi vì ta đang nói về khả năng mở rộng chức năng cho một lớp có sẵn. Sau khi viết một lớp</w:t>
      </w:r>
      <w:r w:rsidR="009E60A9">
        <w:t xml:space="preserve">, </w:t>
      </w:r>
      <w:r w:rsidRPr="00691CCE">
        <w:t xml:space="preserve">bạn có thể thêm phần trang trí </w:t>
      </w:r>
      <w:r w:rsidR="009111E2" w:rsidRPr="009111E2">
        <w:rPr>
          <w:b/>
        </w:rPr>
        <w:t>Decorator</w:t>
      </w:r>
      <w:r>
        <w:t xml:space="preserve"> (</w:t>
      </w:r>
      <w:r w:rsidRPr="00691CCE">
        <w:t>các lớp mở rộng) để mở rộng lớp này. Khi đó bạn không phải sửa đổi lên lớp gốc. Kết quả là cái Hamburger của bạn trở thành Hamburger pho mát</w:t>
      </w:r>
      <w:r w:rsidR="009E60A9">
        <w:t xml:space="preserve">, </w:t>
      </w:r>
      <w:r w:rsidRPr="00691CCE">
        <w:t>rồi Hamburger pho mát thịt xông khói</w:t>
      </w:r>
      <w:r w:rsidR="009E60A9">
        <w:t xml:space="preserve">, </w:t>
      </w:r>
      <w:r w:rsidRPr="00691CCE">
        <w:t xml:space="preserve">mọi thứ thật dễ dàng. </w:t>
      </w:r>
    </w:p>
    <w:p w:rsidR="00F94CCC" w:rsidRPr="00C235D5" w:rsidRDefault="00691CCE" w:rsidP="00855EC4">
      <w:pPr>
        <w:pStyle w:val="Heading3"/>
        <w:numPr>
          <w:ilvl w:val="0"/>
          <w:numId w:val="16"/>
        </w:numPr>
      </w:pPr>
      <w:bookmarkStart w:id="40" w:name="_Toc2456816"/>
      <w:bookmarkStart w:id="41" w:name="_Toc2524619"/>
      <w:r w:rsidRPr="00C235D5">
        <w:t>Nguyên lý Open</w:t>
      </w:r>
      <w:r w:rsidR="0037541A" w:rsidRPr="00DD0D34">
        <w:rPr>
          <w:lang w:val="en-US"/>
        </w:rPr>
        <w:t xml:space="preserve"> </w:t>
      </w:r>
      <w:r w:rsidRPr="00C235D5">
        <w:t>-</w:t>
      </w:r>
      <w:r w:rsidR="0037541A" w:rsidRPr="00DD0D34">
        <w:rPr>
          <w:lang w:val="en-US"/>
        </w:rPr>
        <w:t xml:space="preserve"> </w:t>
      </w:r>
      <w:r w:rsidRPr="00C235D5">
        <w:t xml:space="preserve">Close – </w:t>
      </w:r>
      <w:r w:rsidR="00C7294F" w:rsidRPr="00C7294F">
        <w:rPr>
          <w:b w:val="0"/>
        </w:rPr>
        <w:t>“</w:t>
      </w:r>
      <w:r w:rsidRPr="00C235D5">
        <w:t>Luôn Open cho việc mở rộng và Closed cho việc sửa đổi</w:t>
      </w:r>
      <w:r w:rsidR="00C7294F" w:rsidRPr="00C7294F">
        <w:rPr>
          <w:b w:val="0"/>
        </w:rPr>
        <w:t>”</w:t>
      </w:r>
      <w:bookmarkEnd w:id="40"/>
      <w:bookmarkEnd w:id="41"/>
      <w:r w:rsidR="009E60A9">
        <w:t xml:space="preserve"> </w:t>
      </w:r>
    </w:p>
    <w:p w:rsidR="00F94CCC" w:rsidRPr="00691CCE" w:rsidRDefault="00691CCE" w:rsidP="00691CCE">
      <w:pPr>
        <w:ind w:left="0" w:firstLine="0"/>
      </w:pPr>
      <w:r w:rsidRPr="00691CCE">
        <w:t>Một trong những khía cạnh quan trọng nhất trong quá trình phát triển một ứng dụng là các nhà phát triển và lập trình viên phải đối đầu với sự thay đổi</w:t>
      </w:r>
      <w:r w:rsidR="009E60A9">
        <w:t xml:space="preserve"> và</w:t>
      </w:r>
      <w:r w:rsidRPr="00691CCE">
        <w:t xml:space="preserve"> đó là lý do vì sao các mẫu thiết kế này lại đ</w:t>
      </w:r>
      <w:r>
        <w:t>ư</w:t>
      </w:r>
      <w:r w:rsidRPr="00691CCE">
        <w:t>ợc giới thiệu tr</w:t>
      </w:r>
      <w:r>
        <w:t>ư</w:t>
      </w:r>
      <w:r w:rsidRPr="00691CCE">
        <w:t>ớc tiên. Có thể nói các Mẫu Thiết Kế sẽ giúp bạn giải quyết đ</w:t>
      </w:r>
      <w:r>
        <w:t>ư</w:t>
      </w:r>
      <w:r w:rsidRPr="00691CCE">
        <w:t>ợc các sự thay đổi</w:t>
      </w:r>
      <w:r w:rsidR="009E60A9">
        <w:t xml:space="preserve"> và</w:t>
      </w:r>
      <w:r w:rsidRPr="00691CCE">
        <w:t xml:space="preserve"> bạn có thể dễ dàng chuyển đổi mã nguồn của mình cho các tr</w:t>
      </w:r>
      <w:r>
        <w:t>ư</w:t>
      </w:r>
      <w:r w:rsidRPr="00691CCE">
        <w:t>ờng hợp mới và bất khả kháng. Nh</w:t>
      </w:r>
      <w:r>
        <w:t>ư</w:t>
      </w:r>
      <w:r w:rsidRPr="00691CCE">
        <w:t xml:space="preserve"> tôi đã nói qua trong suốt cuốn sách này</w:t>
      </w:r>
      <w:r w:rsidR="009E60A9">
        <w:t xml:space="preserve">, </w:t>
      </w:r>
      <w:r w:rsidRPr="00691CCE">
        <w:t>lập trình viên th</w:t>
      </w:r>
      <w:r>
        <w:t>ư</w:t>
      </w:r>
      <w:r w:rsidRPr="00691CCE">
        <w:t xml:space="preserve">ờng tiêu tốn thời gian cho việc mở rộng và thay đổi mã nguồn hơn là phát triển mã nguồn gốc. </w:t>
      </w:r>
    </w:p>
    <w:p w:rsidR="00F94CCC" w:rsidRPr="00691CCE" w:rsidRDefault="00691CCE" w:rsidP="00691CCE">
      <w:pPr>
        <w:ind w:left="0" w:firstLine="0"/>
      </w:pPr>
      <w:r w:rsidRPr="00691CCE">
        <w:t>Mẫu chiến l</w:t>
      </w:r>
      <w:r>
        <w:t>ư</w:t>
      </w:r>
      <w:r w:rsidRPr="00691CCE">
        <w:t xml:space="preserve">ợc </w:t>
      </w:r>
      <w:r w:rsidR="00C7294F" w:rsidRPr="00C7294F">
        <w:rPr>
          <w:b/>
        </w:rPr>
        <w:t>Strategy</w:t>
      </w:r>
      <w:r w:rsidRPr="00691CCE">
        <w:t xml:space="preserve"> đã đ</w:t>
      </w:r>
      <w:r>
        <w:t>ư</w:t>
      </w:r>
      <w:r w:rsidRPr="00691CCE">
        <w:t>ợc giới thiệu tr</w:t>
      </w:r>
      <w:r>
        <w:t>ư</w:t>
      </w:r>
      <w:r w:rsidRPr="00691CCE">
        <w:t>ớc đây trong ch</w:t>
      </w:r>
      <w:r>
        <w:t>ư</w:t>
      </w:r>
      <w:r w:rsidRPr="00691CCE">
        <w:t>ơng II</w:t>
      </w:r>
      <w:r w:rsidR="009E60A9">
        <w:t xml:space="preserve">, </w:t>
      </w:r>
      <w:r w:rsidRPr="00691CCE">
        <w:t xml:space="preserve">giúp bạn xử lý những sự thay đổi bằng cách cho phép bạn chọn lựa một thuật toán thích hợp từ một tập hợp thuật toán bên ngoài hơn là phải viết lại mã nguồn. Mẫu trang trí </w:t>
      </w:r>
      <w:r w:rsidR="009111E2" w:rsidRPr="009111E2">
        <w:rPr>
          <w:b/>
        </w:rPr>
        <w:t>Decorator</w:t>
      </w:r>
      <w:r w:rsidRPr="00691CCE">
        <w:t xml:space="preserve"> cũng t</w:t>
      </w:r>
      <w:r>
        <w:t>ư</w:t>
      </w:r>
      <w:r w:rsidRPr="00691CCE">
        <w:t>ơng tự vậy</w:t>
      </w:r>
      <w:r w:rsidR="009E60A9">
        <w:t xml:space="preserve">, </w:t>
      </w:r>
      <w:r w:rsidRPr="00691CCE">
        <w:t>nó cho phép bạn viết tiếp mã nguồn</w:t>
      </w:r>
      <w:r w:rsidR="009E60A9">
        <w:t xml:space="preserve">, </w:t>
      </w:r>
      <w:r w:rsidRPr="00691CCE">
        <w:t>tránh việc sửa đổi lên mã nguồn gốc</w:t>
      </w:r>
      <w:r w:rsidR="009E60A9">
        <w:t xml:space="preserve">, </w:t>
      </w:r>
      <w:r w:rsidRPr="00691CCE">
        <w:t>trong khi vẫn đáp ứng đ</w:t>
      </w:r>
      <w:r>
        <w:t>ư</w:t>
      </w:r>
      <w:r w:rsidRPr="00691CCE">
        <w:t xml:space="preserve">ợc yêu cầu thay đổi. Đó là điểm chính yếu tôi muốn nhấn mạnh. </w:t>
      </w:r>
    </w:p>
    <w:p w:rsidR="00F94CCC" w:rsidRPr="00691CCE" w:rsidRDefault="00180EB5" w:rsidP="00691CCE">
      <w:pPr>
        <w:ind w:left="0" w:firstLine="0"/>
      </w:pPr>
      <w:r w:rsidRPr="00180EB5">
        <w:rPr>
          <w:b/>
          <w:i/>
          <w:u w:val="thick"/>
        </w:rPr>
        <w:t>Ghi nhớ:</w:t>
      </w:r>
      <w:r w:rsidR="00691CCE" w:rsidRPr="00691CCE">
        <w:t>Hãy làm cho mã nguồn của bạn đáp ứng đ</w:t>
      </w:r>
      <w:r w:rsidR="00691CCE">
        <w:t>ư</w:t>
      </w:r>
      <w:r w:rsidR="00691CCE" w:rsidRPr="00691CCE">
        <w:t xml:space="preserve">ợc nguyên tắc </w:t>
      </w:r>
      <w:r w:rsidR="00C7294F" w:rsidRPr="00C7294F">
        <w:t>“</w:t>
      </w:r>
      <w:r w:rsidR="00691CCE" w:rsidRPr="00691CCE">
        <w:t>Luôn đóng cho sự chỉnh sửa</w:t>
      </w:r>
      <w:r w:rsidR="009E60A9">
        <w:t xml:space="preserve"> và</w:t>
      </w:r>
      <w:r w:rsidR="00691CCE" w:rsidRPr="00691CCE">
        <w:t xml:space="preserve"> luôn mở cho việc mở rộng</w:t>
      </w:r>
      <w:r w:rsidR="00C7294F" w:rsidRPr="00C7294F">
        <w:t>”</w:t>
      </w:r>
      <w:r w:rsidR="00691CCE" w:rsidRPr="00691CCE">
        <w:t xml:space="preserve"> càng nhiều càng tốt. Nói cách khác</w:t>
      </w:r>
      <w:r w:rsidR="009E60A9">
        <w:t xml:space="preserve">, </w:t>
      </w:r>
      <w:r w:rsidR="00691CCE" w:rsidRPr="00691CCE">
        <w:t>hãy thiết kế mã nguồn sao cho không cần phải thay đổi gì nhiều nh</w:t>
      </w:r>
      <w:r w:rsidR="00691CCE">
        <w:t>ư</w:t>
      </w:r>
      <w:r w:rsidR="00691CCE" w:rsidRPr="00691CCE">
        <w:t xml:space="preserve">ng luôn có thể mở rộng khi cần. </w:t>
      </w:r>
    </w:p>
    <w:p w:rsidR="00F94CCC" w:rsidRPr="00691CCE" w:rsidRDefault="00691CCE" w:rsidP="00691CCE">
      <w:pPr>
        <w:ind w:left="0" w:firstLine="0"/>
      </w:pPr>
      <w:r w:rsidRPr="00691CCE">
        <w:t xml:space="preserve">Đây là một ví dụ cho việc viết mã nguồn luôn đóng cho sự thay đổi. </w:t>
      </w:r>
    </w:p>
    <w:p w:rsidR="00F94CCC" w:rsidRPr="00691CCE" w:rsidRDefault="00691CCE" w:rsidP="00691CCE">
      <w:pPr>
        <w:ind w:left="0" w:firstLine="0"/>
      </w:pPr>
      <w:r w:rsidRPr="00691CCE">
        <w:t>Công ty mà bạn đang làm t</w:t>
      </w:r>
      <w:r>
        <w:t>ư</w:t>
      </w:r>
      <w:r w:rsidRPr="00691CCE">
        <w:t xml:space="preserve"> vấn</w:t>
      </w:r>
      <w:r w:rsidR="009E60A9">
        <w:t xml:space="preserve">, </w:t>
      </w:r>
      <w:r w:rsidRPr="00691CCE">
        <w:t xml:space="preserve">công ty </w:t>
      </w:r>
      <w:r w:rsidR="009111E2" w:rsidRPr="009111E2">
        <w:t>Gigantocomputer</w:t>
      </w:r>
      <w:r w:rsidR="009E60A9">
        <w:t xml:space="preserve">, </w:t>
      </w:r>
      <w:r w:rsidRPr="00691CCE">
        <w:t xml:space="preserve">quyết định làm một cái máy vi tính mới. Đây là mã nguồn của lớp </w:t>
      </w:r>
      <w:r w:rsidR="009111E2" w:rsidRPr="009111E2">
        <w:rPr>
          <w:b/>
        </w:rPr>
        <w:t>Computer</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591892" cy="2105025"/>
            <wp:effectExtent l="0" t="0" r="0" b="0"/>
            <wp:docPr id="13780" name="Picture 13780"/>
            <wp:cNvGraphicFramePr/>
            <a:graphic xmlns:a="http://schemas.openxmlformats.org/drawingml/2006/main">
              <a:graphicData uri="http://schemas.openxmlformats.org/drawingml/2006/picture">
                <pic:pic xmlns:pic="http://schemas.openxmlformats.org/drawingml/2006/picture">
                  <pic:nvPicPr>
                    <pic:cNvPr id="13780" name="Picture 13780"/>
                    <pic:cNvPicPr/>
                  </pic:nvPicPr>
                  <pic:blipFill>
                    <a:blip r:embed="rId117">
                      <a:extLst>
                        <a:ext uri="{BEBA8EAE-BF5A-486C-A8C5-ECC9F3942E4B}">
                          <a14:imgProps xmlns:a14="http://schemas.microsoft.com/office/drawing/2010/main">
                            <a14:imgLayer r:embed="rId118">
                              <a14:imgEffect>
                                <a14:sharpenSoften amount="25000"/>
                              </a14:imgEffect>
                              <a14:imgEffect>
                                <a14:brightnessContrast bright="20000"/>
                              </a14:imgEffect>
                            </a14:imgLayer>
                          </a14:imgProps>
                        </a:ext>
                      </a:extLst>
                    </a:blip>
                    <a:stretch>
                      <a:fillRect/>
                    </a:stretch>
                  </pic:blipFill>
                  <pic:spPr>
                    <a:xfrm>
                      <a:off x="0" y="0"/>
                      <a:ext cx="4595042" cy="2106469"/>
                    </a:xfrm>
                    <a:prstGeom prst="rect">
                      <a:avLst/>
                    </a:prstGeom>
                  </pic:spPr>
                </pic:pic>
              </a:graphicData>
            </a:graphic>
          </wp:inline>
        </w:drawing>
      </w:r>
      <w:r w:rsidRPr="00691CCE">
        <w:t xml:space="preserve"> </w:t>
      </w:r>
    </w:p>
    <w:p w:rsidR="00F94CCC" w:rsidRPr="00691CCE" w:rsidRDefault="00691CCE" w:rsidP="00691CCE">
      <w:pPr>
        <w:ind w:left="0" w:firstLine="0"/>
      </w:pPr>
      <w:r w:rsidRPr="00691CCE">
        <w:t>Khi một đối t</w:t>
      </w:r>
      <w:r>
        <w:t>ư</w:t>
      </w:r>
      <w:r w:rsidRPr="00691CCE">
        <w:t xml:space="preserve">ợng </w:t>
      </w:r>
      <w:r w:rsidR="009111E2" w:rsidRPr="009111E2">
        <w:rPr>
          <w:b/>
        </w:rPr>
        <w:t>Computer</w:t>
      </w:r>
      <w:r w:rsidRPr="00691CCE">
        <w:t xml:space="preserve"> đ</w:t>
      </w:r>
      <w:r>
        <w:t>ư</w:t>
      </w:r>
      <w:r w:rsidRPr="00691CCE">
        <w:t>ợc khởi tạo. Ph</w:t>
      </w:r>
      <w:r>
        <w:t>ư</w:t>
      </w:r>
      <w:r w:rsidRPr="00691CCE">
        <w:t xml:space="preserve">ơng thức </w:t>
      </w:r>
      <w:r w:rsidR="009111E2" w:rsidRPr="009111E2">
        <w:rPr>
          <w:b/>
        </w:rPr>
        <w:t>description</w:t>
      </w:r>
      <w:r w:rsidRPr="00691CCE">
        <w:t xml:space="preserve"> sẽ trả về văn bản </w:t>
      </w:r>
      <w:r w:rsidR="00C7294F" w:rsidRPr="00C7294F">
        <w:t>“</w:t>
      </w:r>
      <w:r w:rsidRPr="00691CCE">
        <w:t xml:space="preserve">You’re getting a </w:t>
      </w:r>
      <w:r w:rsidR="009111E2" w:rsidRPr="009111E2">
        <w:t>Computer</w:t>
      </w:r>
      <w:r w:rsidRPr="00691CCE">
        <w:t>.</w:t>
      </w:r>
      <w:r w:rsidR="00C7294F" w:rsidRPr="00C7294F">
        <w:t>”</w:t>
      </w:r>
      <w:r w:rsidRPr="00691CCE">
        <w:t xml:space="preserve"> . Tới giờ mọi việc vẫn tốt đẹp. Nh</w:t>
      </w:r>
      <w:r>
        <w:t>ư</w:t>
      </w:r>
      <w:r w:rsidRPr="00691CCE">
        <w:t xml:space="preserve">ng một số khách hàng quyết định rằng họ muốn có một cái đĩa cứng trong máy tính. </w:t>
      </w:r>
      <w:r w:rsidR="00C7294F" w:rsidRPr="00C7294F">
        <w:t>“</w:t>
      </w:r>
      <w:r w:rsidRPr="00691CCE">
        <w:t>Không vấn đề gì cả</w:t>
      </w:r>
      <w:r w:rsidR="00C7294F" w:rsidRPr="00C7294F">
        <w:t>”</w:t>
      </w:r>
      <w:r w:rsidRPr="00691CCE">
        <w:t xml:space="preserve"> Các lập viên trong công ty đáp. </w:t>
      </w:r>
      <w:r w:rsidR="009111E2" w:rsidRPr="009111E2">
        <w:rPr>
          <w:b/>
        </w:rPr>
        <w:t>“</w:t>
      </w:r>
      <w:r w:rsidRPr="00691CCE">
        <w:t>Chúng ta chỉ cần chỉnh sửa mã nguồn lại một chút nh</w:t>
      </w:r>
      <w:r>
        <w:t>ư</w:t>
      </w:r>
      <w:r w:rsidRPr="00691CCE">
        <w:t xml:space="preserve"> sau:</w:t>
      </w:r>
      <w:r w:rsidR="00C7294F" w:rsidRPr="00C7294F">
        <w:t>”</w:t>
      </w:r>
      <w:r w:rsidRPr="00691CCE">
        <w:t xml:space="preserve"> </w:t>
      </w:r>
    </w:p>
    <w:p w:rsidR="00F94CCC" w:rsidRPr="00691CCE" w:rsidRDefault="00691CCE" w:rsidP="00691CCE">
      <w:pPr>
        <w:ind w:left="0" w:firstLine="0"/>
      </w:pPr>
      <w:r w:rsidRPr="00691CCE">
        <w:rPr>
          <w:noProof/>
        </w:rPr>
        <w:drawing>
          <wp:inline distT="0" distB="0" distL="0" distR="0">
            <wp:extent cx="4557645" cy="2028825"/>
            <wp:effectExtent l="0" t="0" r="0" b="0"/>
            <wp:docPr id="14036" name="Picture 14036"/>
            <wp:cNvGraphicFramePr/>
            <a:graphic xmlns:a="http://schemas.openxmlformats.org/drawingml/2006/main">
              <a:graphicData uri="http://schemas.openxmlformats.org/drawingml/2006/picture">
                <pic:pic xmlns:pic="http://schemas.openxmlformats.org/drawingml/2006/picture">
                  <pic:nvPicPr>
                    <pic:cNvPr id="14036" name="Picture 14036"/>
                    <pic:cNvPicPr/>
                  </pic:nvPicPr>
                  <pic:blipFill>
                    <a:blip r:embed="rId119">
                      <a:extLst>
                        <a:ext uri="{BEBA8EAE-BF5A-486C-A8C5-ECC9F3942E4B}">
                          <a14:imgProps xmlns:a14="http://schemas.microsoft.com/office/drawing/2010/main">
                            <a14:imgLayer r:embed="rId120">
                              <a14:imgEffect>
                                <a14:sharpenSoften amount="25000"/>
                              </a14:imgEffect>
                              <a14:imgEffect>
                                <a14:brightnessContrast bright="20000"/>
                              </a14:imgEffect>
                            </a14:imgLayer>
                          </a14:imgProps>
                        </a:ext>
                      </a:extLst>
                    </a:blip>
                    <a:stretch>
                      <a:fillRect/>
                    </a:stretch>
                  </pic:blipFill>
                  <pic:spPr>
                    <a:xfrm>
                      <a:off x="0" y="0"/>
                      <a:ext cx="4562581" cy="2031022"/>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khi một đối t</w:t>
      </w:r>
      <w:r>
        <w:t>ư</w:t>
      </w:r>
      <w:r w:rsidRPr="00691CCE">
        <w:t xml:space="preserve">ợng </w:t>
      </w:r>
      <w:r w:rsidR="009111E2" w:rsidRPr="009111E2">
        <w:rPr>
          <w:b/>
        </w:rPr>
        <w:t>Computer</w:t>
      </w:r>
      <w:r w:rsidRPr="00691CCE">
        <w:t xml:space="preserve"> đ</w:t>
      </w:r>
      <w:r>
        <w:t>ư</w:t>
      </w:r>
      <w:r w:rsidRPr="00691CCE">
        <w:t>ợc tạo và bạn gọi ph</w:t>
      </w:r>
      <w:r>
        <w:t>ư</w:t>
      </w:r>
      <w:r w:rsidRPr="00691CCE">
        <w:t xml:space="preserve">ơng thức </w:t>
      </w:r>
      <w:r w:rsidR="009111E2" w:rsidRPr="009111E2">
        <w:rPr>
          <w:b/>
        </w:rPr>
        <w:t>description</w:t>
      </w:r>
      <w:r w:rsidR="009E60A9">
        <w:t xml:space="preserve">, </w:t>
      </w:r>
      <w:r w:rsidRPr="00691CCE">
        <w:t>bạn sẽ nhận đ</w:t>
      </w:r>
      <w:r>
        <w:t>ư</w:t>
      </w:r>
      <w:r w:rsidRPr="00691CCE">
        <w:t xml:space="preserve">ợc văn bản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w:t>
      </w:r>
      <w:r w:rsidR="00C7294F" w:rsidRPr="00C7294F">
        <w:t>”</w:t>
      </w:r>
      <w:r w:rsidRPr="00691CCE">
        <w:t xml:space="preserve"> Nh</w:t>
      </w:r>
      <w:r>
        <w:t>ư</w:t>
      </w:r>
      <w:r w:rsidRPr="00691CCE">
        <w:t>ng một vài khách hàng vẫn ch</w:t>
      </w:r>
      <w:r>
        <w:t>ư</w:t>
      </w:r>
      <w:r w:rsidRPr="00691CCE">
        <w:t>a hài lòng. Họ muốn thêm một cái màn hình nữa. Và thế là các lập trình viên phải chỉnh sửa tiếp nh</w:t>
      </w:r>
      <w:r>
        <w:t>ư</w:t>
      </w:r>
      <w:r w:rsidRPr="00691CCE">
        <w:t xml:space="preserve"> sau: </w:t>
      </w:r>
    </w:p>
    <w:p w:rsidR="00F94CCC" w:rsidRPr="00691CCE" w:rsidRDefault="00691CCE" w:rsidP="00691CCE">
      <w:pPr>
        <w:ind w:left="0" w:firstLine="0"/>
      </w:pPr>
      <w:r w:rsidRPr="00691CCE">
        <w:rPr>
          <w:noProof/>
        </w:rPr>
        <w:drawing>
          <wp:inline distT="0" distB="0" distL="0" distR="0">
            <wp:extent cx="5192024" cy="2038350"/>
            <wp:effectExtent l="0" t="0" r="8890" b="0"/>
            <wp:docPr id="14038" name="Picture 14038"/>
            <wp:cNvGraphicFramePr/>
            <a:graphic xmlns:a="http://schemas.openxmlformats.org/drawingml/2006/main">
              <a:graphicData uri="http://schemas.openxmlformats.org/drawingml/2006/picture">
                <pic:pic xmlns:pic="http://schemas.openxmlformats.org/drawingml/2006/picture">
                  <pic:nvPicPr>
                    <pic:cNvPr id="14038" name="Picture 14038"/>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bright="20000"/>
                              </a14:imgEffect>
                            </a14:imgLayer>
                          </a14:imgProps>
                        </a:ext>
                      </a:extLst>
                    </a:blip>
                    <a:stretch>
                      <a:fillRect/>
                    </a:stretch>
                  </pic:blipFill>
                  <pic:spPr>
                    <a:xfrm>
                      <a:off x="0" y="0"/>
                      <a:ext cx="5198608" cy="2040935"/>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Bây giờ</w:t>
      </w:r>
      <w:r w:rsidR="009E60A9">
        <w:t xml:space="preserve">, </w:t>
      </w:r>
      <w:r w:rsidRPr="00691CCE">
        <w:t xml:space="preserve">khi bạn tạo một </w:t>
      </w:r>
      <w:r w:rsidR="009111E2" w:rsidRPr="009111E2">
        <w:rPr>
          <w:b/>
        </w:rPr>
        <w:t>Computer</w:t>
      </w:r>
      <w:r w:rsidRPr="00691CCE">
        <w:t xml:space="preserve"> và gọi ph</w:t>
      </w:r>
      <w:r>
        <w:t>ư</w:t>
      </w:r>
      <w:r w:rsidRPr="00691CCE">
        <w:t xml:space="preserve">ơng thức </w:t>
      </w:r>
      <w:r w:rsidR="009111E2" w:rsidRPr="009111E2">
        <w:rPr>
          <w:b/>
        </w:rPr>
        <w:t>description</w:t>
      </w:r>
      <w:r w:rsidRPr="00691CCE">
        <w:t xml:space="preserve"> bạn sẽ thấy </w:t>
      </w:r>
    </w:p>
    <w:p w:rsidR="00F94CCC" w:rsidRPr="00691CCE" w:rsidRDefault="00691CCE" w:rsidP="00691CCE">
      <w:pPr>
        <w:ind w:left="0" w:firstLine="0"/>
      </w:pPr>
      <w:r w:rsidRPr="00691CCE">
        <w:rPr>
          <w:noProof/>
        </w:rPr>
        <w:drawing>
          <wp:inline distT="0" distB="0" distL="0" distR="0">
            <wp:extent cx="5993892" cy="342900"/>
            <wp:effectExtent l="0" t="0" r="6985" b="0"/>
            <wp:docPr id="14040" name="Picture 14040"/>
            <wp:cNvGraphicFramePr/>
            <a:graphic xmlns:a="http://schemas.openxmlformats.org/drawingml/2006/main">
              <a:graphicData uri="http://schemas.openxmlformats.org/drawingml/2006/picture">
                <pic:pic xmlns:pic="http://schemas.openxmlformats.org/drawingml/2006/picture">
                  <pic:nvPicPr>
                    <pic:cNvPr id="14040" name="Picture 14040"/>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bright="20000"/>
                              </a14:imgEffect>
                            </a14:imgLayer>
                          </a14:imgProps>
                        </a:ext>
                      </a:extLst>
                    </a:blip>
                    <a:stretch>
                      <a:fillRect/>
                    </a:stretch>
                  </pic:blipFill>
                  <pic:spPr>
                    <a:xfrm>
                      <a:off x="0" y="0"/>
                      <a:ext cx="6009707" cy="343805"/>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có thể thấy vấn đề ở đây: Các lập trình viên phải thay đổi mã nguồn mỗi khi khách hàng thay đổi yêu cầu của họ. Rõ ràng</w:t>
      </w:r>
      <w:r w:rsidR="009E60A9">
        <w:t xml:space="preserve">, </w:t>
      </w:r>
      <w:r w:rsidRPr="00691CCE">
        <w:t xml:space="preserve">đó là vấn đề chính. </w:t>
      </w:r>
    </w:p>
    <w:p w:rsidR="00F94CCC" w:rsidRPr="00691CCE" w:rsidRDefault="00691CCE" w:rsidP="00691CCE">
      <w:pPr>
        <w:ind w:left="0" w:firstLine="0"/>
      </w:pPr>
      <w:r w:rsidRPr="00691CCE">
        <w:t>Và bạn</w:t>
      </w:r>
      <w:r w:rsidR="009E60A9">
        <w:t xml:space="preserve">, </w:t>
      </w:r>
      <w:r w:rsidRPr="00691CCE">
        <w:t>với c</w:t>
      </w:r>
      <w:r>
        <w:t>ư</w:t>
      </w:r>
      <w:r w:rsidRPr="00691CCE">
        <w:t>ơng vị là t</w:t>
      </w:r>
      <w:r>
        <w:t>ư</w:t>
      </w:r>
      <w:r w:rsidRPr="00691CCE">
        <w:t xml:space="preserve"> vấn mẫu thiết kế</w:t>
      </w:r>
      <w:r w:rsidR="009E60A9">
        <w:t xml:space="preserve">, </w:t>
      </w:r>
      <w:r w:rsidRPr="00691CCE">
        <w:t xml:space="preserve">sẽ chỉnh sửa nó. </w:t>
      </w:r>
    </w:p>
    <w:p w:rsidR="00F94CCC" w:rsidRPr="0037541A" w:rsidRDefault="00691CCE" w:rsidP="0037541A">
      <w:pPr>
        <w:pStyle w:val="Heading3"/>
        <w:rPr>
          <w:caps/>
        </w:rPr>
      </w:pPr>
      <w:bookmarkStart w:id="42" w:name="_Toc2456817"/>
      <w:bookmarkStart w:id="43" w:name="_Toc2524620"/>
      <w:r w:rsidRPr="0037541A">
        <w:rPr>
          <w:caps/>
        </w:rPr>
        <w:t>M</w:t>
      </w:r>
      <w:r w:rsidR="0037541A" w:rsidRPr="0037541A">
        <w:t xml:space="preserve">ẫu trang trí </w:t>
      </w:r>
      <w:r w:rsidR="009111E2" w:rsidRPr="009111E2">
        <w:t>Decorator</w:t>
      </w:r>
      <w:r w:rsidR="0037541A" w:rsidRPr="0037541A">
        <w:t>?</w:t>
      </w:r>
      <w:bookmarkEnd w:id="42"/>
      <w:bookmarkEnd w:id="43"/>
      <w:r w:rsidRPr="0037541A">
        <w:rPr>
          <w:caps/>
        </w:rPr>
        <w:t xml:space="preserve"> </w:t>
      </w:r>
    </w:p>
    <w:p w:rsidR="00F94CCC" w:rsidRPr="00691CCE" w:rsidRDefault="00691CCE" w:rsidP="00691CCE">
      <w:pPr>
        <w:ind w:left="0" w:firstLine="0"/>
      </w:pPr>
      <w:r w:rsidRPr="00691CCE">
        <w:t>Tôi phải nhắc lại một lần nữa: càng nhiều càng tốt</w:t>
      </w:r>
      <w:r w:rsidR="009E60A9">
        <w:t xml:space="preserve">, </w:t>
      </w:r>
      <w:r w:rsidRPr="00691CCE">
        <w:t>hãy viết mã nguồn của bạn đóng cho việc sửa đổi</w:t>
      </w:r>
      <w:r w:rsidR="009E60A9">
        <w:t xml:space="preserve">, </w:t>
      </w:r>
      <w:r w:rsidRPr="00691CCE">
        <w:t>nh</w:t>
      </w:r>
      <w:r>
        <w:t>ư</w:t>
      </w:r>
      <w:r w:rsidRPr="00691CCE">
        <w:t>ng mở cho việc mở rộng. Trong ch</w:t>
      </w:r>
      <w:r>
        <w:t>ư</w:t>
      </w:r>
      <w:r w:rsidRPr="00691CCE">
        <w:t>ơng II</w:t>
      </w:r>
      <w:r w:rsidR="009E60A9">
        <w:t xml:space="preserve">, </w:t>
      </w:r>
      <w:r w:rsidRPr="00691CCE">
        <w:t>bạn đã biết cách làm việc với mẫu chiến l</w:t>
      </w:r>
      <w:r>
        <w:t>ư</w:t>
      </w:r>
      <w:r w:rsidRPr="00691CCE">
        <w:t xml:space="preserve">ợc </w:t>
      </w:r>
      <w:r w:rsidR="00C7294F" w:rsidRPr="00C7294F">
        <w:rPr>
          <w:b/>
        </w:rPr>
        <w:t>Strategy</w:t>
      </w:r>
      <w:r w:rsidRPr="00691CCE">
        <w:t>. Đó là</w:t>
      </w:r>
      <w:r w:rsidR="009E60A9">
        <w:t xml:space="preserve">, </w:t>
      </w:r>
      <w:r w:rsidRPr="00691CCE">
        <w:t>bạn đóng gói mã nguồn vào các thuật toán riêng biệt để sử dụng dễ dàng</w:t>
      </w:r>
      <w:r w:rsidR="009E60A9">
        <w:t xml:space="preserve">, </w:t>
      </w:r>
      <w:r w:rsidRPr="00691CCE">
        <w:t xml:space="preserve">hơn là việc xử lý chúng thông qua các lớp con. </w:t>
      </w:r>
    </w:p>
    <w:p w:rsidR="00F94CCC" w:rsidRPr="00691CCE" w:rsidRDefault="00691CCE" w:rsidP="00691CCE">
      <w:pPr>
        <w:ind w:left="0" w:firstLine="0"/>
      </w:pPr>
      <w:r w:rsidRPr="00691CCE">
        <w:t xml:space="preserve">Mẫu trang trí </w:t>
      </w:r>
      <w:r w:rsidR="009111E2" w:rsidRPr="009111E2">
        <w:rPr>
          <w:b/>
        </w:rPr>
        <w:t>Decorator</w:t>
      </w:r>
      <w:r w:rsidRPr="00691CCE">
        <w:t xml:space="preserve"> có một cách tiếp cận khác. Thay vì sử dụng một thuật toán bên ngoài</w:t>
      </w:r>
      <w:r w:rsidR="009E60A9">
        <w:t xml:space="preserve">, </w:t>
      </w:r>
      <w:r w:rsidRPr="00691CCE">
        <w:t>mẫu thiết kế này sử dụng một ph</w:t>
      </w:r>
      <w:r>
        <w:t>ư</w:t>
      </w:r>
      <w:r w:rsidRPr="00691CCE">
        <w:t xml:space="preserve">ơng pháp </w:t>
      </w:r>
      <w:r w:rsidR="00C7294F" w:rsidRPr="00C7294F">
        <w:t>“</w:t>
      </w:r>
      <w:r w:rsidRPr="00691CCE">
        <w:t>bao bọc</w:t>
      </w:r>
      <w:r w:rsidR="00C7294F" w:rsidRPr="00C7294F">
        <w:t>”</w:t>
      </w:r>
      <w:r w:rsidRPr="00691CCE">
        <w:t xml:space="preserve"> mã nguồn của bạn để mở rộng chúng. </w:t>
      </w:r>
    </w:p>
    <w:p w:rsidR="00F94CCC" w:rsidRPr="00691CCE" w:rsidRDefault="00180EB5" w:rsidP="00691CCE">
      <w:pPr>
        <w:ind w:left="0" w:firstLine="0"/>
      </w:pPr>
      <w:r w:rsidRPr="00180EB5">
        <w:rPr>
          <w:b/>
          <w:i/>
          <w:u w:val="thick"/>
        </w:rPr>
        <w:t>Ghi nhớ:</w:t>
      </w:r>
      <w:r w:rsidR="00691CCE" w:rsidRPr="00691CCE">
        <w:t xml:space="preserve"> Định nghĩa chính thức của mẫu trang trí </w:t>
      </w:r>
      <w:r w:rsidR="009111E2" w:rsidRPr="009111E2">
        <w:rPr>
          <w:b/>
        </w:rPr>
        <w:t>Decorator</w:t>
      </w:r>
      <w:r w:rsidR="00691CCE" w:rsidRPr="00691CCE">
        <w:t xml:space="preserve"> trong sách của </w:t>
      </w:r>
      <w:r w:rsidR="009111E2" w:rsidRPr="009111E2">
        <w:rPr>
          <w:b/>
        </w:rPr>
        <w:t>GoF</w:t>
      </w:r>
      <w:r w:rsidR="00010D79" w:rsidRPr="00691CCE">
        <w:t xml:space="preserve"> </w:t>
      </w:r>
      <w:r w:rsidR="00691CCE" w:rsidRPr="00691CCE">
        <w:t xml:space="preserve">có viết: </w:t>
      </w:r>
      <w:r w:rsidR="00C7294F" w:rsidRPr="00C7294F">
        <w:t>“</w:t>
      </w:r>
      <w:r w:rsidR="00691CCE" w:rsidRPr="00691CCE">
        <w:t>Gắn kết thêm một số tính năng cho đối t</w:t>
      </w:r>
      <w:r w:rsidR="00691CCE">
        <w:t>ư</w:t>
      </w:r>
      <w:r w:rsidR="00691CCE" w:rsidRPr="00691CCE">
        <w:t xml:space="preserve">ợng một cách linh động. Mẫu trang trí </w:t>
      </w:r>
      <w:r w:rsidR="009111E2" w:rsidRPr="009111E2">
        <w:rPr>
          <w:b/>
        </w:rPr>
        <w:t>Decorator</w:t>
      </w:r>
      <w:r w:rsidR="00691CCE" w:rsidRPr="00691CCE">
        <w:t xml:space="preserve"> cung cấp một ph</w:t>
      </w:r>
      <w:r w:rsidR="00691CCE">
        <w:t>ư</w:t>
      </w:r>
      <w:r w:rsidR="00691CCE" w:rsidRPr="00691CCE">
        <w:t>ơng pháp linh hoạt hơn là sử dụng lớp con để mở rộng chức năng cho đối t</w:t>
      </w:r>
      <w:r w:rsidR="00691CCE">
        <w:t>ư</w:t>
      </w:r>
      <w:r w:rsidR="00691CCE" w:rsidRPr="00691CCE">
        <w:t>ợng</w:t>
      </w:r>
      <w:r w:rsidR="00C7294F" w:rsidRPr="00C7294F">
        <w:t>”</w:t>
      </w:r>
      <w:r w:rsidR="00691CCE" w:rsidRPr="00691CCE">
        <w:t xml:space="preserve"> </w:t>
      </w:r>
    </w:p>
    <w:p w:rsidR="00F94CCC" w:rsidRPr="00691CCE" w:rsidRDefault="00691CCE" w:rsidP="00691CCE">
      <w:pPr>
        <w:ind w:left="0" w:firstLine="0"/>
      </w:pPr>
      <w:r w:rsidRPr="00691CCE">
        <w:t>Mẫu thiết kế này đ</w:t>
      </w:r>
      <w:r>
        <w:t>ư</w:t>
      </w:r>
      <w:r w:rsidRPr="00691CCE">
        <w:t xml:space="preserve">ợc gọi là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nh</w:t>
      </w:r>
      <w:r>
        <w:t>ư</w:t>
      </w:r>
      <w:r w:rsidRPr="00691CCE">
        <w:t>ng d</w:t>
      </w:r>
      <w:r>
        <w:t>ư</w:t>
      </w:r>
      <w:r w:rsidRPr="00691CCE">
        <w:t>ờng nh</w:t>
      </w:r>
      <w:r>
        <w:t>ư</w:t>
      </w:r>
      <w:r w:rsidRPr="00691CCE">
        <w:t xml:space="preserve"> đó là tên gọi r</w:t>
      </w:r>
      <w:r>
        <w:t>ư</w:t>
      </w:r>
      <w:r w:rsidRPr="00691CCE">
        <w:t xml:space="preserve">ờm rà. Một cái tên tốt hơn cho mẫu này có thể là </w:t>
      </w:r>
      <w:r w:rsidR="00C7294F" w:rsidRPr="00C7294F">
        <w:t>“</w:t>
      </w:r>
      <w:r w:rsidRPr="00691CCE">
        <w:t>Ng</w:t>
      </w:r>
      <w:r>
        <w:t>ư</w:t>
      </w:r>
      <w:r w:rsidRPr="00691CCE">
        <w:t>ời tăng thêm</w:t>
      </w:r>
      <w:r w:rsidR="00C7294F" w:rsidRPr="00C7294F">
        <w:t>”</w:t>
      </w:r>
      <w:r w:rsidRPr="00691CCE">
        <w:t xml:space="preserve"> Augmentor hay </w:t>
      </w:r>
      <w:r w:rsidR="00C7294F" w:rsidRPr="00C7294F">
        <w:t>“</w:t>
      </w:r>
      <w:r w:rsidRPr="00691CCE">
        <w:t>Ng</w:t>
      </w:r>
      <w:r>
        <w:t>ư</w:t>
      </w:r>
      <w:r w:rsidRPr="00691CCE">
        <w:t>ời mở rộng</w:t>
      </w:r>
      <w:r w:rsidR="00C7294F" w:rsidRPr="00C7294F">
        <w:t>”</w:t>
      </w:r>
      <w:r w:rsidRPr="00691CCE">
        <w:t xml:space="preserve"> </w:t>
      </w:r>
      <w:r w:rsidR="009111E2" w:rsidRPr="009111E2">
        <w:rPr>
          <w:b/>
        </w:rPr>
        <w:t>Extender</w:t>
      </w:r>
      <w:r w:rsidRPr="00691CCE">
        <w:t xml:space="preserve"> bởi vì nó cho phép bạn: tăng thêm hay mở rộng một lớp một cách linh động khi ch</w:t>
      </w:r>
      <w:r>
        <w:t>ư</w:t>
      </w:r>
      <w:r w:rsidRPr="00691CCE">
        <w:t>ơng trình đ</w:t>
      </w:r>
      <w:r>
        <w:t>ư</w:t>
      </w:r>
      <w:r w:rsidRPr="00691CCE">
        <w:t>ợc thực thi. Tuy nhiên</w:t>
      </w:r>
      <w:r w:rsidR="009E60A9">
        <w:t xml:space="preserve">, </w:t>
      </w:r>
      <w:r w:rsidRPr="00691CCE">
        <w:t>nh</w:t>
      </w:r>
      <w:r>
        <w:t>ư</w:t>
      </w:r>
      <w:r w:rsidRPr="00691CCE">
        <w:t xml:space="preserve"> bạn thấy trong ch</w:t>
      </w:r>
      <w:r>
        <w:t>ư</w:t>
      </w:r>
      <w:r w:rsidRPr="00691CCE">
        <w:t>ơng này</w:t>
      </w:r>
      <w:r w:rsidR="009E60A9">
        <w:t xml:space="preserve">, </w:t>
      </w:r>
      <w:r w:rsidRPr="00691CCE">
        <w:t xml:space="preserve">thuật ngữ </w:t>
      </w:r>
      <w:r w:rsidR="00C7294F" w:rsidRPr="00C7294F">
        <w:t>“</w:t>
      </w:r>
      <w:r w:rsidRPr="00691CCE">
        <w:t>Ng</w:t>
      </w:r>
      <w:r>
        <w:t>ư</w:t>
      </w:r>
      <w:r w:rsidRPr="00691CCE">
        <w:t>ời trang trí</w:t>
      </w:r>
      <w:r w:rsidR="00C7294F" w:rsidRPr="00C7294F">
        <w:t>”</w:t>
      </w:r>
      <w:r w:rsidRPr="00691CCE">
        <w:t xml:space="preserve"> </w:t>
      </w:r>
      <w:r w:rsidR="009111E2" w:rsidRPr="009111E2">
        <w:rPr>
          <w:b/>
        </w:rPr>
        <w:t>Decorator</w:t>
      </w:r>
      <w:r w:rsidRPr="00691CCE">
        <w:t xml:space="preserve"> còn giúp bạn hiểu rõ hơn khái niệm </w:t>
      </w:r>
      <w:r w:rsidR="00C7294F" w:rsidRPr="00C7294F">
        <w:t>“</w:t>
      </w:r>
      <w:r w:rsidRPr="00691CCE">
        <w:t>đóng cho việc chỉnh sửa</w:t>
      </w:r>
      <w:r w:rsidR="009E60A9">
        <w:t xml:space="preserve">, </w:t>
      </w:r>
      <w:r w:rsidRPr="00691CCE">
        <w:t>mở cho việc mở rộng</w:t>
      </w:r>
      <w:r w:rsidR="00C7294F" w:rsidRPr="00C7294F">
        <w:t>”</w:t>
      </w:r>
      <w:r w:rsidRPr="00691CCE">
        <w:t>. Khi bạn làm hành động bao bọc mã nguồn để mở rộng thêm chức năng</w:t>
      </w:r>
      <w:r w:rsidR="009E60A9">
        <w:t xml:space="preserve">, </w:t>
      </w:r>
      <w:r w:rsidRPr="00691CCE">
        <w:t>bạn không cần thiết chỉnh sửa lại mã nguồn cũ</w:t>
      </w:r>
      <w:r w:rsidR="009E60A9">
        <w:t xml:space="preserve">, </w:t>
      </w:r>
      <w:r w:rsidRPr="00691CCE">
        <w:t xml:space="preserve">bạn chủ yếu tập trung vào việc trang trí nó. </w:t>
      </w:r>
    </w:p>
    <w:p w:rsidR="00F94CCC" w:rsidRPr="00691CCE" w:rsidRDefault="00691CCE" w:rsidP="00691CCE">
      <w:pPr>
        <w:ind w:left="0" w:firstLine="0"/>
      </w:pPr>
      <w:r w:rsidRPr="00691CCE">
        <w:t xml:space="preserve">Và đây là cách mà nó làm việc. Bạn bắt đầu với một cái máy tính </w:t>
      </w:r>
      <w:r w:rsidR="009111E2" w:rsidRPr="009111E2">
        <w:rPr>
          <w:b/>
        </w:rPr>
        <w:t>Computer</w:t>
      </w:r>
      <w:r w:rsidRPr="00691CCE">
        <w:t xml:space="preserve"> đơn giản sau: </w:t>
      </w:r>
    </w:p>
    <w:p w:rsidR="00F94CCC" w:rsidRPr="00691CCE" w:rsidRDefault="00691CCE" w:rsidP="006A1455">
      <w:pPr>
        <w:ind w:left="0" w:firstLine="0"/>
        <w:jc w:val="center"/>
      </w:pPr>
      <w:r w:rsidRPr="00691CCE">
        <w:rPr>
          <w:noProof/>
        </w:rPr>
        <w:drawing>
          <wp:inline distT="0" distB="0" distL="0" distR="0">
            <wp:extent cx="4518519" cy="1352550"/>
            <wp:effectExtent l="0" t="0" r="0" b="0"/>
            <wp:docPr id="14403" name="Picture 14403"/>
            <wp:cNvGraphicFramePr/>
            <a:graphic xmlns:a="http://schemas.openxmlformats.org/drawingml/2006/main">
              <a:graphicData uri="http://schemas.openxmlformats.org/drawingml/2006/picture">
                <pic:pic xmlns:pic="http://schemas.openxmlformats.org/drawingml/2006/picture">
                  <pic:nvPicPr>
                    <pic:cNvPr id="14403" name="Picture 14403"/>
                    <pic:cNvPicPr/>
                  </pic:nvPicPr>
                  <pic:blipFill>
                    <a:blip r:embed="rId125">
                      <a:extLst>
                        <a:ext uri="{BEBA8EAE-BF5A-486C-A8C5-ECC9F3942E4B}">
                          <a14:imgProps xmlns:a14="http://schemas.microsoft.com/office/drawing/2010/main">
                            <a14:imgLayer r:embed="rId126">
                              <a14:imgEffect>
                                <a14:sharpenSoften amount="25000"/>
                              </a14:imgEffect>
                              <a14:imgEffect>
                                <a14:brightnessContrast bright="20000"/>
                              </a14:imgEffect>
                            </a14:imgLayer>
                          </a14:imgProps>
                        </a:ext>
                      </a:extLst>
                    </a:blip>
                    <a:stretch>
                      <a:fillRect/>
                    </a:stretch>
                  </pic:blipFill>
                  <pic:spPr>
                    <a:xfrm>
                      <a:off x="0" y="0"/>
                      <a:ext cx="4523532" cy="1354050"/>
                    </a:xfrm>
                    <a:prstGeom prst="rect">
                      <a:avLst/>
                    </a:prstGeom>
                  </pic:spPr>
                </pic:pic>
              </a:graphicData>
            </a:graphic>
          </wp:inline>
        </w:drawing>
      </w:r>
    </w:p>
    <w:p w:rsidR="00F94CCC" w:rsidRPr="00691CCE" w:rsidRDefault="00691CCE" w:rsidP="00691CCE">
      <w:pPr>
        <w:ind w:left="0" w:firstLine="0"/>
      </w:pPr>
      <w:r w:rsidRPr="00691CCE">
        <w:lastRenderedPageBreak/>
        <w:t>Khi bạn gọi ph</w:t>
      </w:r>
      <w:r>
        <w:t>ư</w:t>
      </w:r>
      <w:r w:rsidRPr="00691CCE">
        <w:t xml:space="preserve">ơng thức </w:t>
      </w:r>
      <w:r w:rsidR="009111E2" w:rsidRPr="009111E2">
        <w:rPr>
          <w:b/>
        </w:rPr>
        <w:t>description</w:t>
      </w:r>
      <w:r w:rsidR="009E60A9">
        <w:t xml:space="preserve">, </w:t>
      </w:r>
      <w:r w:rsidRPr="00691CCE">
        <w:t>bạn nhận đ</w:t>
      </w:r>
      <w:r>
        <w:t>ư</w:t>
      </w:r>
      <w:r w:rsidRPr="00691CCE">
        <w:t xml:space="preserve">ợc kết quả </w:t>
      </w:r>
      <w:r w:rsidR="00C7294F" w:rsidRPr="00C7294F">
        <w:t>“</w:t>
      </w:r>
      <w:r w:rsidRPr="00691CCE">
        <w:t xml:space="preserve">You’re getting a </w:t>
      </w:r>
      <w:r w:rsidR="009111E2" w:rsidRPr="009111E2">
        <w:t>Computer</w:t>
      </w:r>
      <w:r w:rsidR="00C7294F" w:rsidRPr="00C7294F">
        <w:t>”</w:t>
      </w:r>
      <w:r w:rsidRPr="00691CCE">
        <w:t>. Bây giờ bạn muốn thêm ít phần cứng</w:t>
      </w:r>
      <w:r w:rsidR="009E60A9">
        <w:t xml:space="preserve">, </w:t>
      </w:r>
      <w:r w:rsidRPr="00691CCE">
        <w:t>một ổ cứng mới chẳng hạn. Trong tr</w:t>
      </w:r>
      <w:r>
        <w:t>ư</w:t>
      </w:r>
      <w:r w:rsidRPr="00691CCE">
        <w:t>ờng hợp này</w:t>
      </w:r>
      <w:r w:rsidR="009E60A9">
        <w:t xml:space="preserve">, </w:t>
      </w:r>
      <w:r w:rsidRPr="00691CCE">
        <w:t xml:space="preserve">bạn có thể thêm một lớp bao bọc </w:t>
      </w:r>
      <w:r w:rsidR="009111E2" w:rsidRPr="009111E2">
        <w:rPr>
          <w:b/>
        </w:rPr>
        <w:t>wrapper</w:t>
      </w:r>
      <w:r w:rsidRPr="00691CCE">
        <w:t xml:space="preserve"> nh</w:t>
      </w:r>
      <w:r>
        <w:t>ư</w:t>
      </w:r>
      <w:r w:rsidRPr="00691CCE">
        <w:t xml:space="preserve"> sau: </w:t>
      </w:r>
    </w:p>
    <w:p w:rsidR="00F94CCC" w:rsidRPr="00691CCE" w:rsidRDefault="00691CCE" w:rsidP="006A1455">
      <w:pPr>
        <w:ind w:left="0" w:firstLine="0"/>
        <w:jc w:val="center"/>
      </w:pPr>
      <w:r w:rsidRPr="00691CCE">
        <w:rPr>
          <w:noProof/>
        </w:rPr>
        <w:drawing>
          <wp:inline distT="0" distB="0" distL="0" distR="0">
            <wp:extent cx="4980905" cy="2647950"/>
            <wp:effectExtent l="0" t="0" r="0" b="0"/>
            <wp:docPr id="14561" name="Picture 14561"/>
            <wp:cNvGraphicFramePr/>
            <a:graphic xmlns:a="http://schemas.openxmlformats.org/drawingml/2006/main">
              <a:graphicData uri="http://schemas.openxmlformats.org/drawingml/2006/picture">
                <pic:pic xmlns:pic="http://schemas.openxmlformats.org/drawingml/2006/picture">
                  <pic:nvPicPr>
                    <pic:cNvPr id="14561" name="Picture 1456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bright="20000"/>
                              </a14:imgEffect>
                            </a14:imgLayer>
                          </a14:imgProps>
                        </a:ext>
                      </a:extLst>
                    </a:blip>
                    <a:stretch>
                      <a:fillRect/>
                    </a:stretch>
                  </pic:blipFill>
                  <pic:spPr>
                    <a:xfrm>
                      <a:off x="0" y="0"/>
                      <a:ext cx="4989844" cy="2652702"/>
                    </a:xfrm>
                    <a:prstGeom prst="rect">
                      <a:avLst/>
                    </a:prstGeom>
                  </pic:spPr>
                </pic:pic>
              </a:graphicData>
            </a:graphic>
          </wp:inline>
        </w:drawing>
      </w:r>
    </w:p>
    <w:p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Pr="00691CCE">
        <w:t xml:space="preserve"> của lớp bao bọc </w:t>
      </w:r>
      <w:r w:rsidR="009111E2" w:rsidRPr="009111E2">
        <w:rPr>
          <w:b/>
        </w:rPr>
        <w:t>wrapper</w:t>
      </w:r>
      <w:r w:rsidR="009E60A9">
        <w:t xml:space="preserve">, </w:t>
      </w:r>
      <w:r w:rsidRPr="00691CCE">
        <w:t>nó sẽ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Computer</w:t>
      </w:r>
      <w:r w:rsidRPr="00691CCE">
        <w:t xml:space="preserve"> để nhận đ</w:t>
      </w:r>
      <w:r>
        <w:t>ư</w:t>
      </w:r>
      <w:r w:rsidRPr="00691CCE">
        <w:t xml:space="preserve">ợc kết quả </w:t>
      </w:r>
      <w:r w:rsidR="00C7294F" w:rsidRPr="00C7294F">
        <w:t>“</w:t>
      </w:r>
      <w:r w:rsidRPr="00691CCE">
        <w:t xml:space="preserve">You’re getting a </w:t>
      </w:r>
      <w:r w:rsidR="009111E2" w:rsidRPr="009111E2">
        <w:t>Computer</w:t>
      </w:r>
      <w:r w:rsidRPr="00691CCE">
        <w:t xml:space="preserve"> </w:t>
      </w:r>
      <w:r w:rsidR="009111E2" w:rsidRPr="009111E2">
        <w:rPr>
          <w:b/>
        </w:rPr>
        <w:t>“</w:t>
      </w:r>
      <w:r w:rsidRPr="00691CCE">
        <w:t>và đối t</w:t>
      </w:r>
      <w:r>
        <w:t>ư</w:t>
      </w:r>
      <w:r w:rsidRPr="00691CCE">
        <w:t xml:space="preserve">ợng ổ cứng </w:t>
      </w:r>
      <w:r w:rsidR="009111E2" w:rsidRPr="009111E2">
        <w:rPr>
          <w:b/>
        </w:rPr>
        <w:t>Disk</w:t>
      </w:r>
      <w:r w:rsidRPr="00691CCE">
        <w:t xml:space="preserve"> sẽ trả về kết quả </w:t>
      </w:r>
      <w:r w:rsidR="00C7294F" w:rsidRPr="00C7294F">
        <w:t>“</w:t>
      </w:r>
      <w:r w:rsidRPr="00691CCE">
        <w:t xml:space="preserve">and a </w:t>
      </w:r>
      <w:r w:rsidR="009111E2" w:rsidRPr="009111E2">
        <w:rPr>
          <w:b/>
        </w:rPr>
        <w:t>Disk</w:t>
      </w:r>
      <w:r w:rsidR="00C7294F" w:rsidRPr="00C7294F">
        <w:t>”</w:t>
      </w:r>
      <w:r w:rsidRPr="00691CCE">
        <w:t>.</w:t>
      </w:r>
      <w:r w:rsidR="009E60A9">
        <w:t xml:space="preserve"> </w:t>
      </w:r>
      <w:r w:rsidRPr="00691CCE">
        <w:t>Kết quả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00C7294F" w:rsidRPr="00C7294F">
        <w:t>”</w:t>
      </w:r>
      <w:r w:rsidRPr="00691CCE">
        <w:t xml:space="preserve"> </w:t>
      </w:r>
    </w:p>
    <w:p w:rsidR="00F94CCC" w:rsidRPr="00691CCE" w:rsidRDefault="00691CCE" w:rsidP="00691CCE">
      <w:pPr>
        <w:ind w:left="0" w:firstLine="0"/>
      </w:pPr>
      <w:r w:rsidRPr="00691CCE">
        <w:t xml:space="preserve">Nếu bạn muốn thêm vài thứ nữa vào lớp máy tính </w:t>
      </w:r>
      <w:r w:rsidR="009111E2" w:rsidRPr="009111E2">
        <w:rPr>
          <w:b/>
        </w:rPr>
        <w:t>Computer</w:t>
      </w:r>
      <w:r w:rsidR="009E60A9">
        <w:t xml:space="preserve">, </w:t>
      </w:r>
      <w:r w:rsidRPr="00691CCE">
        <w:t xml:space="preserve">bạn hãy đặt nó vào lớp bao bọc </w:t>
      </w:r>
      <w:r w:rsidR="009111E2" w:rsidRPr="009111E2">
        <w:rPr>
          <w:b/>
        </w:rPr>
        <w:t>wrapper</w:t>
      </w:r>
      <w:r w:rsidR="009E60A9">
        <w:t xml:space="preserve">, </w:t>
      </w:r>
      <w:r w:rsidRPr="00691CCE">
        <w:t>ví dụ nh</w:t>
      </w:r>
      <w:r>
        <w:t>ư</w:t>
      </w:r>
      <w:r w:rsidRPr="00691CCE">
        <w:t xml:space="preserve"> thêm vào cái màn hình </w:t>
      </w:r>
      <w:r w:rsidR="009111E2" w:rsidRPr="009111E2">
        <w:rPr>
          <w:b/>
        </w:rPr>
        <w:t>Monitor</w:t>
      </w:r>
      <w:r w:rsidRPr="00691CCE">
        <w:t xml:space="preserve">: </w:t>
      </w:r>
    </w:p>
    <w:p w:rsidR="00F94CCC" w:rsidRPr="00691CCE" w:rsidRDefault="00691CCE" w:rsidP="006A1455">
      <w:pPr>
        <w:ind w:left="0" w:firstLine="0"/>
        <w:jc w:val="center"/>
      </w:pPr>
      <w:r w:rsidRPr="00691CCE">
        <w:rPr>
          <w:noProof/>
        </w:rPr>
        <w:lastRenderedPageBreak/>
        <w:drawing>
          <wp:inline distT="0" distB="0" distL="0" distR="0">
            <wp:extent cx="4922838" cy="4219575"/>
            <wp:effectExtent l="0" t="0" r="0" b="0"/>
            <wp:docPr id="14563" name="Picture 14563"/>
            <wp:cNvGraphicFramePr/>
            <a:graphic xmlns:a="http://schemas.openxmlformats.org/drawingml/2006/main">
              <a:graphicData uri="http://schemas.openxmlformats.org/drawingml/2006/picture">
                <pic:pic xmlns:pic="http://schemas.openxmlformats.org/drawingml/2006/picture">
                  <pic:nvPicPr>
                    <pic:cNvPr id="14563" name="Picture 14563"/>
                    <pic:cNvPicPr/>
                  </pic:nvPicPr>
                  <pic:blipFill>
                    <a:blip r:embed="rId129">
                      <a:extLst>
                        <a:ext uri="{BEBA8EAE-BF5A-486C-A8C5-ECC9F3942E4B}">
                          <a14:imgProps xmlns:a14="http://schemas.microsoft.com/office/drawing/2010/main">
                            <a14:imgLayer r:embed="rId130">
                              <a14:imgEffect>
                                <a14:sharpenSoften amount="25000"/>
                              </a14:imgEffect>
                              <a14:imgEffect>
                                <a14:brightnessContrast bright="20000"/>
                              </a14:imgEffect>
                            </a14:imgLayer>
                          </a14:imgProps>
                        </a:ext>
                      </a:extLst>
                    </a:blip>
                    <a:stretch>
                      <a:fillRect/>
                    </a:stretch>
                  </pic:blipFill>
                  <pic:spPr>
                    <a:xfrm>
                      <a:off x="0" y="0"/>
                      <a:ext cx="4925634" cy="4221972"/>
                    </a:xfrm>
                    <a:prstGeom prst="rect">
                      <a:avLst/>
                    </a:prstGeom>
                  </pic:spPr>
                </pic:pic>
              </a:graphicData>
            </a:graphic>
          </wp:inline>
        </w:drawing>
      </w:r>
    </w:p>
    <w:p w:rsidR="00F94CCC" w:rsidRPr="00691CCE" w:rsidRDefault="00691CCE" w:rsidP="00691CCE">
      <w:pPr>
        <w:ind w:left="0" w:firstLine="0"/>
      </w:pPr>
      <w:r w:rsidRPr="00691CCE">
        <w:t>Bây giờ khi bạn gọi ph</w:t>
      </w:r>
      <w:r>
        <w:t>ư</w:t>
      </w:r>
      <w:r w:rsidRPr="00691CCE">
        <w:t xml:space="preserve">ơng thức </w:t>
      </w:r>
      <w:r w:rsidR="009111E2" w:rsidRPr="009111E2">
        <w:rPr>
          <w:b/>
        </w:rPr>
        <w:t>description</w:t>
      </w:r>
      <w:r w:rsidR="009E60A9">
        <w:t xml:space="preserve">, </w:t>
      </w:r>
      <w:r w:rsidRPr="00691CCE">
        <w:t>mọi việc sẽ xảy ra nh</w:t>
      </w:r>
      <w:r>
        <w:t>ư</w:t>
      </w:r>
      <w:r w:rsidRPr="00691CCE">
        <w:t xml:space="preserve"> sau: </w:t>
      </w:r>
    </w:p>
    <w:p w:rsidR="00F94CCC" w:rsidRPr="009111E2" w:rsidRDefault="00691CCE" w:rsidP="00691CCE">
      <w:pPr>
        <w:ind w:left="0" w:firstLine="0"/>
        <w:rPr>
          <w:lang w:val="en-US"/>
        </w:rPr>
      </w:pPr>
      <w:r w:rsidRPr="00691CCE">
        <w:t>Đối t</w:t>
      </w:r>
      <w:r>
        <w:t>ư</w:t>
      </w:r>
      <w:r w:rsidRPr="00691CCE">
        <w:t xml:space="preserve">ợng </w:t>
      </w:r>
      <w:r w:rsidR="009111E2" w:rsidRPr="009111E2">
        <w:rPr>
          <w:b/>
        </w:rPr>
        <w:t>Computer</w:t>
      </w:r>
      <w:r w:rsidR="009E60A9">
        <w:t xml:space="preserve">, </w:t>
      </w:r>
      <w:r w:rsidRPr="00691CCE">
        <w:t>sẽ thực hiện ph</w:t>
      </w:r>
      <w:r>
        <w:t>ư</w:t>
      </w:r>
      <w:r w:rsidRPr="00691CCE">
        <w:t xml:space="preserve">ơng thức </w:t>
      </w:r>
      <w:r w:rsidR="009111E2" w:rsidRPr="009111E2">
        <w:rPr>
          <w:b/>
        </w:rPr>
        <w:t>description</w:t>
      </w:r>
      <w:r w:rsidRPr="00691CCE">
        <w:t xml:space="preserve"> để tạo ra kết quả </w:t>
      </w:r>
      <w:r w:rsidR="00C7294F" w:rsidRPr="00C7294F">
        <w:t>“</w:t>
      </w:r>
      <w:r w:rsidRPr="00691CCE">
        <w:t xml:space="preserve">You’re getting a </w:t>
      </w:r>
      <w:r w:rsidR="009111E2" w:rsidRPr="009111E2">
        <w:t>Computer</w:t>
      </w:r>
      <w:r w:rsidR="00C7294F" w:rsidRPr="00C7294F">
        <w:t>”</w:t>
      </w:r>
      <w:r w:rsidR="009111E2">
        <w:rPr>
          <w:lang w:val="en-US"/>
        </w:rPr>
        <w:t xml:space="preserve">. </w:t>
      </w:r>
      <w:r w:rsidRPr="00691CCE">
        <w:t>Đối t</w:t>
      </w:r>
      <w:r>
        <w:t>ư</w:t>
      </w:r>
      <w:r w:rsidRPr="00691CCE">
        <w:t xml:space="preserve">ợng </w:t>
      </w:r>
      <w:r w:rsidR="009111E2" w:rsidRPr="009111E2">
        <w:rPr>
          <w:b/>
        </w:rPr>
        <w:t>Disk</w:t>
      </w:r>
      <w:r w:rsidR="009E60A9">
        <w:t xml:space="preserve">, </w:t>
      </w:r>
      <w:r w:rsidRPr="00691CCE">
        <w:t>sẽ thực hiện tiếp ph</w:t>
      </w:r>
      <w:r>
        <w:t>ư</w:t>
      </w:r>
      <w:r w:rsidRPr="00691CCE">
        <w:t xml:space="preserve">ơng thức trên để thêm vào </w:t>
      </w:r>
      <w:r w:rsidR="00C7294F" w:rsidRPr="00C7294F">
        <w:t>“</w:t>
      </w:r>
      <w:r w:rsidRPr="00691CCE">
        <w:t xml:space="preserve">and a </w:t>
      </w:r>
      <w:r w:rsidR="009111E2" w:rsidRPr="009111E2">
        <w:rPr>
          <w:b/>
        </w:rPr>
        <w:t>Disk</w:t>
      </w:r>
      <w:r w:rsidR="009111E2">
        <w:rPr>
          <w:lang w:val="en-US"/>
        </w:rPr>
        <w:t xml:space="preserve">”. </w:t>
      </w:r>
      <w:r w:rsidRPr="00691CCE">
        <w:t>Đối t</w:t>
      </w:r>
      <w:r>
        <w:t>ư</w:t>
      </w:r>
      <w:r w:rsidRPr="00691CCE">
        <w:t xml:space="preserve">ợng </w:t>
      </w:r>
      <w:r w:rsidR="009111E2" w:rsidRPr="009111E2">
        <w:rPr>
          <w:b/>
        </w:rPr>
        <w:t>monitor</w:t>
      </w:r>
      <w:r w:rsidR="009E60A9">
        <w:t xml:space="preserve">, </w:t>
      </w:r>
      <w:r w:rsidRPr="00691CCE">
        <w:t>tiếp tục thực hiện ph</w:t>
      </w:r>
      <w:r>
        <w:t>ư</w:t>
      </w:r>
      <w:r w:rsidRPr="00691CCE">
        <w:t xml:space="preserve">ơng thức </w:t>
      </w:r>
      <w:r w:rsidR="009111E2" w:rsidRPr="009111E2">
        <w:rPr>
          <w:b/>
        </w:rPr>
        <w:t>description</w:t>
      </w:r>
      <w:r w:rsidRPr="00691CCE">
        <w:t xml:space="preserve"> để thêm vào </w:t>
      </w:r>
      <w:r w:rsidR="00C7294F" w:rsidRPr="00C7294F">
        <w:t>“</w:t>
      </w:r>
      <w:r w:rsidRPr="00691CCE">
        <w:t xml:space="preserve">and a </w:t>
      </w:r>
      <w:r w:rsidR="009111E2" w:rsidRPr="009111E2">
        <w:rPr>
          <w:b/>
        </w:rPr>
        <w:t>monitor</w:t>
      </w:r>
      <w:r w:rsidR="00C7294F" w:rsidRPr="00C7294F">
        <w:t>”</w:t>
      </w:r>
      <w:r w:rsidR="009111E2">
        <w:rPr>
          <w:lang w:val="en-US"/>
        </w:rPr>
        <w:t xml:space="preserve">. </w:t>
      </w:r>
      <w:r w:rsidRPr="00691CCE">
        <w:t>Kết quả là bạn nhận đ</w:t>
      </w:r>
      <w:r>
        <w:t>ư</w:t>
      </w:r>
      <w:r w:rsidRPr="00691CCE">
        <w:t xml:space="preserve">ợc </w:t>
      </w:r>
      <w:r w:rsidR="00C7294F" w:rsidRPr="00C7294F">
        <w:t>“</w:t>
      </w:r>
      <w:r w:rsidRPr="00691CCE">
        <w:t xml:space="preserve">You’re getting a </w:t>
      </w:r>
      <w:r w:rsidR="009111E2" w:rsidRPr="009111E2">
        <w:t>Computer</w:t>
      </w:r>
      <w:r w:rsidRPr="00691CCE">
        <w:t xml:space="preserve"> and a </w:t>
      </w:r>
      <w:r w:rsidR="009111E2" w:rsidRPr="009111E2">
        <w:rPr>
          <w:b/>
        </w:rPr>
        <w:t>Disk</w:t>
      </w:r>
      <w:r w:rsidRPr="00691CCE">
        <w:t xml:space="preserve"> and a </w:t>
      </w:r>
      <w:r w:rsidR="009111E2" w:rsidRPr="009111E2">
        <w:rPr>
          <w:b/>
        </w:rPr>
        <w:t>monitor</w:t>
      </w:r>
      <w:r w:rsidR="00C7294F" w:rsidRPr="00C7294F">
        <w:t>”</w:t>
      </w:r>
      <w:r w:rsidR="009111E2">
        <w:rPr>
          <w:lang w:val="en-US"/>
        </w:rPr>
        <w:t>.</w:t>
      </w:r>
    </w:p>
    <w:p w:rsidR="00F94CCC" w:rsidRPr="00C235D5" w:rsidRDefault="0037541A" w:rsidP="0037541A">
      <w:pPr>
        <w:pStyle w:val="Heading3"/>
      </w:pPr>
      <w:bookmarkStart w:id="44" w:name="_Toc2456818"/>
      <w:bookmarkStart w:id="45" w:name="_Toc2524621"/>
      <w:r w:rsidRPr="00C235D5">
        <w:t xml:space="preserve">Ví dụ về mẫu trang trí </w:t>
      </w:r>
      <w:r w:rsidR="009111E2" w:rsidRPr="009111E2">
        <w:t>Decorator</w:t>
      </w:r>
      <w:bookmarkEnd w:id="44"/>
      <w:bookmarkEnd w:id="45"/>
      <w:r w:rsidR="00691CCE" w:rsidRPr="00C235D5">
        <w:t xml:space="preserve"> </w:t>
      </w:r>
    </w:p>
    <w:p w:rsidR="00F94CCC" w:rsidRPr="00691CCE" w:rsidRDefault="00691CCE" w:rsidP="00691CCE">
      <w:pPr>
        <w:ind w:left="0" w:firstLine="0"/>
      </w:pPr>
      <w:r w:rsidRPr="00691CCE">
        <w:t xml:space="preserve">Bạn bắt đầu viết một lớp máy tính </w:t>
      </w:r>
      <w:r w:rsidR="009111E2" w:rsidRPr="009111E2">
        <w:rPr>
          <w:b/>
        </w:rPr>
        <w:t>Computer</w:t>
      </w:r>
      <w:r w:rsidRPr="00691CCE">
        <w:t xml:space="preserve"> đơn giản</w:t>
      </w:r>
      <w:r w:rsidR="009E60A9">
        <w:t xml:space="preserve">, </w:t>
      </w:r>
      <w:r w:rsidRPr="00691CCE">
        <w:t>với một ph</w:t>
      </w:r>
      <w:r>
        <w:t>ư</w:t>
      </w:r>
      <w:r w:rsidRPr="00691CCE">
        <w:t xml:space="preserve">ơng thức </w:t>
      </w:r>
      <w:r w:rsidR="009111E2" w:rsidRPr="009111E2">
        <w:rPr>
          <w:b/>
        </w:rPr>
        <w:t>description</w:t>
      </w:r>
      <w:r w:rsidRPr="00691CCE">
        <w:t xml:space="preserve"> trả về kết quả </w:t>
      </w:r>
      <w:r w:rsidR="00C7294F" w:rsidRPr="00C7294F">
        <w:t>“</w:t>
      </w:r>
      <w:r w:rsidR="009111E2" w:rsidRPr="009111E2">
        <w:t>Computer</w:t>
      </w:r>
      <w:r w:rsidR="00C7294F" w:rsidRPr="00C7294F">
        <w:t>”</w:t>
      </w:r>
      <w:r w:rsidRPr="00691CCE">
        <w:t xml:space="preserve"> nh</w:t>
      </w:r>
      <w:r>
        <w:t>ư</w:t>
      </w:r>
      <w:r w:rsidRPr="00691CCE">
        <w:t xml:space="preserve"> sau: </w:t>
      </w:r>
    </w:p>
    <w:p w:rsidR="00F94CCC" w:rsidRPr="00691CCE" w:rsidRDefault="00691CCE" w:rsidP="00691CCE">
      <w:pPr>
        <w:ind w:left="0" w:firstLine="0"/>
      </w:pPr>
      <w:r w:rsidRPr="00691CCE">
        <w:rPr>
          <w:noProof/>
        </w:rPr>
        <w:drawing>
          <wp:inline distT="0" distB="0" distL="0" distR="0">
            <wp:extent cx="4437822" cy="2171700"/>
            <wp:effectExtent l="0" t="0" r="127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1">
                      <a:extLst>
                        <a:ext uri="{BEBA8EAE-BF5A-486C-A8C5-ECC9F3942E4B}">
                          <a14:imgProps xmlns:a14="http://schemas.microsoft.com/office/drawing/2010/main">
                            <a14:imgLayer r:embed="rId132">
                              <a14:imgEffect>
                                <a14:sharpenSoften amount="25000"/>
                              </a14:imgEffect>
                              <a14:imgEffect>
                                <a14:brightnessContrast bright="20000"/>
                              </a14:imgEffect>
                            </a14:imgLayer>
                          </a14:imgProps>
                        </a:ext>
                      </a:extLst>
                    </a:blip>
                    <a:stretch>
                      <a:fillRect/>
                    </a:stretch>
                  </pic:blipFill>
                  <pic:spPr>
                    <a:xfrm>
                      <a:off x="0" y="0"/>
                      <a:ext cx="4442730" cy="2174102"/>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OK. Bạn đã hoàn thành cái máy tính đơn giản. Bây giờ làm sao để tạo một lớp trang trí? Những lớp này hoạt động nh</w:t>
      </w:r>
      <w:r>
        <w:t>ư</w:t>
      </w:r>
      <w:r w:rsidRPr="00691CCE">
        <w:t xml:space="preserve"> là một lớp bao bọc cho lớp </w:t>
      </w:r>
      <w:r w:rsidR="009111E2" w:rsidRPr="009111E2">
        <w:rPr>
          <w:b/>
        </w:rPr>
        <w:t>Computer</w:t>
      </w:r>
      <w:r w:rsidR="009E60A9">
        <w:t xml:space="preserve">, </w:t>
      </w:r>
      <w:r w:rsidRPr="00691CCE">
        <w:t>điều này có nghĩa là phải có một biến để l</w:t>
      </w:r>
      <w:r>
        <w:t>ư</w:t>
      </w:r>
      <w:r w:rsidRPr="00691CCE">
        <w:t>u trữ một đối t</w:t>
      </w:r>
      <w:r>
        <w:t>ư</w:t>
      </w:r>
      <w:r w:rsidRPr="00691CCE">
        <w:t xml:space="preserve">ợng </w:t>
      </w:r>
      <w:r w:rsidR="009111E2" w:rsidRPr="009111E2">
        <w:rPr>
          <w:b/>
        </w:rPr>
        <w:t>Computer</w:t>
      </w:r>
      <w:r w:rsidRPr="00691CCE">
        <w:t xml:space="preserve">. Một cách đơn giản để tạo lớp bao bọc </w:t>
      </w:r>
      <w:r w:rsidR="009111E2" w:rsidRPr="009111E2">
        <w:rPr>
          <w:b/>
        </w:rPr>
        <w:t>wrapper</w:t>
      </w:r>
      <w:r w:rsidRPr="00691CCE">
        <w:t xml:space="preserve"> là mở rộng lớp </w:t>
      </w:r>
      <w:r w:rsidR="009111E2" w:rsidRPr="009111E2">
        <w:rPr>
          <w:b/>
        </w:rPr>
        <w:t>Computer</w:t>
      </w:r>
      <w:r w:rsidRPr="00691CCE">
        <w:t xml:space="preserve">. </w:t>
      </w:r>
    </w:p>
    <w:p w:rsidR="00F94CCC" w:rsidRPr="00C235D5" w:rsidRDefault="00691CCE" w:rsidP="00855EC4">
      <w:pPr>
        <w:pStyle w:val="Heading4"/>
        <w:numPr>
          <w:ilvl w:val="0"/>
          <w:numId w:val="20"/>
        </w:numPr>
      </w:pPr>
      <w:bookmarkStart w:id="46" w:name="_Toc2524622"/>
      <w:r w:rsidRPr="00C235D5">
        <w:t xml:space="preserve">Tạo dựng một Lớp trang trí </w:t>
      </w:r>
      <w:r w:rsidR="009111E2" w:rsidRPr="009111E2">
        <w:t>Decorator</w:t>
      </w:r>
      <w:bookmarkEnd w:id="46"/>
      <w:r w:rsidRPr="00C235D5">
        <w:t xml:space="preserve"> </w:t>
      </w:r>
    </w:p>
    <w:p w:rsidR="00F94CCC" w:rsidRPr="00691CCE" w:rsidRDefault="00691CCE" w:rsidP="00691CCE">
      <w:pPr>
        <w:ind w:left="0" w:firstLine="0"/>
      </w:pPr>
      <w:r w:rsidRPr="00691CCE">
        <w:t>Bạn có thể bắt đầu bằng việc tạo một lớp trừu t</w:t>
      </w:r>
      <w:r>
        <w:t>ư</w:t>
      </w:r>
      <w:r w:rsidRPr="00691CCE">
        <w:t>ợng đ</w:t>
      </w:r>
      <w:r>
        <w:t>ư</w:t>
      </w:r>
      <w:r w:rsidRPr="00691CCE">
        <w:t xml:space="preserve">ợc mở rộng từ lớp </w:t>
      </w:r>
      <w:r w:rsidR="009111E2" w:rsidRPr="009111E2">
        <w:rPr>
          <w:b/>
        </w:rPr>
        <w:t>Computer</w:t>
      </w:r>
      <w:r>
        <w:t xml:space="preserve"> (</w:t>
      </w:r>
      <w:r w:rsidRPr="00691CCE">
        <w:t>nhớ rằng lớp trừu t</w:t>
      </w:r>
      <w:r>
        <w:t>ư</w:t>
      </w:r>
      <w:r w:rsidRPr="00691CCE">
        <w:t>ợng sẽ không thể sử dụng trực tiếp đ</w:t>
      </w:r>
      <w:r>
        <w:t>ư</w:t>
      </w:r>
      <w:r w:rsidRPr="00691CCE">
        <w:t>ợc</w:t>
      </w:r>
      <w:r w:rsidR="009E60A9">
        <w:t xml:space="preserve">, </w:t>
      </w:r>
      <w:r w:rsidRPr="00691CCE">
        <w:t>bạn phải kế thừa từ lớp này</w:t>
      </w:r>
      <w:r w:rsidR="009E60A9">
        <w:t xml:space="preserve"> và</w:t>
      </w:r>
      <w:r w:rsidRPr="00691CCE">
        <w:t xml:space="preserve"> tạo ra lớp mới để sử dụng). Đây là mã nguồn: </w:t>
      </w:r>
    </w:p>
    <w:p w:rsidR="00F94CCC" w:rsidRPr="00691CCE" w:rsidRDefault="00691CCE" w:rsidP="00691CCE">
      <w:pPr>
        <w:ind w:left="0" w:firstLine="0"/>
      </w:pPr>
      <w:r w:rsidRPr="00691CCE">
        <w:rPr>
          <w:noProof/>
        </w:rPr>
        <w:drawing>
          <wp:inline distT="0" distB="0" distL="0" distR="0">
            <wp:extent cx="5440421" cy="904875"/>
            <wp:effectExtent l="0" t="0" r="8255" b="0"/>
            <wp:docPr id="14933" name="Picture 14933"/>
            <wp:cNvGraphicFramePr/>
            <a:graphic xmlns:a="http://schemas.openxmlformats.org/drawingml/2006/main">
              <a:graphicData uri="http://schemas.openxmlformats.org/drawingml/2006/picture">
                <pic:pic xmlns:pic="http://schemas.openxmlformats.org/drawingml/2006/picture">
                  <pic:nvPicPr>
                    <pic:cNvPr id="14933" name="Picture 14933"/>
                    <pic:cNvPicPr/>
                  </pic:nvPicPr>
                  <pic:blipFill>
                    <a:blip r:embed="rId133">
                      <a:extLst>
                        <a:ext uri="{BEBA8EAE-BF5A-486C-A8C5-ECC9F3942E4B}">
                          <a14:imgProps xmlns:a14="http://schemas.microsoft.com/office/drawing/2010/main">
                            <a14:imgLayer r:embed="rId134">
                              <a14:imgEffect>
                                <a14:sharpenSoften amount="25000"/>
                              </a14:imgEffect>
                              <a14:imgEffect>
                                <a14:brightnessContrast bright="20000"/>
                              </a14:imgEffect>
                            </a14:imgLayer>
                          </a14:imgProps>
                        </a:ext>
                      </a:extLst>
                    </a:blip>
                    <a:stretch>
                      <a:fillRect/>
                    </a:stretch>
                  </pic:blipFill>
                  <pic:spPr>
                    <a:xfrm>
                      <a:off x="0" y="0"/>
                      <a:ext cx="5443110" cy="905322"/>
                    </a:xfrm>
                    <a:prstGeom prst="rect">
                      <a:avLst/>
                    </a:prstGeom>
                  </pic:spPr>
                </pic:pic>
              </a:graphicData>
            </a:graphic>
          </wp:inline>
        </w:drawing>
      </w:r>
      <w:r w:rsidRPr="00691CCE">
        <w:t xml:space="preserve"> </w:t>
      </w:r>
    </w:p>
    <w:p w:rsidR="00F94CCC" w:rsidRPr="00691CCE" w:rsidRDefault="00691CCE" w:rsidP="00691CCE">
      <w:pPr>
        <w:ind w:left="0" w:firstLine="0"/>
      </w:pPr>
      <w:r w:rsidRPr="00691CCE">
        <w:t>Lớp mới này</w:t>
      </w:r>
      <w:r w:rsidR="009E60A9">
        <w:t xml:space="preserve">, </w:t>
      </w:r>
      <w:r w:rsidR="009111E2" w:rsidRPr="009111E2">
        <w:rPr>
          <w:b/>
        </w:rPr>
        <w:t>componentDecorator</w:t>
      </w:r>
      <w:r w:rsidR="009E60A9">
        <w:t xml:space="preserve">, </w:t>
      </w:r>
      <w:r w:rsidRPr="00691CCE">
        <w:t>có một ph</w:t>
      </w:r>
      <w:r>
        <w:t>ư</w:t>
      </w:r>
      <w:r w:rsidRPr="00691CCE">
        <w:t>ơng thức trừu t</w:t>
      </w:r>
      <w:r>
        <w:t>ư</w:t>
      </w:r>
      <w:r w:rsidRPr="00691CCE">
        <w:t xml:space="preserve">ợng tên </w:t>
      </w:r>
      <w:r w:rsidR="009111E2" w:rsidRPr="009111E2">
        <w:rPr>
          <w:b/>
        </w:rPr>
        <w:t>description</w:t>
      </w:r>
      <w:r w:rsidRPr="00691CCE">
        <w:t xml:space="preserve">. </w:t>
      </w:r>
    </w:p>
    <w:p w:rsidR="00F94CCC" w:rsidRPr="00691CCE" w:rsidRDefault="00691CCE" w:rsidP="00691CCE">
      <w:pPr>
        <w:ind w:left="0" w:firstLine="0"/>
      </w:pPr>
      <w:r w:rsidRPr="00691CCE">
        <w:t>Bởi vì lớp này là trừu t</w:t>
      </w:r>
      <w:r>
        <w:t>ư</w:t>
      </w:r>
      <w:r w:rsidRPr="00691CCE">
        <w:t>ợng nên bạn không thể tạo đối t</w:t>
      </w:r>
      <w:r>
        <w:t>ư</w:t>
      </w:r>
      <w:r w:rsidRPr="00691CCE">
        <w:t xml:space="preserve">ợng từ nó. Điều đó có nghĩa là bạn đã chắn chắn mọi lớp bao bọc </w:t>
      </w:r>
      <w:r w:rsidR="009111E2" w:rsidRPr="009111E2">
        <w:rPr>
          <w:b/>
        </w:rPr>
        <w:t>wrapper</w:t>
      </w:r>
      <w:r w:rsidRPr="00691CCE">
        <w:t xml:space="preserve"> kế thừa từ lớp này phải nhất quán</w:t>
      </w:r>
      <w:r w:rsidR="009E60A9">
        <w:t xml:space="preserve"> và</w:t>
      </w:r>
      <w:r w:rsidRPr="00691CCE">
        <w:t xml:space="preserve"> khi đó mọi lớp kế thừa sẽ có một ph</w:t>
      </w:r>
      <w:r>
        <w:t>ư</w:t>
      </w:r>
      <w:r w:rsidRPr="00691CCE">
        <w:t xml:space="preserve">ơng thức </w:t>
      </w:r>
      <w:r w:rsidR="009111E2" w:rsidRPr="009111E2">
        <w:rPr>
          <w:b/>
        </w:rPr>
        <w:t>description</w:t>
      </w:r>
      <w:r w:rsidRPr="00691CCE">
        <w:t xml:space="preserve"> riêng khác nhau. </w:t>
      </w:r>
    </w:p>
    <w:p w:rsidR="00F94CCC" w:rsidRPr="00C235D5" w:rsidRDefault="00691CCE" w:rsidP="0037541A">
      <w:pPr>
        <w:pStyle w:val="Heading4"/>
      </w:pPr>
      <w:bookmarkStart w:id="47" w:name="_Toc2524623"/>
      <w:r w:rsidRPr="00C235D5">
        <w:t xml:space="preserve">Thêm vào một đĩa cứng </w:t>
      </w:r>
      <w:r w:rsidR="009111E2" w:rsidRPr="009111E2">
        <w:t>Disk</w:t>
      </w:r>
      <w:bookmarkEnd w:id="47"/>
      <w:r w:rsidRPr="00C235D5">
        <w:t xml:space="preserve"> </w:t>
      </w:r>
    </w:p>
    <w:p w:rsidR="00F94CCC" w:rsidRPr="00691CCE" w:rsidRDefault="00691CCE" w:rsidP="00691CCE">
      <w:pPr>
        <w:ind w:left="0" w:firstLine="0"/>
      </w:pPr>
      <w:r w:rsidRPr="00691CCE">
        <w:t xml:space="preserve">Đây là lớp bao bọc </w:t>
      </w:r>
      <w:r w:rsidR="009111E2" w:rsidRPr="009111E2">
        <w:rPr>
          <w:b/>
        </w:rPr>
        <w:t>Disk</w:t>
      </w:r>
      <w:r w:rsidR="009E60A9">
        <w:t xml:space="preserve">, </w:t>
      </w:r>
      <w:r w:rsidRPr="00691CCE">
        <w:t>sẽ thêm một ổ cứng vào máy tính. Lớp này sẽ mở rộng từ lớp trừu t</w:t>
      </w:r>
      <w:r>
        <w:t>ư</w:t>
      </w:r>
      <w:r w:rsidRPr="00691CCE">
        <w:t xml:space="preserve">ợng </w:t>
      </w:r>
      <w:r w:rsidR="009111E2" w:rsidRPr="009111E2">
        <w:rPr>
          <w:b/>
        </w:rPr>
        <w:t>componentDecorator</w:t>
      </w:r>
      <w:r w:rsidRPr="00691CCE">
        <w:t xml:space="preserve"> </w:t>
      </w:r>
    </w:p>
    <w:p w:rsidR="00F94CCC" w:rsidRPr="00691CCE" w:rsidRDefault="00691CCE" w:rsidP="00691CCE">
      <w:pPr>
        <w:ind w:left="0" w:firstLine="0"/>
      </w:pPr>
      <w:r w:rsidRPr="00691CCE">
        <w:rPr>
          <w:noProof/>
        </w:rPr>
        <w:drawing>
          <wp:inline distT="0" distB="0" distL="0" distR="0">
            <wp:extent cx="4545906" cy="1390650"/>
            <wp:effectExtent l="0" t="0" r="7620" b="0"/>
            <wp:docPr id="15229" name="Picture 15229"/>
            <wp:cNvGraphicFramePr/>
            <a:graphic xmlns:a="http://schemas.openxmlformats.org/drawingml/2006/main">
              <a:graphicData uri="http://schemas.openxmlformats.org/drawingml/2006/picture">
                <pic:pic xmlns:pic="http://schemas.openxmlformats.org/drawingml/2006/picture">
                  <pic:nvPicPr>
                    <pic:cNvPr id="15229" name="Picture 15229"/>
                    <pic:cNvPicPr/>
                  </pic:nvPicPr>
                  <pic:blipFill>
                    <a:blip r:embed="rId135">
                      <a:extLst>
                        <a:ext uri="{BEBA8EAE-BF5A-486C-A8C5-ECC9F3942E4B}">
                          <a14:imgProps xmlns:a14="http://schemas.microsoft.com/office/drawing/2010/main">
                            <a14:imgLayer r:embed="rId136">
                              <a14:imgEffect>
                                <a14:sharpenSoften amount="25000"/>
                              </a14:imgEffect>
                              <a14:imgEffect>
                                <a14:brightnessContrast bright="20000"/>
                              </a14:imgEffect>
                            </a14:imgLayer>
                          </a14:imgProps>
                        </a:ext>
                      </a:extLst>
                    </a:blip>
                    <a:stretch>
                      <a:fillRect/>
                    </a:stretch>
                  </pic:blipFill>
                  <pic:spPr>
                    <a:xfrm>
                      <a:off x="0" y="0"/>
                      <a:ext cx="4553556" cy="1392990"/>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ởi vì đây là một lớp bao bọc</w:t>
      </w:r>
      <w:r w:rsidR="009E60A9">
        <w:t xml:space="preserve">, </w:t>
      </w:r>
      <w:r w:rsidRPr="00691CCE">
        <w:t>nó cần phải biết đang bao bọc thứ gì. Vì vậy bạn đ</w:t>
      </w:r>
      <w:r>
        <w:t>ư</w:t>
      </w:r>
      <w:r w:rsidRPr="00691CCE">
        <w:t>a cho nó một đối t</w:t>
      </w:r>
      <w:r>
        <w:t>ư</w:t>
      </w:r>
      <w:r w:rsidRPr="00691CCE">
        <w:t xml:space="preserve">ợng </w:t>
      </w:r>
      <w:r w:rsidR="009111E2" w:rsidRPr="009111E2">
        <w:rPr>
          <w:b/>
        </w:rPr>
        <w:t>Computer</w:t>
      </w:r>
      <w:r w:rsidRPr="00691CCE">
        <w:t xml:space="preserve"> ngay khi nó khởi tạo. Lớp bao bọc </w:t>
      </w:r>
      <w:r w:rsidR="009111E2" w:rsidRPr="009111E2">
        <w:rPr>
          <w:b/>
        </w:rPr>
        <w:t>Disk</w:t>
      </w:r>
      <w:r w:rsidRPr="00691CCE">
        <w:t xml:space="preserve"> sẽ l</w:t>
      </w:r>
      <w:r>
        <w:t>ư</w:t>
      </w:r>
      <w:r w:rsidRPr="00691CCE">
        <w:t>u trữ một đối t</w:t>
      </w:r>
      <w:r>
        <w:t>ư</w:t>
      </w:r>
      <w:r w:rsidRPr="00691CCE">
        <w:t xml:space="preserve">ợng tên </w:t>
      </w:r>
      <w:r w:rsidR="009111E2" w:rsidRPr="009111E2">
        <w:rPr>
          <w:b/>
        </w:rPr>
        <w:t>Computer</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707172" cy="2438400"/>
            <wp:effectExtent l="0" t="0" r="0" b="0"/>
            <wp:docPr id="15231" name="Picture 15231"/>
            <wp:cNvGraphicFramePr/>
            <a:graphic xmlns:a="http://schemas.openxmlformats.org/drawingml/2006/main">
              <a:graphicData uri="http://schemas.openxmlformats.org/drawingml/2006/picture">
                <pic:pic xmlns:pic="http://schemas.openxmlformats.org/drawingml/2006/picture">
                  <pic:nvPicPr>
                    <pic:cNvPr id="15231" name="Picture 15231"/>
                    <pic:cNvPicPr/>
                  </pic:nvPicPr>
                  <pic:blipFill>
                    <a:blip r:embed="rId137">
                      <a:extLst>
                        <a:ext uri="{BEBA8EAE-BF5A-486C-A8C5-ECC9F3942E4B}">
                          <a14:imgProps xmlns:a14="http://schemas.microsoft.com/office/drawing/2010/main">
                            <a14:imgLayer r:embed="rId138">
                              <a14:imgEffect>
                                <a14:sharpenSoften amount="25000"/>
                              </a14:imgEffect>
                              <a14:imgEffect>
                                <a14:brightnessContrast bright="20000"/>
                              </a14:imgEffect>
                            </a14:imgLayer>
                          </a14:imgProps>
                        </a:ext>
                      </a:extLst>
                    </a:blip>
                    <a:stretch>
                      <a:fillRect/>
                    </a:stretch>
                  </pic:blipFill>
                  <pic:spPr>
                    <a:xfrm>
                      <a:off x="0" y="0"/>
                      <a:ext cx="4713809" cy="2441838"/>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bạn cần hiện thực ph</w:t>
      </w:r>
      <w:r>
        <w:t>ư</w:t>
      </w:r>
      <w:r w:rsidRPr="00691CCE">
        <w:t xml:space="preserve">ơng thức </w:t>
      </w:r>
      <w:r w:rsidR="009111E2" w:rsidRPr="009111E2">
        <w:rPr>
          <w:b/>
        </w:rPr>
        <w:t>Description</w:t>
      </w:r>
      <w:r w:rsidRPr="00691CCE">
        <w:t>.</w:t>
      </w:r>
      <w:r>
        <w:t xml:space="preserve"> (</w:t>
      </w:r>
      <w:r w:rsidRPr="00691CCE">
        <w:t>L</w:t>
      </w:r>
      <w:r>
        <w:t>ư</w:t>
      </w:r>
      <w:r w:rsidRPr="00691CCE">
        <w:t>u ý: khi bạn kế thừa một lớp trừu t</w:t>
      </w:r>
      <w:r>
        <w:t>ư</w:t>
      </w:r>
      <w:r w:rsidRPr="00691CCE">
        <w:t>ợng trong Java</w:t>
      </w:r>
      <w:r w:rsidR="009E60A9">
        <w:t xml:space="preserve">, </w:t>
      </w:r>
      <w:r w:rsidRPr="00691CCE">
        <w:t>bạn cần hiện thức tất cả các ph</w:t>
      </w:r>
      <w:r>
        <w:t>ư</w:t>
      </w:r>
      <w:r w:rsidRPr="00691CCE">
        <w:t>ơng thức trừu t</w:t>
      </w:r>
      <w:r>
        <w:t>ư</w:t>
      </w:r>
      <w:r w:rsidRPr="00691CCE">
        <w:t>ợng của lớp đó). Ph</w:t>
      </w:r>
      <w:r>
        <w:t>ư</w:t>
      </w:r>
      <w:r w:rsidRPr="00691CCE">
        <w:t>ơng thức mới này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Pr="00691CCE">
        <w:t xml:space="preserve"> và thêm vào dòng chữ </w:t>
      </w:r>
      <w:r w:rsidR="00C7294F" w:rsidRPr="00C7294F">
        <w:t>“</w:t>
      </w:r>
      <w:r w:rsidRPr="00691CCE">
        <w:t xml:space="preserve">and a </w:t>
      </w:r>
      <w:r w:rsidR="009111E2" w:rsidRPr="009111E2">
        <w:t>Disk</w:t>
      </w:r>
      <w:r w:rsidR="00C7294F" w:rsidRPr="00C7294F">
        <w:t>”</w:t>
      </w:r>
      <w:r w:rsidRPr="00691CCE">
        <w:t xml:space="preserve"> nh</w:t>
      </w:r>
      <w:r>
        <w:t>ư</w:t>
      </w:r>
      <w:r w:rsidRPr="00691CCE">
        <w:t xml:space="preserve"> sau: </w:t>
      </w:r>
    </w:p>
    <w:p w:rsidR="00F94CCC" w:rsidRPr="00691CCE" w:rsidRDefault="00691CCE" w:rsidP="00691CCE">
      <w:pPr>
        <w:ind w:left="0" w:firstLine="0"/>
      </w:pPr>
      <w:r w:rsidRPr="00691CCE">
        <w:rPr>
          <w:noProof/>
        </w:rPr>
        <w:drawing>
          <wp:inline distT="0" distB="0" distL="0" distR="0">
            <wp:extent cx="4115157" cy="2609850"/>
            <wp:effectExtent l="0" t="0" r="0" b="0"/>
            <wp:docPr id="15344" name="Picture 15344"/>
            <wp:cNvGraphicFramePr/>
            <a:graphic xmlns:a="http://schemas.openxmlformats.org/drawingml/2006/main">
              <a:graphicData uri="http://schemas.openxmlformats.org/drawingml/2006/picture">
                <pic:pic xmlns:pic="http://schemas.openxmlformats.org/drawingml/2006/picture">
                  <pic:nvPicPr>
                    <pic:cNvPr id="15344" name="Picture 15344"/>
                    <pic:cNvPicPr/>
                  </pic:nvPicPr>
                  <pic:blipFill>
                    <a:blip r:embed="rId139">
                      <a:extLst>
                        <a:ext uri="{BEBA8EAE-BF5A-486C-A8C5-ECC9F3942E4B}">
                          <a14:imgProps xmlns:a14="http://schemas.microsoft.com/office/drawing/2010/main">
                            <a14:imgLayer r:embed="rId140">
                              <a14:imgEffect>
                                <a14:sharpenSoften amount="25000"/>
                              </a14:imgEffect>
                              <a14:imgEffect>
                                <a14:brightnessContrast bright="20000"/>
                              </a14:imgEffect>
                            </a14:imgLayer>
                          </a14:imgProps>
                        </a:ext>
                      </a:extLst>
                    </a:blip>
                    <a:stretch>
                      <a:fillRect/>
                    </a:stretch>
                  </pic:blipFill>
                  <pic:spPr>
                    <a:xfrm>
                      <a:off x="0" y="0"/>
                      <a:ext cx="4120071" cy="2612967"/>
                    </a:xfrm>
                    <a:prstGeom prst="rect">
                      <a:avLst/>
                    </a:prstGeom>
                  </pic:spPr>
                </pic:pic>
              </a:graphicData>
            </a:graphic>
          </wp:inline>
        </w:drawing>
      </w:r>
      <w:r w:rsidRPr="00691CCE">
        <w:t xml:space="preserve"> </w:t>
      </w:r>
    </w:p>
    <w:p w:rsidR="00F94CCC" w:rsidRPr="00691CCE" w:rsidRDefault="00691CCE" w:rsidP="00691CCE">
      <w:pPr>
        <w:ind w:left="0" w:firstLine="0"/>
      </w:pPr>
      <w:r w:rsidRPr="00691CCE">
        <w:t>Vậy là bạn đã bao bọc đối t</w:t>
      </w:r>
      <w:r>
        <w:t>ư</w:t>
      </w:r>
      <w:r w:rsidRPr="00691CCE">
        <w:t xml:space="preserve">ợng </w:t>
      </w:r>
      <w:r w:rsidR="009111E2" w:rsidRPr="009111E2">
        <w:rPr>
          <w:b/>
        </w:rPr>
        <w:t>Computer</w:t>
      </w:r>
      <w:r w:rsidR="009E60A9">
        <w:t xml:space="preserve"> và</w:t>
      </w:r>
      <w:r w:rsidRPr="00691CCE">
        <w:t xml:space="preserve"> khi bạn gọi ph</w:t>
      </w:r>
      <w:r>
        <w:t>ư</w:t>
      </w:r>
      <w:r w:rsidRPr="00691CCE">
        <w:t xml:space="preserve">ơng thức </w:t>
      </w:r>
      <w:r w:rsidR="009111E2" w:rsidRPr="009111E2">
        <w:rPr>
          <w:b/>
        </w:rPr>
        <w:t>description</w:t>
      </w:r>
      <w:r w:rsidRPr="00691CCE">
        <w:t xml:space="preserve"> của đối t</w:t>
      </w:r>
      <w:r>
        <w:t>ư</w:t>
      </w:r>
      <w:r w:rsidRPr="00691CCE">
        <w:t xml:space="preserve">ợng </w:t>
      </w:r>
      <w:r w:rsidR="009111E2" w:rsidRPr="009111E2">
        <w:rPr>
          <w:b/>
        </w:rPr>
        <w:t>Disk</w:t>
      </w:r>
      <w:r w:rsidRPr="00691CCE">
        <w:t xml:space="preserve"> này</w:t>
      </w:r>
      <w:r w:rsidR="009E60A9">
        <w:t xml:space="preserve">, </w:t>
      </w:r>
      <w:r w:rsidRPr="00691CCE">
        <w:t>nó sẽ gọi ph</w:t>
      </w:r>
      <w:r>
        <w:t>ư</w:t>
      </w:r>
      <w:r w:rsidRPr="00691CCE">
        <w:t xml:space="preserve">ơng thức </w:t>
      </w:r>
      <w:r w:rsidR="009111E2" w:rsidRPr="009111E2">
        <w:rPr>
          <w:b/>
        </w:rPr>
        <w:t>description</w:t>
      </w:r>
      <w:r w:rsidRPr="00691CCE">
        <w:t xml:space="preserve"> của lớp </w:t>
      </w:r>
      <w:r w:rsidR="009111E2" w:rsidRPr="009111E2">
        <w:rPr>
          <w:b/>
        </w:rPr>
        <w:t>Computer</w:t>
      </w:r>
      <w:r w:rsidR="009E60A9">
        <w:t xml:space="preserve">, </w:t>
      </w:r>
      <w:r w:rsidRPr="00691CCE">
        <w:t xml:space="preserve">đồng thời thêm vào dòng chữ </w:t>
      </w:r>
      <w:r w:rsidR="00C7294F" w:rsidRPr="00C7294F">
        <w:t>“</w:t>
      </w:r>
      <w:r w:rsidRPr="00691CCE">
        <w:t xml:space="preserve">and a </w:t>
      </w:r>
      <w:r w:rsidR="009111E2" w:rsidRPr="009111E2">
        <w:t>Disk</w:t>
      </w:r>
      <w:r w:rsidR="00C7294F" w:rsidRPr="00C7294F">
        <w:t>”</w:t>
      </w:r>
      <w:r w:rsidRPr="00691CCE">
        <w:t xml:space="preserve">. Kết quả bạn sẽ có </w:t>
      </w:r>
      <w:r w:rsidR="00C7294F" w:rsidRPr="00C7294F">
        <w:t>“</w:t>
      </w:r>
      <w:r w:rsidR="009111E2" w:rsidRPr="009111E2">
        <w:t>Computer</w:t>
      </w:r>
      <w:r w:rsidRPr="00691CCE">
        <w:t xml:space="preserve"> and a </w:t>
      </w:r>
      <w:r w:rsidR="009111E2" w:rsidRPr="009111E2">
        <w:t>Disk</w:t>
      </w:r>
      <w:r w:rsidR="00C7294F" w:rsidRPr="00C7294F">
        <w:t>”</w:t>
      </w:r>
      <w:r w:rsidRPr="00691CCE">
        <w:t xml:space="preserve"> </w:t>
      </w:r>
    </w:p>
    <w:p w:rsidR="00F94CCC" w:rsidRPr="00C235D5" w:rsidRDefault="00691CCE" w:rsidP="0037541A">
      <w:pPr>
        <w:pStyle w:val="Heading4"/>
      </w:pPr>
      <w:bookmarkStart w:id="48" w:name="_Toc2524624"/>
      <w:r w:rsidRPr="00C235D5">
        <w:t xml:space="preserve">Thêm vào một ổ </w:t>
      </w:r>
      <w:r w:rsidR="009111E2" w:rsidRPr="009111E2">
        <w:t>CD</w:t>
      </w:r>
      <w:bookmarkEnd w:id="48"/>
      <w:r w:rsidRPr="00C235D5">
        <w:t xml:space="preserve"> </w:t>
      </w:r>
    </w:p>
    <w:p w:rsidR="00F94CCC" w:rsidRPr="00691CCE" w:rsidRDefault="00691CCE" w:rsidP="00691CCE">
      <w:pPr>
        <w:ind w:left="0" w:firstLine="0"/>
      </w:pPr>
      <w:r w:rsidRPr="00691CCE">
        <w:t xml:space="preserve">Bạn cũng có thể thêm vào một ổ </w:t>
      </w:r>
      <w:r w:rsidR="009111E2" w:rsidRPr="009111E2">
        <w:rPr>
          <w:b/>
        </w:rPr>
        <w:t>CD</w:t>
      </w:r>
      <w:r w:rsidRPr="00691CCE">
        <w:t xml:space="preserve"> theo cùng cách trên. Đây là mã nguồn </w:t>
      </w:r>
    </w:p>
    <w:p w:rsidR="00F94CCC" w:rsidRPr="00691CCE" w:rsidRDefault="00691CCE" w:rsidP="00691CCE">
      <w:pPr>
        <w:ind w:left="0" w:firstLine="0"/>
      </w:pPr>
      <w:r w:rsidRPr="00691CCE">
        <w:rPr>
          <w:noProof/>
        </w:rPr>
        <w:lastRenderedPageBreak/>
        <w:drawing>
          <wp:inline distT="0" distB="0" distL="0" distR="0">
            <wp:extent cx="4641592" cy="2705100"/>
            <wp:effectExtent l="0" t="0" r="6985"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141">
                      <a:extLst>
                        <a:ext uri="{BEBA8EAE-BF5A-486C-A8C5-ECC9F3942E4B}">
                          <a14:imgProps xmlns:a14="http://schemas.microsoft.com/office/drawing/2010/main">
                            <a14:imgLayer r:embed="rId142">
                              <a14:imgEffect>
                                <a14:sharpenSoften amount="25000"/>
                              </a14:imgEffect>
                              <a14:imgEffect>
                                <a14:brightnessContrast bright="20000"/>
                              </a14:imgEffect>
                            </a14:imgLayer>
                          </a14:imgProps>
                        </a:ext>
                      </a:extLst>
                    </a:blip>
                    <a:stretch>
                      <a:fillRect/>
                    </a:stretch>
                  </pic:blipFill>
                  <pic:spPr>
                    <a:xfrm>
                      <a:off x="0" y="0"/>
                      <a:ext cx="4644009" cy="2706508"/>
                    </a:xfrm>
                    <a:prstGeom prst="rect">
                      <a:avLst/>
                    </a:prstGeom>
                  </pic:spPr>
                </pic:pic>
              </a:graphicData>
            </a:graphic>
          </wp:inline>
        </w:drawing>
      </w:r>
      <w:r w:rsidRPr="00691CCE">
        <w:t xml:space="preserve"> </w:t>
      </w:r>
    </w:p>
    <w:p w:rsidR="00F94CCC" w:rsidRPr="00C235D5" w:rsidRDefault="00691CCE" w:rsidP="0037541A">
      <w:pPr>
        <w:pStyle w:val="Heading4"/>
      </w:pPr>
      <w:bookmarkStart w:id="49" w:name="_Toc2524625"/>
      <w:r w:rsidRPr="00C235D5">
        <w:t xml:space="preserve">Thêm vào một màn hình </w:t>
      </w:r>
      <w:r w:rsidR="009111E2" w:rsidRPr="009111E2">
        <w:t>monitor</w:t>
      </w:r>
      <w:bookmarkEnd w:id="49"/>
      <w:r w:rsidRPr="00C235D5">
        <w:t xml:space="preserve"> </w:t>
      </w:r>
    </w:p>
    <w:p w:rsidR="00F94CCC" w:rsidRPr="00691CCE" w:rsidRDefault="00691CCE" w:rsidP="00691CCE">
      <w:pPr>
        <w:ind w:left="0" w:firstLine="0"/>
      </w:pPr>
      <w:r w:rsidRPr="00691CCE">
        <w:t>Tất nhiên bạn cũng có thêm vào một màn hình theo cùng một cách nh</w:t>
      </w:r>
      <w:r>
        <w:t>ư</w:t>
      </w:r>
      <w:r w:rsidRPr="00691CCE">
        <w:t xml:space="preserve"> sau: </w:t>
      </w:r>
    </w:p>
    <w:p w:rsidR="00F94CCC" w:rsidRPr="00691CCE" w:rsidRDefault="00691CCE" w:rsidP="00691CCE">
      <w:pPr>
        <w:ind w:left="0" w:firstLine="0"/>
      </w:pPr>
      <w:r w:rsidRPr="00691CCE">
        <w:rPr>
          <w:noProof/>
        </w:rPr>
        <w:drawing>
          <wp:inline distT="0" distB="0" distL="0" distR="0">
            <wp:extent cx="4533761" cy="2886075"/>
            <wp:effectExtent l="0" t="0" r="635" b="0"/>
            <wp:docPr id="15420" name="Picture 15420"/>
            <wp:cNvGraphicFramePr/>
            <a:graphic xmlns:a="http://schemas.openxmlformats.org/drawingml/2006/main">
              <a:graphicData uri="http://schemas.openxmlformats.org/drawingml/2006/picture">
                <pic:pic xmlns:pic="http://schemas.openxmlformats.org/drawingml/2006/picture">
                  <pic:nvPicPr>
                    <pic:cNvPr id="15420" name="Picture 15420"/>
                    <pic:cNvPicPr/>
                  </pic:nvPicPr>
                  <pic:blipFill>
                    <a:blip r:embed="rId143">
                      <a:extLst>
                        <a:ext uri="{BEBA8EAE-BF5A-486C-A8C5-ECC9F3942E4B}">
                          <a14:imgProps xmlns:a14="http://schemas.microsoft.com/office/drawing/2010/main">
                            <a14:imgLayer r:embed="rId144">
                              <a14:imgEffect>
                                <a14:sharpenSoften amount="25000"/>
                              </a14:imgEffect>
                              <a14:imgEffect>
                                <a14:brightnessContrast bright="20000"/>
                              </a14:imgEffect>
                            </a14:imgLayer>
                          </a14:imgProps>
                        </a:ext>
                      </a:extLst>
                    </a:blip>
                    <a:stretch>
                      <a:fillRect/>
                    </a:stretch>
                  </pic:blipFill>
                  <pic:spPr>
                    <a:xfrm>
                      <a:off x="0" y="0"/>
                      <a:ext cx="4538673" cy="2889202"/>
                    </a:xfrm>
                    <a:prstGeom prst="rect">
                      <a:avLst/>
                    </a:prstGeom>
                  </pic:spPr>
                </pic:pic>
              </a:graphicData>
            </a:graphic>
          </wp:inline>
        </w:drawing>
      </w:r>
      <w:r w:rsidRPr="00691CCE">
        <w:t xml:space="preserve"> </w:t>
      </w:r>
    </w:p>
    <w:p w:rsidR="0037541A" w:rsidRDefault="00691CCE" w:rsidP="00691CCE">
      <w:pPr>
        <w:ind w:left="0" w:firstLine="0"/>
      </w:pPr>
      <w:r w:rsidRPr="00691CCE">
        <w:t xml:space="preserve">OK. Bạn đã có đầy đủ các lớp. </w:t>
      </w:r>
    </w:p>
    <w:p w:rsidR="00F94CCC" w:rsidRPr="00691CCE" w:rsidRDefault="00691CCE" w:rsidP="0037541A">
      <w:pPr>
        <w:pStyle w:val="Heading4"/>
      </w:pPr>
      <w:bookmarkStart w:id="50" w:name="_Toc2524626"/>
      <w:r w:rsidRPr="00691CCE">
        <w:t>Giờ là lúc chạy thử nghiệm ch</w:t>
      </w:r>
      <w:r>
        <w:t>ư</w:t>
      </w:r>
      <w:r w:rsidRPr="00691CCE">
        <w:t>ơng trình</w:t>
      </w:r>
      <w:bookmarkEnd w:id="50"/>
      <w:r w:rsidRPr="00691CCE">
        <w:t xml:space="preserve"> </w:t>
      </w:r>
    </w:p>
    <w:p w:rsidR="00F94CCC" w:rsidRPr="00691CCE" w:rsidRDefault="00691CCE" w:rsidP="00691CCE">
      <w:pPr>
        <w:ind w:left="0" w:firstLine="0"/>
      </w:pPr>
      <w:r w:rsidRPr="00691CCE">
        <w:t>Đầu tiên bạn tạo đối t</w:t>
      </w:r>
      <w:r>
        <w:t>ư</w:t>
      </w:r>
      <w:r w:rsidRPr="00691CCE">
        <w:t xml:space="preserve">ợng </w:t>
      </w:r>
      <w:r w:rsidR="009111E2" w:rsidRPr="009111E2">
        <w:rPr>
          <w:b/>
        </w:rPr>
        <w:t>Computer</w:t>
      </w:r>
      <w:r w:rsidRPr="00691CCE">
        <w:t xml:space="preserve">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4346510" cy="2047875"/>
            <wp:effectExtent l="0" t="0" r="0" b="0"/>
            <wp:docPr id="15422" name="Picture 15422"/>
            <wp:cNvGraphicFramePr/>
            <a:graphic xmlns:a="http://schemas.openxmlformats.org/drawingml/2006/main">
              <a:graphicData uri="http://schemas.openxmlformats.org/drawingml/2006/picture">
                <pic:pic xmlns:pic="http://schemas.openxmlformats.org/drawingml/2006/picture">
                  <pic:nvPicPr>
                    <pic:cNvPr id="15422" name="Picture 15422"/>
                    <pic:cNvPicPr/>
                  </pic:nvPicPr>
                  <pic:blipFill>
                    <a:blip r:embed="rId145">
                      <a:extLst>
                        <a:ext uri="{BEBA8EAE-BF5A-486C-A8C5-ECC9F3942E4B}">
                          <a14:imgProps xmlns:a14="http://schemas.microsoft.com/office/drawing/2010/main">
                            <a14:imgLayer r:embed="rId146">
                              <a14:imgEffect>
                                <a14:sharpenSoften amount="25000"/>
                              </a14:imgEffect>
                              <a14:imgEffect>
                                <a14:brightnessContrast bright="20000"/>
                              </a14:imgEffect>
                            </a14:imgLayer>
                          </a14:imgProps>
                        </a:ext>
                      </a:extLst>
                    </a:blip>
                    <a:stretch>
                      <a:fillRect/>
                    </a:stretch>
                  </pic:blipFill>
                  <pic:spPr>
                    <a:xfrm>
                      <a:off x="0" y="0"/>
                      <a:ext cx="4351303" cy="2050133"/>
                    </a:xfrm>
                    <a:prstGeom prst="rect">
                      <a:avLst/>
                    </a:prstGeom>
                  </pic:spPr>
                </pic:pic>
              </a:graphicData>
            </a:graphic>
          </wp:inline>
        </w:drawing>
      </w:r>
      <w:r w:rsidRPr="00691CCE">
        <w:t xml:space="preserve"> </w:t>
      </w:r>
    </w:p>
    <w:p w:rsidR="00F94CCC" w:rsidRPr="00691CCE" w:rsidRDefault="00691CCE" w:rsidP="00691CCE">
      <w:pPr>
        <w:ind w:left="0" w:firstLine="0"/>
      </w:pPr>
      <w:r w:rsidRPr="00691CCE">
        <w:t>Sau đó bạn bao bọc đối t</w:t>
      </w:r>
      <w:r>
        <w:t>ư</w:t>
      </w:r>
      <w:r w:rsidRPr="00691CCE">
        <w:t xml:space="preserve">ợng </w:t>
      </w:r>
      <w:r w:rsidR="009111E2" w:rsidRPr="009111E2">
        <w:rPr>
          <w:b/>
        </w:rPr>
        <w:t>Computer</w:t>
      </w:r>
      <w:r w:rsidRPr="00691CCE">
        <w:t xml:space="preserve"> để thêm vào một đĩa cứng </w:t>
      </w:r>
    </w:p>
    <w:p w:rsidR="00F94CCC" w:rsidRPr="00691CCE" w:rsidRDefault="00691CCE" w:rsidP="00691CCE">
      <w:pPr>
        <w:ind w:left="0" w:firstLine="0"/>
      </w:pPr>
      <w:r w:rsidRPr="00691CCE">
        <w:rPr>
          <w:noProof/>
        </w:rPr>
        <w:drawing>
          <wp:inline distT="0" distB="0" distL="0" distR="0">
            <wp:extent cx="3733800" cy="2510295"/>
            <wp:effectExtent l="0" t="0" r="0" b="4445"/>
            <wp:docPr id="15424" name="Picture 15424"/>
            <wp:cNvGraphicFramePr/>
            <a:graphic xmlns:a="http://schemas.openxmlformats.org/drawingml/2006/main">
              <a:graphicData uri="http://schemas.openxmlformats.org/drawingml/2006/picture">
                <pic:pic xmlns:pic="http://schemas.openxmlformats.org/drawingml/2006/picture">
                  <pic:nvPicPr>
                    <pic:cNvPr id="15424" name="Picture 15424"/>
                    <pic:cNvPicPr/>
                  </pic:nvPicPr>
                  <pic:blipFill>
                    <a:blip r:embed="rId147">
                      <a:extLst>
                        <a:ext uri="{BEBA8EAE-BF5A-486C-A8C5-ECC9F3942E4B}">
                          <a14:imgProps xmlns:a14="http://schemas.microsoft.com/office/drawing/2010/main">
                            <a14:imgLayer r:embed="rId148">
                              <a14:imgEffect>
                                <a14:sharpenSoften amount="25000"/>
                              </a14:imgEffect>
                              <a14:imgEffect>
                                <a14:brightnessContrast bright="20000"/>
                              </a14:imgEffect>
                            </a14:imgLayer>
                          </a14:imgProps>
                        </a:ext>
                      </a:extLst>
                    </a:blip>
                    <a:stretch>
                      <a:fillRect/>
                    </a:stretch>
                  </pic:blipFill>
                  <pic:spPr>
                    <a:xfrm>
                      <a:off x="0" y="0"/>
                      <a:ext cx="3741914" cy="2515750"/>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Bây giờ hãy thêm vào một </w:t>
      </w:r>
      <w:r w:rsidR="009111E2" w:rsidRPr="009111E2">
        <w:rPr>
          <w:b/>
        </w:rPr>
        <w:t>monitor</w:t>
      </w:r>
      <w:r w:rsidRPr="00691CCE">
        <w:t xml:space="preserve">: </w:t>
      </w:r>
    </w:p>
    <w:p w:rsidR="00F94CCC" w:rsidRPr="00691CCE" w:rsidRDefault="00691CCE" w:rsidP="00691CCE">
      <w:pPr>
        <w:ind w:left="0" w:firstLine="0"/>
      </w:pPr>
      <w:r w:rsidRPr="00691CCE">
        <w:rPr>
          <w:noProof/>
        </w:rPr>
        <w:drawing>
          <wp:inline distT="0" distB="0" distL="0" distR="0">
            <wp:extent cx="3843338" cy="2562225"/>
            <wp:effectExtent l="0" t="0" r="5080" b="0"/>
            <wp:docPr id="15639" name="Picture 15639"/>
            <wp:cNvGraphicFramePr/>
            <a:graphic xmlns:a="http://schemas.openxmlformats.org/drawingml/2006/main">
              <a:graphicData uri="http://schemas.openxmlformats.org/drawingml/2006/picture">
                <pic:pic xmlns:pic="http://schemas.openxmlformats.org/drawingml/2006/picture">
                  <pic:nvPicPr>
                    <pic:cNvPr id="15639" name="Picture 15639"/>
                    <pic:cNvPicPr/>
                  </pic:nvPicPr>
                  <pic:blipFill>
                    <a:blip r:embed="rId149">
                      <a:extLst>
                        <a:ext uri="{BEBA8EAE-BF5A-486C-A8C5-ECC9F3942E4B}">
                          <a14:imgProps xmlns:a14="http://schemas.microsoft.com/office/drawing/2010/main">
                            <a14:imgLayer r:embed="rId150">
                              <a14:imgEffect>
                                <a14:sharpenSoften amount="25000"/>
                              </a14:imgEffect>
                              <a14:imgEffect>
                                <a14:brightnessContrast bright="20000"/>
                              </a14:imgEffect>
                            </a14:imgLayer>
                          </a14:imgProps>
                        </a:ext>
                      </a:extLst>
                    </a:blip>
                    <a:stretch>
                      <a:fillRect/>
                    </a:stretch>
                  </pic:blipFill>
                  <pic:spPr>
                    <a:xfrm>
                      <a:off x="0" y="0"/>
                      <a:ext cx="3845794" cy="2563862"/>
                    </a:xfrm>
                    <a:prstGeom prst="rect">
                      <a:avLst/>
                    </a:prstGeom>
                  </pic:spPr>
                </pic:pic>
              </a:graphicData>
            </a:graphic>
          </wp:inline>
        </w:drawing>
      </w:r>
      <w:r w:rsidRPr="00691CCE">
        <w:t xml:space="preserve"> </w:t>
      </w:r>
    </w:p>
    <w:p w:rsidR="00F94CCC" w:rsidRPr="00691CCE" w:rsidRDefault="00691CCE" w:rsidP="00691CCE">
      <w:pPr>
        <w:ind w:left="0" w:firstLine="0"/>
      </w:pPr>
      <w:r w:rsidRPr="00691CCE">
        <w:t>Sau đó</w:t>
      </w:r>
      <w:r w:rsidR="009E60A9">
        <w:t xml:space="preserve">, </w:t>
      </w:r>
      <w:r w:rsidRPr="00691CCE">
        <w:t xml:space="preserve">bạn có thêm vào không chỉ một ổ </w:t>
      </w:r>
      <w:r w:rsidR="009111E2" w:rsidRPr="009111E2">
        <w:rPr>
          <w:b/>
        </w:rPr>
        <w:t>CD</w:t>
      </w:r>
      <w:r w:rsidR="009E60A9">
        <w:t xml:space="preserve">, </w:t>
      </w:r>
      <w:r w:rsidRPr="00691CCE">
        <w:t xml:space="preserve">mà là hai ổ </w:t>
      </w:r>
      <w:r w:rsidR="009111E2" w:rsidRPr="009111E2">
        <w:rPr>
          <w:b/>
        </w:rPr>
        <w:t>CD</w:t>
      </w:r>
      <w:r w:rsidRPr="00691CCE">
        <w:t xml:space="preserve"> chẳng hạn. Không vấn đề gì lớn lao cả. Cuối cùng bạn gọi ph</w:t>
      </w:r>
      <w:r>
        <w:t>ư</w:t>
      </w:r>
      <w:r w:rsidRPr="00691CCE">
        <w:t xml:space="preserve">ơng thức </w:t>
      </w:r>
      <w:r w:rsidR="009111E2" w:rsidRPr="009111E2">
        <w:rPr>
          <w:b/>
        </w:rPr>
        <w:t>description</w:t>
      </w:r>
      <w:r w:rsidRPr="00691CCE">
        <w:t xml:space="preserve"> của lớp bao bọc để xem kết quả: </w:t>
      </w:r>
    </w:p>
    <w:p w:rsidR="00F94CCC" w:rsidRPr="00691CCE" w:rsidRDefault="00691CCE" w:rsidP="00691CCE">
      <w:pPr>
        <w:ind w:left="0" w:firstLine="0"/>
      </w:pPr>
      <w:r w:rsidRPr="00691CCE">
        <w:rPr>
          <w:noProof/>
        </w:rPr>
        <w:lastRenderedPageBreak/>
        <w:drawing>
          <wp:inline distT="0" distB="0" distL="0" distR="0">
            <wp:extent cx="5438275" cy="2695575"/>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151">
                      <a:extLst>
                        <a:ext uri="{BEBA8EAE-BF5A-486C-A8C5-ECC9F3942E4B}">
                          <a14:imgProps xmlns:a14="http://schemas.microsoft.com/office/drawing/2010/main">
                            <a14:imgLayer r:embed="rId152">
                              <a14:imgEffect>
                                <a14:sharpenSoften amount="25000"/>
                              </a14:imgEffect>
                              <a14:imgEffect>
                                <a14:brightnessContrast bright="20000"/>
                              </a14:imgEffect>
                            </a14:imgLayer>
                          </a14:imgProps>
                        </a:ext>
                      </a:extLst>
                    </a:blip>
                    <a:stretch>
                      <a:fillRect/>
                    </a:stretch>
                  </pic:blipFill>
                  <pic:spPr>
                    <a:xfrm>
                      <a:off x="0" y="0"/>
                      <a:ext cx="5441544" cy="2697195"/>
                    </a:xfrm>
                    <a:prstGeom prst="rect">
                      <a:avLst/>
                    </a:prstGeom>
                  </pic:spPr>
                </pic:pic>
              </a:graphicData>
            </a:graphic>
          </wp:inline>
        </w:drawing>
      </w:r>
      <w:r w:rsidRPr="00691CCE">
        <w:t xml:space="preserve"> </w:t>
      </w:r>
    </w:p>
    <w:p w:rsidR="00F94CCC" w:rsidRPr="00691CCE" w:rsidRDefault="00691CCE" w:rsidP="00691CCE">
      <w:pPr>
        <w:ind w:left="0" w:firstLine="0"/>
      </w:pPr>
      <w:r w:rsidRPr="00691CCE">
        <w:t>OK. Khi chạy ch</w:t>
      </w:r>
      <w:r>
        <w:t>ư</w:t>
      </w:r>
      <w:r w:rsidRPr="00691CCE">
        <w:t>ơng trình bạn nhận đ</w:t>
      </w:r>
      <w:r>
        <w:t>ư</w:t>
      </w:r>
      <w:r w:rsidRPr="00691CCE">
        <w:t xml:space="preserve">ợc kết quả. </w:t>
      </w:r>
    </w:p>
    <w:p w:rsidR="00F94CCC" w:rsidRPr="00691CCE" w:rsidRDefault="00691CCE" w:rsidP="00691CCE">
      <w:pPr>
        <w:ind w:left="0" w:firstLine="0"/>
      </w:pPr>
      <w:r w:rsidRPr="00691CCE">
        <w:rPr>
          <w:noProof/>
        </w:rPr>
        <w:drawing>
          <wp:inline distT="0" distB="0" distL="0" distR="0">
            <wp:extent cx="6507480" cy="266700"/>
            <wp:effectExtent l="0" t="0" r="7620" b="0"/>
            <wp:docPr id="15643" name="Picture 15643"/>
            <wp:cNvGraphicFramePr/>
            <a:graphic xmlns:a="http://schemas.openxmlformats.org/drawingml/2006/main">
              <a:graphicData uri="http://schemas.openxmlformats.org/drawingml/2006/picture">
                <pic:pic xmlns:pic="http://schemas.openxmlformats.org/drawingml/2006/picture">
                  <pic:nvPicPr>
                    <pic:cNvPr id="15643" name="Picture 15643"/>
                    <pic:cNvPicPr/>
                  </pic:nvPicPr>
                  <pic:blipFill>
                    <a:blip r:embed="rId153">
                      <a:extLst>
                        <a:ext uri="{BEBA8EAE-BF5A-486C-A8C5-ECC9F3942E4B}">
                          <a14:imgProps xmlns:a14="http://schemas.microsoft.com/office/drawing/2010/main">
                            <a14:imgLayer r:embed="rId154">
                              <a14:imgEffect>
                                <a14:sharpenSoften amount="25000"/>
                              </a14:imgEffect>
                              <a14:imgEffect>
                                <a14:brightnessContrast bright="20000"/>
                              </a14:imgEffect>
                            </a14:imgLayer>
                          </a14:imgProps>
                        </a:ext>
                      </a:extLst>
                    </a:blip>
                    <a:stretch>
                      <a:fillRect/>
                    </a:stretch>
                  </pic:blipFill>
                  <pic:spPr>
                    <a:xfrm>
                      <a:off x="0" y="0"/>
                      <a:ext cx="6507480" cy="266700"/>
                    </a:xfrm>
                    <a:prstGeom prst="rect">
                      <a:avLst/>
                    </a:prstGeom>
                  </pic:spPr>
                </pic:pic>
              </a:graphicData>
            </a:graphic>
          </wp:inline>
        </w:drawing>
      </w:r>
      <w:r w:rsidRPr="00691CCE">
        <w:t xml:space="preserve"> </w:t>
      </w:r>
    </w:p>
    <w:p w:rsidR="00F94CCC" w:rsidRPr="00691CCE" w:rsidRDefault="00691CCE" w:rsidP="00691CCE">
      <w:pPr>
        <w:ind w:left="0" w:firstLine="0"/>
      </w:pPr>
      <w:r w:rsidRPr="00691CCE">
        <w:t>Không tồi. Bạn đã mở rộng một đối t</w:t>
      </w:r>
      <w:r>
        <w:t>ư</w:t>
      </w:r>
      <w:r w:rsidRPr="00691CCE">
        <w:t xml:space="preserve">ợng gốc thật đơn giản bằng cách bao bọc nó trong nhiều lớp trang trí </w:t>
      </w:r>
      <w:r w:rsidR="009111E2" w:rsidRPr="009111E2">
        <w:rPr>
          <w:b/>
        </w:rPr>
        <w:t>Decorator</w:t>
      </w:r>
      <w:r w:rsidRPr="00691CCE">
        <w:t xml:space="preserve"> khác nhau</w:t>
      </w:r>
      <w:r w:rsidR="009E60A9">
        <w:t xml:space="preserve">, </w:t>
      </w:r>
      <w:r w:rsidRPr="00691CCE">
        <w:t xml:space="preserve">tránh việc phải chỉnh sửa trong mã nguồn gốc. Và đó là Mẫu Thiết Kế Trang Trí </w:t>
      </w:r>
      <w:r w:rsidR="009111E2" w:rsidRPr="009111E2">
        <w:rPr>
          <w:b/>
        </w:rPr>
        <w:t>Decorator</w:t>
      </w:r>
      <w:r w:rsidRPr="00691CCE">
        <w:t xml:space="preserve">. </w:t>
      </w:r>
    </w:p>
    <w:p w:rsidR="00F94CCC" w:rsidRPr="00C235D5" w:rsidRDefault="00691CCE" w:rsidP="0037541A">
      <w:pPr>
        <w:pStyle w:val="Heading3"/>
      </w:pPr>
      <w:bookmarkStart w:id="51" w:name="_Toc2456819"/>
      <w:bookmarkStart w:id="52" w:name="_Toc2524627"/>
      <w:r w:rsidRPr="00C235D5">
        <w:t>C</w:t>
      </w:r>
      <w:r w:rsidR="0037541A" w:rsidRPr="00C235D5">
        <w:t xml:space="preserve">ải tiến toán tử </w:t>
      </w:r>
      <w:r w:rsidR="009111E2" w:rsidRPr="009111E2">
        <w:t>new</w:t>
      </w:r>
      <w:r w:rsidR="0037541A" w:rsidRPr="00C235D5">
        <w:t xml:space="preserve"> với mẫu thiết kế nhà máy </w:t>
      </w:r>
      <w:r w:rsidR="009111E2" w:rsidRPr="009111E2">
        <w:t>factory</w:t>
      </w:r>
      <w:bookmarkEnd w:id="51"/>
      <w:bookmarkEnd w:id="52"/>
      <w:r w:rsidRPr="00C235D5">
        <w:t xml:space="preserve"> </w:t>
      </w:r>
    </w:p>
    <w:p w:rsidR="00F94CCC" w:rsidRPr="00691CCE" w:rsidRDefault="00691CCE" w:rsidP="00691CCE">
      <w:pPr>
        <w:ind w:left="0" w:firstLine="0"/>
      </w:pPr>
      <w:r w:rsidRPr="00691CCE">
        <w:t>Tại đây</w:t>
      </w:r>
      <w:r w:rsidR="009E60A9">
        <w:t xml:space="preserve">, </w:t>
      </w:r>
      <w:r w:rsidRPr="00691CCE">
        <w:t xml:space="preserve">công ty </w:t>
      </w:r>
      <w:r w:rsidR="00C7294F">
        <w:t>Megagigaco</w:t>
      </w:r>
      <w:r w:rsidR="009E60A9">
        <w:t xml:space="preserve">, </w:t>
      </w:r>
      <w:r w:rsidRPr="00691CCE">
        <w:t>bạn đ</w:t>
      </w:r>
      <w:r>
        <w:t>ư</w:t>
      </w:r>
      <w:r w:rsidRPr="00691CCE">
        <w:t>ợc trả l</w:t>
      </w:r>
      <w:r>
        <w:t>ư</w:t>
      </w:r>
      <w:r w:rsidRPr="00691CCE">
        <w:t>ơng cao cho kỹ năng thiết kế mẫu chuyên nghiệp của mình</w:t>
      </w:r>
      <w:r w:rsidR="009E60A9">
        <w:t xml:space="preserve">, </w:t>
      </w:r>
      <w:r w:rsidRPr="00691CCE">
        <w:t>bạn đang tạo một đối t</w:t>
      </w:r>
      <w:r>
        <w:t>ư</w:t>
      </w:r>
      <w:r w:rsidRPr="00691CCE">
        <w:t xml:space="preserve">ợng kết nối cơ sở dữ liệu mới. Hãy xem toán tử </w:t>
      </w:r>
      <w:r w:rsidR="009111E2" w:rsidRPr="009111E2">
        <w:rPr>
          <w:b/>
        </w:rPr>
        <w:t>new</w:t>
      </w:r>
      <w:r w:rsidRPr="00691CCE">
        <w:t xml:space="preserve"> trong Java làm việc này nh</w:t>
      </w:r>
      <w:r>
        <w:t>ư</w:t>
      </w:r>
      <w:r w:rsidRPr="00691CCE">
        <w:t xml:space="preserve"> thế nào? </w:t>
      </w:r>
    </w:p>
    <w:p w:rsidR="00F94CCC" w:rsidRPr="00691CCE" w:rsidRDefault="00691CCE" w:rsidP="00691CCE">
      <w:pPr>
        <w:ind w:left="0" w:firstLine="0"/>
      </w:pPr>
      <w:r w:rsidRPr="00691CCE">
        <w:rPr>
          <w:noProof/>
        </w:rPr>
        <w:drawing>
          <wp:inline distT="0" distB="0" distL="0" distR="0">
            <wp:extent cx="5842000" cy="342900"/>
            <wp:effectExtent l="0" t="0" r="6350" b="0"/>
            <wp:docPr id="15905" name="Picture 15905"/>
            <wp:cNvGraphicFramePr/>
            <a:graphic xmlns:a="http://schemas.openxmlformats.org/drawingml/2006/main">
              <a:graphicData uri="http://schemas.openxmlformats.org/drawingml/2006/picture">
                <pic:pic xmlns:pic="http://schemas.openxmlformats.org/drawingml/2006/picture">
                  <pic:nvPicPr>
                    <pic:cNvPr id="15905" name="Picture 15905"/>
                    <pic:cNvPicPr/>
                  </pic:nvPicPr>
                  <pic:blipFill>
                    <a:blip r:embed="rId155">
                      <a:extLst>
                        <a:ext uri="{BEBA8EAE-BF5A-486C-A8C5-ECC9F3942E4B}">
                          <a14:imgProps xmlns:a14="http://schemas.microsoft.com/office/drawing/2010/main">
                            <a14:imgLayer r:embed="rId156">
                              <a14:imgEffect>
                                <a14:sharpenSoften amount="25000"/>
                              </a14:imgEffect>
                              <a14:imgEffect>
                                <a14:brightnessContrast bright="20000"/>
                              </a14:imgEffect>
                            </a14:imgLayer>
                          </a14:imgProps>
                        </a:ext>
                      </a:extLst>
                    </a:blip>
                    <a:stretch>
                      <a:fillRect/>
                    </a:stretch>
                  </pic:blipFill>
                  <pic:spPr>
                    <a:xfrm>
                      <a:off x="0" y="0"/>
                      <a:ext cx="5845668" cy="343115"/>
                    </a:xfrm>
                    <a:prstGeom prst="rect">
                      <a:avLst/>
                    </a:prstGeom>
                  </pic:spPr>
                </pic:pic>
              </a:graphicData>
            </a:graphic>
          </wp:inline>
        </w:drawing>
      </w:r>
      <w:r w:rsidRPr="00691CCE">
        <w:t xml:space="preserve"> </w:t>
      </w:r>
    </w:p>
    <w:p w:rsidR="00F94CCC" w:rsidRPr="00691CCE" w:rsidRDefault="00C7294F" w:rsidP="00691CCE">
      <w:pPr>
        <w:ind w:left="0" w:firstLine="0"/>
      </w:pPr>
      <w:r w:rsidRPr="00C7294F">
        <w:t>“</w:t>
      </w:r>
      <w:r w:rsidR="00691CCE" w:rsidRPr="00691CCE">
        <w:t>Không tồi</w:t>
      </w:r>
      <w:r w:rsidR="009E60A9">
        <w:t xml:space="preserve">, </w:t>
      </w:r>
      <w:r w:rsidR="009111E2" w:rsidRPr="009111E2">
        <w:rPr>
          <w:b/>
        </w:rPr>
        <w:t>“</w:t>
      </w:r>
      <w:r w:rsidR="00691CCE" w:rsidRPr="00691CCE">
        <w:t>bạn nghĩ</w:t>
      </w:r>
      <w:r w:rsidR="009E60A9">
        <w:t xml:space="preserve">, </w:t>
      </w:r>
      <w:r w:rsidR="00691CCE" w:rsidRPr="00691CCE">
        <w:t xml:space="preserve">sau khi hoàn thành đoạn mã việc lớp </w:t>
      </w:r>
      <w:r w:rsidR="009111E2" w:rsidRPr="009111E2">
        <w:rPr>
          <w:b/>
        </w:rPr>
        <w:t xml:space="preserve">oracleConnection </w:t>
      </w:r>
      <w:r w:rsidR="00691CCE" w:rsidRPr="00691CCE">
        <w:t xml:space="preserve">. Bây giờ bạn đã có thể kết nối với cơ sở dữ liệu </w:t>
      </w:r>
      <w:r w:rsidR="009111E2" w:rsidRPr="009111E2">
        <w:rPr>
          <w:b/>
        </w:rPr>
        <w:t>Oracle</w:t>
      </w:r>
      <w:r w:rsidR="00691CCE" w:rsidRPr="00691CCE">
        <w:t xml:space="preserve">. </w:t>
      </w:r>
    </w:p>
    <w:p w:rsidR="00F94CCC" w:rsidRPr="00691CCE" w:rsidRDefault="00C7294F" w:rsidP="00691CCE">
      <w:pPr>
        <w:ind w:left="0" w:firstLine="0"/>
      </w:pPr>
      <w:r w:rsidRPr="00C7294F">
        <w:t>“</w:t>
      </w:r>
      <w:r w:rsidR="00691CCE" w:rsidRPr="00691CCE">
        <w:t>Nh</w:t>
      </w:r>
      <w:r w:rsidR="00691CCE">
        <w:t>ư</w:t>
      </w:r>
      <w:r w:rsidR="00691CCE" w:rsidRPr="00691CCE">
        <w:t>ng</w:t>
      </w:r>
      <w:r w:rsidR="009E60A9">
        <w:t xml:space="preserve">, </w:t>
      </w:r>
      <w:r w:rsidR="009111E2" w:rsidRPr="009111E2">
        <w:rPr>
          <w:b/>
        </w:rPr>
        <w:t>“</w:t>
      </w:r>
      <w:r w:rsidR="00691CCE" w:rsidRPr="00691CCE">
        <w:t xml:space="preserve">Giám đốc điều hành la lên </w:t>
      </w:r>
      <w:r w:rsidR="009E60A9">
        <w:t xml:space="preserve">, </w:t>
      </w:r>
      <w:r w:rsidRPr="00C7294F">
        <w:t>“</w:t>
      </w:r>
      <w:r w:rsidR="00691CCE" w:rsidRPr="00691CCE">
        <w:t>làm thế nào để kết với máy chủ cơ sở dữ liệu Microsof SQL Server?</w:t>
      </w:r>
      <w:r w:rsidRPr="00C7294F">
        <w:t>”</w:t>
      </w:r>
      <w:r w:rsidR="00691CCE" w:rsidRPr="00691CCE">
        <w:t xml:space="preserve"> </w:t>
      </w:r>
    </w:p>
    <w:p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9E60A9">
        <w:t xml:space="preserve">, </w:t>
      </w:r>
      <w:r w:rsidR="00691CCE" w:rsidRPr="00691CCE">
        <w:t xml:space="preserve">bạn nói </w:t>
      </w:r>
      <w:r w:rsidRPr="00C7294F">
        <w:t>“</w:t>
      </w:r>
      <w:r w:rsidR="00691CCE" w:rsidRPr="00691CCE">
        <w:t>Bình tĩnh</w:t>
      </w:r>
      <w:r w:rsidR="009E60A9">
        <w:t xml:space="preserve">, </w:t>
      </w:r>
      <w:r w:rsidR="00691CCE" w:rsidRPr="00691CCE">
        <w:t>để tôi suy nghĩ một lát</w:t>
      </w:r>
      <w:r w:rsidRPr="00C7294F">
        <w:t>”</w:t>
      </w:r>
      <w:r w:rsidR="00691CCE" w:rsidRPr="00691CCE">
        <w:t>. Bạn ra khỏi phòng để ăn tr</w:t>
      </w:r>
      <w:r w:rsidR="00691CCE">
        <w:t>ư</w:t>
      </w:r>
      <w:r w:rsidR="00691CCE" w:rsidRPr="00691CCE">
        <w:t>a và sau đó quay lại tìm giám đốc và ban quản trị. Mọi ng</w:t>
      </w:r>
      <w:r w:rsidR="00691CCE">
        <w:t>ư</w:t>
      </w:r>
      <w:r w:rsidR="00691CCE" w:rsidRPr="00691CCE">
        <w:t xml:space="preserve">ời nóng lòng chờ đợi và hỏi </w:t>
      </w:r>
      <w:r w:rsidRPr="00C7294F">
        <w:t>“</w:t>
      </w:r>
      <w:r w:rsidR="00691CCE" w:rsidRPr="00691CCE">
        <w:t>Mọi việc đã xong ch</w:t>
      </w:r>
      <w:r w:rsidR="00691CCE">
        <w:t>ư</w:t>
      </w:r>
      <w:r w:rsidR="00691CCE" w:rsidRPr="00691CCE">
        <w:t>a?</w:t>
      </w:r>
      <w:r w:rsidRPr="00C7294F">
        <w:t>”</w:t>
      </w:r>
      <w:r w:rsidR="00691CCE" w:rsidRPr="00691CCE">
        <w:t xml:space="preserve"> </w:t>
      </w:r>
    </w:p>
    <w:p w:rsidR="00F94CCC" w:rsidRPr="00691CCE" w:rsidRDefault="00691CCE" w:rsidP="00691CCE">
      <w:pPr>
        <w:ind w:left="0" w:firstLine="0"/>
      </w:pPr>
      <w:r w:rsidRPr="00691CCE">
        <w:t>Bạn trở lại làm việc và tạo ra một lớp mới dùng để kết nối cơ sở dữ liệu</w:t>
      </w:r>
      <w:r w:rsidR="009E60A9">
        <w:t xml:space="preserve">, </w:t>
      </w:r>
      <w:r w:rsidRPr="00691CCE">
        <w:t xml:space="preserve">lớp </w:t>
      </w:r>
      <w:r w:rsidR="009111E2" w:rsidRPr="009111E2">
        <w:rPr>
          <w:b/>
        </w:rPr>
        <w:t>sqlServerConnection</w:t>
      </w:r>
      <w:r w:rsidRPr="00691CCE">
        <w:t xml:space="preserve">. </w:t>
      </w:r>
    </w:p>
    <w:p w:rsidR="00F94CCC" w:rsidRPr="00691CCE" w:rsidRDefault="00691CCE" w:rsidP="00691CCE">
      <w:pPr>
        <w:ind w:left="0" w:firstLine="0"/>
      </w:pPr>
      <w:r w:rsidRPr="00691CCE">
        <w:rPr>
          <w:noProof/>
        </w:rPr>
        <w:drawing>
          <wp:inline distT="0" distB="0" distL="0" distR="0">
            <wp:extent cx="6334125" cy="333375"/>
            <wp:effectExtent l="0" t="0" r="9525" b="9525"/>
            <wp:docPr id="15907" name="Picture 15907"/>
            <wp:cNvGraphicFramePr/>
            <a:graphic xmlns:a="http://schemas.openxmlformats.org/drawingml/2006/main">
              <a:graphicData uri="http://schemas.openxmlformats.org/drawingml/2006/picture">
                <pic:pic xmlns:pic="http://schemas.openxmlformats.org/drawingml/2006/picture">
                  <pic:nvPicPr>
                    <pic:cNvPr id="15907" name="Picture 15907"/>
                    <pic:cNvPicPr/>
                  </pic:nvPicPr>
                  <pic:blipFill>
                    <a:blip r:embed="rId157">
                      <a:extLst>
                        <a:ext uri="{BEBA8EAE-BF5A-486C-A8C5-ECC9F3942E4B}">
                          <a14:imgProps xmlns:a14="http://schemas.microsoft.com/office/drawing/2010/main">
                            <a14:imgLayer r:embed="rId158">
                              <a14:imgEffect>
                                <a14:sharpenSoften amount="25000"/>
                              </a14:imgEffect>
                              <a14:imgEffect>
                                <a14:brightnessContrast bright="20000"/>
                              </a14:imgEffect>
                            </a14:imgLayer>
                          </a14:imgProps>
                        </a:ext>
                      </a:extLst>
                    </a:blip>
                    <a:stretch>
                      <a:fillRect/>
                    </a:stretch>
                  </pic:blipFill>
                  <pic:spPr>
                    <a:xfrm>
                      <a:off x="0" y="0"/>
                      <a:ext cx="6334125" cy="333375"/>
                    </a:xfrm>
                    <a:prstGeom prst="rect">
                      <a:avLst/>
                    </a:prstGeom>
                  </pic:spPr>
                </pic:pic>
              </a:graphicData>
            </a:graphic>
          </wp:inline>
        </w:drawing>
      </w:r>
      <w:r w:rsidRPr="00691CCE">
        <w:t xml:space="preserve"> </w:t>
      </w:r>
    </w:p>
    <w:p w:rsidR="00F94CCC" w:rsidRPr="00691CCE" w:rsidRDefault="00C7294F" w:rsidP="00691CCE">
      <w:pPr>
        <w:ind w:left="0" w:firstLine="0"/>
      </w:pPr>
      <w:r w:rsidRPr="00C7294F">
        <w:lastRenderedPageBreak/>
        <w:t>“</w:t>
      </w:r>
      <w:r w:rsidR="00691CCE" w:rsidRPr="00691CCE">
        <w:t>Tốt lắm</w:t>
      </w:r>
      <w:r w:rsidRPr="00C7294F">
        <w:t>”</w:t>
      </w:r>
      <w:r w:rsidR="00691CCE" w:rsidRPr="00691CCE">
        <w:t xml:space="preserve"> Vị giám đốc nói. </w:t>
      </w:r>
      <w:r w:rsidRPr="00C7294F">
        <w:t>“</w:t>
      </w:r>
      <w:r w:rsidR="00691CCE" w:rsidRPr="00691CCE">
        <w:t>Umh</w:t>
      </w:r>
      <w:r w:rsidR="009E60A9">
        <w:t xml:space="preserve">, </w:t>
      </w:r>
      <w:r w:rsidR="00691CCE" w:rsidRPr="00691CCE">
        <w:t xml:space="preserve">vậy làm sao để kết nối với </w:t>
      </w:r>
      <w:r w:rsidR="00010D79" w:rsidRPr="00691CCE">
        <w:t>mysql</w:t>
      </w:r>
      <w:r w:rsidR="00691CCE" w:rsidRPr="00691CCE">
        <w:t>? Chúng ta muốn nó là kết nối mặc định</w:t>
      </w:r>
      <w:r w:rsidRPr="00C7294F">
        <w:t>”</w:t>
      </w:r>
      <w:r w:rsidR="00691CCE" w:rsidRPr="00691CCE">
        <w:t xml:space="preserve">. </w:t>
      </w:r>
      <w:r w:rsidRPr="00C7294F">
        <w:t>“</w:t>
      </w:r>
      <w:r w:rsidR="00691CCE" w:rsidRPr="00691CCE">
        <w:t>Woa</w:t>
      </w:r>
      <w:r w:rsidRPr="00C7294F">
        <w:t>”</w:t>
      </w:r>
      <w:r w:rsidR="009E60A9">
        <w:t xml:space="preserve">, </w:t>
      </w:r>
      <w:r w:rsidR="00691CCE" w:rsidRPr="00691CCE">
        <w:t xml:space="preserve">bạn hơi bối rối. Tuy nhiên bạn vẫn làm thêm một kết nối với </w:t>
      </w:r>
      <w:r w:rsidR="00010D79" w:rsidRPr="00691CCE">
        <w:t xml:space="preserve">mysql </w:t>
      </w:r>
      <w:r w:rsidR="00691CCE" w:rsidRPr="00691CCE">
        <w:t>nh</w:t>
      </w:r>
      <w:r w:rsidR="00691CCE">
        <w:t>ư</w:t>
      </w:r>
      <w:r w:rsidR="00691CCE" w:rsidRPr="00691CCE">
        <w:t xml:space="preserve"> sau: </w:t>
      </w:r>
    </w:p>
    <w:p w:rsidR="00F94CCC" w:rsidRPr="00691CCE" w:rsidRDefault="00691CCE" w:rsidP="00691CCE">
      <w:pPr>
        <w:ind w:left="0" w:firstLine="0"/>
      </w:pPr>
      <w:r w:rsidRPr="00691CCE">
        <w:rPr>
          <w:noProof/>
        </w:rPr>
        <w:drawing>
          <wp:inline distT="0" distB="0" distL="0" distR="0">
            <wp:extent cx="5911596" cy="342900"/>
            <wp:effectExtent l="0" t="0" r="0" b="0"/>
            <wp:docPr id="15909" name="Picture 15909"/>
            <wp:cNvGraphicFramePr/>
            <a:graphic xmlns:a="http://schemas.openxmlformats.org/drawingml/2006/main">
              <a:graphicData uri="http://schemas.openxmlformats.org/drawingml/2006/picture">
                <pic:pic xmlns:pic="http://schemas.openxmlformats.org/drawingml/2006/picture">
                  <pic:nvPicPr>
                    <pic:cNvPr id="15909" name="Picture 15909"/>
                    <pic:cNvPicPr/>
                  </pic:nvPicPr>
                  <pic:blipFill>
                    <a:blip r:embed="rId159">
                      <a:extLst>
                        <a:ext uri="{BEBA8EAE-BF5A-486C-A8C5-ECC9F3942E4B}">
                          <a14:imgProps xmlns:a14="http://schemas.microsoft.com/office/drawing/2010/main">
                            <a14:imgLayer r:embed="rId160">
                              <a14:imgEffect>
                                <a14:sharpenSoften amount="25000"/>
                              </a14:imgEffect>
                              <a14:imgEffect>
                                <a14:brightnessContrast bright="20000"/>
                              </a14:imgEffect>
                            </a14:imgLayer>
                          </a14:imgProps>
                        </a:ext>
                      </a:extLst>
                    </a:blip>
                    <a:stretch>
                      <a:fillRect/>
                    </a:stretch>
                  </pic:blipFill>
                  <pic:spPr>
                    <a:xfrm>
                      <a:off x="0" y="0"/>
                      <a:ext cx="5926333" cy="343755"/>
                    </a:xfrm>
                    <a:prstGeom prst="rect">
                      <a:avLst/>
                    </a:prstGeom>
                  </pic:spPr>
                </pic:pic>
              </a:graphicData>
            </a:graphic>
          </wp:inline>
        </w:drawing>
      </w:r>
      <w:r w:rsidRPr="00691CCE">
        <w:t xml:space="preserve"> </w:t>
      </w:r>
    </w:p>
    <w:p w:rsidR="00F94CCC" w:rsidRPr="00691CCE" w:rsidRDefault="00691CCE" w:rsidP="00691CCE">
      <w:pPr>
        <w:ind w:left="0" w:firstLine="0"/>
      </w:pPr>
      <w:r w:rsidRPr="00691CCE">
        <w:t>Hiện tại bạn đã có ba loại kết nối cơ sở dữ liệu nh</w:t>
      </w:r>
      <w:r>
        <w:t>ư</w:t>
      </w:r>
      <w:r w:rsidRPr="00691CCE">
        <w:t xml:space="preserve"> sau: </w:t>
      </w:r>
      <w:r w:rsidR="009111E2" w:rsidRPr="009111E2">
        <w:rPr>
          <w:b/>
        </w:rPr>
        <w:t>Oracle</w:t>
      </w:r>
      <w:r w:rsidR="009E60A9">
        <w:t xml:space="preserve">, </w:t>
      </w:r>
      <w:r w:rsidRPr="00691CCE">
        <w:t xml:space="preserve">SQL Server và </w:t>
      </w:r>
      <w:r w:rsidR="00010D79" w:rsidRPr="00691CCE">
        <w:t>mysql</w:t>
      </w:r>
      <w:r w:rsidRPr="00691CCE">
        <w:t>. Vì vậy bạn chỉnh sửa mã nguồn cho phù hợp với các biến nh</w:t>
      </w:r>
      <w:r>
        <w:t>ư</w:t>
      </w:r>
      <w:r w:rsidRPr="00691CCE">
        <w:t xml:space="preserve"> </w:t>
      </w:r>
      <w:r w:rsidR="00C7294F" w:rsidRPr="00C7294F">
        <w:t>“</w:t>
      </w:r>
      <w:r w:rsidR="009111E2" w:rsidRPr="009111E2">
        <w:rPr>
          <w:b/>
        </w:rPr>
        <w:t>Oracle</w:t>
      </w:r>
      <w:r w:rsidR="00C7294F" w:rsidRPr="00C7294F">
        <w:t>”</w:t>
      </w:r>
      <w:r w:rsidR="009E60A9">
        <w:t xml:space="preserve">, </w:t>
      </w:r>
      <w:r w:rsidR="00C7294F" w:rsidRPr="00C7294F">
        <w:t>“</w:t>
      </w:r>
      <w:r w:rsidRPr="00691CCE">
        <w:t>SQL Server</w:t>
      </w:r>
      <w:r w:rsidR="00C7294F" w:rsidRPr="00C7294F">
        <w:t>”</w:t>
      </w:r>
      <w:r w:rsidRPr="00691CCE">
        <w:t xml:space="preserve"> hay bất cứ biến nào khác nh</w:t>
      </w:r>
      <w:r>
        <w:t>ư</w:t>
      </w:r>
      <w:r w:rsidRPr="00691CCE">
        <w:t xml:space="preserve"> sau: </w:t>
      </w:r>
    </w:p>
    <w:p w:rsidR="00F94CCC" w:rsidRPr="00691CCE" w:rsidRDefault="00691CCE" w:rsidP="00691CCE">
      <w:pPr>
        <w:ind w:left="0" w:firstLine="0"/>
      </w:pPr>
      <w:r w:rsidRPr="00691CCE">
        <w:rPr>
          <w:noProof/>
        </w:rPr>
        <w:drawing>
          <wp:inline distT="0" distB="0" distL="0" distR="0">
            <wp:extent cx="5024887" cy="2286000"/>
            <wp:effectExtent l="0" t="0" r="4445" b="0"/>
            <wp:docPr id="15911" name="Picture 15911"/>
            <wp:cNvGraphicFramePr/>
            <a:graphic xmlns:a="http://schemas.openxmlformats.org/drawingml/2006/main">
              <a:graphicData uri="http://schemas.openxmlformats.org/drawingml/2006/picture">
                <pic:pic xmlns:pic="http://schemas.openxmlformats.org/drawingml/2006/picture">
                  <pic:nvPicPr>
                    <pic:cNvPr id="15911" name="Picture 15911"/>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20000"/>
                              </a14:imgEffect>
                            </a14:imgLayer>
                          </a14:imgProps>
                        </a:ext>
                      </a:extLst>
                    </a:blip>
                    <a:stretch>
                      <a:fillRect/>
                    </a:stretch>
                  </pic:blipFill>
                  <pic:spPr>
                    <a:xfrm>
                      <a:off x="0" y="0"/>
                      <a:ext cx="5033825" cy="2290066"/>
                    </a:xfrm>
                    <a:prstGeom prst="rect">
                      <a:avLst/>
                    </a:prstGeom>
                  </pic:spPr>
                </pic:pic>
              </a:graphicData>
            </a:graphic>
          </wp:inline>
        </w:drawing>
      </w:r>
      <w:r w:rsidRPr="00691CCE">
        <w:t xml:space="preserve"> </w:t>
      </w:r>
    </w:p>
    <w:p w:rsidR="00F94CCC" w:rsidRPr="00691CCE" w:rsidRDefault="00691CCE" w:rsidP="00691CCE">
      <w:pPr>
        <w:ind w:left="0" w:firstLine="0"/>
      </w:pPr>
      <w:r w:rsidRPr="00691CCE">
        <w:t>Mọi việc đều ổn</w:t>
      </w:r>
      <w:r w:rsidR="009E60A9">
        <w:t xml:space="preserve">, </w:t>
      </w:r>
      <w:r w:rsidRPr="00691CCE">
        <w:t>bạn nghĩ. Tuy nhiên có tới 200 chỗ trong mã nguồn cần phải tạo kết nối cơ sở dữ liệu. Vì vậy đã tới lúc đ</w:t>
      </w:r>
      <w:r>
        <w:t>ư</w:t>
      </w:r>
      <w:r w:rsidRPr="00691CCE">
        <w:t>a đoạn mã này vào một ph</w:t>
      </w:r>
      <w:r>
        <w:t>ư</w:t>
      </w:r>
      <w:r w:rsidRPr="00691CCE">
        <w:t>ơng thức riêng</w:t>
      </w:r>
      <w:r w:rsidR="009E60A9">
        <w:t xml:space="preserve">, </w:t>
      </w:r>
      <w:r w:rsidRPr="00691CCE">
        <w:t>ph</w:t>
      </w:r>
      <w:r>
        <w:t>ư</w:t>
      </w:r>
      <w:r w:rsidRPr="00691CCE">
        <w:t xml:space="preserve">ơng thức </w:t>
      </w:r>
      <w:r w:rsidR="009111E2" w:rsidRPr="009111E2">
        <w:rPr>
          <w:b/>
        </w:rPr>
        <w:t>createConnection</w:t>
      </w:r>
      <w:r w:rsidR="009E60A9">
        <w:t xml:space="preserve">, </w:t>
      </w:r>
      <w:r w:rsidRPr="00691CCE">
        <w:t>qua truyền cho nó loại kết nối mà bạn muốn nh</w:t>
      </w:r>
      <w:r>
        <w:t>ư</w:t>
      </w:r>
      <w:r w:rsidRPr="00691CCE">
        <w:t xml:space="preserve"> sau: </w:t>
      </w:r>
    </w:p>
    <w:p w:rsidR="00F94CCC" w:rsidRPr="00691CCE" w:rsidRDefault="00691CCE" w:rsidP="00691CCE">
      <w:pPr>
        <w:ind w:left="0" w:firstLine="0"/>
      </w:pPr>
      <w:r w:rsidRPr="00691CCE">
        <w:rPr>
          <w:noProof/>
        </w:rPr>
        <w:drawing>
          <wp:inline distT="0" distB="0" distL="0" distR="0">
            <wp:extent cx="4917734" cy="1304925"/>
            <wp:effectExtent l="0" t="0" r="0" b="0"/>
            <wp:docPr id="16285" name="Picture 16285"/>
            <wp:cNvGraphicFramePr/>
            <a:graphic xmlns:a="http://schemas.openxmlformats.org/drawingml/2006/main">
              <a:graphicData uri="http://schemas.openxmlformats.org/drawingml/2006/picture">
                <pic:pic xmlns:pic="http://schemas.openxmlformats.org/drawingml/2006/picture">
                  <pic:nvPicPr>
                    <pic:cNvPr id="16285" name="Picture 16285"/>
                    <pic:cNvPicPr/>
                  </pic:nvPicPr>
                  <pic:blipFill>
                    <a:blip r:embed="rId163">
                      <a:extLst>
                        <a:ext uri="{BEBA8EAE-BF5A-486C-A8C5-ECC9F3942E4B}">
                          <a14:imgProps xmlns:a14="http://schemas.microsoft.com/office/drawing/2010/main">
                            <a14:imgLayer r:embed="rId164">
                              <a14:imgEffect>
                                <a14:sharpenSoften amount="25000"/>
                              </a14:imgEffect>
                              <a14:imgEffect>
                                <a14:brightnessContrast bright="20000"/>
                              </a14:imgEffect>
                            </a14:imgLayer>
                          </a14:imgProps>
                        </a:ext>
                      </a:extLst>
                    </a:blip>
                    <a:stretch>
                      <a:fillRect/>
                    </a:stretch>
                  </pic:blipFill>
                  <pic:spPr>
                    <a:xfrm>
                      <a:off x="0" y="0"/>
                      <a:ext cx="4922474" cy="1306183"/>
                    </a:xfrm>
                    <a:prstGeom prst="rect">
                      <a:avLst/>
                    </a:prstGeom>
                  </pic:spPr>
                </pic:pic>
              </a:graphicData>
            </a:graphic>
          </wp:inline>
        </w:drawing>
      </w:r>
      <w:r w:rsidRPr="00691CCE">
        <w:t xml:space="preserve"> </w:t>
      </w:r>
    </w:p>
    <w:p w:rsidR="00F94CCC" w:rsidRPr="00691CCE" w:rsidRDefault="00691CCE" w:rsidP="00691CCE">
      <w:pPr>
        <w:ind w:left="0" w:firstLine="0"/>
      </w:pPr>
      <w:r w:rsidRPr="00691CCE">
        <w:t>Ph</w:t>
      </w:r>
      <w:r>
        <w:t>ư</w:t>
      </w:r>
      <w:r w:rsidRPr="00691CCE">
        <w:t>ơng thức có thể trả về loại kết nối mong muốn</w:t>
      </w:r>
      <w:r w:rsidR="009E60A9">
        <w:t xml:space="preserve">, </w:t>
      </w:r>
      <w:r w:rsidRPr="00691CCE">
        <w:t xml:space="preserve">tùy thuộc vào giá trị tham số truyền vào: </w:t>
      </w:r>
    </w:p>
    <w:p w:rsidR="00F94CCC" w:rsidRPr="00691CCE" w:rsidRDefault="00691CCE" w:rsidP="00691CCE">
      <w:pPr>
        <w:ind w:left="0" w:firstLine="0"/>
      </w:pPr>
      <w:r w:rsidRPr="00691CCE">
        <w:rPr>
          <w:noProof/>
        </w:rPr>
        <w:lastRenderedPageBreak/>
        <w:drawing>
          <wp:inline distT="0" distB="0" distL="0" distR="0">
            <wp:extent cx="4622607" cy="2266950"/>
            <wp:effectExtent l="0" t="0" r="6985" b="0"/>
            <wp:docPr id="16287" name="Picture 16287"/>
            <wp:cNvGraphicFramePr/>
            <a:graphic xmlns:a="http://schemas.openxmlformats.org/drawingml/2006/main">
              <a:graphicData uri="http://schemas.openxmlformats.org/drawingml/2006/picture">
                <pic:pic xmlns:pic="http://schemas.openxmlformats.org/drawingml/2006/picture">
                  <pic:nvPicPr>
                    <pic:cNvPr id="16287" name="Picture 16287"/>
                    <pic:cNvPicPr/>
                  </pic:nvPicPr>
                  <pic:blipFill>
                    <a:blip r:embed="rId165">
                      <a:extLst>
                        <a:ext uri="{BEBA8EAE-BF5A-486C-A8C5-ECC9F3942E4B}">
                          <a14:imgProps xmlns:a14="http://schemas.microsoft.com/office/drawing/2010/main">
                            <a14:imgLayer r:embed="rId166">
                              <a14:imgEffect>
                                <a14:sharpenSoften amount="25000"/>
                              </a14:imgEffect>
                              <a14:imgEffect>
                                <a14:brightnessContrast bright="20000"/>
                              </a14:imgEffect>
                            </a14:imgLayer>
                          </a14:imgProps>
                        </a:ext>
                      </a:extLst>
                    </a:blip>
                    <a:stretch>
                      <a:fillRect/>
                    </a:stretch>
                  </pic:blipFill>
                  <pic:spPr>
                    <a:xfrm>
                      <a:off x="0" y="0"/>
                      <a:ext cx="4628576" cy="2269877"/>
                    </a:xfrm>
                    <a:prstGeom prst="rect">
                      <a:avLst/>
                    </a:prstGeom>
                  </pic:spPr>
                </pic:pic>
              </a:graphicData>
            </a:graphic>
          </wp:inline>
        </w:drawing>
      </w:r>
      <w:r w:rsidRPr="00691CCE">
        <w:t xml:space="preserve"> </w:t>
      </w:r>
    </w:p>
    <w:p w:rsidR="00F94CCC" w:rsidRPr="00691CCE" w:rsidRDefault="00691CCE" w:rsidP="00691CCE">
      <w:pPr>
        <w:ind w:left="0" w:firstLine="0"/>
      </w:pPr>
      <w:r w:rsidRPr="00691CCE">
        <w:t>Tuyệt</w:t>
      </w:r>
      <w:r w:rsidR="009E60A9">
        <w:t xml:space="preserve">, </w:t>
      </w:r>
      <w:r w:rsidRPr="00691CCE">
        <w:t xml:space="preserve">bạn nghĩ. Không có gì khó khăn ở đây. </w:t>
      </w:r>
    </w:p>
    <w:p w:rsidR="00F94CCC" w:rsidRPr="00691CCE" w:rsidRDefault="00C7294F" w:rsidP="00691CCE">
      <w:pPr>
        <w:ind w:left="0" w:firstLine="0"/>
      </w:pPr>
      <w:r w:rsidRPr="00C7294F">
        <w:t>“</w:t>
      </w:r>
      <w:r w:rsidR="00691CCE" w:rsidRPr="00691CCE">
        <w:t>Tin xấu</w:t>
      </w:r>
      <w:r w:rsidRPr="00C7294F">
        <w:t>”</w:t>
      </w:r>
      <w:r w:rsidR="00691CCE" w:rsidRPr="00691CCE">
        <w:t xml:space="preserve"> Vị giám đốc nói lớn trong khi chạy ào vào phòng làm việc của bạn. </w:t>
      </w:r>
      <w:r w:rsidRPr="00C7294F">
        <w:t>“</w:t>
      </w:r>
      <w:r w:rsidR="00691CCE" w:rsidRPr="00691CCE">
        <w:t>Chúng ta cần phải chỉnh sửa lại mã nguồn để xử lý các kết nối an toàn cho tất cả máy chủ cơ sở dữ liệu. Hội đồng quản trị của khu vực Western yêu cầu nh</w:t>
      </w:r>
      <w:r w:rsidR="00691CCE">
        <w:t>ư</w:t>
      </w:r>
      <w:r w:rsidR="00691CCE" w:rsidRPr="00691CCE">
        <w:t xml:space="preserve"> vậy</w:t>
      </w:r>
      <w:r w:rsidRPr="00C7294F">
        <w:t>”</w:t>
      </w:r>
      <w:r w:rsidR="00691CCE" w:rsidRPr="00691CCE">
        <w:t xml:space="preserve"> </w:t>
      </w:r>
    </w:p>
    <w:p w:rsidR="00F94CCC" w:rsidRPr="00691CCE" w:rsidRDefault="00691CCE" w:rsidP="00691CCE">
      <w:pPr>
        <w:ind w:left="0" w:firstLine="0"/>
      </w:pPr>
      <w:r w:rsidRPr="00691CCE">
        <w:t>Bạn đ</w:t>
      </w:r>
      <w:r>
        <w:t>ư</w:t>
      </w:r>
      <w:r w:rsidRPr="00691CCE">
        <w:t>a vị giám đốc ra khỏi phòng và ngồi suy nghĩ. Tất cả mã nguồn chắc phải chỉnh sửa lại. Ph</w:t>
      </w:r>
      <w:r>
        <w:t>ư</w:t>
      </w:r>
      <w:r w:rsidRPr="00691CCE">
        <w:t xml:space="preserve">ơng thức mới </w:t>
      </w:r>
      <w:r w:rsidR="009111E2" w:rsidRPr="009111E2">
        <w:rPr>
          <w:b/>
        </w:rPr>
        <w:t>createConnection</w:t>
      </w:r>
      <w:r w:rsidR="009E60A9">
        <w:t xml:space="preserve">, </w:t>
      </w:r>
      <w:r w:rsidRPr="00691CCE">
        <w:t>phần chính của mã nguồn</w:t>
      </w:r>
      <w:r w:rsidR="009E60A9">
        <w:t xml:space="preserve">, </w:t>
      </w:r>
      <w:r w:rsidRPr="00691CCE">
        <w:t xml:space="preserve">sẽ phải chỉnh sửa lại. </w:t>
      </w:r>
    </w:p>
    <w:p w:rsidR="00F94CCC" w:rsidRPr="00691CCE" w:rsidRDefault="00691CCE" w:rsidP="00691CCE">
      <w:pPr>
        <w:ind w:left="0" w:firstLine="0"/>
      </w:pPr>
      <w:r w:rsidRPr="00691CCE">
        <w:t>Trong ch</w:t>
      </w:r>
      <w:r>
        <w:t>ư</w:t>
      </w:r>
      <w:r w:rsidRPr="00691CCE">
        <w:t>ơng II của quyển sách này. Bạn đã đ</w:t>
      </w:r>
      <w:r>
        <w:t>ư</w:t>
      </w:r>
      <w:r w:rsidRPr="00691CCE">
        <w:t xml:space="preserve">ợc biết dấu hiệu phải sử dụng mẫu thiết kế: </w:t>
      </w:r>
      <w:r w:rsidR="00C7294F" w:rsidRPr="00C7294F">
        <w:t>“</w:t>
      </w:r>
      <w:r w:rsidRPr="00691CCE">
        <w:t>Đó là tách rời phần mã nguồn dễ thay đổi nhất ra khỏi phần mã chính của bạn. Và cố gắng sử dụng lại những phần này càng nhiều càng tốt.</w:t>
      </w:r>
      <w:r w:rsidR="00C7294F" w:rsidRPr="00C7294F">
        <w:t>”</w:t>
      </w:r>
      <w:r w:rsidRPr="00691CCE">
        <w:t xml:space="preserve"> </w:t>
      </w:r>
    </w:p>
    <w:p w:rsidR="00F94CCC" w:rsidRPr="00691CCE" w:rsidRDefault="00691CCE" w:rsidP="00691CCE">
      <w:pPr>
        <w:ind w:left="0" w:firstLine="0"/>
      </w:pPr>
      <w:r w:rsidRPr="00691CCE">
        <w:t>Có lẽ đây là lúc nghĩ về việc tách rời phần mã nguồn dễ thay đổi ra khỏi ch</w:t>
      </w:r>
      <w:r>
        <w:t>ư</w:t>
      </w:r>
      <w:r w:rsidRPr="00691CCE">
        <w:t>ơng trình chính</w:t>
      </w:r>
      <w:r w:rsidR="009E60A9">
        <w:t xml:space="preserve">, </w:t>
      </w:r>
      <w:r w:rsidRPr="00691CCE">
        <w:t xml:space="preserve">phần tạo kết nối cơ sở dữ liệu </w:t>
      </w:r>
      <w:r w:rsidR="009111E2" w:rsidRPr="009111E2">
        <w:rPr>
          <w:b/>
        </w:rPr>
        <w:t>Connection</w:t>
      </w:r>
      <w:r w:rsidR="009E60A9">
        <w:t xml:space="preserve"> và</w:t>
      </w:r>
      <w:r w:rsidRPr="00691CCE">
        <w:t xml:space="preserve"> đóng gói nó vào một đối t</w:t>
      </w:r>
      <w:r>
        <w:t>ư</w:t>
      </w:r>
      <w:r w:rsidRPr="00691CCE">
        <w:t>ợng. Và đối t</w:t>
      </w:r>
      <w:r>
        <w:t>ư</w:t>
      </w:r>
      <w:r w:rsidRPr="00691CCE">
        <w:t xml:space="preserve">ợng đó chính là mẫu nhà máy </w:t>
      </w:r>
      <w:r w:rsidR="009111E2" w:rsidRPr="009111E2">
        <w:rPr>
          <w:b/>
        </w:rPr>
        <w:t>Factory</w:t>
      </w:r>
      <w:r w:rsidRPr="00691CCE">
        <w:t>. Đối t</w:t>
      </w:r>
      <w:r>
        <w:t>ư</w:t>
      </w:r>
      <w:r w:rsidRPr="00691CCE">
        <w:t>ợng là một nhà máy</w:t>
      </w:r>
      <w:r w:rsidR="009E60A9">
        <w:t xml:space="preserve">, </w:t>
      </w:r>
      <w:r w:rsidRPr="00691CCE">
        <w:t>đ</w:t>
      </w:r>
      <w:r>
        <w:t>ư</w:t>
      </w:r>
      <w:r w:rsidRPr="00691CCE">
        <w:t>ợc viết trong mã nguồn</w:t>
      </w:r>
      <w:r w:rsidR="009E60A9">
        <w:t xml:space="preserve">, </w:t>
      </w:r>
      <w:r w:rsidRPr="00691CCE">
        <w:t>nhằm tạo ra các đối t</w:t>
      </w:r>
      <w:r>
        <w:t>ư</w:t>
      </w:r>
      <w:r w:rsidRPr="00691CCE">
        <w:t xml:space="preserve">ợng kết nối </w:t>
      </w:r>
      <w:r w:rsidR="009111E2" w:rsidRPr="009111E2">
        <w:rPr>
          <w:b/>
        </w:rPr>
        <w:t>Connection</w:t>
      </w:r>
      <w:r w:rsidRPr="00691CCE">
        <w:t xml:space="preserve">. </w:t>
      </w:r>
    </w:p>
    <w:p w:rsidR="00F94CCC" w:rsidRPr="00691CCE" w:rsidRDefault="00691CCE" w:rsidP="00691CCE">
      <w:pPr>
        <w:ind w:left="0" w:firstLine="0"/>
      </w:pPr>
      <w:r w:rsidRPr="00691CCE">
        <w:t xml:space="preserve">Vì sao bạn nghĩ tới mẫu thiết kế nhà máy </w:t>
      </w:r>
      <w:r w:rsidR="009111E2" w:rsidRPr="009111E2">
        <w:rPr>
          <w:b/>
        </w:rPr>
        <w:t>Factory</w:t>
      </w:r>
      <w:r w:rsidRPr="00691CCE">
        <w:t xml:space="preserve">. Đây là những </w:t>
      </w:r>
      <w:r w:rsidR="00180EB5" w:rsidRPr="00180EB5">
        <w:rPr>
          <w:b/>
          <w:i/>
          <w:u w:val="thick"/>
        </w:rPr>
        <w:t>Gợi ý:</w:t>
      </w:r>
      <w:r w:rsidRPr="00691CCE">
        <w:t xml:space="preserve"> </w:t>
      </w:r>
    </w:p>
    <w:p w:rsidR="00F94CCC" w:rsidRPr="00691CCE" w:rsidRDefault="00691CCE" w:rsidP="00691CCE">
      <w:pPr>
        <w:ind w:left="0" w:firstLine="0"/>
      </w:pPr>
      <w:r w:rsidRPr="00691CCE">
        <w:t xml:space="preserve">Bạn sử dụng toán tử </w:t>
      </w:r>
      <w:r w:rsidR="009111E2" w:rsidRPr="009111E2">
        <w:rPr>
          <w:b/>
        </w:rPr>
        <w:t>new</w:t>
      </w:r>
      <w:r w:rsidRPr="00691CCE">
        <w:t xml:space="preserve"> để tạo đối t</w:t>
      </w:r>
      <w:r>
        <w:t>ư</w:t>
      </w:r>
      <w:r w:rsidRPr="00691CCE">
        <w:t xml:space="preserve">ợng </w:t>
      </w:r>
      <w:r w:rsidR="009111E2" w:rsidRPr="009111E2">
        <w:rPr>
          <w:b/>
        </w:rPr>
        <w:t xml:space="preserve">oracleConnection </w:t>
      </w:r>
      <w:r w:rsidR="00010D79" w:rsidRPr="00691CCE">
        <w:t xml:space="preserve"> </w:t>
      </w:r>
    </w:p>
    <w:p w:rsidR="00F94CCC" w:rsidRPr="00691CCE" w:rsidRDefault="00691CCE" w:rsidP="00691CCE">
      <w:pPr>
        <w:ind w:left="0" w:firstLine="0"/>
      </w:pPr>
      <w:r w:rsidRPr="00691CCE">
        <w:t xml:space="preserve">Sau đó lại sử dụng tiếp toán tử </w:t>
      </w:r>
      <w:r w:rsidR="009111E2" w:rsidRPr="009111E2">
        <w:rPr>
          <w:b/>
        </w:rPr>
        <w:t>new</w:t>
      </w:r>
      <w:r w:rsidRPr="00691CCE">
        <w:t xml:space="preserve"> để tạo đối t</w:t>
      </w:r>
      <w:r>
        <w:t>ư</w:t>
      </w:r>
      <w:r w:rsidRPr="00691CCE">
        <w:t xml:space="preserve">ợng </w:t>
      </w:r>
      <w:r w:rsidR="009111E2" w:rsidRPr="009111E2">
        <w:rPr>
          <w:b/>
        </w:rPr>
        <w:t>sqlServerConnection</w:t>
      </w:r>
      <w:r w:rsidR="009E60A9">
        <w:t xml:space="preserve"> và</w:t>
      </w:r>
      <w:r w:rsidRPr="00691CCE">
        <w:t xml:space="preserve"> sau đó là </w:t>
      </w:r>
      <w:r w:rsidR="009111E2" w:rsidRPr="009111E2">
        <w:rPr>
          <w:b/>
        </w:rPr>
        <w:t>mySqlConnection</w:t>
      </w:r>
      <w:r w:rsidRPr="00691CCE">
        <w:t>. Nói cách khác</w:t>
      </w:r>
      <w:r w:rsidR="009E60A9">
        <w:t xml:space="preserve">, </w:t>
      </w:r>
      <w:r w:rsidRPr="00691CCE">
        <w:t xml:space="preserve">bạn đã sử dụng toán tử </w:t>
      </w:r>
      <w:r w:rsidR="009111E2" w:rsidRPr="009111E2">
        <w:rPr>
          <w:b/>
        </w:rPr>
        <w:t>new</w:t>
      </w:r>
      <w:r w:rsidRPr="00691CCE">
        <w:t xml:space="preserve"> để tạo nhiều đối t</w:t>
      </w:r>
      <w:r>
        <w:t>ư</w:t>
      </w:r>
      <w:r w:rsidRPr="00691CCE">
        <w:t>ợng thuộc các lớp khác nhau</w:t>
      </w:r>
      <w:r w:rsidR="009E60A9">
        <w:t xml:space="preserve">, </w:t>
      </w:r>
      <w:r w:rsidRPr="00691CCE">
        <w:t xml:space="preserve">điều này làm mã nguồn của bạn trở nên lớn hơn và bạn buộc phải lặp lại điều này nhiều lần trong toàn bộ mã nguồn. </w:t>
      </w:r>
    </w:p>
    <w:p w:rsidR="00F94CCC" w:rsidRPr="00691CCE" w:rsidRDefault="00691CCE" w:rsidP="00691CCE">
      <w:pPr>
        <w:ind w:left="0" w:firstLine="0"/>
      </w:pPr>
      <w:r w:rsidRPr="00691CCE">
        <w:t>Sau đó bạn đ</w:t>
      </w:r>
      <w:r>
        <w:t>ư</w:t>
      </w:r>
      <w:r w:rsidRPr="00691CCE">
        <w:t>a đoạn mã đó vào trong một ph</w:t>
      </w:r>
      <w:r>
        <w:t>ư</w:t>
      </w:r>
      <w:r w:rsidRPr="00691CCE">
        <w:t xml:space="preserve">ơng thức </w:t>
      </w:r>
    </w:p>
    <w:p w:rsidR="00F94CCC" w:rsidRPr="00691CCE" w:rsidRDefault="00691CCE" w:rsidP="00691CCE">
      <w:pPr>
        <w:ind w:left="0" w:firstLine="0"/>
      </w:pPr>
      <w:r w:rsidRPr="00691CCE">
        <w:t>Bởi vì yêu cầu vẫn còn có thể thay đổi nhanh chóng</w:t>
      </w:r>
      <w:r w:rsidR="009E60A9">
        <w:t xml:space="preserve">, </w:t>
      </w:r>
      <w:r w:rsidRPr="00691CCE">
        <w:t>nên cách tốt nhất là đóng gói chúng vào một đối t</w:t>
      </w:r>
      <w:r>
        <w:t>ư</w:t>
      </w:r>
      <w:r w:rsidRPr="00691CCE">
        <w:t xml:space="preserve">ợng nhà máy </w:t>
      </w:r>
      <w:r w:rsidR="009111E2" w:rsidRPr="009111E2">
        <w:rPr>
          <w:b/>
        </w:rPr>
        <w:t>factory</w:t>
      </w:r>
      <w:r w:rsidRPr="00691CCE">
        <w:t>. Theo cách làm này</w:t>
      </w:r>
      <w:r w:rsidR="009E60A9">
        <w:t xml:space="preserve">, </w:t>
      </w:r>
      <w:r w:rsidRPr="00691CCE">
        <w:t xml:space="preserve">bạn đã </w:t>
      </w:r>
      <w:r w:rsidRPr="00691CCE">
        <w:lastRenderedPageBreak/>
        <w:t xml:space="preserve">tách phần mã dễ thay đổi riêng biệt ra và giúp phần mã nguồn còn lại giữ vững nguyên tắc </w:t>
      </w:r>
      <w:r w:rsidR="00C7294F" w:rsidRPr="00C7294F">
        <w:t>“</w:t>
      </w:r>
      <w:r w:rsidRPr="00691CCE">
        <w:t>đóng cho việc sửa đổi</w:t>
      </w:r>
      <w:r w:rsidR="00C7294F" w:rsidRPr="00C7294F">
        <w:t>”</w:t>
      </w:r>
      <w:r w:rsidRPr="00691CCE">
        <w:t xml:space="preserve"> </w:t>
      </w:r>
    </w:p>
    <w:p w:rsidR="00F94CCC" w:rsidRPr="00691CCE" w:rsidRDefault="00691CCE" w:rsidP="00691CCE">
      <w:pPr>
        <w:ind w:left="0" w:firstLine="0"/>
      </w:pPr>
      <w:r w:rsidRPr="00691CCE">
        <w:t>Chúng ta có thể nói rằng</w:t>
      </w:r>
      <w:r w:rsidR="009E60A9">
        <w:t xml:space="preserve">, </w:t>
      </w:r>
      <w:r w:rsidRPr="00691CCE">
        <w:t xml:space="preserve">toán tử </w:t>
      </w:r>
      <w:r w:rsidR="009111E2" w:rsidRPr="009111E2">
        <w:rPr>
          <w:b/>
        </w:rPr>
        <w:t>new</w:t>
      </w:r>
      <w:r w:rsidRPr="00691CCE">
        <w:t xml:space="preserve"> vẫn tốt trong mọi tr</w:t>
      </w:r>
      <w:r>
        <w:t>ư</w:t>
      </w:r>
      <w:r w:rsidRPr="00691CCE">
        <w:t>ờng hợp</w:t>
      </w:r>
      <w:r w:rsidR="009E60A9">
        <w:t xml:space="preserve">, </w:t>
      </w:r>
      <w:r w:rsidRPr="00691CCE">
        <w:t>nh</w:t>
      </w:r>
      <w:r>
        <w:t>ư</w:t>
      </w:r>
      <w:r w:rsidRPr="00691CCE">
        <w:t>ng khi mã tạo dựng đối t</w:t>
      </w:r>
      <w:r>
        <w:t>ư</w:t>
      </w:r>
      <w:r w:rsidRPr="00691CCE">
        <w:t>ợng bị liên tục thay đổi</w:t>
      </w:r>
      <w:r w:rsidR="009E60A9">
        <w:t xml:space="preserve">, </w:t>
      </w:r>
      <w:r w:rsidRPr="00691CCE">
        <w:t xml:space="preserve">ta nên nghĩ đến việc đóng gói chúng bằng mẫu thiết kế nhà máy </w:t>
      </w:r>
      <w:r w:rsidR="009111E2" w:rsidRPr="009111E2">
        <w:rPr>
          <w:b/>
        </w:rPr>
        <w:t>factory</w:t>
      </w:r>
      <w:r w:rsidRPr="00691CCE">
        <w:t xml:space="preserve">. </w:t>
      </w:r>
    </w:p>
    <w:p w:rsidR="00F94CCC" w:rsidRPr="00C235D5" w:rsidRDefault="0037541A" w:rsidP="0037541A">
      <w:pPr>
        <w:pStyle w:val="Heading3"/>
      </w:pPr>
      <w:bookmarkStart w:id="53" w:name="_Toc2456820"/>
      <w:bookmarkStart w:id="54" w:name="_Toc2524628"/>
      <w:r w:rsidRPr="00C235D5">
        <w:t xml:space="preserve">Xây dựng mẫu nhà máy </w:t>
      </w:r>
      <w:r w:rsidR="009111E2" w:rsidRPr="009111E2">
        <w:t>factory</w:t>
      </w:r>
      <w:r w:rsidRPr="00C235D5">
        <w:t xml:space="preserve"> đầu tiên</w:t>
      </w:r>
      <w:bookmarkEnd w:id="53"/>
      <w:bookmarkEnd w:id="54"/>
      <w:r w:rsidR="00691CCE" w:rsidRPr="00C235D5">
        <w:t xml:space="preserve"> </w:t>
      </w:r>
    </w:p>
    <w:p w:rsidR="00F94CCC" w:rsidRPr="00691CCE" w:rsidRDefault="00691CCE" w:rsidP="00691CCE">
      <w:pPr>
        <w:ind w:left="0" w:firstLine="0"/>
      </w:pPr>
      <w:r w:rsidRPr="00691CCE">
        <w:t>Nhiều lập trình viên biết cách thức mà đối t</w:t>
      </w:r>
      <w:r>
        <w:t>ư</w:t>
      </w:r>
      <w:r w:rsidRPr="00691CCE">
        <w:t xml:space="preserve">ợng nhà máy </w:t>
      </w:r>
      <w:r w:rsidR="009111E2" w:rsidRPr="009111E2">
        <w:rPr>
          <w:b/>
        </w:rPr>
        <w:t>factory</w:t>
      </w:r>
      <w:r w:rsidRPr="00691CCE">
        <w:t xml:space="preserve"> làm việc. Họ nghĩ đơn giản rằng</w:t>
      </w:r>
      <w:r w:rsidR="009E60A9">
        <w:t xml:space="preserve">, </w:t>
      </w:r>
      <w:r w:rsidRPr="00691CCE">
        <w:t>bạn có một đối t</w:t>
      </w:r>
      <w:r>
        <w:t>ư</w:t>
      </w:r>
      <w:r w:rsidRPr="00691CCE">
        <w:t>ợng làm nhiệm vụ tạo ra đối t</w:t>
      </w:r>
      <w:r>
        <w:t>ư</w:t>
      </w:r>
      <w:r w:rsidRPr="00691CCE">
        <w:t>ợng khác. Đó là cách mà đối t</w:t>
      </w:r>
      <w:r>
        <w:t>ư</w:t>
      </w:r>
      <w:r w:rsidRPr="00691CCE">
        <w:t xml:space="preserve">ợng </w:t>
      </w:r>
      <w:r w:rsidR="009111E2" w:rsidRPr="009111E2">
        <w:rPr>
          <w:b/>
        </w:rPr>
        <w:t>factory</w:t>
      </w:r>
      <w:r w:rsidRPr="00691CCE">
        <w:t xml:space="preserve"> th</w:t>
      </w:r>
      <w:r>
        <w:t>ư</w:t>
      </w:r>
      <w:r w:rsidRPr="00691CCE">
        <w:t>ờng đ</w:t>
      </w:r>
      <w:r>
        <w:t>ư</w:t>
      </w:r>
      <w:r w:rsidRPr="00691CCE">
        <w:t>ợc tạo ra và sử dụng</w:t>
      </w:r>
      <w:r w:rsidR="009E60A9">
        <w:t xml:space="preserve">, </w:t>
      </w:r>
      <w:r w:rsidRPr="00691CCE">
        <w:t>tuy nhiên nó còn làm đ</w:t>
      </w:r>
      <w:r>
        <w:t>ư</w:t>
      </w:r>
      <w:r w:rsidRPr="00691CCE">
        <w:t>ợc nhiều hơn thế. Chúng ta hãy nhìn vào cách thông th</w:t>
      </w:r>
      <w:r>
        <w:t>ư</w:t>
      </w:r>
      <w:r w:rsidRPr="00691CCE">
        <w:t>ờng khi tạo một đối t</w:t>
      </w:r>
      <w:r>
        <w:t>ư</w:t>
      </w:r>
      <w:r w:rsidRPr="00691CCE">
        <w:t xml:space="preserve">ợng nhà máy </w:t>
      </w:r>
      <w:r w:rsidR="009111E2" w:rsidRPr="009111E2">
        <w:rPr>
          <w:b/>
        </w:rPr>
        <w:t>factory</w:t>
      </w:r>
      <w:r w:rsidRPr="00691CCE">
        <w:t xml:space="preserve"> tr</w:t>
      </w:r>
      <w:r>
        <w:t>ư</w:t>
      </w:r>
      <w:r w:rsidRPr="00691CCE">
        <w:t>ớc</w:t>
      </w:r>
      <w:r w:rsidR="009E60A9">
        <w:t xml:space="preserve">, </w:t>
      </w:r>
      <w:r w:rsidRPr="00691CCE">
        <w:t xml:space="preserve">sau đó xem xét định nghĩa chính xác từ sách của </w:t>
      </w:r>
      <w:r w:rsidR="009111E2" w:rsidRPr="009111E2">
        <w:rPr>
          <w:b/>
        </w:rPr>
        <w:t>GOF</w:t>
      </w:r>
      <w:r w:rsidR="009E60A9">
        <w:t xml:space="preserve">, </w:t>
      </w:r>
      <w:r w:rsidRPr="00691CCE">
        <w:t>theo định nghĩa mà đối t</w:t>
      </w:r>
      <w:r>
        <w:t>ư</w:t>
      </w:r>
      <w:r w:rsidRPr="00691CCE">
        <w:t xml:space="preserve">ợng nhà máy </w:t>
      </w:r>
      <w:r w:rsidR="009111E2" w:rsidRPr="009111E2">
        <w:rPr>
          <w:b/>
        </w:rPr>
        <w:t>factory</w:t>
      </w:r>
      <w:r w:rsidRPr="00691CCE">
        <w:t xml:space="preserve"> sẽ có nhiều điểm khác</w:t>
      </w:r>
      <w:r w:rsidR="009E60A9">
        <w:t xml:space="preserve">, </w:t>
      </w:r>
      <w:r w:rsidRPr="00691CCE">
        <w:t xml:space="preserve">nhiều sự uyển chuyển hơn. </w:t>
      </w:r>
    </w:p>
    <w:p w:rsidR="00F94CCC" w:rsidRPr="00C235D5" w:rsidRDefault="00691CCE" w:rsidP="00855EC4">
      <w:pPr>
        <w:pStyle w:val="Heading4"/>
        <w:numPr>
          <w:ilvl w:val="0"/>
          <w:numId w:val="21"/>
        </w:numPr>
      </w:pPr>
      <w:bookmarkStart w:id="55" w:name="_Toc2524629"/>
      <w:r w:rsidRPr="00C235D5">
        <w:t xml:space="preserve">Tạo dựng đối tượng nhà máy </w:t>
      </w:r>
      <w:r w:rsidR="009111E2" w:rsidRPr="009111E2">
        <w:t>Factory</w:t>
      </w:r>
      <w:bookmarkEnd w:id="55"/>
      <w:r w:rsidRPr="00C235D5">
        <w:t xml:space="preserve"> </w:t>
      </w:r>
    </w:p>
    <w:p w:rsidR="00F94CCC" w:rsidRPr="00691CCE" w:rsidRDefault="00691CCE" w:rsidP="00691CCE">
      <w:pPr>
        <w:ind w:left="0" w:firstLine="0"/>
      </w:pPr>
      <w:r w:rsidRPr="00691CCE">
        <w:t>Ví dụ đầu tiên</w:t>
      </w:r>
      <w:r w:rsidR="009E60A9">
        <w:t xml:space="preserve">, </w:t>
      </w:r>
      <w:r w:rsidR="009111E2" w:rsidRPr="009111E2">
        <w:rPr>
          <w:b/>
        </w:rPr>
        <w:t>firstFactory</w:t>
      </w:r>
      <w:r w:rsidR="009E60A9">
        <w:t xml:space="preserve">, </w:t>
      </w:r>
      <w:r w:rsidRPr="00691CCE">
        <w:t>sẽ làm việc theo cách hiểu thông th</w:t>
      </w:r>
      <w:r>
        <w:t>ư</w:t>
      </w:r>
      <w:r w:rsidRPr="00691CCE">
        <w:t>ờng nhất.</w:t>
      </w:r>
      <w:r w:rsidR="009E60A9">
        <w:t xml:space="preserve"> </w:t>
      </w:r>
      <w:r w:rsidRPr="00691CCE">
        <w:t xml:space="preserve">Lớp </w:t>
      </w:r>
      <w:r w:rsidR="009111E2" w:rsidRPr="009111E2">
        <w:rPr>
          <w:b/>
        </w:rPr>
        <w:t>firstFactory</w:t>
      </w:r>
      <w:r w:rsidR="00010D79" w:rsidRPr="00691CCE">
        <w:t xml:space="preserve"> </w:t>
      </w:r>
      <w:r w:rsidRPr="00691CCE">
        <w:t>đóng gói đối t</w:t>
      </w:r>
      <w:r>
        <w:t>ư</w:t>
      </w:r>
      <w:r w:rsidRPr="00691CCE">
        <w:t xml:space="preserve">ợng xây dựng </w:t>
      </w:r>
      <w:r w:rsidR="009111E2" w:rsidRPr="009111E2">
        <w:rPr>
          <w:b/>
        </w:rPr>
        <w:t>Connection</w:t>
      </w:r>
      <w:r w:rsidR="009E60A9">
        <w:t xml:space="preserve"> và</w:t>
      </w:r>
      <w:r w:rsidRPr="00691CCE">
        <w:t xml:space="preserve"> bạn truyền giá trị tham số theo đúng loại muốn tạo đó là </w:t>
      </w:r>
      <w:r w:rsidR="00C7294F" w:rsidRPr="00C7294F">
        <w:t>“</w:t>
      </w:r>
      <w:r w:rsidR="009111E2" w:rsidRPr="009111E2">
        <w:rPr>
          <w:b/>
        </w:rPr>
        <w:t>Oracle</w:t>
      </w:r>
      <w:r w:rsidR="00C7294F" w:rsidRPr="00C7294F">
        <w:t>”</w:t>
      </w:r>
      <w:r w:rsidRPr="00691CCE">
        <w:t xml:space="preserve"> hay </w:t>
      </w:r>
      <w:r w:rsidR="00C7294F" w:rsidRPr="00C7294F">
        <w:t>“</w:t>
      </w:r>
      <w:r w:rsidRPr="00691CCE">
        <w:t>SQL Server</w:t>
      </w:r>
      <w:r w:rsidR="00C7294F" w:rsidRPr="00C7294F">
        <w:t>”</w:t>
      </w:r>
      <w:r w:rsidRPr="00691CCE">
        <w:t xml:space="preserve"> hay loại gì khác. Đây là cách bạn tạo một đối t</w:t>
      </w:r>
      <w:r>
        <w:t>ư</w:t>
      </w:r>
      <w:r w:rsidRPr="00691CCE">
        <w:t xml:space="preserve">ợng sử dụng nhà máy </w:t>
      </w:r>
      <w:r w:rsidR="009111E2" w:rsidRPr="009111E2">
        <w:rPr>
          <w:b/>
        </w:rPr>
        <w:t>factory</w:t>
      </w:r>
      <w:r w:rsidR="00455420">
        <w:t xml:space="preserve">: </w:t>
      </w:r>
    </w:p>
    <w:p w:rsidR="00F94CCC" w:rsidRPr="00691CCE" w:rsidRDefault="00691CCE" w:rsidP="00691CCE">
      <w:pPr>
        <w:ind w:left="0" w:firstLine="0"/>
      </w:pPr>
      <w:r w:rsidRPr="00691CCE">
        <w:rPr>
          <w:noProof/>
        </w:rPr>
        <w:drawing>
          <wp:inline distT="0" distB="0" distL="0" distR="0">
            <wp:extent cx="4942880" cy="723900"/>
            <wp:effectExtent l="0" t="0" r="0" b="0"/>
            <wp:docPr id="16918" name="Picture 16918"/>
            <wp:cNvGraphicFramePr/>
            <a:graphic xmlns:a="http://schemas.openxmlformats.org/drawingml/2006/main">
              <a:graphicData uri="http://schemas.openxmlformats.org/drawingml/2006/picture">
                <pic:pic xmlns:pic="http://schemas.openxmlformats.org/drawingml/2006/picture">
                  <pic:nvPicPr>
                    <pic:cNvPr id="16918" name="Picture 16918"/>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bright="20000"/>
                              </a14:imgEffect>
                            </a14:imgLayer>
                          </a14:imgProps>
                        </a:ext>
                      </a:extLst>
                    </a:blip>
                    <a:stretch>
                      <a:fillRect/>
                    </a:stretch>
                  </pic:blipFill>
                  <pic:spPr>
                    <a:xfrm>
                      <a:off x="0" y="0"/>
                      <a:ext cx="4950108" cy="724959"/>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w:t>
      </w:r>
      <w:r w:rsidR="009E60A9">
        <w:t xml:space="preserve">, </w:t>
      </w:r>
      <w:r w:rsidRPr="00691CCE">
        <w:t>bạn có thể sử dụng đối t</w:t>
      </w:r>
      <w:r>
        <w:t>ư</w:t>
      </w:r>
      <w:r w:rsidRPr="00691CCE">
        <w:t xml:space="preserve">ợng nhà máy </w:t>
      </w:r>
      <w:r w:rsidR="009111E2" w:rsidRPr="009111E2">
        <w:rPr>
          <w:b/>
        </w:rPr>
        <w:t>factory</w:t>
      </w:r>
      <w:r w:rsidRPr="00691CCE">
        <w:t xml:space="preserve"> mới tạo này</w:t>
      </w:r>
      <w:r w:rsidR="009E60A9">
        <w:t xml:space="preserve">, </w:t>
      </w:r>
      <w:r w:rsidRPr="00691CCE">
        <w:t>để tạo đối t</w:t>
      </w:r>
      <w:r>
        <w:t>ư</w:t>
      </w:r>
      <w:r w:rsidRPr="00691CCE">
        <w:t xml:space="preserve">ợng kết nối </w:t>
      </w:r>
      <w:r w:rsidR="009111E2" w:rsidRPr="009111E2">
        <w:rPr>
          <w:b/>
        </w:rPr>
        <w:t>Connection</w:t>
      </w:r>
      <w:r w:rsidR="009E60A9">
        <w:t xml:space="preserve">, </w:t>
      </w:r>
      <w:r w:rsidRPr="00691CCE">
        <w:t>bằng cách gọi ph</w:t>
      </w:r>
      <w:r>
        <w:t>ư</w:t>
      </w:r>
      <w:r w:rsidRPr="00691CCE">
        <w:t xml:space="preserve">ơng thức tên </w:t>
      </w:r>
      <w:r w:rsidR="009111E2" w:rsidRPr="009111E2">
        <w:rPr>
          <w:b/>
        </w:rPr>
        <w:t>createConnection</w:t>
      </w:r>
      <w:r w:rsidR="00010D79" w:rsidRPr="00691CCE">
        <w:t xml:space="preserve"> </w:t>
      </w:r>
      <w:r w:rsidRPr="00691CCE">
        <w:t>nh</w:t>
      </w:r>
      <w:r>
        <w:t>ư</w:t>
      </w:r>
      <w:r w:rsidRPr="00691CCE">
        <w:t xml:space="preserve"> sau: </w:t>
      </w:r>
    </w:p>
    <w:p w:rsidR="00F94CCC" w:rsidRPr="00691CCE" w:rsidRDefault="00691CCE" w:rsidP="00691CCE">
      <w:pPr>
        <w:ind w:left="0" w:firstLine="0"/>
      </w:pPr>
      <w:r w:rsidRPr="00691CCE">
        <w:rPr>
          <w:noProof/>
        </w:rPr>
        <w:drawing>
          <wp:inline distT="0" distB="0" distL="0" distR="0">
            <wp:extent cx="4567428" cy="1028700"/>
            <wp:effectExtent l="0" t="0" r="5080" b="0"/>
            <wp:docPr id="16920" name="Picture 16920"/>
            <wp:cNvGraphicFramePr/>
            <a:graphic xmlns:a="http://schemas.openxmlformats.org/drawingml/2006/main">
              <a:graphicData uri="http://schemas.openxmlformats.org/drawingml/2006/picture">
                <pic:pic xmlns:pic="http://schemas.openxmlformats.org/drawingml/2006/picture">
                  <pic:nvPicPr>
                    <pic:cNvPr id="16920" name="Picture 16920"/>
                    <pic:cNvPicPr/>
                  </pic:nvPicPr>
                  <pic:blipFill>
                    <a:blip r:embed="rId169">
                      <a:extLst>
                        <a:ext uri="{BEBA8EAE-BF5A-486C-A8C5-ECC9F3942E4B}">
                          <a14:imgProps xmlns:a14="http://schemas.microsoft.com/office/drawing/2010/main">
                            <a14:imgLayer r:embed="rId170">
                              <a14:imgEffect>
                                <a14:sharpenSoften amount="25000"/>
                              </a14:imgEffect>
                              <a14:imgEffect>
                                <a14:brightnessContrast bright="20000"/>
                              </a14:imgEffect>
                            </a14:imgLayer>
                          </a14:imgProps>
                        </a:ext>
                      </a:extLst>
                    </a:blip>
                    <a:stretch>
                      <a:fillRect/>
                    </a:stretch>
                  </pic:blipFill>
                  <pic:spPr>
                    <a:xfrm>
                      <a:off x="0" y="0"/>
                      <a:ext cx="4575192" cy="1030449"/>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ậy bạn đã tạo lớp nhà máy </w:t>
      </w:r>
      <w:r w:rsidR="009111E2" w:rsidRPr="009111E2">
        <w:rPr>
          <w:b/>
        </w:rPr>
        <w:t>firstFactory</w:t>
      </w:r>
      <w:r w:rsidR="00010D79" w:rsidRPr="00691CCE">
        <w:t xml:space="preserve"> </w:t>
      </w:r>
      <w:r w:rsidRPr="00691CCE">
        <w:t>nh</w:t>
      </w:r>
      <w:r>
        <w:t>ư</w:t>
      </w:r>
      <w:r w:rsidRPr="00691CCE">
        <w:t xml:space="preserve"> thế nào? Hãy xem mã sau: </w:t>
      </w:r>
    </w:p>
    <w:p w:rsidR="00F94CCC" w:rsidRPr="00691CCE" w:rsidRDefault="00691CCE" w:rsidP="00691CCE">
      <w:pPr>
        <w:ind w:left="0" w:firstLine="0"/>
      </w:pPr>
      <w:r w:rsidRPr="00691CCE">
        <w:rPr>
          <w:noProof/>
        </w:rPr>
        <w:lastRenderedPageBreak/>
        <w:drawing>
          <wp:inline distT="0" distB="0" distL="0" distR="0">
            <wp:extent cx="4086225" cy="2579011"/>
            <wp:effectExtent l="0" t="0" r="0" b="0"/>
            <wp:docPr id="16922" name="Picture 16922"/>
            <wp:cNvGraphicFramePr/>
            <a:graphic xmlns:a="http://schemas.openxmlformats.org/drawingml/2006/main">
              <a:graphicData uri="http://schemas.openxmlformats.org/drawingml/2006/picture">
                <pic:pic xmlns:pic="http://schemas.openxmlformats.org/drawingml/2006/picture">
                  <pic:nvPicPr>
                    <pic:cNvPr id="16922" name="Picture 16922"/>
                    <pic:cNvPicPr/>
                  </pic:nvPicPr>
                  <pic:blipFill>
                    <a:blip r:embed="rId171">
                      <a:extLst>
                        <a:ext uri="{BEBA8EAE-BF5A-486C-A8C5-ECC9F3942E4B}">
                          <a14:imgProps xmlns:a14="http://schemas.microsoft.com/office/drawing/2010/main">
                            <a14:imgLayer r:embed="rId172">
                              <a14:imgEffect>
                                <a14:sharpenSoften amount="25000"/>
                              </a14:imgEffect>
                              <a14:imgEffect>
                                <a14:brightnessContrast bright="20000"/>
                              </a14:imgEffect>
                            </a14:imgLayer>
                          </a14:imgProps>
                        </a:ext>
                      </a:extLst>
                    </a:blip>
                    <a:stretch>
                      <a:fillRect/>
                    </a:stretch>
                  </pic:blipFill>
                  <pic:spPr>
                    <a:xfrm>
                      <a:off x="0" y="0"/>
                      <a:ext cx="4092752" cy="2583130"/>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ầu tiên bạn truyền kiểu kết nối vào ph</w:t>
      </w:r>
      <w:r>
        <w:t>ư</w:t>
      </w:r>
      <w:r w:rsidRPr="00691CCE">
        <w:t xml:space="preserve">ơng thức khởi tạo của lớp </w:t>
      </w:r>
      <w:r w:rsidR="009111E2" w:rsidRPr="009111E2">
        <w:rPr>
          <w:b/>
        </w:rPr>
        <w:t>firstFactory</w:t>
      </w:r>
      <w:r w:rsidRPr="00691CCE">
        <w:t xml:space="preserve">. </w:t>
      </w:r>
    </w:p>
    <w:p w:rsidR="00F94CCC" w:rsidRPr="00691CCE" w:rsidRDefault="00691CCE" w:rsidP="00691CCE">
      <w:pPr>
        <w:ind w:left="0" w:firstLine="0"/>
      </w:pPr>
      <w:r w:rsidRPr="00691CCE">
        <w:t xml:space="preserve">Lớp </w:t>
      </w:r>
      <w:r w:rsidR="009111E2" w:rsidRPr="009111E2">
        <w:rPr>
          <w:b/>
        </w:rPr>
        <w:t>firstFactory</w:t>
      </w:r>
      <w:r w:rsidR="00010D79" w:rsidRPr="00691CCE">
        <w:t xml:space="preserve"> </w:t>
      </w:r>
      <w:r w:rsidRPr="00691CCE">
        <w:t>chứa đựng một ph</w:t>
      </w:r>
      <w:r>
        <w:t>ư</w:t>
      </w:r>
      <w:r w:rsidRPr="00691CCE">
        <w:t xml:space="preserve">ơng thức </w:t>
      </w:r>
      <w:r w:rsidR="009111E2" w:rsidRPr="009111E2">
        <w:rPr>
          <w:b/>
        </w:rPr>
        <w:t>createConnection</w:t>
      </w:r>
      <w:r w:rsidR="00010D79" w:rsidRPr="00691CCE">
        <w:t xml:space="preserve"> </w:t>
      </w:r>
      <w:r w:rsidRPr="00691CCE">
        <w:t>dùng để tạo ra một đối t</w:t>
      </w:r>
      <w:r>
        <w:t>ư</w:t>
      </w:r>
      <w:r w:rsidRPr="00691CCE">
        <w:t xml:space="preserve">ợng kết nối </w:t>
      </w:r>
      <w:r w:rsidR="009111E2" w:rsidRPr="009111E2">
        <w:rPr>
          <w:b/>
        </w:rPr>
        <w:t>Connection</w:t>
      </w:r>
      <w:r w:rsidRPr="00691CCE">
        <w:t xml:space="preserve"> thật sự. Đây là nơi bạn phải chỉnh sửa mã nguồn nhiều nhất tùy theo loại kết nối muốn tạo</w:t>
      </w:r>
      <w:r w:rsidR="009E60A9">
        <w:t xml:space="preserve">, </w:t>
      </w:r>
      <w:r w:rsidRPr="00691CCE">
        <w:t>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3629025" cy="3810024"/>
            <wp:effectExtent l="0" t="0" r="0" b="0"/>
            <wp:docPr id="17026" name="Picture 17026"/>
            <wp:cNvGraphicFramePr/>
            <a:graphic xmlns:a="http://schemas.openxmlformats.org/drawingml/2006/main">
              <a:graphicData uri="http://schemas.openxmlformats.org/drawingml/2006/picture">
                <pic:pic xmlns:pic="http://schemas.openxmlformats.org/drawingml/2006/picture">
                  <pic:nvPicPr>
                    <pic:cNvPr id="17026" name="Picture 17026"/>
                    <pic:cNvPicPr/>
                  </pic:nvPicPr>
                  <pic:blipFill>
                    <a:blip r:embed="rId173">
                      <a:extLst>
                        <a:ext uri="{BEBA8EAE-BF5A-486C-A8C5-ECC9F3942E4B}">
                          <a14:imgProps xmlns:a14="http://schemas.microsoft.com/office/drawing/2010/main">
                            <a14:imgLayer r:embed="rId174">
                              <a14:imgEffect>
                                <a14:sharpenSoften amount="25000"/>
                              </a14:imgEffect>
                              <a14:imgEffect>
                                <a14:brightnessContrast bright="20000"/>
                              </a14:imgEffect>
                            </a14:imgLayer>
                          </a14:imgProps>
                        </a:ext>
                      </a:extLst>
                    </a:blip>
                    <a:stretch>
                      <a:fillRect/>
                    </a:stretch>
                  </pic:blipFill>
                  <pic:spPr>
                    <a:xfrm>
                      <a:off x="0" y="0"/>
                      <a:ext cx="3632980" cy="3814176"/>
                    </a:xfrm>
                    <a:prstGeom prst="rect">
                      <a:avLst/>
                    </a:prstGeom>
                  </pic:spPr>
                </pic:pic>
              </a:graphicData>
            </a:graphic>
          </wp:inline>
        </w:drawing>
      </w:r>
      <w:r w:rsidRPr="00691CCE">
        <w:t xml:space="preserve"> </w:t>
      </w:r>
    </w:p>
    <w:p w:rsidR="00F94CCC" w:rsidRPr="00691CCE" w:rsidRDefault="00691CCE" w:rsidP="00691CCE">
      <w:pPr>
        <w:ind w:left="0" w:firstLine="0"/>
      </w:pPr>
      <w:r w:rsidRPr="00691CCE">
        <w:t>Kết quả</w:t>
      </w:r>
      <w:r w:rsidR="009E60A9">
        <w:t xml:space="preserve">, </w:t>
      </w:r>
      <w:r w:rsidRPr="00691CCE">
        <w:t xml:space="preserve">bạn đã có một lớp nhà máy </w:t>
      </w:r>
      <w:r w:rsidR="009111E2" w:rsidRPr="009111E2">
        <w:rPr>
          <w:b/>
        </w:rPr>
        <w:t>factory</w:t>
      </w:r>
      <w:r w:rsidRPr="00691CCE">
        <w:t xml:space="preserve">. </w:t>
      </w:r>
    </w:p>
    <w:p w:rsidR="00F94CCC" w:rsidRPr="00C235D5" w:rsidRDefault="00691CCE" w:rsidP="0037541A">
      <w:pPr>
        <w:pStyle w:val="Heading4"/>
      </w:pPr>
      <w:bookmarkStart w:id="56" w:name="_Toc2524630"/>
      <w:r w:rsidRPr="00C235D5">
        <w:lastRenderedPageBreak/>
        <w:t xml:space="preserve">Tạo một lớp kết nối </w:t>
      </w:r>
      <w:r w:rsidR="009111E2" w:rsidRPr="009111E2">
        <w:t>Connection</w:t>
      </w:r>
      <w:r w:rsidRPr="00C235D5">
        <w:t xml:space="preserve"> trừu tượng</w:t>
      </w:r>
      <w:bookmarkEnd w:id="56"/>
      <w:r w:rsidRPr="00C235D5">
        <w:t xml:space="preserve"> </w:t>
      </w:r>
    </w:p>
    <w:p w:rsidR="00F94CCC" w:rsidRPr="00691CCE" w:rsidRDefault="00691CCE" w:rsidP="00691CCE">
      <w:pPr>
        <w:ind w:left="0" w:firstLine="0"/>
      </w:pPr>
      <w:r w:rsidRPr="00691CCE">
        <w:t>Hãy nhớ rằng một trong những mục tiêu của chúng ta khi viết mã</w:t>
      </w:r>
      <w:r w:rsidR="009E60A9">
        <w:t xml:space="preserve">, </w:t>
      </w:r>
      <w:r w:rsidRPr="00691CCE">
        <w:t>là làm sao việc thay đổi phần chính của mã nguồn càng ít càng tốt. Với mục tiêu đó</w:t>
      </w:r>
      <w:r w:rsidR="009E60A9">
        <w:t xml:space="preserve">, </w:t>
      </w:r>
      <w:r w:rsidRPr="00691CCE">
        <w:t>hãy nhìn đoạn mã sau làm việc</w:t>
      </w:r>
      <w:r w:rsidR="009E60A9">
        <w:t xml:space="preserve">, </w:t>
      </w:r>
      <w:r w:rsidRPr="00691CCE">
        <w:t>khi ta sử dụng một đối t</w:t>
      </w:r>
      <w:r>
        <w:t>ư</w:t>
      </w:r>
      <w:r w:rsidRPr="00691CCE">
        <w:t xml:space="preserve">ợng </w:t>
      </w:r>
      <w:r w:rsidR="009111E2" w:rsidRPr="009111E2">
        <w:rPr>
          <w:b/>
        </w:rPr>
        <w:t>Connection</w:t>
      </w:r>
      <w:r w:rsidRPr="00691CCE">
        <w:t xml:space="preserve"> đ</w:t>
      </w:r>
      <w:r>
        <w:t>ư</w:t>
      </w:r>
      <w:r w:rsidRPr="00691CCE">
        <w:t>ợc tạo bởi đối t</w:t>
      </w:r>
      <w:r>
        <w:t>ư</w:t>
      </w:r>
      <w:r w:rsidRPr="00691CCE">
        <w:t xml:space="preserve">ợng nhà máy </w:t>
      </w:r>
      <w:r w:rsidR="009111E2" w:rsidRPr="009111E2">
        <w:rPr>
          <w:b/>
        </w:rPr>
        <w:t>factory</w:t>
      </w:r>
      <w:r w:rsidRPr="00691CCE">
        <w:t xml:space="preserve">: </w:t>
      </w:r>
    </w:p>
    <w:p w:rsidR="00F94CCC" w:rsidRPr="00691CCE" w:rsidRDefault="00691CCE" w:rsidP="00691CCE">
      <w:pPr>
        <w:ind w:left="0" w:firstLine="0"/>
      </w:pPr>
      <w:r w:rsidRPr="00691CCE">
        <w:rPr>
          <w:noProof/>
        </w:rPr>
        <w:drawing>
          <wp:inline distT="0" distB="0" distL="0" distR="0">
            <wp:extent cx="5017928" cy="2762250"/>
            <wp:effectExtent l="0" t="0" r="0" b="0"/>
            <wp:docPr id="17028" name="Picture 17028"/>
            <wp:cNvGraphicFramePr/>
            <a:graphic xmlns:a="http://schemas.openxmlformats.org/drawingml/2006/main">
              <a:graphicData uri="http://schemas.openxmlformats.org/drawingml/2006/picture">
                <pic:pic xmlns:pic="http://schemas.openxmlformats.org/drawingml/2006/picture">
                  <pic:nvPicPr>
                    <pic:cNvPr id="17028" name="Picture 17028"/>
                    <pic:cNvPicPr/>
                  </pic:nvPicPr>
                  <pic:blipFill>
                    <a:blip r:embed="rId175">
                      <a:extLst>
                        <a:ext uri="{BEBA8EAE-BF5A-486C-A8C5-ECC9F3942E4B}">
                          <a14:imgProps xmlns:a14="http://schemas.microsoft.com/office/drawing/2010/main">
                            <a14:imgLayer r:embed="rId176">
                              <a14:imgEffect>
                                <a14:sharpenSoften amount="25000"/>
                              </a14:imgEffect>
                              <a14:imgEffect>
                                <a14:brightnessContrast bright="20000"/>
                              </a14:imgEffect>
                            </a14:imgLayer>
                          </a14:imgProps>
                        </a:ext>
                      </a:extLst>
                    </a:blip>
                    <a:stretch>
                      <a:fillRect/>
                    </a:stretch>
                  </pic:blipFill>
                  <pic:spPr>
                    <a:xfrm>
                      <a:off x="0" y="0"/>
                      <a:ext cx="5020839" cy="2763852"/>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có thể thấy rằng</w:t>
      </w:r>
      <w:r w:rsidR="009E60A9">
        <w:t xml:space="preserve">, </w:t>
      </w:r>
      <w:r w:rsidRPr="00691CCE">
        <w:t>đối t</w:t>
      </w:r>
      <w:r>
        <w:t>ư</w:t>
      </w:r>
      <w:r w:rsidRPr="00691CCE">
        <w:t xml:space="preserve">ợng kết nối </w:t>
      </w:r>
      <w:r w:rsidR="009111E2" w:rsidRPr="009111E2">
        <w:rPr>
          <w:b/>
        </w:rPr>
        <w:t>Connection</w:t>
      </w:r>
      <w:r w:rsidRPr="00691CCE">
        <w:t xml:space="preserve"> đ</w:t>
      </w:r>
      <w:r>
        <w:t>ư</w:t>
      </w:r>
      <w:r w:rsidRPr="00691CCE">
        <w:t xml:space="preserve">ợc tạo bởi nhà máy </w:t>
      </w:r>
      <w:r w:rsidR="009111E2" w:rsidRPr="009111E2">
        <w:rPr>
          <w:b/>
        </w:rPr>
        <w:t>factory</w:t>
      </w:r>
      <w:r w:rsidR="009E60A9">
        <w:t xml:space="preserve">, </w:t>
      </w:r>
      <w:r w:rsidRPr="00691CCE">
        <w:t>đ</w:t>
      </w:r>
      <w:r>
        <w:t>ư</w:t>
      </w:r>
      <w:r w:rsidRPr="00691CCE">
        <w:t>ợc sử dụng khắp nơi trong mã nguồn. Để sử dụng cùng một đoạn mã cho tất cả các loại kết nối khác nhau</w:t>
      </w:r>
      <w:r>
        <w:t xml:space="preserve"> (</w:t>
      </w:r>
      <w:r w:rsidR="009111E2" w:rsidRPr="009111E2">
        <w:rPr>
          <w:b/>
        </w:rPr>
        <w:t>Oracle</w:t>
      </w:r>
      <w:r w:rsidR="009E60A9">
        <w:t xml:space="preserve">, </w:t>
      </w:r>
      <w:r w:rsidR="009111E2">
        <w:rPr>
          <w:lang w:val="en-US"/>
        </w:rPr>
        <w:t>M</w:t>
      </w:r>
      <w:r w:rsidR="00010D79" w:rsidRPr="00691CCE">
        <w:t>y</w:t>
      </w:r>
      <w:r w:rsidR="009111E2">
        <w:rPr>
          <w:lang w:val="en-US"/>
        </w:rPr>
        <w:t>S</w:t>
      </w:r>
      <w:r w:rsidR="00010D79" w:rsidRPr="00691CCE">
        <w:t>ql</w:t>
      </w:r>
      <w:r w:rsidR="009E60A9">
        <w:t>,...</w:t>
      </w:r>
      <w:r w:rsidRPr="00691CCE">
        <w:t>)</w:t>
      </w:r>
      <w:r w:rsidR="009E60A9">
        <w:t xml:space="preserve">, </w:t>
      </w:r>
      <w:r w:rsidRPr="00691CCE">
        <w:t>đoạn mã cần phải đ</w:t>
      </w:r>
      <w:r>
        <w:t>ư</w:t>
      </w:r>
      <w:r w:rsidRPr="00691CCE">
        <w:t xml:space="preserve">ợc viết theo tính </w:t>
      </w:r>
      <w:r w:rsidR="00C7294F" w:rsidRPr="00C7294F">
        <w:t>“</w:t>
      </w:r>
      <w:r w:rsidRPr="00691CCE">
        <w:t>đa hình</w:t>
      </w:r>
      <w:r w:rsidR="00C7294F" w:rsidRPr="00C7294F">
        <w:t>”</w:t>
      </w:r>
      <w:r w:rsidR="009E60A9">
        <w:t xml:space="preserve">, </w:t>
      </w:r>
      <w:r w:rsidRPr="00691CCE">
        <w:t>có nghĩa là tất cả các đối t</w:t>
      </w:r>
      <w:r>
        <w:t>ư</w:t>
      </w:r>
      <w:r w:rsidRPr="00691CCE">
        <w:t xml:space="preserve">ợng </w:t>
      </w:r>
      <w:r w:rsidR="009111E2" w:rsidRPr="009111E2">
        <w:rPr>
          <w:b/>
        </w:rPr>
        <w:t>Connection</w:t>
      </w:r>
      <w:r w:rsidR="009E60A9">
        <w:t xml:space="preserve">, </w:t>
      </w:r>
      <w:r w:rsidRPr="00691CCE">
        <w:t xml:space="preserve">đều có cùng một giao diện </w:t>
      </w:r>
      <w:r w:rsidR="00C7294F" w:rsidRPr="00C7294F">
        <w:rPr>
          <w:b/>
        </w:rPr>
        <w:t>interface</w:t>
      </w:r>
      <w:r w:rsidR="009E60A9">
        <w:t xml:space="preserve">, </w:t>
      </w:r>
      <w:r w:rsidRPr="00691CCE">
        <w:t>hay cùng kế thừa từ một lớp cơ sở. Theo cách đó</w:t>
      </w:r>
      <w:r w:rsidR="009E60A9">
        <w:t xml:space="preserve">, </w:t>
      </w:r>
      <w:r w:rsidRPr="00691CCE">
        <w:t>bạn có thể sử dụng cùng một biến cho mọi loại đối t</w:t>
      </w:r>
      <w:r>
        <w:t>ư</w:t>
      </w:r>
      <w:r w:rsidRPr="00691CCE">
        <w:t xml:space="preserve">ợng kết nối. </w:t>
      </w:r>
    </w:p>
    <w:p w:rsidR="00F94CCC" w:rsidRPr="00691CCE" w:rsidRDefault="00691CCE" w:rsidP="00691CCE">
      <w:pPr>
        <w:ind w:left="0" w:firstLine="0"/>
      </w:pPr>
      <w:r w:rsidRPr="00691CCE">
        <w:t>Trong ví dụ</w:t>
      </w:r>
      <w:r w:rsidR="009E60A9">
        <w:t xml:space="preserve">, </w:t>
      </w:r>
      <w:r w:rsidRPr="00691CCE">
        <w:t>tôi tạo một lớp trừu t</w:t>
      </w:r>
      <w:r>
        <w:t>ư</w:t>
      </w:r>
      <w:r w:rsidRPr="00691CCE">
        <w:t xml:space="preserve">ợng </w:t>
      </w:r>
      <w:r w:rsidR="009111E2" w:rsidRPr="009111E2">
        <w:rPr>
          <w:b/>
        </w:rPr>
        <w:t>Connection</w:t>
      </w:r>
      <w:r w:rsidR="009E60A9">
        <w:t xml:space="preserve">, </w:t>
      </w:r>
      <w:r w:rsidRPr="00691CCE">
        <w:t>để các lớp khác kế thừa nó. Lớp này gồm một ph</w:t>
      </w:r>
      <w:r>
        <w:t>ư</w:t>
      </w:r>
      <w:r w:rsidRPr="00691CCE">
        <w:t>ơng thức khởi dựng</w:t>
      </w:r>
      <w:r w:rsidR="009E60A9">
        <w:t xml:space="preserve"> và</w:t>
      </w:r>
      <w:r w:rsidRPr="00691CCE">
        <w:t xml:space="preserve"> một ph</w:t>
      </w:r>
      <w:r>
        <w:t>ư</w:t>
      </w:r>
      <w:r w:rsidRPr="00691CCE">
        <w:t xml:space="preserve">ơng thức </w:t>
      </w:r>
      <w:r w:rsidR="009111E2" w:rsidRPr="009111E2">
        <w:rPr>
          <w:b/>
        </w:rPr>
        <w:t>description</w:t>
      </w:r>
      <w:r>
        <w:t xml:space="preserve"> (</w:t>
      </w:r>
      <w:r w:rsidRPr="00691CCE">
        <w:t>trả về mô tả của loại đối t</w:t>
      </w:r>
      <w:r>
        <w:t>ư</w:t>
      </w:r>
      <w:r w:rsidRPr="00691CCE">
        <w:t>ợng</w:t>
      </w:r>
      <w:r w:rsidR="00C235D5">
        <w:t>)</w:t>
      </w:r>
      <w:r w:rsidRPr="00691CCE">
        <w:t>.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3657600" cy="1990029"/>
            <wp:effectExtent l="0" t="0" r="0" b="0"/>
            <wp:docPr id="17415" name="Picture 17415"/>
            <wp:cNvGraphicFramePr/>
            <a:graphic xmlns:a="http://schemas.openxmlformats.org/drawingml/2006/main">
              <a:graphicData uri="http://schemas.openxmlformats.org/drawingml/2006/picture">
                <pic:pic xmlns:pic="http://schemas.openxmlformats.org/drawingml/2006/picture">
                  <pic:nvPicPr>
                    <pic:cNvPr id="17415" name="Picture 17415"/>
                    <pic:cNvPicPr/>
                  </pic:nvPicPr>
                  <pic:blipFill>
                    <a:blip r:embed="rId177">
                      <a:extLst>
                        <a:ext uri="{BEBA8EAE-BF5A-486C-A8C5-ECC9F3942E4B}">
                          <a14:imgProps xmlns:a14="http://schemas.microsoft.com/office/drawing/2010/main">
                            <a14:imgLayer r:embed="rId178">
                              <a14:imgEffect>
                                <a14:sharpenSoften amount="25000"/>
                              </a14:imgEffect>
                              <a14:imgEffect>
                                <a14:brightnessContrast bright="20000"/>
                              </a14:imgEffect>
                            </a14:imgLayer>
                          </a14:imgProps>
                        </a:ext>
                      </a:extLst>
                    </a:blip>
                    <a:stretch>
                      <a:fillRect/>
                    </a:stretch>
                  </pic:blipFill>
                  <pic:spPr>
                    <a:xfrm>
                      <a:off x="0" y="0"/>
                      <a:ext cx="3662676" cy="1992791"/>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OK. Mọi việc có vẻ tốt đẹp. Bây giờ bạn đã tạo một lớp trừu t</w:t>
      </w:r>
      <w:r>
        <w:t>ư</w:t>
      </w:r>
      <w:r w:rsidRPr="00691CCE">
        <w:t>ợng cơ sở cho các lớp kết nối khác kế thừa. Bạn cần phải kế thừa tất cả các đối t</w:t>
      </w:r>
      <w:r>
        <w:t>ư</w:t>
      </w:r>
      <w:r w:rsidRPr="00691CCE">
        <w:t xml:space="preserve">ợng kết nối </w:t>
      </w:r>
      <w:r w:rsidR="009111E2" w:rsidRPr="009111E2">
        <w:rPr>
          <w:b/>
        </w:rPr>
        <w:t>Connection</w:t>
      </w:r>
      <w:r w:rsidRPr="00691CCE">
        <w:t xml:space="preserve"> tạo ra từ lớp nhà máy </w:t>
      </w:r>
      <w:r w:rsidR="009111E2" w:rsidRPr="009111E2">
        <w:rPr>
          <w:b/>
        </w:rPr>
        <w:t>factory</w:t>
      </w:r>
      <w:r w:rsidRPr="00691CCE">
        <w:t xml:space="preserve">. </w:t>
      </w:r>
    </w:p>
    <w:p w:rsidR="00F94CCC" w:rsidRPr="00C235D5" w:rsidRDefault="00691CCE" w:rsidP="0037541A">
      <w:pPr>
        <w:pStyle w:val="Heading4"/>
      </w:pPr>
      <w:bookmarkStart w:id="57" w:name="_Toc2524631"/>
      <w:r w:rsidRPr="00C235D5">
        <w:t>Tạo lớp kế</w:t>
      </w:r>
      <w:r w:rsidR="00C235D5">
        <w:rPr>
          <w:lang w:val="en-US"/>
        </w:rPr>
        <w:t>t</w:t>
      </w:r>
      <w:r w:rsidRPr="00C235D5">
        <w:t xml:space="preserve"> nối </w:t>
      </w:r>
      <w:r w:rsidR="009111E2" w:rsidRPr="009111E2">
        <w:t>Connection</w:t>
      </w:r>
      <w:bookmarkEnd w:id="57"/>
      <w:r w:rsidRPr="00C235D5">
        <w:t xml:space="preserve"> </w:t>
      </w:r>
    </w:p>
    <w:p w:rsidR="00F94CCC" w:rsidRPr="00691CCE" w:rsidRDefault="00691CCE" w:rsidP="00691CCE">
      <w:pPr>
        <w:ind w:left="0" w:firstLine="0"/>
      </w:pPr>
      <w:r w:rsidRPr="00691CCE">
        <w:t xml:space="preserve">Có ba lớp kết nối </w:t>
      </w:r>
      <w:r w:rsidR="009111E2" w:rsidRPr="009111E2">
        <w:rPr>
          <w:b/>
        </w:rPr>
        <w:t>Connection</w:t>
      </w:r>
      <w:r w:rsidRPr="00691CCE">
        <w:t xml:space="preserve"> mà nhà máy </w:t>
      </w:r>
      <w:r w:rsidR="009111E2" w:rsidRPr="009111E2">
        <w:rPr>
          <w:b/>
        </w:rPr>
        <w:t>Factory</w:t>
      </w:r>
      <w:r w:rsidRPr="00691CCE">
        <w:t xml:space="preserve"> có thể tạo ra</w:t>
      </w:r>
      <w:r w:rsidR="009E60A9">
        <w:t xml:space="preserve">, </w:t>
      </w:r>
      <w:r w:rsidRPr="00691CCE">
        <w:t xml:space="preserve">phù hợp với loại kết nối mà Vị giám đốc mong muốn: </w:t>
      </w:r>
      <w:r w:rsidR="009111E2" w:rsidRPr="009111E2">
        <w:rPr>
          <w:b/>
        </w:rPr>
        <w:t xml:space="preserve">oracleConnection </w:t>
      </w:r>
      <w:r w:rsidR="009E60A9">
        <w:t xml:space="preserve">, </w:t>
      </w:r>
      <w:r w:rsidR="009111E2" w:rsidRPr="009111E2">
        <w:rPr>
          <w:b/>
        </w:rPr>
        <w:t>sqlServerConnection</w:t>
      </w:r>
      <w:r w:rsidR="009E60A9">
        <w:t xml:space="preserve">, </w:t>
      </w:r>
      <w:r w:rsidR="009111E2" w:rsidRPr="009111E2">
        <w:rPr>
          <w:b/>
        </w:rPr>
        <w:t>MySqlConnection</w:t>
      </w:r>
      <w:r w:rsidR="00010D79" w:rsidRPr="00691CCE">
        <w:t xml:space="preserve"> </w:t>
      </w:r>
      <w:r w:rsidRPr="00691CCE">
        <w:t>. Nh</w:t>
      </w:r>
      <w:r>
        <w:t>ư</w:t>
      </w:r>
      <w:r w:rsidRPr="00691CCE">
        <w:t xml:space="preserve"> chúng ta vừa nói</w:t>
      </w:r>
      <w:r w:rsidR="009E60A9">
        <w:t xml:space="preserve">, </w:t>
      </w:r>
      <w:r w:rsidRPr="00691CCE">
        <w:t>cần phải kế thừa từ lớp trừu t</w:t>
      </w:r>
      <w:r>
        <w:t>ư</w:t>
      </w:r>
      <w:r w:rsidRPr="00691CCE">
        <w:t>ợng vừa tạo. Và mỗi loại trong chúng đều có ph</w:t>
      </w:r>
      <w:r>
        <w:t>ư</w:t>
      </w:r>
      <w:r w:rsidRPr="00691CCE">
        <w:t xml:space="preserve">ơng thức decription trả về mô tả của từng loại kết nối một. Đây là mã nguồn của lớp </w:t>
      </w:r>
      <w:r w:rsidR="009111E2" w:rsidRPr="009111E2">
        <w:rPr>
          <w:b/>
        </w:rPr>
        <w:t xml:space="preserve">oracleConnection </w:t>
      </w:r>
      <w:r w:rsidRPr="00691CCE">
        <w:t xml:space="preserve">: </w:t>
      </w:r>
    </w:p>
    <w:p w:rsidR="00F94CCC" w:rsidRPr="00691CCE" w:rsidRDefault="00691CCE" w:rsidP="00691CCE">
      <w:pPr>
        <w:ind w:left="0" w:firstLine="0"/>
      </w:pPr>
      <w:r w:rsidRPr="00691CCE">
        <w:rPr>
          <w:noProof/>
        </w:rPr>
        <w:drawing>
          <wp:inline distT="0" distB="0" distL="0" distR="0">
            <wp:extent cx="4503826" cy="2124075"/>
            <wp:effectExtent l="0" t="0" r="0" b="0"/>
            <wp:docPr id="17484" name="Picture 17484"/>
            <wp:cNvGraphicFramePr/>
            <a:graphic xmlns:a="http://schemas.openxmlformats.org/drawingml/2006/main">
              <a:graphicData uri="http://schemas.openxmlformats.org/drawingml/2006/picture">
                <pic:pic xmlns:pic="http://schemas.openxmlformats.org/drawingml/2006/picture">
                  <pic:nvPicPr>
                    <pic:cNvPr id="17484" name="Picture 17484"/>
                    <pic:cNvPicPr/>
                  </pic:nvPicPr>
                  <pic:blipFill>
                    <a:blip r:embed="rId179">
                      <a:extLst>
                        <a:ext uri="{BEBA8EAE-BF5A-486C-A8C5-ECC9F3942E4B}">
                          <a14:imgProps xmlns:a14="http://schemas.microsoft.com/office/drawing/2010/main">
                            <a14:imgLayer r:embed="rId180">
                              <a14:imgEffect>
                                <a14:sharpenSoften amount="25000"/>
                              </a14:imgEffect>
                              <a14:imgEffect>
                                <a14:brightnessContrast bright="20000"/>
                              </a14:imgEffect>
                            </a14:imgLayer>
                          </a14:imgProps>
                        </a:ext>
                      </a:extLst>
                    </a:blip>
                    <a:stretch>
                      <a:fillRect/>
                    </a:stretch>
                  </pic:blipFill>
                  <pic:spPr>
                    <a:xfrm>
                      <a:off x="0" y="0"/>
                      <a:ext cx="4509477" cy="2126740"/>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Đây là lớp </w:t>
      </w:r>
      <w:r w:rsidR="009111E2" w:rsidRPr="009111E2">
        <w:rPr>
          <w:b/>
        </w:rPr>
        <w:t>sqlServerConnection</w:t>
      </w:r>
      <w:r w:rsidR="009E60A9">
        <w:t xml:space="preserve">, </w:t>
      </w:r>
      <w:r w:rsidRPr="00691CCE">
        <w:t>cũng kế thừa từ lớp trừu t</w:t>
      </w:r>
      <w:r>
        <w:t>ư</w:t>
      </w:r>
      <w:r w:rsidRPr="00691CCE">
        <w:t xml:space="preserve">ợng </w:t>
      </w:r>
      <w:r w:rsidR="009111E2" w:rsidRPr="009111E2">
        <w:rPr>
          <w:b/>
        </w:rPr>
        <w:t>Connection</w:t>
      </w:r>
      <w:r w:rsidRPr="00691CCE">
        <w:t xml:space="preserve">: </w:t>
      </w:r>
    </w:p>
    <w:p w:rsidR="00F94CCC" w:rsidRPr="00691CCE" w:rsidRDefault="00691CCE" w:rsidP="00691CCE">
      <w:pPr>
        <w:ind w:left="0" w:firstLine="0"/>
      </w:pPr>
      <w:r w:rsidRPr="00691CCE">
        <w:rPr>
          <w:noProof/>
        </w:rPr>
        <w:drawing>
          <wp:inline distT="0" distB="0" distL="0" distR="0">
            <wp:extent cx="4904246" cy="2133600"/>
            <wp:effectExtent l="0" t="0" r="0" b="0"/>
            <wp:docPr id="17486" name="Picture 17486"/>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81">
                      <a:extLst>
                        <a:ext uri="{BEBA8EAE-BF5A-486C-A8C5-ECC9F3942E4B}">
                          <a14:imgProps xmlns:a14="http://schemas.microsoft.com/office/drawing/2010/main">
                            <a14:imgLayer r:embed="rId182">
                              <a14:imgEffect>
                                <a14:sharpenSoften amount="25000"/>
                              </a14:imgEffect>
                              <a14:imgEffect>
                                <a14:brightnessContrast bright="20000"/>
                              </a14:imgEffect>
                            </a14:imgLayer>
                          </a14:imgProps>
                        </a:ext>
                      </a:extLst>
                    </a:blip>
                    <a:stretch>
                      <a:fillRect/>
                    </a:stretch>
                  </pic:blipFill>
                  <pic:spPr>
                    <a:xfrm>
                      <a:off x="0" y="0"/>
                      <a:ext cx="4906693" cy="2134665"/>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à lớp </w:t>
      </w:r>
      <w:r w:rsidR="009111E2" w:rsidRPr="009111E2">
        <w:rPr>
          <w:b/>
        </w:rPr>
        <w:t>mySqlConnection</w:t>
      </w:r>
      <w:r w:rsidR="00010D79" w:rsidRPr="00691CCE">
        <w:t xml:space="preserve"> </w:t>
      </w:r>
      <w:r w:rsidRPr="00691CCE">
        <w:t>cũng t</w:t>
      </w:r>
      <w:r>
        <w:t>ư</w:t>
      </w:r>
      <w:r w:rsidRPr="00691CCE">
        <w:t xml:space="preserve">ơng tự: </w:t>
      </w:r>
    </w:p>
    <w:p w:rsidR="00F94CCC" w:rsidRPr="00691CCE" w:rsidRDefault="00691CCE" w:rsidP="00691CCE">
      <w:pPr>
        <w:ind w:left="0" w:firstLine="0"/>
      </w:pPr>
      <w:r w:rsidRPr="00691CCE">
        <w:rPr>
          <w:noProof/>
        </w:rPr>
        <w:lastRenderedPageBreak/>
        <w:drawing>
          <wp:inline distT="0" distB="0" distL="0" distR="0">
            <wp:extent cx="4699000" cy="2114550"/>
            <wp:effectExtent l="0" t="0" r="6350" b="0"/>
            <wp:docPr id="17488" name="Picture 17488"/>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83">
                      <a:extLst>
                        <a:ext uri="{BEBA8EAE-BF5A-486C-A8C5-ECC9F3942E4B}">
                          <a14:imgProps xmlns:a14="http://schemas.microsoft.com/office/drawing/2010/main">
                            <a14:imgLayer r:embed="rId184">
                              <a14:imgEffect>
                                <a14:sharpenSoften amount="25000"/>
                              </a14:imgEffect>
                              <a14:imgEffect>
                                <a14:brightnessContrast bright="20000"/>
                              </a14:imgEffect>
                            </a14:imgLayer>
                          </a14:imgProps>
                        </a:ext>
                      </a:extLst>
                    </a:blip>
                    <a:stretch>
                      <a:fillRect/>
                    </a:stretch>
                  </pic:blipFill>
                  <pic:spPr>
                    <a:xfrm>
                      <a:off x="0" y="0"/>
                      <a:ext cx="4701742" cy="2115784"/>
                    </a:xfrm>
                    <a:prstGeom prst="rect">
                      <a:avLst/>
                    </a:prstGeom>
                  </pic:spPr>
                </pic:pic>
              </a:graphicData>
            </a:graphic>
          </wp:inline>
        </w:drawing>
      </w:r>
      <w:r w:rsidRPr="00691CCE">
        <w:t xml:space="preserve"> </w:t>
      </w:r>
    </w:p>
    <w:p w:rsidR="00F94CCC" w:rsidRPr="00691CCE" w:rsidRDefault="00691CCE" w:rsidP="00691CCE">
      <w:pPr>
        <w:ind w:left="0" w:firstLine="0"/>
      </w:pPr>
      <w:r w:rsidRPr="00691CCE">
        <w:t>Tuyệt v</w:t>
      </w:r>
      <w:r w:rsidR="0037541A">
        <w:rPr>
          <w:lang w:val="en-US"/>
        </w:rPr>
        <w:t>ời</w:t>
      </w:r>
      <w:r w:rsidRPr="00691CCE">
        <w:t>. Mọi việc hoàn tất. Giờ là lúc thử nghiệm chúng. Đầu tiên ta tạo lớp nhà máy</w:t>
      </w:r>
      <w:r w:rsidR="009E60A9">
        <w:t xml:space="preserve">, </w:t>
      </w:r>
      <w:r w:rsidRPr="00691CCE">
        <w:t xml:space="preserve">truyền tham số khởi dựng là </w:t>
      </w:r>
      <w:r w:rsidR="009111E2" w:rsidRPr="009111E2">
        <w:rPr>
          <w:b/>
        </w:rPr>
        <w:t>Oracle</w:t>
      </w:r>
      <w:r w:rsidRPr="00691CCE">
        <w:t xml:space="preserve">: </w:t>
      </w:r>
    </w:p>
    <w:p w:rsidR="00F94CCC" w:rsidRPr="00691CCE" w:rsidRDefault="00691CCE" w:rsidP="00691CCE">
      <w:pPr>
        <w:ind w:left="0" w:firstLine="0"/>
      </w:pPr>
      <w:r w:rsidRPr="00691CCE">
        <w:rPr>
          <w:noProof/>
        </w:rPr>
        <w:drawing>
          <wp:inline distT="0" distB="0" distL="0" distR="0">
            <wp:extent cx="4762500" cy="2609850"/>
            <wp:effectExtent l="0" t="0" r="0" b="0"/>
            <wp:docPr id="17620" name="Picture 17620"/>
            <wp:cNvGraphicFramePr/>
            <a:graphic xmlns:a="http://schemas.openxmlformats.org/drawingml/2006/main">
              <a:graphicData uri="http://schemas.openxmlformats.org/drawingml/2006/picture">
                <pic:pic xmlns:pic="http://schemas.openxmlformats.org/drawingml/2006/picture">
                  <pic:nvPicPr>
                    <pic:cNvPr id="17620" name="Picture 17620"/>
                    <pic:cNvPicPr/>
                  </pic:nvPicPr>
                  <pic:blipFill>
                    <a:blip r:embed="rId185">
                      <a:extLst>
                        <a:ext uri="{BEBA8EAE-BF5A-486C-A8C5-ECC9F3942E4B}">
                          <a14:imgProps xmlns:a14="http://schemas.microsoft.com/office/drawing/2010/main">
                            <a14:imgLayer r:embed="rId186">
                              <a14:imgEffect>
                                <a14:sharpenSoften amount="25000"/>
                              </a14:imgEffect>
                              <a14:imgEffect>
                                <a14:brightnessContrast bright="20000"/>
                              </a14:imgEffect>
                            </a14:imgLayer>
                          </a14:imgProps>
                        </a:ext>
                      </a:extLst>
                    </a:blip>
                    <a:stretch>
                      <a:fillRect/>
                    </a:stretch>
                  </pic:blipFill>
                  <pic:spPr>
                    <a:xfrm>
                      <a:off x="0" y="0"/>
                      <a:ext cx="4765029" cy="2611236"/>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ể kiểm tra lại đối t</w:t>
      </w:r>
      <w:r>
        <w:t>ư</w:t>
      </w:r>
      <w:r w:rsidRPr="00691CCE">
        <w:t xml:space="preserve">ợng </w:t>
      </w:r>
      <w:r w:rsidR="009111E2" w:rsidRPr="009111E2">
        <w:rPr>
          <w:b/>
        </w:rPr>
        <w:t>Connection</w:t>
      </w:r>
      <w:r w:rsidRPr="00691CCE">
        <w:t xml:space="preserve"> đ</w:t>
      </w:r>
      <w:r>
        <w:t>ư</w:t>
      </w:r>
      <w:r w:rsidRPr="00691CCE">
        <w:t xml:space="preserve">ợc tạo có phải là </w:t>
      </w:r>
      <w:r w:rsidR="009111E2" w:rsidRPr="009111E2">
        <w:rPr>
          <w:b/>
        </w:rPr>
        <w:t>Oracle</w:t>
      </w:r>
      <w:r w:rsidRPr="00691CCE">
        <w:t xml:space="preserve"> không</w:t>
      </w:r>
      <w:r w:rsidR="009E60A9">
        <w:t xml:space="preserve">, </w:t>
      </w:r>
      <w:r w:rsidRPr="00691CCE">
        <w:t>ta gọi ph</w:t>
      </w:r>
      <w:r>
        <w:t>ư</w:t>
      </w:r>
      <w:r w:rsidRPr="00691CCE">
        <w:t xml:space="preserve">ơng thức </w:t>
      </w:r>
      <w:r w:rsidR="009111E2" w:rsidRPr="009111E2">
        <w:rPr>
          <w:b/>
        </w:rPr>
        <w:t>description</w:t>
      </w:r>
      <w:r w:rsidRPr="00691CCE">
        <w:t xml:space="preserve"> nh</w:t>
      </w:r>
      <w:r>
        <w:t>ư</w:t>
      </w:r>
      <w:r w:rsidRPr="00691CCE">
        <w:t xml:space="preserve"> sau: </w:t>
      </w:r>
    </w:p>
    <w:p w:rsidR="00F94CCC" w:rsidRPr="00691CCE" w:rsidRDefault="00691CCE" w:rsidP="00691CCE">
      <w:pPr>
        <w:ind w:left="0" w:firstLine="0"/>
      </w:pPr>
      <w:r w:rsidRPr="00691CCE">
        <w:rPr>
          <w:noProof/>
        </w:rPr>
        <w:drawing>
          <wp:inline distT="0" distB="0" distL="0" distR="0">
            <wp:extent cx="4385193" cy="2695575"/>
            <wp:effectExtent l="0" t="0" r="0" b="0"/>
            <wp:docPr id="17622" name="Picture 17622"/>
            <wp:cNvGraphicFramePr/>
            <a:graphic xmlns:a="http://schemas.openxmlformats.org/drawingml/2006/main">
              <a:graphicData uri="http://schemas.openxmlformats.org/drawingml/2006/picture">
                <pic:pic xmlns:pic="http://schemas.openxmlformats.org/drawingml/2006/picture">
                  <pic:nvPicPr>
                    <pic:cNvPr id="17622" name="Picture 17622"/>
                    <pic:cNvPicPr/>
                  </pic:nvPicPr>
                  <pic:blipFill>
                    <a:blip r:embed="rId187">
                      <a:extLst>
                        <a:ext uri="{BEBA8EAE-BF5A-486C-A8C5-ECC9F3942E4B}">
                          <a14:imgProps xmlns:a14="http://schemas.microsoft.com/office/drawing/2010/main">
                            <a14:imgLayer r:embed="rId188">
                              <a14:imgEffect>
                                <a14:sharpenSoften amount="25000"/>
                              </a14:imgEffect>
                              <a14:imgEffect>
                                <a14:brightnessContrast bright="20000"/>
                              </a14:imgEffect>
                            </a14:imgLayer>
                          </a14:imgProps>
                        </a:ext>
                      </a:extLst>
                    </a:blip>
                    <a:stretch>
                      <a:fillRect/>
                    </a:stretch>
                  </pic:blipFill>
                  <pic:spPr>
                    <a:xfrm>
                      <a:off x="0" y="0"/>
                      <a:ext cx="4389233" cy="2698059"/>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Kết quả bạn nhận đ</w:t>
      </w:r>
      <w:r>
        <w:t>ư</w:t>
      </w:r>
      <w:r w:rsidRPr="00691CCE">
        <w:t xml:space="preserve">ợc </w:t>
      </w:r>
    </w:p>
    <w:p w:rsidR="00F94CCC" w:rsidRPr="00691CCE" w:rsidRDefault="00691CCE" w:rsidP="00691CCE">
      <w:pPr>
        <w:ind w:left="0" w:firstLine="0"/>
      </w:pPr>
      <w:r w:rsidRPr="00691CCE">
        <w:rPr>
          <w:noProof/>
        </w:rPr>
        <w:drawing>
          <wp:inline distT="0" distB="0" distL="0" distR="0">
            <wp:extent cx="5501640" cy="381000"/>
            <wp:effectExtent l="0" t="0" r="3810" b="0"/>
            <wp:docPr id="17624" name="Picture 17624"/>
            <wp:cNvGraphicFramePr/>
            <a:graphic xmlns:a="http://schemas.openxmlformats.org/drawingml/2006/main">
              <a:graphicData uri="http://schemas.openxmlformats.org/drawingml/2006/picture">
                <pic:pic xmlns:pic="http://schemas.openxmlformats.org/drawingml/2006/picture">
                  <pic:nvPicPr>
                    <pic:cNvPr id="17624" name="Picture 17624"/>
                    <pic:cNvPicPr/>
                  </pic:nvPicPr>
                  <pic:blipFill>
                    <a:blip r:embed="rId189">
                      <a:extLst>
                        <a:ext uri="{BEBA8EAE-BF5A-486C-A8C5-ECC9F3942E4B}">
                          <a14:imgProps xmlns:a14="http://schemas.microsoft.com/office/drawing/2010/main">
                            <a14:imgLayer r:embed="rId190">
                              <a14:imgEffect>
                                <a14:sharpenSoften amount="25000"/>
                              </a14:imgEffect>
                              <a14:imgEffect>
                                <a14:brightnessContrast bright="20000"/>
                              </a14:imgEffect>
                            </a14:imgLayer>
                          </a14:imgProps>
                        </a:ext>
                      </a:extLst>
                    </a:blip>
                    <a:stretch>
                      <a:fillRect/>
                    </a:stretch>
                  </pic:blipFill>
                  <pic:spPr>
                    <a:xfrm>
                      <a:off x="0" y="0"/>
                      <a:ext cx="5506174" cy="381314"/>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Không tồi. Đó là những gì bạn mong đợi. </w:t>
      </w:r>
    </w:p>
    <w:p w:rsidR="00F94CCC" w:rsidRPr="00691CCE" w:rsidRDefault="00180EB5" w:rsidP="00691CCE">
      <w:pPr>
        <w:ind w:left="0" w:firstLine="0"/>
      </w:pPr>
      <w:r w:rsidRPr="00180EB5">
        <w:rPr>
          <w:b/>
          <w:i/>
          <w:u w:val="thick"/>
        </w:rPr>
        <w:t>Ghi nhớ:</w:t>
      </w:r>
      <w:r>
        <w:rPr>
          <w:lang w:val="en-US"/>
        </w:rPr>
        <w:t xml:space="preserve"> </w:t>
      </w:r>
      <w:r w:rsidR="00691CCE" w:rsidRPr="00691CCE">
        <w:t xml:space="preserve">Theo sách </w:t>
      </w:r>
      <w:r w:rsidR="009111E2" w:rsidRPr="009111E2">
        <w:rPr>
          <w:b/>
        </w:rPr>
        <w:t>GoF</w:t>
      </w:r>
      <w:r w:rsidR="009E60A9">
        <w:t xml:space="preserve">, </w:t>
      </w:r>
      <w:r w:rsidR="00691CCE" w:rsidRPr="00691CCE">
        <w:t>mẫu thiết kế ph</w:t>
      </w:r>
      <w:r w:rsidR="00691CCE">
        <w:t>ư</w:t>
      </w:r>
      <w:r w:rsidR="00691CCE" w:rsidRPr="00691CCE">
        <w:t xml:space="preserve">ơng thức nhà máy </w:t>
      </w:r>
      <w:r w:rsidR="009111E2" w:rsidRPr="009111E2">
        <w:rPr>
          <w:b/>
        </w:rPr>
        <w:t>Factory</w:t>
      </w:r>
      <w:r w:rsidR="00691CCE" w:rsidRPr="00691CCE">
        <w:t xml:space="preserve"> Method đ</w:t>
      </w:r>
      <w:r w:rsidR="00691CCE">
        <w:t>ư</w:t>
      </w:r>
      <w:r w:rsidR="00691CCE" w:rsidRPr="00691CCE">
        <w:t xml:space="preserve">ợc định nghĩa </w:t>
      </w:r>
      <w:r w:rsidR="00C7294F" w:rsidRPr="00C7294F">
        <w:t>“</w:t>
      </w:r>
      <w:r w:rsidR="00691CCE" w:rsidRPr="00691CCE">
        <w:t>Định nghĩa một giao diện để tạo một đối t</w:t>
      </w:r>
      <w:r w:rsidR="00691CCE">
        <w:t>ư</w:t>
      </w:r>
      <w:r w:rsidR="00691CCE" w:rsidRPr="00691CCE">
        <w:t>ợng</w:t>
      </w:r>
      <w:r w:rsidR="009E60A9">
        <w:t xml:space="preserve">, </w:t>
      </w:r>
      <w:r w:rsidR="00691CCE" w:rsidRPr="00691CCE">
        <w:t>nh</w:t>
      </w:r>
      <w:r w:rsidR="00691CCE">
        <w:t>ư</w:t>
      </w:r>
      <w:r w:rsidR="00691CCE" w:rsidRPr="00691CCE">
        <w:t>ng cho phép các lớp con quyết định cách thức thể hiện nó. Ph</w:t>
      </w:r>
      <w:r w:rsidR="00691CCE">
        <w:t>ư</w:t>
      </w:r>
      <w:r w:rsidR="00691CCE" w:rsidRPr="00691CCE">
        <w:t xml:space="preserve">ơng thức nhà máy </w:t>
      </w:r>
      <w:r w:rsidR="009111E2" w:rsidRPr="009111E2">
        <w:rPr>
          <w:b/>
        </w:rPr>
        <w:t>Factory</w:t>
      </w:r>
      <w:r w:rsidR="00691CCE" w:rsidRPr="00691CCE">
        <w:t xml:space="preserve"> cho phép một lớp trì hoãn việc hiện thực của nó qua các lớp con</w:t>
      </w:r>
      <w:r w:rsidR="00C7294F" w:rsidRPr="00C7294F">
        <w:t>”</w:t>
      </w:r>
      <w:r w:rsidR="00691CCE" w:rsidRPr="00691CCE">
        <w:t xml:space="preserve"> </w:t>
      </w:r>
    </w:p>
    <w:p w:rsidR="00F94CCC" w:rsidRPr="00691CCE" w:rsidRDefault="00691CCE" w:rsidP="00691CCE">
      <w:pPr>
        <w:ind w:left="0" w:firstLine="0"/>
      </w:pPr>
      <w:r w:rsidRPr="00691CCE">
        <w:t xml:space="preserve">Điểm mấu chốt ở đây là phần </w:t>
      </w:r>
      <w:r w:rsidR="00C7294F" w:rsidRPr="00C7294F">
        <w:t>“</w:t>
      </w:r>
      <w:r w:rsidRPr="00691CCE">
        <w:t>để lớp con quyết định</w:t>
      </w:r>
      <w:r w:rsidR="00C7294F" w:rsidRPr="00C7294F">
        <w:t>”</w:t>
      </w:r>
      <w:r w:rsidRPr="00691CCE">
        <w:t>. Cho tới bây giờ</w:t>
      </w:r>
      <w:r w:rsidR="009E60A9">
        <w:t xml:space="preserve">, </w:t>
      </w:r>
      <w:r w:rsidRPr="00691CCE">
        <w:t xml:space="preserve">lớp nhà máy </w:t>
      </w:r>
      <w:r w:rsidR="009111E2" w:rsidRPr="009111E2">
        <w:rPr>
          <w:b/>
        </w:rPr>
        <w:t>Factory</w:t>
      </w:r>
      <w:r w:rsidRPr="00691CCE">
        <w:t xml:space="preserve"> mà bạn vừa tạo</w:t>
      </w:r>
      <w:r w:rsidR="009E60A9">
        <w:t xml:space="preserve">, </w:t>
      </w:r>
      <w:r w:rsidRPr="00691CCE">
        <w:t>vẫn ch</w:t>
      </w:r>
      <w:r>
        <w:t>ư</w:t>
      </w:r>
      <w:r w:rsidRPr="00691CCE">
        <w:t>a cho phép các lớp con quyết định cách thể hiện</w:t>
      </w:r>
      <w:r w:rsidR="009E60A9">
        <w:t xml:space="preserve">, </w:t>
      </w:r>
      <w:r w:rsidRPr="00691CCE">
        <w:t>trừ việc cho kế thừa và ghi đè lại ph</w:t>
      </w:r>
      <w:r>
        <w:t>ư</w:t>
      </w:r>
      <w:r w:rsidRPr="00691CCE">
        <w:t xml:space="preserve">ơng thức của lớp </w:t>
      </w:r>
      <w:r w:rsidR="009111E2" w:rsidRPr="009111E2">
        <w:rPr>
          <w:b/>
        </w:rPr>
        <w:t>Connection</w:t>
      </w:r>
      <w:r w:rsidRPr="00691CCE">
        <w:t xml:space="preserve"> cơ sở. </w:t>
      </w:r>
    </w:p>
    <w:p w:rsidR="00F94CCC" w:rsidRPr="00691CCE" w:rsidRDefault="00691CCE" w:rsidP="00691CCE">
      <w:pPr>
        <w:ind w:left="0" w:firstLine="0"/>
      </w:pPr>
      <w:r w:rsidRPr="00691CCE">
        <w:t>Mẫu thiết kế ph</w:t>
      </w:r>
      <w:r>
        <w:t>ư</w:t>
      </w:r>
      <w:r w:rsidRPr="00691CCE">
        <w:t xml:space="preserve">ơng thức nhà máy </w:t>
      </w:r>
      <w:r w:rsidR="009111E2" w:rsidRPr="009111E2">
        <w:rPr>
          <w:b/>
        </w:rPr>
        <w:t>Factory</w:t>
      </w:r>
      <w:r w:rsidRPr="00691CCE">
        <w:t xml:space="preserve"> Method của </w:t>
      </w:r>
      <w:r w:rsidR="009111E2" w:rsidRPr="009111E2">
        <w:rPr>
          <w:b/>
        </w:rPr>
        <w:t>GoF</w:t>
      </w:r>
      <w:r w:rsidR="00010D79" w:rsidRPr="00691CCE">
        <w:t xml:space="preserve"> </w:t>
      </w:r>
      <w:r w:rsidRPr="00691CCE">
        <w:t>đem đến cho bạn khả năng uyển chuyển hơn ph</w:t>
      </w:r>
      <w:r>
        <w:t>ư</w:t>
      </w:r>
      <w:r w:rsidRPr="00691CCE">
        <w:t xml:space="preserve">ơng pháp truyền thống rất nhiều. Cách làm của </w:t>
      </w:r>
      <w:r w:rsidR="009111E2" w:rsidRPr="009111E2">
        <w:rPr>
          <w:b/>
        </w:rPr>
        <w:t>GoF</w:t>
      </w:r>
      <w:r w:rsidR="00010D79" w:rsidRPr="00691CCE">
        <w:t xml:space="preserve"> </w:t>
      </w:r>
      <w:r w:rsidRPr="00691CCE">
        <w:t>là: bạn định nghĩa cách ph</w:t>
      </w:r>
      <w:r>
        <w:t>ư</w:t>
      </w:r>
      <w:r w:rsidRPr="00691CCE">
        <w:t xml:space="preserve">ơng thức nhà máy </w:t>
      </w:r>
      <w:r w:rsidR="009111E2" w:rsidRPr="009111E2">
        <w:rPr>
          <w:b/>
        </w:rPr>
        <w:t>Factory</w:t>
      </w:r>
      <w:r w:rsidRPr="00691CCE">
        <w:t xml:space="preserve"> làm việc</w:t>
      </w:r>
      <w:r w:rsidR="009E60A9">
        <w:t xml:space="preserve"> và</w:t>
      </w:r>
      <w:r w:rsidRPr="00691CCE">
        <w:t xml:space="preserve"> cho phép các lớp con hiện thực </w:t>
      </w:r>
      <w:r w:rsidR="00180EB5" w:rsidRPr="00180EB5">
        <w:rPr>
          <w:b/>
        </w:rPr>
        <w:t>implement</w:t>
      </w:r>
      <w:r w:rsidRPr="00691CCE">
        <w:t xml:space="preserve"> một nhà máy </w:t>
      </w:r>
      <w:r w:rsidR="009111E2" w:rsidRPr="009111E2">
        <w:rPr>
          <w:b/>
        </w:rPr>
        <w:t>factory</w:t>
      </w:r>
      <w:r w:rsidRPr="00691CCE">
        <w:t xml:space="preserve"> thật sự. </w:t>
      </w:r>
    </w:p>
    <w:p w:rsidR="00F94CCC" w:rsidRPr="00691CCE" w:rsidRDefault="00691CCE" w:rsidP="00691CCE">
      <w:pPr>
        <w:ind w:left="0" w:firstLine="0"/>
      </w:pPr>
      <w:r w:rsidRPr="00691CCE">
        <w:t>Chúng ta đã nói rằng</w:t>
      </w:r>
      <w:r w:rsidR="009E60A9">
        <w:t xml:space="preserve">, </w:t>
      </w:r>
      <w:r w:rsidRPr="00691CCE">
        <w:t xml:space="preserve">Hội đồng quản trị khu vực Western bất ngờ gọi điện và yêu cầu họ không thích lớp nhà máy </w:t>
      </w:r>
      <w:r w:rsidR="009111E2" w:rsidRPr="009111E2">
        <w:rPr>
          <w:b/>
        </w:rPr>
        <w:t>firstFactory</w:t>
      </w:r>
      <w:r w:rsidR="009E60A9">
        <w:t xml:space="preserve">, </w:t>
      </w:r>
      <w:r w:rsidRPr="00691CCE">
        <w:t>họ muốn có thể tạo ra các kết nối bảo mật đến máy chủ cơ sở dữ liệu</w:t>
      </w:r>
      <w:r w:rsidR="009E60A9">
        <w:t xml:space="preserve">, </w:t>
      </w:r>
      <w:r w:rsidRPr="00691CCE">
        <w:t>không chỉ là một kết nối thông th</w:t>
      </w:r>
      <w:r>
        <w:t>ư</w:t>
      </w:r>
      <w:r w:rsidRPr="00691CCE">
        <w:t xml:space="preserve">ờng. Điều này có nghĩa là họ phải viết lại lớp nhà máy </w:t>
      </w:r>
      <w:r w:rsidR="009111E2" w:rsidRPr="009111E2">
        <w:rPr>
          <w:b/>
        </w:rPr>
        <w:t>firstFactory</w:t>
      </w:r>
      <w:r w:rsidR="00010D79" w:rsidRPr="00691CCE">
        <w:t xml:space="preserve"> </w:t>
      </w:r>
      <w:r w:rsidRPr="00691CCE">
        <w:t>mỗi khi bạn thay đổi nó</w:t>
      </w:r>
      <w:r w:rsidR="009E60A9">
        <w:t xml:space="preserve">, </w:t>
      </w:r>
      <w:r w:rsidRPr="00691CCE">
        <w:t xml:space="preserve">để họ có thể tạo ra một kết nối bảo mật. </w:t>
      </w:r>
    </w:p>
    <w:p w:rsidR="00F94CCC" w:rsidRPr="00691CCE" w:rsidRDefault="00691CCE" w:rsidP="00691CCE">
      <w:pPr>
        <w:ind w:left="0" w:firstLine="0"/>
      </w:pPr>
      <w:r w:rsidRPr="00691CCE">
        <w:t xml:space="preserve">Đây là vấn đề của các lập trình viên. Mỗi khi bạn cập nhật lại lớp </w:t>
      </w:r>
      <w:r w:rsidR="009111E2" w:rsidRPr="009111E2">
        <w:rPr>
          <w:b/>
        </w:rPr>
        <w:t>firstFactory</w:t>
      </w:r>
      <w:r w:rsidR="009E60A9">
        <w:t xml:space="preserve">, </w:t>
      </w:r>
      <w:r w:rsidRPr="00691CCE">
        <w:t>các lập trình viên khác phải viết lại mã của họ để thích hợp với yêu cầu của họ. Họ đang gọi và yêu cầu rằng họ muốn kiểm soát đ</w:t>
      </w:r>
      <w:r>
        <w:t>ư</w:t>
      </w:r>
      <w:r w:rsidRPr="00691CCE">
        <w:t xml:space="preserve">ợc quá trình nhiều hơn. </w:t>
      </w:r>
    </w:p>
    <w:p w:rsidR="00F94CCC" w:rsidRPr="00691CCE" w:rsidRDefault="00691CCE" w:rsidP="00691CCE">
      <w:pPr>
        <w:ind w:left="0" w:firstLine="0"/>
      </w:pPr>
      <w:r w:rsidRPr="00691CCE">
        <w:t>Tốt thôi</w:t>
      </w:r>
      <w:r w:rsidR="009E60A9">
        <w:t xml:space="preserve">, </w:t>
      </w:r>
      <w:r w:rsidRPr="00691CCE">
        <w:t xml:space="preserve">bạn nói. Đó chính là vấn đề mẫu thiết kế </w:t>
      </w:r>
      <w:r w:rsidR="009111E2" w:rsidRPr="009111E2">
        <w:rPr>
          <w:b/>
        </w:rPr>
        <w:t>Factory</w:t>
      </w:r>
      <w:r w:rsidRPr="00691CCE">
        <w:t xml:space="preserve"> áp dụng</w:t>
      </w:r>
      <w:r w:rsidR="009E60A9">
        <w:t xml:space="preserve">, </w:t>
      </w:r>
      <w:r w:rsidRPr="00691CCE">
        <w:t>giao quyền kiểm soát cho các lớp con. Để thấy cách mẫu này hoạt động</w:t>
      </w:r>
      <w:r w:rsidR="009E60A9">
        <w:t xml:space="preserve">, </w:t>
      </w:r>
      <w:r w:rsidRPr="00691CCE">
        <w:t>bạn thay đổi cách tạo đối t</w:t>
      </w:r>
      <w:r>
        <w:t>ư</w:t>
      </w:r>
      <w:r w:rsidRPr="00691CCE">
        <w:t xml:space="preserve">ợng kết nối </w:t>
      </w:r>
      <w:r w:rsidR="009111E2" w:rsidRPr="009111E2">
        <w:rPr>
          <w:b/>
        </w:rPr>
        <w:t>Connection</w:t>
      </w:r>
      <w:r w:rsidR="009E60A9">
        <w:t xml:space="preserve">, </w:t>
      </w:r>
      <w:r w:rsidRPr="00691CCE">
        <w:t xml:space="preserve">sử dụng kỹ thuật của </w:t>
      </w:r>
      <w:r w:rsidR="009111E2" w:rsidRPr="009111E2">
        <w:rPr>
          <w:b/>
        </w:rPr>
        <w:t>GoF</w:t>
      </w:r>
      <w:r w:rsidR="009E60A9">
        <w:t xml:space="preserve">, </w:t>
      </w:r>
      <w:r w:rsidRPr="00691CCE">
        <w:t xml:space="preserve">bạn sẽ làm cho khu vực Western của công ty </w:t>
      </w:r>
      <w:r w:rsidR="00C7294F">
        <w:t>Megagigaco</w:t>
      </w:r>
      <w:r w:rsidR="00010D79" w:rsidRPr="00691CCE">
        <w:t xml:space="preserve"> </w:t>
      </w:r>
      <w:r w:rsidRPr="00691CCE">
        <w:t xml:space="preserve">hài lòng. </w:t>
      </w:r>
    </w:p>
    <w:p w:rsidR="00F94CCC" w:rsidRPr="00691CCE" w:rsidRDefault="00180EB5" w:rsidP="00691CCE">
      <w:pPr>
        <w:ind w:left="0" w:firstLine="0"/>
      </w:pPr>
      <w:r w:rsidRPr="00180EB5">
        <w:rPr>
          <w:b/>
          <w:i/>
          <w:u w:val="thick"/>
        </w:rPr>
        <w:t>Gợi ý:</w:t>
      </w:r>
      <w:r w:rsidR="00691CCE" w:rsidRPr="00691CCE">
        <w:t xml:space="preserve"> Bạn vẫn còn băn khoăn về cách sử dụng của mẫu nhà máy </w:t>
      </w:r>
      <w:r w:rsidR="009111E2" w:rsidRPr="009111E2">
        <w:rPr>
          <w:b/>
        </w:rPr>
        <w:t>Factory</w:t>
      </w:r>
      <w:r w:rsidR="00691CCE" w:rsidRPr="00691CCE">
        <w:t xml:space="preserve"> của </w:t>
      </w:r>
      <w:r w:rsidR="009111E2" w:rsidRPr="009111E2">
        <w:rPr>
          <w:b/>
        </w:rPr>
        <w:t>GoF</w:t>
      </w:r>
      <w:r w:rsidR="00691CCE" w:rsidRPr="00691CCE">
        <w:t xml:space="preserve">? Mẫu </w:t>
      </w:r>
      <w:r w:rsidR="009111E2" w:rsidRPr="009111E2">
        <w:rPr>
          <w:b/>
        </w:rPr>
        <w:t>Factory</w:t>
      </w:r>
      <w:r w:rsidR="00691CCE" w:rsidRPr="00691CCE">
        <w:t xml:space="preserve"> đ</w:t>
      </w:r>
      <w:r w:rsidR="00691CCE">
        <w:t>ư</w:t>
      </w:r>
      <w:r w:rsidR="00691CCE" w:rsidRPr="00691CCE">
        <w:t xml:space="preserve">ợc sử dụng khi bạn muốn chuyển giao toàn bộ quyền điều khiển các lớp con cho các lập trình viên khác. </w:t>
      </w:r>
    </w:p>
    <w:p w:rsidR="00F94CCC" w:rsidRPr="0037541A" w:rsidRDefault="00691CCE" w:rsidP="0037541A">
      <w:pPr>
        <w:pStyle w:val="Heading3"/>
        <w:rPr>
          <w:lang w:val="en-US"/>
        </w:rPr>
      </w:pPr>
      <w:bookmarkStart w:id="58" w:name="_Toc2456821"/>
      <w:bookmarkStart w:id="59" w:name="_Toc2524632"/>
      <w:r w:rsidRPr="00C235D5">
        <w:t>T</w:t>
      </w:r>
      <w:r w:rsidR="0037541A" w:rsidRPr="00C235D5">
        <w:t xml:space="preserve">ạo một nhà máy </w:t>
      </w:r>
      <w:r w:rsidR="009111E2" w:rsidRPr="009111E2">
        <w:t>factory</w:t>
      </w:r>
      <w:r w:rsidR="0037541A" w:rsidRPr="00C235D5">
        <w:t xml:space="preserve"> theo cách của </w:t>
      </w:r>
      <w:r w:rsidR="009111E2" w:rsidRPr="009111E2">
        <w:rPr>
          <w:lang w:val="en-US"/>
        </w:rPr>
        <w:t>GoF</w:t>
      </w:r>
      <w:bookmarkEnd w:id="58"/>
      <w:bookmarkEnd w:id="59"/>
    </w:p>
    <w:p w:rsidR="00F94CCC" w:rsidRPr="00691CCE" w:rsidRDefault="00691CCE" w:rsidP="00691CCE">
      <w:pPr>
        <w:ind w:left="0" w:firstLine="0"/>
      </w:pPr>
      <w:r w:rsidRPr="00691CCE">
        <w:t xml:space="preserve">Làm cách nào để </w:t>
      </w:r>
      <w:r w:rsidR="00C7294F" w:rsidRPr="00C7294F">
        <w:t>“</w:t>
      </w:r>
      <w:r w:rsidRPr="00691CCE">
        <w:t>cho phép các lớp con toàn quyền hiện thực cách lớp con thể hiện</w:t>
      </w:r>
      <w:r w:rsidR="00C7294F" w:rsidRPr="00C7294F">
        <w:t>”</w:t>
      </w:r>
      <w:r w:rsidRPr="00691CCE">
        <w:t xml:space="preserve"> khi tạo một đối t</w:t>
      </w:r>
      <w:r>
        <w:t>ư</w:t>
      </w:r>
      <w:r w:rsidRPr="00691CCE">
        <w:t xml:space="preserve">ợng nhà máy </w:t>
      </w:r>
      <w:r w:rsidR="009111E2" w:rsidRPr="009111E2">
        <w:rPr>
          <w:b/>
        </w:rPr>
        <w:t>factory</w:t>
      </w:r>
      <w:r w:rsidRPr="00691CCE">
        <w:t xml:space="preserve">. Cách mà bạn phải làm là </w:t>
      </w:r>
      <w:r w:rsidRPr="00691CCE">
        <w:lastRenderedPageBreak/>
        <w:t xml:space="preserve">định nghĩa lớp nhà máy </w:t>
      </w:r>
      <w:r w:rsidR="009111E2" w:rsidRPr="009111E2">
        <w:rPr>
          <w:b/>
        </w:rPr>
        <w:t>factory</w:t>
      </w:r>
      <w:r w:rsidRPr="00691CCE">
        <w:t xml:space="preserve"> nh</w:t>
      </w:r>
      <w:r>
        <w:t>ư</w:t>
      </w:r>
      <w:r w:rsidRPr="00691CCE">
        <w:t xml:space="preserve"> là một lớp trừu t</w:t>
      </w:r>
      <w:r>
        <w:t>ư</w:t>
      </w:r>
      <w:r w:rsidRPr="00691CCE">
        <w:t xml:space="preserve">ợng abstract hay giao diện </w:t>
      </w:r>
      <w:r w:rsidR="00C7294F" w:rsidRPr="00C7294F">
        <w:rPr>
          <w:b/>
        </w:rPr>
        <w:t>interface</w:t>
      </w:r>
      <w:r w:rsidR="009E60A9">
        <w:t xml:space="preserve"> và</w:t>
      </w:r>
      <w:r w:rsidRPr="00691CCE">
        <w:t xml:space="preserve"> để cho các lớp con hiện thực </w:t>
      </w:r>
      <w:r w:rsidR="00180EB5" w:rsidRPr="00180EB5">
        <w:rPr>
          <w:b/>
        </w:rPr>
        <w:t>implement</w:t>
      </w:r>
      <w:r w:rsidRPr="00691CCE">
        <w:t xml:space="preserve"> nó. </w:t>
      </w:r>
    </w:p>
    <w:p w:rsidR="00F94CCC" w:rsidRPr="00691CCE" w:rsidRDefault="00691CCE" w:rsidP="00691CCE">
      <w:pPr>
        <w:ind w:left="0" w:firstLine="0"/>
      </w:pPr>
      <w:r w:rsidRPr="00691CCE">
        <w:t>Nói cách khác</w:t>
      </w:r>
      <w:r w:rsidR="009E60A9">
        <w:t xml:space="preserve">, </w:t>
      </w:r>
      <w:r w:rsidRPr="00691CCE">
        <w:t>bạn tạo ra một khung s</w:t>
      </w:r>
      <w:r>
        <w:t>ư</w:t>
      </w:r>
      <w:r w:rsidRPr="00691CCE">
        <w:t xml:space="preserve">ờn cho lớp nhà máy </w:t>
      </w:r>
      <w:r w:rsidR="009111E2" w:rsidRPr="009111E2">
        <w:rPr>
          <w:b/>
        </w:rPr>
        <w:t>Factory</w:t>
      </w:r>
      <w:r w:rsidRPr="00691CCE">
        <w:t xml:space="preserve"> tại trụ sở của </w:t>
      </w:r>
      <w:r w:rsidR="00C7294F">
        <w:t>Megagigaco</w:t>
      </w:r>
      <w:r w:rsidR="009E60A9">
        <w:t xml:space="preserve"> và</w:t>
      </w:r>
      <w:r w:rsidRPr="00691CCE">
        <w:t xml:space="preserve"> việc hiện thực lớp này sẽ do các lớp con đảm nhiệm. </w:t>
      </w:r>
    </w:p>
    <w:p w:rsidR="00F94CCC" w:rsidRPr="00C235D5" w:rsidRDefault="00691CCE" w:rsidP="00855EC4">
      <w:pPr>
        <w:pStyle w:val="Heading4"/>
        <w:numPr>
          <w:ilvl w:val="0"/>
          <w:numId w:val="22"/>
        </w:numPr>
      </w:pPr>
      <w:bookmarkStart w:id="60" w:name="_Toc2524633"/>
      <w:r w:rsidRPr="00C235D5">
        <w:t xml:space="preserve">Tạo lớp nhà máy trừu tượng </w:t>
      </w:r>
      <w:r w:rsidR="009111E2" w:rsidRPr="009111E2">
        <w:t>factory</w:t>
      </w:r>
      <w:bookmarkEnd w:id="60"/>
      <w:r w:rsidRPr="00C235D5">
        <w:t xml:space="preserve"> </w:t>
      </w:r>
    </w:p>
    <w:p w:rsidR="00F94CCC" w:rsidRPr="00691CCE" w:rsidRDefault="00691CCE" w:rsidP="00691CCE">
      <w:pPr>
        <w:ind w:left="0" w:firstLine="0"/>
      </w:pPr>
      <w:r w:rsidRPr="00691CCE">
        <w:t>Việc tạo lớp trừu t</w:t>
      </w:r>
      <w:r>
        <w:t>ư</w:t>
      </w:r>
      <w:r w:rsidRPr="00691CCE">
        <w:t xml:space="preserve">ợng </w:t>
      </w:r>
      <w:r w:rsidR="009111E2" w:rsidRPr="009111E2">
        <w:rPr>
          <w:b/>
        </w:rPr>
        <w:t>factory</w:t>
      </w:r>
      <w:r w:rsidRPr="00691CCE">
        <w:t xml:space="preserve"> rất dễ dàng. Lớp này đ</w:t>
      </w:r>
      <w:r>
        <w:t>ư</w:t>
      </w:r>
      <w:r w:rsidRPr="00691CCE">
        <w:t xml:space="preserve">ợc gọi là </w:t>
      </w:r>
      <w:r w:rsidR="00180EB5" w:rsidRPr="00180EB5">
        <w:rPr>
          <w:b/>
        </w:rPr>
        <w:t>connectionFactory</w:t>
      </w:r>
      <w:r w:rsidR="00010D79" w:rsidRPr="00691CCE">
        <w:t xml:space="preserve"> </w:t>
      </w:r>
    </w:p>
    <w:p w:rsidR="00F94CCC" w:rsidRPr="00691CCE" w:rsidRDefault="00691CCE" w:rsidP="00691CCE">
      <w:pPr>
        <w:ind w:left="0" w:firstLine="0"/>
      </w:pPr>
      <w:r w:rsidRPr="00691CCE">
        <w:rPr>
          <w:noProof/>
        </w:rPr>
        <w:drawing>
          <wp:inline distT="0" distB="0" distL="0" distR="0">
            <wp:extent cx="5115878" cy="1247775"/>
            <wp:effectExtent l="0" t="0" r="8890" b="0"/>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191">
                      <a:extLst>
                        <a:ext uri="{BEBA8EAE-BF5A-486C-A8C5-ECC9F3942E4B}">
                          <a14:imgProps xmlns:a14="http://schemas.microsoft.com/office/drawing/2010/main">
                            <a14:imgLayer r:embed="rId192">
                              <a14:imgEffect>
                                <a14:sharpenSoften amount="25000"/>
                              </a14:imgEffect>
                              <a14:imgEffect>
                                <a14:brightnessContrast bright="20000"/>
                              </a14:imgEffect>
                            </a14:imgLayer>
                          </a14:imgProps>
                        </a:ext>
                      </a:extLst>
                    </a:blip>
                    <a:stretch>
                      <a:fillRect/>
                    </a:stretch>
                  </pic:blipFill>
                  <pic:spPr>
                    <a:xfrm>
                      <a:off x="0" y="0"/>
                      <a:ext cx="5119819" cy="1248736"/>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ên cạnh một ph</w:t>
      </w:r>
      <w:r>
        <w:t>ư</w:t>
      </w:r>
      <w:r w:rsidRPr="00691CCE">
        <w:t>ơng thức khởi dựng rỗng</w:t>
      </w:r>
      <w:r w:rsidR="009E60A9">
        <w:t xml:space="preserve">, </w:t>
      </w:r>
      <w:r w:rsidRPr="00691CCE">
        <w:t>ph</w:t>
      </w:r>
      <w:r>
        <w:t>ư</w:t>
      </w:r>
      <w:r w:rsidRPr="00691CCE">
        <w:t>ơng thức quan trọng nhất ở đây là ph</w:t>
      </w:r>
      <w:r>
        <w:t>ư</w:t>
      </w:r>
      <w:r w:rsidRPr="00691CCE">
        <w:t xml:space="preserve">ơng thức nhà máy </w:t>
      </w:r>
      <w:r w:rsidR="009111E2" w:rsidRPr="009111E2">
        <w:rPr>
          <w:b/>
        </w:rPr>
        <w:t>createConnection</w:t>
      </w:r>
      <w:r w:rsidRPr="00691CCE">
        <w:t>. Ta phải làm cho ph</w:t>
      </w:r>
      <w:r>
        <w:t>ư</w:t>
      </w:r>
      <w:r w:rsidRPr="00691CCE">
        <w:t>ơng thức mang tính trừu t</w:t>
      </w:r>
      <w:r>
        <w:t>ư</w:t>
      </w:r>
      <w:r w:rsidRPr="00691CCE">
        <w:t>ợng</w:t>
      </w:r>
      <w:r w:rsidR="009E60A9">
        <w:t xml:space="preserve">, </w:t>
      </w:r>
      <w:r w:rsidRPr="00691CCE">
        <w:t>để các lớp con hiện thực nó. Ph</w:t>
      </w:r>
      <w:r>
        <w:t>ư</w:t>
      </w:r>
      <w:r w:rsidRPr="00691CCE">
        <w:t>ơng thức này nhận một đối số</w:t>
      </w:r>
      <w:r w:rsidR="009E60A9">
        <w:t xml:space="preserve">, </w:t>
      </w:r>
      <w:r w:rsidRPr="00691CCE">
        <w:t xml:space="preserve">đó là loại kết nối cần tạo: </w:t>
      </w:r>
    </w:p>
    <w:p w:rsidR="00F94CCC" w:rsidRPr="00691CCE" w:rsidRDefault="00691CCE" w:rsidP="00691CCE">
      <w:pPr>
        <w:ind w:left="0" w:firstLine="0"/>
      </w:pPr>
      <w:r w:rsidRPr="00691CCE">
        <w:rPr>
          <w:noProof/>
        </w:rPr>
        <w:drawing>
          <wp:inline distT="0" distB="0" distL="0" distR="0">
            <wp:extent cx="5246888" cy="1609725"/>
            <wp:effectExtent l="0" t="0" r="0" b="0"/>
            <wp:docPr id="18561" name="Picture 18561"/>
            <wp:cNvGraphicFramePr/>
            <a:graphic xmlns:a="http://schemas.openxmlformats.org/drawingml/2006/main">
              <a:graphicData uri="http://schemas.openxmlformats.org/drawingml/2006/picture">
                <pic:pic xmlns:pic="http://schemas.openxmlformats.org/drawingml/2006/picture">
                  <pic:nvPicPr>
                    <pic:cNvPr id="18561" name="Picture 18561"/>
                    <pic:cNvPicPr/>
                  </pic:nvPicPr>
                  <pic:blipFill>
                    <a:blip r:embed="rId193">
                      <a:extLst>
                        <a:ext uri="{BEBA8EAE-BF5A-486C-A8C5-ECC9F3942E4B}">
                          <a14:imgProps xmlns:a14="http://schemas.microsoft.com/office/drawing/2010/main">
                            <a14:imgLayer r:embed="rId194">
                              <a14:imgEffect>
                                <a14:sharpenSoften amount="25000"/>
                              </a14:imgEffect>
                              <a14:imgEffect>
                                <a14:brightnessContrast bright="20000"/>
                              </a14:imgEffect>
                            </a14:imgLayer>
                          </a14:imgProps>
                        </a:ext>
                      </a:extLst>
                    </a:blip>
                    <a:stretch>
                      <a:fillRect/>
                    </a:stretch>
                  </pic:blipFill>
                  <pic:spPr>
                    <a:xfrm>
                      <a:off x="0" y="0"/>
                      <a:ext cx="5250936" cy="1610967"/>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à đó là tất cả những gì bạn cần. Sự đặc tả cho đối t</w:t>
      </w:r>
      <w:r>
        <w:t>ư</w:t>
      </w:r>
      <w:r w:rsidRPr="00691CCE">
        <w:t xml:space="preserve">ợng nhà máy </w:t>
      </w:r>
      <w:r w:rsidR="009111E2" w:rsidRPr="009111E2">
        <w:rPr>
          <w:b/>
        </w:rPr>
        <w:t>factory</w:t>
      </w:r>
      <w:r w:rsidRPr="00691CCE">
        <w:t>. Bây giờ khu vựa Western sẽ hài lòng vì họ có thể hiện thực một đối t</w:t>
      </w:r>
      <w:r>
        <w:t>ư</w:t>
      </w:r>
      <w:r w:rsidRPr="00691CCE">
        <w:t>ợng nhà máy cụ thể thích hợp với họ từ lớp trừu t</w:t>
      </w:r>
      <w:r>
        <w:t>ư</w:t>
      </w:r>
      <w:r w:rsidRPr="00691CCE">
        <w:t xml:space="preserve">ợng trên. </w:t>
      </w:r>
    </w:p>
    <w:p w:rsidR="00F94CCC" w:rsidRPr="00C235D5" w:rsidRDefault="00691CCE" w:rsidP="0037541A">
      <w:pPr>
        <w:pStyle w:val="Heading4"/>
      </w:pPr>
      <w:bookmarkStart w:id="61" w:name="_Toc2524634"/>
      <w:r w:rsidRPr="00C235D5">
        <w:t xml:space="preserve">Tạo một lớp nhà máy </w:t>
      </w:r>
      <w:r w:rsidR="009111E2" w:rsidRPr="009111E2">
        <w:t>factory</w:t>
      </w:r>
      <w:r w:rsidRPr="00C235D5">
        <w:t xml:space="preserve"> cụ thể</w:t>
      </w:r>
      <w:bookmarkEnd w:id="61"/>
      <w:r w:rsidRPr="00C235D5">
        <w:t xml:space="preserve"> </w:t>
      </w:r>
    </w:p>
    <w:p w:rsidR="00F94CCC" w:rsidRPr="00691CCE" w:rsidRDefault="00691CCE" w:rsidP="00691CCE">
      <w:pPr>
        <w:ind w:left="0" w:firstLine="0"/>
      </w:pPr>
      <w:r w:rsidRPr="00691CCE">
        <w:t xml:space="preserve">Bạn đã bay tới khu vực Western của công ty </w:t>
      </w:r>
      <w:r w:rsidR="00C7294F">
        <w:t>Megagigaco</w:t>
      </w:r>
      <w:r w:rsidR="009E60A9">
        <w:t xml:space="preserve">, </w:t>
      </w:r>
      <w:r w:rsidRPr="00691CCE">
        <w:t>để giúp họ xử lý vấn đề tạo đối t</w:t>
      </w:r>
      <w:r>
        <w:t>ư</w:t>
      </w:r>
      <w:r w:rsidRPr="00691CCE">
        <w:t xml:space="preserve">ợng. Bạn giải thích </w:t>
      </w:r>
      <w:r w:rsidR="00C7294F" w:rsidRPr="00C7294F">
        <w:t>“</w:t>
      </w:r>
      <w:r w:rsidRPr="00691CCE">
        <w:t>Tôi hiểu rằng các anh muốn đ</w:t>
      </w:r>
      <w:r>
        <w:t>ư</w:t>
      </w:r>
      <w:r w:rsidRPr="00691CCE">
        <w:t>ợc quyền điều khiển nhiều hơn đối với các đối t</w:t>
      </w:r>
      <w:r>
        <w:t>ư</w:t>
      </w:r>
      <w:r w:rsidRPr="00691CCE">
        <w:t>ợng kết nối</w:t>
      </w:r>
      <w:r w:rsidR="00C7294F" w:rsidRPr="00C7294F">
        <w:t>”</w:t>
      </w:r>
      <w:r w:rsidRPr="00691CCE">
        <w:t xml:space="preserve"> </w:t>
      </w:r>
    </w:p>
    <w:p w:rsidR="00F94CCC" w:rsidRPr="00691CCE" w:rsidRDefault="00C7294F" w:rsidP="00691CCE">
      <w:pPr>
        <w:ind w:left="0" w:firstLine="0"/>
      </w:pPr>
      <w:r w:rsidRPr="00C7294F">
        <w:t>“</w:t>
      </w:r>
      <w:r w:rsidR="00691CCE" w:rsidRPr="00691CCE">
        <w:t>Vâng</w:t>
      </w:r>
      <w:r w:rsidRPr="00C7294F">
        <w:t>”</w:t>
      </w:r>
      <w:r w:rsidR="00691CCE" w:rsidRPr="00691CCE">
        <w:t xml:space="preserve"> các lập trình viên của Western nói. </w:t>
      </w:r>
      <w:r w:rsidRPr="00C7294F">
        <w:t>“</w:t>
      </w:r>
      <w:r w:rsidR="00691CCE" w:rsidRPr="00691CCE">
        <w:t>Chúng tôi muốn có thể làm việc với các kết nối bảo mật. Chúng tôi đã tạo một vài lớp mới</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010D79" w:rsidRPr="00691CCE">
        <w:t xml:space="preserve"> </w:t>
      </w:r>
      <w:r w:rsidR="00691CCE" w:rsidRPr="00691CCE">
        <w:t xml:space="preserve">để tạo ra các kết nối bảo mật. </w:t>
      </w:r>
    </w:p>
    <w:p w:rsidR="00F94CCC" w:rsidRPr="00691CCE" w:rsidRDefault="00C7294F" w:rsidP="00691CCE">
      <w:pPr>
        <w:ind w:left="0" w:firstLine="0"/>
      </w:pPr>
      <w:r w:rsidRPr="00C7294F">
        <w:lastRenderedPageBreak/>
        <w:t>“</w:t>
      </w:r>
      <w:r w:rsidR="00691CCE" w:rsidRPr="00691CCE">
        <w:t>OK</w:t>
      </w:r>
      <w:r w:rsidRPr="00C7294F">
        <w:t>”</w:t>
      </w:r>
      <w:r w:rsidR="00691CCE" w:rsidRPr="00691CCE">
        <w:t xml:space="preserve"> bạn nói. </w:t>
      </w:r>
      <w:r w:rsidRPr="00C7294F">
        <w:t>“</w:t>
      </w:r>
      <w:r w:rsidR="00691CCE" w:rsidRPr="00691CCE">
        <w:t>tất cả những gì các bạn phải làm là mở rộng lớp trừu t</w:t>
      </w:r>
      <w:r w:rsidR="00691CCE">
        <w:t>ư</w:t>
      </w:r>
      <w:r w:rsidR="00691CCE" w:rsidRPr="00691CCE">
        <w:t>ợng mới của tôi</w:t>
      </w:r>
      <w:r w:rsidR="009E60A9">
        <w:t xml:space="preserve">, </w:t>
      </w:r>
      <w:r w:rsidR="00691CCE" w:rsidRPr="00691CCE">
        <w:t xml:space="preserve">tên là </w:t>
      </w:r>
      <w:r w:rsidR="00180EB5" w:rsidRPr="00180EB5">
        <w:rPr>
          <w:b/>
        </w:rPr>
        <w:t>connectionFactory</w:t>
      </w:r>
      <w:r w:rsidR="00010D79" w:rsidRPr="00691CCE">
        <w:t xml:space="preserve"> </w:t>
      </w:r>
      <w:r w:rsidR="00691CCE" w:rsidRPr="00691CCE">
        <w:t>khi các bạn muốn tạo đối t</w:t>
      </w:r>
      <w:r w:rsidR="00691CCE">
        <w:t>ư</w:t>
      </w:r>
      <w:r w:rsidR="00691CCE" w:rsidRPr="00691CCE">
        <w:t xml:space="preserve">ợng nhà máy </w:t>
      </w:r>
      <w:r w:rsidR="009111E2" w:rsidRPr="009111E2">
        <w:rPr>
          <w:b/>
        </w:rPr>
        <w:t>factory</w:t>
      </w:r>
      <w:r w:rsidR="00691CCE" w:rsidRPr="00691CCE">
        <w:t xml:space="preserve"> cho các bạn. Hãy chắc chắn là các bạn sẽ hiện thực</w:t>
      </w:r>
      <w:r w:rsidR="009E60A9">
        <w:t xml:space="preserve"> </w:t>
      </w:r>
      <w:r w:rsidR="00691CCE" w:rsidRPr="00691CCE">
        <w:t>ph</w:t>
      </w:r>
      <w:r w:rsidR="00691CCE">
        <w:t>ư</w:t>
      </w:r>
      <w:r w:rsidR="00691CCE" w:rsidRPr="00691CCE">
        <w:t xml:space="preserve">ơng thức </w:t>
      </w:r>
      <w:r w:rsidR="009111E2" w:rsidRPr="009111E2">
        <w:rPr>
          <w:b/>
        </w:rPr>
        <w:t>createConnection</w:t>
      </w:r>
      <w:r w:rsidR="00691CCE" w:rsidRPr="00691CCE">
        <w:t>. Sau đó bạn có thể tùy ý viết mã cho ph</w:t>
      </w:r>
      <w:r w:rsidR="00691CCE">
        <w:t>ư</w:t>
      </w:r>
      <w:r w:rsidR="00691CCE" w:rsidRPr="00691CCE">
        <w:t xml:space="preserve">ơng thức </w:t>
      </w:r>
      <w:r w:rsidR="009111E2" w:rsidRPr="009111E2">
        <w:rPr>
          <w:b/>
        </w:rPr>
        <w:t>createConnection</w:t>
      </w:r>
      <w:r w:rsidR="00010D79" w:rsidRPr="00691CCE">
        <w:t xml:space="preserve"> </w:t>
      </w:r>
      <w:r w:rsidR="00691CCE" w:rsidRPr="00691CCE">
        <w:t>để tạo đối t</w:t>
      </w:r>
      <w:r w:rsidR="00691CCE">
        <w:t>ư</w:t>
      </w:r>
      <w:r w:rsidR="00691CCE" w:rsidRPr="00691CCE">
        <w:t>ợng theo đúng cách bảo mật mà bạn muốn</w:t>
      </w:r>
      <w:r w:rsidRPr="00C7294F">
        <w:t>”</w:t>
      </w:r>
      <w:r w:rsidR="00691CCE" w:rsidRPr="00691CCE">
        <w:t xml:space="preserve"> </w:t>
      </w:r>
    </w:p>
    <w:p w:rsidR="00F94CCC" w:rsidRPr="00691CCE" w:rsidRDefault="00691CCE" w:rsidP="00691CCE">
      <w:pPr>
        <w:ind w:left="0" w:firstLine="0"/>
      </w:pPr>
      <w:r w:rsidRPr="00691CCE">
        <w:t xml:space="preserve">Các lập trình viên của Western nói. </w:t>
      </w:r>
      <w:r w:rsidR="00C7294F" w:rsidRPr="00C7294F">
        <w:t>“</w:t>
      </w:r>
      <w:r w:rsidRPr="00691CCE">
        <w:t>Wa</w:t>
      </w:r>
      <w:r w:rsidR="009E60A9">
        <w:t xml:space="preserve">, </w:t>
      </w:r>
      <w:r w:rsidRPr="00691CCE">
        <w:t xml:space="preserve">thật dễ dàng. Chúng tôi sẽ tạo lớp </w:t>
      </w:r>
      <w:r w:rsidR="009111E2" w:rsidRPr="009111E2">
        <w:rPr>
          <w:b/>
        </w:rPr>
        <w:t>factory</w:t>
      </w:r>
      <w:r w:rsidRPr="00691CCE">
        <w:t xml:space="preserve"> mới với tên </w:t>
      </w:r>
      <w:r w:rsidR="00180EB5" w:rsidRPr="00180EB5">
        <w:rPr>
          <w:b/>
        </w:rPr>
        <w:t>secureFactory</w:t>
      </w:r>
      <w:r w:rsidR="009E60A9">
        <w:t xml:space="preserve"> và</w:t>
      </w:r>
      <w:r w:rsidRPr="00691CCE">
        <w:t xml:space="preserve"> nó sẽ kế thừa từ </w:t>
      </w:r>
      <w:r w:rsidR="00180EB5" w:rsidRPr="00180EB5">
        <w:rPr>
          <w:b/>
        </w:rPr>
        <w:t>connectionFactory</w:t>
      </w:r>
      <w:r w:rsidR="00010D79" w:rsidRPr="00691CCE">
        <w:t xml:space="preserve"> </w:t>
      </w:r>
      <w:r w:rsidRPr="00691CCE">
        <w:t>nh</w:t>
      </w:r>
      <w:r>
        <w:t>ư</w:t>
      </w:r>
      <w:r w:rsidRPr="00691CCE">
        <w:t xml:space="preserve"> sau: </w:t>
      </w:r>
    </w:p>
    <w:p w:rsidR="00F94CCC" w:rsidRPr="00691CCE" w:rsidRDefault="00691CCE" w:rsidP="00691CCE">
      <w:pPr>
        <w:ind w:left="0" w:firstLine="0"/>
      </w:pPr>
      <w:r w:rsidRPr="00691CCE">
        <w:rPr>
          <w:noProof/>
        </w:rPr>
        <w:drawing>
          <wp:inline distT="0" distB="0" distL="0" distR="0">
            <wp:extent cx="5109310" cy="1247775"/>
            <wp:effectExtent l="0" t="0" r="0" b="0"/>
            <wp:docPr id="18722" name="Picture 18722"/>
            <wp:cNvGraphicFramePr/>
            <a:graphic xmlns:a="http://schemas.openxmlformats.org/drawingml/2006/main">
              <a:graphicData uri="http://schemas.openxmlformats.org/drawingml/2006/picture">
                <pic:pic xmlns:pic="http://schemas.openxmlformats.org/drawingml/2006/picture">
                  <pic:nvPicPr>
                    <pic:cNvPr id="18722" name="Picture 18722"/>
                    <pic:cNvPicPr/>
                  </pic:nvPicPr>
                  <pic:blipFill>
                    <a:blip r:embed="rId195">
                      <a:extLst>
                        <a:ext uri="{BEBA8EAE-BF5A-486C-A8C5-ECC9F3942E4B}">
                          <a14:imgProps xmlns:a14="http://schemas.microsoft.com/office/drawing/2010/main">
                            <a14:imgLayer r:embed="rId196">
                              <a14:imgEffect>
                                <a14:sharpenSoften amount="25000"/>
                              </a14:imgEffect>
                              <a14:imgEffect>
                                <a14:brightnessContrast bright="20000"/>
                              </a14:imgEffect>
                            </a14:imgLayer>
                          </a14:imgProps>
                        </a:ext>
                      </a:extLst>
                    </a:blip>
                    <a:stretch>
                      <a:fillRect/>
                    </a:stretch>
                  </pic:blipFill>
                  <pic:spPr>
                    <a:xfrm>
                      <a:off x="0" y="0"/>
                      <a:ext cx="5112474" cy="1248548"/>
                    </a:xfrm>
                    <a:prstGeom prst="rect">
                      <a:avLst/>
                    </a:prstGeom>
                  </pic:spPr>
                </pic:pic>
              </a:graphicData>
            </a:graphic>
          </wp:inline>
        </w:drawing>
      </w:r>
      <w:r w:rsidRPr="00691CCE">
        <w:t xml:space="preserve"> </w:t>
      </w:r>
    </w:p>
    <w:p w:rsidR="00F94CCC" w:rsidRPr="00691CCE" w:rsidRDefault="00C7294F" w:rsidP="00691CCE">
      <w:pPr>
        <w:ind w:left="0" w:firstLine="0"/>
      </w:pPr>
      <w:r w:rsidRPr="00C7294F">
        <w:t>“</w:t>
      </w:r>
      <w:r w:rsidR="00691CCE" w:rsidRPr="00691CCE">
        <w:t>Tiếp theo</w:t>
      </w:r>
      <w:r w:rsidR="009E60A9">
        <w:t xml:space="preserve">, </w:t>
      </w:r>
      <w:r w:rsidR="009111E2" w:rsidRPr="009111E2">
        <w:rPr>
          <w:b/>
        </w:rPr>
        <w:t>“</w:t>
      </w:r>
      <w:r w:rsidR="00691CCE" w:rsidRPr="00691CCE">
        <w:t xml:space="preserve">các lập viên của khu vực Western nói </w:t>
      </w:r>
      <w:r w:rsidRPr="00C7294F">
        <w:t>“</w:t>
      </w:r>
      <w:r w:rsidR="00691CCE" w:rsidRPr="00691CCE">
        <w:t xml:space="preserve">Chúng chỉ cần hiện thực lớp </w:t>
      </w:r>
      <w:r w:rsidR="009111E2" w:rsidRPr="009111E2">
        <w:rPr>
          <w:b/>
        </w:rPr>
        <w:t>createConnection</w:t>
      </w:r>
      <w:r w:rsidR="00010D79" w:rsidRPr="00691CCE">
        <w:t xml:space="preserve"> </w:t>
      </w:r>
      <w:r w:rsidR="00691CCE" w:rsidRPr="00691CCE">
        <w:t>mà lớp trừu t</w:t>
      </w:r>
      <w:r w:rsidR="00691CCE">
        <w:t>ư</w:t>
      </w:r>
      <w:r w:rsidR="00691CCE" w:rsidRPr="00691CCE">
        <w:t xml:space="preserve">ợng </w:t>
      </w:r>
      <w:r w:rsidR="00180EB5" w:rsidRPr="00180EB5">
        <w:rPr>
          <w:b/>
        </w:rPr>
        <w:t>connectionFactory</w:t>
      </w:r>
      <w:r w:rsidR="00010D79" w:rsidRPr="00691CCE">
        <w:t xml:space="preserve"> </w:t>
      </w:r>
      <w:r w:rsidR="00691CCE" w:rsidRPr="00691CCE">
        <w:t xml:space="preserve">yêu cầu: </w:t>
      </w:r>
    </w:p>
    <w:p w:rsidR="00F94CCC" w:rsidRPr="00691CCE" w:rsidRDefault="00691CCE" w:rsidP="00691CCE">
      <w:pPr>
        <w:ind w:left="0" w:firstLine="0"/>
      </w:pPr>
      <w:r w:rsidRPr="00691CCE">
        <w:rPr>
          <w:noProof/>
        </w:rPr>
        <w:drawing>
          <wp:inline distT="0" distB="0" distL="0" distR="0">
            <wp:extent cx="4310615" cy="1647825"/>
            <wp:effectExtent l="0" t="0" r="0" b="0"/>
            <wp:docPr id="18724" name="Picture 18724"/>
            <wp:cNvGraphicFramePr/>
            <a:graphic xmlns:a="http://schemas.openxmlformats.org/drawingml/2006/main">
              <a:graphicData uri="http://schemas.openxmlformats.org/drawingml/2006/picture">
                <pic:pic xmlns:pic="http://schemas.openxmlformats.org/drawingml/2006/picture">
                  <pic:nvPicPr>
                    <pic:cNvPr id="18724" name="Picture 18724"/>
                    <pic:cNvPicPr/>
                  </pic:nvPicPr>
                  <pic:blipFill>
                    <a:blip r:embed="rId197">
                      <a:extLst>
                        <a:ext uri="{BEBA8EAE-BF5A-486C-A8C5-ECC9F3942E4B}">
                          <a14:imgProps xmlns:a14="http://schemas.microsoft.com/office/drawing/2010/main">
                            <a14:imgLayer r:embed="rId198">
                              <a14:imgEffect>
                                <a14:sharpenSoften amount="25000"/>
                              </a14:imgEffect>
                              <a14:imgEffect>
                                <a14:brightnessContrast bright="20000"/>
                              </a14:imgEffect>
                            </a14:imgLayer>
                          </a14:imgProps>
                        </a:ext>
                      </a:extLst>
                    </a:blip>
                    <a:stretch>
                      <a:fillRect/>
                    </a:stretch>
                  </pic:blipFill>
                  <pic:spPr>
                    <a:xfrm>
                      <a:off x="0" y="0"/>
                      <a:ext cx="4315656" cy="1649752"/>
                    </a:xfrm>
                    <a:prstGeom prst="rect">
                      <a:avLst/>
                    </a:prstGeom>
                  </pic:spPr>
                </pic:pic>
              </a:graphicData>
            </a:graphic>
          </wp:inline>
        </w:drawing>
      </w:r>
      <w:r w:rsidRPr="00691CCE">
        <w:t xml:space="preserve"> </w:t>
      </w:r>
    </w:p>
    <w:p w:rsidR="00F94CCC" w:rsidRPr="00691CCE" w:rsidRDefault="00C7294F" w:rsidP="00691CCE">
      <w:pPr>
        <w:ind w:left="0" w:firstLine="0"/>
      </w:pPr>
      <w:r w:rsidRPr="00C7294F">
        <w:t>“</w:t>
      </w:r>
      <w:r w:rsidR="00691CCE" w:rsidRPr="00691CCE">
        <w:t>Cuối cùng</w:t>
      </w:r>
      <w:r w:rsidRPr="00C7294F">
        <w:t>”</w:t>
      </w:r>
      <w:r w:rsidR="00691CCE" w:rsidRPr="00691CCE">
        <w:t xml:space="preserve"> các lập trình viên nói </w:t>
      </w:r>
      <w:r w:rsidR="009111E2" w:rsidRPr="009111E2">
        <w:rPr>
          <w:b/>
        </w:rPr>
        <w:t>“</w:t>
      </w:r>
      <w:r w:rsidR="00691CCE" w:rsidRPr="00691CCE">
        <w:t>chúng ta chỉ cần tạo các đối t</w:t>
      </w:r>
      <w:r w:rsidR="00691CCE">
        <w:t>ư</w:t>
      </w:r>
      <w:r w:rsidR="00691CCE" w:rsidRPr="00691CCE">
        <w:t>ợng</w:t>
      </w:r>
      <w:r w:rsidR="009E60A9">
        <w:t xml:space="preserve"> </w:t>
      </w:r>
      <w:r w:rsidR="00691CCE" w:rsidRPr="00691CCE">
        <w:t>từ các lớp vừa tạo</w:t>
      </w:r>
      <w:r w:rsidR="009E60A9">
        <w:t xml:space="preserve">, </w:t>
      </w:r>
      <w:r w:rsidR="00691CCE"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00691CCE" w:rsidRPr="00691CCE">
        <w:t xml:space="preserve">và </w:t>
      </w:r>
      <w:r w:rsidR="00180EB5" w:rsidRPr="00180EB5">
        <w:rPr>
          <w:b/>
        </w:rPr>
        <w:t>secureMySqlConnection</w:t>
      </w:r>
      <w:r w:rsidR="009E60A9">
        <w:t xml:space="preserve">, </w:t>
      </w:r>
      <w:r w:rsidR="00691CCE" w:rsidRPr="00691CCE">
        <w:t>tùy thuộc vào kiểu dữ liệu đ</w:t>
      </w:r>
      <w:r w:rsidR="00691CCE">
        <w:t>ư</w:t>
      </w:r>
      <w:r w:rsidR="00691CCE" w:rsidRPr="00691CCE">
        <w:t xml:space="preserve">ợc truyền vào hàm </w:t>
      </w:r>
      <w:r w:rsidR="009111E2" w:rsidRPr="009111E2">
        <w:rPr>
          <w:b/>
        </w:rPr>
        <w:t>createConnection</w:t>
      </w:r>
      <w:r w:rsidR="00691CCE" w:rsidRPr="00691CCE">
        <w:t xml:space="preserve">: </w:t>
      </w:r>
    </w:p>
    <w:p w:rsidR="00F94CCC" w:rsidRPr="00691CCE" w:rsidRDefault="00691CCE" w:rsidP="00691CCE">
      <w:pPr>
        <w:ind w:left="0" w:firstLine="0"/>
      </w:pPr>
      <w:r w:rsidRPr="00691CCE">
        <w:rPr>
          <w:noProof/>
        </w:rPr>
        <w:lastRenderedPageBreak/>
        <w:drawing>
          <wp:inline distT="0" distB="0" distL="0" distR="0">
            <wp:extent cx="4456222" cy="2571750"/>
            <wp:effectExtent l="0" t="0" r="1905" b="0"/>
            <wp:docPr id="18726" name="Picture 18726"/>
            <wp:cNvGraphicFramePr/>
            <a:graphic xmlns:a="http://schemas.openxmlformats.org/drawingml/2006/main">
              <a:graphicData uri="http://schemas.openxmlformats.org/drawingml/2006/picture">
                <pic:pic xmlns:pic="http://schemas.openxmlformats.org/drawingml/2006/picture">
                  <pic:nvPicPr>
                    <pic:cNvPr id="18726" name="Picture 18726"/>
                    <pic:cNvPicPr/>
                  </pic:nvPicPr>
                  <pic:blipFill>
                    <a:blip r:embed="rId199">
                      <a:extLst>
                        <a:ext uri="{BEBA8EAE-BF5A-486C-A8C5-ECC9F3942E4B}">
                          <a14:imgProps xmlns:a14="http://schemas.microsoft.com/office/drawing/2010/main">
                            <a14:imgLayer r:embed="rId200">
                              <a14:imgEffect>
                                <a14:sharpenSoften amount="25000"/>
                              </a14:imgEffect>
                              <a14:imgEffect>
                                <a14:brightnessContrast bright="20000"/>
                              </a14:imgEffect>
                            </a14:imgLayer>
                          </a14:imgProps>
                        </a:ext>
                      </a:extLst>
                    </a:blip>
                    <a:stretch>
                      <a:fillRect/>
                    </a:stretch>
                  </pic:blipFill>
                  <pic:spPr>
                    <a:xfrm>
                      <a:off x="0" y="0"/>
                      <a:ext cx="4462685" cy="2575480"/>
                    </a:xfrm>
                    <a:prstGeom prst="rect">
                      <a:avLst/>
                    </a:prstGeom>
                  </pic:spPr>
                </pic:pic>
              </a:graphicData>
            </a:graphic>
          </wp:inline>
        </w:drawing>
      </w:r>
      <w:hyperlink r:id="rId201">
        <w:r w:rsidRPr="00691CCE">
          <w:rPr>
            <w:rStyle w:val="Hyperlink"/>
          </w:rPr>
          <w:t xml:space="preserve"> </w:t>
        </w:r>
      </w:hyperlink>
    </w:p>
    <w:p w:rsidR="00F94CCC" w:rsidRPr="00691CCE" w:rsidRDefault="00C7294F" w:rsidP="00691CCE">
      <w:pPr>
        <w:ind w:left="0" w:firstLine="0"/>
      </w:pPr>
      <w:r w:rsidRPr="00C7294F">
        <w:t>“</w:t>
      </w:r>
      <w:r w:rsidR="00691CCE" w:rsidRPr="00691CCE">
        <w:t>Thật đơn giản</w:t>
      </w:r>
      <w:r w:rsidRPr="00C7294F">
        <w:t>”</w:t>
      </w:r>
      <w:r w:rsidR="00691CCE" w:rsidRPr="00691CCE">
        <w:t xml:space="preserve"> Họ nói. </w:t>
      </w:r>
    </w:p>
    <w:p w:rsidR="00F94CCC" w:rsidRPr="00691CCE" w:rsidRDefault="00691CCE" w:rsidP="00691CCE">
      <w:pPr>
        <w:ind w:left="0" w:firstLine="0"/>
      </w:pPr>
      <w:r w:rsidRPr="00691CCE">
        <w:t xml:space="preserve">Sự khác biệt giữa cách tạo mẫu nhà máy </w:t>
      </w:r>
      <w:r w:rsidR="009111E2" w:rsidRPr="009111E2">
        <w:rPr>
          <w:b/>
        </w:rPr>
        <w:t>factory</w:t>
      </w:r>
      <w:r w:rsidRPr="00691CCE">
        <w:t xml:space="preserve"> thông th</w:t>
      </w:r>
      <w:r>
        <w:t>ư</w:t>
      </w:r>
      <w:r w:rsidRPr="00691CCE">
        <w:t xml:space="preserve">ờng và cách của </w:t>
      </w:r>
      <w:r w:rsidR="009111E2" w:rsidRPr="009111E2">
        <w:rPr>
          <w:b/>
        </w:rPr>
        <w:t>GoF</w:t>
      </w:r>
      <w:r w:rsidR="00010D79" w:rsidRPr="00691CCE">
        <w:t xml:space="preserve"> </w:t>
      </w:r>
      <w:r w:rsidRPr="00691CCE">
        <w:t xml:space="preserve">là cách của </w:t>
      </w:r>
      <w:r w:rsidR="009111E2" w:rsidRPr="009111E2">
        <w:rPr>
          <w:b/>
        </w:rPr>
        <w:t>GoF</w:t>
      </w:r>
      <w:r w:rsidR="00010D79" w:rsidRPr="00691CCE">
        <w:t xml:space="preserve"> </w:t>
      </w:r>
      <w:r w:rsidRPr="00691CCE">
        <w:t xml:space="preserve">chỉ đặc tả lớp nhà máy </w:t>
      </w:r>
      <w:r w:rsidR="009111E2" w:rsidRPr="009111E2">
        <w:rPr>
          <w:b/>
        </w:rPr>
        <w:t>factory</w:t>
      </w:r>
      <w:r w:rsidRPr="00691CCE">
        <w:t xml:space="preserve"> và để cho các lớp con xử lý nội dung chi tiết. </w:t>
      </w:r>
    </w:p>
    <w:p w:rsidR="00F94CCC" w:rsidRPr="00C235D5" w:rsidRDefault="00691CCE" w:rsidP="0037541A">
      <w:pPr>
        <w:pStyle w:val="Heading4"/>
      </w:pPr>
      <w:bookmarkStart w:id="62" w:name="_Toc2524635"/>
      <w:r w:rsidRPr="00C235D5">
        <w:t>Tạo các lớp kết nối bảo mật</w:t>
      </w:r>
      <w:bookmarkEnd w:id="62"/>
      <w:r w:rsidRPr="00C235D5">
        <w:t xml:space="preserve"> </w:t>
      </w:r>
    </w:p>
    <w:p w:rsidR="00F94CCC" w:rsidRPr="00691CCE" w:rsidRDefault="00691CCE" w:rsidP="00691CCE">
      <w:pPr>
        <w:ind w:left="0" w:firstLine="0"/>
      </w:pPr>
      <w:r w:rsidRPr="00691CCE">
        <w:t xml:space="preserve">Để hiểu rõ cách thức </w:t>
      </w:r>
      <w:r w:rsidR="009111E2" w:rsidRPr="009111E2">
        <w:rPr>
          <w:b/>
        </w:rPr>
        <w:t>GoF</w:t>
      </w:r>
      <w:r w:rsidR="00010D79" w:rsidRPr="00691CCE">
        <w:t xml:space="preserve"> </w:t>
      </w:r>
      <w:r w:rsidRPr="00691CCE">
        <w:t xml:space="preserve">tạo mẫu </w:t>
      </w:r>
      <w:r w:rsidR="009111E2" w:rsidRPr="009111E2">
        <w:rPr>
          <w:b/>
        </w:rPr>
        <w:t>factory</w:t>
      </w:r>
      <w:r w:rsidR="009E60A9">
        <w:t xml:space="preserve">, </w:t>
      </w:r>
      <w:r w:rsidRPr="00691CCE">
        <w:t>bạn cần tạo các lớp cụ thể cho đối t</w:t>
      </w:r>
      <w:r>
        <w:t>ư</w:t>
      </w:r>
      <w:r w:rsidRPr="00691CCE">
        <w:t>ợng nhà máy connect mới</w:t>
      </w:r>
      <w:r w:rsidR="009E60A9">
        <w:t xml:space="preserve">, </w:t>
      </w:r>
      <w:r w:rsidRPr="00691CCE">
        <w:t xml:space="preserve">lớp </w:t>
      </w:r>
      <w:r w:rsidR="00180EB5" w:rsidRPr="00180EB5">
        <w:rPr>
          <w:b/>
        </w:rPr>
        <w:t>secureOracleConnection</w:t>
      </w:r>
      <w:r w:rsidR="009E60A9">
        <w:t xml:space="preserve">, </w:t>
      </w:r>
      <w:r w:rsidR="00180EB5" w:rsidRPr="00180EB5">
        <w:rPr>
          <w:b/>
        </w:rPr>
        <w:t>secureSqlServerConnection</w:t>
      </w:r>
      <w:r w:rsidR="00010D79" w:rsidRPr="00691CCE">
        <w:t xml:space="preserve"> </w:t>
      </w:r>
      <w:r w:rsidRPr="00691CCE">
        <w:t xml:space="preserve">và lớp </w:t>
      </w:r>
      <w:r w:rsidR="00180EB5" w:rsidRPr="00180EB5">
        <w:rPr>
          <w:b/>
        </w:rPr>
        <w:t>secureMySqlConnection</w:t>
      </w:r>
      <w:r w:rsidRPr="00691CCE">
        <w:t xml:space="preserve">. Thật dễ dàng để tạo chúng </w:t>
      </w:r>
      <w:r w:rsidR="009E60A9">
        <w:t xml:space="preserve">, </w:t>
      </w:r>
      <w:r w:rsidRPr="00691CCE">
        <w:t xml:space="preserve">bắt đầu từ lớp </w:t>
      </w:r>
      <w:r w:rsidR="00180EB5" w:rsidRPr="00180EB5">
        <w:rPr>
          <w:b/>
        </w:rPr>
        <w:t>SecureOracle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9111E2" w:rsidRPr="009111E2">
        <w:rPr>
          <w:b/>
        </w:rPr>
        <w:t>Oracle</w:t>
      </w:r>
      <w:r w:rsidRPr="00691CCE">
        <w:t xml:space="preserve"> Secure</w:t>
      </w:r>
      <w:r w:rsidR="00C7294F" w:rsidRPr="00C7294F">
        <w:t>”</w:t>
      </w:r>
      <w:r w:rsidRPr="00691CCE">
        <w:t xml:space="preserve">: </w:t>
      </w:r>
    </w:p>
    <w:p w:rsidR="00F94CCC" w:rsidRPr="00691CCE" w:rsidRDefault="00691CCE" w:rsidP="00691CCE">
      <w:pPr>
        <w:ind w:left="0" w:firstLine="0"/>
      </w:pPr>
      <w:r w:rsidRPr="00691CCE">
        <w:rPr>
          <w:noProof/>
        </w:rPr>
        <w:drawing>
          <wp:inline distT="0" distB="0" distL="0" distR="0">
            <wp:extent cx="4642994" cy="1962150"/>
            <wp:effectExtent l="0" t="0" r="5715" b="0"/>
            <wp:docPr id="18898" name="Picture 18898"/>
            <wp:cNvGraphicFramePr/>
            <a:graphic xmlns:a="http://schemas.openxmlformats.org/drawingml/2006/main">
              <a:graphicData uri="http://schemas.openxmlformats.org/drawingml/2006/picture">
                <pic:pic xmlns:pic="http://schemas.openxmlformats.org/drawingml/2006/picture">
                  <pic:nvPicPr>
                    <pic:cNvPr id="18898" name="Picture 18898"/>
                    <pic:cNvPicPr/>
                  </pic:nvPicPr>
                  <pic:blipFill>
                    <a:blip r:embed="rId202">
                      <a:extLst>
                        <a:ext uri="{BEBA8EAE-BF5A-486C-A8C5-ECC9F3942E4B}">
                          <a14:imgProps xmlns:a14="http://schemas.microsoft.com/office/drawing/2010/main">
                            <a14:imgLayer r:embed="rId203">
                              <a14:imgEffect>
                                <a14:sharpenSoften amount="25000"/>
                              </a14:imgEffect>
                              <a14:imgEffect>
                                <a14:brightnessContrast bright="20000"/>
                              </a14:imgEffect>
                            </a14:imgLayer>
                          </a14:imgProps>
                        </a:ext>
                      </a:extLst>
                    </a:blip>
                    <a:stretch>
                      <a:fillRect/>
                    </a:stretch>
                  </pic:blipFill>
                  <pic:spPr>
                    <a:xfrm>
                      <a:off x="0" y="0"/>
                      <a:ext cx="4647211" cy="1963932"/>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Tiếp theo là lớp </w:t>
      </w:r>
      <w:r w:rsidR="00180EB5" w:rsidRPr="00180EB5">
        <w:rPr>
          <w:b/>
        </w:rPr>
        <w:t>secureSqlServer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Pr="00691CCE">
        <w:t>SQL Server Secure</w:t>
      </w:r>
      <w:r w:rsidR="00C7294F" w:rsidRPr="00C7294F">
        <w:t>”</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945072" cy="2076450"/>
            <wp:effectExtent l="0" t="0" r="8255" b="0"/>
            <wp:docPr id="18900" name="Picture 18900"/>
            <wp:cNvGraphicFramePr/>
            <a:graphic xmlns:a="http://schemas.openxmlformats.org/drawingml/2006/main">
              <a:graphicData uri="http://schemas.openxmlformats.org/drawingml/2006/picture">
                <pic:pic xmlns:pic="http://schemas.openxmlformats.org/drawingml/2006/picture">
                  <pic:nvPicPr>
                    <pic:cNvPr id="18900" name="Picture 18900"/>
                    <pic:cNvPicPr/>
                  </pic:nvPicPr>
                  <pic:blipFill>
                    <a:blip r:embed="rId204">
                      <a:extLst>
                        <a:ext uri="{BEBA8EAE-BF5A-486C-A8C5-ECC9F3942E4B}">
                          <a14:imgProps xmlns:a14="http://schemas.microsoft.com/office/drawing/2010/main">
                            <a14:imgLayer r:embed="rId205">
                              <a14:imgEffect>
                                <a14:sharpenSoften amount="25000"/>
                              </a14:imgEffect>
                              <a14:imgEffect>
                                <a14:brightnessContrast bright="20000"/>
                              </a14:imgEffect>
                            </a14:imgLayer>
                          </a14:imgProps>
                        </a:ext>
                      </a:extLst>
                    </a:blip>
                    <a:stretch>
                      <a:fillRect/>
                    </a:stretch>
                  </pic:blipFill>
                  <pic:spPr>
                    <a:xfrm>
                      <a:off x="0" y="0"/>
                      <a:ext cx="4949414" cy="2078273"/>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à lớp </w:t>
      </w:r>
      <w:r w:rsidR="00180EB5" w:rsidRPr="00180EB5">
        <w:rPr>
          <w:b/>
        </w:rPr>
        <w:t>secureMySqlConnection</w:t>
      </w:r>
      <w:r w:rsidR="009E60A9">
        <w:t xml:space="preserve">, </w:t>
      </w:r>
      <w:r w:rsidRPr="00691CCE">
        <w:t xml:space="preserve">với hàm </w:t>
      </w:r>
      <w:r w:rsidR="009111E2" w:rsidRPr="009111E2">
        <w:rPr>
          <w:b/>
        </w:rPr>
        <w:t>description</w:t>
      </w:r>
      <w:r w:rsidRPr="00691CCE">
        <w:t xml:space="preserve"> trả về văn bản </w:t>
      </w:r>
      <w:r w:rsidR="00C7294F" w:rsidRPr="00C7294F">
        <w:t>“</w:t>
      </w:r>
      <w:r w:rsidR="00010D79" w:rsidRPr="00691CCE">
        <w:t xml:space="preserve">mysql </w:t>
      </w:r>
      <w:r w:rsidRPr="00691CCE">
        <w:t>Secure</w:t>
      </w:r>
      <w:r w:rsidR="00C7294F" w:rsidRPr="00C7294F">
        <w:t>”</w:t>
      </w:r>
      <w:r w:rsidRPr="00691CCE">
        <w:t xml:space="preserve">: </w:t>
      </w:r>
    </w:p>
    <w:p w:rsidR="00F94CCC" w:rsidRPr="00691CCE" w:rsidRDefault="00691CCE" w:rsidP="00691CCE">
      <w:pPr>
        <w:ind w:left="0" w:firstLine="0"/>
      </w:pPr>
      <w:r w:rsidRPr="00691CCE">
        <w:rPr>
          <w:noProof/>
        </w:rPr>
        <w:drawing>
          <wp:inline distT="0" distB="0" distL="0" distR="0">
            <wp:extent cx="4460698" cy="2066925"/>
            <wp:effectExtent l="0" t="0" r="0" b="0"/>
            <wp:docPr id="19037" name="Picture 19037"/>
            <wp:cNvGraphicFramePr/>
            <a:graphic xmlns:a="http://schemas.openxmlformats.org/drawingml/2006/main">
              <a:graphicData uri="http://schemas.openxmlformats.org/drawingml/2006/picture">
                <pic:pic xmlns:pic="http://schemas.openxmlformats.org/drawingml/2006/picture">
                  <pic:nvPicPr>
                    <pic:cNvPr id="19037" name="Picture 19037"/>
                    <pic:cNvPicPr/>
                  </pic:nvPicPr>
                  <pic:blipFill>
                    <a:blip r:embed="rId206">
                      <a:extLst>
                        <a:ext uri="{BEBA8EAE-BF5A-486C-A8C5-ECC9F3942E4B}">
                          <a14:imgProps xmlns:a14="http://schemas.microsoft.com/office/drawing/2010/main">
                            <a14:imgLayer r:embed="rId207">
                              <a14:imgEffect>
                                <a14:sharpenSoften amount="25000"/>
                              </a14:imgEffect>
                              <a14:imgEffect>
                                <a14:brightnessContrast bright="20000"/>
                              </a14:imgEffect>
                            </a14:imgLayer>
                          </a14:imgProps>
                        </a:ext>
                      </a:extLst>
                    </a:blip>
                    <a:stretch>
                      <a:fillRect/>
                    </a:stretch>
                  </pic:blipFill>
                  <pic:spPr>
                    <a:xfrm>
                      <a:off x="0" y="0"/>
                      <a:ext cx="4468782" cy="2070671"/>
                    </a:xfrm>
                    <a:prstGeom prst="rect">
                      <a:avLst/>
                    </a:prstGeom>
                  </pic:spPr>
                </pic:pic>
              </a:graphicData>
            </a:graphic>
          </wp:inline>
        </w:drawing>
      </w:r>
      <w:r w:rsidRPr="00691CCE">
        <w:t xml:space="preserve"> </w:t>
      </w:r>
    </w:p>
    <w:p w:rsidR="00F94CCC" w:rsidRPr="00691CCE" w:rsidRDefault="00691CCE" w:rsidP="00691CCE">
      <w:pPr>
        <w:ind w:left="0" w:firstLine="0"/>
      </w:pPr>
      <w:r w:rsidRPr="00691CCE">
        <w:t>Vậy là đã hoàn tất phần mã nguồn. Giờ là lúc cho ch</w:t>
      </w:r>
      <w:r>
        <w:t>ư</w:t>
      </w:r>
      <w:r w:rsidRPr="00691CCE">
        <w:t xml:space="preserve">ơng trình chạy. </w:t>
      </w:r>
    </w:p>
    <w:p w:rsidR="00F94CCC" w:rsidRPr="00C235D5" w:rsidRDefault="00691CCE" w:rsidP="0037541A">
      <w:pPr>
        <w:pStyle w:val="Heading4"/>
      </w:pPr>
      <w:bookmarkStart w:id="63" w:name="_Toc2524636"/>
      <w:r w:rsidRPr="00C235D5">
        <w:t>Thực thi chương trình</w:t>
      </w:r>
      <w:bookmarkEnd w:id="63"/>
      <w:r w:rsidRPr="00C235D5">
        <w:t xml:space="preserve"> </w:t>
      </w:r>
    </w:p>
    <w:p w:rsidR="00F94CCC" w:rsidRPr="00691CCE" w:rsidRDefault="00691CCE" w:rsidP="00691CCE">
      <w:pPr>
        <w:ind w:left="0" w:firstLine="0"/>
      </w:pPr>
      <w:r w:rsidRPr="00691CCE">
        <w:t>Để kiểm tra mã nguồn</w:t>
      </w:r>
      <w:r w:rsidR="009E60A9">
        <w:t xml:space="preserve">, </w:t>
      </w:r>
      <w:r w:rsidRPr="00691CCE">
        <w:t>hãy tạo đối t</w:t>
      </w:r>
      <w:r>
        <w:t>ư</w:t>
      </w:r>
      <w:r w:rsidRPr="00691CCE">
        <w:t xml:space="preserve">ợng </w:t>
      </w:r>
      <w:r w:rsidR="00180EB5" w:rsidRPr="00180EB5">
        <w:rPr>
          <w:b/>
        </w:rPr>
        <w:t>secureFactory</w:t>
      </w:r>
      <w:r w:rsidR="00010D79" w:rsidRPr="00691CCE">
        <w:t xml:space="preserve"> </w:t>
      </w:r>
      <w:r w:rsidRPr="00691CCE">
        <w:t>và sử dụng nó để tạo đối t</w:t>
      </w:r>
      <w:r>
        <w:t>ư</w:t>
      </w:r>
      <w:r w:rsidRPr="00691CCE">
        <w:t xml:space="preserve">ợng </w:t>
      </w:r>
      <w:r w:rsidR="00180EB5" w:rsidRPr="00180EB5">
        <w:rPr>
          <w:b/>
        </w:rPr>
        <w:t>secureOracleConnection</w:t>
      </w:r>
      <w:r w:rsidRPr="00691CCE">
        <w:t>.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2686050" cy="1057275"/>
            <wp:effectExtent l="0" t="0" r="0" b="9525"/>
            <wp:docPr id="19039" name="Picture 19039"/>
            <wp:cNvGraphicFramePr/>
            <a:graphic xmlns:a="http://schemas.openxmlformats.org/drawingml/2006/main">
              <a:graphicData uri="http://schemas.openxmlformats.org/drawingml/2006/picture">
                <pic:pic xmlns:pic="http://schemas.openxmlformats.org/drawingml/2006/picture">
                  <pic:nvPicPr>
                    <pic:cNvPr id="19039" name="Picture 19039"/>
                    <pic:cNvPicPr/>
                  </pic:nvPicPr>
                  <pic:blipFill>
                    <a:blip r:embed="rId208">
                      <a:extLst>
                        <a:ext uri="{BEBA8EAE-BF5A-486C-A8C5-ECC9F3942E4B}">
                          <a14:imgProps xmlns:a14="http://schemas.microsoft.com/office/drawing/2010/main">
                            <a14:imgLayer r:embed="rId209">
                              <a14:imgEffect>
                                <a14:sharpenSoften amount="25000"/>
                              </a14:imgEffect>
                              <a14:imgEffect>
                                <a14:brightnessContrast bright="20000"/>
                              </a14:imgEffect>
                            </a14:imgLayer>
                          </a14:imgProps>
                        </a:ext>
                      </a:extLst>
                    </a:blip>
                    <a:stretch>
                      <a:fillRect/>
                    </a:stretch>
                  </pic:blipFill>
                  <pic:spPr>
                    <a:xfrm>
                      <a:off x="0" y="0"/>
                      <a:ext cx="2686050" cy="1057275"/>
                    </a:xfrm>
                    <a:prstGeom prst="rect">
                      <a:avLst/>
                    </a:prstGeom>
                  </pic:spPr>
                </pic:pic>
              </a:graphicData>
            </a:graphic>
          </wp:inline>
        </w:drawing>
      </w:r>
      <w:hyperlink r:id="rId210">
        <w:r w:rsidRPr="00691CCE">
          <w:rPr>
            <w:rStyle w:val="Hyperlink"/>
          </w:rPr>
          <w:t xml:space="preserve"> </w:t>
        </w:r>
      </w:hyperlink>
    </w:p>
    <w:p w:rsidR="00F94CCC" w:rsidRPr="00691CCE" w:rsidRDefault="00691CCE" w:rsidP="00691CCE">
      <w:pPr>
        <w:ind w:left="0" w:firstLine="0"/>
      </w:pPr>
      <w:r w:rsidRPr="00691CCE">
        <w:t xml:space="preserve">Tất cả những gì bạn cần phải làm là sử dụng hàm </w:t>
      </w:r>
      <w:r w:rsidR="009111E2" w:rsidRPr="009111E2">
        <w:rPr>
          <w:b/>
        </w:rPr>
        <w:t>createConnection</w:t>
      </w:r>
      <w:r w:rsidR="00010D79" w:rsidRPr="00691CCE">
        <w:t xml:space="preserve"> </w:t>
      </w:r>
      <w:r w:rsidRPr="00691CCE">
        <w:t>của đối t</w:t>
      </w:r>
      <w:r>
        <w:t>ư</w:t>
      </w:r>
      <w:r w:rsidRPr="00691CCE">
        <w:t xml:space="preserve">ợng nhà máy </w:t>
      </w:r>
      <w:r w:rsidR="009111E2" w:rsidRPr="009111E2">
        <w:rPr>
          <w:b/>
        </w:rPr>
        <w:t>factory</w:t>
      </w:r>
      <w:r w:rsidRPr="00691CCE">
        <w:t xml:space="preserve"> để tạo các kết nối an toàn. 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168421" cy="2638425"/>
            <wp:effectExtent l="0" t="0" r="0" b="0"/>
            <wp:docPr id="19041" name="Picture 19041"/>
            <wp:cNvGraphicFramePr/>
            <a:graphic xmlns:a="http://schemas.openxmlformats.org/drawingml/2006/main">
              <a:graphicData uri="http://schemas.openxmlformats.org/drawingml/2006/picture">
                <pic:pic xmlns:pic="http://schemas.openxmlformats.org/drawingml/2006/picture">
                  <pic:nvPicPr>
                    <pic:cNvPr id="19041" name="Picture 19041"/>
                    <pic:cNvPicPr/>
                  </pic:nvPicPr>
                  <pic:blipFill>
                    <a:blip r:embed="rId211">
                      <a:extLst>
                        <a:ext uri="{BEBA8EAE-BF5A-486C-A8C5-ECC9F3942E4B}">
                          <a14:imgProps xmlns:a14="http://schemas.microsoft.com/office/drawing/2010/main">
                            <a14:imgLayer r:embed="rId212">
                              <a14:imgEffect>
                                <a14:sharpenSoften amount="25000"/>
                              </a14:imgEffect>
                              <a14:imgEffect>
                                <a14:brightnessContrast bright="20000"/>
                              </a14:imgEffect>
                            </a14:imgLayer>
                          </a14:imgProps>
                        </a:ext>
                      </a:extLst>
                    </a:blip>
                    <a:stretch>
                      <a:fillRect/>
                    </a:stretch>
                  </pic:blipFill>
                  <pic:spPr>
                    <a:xfrm>
                      <a:off x="0" y="0"/>
                      <a:ext cx="5175435" cy="2642006"/>
                    </a:xfrm>
                    <a:prstGeom prst="rect">
                      <a:avLst/>
                    </a:prstGeom>
                  </pic:spPr>
                </pic:pic>
              </a:graphicData>
            </a:graphic>
          </wp:inline>
        </w:drawing>
      </w:r>
      <w:r w:rsidRPr="00691CCE">
        <w:t xml:space="preserve"> </w:t>
      </w:r>
    </w:p>
    <w:p w:rsidR="00F94CCC" w:rsidRPr="00691CCE" w:rsidRDefault="00691CCE" w:rsidP="00691CCE">
      <w:pPr>
        <w:ind w:left="0" w:firstLine="0"/>
      </w:pPr>
      <w:r w:rsidRPr="00691CCE">
        <w:t>Khi chạy ch</w:t>
      </w:r>
      <w:r>
        <w:t>ư</w:t>
      </w:r>
      <w:r w:rsidRPr="00691CCE">
        <w:t>ơng trình</w:t>
      </w:r>
      <w:r w:rsidR="009E60A9">
        <w:t xml:space="preserve">, </w:t>
      </w:r>
      <w:r w:rsidRPr="00691CCE">
        <w:t>đúng nh</w:t>
      </w:r>
      <w:r>
        <w:t>ư</w:t>
      </w:r>
      <w:r w:rsidRPr="00691CCE">
        <w:t xml:space="preserve"> mong đợi</w:t>
      </w:r>
      <w:r w:rsidR="009E60A9">
        <w:t xml:space="preserve">, </w:t>
      </w:r>
      <w:r w:rsidRPr="00691CCE">
        <w:t>bạn nhận đ</w:t>
      </w:r>
      <w:r>
        <w:t>ư</w:t>
      </w:r>
      <w:r w:rsidRPr="00691CCE">
        <w:t>ợc văn bản sau</w:t>
      </w:r>
      <w:r w:rsidR="009E60A9">
        <w:t xml:space="preserve">, </w:t>
      </w:r>
      <w:r w:rsidRPr="00691CCE">
        <w:t xml:space="preserve">chứng tỏ rằng bạn đang sử dụng một kết nối </w:t>
      </w:r>
      <w:r w:rsidR="009111E2" w:rsidRPr="009111E2">
        <w:rPr>
          <w:b/>
        </w:rPr>
        <w:t>Oracle</w:t>
      </w:r>
      <w:r w:rsidRPr="00691CCE">
        <w:t xml:space="preserve"> bảo mật: </w:t>
      </w:r>
    </w:p>
    <w:p w:rsidR="00F94CCC" w:rsidRPr="00691CCE" w:rsidRDefault="00691CCE" w:rsidP="00691CCE">
      <w:pPr>
        <w:ind w:left="0" w:firstLine="0"/>
      </w:pPr>
      <w:r w:rsidRPr="00691CCE">
        <w:rPr>
          <w:noProof/>
        </w:rPr>
        <w:drawing>
          <wp:inline distT="0" distB="0" distL="0" distR="0">
            <wp:extent cx="5018809" cy="400050"/>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213">
                      <a:extLst>
                        <a:ext uri="{BEBA8EAE-BF5A-486C-A8C5-ECC9F3942E4B}">
                          <a14:imgProps xmlns:a14="http://schemas.microsoft.com/office/drawing/2010/main">
                            <a14:imgLayer r:embed="rId214">
                              <a14:imgEffect>
                                <a14:sharpenSoften amount="25000"/>
                              </a14:imgEffect>
                              <a14:imgEffect>
                                <a14:brightnessContrast bright="20000"/>
                              </a14:imgEffect>
                            </a14:imgLayer>
                          </a14:imgProps>
                        </a:ext>
                      </a:extLst>
                    </a:blip>
                    <a:stretch>
                      <a:fillRect/>
                    </a:stretch>
                  </pic:blipFill>
                  <pic:spPr>
                    <a:xfrm>
                      <a:off x="0" y="0"/>
                      <a:ext cx="5023177" cy="400398"/>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ây cũng là kết quả mà bạn nhận đ</w:t>
      </w:r>
      <w:r>
        <w:t>ư</w:t>
      </w:r>
      <w:r w:rsidRPr="00691CCE">
        <w:t xml:space="preserve">ợc từ ví dụ </w:t>
      </w:r>
      <w:r w:rsidR="009111E2" w:rsidRPr="009111E2">
        <w:rPr>
          <w:b/>
        </w:rPr>
        <w:t>firstFactory</w:t>
      </w:r>
      <w:r w:rsidR="00010D79" w:rsidRPr="00691CCE">
        <w:t xml:space="preserve"> </w:t>
      </w:r>
      <w:r w:rsidRPr="00691CCE">
        <w:t>mà chúng ta đã nói trong phần tr</w:t>
      </w:r>
      <w:r>
        <w:t>ư</w:t>
      </w:r>
      <w:r w:rsidRPr="00691CCE">
        <w:t>ớc</w:t>
      </w:r>
      <w:r w:rsidR="009E60A9">
        <w:t xml:space="preserve">, </w:t>
      </w:r>
      <w:r w:rsidRPr="00691CCE">
        <w:t xml:space="preserve">ngoại trừ một điều là bạn cho phép khu vựa Western tự mình hiện thực loại nhà máy </w:t>
      </w:r>
      <w:r w:rsidR="009111E2" w:rsidRPr="009111E2">
        <w:rPr>
          <w:b/>
        </w:rPr>
        <w:t>factory</w:t>
      </w:r>
      <w:r w:rsidRPr="00691CCE">
        <w:t xml:space="preserve"> mà họ mong muốn. Bạn đặc tả một lớp nhà máy bằng cách tạo ra một lớp trừu t</w:t>
      </w:r>
      <w:r>
        <w:t>ư</w:t>
      </w:r>
      <w:r w:rsidRPr="00691CCE">
        <w:t xml:space="preserve">ợng hay một giao diện </w:t>
      </w:r>
      <w:r w:rsidR="00C7294F" w:rsidRPr="00C7294F">
        <w:rPr>
          <w:b/>
        </w:rPr>
        <w:t>interface</w:t>
      </w:r>
      <w:r w:rsidRPr="00691CCE">
        <w:t xml:space="preserve"> để các lớp con sử dụng</w:t>
      </w:r>
      <w:r w:rsidR="009E60A9">
        <w:t xml:space="preserve"> và</w:t>
      </w:r>
      <w:r w:rsidRPr="00691CCE">
        <w:t xml:space="preserve"> ng</w:t>
      </w:r>
      <w:r>
        <w:t>ư</w:t>
      </w:r>
      <w:r w:rsidRPr="00691CCE">
        <w:t>ời khác sẽ tự mình quyết định lớp đó thực hiện nh</w:t>
      </w:r>
      <w:r>
        <w:t>ư</w:t>
      </w:r>
      <w:r w:rsidRPr="00691CCE">
        <w:t xml:space="preserve"> thế nào. Không còn việc sử dụng một đối t</w:t>
      </w:r>
      <w:r>
        <w:t>ư</w:t>
      </w:r>
      <w:r w:rsidRPr="00691CCE">
        <w:t>ợng nhà máy cụ thể</w:t>
      </w:r>
      <w:r w:rsidR="009E60A9">
        <w:t xml:space="preserve">, </w:t>
      </w:r>
      <w:r w:rsidRPr="00691CCE">
        <w:t>nay tập hợp các lớp con quyết định việc thể hiện chúng nh</w:t>
      </w:r>
      <w:r>
        <w:t>ư</w:t>
      </w:r>
      <w:r w:rsidRPr="00691CCE">
        <w:t xml:space="preserve"> thế nào. </w:t>
      </w:r>
    </w:p>
    <w:p w:rsidR="00C235D5" w:rsidRDefault="00C235D5">
      <w:pPr>
        <w:spacing w:after="160" w:line="259" w:lineRule="auto"/>
        <w:ind w:left="0" w:firstLine="0"/>
        <w:jc w:val="left"/>
      </w:pPr>
      <w:r>
        <w:br w:type="page"/>
      </w:r>
    </w:p>
    <w:p w:rsidR="00F94CCC" w:rsidRPr="00C235D5" w:rsidRDefault="00691CCE" w:rsidP="00010D79">
      <w:pPr>
        <w:pStyle w:val="Heading2"/>
      </w:pPr>
      <w:bookmarkStart w:id="64" w:name="_Toc2456822"/>
      <w:bookmarkStart w:id="65" w:name="_Toc2524637"/>
      <w:r w:rsidRPr="00C235D5">
        <w:lastRenderedPageBreak/>
        <w:t xml:space="preserve">Chương 4: </w:t>
      </w:r>
      <w:r w:rsidR="00C7294F" w:rsidRPr="00C7294F">
        <w:rPr>
          <w:b w:val="0"/>
        </w:rPr>
        <w:t>“</w:t>
      </w:r>
      <w:r w:rsidRPr="00C235D5">
        <w:t>Chuyện gì đang diễn ra</w:t>
      </w:r>
      <w:r w:rsidR="00C7294F" w:rsidRPr="00C7294F">
        <w:rPr>
          <w:b w:val="0"/>
        </w:rPr>
        <w:t>”</w:t>
      </w:r>
      <w:r w:rsidRPr="00C235D5">
        <w:t xml:space="preserve"> mẫu </w:t>
      </w:r>
      <w:r w:rsidR="00C7294F" w:rsidRPr="00C7294F">
        <w:t>Observer</w:t>
      </w:r>
      <w:r w:rsidRPr="00C235D5">
        <w:t xml:space="preserve"> và mẫu Chain of Responsibility</w:t>
      </w:r>
      <w:bookmarkEnd w:id="64"/>
      <w:bookmarkEnd w:id="65"/>
      <w:r w:rsidRPr="00C235D5">
        <w:t xml:space="preserve"> </w:t>
      </w:r>
    </w:p>
    <w:p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nói về: </w:t>
      </w:r>
    </w:p>
    <w:p w:rsidR="00F94CCC" w:rsidRPr="00691CCE" w:rsidRDefault="00691CCE" w:rsidP="00855EC4">
      <w:pPr>
        <w:pStyle w:val="ListParagraph"/>
        <w:numPr>
          <w:ilvl w:val="0"/>
          <w:numId w:val="7"/>
        </w:numPr>
      </w:pPr>
      <w:r w:rsidRPr="00691CCE">
        <w:t xml:space="preserve">Sử dụng mẫu </w:t>
      </w:r>
      <w:r w:rsidR="00C7294F" w:rsidRPr="00C7294F">
        <w:rPr>
          <w:b/>
        </w:rPr>
        <w:t>Observer</w:t>
      </w:r>
      <w:r>
        <w:t xml:space="preserve"> (</w:t>
      </w:r>
      <w:r w:rsidRPr="00691CCE">
        <w:t xml:space="preserve">Mẫu quan sát) </w:t>
      </w:r>
    </w:p>
    <w:p w:rsidR="00F94CCC" w:rsidRPr="00691CCE" w:rsidRDefault="00691CCE" w:rsidP="00855EC4">
      <w:pPr>
        <w:pStyle w:val="ListParagraph"/>
        <w:numPr>
          <w:ilvl w:val="0"/>
          <w:numId w:val="7"/>
        </w:numPr>
      </w:pPr>
      <w:r w:rsidRPr="00691CCE">
        <w:t>Tạo một đối t</w:t>
      </w:r>
      <w:r>
        <w:t>ư</w:t>
      </w:r>
      <w:r w:rsidRPr="00691CCE">
        <w:t xml:space="preserve">ợng quan sát </w:t>
      </w:r>
      <w:r w:rsidR="00C7294F" w:rsidRPr="00C7294F">
        <w:rPr>
          <w:b/>
        </w:rPr>
        <w:t>Observer</w:t>
      </w:r>
      <w:r w:rsidRPr="00691CCE">
        <w:t xml:space="preserve"> và đối t</w:t>
      </w:r>
      <w:r>
        <w:t>ư</w:t>
      </w:r>
      <w:r w:rsidRPr="00691CCE">
        <w:t xml:space="preserve">ợng bị quan sát Subject </w:t>
      </w:r>
    </w:p>
    <w:p w:rsidR="00F94CCC" w:rsidRPr="00691CCE" w:rsidRDefault="00691CCE" w:rsidP="00855EC4">
      <w:pPr>
        <w:pStyle w:val="ListParagraph"/>
        <w:numPr>
          <w:ilvl w:val="0"/>
          <w:numId w:val="7"/>
        </w:numPr>
      </w:pPr>
      <w:r w:rsidRPr="00691CCE">
        <w:t xml:space="preserve">Sử dụng lớp </w:t>
      </w:r>
      <w:r w:rsidR="00C7294F" w:rsidRPr="00C7294F">
        <w:rPr>
          <w:b/>
        </w:rPr>
        <w:t>Observer</w:t>
      </w:r>
      <w:r w:rsidRPr="00691CCE">
        <w:t xml:space="preserve"> Java </w:t>
      </w:r>
    </w:p>
    <w:p w:rsidR="00F94CCC" w:rsidRPr="00691CCE" w:rsidRDefault="00691CCE" w:rsidP="00855EC4">
      <w:pPr>
        <w:pStyle w:val="ListParagraph"/>
        <w:numPr>
          <w:ilvl w:val="0"/>
          <w:numId w:val="7"/>
        </w:numPr>
      </w:pPr>
      <w:r w:rsidRPr="00691CCE">
        <w:t xml:space="preserve">Sử dụng giao diện </w:t>
      </w:r>
      <w:r w:rsidR="00C7294F" w:rsidRPr="00C7294F">
        <w:rPr>
          <w:b/>
        </w:rPr>
        <w:t>Observer</w:t>
      </w:r>
      <w:r w:rsidRPr="00691CCE">
        <w:t xml:space="preserve"> Java </w:t>
      </w:r>
    </w:p>
    <w:p w:rsidR="00F94CCC" w:rsidRPr="00691CCE" w:rsidRDefault="00691CCE" w:rsidP="00855EC4">
      <w:pPr>
        <w:pStyle w:val="ListParagraph"/>
        <w:numPr>
          <w:ilvl w:val="0"/>
          <w:numId w:val="7"/>
        </w:numPr>
      </w:pPr>
      <w:r w:rsidRPr="00691CCE">
        <w:t xml:space="preserve">Sử dụng mẫu Chain of Responsibility </w:t>
      </w:r>
    </w:p>
    <w:p w:rsidR="00F94CCC" w:rsidRPr="00691CCE" w:rsidRDefault="00691CCE" w:rsidP="00691CCE">
      <w:pPr>
        <w:ind w:left="0" w:firstLine="0"/>
      </w:pPr>
      <w:r w:rsidRPr="00691CCE">
        <w:t>Ông chủ b</w:t>
      </w:r>
      <w:r>
        <w:t>ư</w:t>
      </w:r>
      <w:r w:rsidRPr="00691CCE">
        <w:t xml:space="preserve">ớc vào văn phòng và nói: </w:t>
      </w:r>
      <w:r w:rsidR="00C7294F" w:rsidRPr="00C7294F">
        <w:t>“</w:t>
      </w:r>
      <w:r w:rsidRPr="00691CCE">
        <w:t>Ai đó đang chỉnh sửa dữ liệu trên máy chủ</w:t>
      </w:r>
      <w:r w:rsidR="009E60A9">
        <w:t xml:space="preserve">, </w:t>
      </w:r>
      <w:r w:rsidRPr="00691CCE">
        <w:t>sao tôi không đ</w:t>
      </w:r>
      <w:r>
        <w:t>ư</w:t>
      </w:r>
      <w:r w:rsidRPr="00691CCE">
        <w:t>ợc thông báo?</w:t>
      </w:r>
      <w:r w:rsidR="00C7294F" w:rsidRPr="00C7294F">
        <w:t>”</w:t>
      </w:r>
      <w:r w:rsidRPr="00691CCE">
        <w:t xml:space="preserve"> </w:t>
      </w:r>
    </w:p>
    <w:p w:rsidR="00F94CCC" w:rsidRPr="00691CCE" w:rsidRDefault="00C7294F" w:rsidP="00691CCE">
      <w:pPr>
        <w:ind w:left="0" w:firstLine="0"/>
      </w:pPr>
      <w:r w:rsidRPr="00C7294F">
        <w:t>“</w:t>
      </w:r>
      <w:r w:rsidR="00691CCE" w:rsidRPr="00691CCE">
        <w:t>Bằng cách nào?</w:t>
      </w:r>
      <w:r w:rsidRPr="00C7294F">
        <w:t>”</w:t>
      </w:r>
      <w:r w:rsidR="00691CCE" w:rsidRPr="00691CCE">
        <w:t xml:space="preserve"> Bạn hỏi lại: </w:t>
      </w:r>
      <w:r w:rsidRPr="00C7294F">
        <w:t>“</w:t>
      </w:r>
      <w:r w:rsidR="00691CCE" w:rsidRPr="00691CCE">
        <w:t>Ông muốn chúng tôi thông báo khi có bất kỳ sự thay đổi nào trên máy chủ à?</w:t>
      </w:r>
      <w:r w:rsidRPr="00C7294F">
        <w:t>”</w:t>
      </w:r>
      <w:r w:rsidR="00691CCE" w:rsidRPr="00691CCE">
        <w:t xml:space="preserve"> Bạn biết ông chủ vừa mới tiếp cận hệ thống này</w:t>
      </w:r>
      <w:r w:rsidR="009E60A9">
        <w:t xml:space="preserve">, </w:t>
      </w:r>
      <w:r w:rsidR="00691CCE" w:rsidRPr="00691CCE">
        <w:t>nh</w:t>
      </w:r>
      <w:r w:rsidR="00691CCE">
        <w:t>ư</w:t>
      </w:r>
      <w:r w:rsidR="00691CCE" w:rsidRPr="00691CCE">
        <w:t xml:space="preserve">ng không ngờ ông chủ lại hỏi những câu kì lạ vậy. </w:t>
      </w:r>
    </w:p>
    <w:p w:rsidR="00F94CCC" w:rsidRPr="00691CCE" w:rsidRDefault="00C7294F" w:rsidP="00691CCE">
      <w:pPr>
        <w:ind w:left="0" w:firstLine="0"/>
      </w:pPr>
      <w:r w:rsidRPr="00C7294F">
        <w:t>“</w:t>
      </w:r>
      <w:r w:rsidR="00691CCE" w:rsidRPr="00691CCE">
        <w:t>Đúng vậy</w:t>
      </w:r>
      <w:r w:rsidRPr="00C7294F">
        <w:t>”</w:t>
      </w:r>
      <w:r w:rsidR="00691CCE" w:rsidRPr="00691CCE">
        <w:t xml:space="preserve">. Ông chủ nhấn mạnh. </w:t>
      </w:r>
      <w:r w:rsidRPr="00C7294F">
        <w:t>“</w:t>
      </w:r>
      <w:r w:rsidR="00691CCE" w:rsidRPr="00691CCE">
        <w:t>Tôi muốn đ</w:t>
      </w:r>
      <w:r w:rsidR="00691CCE">
        <w:t>ư</w:t>
      </w:r>
      <w:r w:rsidR="00691CCE" w:rsidRPr="00691CCE">
        <w:t>ợc thông báo khi có bất kì sự thay đổi nào trên dữ liệu ở máy chủ. Tôi muốn biết việc gì đang diễn ra quanh đây!</w:t>
      </w:r>
      <w:r w:rsidRPr="00C7294F">
        <w:t>”</w:t>
      </w:r>
      <w:r w:rsidR="00691CCE" w:rsidRPr="00691CCE">
        <w:t xml:space="preserve"> </w:t>
      </w:r>
    </w:p>
    <w:p w:rsidR="00F94CCC" w:rsidRPr="00691CCE" w:rsidRDefault="00C7294F" w:rsidP="00691CCE">
      <w:pPr>
        <w:ind w:left="0" w:firstLine="0"/>
      </w:pPr>
      <w:r w:rsidRPr="00C7294F">
        <w:t>“</w:t>
      </w:r>
      <w:r w:rsidR="00691CCE" w:rsidRPr="00691CCE">
        <w:t>Ý ông muốn nói là gởi ông một báo cáo?</w:t>
      </w:r>
      <w:r w:rsidRPr="00C7294F">
        <w:t>”</w:t>
      </w:r>
      <w:r w:rsidR="00691CCE" w:rsidRPr="00691CCE">
        <w:t xml:space="preserve"> </w:t>
      </w:r>
    </w:p>
    <w:p w:rsidR="00F94CCC" w:rsidRPr="00691CCE" w:rsidRDefault="00C7294F" w:rsidP="00691CCE">
      <w:pPr>
        <w:ind w:left="0" w:firstLine="0"/>
      </w:pPr>
      <w:r w:rsidRPr="00C7294F">
        <w:t>“</w:t>
      </w:r>
      <w:r w:rsidR="00691CCE" w:rsidRPr="00691CCE">
        <w:t>Đúng</w:t>
      </w:r>
      <w:r w:rsidRPr="00C7294F">
        <w:t>”</w:t>
      </w:r>
      <w:r w:rsidR="00691CCE" w:rsidRPr="00691CCE">
        <w:t xml:space="preserve"> </w:t>
      </w:r>
    </w:p>
    <w:p w:rsidR="00F94CCC" w:rsidRPr="00691CCE" w:rsidRDefault="00C7294F" w:rsidP="00691CCE">
      <w:pPr>
        <w:ind w:left="0" w:firstLine="0"/>
      </w:pPr>
      <w:r w:rsidRPr="00C7294F">
        <w:t>“</w:t>
      </w:r>
      <w:r w:rsidR="00691CCE" w:rsidRPr="00691CCE">
        <w:t>Ok</w:t>
      </w:r>
      <w:r w:rsidRPr="00C7294F">
        <w:t>”</w:t>
      </w:r>
      <w:r w:rsidR="00691CCE" w:rsidRPr="00691CCE">
        <w:t xml:space="preserve"> Bạn nói </w:t>
      </w:r>
      <w:r w:rsidRPr="00C7294F">
        <w:t>“</w:t>
      </w:r>
      <w:r w:rsidR="00691CCE" w:rsidRPr="00691CCE">
        <w:t xml:space="preserve">Tôi có một ý tốt hơn. Ông nghĩ sao khi tôi sử dụng mẫu thiết kế </w:t>
      </w:r>
    </w:p>
    <w:p w:rsidR="00F94CCC" w:rsidRPr="00691CCE" w:rsidRDefault="00C7294F" w:rsidP="00691CCE">
      <w:pPr>
        <w:ind w:left="0" w:firstLine="0"/>
      </w:pPr>
      <w:r w:rsidRPr="00C7294F">
        <w:rPr>
          <w:b/>
        </w:rPr>
        <w:t>Observer</w:t>
      </w:r>
      <w:r w:rsidR="00691CCE">
        <w:t xml:space="preserve"> (</w:t>
      </w:r>
      <w:r w:rsidR="00691CCE" w:rsidRPr="00691CCE">
        <w:t>Ng</w:t>
      </w:r>
      <w:r w:rsidR="00691CCE">
        <w:t>ư</w:t>
      </w:r>
      <w:r w:rsidR="00691CCE" w:rsidRPr="00691CCE">
        <w:t>ời quan sát)</w:t>
      </w:r>
      <w:r w:rsidR="009E60A9">
        <w:t xml:space="preserve"> và</w:t>
      </w:r>
      <w:r w:rsidR="00691CCE" w:rsidRPr="00691CCE">
        <w:t xml:space="preserve"> đăng ký ông với máy chủ dữ liệu nh</w:t>
      </w:r>
      <w:r w:rsidR="00691CCE">
        <w:t>ư</w:t>
      </w:r>
      <w:r w:rsidR="00691CCE" w:rsidRPr="00691CCE">
        <w:t xml:space="preserve"> là một ng</w:t>
      </w:r>
      <w:r w:rsidR="00691CCE">
        <w:t>ư</w:t>
      </w:r>
      <w:r w:rsidR="00691CCE" w:rsidRPr="00691CCE">
        <w:t xml:space="preserve">ời quan sát dữ liệu </w:t>
      </w:r>
      <w:r w:rsidR="00180EB5" w:rsidRPr="00180EB5">
        <w:rPr>
          <w:b/>
        </w:rPr>
        <w:t>Database</w:t>
      </w:r>
      <w:r w:rsidR="00691CCE" w:rsidRPr="00691CCE">
        <w:t xml:space="preserve"> </w:t>
      </w:r>
      <w:r w:rsidRPr="00C7294F">
        <w:rPr>
          <w:b/>
        </w:rPr>
        <w:t>Observer</w:t>
      </w:r>
      <w:r w:rsidR="00691CCE" w:rsidRPr="00691CCE">
        <w:t xml:space="preserve">. </w:t>
      </w:r>
    </w:p>
    <w:p w:rsidR="00F94CCC" w:rsidRPr="00691CCE" w:rsidRDefault="00C7294F" w:rsidP="00691CCE">
      <w:pPr>
        <w:ind w:left="0" w:firstLine="0"/>
      </w:pPr>
      <w:r w:rsidRPr="00C7294F">
        <w:t>“</w:t>
      </w:r>
      <w:r w:rsidR="00691CCE" w:rsidRPr="00691CCE">
        <w:t>Là sao?</w:t>
      </w:r>
      <w:r w:rsidRPr="00C7294F">
        <w:t>”</w:t>
      </w:r>
      <w:r w:rsidR="00691CCE" w:rsidRPr="00691CCE">
        <w:t xml:space="preserve"> Ông chủ hỏi. </w:t>
      </w:r>
    </w:p>
    <w:p w:rsidR="00F94CCC" w:rsidRPr="00691CCE" w:rsidRDefault="00C7294F" w:rsidP="00691CCE">
      <w:pPr>
        <w:ind w:left="0" w:firstLine="0"/>
      </w:pPr>
      <w:r w:rsidRPr="00C7294F">
        <w:t>“</w:t>
      </w:r>
      <w:r w:rsidR="00691CCE" w:rsidRPr="00691CCE">
        <w:t>Ông sẽ đ</w:t>
      </w:r>
      <w:r w:rsidR="00691CCE">
        <w:t>ư</w:t>
      </w:r>
      <w:r w:rsidR="00691CCE" w:rsidRPr="00691CCE">
        <w:t>ợc thông báo bất cứ khi nào có sự thay đổi dữ liệu trên máy chủ.</w:t>
      </w:r>
      <w:r w:rsidRPr="00C7294F">
        <w:t>”</w:t>
      </w:r>
      <w:r w:rsidR="00691CCE" w:rsidRPr="00691CCE">
        <w:t xml:space="preserve"> Bạn nói </w:t>
      </w:r>
    </w:p>
    <w:p w:rsidR="00F94CCC" w:rsidRPr="00691CCE" w:rsidRDefault="00C7294F" w:rsidP="00691CCE">
      <w:pPr>
        <w:ind w:left="0" w:firstLine="0"/>
      </w:pPr>
      <w:r w:rsidRPr="00C7294F">
        <w:t>“</w:t>
      </w:r>
      <w:r w:rsidR="00691CCE" w:rsidRPr="00691CCE">
        <w:t>Không cần báo cáo gì cả. Tất cả đều đ</w:t>
      </w:r>
      <w:r w:rsidR="00691CCE">
        <w:t>ư</w:t>
      </w:r>
      <w:r w:rsidR="00691CCE" w:rsidRPr="00691CCE">
        <w:t>ợc viết tự động trong mã nguồn</w:t>
      </w:r>
      <w:r w:rsidRPr="00C7294F">
        <w:t>”</w:t>
      </w:r>
      <w:r w:rsidR="00691CCE" w:rsidRPr="00691CCE">
        <w:t xml:space="preserve"> </w:t>
      </w:r>
    </w:p>
    <w:p w:rsidR="00F94CCC" w:rsidRPr="00691CCE" w:rsidRDefault="00C7294F" w:rsidP="00691CCE">
      <w:pPr>
        <w:ind w:left="0" w:firstLine="0"/>
      </w:pPr>
      <w:r w:rsidRPr="00C7294F">
        <w:t>“</w:t>
      </w:r>
      <w:r w:rsidR="00691CCE" w:rsidRPr="00691CCE">
        <w:t>Đó là tất cả những gì tôi muốn</w:t>
      </w:r>
      <w:r w:rsidR="009E60A9">
        <w:t xml:space="preserve">, </w:t>
      </w:r>
      <w:r w:rsidR="009111E2" w:rsidRPr="009111E2">
        <w:rPr>
          <w:b/>
        </w:rPr>
        <w:t>“</w:t>
      </w:r>
      <w:r w:rsidR="00691CCE" w:rsidRPr="00691CCE">
        <w:t xml:space="preserve">Ông chủ nói và đi khỏi. </w:t>
      </w:r>
    </w:p>
    <w:p w:rsidR="00F94CCC" w:rsidRPr="00691CCE" w:rsidRDefault="00691CCE" w:rsidP="00691CCE">
      <w:pPr>
        <w:ind w:left="0" w:firstLine="0"/>
      </w:pPr>
      <w:r w:rsidRPr="00691CCE">
        <w:t>Bạn mỉm c</w:t>
      </w:r>
      <w:r>
        <w:t>ư</w:t>
      </w:r>
      <w:r w:rsidRPr="00691CCE">
        <w:t>ời với chính mình và tự hỏi. Không biết khuôn mặt ông chủ sẽ thế nào khi hàng ngày nhận đ</w:t>
      </w:r>
      <w:r>
        <w:t>ư</w:t>
      </w:r>
      <w:r w:rsidRPr="00691CCE">
        <w:t>ợc 200</w:t>
      </w:r>
      <w:r w:rsidR="009E60A9">
        <w:t xml:space="preserve">, </w:t>
      </w:r>
      <w:r w:rsidRPr="00691CCE">
        <w:t>000 thông báo về sự thay đổi dữ liệu ở máy chủ. Thế nh</w:t>
      </w:r>
      <w:r>
        <w:t>ư</w:t>
      </w:r>
      <w:r w:rsidRPr="00691CCE">
        <w:t>ng</w:t>
      </w:r>
      <w:r w:rsidR="009E60A9">
        <w:t xml:space="preserve">, </w:t>
      </w:r>
      <w:r w:rsidRPr="00691CCE">
        <w:t xml:space="preserve">với mẫu </w:t>
      </w:r>
      <w:r w:rsidR="00C7294F" w:rsidRPr="00C7294F">
        <w:rPr>
          <w:b/>
        </w:rPr>
        <w:t>Observer</w:t>
      </w:r>
      <w:r w:rsidR="009E60A9">
        <w:t xml:space="preserve">, </w:t>
      </w:r>
      <w:r w:rsidRPr="00691CCE">
        <w:t xml:space="preserve">việc viết mã sẽ không có khó khăn gì. </w:t>
      </w:r>
    </w:p>
    <w:p w:rsidR="00F94CCC" w:rsidRPr="00691CCE" w:rsidRDefault="00691CCE" w:rsidP="00691CCE">
      <w:pPr>
        <w:ind w:left="0" w:firstLine="0"/>
      </w:pPr>
      <w:r w:rsidRPr="00691CCE">
        <w:t>Ch</w:t>
      </w:r>
      <w:r>
        <w:t>ư</w:t>
      </w:r>
      <w:r w:rsidRPr="00691CCE">
        <w:t>ơng này nói về một đối t</w:t>
      </w:r>
      <w:r>
        <w:t>ư</w:t>
      </w:r>
      <w:r w:rsidRPr="00691CCE">
        <w:t>ợng cần quan sát. Khi đối t</w:t>
      </w:r>
      <w:r>
        <w:t>ư</w:t>
      </w:r>
      <w:r w:rsidRPr="00691CCE">
        <w:t>ợng có thay đổi</w:t>
      </w:r>
      <w:r w:rsidR="009E60A9">
        <w:t xml:space="preserve">, </w:t>
      </w:r>
      <w:r w:rsidRPr="00691CCE">
        <w:t xml:space="preserve">nó sẽ thông báo cho tất cả các </w:t>
      </w:r>
      <w:r w:rsidR="00C7294F" w:rsidRPr="00C7294F">
        <w:rPr>
          <w:b/>
        </w:rPr>
        <w:t>Observer</w:t>
      </w:r>
      <w:r>
        <w:t xml:space="preserve"> (</w:t>
      </w:r>
      <w:r w:rsidRPr="00691CCE">
        <w:t>đối t</w:t>
      </w:r>
      <w:r>
        <w:t>ư</w:t>
      </w:r>
      <w:r w:rsidRPr="00691CCE">
        <w:t>ợng quan sát) những thay đổi đó. Chúng ta nói về hai mẫu</w:t>
      </w:r>
      <w:r w:rsidR="009E60A9">
        <w:t xml:space="preserve">, </w:t>
      </w:r>
      <w:r w:rsidRPr="00691CCE">
        <w:t xml:space="preserve">mẫu </w:t>
      </w:r>
      <w:r w:rsidR="00C7294F" w:rsidRPr="00C7294F">
        <w:rPr>
          <w:b/>
        </w:rPr>
        <w:t>Observer</w:t>
      </w:r>
      <w:r w:rsidRPr="00691CCE">
        <w:t xml:space="preserve"> và mẫu Chain of Responsibility. </w:t>
      </w:r>
    </w:p>
    <w:p w:rsidR="00F94CCC" w:rsidRPr="00691CCE" w:rsidRDefault="00691CCE" w:rsidP="00691CCE">
      <w:pPr>
        <w:ind w:left="0" w:firstLine="0"/>
      </w:pPr>
      <w:r w:rsidRPr="00691CCE">
        <w:lastRenderedPageBreak/>
        <w:t xml:space="preserve">Mẫu </w:t>
      </w:r>
      <w:r w:rsidR="00C7294F" w:rsidRPr="00C7294F">
        <w:rPr>
          <w:b/>
        </w:rPr>
        <w:t>Observer</w:t>
      </w:r>
      <w:r w:rsidRPr="00691CCE">
        <w:t xml:space="preserve"> cho phép nhiều đối t</w:t>
      </w:r>
      <w:r>
        <w:t>ư</w:t>
      </w:r>
      <w:r w:rsidRPr="00691CCE">
        <w:t>ợng quan sát</w:t>
      </w:r>
      <w:r w:rsidR="009E60A9">
        <w:t xml:space="preserve"> </w:t>
      </w:r>
      <w:r w:rsidR="00C7294F" w:rsidRPr="00C7294F">
        <w:rPr>
          <w:b/>
        </w:rPr>
        <w:t>Observer</w:t>
      </w:r>
      <w:r w:rsidRPr="00691CCE">
        <w:t xml:space="preserve"> nhận đ</w:t>
      </w:r>
      <w:r>
        <w:t>ư</w:t>
      </w:r>
      <w:r w:rsidRPr="00691CCE">
        <w:t>ợc thông báo</w:t>
      </w:r>
      <w:r w:rsidR="009E60A9">
        <w:t xml:space="preserve">, </w:t>
      </w:r>
      <w:r w:rsidRPr="00691CCE">
        <w:t>khi đối t</w:t>
      </w:r>
      <w:r>
        <w:t>ư</w:t>
      </w:r>
      <w:r w:rsidRPr="00691CCE">
        <w:t xml:space="preserve">ợng bị quan sát có thay đổi. Từng </w:t>
      </w:r>
      <w:r w:rsidR="00C7294F" w:rsidRPr="00C7294F">
        <w:rPr>
          <w:b/>
        </w:rPr>
        <w:t>Observer</w:t>
      </w:r>
      <w:r w:rsidRPr="00691CCE">
        <w:t xml:space="preserve"> phải đăng ký với chủ thể</w:t>
      </w:r>
      <w:r w:rsidR="009E60A9">
        <w:t xml:space="preserve">, </w:t>
      </w:r>
      <w:r w:rsidRPr="00691CCE">
        <w:t>khi chủ thể thay đổi</w:t>
      </w:r>
      <w:r w:rsidR="009E60A9">
        <w:t xml:space="preserve">, </w:t>
      </w:r>
      <w:r w:rsidRPr="00691CCE">
        <w:t xml:space="preserve">nó sẽ thông báo tới tất cả các </w:t>
      </w:r>
      <w:r w:rsidR="00C7294F" w:rsidRPr="00C7294F">
        <w:rPr>
          <w:b/>
        </w:rPr>
        <w:t>Observer</w:t>
      </w:r>
      <w:r w:rsidRPr="00691CCE">
        <w:t xml:space="preserve">. Các </w:t>
      </w:r>
      <w:r w:rsidR="00C7294F" w:rsidRPr="00C7294F">
        <w:rPr>
          <w:b/>
        </w:rPr>
        <w:t>Observer</w:t>
      </w:r>
      <w:r w:rsidRPr="00691CCE">
        <w:t xml:space="preserve"> đ</w:t>
      </w:r>
      <w:r>
        <w:t>ư</w:t>
      </w:r>
      <w:r w:rsidRPr="00691CCE">
        <w:t xml:space="preserve">ợc thông báo cùng lúc. </w:t>
      </w:r>
    </w:p>
    <w:p w:rsidR="00F94CCC" w:rsidRPr="00691CCE" w:rsidRDefault="00691CCE" w:rsidP="00691CCE">
      <w:pPr>
        <w:ind w:left="0" w:firstLine="0"/>
      </w:pPr>
      <w:r w:rsidRPr="00691CCE">
        <w:t>Mẫu Chain of Responsibility t</w:t>
      </w:r>
      <w:r>
        <w:t>ư</w:t>
      </w:r>
      <w:r w:rsidRPr="00691CCE">
        <w:t>ơng tự vậy</w:t>
      </w:r>
      <w:r w:rsidR="009E60A9">
        <w:t xml:space="preserve">, </w:t>
      </w:r>
      <w:r w:rsidRPr="00691CCE">
        <w:t>nh</w:t>
      </w:r>
      <w:r>
        <w:t>ư</w:t>
      </w:r>
      <w:r w:rsidRPr="00691CCE">
        <w:t xml:space="preserve">ng các </w:t>
      </w:r>
      <w:r w:rsidR="00C7294F" w:rsidRPr="00C7294F">
        <w:rPr>
          <w:b/>
        </w:rPr>
        <w:t>Observer</w:t>
      </w:r>
      <w:r w:rsidRPr="00691CCE">
        <w:t xml:space="preserve"> đ</w:t>
      </w:r>
      <w:r>
        <w:t>ư</w:t>
      </w:r>
      <w:r w:rsidRPr="00691CCE">
        <w:t>ợc thông báo theo thứ tự tr</w:t>
      </w:r>
      <w:r>
        <w:t>ư</w:t>
      </w:r>
      <w:r w:rsidRPr="00691CCE">
        <w:t xml:space="preserve">ớc sau. Hết </w:t>
      </w:r>
      <w:r w:rsidR="00C7294F" w:rsidRPr="00C7294F">
        <w:rPr>
          <w:b/>
        </w:rPr>
        <w:t>Observer</w:t>
      </w:r>
      <w:r w:rsidRPr="00691CCE">
        <w:t xml:space="preserve"> này tới </w:t>
      </w:r>
      <w:r w:rsidR="00C7294F" w:rsidRPr="00C7294F">
        <w:rPr>
          <w:b/>
        </w:rPr>
        <w:t>Observer</w:t>
      </w:r>
      <w:r w:rsidRPr="00691CCE">
        <w:t xml:space="preserve"> khác</w:t>
      </w:r>
      <w:r w:rsidR="009E60A9">
        <w:t xml:space="preserve">, </w:t>
      </w:r>
      <w:r w:rsidRPr="00691CCE">
        <w:t xml:space="preserve">giúp cho từng </w:t>
      </w:r>
      <w:r w:rsidR="00C7294F" w:rsidRPr="00C7294F">
        <w:rPr>
          <w:b/>
        </w:rPr>
        <w:t>Observer</w:t>
      </w:r>
      <w:r w:rsidRPr="00691CCE">
        <w:t xml:space="preserve"> xử lý thông báo của theo cách của riêng mình. </w:t>
      </w:r>
    </w:p>
    <w:p w:rsidR="00F94CCC" w:rsidRPr="00C235D5" w:rsidRDefault="00691CCE" w:rsidP="00855EC4">
      <w:pPr>
        <w:pStyle w:val="Heading3"/>
        <w:numPr>
          <w:ilvl w:val="0"/>
          <w:numId w:val="17"/>
        </w:numPr>
      </w:pPr>
      <w:bookmarkStart w:id="66" w:name="_Toc2456823"/>
      <w:bookmarkStart w:id="67" w:name="_Toc2524638"/>
      <w:r w:rsidRPr="00C235D5">
        <w:t xml:space="preserve">Thông báo cho </w:t>
      </w:r>
      <w:r w:rsidR="00C7294F" w:rsidRPr="00C7294F">
        <w:t>Observer</w:t>
      </w:r>
      <w:r w:rsidRPr="00C235D5">
        <w:t xml:space="preserve"> với mẫu </w:t>
      </w:r>
      <w:r w:rsidR="00C7294F" w:rsidRPr="00C7294F">
        <w:t>Observer</w:t>
      </w:r>
      <w:bookmarkEnd w:id="66"/>
      <w:bookmarkEnd w:id="67"/>
    </w:p>
    <w:p w:rsidR="00F94CCC" w:rsidRPr="00691CCE" w:rsidRDefault="00691CCE" w:rsidP="00691CCE">
      <w:pPr>
        <w:ind w:left="0" w:firstLine="0"/>
      </w:pPr>
      <w:r w:rsidRPr="00691CCE">
        <w:t>Ông chủ muốn đ</w:t>
      </w:r>
      <w:r>
        <w:t>ư</w:t>
      </w:r>
      <w:r w:rsidRPr="00691CCE">
        <w:t>ợc báo cáo mỗi khi dữ liệu trên máy chủ có thay đổi. Bạn cũng muốn ghi nhận lại sự thay đổi này. Ng</w:t>
      </w:r>
      <w:r>
        <w:t>ư</w:t>
      </w:r>
      <w:r w:rsidRPr="00691CCE">
        <w:t xml:space="preserve">ời thực hiện việc thay đổi cũng muốn biết việc thay đổi có thành công hay không? </w:t>
      </w:r>
    </w:p>
    <w:p w:rsidR="00F94CCC" w:rsidRPr="00691CCE" w:rsidRDefault="00691CCE" w:rsidP="00691CCE">
      <w:pPr>
        <w:ind w:left="0" w:firstLine="0"/>
      </w:pPr>
      <w:r w:rsidRPr="00691CCE">
        <w:t>Vì vậy</w:t>
      </w:r>
      <w:r w:rsidR="009E60A9">
        <w:t xml:space="preserve">, </w:t>
      </w:r>
      <w:r w:rsidRPr="00691CCE">
        <w:t xml:space="preserve">bạn cần có một tập hợp nhiều </w:t>
      </w:r>
      <w:r w:rsidR="00C7294F" w:rsidRPr="00C7294F">
        <w:rPr>
          <w:b/>
        </w:rPr>
        <w:t>Observer</w:t>
      </w:r>
      <w:r w:rsidRPr="00691CCE">
        <w:t xml:space="preserve"> để quan sát những gì đang diễn ra. Điều đó đúng với tên gọi của mẫu là </w:t>
      </w:r>
      <w:r w:rsidR="00C7294F" w:rsidRPr="00C7294F">
        <w:t>“</w:t>
      </w:r>
      <w:r w:rsidRPr="00691CCE">
        <w:t>Ng</w:t>
      </w:r>
      <w:r>
        <w:t>ư</w:t>
      </w:r>
      <w:r w:rsidRPr="00691CCE">
        <w:t>ời quan sát</w:t>
      </w:r>
      <w:r w:rsidR="00C7294F" w:rsidRPr="00C7294F">
        <w:t>”</w:t>
      </w:r>
      <w:r w:rsidRPr="00691CCE">
        <w:t>. Cho phép đối t</w:t>
      </w:r>
      <w:r>
        <w:t>ư</w:t>
      </w:r>
      <w:r w:rsidRPr="00691CCE">
        <w:t>ợng bị quan sát</w:t>
      </w:r>
      <w:r>
        <w:t xml:space="preserve"> (</w:t>
      </w:r>
      <w:r w:rsidRPr="00691CCE">
        <w:t>máy chủ)</w:t>
      </w:r>
      <w:r w:rsidR="009E60A9">
        <w:t xml:space="preserve">, </w:t>
      </w:r>
      <w:r w:rsidRPr="00691CCE">
        <w:t>thông báo tới các đối t</w:t>
      </w:r>
      <w:r>
        <w:t>ư</w:t>
      </w:r>
      <w:r w:rsidRPr="00691CCE">
        <w:t>ợng quan sát</w:t>
      </w:r>
      <w:r>
        <w:t xml:space="preserve"> (</w:t>
      </w:r>
      <w:r w:rsidRPr="00691CCE">
        <w:t>ông chủ</w:t>
      </w:r>
      <w:r w:rsidR="009E60A9">
        <w:t xml:space="preserve">, </w:t>
      </w:r>
      <w:r w:rsidRPr="00691CCE">
        <w:t>ng</w:t>
      </w:r>
      <w:r>
        <w:t>ư</w:t>
      </w:r>
      <w:r w:rsidRPr="00691CCE">
        <w:t>ời sử dụng</w:t>
      </w:r>
      <w:r w:rsidR="009E60A9">
        <w:t>,...</w:t>
      </w:r>
      <w:r w:rsidRPr="00691CCE">
        <w:t xml:space="preserve">) </w:t>
      </w:r>
      <w:r w:rsidR="00180EB5">
        <w:rPr>
          <w:lang w:val="en-US"/>
        </w:rPr>
        <w:t>n</w:t>
      </w:r>
      <w:r w:rsidR="00010D79" w:rsidRPr="00691CCE">
        <w:t xml:space="preserve">hững </w:t>
      </w:r>
      <w:r w:rsidRPr="00691CCE">
        <w:t xml:space="preserve">gì đang diễn ra. </w:t>
      </w:r>
    </w:p>
    <w:p w:rsidR="00F94CCC" w:rsidRPr="00691CCE" w:rsidRDefault="00691CCE" w:rsidP="00691CCE">
      <w:pPr>
        <w:ind w:left="0" w:firstLine="0"/>
      </w:pPr>
      <w:r w:rsidRPr="00691CCE">
        <w:t xml:space="preserve">Mẫu thiết kế </w:t>
      </w:r>
      <w:r w:rsidR="00C7294F" w:rsidRPr="00C7294F">
        <w:rPr>
          <w:b/>
        </w:rPr>
        <w:t>Observer</w:t>
      </w:r>
      <w:r w:rsidRPr="00691CCE">
        <w:t xml:space="preserve"> nói về việc gởi thông báo cập nhật tới các đối t</w:t>
      </w:r>
      <w:r>
        <w:t>ư</w:t>
      </w:r>
      <w:r w:rsidRPr="00691CCE">
        <w:t>ợng quan sát. Bạn có thể thêm hoặc xóa 1 đối t</w:t>
      </w:r>
      <w:r>
        <w:t>ư</w:t>
      </w:r>
      <w:r w:rsidRPr="00691CCE">
        <w:t xml:space="preserve">ợng quan sát </w:t>
      </w:r>
      <w:r w:rsidR="00C7294F" w:rsidRPr="00C7294F">
        <w:rPr>
          <w:b/>
        </w:rPr>
        <w:t>Observer</w:t>
      </w:r>
      <w:r w:rsidRPr="00691CCE">
        <w:t xml:space="preserve"> trong khi hệ thống thực thi. </w:t>
      </w:r>
    </w:p>
    <w:p w:rsidR="00F94CCC" w:rsidRPr="00691CCE" w:rsidRDefault="00691CCE" w:rsidP="00691CCE">
      <w:pPr>
        <w:ind w:left="0" w:firstLine="0"/>
      </w:pPr>
      <w:r w:rsidRPr="00691CCE">
        <w:t>Khi có sự thay đổi diễn ra</w:t>
      </w:r>
      <w:r w:rsidR="009E60A9">
        <w:t xml:space="preserve">, </w:t>
      </w:r>
      <w:r w:rsidRPr="00691CCE">
        <w:t xml:space="preserve">tất cả các </w:t>
      </w:r>
      <w:r w:rsidR="00C7294F" w:rsidRPr="00C7294F">
        <w:rPr>
          <w:b/>
        </w:rPr>
        <w:t>Observer</w:t>
      </w:r>
      <w:r w:rsidRPr="00691CCE">
        <w:t xml:space="preserve"> đều nhận đ</w:t>
      </w:r>
      <w:r>
        <w:t>ư</w:t>
      </w:r>
      <w:r w:rsidRPr="00691CCE">
        <w:t xml:space="preserve">ợc thông báo. </w:t>
      </w:r>
    </w:p>
    <w:p w:rsidR="00F94CCC" w:rsidRPr="00180EB5" w:rsidRDefault="00691CCE" w:rsidP="00691CCE">
      <w:pPr>
        <w:ind w:left="0" w:firstLine="0"/>
        <w:rPr>
          <w:lang w:val="en-US"/>
        </w:rPr>
      </w:pPr>
      <w:r w:rsidRPr="00691CCE">
        <w:t xml:space="preserve">Theo sách của </w:t>
      </w:r>
      <w:r w:rsidR="009111E2" w:rsidRPr="009111E2">
        <w:rPr>
          <w:b/>
        </w:rPr>
        <w:t>GOF</w:t>
      </w:r>
      <w:r>
        <w:t xml:space="preserve"> (</w:t>
      </w:r>
      <w:r w:rsidRPr="00691CCE">
        <w:t>Design Patterns: Elements of Reusable Object-Oriented</w:t>
      </w:r>
      <w:r w:rsidR="009E60A9">
        <w:t xml:space="preserve"> </w:t>
      </w:r>
      <w:r w:rsidRPr="00691CCE">
        <w:t>Software</w:t>
      </w:r>
      <w:r w:rsidR="009E60A9">
        <w:t xml:space="preserve">, </w:t>
      </w:r>
      <w:r w:rsidRPr="00691CCE">
        <w:t xml:space="preserve">xuất bản năm 1995) định nghĩa mẫu </w:t>
      </w:r>
      <w:r w:rsidR="00C7294F" w:rsidRPr="00C7294F">
        <w:rPr>
          <w:b/>
        </w:rPr>
        <w:t>Observer</w:t>
      </w:r>
      <w:r w:rsidRPr="00691CCE">
        <w:t xml:space="preserve"> nh</w:t>
      </w:r>
      <w:r>
        <w:t>ư</w:t>
      </w:r>
      <w:r w:rsidRPr="00691CCE">
        <w:t xml:space="preserve"> sau: </w:t>
      </w:r>
      <w:r w:rsidR="00C7294F" w:rsidRPr="00C7294F">
        <w:t>“</w:t>
      </w:r>
      <w:r w:rsidRPr="00691CCE">
        <w:t>Xây dựng mối quan hệ một nhiều giữa các đối t</w:t>
      </w:r>
      <w:r>
        <w:t>ư</w:t>
      </w:r>
      <w:r w:rsidRPr="00691CCE">
        <w:t>ợng</w:t>
      </w:r>
      <w:r w:rsidR="009E60A9">
        <w:t xml:space="preserve"> và</w:t>
      </w:r>
      <w:r w:rsidRPr="00691CCE">
        <w:t xml:space="preserve"> khi đối t</w:t>
      </w:r>
      <w:r>
        <w:t>ư</w:t>
      </w:r>
      <w:r w:rsidRPr="00691CCE">
        <w:t>ợng chủ thay đổi</w:t>
      </w:r>
      <w:r w:rsidR="009E60A9">
        <w:t xml:space="preserve">, </w:t>
      </w:r>
      <w:r w:rsidRPr="00691CCE">
        <w:t>tất cả các đối t</w:t>
      </w:r>
      <w:r>
        <w:t>ư</w:t>
      </w:r>
      <w:r w:rsidRPr="00691CCE">
        <w:t>ợng phụ thuộc sẽ đ</w:t>
      </w:r>
      <w:r>
        <w:t>ư</w:t>
      </w:r>
      <w:r w:rsidRPr="00691CCE">
        <w:t>ợc thông báo một cách tự động</w:t>
      </w:r>
      <w:r w:rsidR="00C7294F" w:rsidRPr="00C7294F">
        <w:t>”</w:t>
      </w:r>
      <w:r w:rsidR="00180EB5">
        <w:rPr>
          <w:lang w:val="en-US"/>
        </w:rPr>
        <w:t>.</w:t>
      </w:r>
    </w:p>
    <w:p w:rsidR="00F94CCC" w:rsidRPr="00691CCE" w:rsidRDefault="00691CCE" w:rsidP="00691CCE">
      <w:pPr>
        <w:ind w:left="0" w:firstLine="0"/>
      </w:pPr>
      <w:r w:rsidRPr="00691CCE">
        <w:t xml:space="preserve">Đây là cách thức mẫu </w:t>
      </w:r>
      <w:r w:rsidR="00C7294F" w:rsidRPr="00C7294F">
        <w:rPr>
          <w:b/>
        </w:rPr>
        <w:t>Observer</w:t>
      </w:r>
      <w:r w:rsidRPr="00691CCE">
        <w:t xml:space="preserve"> hoạt động. Một </w:t>
      </w:r>
      <w:r w:rsidR="00C7294F" w:rsidRPr="00C7294F">
        <w:rPr>
          <w:b/>
        </w:rPr>
        <w:t>Observer</w:t>
      </w:r>
      <w:r w:rsidRPr="00691CCE">
        <w:t xml:space="preserve"> đăng ký với chủ thể nh</w:t>
      </w:r>
      <w:r>
        <w:t>ư</w:t>
      </w:r>
      <w:r w:rsidRPr="00691CCE">
        <w:t xml:space="preserve"> hình d</w:t>
      </w:r>
      <w:r>
        <w:t>ư</w:t>
      </w:r>
      <w:r w:rsidRPr="00691CCE">
        <w:t xml:space="preserve">ới </w:t>
      </w:r>
    </w:p>
    <w:p w:rsidR="00F94CCC" w:rsidRPr="00691CCE" w:rsidRDefault="00691CCE" w:rsidP="009746B7">
      <w:pPr>
        <w:ind w:left="0" w:firstLine="0"/>
        <w:jc w:val="center"/>
      </w:pPr>
      <w:r w:rsidRPr="00691CCE">
        <w:rPr>
          <w:noProof/>
        </w:rPr>
        <w:drawing>
          <wp:inline distT="0" distB="0" distL="0" distR="0">
            <wp:extent cx="5910956" cy="2066925"/>
            <wp:effectExtent l="0" t="0" r="0" b="0"/>
            <wp:docPr id="20197" name="Picture 20197"/>
            <wp:cNvGraphicFramePr/>
            <a:graphic xmlns:a="http://schemas.openxmlformats.org/drawingml/2006/main">
              <a:graphicData uri="http://schemas.openxmlformats.org/drawingml/2006/picture">
                <pic:pic xmlns:pic="http://schemas.openxmlformats.org/drawingml/2006/picture">
                  <pic:nvPicPr>
                    <pic:cNvPr id="20197" name="Picture 20197"/>
                    <pic:cNvPicPr/>
                  </pic:nvPicPr>
                  <pic:blipFill>
                    <a:blip r:embed="rId215">
                      <a:extLst>
                        <a:ext uri="{BEBA8EAE-BF5A-486C-A8C5-ECC9F3942E4B}">
                          <a14:imgProps xmlns:a14="http://schemas.microsoft.com/office/drawing/2010/main">
                            <a14:imgLayer r:embed="rId216">
                              <a14:imgEffect>
                                <a14:sharpenSoften amount="25000"/>
                              </a14:imgEffect>
                              <a14:imgEffect>
                                <a14:brightnessContrast bright="20000"/>
                              </a14:imgEffect>
                            </a14:imgLayer>
                          </a14:imgProps>
                        </a:ext>
                      </a:extLst>
                    </a:blip>
                    <a:stretch>
                      <a:fillRect/>
                    </a:stretch>
                  </pic:blipFill>
                  <pic:spPr>
                    <a:xfrm>
                      <a:off x="0" y="0"/>
                      <a:ext cx="5914587" cy="2068195"/>
                    </a:xfrm>
                    <a:prstGeom prst="rect">
                      <a:avLst/>
                    </a:prstGeom>
                  </pic:spPr>
                </pic:pic>
              </a:graphicData>
            </a:graphic>
          </wp:inline>
        </w:drawing>
      </w:r>
      <w:hyperlink r:id="rId217">
        <w:r w:rsidRPr="00691CCE">
          <w:rPr>
            <w:rStyle w:val="Hyperlink"/>
          </w:rPr>
          <w:t xml:space="preserve"> </w:t>
        </w:r>
      </w:hyperlink>
    </w:p>
    <w:p w:rsidR="00F94CCC" w:rsidRPr="00691CCE" w:rsidRDefault="00691CCE" w:rsidP="00691CCE">
      <w:pPr>
        <w:ind w:left="0" w:firstLine="0"/>
      </w:pPr>
      <w:r w:rsidRPr="00691CCE">
        <w:t>Chủ thể l</w:t>
      </w:r>
      <w:r>
        <w:t>ư</w:t>
      </w:r>
      <w:r w:rsidRPr="00691CCE">
        <w:t xml:space="preserve">u lại thông tin của </w:t>
      </w:r>
      <w:r w:rsidR="00C7294F" w:rsidRPr="00C7294F">
        <w:rPr>
          <w:b/>
        </w:rPr>
        <w:t>Observer</w:t>
      </w:r>
      <w:r w:rsidRPr="00691CCE">
        <w:t xml:space="preserve"> này. Sau đó một </w:t>
      </w:r>
      <w:r w:rsidR="00C7294F" w:rsidRPr="00C7294F">
        <w:rPr>
          <w:b/>
        </w:rPr>
        <w:t>Observer</w:t>
      </w:r>
      <w:r w:rsidRPr="00691CCE">
        <w:t xml:space="preserve"> khác</w:t>
      </w:r>
      <w:r w:rsidR="009E60A9">
        <w:t xml:space="preserve">, </w:t>
      </w:r>
      <w:r w:rsidR="00C7294F" w:rsidRPr="00C7294F">
        <w:rPr>
          <w:b/>
        </w:rPr>
        <w:t>Observer</w:t>
      </w:r>
      <w:r w:rsidRPr="00691CCE">
        <w:t xml:space="preserve"> 2 cũng đăng ký với chủ thể nh</w:t>
      </w:r>
      <w:r>
        <w:t>ư</w:t>
      </w:r>
      <w:r w:rsidRPr="00691CCE">
        <w:t xml:space="preserve"> hình d</w:t>
      </w:r>
      <w:r>
        <w:t>ư</w:t>
      </w:r>
      <w:r w:rsidRPr="00691CCE">
        <w:t xml:space="preserve">ới: </w:t>
      </w:r>
    </w:p>
    <w:p w:rsidR="00F94CCC" w:rsidRPr="00691CCE" w:rsidRDefault="00691CCE" w:rsidP="009746B7">
      <w:pPr>
        <w:ind w:left="0" w:firstLine="0"/>
        <w:jc w:val="center"/>
      </w:pPr>
      <w:r w:rsidRPr="00691CCE">
        <w:rPr>
          <w:noProof/>
        </w:rPr>
        <w:lastRenderedPageBreak/>
        <w:drawing>
          <wp:inline distT="0" distB="0" distL="0" distR="0">
            <wp:extent cx="5828571" cy="1943100"/>
            <wp:effectExtent l="0" t="0" r="1270" b="0"/>
            <wp:docPr id="20199" name="Picture 20199"/>
            <wp:cNvGraphicFramePr/>
            <a:graphic xmlns:a="http://schemas.openxmlformats.org/drawingml/2006/main">
              <a:graphicData uri="http://schemas.openxmlformats.org/drawingml/2006/picture">
                <pic:pic xmlns:pic="http://schemas.openxmlformats.org/drawingml/2006/picture">
                  <pic:nvPicPr>
                    <pic:cNvPr id="20199" name="Picture 20199"/>
                    <pic:cNvPicPr/>
                  </pic:nvPicPr>
                  <pic:blipFill>
                    <a:blip r:embed="rId218">
                      <a:extLst>
                        <a:ext uri="{BEBA8EAE-BF5A-486C-A8C5-ECC9F3942E4B}">
                          <a14:imgProps xmlns:a14="http://schemas.microsoft.com/office/drawing/2010/main">
                            <a14:imgLayer r:embed="rId219">
                              <a14:imgEffect>
                                <a14:sharpenSoften amount="25000"/>
                              </a14:imgEffect>
                              <a14:imgEffect>
                                <a14:brightnessContrast bright="20000"/>
                              </a14:imgEffect>
                            </a14:imgLayer>
                          </a14:imgProps>
                        </a:ext>
                      </a:extLst>
                    </a:blip>
                    <a:stretch>
                      <a:fillRect/>
                    </a:stretch>
                  </pic:blipFill>
                  <pic:spPr>
                    <a:xfrm>
                      <a:off x="0" y="0"/>
                      <a:ext cx="5832813" cy="1944514"/>
                    </a:xfrm>
                    <a:prstGeom prst="rect">
                      <a:avLst/>
                    </a:prstGeom>
                  </pic:spPr>
                </pic:pic>
              </a:graphicData>
            </a:graphic>
          </wp:inline>
        </w:drawing>
      </w:r>
    </w:p>
    <w:p w:rsidR="00F94CCC" w:rsidRPr="00691CCE" w:rsidRDefault="00691CCE" w:rsidP="00691CCE">
      <w:pPr>
        <w:ind w:left="0" w:firstLine="0"/>
      </w:pPr>
      <w:r w:rsidRPr="00691CCE">
        <w:t>Vào thời điểm này</w:t>
      </w:r>
      <w:r w:rsidR="009E60A9">
        <w:t xml:space="preserve">, </w:t>
      </w:r>
      <w:r w:rsidRPr="00691CCE">
        <w:t>chủ thể</w:t>
      </w:r>
      <w:r>
        <w:t xml:space="preserve"> (</w:t>
      </w:r>
      <w:r w:rsidRPr="00691CCE">
        <w:t>máy chủ dữ liệu)</w:t>
      </w:r>
      <w:r w:rsidR="009E60A9">
        <w:t xml:space="preserve">, </w:t>
      </w:r>
      <w:r w:rsidRPr="00691CCE">
        <w:t>đang l</w:t>
      </w:r>
      <w:r>
        <w:t>ư</w:t>
      </w:r>
      <w:r w:rsidRPr="00691CCE">
        <w:t xml:space="preserve">u trữ thông tin của 2 </w:t>
      </w:r>
      <w:r w:rsidR="00C7294F" w:rsidRPr="00C7294F">
        <w:rPr>
          <w:b/>
        </w:rPr>
        <w:t>Observer</w:t>
      </w:r>
      <w:r w:rsidRPr="00691CCE">
        <w:t>. Khi có sự thay đổi trên máy chủ</w:t>
      </w:r>
      <w:r>
        <w:t xml:space="preserve"> (</w:t>
      </w:r>
      <w:r w:rsidRPr="00691CCE">
        <w:t>dữ liệu bị thay đổi</w:t>
      </w:r>
      <w:r w:rsidR="009E60A9">
        <w:t>,...</w:t>
      </w:r>
      <w:r w:rsidRPr="00691CCE">
        <w:t>)</w:t>
      </w:r>
      <w:r w:rsidR="009E60A9">
        <w:t xml:space="preserve">, </w:t>
      </w:r>
      <w:r w:rsidRPr="00691CCE">
        <w:t xml:space="preserve">nó sẽ tự động gởi thông báo cho 2 </w:t>
      </w:r>
      <w:r w:rsidR="00C7294F" w:rsidRPr="00C7294F">
        <w:rPr>
          <w:b/>
        </w:rPr>
        <w:t>Observer</w:t>
      </w:r>
      <w:r w:rsidRPr="00691CCE">
        <w:t xml:space="preserve"> nh</w:t>
      </w:r>
      <w:r>
        <w:t>ư</w:t>
      </w:r>
      <w:r w:rsidRPr="00691CCE">
        <w:t xml:space="preserve"> hình d</w:t>
      </w:r>
      <w:r>
        <w:t>ư</w:t>
      </w:r>
      <w:r w:rsidRPr="00691CCE">
        <w:t xml:space="preserve">ới: </w:t>
      </w:r>
    </w:p>
    <w:p w:rsidR="00F94CCC" w:rsidRPr="00691CCE" w:rsidRDefault="00691CCE" w:rsidP="009746B7">
      <w:pPr>
        <w:ind w:left="0" w:firstLine="0"/>
        <w:jc w:val="center"/>
      </w:pPr>
      <w:r w:rsidRPr="00691CCE">
        <w:rPr>
          <w:noProof/>
        </w:rPr>
        <w:drawing>
          <wp:inline distT="0" distB="0" distL="0" distR="0">
            <wp:extent cx="5080000" cy="1591945"/>
            <wp:effectExtent l="0" t="0" r="6350" b="8255"/>
            <wp:docPr id="20339" name="Picture 20339"/>
            <wp:cNvGraphicFramePr/>
            <a:graphic xmlns:a="http://schemas.openxmlformats.org/drawingml/2006/main">
              <a:graphicData uri="http://schemas.openxmlformats.org/drawingml/2006/picture">
                <pic:pic xmlns:pic="http://schemas.openxmlformats.org/drawingml/2006/picture">
                  <pic:nvPicPr>
                    <pic:cNvPr id="20339" name="Picture 20339"/>
                    <pic:cNvPicPr/>
                  </pic:nvPicPr>
                  <pic:blipFill>
                    <a:blip r:embed="rId220">
                      <a:extLst>
                        <a:ext uri="{BEBA8EAE-BF5A-486C-A8C5-ECC9F3942E4B}">
                          <a14:imgProps xmlns:a14="http://schemas.microsoft.com/office/drawing/2010/main">
                            <a14:imgLayer r:embed="rId221">
                              <a14:imgEffect>
                                <a14:sharpenSoften amount="25000"/>
                              </a14:imgEffect>
                              <a14:imgEffect>
                                <a14:brightnessContrast bright="20000"/>
                              </a14:imgEffect>
                            </a14:imgLayer>
                          </a14:imgProps>
                        </a:ext>
                      </a:extLst>
                    </a:blip>
                    <a:stretch>
                      <a:fillRect/>
                    </a:stretch>
                  </pic:blipFill>
                  <pic:spPr>
                    <a:xfrm>
                      <a:off x="0" y="0"/>
                      <a:ext cx="5080000" cy="1591945"/>
                    </a:xfrm>
                    <a:prstGeom prst="rect">
                      <a:avLst/>
                    </a:prstGeom>
                  </pic:spPr>
                </pic:pic>
              </a:graphicData>
            </a:graphic>
          </wp:inline>
        </w:drawing>
      </w:r>
    </w:p>
    <w:p w:rsidR="00F94CCC" w:rsidRPr="00691CCE" w:rsidRDefault="00691CCE" w:rsidP="00691CCE">
      <w:pPr>
        <w:ind w:left="0" w:firstLine="0"/>
      </w:pPr>
      <w:r w:rsidRPr="00691CCE">
        <w:t>Đối t</w:t>
      </w:r>
      <w:r>
        <w:t>ư</w:t>
      </w:r>
      <w:r w:rsidRPr="00691CCE">
        <w:t xml:space="preserve">ợng quan sát </w:t>
      </w:r>
      <w:r w:rsidR="00C7294F" w:rsidRPr="00C7294F">
        <w:rPr>
          <w:b/>
        </w:rPr>
        <w:t>Observer</w:t>
      </w:r>
      <w:r>
        <w:t xml:space="preserve"> (</w:t>
      </w:r>
      <w:r w:rsidRPr="00691CCE">
        <w:t>ông chủ</w:t>
      </w:r>
      <w:r w:rsidR="009E60A9">
        <w:t xml:space="preserve">, </w:t>
      </w:r>
      <w:r w:rsidRPr="00691CCE">
        <w:t>ng</w:t>
      </w:r>
      <w:r>
        <w:t>ư</w:t>
      </w:r>
      <w:r w:rsidRPr="00691CCE">
        <w:t>ời quản trị</w:t>
      </w:r>
      <w:r w:rsidR="009E60A9">
        <w:t>,...</w:t>
      </w:r>
      <w:r w:rsidRPr="00691CCE">
        <w:t xml:space="preserve">) </w:t>
      </w:r>
      <w:r w:rsidR="00010D79" w:rsidRPr="00691CCE">
        <w:t xml:space="preserve">Có </w:t>
      </w:r>
      <w:r w:rsidRPr="00691CCE">
        <w:t>thể gỡ đăng ký ra khỏi chủ thể</w:t>
      </w:r>
      <w:r>
        <w:t xml:space="preserve"> (</w:t>
      </w:r>
      <w:r w:rsidRPr="00691CCE">
        <w:t>máy chủ) bất cứ lúc nào nó muốn. Lúc đó nó sẽ không nhận đ</w:t>
      </w:r>
      <w:r>
        <w:t>ư</w:t>
      </w:r>
      <w:r w:rsidRPr="00691CCE">
        <w:t>ợc thông báo từ chủ thể nữa. Theo nh</w:t>
      </w:r>
      <w:r>
        <w:t>ư</w:t>
      </w:r>
      <w:r w:rsidRPr="00691CCE">
        <w:t xml:space="preserve"> hình sau: </w:t>
      </w:r>
    </w:p>
    <w:p w:rsidR="00F94CCC" w:rsidRPr="00691CCE" w:rsidRDefault="00691CCE" w:rsidP="009746B7">
      <w:pPr>
        <w:ind w:left="0" w:firstLine="0"/>
        <w:jc w:val="center"/>
      </w:pPr>
      <w:r w:rsidRPr="00691CCE">
        <w:rPr>
          <w:noProof/>
        </w:rPr>
        <w:drawing>
          <wp:inline distT="0" distB="0" distL="0" distR="0">
            <wp:extent cx="5896701" cy="1895475"/>
            <wp:effectExtent l="0" t="0" r="8890" b="0"/>
            <wp:docPr id="20341" name="Picture 20341"/>
            <wp:cNvGraphicFramePr/>
            <a:graphic xmlns:a="http://schemas.openxmlformats.org/drawingml/2006/main">
              <a:graphicData uri="http://schemas.openxmlformats.org/drawingml/2006/picture">
                <pic:pic xmlns:pic="http://schemas.openxmlformats.org/drawingml/2006/picture">
                  <pic:nvPicPr>
                    <pic:cNvPr id="20341" name="Picture 20341"/>
                    <pic:cNvPicPr/>
                  </pic:nvPicPr>
                  <pic:blipFill>
                    <a:blip r:embed="rId222">
                      <a:extLst>
                        <a:ext uri="{BEBA8EAE-BF5A-486C-A8C5-ECC9F3942E4B}">
                          <a14:imgProps xmlns:a14="http://schemas.microsoft.com/office/drawing/2010/main">
                            <a14:imgLayer r:embed="rId223">
                              <a14:imgEffect>
                                <a14:sharpenSoften amount="25000"/>
                              </a14:imgEffect>
                              <a14:imgEffect>
                                <a14:brightnessContrast bright="20000"/>
                              </a14:imgEffect>
                            </a14:imgLayer>
                          </a14:imgProps>
                        </a:ext>
                      </a:extLst>
                    </a:blip>
                    <a:stretch>
                      <a:fillRect/>
                    </a:stretch>
                  </pic:blipFill>
                  <pic:spPr>
                    <a:xfrm>
                      <a:off x="0" y="0"/>
                      <a:ext cx="5898653" cy="1896102"/>
                    </a:xfrm>
                    <a:prstGeom prst="rect">
                      <a:avLst/>
                    </a:prstGeom>
                  </pic:spPr>
                </pic:pic>
              </a:graphicData>
            </a:graphic>
          </wp:inline>
        </w:drawing>
      </w:r>
    </w:p>
    <w:p w:rsidR="00F94CCC" w:rsidRPr="00691CCE" w:rsidRDefault="00691CCE" w:rsidP="00691CCE">
      <w:pPr>
        <w:ind w:left="0" w:firstLine="0"/>
      </w:pPr>
      <w:r w:rsidRPr="00691CCE">
        <w:t xml:space="preserve">Bây giờ </w:t>
      </w:r>
      <w:r w:rsidR="00C7294F" w:rsidRPr="00C7294F">
        <w:rPr>
          <w:b/>
        </w:rPr>
        <w:t>Observer</w:t>
      </w:r>
      <w:r w:rsidRPr="00691CCE">
        <w:t xml:space="preserve"> 1 sẽ không nhận đ</w:t>
      </w:r>
      <w:r>
        <w:t>ư</w:t>
      </w:r>
      <w:r w:rsidRPr="00691CCE">
        <w:t>ợc bất kỳ thông báo nào từ máy chủ nữa. Khi máy chủ có sự thay đổi</w:t>
      </w:r>
      <w:r w:rsidR="009E60A9">
        <w:t xml:space="preserve">, </w:t>
      </w:r>
      <w:r w:rsidRPr="00691CCE">
        <w:t xml:space="preserve">nó chỉ gởi thông báo cho </w:t>
      </w:r>
      <w:r w:rsidR="00C7294F" w:rsidRPr="00C7294F">
        <w:rPr>
          <w:b/>
        </w:rPr>
        <w:t>Observer</w:t>
      </w:r>
      <w:r w:rsidRPr="00691CCE">
        <w:t xml:space="preserve"> 2 nh</w:t>
      </w:r>
      <w:r>
        <w:t>ư</w:t>
      </w:r>
      <w:r w:rsidRPr="00691CCE">
        <w:t xml:space="preserve"> hình sau: </w:t>
      </w:r>
    </w:p>
    <w:p w:rsidR="00F94CCC" w:rsidRPr="00691CCE" w:rsidRDefault="00691CCE" w:rsidP="009746B7">
      <w:pPr>
        <w:ind w:left="0" w:firstLine="0"/>
        <w:jc w:val="center"/>
      </w:pPr>
      <w:r w:rsidRPr="00691CCE">
        <w:rPr>
          <w:noProof/>
        </w:rPr>
        <w:lastRenderedPageBreak/>
        <w:drawing>
          <wp:inline distT="0" distB="0" distL="0" distR="0">
            <wp:extent cx="5752432" cy="1790700"/>
            <wp:effectExtent l="0" t="0" r="1270" b="0"/>
            <wp:docPr id="20343" name="Picture 20343"/>
            <wp:cNvGraphicFramePr/>
            <a:graphic xmlns:a="http://schemas.openxmlformats.org/drawingml/2006/main">
              <a:graphicData uri="http://schemas.openxmlformats.org/drawingml/2006/picture">
                <pic:pic xmlns:pic="http://schemas.openxmlformats.org/drawingml/2006/picture">
                  <pic:nvPicPr>
                    <pic:cNvPr id="20343" name="Picture 20343"/>
                    <pic:cNvPicPr/>
                  </pic:nvPicPr>
                  <pic:blipFill>
                    <a:blip r:embed="rId224">
                      <a:extLst>
                        <a:ext uri="{BEBA8EAE-BF5A-486C-A8C5-ECC9F3942E4B}">
                          <a14:imgProps xmlns:a14="http://schemas.microsoft.com/office/drawing/2010/main">
                            <a14:imgLayer r:embed="rId225">
                              <a14:imgEffect>
                                <a14:sharpenSoften amount="25000"/>
                              </a14:imgEffect>
                              <a14:imgEffect>
                                <a14:brightnessContrast bright="20000"/>
                              </a14:imgEffect>
                            </a14:imgLayer>
                          </a14:imgProps>
                        </a:ext>
                      </a:extLst>
                    </a:blip>
                    <a:stretch>
                      <a:fillRect/>
                    </a:stretch>
                  </pic:blipFill>
                  <pic:spPr>
                    <a:xfrm>
                      <a:off x="0" y="0"/>
                      <a:ext cx="5754507" cy="1791346"/>
                    </a:xfrm>
                    <a:prstGeom prst="rect">
                      <a:avLst/>
                    </a:prstGeom>
                  </pic:spPr>
                </pic:pic>
              </a:graphicData>
            </a:graphic>
          </wp:inline>
        </w:drawing>
      </w:r>
    </w:p>
    <w:p w:rsidR="00F94CCC" w:rsidRPr="00691CCE" w:rsidRDefault="00691CCE" w:rsidP="00691CCE">
      <w:pPr>
        <w:ind w:left="0" w:firstLine="0"/>
      </w:pPr>
      <w:r w:rsidRPr="00691CCE">
        <w:t>Tuy nhiên</w:t>
      </w:r>
      <w:r w:rsidR="009E60A9">
        <w:t xml:space="preserve">, </w:t>
      </w:r>
      <w:r w:rsidR="00C7294F" w:rsidRPr="00C7294F">
        <w:rPr>
          <w:b/>
        </w:rPr>
        <w:t>Observer</w:t>
      </w:r>
      <w:r w:rsidRPr="00691CCE">
        <w:t xml:space="preserve"> 1 có thể tái đăng ký với máy chủ bất cứ khi nào cần thiết. Khi đó nó lại đ</w:t>
      </w:r>
      <w:r>
        <w:t>ư</w:t>
      </w:r>
      <w:r w:rsidRPr="00691CCE">
        <w:t>ợc đ</w:t>
      </w:r>
      <w:r>
        <w:t>ư</w:t>
      </w:r>
      <w:r w:rsidRPr="00691CCE">
        <w:t xml:space="preserve">a vào danh sách nhận thông báo. </w:t>
      </w:r>
    </w:p>
    <w:p w:rsidR="00F94CCC" w:rsidRPr="00C235D5" w:rsidRDefault="00691CCE" w:rsidP="00855EC4">
      <w:pPr>
        <w:pStyle w:val="Heading4"/>
        <w:numPr>
          <w:ilvl w:val="0"/>
          <w:numId w:val="23"/>
        </w:numPr>
      </w:pPr>
      <w:bookmarkStart w:id="68" w:name="_Toc2524639"/>
      <w:r w:rsidRPr="00C235D5">
        <w:t xml:space="preserve">Cách tạo một giao diện chủ thể (Subject </w:t>
      </w:r>
      <w:r w:rsidR="00C7294F" w:rsidRPr="00C7294F">
        <w:t>Interface</w:t>
      </w:r>
      <w:r w:rsidRPr="00C235D5">
        <w:t>)</w:t>
      </w:r>
      <w:bookmarkEnd w:id="68"/>
      <w:r w:rsidRPr="00C235D5">
        <w:t xml:space="preserve"> </w:t>
      </w:r>
    </w:p>
    <w:p w:rsidR="00F94CCC" w:rsidRPr="00691CCE" w:rsidRDefault="00691CCE" w:rsidP="00691CCE">
      <w:pPr>
        <w:ind w:left="0" w:firstLine="0"/>
      </w:pPr>
      <w:r>
        <w:t>(</w:t>
      </w:r>
      <w:r w:rsidRPr="00691CCE">
        <w:t xml:space="preserve">ND: </w:t>
      </w:r>
      <w:r w:rsidR="00C7294F" w:rsidRPr="00C7294F">
        <w:rPr>
          <w:b/>
        </w:rPr>
        <w:t>Interface</w:t>
      </w:r>
      <w:r w:rsidRPr="00691CCE">
        <w:t xml:space="preserve"> là một khái niệm trừu tượng trong lập trình hướng đối tượng</w:t>
      </w:r>
      <w:r w:rsidR="009E60A9">
        <w:t xml:space="preserve">, </w:t>
      </w:r>
      <w:r w:rsidRPr="00691CCE">
        <w:t>là một khái niệm tổng quát hơn</w:t>
      </w:r>
      <w:r w:rsidR="009E60A9">
        <w:t xml:space="preserve">, </w:t>
      </w:r>
      <w:r w:rsidRPr="00691CCE">
        <w:t xml:space="preserve">thô sơ hơn của một lớp. Nó định nghĩa hình dáng của một lớp. Còn được coi như một hợp đồng. Thông thường nó quy định lớp nào hiện thức </w:t>
      </w:r>
      <w:r w:rsidR="00C7294F" w:rsidRPr="00C7294F">
        <w:rPr>
          <w:b/>
        </w:rPr>
        <w:t>interface</w:t>
      </w:r>
      <w:r w:rsidRPr="00691CCE">
        <w:t xml:space="preserve"> này phải có những thuộc tính nào</w:t>
      </w:r>
      <w:r w:rsidR="009E60A9">
        <w:t xml:space="preserve">, </w:t>
      </w:r>
      <w:r w:rsidRPr="00691CCE">
        <w:t>phương thức nào</w:t>
      </w:r>
      <w:r w:rsidR="009E60A9">
        <w:t>,...</w:t>
      </w:r>
      <w:r w:rsidRPr="00691CCE">
        <w:t xml:space="preserve">) </w:t>
      </w:r>
    </w:p>
    <w:p w:rsidR="00F94CCC" w:rsidRPr="00691CCE" w:rsidRDefault="00691CCE" w:rsidP="00691CCE">
      <w:pPr>
        <w:ind w:left="0" w:firstLine="0"/>
      </w:pPr>
      <w:r w:rsidRPr="00691CCE">
        <w:t>Khi bạn hiện thực một mẫu thiết kế</w:t>
      </w:r>
      <w:r w:rsidR="009E60A9">
        <w:t xml:space="preserve">, </w:t>
      </w:r>
      <w:r w:rsidRPr="00691CCE">
        <w:t>ph</w:t>
      </w:r>
      <w:r>
        <w:t>ư</w:t>
      </w:r>
      <w:r w:rsidRPr="00691CCE">
        <w:t>ơng pháp tốt nhất th</w:t>
      </w:r>
      <w:r>
        <w:t>ư</w:t>
      </w:r>
      <w:r w:rsidRPr="00691CCE">
        <w:t xml:space="preserve">ờng là bắt đầu từ việc tạo một </w:t>
      </w:r>
      <w:r w:rsidR="00C7294F" w:rsidRPr="00C7294F">
        <w:rPr>
          <w:b/>
        </w:rPr>
        <w:t>interface</w:t>
      </w:r>
      <w:r w:rsidRPr="00691CCE">
        <w:t>. Điều này đảm bảo cho những lớp bạn định tạo luôn phù hợp với mẫu thiết kế. Đặc biệt là trong tr</w:t>
      </w:r>
      <w:r>
        <w:t>ư</w:t>
      </w:r>
      <w:r w:rsidRPr="00691CCE">
        <w:t>ờng hợp bạn phải tạo nhiều lớp khác nhau</w:t>
      </w:r>
      <w:r w:rsidR="009E60A9">
        <w:t xml:space="preserve">, </w:t>
      </w:r>
      <w:r w:rsidRPr="00691CCE">
        <w:t xml:space="preserve">việc tạo một </w:t>
      </w:r>
      <w:r w:rsidR="00C7294F" w:rsidRPr="00C7294F">
        <w:rPr>
          <w:b/>
        </w:rPr>
        <w:t>interface</w:t>
      </w:r>
      <w:r w:rsidRPr="00691CCE">
        <w:t xml:space="preserve"> gần nh</w:t>
      </w:r>
      <w:r>
        <w:t>ư</w:t>
      </w:r>
      <w:r w:rsidRPr="00691CCE">
        <w:t xml:space="preserve"> bắt buộc. Hiện thực</w:t>
      </w:r>
      <w:r>
        <w:t xml:space="preserve"> (</w:t>
      </w:r>
      <w:r w:rsidR="00180EB5" w:rsidRPr="00180EB5">
        <w:rPr>
          <w:b/>
        </w:rPr>
        <w:t>implement</w:t>
      </w:r>
      <w:r w:rsidRPr="00691CCE">
        <w:t xml:space="preserve">) một </w:t>
      </w:r>
      <w:r w:rsidR="00C7294F" w:rsidRPr="00C7294F">
        <w:rPr>
          <w:b/>
        </w:rPr>
        <w:t>interface</w:t>
      </w:r>
      <w:r w:rsidRPr="00691CCE">
        <w:t xml:space="preserve"> giúp cho mã của bạn sáng sủa và dễ hiểu hơn. </w:t>
      </w:r>
    </w:p>
    <w:p w:rsidR="00F94CCC" w:rsidRPr="00691CCE" w:rsidRDefault="00691CCE" w:rsidP="00691CCE">
      <w:pPr>
        <w:ind w:left="0" w:firstLine="0"/>
      </w:pPr>
      <w:r w:rsidRPr="00691CCE">
        <w:t xml:space="preserve">Khi viết mã cho mẫu </w:t>
      </w:r>
      <w:r w:rsidR="00C7294F" w:rsidRPr="00C7294F">
        <w:rPr>
          <w:b/>
        </w:rPr>
        <w:t>Observer</w:t>
      </w:r>
      <w:r w:rsidR="009E60A9">
        <w:t xml:space="preserve">, </w:t>
      </w:r>
      <w:r w:rsidRPr="00691CCE">
        <w:t xml:space="preserve">bạn tạo một </w:t>
      </w:r>
      <w:r w:rsidR="00C7294F" w:rsidRPr="00C7294F">
        <w:rPr>
          <w:b/>
        </w:rPr>
        <w:t>interface</w:t>
      </w:r>
      <w:r w:rsidRPr="00691CCE">
        <w:t xml:space="preserve"> hay abstract class cho đối t</w:t>
      </w:r>
      <w:r>
        <w:t>ư</w:t>
      </w:r>
      <w:r w:rsidRPr="00691CCE">
        <w:t xml:space="preserve">ợng </w:t>
      </w:r>
      <w:r w:rsidR="00C7294F" w:rsidRPr="00C7294F">
        <w:rPr>
          <w:b/>
        </w:rPr>
        <w:t>Observer</w:t>
      </w:r>
      <w:r w:rsidRPr="00691CCE">
        <w:t xml:space="preserve">. Điều này giúp cho việc tạo nhiều </w:t>
      </w:r>
      <w:r w:rsidR="00C7294F" w:rsidRPr="00C7294F">
        <w:rPr>
          <w:b/>
        </w:rPr>
        <w:t>Observer</w:t>
      </w:r>
      <w:r w:rsidRPr="00691CCE">
        <w:t xml:space="preserve"> luôn nhất quán với nhau. </w:t>
      </w:r>
    </w:p>
    <w:p w:rsidR="00F94CCC" w:rsidRPr="00691CCE" w:rsidRDefault="00691CCE" w:rsidP="00691CCE">
      <w:pPr>
        <w:ind w:left="0" w:firstLine="0"/>
      </w:pPr>
      <w:r>
        <w:t>(</w:t>
      </w:r>
      <w:r w:rsidRPr="00691CCE">
        <w:t>ND: Abstract class</w:t>
      </w:r>
      <w:r w:rsidR="009E60A9">
        <w:t xml:space="preserve">, </w:t>
      </w:r>
      <w:r w:rsidRPr="00691CCE">
        <w:t>còn gọi là lớp trừu tượng</w:t>
      </w:r>
      <w:r w:rsidR="009E60A9">
        <w:t xml:space="preserve">, </w:t>
      </w:r>
      <w:r w:rsidRPr="00691CCE">
        <w:t>là một khái niệm trong lập trình hướng đối tượng</w:t>
      </w:r>
      <w:r w:rsidR="009E60A9">
        <w:t xml:space="preserve">, </w:t>
      </w:r>
      <w:r w:rsidRPr="00691CCE">
        <w:t xml:space="preserve">nó nằm ở giữa </w:t>
      </w:r>
      <w:r w:rsidR="00C7294F" w:rsidRPr="00C7294F">
        <w:rPr>
          <w:b/>
        </w:rPr>
        <w:t>interface</w:t>
      </w:r>
      <w:r w:rsidRPr="00691CCE">
        <w:t xml:space="preserve"> và class. Nó chi tiết hơn </w:t>
      </w:r>
      <w:r w:rsidR="00C7294F" w:rsidRPr="00C7294F">
        <w:rPr>
          <w:b/>
        </w:rPr>
        <w:t>Interface</w:t>
      </w:r>
      <w:r w:rsidR="009E60A9">
        <w:t xml:space="preserve">, </w:t>
      </w:r>
      <w:r w:rsidRPr="00691CCE">
        <w:t xml:space="preserve">nhưng tổng quát cao hơn Class. </w:t>
      </w:r>
      <w:r w:rsidR="00C7294F" w:rsidRPr="00C7294F">
        <w:rPr>
          <w:b/>
        </w:rPr>
        <w:t>Interface</w:t>
      </w:r>
      <w:r w:rsidRPr="00691CCE">
        <w:t xml:space="preserve"> chỉ định nghĩa hình dáng của lớp</w:t>
      </w:r>
      <w:r w:rsidR="009E60A9">
        <w:t xml:space="preserve">, </w:t>
      </w:r>
      <w:r w:rsidRPr="00691CCE">
        <w:t>Abstract class vừa định nghĩa hình dáng một lớp</w:t>
      </w:r>
      <w:r w:rsidR="009E60A9">
        <w:t xml:space="preserve">, </w:t>
      </w:r>
      <w:r w:rsidRPr="00691CCE">
        <w:t xml:space="preserve">vừa chứa đựng cả phần hiện thực của lớp) </w:t>
      </w:r>
    </w:p>
    <w:p w:rsidR="00F94CCC" w:rsidRPr="00691CCE" w:rsidRDefault="00691CCE" w:rsidP="00691CCE">
      <w:pPr>
        <w:ind w:left="0" w:firstLine="0"/>
      </w:pPr>
      <w:r w:rsidRPr="00691CCE">
        <w:t>Trong ví dụ sau</w:t>
      </w:r>
      <w:r w:rsidR="009E60A9">
        <w:t xml:space="preserve">, </w:t>
      </w:r>
      <w:r w:rsidRPr="00691CCE">
        <w:t xml:space="preserve">tôi sẽ tạo một </w:t>
      </w:r>
      <w:r w:rsidR="00C7294F" w:rsidRPr="00C7294F">
        <w:rPr>
          <w:b/>
        </w:rPr>
        <w:t>interface</w:t>
      </w:r>
      <w:r w:rsidRPr="00691CCE">
        <w:t xml:space="preserve"> cho chủ thể Subject</w:t>
      </w:r>
      <w:r>
        <w:t xml:space="preserve"> (</w:t>
      </w:r>
      <w:r w:rsidRPr="00691CCE">
        <w:t>Đối t</w:t>
      </w:r>
      <w:r>
        <w:t>ư</w:t>
      </w:r>
      <w:r w:rsidRPr="00691CCE">
        <w:t>ợng cần quan sát)</w:t>
      </w:r>
      <w:r w:rsidR="009E60A9">
        <w:t xml:space="preserve">, </w:t>
      </w:r>
      <w:r w:rsidR="00C7294F" w:rsidRPr="00C7294F">
        <w:rPr>
          <w:b/>
        </w:rPr>
        <w:t>interface</w:t>
      </w:r>
      <w:r w:rsidRPr="00691CCE">
        <w:t xml:space="preserve"> này liệt kê các ph</w:t>
      </w:r>
      <w:r>
        <w:t>ư</w:t>
      </w:r>
      <w:r w:rsidRPr="00691CCE">
        <w:t xml:space="preserve">ơng thức của Subject cần có. Subject này cần phải có ít nhất 3 hàm. Hàm </w:t>
      </w:r>
      <w:r w:rsidR="00180EB5" w:rsidRPr="00180EB5">
        <w:rPr>
          <w:b/>
        </w:rPr>
        <w:t>registerObserver</w:t>
      </w:r>
      <w:r w:rsidR="00010D79" w:rsidRPr="00691CCE">
        <w:t xml:space="preserve"> </w:t>
      </w:r>
      <w:r w:rsidRPr="00691CCE">
        <w:t xml:space="preserve">để đăng ký </w:t>
      </w:r>
      <w:r w:rsidR="00C7294F" w:rsidRPr="00C7294F">
        <w:rPr>
          <w:b/>
        </w:rPr>
        <w:t>Observer</w:t>
      </w:r>
      <w:r w:rsidR="009E60A9">
        <w:t xml:space="preserve">, </w:t>
      </w:r>
      <w:r w:rsidRPr="00691CCE">
        <w:t xml:space="preserve">hàm </w:t>
      </w:r>
      <w:r w:rsidR="00180EB5" w:rsidRPr="00180EB5">
        <w:rPr>
          <w:b/>
        </w:rPr>
        <w:t>removeObserver</w:t>
      </w:r>
      <w:r w:rsidR="00010D79" w:rsidRPr="00691CCE">
        <w:t xml:space="preserve"> </w:t>
      </w:r>
      <w:r w:rsidRPr="00691CCE">
        <w:t xml:space="preserve">để gỡ đăng ký 1 </w:t>
      </w:r>
      <w:r w:rsidR="00C7294F" w:rsidRPr="00C7294F">
        <w:rPr>
          <w:b/>
        </w:rPr>
        <w:t>Observer</w:t>
      </w:r>
      <w:r w:rsidR="009E60A9">
        <w:t xml:space="preserve"> và</w:t>
      </w:r>
      <w:r w:rsidRPr="00691CCE">
        <w:t xml:space="preserve"> hàm </w:t>
      </w:r>
      <w:r w:rsidR="00180EB5" w:rsidRPr="00180EB5">
        <w:rPr>
          <w:b/>
        </w:rPr>
        <w:t>notifyObservers</w:t>
      </w:r>
      <w:r w:rsidRPr="00691CCE">
        <w:t xml:space="preserve"> để thông báo cho tất cả các </w:t>
      </w:r>
      <w:r w:rsidR="00C7294F" w:rsidRPr="00C7294F">
        <w:rPr>
          <w:b/>
        </w:rPr>
        <w:t>Observer</w:t>
      </w:r>
      <w:r w:rsidRPr="00691CCE">
        <w:t xml:space="preserve"> biết khi có sự thay đổi trên Subject. </w:t>
      </w:r>
    </w:p>
    <w:p w:rsidR="00F94CCC" w:rsidRPr="00691CCE" w:rsidRDefault="00691CCE" w:rsidP="00691CCE">
      <w:pPr>
        <w:ind w:left="0" w:firstLine="0"/>
      </w:pPr>
      <w:r w:rsidRPr="00691CCE">
        <w:rPr>
          <w:noProof/>
        </w:rPr>
        <w:lastRenderedPageBreak/>
        <w:drawing>
          <wp:inline distT="0" distB="0" distL="0" distR="0">
            <wp:extent cx="4551742" cy="1314450"/>
            <wp:effectExtent l="0" t="0" r="1270" b="0"/>
            <wp:docPr id="20759" name="Picture 20759"/>
            <wp:cNvGraphicFramePr/>
            <a:graphic xmlns:a="http://schemas.openxmlformats.org/drawingml/2006/main">
              <a:graphicData uri="http://schemas.openxmlformats.org/drawingml/2006/picture">
                <pic:pic xmlns:pic="http://schemas.openxmlformats.org/drawingml/2006/picture">
                  <pic:nvPicPr>
                    <pic:cNvPr id="20759" name="Picture 20759"/>
                    <pic:cNvPicPr/>
                  </pic:nvPicPr>
                  <pic:blipFill>
                    <a:blip r:embed="rId226">
                      <a:extLst>
                        <a:ext uri="{BEBA8EAE-BF5A-486C-A8C5-ECC9F3942E4B}">
                          <a14:imgProps xmlns:a14="http://schemas.microsoft.com/office/drawing/2010/main">
                            <a14:imgLayer r:embed="rId227">
                              <a14:imgEffect>
                                <a14:sharpenSoften amount="25000"/>
                              </a14:imgEffect>
                              <a14:imgEffect>
                                <a14:brightnessContrast bright="20000"/>
                              </a14:imgEffect>
                            </a14:imgLayer>
                          </a14:imgProps>
                        </a:ext>
                      </a:extLst>
                    </a:blip>
                    <a:stretch>
                      <a:fillRect/>
                    </a:stretch>
                  </pic:blipFill>
                  <pic:spPr>
                    <a:xfrm>
                      <a:off x="0" y="0"/>
                      <a:ext cx="4556730" cy="1315890"/>
                    </a:xfrm>
                    <a:prstGeom prst="rect">
                      <a:avLst/>
                    </a:prstGeom>
                  </pic:spPr>
                </pic:pic>
              </a:graphicData>
            </a:graphic>
          </wp:inline>
        </w:drawing>
      </w:r>
      <w:hyperlink r:id="rId228">
        <w:r w:rsidRPr="00691CCE">
          <w:rPr>
            <w:rStyle w:val="Hyperlink"/>
          </w:rPr>
          <w:t xml:space="preserve"> </w:t>
        </w:r>
      </w:hyperlink>
    </w:p>
    <w:p w:rsidR="00F94CCC" w:rsidRPr="00691CCE" w:rsidRDefault="00C7294F" w:rsidP="00691CCE">
      <w:pPr>
        <w:ind w:left="0" w:firstLine="0"/>
      </w:pPr>
      <w:r w:rsidRPr="00C7294F">
        <w:rPr>
          <w:b/>
        </w:rPr>
        <w:t>Interface</w:t>
      </w:r>
      <w:r w:rsidR="00691CCE" w:rsidRPr="00691CCE">
        <w:t xml:space="preserve"> trên liệt kê các hàm mà chủ thể</w:t>
      </w:r>
      <w:r w:rsidR="00691CCE">
        <w:t xml:space="preserve"> (</w:t>
      </w:r>
      <w:r w:rsidR="00691CCE" w:rsidRPr="00691CCE">
        <w:t>máy chủ dữ liệu)</w:t>
      </w:r>
      <w:r w:rsidR="009E60A9">
        <w:t xml:space="preserve">, </w:t>
      </w:r>
      <w:r w:rsidR="00691CCE" w:rsidRPr="00691CCE">
        <w:t>cần phải có. Tiếp theo</w:t>
      </w:r>
      <w:r w:rsidR="009E60A9">
        <w:t xml:space="preserve">, </w:t>
      </w:r>
      <w:r w:rsidR="00691CCE" w:rsidRPr="00691CCE">
        <w:t xml:space="preserve">ta sẽ định nghĩa 1 </w:t>
      </w:r>
      <w:r w:rsidRPr="00C7294F">
        <w:rPr>
          <w:b/>
        </w:rPr>
        <w:t>interface</w:t>
      </w:r>
      <w:r w:rsidR="00691CCE" w:rsidRPr="00691CCE">
        <w:t xml:space="preserve"> cho </w:t>
      </w:r>
      <w:r w:rsidRPr="00C7294F">
        <w:rPr>
          <w:b/>
        </w:rPr>
        <w:t>Observer</w:t>
      </w:r>
      <w:r w:rsidR="00691CCE" w:rsidRPr="00691CCE">
        <w:t xml:space="preserve">. </w:t>
      </w:r>
    </w:p>
    <w:p w:rsidR="00F94CCC" w:rsidRPr="00C235D5" w:rsidRDefault="00691CCE" w:rsidP="00DD0D34">
      <w:pPr>
        <w:pStyle w:val="Heading4"/>
      </w:pPr>
      <w:bookmarkStart w:id="69" w:name="_Toc2524640"/>
      <w:r w:rsidRPr="00C235D5">
        <w:t xml:space="preserve">Tạo một giao diện quan sát </w:t>
      </w:r>
      <w:r w:rsidR="00C7294F" w:rsidRPr="00C7294F">
        <w:t>Observer</w:t>
      </w:r>
      <w:r w:rsidRPr="00C235D5">
        <w:t xml:space="preserve"> </w:t>
      </w:r>
      <w:r w:rsidR="00C7294F" w:rsidRPr="00C7294F">
        <w:t>Interface</w:t>
      </w:r>
      <w:bookmarkEnd w:id="69"/>
      <w:r w:rsidRPr="00C235D5">
        <w:t xml:space="preserve"> </w:t>
      </w:r>
    </w:p>
    <w:p w:rsidR="00F94CCC" w:rsidRPr="00691CCE" w:rsidRDefault="00691CCE" w:rsidP="00691CCE">
      <w:pPr>
        <w:ind w:left="0" w:firstLine="0"/>
      </w:pPr>
      <w:r w:rsidRPr="00691CCE">
        <w:t>Việc này t</w:t>
      </w:r>
      <w:r>
        <w:t>ư</w:t>
      </w:r>
      <w:r w:rsidRPr="00691CCE">
        <w:t>ơng đối dễ dàng</w:t>
      </w:r>
      <w:r w:rsidR="009E60A9">
        <w:t xml:space="preserve">, </w:t>
      </w:r>
      <w:r w:rsidR="00C7294F" w:rsidRPr="00C7294F">
        <w:rPr>
          <w:b/>
        </w:rPr>
        <w:t>interface</w:t>
      </w:r>
      <w:r w:rsidRPr="00691CCE">
        <w:t xml:space="preserve"> cho </w:t>
      </w:r>
      <w:r w:rsidR="00C7294F" w:rsidRPr="00C7294F">
        <w:rPr>
          <w:b/>
        </w:rPr>
        <w:t>Observer</w:t>
      </w:r>
      <w:r w:rsidRPr="00691CCE">
        <w:t xml:space="preserve"> chỉ cần 1 hàm</w:t>
      </w:r>
      <w:r w:rsidR="009E60A9">
        <w:t xml:space="preserve">, </w:t>
      </w:r>
      <w:r w:rsidRPr="00691CCE">
        <w:t xml:space="preserve">hàm này sẽ thực hiện khi </w:t>
      </w:r>
      <w:r w:rsidR="00C7294F" w:rsidRPr="00C7294F">
        <w:rPr>
          <w:b/>
        </w:rPr>
        <w:t>Observer</w:t>
      </w:r>
      <w:r w:rsidRPr="00691CCE">
        <w:t xml:space="preserve"> nhận đ</w:t>
      </w:r>
      <w:r>
        <w:t>ư</w:t>
      </w:r>
      <w:r w:rsidRPr="00691CCE">
        <w:t>ợc thông báo từ máy chủ. Tôi đặt tên cho nó là hàm cập nhật update. Trong ví dụ này</w:t>
      </w:r>
      <w:r w:rsidR="009E60A9">
        <w:t xml:space="preserve">, </w:t>
      </w:r>
      <w:r w:rsidRPr="00691CCE">
        <w:t>bạn chuyển những thay đổi của máy chủ</w:t>
      </w:r>
      <w:r>
        <w:t xml:space="preserve"> (</w:t>
      </w:r>
      <w:r w:rsidRPr="00691CCE">
        <w:t>nh</w:t>
      </w:r>
      <w:r>
        <w:t>ư</w:t>
      </w:r>
      <w:r w:rsidRPr="00691CCE">
        <w:t xml:space="preserve"> xóa</w:t>
      </w:r>
      <w:r w:rsidR="009E60A9">
        <w:t xml:space="preserve">, </w:t>
      </w:r>
      <w:r w:rsidRPr="00691CCE">
        <w:t>sửa</w:t>
      </w:r>
      <w:r w:rsidR="009E60A9">
        <w:t xml:space="preserve">, </w:t>
      </w:r>
      <w:r w:rsidRPr="00691CCE">
        <w:t xml:space="preserve">tạo </w:t>
      </w:r>
      <w:r w:rsidR="009E60A9">
        <w:t>,...</w:t>
      </w:r>
      <w:r w:rsidRPr="00691CCE">
        <w:t xml:space="preserve">) </w:t>
      </w:r>
      <w:r w:rsidR="00180EB5">
        <w:rPr>
          <w:lang w:val="en-US"/>
        </w:rPr>
        <w:t>v</w:t>
      </w:r>
      <w:r w:rsidR="00010D79" w:rsidRPr="00691CCE">
        <w:t xml:space="preserve">à </w:t>
      </w:r>
      <w:r w:rsidRPr="00691CCE">
        <w:t xml:space="preserve">tên record đã thay đổi vào hàm update này. </w:t>
      </w:r>
    </w:p>
    <w:p w:rsidR="00F94CCC" w:rsidRPr="00691CCE" w:rsidRDefault="00691CCE" w:rsidP="00691CCE">
      <w:pPr>
        <w:ind w:left="0" w:firstLine="0"/>
      </w:pPr>
      <w:r w:rsidRPr="00691CCE">
        <w:rPr>
          <w:noProof/>
        </w:rPr>
        <w:drawing>
          <wp:inline distT="0" distB="0" distL="0" distR="0">
            <wp:extent cx="5246370" cy="809625"/>
            <wp:effectExtent l="0" t="0" r="0" b="9525"/>
            <wp:docPr id="21172" name="Picture 21172"/>
            <wp:cNvGraphicFramePr/>
            <a:graphic xmlns:a="http://schemas.openxmlformats.org/drawingml/2006/main">
              <a:graphicData uri="http://schemas.openxmlformats.org/drawingml/2006/picture">
                <pic:pic xmlns:pic="http://schemas.openxmlformats.org/drawingml/2006/picture">
                  <pic:nvPicPr>
                    <pic:cNvPr id="21172" name="Picture 21172"/>
                    <pic:cNvPicPr/>
                  </pic:nvPicPr>
                  <pic:blipFill>
                    <a:blip r:embed="rId229">
                      <a:extLst>
                        <a:ext uri="{BEBA8EAE-BF5A-486C-A8C5-ECC9F3942E4B}">
                          <a14:imgProps xmlns:a14="http://schemas.microsoft.com/office/drawing/2010/main">
                            <a14:imgLayer r:embed="rId230">
                              <a14:imgEffect>
                                <a14:sharpenSoften amount="25000"/>
                              </a14:imgEffect>
                              <a14:imgEffect>
                                <a14:brightnessContrast bright="20000"/>
                              </a14:imgEffect>
                            </a14:imgLayer>
                          </a14:imgProps>
                        </a:ext>
                      </a:extLst>
                    </a:blip>
                    <a:stretch>
                      <a:fillRect/>
                    </a:stretch>
                  </pic:blipFill>
                  <pic:spPr>
                    <a:xfrm>
                      <a:off x="0" y="0"/>
                      <a:ext cx="5249876" cy="810166"/>
                    </a:xfrm>
                    <a:prstGeom prst="rect">
                      <a:avLst/>
                    </a:prstGeom>
                  </pic:spPr>
                </pic:pic>
              </a:graphicData>
            </a:graphic>
          </wp:inline>
        </w:drawing>
      </w:r>
      <w:r w:rsidRPr="00691CCE">
        <w:t xml:space="preserve"> </w:t>
      </w:r>
    </w:p>
    <w:p w:rsidR="00F94CCC" w:rsidRPr="00180EB5" w:rsidRDefault="00691CCE" w:rsidP="00691CCE">
      <w:pPr>
        <w:ind w:left="0" w:firstLine="0"/>
        <w:rPr>
          <w:lang w:val="en-US"/>
        </w:rPr>
      </w:pPr>
      <w:r>
        <w:t xml:space="preserve"> (</w:t>
      </w:r>
      <w:r w:rsidRPr="00691CCE">
        <w:t xml:space="preserve">ND: tôi giữ nguyên chữ record trong văn bản gốc. Thông thường các </w:t>
      </w:r>
      <w:r w:rsidR="00180EB5" w:rsidRPr="00180EB5">
        <w:rPr>
          <w:b/>
        </w:rPr>
        <w:t>Database</w:t>
      </w:r>
      <w:r w:rsidRPr="00691CCE">
        <w:t xml:space="preserve"> bao gồm nhiều bảng</w:t>
      </w:r>
      <w:r w:rsidR="009E60A9">
        <w:t xml:space="preserve">, </w:t>
      </w:r>
      <w:r w:rsidRPr="00691CCE">
        <w:t>mỗi bảng bao gồm nhiều hàng</w:t>
      </w:r>
      <w:r w:rsidR="009E60A9">
        <w:t xml:space="preserve">, </w:t>
      </w:r>
      <w:r w:rsidRPr="00691CCE">
        <w:t>nhiều cột. Một record chính là 1 hàng trong bảng. Khi lập trình ta thường ánh xạ 1 bảng thành 1 lớp. 1 hàng trong bảng</w:t>
      </w:r>
      <w:r w:rsidR="009E60A9">
        <w:t xml:space="preserve">, </w:t>
      </w:r>
      <w:r w:rsidRPr="00691CCE">
        <w:t>chính là 1 đối tượng. Khi ta thay đổi đối tượng này</w:t>
      </w:r>
      <w:r w:rsidR="009E60A9">
        <w:t xml:space="preserve">, </w:t>
      </w:r>
      <w:r w:rsidRPr="00691CCE">
        <w:t>chính là đang thay đổi 1 record. Tôi luôn phân vân khi dịch một từ chuyên ngành tin học sang tiếng việt</w:t>
      </w:r>
      <w:r w:rsidR="009E60A9">
        <w:t xml:space="preserve">, </w:t>
      </w:r>
      <w:r w:rsidRPr="00691CCE">
        <w:t>vì thực sự chúng ta chưa xây dựng một từ điển chuẩn cho tin học</w:t>
      </w:r>
      <w:r w:rsidR="009E60A9">
        <w:t xml:space="preserve">, </w:t>
      </w:r>
      <w:r w:rsidRPr="00691CCE">
        <w:t xml:space="preserve">điều này cần phải huy động lực lượng quốc gia. Tôi thấy rằng để nguyên từ tiếng anh thì dễ hiểu và chuẩn mực. Bạn nghĩ sao khi tôi dịch từ </w:t>
      </w:r>
      <w:r w:rsidR="00180EB5" w:rsidRPr="00180EB5">
        <w:rPr>
          <w:b/>
        </w:rPr>
        <w:t>implement</w:t>
      </w:r>
      <w:r w:rsidRPr="00691CCE">
        <w:t xml:space="preserve"> thành hiện thực</w:t>
      </w:r>
      <w:r w:rsidR="009E60A9">
        <w:t xml:space="preserve">, </w:t>
      </w:r>
      <w:r w:rsidRPr="00691CCE">
        <w:t>instance thành thể hiện</w:t>
      </w:r>
      <w:r w:rsidR="009E60A9">
        <w:t xml:space="preserve">, </w:t>
      </w:r>
      <w:r w:rsidRPr="00691CCE">
        <w:t>record thành bản ghi</w:t>
      </w:r>
      <w:r w:rsidR="009E60A9">
        <w:t>,...</w:t>
      </w:r>
      <w:r w:rsidRPr="00691CCE">
        <w:t>Có gì đó không ổn</w:t>
      </w:r>
      <w:r w:rsidR="009E60A9">
        <w:t xml:space="preserve">, </w:t>
      </w:r>
      <w:r w:rsidRPr="00691CCE">
        <w:t>nên có lúc tôi giữ nguyên từ tiếng anh</w:t>
      </w:r>
      <w:r w:rsidR="009E60A9">
        <w:t xml:space="preserve">, </w:t>
      </w:r>
      <w:r w:rsidRPr="00691CCE">
        <w:t>có lúc tôi chuyển ngữ</w:t>
      </w:r>
      <w:r w:rsidR="009E60A9">
        <w:t xml:space="preserve">, </w:t>
      </w:r>
      <w:r w:rsidRPr="00691CCE">
        <w:t>mong rằng các đọc giả thông cảm bỏ qua)</w:t>
      </w:r>
      <w:r w:rsidR="00180EB5">
        <w:rPr>
          <w:lang w:val="en-US"/>
        </w:rPr>
        <w:t>.</w:t>
      </w:r>
    </w:p>
    <w:p w:rsidR="00F94CCC" w:rsidRPr="00691CCE" w:rsidRDefault="00691CCE" w:rsidP="00691CCE">
      <w:pPr>
        <w:ind w:left="0" w:firstLine="0"/>
      </w:pPr>
      <w:r w:rsidRPr="00691CCE">
        <w:t xml:space="preserve">Khi </w:t>
      </w:r>
      <w:r w:rsidR="00C7294F" w:rsidRPr="00C7294F">
        <w:rPr>
          <w:b/>
        </w:rPr>
        <w:t>Observer</w:t>
      </w:r>
      <w:r w:rsidRPr="00691CCE">
        <w:t xml:space="preserve"> hiện thực hàm update này</w:t>
      </w:r>
      <w:r w:rsidR="009E60A9">
        <w:t xml:space="preserve">, </w:t>
      </w:r>
      <w:r w:rsidRPr="00691CCE">
        <w:t xml:space="preserve">máy chủ có thể chuyển tới </w:t>
      </w:r>
      <w:r w:rsidR="00C7294F" w:rsidRPr="00C7294F">
        <w:rPr>
          <w:b/>
        </w:rPr>
        <w:t>Observer</w:t>
      </w:r>
      <w:r w:rsidRPr="00691CCE">
        <w:t xml:space="preserve"> tên record và những thay đổi trên record đó. </w:t>
      </w:r>
    </w:p>
    <w:p w:rsidR="00F94CCC" w:rsidRPr="00691CCE" w:rsidRDefault="00691CCE" w:rsidP="00691CCE">
      <w:pPr>
        <w:ind w:left="0" w:firstLine="0"/>
      </w:pPr>
      <w:r w:rsidRPr="00691CCE">
        <w:t>Mọi việc bắt đầu tốt đẹp. Tiếp theo tôi sẽ tạo một đối t</w:t>
      </w:r>
      <w:r>
        <w:t>ư</w:t>
      </w:r>
      <w:r w:rsidRPr="00691CCE">
        <w:t xml:space="preserve">ợng </w:t>
      </w:r>
      <w:r w:rsidR="00180EB5" w:rsidRPr="00180EB5">
        <w:rPr>
          <w:b/>
        </w:rPr>
        <w:t>Database</w:t>
      </w:r>
      <w:r>
        <w:t xml:space="preserve"> (</w:t>
      </w:r>
      <w:r w:rsidRPr="00691CCE">
        <w:t>máy chủ dữ liệu)</w:t>
      </w:r>
      <w:r w:rsidR="009E60A9">
        <w:t xml:space="preserve">, </w:t>
      </w:r>
      <w:r w:rsidRPr="00691CCE">
        <w:t>làm đối t</w:t>
      </w:r>
      <w:r>
        <w:t>ư</w:t>
      </w:r>
      <w:r w:rsidRPr="00691CCE">
        <w:t>ợng bị quan sát</w:t>
      </w:r>
      <w:r w:rsidR="009E60A9">
        <w:t xml:space="preserve">, </w:t>
      </w:r>
      <w:r w:rsidRPr="00691CCE">
        <w:t>nó sẽ l</w:t>
      </w:r>
      <w:r>
        <w:t>ư</w:t>
      </w:r>
      <w:r w:rsidRPr="00691CCE">
        <w:t xml:space="preserve">u trữ thông tin về các </w:t>
      </w:r>
      <w:r w:rsidR="00C7294F" w:rsidRPr="00C7294F">
        <w:rPr>
          <w:b/>
        </w:rPr>
        <w:t>Observer</w:t>
      </w:r>
      <w:r>
        <w:t xml:space="preserve"> (</w:t>
      </w:r>
      <w:r w:rsidRPr="00691CCE">
        <w:t>đối t</w:t>
      </w:r>
      <w:r>
        <w:t>ư</w:t>
      </w:r>
      <w:r w:rsidRPr="00691CCE">
        <w:t>ợng quan sát)</w:t>
      </w:r>
      <w:r w:rsidR="009E60A9">
        <w:t xml:space="preserve"> và</w:t>
      </w:r>
      <w:r w:rsidRPr="00691CCE">
        <w:t xml:space="preserve"> thông báo cho </w:t>
      </w:r>
      <w:r w:rsidR="00C7294F" w:rsidRPr="00C7294F">
        <w:rPr>
          <w:b/>
        </w:rPr>
        <w:t>Observer</w:t>
      </w:r>
      <w:r w:rsidRPr="00691CCE">
        <w:t xml:space="preserve"> biết khi có gì thay đổi diễn ra. </w:t>
      </w:r>
    </w:p>
    <w:p w:rsidR="00F94CCC" w:rsidRPr="00C235D5" w:rsidRDefault="00691CCE" w:rsidP="00DD0D34">
      <w:pPr>
        <w:pStyle w:val="Heading4"/>
      </w:pPr>
      <w:bookmarkStart w:id="70" w:name="_Toc2524641"/>
      <w:r w:rsidRPr="00C235D5">
        <w:t>Tạo một đối tượng cần quan sát – chủ thể Subject</w:t>
      </w:r>
      <w:bookmarkEnd w:id="70"/>
      <w:r w:rsidRPr="00C235D5">
        <w:t xml:space="preserve"> </w:t>
      </w:r>
    </w:p>
    <w:p w:rsidR="00F94CCC" w:rsidRPr="00691CCE" w:rsidRDefault="00691CCE" w:rsidP="00691CCE">
      <w:pPr>
        <w:ind w:left="0" w:firstLine="0"/>
      </w:pPr>
      <w:r w:rsidRPr="00691CCE">
        <w:t xml:space="preserve">Chủ thể cho phép một </w:t>
      </w:r>
      <w:r w:rsidR="00C7294F" w:rsidRPr="00C7294F">
        <w:rPr>
          <w:b/>
        </w:rPr>
        <w:t>Observer</w:t>
      </w:r>
      <w:r w:rsidRPr="00691CCE">
        <w:t xml:space="preserve"> đăng ký</w:t>
      </w:r>
      <w:r w:rsidR="009E60A9">
        <w:t xml:space="preserve"> và</w:t>
      </w:r>
      <w:r w:rsidRPr="00691CCE">
        <w:t xml:space="preserve"> phải thông báo cho </w:t>
      </w:r>
      <w:r w:rsidR="00C7294F" w:rsidRPr="00C7294F">
        <w:rPr>
          <w:b/>
        </w:rPr>
        <w:t>Observer</w:t>
      </w:r>
      <w:r w:rsidRPr="00691CCE">
        <w:t xml:space="preserve"> biết khi có sự kiện xảy ra. Theo nh</w:t>
      </w:r>
      <w:r>
        <w:t>ư</w:t>
      </w:r>
      <w:r w:rsidRPr="00691CCE">
        <w:t xml:space="preserve"> giao diện Subject </w:t>
      </w:r>
      <w:r w:rsidR="00C7294F" w:rsidRPr="00C7294F">
        <w:rPr>
          <w:b/>
        </w:rPr>
        <w:t>Interface</w:t>
      </w:r>
      <w:r w:rsidRPr="00691CCE">
        <w:t xml:space="preserve"> ở trên</w:t>
      </w:r>
      <w:r w:rsidR="009E60A9">
        <w:t xml:space="preserve">, </w:t>
      </w:r>
      <w:r w:rsidRPr="00691CCE">
        <w:t xml:space="preserve">có 3 </w:t>
      </w:r>
      <w:r w:rsidRPr="00691CCE">
        <w:lastRenderedPageBreak/>
        <w:t xml:space="preserve">hàm mà Subject cần phải hiện thực là </w:t>
      </w:r>
      <w:r w:rsidR="00180EB5" w:rsidRPr="00180EB5">
        <w:rPr>
          <w:b/>
        </w:rPr>
        <w:t>registerObserver</w:t>
      </w:r>
      <w:r w:rsidR="009E60A9">
        <w:t xml:space="preserve">, </w:t>
      </w:r>
      <w:r w:rsidR="00180EB5" w:rsidRPr="00180EB5">
        <w:rPr>
          <w:b/>
        </w:rPr>
        <w:t>removeObserver</w:t>
      </w:r>
      <w:r w:rsidR="009E60A9">
        <w:t xml:space="preserve">, </w:t>
      </w:r>
      <w:r w:rsidR="00010D79" w:rsidRPr="00691CCE">
        <w:t>notify</w:t>
      </w:r>
      <w:r w:rsidR="00C7294F" w:rsidRPr="00C7294F">
        <w:rPr>
          <w:b/>
        </w:rPr>
        <w:t>Observer</w:t>
      </w:r>
      <w:r w:rsidRPr="00691CCE">
        <w:t xml:space="preserve">. </w:t>
      </w:r>
    </w:p>
    <w:p w:rsidR="00C235D5" w:rsidRDefault="00C235D5">
      <w:pPr>
        <w:spacing w:after="160" w:line="259" w:lineRule="auto"/>
        <w:ind w:left="0" w:firstLine="0"/>
        <w:jc w:val="left"/>
      </w:pPr>
      <w:r>
        <w:br w:type="page"/>
      </w:r>
    </w:p>
    <w:p w:rsidR="00F94CCC" w:rsidRPr="00C235D5" w:rsidRDefault="00CA425E" w:rsidP="00010D79">
      <w:pPr>
        <w:pStyle w:val="Heading2"/>
      </w:pPr>
      <w:bookmarkStart w:id="71" w:name="_Toc2456824"/>
      <w:bookmarkStart w:id="72" w:name="_Toc2524642"/>
      <w:r w:rsidRPr="00C235D5">
        <w:lastRenderedPageBreak/>
        <w:t xml:space="preserve">Chương </w:t>
      </w:r>
      <w:r>
        <w:rPr>
          <w:lang w:val="en-US"/>
        </w:rPr>
        <w:t>5</w:t>
      </w:r>
      <w:r w:rsidR="00691CCE" w:rsidRPr="00C235D5">
        <w:t xml:space="preserve">: </w:t>
      </w:r>
      <w:r w:rsidR="00010D79">
        <w:rPr>
          <w:lang w:val="en-US"/>
        </w:rPr>
        <w:t>T</w:t>
      </w:r>
      <w:r w:rsidR="00010D79" w:rsidRPr="00C235D5">
        <w:t xml:space="preserve">ừ một cho tới nhiều – mẫu duy nhất </w:t>
      </w:r>
      <w:r w:rsidR="00180EB5" w:rsidRPr="00180EB5">
        <w:t>Singleton</w:t>
      </w:r>
      <w:r w:rsidR="00010D79" w:rsidRPr="00C235D5">
        <w:t xml:space="preserve"> và mẫu flyweight</w:t>
      </w:r>
      <w:bookmarkEnd w:id="71"/>
      <w:bookmarkEnd w:id="72"/>
      <w:r w:rsidR="00691CCE" w:rsidRPr="00C235D5">
        <w:t xml:space="preserve"> </w:t>
      </w:r>
    </w:p>
    <w:p w:rsidR="00F94CCC" w:rsidRPr="00C235D5" w:rsidRDefault="00691CCE" w:rsidP="00691CCE">
      <w:pPr>
        <w:ind w:left="0" w:firstLine="0"/>
        <w:rPr>
          <w:b/>
        </w:rPr>
      </w:pPr>
      <w:r w:rsidRPr="00C235D5">
        <w:rPr>
          <w:b/>
        </w:rPr>
        <w:t>Trong chương này</w:t>
      </w:r>
      <w:r w:rsidR="009E60A9">
        <w:rPr>
          <w:b/>
        </w:rPr>
        <w:t xml:space="preserve">, </w:t>
      </w:r>
      <w:r w:rsidRPr="00C235D5">
        <w:rPr>
          <w:b/>
        </w:rPr>
        <w:t>chúng ta sẽ đi qua</w:t>
      </w:r>
      <w:r w:rsidR="009E60A9">
        <w:rPr>
          <w:b/>
        </w:rPr>
        <w:t xml:space="preserve"> </w:t>
      </w:r>
      <w:r w:rsidRPr="00C235D5">
        <w:rPr>
          <w:b/>
        </w:rPr>
        <w:t xml:space="preserve">các nội dung sau: </w:t>
      </w:r>
    </w:p>
    <w:p w:rsidR="00F94CCC" w:rsidRPr="00691CCE" w:rsidRDefault="00691CCE" w:rsidP="00855EC4">
      <w:pPr>
        <w:pStyle w:val="ListParagraph"/>
        <w:numPr>
          <w:ilvl w:val="0"/>
          <w:numId w:val="8"/>
        </w:numPr>
      </w:pPr>
      <w:r w:rsidRPr="00691CCE">
        <w:t xml:space="preserve">Sử dụng mẫu duy nhất </w:t>
      </w:r>
      <w:r w:rsidR="00180EB5" w:rsidRPr="00180EB5">
        <w:rPr>
          <w:b/>
        </w:rPr>
        <w:t>Singleton</w:t>
      </w:r>
      <w:r w:rsidRPr="00691CCE">
        <w:t xml:space="preserve"> </w:t>
      </w:r>
    </w:p>
    <w:p w:rsidR="00F94CCC" w:rsidRPr="00691CCE" w:rsidRDefault="00691CCE" w:rsidP="00855EC4">
      <w:pPr>
        <w:pStyle w:val="ListParagraph"/>
        <w:numPr>
          <w:ilvl w:val="0"/>
          <w:numId w:val="8"/>
        </w:numPr>
      </w:pPr>
      <w:r w:rsidRPr="00691CCE">
        <w:t xml:space="preserve">Ví dụ về </w:t>
      </w:r>
      <w:r w:rsidR="00180EB5" w:rsidRPr="00180EB5">
        <w:rPr>
          <w:b/>
        </w:rPr>
        <w:t>Singleton</w:t>
      </w:r>
      <w:r w:rsidRPr="00691CCE">
        <w:t xml:space="preserve"> </w:t>
      </w:r>
    </w:p>
    <w:p w:rsidR="00F94CCC" w:rsidRPr="00691CCE" w:rsidRDefault="00691CCE" w:rsidP="00855EC4">
      <w:pPr>
        <w:pStyle w:val="ListParagraph"/>
        <w:numPr>
          <w:ilvl w:val="0"/>
          <w:numId w:val="8"/>
        </w:numPr>
      </w:pPr>
      <w:r w:rsidRPr="00691CCE">
        <w:t xml:space="preserve">Đồng bộ hóa để loại bỏ các vấn đề rắc rối trong đa luồng. </w:t>
      </w:r>
    </w:p>
    <w:p w:rsidR="00F94CCC" w:rsidRPr="00691CCE" w:rsidRDefault="00691CCE" w:rsidP="00855EC4">
      <w:pPr>
        <w:pStyle w:val="ListParagraph"/>
        <w:numPr>
          <w:ilvl w:val="0"/>
          <w:numId w:val="8"/>
        </w:numPr>
      </w:pPr>
      <w:r w:rsidRPr="00691CCE">
        <w:t xml:space="preserve">Một cách tốt hơn để xử lý đa luồng </w:t>
      </w:r>
    </w:p>
    <w:p w:rsidR="00F94CCC" w:rsidRPr="00691CCE" w:rsidRDefault="00691CCE" w:rsidP="00855EC4">
      <w:pPr>
        <w:pStyle w:val="ListParagraph"/>
        <w:numPr>
          <w:ilvl w:val="0"/>
          <w:numId w:val="8"/>
        </w:numPr>
      </w:pPr>
      <w:r w:rsidRPr="00691CCE">
        <w:t xml:space="preserve">Sử dụng mẫu </w:t>
      </w:r>
      <w:r w:rsidR="00C7294F" w:rsidRPr="00C7294F">
        <w:t>“</w:t>
      </w:r>
      <w:r w:rsidRPr="00691CCE">
        <w:t>hạng ruồi</w:t>
      </w:r>
      <w:r w:rsidR="00C7294F" w:rsidRPr="00C7294F">
        <w:t>”</w:t>
      </w:r>
      <w:r w:rsidRPr="00691CCE">
        <w:t xml:space="preserve"> flyweight </w:t>
      </w:r>
    </w:p>
    <w:p w:rsidR="00F94CCC" w:rsidRPr="00691CCE" w:rsidRDefault="00691CCE" w:rsidP="00691CCE">
      <w:pPr>
        <w:ind w:left="0" w:firstLine="0"/>
      </w:pPr>
      <w:r w:rsidRPr="00691CCE">
        <w:t>Là một nhà t</w:t>
      </w:r>
      <w:r>
        <w:t>ư</w:t>
      </w:r>
      <w:r w:rsidRPr="00691CCE">
        <w:t xml:space="preserve"> vấn đ</w:t>
      </w:r>
      <w:r>
        <w:t>ư</w:t>
      </w:r>
      <w:r w:rsidRPr="00691CCE">
        <w:t>ợc trả l</w:t>
      </w:r>
      <w:r>
        <w:t>ư</w:t>
      </w:r>
      <w:r w:rsidRPr="00691CCE">
        <w:t xml:space="preserve">ơng hậu hĩnh tại </w:t>
      </w:r>
      <w:r w:rsidR="00C7294F">
        <w:t>Megagigaco</w:t>
      </w:r>
      <w:r w:rsidR="009E60A9">
        <w:t xml:space="preserve">, </w:t>
      </w:r>
      <w:r w:rsidRPr="00691CCE">
        <w:t xml:space="preserve">bạn phải xử lý các sự cố về hiệu năng hệ thống. </w:t>
      </w:r>
      <w:r w:rsidR="00C7294F" w:rsidRPr="00C7294F">
        <w:t>“</w:t>
      </w:r>
      <w:r w:rsidRPr="00691CCE">
        <w:t>Hệ thống hình nh</w:t>
      </w:r>
      <w:r>
        <w:t>ư</w:t>
      </w:r>
      <w:r w:rsidRPr="00691CCE">
        <w:t xml:space="preserve"> ngày càng chậm chạp hơn.</w:t>
      </w:r>
      <w:r w:rsidR="00C7294F" w:rsidRPr="00C7294F">
        <w:t>”</w:t>
      </w:r>
      <w:r w:rsidRPr="00691CCE">
        <w:t xml:space="preserve"> Các lập trình viên nói: </w:t>
      </w:r>
    </w:p>
    <w:p w:rsidR="00F94CCC" w:rsidRPr="00691CCE" w:rsidRDefault="00C7294F" w:rsidP="00691CCE">
      <w:pPr>
        <w:ind w:left="0" w:firstLine="0"/>
      </w:pPr>
      <w:r w:rsidRPr="00C7294F">
        <w:t>“</w:t>
      </w:r>
      <w:r w:rsidR="00691CCE" w:rsidRPr="00691CCE">
        <w:t>Hmm</w:t>
      </w:r>
      <w:r w:rsidR="009E60A9">
        <w:t xml:space="preserve">, </w:t>
      </w:r>
      <w:r w:rsidR="009111E2" w:rsidRPr="009111E2">
        <w:rPr>
          <w:b/>
        </w:rPr>
        <w:t>“</w:t>
      </w:r>
      <w:r w:rsidR="00691CCE" w:rsidRPr="00691CCE">
        <w:t>bạn nói</w:t>
      </w:r>
      <w:r w:rsidR="009E60A9">
        <w:t xml:space="preserve">, </w:t>
      </w:r>
      <w:r w:rsidRPr="00C7294F">
        <w:t>“</w:t>
      </w:r>
      <w:r w:rsidR="00691CCE" w:rsidRPr="00691CCE">
        <w:t>Tôi l</w:t>
      </w:r>
      <w:r w:rsidR="00691CCE">
        <w:t>ư</w:t>
      </w:r>
      <w:r w:rsidR="00691CCE" w:rsidRPr="00691CCE">
        <w:t>u ý các bạn rằng chúng ta đang có một đối t</w:t>
      </w:r>
      <w:r w:rsidR="00691CCE">
        <w:t>ư</w:t>
      </w:r>
      <w:r w:rsidR="00691CCE" w:rsidRPr="00691CCE">
        <w:t>ợng dữ liệu có kích th</w:t>
      </w:r>
      <w:r w:rsidR="00691CCE">
        <w:t>ư</w:t>
      </w:r>
      <w:r w:rsidR="00691CCE" w:rsidRPr="00691CCE">
        <w:t>ớc khá lớn</w:t>
      </w:r>
      <w:r w:rsidR="009E60A9">
        <w:t xml:space="preserve">, </w:t>
      </w:r>
      <w:r w:rsidR="00691CCE" w:rsidRPr="00691CCE">
        <w:t>khoảng 20Mb</w:t>
      </w:r>
      <w:r w:rsidRPr="00C7294F">
        <w:t>”</w:t>
      </w:r>
      <w:r w:rsidR="00691CCE" w:rsidRPr="00691CCE">
        <w:t xml:space="preserve"> </w:t>
      </w:r>
    </w:p>
    <w:p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 xml:space="preserve">họ nói. </w:t>
      </w:r>
    </w:p>
    <w:p w:rsidR="00F94CCC" w:rsidRPr="00691CCE" w:rsidRDefault="00C7294F" w:rsidP="00691CCE">
      <w:pPr>
        <w:ind w:left="0" w:firstLine="0"/>
      </w:pPr>
      <w:r w:rsidRPr="00C7294F">
        <w:t>“</w:t>
      </w:r>
      <w:r w:rsidR="00691CCE" w:rsidRPr="00691CCE">
        <w:t>Cùng một thời điểm</w:t>
      </w:r>
      <w:r w:rsidR="009E60A9">
        <w:t xml:space="preserve">, </w:t>
      </w:r>
      <w:r w:rsidR="00691CCE" w:rsidRPr="00691CCE">
        <w:t>các bạn sử dụng bao nhiêu đối t</w:t>
      </w:r>
      <w:r w:rsidR="00691CCE">
        <w:t>ư</w:t>
      </w:r>
      <w:r w:rsidR="00691CCE" w:rsidRPr="00691CCE">
        <w:t>ợng này?</w:t>
      </w:r>
      <w:r w:rsidRPr="00C7294F">
        <w:t>”</w:t>
      </w:r>
      <w:r w:rsidR="00691CCE" w:rsidRPr="00691CCE">
        <w:t xml:space="preserve"> </w:t>
      </w:r>
    </w:p>
    <w:p w:rsidR="00F94CCC" w:rsidRPr="00691CCE" w:rsidRDefault="00C7294F" w:rsidP="00691CCE">
      <w:pPr>
        <w:ind w:left="0" w:firstLine="0"/>
      </w:pPr>
      <w:r w:rsidRPr="00C7294F">
        <w:t>“</w:t>
      </w:r>
      <w:r w:rsidR="00691CCE" w:rsidRPr="00691CCE">
        <w:t>Khoảng 219</w:t>
      </w:r>
      <w:r w:rsidRPr="00C7294F">
        <w:t>”</w:t>
      </w:r>
      <w:r w:rsidR="009E60A9">
        <w:t xml:space="preserve">, </w:t>
      </w:r>
      <w:r w:rsidR="00691CCE" w:rsidRPr="00691CCE">
        <w:t xml:space="preserve">các lập trình viên nói </w:t>
      </w:r>
    </w:p>
    <w:p w:rsidR="00F94CCC" w:rsidRPr="00691CCE" w:rsidRDefault="00C7294F" w:rsidP="00691CCE">
      <w:pPr>
        <w:ind w:left="0" w:firstLine="0"/>
      </w:pPr>
      <w:r w:rsidRPr="00C7294F">
        <w:t>“</w:t>
      </w:r>
      <w:r w:rsidR="00691CCE" w:rsidRPr="00691CCE">
        <w:t>Trời</w:t>
      </w:r>
      <w:r w:rsidR="009E60A9">
        <w:t xml:space="preserve">, </w:t>
      </w:r>
      <w:r w:rsidR="00691CCE" w:rsidRPr="00691CCE">
        <w:t>vậy các bạn sử dụng 219 đối t</w:t>
      </w:r>
      <w:r w:rsidR="00691CCE">
        <w:t>ư</w:t>
      </w:r>
      <w:r w:rsidR="00691CCE" w:rsidRPr="00691CCE">
        <w:t>ợng 20Mb trong lúc ch</w:t>
      </w:r>
      <w:r w:rsidR="00691CCE">
        <w:t>ư</w:t>
      </w:r>
      <w:r w:rsidR="00691CCE" w:rsidRPr="00691CCE">
        <w:t>ơng trình hoạt động?</w:t>
      </w:r>
      <w:r w:rsidRPr="00C7294F">
        <w:t>”</w:t>
      </w:r>
      <w:r w:rsidR="00691CCE" w:rsidRPr="00691CCE">
        <w:t xml:space="preserve"> </w:t>
      </w:r>
    </w:p>
    <w:p w:rsidR="00F94CCC" w:rsidRPr="00691CCE" w:rsidRDefault="00691CCE" w:rsidP="00691CCE">
      <w:pPr>
        <w:ind w:left="0" w:firstLine="0"/>
      </w:pPr>
      <w:r w:rsidRPr="00691CCE">
        <w:t xml:space="preserve">Bạn nói. </w:t>
      </w:r>
      <w:r w:rsidR="00C7294F" w:rsidRPr="00C7294F">
        <w:t>“</w:t>
      </w:r>
      <w:r w:rsidRPr="00691CCE">
        <w:t>Chẳng lẽ không ai thấy đ</w:t>
      </w:r>
      <w:r>
        <w:t>ư</w:t>
      </w:r>
      <w:r w:rsidRPr="00691CCE">
        <w:t>ợc vấn đề ở đây à?</w:t>
      </w:r>
      <w:r w:rsidR="00C7294F" w:rsidRPr="00C7294F">
        <w:t>”</w:t>
      </w:r>
      <w:r w:rsidRPr="00691CCE">
        <w:t xml:space="preserve"> </w:t>
      </w:r>
      <w:r w:rsidR="00C7294F" w:rsidRPr="00C7294F">
        <w:t>“</w:t>
      </w:r>
      <w:r w:rsidRPr="00691CCE">
        <w:t>Không</w:t>
      </w:r>
      <w:r w:rsidR="00C7294F" w:rsidRPr="00C7294F">
        <w:t>”</w:t>
      </w:r>
      <w:r w:rsidR="009E60A9">
        <w:t xml:space="preserve">, </w:t>
      </w:r>
      <w:r w:rsidRPr="00691CCE">
        <w:t xml:space="preserve">họ đồng thanh nói. </w:t>
      </w:r>
    </w:p>
    <w:p w:rsidR="00F94CCC" w:rsidRPr="00691CCE" w:rsidRDefault="00691CCE" w:rsidP="00691CCE">
      <w:pPr>
        <w:ind w:left="0" w:firstLine="0"/>
      </w:pPr>
      <w:r w:rsidRPr="00691CCE">
        <w:t xml:space="preserve">Bạn nói với họ </w:t>
      </w:r>
      <w:r w:rsidR="00C7294F" w:rsidRPr="00C7294F">
        <w:t>“</w:t>
      </w:r>
      <w:r w:rsidRPr="00691CCE">
        <w:t>Các bạn sử dụng quá nhiều tài nguyên hệ thống. Các bạn có hàng trăm đối t</w:t>
      </w:r>
      <w:r>
        <w:t>ư</w:t>
      </w:r>
      <w:r w:rsidRPr="00691CCE">
        <w:t>ợng to lớn mà máy tính phải xử lý. Các bạn có thật sự cần tất cả chúng?</w:t>
      </w:r>
      <w:r w:rsidR="00C7294F" w:rsidRPr="00C7294F">
        <w:t>”</w:t>
      </w:r>
      <w:r w:rsidRPr="00691CCE">
        <w:t xml:space="preserve"> </w:t>
      </w:r>
    </w:p>
    <w:p w:rsidR="00F94CCC" w:rsidRPr="00691CCE" w:rsidRDefault="00C7294F" w:rsidP="00691CCE">
      <w:pPr>
        <w:ind w:left="0" w:firstLine="0"/>
      </w:pPr>
      <w:r w:rsidRPr="00C7294F">
        <w:t>“</w:t>
      </w:r>
      <w:r w:rsidR="00691CCE" w:rsidRPr="00691CCE">
        <w:t>Vâng</w:t>
      </w:r>
      <w:r w:rsidR="009E60A9">
        <w:t>,...</w:t>
      </w:r>
      <w:r w:rsidRPr="00C7294F">
        <w:t>”</w:t>
      </w:r>
      <w:r w:rsidR="00691CCE" w:rsidRPr="00691CCE">
        <w:t xml:space="preserve"> </w:t>
      </w:r>
      <w:r w:rsidR="00010D79" w:rsidRPr="00691CCE">
        <w:t xml:space="preserve">Họ </w:t>
      </w:r>
      <w:r w:rsidR="00691CCE" w:rsidRPr="00691CCE">
        <w:t xml:space="preserve">nói. </w:t>
      </w:r>
    </w:p>
    <w:p w:rsidR="00F94CCC" w:rsidRPr="00691CCE" w:rsidRDefault="00C7294F" w:rsidP="00691CCE">
      <w:pPr>
        <w:ind w:left="0" w:firstLine="0"/>
      </w:pPr>
      <w:r w:rsidRPr="00C7294F">
        <w:t>“</w:t>
      </w:r>
      <w:r w:rsidR="00691CCE" w:rsidRPr="00691CCE">
        <w:t>Tôi nghĩ là không</w:t>
      </w:r>
      <w:r w:rsidR="009E60A9">
        <w:t xml:space="preserve">, </w:t>
      </w:r>
      <w:r w:rsidR="009111E2" w:rsidRPr="009111E2">
        <w:rPr>
          <w:b/>
        </w:rPr>
        <w:t>“</w:t>
      </w:r>
      <w:r w:rsidR="00691CCE" w:rsidRPr="00691CCE">
        <w:t xml:space="preserve">bạn nói. </w:t>
      </w:r>
      <w:r w:rsidRPr="00C7294F">
        <w:t>“</w:t>
      </w:r>
      <w:r w:rsidR="00691CCE" w:rsidRPr="00691CCE">
        <w:t xml:space="preserve">Tôi sẽ sửa chữa vấn đề này bằng cách sử dụng mẫu duy nhất </w:t>
      </w:r>
      <w:r w:rsidR="00180EB5" w:rsidRPr="00180EB5">
        <w:rPr>
          <w:b/>
        </w:rPr>
        <w:t>Singleton</w:t>
      </w:r>
      <w:r w:rsidR="00691CCE" w:rsidRPr="00691CCE">
        <w:t>.</w:t>
      </w:r>
      <w:r w:rsidRPr="00C7294F">
        <w:t>”</w:t>
      </w:r>
      <w:r w:rsidR="00691CCE" w:rsidRPr="00691CCE">
        <w:t xml:space="preserve"> </w:t>
      </w:r>
    </w:p>
    <w:p w:rsidR="00F94CCC" w:rsidRPr="00691CCE" w:rsidRDefault="00691CCE" w:rsidP="00691CCE">
      <w:pPr>
        <w:ind w:left="0" w:firstLine="0"/>
      </w:pPr>
      <w:r w:rsidRPr="00691CCE">
        <w:t>Ch</w:t>
      </w:r>
      <w:r>
        <w:t>ư</w:t>
      </w:r>
      <w:r w:rsidRPr="00691CCE">
        <w:t>ơng này nói về việc kiểm soát số l</w:t>
      </w:r>
      <w:r>
        <w:t>ư</w:t>
      </w:r>
      <w:r w:rsidRPr="00691CCE">
        <w:t>ợng đối t</w:t>
      </w:r>
      <w:r>
        <w:t>ư</w:t>
      </w:r>
      <w:r w:rsidRPr="00691CCE">
        <w:t xml:space="preserve">ợng mà bạn phải tạo ra trong mã nguồn của mình. Có hai mẫu thiết kế đặc biệt giúp ích cho bạn: mẫu duy nhất </w:t>
      </w:r>
      <w:r w:rsidR="00180EB5" w:rsidRPr="00180EB5">
        <w:rPr>
          <w:b/>
        </w:rPr>
        <w:t>Singleton</w:t>
      </w:r>
      <w:r w:rsidRPr="00691CCE">
        <w:t xml:space="preserve"> và mẫu </w:t>
      </w:r>
      <w:r w:rsidR="00C7294F" w:rsidRPr="00C7294F">
        <w:t>“</w:t>
      </w:r>
      <w:r w:rsidRPr="00691CCE">
        <w:t>hạng ruồi</w:t>
      </w:r>
      <w:r w:rsidR="00C7294F" w:rsidRPr="00C7294F">
        <w:t>”</w:t>
      </w:r>
      <w:r w:rsidRPr="00691CCE">
        <w:t xml:space="preserve"> flyweight. </w:t>
      </w:r>
    </w:p>
    <w:p w:rsidR="00F94CCC" w:rsidRPr="00691CCE" w:rsidRDefault="00691CCE" w:rsidP="00691CCE">
      <w:pPr>
        <w:ind w:left="0" w:firstLine="0"/>
      </w:pPr>
      <w:r w:rsidRPr="00691CCE">
        <w:t xml:space="preserve">Với mẫu duy nhất </w:t>
      </w:r>
      <w:r w:rsidR="00180EB5" w:rsidRPr="00180EB5">
        <w:rPr>
          <w:b/>
        </w:rPr>
        <w:t>Singleton</w:t>
      </w:r>
      <w:r w:rsidR="009E60A9">
        <w:t xml:space="preserve">, </w:t>
      </w:r>
      <w:r w:rsidRPr="00691CCE">
        <w:t>bạn luôn đảm bảo rằng chỉ có duy nhất một đối t</w:t>
      </w:r>
      <w:r>
        <w:t>ư</w:t>
      </w:r>
      <w:r w:rsidRPr="00691CCE">
        <w:t xml:space="preserve">ợng cho một lớp cụ thể trong suốt ứng dụng. Với mẫu </w:t>
      </w:r>
      <w:r w:rsidR="00C7294F" w:rsidRPr="00C7294F">
        <w:t>“</w:t>
      </w:r>
      <w:r w:rsidRPr="00691CCE">
        <w:t>hạng ruồi</w:t>
      </w:r>
      <w:r w:rsidR="00C7294F" w:rsidRPr="00C7294F">
        <w:t>”</w:t>
      </w:r>
      <w:r w:rsidRPr="00691CCE">
        <w:t xml:space="preserve"> flyweight</w:t>
      </w:r>
      <w:r w:rsidR="009E60A9">
        <w:t xml:space="preserve">, </w:t>
      </w:r>
      <w:r w:rsidRPr="00691CCE">
        <w:t>bạn cũng có duy nhất một đối t</w:t>
      </w:r>
      <w:r>
        <w:t>ư</w:t>
      </w:r>
      <w:r w:rsidRPr="00691CCE">
        <w:t>ợng cho một lớp</w:t>
      </w:r>
      <w:r w:rsidR="009E60A9">
        <w:t xml:space="preserve">, </w:t>
      </w:r>
      <w:r w:rsidRPr="00691CCE">
        <w:t>nh</w:t>
      </w:r>
      <w:r>
        <w:t>ư</w:t>
      </w:r>
      <w:r w:rsidRPr="00691CCE">
        <w:t xml:space="preserve">ng khi nhìn vào mã của </w:t>
      </w:r>
      <w:r w:rsidRPr="00691CCE">
        <w:lastRenderedPageBreak/>
        <w:t>bạn</w:t>
      </w:r>
      <w:r w:rsidR="009E60A9">
        <w:t xml:space="preserve">, </w:t>
      </w:r>
      <w:r w:rsidRPr="00691CCE">
        <w:t>ta có thể thấy giống nh</w:t>
      </w:r>
      <w:r>
        <w:t>ư</w:t>
      </w:r>
      <w:r w:rsidRPr="00691CCE">
        <w:t xml:space="preserve"> đang có nhiều đối t</w:t>
      </w:r>
      <w:r>
        <w:t>ư</w:t>
      </w:r>
      <w:r w:rsidRPr="00691CCE">
        <w:t xml:space="preserve">ợng vậy. Đây là một thủ thuậ t khéo léo. </w:t>
      </w:r>
    </w:p>
    <w:p w:rsidR="00F94CCC" w:rsidRPr="00C235D5" w:rsidRDefault="00691CCE" w:rsidP="00855EC4">
      <w:pPr>
        <w:pStyle w:val="Heading3"/>
        <w:numPr>
          <w:ilvl w:val="0"/>
          <w:numId w:val="18"/>
        </w:numPr>
      </w:pPr>
      <w:bookmarkStart w:id="73" w:name="_Toc2456825"/>
      <w:bookmarkStart w:id="74" w:name="_Toc2524643"/>
      <w:r w:rsidRPr="00C235D5">
        <w:t xml:space="preserve">Tạo một đối tượng duy nhất với mẫu duy nhất </w:t>
      </w:r>
      <w:r w:rsidR="00180EB5" w:rsidRPr="00180EB5">
        <w:t>Singleton</w:t>
      </w:r>
      <w:r w:rsidRPr="00C235D5">
        <w:t>.</w:t>
      </w:r>
      <w:bookmarkEnd w:id="73"/>
      <w:bookmarkEnd w:id="74"/>
      <w:r w:rsidRPr="00C235D5">
        <w:t xml:space="preserve"> </w:t>
      </w:r>
    </w:p>
    <w:p w:rsidR="00F94CCC" w:rsidRPr="00691CCE" w:rsidRDefault="00691CCE" w:rsidP="00691CCE">
      <w:pPr>
        <w:ind w:left="0" w:firstLine="0"/>
      </w:pPr>
      <w:r w:rsidRPr="00691CCE">
        <w:t xml:space="preserve">Tôi bắt đầu với mẫu </w:t>
      </w:r>
      <w:r w:rsidR="00180EB5" w:rsidRPr="00180EB5">
        <w:rPr>
          <w:b/>
        </w:rPr>
        <w:t>Singleton</w:t>
      </w:r>
      <w:r w:rsidRPr="00691CCE">
        <w:t xml:space="preserve"> và xử lý rắc rối mà lập trình viên </w:t>
      </w:r>
      <w:r w:rsidR="00C7294F">
        <w:t>Megagigaco</w:t>
      </w:r>
      <w:r w:rsidR="00010D79" w:rsidRPr="00691CCE">
        <w:t xml:space="preserve"> </w:t>
      </w:r>
      <w:r w:rsidRPr="00691CCE">
        <w:t>gặp phải. Họ muốn chắn chắc rằng chỉ tạo duy nhất một đối t</w:t>
      </w:r>
      <w:r>
        <w:t>ư</w:t>
      </w:r>
      <w:r w:rsidRPr="00691CCE">
        <w:t>ợng cho một lớp cụ thể mặc cho ng</w:t>
      </w:r>
      <w:r>
        <w:t>ư</w:t>
      </w:r>
      <w:r w:rsidRPr="00691CCE">
        <w:t>ời khác có cố gắng tạo bao nhiêu đối t</w:t>
      </w:r>
      <w:r>
        <w:t>ư</w:t>
      </w:r>
      <w:r w:rsidRPr="00691CCE">
        <w:t xml:space="preserve">ợng đi nữa. </w:t>
      </w:r>
    </w:p>
    <w:p w:rsidR="00F94CCC" w:rsidRPr="00691CCE" w:rsidRDefault="00691CCE" w:rsidP="00691CCE">
      <w:pPr>
        <w:ind w:left="0" w:firstLine="0"/>
      </w:pPr>
      <w:r w:rsidRPr="00691CCE">
        <w:t>Các lập trình viên đang tạo ra hàng trăm đối t</w:t>
      </w:r>
      <w:r>
        <w:t>ư</w:t>
      </w:r>
      <w:r w:rsidRPr="00691CCE">
        <w:t xml:space="preserve">ợng </w:t>
      </w:r>
      <w:r w:rsidR="00180EB5" w:rsidRPr="00180EB5">
        <w:rPr>
          <w:b/>
        </w:rPr>
        <w:t>Database</w:t>
      </w:r>
      <w:r w:rsidRPr="00691CCE">
        <w:t xml:space="preserve"> trong mã nguồn</w:t>
      </w:r>
      <w:r w:rsidR="009E60A9">
        <w:t xml:space="preserve"> và</w:t>
      </w:r>
      <w:r w:rsidRPr="00691CCE">
        <w:t xml:space="preserve"> rắc rối là từng đối t</w:t>
      </w:r>
      <w:r>
        <w:t>ư</w:t>
      </w:r>
      <w:r w:rsidRPr="00691CCE">
        <w:t>ợng này có kích th</w:t>
      </w:r>
      <w:r>
        <w:t>ư</w:t>
      </w:r>
      <w:r w:rsidRPr="00691CCE">
        <w:t xml:space="preserve">ớc rất lớn. Đâu là giải pháp? Mẫu duy nhất Singeton là câu trả lời. </w:t>
      </w:r>
    </w:p>
    <w:p w:rsidR="00F94CCC" w:rsidRPr="00691CCE" w:rsidRDefault="00691CCE" w:rsidP="00691CCE">
      <w:pPr>
        <w:ind w:left="0" w:firstLine="0"/>
      </w:pPr>
      <w:r w:rsidRPr="00691CCE">
        <w:t xml:space="preserve">Mẫu duy nhất </w:t>
      </w:r>
      <w:r w:rsidR="00180EB5" w:rsidRPr="00180EB5">
        <w:rPr>
          <w:b/>
        </w:rPr>
        <w:t>Singleton</w:t>
      </w:r>
      <w:r w:rsidRPr="00691CCE">
        <w:t xml:space="preserve"> chắc chắn rằng bạn có thể khởi tạo chỉ duy nhất một đối t</w:t>
      </w:r>
      <w:r>
        <w:t>ư</w:t>
      </w:r>
      <w:r w:rsidRPr="00691CCE">
        <w:t>ợng cho một lớp. Nếu bạn không sử dụng mẫu thiết kế này</w:t>
      </w:r>
      <w:r w:rsidR="009E60A9">
        <w:t xml:space="preserve">, </w:t>
      </w:r>
      <w:r w:rsidRPr="00691CCE">
        <w:t xml:space="preserve">toán tử </w:t>
      </w:r>
      <w:r w:rsidR="009111E2" w:rsidRPr="009111E2">
        <w:rPr>
          <w:b/>
        </w:rPr>
        <w:t>new</w:t>
      </w:r>
      <w:r w:rsidRPr="00691CCE">
        <w:t xml:space="preserve"> nh</w:t>
      </w:r>
      <w:r>
        <w:t>ư</w:t>
      </w:r>
      <w:r w:rsidRPr="00691CCE">
        <w:t xml:space="preserve"> th</w:t>
      </w:r>
      <w:r>
        <w:t>ư</w:t>
      </w:r>
      <w:r w:rsidRPr="00691CCE">
        <w:t>ờng sử dụng</w:t>
      </w:r>
      <w:r w:rsidR="009E60A9">
        <w:t xml:space="preserve">, </w:t>
      </w:r>
      <w:r w:rsidRPr="00691CCE">
        <w:t>sẽ tạo ra liên tiếp nhiều đối t</w:t>
      </w:r>
      <w:r>
        <w:t>ư</w:t>
      </w:r>
      <w:r w:rsidRPr="00691CCE">
        <w:t>ợng mới nh</w:t>
      </w:r>
      <w:r>
        <w:t>ư</w:t>
      </w:r>
      <w:r w:rsidRPr="00691CCE">
        <w:t xml:space="preserve"> sau: </w:t>
      </w:r>
    </w:p>
    <w:p w:rsidR="00F94CCC" w:rsidRPr="00691CCE" w:rsidRDefault="00691CCE" w:rsidP="009746B7">
      <w:pPr>
        <w:ind w:left="0" w:firstLine="0"/>
        <w:jc w:val="center"/>
      </w:pPr>
      <w:r w:rsidRPr="00691CCE">
        <w:rPr>
          <w:noProof/>
        </w:rPr>
        <w:drawing>
          <wp:inline distT="0" distB="0" distL="0" distR="0">
            <wp:extent cx="6152797" cy="1552575"/>
            <wp:effectExtent l="0" t="0" r="635" b="0"/>
            <wp:docPr id="22083" name="Picture 22083"/>
            <wp:cNvGraphicFramePr/>
            <a:graphic xmlns:a="http://schemas.openxmlformats.org/drawingml/2006/main">
              <a:graphicData uri="http://schemas.openxmlformats.org/drawingml/2006/picture">
                <pic:pic xmlns:pic="http://schemas.openxmlformats.org/drawingml/2006/picture">
                  <pic:nvPicPr>
                    <pic:cNvPr id="22083" name="Picture 22083"/>
                    <pic:cNvPicPr/>
                  </pic:nvPicPr>
                  <pic:blipFill>
                    <a:blip r:embed="rId231">
                      <a:extLst>
                        <a:ext uri="{BEBA8EAE-BF5A-486C-A8C5-ECC9F3942E4B}">
                          <a14:imgProps xmlns:a14="http://schemas.microsoft.com/office/drawing/2010/main">
                            <a14:imgLayer r:embed="rId232">
                              <a14:imgEffect>
                                <a14:sharpenSoften amount="25000"/>
                              </a14:imgEffect>
                              <a14:imgEffect>
                                <a14:brightnessContrast bright="20000"/>
                              </a14:imgEffect>
                            </a14:imgLayer>
                          </a14:imgProps>
                        </a:ext>
                      </a:extLst>
                    </a:blip>
                    <a:stretch>
                      <a:fillRect/>
                    </a:stretch>
                  </pic:blipFill>
                  <pic:spPr>
                    <a:xfrm>
                      <a:off x="0" y="0"/>
                      <a:ext cx="6154837" cy="1553090"/>
                    </a:xfrm>
                    <a:prstGeom prst="rect">
                      <a:avLst/>
                    </a:prstGeom>
                  </pic:spPr>
                </pic:pic>
              </a:graphicData>
            </a:graphic>
          </wp:inline>
        </w:drawing>
      </w:r>
    </w:p>
    <w:p w:rsidR="00F94CCC" w:rsidRPr="00691CCE" w:rsidRDefault="00180EB5" w:rsidP="00691CCE">
      <w:pPr>
        <w:ind w:left="0" w:firstLine="0"/>
      </w:pPr>
      <w:r w:rsidRPr="00180EB5">
        <w:rPr>
          <w:b/>
          <w:i/>
          <w:u w:val="thick"/>
        </w:rPr>
        <w:t>Ghi nhớ:</w:t>
      </w:r>
      <w:r w:rsidR="00691CCE" w:rsidRPr="00691CCE">
        <w:t xml:space="preserve"> Để chắc chắn rằng bạn chỉ có duy nhất một đối t</w:t>
      </w:r>
      <w:r w:rsidR="00691CCE">
        <w:t>ư</w:t>
      </w:r>
      <w:r w:rsidR="00691CCE" w:rsidRPr="00691CCE">
        <w:t>ợng</w:t>
      </w:r>
      <w:r w:rsidR="009E60A9">
        <w:t xml:space="preserve">, </w:t>
      </w:r>
      <w:r w:rsidR="00691CCE" w:rsidRPr="00691CCE">
        <w:t>mặc cho ng</w:t>
      </w:r>
      <w:r w:rsidR="00691CCE">
        <w:t>ư</w:t>
      </w:r>
      <w:r w:rsidR="00691CCE" w:rsidRPr="00691CCE">
        <w:t>ời khác có hiện thực bao nhiêu phiên bản đi nữa</w:t>
      </w:r>
      <w:r w:rsidR="009E60A9">
        <w:t xml:space="preserve">, </w:t>
      </w:r>
      <w:r w:rsidR="00691CCE" w:rsidRPr="00691CCE">
        <w:t xml:space="preserve">hãy sử dụng mẫu duy nhất </w:t>
      </w:r>
      <w:r w:rsidRPr="00180EB5">
        <w:rPr>
          <w:b/>
        </w:rPr>
        <w:t>Singleton</w:t>
      </w:r>
      <w:r w:rsidR="00691CCE" w:rsidRPr="00691CCE">
        <w:t xml:space="preserve">. Cuốn sách </w:t>
      </w:r>
      <w:r w:rsidR="009111E2" w:rsidRPr="009111E2">
        <w:rPr>
          <w:b/>
        </w:rPr>
        <w:t>GoF</w:t>
      </w:r>
      <w:r w:rsidR="00010D79" w:rsidRPr="00691CCE">
        <w:t xml:space="preserve"> </w:t>
      </w:r>
      <w:r w:rsidR="00691CCE" w:rsidRPr="00691CCE">
        <w:t>nói rằng</w:t>
      </w:r>
      <w:r w:rsidR="009E60A9">
        <w:t xml:space="preserve">, </w:t>
      </w:r>
      <w:r w:rsidR="00691CCE" w:rsidRPr="00691CCE">
        <w:t xml:space="preserve">mẫu </w:t>
      </w:r>
      <w:r w:rsidRPr="00180EB5">
        <w:rPr>
          <w:b/>
        </w:rPr>
        <w:t>Singleton</w:t>
      </w:r>
      <w:r w:rsidR="00691CCE" w:rsidRPr="00691CCE">
        <w:t xml:space="preserve"> </w:t>
      </w:r>
      <w:r w:rsidR="00C7294F" w:rsidRPr="00C7294F">
        <w:t>“</w:t>
      </w:r>
      <w:r w:rsidR="00691CCE" w:rsidRPr="00691CCE">
        <w:t>Đảm bảo rằng một lớp chỉ có duy nhất một thể hiện và cung cấp một biến toàn cục để truy cập nó</w:t>
      </w:r>
      <w:r w:rsidR="00C7294F" w:rsidRPr="00C7294F">
        <w:t>”</w:t>
      </w:r>
      <w:r w:rsidR="00691CCE" w:rsidRPr="00691CCE">
        <w:t xml:space="preserve"> </w:t>
      </w:r>
    </w:p>
    <w:p w:rsidR="00F94CCC" w:rsidRPr="00691CCE" w:rsidRDefault="00691CCE" w:rsidP="00691CCE">
      <w:pPr>
        <w:ind w:left="0" w:firstLine="0"/>
      </w:pPr>
      <w:r w:rsidRPr="00691CCE">
        <w:t xml:space="preserve">Bạn sử dụng mẫu </w:t>
      </w:r>
      <w:r w:rsidR="00180EB5" w:rsidRPr="00180EB5">
        <w:rPr>
          <w:b/>
        </w:rPr>
        <w:t>Singleton</w:t>
      </w:r>
      <w:r w:rsidRPr="00691CCE">
        <w:t xml:space="preserve"> khi bạn muốn hạn chế việc sử dụng tài nguyên</w:t>
      </w:r>
      <w:r>
        <w:t xml:space="preserve"> (</w:t>
      </w:r>
      <w:r w:rsidRPr="00691CCE">
        <w:t>thay vì việc tạo không hạn chế số l</w:t>
      </w:r>
      <w:r>
        <w:t>ư</w:t>
      </w:r>
      <w:r w:rsidRPr="00691CCE">
        <w:t>ợng đối t</w:t>
      </w:r>
      <w:r>
        <w:t>ư</w:t>
      </w:r>
      <w:r w:rsidRPr="00691CCE">
        <w:t>ợng) hoặc khi bạn cần phải xử lý một đối t</w:t>
      </w:r>
      <w:r>
        <w:t>ư</w:t>
      </w:r>
      <w:r w:rsidRPr="00691CCE">
        <w:t>ợng nhạy cảm</w:t>
      </w:r>
      <w:r w:rsidR="009E60A9">
        <w:t xml:space="preserve">, </w:t>
      </w:r>
      <w:r w:rsidRPr="00691CCE">
        <w:t>mà dữ liệu của nó không thể chia sẻ cho mọi thể hiện</w:t>
      </w:r>
      <w:r w:rsidR="009E60A9">
        <w:t xml:space="preserve">, </w:t>
      </w:r>
      <w:r w:rsidRPr="00691CCE">
        <w:t>nh</w:t>
      </w:r>
      <w:r>
        <w:t>ư</w:t>
      </w:r>
      <w:r w:rsidRPr="00691CCE">
        <w:t xml:space="preserve"> registry của Windows chẳng hạn. </w:t>
      </w:r>
    </w:p>
    <w:p w:rsidR="00F94CCC" w:rsidRPr="00691CCE" w:rsidRDefault="00180EB5" w:rsidP="00691CCE">
      <w:pPr>
        <w:ind w:left="0" w:firstLine="0"/>
      </w:pPr>
      <w:r w:rsidRPr="00180EB5">
        <w:rPr>
          <w:b/>
          <w:i/>
          <w:u w:val="thick"/>
        </w:rPr>
        <w:t>Gợi ý:</w:t>
      </w:r>
      <w:r w:rsidR="00691CCE" w:rsidRPr="00691CCE">
        <w:t xml:space="preserve"> Ngoài đối t</w:t>
      </w:r>
      <w:r w:rsidR="00691CCE">
        <w:t>ư</w:t>
      </w:r>
      <w:r w:rsidR="00691CCE" w:rsidRPr="00691CCE">
        <w:t>ợng bản ghi registry</w:t>
      </w:r>
      <w:r w:rsidR="009E60A9">
        <w:t xml:space="preserve">, </w:t>
      </w:r>
      <w:r w:rsidR="00691CCE" w:rsidRPr="00691CCE">
        <w:t xml:space="preserve">bạn có thể sử dụng mẫu </w:t>
      </w:r>
      <w:r w:rsidRPr="00180EB5">
        <w:rPr>
          <w:b/>
        </w:rPr>
        <w:t>Singleton</w:t>
      </w:r>
      <w:r w:rsidR="00691CCE" w:rsidRPr="00691CCE">
        <w:t xml:space="preserve"> khi bạn muốn hạn chế số l</w:t>
      </w:r>
      <w:r w:rsidR="00691CCE">
        <w:t>ư</w:t>
      </w:r>
      <w:r w:rsidR="00691CCE" w:rsidRPr="00691CCE">
        <w:t>ợng các thể hiện đ</w:t>
      </w:r>
      <w:r w:rsidR="00691CCE">
        <w:t>ư</w:t>
      </w:r>
      <w:r w:rsidR="00691CCE" w:rsidRPr="00691CCE">
        <w:t>ợc tạo bởi vì bạn muốn chia sẻ dữ liệu của các đối t</w:t>
      </w:r>
      <w:r w:rsidR="00691CCE">
        <w:t>ư</w:t>
      </w:r>
      <w:r w:rsidR="00691CCE" w:rsidRPr="00691CCE">
        <w:t>ợng này. Ví dụ nh</w:t>
      </w:r>
      <w:r w:rsidR="00691CCE">
        <w:t>ư</w:t>
      </w:r>
      <w:r w:rsidR="00691CCE" w:rsidRPr="00691CCE">
        <w:t xml:space="preserve"> khi bạn có một đối t</w:t>
      </w:r>
      <w:r w:rsidR="00691CCE">
        <w:t>ư</w:t>
      </w:r>
      <w:r w:rsidR="00691CCE" w:rsidRPr="00691CCE">
        <w:t>ợng cửa sổ window hay hộp thoại dialog</w:t>
      </w:r>
      <w:r w:rsidR="009E60A9">
        <w:t xml:space="preserve">, </w:t>
      </w:r>
      <w:r w:rsidR="00691CCE" w:rsidRPr="00691CCE">
        <w:t>cần phải hiện thị và thay đổi dữ liệu</w:t>
      </w:r>
      <w:r w:rsidR="009E60A9">
        <w:t xml:space="preserve">, </w:t>
      </w:r>
      <w:r w:rsidR="00691CCE" w:rsidRPr="00691CCE">
        <w:t>bạn sẽ không muốn tạo nhiều thể hiện của đối t</w:t>
      </w:r>
      <w:r w:rsidR="00691CCE">
        <w:t>ư</w:t>
      </w:r>
      <w:r w:rsidR="00691CCE" w:rsidRPr="00691CCE">
        <w:t>ợng này</w:t>
      </w:r>
      <w:r w:rsidR="009E60A9">
        <w:t xml:space="preserve">, </w:t>
      </w:r>
      <w:r w:rsidR="00691CCE" w:rsidRPr="00691CCE">
        <w:t xml:space="preserve">vì bạn sẽ bị bối rối trong việc phải truy cập dữ liệu của thể hiện nào. </w:t>
      </w:r>
    </w:p>
    <w:p w:rsidR="00F94CCC" w:rsidRPr="00691CCE" w:rsidRDefault="00691CCE" w:rsidP="00691CCE">
      <w:pPr>
        <w:ind w:left="0" w:firstLine="0"/>
      </w:pPr>
      <w:r w:rsidRPr="00691CCE">
        <w:t>Việc tạo một đối t</w:t>
      </w:r>
      <w:r>
        <w:t>ư</w:t>
      </w:r>
      <w:r w:rsidRPr="00691CCE">
        <w:t xml:space="preserve">ợng duy nhất cũng rất quan trọng khi bạn sử dụng đa luồng và khi bạn không muốn sự đụng độ dữ liệu xảy ra. Ví dụ bạn đang làm việc </w:t>
      </w:r>
      <w:r w:rsidRPr="00691CCE">
        <w:lastRenderedPageBreak/>
        <w:t>với một đối t</w:t>
      </w:r>
      <w:r>
        <w:t>ư</w:t>
      </w:r>
      <w:r w:rsidRPr="00691CCE">
        <w:t>ợng cơ sở dữ liệu</w:t>
      </w:r>
      <w:r w:rsidR="009E60A9">
        <w:t xml:space="preserve"> và</w:t>
      </w:r>
      <w:r w:rsidRPr="00691CCE">
        <w:t xml:space="preserve"> các thể hiện khác cũng làm việc trên cùng cơ sở dữ liệu đó</w:t>
      </w:r>
      <w:r w:rsidR="009E60A9">
        <w:t xml:space="preserve">, </w:t>
      </w:r>
      <w:r w:rsidRPr="00691CCE">
        <w:t xml:space="preserve">việc đụng độ có thể gây ra các vấn đề nghiêm trọng. Tôi sẽ thảo luận cách làm việc với mẫu </w:t>
      </w:r>
      <w:r w:rsidR="00180EB5" w:rsidRPr="00180EB5">
        <w:rPr>
          <w:b/>
        </w:rPr>
        <w:t>Singleton</w:t>
      </w:r>
      <w:r w:rsidRPr="00691CCE">
        <w:t xml:space="preserve"> và đa luồng trong ch</w:t>
      </w:r>
      <w:r>
        <w:t>ư</w:t>
      </w:r>
      <w:r w:rsidRPr="00691CCE">
        <w:t xml:space="preserve">ơng này. </w:t>
      </w:r>
    </w:p>
    <w:p w:rsidR="00F94CCC" w:rsidRPr="00691CCE" w:rsidRDefault="00691CCE" w:rsidP="00691CCE">
      <w:pPr>
        <w:ind w:left="0" w:firstLine="0"/>
      </w:pPr>
      <w:r w:rsidRPr="00691CCE">
        <w:t>Bất cứ khi nào bạn thật sự cần duy nhất một thể hiện của một lớp</w:t>
      </w:r>
      <w:r w:rsidR="009E60A9">
        <w:t xml:space="preserve">, </w:t>
      </w:r>
      <w:r w:rsidRPr="00691CCE">
        <w:t xml:space="preserve">hãy nghĩ tới mẫu </w:t>
      </w:r>
      <w:r w:rsidR="00180EB5" w:rsidRPr="00180EB5">
        <w:rPr>
          <w:b/>
        </w:rPr>
        <w:t>Singleton</w:t>
      </w:r>
      <w:r>
        <w:t xml:space="preserve"> (</w:t>
      </w:r>
      <w:r w:rsidRPr="00691CCE">
        <w:t xml:space="preserve">thay vì dùng toán tử </w:t>
      </w:r>
      <w:r w:rsidR="009111E2" w:rsidRPr="009111E2">
        <w:rPr>
          <w:b/>
        </w:rPr>
        <w:t>new</w:t>
      </w:r>
      <w:r w:rsidR="00C235D5">
        <w:t>)</w:t>
      </w:r>
      <w:r w:rsidRPr="00691CCE">
        <w:t xml:space="preserve">. </w:t>
      </w:r>
    </w:p>
    <w:p w:rsidR="00F94CCC" w:rsidRPr="00C235D5" w:rsidRDefault="00691CCE" w:rsidP="00855EC4">
      <w:pPr>
        <w:pStyle w:val="Heading4"/>
        <w:numPr>
          <w:ilvl w:val="0"/>
          <w:numId w:val="24"/>
        </w:numPr>
      </w:pPr>
      <w:bookmarkStart w:id="75" w:name="_Toc2524644"/>
      <w:r w:rsidRPr="00C235D5">
        <w:t xml:space="preserve">Tạo lớp cơ sở dữ liệu </w:t>
      </w:r>
      <w:r w:rsidR="00180EB5" w:rsidRPr="00180EB5">
        <w:t>Database</w:t>
      </w:r>
      <w:r w:rsidRPr="00C235D5">
        <w:t xml:space="preserve"> dựa trên kiểu </w:t>
      </w:r>
      <w:r w:rsidR="00180EB5" w:rsidRPr="00180EB5">
        <w:t>Singleton</w:t>
      </w:r>
      <w:bookmarkEnd w:id="75"/>
      <w:r w:rsidRPr="00C235D5">
        <w:t xml:space="preserve"> </w:t>
      </w:r>
    </w:p>
    <w:p w:rsidR="00F94CCC" w:rsidRPr="00691CCE" w:rsidRDefault="00691CCE" w:rsidP="00691CCE">
      <w:pPr>
        <w:ind w:left="0" w:firstLine="0"/>
      </w:pPr>
      <w:r w:rsidRPr="00691CCE">
        <w:t xml:space="preserve">Giờ là lúc bạn bắt tay vào viết mã nguồn. Bạn sẽ tạo một lớp tên </w:t>
      </w:r>
      <w:r w:rsidR="00180EB5" w:rsidRPr="00180EB5">
        <w:rPr>
          <w:b/>
        </w:rPr>
        <w:t>Database</w:t>
      </w:r>
      <w:r w:rsidRPr="00691CCE">
        <w:t xml:space="preserve"> mà các lập trình viên trong công ty sẽ sử dụng. Lớp này có một hàm khởi dựng đơn giản</w:t>
      </w:r>
      <w:r w:rsidR="009E60A9">
        <w:t xml:space="preserve">, </w:t>
      </w:r>
      <w:r w:rsidRPr="00691CCE">
        <w:t>nh</w:t>
      </w:r>
      <w:r>
        <w:t>ư</w:t>
      </w:r>
      <w:r w:rsidRPr="00691CCE">
        <w:t xml:space="preserve"> mã sau: </w:t>
      </w:r>
    </w:p>
    <w:p w:rsidR="00F94CCC" w:rsidRPr="00691CCE" w:rsidRDefault="00691CCE" w:rsidP="00691CCE">
      <w:pPr>
        <w:ind w:left="0" w:firstLine="0"/>
      </w:pPr>
      <w:r w:rsidRPr="00691CCE">
        <w:rPr>
          <w:noProof/>
        </w:rPr>
        <w:drawing>
          <wp:inline distT="0" distB="0" distL="0" distR="0">
            <wp:extent cx="4746424" cy="2686050"/>
            <wp:effectExtent l="0" t="0" r="0" b="0"/>
            <wp:docPr id="22535" name="Picture 22535"/>
            <wp:cNvGraphicFramePr/>
            <a:graphic xmlns:a="http://schemas.openxmlformats.org/drawingml/2006/main">
              <a:graphicData uri="http://schemas.openxmlformats.org/drawingml/2006/picture">
                <pic:pic xmlns:pic="http://schemas.openxmlformats.org/drawingml/2006/picture">
                  <pic:nvPicPr>
                    <pic:cNvPr id="22535" name="Picture 22535"/>
                    <pic:cNvPicPr/>
                  </pic:nvPicPr>
                  <pic:blipFill>
                    <a:blip r:embed="rId233">
                      <a:extLst>
                        <a:ext uri="{BEBA8EAE-BF5A-486C-A8C5-ECC9F3942E4B}">
                          <a14:imgProps xmlns:a14="http://schemas.microsoft.com/office/drawing/2010/main">
                            <a14:imgLayer r:embed="rId234">
                              <a14:imgEffect>
                                <a14:sharpenSoften amount="25000"/>
                              </a14:imgEffect>
                              <a14:imgEffect>
                                <a14:brightnessContrast bright="20000"/>
                              </a14:imgEffect>
                            </a14:imgLayer>
                          </a14:imgProps>
                        </a:ext>
                      </a:extLst>
                    </a:blip>
                    <a:stretch>
                      <a:fillRect/>
                    </a:stretch>
                  </pic:blipFill>
                  <pic:spPr>
                    <a:xfrm>
                      <a:off x="0" y="0"/>
                      <a:ext cx="4751772" cy="2689077"/>
                    </a:xfrm>
                    <a:prstGeom prst="rect">
                      <a:avLst/>
                    </a:prstGeom>
                  </pic:spPr>
                </pic:pic>
              </a:graphicData>
            </a:graphic>
          </wp:inline>
        </w:drawing>
      </w:r>
      <w:hyperlink r:id="rId235">
        <w:r w:rsidRPr="00691CCE">
          <w:rPr>
            <w:rStyle w:val="Hyperlink"/>
          </w:rPr>
          <w:t xml:space="preserve"> </w:t>
        </w:r>
      </w:hyperlink>
    </w:p>
    <w:p w:rsidR="00F94CCC" w:rsidRPr="00691CCE" w:rsidRDefault="00691CCE" w:rsidP="00691CCE">
      <w:pPr>
        <w:ind w:left="0" w:firstLine="0"/>
      </w:pPr>
      <w:r w:rsidRPr="00691CCE">
        <w:t xml:space="preserve">Bạn cần phải thêm vào hai hàm </w:t>
      </w:r>
      <w:r w:rsidR="00010D79" w:rsidRPr="00691CCE">
        <w:t>editrecord</w:t>
      </w:r>
      <w:r w:rsidR="009E60A9">
        <w:t xml:space="preserve">, </w:t>
      </w:r>
      <w:r w:rsidRPr="00691CCE">
        <w:t>cho phép bạn chỉnh sửa một bản ghi</w:t>
      </w:r>
      <w:r w:rsidR="009E60A9">
        <w:t xml:space="preserve"> và</w:t>
      </w:r>
      <w:r w:rsidRPr="00691CCE">
        <w:t xml:space="preserve"> hàm </w:t>
      </w:r>
      <w:r w:rsidR="00180EB5" w:rsidRPr="00180EB5">
        <w:rPr>
          <w:b/>
        </w:rPr>
        <w:t>getName</w:t>
      </w:r>
      <w:r w:rsidR="009E60A9">
        <w:t xml:space="preserve">, </w:t>
      </w:r>
      <w:r w:rsidRPr="00691CCE">
        <w:t xml:space="preserve">trả về tên gọi của </w:t>
      </w:r>
      <w:r w:rsidR="00180EB5" w:rsidRPr="00180EB5">
        <w:rPr>
          <w:b/>
        </w:rPr>
        <w:t>Database</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969153" cy="3924300"/>
            <wp:effectExtent l="0" t="0" r="3175" b="0"/>
            <wp:docPr id="22668" name="Picture 22668"/>
            <wp:cNvGraphicFramePr/>
            <a:graphic xmlns:a="http://schemas.openxmlformats.org/drawingml/2006/main">
              <a:graphicData uri="http://schemas.openxmlformats.org/drawingml/2006/picture">
                <pic:pic xmlns:pic="http://schemas.openxmlformats.org/drawingml/2006/picture">
                  <pic:nvPicPr>
                    <pic:cNvPr id="22668" name="Picture 22668"/>
                    <pic:cNvPicPr/>
                  </pic:nvPicPr>
                  <pic:blipFill>
                    <a:blip r:embed="rId236">
                      <a:extLst>
                        <a:ext uri="{BEBA8EAE-BF5A-486C-A8C5-ECC9F3942E4B}">
                          <a14:imgProps xmlns:a14="http://schemas.microsoft.com/office/drawing/2010/main">
                            <a14:imgLayer r:embed="rId237">
                              <a14:imgEffect>
                                <a14:sharpenSoften amount="25000"/>
                              </a14:imgEffect>
                              <a14:imgEffect>
                                <a14:brightnessContrast bright="20000"/>
                              </a14:imgEffect>
                            </a14:imgLayer>
                          </a14:imgProps>
                        </a:ext>
                      </a:extLst>
                    </a:blip>
                    <a:stretch>
                      <a:fillRect/>
                    </a:stretch>
                  </pic:blipFill>
                  <pic:spPr>
                    <a:xfrm>
                      <a:off x="0" y="0"/>
                      <a:ext cx="4973215" cy="3927508"/>
                    </a:xfrm>
                    <a:prstGeom prst="rect">
                      <a:avLst/>
                    </a:prstGeom>
                  </pic:spPr>
                </pic:pic>
              </a:graphicData>
            </a:graphic>
          </wp:inline>
        </w:drawing>
      </w:r>
      <w:r w:rsidRPr="00691CCE">
        <w:t xml:space="preserve"> </w:t>
      </w:r>
    </w:p>
    <w:p w:rsidR="00F94CCC" w:rsidRPr="00691CCE" w:rsidRDefault="00691CCE" w:rsidP="00691CCE">
      <w:pPr>
        <w:ind w:left="0" w:firstLine="0"/>
      </w:pPr>
      <w:r w:rsidRPr="00691CCE">
        <w:t>Tới giờ mọi việc vẫn tốt đẹp. Bất cứ khi nào bạn tạo một đối t</w:t>
      </w:r>
      <w:r>
        <w:t>ư</w:t>
      </w:r>
      <w:r w:rsidRPr="00691CCE">
        <w:t xml:space="preserve">ợng bằng toán tử </w:t>
      </w:r>
      <w:r w:rsidR="009111E2" w:rsidRPr="009111E2">
        <w:rPr>
          <w:b/>
        </w:rPr>
        <w:t>new</w:t>
      </w:r>
      <w:r w:rsidR="009E60A9">
        <w:t xml:space="preserve">, </w:t>
      </w:r>
      <w:r w:rsidRPr="00691CCE">
        <w:t>một đối t</w:t>
      </w:r>
      <w:r>
        <w:t>ư</w:t>
      </w:r>
      <w:r w:rsidRPr="00691CCE">
        <w:t>ợng mới sẽ đ</w:t>
      </w:r>
      <w:r>
        <w:t>ư</w:t>
      </w:r>
      <w:r w:rsidRPr="00691CCE">
        <w:t xml:space="preserve">ợc tạo ra. Nếu bạn tạo 3 </w:t>
      </w:r>
      <w:r w:rsidR="00180EB5" w:rsidRPr="00180EB5">
        <w:rPr>
          <w:b/>
        </w:rPr>
        <w:t>Database</w:t>
      </w:r>
      <w:r w:rsidR="009E60A9">
        <w:t xml:space="preserve">, </w:t>
      </w:r>
      <w:r w:rsidRPr="00691CCE">
        <w:t>bạn sẽ có 3 đối t</w:t>
      </w:r>
      <w:r>
        <w:t>ư</w:t>
      </w:r>
      <w:r w:rsidRPr="00691CCE">
        <w:t>ợng nh</w:t>
      </w:r>
      <w:r>
        <w:t>ư</w:t>
      </w:r>
      <w:r w:rsidRPr="00691CCE">
        <w:t xml:space="preserve"> sau: </w:t>
      </w:r>
    </w:p>
    <w:p w:rsidR="00F94CCC" w:rsidRPr="00691CCE" w:rsidRDefault="00691CCE" w:rsidP="00691CCE">
      <w:pPr>
        <w:ind w:left="0" w:firstLine="0"/>
      </w:pPr>
      <w:r w:rsidRPr="00691CCE">
        <w:rPr>
          <w:noProof/>
        </w:rPr>
        <w:drawing>
          <wp:inline distT="0" distB="0" distL="0" distR="0">
            <wp:extent cx="4280452" cy="2171700"/>
            <wp:effectExtent l="0" t="0" r="6350" b="0"/>
            <wp:docPr id="22670" name="Picture 22670"/>
            <wp:cNvGraphicFramePr/>
            <a:graphic xmlns:a="http://schemas.openxmlformats.org/drawingml/2006/main">
              <a:graphicData uri="http://schemas.openxmlformats.org/drawingml/2006/picture">
                <pic:pic xmlns:pic="http://schemas.openxmlformats.org/drawingml/2006/picture">
                  <pic:nvPicPr>
                    <pic:cNvPr id="22670" name="Picture 22670"/>
                    <pic:cNvPicPr/>
                  </pic:nvPicPr>
                  <pic:blipFill>
                    <a:blip r:embed="rId238">
                      <a:extLst>
                        <a:ext uri="{BEBA8EAE-BF5A-486C-A8C5-ECC9F3942E4B}">
                          <a14:imgProps xmlns:a14="http://schemas.microsoft.com/office/drawing/2010/main">
                            <a14:imgLayer r:embed="rId239">
                              <a14:imgEffect>
                                <a14:sharpenSoften amount="25000"/>
                              </a14:imgEffect>
                              <a14:imgEffect>
                                <a14:brightnessContrast bright="20000"/>
                              </a14:imgEffect>
                            </a14:imgLayer>
                          </a14:imgProps>
                        </a:ext>
                      </a:extLst>
                    </a:blip>
                    <a:stretch>
                      <a:fillRect/>
                    </a:stretch>
                  </pic:blipFill>
                  <pic:spPr>
                    <a:xfrm>
                      <a:off x="0" y="0"/>
                      <a:ext cx="4286376" cy="2174705"/>
                    </a:xfrm>
                    <a:prstGeom prst="rect">
                      <a:avLst/>
                    </a:prstGeom>
                  </pic:spPr>
                </pic:pic>
              </a:graphicData>
            </a:graphic>
          </wp:inline>
        </w:drawing>
      </w:r>
      <w:hyperlink r:id="rId240">
        <w:r w:rsidRPr="00691CCE">
          <w:rPr>
            <w:rStyle w:val="Hyperlink"/>
          </w:rPr>
          <w:t xml:space="preserve"> </w:t>
        </w:r>
      </w:hyperlink>
    </w:p>
    <w:p w:rsidR="00F94CCC" w:rsidRPr="00691CCE" w:rsidRDefault="00691CCE" w:rsidP="00691CCE">
      <w:pPr>
        <w:ind w:left="0" w:firstLine="0"/>
      </w:pPr>
      <w:r w:rsidRPr="00691CCE">
        <w:t>Làm sao để bạn có thể tránh việc tạo một đối t</w:t>
      </w:r>
      <w:r>
        <w:t>ư</w:t>
      </w:r>
      <w:r w:rsidRPr="00691CCE">
        <w:t xml:space="preserve">ợng mới khi sử dụng toán tử </w:t>
      </w:r>
      <w:r w:rsidR="009111E2" w:rsidRPr="009111E2">
        <w:rPr>
          <w:b/>
        </w:rPr>
        <w:t>new</w:t>
      </w:r>
      <w:r w:rsidRPr="00691CCE">
        <w:t>? Đây là một giải pháp – làm cho hàm khởi dụng từ toàn cục</w:t>
      </w:r>
      <w:r>
        <w:t xml:space="preserve"> (</w:t>
      </w:r>
      <w:r w:rsidRPr="00691CCE">
        <w:t>public) trở thành cục bộ</w:t>
      </w:r>
      <w:r>
        <w:t xml:space="preserve"> (</w:t>
      </w:r>
      <w:r w:rsidRPr="00691CCE">
        <w:t xml:space="preserve">private) </w:t>
      </w:r>
    </w:p>
    <w:p w:rsidR="00F94CCC" w:rsidRPr="00691CCE" w:rsidRDefault="00691CCE" w:rsidP="00691CCE">
      <w:pPr>
        <w:ind w:left="0" w:firstLine="0"/>
      </w:pPr>
      <w:r w:rsidRPr="00691CCE">
        <w:rPr>
          <w:noProof/>
        </w:rPr>
        <w:drawing>
          <wp:inline distT="0" distB="0" distL="0" distR="0">
            <wp:extent cx="4680918" cy="1085850"/>
            <wp:effectExtent l="0" t="0" r="5715" b="0"/>
            <wp:docPr id="22672" name="Picture 22672"/>
            <wp:cNvGraphicFramePr/>
            <a:graphic xmlns:a="http://schemas.openxmlformats.org/drawingml/2006/main">
              <a:graphicData uri="http://schemas.openxmlformats.org/drawingml/2006/picture">
                <pic:pic xmlns:pic="http://schemas.openxmlformats.org/drawingml/2006/picture">
                  <pic:nvPicPr>
                    <pic:cNvPr id="22672" name="Picture 22672"/>
                    <pic:cNvPicPr/>
                  </pic:nvPicPr>
                  <pic:blipFill>
                    <a:blip r:embed="rId241">
                      <a:extLst>
                        <a:ext uri="{BEBA8EAE-BF5A-486C-A8C5-ECC9F3942E4B}">
                          <a14:imgProps xmlns:a14="http://schemas.microsoft.com/office/drawing/2010/main">
                            <a14:imgLayer r:embed="rId242">
                              <a14:imgEffect>
                                <a14:sharpenSoften amount="25000"/>
                              </a14:imgEffect>
                              <a14:imgEffect>
                                <a14:brightnessContrast bright="20000"/>
                              </a14:imgEffect>
                            </a14:imgLayer>
                          </a14:imgProps>
                        </a:ext>
                      </a:extLst>
                    </a:blip>
                    <a:stretch>
                      <a:fillRect/>
                    </a:stretch>
                  </pic:blipFill>
                  <pic:spPr>
                    <a:xfrm>
                      <a:off x="0" y="0"/>
                      <a:ext cx="4682989" cy="1086330"/>
                    </a:xfrm>
                    <a:prstGeom prst="rect">
                      <a:avLst/>
                    </a:prstGeom>
                  </pic:spPr>
                </pic:pic>
              </a:graphicData>
            </a:graphic>
          </wp:inline>
        </w:drawing>
      </w:r>
      <w:hyperlink r:id="rId243">
        <w:r w:rsidRPr="00691CCE">
          <w:rPr>
            <w:rStyle w:val="Hyperlink"/>
          </w:rPr>
          <w:t xml:space="preserve"> </w:t>
        </w:r>
      </w:hyperlink>
    </w:p>
    <w:p w:rsidR="00F94CCC" w:rsidRPr="00691CCE" w:rsidRDefault="00691CCE" w:rsidP="00691CCE">
      <w:pPr>
        <w:ind w:left="0" w:firstLine="0"/>
      </w:pPr>
      <w:r w:rsidRPr="00691CCE">
        <w:lastRenderedPageBreak/>
        <w:t>Điều này ngăn cản mọi ng</w:t>
      </w:r>
      <w:r>
        <w:t>ư</w:t>
      </w:r>
      <w:r w:rsidRPr="00691CCE">
        <w:t>ời sử dụng hàm khởi dựng</w:t>
      </w:r>
      <w:r w:rsidR="009E60A9">
        <w:t xml:space="preserve">, </w:t>
      </w:r>
      <w:r w:rsidRPr="00691CCE">
        <w:t>ngoài trừ chính trong lớp này gọi tới. Nh</w:t>
      </w:r>
      <w:r>
        <w:t>ư</w:t>
      </w:r>
      <w:r w:rsidRPr="00691CCE">
        <w:t>ng đợi một chút</w:t>
      </w:r>
      <w:r w:rsidR="009E60A9">
        <w:t xml:space="preserve">, </w:t>
      </w:r>
      <w:r w:rsidRPr="00691CCE">
        <w:t>có gì không ổn ở đây? Ai ở trên trái đất này lại cần có một hàm khởi dựng riêng t</w:t>
      </w:r>
      <w:r>
        <w:t>ư</w:t>
      </w:r>
      <w:r w:rsidRPr="00691CCE">
        <w:t xml:space="preserve"> vậy? Làm sao bạn có thể tạo một đối t</w:t>
      </w:r>
      <w:r>
        <w:t>ư</w:t>
      </w:r>
      <w:r w:rsidRPr="00691CCE">
        <w:t xml:space="preserve">ợng khi bạn không thể gọi hàm khởi tạo nó? </w:t>
      </w:r>
    </w:p>
    <w:p w:rsidR="00F94CCC" w:rsidRPr="00691CCE" w:rsidRDefault="00691CCE" w:rsidP="00691CCE">
      <w:pPr>
        <w:ind w:left="0" w:firstLine="0"/>
      </w:pPr>
      <w:r w:rsidRPr="00691CCE">
        <w:t>Bạn đã làm cho hàm khởi dựng trở nên riêng t</w:t>
      </w:r>
      <w:r>
        <w:t>ư</w:t>
      </w:r>
      <w:r w:rsidRPr="00691CCE">
        <w:t xml:space="preserve"> và cách duy nhất để phần còn lại của thế giới khởi tạo đối t</w:t>
      </w:r>
      <w:r>
        <w:t>ư</w:t>
      </w:r>
      <w:r w:rsidRPr="00691CCE">
        <w:t>ợng đó là thêm vào một hàm tạo đối t</w:t>
      </w:r>
      <w:r>
        <w:t>ư</w:t>
      </w:r>
      <w:r w:rsidRPr="00691CCE">
        <w:t>ợng</w:t>
      </w:r>
      <w:r w:rsidR="009E60A9">
        <w:t xml:space="preserve"> và</w:t>
      </w:r>
      <w:r w:rsidRPr="00691CCE">
        <w:t xml:space="preserve"> gọi nó khi bạn chắn chắn muốn tạo một đối t</w:t>
      </w:r>
      <w:r>
        <w:t>ư</w:t>
      </w:r>
      <w:r w:rsidRPr="00691CCE">
        <w:t xml:space="preserve">ợng duy nhất cho lớp này. </w:t>
      </w:r>
    </w:p>
    <w:p w:rsidR="00F94CCC" w:rsidRPr="00691CCE" w:rsidRDefault="00691CCE" w:rsidP="00691CCE">
      <w:pPr>
        <w:ind w:left="0" w:firstLine="0"/>
      </w:pPr>
      <w:r w:rsidRPr="00691CCE">
        <w:t xml:space="preserve">Hãy xem đoạn mã sau: </w:t>
      </w:r>
    </w:p>
    <w:p w:rsidR="00F94CCC" w:rsidRPr="00691CCE" w:rsidRDefault="00691CCE" w:rsidP="00691CCE">
      <w:pPr>
        <w:ind w:left="0" w:firstLine="0"/>
      </w:pPr>
      <w:r w:rsidRPr="00691CCE">
        <w:rPr>
          <w:noProof/>
        </w:rPr>
        <w:drawing>
          <wp:inline distT="0" distB="0" distL="0" distR="0">
            <wp:extent cx="5678004" cy="2152650"/>
            <wp:effectExtent l="0" t="0" r="0" b="0"/>
            <wp:docPr id="22986" name="Picture 22986"/>
            <wp:cNvGraphicFramePr/>
            <a:graphic xmlns:a="http://schemas.openxmlformats.org/drawingml/2006/main">
              <a:graphicData uri="http://schemas.openxmlformats.org/drawingml/2006/picture">
                <pic:pic xmlns:pic="http://schemas.openxmlformats.org/drawingml/2006/picture">
                  <pic:nvPicPr>
                    <pic:cNvPr id="22986" name="Picture 22986"/>
                    <pic:cNvPicPr/>
                  </pic:nvPicPr>
                  <pic:blipFill>
                    <a:blip r:embed="rId244">
                      <a:extLst>
                        <a:ext uri="{BEBA8EAE-BF5A-486C-A8C5-ECC9F3942E4B}">
                          <a14:imgProps xmlns:a14="http://schemas.microsoft.com/office/drawing/2010/main">
                            <a14:imgLayer r:embed="rId245">
                              <a14:imgEffect>
                                <a14:sharpenSoften amount="25000"/>
                              </a14:imgEffect>
                              <a14:imgEffect>
                                <a14:brightnessContrast bright="20000"/>
                              </a14:imgEffect>
                            </a14:imgLayer>
                          </a14:imgProps>
                        </a:ext>
                      </a:extLst>
                    </a:blip>
                    <a:stretch>
                      <a:fillRect/>
                    </a:stretch>
                  </pic:blipFill>
                  <pic:spPr>
                    <a:xfrm>
                      <a:off x="0" y="0"/>
                      <a:ext cx="5682057" cy="215418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OK. Đầu tiên bạn ngăn chặn việc khởi tạo bằng toán tử </w:t>
      </w:r>
      <w:r w:rsidR="009111E2" w:rsidRPr="009111E2">
        <w:rPr>
          <w:b/>
        </w:rPr>
        <w:t>new</w:t>
      </w:r>
      <w:r w:rsidRPr="00691CCE">
        <w:t>. Và bây giờ cách duy nhất là tạo một hàm để gọi việc khởi tạo đối t</w:t>
      </w:r>
      <w:r>
        <w:t>ư</w:t>
      </w:r>
      <w:r w:rsidRPr="00691CCE">
        <w:t>ợng</w:t>
      </w:r>
      <w:r w:rsidR="009E60A9">
        <w:t xml:space="preserve">, </w:t>
      </w:r>
      <w:r w:rsidRPr="00691CCE">
        <w:t>thông th</w:t>
      </w:r>
      <w:r>
        <w:t>ư</w:t>
      </w:r>
      <w:r w:rsidRPr="00691CCE">
        <w:t xml:space="preserve">ờng hàm này có tên </w:t>
      </w:r>
      <w:r w:rsidR="00180EB5" w:rsidRPr="00180EB5">
        <w:rPr>
          <w:b/>
        </w:rPr>
        <w:t>getInstance</w:t>
      </w:r>
      <w:r>
        <w:t xml:space="preserve"> (</w:t>
      </w:r>
      <w:r w:rsidRPr="00691CCE">
        <w:t xml:space="preserve">hay </w:t>
      </w:r>
      <w:r w:rsidR="00180EB5" w:rsidRPr="00180EB5">
        <w:rPr>
          <w:b/>
        </w:rPr>
        <w:t>createInstance</w:t>
      </w:r>
      <w:r w:rsidRPr="00691CCE">
        <w:t xml:space="preserve"> hoặc một cái tên cụ thể nh</w:t>
      </w:r>
      <w:r>
        <w:t>ư</w:t>
      </w:r>
      <w:r w:rsidRPr="00691CCE">
        <w:t xml:space="preserve"> </w:t>
      </w:r>
      <w:r w:rsidR="00010D79" w:rsidRPr="00180EB5">
        <w:rPr>
          <w:b/>
        </w:rPr>
        <w:t>create</w:t>
      </w:r>
      <w:r w:rsidR="00180EB5" w:rsidRPr="00180EB5">
        <w:rPr>
          <w:b/>
          <w:lang w:val="en-US"/>
        </w:rPr>
        <w:t>D</w:t>
      </w:r>
      <w:r w:rsidR="00010D79" w:rsidRPr="00180EB5">
        <w:rPr>
          <w:b/>
        </w:rPr>
        <w:t>atabase</w:t>
      </w:r>
      <w:r w:rsidR="00010D79" w:rsidRPr="00691CCE">
        <w:t xml:space="preserve"> </w:t>
      </w:r>
      <w:r w:rsidRPr="00691CCE">
        <w:t>cũng đ</w:t>
      </w:r>
      <w:r>
        <w:t>ư</w:t>
      </w:r>
      <w:r w:rsidRPr="00691CCE">
        <w:t>ợc).</w:t>
      </w:r>
      <w:r w:rsidR="009E60A9">
        <w:t xml:space="preserve"> </w:t>
      </w:r>
      <w:r w:rsidRPr="00691CCE">
        <w:t>Chú ý rằng hàm này đ</w:t>
      </w:r>
      <w:r>
        <w:t>ư</w:t>
      </w:r>
      <w:r w:rsidRPr="00691CCE">
        <w:t>ợc gán phạm vi công cộng và là một ph</w:t>
      </w:r>
      <w:r>
        <w:t>ư</w:t>
      </w:r>
      <w:r w:rsidRPr="00691CCE">
        <w:t>ơng thức tĩnh để bạn có thể truy cập tới nó thông qua tên lớp</w:t>
      </w:r>
      <w:r>
        <w:t xml:space="preserve"> (</w:t>
      </w:r>
      <w:r w:rsidRPr="00691CCE">
        <w:t>ví dụ nh</w:t>
      </w:r>
      <w:r>
        <w:t>ư</w:t>
      </w:r>
      <w:r w:rsidRPr="00691CCE">
        <w:t xml:space="preserve"> </w:t>
      </w:r>
      <w:r w:rsidR="00180EB5" w:rsidRPr="00180EB5">
        <w:rPr>
          <w:b/>
        </w:rPr>
        <w:t>Database</w:t>
      </w:r>
      <w:r w:rsidRPr="00691CCE">
        <w:t>.</w:t>
      </w:r>
      <w:r w:rsidR="00180EB5" w:rsidRPr="00180EB5">
        <w:rPr>
          <w:b/>
        </w:rPr>
        <w:t>getInstance</w:t>
      </w:r>
      <w:r>
        <w:t xml:space="preserve"> (</w:t>
      </w:r>
      <w:r w:rsidRPr="00691CCE">
        <w:t>))</w:t>
      </w:r>
      <w:r w:rsidR="009E60A9">
        <w:t xml:space="preserve"> </w:t>
      </w:r>
    </w:p>
    <w:p w:rsidR="00F94CCC" w:rsidRPr="00691CCE" w:rsidRDefault="00691CCE" w:rsidP="00691CCE">
      <w:pPr>
        <w:ind w:left="0" w:firstLine="0"/>
      </w:pPr>
      <w:r>
        <w:t>(</w:t>
      </w:r>
      <w:r w:rsidRPr="00691CCE">
        <w:t>ND: public và static là hai khái niệm trong OOP. Public giúp hàm có thể đ</w:t>
      </w:r>
      <w:r>
        <w:t>ư</w:t>
      </w:r>
      <w:r w:rsidRPr="00691CCE">
        <w:t>ợc sử dụng từ bất kì lớp khác</w:t>
      </w:r>
      <w:r w:rsidR="009E60A9">
        <w:t xml:space="preserve">, </w:t>
      </w:r>
      <w:r w:rsidRPr="00691CCE">
        <w:t>static giúp ta có thể sử dụng hàm trực tiếp từ tên lớp</w:t>
      </w:r>
      <w:r w:rsidR="009E60A9">
        <w:t xml:space="preserve">, </w:t>
      </w:r>
      <w:r w:rsidRPr="00691CCE">
        <w:t>không cần thông qua một đối t</w:t>
      </w:r>
      <w:r>
        <w:t>ư</w:t>
      </w:r>
      <w:r w:rsidRPr="00691CCE">
        <w:t>ợng lớp.</w:t>
      </w:r>
      <w:r w:rsidR="00C235D5">
        <w:t>)</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617433" cy="3352800"/>
            <wp:effectExtent l="0" t="0" r="0" b="0"/>
            <wp:docPr id="23082" name="Picture 23082"/>
            <wp:cNvGraphicFramePr/>
            <a:graphic xmlns:a="http://schemas.openxmlformats.org/drawingml/2006/main">
              <a:graphicData uri="http://schemas.openxmlformats.org/drawingml/2006/picture">
                <pic:pic xmlns:pic="http://schemas.openxmlformats.org/drawingml/2006/picture">
                  <pic:nvPicPr>
                    <pic:cNvPr id="23082" name="Picture 23082"/>
                    <pic:cNvPicPr/>
                  </pic:nvPicPr>
                  <pic:blipFill>
                    <a:blip r:embed="rId246">
                      <a:extLst>
                        <a:ext uri="{BEBA8EAE-BF5A-486C-A8C5-ECC9F3942E4B}">
                          <a14:imgProps xmlns:a14="http://schemas.microsoft.com/office/drawing/2010/main">
                            <a14:imgLayer r:embed="rId247">
                              <a14:imgEffect>
                                <a14:sharpenSoften amount="25000"/>
                              </a14:imgEffect>
                              <a14:imgEffect>
                                <a14:brightnessContrast bright="20000"/>
                              </a14:imgEffect>
                            </a14:imgLayer>
                          </a14:imgProps>
                        </a:ext>
                      </a:extLst>
                    </a:blip>
                    <a:stretch>
                      <a:fillRect/>
                    </a:stretch>
                  </pic:blipFill>
                  <pic:spPr>
                    <a:xfrm>
                      <a:off x="0" y="0"/>
                      <a:ext cx="4622729" cy="3356646"/>
                    </a:xfrm>
                    <a:prstGeom prst="rect">
                      <a:avLst/>
                    </a:prstGeom>
                  </pic:spPr>
                </pic:pic>
              </a:graphicData>
            </a:graphic>
          </wp:inline>
        </w:drawing>
      </w:r>
      <w:r w:rsidRPr="00691CCE">
        <w:t xml:space="preserve"> </w:t>
      </w:r>
    </w:p>
    <w:p w:rsidR="00F94CCC" w:rsidRPr="00691CCE" w:rsidRDefault="00691CCE" w:rsidP="00691CCE">
      <w:pPr>
        <w:ind w:left="0" w:firstLine="0"/>
      </w:pPr>
      <w:r w:rsidRPr="00691CCE">
        <w:t>Hàm này sẽ trả về một đối t</w:t>
      </w:r>
      <w:r>
        <w:t>ư</w:t>
      </w:r>
      <w:r w:rsidRPr="00691CCE">
        <w:t xml:space="preserve">ợng </w:t>
      </w:r>
      <w:r w:rsidR="00180EB5" w:rsidRPr="00180EB5">
        <w:rPr>
          <w:b/>
        </w:rPr>
        <w:t>Database</w:t>
      </w:r>
      <w:r w:rsidR="009E60A9">
        <w:t xml:space="preserve">, </w:t>
      </w:r>
      <w:r w:rsidRPr="00691CCE">
        <w:t>nh</w:t>
      </w:r>
      <w:r>
        <w:t>ư</w:t>
      </w:r>
      <w:r w:rsidRPr="00691CCE">
        <w:t>ng hàm chỉ hoạt động khi có ít nhất một đối t</w:t>
      </w:r>
      <w:r>
        <w:t>ư</w:t>
      </w:r>
      <w:r w:rsidRPr="00691CCE">
        <w:t>ợng đã tồn tại. Vì thế đầu tiên ta cần kiểm tra đối t</w:t>
      </w:r>
      <w:r>
        <w:t>ư</w:t>
      </w:r>
      <w:r w:rsidRPr="00691CCE">
        <w:t>ợng này</w:t>
      </w:r>
      <w:r w:rsidR="009E60A9">
        <w:t xml:space="preserve">, </w:t>
      </w:r>
      <w:r w:rsidRPr="00691CCE">
        <w:t xml:space="preserve">tôi gọi nó là </w:t>
      </w:r>
      <w:r w:rsidR="00180EB5" w:rsidRPr="00180EB5">
        <w:rPr>
          <w:b/>
        </w:rPr>
        <w:t>singleObject</w:t>
      </w:r>
      <w:r w:rsidR="009E60A9">
        <w:t xml:space="preserve">, </w:t>
      </w:r>
      <w:r w:rsidRPr="00691CCE">
        <w:t>xem nó đã tồn tại ch</w:t>
      </w:r>
      <w:r>
        <w:t>ư</w:t>
      </w:r>
      <w:r w:rsidRPr="00691CCE">
        <w:t>a ?</w:t>
      </w:r>
      <w:r w:rsidR="009E60A9">
        <w:t xml:space="preserve"> </w:t>
      </w:r>
      <w:r w:rsidRPr="00691CCE">
        <w:t>Nếu ch</w:t>
      </w:r>
      <w:r>
        <w:t>ư</w:t>
      </w:r>
      <w:r w:rsidRPr="00691CCE">
        <w:t>a</w:t>
      </w:r>
      <w:r w:rsidR="009E60A9">
        <w:t xml:space="preserve">, </w:t>
      </w:r>
      <w:r w:rsidRPr="00691CCE">
        <w:t xml:space="preserve">tôi sẽ tạo nó. Và sau đó trả giá trị nó về cho hàm. </w:t>
      </w:r>
    </w:p>
    <w:p w:rsidR="00F94CCC" w:rsidRPr="00691CCE" w:rsidRDefault="00691CCE" w:rsidP="00691CCE">
      <w:pPr>
        <w:ind w:left="0" w:firstLine="0"/>
      </w:pPr>
      <w:r w:rsidRPr="00691CCE">
        <w:rPr>
          <w:noProof/>
        </w:rPr>
        <w:drawing>
          <wp:inline distT="0" distB="0" distL="0" distR="0">
            <wp:extent cx="5495038" cy="4048125"/>
            <wp:effectExtent l="0" t="0" r="0" b="0"/>
            <wp:docPr id="23084" name="Picture 23084"/>
            <wp:cNvGraphicFramePr/>
            <a:graphic xmlns:a="http://schemas.openxmlformats.org/drawingml/2006/main">
              <a:graphicData uri="http://schemas.openxmlformats.org/drawingml/2006/picture">
                <pic:pic xmlns:pic="http://schemas.openxmlformats.org/drawingml/2006/picture">
                  <pic:nvPicPr>
                    <pic:cNvPr id="23084" name="Picture 23084"/>
                    <pic:cNvPicPr/>
                  </pic:nvPicPr>
                  <pic:blipFill>
                    <a:blip r:embed="rId248">
                      <a:extLst>
                        <a:ext uri="{BEBA8EAE-BF5A-486C-A8C5-ECC9F3942E4B}">
                          <a14:imgProps xmlns:a14="http://schemas.microsoft.com/office/drawing/2010/main">
                            <a14:imgLayer r:embed="rId249">
                              <a14:imgEffect>
                                <a14:sharpenSoften amount="25000"/>
                              </a14:imgEffect>
                              <a14:imgEffect>
                                <a14:brightnessContrast bright="20000"/>
                              </a14:imgEffect>
                            </a14:imgLayer>
                          </a14:imgProps>
                        </a:ext>
                      </a:extLst>
                    </a:blip>
                    <a:stretch>
                      <a:fillRect/>
                    </a:stretch>
                  </pic:blipFill>
                  <pic:spPr>
                    <a:xfrm>
                      <a:off x="0" y="0"/>
                      <a:ext cx="5497296" cy="4049789"/>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Vấn đề đã đ</w:t>
      </w:r>
      <w:r>
        <w:t>ư</w:t>
      </w:r>
      <w:r w:rsidRPr="00691CCE">
        <w:t>ợc giải quyết. Bây giờ chỉ có duy nhất một đối t</w:t>
      </w:r>
      <w:r>
        <w:t>ư</w:t>
      </w:r>
      <w:r w:rsidRPr="00691CCE">
        <w:t xml:space="preserve">ợng </w:t>
      </w:r>
      <w:r w:rsidR="00180EB5" w:rsidRPr="00180EB5">
        <w:rPr>
          <w:b/>
        </w:rPr>
        <w:t>Database</w:t>
      </w:r>
      <w:r w:rsidRPr="00691CCE">
        <w:t xml:space="preserve"> tồn tại trong cùng một thời điểm.</w:t>
      </w:r>
      <w:r>
        <w:t xml:space="preserve"> (</w:t>
      </w:r>
      <w:r w:rsidRPr="00691CCE">
        <w:t>Vấn đề đa luồng ta sẽ giải quyết trong phần sau của ch</w:t>
      </w:r>
      <w:r>
        <w:t>ư</w:t>
      </w:r>
      <w:r w:rsidRPr="00691CCE">
        <w:t xml:space="preserve">ơng). Việc gọi hàm </w:t>
      </w:r>
      <w:r w:rsidR="00180EB5" w:rsidRPr="00180EB5">
        <w:rPr>
          <w:b/>
        </w:rPr>
        <w:t>getInstance</w:t>
      </w:r>
      <w:r w:rsidR="00010D79" w:rsidRPr="00691CCE">
        <w:t xml:space="preserve"> </w:t>
      </w:r>
      <w:r w:rsidRPr="00691CCE">
        <w:t>sẽ cho ta một đối t</w:t>
      </w:r>
      <w:r>
        <w:t>ư</w:t>
      </w:r>
      <w:r w:rsidRPr="00691CCE">
        <w:t>ợng nh</w:t>
      </w:r>
      <w:r>
        <w:t>ư</w:t>
      </w:r>
      <w:r w:rsidRPr="00691CCE">
        <w:t xml:space="preserve"> hình sau: </w:t>
      </w:r>
    </w:p>
    <w:p w:rsidR="00F94CCC" w:rsidRPr="00691CCE" w:rsidRDefault="00691CCE" w:rsidP="009746B7">
      <w:pPr>
        <w:ind w:left="0" w:firstLine="0"/>
        <w:jc w:val="center"/>
      </w:pPr>
      <w:r w:rsidRPr="00691CCE">
        <w:rPr>
          <w:noProof/>
        </w:rPr>
        <w:drawing>
          <wp:inline distT="0" distB="0" distL="0" distR="0">
            <wp:extent cx="5716859" cy="1333500"/>
            <wp:effectExtent l="0" t="0" r="0" b="0"/>
            <wp:docPr id="23293" name="Picture 23293"/>
            <wp:cNvGraphicFramePr/>
            <a:graphic xmlns:a="http://schemas.openxmlformats.org/drawingml/2006/main">
              <a:graphicData uri="http://schemas.openxmlformats.org/drawingml/2006/picture">
                <pic:pic xmlns:pic="http://schemas.openxmlformats.org/drawingml/2006/picture">
                  <pic:nvPicPr>
                    <pic:cNvPr id="23293" name="Picture 23293"/>
                    <pic:cNvPicPr/>
                  </pic:nvPicPr>
                  <pic:blipFill>
                    <a:blip r:embed="rId250">
                      <a:extLst>
                        <a:ext uri="{BEBA8EAE-BF5A-486C-A8C5-ECC9F3942E4B}">
                          <a14:imgProps xmlns:a14="http://schemas.microsoft.com/office/drawing/2010/main">
                            <a14:imgLayer r:embed="rId251">
                              <a14:imgEffect>
                                <a14:sharpenSoften amount="25000"/>
                              </a14:imgEffect>
                              <a14:imgEffect>
                                <a14:brightnessContrast bright="20000"/>
                              </a14:imgEffect>
                            </a14:imgLayer>
                          </a14:imgProps>
                        </a:ext>
                      </a:extLst>
                    </a:blip>
                    <a:stretch>
                      <a:fillRect/>
                    </a:stretch>
                  </pic:blipFill>
                  <pic:spPr>
                    <a:xfrm>
                      <a:off x="0" y="0"/>
                      <a:ext cx="5721260" cy="1334527"/>
                    </a:xfrm>
                    <a:prstGeom prst="rect">
                      <a:avLst/>
                    </a:prstGeom>
                  </pic:spPr>
                </pic:pic>
              </a:graphicData>
            </a:graphic>
          </wp:inline>
        </w:drawing>
      </w:r>
      <w:hyperlink r:id="rId252">
        <w:r w:rsidRPr="00691CCE">
          <w:rPr>
            <w:rStyle w:val="Hyperlink"/>
          </w:rPr>
          <w:t xml:space="preserve"> </w:t>
        </w:r>
      </w:hyperlink>
    </w:p>
    <w:p w:rsidR="00F94CCC" w:rsidRPr="00691CCE" w:rsidRDefault="00691CCE" w:rsidP="00691CCE">
      <w:pPr>
        <w:ind w:left="0" w:firstLine="0"/>
      </w:pPr>
      <w:r w:rsidRPr="00691CCE">
        <w:t xml:space="preserve">Khi bạn gọi </w:t>
      </w:r>
      <w:r w:rsidR="00180EB5" w:rsidRPr="00180EB5">
        <w:rPr>
          <w:b/>
        </w:rPr>
        <w:t>getInstance</w:t>
      </w:r>
      <w:r w:rsidRPr="00691CCE">
        <w:t xml:space="preserve"> lần nữa</w:t>
      </w:r>
      <w:r w:rsidR="009E60A9">
        <w:t xml:space="preserve">, </w:t>
      </w:r>
      <w:r w:rsidRPr="00691CCE">
        <w:t>bạn sẽ nhận đ</w:t>
      </w:r>
      <w:r>
        <w:t>ư</w:t>
      </w:r>
      <w:r w:rsidRPr="00691CCE">
        <w:t>ợc cùng một đối t</w:t>
      </w:r>
      <w:r>
        <w:t>ư</w:t>
      </w:r>
      <w:r w:rsidRPr="00691CCE">
        <w:t>ợng nh</w:t>
      </w:r>
      <w:r>
        <w:t>ư</w:t>
      </w:r>
      <w:r w:rsidRPr="00691CCE">
        <w:t xml:space="preserve"> lần đầu. </w:t>
      </w:r>
    </w:p>
    <w:p w:rsidR="00F94CCC" w:rsidRPr="00691CCE" w:rsidRDefault="00691CCE" w:rsidP="00691CCE">
      <w:pPr>
        <w:ind w:left="0" w:firstLine="0"/>
      </w:pPr>
      <w:r w:rsidRPr="00691CCE">
        <w:t xml:space="preserve">Không quan tâm đến việc bạn gọi bao nhiêu lần </w:t>
      </w:r>
      <w:r w:rsidR="00180EB5" w:rsidRPr="00180EB5">
        <w:rPr>
          <w:b/>
        </w:rPr>
        <w:t>getInstance</w:t>
      </w:r>
      <w:r w:rsidR="009E60A9">
        <w:t xml:space="preserve">, </w:t>
      </w:r>
      <w:r w:rsidRPr="00691CCE">
        <w:t>bạn luôn nhận đ</w:t>
      </w:r>
      <w:r>
        <w:t>ư</w:t>
      </w:r>
      <w:r w:rsidRPr="00691CCE">
        <w:t>ợc cùng một đối t</w:t>
      </w:r>
      <w:r>
        <w:t>ư</w:t>
      </w:r>
      <w:r w:rsidRPr="00691CCE">
        <w:t xml:space="preserve">ợng. Đó chính là cách bạn phải làm với mẫu </w:t>
      </w:r>
      <w:r w:rsidR="00180EB5" w:rsidRPr="00180EB5">
        <w:rPr>
          <w:b/>
        </w:rPr>
        <w:t>Singleton</w:t>
      </w:r>
      <w:r w:rsidRPr="00691CCE">
        <w:t xml:space="preserve">. </w:t>
      </w:r>
    </w:p>
    <w:p w:rsidR="00F94CCC" w:rsidRPr="00C235D5" w:rsidRDefault="00691CCE" w:rsidP="00DD0D34">
      <w:pPr>
        <w:pStyle w:val="Heading4"/>
      </w:pPr>
      <w:bookmarkStart w:id="76" w:name="_Toc2524645"/>
      <w:r w:rsidRPr="00C235D5">
        <w:t xml:space="preserve">Chạy thử ví dụ với mẫu </w:t>
      </w:r>
      <w:r w:rsidR="00180EB5" w:rsidRPr="00180EB5">
        <w:t>Singleton</w:t>
      </w:r>
      <w:bookmarkEnd w:id="76"/>
      <w:r w:rsidRPr="00C235D5">
        <w:t xml:space="preserve"> </w:t>
      </w:r>
    </w:p>
    <w:p w:rsidR="00F94CCC" w:rsidRPr="00691CCE" w:rsidRDefault="00691CCE" w:rsidP="00691CCE">
      <w:pPr>
        <w:ind w:left="0" w:firstLine="0"/>
      </w:pPr>
      <w:r w:rsidRPr="00691CCE">
        <w:t>Bắt đầu bằng việc tạo một đối t</w:t>
      </w:r>
      <w:r>
        <w:t>ư</w:t>
      </w:r>
      <w:r w:rsidRPr="00691CCE">
        <w:t xml:space="preserve">ợng </w:t>
      </w:r>
      <w:r w:rsidR="00180EB5" w:rsidRPr="00180EB5">
        <w:rPr>
          <w:b/>
        </w:rPr>
        <w:t>Database</w:t>
      </w:r>
      <w:r w:rsidRPr="00691CCE">
        <w:t xml:space="preserve"> với tên là products</w:t>
      </w:r>
      <w:r w:rsidR="009E60A9">
        <w:t xml:space="preserve">, </w:t>
      </w:r>
      <w:r w:rsidRPr="00691CCE">
        <w:t xml:space="preserve">sau đó gọi hàm </w:t>
      </w:r>
      <w:bookmarkStart w:id="77" w:name="_GoBack"/>
      <w:r w:rsidR="00180EB5" w:rsidRPr="00180EB5">
        <w:rPr>
          <w:b/>
        </w:rPr>
        <w:t>getName</w:t>
      </w:r>
      <w:bookmarkEnd w:id="77"/>
      <w:r w:rsidRPr="00691CCE">
        <w:t xml:space="preserve">: </w:t>
      </w:r>
    </w:p>
    <w:p w:rsidR="00F94CCC" w:rsidRPr="00691CCE" w:rsidRDefault="00691CCE" w:rsidP="00691CCE">
      <w:pPr>
        <w:ind w:left="0" w:firstLine="0"/>
      </w:pPr>
      <w:r w:rsidRPr="00691CCE">
        <w:rPr>
          <w:noProof/>
        </w:rPr>
        <w:drawing>
          <wp:inline distT="0" distB="0" distL="0" distR="0">
            <wp:extent cx="4400550" cy="2675194"/>
            <wp:effectExtent l="0" t="0" r="0" b="0"/>
            <wp:docPr id="23295" name="Picture 23295"/>
            <wp:cNvGraphicFramePr/>
            <a:graphic xmlns:a="http://schemas.openxmlformats.org/drawingml/2006/main">
              <a:graphicData uri="http://schemas.openxmlformats.org/drawingml/2006/picture">
                <pic:pic xmlns:pic="http://schemas.openxmlformats.org/drawingml/2006/picture">
                  <pic:nvPicPr>
                    <pic:cNvPr id="23295" name="Picture 23295"/>
                    <pic:cNvPicPr/>
                  </pic:nvPicPr>
                  <pic:blipFill>
                    <a:blip r:embed="rId253">
                      <a:extLst>
                        <a:ext uri="{BEBA8EAE-BF5A-486C-A8C5-ECC9F3942E4B}">
                          <a14:imgProps xmlns:a14="http://schemas.microsoft.com/office/drawing/2010/main">
                            <a14:imgLayer r:embed="rId254">
                              <a14:imgEffect>
                                <a14:sharpenSoften amount="25000"/>
                              </a14:imgEffect>
                              <a14:imgEffect>
                                <a14:brightnessContrast bright="20000"/>
                              </a14:imgEffect>
                            </a14:imgLayer>
                          </a14:imgProps>
                        </a:ext>
                      </a:extLst>
                    </a:blip>
                    <a:stretch>
                      <a:fillRect/>
                    </a:stretch>
                  </pic:blipFill>
                  <pic:spPr>
                    <a:xfrm>
                      <a:off x="0" y="0"/>
                      <a:ext cx="4408265" cy="2679884"/>
                    </a:xfrm>
                    <a:prstGeom prst="rect">
                      <a:avLst/>
                    </a:prstGeom>
                  </pic:spPr>
                </pic:pic>
              </a:graphicData>
            </a:graphic>
          </wp:inline>
        </w:drawing>
      </w:r>
      <w:hyperlink r:id="rId255">
        <w:r w:rsidRPr="00691CCE">
          <w:rPr>
            <w:rStyle w:val="Hyperlink"/>
          </w:rPr>
          <w:t xml:space="preserve"> </w:t>
        </w:r>
      </w:hyperlink>
    </w:p>
    <w:p w:rsidR="00F94CCC" w:rsidRPr="00691CCE" w:rsidRDefault="00691CCE" w:rsidP="00691CCE">
      <w:pPr>
        <w:ind w:left="0" w:firstLine="0"/>
      </w:pPr>
      <w:r w:rsidRPr="00691CCE">
        <w:t>Sau đó bạn tiếp tục tạo một đối t</w:t>
      </w:r>
      <w:r>
        <w:t>ư</w:t>
      </w:r>
      <w:r w:rsidRPr="00691CCE">
        <w:t xml:space="preserve">ợng </w:t>
      </w:r>
      <w:r w:rsidR="00180EB5" w:rsidRPr="00180EB5">
        <w:rPr>
          <w:b/>
        </w:rPr>
        <w:t>Database</w:t>
      </w:r>
      <w:r w:rsidRPr="00691CCE">
        <w:t xml:space="preserve"> với tên là employees</w:t>
      </w:r>
      <w:r w:rsidR="009E60A9">
        <w:t xml:space="preserve"> và</w:t>
      </w:r>
      <w:r w:rsidRPr="00691CCE">
        <w:t xml:space="preserve"> gọi lại hàm </w:t>
      </w:r>
      <w:r w:rsidR="00180EB5" w:rsidRPr="00180EB5">
        <w:rPr>
          <w:b/>
        </w:rPr>
        <w:t>getName</w:t>
      </w:r>
      <w:r w:rsidR="00010D79" w:rsidRPr="00691CCE">
        <w:t xml:space="preserve"> </w:t>
      </w:r>
      <w:r w:rsidRPr="00691CCE">
        <w:t xml:space="preserve">để kiểm tra: </w:t>
      </w:r>
    </w:p>
    <w:p w:rsidR="00F94CCC" w:rsidRPr="00691CCE" w:rsidRDefault="00691CCE" w:rsidP="00691CCE">
      <w:pPr>
        <w:ind w:left="0" w:firstLine="0"/>
      </w:pPr>
      <w:r w:rsidRPr="00691CCE">
        <w:rPr>
          <w:noProof/>
        </w:rPr>
        <w:lastRenderedPageBreak/>
        <w:drawing>
          <wp:inline distT="0" distB="0" distL="0" distR="0">
            <wp:extent cx="4933826" cy="3086100"/>
            <wp:effectExtent l="0" t="0" r="635" b="0"/>
            <wp:docPr id="23541" name="Picture 23541"/>
            <wp:cNvGraphicFramePr/>
            <a:graphic xmlns:a="http://schemas.openxmlformats.org/drawingml/2006/main">
              <a:graphicData uri="http://schemas.openxmlformats.org/drawingml/2006/picture">
                <pic:pic xmlns:pic="http://schemas.openxmlformats.org/drawingml/2006/picture">
                  <pic:nvPicPr>
                    <pic:cNvPr id="23541" name="Picture 23541"/>
                    <pic:cNvPicPr/>
                  </pic:nvPicPr>
                  <pic:blipFill>
                    <a:blip r:embed="rId256">
                      <a:extLst>
                        <a:ext uri="{BEBA8EAE-BF5A-486C-A8C5-ECC9F3942E4B}">
                          <a14:imgProps xmlns:a14="http://schemas.microsoft.com/office/drawing/2010/main">
                            <a14:imgLayer r:embed="rId257">
                              <a14:imgEffect>
                                <a14:sharpenSoften amount="25000"/>
                              </a14:imgEffect>
                              <a14:imgEffect>
                                <a14:brightnessContrast bright="20000"/>
                              </a14:imgEffect>
                            </a14:imgLayer>
                          </a14:imgProps>
                        </a:ext>
                      </a:extLst>
                    </a:blip>
                    <a:stretch>
                      <a:fillRect/>
                    </a:stretch>
                  </pic:blipFill>
                  <pic:spPr>
                    <a:xfrm>
                      <a:off x="0" y="0"/>
                      <a:ext cx="4937578" cy="3088447"/>
                    </a:xfrm>
                    <a:prstGeom prst="rect">
                      <a:avLst/>
                    </a:prstGeom>
                  </pic:spPr>
                </pic:pic>
              </a:graphicData>
            </a:graphic>
          </wp:inline>
        </w:drawing>
      </w:r>
      <w:r w:rsidRPr="00691CCE">
        <w:t xml:space="preserve"> </w:t>
      </w:r>
    </w:p>
    <w:p w:rsidR="00F94CCC" w:rsidRPr="00691CCE" w:rsidRDefault="00691CCE" w:rsidP="00691CCE">
      <w:pPr>
        <w:ind w:left="0" w:firstLine="0"/>
      </w:pPr>
      <w:r w:rsidRPr="00691CCE">
        <w:t>Tuy nhiên đối t</w:t>
      </w:r>
      <w:r>
        <w:t>ư</w:t>
      </w:r>
      <w:r w:rsidRPr="00691CCE">
        <w:t xml:space="preserve">ợng </w:t>
      </w:r>
      <w:r w:rsidR="00180EB5" w:rsidRPr="00180EB5">
        <w:rPr>
          <w:b/>
        </w:rPr>
        <w:t>Database</w:t>
      </w:r>
      <w:r w:rsidRPr="00691CCE">
        <w:t xml:space="preserve"> đã đ</w:t>
      </w:r>
      <w:r>
        <w:t>ư</w:t>
      </w:r>
      <w:r w:rsidRPr="00691CCE">
        <w:t>ợc tạo</w:t>
      </w:r>
      <w:r w:rsidR="009E60A9">
        <w:t xml:space="preserve">, </w:t>
      </w:r>
      <w:r w:rsidRPr="00691CCE">
        <w:t>vì vậy trong lần thứ hai</w:t>
      </w:r>
      <w:r w:rsidR="009E60A9">
        <w:t xml:space="preserve">, </w:t>
      </w:r>
      <w:r w:rsidRPr="00691CCE">
        <w:t xml:space="preserve">hàm </w:t>
      </w:r>
      <w:r w:rsidR="00180EB5" w:rsidRPr="00180EB5">
        <w:rPr>
          <w:b/>
        </w:rPr>
        <w:t>getInstance</w:t>
      </w:r>
      <w:r w:rsidR="00010D79" w:rsidRPr="00691CCE">
        <w:t xml:space="preserve"> </w:t>
      </w:r>
      <w:r w:rsidRPr="00691CCE">
        <w:t>vẫn trả về đối t</w:t>
      </w:r>
      <w:r>
        <w:t>ư</w:t>
      </w:r>
      <w:r w:rsidRPr="00691CCE">
        <w:t xml:space="preserve">ợng </w:t>
      </w:r>
      <w:r w:rsidR="00180EB5" w:rsidRPr="00180EB5">
        <w:rPr>
          <w:b/>
        </w:rPr>
        <w:t>Database</w:t>
      </w:r>
      <w:r w:rsidRPr="00691CCE">
        <w:t xml:space="preserve"> cũ</w:t>
      </w:r>
      <w:r w:rsidR="009E60A9">
        <w:t xml:space="preserve"> và</w:t>
      </w:r>
      <w:r w:rsidRPr="00691CCE">
        <w:t xml:space="preserve"> kết quả là bạn nhận đ</w:t>
      </w:r>
      <w:r>
        <w:t>ư</w:t>
      </w:r>
      <w:r w:rsidRPr="00691CCE">
        <w:t xml:space="preserve">ợc thông báo: </w:t>
      </w:r>
    </w:p>
    <w:p w:rsidR="00F94CCC" w:rsidRPr="00691CCE" w:rsidRDefault="00691CCE" w:rsidP="00691CCE">
      <w:pPr>
        <w:ind w:left="0" w:firstLine="0"/>
      </w:pPr>
      <w:r w:rsidRPr="00691CCE">
        <w:rPr>
          <w:noProof/>
        </w:rPr>
        <w:drawing>
          <wp:inline distT="0" distB="0" distL="0" distR="0">
            <wp:extent cx="4150027" cy="581025"/>
            <wp:effectExtent l="0" t="0" r="3175" b="0"/>
            <wp:docPr id="23543" name="Picture 23543"/>
            <wp:cNvGraphicFramePr/>
            <a:graphic xmlns:a="http://schemas.openxmlformats.org/drawingml/2006/main">
              <a:graphicData uri="http://schemas.openxmlformats.org/drawingml/2006/picture">
                <pic:pic xmlns:pic="http://schemas.openxmlformats.org/drawingml/2006/picture">
                  <pic:nvPicPr>
                    <pic:cNvPr id="23543" name="Picture 23543"/>
                    <pic:cNvPicPr/>
                  </pic:nvPicPr>
                  <pic:blipFill>
                    <a:blip r:embed="rId258">
                      <a:extLst>
                        <a:ext uri="{BEBA8EAE-BF5A-486C-A8C5-ECC9F3942E4B}">
                          <a14:imgProps xmlns:a14="http://schemas.microsoft.com/office/drawing/2010/main">
                            <a14:imgLayer r:embed="rId259">
                              <a14:imgEffect>
                                <a14:sharpenSoften amount="25000"/>
                              </a14:imgEffect>
                              <a14:imgEffect>
                                <a14:brightnessContrast bright="20000"/>
                              </a14:imgEffect>
                            </a14:imgLayer>
                          </a14:imgProps>
                        </a:ext>
                      </a:extLst>
                    </a:blip>
                    <a:stretch>
                      <a:fillRect/>
                    </a:stretch>
                  </pic:blipFill>
                  <pic:spPr>
                    <a:xfrm>
                      <a:off x="0" y="0"/>
                      <a:ext cx="4152181" cy="581327"/>
                    </a:xfrm>
                    <a:prstGeom prst="rect">
                      <a:avLst/>
                    </a:prstGeom>
                  </pic:spPr>
                </pic:pic>
              </a:graphicData>
            </a:graphic>
          </wp:inline>
        </w:drawing>
      </w:r>
      <w:hyperlink r:id="rId260">
        <w:r w:rsidRPr="00691CCE">
          <w:rPr>
            <w:rStyle w:val="Hyperlink"/>
          </w:rPr>
          <w:t xml:space="preserve"> </w:t>
        </w:r>
      </w:hyperlink>
    </w:p>
    <w:p w:rsidR="00F94CCC" w:rsidRPr="00691CCE" w:rsidRDefault="00691CCE" w:rsidP="00691CCE">
      <w:pPr>
        <w:ind w:left="0" w:firstLine="0"/>
      </w:pPr>
      <w:r w:rsidRPr="00691CCE">
        <w:t>Quá rõ ràng. Bạn đã nhận đ</w:t>
      </w:r>
      <w:r>
        <w:t>ư</w:t>
      </w:r>
      <w:r w:rsidRPr="00691CCE">
        <w:t>ợc duy nhất một đối t</w:t>
      </w:r>
      <w:r>
        <w:t>ư</w:t>
      </w:r>
      <w:r w:rsidRPr="00691CCE">
        <w:t>ợng cho dù đã thực hiện việc tạo hai lần. Cách thức bạn làm việc nh</w:t>
      </w:r>
      <w:r>
        <w:t>ư</w:t>
      </w:r>
      <w:r w:rsidRPr="00691CCE">
        <w:t xml:space="preserve"> sau: ngăn cản việc khởi tạo bằng toán tử </w:t>
      </w:r>
      <w:r w:rsidR="009111E2" w:rsidRPr="009111E2">
        <w:rPr>
          <w:b/>
        </w:rPr>
        <w:t>new</w:t>
      </w:r>
      <w:r w:rsidR="009E60A9">
        <w:t xml:space="preserve"> và</w:t>
      </w:r>
      <w:r w:rsidRPr="00691CCE">
        <w:t xml:space="preserve"> tạo một hàm mới để tạo đối t</w:t>
      </w:r>
      <w:r>
        <w:t>ư</w:t>
      </w:r>
      <w:r w:rsidRPr="00691CCE">
        <w:t xml:space="preserve">ợng theo ý bạn. Đó chính là cách mẫu </w:t>
      </w:r>
      <w:r w:rsidR="00180EB5" w:rsidRPr="00180EB5">
        <w:rPr>
          <w:b/>
        </w:rPr>
        <w:t>Singleton</w:t>
      </w:r>
      <w:r w:rsidRPr="00691CCE">
        <w:t xml:space="preserve"> hoạt động. </w:t>
      </w:r>
    </w:p>
    <w:p w:rsidR="00F94CCC" w:rsidRPr="00C235D5" w:rsidRDefault="00691CCE" w:rsidP="00DD0D34">
      <w:pPr>
        <w:pStyle w:val="Heading4"/>
      </w:pPr>
      <w:bookmarkStart w:id="78" w:name="_Toc2524646"/>
      <w:r w:rsidRPr="00C235D5">
        <w:t>Đừng quên vấn đề đa luồng</w:t>
      </w:r>
      <w:bookmarkEnd w:id="78"/>
      <w:r w:rsidRPr="00C235D5">
        <w:t xml:space="preserve"> </w:t>
      </w:r>
    </w:p>
    <w:p w:rsidR="00F94CCC" w:rsidRPr="00691CCE" w:rsidRDefault="00691CCE" w:rsidP="00691CCE">
      <w:pPr>
        <w:ind w:left="0" w:firstLine="0"/>
      </w:pPr>
      <w:r w:rsidRPr="00691CCE">
        <w:t xml:space="preserve">Hãy xem hàm </w:t>
      </w:r>
      <w:r w:rsidR="00180EB5" w:rsidRPr="00180EB5">
        <w:rPr>
          <w:b/>
        </w:rPr>
        <w:t>getInstance</w:t>
      </w:r>
      <w:r w:rsidR="00010D79" w:rsidRPr="00691CCE">
        <w:t xml:space="preserve"> </w:t>
      </w:r>
      <w:r w:rsidRPr="00691CCE">
        <w:t xml:space="preserve">trong ví dụ trên: </w:t>
      </w:r>
    </w:p>
    <w:p w:rsidR="00F94CCC" w:rsidRPr="00691CCE" w:rsidRDefault="00691CCE" w:rsidP="00691CCE">
      <w:pPr>
        <w:ind w:left="0" w:firstLine="0"/>
      </w:pPr>
      <w:r w:rsidRPr="00691CCE">
        <w:rPr>
          <w:noProof/>
        </w:rPr>
        <w:drawing>
          <wp:inline distT="0" distB="0" distL="0" distR="0">
            <wp:extent cx="5441693" cy="1590675"/>
            <wp:effectExtent l="0" t="0" r="6985" b="0"/>
            <wp:docPr id="23545" name="Picture 23545"/>
            <wp:cNvGraphicFramePr/>
            <a:graphic xmlns:a="http://schemas.openxmlformats.org/drawingml/2006/main">
              <a:graphicData uri="http://schemas.openxmlformats.org/drawingml/2006/picture">
                <pic:pic xmlns:pic="http://schemas.openxmlformats.org/drawingml/2006/picture">
                  <pic:nvPicPr>
                    <pic:cNvPr id="23545" name="Picture 23545"/>
                    <pic:cNvPicPr/>
                  </pic:nvPicPr>
                  <pic:blipFill>
                    <a:blip r:embed="rId261">
                      <a:extLst>
                        <a:ext uri="{BEBA8EAE-BF5A-486C-A8C5-ECC9F3942E4B}">
                          <a14:imgProps xmlns:a14="http://schemas.microsoft.com/office/drawing/2010/main">
                            <a14:imgLayer r:embed="rId262">
                              <a14:imgEffect>
                                <a14:sharpenSoften amount="25000"/>
                              </a14:imgEffect>
                              <a14:imgEffect>
                                <a14:brightnessContrast bright="20000"/>
                              </a14:imgEffect>
                            </a14:imgLayer>
                          </a14:imgProps>
                        </a:ext>
                      </a:extLst>
                    </a:blip>
                    <a:stretch>
                      <a:fillRect/>
                    </a:stretch>
                  </pic:blipFill>
                  <pic:spPr>
                    <a:xfrm>
                      <a:off x="0" y="0"/>
                      <a:ext cx="5446459" cy="1592068"/>
                    </a:xfrm>
                    <a:prstGeom prst="rect">
                      <a:avLst/>
                    </a:prstGeom>
                  </pic:spPr>
                </pic:pic>
              </a:graphicData>
            </a:graphic>
          </wp:inline>
        </w:drawing>
      </w:r>
      <w:r w:rsidRPr="00691CCE">
        <w:t xml:space="preserve"> </w:t>
      </w:r>
    </w:p>
    <w:p w:rsidR="00F94CCC" w:rsidRPr="00691CCE" w:rsidRDefault="00691CCE" w:rsidP="00691CCE">
      <w:pPr>
        <w:ind w:left="0" w:firstLine="0"/>
      </w:pPr>
      <w:r w:rsidRPr="00691CCE">
        <w:t>Có một lỗ hổng tiềm tàng ở đây</w:t>
      </w:r>
      <w:r w:rsidR="009E60A9">
        <w:t xml:space="preserve">, </w:t>
      </w:r>
      <w:r w:rsidRPr="00691CCE">
        <w:t>tuy nhỏ nh</w:t>
      </w:r>
      <w:r>
        <w:t>ư</w:t>
      </w:r>
      <w:r w:rsidRPr="00691CCE">
        <w:t>ng là một lỗ hổng rõ ràng</w:t>
      </w:r>
      <w:r w:rsidR="009E60A9">
        <w:t xml:space="preserve">, </w:t>
      </w:r>
      <w:r w:rsidRPr="00691CCE">
        <w:t>đó là khi làm việc với đa luồng. Hãy nhớ rằng</w:t>
      </w:r>
      <w:r w:rsidR="009E60A9">
        <w:t xml:space="preserve">, </w:t>
      </w:r>
      <w:r w:rsidRPr="00691CCE">
        <w:t>bạn muốn đảm bảo rằng chỉ có duy nhất một đối t</w:t>
      </w:r>
      <w:r>
        <w:t>ư</w:t>
      </w:r>
      <w:r w:rsidRPr="00691CCE">
        <w:t xml:space="preserve">ợng </w:t>
      </w:r>
      <w:r w:rsidR="00180EB5" w:rsidRPr="00180EB5">
        <w:rPr>
          <w:b/>
        </w:rPr>
        <w:t>Database</w:t>
      </w:r>
      <w:r w:rsidRPr="00691CCE">
        <w:t xml:space="preserve"> tồn tại. Nh</w:t>
      </w:r>
      <w:r>
        <w:t>ư</w:t>
      </w:r>
      <w:r w:rsidRPr="00691CCE">
        <w:t>ng khi bạn có nhiều luồng ch</w:t>
      </w:r>
      <w:r>
        <w:t>ư</w:t>
      </w:r>
      <w:r w:rsidRPr="00691CCE">
        <w:t xml:space="preserve">ơng </w:t>
      </w:r>
      <w:r w:rsidRPr="00691CCE">
        <w:lastRenderedPageBreak/>
        <w:t>trình chạy cùng lúc</w:t>
      </w:r>
      <w:r w:rsidR="009E60A9">
        <w:t xml:space="preserve">, </w:t>
      </w:r>
      <w:r w:rsidRPr="00691CCE">
        <w:t>bạn sẽ gặp rắc rối. Cụ thể là</w:t>
      </w:r>
      <w:r w:rsidR="009E60A9">
        <w:t xml:space="preserve">, </w:t>
      </w:r>
      <w:r w:rsidRPr="00691CCE">
        <w:t>hãy chú ý đoạn mã kiểm tra sự tồn tại của đối t</w:t>
      </w:r>
      <w:r>
        <w:t>ư</w:t>
      </w:r>
      <w:r w:rsidRPr="00691CCE">
        <w:t xml:space="preserve">ợng </w:t>
      </w:r>
      <w:r w:rsidR="00180EB5" w:rsidRPr="00180EB5">
        <w:rPr>
          <w:b/>
        </w:rPr>
        <w:t>Database</w:t>
      </w:r>
      <w:r w:rsidRPr="00691CCE">
        <w:t xml:space="preserve">: </w:t>
      </w:r>
    </w:p>
    <w:p w:rsidR="00F94CCC" w:rsidRPr="00691CCE" w:rsidRDefault="00691CCE" w:rsidP="00691CCE">
      <w:pPr>
        <w:ind w:left="0" w:firstLine="0"/>
      </w:pPr>
      <w:r w:rsidRPr="00691CCE">
        <w:rPr>
          <w:noProof/>
        </w:rPr>
        <w:drawing>
          <wp:inline distT="0" distB="0" distL="0" distR="0">
            <wp:extent cx="4410075" cy="1397429"/>
            <wp:effectExtent l="0" t="0" r="0" b="0"/>
            <wp:docPr id="23648" name="Picture 23648"/>
            <wp:cNvGraphicFramePr/>
            <a:graphic xmlns:a="http://schemas.openxmlformats.org/drawingml/2006/main">
              <a:graphicData uri="http://schemas.openxmlformats.org/drawingml/2006/picture">
                <pic:pic xmlns:pic="http://schemas.openxmlformats.org/drawingml/2006/picture">
                  <pic:nvPicPr>
                    <pic:cNvPr id="23648" name="Picture 23648"/>
                    <pic:cNvPicPr/>
                  </pic:nvPicPr>
                  <pic:blipFill>
                    <a:blip r:embed="rId263">
                      <a:extLst>
                        <a:ext uri="{BEBA8EAE-BF5A-486C-A8C5-ECC9F3942E4B}">
                          <a14:imgProps xmlns:a14="http://schemas.microsoft.com/office/drawing/2010/main">
                            <a14:imgLayer r:embed="rId264">
                              <a14:imgEffect>
                                <a14:sharpenSoften amount="25000"/>
                              </a14:imgEffect>
                              <a14:imgEffect>
                                <a14:brightnessContrast bright="20000"/>
                              </a14:imgEffect>
                            </a14:imgLayer>
                          </a14:imgProps>
                        </a:ext>
                      </a:extLst>
                    </a:blip>
                    <a:stretch>
                      <a:fillRect/>
                    </a:stretch>
                  </pic:blipFill>
                  <pic:spPr>
                    <a:xfrm>
                      <a:off x="0" y="0"/>
                      <a:ext cx="4421244" cy="1400968"/>
                    </a:xfrm>
                    <a:prstGeom prst="rect">
                      <a:avLst/>
                    </a:prstGeom>
                  </pic:spPr>
                </pic:pic>
              </a:graphicData>
            </a:graphic>
          </wp:inline>
        </w:drawing>
      </w:r>
      <w:r w:rsidRPr="00691CCE">
        <w:t xml:space="preserve"> </w:t>
      </w:r>
    </w:p>
    <w:p w:rsidR="00F94CCC" w:rsidRPr="00691CCE" w:rsidRDefault="00691CCE" w:rsidP="00691CCE">
      <w:pPr>
        <w:ind w:left="0" w:firstLine="0"/>
      </w:pPr>
      <w:r w:rsidRPr="00691CCE">
        <w:t>Nếu có hai luồng cùng thực hiện hàm kiểm tra này một lúc</w:t>
      </w:r>
      <w:r w:rsidR="009E60A9">
        <w:t xml:space="preserve">, </w:t>
      </w:r>
      <w:r w:rsidRPr="00691CCE">
        <w:t>hai luồng này đều thỏa điều kiện của hàm if</w:t>
      </w:r>
      <w:r>
        <w:t xml:space="preserve"> (</w:t>
      </w:r>
      <w:r w:rsidRPr="00691CCE">
        <w:t>tức ch</w:t>
      </w:r>
      <w:r>
        <w:t>ư</w:t>
      </w:r>
      <w:r w:rsidRPr="00691CCE">
        <w:t>a có đối t</w:t>
      </w:r>
      <w:r>
        <w:t>ư</w:t>
      </w:r>
      <w:r w:rsidRPr="00691CCE">
        <w:t>ợng nào đ</w:t>
      </w:r>
      <w:r>
        <w:t>ư</w:t>
      </w:r>
      <w:r w:rsidRPr="00691CCE">
        <w:t>ợc tạo)</w:t>
      </w:r>
      <w:r w:rsidR="009E60A9">
        <w:t xml:space="preserve"> và</w:t>
      </w:r>
      <w:r w:rsidRPr="00691CCE">
        <w:t xml:space="preserve"> điều này có nghĩa là cả hai luồng đều tạo ra một đối t</w:t>
      </w:r>
      <w:r>
        <w:t>ư</w:t>
      </w:r>
      <w:r w:rsidRPr="00691CCE">
        <w:t xml:space="preserve">ợng </w:t>
      </w:r>
      <w:r w:rsidR="00180EB5" w:rsidRPr="00180EB5">
        <w:rPr>
          <w:b/>
        </w:rPr>
        <w:t>Database</w:t>
      </w:r>
      <w:r w:rsidRPr="00691CCE">
        <w:t xml:space="preserve">. </w:t>
      </w:r>
    </w:p>
    <w:p w:rsidR="00F94CCC" w:rsidRPr="00691CCE" w:rsidRDefault="00691CCE" w:rsidP="00691CCE">
      <w:pPr>
        <w:ind w:left="0" w:firstLine="0"/>
      </w:pPr>
      <w:r w:rsidRPr="00691CCE">
        <w:t>Làm sao để chỉnh sửa chỗ này? Một cách dễ dàng là sử dụng từ khóa synchronized</w:t>
      </w:r>
      <w:r>
        <w:t xml:space="preserve"> (</w:t>
      </w:r>
      <w:r w:rsidRPr="00691CCE">
        <w:t>đồng bộ</w:t>
      </w:r>
      <w:r w:rsidR="00C235D5">
        <w:t>)</w:t>
      </w:r>
      <w:r w:rsidRPr="00691CCE">
        <w:t xml:space="preserve"> trong Java</w:t>
      </w:r>
      <w:r w:rsidR="009E60A9">
        <w:t xml:space="preserve">, </w:t>
      </w:r>
      <w:r w:rsidRPr="00691CCE">
        <w:t xml:space="preserve">xem đoạn mã sau: </w:t>
      </w:r>
    </w:p>
    <w:p w:rsidR="00F94CCC" w:rsidRPr="00691CCE" w:rsidRDefault="00691CCE" w:rsidP="00691CCE">
      <w:pPr>
        <w:ind w:left="0" w:firstLine="0"/>
      </w:pPr>
      <w:r w:rsidRPr="00691CCE">
        <w:rPr>
          <w:noProof/>
        </w:rPr>
        <w:drawing>
          <wp:inline distT="0" distB="0" distL="0" distR="0">
            <wp:extent cx="5362575" cy="5343866"/>
            <wp:effectExtent l="0" t="0" r="0" b="9525"/>
            <wp:docPr id="23650" name="Picture 23650"/>
            <wp:cNvGraphicFramePr/>
            <a:graphic xmlns:a="http://schemas.openxmlformats.org/drawingml/2006/main">
              <a:graphicData uri="http://schemas.openxmlformats.org/drawingml/2006/picture">
                <pic:pic xmlns:pic="http://schemas.openxmlformats.org/drawingml/2006/picture">
                  <pic:nvPicPr>
                    <pic:cNvPr id="23650" name="Picture 23650"/>
                    <pic:cNvPicPr/>
                  </pic:nvPicPr>
                  <pic:blipFill>
                    <a:blip r:embed="rId265">
                      <a:extLst>
                        <a:ext uri="{BEBA8EAE-BF5A-486C-A8C5-ECC9F3942E4B}">
                          <a14:imgProps xmlns:a14="http://schemas.microsoft.com/office/drawing/2010/main">
                            <a14:imgLayer r:embed="rId266">
                              <a14:imgEffect>
                                <a14:sharpenSoften amount="25000"/>
                              </a14:imgEffect>
                              <a14:imgEffect>
                                <a14:brightnessContrast bright="20000"/>
                              </a14:imgEffect>
                            </a14:imgLayer>
                          </a14:imgProps>
                        </a:ext>
                      </a:extLst>
                    </a:blip>
                    <a:stretch>
                      <a:fillRect/>
                    </a:stretch>
                  </pic:blipFill>
                  <pic:spPr>
                    <a:xfrm>
                      <a:off x="0" y="0"/>
                      <a:ext cx="5365133" cy="5346415"/>
                    </a:xfrm>
                    <a:prstGeom prst="rect">
                      <a:avLst/>
                    </a:prstGeom>
                  </pic:spPr>
                </pic:pic>
              </a:graphicData>
            </a:graphic>
          </wp:inline>
        </w:drawing>
      </w:r>
      <w:hyperlink r:id="rId267">
        <w:r w:rsidRPr="00691CCE">
          <w:rPr>
            <w:rStyle w:val="Hyperlink"/>
          </w:rPr>
          <w:t xml:space="preserve"> </w:t>
        </w:r>
      </w:hyperlink>
    </w:p>
    <w:p w:rsidR="00F94CCC" w:rsidRPr="00691CCE" w:rsidRDefault="00691CCE" w:rsidP="00691CCE">
      <w:pPr>
        <w:ind w:left="0" w:firstLine="0"/>
      </w:pPr>
      <w:r w:rsidRPr="00691CCE">
        <w:lastRenderedPageBreak/>
        <w:t xml:space="preserve">Sử dụng từ khóa synchronized sẽ khóa việc truy cập vào hàm </w:t>
      </w:r>
      <w:r w:rsidR="00180EB5" w:rsidRPr="00180EB5">
        <w:rPr>
          <w:b/>
        </w:rPr>
        <w:t>getInstance</w:t>
      </w:r>
      <w:r w:rsidR="009E60A9">
        <w:t xml:space="preserve">, </w:t>
      </w:r>
      <w:r w:rsidRPr="00691CCE">
        <w:t xml:space="preserve">trong khi hàm </w:t>
      </w:r>
      <w:r w:rsidR="00180EB5" w:rsidRPr="00180EB5">
        <w:rPr>
          <w:b/>
        </w:rPr>
        <w:t>getInstance</w:t>
      </w:r>
      <w:r w:rsidR="00010D79" w:rsidRPr="00691CCE">
        <w:t xml:space="preserve"> </w:t>
      </w:r>
      <w:r w:rsidRPr="00691CCE">
        <w:t>đ</w:t>
      </w:r>
      <w:r>
        <w:t>ư</w:t>
      </w:r>
      <w:r w:rsidRPr="00691CCE">
        <w:t xml:space="preserve">ợc chạy. Bất cứ luồng nào muốn gọi hàm </w:t>
      </w:r>
      <w:r w:rsidR="00180EB5" w:rsidRPr="00180EB5">
        <w:rPr>
          <w:b/>
        </w:rPr>
        <w:t>getInstance</w:t>
      </w:r>
      <w:r w:rsidR="009E60A9">
        <w:t xml:space="preserve">, </w:t>
      </w:r>
      <w:r w:rsidRPr="00691CCE">
        <w:t>đều phải đợi hàm này hoạt động xong. Sử dụng kỹ thuật đồng bộ hóa synchronized là cách dễ nhất để thực thi việc đơn luồng trong gọi hàm</w:t>
      </w:r>
      <w:r w:rsidR="009E60A9">
        <w:t xml:space="preserve"> và</w:t>
      </w:r>
      <w:r w:rsidRPr="00691CCE">
        <w:t xml:space="preserve"> kỹ thuật này đã giải quyết đ</w:t>
      </w:r>
      <w:r>
        <w:t>ư</w:t>
      </w:r>
      <w:r w:rsidRPr="00691CCE">
        <w:t xml:space="preserve">ợc vấn đề đa luồng. </w:t>
      </w:r>
    </w:p>
    <w:p w:rsidR="00F94CCC" w:rsidRPr="00C235D5" w:rsidRDefault="00691CCE" w:rsidP="00DD0D34">
      <w:pPr>
        <w:pStyle w:val="Heading4"/>
      </w:pPr>
      <w:bookmarkStart w:id="79" w:name="_Toc2524647"/>
      <w:r w:rsidRPr="00C235D5">
        <w:t>Chạy thử chương trình với giải pháp đồng bộ hóa</w:t>
      </w:r>
      <w:bookmarkEnd w:id="79"/>
      <w:r w:rsidRPr="00C235D5">
        <w:t xml:space="preserve"> </w:t>
      </w:r>
    </w:p>
    <w:p w:rsidR="00F94CCC" w:rsidRPr="00691CCE" w:rsidRDefault="00691CCE" w:rsidP="00691CCE">
      <w:pPr>
        <w:ind w:left="0" w:firstLine="0"/>
      </w:pPr>
      <w:r w:rsidRPr="00691CCE">
        <w:t xml:space="preserve">Bởi vì việc gọi hàm </w:t>
      </w:r>
      <w:r w:rsidR="00180EB5" w:rsidRPr="00180EB5">
        <w:rPr>
          <w:b/>
        </w:rPr>
        <w:t>getInstance</w:t>
      </w:r>
      <w:r w:rsidR="00010D79" w:rsidRPr="00691CCE">
        <w:t xml:space="preserve"> </w:t>
      </w:r>
      <w:r w:rsidRPr="00691CCE">
        <w:t>đã đ</w:t>
      </w:r>
      <w:r>
        <w:t>ư</w:t>
      </w:r>
      <w:r w:rsidRPr="00691CCE">
        <w:t>ợc đồng bộ hóa</w:t>
      </w:r>
      <w:r w:rsidR="009E60A9">
        <w:t xml:space="preserve">, </w:t>
      </w:r>
      <w:r w:rsidRPr="00691CCE">
        <w:t xml:space="preserve">bạn có gọi hàm từ nhiều luồng khác nhau. Xem mã sau: </w:t>
      </w:r>
    </w:p>
    <w:p w:rsidR="00F94CCC" w:rsidRPr="00691CCE" w:rsidRDefault="00691CCE" w:rsidP="00691CCE">
      <w:pPr>
        <w:ind w:left="0" w:firstLine="0"/>
      </w:pPr>
      <w:r w:rsidRPr="00691CCE">
        <w:rPr>
          <w:noProof/>
        </w:rPr>
        <w:drawing>
          <wp:inline distT="0" distB="0" distL="0" distR="0">
            <wp:extent cx="5583366" cy="2762250"/>
            <wp:effectExtent l="0" t="0" r="0" b="0"/>
            <wp:docPr id="23834" name="Picture 23834"/>
            <wp:cNvGraphicFramePr/>
            <a:graphic xmlns:a="http://schemas.openxmlformats.org/drawingml/2006/main">
              <a:graphicData uri="http://schemas.openxmlformats.org/drawingml/2006/picture">
                <pic:pic xmlns:pic="http://schemas.openxmlformats.org/drawingml/2006/picture">
                  <pic:nvPicPr>
                    <pic:cNvPr id="23834" name="Picture 23834"/>
                    <pic:cNvPicPr/>
                  </pic:nvPicPr>
                  <pic:blipFill>
                    <a:blip r:embed="rId268">
                      <a:extLst>
                        <a:ext uri="{BEBA8EAE-BF5A-486C-A8C5-ECC9F3942E4B}">
                          <a14:imgProps xmlns:a14="http://schemas.microsoft.com/office/drawing/2010/main">
                            <a14:imgLayer r:embed="rId269">
                              <a14:imgEffect>
                                <a14:sharpenSoften amount="25000"/>
                              </a14:imgEffect>
                              <a14:imgEffect>
                                <a14:brightnessContrast bright="20000"/>
                              </a14:imgEffect>
                            </a14:imgLayer>
                          </a14:imgProps>
                        </a:ext>
                      </a:extLst>
                    </a:blip>
                    <a:stretch>
                      <a:fillRect/>
                    </a:stretch>
                  </pic:blipFill>
                  <pic:spPr>
                    <a:xfrm>
                      <a:off x="0" y="0"/>
                      <a:ext cx="5587615" cy="2764352"/>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oạn mã cũng cho phép chạy một tiến trình mới để cố gắng tạo mới một đối t</w:t>
      </w:r>
      <w:r>
        <w:t>ư</w:t>
      </w:r>
      <w:r w:rsidRPr="00691CCE">
        <w:t xml:space="preserve">ợng </w:t>
      </w:r>
      <w:r w:rsidR="00010D79" w:rsidRPr="00691CCE">
        <w:t>databasesynchron</w:t>
      </w:r>
      <w:r w:rsidRPr="00691CCE">
        <w:t xml:space="preserve">ized: </w:t>
      </w:r>
    </w:p>
    <w:p w:rsidR="00F94CCC" w:rsidRPr="00691CCE" w:rsidRDefault="00691CCE" w:rsidP="00691CCE">
      <w:pPr>
        <w:ind w:left="0" w:firstLine="0"/>
      </w:pPr>
      <w:r w:rsidRPr="00691CCE">
        <w:rPr>
          <w:noProof/>
        </w:rPr>
        <w:lastRenderedPageBreak/>
        <w:drawing>
          <wp:inline distT="0" distB="0" distL="0" distR="0">
            <wp:extent cx="5724130" cy="4095750"/>
            <wp:effectExtent l="0" t="0" r="0" b="0"/>
            <wp:docPr id="23864" name="Picture 23864"/>
            <wp:cNvGraphicFramePr/>
            <a:graphic xmlns:a="http://schemas.openxmlformats.org/drawingml/2006/main">
              <a:graphicData uri="http://schemas.openxmlformats.org/drawingml/2006/picture">
                <pic:pic xmlns:pic="http://schemas.openxmlformats.org/drawingml/2006/picture">
                  <pic:nvPicPr>
                    <pic:cNvPr id="23864" name="Picture 23864"/>
                    <pic:cNvPicPr/>
                  </pic:nvPicPr>
                  <pic:blipFill>
                    <a:blip r:embed="rId270">
                      <a:extLst>
                        <a:ext uri="{BEBA8EAE-BF5A-486C-A8C5-ECC9F3942E4B}">
                          <a14:imgProps xmlns:a14="http://schemas.microsoft.com/office/drawing/2010/main">
                            <a14:imgLayer r:embed="rId271">
                              <a14:imgEffect>
                                <a14:sharpenSoften amount="25000"/>
                              </a14:imgEffect>
                              <a14:imgEffect>
                                <a14:brightnessContrast bright="20000"/>
                              </a14:imgEffect>
                            </a14:imgLayer>
                          </a14:imgProps>
                        </a:ext>
                      </a:extLst>
                    </a:blip>
                    <a:stretch>
                      <a:fillRect/>
                    </a:stretch>
                  </pic:blipFill>
                  <pic:spPr>
                    <a:xfrm>
                      <a:off x="0" y="0"/>
                      <a:ext cx="5730802" cy="4100524"/>
                    </a:xfrm>
                    <a:prstGeom prst="rect">
                      <a:avLst/>
                    </a:prstGeom>
                  </pic:spPr>
                </pic:pic>
              </a:graphicData>
            </a:graphic>
          </wp:inline>
        </w:drawing>
      </w:r>
      <w:r w:rsidRPr="00691CCE">
        <w:t xml:space="preserve"> </w:t>
      </w:r>
    </w:p>
    <w:p w:rsidR="00F94CCC" w:rsidRPr="00691CCE" w:rsidRDefault="00691CCE" w:rsidP="00691CCE">
      <w:pPr>
        <w:ind w:left="0" w:firstLine="0"/>
      </w:pPr>
      <w:r w:rsidRPr="00691CCE">
        <w:t>Tiến trình mới cố gắng tạo một đối t</w:t>
      </w:r>
      <w:r>
        <w:t>ư</w:t>
      </w:r>
      <w:r w:rsidRPr="00691CCE">
        <w:t xml:space="preserve">ợng mới </w:t>
      </w:r>
      <w:r w:rsidR="00010D79" w:rsidRPr="00691CCE">
        <w:t xml:space="preserve">databasesynchronized </w:t>
      </w:r>
      <w:r w:rsidRPr="00691CCE">
        <w:t xml:space="preserve">với tên employees. </w:t>
      </w:r>
    </w:p>
    <w:p w:rsidR="00F94CCC" w:rsidRPr="00691CCE" w:rsidRDefault="00691CCE" w:rsidP="00691CCE">
      <w:pPr>
        <w:ind w:left="0" w:firstLine="0"/>
      </w:pPr>
      <w:r w:rsidRPr="00691CCE">
        <w:rPr>
          <w:noProof/>
        </w:rPr>
        <w:lastRenderedPageBreak/>
        <w:drawing>
          <wp:inline distT="0" distB="0" distL="0" distR="0">
            <wp:extent cx="5448300" cy="5708284"/>
            <wp:effectExtent l="0" t="0" r="0" b="6985"/>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272">
                      <a:extLst>
                        <a:ext uri="{BEBA8EAE-BF5A-486C-A8C5-ECC9F3942E4B}">
                          <a14:imgProps xmlns:a14="http://schemas.microsoft.com/office/drawing/2010/main">
                            <a14:imgLayer r:embed="rId273">
                              <a14:imgEffect>
                                <a14:sharpenSoften amount="25000"/>
                              </a14:imgEffect>
                              <a14:imgEffect>
                                <a14:brightnessContrast bright="20000"/>
                              </a14:imgEffect>
                            </a14:imgLayer>
                          </a14:imgProps>
                        </a:ext>
                      </a:extLst>
                    </a:blip>
                    <a:stretch>
                      <a:fillRect/>
                    </a:stretch>
                  </pic:blipFill>
                  <pic:spPr>
                    <a:xfrm>
                      <a:off x="0" y="0"/>
                      <a:ext cx="5453753" cy="5713997"/>
                    </a:xfrm>
                    <a:prstGeom prst="rect">
                      <a:avLst/>
                    </a:prstGeom>
                  </pic:spPr>
                </pic:pic>
              </a:graphicData>
            </a:graphic>
          </wp:inline>
        </w:drawing>
      </w:r>
      <w:r w:rsidRPr="00691CCE">
        <w:t xml:space="preserve"> </w:t>
      </w:r>
    </w:p>
    <w:p w:rsidR="00F94CCC" w:rsidRPr="00691CCE" w:rsidRDefault="00691CCE" w:rsidP="00691CCE">
      <w:pPr>
        <w:ind w:left="0" w:firstLine="0"/>
      </w:pPr>
      <w:r w:rsidRPr="00691CCE">
        <w:t>Nh</w:t>
      </w:r>
      <w:r>
        <w:t>ư</w:t>
      </w:r>
      <w:r w:rsidRPr="00691CCE">
        <w:t>ng nh</w:t>
      </w:r>
      <w:r>
        <w:t>ư</w:t>
      </w:r>
      <w:r w:rsidRPr="00691CCE">
        <w:t xml:space="preserve"> bạn có thể nhìn thấy</w:t>
      </w:r>
      <w:r w:rsidR="009E60A9">
        <w:t xml:space="preserve">, </w:t>
      </w:r>
      <w:r w:rsidRPr="00691CCE">
        <w:t>khi ch</w:t>
      </w:r>
      <w:r>
        <w:t>ư</w:t>
      </w:r>
      <w:r w:rsidRPr="00691CCE">
        <w:t>ơng trình thực thi</w:t>
      </w:r>
      <w:r w:rsidR="009E60A9">
        <w:t xml:space="preserve">, </w:t>
      </w:r>
      <w:r w:rsidRPr="00691CCE">
        <w:t>chỉ duy nhất một đối t</w:t>
      </w:r>
      <w:r>
        <w:t>ư</w:t>
      </w:r>
      <w:r w:rsidRPr="00691CCE">
        <w:t xml:space="preserve">ợng </w:t>
      </w:r>
      <w:r w:rsidR="00010D79" w:rsidRPr="00691CCE">
        <w:t xml:space="preserve">databasesynchronized </w:t>
      </w:r>
      <w:r w:rsidRPr="00691CCE">
        <w:t>tồn tại. Đó là đối t</w:t>
      </w:r>
      <w:r>
        <w:t>ư</w:t>
      </w:r>
      <w:r w:rsidRPr="00691CCE">
        <w:t xml:space="preserve">ợng products. </w:t>
      </w:r>
    </w:p>
    <w:p w:rsidR="00F94CCC" w:rsidRPr="00691CCE" w:rsidRDefault="00691CCE" w:rsidP="00691CCE">
      <w:pPr>
        <w:ind w:left="0" w:firstLine="0"/>
      </w:pPr>
      <w:r w:rsidRPr="00691CCE">
        <w:rPr>
          <w:noProof/>
        </w:rPr>
        <w:drawing>
          <wp:inline distT="0" distB="0" distL="0" distR="0">
            <wp:extent cx="4753793" cy="619125"/>
            <wp:effectExtent l="0" t="0" r="8890" b="0"/>
            <wp:docPr id="24082" name="Picture 24082"/>
            <wp:cNvGraphicFramePr/>
            <a:graphic xmlns:a="http://schemas.openxmlformats.org/drawingml/2006/main">
              <a:graphicData uri="http://schemas.openxmlformats.org/drawingml/2006/picture">
                <pic:pic xmlns:pic="http://schemas.openxmlformats.org/drawingml/2006/picture">
                  <pic:nvPicPr>
                    <pic:cNvPr id="24082" name="Picture 24082"/>
                    <pic:cNvPicPr/>
                  </pic:nvPicPr>
                  <pic:blipFill>
                    <a:blip r:embed="rId274">
                      <a:extLst>
                        <a:ext uri="{BEBA8EAE-BF5A-486C-A8C5-ECC9F3942E4B}">
                          <a14:imgProps xmlns:a14="http://schemas.microsoft.com/office/drawing/2010/main">
                            <a14:imgLayer r:embed="rId275">
                              <a14:imgEffect>
                                <a14:sharpenSoften amount="25000"/>
                              </a14:imgEffect>
                              <a14:imgEffect>
                                <a14:brightnessContrast bright="20000"/>
                              </a14:imgEffect>
                            </a14:imgLayer>
                          </a14:imgProps>
                        </a:ext>
                      </a:extLst>
                    </a:blip>
                    <a:stretch>
                      <a:fillRect/>
                    </a:stretch>
                  </pic:blipFill>
                  <pic:spPr>
                    <a:xfrm>
                      <a:off x="0" y="0"/>
                      <a:ext cx="4758846" cy="619783"/>
                    </a:xfrm>
                    <a:prstGeom prst="rect">
                      <a:avLst/>
                    </a:prstGeom>
                  </pic:spPr>
                </pic:pic>
              </a:graphicData>
            </a:graphic>
          </wp:inline>
        </w:drawing>
      </w:r>
      <w:hyperlink r:id="rId276">
        <w:r w:rsidRPr="00691CCE">
          <w:rPr>
            <w:rStyle w:val="Hyperlink"/>
          </w:rPr>
          <w:t xml:space="preserve"> </w:t>
        </w:r>
      </w:hyperlink>
    </w:p>
    <w:p w:rsidR="00F94CCC" w:rsidRPr="00691CCE" w:rsidRDefault="00691CCE" w:rsidP="00691CCE">
      <w:pPr>
        <w:ind w:left="0" w:firstLine="0"/>
      </w:pPr>
      <w:r w:rsidRPr="00691CCE">
        <w:t xml:space="preserve">Kể từ khi bạn sử dụng kỹ thuật đồng bộ hóa trên hàm </w:t>
      </w:r>
      <w:r w:rsidR="00180EB5" w:rsidRPr="00180EB5">
        <w:rPr>
          <w:b/>
        </w:rPr>
        <w:t>getInstance</w:t>
      </w:r>
      <w:r w:rsidR="009E60A9">
        <w:t xml:space="preserve">, </w:t>
      </w:r>
      <w:r w:rsidRPr="00691CCE">
        <w:t>bạn không còn lo lắng về vấn đề đa luồng nữa. Chỉ duy nhất một luồng đ</w:t>
      </w:r>
      <w:r>
        <w:t>ư</w:t>
      </w:r>
      <w:r w:rsidRPr="00691CCE">
        <w:t xml:space="preserve">ợc gọi hàm </w:t>
      </w:r>
      <w:r w:rsidR="00180EB5" w:rsidRPr="00180EB5">
        <w:rPr>
          <w:b/>
        </w:rPr>
        <w:t>getInstance</w:t>
      </w:r>
      <w:r w:rsidRPr="00691CCE">
        <w:t>. Nó ngăn chặn việc tạo đối t</w:t>
      </w:r>
      <w:r>
        <w:t>ư</w:t>
      </w:r>
      <w:r w:rsidRPr="00691CCE">
        <w:t>ợng bằng một bức t</w:t>
      </w:r>
      <w:r>
        <w:t>ư</w:t>
      </w:r>
      <w:r w:rsidRPr="00691CCE">
        <w:t>ờng an toàn</w:t>
      </w:r>
      <w:r w:rsidR="009E60A9">
        <w:t xml:space="preserve">, </w:t>
      </w:r>
      <w:r w:rsidRPr="00691CCE">
        <w:t>việc kiểm tra ở trên cho thấy</w:t>
      </w:r>
      <w:r w:rsidR="009E60A9">
        <w:t xml:space="preserve">, </w:t>
      </w:r>
      <w:r w:rsidRPr="00691CCE">
        <w:t>nếu đối t</w:t>
      </w:r>
      <w:r>
        <w:t>ư</w:t>
      </w:r>
      <w:r w:rsidRPr="00691CCE">
        <w:t>ợng muốn tạo đã tồn tại</w:t>
      </w:r>
      <w:r w:rsidR="009E60A9">
        <w:t xml:space="preserve">, </w:t>
      </w:r>
      <w:r w:rsidRPr="00691CCE">
        <w:t>hàm sẽ không tạo</w:t>
      </w:r>
      <w:r w:rsidR="009E60A9">
        <w:t xml:space="preserve">, </w:t>
      </w:r>
      <w:r w:rsidRPr="00691CCE">
        <w:t>ng</w:t>
      </w:r>
      <w:r>
        <w:t>ư</w:t>
      </w:r>
      <w:r w:rsidRPr="00691CCE">
        <w:t>ợc lại</w:t>
      </w:r>
      <w:r w:rsidR="009E60A9">
        <w:t xml:space="preserve">, </w:t>
      </w:r>
      <w:r w:rsidRPr="00691CCE">
        <w:t>sẽ tạo đối t</w:t>
      </w:r>
      <w:r>
        <w:t>ư</w:t>
      </w:r>
      <w:r w:rsidRPr="00691CCE">
        <w:t xml:space="preserve">ợng cho lớp. </w:t>
      </w:r>
    </w:p>
    <w:p w:rsidR="00F94CCC" w:rsidRPr="00691CCE" w:rsidRDefault="00691CCE" w:rsidP="00691CCE">
      <w:pPr>
        <w:ind w:left="0" w:firstLine="0"/>
      </w:pPr>
      <w:r w:rsidRPr="00691CCE">
        <w:t>Thoạt nhìn</w:t>
      </w:r>
      <w:r w:rsidR="009E60A9">
        <w:t xml:space="preserve">, </w:t>
      </w:r>
      <w:r w:rsidRPr="00691CCE">
        <w:t>điều này thật tuyệt vời</w:t>
      </w:r>
      <w:r w:rsidR="009E60A9">
        <w:t xml:space="preserve">, </w:t>
      </w:r>
      <w:r w:rsidRPr="00691CCE">
        <w:t xml:space="preserve">đồng bộ hóa hàm </w:t>
      </w:r>
      <w:r w:rsidR="00180EB5" w:rsidRPr="00180EB5">
        <w:rPr>
          <w:b/>
        </w:rPr>
        <w:t>getInstance</w:t>
      </w:r>
      <w:r w:rsidR="00010D79" w:rsidRPr="00691CCE">
        <w:t xml:space="preserve"> </w:t>
      </w:r>
      <w:r w:rsidRPr="00691CCE">
        <w:t>và giải quyết đ</w:t>
      </w:r>
      <w:r>
        <w:t>ư</w:t>
      </w:r>
      <w:r w:rsidRPr="00691CCE">
        <w:t>ợc vấn đề đa luồng</w:t>
      </w:r>
      <w:r w:rsidR="009E60A9">
        <w:t xml:space="preserve">, </w:t>
      </w:r>
      <w:r w:rsidRPr="00691CCE">
        <w:t>bảo vệ mã nguồn chống lại việc xung đột khi có nhiều tiến trình cùng tạo một đối t</w:t>
      </w:r>
      <w:r>
        <w:t>ư</w:t>
      </w:r>
      <w:r w:rsidRPr="00691CCE">
        <w:t xml:space="preserve">ợng. </w:t>
      </w:r>
    </w:p>
    <w:p w:rsidR="00F94CCC" w:rsidRPr="00691CCE" w:rsidRDefault="00691CCE" w:rsidP="00691CCE">
      <w:pPr>
        <w:ind w:left="0" w:firstLine="0"/>
      </w:pPr>
      <w:r w:rsidRPr="00691CCE">
        <w:lastRenderedPageBreak/>
        <w:t>Tuy nhiên</w:t>
      </w:r>
      <w:r w:rsidR="009E60A9">
        <w:t xml:space="preserve">, </w:t>
      </w:r>
      <w:r w:rsidRPr="00691CCE">
        <w:t>vẫn còn một câu hỏi</w:t>
      </w:r>
      <w:r w:rsidR="009E60A9">
        <w:t xml:space="preserve">, </w:t>
      </w:r>
      <w:r w:rsidRPr="00691CCE">
        <w:t>việc đồng bộ hóa đã giải quyết vấn đề</w:t>
      </w:r>
      <w:r w:rsidR="009E60A9">
        <w:t xml:space="preserve">, </w:t>
      </w:r>
      <w:r w:rsidRPr="00691CCE">
        <w:t>nh</w:t>
      </w:r>
      <w:r>
        <w:t>ư</w:t>
      </w:r>
      <w:r w:rsidRPr="00691CCE">
        <w:t>ng đó có phải là cách tốt nhất. Việc đồng bộ hóa gây tốn tài nguyên hệ thống</w:t>
      </w:r>
      <w:r w:rsidR="009E60A9">
        <w:t xml:space="preserve">, </w:t>
      </w:r>
      <w:r w:rsidRPr="00691CCE">
        <w:t xml:space="preserve">Java buộc phải theo dõi từng tiến trình để cho xử lý khi nào thì cho phép tiến trình truy cập hàm </w:t>
      </w:r>
      <w:r w:rsidR="00180EB5" w:rsidRPr="00180EB5">
        <w:rPr>
          <w:b/>
        </w:rPr>
        <w:t>getInstance</w:t>
      </w:r>
      <w:r w:rsidR="009E60A9">
        <w:t xml:space="preserve">, </w:t>
      </w:r>
      <w:r w:rsidRPr="00691CCE">
        <w:t xml:space="preserve">khi nào thì không cho phép. </w:t>
      </w:r>
    </w:p>
    <w:p w:rsidR="00F94CCC" w:rsidRPr="00691CCE" w:rsidRDefault="00691CCE" w:rsidP="00691CCE">
      <w:pPr>
        <w:ind w:left="0" w:firstLine="0"/>
      </w:pPr>
      <w:r w:rsidRPr="00691CCE">
        <w:t xml:space="preserve">Đồng bộ hóa hàm </w:t>
      </w:r>
      <w:r w:rsidR="00180EB5" w:rsidRPr="00180EB5">
        <w:rPr>
          <w:b/>
        </w:rPr>
        <w:t>getInstance</w:t>
      </w:r>
      <w:r w:rsidRPr="00691CCE">
        <w:t xml:space="preserve"> đã làm việc</w:t>
      </w:r>
      <w:r w:rsidR="009E60A9">
        <w:t xml:space="preserve">, </w:t>
      </w:r>
      <w:r w:rsidRPr="00691CCE">
        <w:t>nh</w:t>
      </w:r>
      <w:r>
        <w:t>ư</w:t>
      </w:r>
      <w:r w:rsidRPr="00691CCE">
        <w:t xml:space="preserve">ng với chi phí đáng kể. Có cách nào tốt hơn để giải quyết vấn đề này? </w:t>
      </w:r>
    </w:p>
    <w:p w:rsidR="00F94CCC" w:rsidRPr="00C235D5" w:rsidRDefault="00691CCE" w:rsidP="00DD0D34">
      <w:pPr>
        <w:pStyle w:val="Heading4"/>
      </w:pPr>
      <w:bookmarkStart w:id="80" w:name="_Toc2524648"/>
      <w:r w:rsidRPr="00C235D5">
        <w:t>Tối ưu hóa việc xử lý đa luồng</w:t>
      </w:r>
      <w:bookmarkEnd w:id="80"/>
      <w:r w:rsidRPr="00C235D5">
        <w:t xml:space="preserve"> </w:t>
      </w:r>
    </w:p>
    <w:p w:rsidR="00F94CCC" w:rsidRPr="00691CCE" w:rsidRDefault="00691CCE" w:rsidP="00691CCE">
      <w:pPr>
        <w:ind w:left="0" w:firstLine="0"/>
      </w:pPr>
      <w:r w:rsidRPr="00691CCE">
        <w:t>Vấn đề khi bạn cố gắng xử lý từ khóa synchronized là đoạn mã kiểm tra việc tạo đối t</w:t>
      </w:r>
      <w:r>
        <w:t>ư</w:t>
      </w:r>
      <w:r w:rsidRPr="00691CCE">
        <w:t xml:space="preserve">ợng sẽ bị phá hỏng bởi các tiến trình khác. Một cách tốt hơn để làm việc này là đảm bảo rằng đoạn mã kiểm tra không còn quan trọng nữa. </w:t>
      </w:r>
    </w:p>
    <w:p w:rsidR="00F94CCC" w:rsidRPr="00691CCE" w:rsidRDefault="00C7294F" w:rsidP="00691CCE">
      <w:pPr>
        <w:ind w:left="0" w:firstLine="0"/>
      </w:pPr>
      <w:r w:rsidRPr="00C7294F">
        <w:t>“</w:t>
      </w:r>
      <w:r w:rsidR="00691CCE" w:rsidRPr="00691CCE">
        <w:t>Mọi việc thế nào?</w:t>
      </w:r>
      <w:r w:rsidRPr="00C7294F">
        <w:t>”</w:t>
      </w:r>
      <w:r w:rsidR="00691CCE" w:rsidRPr="00691CCE">
        <w:t xml:space="preserve">Các lập trình viên hỏi trong kinh ngạc. </w:t>
      </w:r>
      <w:r w:rsidRPr="00C7294F">
        <w:t>“</w:t>
      </w:r>
      <w:r w:rsidR="00691CCE" w:rsidRPr="00691CCE">
        <w:t>Nếu bạn không kiểm tra việc tạo đối t</w:t>
      </w:r>
      <w:r w:rsidR="00691CCE">
        <w:t>ư</w:t>
      </w:r>
      <w:r w:rsidR="00691CCE" w:rsidRPr="00691CCE">
        <w:t>ợng</w:t>
      </w:r>
      <w:r w:rsidR="009E60A9">
        <w:t xml:space="preserve">, </w:t>
      </w:r>
      <w:r w:rsidR="00691CCE" w:rsidRPr="00691CCE">
        <w:t>làm sao bạn có thể chắc chắn là bạn không tạo thêm một đối t</w:t>
      </w:r>
      <w:r w:rsidR="00691CCE">
        <w:t>ư</w:t>
      </w:r>
      <w:r w:rsidR="00691CCE" w:rsidRPr="00691CCE">
        <w:t>ợng mới?</w:t>
      </w:r>
      <w:r w:rsidRPr="00C7294F">
        <w:t>”</w:t>
      </w:r>
      <w:r w:rsidR="00691CCE" w:rsidRPr="00691CCE">
        <w:t xml:space="preserve"> </w:t>
      </w:r>
    </w:p>
    <w:p w:rsidR="00F94CCC" w:rsidRPr="00691CCE" w:rsidRDefault="00691CCE" w:rsidP="00691CCE">
      <w:pPr>
        <w:ind w:left="0" w:firstLine="0"/>
      </w:pPr>
      <w:r w:rsidRPr="00691CCE">
        <w:t xml:space="preserve">Bạn giải thích </w:t>
      </w:r>
      <w:r w:rsidR="00C7294F" w:rsidRPr="00C7294F">
        <w:t>“</w:t>
      </w:r>
      <w:r w:rsidRPr="00691CCE">
        <w:t>Bằng cách loại bỏ toàn bộ mã tạo đối t</w:t>
      </w:r>
      <w:r>
        <w:t>ư</w:t>
      </w:r>
      <w:r w:rsidRPr="00691CCE">
        <w:t xml:space="preserve">ợng ra khỏi hàm </w:t>
      </w:r>
      <w:r w:rsidR="00180EB5" w:rsidRPr="00180EB5">
        <w:rPr>
          <w:b/>
        </w:rPr>
        <w:t>getInstance</w:t>
      </w:r>
      <w:r w:rsidRPr="00691CCE">
        <w:t>. Tôi sẽ viết lại mã để chắc chắn chỉ một đối t</w:t>
      </w:r>
      <w:r>
        <w:t>ư</w:t>
      </w:r>
      <w:r w:rsidRPr="00691CCE">
        <w:t>ợng đ</w:t>
      </w:r>
      <w:r>
        <w:t>ư</w:t>
      </w:r>
      <w:r w:rsidRPr="00691CCE">
        <w:t>ợc tạo ra. Và đối t</w:t>
      </w:r>
      <w:r>
        <w:t>ư</w:t>
      </w:r>
      <w:r w:rsidRPr="00691CCE">
        <w:t>ợng sẽ đ</w:t>
      </w:r>
      <w:r>
        <w:t>ư</w:t>
      </w:r>
      <w:r w:rsidRPr="00691CCE">
        <w:t>ợc tạo ra tr</w:t>
      </w:r>
      <w:r>
        <w:t>ư</w:t>
      </w:r>
      <w:r w:rsidRPr="00691CCE">
        <w:t>ớc khi bất cứ luồng ch</w:t>
      </w:r>
      <w:r>
        <w:t>ư</w:t>
      </w:r>
      <w:r w:rsidRPr="00691CCE">
        <w:t>ơng trình nào có thể nắm bắt đ</w:t>
      </w:r>
      <w:r>
        <w:t>ư</w:t>
      </w:r>
      <w:r w:rsidRPr="00691CCE">
        <w:t xml:space="preserve">ợc nó. </w:t>
      </w:r>
    </w:p>
    <w:p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các lập trình viên nói </w:t>
      </w:r>
      <w:r w:rsidRPr="00C7294F">
        <w:t>“</w:t>
      </w:r>
      <w:r w:rsidR="00691CCE" w:rsidRPr="00691CCE">
        <w:t>Nghe có vẻ nó sẽ hoạt động</w:t>
      </w:r>
      <w:r w:rsidRPr="00C7294F">
        <w:t>”</w:t>
      </w:r>
      <w:r w:rsidR="00691CCE" w:rsidRPr="00691CCE">
        <w:t xml:space="preserve"> </w:t>
      </w:r>
    </w:p>
    <w:p w:rsidR="00F94CCC" w:rsidRPr="00691CCE" w:rsidRDefault="00691CCE" w:rsidP="00691CCE">
      <w:pPr>
        <w:ind w:left="0" w:firstLine="0"/>
      </w:pPr>
      <w:r w:rsidRPr="00691CCE">
        <w:t>Ý t</w:t>
      </w:r>
      <w:r>
        <w:t>ư</w:t>
      </w:r>
      <w:r w:rsidRPr="00691CCE">
        <w:t>ởng nh</w:t>
      </w:r>
      <w:r>
        <w:t>ư</w:t>
      </w:r>
      <w:r w:rsidRPr="00691CCE">
        <w:t xml:space="preserve"> sa</w:t>
      </w:r>
      <w:r w:rsidR="009746B7">
        <w:rPr>
          <w:lang w:val="en-US"/>
        </w:rPr>
        <w:t>u</w:t>
      </w:r>
      <w:r w:rsidRPr="00691CCE">
        <w:t>:– Tạo đối t</w:t>
      </w:r>
      <w:r>
        <w:t>ư</w:t>
      </w:r>
      <w:r w:rsidRPr="00691CCE">
        <w:t>ợng duy nhất mà bạn muốn ngay khi mã nguồn đ</w:t>
      </w:r>
      <w:r>
        <w:t>ư</w:t>
      </w:r>
      <w:r w:rsidRPr="00691CCE">
        <w:t>ợc nạp lần đầu tiên vào Java Virtual Machine</w:t>
      </w:r>
      <w:r>
        <w:t xml:space="preserve"> (</w:t>
      </w:r>
      <w:r w:rsidRPr="00691CCE">
        <w:t>máy ảo Java</w:t>
      </w:r>
      <w:r w:rsidR="009E60A9">
        <w:t xml:space="preserve">, </w:t>
      </w:r>
      <w:r w:rsidRPr="00691CCE">
        <w:t xml:space="preserve">bộ máy biên dịch và thi hành Java). Không để hàm </w:t>
      </w:r>
      <w:r w:rsidR="00180EB5" w:rsidRPr="00180EB5">
        <w:rPr>
          <w:b/>
        </w:rPr>
        <w:t>getInstance</w:t>
      </w:r>
      <w:r w:rsidR="00010D79" w:rsidRPr="00691CCE">
        <w:t xml:space="preserve"> </w:t>
      </w:r>
      <w:r w:rsidRPr="00691CCE">
        <w:t>tạo đối t</w:t>
      </w:r>
      <w:r>
        <w:t>ư</w:t>
      </w:r>
      <w:r w:rsidRPr="00691CCE">
        <w:t>ợng nữa. Chỉ cho phép hàm trả về đối t</w:t>
      </w:r>
      <w:r>
        <w:t>ư</w:t>
      </w:r>
      <w:r w:rsidRPr="00691CCE">
        <w:t>ợng vừa tạo.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4717887" cy="3067050"/>
            <wp:effectExtent l="0" t="0" r="6985" b="0"/>
            <wp:docPr id="24528" name="Picture 24528"/>
            <wp:cNvGraphicFramePr/>
            <a:graphic xmlns:a="http://schemas.openxmlformats.org/drawingml/2006/main">
              <a:graphicData uri="http://schemas.openxmlformats.org/drawingml/2006/picture">
                <pic:pic xmlns:pic="http://schemas.openxmlformats.org/drawingml/2006/picture">
                  <pic:nvPicPr>
                    <pic:cNvPr id="24528" name="Picture 24528"/>
                    <pic:cNvPicPr/>
                  </pic:nvPicPr>
                  <pic:blipFill>
                    <a:blip r:embed="rId277">
                      <a:extLst>
                        <a:ext uri="{BEBA8EAE-BF5A-486C-A8C5-ECC9F3942E4B}">
                          <a14:imgProps xmlns:a14="http://schemas.microsoft.com/office/drawing/2010/main">
                            <a14:imgLayer r:embed="rId278">
                              <a14:imgEffect>
                                <a14:sharpenSoften amount="25000"/>
                              </a14:imgEffect>
                              <a14:imgEffect>
                                <a14:brightnessContrast bright="20000"/>
                              </a14:imgEffect>
                            </a14:imgLayer>
                          </a14:imgProps>
                        </a:ext>
                      </a:extLst>
                    </a:blip>
                    <a:stretch>
                      <a:fillRect/>
                    </a:stretch>
                  </pic:blipFill>
                  <pic:spPr>
                    <a:xfrm>
                      <a:off x="0" y="0"/>
                      <a:ext cx="4725905" cy="3072262"/>
                    </a:xfrm>
                    <a:prstGeom prst="rect">
                      <a:avLst/>
                    </a:prstGeom>
                  </pic:spPr>
                </pic:pic>
              </a:graphicData>
            </a:graphic>
          </wp:inline>
        </w:drawing>
      </w:r>
      <w:hyperlink r:id="rId279">
        <w:r w:rsidRPr="00691CCE">
          <w:rPr>
            <w:rStyle w:val="Hyperlink"/>
          </w:rPr>
          <w:t xml:space="preserve"> </w:t>
        </w:r>
      </w:hyperlink>
    </w:p>
    <w:p w:rsidR="00F94CCC" w:rsidRPr="00691CCE" w:rsidRDefault="00691CCE" w:rsidP="00691CCE">
      <w:pPr>
        <w:ind w:left="0" w:firstLine="0"/>
      </w:pPr>
      <w:r w:rsidRPr="00691CCE">
        <w:lastRenderedPageBreak/>
        <w:t>Tốt</w:t>
      </w:r>
      <w:r w:rsidR="009E60A9">
        <w:t xml:space="preserve">, </w:t>
      </w:r>
      <w:r w:rsidRPr="00691CCE">
        <w:t>giờ bạn đã tạo đối t</w:t>
      </w:r>
      <w:r>
        <w:t>ư</w:t>
      </w:r>
      <w:r w:rsidRPr="00691CCE">
        <w:t xml:space="preserve">ợng duy nhất rồi. Tất cả những gì cần làm là cho hàm </w:t>
      </w:r>
      <w:r w:rsidR="00180EB5" w:rsidRPr="00180EB5">
        <w:rPr>
          <w:b/>
        </w:rPr>
        <w:t>getInstance</w:t>
      </w:r>
      <w:r w:rsidR="00010D79" w:rsidRPr="00691CCE">
        <w:t xml:space="preserve"> </w:t>
      </w:r>
      <w:r w:rsidRPr="00691CCE">
        <w:t>trả về đối t</w:t>
      </w:r>
      <w:r>
        <w:t>ư</w:t>
      </w:r>
      <w:r w:rsidRPr="00691CCE">
        <w:t xml:space="preserve">ợng này </w:t>
      </w:r>
    </w:p>
    <w:p w:rsidR="00F94CCC" w:rsidRPr="00691CCE" w:rsidRDefault="00691CCE" w:rsidP="00691CCE">
      <w:pPr>
        <w:ind w:left="0" w:firstLine="0"/>
      </w:pPr>
      <w:r w:rsidRPr="00691CCE">
        <w:rPr>
          <w:noProof/>
        </w:rPr>
        <w:drawing>
          <wp:inline distT="0" distB="0" distL="0" distR="0">
            <wp:extent cx="5135893" cy="5010150"/>
            <wp:effectExtent l="0" t="0" r="7620" b="0"/>
            <wp:docPr id="24530" name="Picture 24530"/>
            <wp:cNvGraphicFramePr/>
            <a:graphic xmlns:a="http://schemas.openxmlformats.org/drawingml/2006/main">
              <a:graphicData uri="http://schemas.openxmlformats.org/drawingml/2006/picture">
                <pic:pic xmlns:pic="http://schemas.openxmlformats.org/drawingml/2006/picture">
                  <pic:nvPicPr>
                    <pic:cNvPr id="24530" name="Picture 24530"/>
                    <pic:cNvPicPr/>
                  </pic:nvPicPr>
                  <pic:blipFill>
                    <a:blip r:embed="rId280">
                      <a:extLst>
                        <a:ext uri="{BEBA8EAE-BF5A-486C-A8C5-ECC9F3942E4B}">
                          <a14:imgProps xmlns:a14="http://schemas.microsoft.com/office/drawing/2010/main">
                            <a14:imgLayer r:embed="rId281">
                              <a14:imgEffect>
                                <a14:sharpenSoften amount="25000"/>
                              </a14:imgEffect>
                              <a14:imgEffect>
                                <a14:brightnessContrast bright="20000"/>
                              </a14:imgEffect>
                            </a14:imgLayer>
                          </a14:imgProps>
                        </a:ext>
                      </a:extLst>
                    </a:blip>
                    <a:stretch>
                      <a:fillRect/>
                    </a:stretch>
                  </pic:blipFill>
                  <pic:spPr>
                    <a:xfrm>
                      <a:off x="0" y="0"/>
                      <a:ext cx="5139873" cy="5014033"/>
                    </a:xfrm>
                    <a:prstGeom prst="rect">
                      <a:avLst/>
                    </a:prstGeom>
                  </pic:spPr>
                </pic:pic>
              </a:graphicData>
            </a:graphic>
          </wp:inline>
        </w:drawing>
      </w:r>
      <w:r w:rsidRPr="00691CCE">
        <w:t xml:space="preserve"> </w:t>
      </w:r>
    </w:p>
    <w:p w:rsidR="00F94CCC" w:rsidRPr="00691CCE" w:rsidRDefault="00691CCE" w:rsidP="00691CCE">
      <w:pPr>
        <w:ind w:left="0" w:firstLine="0"/>
      </w:pPr>
      <w:r w:rsidRPr="00691CCE">
        <w:t>Nh</w:t>
      </w:r>
      <w:r>
        <w:t>ư</w:t>
      </w:r>
      <w:r w:rsidRPr="00691CCE">
        <w:t xml:space="preserve"> các bạn có thể thấy</w:t>
      </w:r>
      <w:r w:rsidR="009E60A9">
        <w:t xml:space="preserve">, </w:t>
      </w:r>
      <w:r w:rsidRPr="00691CCE">
        <w:t>thật đơn giản</w:t>
      </w:r>
      <w:r w:rsidR="009E60A9">
        <w:t xml:space="preserve">, </w:t>
      </w:r>
      <w:r w:rsidRPr="00691CCE">
        <w:t>đối t</w:t>
      </w:r>
      <w:r>
        <w:t>ư</w:t>
      </w:r>
      <w:r w:rsidRPr="00691CCE">
        <w:t xml:space="preserve">ợng </w:t>
      </w:r>
      <w:r w:rsidR="00180EB5" w:rsidRPr="00180EB5">
        <w:rPr>
          <w:b/>
        </w:rPr>
        <w:t>Singleton</w:t>
      </w:r>
      <w:r w:rsidRPr="00691CCE">
        <w:t xml:space="preserve"> đã đ</w:t>
      </w:r>
      <w:r>
        <w:t>ư</w:t>
      </w:r>
      <w:r w:rsidRPr="00691CCE">
        <w:t>ợc tạo ra tr</w:t>
      </w:r>
      <w:r>
        <w:t>ư</w:t>
      </w:r>
      <w:r w:rsidRPr="00691CCE">
        <w:t>ớc khi bất cứ luồng ch</w:t>
      </w:r>
      <w:r>
        <w:t>ư</w:t>
      </w:r>
      <w:r w:rsidRPr="00691CCE">
        <w:t>ơng trình nào có thể nắm bắt đ</w:t>
      </w:r>
      <w:r>
        <w:t>ư</w:t>
      </w:r>
      <w:r w:rsidRPr="00691CCE">
        <w:t xml:space="preserve">ợc. Tuyệt vời. </w:t>
      </w:r>
    </w:p>
    <w:p w:rsidR="00F94CCC" w:rsidRPr="00C235D5" w:rsidRDefault="00691CCE" w:rsidP="00DD0D34">
      <w:pPr>
        <w:pStyle w:val="Heading4"/>
      </w:pPr>
      <w:bookmarkStart w:id="81" w:name="_Toc2524649"/>
      <w:r w:rsidRPr="00C235D5">
        <w:t xml:space="preserve">Cách làm việc của giải pháp xử lý </w:t>
      </w:r>
      <w:r w:rsidR="00C7294F" w:rsidRPr="00C7294F">
        <w:rPr>
          <w:b w:val="0"/>
        </w:rPr>
        <w:t>“</w:t>
      </w:r>
      <w:r w:rsidRPr="00C235D5">
        <w:t>tiền tiến trình</w:t>
      </w:r>
      <w:r w:rsidR="00C7294F" w:rsidRPr="00C7294F">
        <w:rPr>
          <w:b w:val="0"/>
        </w:rPr>
        <w:t>”</w:t>
      </w:r>
      <w:bookmarkEnd w:id="81"/>
      <w:r w:rsidRPr="00C235D5">
        <w:t xml:space="preserve"> </w:t>
      </w:r>
    </w:p>
    <w:p w:rsidR="00F94CCC" w:rsidRPr="00691CCE" w:rsidRDefault="00691CCE" w:rsidP="00691CCE">
      <w:pPr>
        <w:ind w:left="0" w:firstLine="0"/>
      </w:pPr>
      <w:r w:rsidRPr="00691CCE">
        <w:t>Ch</w:t>
      </w:r>
      <w:r>
        <w:t>ư</w:t>
      </w:r>
      <w:r w:rsidRPr="00691CCE">
        <w:t>ơng trình trên có hoạt động không? Nh</w:t>
      </w:r>
      <w:r>
        <w:t>ư</w:t>
      </w:r>
      <w:r w:rsidRPr="00691CCE">
        <w:t xml:space="preserve"> với giải pháp đồng bộ hóa</w:t>
      </w:r>
      <w:r w:rsidR="009E60A9">
        <w:t xml:space="preserve">, </w:t>
      </w:r>
      <w:r w:rsidRPr="00691CCE">
        <w:t>bạn có thể để phiên bản này làm việc bằng cách tạo đối t</w:t>
      </w:r>
      <w:r>
        <w:t>ư</w:t>
      </w:r>
      <w:r w:rsidRPr="00691CCE">
        <w:t xml:space="preserve">ợng </w:t>
      </w:r>
      <w:r w:rsidR="00010D79" w:rsidRPr="00691CCE">
        <w:t xml:space="preserve">databasethreaded </w:t>
      </w:r>
      <w:r w:rsidRPr="00691CCE">
        <w:t xml:space="preserve">bằng cách gọi hàm </w:t>
      </w:r>
      <w:r w:rsidR="00180EB5" w:rsidRPr="00180EB5">
        <w:rPr>
          <w:b/>
        </w:rPr>
        <w:t>getInstance</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4951223" cy="2924175"/>
            <wp:effectExtent l="0" t="0" r="1905" b="0"/>
            <wp:docPr id="24671" name="Picture 24671"/>
            <wp:cNvGraphicFramePr/>
            <a:graphic xmlns:a="http://schemas.openxmlformats.org/drawingml/2006/main">
              <a:graphicData uri="http://schemas.openxmlformats.org/drawingml/2006/picture">
                <pic:pic xmlns:pic="http://schemas.openxmlformats.org/drawingml/2006/picture">
                  <pic:nvPicPr>
                    <pic:cNvPr id="24671" name="Picture 24671"/>
                    <pic:cNvPicPr/>
                  </pic:nvPicPr>
                  <pic:blipFill>
                    <a:blip r:embed="rId282">
                      <a:extLst>
                        <a:ext uri="{BEBA8EAE-BF5A-486C-A8C5-ECC9F3942E4B}">
                          <a14:imgProps xmlns:a14="http://schemas.microsoft.com/office/drawing/2010/main">
                            <a14:imgLayer r:embed="rId283">
                              <a14:imgEffect>
                                <a14:sharpenSoften amount="25000"/>
                              </a14:imgEffect>
                              <a14:imgEffect>
                                <a14:brightnessContrast bright="20000"/>
                              </a14:imgEffect>
                            </a14:imgLayer>
                          </a14:imgProps>
                        </a:ext>
                      </a:extLst>
                    </a:blip>
                    <a:stretch>
                      <a:fillRect/>
                    </a:stretch>
                  </pic:blipFill>
                  <pic:spPr>
                    <a:xfrm>
                      <a:off x="0" y="0"/>
                      <a:ext cx="4956285" cy="2927165"/>
                    </a:xfrm>
                    <a:prstGeom prst="rect">
                      <a:avLst/>
                    </a:prstGeom>
                  </pic:spPr>
                </pic:pic>
              </a:graphicData>
            </a:graphic>
          </wp:inline>
        </w:drawing>
      </w:r>
      <w:hyperlink r:id="rId284">
        <w:r w:rsidRPr="00691CCE">
          <w:rPr>
            <w:rStyle w:val="Hyperlink"/>
          </w:rPr>
          <w:t xml:space="preserve"> </w:t>
        </w:r>
      </w:hyperlink>
    </w:p>
    <w:p w:rsidR="00F94CCC" w:rsidRPr="00691CCE" w:rsidRDefault="00691CCE" w:rsidP="00691CCE">
      <w:pPr>
        <w:ind w:left="0" w:firstLine="0"/>
      </w:pPr>
      <w:r w:rsidRPr="00691CCE">
        <w:t>Và bạn có thể sử dụng một tiến trình khác để cố gắng tạo ra một đối t</w:t>
      </w:r>
      <w:r>
        <w:t>ư</w:t>
      </w:r>
      <w:r w:rsidRPr="00691CCE">
        <w:t xml:space="preserve">ợng </w:t>
      </w:r>
      <w:r w:rsidR="00010D79" w:rsidRPr="00691CCE">
        <w:t>databasethr</w:t>
      </w:r>
      <w:r w:rsidRPr="00691CCE">
        <w:t xml:space="preserve">eaded khác. </w:t>
      </w:r>
    </w:p>
    <w:p w:rsidR="00F94CCC" w:rsidRPr="00691CCE" w:rsidRDefault="00691CCE" w:rsidP="00691CCE">
      <w:pPr>
        <w:ind w:left="0" w:firstLine="0"/>
      </w:pPr>
      <w:r w:rsidRPr="00691CCE">
        <w:rPr>
          <w:noProof/>
        </w:rPr>
        <w:lastRenderedPageBreak/>
        <w:drawing>
          <wp:inline distT="0" distB="0" distL="0" distR="0">
            <wp:extent cx="5057775" cy="5571637"/>
            <wp:effectExtent l="0" t="0" r="0" b="0"/>
            <wp:docPr id="24885" name="Picture 24885"/>
            <wp:cNvGraphicFramePr/>
            <a:graphic xmlns:a="http://schemas.openxmlformats.org/drawingml/2006/main">
              <a:graphicData uri="http://schemas.openxmlformats.org/drawingml/2006/picture">
                <pic:pic xmlns:pic="http://schemas.openxmlformats.org/drawingml/2006/picture">
                  <pic:nvPicPr>
                    <pic:cNvPr id="24885" name="Picture 24885"/>
                    <pic:cNvPicPr/>
                  </pic:nvPicPr>
                  <pic:blipFill>
                    <a:blip r:embed="rId285">
                      <a:extLst>
                        <a:ext uri="{BEBA8EAE-BF5A-486C-A8C5-ECC9F3942E4B}">
                          <a14:imgProps xmlns:a14="http://schemas.microsoft.com/office/drawing/2010/main">
                            <a14:imgLayer r:embed="rId286">
                              <a14:imgEffect>
                                <a14:sharpenSoften amount="25000"/>
                              </a14:imgEffect>
                              <a14:imgEffect>
                                <a14:brightnessContrast bright="20000"/>
                              </a14:imgEffect>
                            </a14:imgLayer>
                          </a14:imgProps>
                        </a:ext>
                      </a:extLst>
                    </a:blip>
                    <a:stretch>
                      <a:fillRect/>
                    </a:stretch>
                  </pic:blipFill>
                  <pic:spPr>
                    <a:xfrm>
                      <a:off x="0" y="0"/>
                      <a:ext cx="5059178" cy="5573182"/>
                    </a:xfrm>
                    <a:prstGeom prst="rect">
                      <a:avLst/>
                    </a:prstGeom>
                  </pic:spPr>
                </pic:pic>
              </a:graphicData>
            </a:graphic>
          </wp:inline>
        </w:drawing>
      </w:r>
      <w:hyperlink r:id="rId287">
        <w:r w:rsidRPr="00691CCE">
          <w:rPr>
            <w:rStyle w:val="Hyperlink"/>
          </w:rPr>
          <w:t xml:space="preserve"> </w:t>
        </w:r>
      </w:hyperlink>
    </w:p>
    <w:p w:rsidR="00F94CCC" w:rsidRPr="00691CCE" w:rsidRDefault="00691CCE" w:rsidP="00691CCE">
      <w:pPr>
        <w:ind w:left="0" w:firstLine="0"/>
      </w:pPr>
      <w:r w:rsidRPr="00691CCE">
        <w:t>Và khi ch</w:t>
      </w:r>
      <w:r>
        <w:t>ư</w:t>
      </w:r>
      <w:r w:rsidRPr="00691CCE">
        <w:t>ơng trình hoạt động. Bạn thấy rằng bạn đang nhận đ</w:t>
      </w:r>
      <w:r>
        <w:t>ư</w:t>
      </w:r>
      <w:r w:rsidRPr="00691CCE">
        <w:t>ợc cùng một đối t</w:t>
      </w:r>
      <w:r>
        <w:t>ư</w:t>
      </w:r>
      <w:r w:rsidRPr="00691CCE">
        <w:t xml:space="preserve">ợng. </w:t>
      </w:r>
    </w:p>
    <w:p w:rsidR="00F94CCC" w:rsidRPr="00691CCE" w:rsidRDefault="00691CCE" w:rsidP="00691CCE">
      <w:pPr>
        <w:ind w:left="0" w:firstLine="0"/>
      </w:pPr>
      <w:r w:rsidRPr="00691CCE">
        <w:rPr>
          <w:noProof/>
        </w:rPr>
        <w:drawing>
          <wp:inline distT="0" distB="0" distL="0" distR="0">
            <wp:extent cx="4769916" cy="523875"/>
            <wp:effectExtent l="0" t="0" r="0" b="0"/>
            <wp:docPr id="24887" name="Picture 24887"/>
            <wp:cNvGraphicFramePr/>
            <a:graphic xmlns:a="http://schemas.openxmlformats.org/drawingml/2006/main">
              <a:graphicData uri="http://schemas.openxmlformats.org/drawingml/2006/picture">
                <pic:pic xmlns:pic="http://schemas.openxmlformats.org/drawingml/2006/picture">
                  <pic:nvPicPr>
                    <pic:cNvPr id="24887" name="Picture 24887"/>
                    <pic:cNvPicPr/>
                  </pic:nvPicPr>
                  <pic:blipFill>
                    <a:blip r:embed="rId288">
                      <a:extLst>
                        <a:ext uri="{BEBA8EAE-BF5A-486C-A8C5-ECC9F3942E4B}">
                          <a14:imgProps xmlns:a14="http://schemas.microsoft.com/office/drawing/2010/main">
                            <a14:imgLayer r:embed="rId289">
                              <a14:imgEffect>
                                <a14:sharpenSoften amount="25000"/>
                              </a14:imgEffect>
                              <a14:imgEffect>
                                <a14:brightnessContrast bright="20000"/>
                              </a14:imgEffect>
                            </a14:imgLayer>
                          </a14:imgProps>
                        </a:ext>
                      </a:extLst>
                    </a:blip>
                    <a:stretch>
                      <a:fillRect/>
                    </a:stretch>
                  </pic:blipFill>
                  <pic:spPr>
                    <a:xfrm>
                      <a:off x="0" y="0"/>
                      <a:ext cx="4774671" cy="52439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Đây là giải pháp tốt hơn việc đồng bộ hóa hàm </w:t>
      </w:r>
      <w:r w:rsidR="00180EB5" w:rsidRPr="00180EB5">
        <w:rPr>
          <w:b/>
        </w:rPr>
        <w:t>getInstance</w:t>
      </w:r>
      <w:r w:rsidRPr="00691CCE">
        <w:t>. Không thể tạo nhiều hơn một đối t</w:t>
      </w:r>
      <w:r>
        <w:t>ư</w:t>
      </w:r>
      <w:r w:rsidRPr="00691CCE">
        <w:t>ợng</w:t>
      </w:r>
      <w:r w:rsidR="009E60A9">
        <w:t xml:space="preserve">, </w:t>
      </w:r>
      <w:r w:rsidRPr="00691CCE">
        <w:t>nên sẽ tránh đ</w:t>
      </w:r>
      <w:r>
        <w:t>ư</w:t>
      </w:r>
      <w:r w:rsidRPr="00691CCE">
        <w:t>ợc sự xung đột giữa các luồng ch</w:t>
      </w:r>
      <w:r>
        <w:t>ư</w:t>
      </w:r>
      <w:r w:rsidRPr="00691CCE">
        <w:t>ơng trình. Bạn đã gỡ bỏ mã nguồn đồng bộ hóa bằng cách đ</w:t>
      </w:r>
      <w:r>
        <w:t>ư</w:t>
      </w:r>
      <w:r w:rsidRPr="00691CCE">
        <w:t xml:space="preserve">a chúng ra hỏi hàm </w:t>
      </w:r>
      <w:r w:rsidR="00180EB5" w:rsidRPr="00180EB5">
        <w:rPr>
          <w:b/>
        </w:rPr>
        <w:t>getInstance</w:t>
      </w:r>
      <w:r w:rsidRPr="00691CCE">
        <w:t xml:space="preserve">. </w:t>
      </w:r>
    </w:p>
    <w:p w:rsidR="00F94CCC" w:rsidRPr="00691CCE" w:rsidRDefault="00691CCE" w:rsidP="00691CCE">
      <w:pPr>
        <w:ind w:left="0" w:firstLine="0"/>
      </w:pPr>
      <w:r w:rsidRPr="00691CCE">
        <w:t>Chú ý: Nếu bạn sử dụng Java với phiên bản nhỏ hơn 1.2</w:t>
      </w:r>
      <w:r w:rsidR="009E60A9">
        <w:t xml:space="preserve">, </w:t>
      </w:r>
      <w:r w:rsidRPr="00691CCE">
        <w:t>có một rắc rối với trình thu dọn rác. Nếu không có một tham chiếu với đối t</w:t>
      </w:r>
      <w:r>
        <w:t>ư</w:t>
      </w:r>
      <w:r w:rsidRPr="00691CCE">
        <w:t xml:space="preserve">ợng </w:t>
      </w:r>
      <w:r w:rsidR="00180EB5" w:rsidRPr="00180EB5">
        <w:rPr>
          <w:b/>
        </w:rPr>
        <w:t>Singleton</w:t>
      </w:r>
      <w:r w:rsidR="009E60A9">
        <w:t xml:space="preserve">, </w:t>
      </w:r>
      <w:r w:rsidRPr="00691CCE">
        <w:t>trình thu gom rác sẽ thu gom luôn đối t</w:t>
      </w:r>
      <w:r>
        <w:t>ư</w:t>
      </w:r>
      <w:r w:rsidRPr="00691CCE">
        <w:t>ợng này. Lỗi này đã đ</w:t>
      </w:r>
      <w:r>
        <w:t>ư</w:t>
      </w:r>
      <w:r w:rsidRPr="00691CCE">
        <w:t xml:space="preserve">ợc sửa lại trên phiên bản 1.2 </w:t>
      </w:r>
    </w:p>
    <w:p w:rsidR="00F94CCC" w:rsidRPr="00691CCE" w:rsidRDefault="00691CCE" w:rsidP="00691CCE">
      <w:pPr>
        <w:ind w:left="0" w:firstLine="0"/>
      </w:pPr>
      <w:r w:rsidRPr="00691CCE">
        <w:lastRenderedPageBreak/>
        <w:t>Có một vấn đề cần chú ý. Nếu bạn sử dụng bộ nạp đa lớp và sử dụng đối t</w:t>
      </w:r>
      <w:r>
        <w:t>ư</w:t>
      </w:r>
      <w:r w:rsidRPr="00691CCE">
        <w:t xml:space="preserve">ợng </w:t>
      </w:r>
      <w:r w:rsidR="00180EB5" w:rsidRPr="00180EB5">
        <w:rPr>
          <w:b/>
        </w:rPr>
        <w:t>Singleton</w:t>
      </w:r>
      <w:r w:rsidR="009E60A9">
        <w:t xml:space="preserve">, </w:t>
      </w:r>
      <w:r w:rsidRPr="00691CCE">
        <w:t>bạn sẽ gặp lỗi. Bởi vì mỗi lớp sử dụng một không gian tên khác nhau</w:t>
      </w:r>
      <w:r w:rsidR="009E60A9">
        <w:t xml:space="preserve">, </w:t>
      </w:r>
      <w:r w:rsidRPr="00691CCE">
        <w:t>bạn có thể đối mặt với việc tạo nhiều đối t</w:t>
      </w:r>
      <w:r>
        <w:t>ư</w:t>
      </w:r>
      <w:r w:rsidRPr="00691CCE">
        <w:t xml:space="preserve">ợng </w:t>
      </w:r>
      <w:r w:rsidR="00180EB5" w:rsidRPr="00180EB5">
        <w:rPr>
          <w:b/>
        </w:rPr>
        <w:t>Singleton</w:t>
      </w:r>
      <w:r w:rsidRPr="00691CCE">
        <w:t>. Vì thế khi bạn sử dụng nhiều lớp</w:t>
      </w:r>
      <w:r w:rsidR="009E60A9">
        <w:t xml:space="preserve">, </w:t>
      </w:r>
      <w:r w:rsidRPr="00691CCE">
        <w:t>hãy chắc chắn rằng mã nguồn có kiểm tra đối chiếu giữa các lớp</w:t>
      </w:r>
      <w:r w:rsidR="009E60A9">
        <w:t xml:space="preserve">, </w:t>
      </w:r>
      <w:r w:rsidRPr="00691CCE">
        <w:t>để đảm bảo rằng chỉ có duy nhất một đối t</w:t>
      </w:r>
      <w:r>
        <w:t>ư</w:t>
      </w:r>
      <w:r w:rsidRPr="00691CCE">
        <w:t xml:space="preserve">ợng </w:t>
      </w:r>
      <w:r w:rsidR="00180EB5" w:rsidRPr="00180EB5">
        <w:rPr>
          <w:b/>
        </w:rPr>
        <w:t>Singleton</w:t>
      </w:r>
      <w:r w:rsidRPr="00691CCE">
        <w:t xml:space="preserve"> tồn tại trong một thời điểm. </w:t>
      </w:r>
    </w:p>
    <w:p w:rsidR="00F94CCC" w:rsidRPr="00C235D5" w:rsidRDefault="00691CCE" w:rsidP="00DD0D34">
      <w:pPr>
        <w:pStyle w:val="Heading3"/>
      </w:pPr>
      <w:bookmarkStart w:id="82" w:name="_Toc2456826"/>
      <w:bookmarkStart w:id="83" w:name="_Toc2524650"/>
      <w:r w:rsidRPr="00C235D5">
        <w:t xml:space="preserve">Mẫu </w:t>
      </w:r>
      <w:r w:rsidR="00C7294F" w:rsidRPr="00C7294F">
        <w:rPr>
          <w:b w:val="0"/>
          <w:lang w:val="en-US"/>
        </w:rPr>
        <w:t>“</w:t>
      </w:r>
      <w:r w:rsidRPr="00C235D5">
        <w:t>hạng ruồi</w:t>
      </w:r>
      <w:r w:rsidR="00C7294F" w:rsidRPr="00C7294F">
        <w:rPr>
          <w:b w:val="0"/>
        </w:rPr>
        <w:t>”</w:t>
      </w:r>
      <w:r w:rsidRPr="00C235D5">
        <w:t xml:space="preserve"> flyweight giúp cho một đối tượng trông giống nhiều đối tượng.</w:t>
      </w:r>
      <w:bookmarkEnd w:id="82"/>
      <w:bookmarkEnd w:id="83"/>
      <w:r w:rsidRPr="00C235D5">
        <w:t xml:space="preserve"> </w:t>
      </w:r>
    </w:p>
    <w:p w:rsidR="00F94CCC" w:rsidRPr="00691CCE" w:rsidRDefault="00691CCE" w:rsidP="00691CCE">
      <w:pPr>
        <w:ind w:left="0" w:firstLine="0"/>
      </w:pPr>
      <w:r w:rsidRPr="00691CCE">
        <w:t xml:space="preserve">Mẫu </w:t>
      </w:r>
      <w:r w:rsidR="00180EB5" w:rsidRPr="00180EB5">
        <w:rPr>
          <w:b/>
        </w:rPr>
        <w:t>Singleton</w:t>
      </w:r>
      <w:r w:rsidRPr="00691CCE">
        <w:t xml:space="preserve"> nói về việc tạo một đối t</w:t>
      </w:r>
      <w:r>
        <w:t>ư</w:t>
      </w:r>
      <w:r w:rsidRPr="00691CCE">
        <w:t>ợng duy nhất. Có một mẫu thiết kế khác cũng hạn chế việc tạo đối t</w:t>
      </w:r>
      <w:r>
        <w:t>ư</w:t>
      </w:r>
      <w:r w:rsidRPr="00691CCE">
        <w:t>ợng</w:t>
      </w:r>
      <w:r w:rsidR="009E60A9">
        <w:t xml:space="preserve">, </w:t>
      </w:r>
      <w:r w:rsidRPr="00691CCE">
        <w:t>nh</w:t>
      </w:r>
      <w:r>
        <w:t>ư</w:t>
      </w:r>
      <w:r w:rsidRPr="00691CCE">
        <w:t xml:space="preserve">ng lần này nó sẽ đem đến một cách thức khác trong việc viết mã. Đó là mẫu </w:t>
      </w:r>
      <w:r w:rsidR="00C7294F" w:rsidRPr="00C7294F">
        <w:t>“</w:t>
      </w:r>
      <w:r w:rsidRPr="00691CCE">
        <w:t>hạng ruồi</w:t>
      </w:r>
      <w:r w:rsidR="00C7294F" w:rsidRPr="00C7294F">
        <w:t>”</w:t>
      </w:r>
      <w:r w:rsidRPr="00691CCE">
        <w:t xml:space="preserve"> flyweight. </w:t>
      </w:r>
    </w:p>
    <w:p w:rsidR="00F94CCC" w:rsidRPr="00691CCE" w:rsidRDefault="00691CCE" w:rsidP="00691CCE">
      <w:pPr>
        <w:ind w:left="0" w:firstLine="0"/>
      </w:pPr>
      <w:r w:rsidRPr="00691CCE">
        <w:t xml:space="preserve">Mẫu thiết kế này gọi là </w:t>
      </w:r>
      <w:r w:rsidR="00C7294F" w:rsidRPr="00C7294F">
        <w:t>“</w:t>
      </w:r>
      <w:r w:rsidRPr="00691CCE">
        <w:t>hạng ruồi</w:t>
      </w:r>
      <w:r w:rsidR="00C7294F" w:rsidRPr="00C7294F">
        <w:t>”</w:t>
      </w:r>
      <w:r w:rsidRPr="00691CCE">
        <w:t xml:space="preserve"> flyweight nguyên do thay vì phải làm việc với nhiều đối t</w:t>
      </w:r>
      <w:r>
        <w:t>ư</w:t>
      </w:r>
      <w:r w:rsidRPr="00691CCE">
        <w:t>ợng độc lập</w:t>
      </w:r>
      <w:r w:rsidR="009E60A9">
        <w:t xml:space="preserve">, </w:t>
      </w:r>
      <w:r w:rsidRPr="00691CCE">
        <w:t>to lớn</w:t>
      </w:r>
      <w:r w:rsidR="009E60A9">
        <w:t xml:space="preserve">, </w:t>
      </w:r>
      <w:r w:rsidRPr="00691CCE">
        <w:t>bạn giảm bớt kích th</w:t>
      </w:r>
      <w:r>
        <w:t>ư</w:t>
      </w:r>
      <w:r w:rsidRPr="00691CCE">
        <w:t>ớc chúng bằng việc tạo một tập hợp các đối t</w:t>
      </w:r>
      <w:r>
        <w:t>ư</w:t>
      </w:r>
      <w:r w:rsidRPr="00691CCE">
        <w:t>ợng dùng chung nhỏ hơn</w:t>
      </w:r>
      <w:r w:rsidR="009E60A9">
        <w:t xml:space="preserve">, </w:t>
      </w:r>
      <w:r w:rsidRPr="00691CCE">
        <w:t>gọi là flyweight mà bạn có thể cài đặt vào lúc thực thi ch</w:t>
      </w:r>
      <w:r>
        <w:t>ư</w:t>
      </w:r>
      <w:r w:rsidRPr="00691CCE">
        <w:t>ơng trình để chúng trông giống nh</w:t>
      </w:r>
      <w:r>
        <w:t>ư</w:t>
      </w:r>
      <w:r w:rsidRPr="00691CCE">
        <w:t xml:space="preserve"> những đối t</w:t>
      </w:r>
      <w:r>
        <w:t>ư</w:t>
      </w:r>
      <w:r w:rsidRPr="00691CCE">
        <w:t>ợng lớn hơn. Mỗi đối t</w:t>
      </w:r>
      <w:r>
        <w:t>ư</w:t>
      </w:r>
      <w:r w:rsidRPr="00691CCE">
        <w:t>ợng to lớn có thể tiêu tốn nhiều tài nguyên hệ thống</w:t>
      </w:r>
      <w:r w:rsidR="009E60A9">
        <w:t xml:space="preserve">, </w:t>
      </w:r>
      <w:r w:rsidRPr="00691CCE">
        <w:t>bằng cách tách những điểm giống nhau của các đối t</w:t>
      </w:r>
      <w:r>
        <w:t>ư</w:t>
      </w:r>
      <w:r w:rsidRPr="00691CCE">
        <w:t>ợng này</w:t>
      </w:r>
      <w:r w:rsidR="009E60A9">
        <w:t xml:space="preserve"> và</w:t>
      </w:r>
      <w:r w:rsidRPr="00691CCE">
        <w:t xml:space="preserve"> dựa trên việc cấu hình thời gian thực để mô phỏng lại các đối t</w:t>
      </w:r>
      <w:r>
        <w:t>ư</w:t>
      </w:r>
      <w:r w:rsidRPr="00691CCE">
        <w:t>ợng lớn</w:t>
      </w:r>
      <w:r w:rsidR="009E60A9">
        <w:t xml:space="preserve">, </w:t>
      </w:r>
      <w:r w:rsidRPr="00691CCE">
        <w:t xml:space="preserve">bạn đã làm giảm bớt gánh nặng lên tài nguyên hệ thống. </w:t>
      </w:r>
    </w:p>
    <w:p w:rsidR="00F94CCC" w:rsidRPr="00691CCE" w:rsidRDefault="00691CCE" w:rsidP="00691CCE">
      <w:pPr>
        <w:ind w:left="0" w:firstLine="0"/>
      </w:pPr>
      <w:r w:rsidRPr="00691CCE">
        <w:t>Bạn có thể đem những phần riêng biệt ra khỏi mã nguồn của những đối t</w:t>
      </w:r>
      <w:r>
        <w:t>ư</w:t>
      </w:r>
      <w:r w:rsidRPr="00691CCE">
        <w:t>ợng to lớn và tạo ra những đối t</w:t>
      </w:r>
      <w:r>
        <w:t>ư</w:t>
      </w:r>
      <w:r w:rsidRPr="00691CCE">
        <w:t>ợng flyweight. Khi làm điều này</w:t>
      </w:r>
      <w:r w:rsidR="009E60A9">
        <w:t xml:space="preserve">, </w:t>
      </w:r>
      <w:r w:rsidRPr="00691CCE">
        <w:t>bạn đã chấm dứt việc sử dụng nhiều đối t</w:t>
      </w:r>
      <w:r>
        <w:t>ư</w:t>
      </w:r>
      <w:r w:rsidRPr="00691CCE">
        <w:t>ợng có chung các đặc điểm</w:t>
      </w:r>
      <w:r w:rsidR="009E60A9">
        <w:t xml:space="preserve"> và</w:t>
      </w:r>
      <w:r w:rsidRPr="00691CCE">
        <w:t xml:space="preserve"> giảm xuống việc chỉ sử dụng một đối t</w:t>
      </w:r>
      <w:r>
        <w:t>ư</w:t>
      </w:r>
      <w:r w:rsidRPr="00691CCE">
        <w:t>ợng</w:t>
      </w:r>
      <w:r w:rsidR="009E60A9">
        <w:t xml:space="preserve">, </w:t>
      </w:r>
      <w:r w:rsidRPr="00691CCE">
        <w:t>có thể cài đặt khi ch</w:t>
      </w:r>
      <w:r>
        <w:t>ư</w:t>
      </w:r>
      <w:r w:rsidRPr="00691CCE">
        <w:t>ơng trình thực thi</w:t>
      </w:r>
      <w:r w:rsidR="009E60A9">
        <w:t xml:space="preserve">, </w:t>
      </w:r>
      <w:r w:rsidRPr="00691CCE">
        <w:t>mô phỏng lại cả tập hợp các đối t</w:t>
      </w:r>
      <w:r>
        <w:t>ư</w:t>
      </w:r>
      <w:r w:rsidRPr="00691CCE">
        <w:t xml:space="preserve">ợng to lớn ban đầu </w:t>
      </w:r>
    </w:p>
    <w:p w:rsidR="00F94CCC" w:rsidRPr="00691CCE" w:rsidRDefault="00180EB5" w:rsidP="00691CCE">
      <w:pPr>
        <w:ind w:left="0" w:firstLine="0"/>
      </w:pPr>
      <w:r w:rsidRPr="00180EB5">
        <w:rPr>
          <w:b/>
          <w:i/>
          <w:u w:val="thick"/>
        </w:rPr>
        <w:t>Ghi nhớ:</w:t>
      </w:r>
      <w:r w:rsidR="00691CCE" w:rsidRPr="00691CCE">
        <w:t xml:space="preserve"> Sách </w:t>
      </w:r>
      <w:r w:rsidR="009111E2" w:rsidRPr="009111E2">
        <w:rPr>
          <w:b/>
        </w:rPr>
        <w:t>GoF</w:t>
      </w:r>
      <w:r w:rsidR="00010D79" w:rsidRPr="00691CCE">
        <w:t xml:space="preserve"> </w:t>
      </w:r>
      <w:r w:rsidR="00691CCE" w:rsidRPr="00691CCE">
        <w:t>đã định nghĩa mẫu flyweight nh</w:t>
      </w:r>
      <w:r w:rsidR="00691CCE">
        <w:t>ư</w:t>
      </w:r>
      <w:r w:rsidR="00691CCE" w:rsidRPr="00691CCE">
        <w:t xml:space="preserve"> sau: </w:t>
      </w:r>
      <w:r w:rsidR="00C7294F" w:rsidRPr="00C7294F">
        <w:t>“</w:t>
      </w:r>
      <w:r w:rsidR="00691CCE" w:rsidRPr="00691CCE">
        <w:t>Sử dụng việc chia sẻ để giúp cho việc xử lý các đối t</w:t>
      </w:r>
      <w:r w:rsidR="00691CCE">
        <w:t>ư</w:t>
      </w:r>
      <w:r w:rsidR="00691CCE" w:rsidRPr="00691CCE">
        <w:t>ợng lớn một cách hiệu quả</w:t>
      </w:r>
      <w:r w:rsidR="00C7294F" w:rsidRPr="00C7294F">
        <w:t>”</w:t>
      </w:r>
      <w:r w:rsidR="00691CCE" w:rsidRPr="00691CCE">
        <w:t xml:space="preserve"> Họ cũng nói rằng: </w:t>
      </w:r>
      <w:r w:rsidR="00C7294F" w:rsidRPr="00C7294F">
        <w:t>“</w:t>
      </w:r>
      <w:r w:rsidR="00691CCE" w:rsidRPr="00691CCE">
        <w:t>Một mẫu flyweight là một đối t</w:t>
      </w:r>
      <w:r w:rsidR="00691CCE">
        <w:t>ư</w:t>
      </w:r>
      <w:r w:rsidR="00691CCE" w:rsidRPr="00691CCE">
        <w:t>ợng chia sẻ mà có thể sử dụng trong đồng thời nhiều ngữ cảnh. Mẫu flyweight hoạt động nh</w:t>
      </w:r>
      <w:r w:rsidR="00691CCE">
        <w:t>ư</w:t>
      </w:r>
      <w:r w:rsidR="00691CCE" w:rsidRPr="00691CCE">
        <w:t xml:space="preserve"> một đối t</w:t>
      </w:r>
      <w:r w:rsidR="00691CCE">
        <w:t>ư</w:t>
      </w:r>
      <w:r w:rsidR="00691CCE" w:rsidRPr="00691CCE">
        <w:t xml:space="preserve">ợng độc lập trong mỗi thời điểm. </w:t>
      </w:r>
    </w:p>
    <w:p w:rsidR="00F94CCC" w:rsidRPr="00691CCE" w:rsidRDefault="00691CCE" w:rsidP="00691CCE">
      <w:pPr>
        <w:ind w:left="0" w:firstLine="0"/>
      </w:pPr>
      <w:r w:rsidRPr="00691CCE">
        <w:t>Đây là những gì diễn ra. Bạn bắt đầu với một tập hợp nhiều đối t</w:t>
      </w:r>
      <w:r>
        <w:t>ư</w:t>
      </w:r>
      <w:r w:rsidRPr="00691CCE">
        <w:t>ợng to lớn trong mã nguồn. Bạn gỡ bỏ những phần dùng chung</w:t>
      </w:r>
      <w:r w:rsidR="009E60A9">
        <w:t xml:space="preserve">, </w:t>
      </w:r>
      <w:r w:rsidRPr="00691CCE">
        <w:t>đóng gói chúng vào một đối t</w:t>
      </w:r>
      <w:r>
        <w:t>ư</w:t>
      </w:r>
      <w:r w:rsidRPr="00691CCE">
        <w:t>ợng chia sẻ</w:t>
      </w:r>
      <w:r w:rsidR="009E60A9">
        <w:t xml:space="preserve">, </w:t>
      </w:r>
      <w:r w:rsidRPr="00691CCE">
        <w:t>một flyweight</w:t>
      </w:r>
      <w:r w:rsidR="009E60A9">
        <w:t xml:space="preserve">, </w:t>
      </w:r>
      <w:r w:rsidRPr="00691CCE">
        <w:t>đối t</w:t>
      </w:r>
      <w:r>
        <w:t>ư</w:t>
      </w:r>
      <w:r w:rsidRPr="00691CCE">
        <w:t>ợng này hoạt động nh</w:t>
      </w:r>
      <w:r>
        <w:t>ư</w:t>
      </w:r>
      <w:r w:rsidRPr="00691CCE">
        <w:t xml:space="preserve"> một khuôn mẫu. Đối t</w:t>
      </w:r>
      <w:r>
        <w:t>ư</w:t>
      </w:r>
      <w:r w:rsidRPr="00691CCE">
        <w:t>ợng khuôn mẫu này có thể đ</w:t>
      </w:r>
      <w:r>
        <w:t>ư</w:t>
      </w:r>
      <w:r w:rsidRPr="00691CCE">
        <w:t>ợc cài đặt vào lúc thực thi ch</w:t>
      </w:r>
      <w:r>
        <w:t>ư</w:t>
      </w:r>
      <w:r w:rsidRPr="00691CCE">
        <w:t>ơng trình bằng cách chuyển các đặc điểm dùng chung vào đối t</w:t>
      </w:r>
      <w:r>
        <w:t>ư</w:t>
      </w:r>
      <w:r w:rsidRPr="00691CCE">
        <w:t>ợng flyweight để nó xuất hiện giống nh</w:t>
      </w:r>
      <w:r>
        <w:t>ư</w:t>
      </w:r>
      <w:r w:rsidRPr="00691CCE">
        <w:t xml:space="preserve"> một hay nhiều đối t</w:t>
      </w:r>
      <w:r>
        <w:t>ư</w:t>
      </w:r>
      <w:r w:rsidRPr="00691CCE">
        <w:t>ợng lớn ban đầu. Bạn có thể thấy nh</w:t>
      </w:r>
      <w:r>
        <w:t>ư</w:t>
      </w:r>
      <w:r w:rsidRPr="00691CCE">
        <w:t xml:space="preserve"> hình vẽ sau: </w:t>
      </w:r>
    </w:p>
    <w:p w:rsidR="00F94CCC" w:rsidRPr="00691CCE" w:rsidRDefault="00691CCE" w:rsidP="009746B7">
      <w:pPr>
        <w:ind w:left="0" w:firstLine="0"/>
        <w:jc w:val="center"/>
      </w:pPr>
      <w:r w:rsidRPr="00691CCE">
        <w:rPr>
          <w:noProof/>
        </w:rPr>
        <w:lastRenderedPageBreak/>
        <w:drawing>
          <wp:inline distT="0" distB="0" distL="0" distR="0">
            <wp:extent cx="4943533" cy="3429000"/>
            <wp:effectExtent l="0" t="0" r="9525" b="0"/>
            <wp:docPr id="25726" name="Picture 25726"/>
            <wp:cNvGraphicFramePr/>
            <a:graphic xmlns:a="http://schemas.openxmlformats.org/drawingml/2006/main">
              <a:graphicData uri="http://schemas.openxmlformats.org/drawingml/2006/picture">
                <pic:pic xmlns:pic="http://schemas.openxmlformats.org/drawingml/2006/picture">
                  <pic:nvPicPr>
                    <pic:cNvPr id="25726" name="Picture 25726"/>
                    <pic:cNvPicPr/>
                  </pic:nvPicPr>
                  <pic:blipFill>
                    <a:blip r:embed="rId290">
                      <a:extLst>
                        <a:ext uri="{BEBA8EAE-BF5A-486C-A8C5-ECC9F3942E4B}">
                          <a14:imgProps xmlns:a14="http://schemas.microsoft.com/office/drawing/2010/main">
                            <a14:imgLayer r:embed="rId291">
                              <a14:imgEffect>
                                <a14:sharpenSoften amount="25000"/>
                              </a14:imgEffect>
                              <a14:imgEffect>
                                <a14:brightnessContrast bright="20000"/>
                              </a14:imgEffect>
                            </a14:imgLayer>
                          </a14:imgProps>
                        </a:ext>
                      </a:extLst>
                    </a:blip>
                    <a:stretch>
                      <a:fillRect/>
                    </a:stretch>
                  </pic:blipFill>
                  <pic:spPr>
                    <a:xfrm>
                      <a:off x="0" y="0"/>
                      <a:ext cx="4947048" cy="3431438"/>
                    </a:xfrm>
                    <a:prstGeom prst="rect">
                      <a:avLst/>
                    </a:prstGeom>
                  </pic:spPr>
                </pic:pic>
              </a:graphicData>
            </a:graphic>
          </wp:inline>
        </w:drawing>
      </w:r>
    </w:p>
    <w:p w:rsidR="00F94CCC" w:rsidRPr="00691CCE" w:rsidRDefault="00691CCE" w:rsidP="00691CCE">
      <w:pPr>
        <w:ind w:left="0" w:firstLine="0"/>
      </w:pPr>
      <w:r w:rsidRPr="00691CCE">
        <w:t>Từ những đối t</w:t>
      </w:r>
      <w:r>
        <w:t>ư</w:t>
      </w:r>
      <w:r w:rsidRPr="00691CCE">
        <w:t>ợng to lớn</w:t>
      </w:r>
      <w:r w:rsidR="009E60A9">
        <w:t xml:space="preserve">, </w:t>
      </w:r>
      <w:r w:rsidRPr="00691CCE">
        <w:t>bạn tạo một đối t</w:t>
      </w:r>
      <w:r>
        <w:t>ư</w:t>
      </w:r>
      <w:r w:rsidRPr="00691CCE">
        <w:t>ợng nhỏ hơn gọi là flyweight</w:t>
      </w:r>
      <w:r>
        <w:t xml:space="preserve"> (</w:t>
      </w:r>
      <w:r w:rsidRPr="00691CCE">
        <w:t>trong ví dụ này là một flyweight</w:t>
      </w:r>
      <w:r w:rsidR="009E60A9">
        <w:t xml:space="preserve">, </w:t>
      </w:r>
      <w:r w:rsidRPr="00691CCE">
        <w:t>tùy nhiên tùy thuộc vào ứng dụng mà bạn có thể có nhiều flyweight)</w:t>
      </w:r>
      <w:r w:rsidR="009E60A9">
        <w:t xml:space="preserve">, </w:t>
      </w:r>
      <w:r w:rsidRPr="00691CCE">
        <w:t>mà bạn có thể cài đặt vào lúc ch</w:t>
      </w:r>
      <w:r>
        <w:t>ư</w:t>
      </w:r>
      <w:r w:rsidRPr="00691CCE">
        <w:t>ơng trình hoạt động nh</w:t>
      </w:r>
      <w:r>
        <w:t>ư</w:t>
      </w:r>
      <w:r w:rsidRPr="00691CCE">
        <w:t xml:space="preserve"> hình sau: </w:t>
      </w:r>
    </w:p>
    <w:p w:rsidR="00F94CCC" w:rsidRPr="00691CCE" w:rsidRDefault="00691CCE" w:rsidP="009746B7">
      <w:pPr>
        <w:ind w:left="0" w:firstLine="0"/>
        <w:jc w:val="center"/>
      </w:pPr>
      <w:r w:rsidRPr="00691CCE">
        <w:rPr>
          <w:noProof/>
        </w:rPr>
        <w:drawing>
          <wp:inline distT="0" distB="0" distL="0" distR="0">
            <wp:extent cx="5579746" cy="2980055"/>
            <wp:effectExtent l="0" t="0" r="1905" b="0"/>
            <wp:docPr id="25728" name="Picture 25728"/>
            <wp:cNvGraphicFramePr/>
            <a:graphic xmlns:a="http://schemas.openxmlformats.org/drawingml/2006/main">
              <a:graphicData uri="http://schemas.openxmlformats.org/drawingml/2006/picture">
                <pic:pic xmlns:pic="http://schemas.openxmlformats.org/drawingml/2006/picture">
                  <pic:nvPicPr>
                    <pic:cNvPr id="25728" name="Picture 25728"/>
                    <pic:cNvPicPr/>
                  </pic:nvPicPr>
                  <pic:blipFill>
                    <a:blip r:embed="rId292">
                      <a:extLst>
                        <a:ext uri="{BEBA8EAE-BF5A-486C-A8C5-ECC9F3942E4B}">
                          <a14:imgProps xmlns:a14="http://schemas.microsoft.com/office/drawing/2010/main">
                            <a14:imgLayer r:embed="rId293">
                              <a14:imgEffect>
                                <a14:sharpenSoften amount="25000"/>
                              </a14:imgEffect>
                              <a14:imgEffect>
                                <a14:brightnessContrast bright="20000"/>
                              </a14:imgEffect>
                            </a14:imgLayer>
                          </a14:imgProps>
                        </a:ext>
                      </a:extLst>
                    </a:blip>
                    <a:stretch>
                      <a:fillRect/>
                    </a:stretch>
                  </pic:blipFill>
                  <pic:spPr>
                    <a:xfrm>
                      <a:off x="0" y="0"/>
                      <a:ext cx="5579746" cy="2980055"/>
                    </a:xfrm>
                    <a:prstGeom prst="rect">
                      <a:avLst/>
                    </a:prstGeom>
                  </pic:spPr>
                </pic:pic>
              </a:graphicData>
            </a:graphic>
          </wp:inline>
        </w:drawing>
      </w:r>
    </w:p>
    <w:p w:rsidR="00F94CCC" w:rsidRPr="00691CCE" w:rsidRDefault="00691CCE" w:rsidP="00691CCE">
      <w:pPr>
        <w:ind w:left="0" w:firstLine="0"/>
      </w:pPr>
      <w:r w:rsidRPr="00691CCE">
        <w:t>Bất cứ khi nào bạn phải xử lý một l</w:t>
      </w:r>
      <w:r>
        <w:t>ư</w:t>
      </w:r>
      <w:r w:rsidRPr="00691CCE">
        <w:t>ợng lớn các đối t</w:t>
      </w:r>
      <w:r>
        <w:t>ư</w:t>
      </w:r>
      <w:r w:rsidRPr="00691CCE">
        <w:t>ợng</w:t>
      </w:r>
      <w:r w:rsidR="009E60A9">
        <w:t xml:space="preserve">, </w:t>
      </w:r>
      <w:r w:rsidRPr="00691CCE">
        <w:t>mẫu Flyweight sẽ xuất hiện trong tâm trí bạn. Nếu bạn có thể tách những nội dung giống nhau cần thiết từ những đối t</w:t>
      </w:r>
      <w:r>
        <w:t>ư</w:t>
      </w:r>
      <w:r w:rsidRPr="00691CCE">
        <w:t>ợng này</w:t>
      </w:r>
      <w:r w:rsidR="009E60A9">
        <w:t xml:space="preserve"> và</w:t>
      </w:r>
      <w:r w:rsidRPr="00691CCE">
        <w:t xml:space="preserve"> tạo một flyweight</w:t>
      </w:r>
      <w:r w:rsidR="009E60A9">
        <w:t xml:space="preserve">, </w:t>
      </w:r>
      <w:r w:rsidRPr="00691CCE">
        <w:t>hoặc nhiều flyweight</w:t>
      </w:r>
      <w:r w:rsidR="009E60A9">
        <w:t xml:space="preserve">, </w:t>
      </w:r>
      <w:r w:rsidRPr="00691CCE">
        <w:t>mà hoạt động giống những khuôn mẫu</w:t>
      </w:r>
      <w:r w:rsidR="009E60A9">
        <w:t xml:space="preserve">, </w:t>
      </w:r>
      <w:r w:rsidRPr="00691CCE">
        <w:t xml:space="preserve">thì đó chính là cách mẫu flyweight hoạt động </w:t>
      </w:r>
    </w:p>
    <w:p w:rsidR="00F94CCC" w:rsidRPr="00691CCE" w:rsidRDefault="00691CCE" w:rsidP="00691CCE">
      <w:pPr>
        <w:ind w:left="0" w:firstLine="0"/>
      </w:pPr>
      <w:r w:rsidRPr="00691CCE">
        <w:lastRenderedPageBreak/>
        <w:t>Ví dụ rằng</w:t>
      </w:r>
      <w:r w:rsidR="009E60A9">
        <w:t xml:space="preserve">, </w:t>
      </w:r>
      <w:r w:rsidRPr="00691CCE">
        <w:t>ở c</w:t>
      </w:r>
      <w:r>
        <w:t>ư</w:t>
      </w:r>
      <w:r w:rsidRPr="00691CCE">
        <w:t>ơng vị một chuyên gia thiết kế mẫu</w:t>
      </w:r>
      <w:r w:rsidR="009E60A9">
        <w:t xml:space="preserve">, </w:t>
      </w:r>
      <w:r w:rsidRPr="00691CCE">
        <w:t>bạn đ</w:t>
      </w:r>
      <w:r>
        <w:t>ư</w:t>
      </w:r>
      <w:r w:rsidRPr="00691CCE">
        <w:t>ợc chọn để giảng dạy về mẫu thiết kế cho một lớp học. Ch</w:t>
      </w:r>
      <w:r>
        <w:t>ư</w:t>
      </w:r>
      <w:r w:rsidRPr="00691CCE">
        <w:t>ơng trình mà bạn cần có để theo dõi hồ sơ học viên cho từng học viên có thể là những đối t</w:t>
      </w:r>
      <w:r>
        <w:t>ư</w:t>
      </w:r>
      <w:r w:rsidRPr="00691CCE">
        <w:t xml:space="preserve">ợng thật sự lớn. Bạn quyết định đã đến lúc tiết kiệm tài nguyên hệ thống. Đó là công việc của mẫu Flyweight. </w:t>
      </w:r>
    </w:p>
    <w:p w:rsidR="00F94CCC" w:rsidRPr="00C235D5" w:rsidRDefault="00691CCE" w:rsidP="00855EC4">
      <w:pPr>
        <w:pStyle w:val="Heading4"/>
        <w:numPr>
          <w:ilvl w:val="0"/>
          <w:numId w:val="25"/>
        </w:numPr>
      </w:pPr>
      <w:bookmarkStart w:id="84" w:name="_Toc2524651"/>
      <w:r w:rsidRPr="00C235D5">
        <w:t>Tạo một học viên</w:t>
      </w:r>
      <w:bookmarkEnd w:id="84"/>
      <w:r w:rsidRPr="00C235D5">
        <w:t xml:space="preserve"> </w:t>
      </w:r>
    </w:p>
    <w:p w:rsidR="00F94CCC" w:rsidRPr="00691CCE" w:rsidRDefault="00691CCE" w:rsidP="00691CCE">
      <w:pPr>
        <w:ind w:left="0" w:firstLine="0"/>
      </w:pPr>
      <w:r w:rsidRPr="00691CCE">
        <w:t>Để tạo mã nguồn cho một đối t</w:t>
      </w:r>
      <w:r>
        <w:t>ư</w:t>
      </w:r>
      <w:r w:rsidRPr="00691CCE">
        <w:t>ợng học viên</w:t>
      </w:r>
      <w:r w:rsidR="009E60A9">
        <w:t xml:space="preserve">, </w:t>
      </w:r>
      <w:r w:rsidRPr="00691CCE">
        <w:t>bạn quyết định cài đặt nó nh</w:t>
      </w:r>
      <w:r>
        <w:t>ư</w:t>
      </w:r>
      <w:r w:rsidRPr="00691CCE">
        <w:t xml:space="preserve"> một đối t</w:t>
      </w:r>
      <w:r>
        <w:t>ư</w:t>
      </w:r>
      <w:r w:rsidRPr="00691CCE">
        <w:t>ợng Flyweight với tên Student. Đối t</w:t>
      </w:r>
      <w:r>
        <w:t>ư</w:t>
      </w:r>
      <w:r w:rsidRPr="00691CCE">
        <w:t>ợng này đ</w:t>
      </w:r>
      <w:r>
        <w:t>ư</w:t>
      </w:r>
      <w:r w:rsidRPr="00691CCE">
        <w:t>ợc cấu hình sao cho trông giống nhiều học viên mà bạn muốn. Vì vậy bạn thêm vào các hàm thiết lập thông tin và trả thông tin</w:t>
      </w:r>
      <w:r w:rsidR="009E60A9">
        <w:t xml:space="preserve">, </w:t>
      </w:r>
      <w:r w:rsidRPr="00691CCE">
        <w:t>chẳng hạn tên học viên</w:t>
      </w:r>
      <w:r w:rsidR="009E60A9">
        <w:t xml:space="preserve">, </w:t>
      </w:r>
      <w:r w:rsidRPr="00691CCE">
        <w:t>mã số</w:t>
      </w:r>
      <w:r w:rsidR="009E60A9">
        <w:t xml:space="preserve"> và</w:t>
      </w:r>
      <w:r w:rsidRPr="00691CCE">
        <w:t xml:space="preserve"> điểm. </w:t>
      </w:r>
    </w:p>
    <w:p w:rsidR="00F94CCC" w:rsidRPr="00691CCE" w:rsidRDefault="00691CCE" w:rsidP="00691CCE">
      <w:pPr>
        <w:ind w:left="0" w:firstLine="0"/>
      </w:pPr>
      <w:r w:rsidRPr="00691CCE">
        <w:t>Bạn cùng có thể muốn so sánh học lực của các học viên với nhau</w:t>
      </w:r>
      <w:r w:rsidR="009E60A9">
        <w:t xml:space="preserve">, </w:t>
      </w:r>
      <w:r w:rsidRPr="00691CCE">
        <w:t xml:space="preserve">nên bạn thêm một hàm </w:t>
      </w:r>
      <w:r w:rsidR="00010D79" w:rsidRPr="00691CCE">
        <w:t>getstanding</w:t>
      </w:r>
      <w:r w:rsidR="009E60A9">
        <w:t xml:space="preserve">, </w:t>
      </w:r>
      <w:r w:rsidRPr="00691CCE">
        <w:t>có thể trả về mối t</w:t>
      </w:r>
      <w:r>
        <w:t>ư</w:t>
      </w:r>
      <w:r w:rsidRPr="00691CCE">
        <w:t>ơng quan của học l</w:t>
      </w:r>
      <w:r>
        <w:t>ư</w:t>
      </w:r>
      <w:r w:rsidRPr="00691CCE">
        <w:t xml:space="preserve">c học viên và điểm trung bình . </w:t>
      </w:r>
    </w:p>
    <w:p w:rsidR="00F94CCC" w:rsidRPr="00691CCE" w:rsidRDefault="00691CCE" w:rsidP="00691CCE">
      <w:pPr>
        <w:ind w:left="0" w:firstLine="0"/>
      </w:pPr>
      <w:r w:rsidRPr="00691CCE">
        <w:t>Mã nh</w:t>
      </w:r>
      <w:r>
        <w:t>ư</w:t>
      </w:r>
      <w:r w:rsidRPr="00691CCE">
        <w:t xml:space="preserve"> sau: </w:t>
      </w:r>
      <w:r w:rsidRPr="00691CCE">
        <w:br w:type="page"/>
      </w:r>
    </w:p>
    <w:p w:rsidR="00F94CCC" w:rsidRPr="00691CCE" w:rsidRDefault="00691CCE" w:rsidP="00691CCE">
      <w:pPr>
        <w:ind w:left="0" w:firstLine="0"/>
      </w:pPr>
      <w:r w:rsidRPr="00691CCE">
        <w:rPr>
          <w:noProof/>
        </w:rPr>
        <w:lastRenderedPageBreak/>
        <w:drawing>
          <wp:inline distT="0" distB="0" distL="0" distR="0">
            <wp:extent cx="5328975" cy="8410575"/>
            <wp:effectExtent l="0" t="0" r="5080" b="0"/>
            <wp:docPr id="26008" name="Picture 26008"/>
            <wp:cNvGraphicFramePr/>
            <a:graphic xmlns:a="http://schemas.openxmlformats.org/drawingml/2006/main">
              <a:graphicData uri="http://schemas.openxmlformats.org/drawingml/2006/picture">
                <pic:pic xmlns:pic="http://schemas.openxmlformats.org/drawingml/2006/picture">
                  <pic:nvPicPr>
                    <pic:cNvPr id="26008" name="Picture 26008"/>
                    <pic:cNvPicPr/>
                  </pic:nvPicPr>
                  <pic:blipFill>
                    <a:blip r:embed="rId294">
                      <a:extLst>
                        <a:ext uri="{BEBA8EAE-BF5A-486C-A8C5-ECC9F3942E4B}">
                          <a14:imgProps xmlns:a14="http://schemas.microsoft.com/office/drawing/2010/main">
                            <a14:imgLayer r:embed="rId295">
                              <a14:imgEffect>
                                <a14:sharpenSoften amount="25000"/>
                              </a14:imgEffect>
                              <a14:imgEffect>
                                <a14:brightnessContrast bright="20000"/>
                              </a14:imgEffect>
                            </a14:imgLayer>
                          </a14:imgProps>
                        </a:ext>
                      </a:extLst>
                    </a:blip>
                    <a:stretch>
                      <a:fillRect/>
                    </a:stretch>
                  </pic:blipFill>
                  <pic:spPr>
                    <a:xfrm>
                      <a:off x="0" y="0"/>
                      <a:ext cx="5330627" cy="8413182"/>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L</w:t>
      </w:r>
      <w:r>
        <w:t>ư</w:t>
      </w:r>
      <w:r w:rsidRPr="00691CCE">
        <w:t xml:space="preserve">u ý rằng hàm </w:t>
      </w:r>
      <w:r w:rsidR="00010D79" w:rsidRPr="00691CCE">
        <w:t xml:space="preserve">getstanding </w:t>
      </w:r>
      <w:r w:rsidRPr="00691CCE">
        <w:t xml:space="preserve">sẽ trả về sự khác biệt phần trăm điểm số của sinh viên so với điểm trung bình. </w:t>
      </w:r>
    </w:p>
    <w:p w:rsidR="00F94CCC" w:rsidRPr="00C235D5" w:rsidRDefault="00691CCE" w:rsidP="00DD0D34">
      <w:pPr>
        <w:pStyle w:val="Heading4"/>
      </w:pPr>
      <w:bookmarkStart w:id="85" w:name="_Toc2524652"/>
      <w:r w:rsidRPr="00C235D5">
        <w:t>Chạy thử mẫu Flyweight</w:t>
      </w:r>
      <w:bookmarkEnd w:id="85"/>
      <w:r w:rsidRPr="00C235D5">
        <w:t xml:space="preserve"> </w:t>
      </w:r>
    </w:p>
    <w:p w:rsidR="00F94CCC" w:rsidRPr="00691CCE" w:rsidRDefault="00691CCE" w:rsidP="00691CCE">
      <w:pPr>
        <w:ind w:left="0" w:firstLine="0"/>
      </w:pPr>
      <w:r w:rsidRPr="00691CCE">
        <w:t>Để sử dụng mẫu flyweight</w:t>
      </w:r>
      <w:r w:rsidR="009E60A9">
        <w:t xml:space="preserve">, </w:t>
      </w:r>
      <w:r w:rsidRPr="00691CCE">
        <w:t>bạn phải l</w:t>
      </w:r>
      <w:r>
        <w:t>ư</w:t>
      </w:r>
      <w:r w:rsidRPr="00691CCE">
        <w:t>u trữ dữ liệu mà bạn muốn cấu hình cho flyweight. Trong tr</w:t>
      </w:r>
      <w:r>
        <w:t>ư</w:t>
      </w:r>
      <w:r w:rsidRPr="00691CCE">
        <w:t>ờng hợp này bạn muốn cài đặt cho đối t</w:t>
      </w:r>
      <w:r>
        <w:t>ư</w:t>
      </w:r>
      <w:r w:rsidRPr="00691CCE">
        <w:t>ợng Student giống nh</w:t>
      </w:r>
      <w:r>
        <w:t>ư</w:t>
      </w:r>
      <w:r w:rsidRPr="00691CCE">
        <w:t xml:space="preserve"> một tập hợp các học viên có thật</w:t>
      </w:r>
      <w:r w:rsidR="009E60A9">
        <w:t xml:space="preserve">, </w:t>
      </w:r>
      <w:r w:rsidRPr="00691CCE">
        <w:t>vì vậy bạn có thể l</w:t>
      </w:r>
      <w:r>
        <w:t>ư</w:t>
      </w:r>
      <w:r w:rsidRPr="00691CCE">
        <w:t>u trữ dữ liệu sinh viên</w:t>
      </w:r>
      <w:r>
        <w:t xml:space="preserve"> (</w:t>
      </w:r>
      <w:r w:rsidRPr="00691CCE">
        <w:t>nh</w:t>
      </w:r>
      <w:r>
        <w:t>ư</w:t>
      </w:r>
      <w:r w:rsidRPr="00691CCE">
        <w:t xml:space="preserve"> tên</w:t>
      </w:r>
      <w:r w:rsidR="009E60A9">
        <w:t xml:space="preserve">, </w:t>
      </w:r>
      <w:r w:rsidRPr="00691CCE">
        <w:t>mã số</w:t>
      </w:r>
      <w:r w:rsidR="009E60A9">
        <w:t xml:space="preserve">, </w:t>
      </w:r>
      <w:r w:rsidRPr="00691CCE">
        <w:t>điểm</w:t>
      </w:r>
      <w:r w:rsidR="00C235D5">
        <w:t>)</w:t>
      </w:r>
      <w:r w:rsidRPr="00691CCE">
        <w:t xml:space="preserve"> bằng một dãy nh</w:t>
      </w:r>
      <w:r>
        <w:t>ư</w:t>
      </w:r>
      <w:r w:rsidRPr="00691CCE">
        <w:t xml:space="preserve"> sau: </w:t>
      </w:r>
    </w:p>
    <w:p w:rsidR="00F94CCC" w:rsidRPr="00691CCE" w:rsidRDefault="00691CCE" w:rsidP="00691CCE">
      <w:pPr>
        <w:ind w:left="0" w:firstLine="0"/>
      </w:pPr>
      <w:r w:rsidRPr="00691CCE">
        <w:rPr>
          <w:noProof/>
        </w:rPr>
        <w:drawing>
          <wp:inline distT="0" distB="0" distL="0" distR="0">
            <wp:extent cx="5535338" cy="2105025"/>
            <wp:effectExtent l="0" t="0" r="8255"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296">
                      <a:extLst>
                        <a:ext uri="{BEBA8EAE-BF5A-486C-A8C5-ECC9F3942E4B}">
                          <a14:imgProps xmlns:a14="http://schemas.microsoft.com/office/drawing/2010/main">
                            <a14:imgLayer r:embed="rId297">
                              <a14:imgEffect>
                                <a14:sharpenSoften amount="25000"/>
                              </a14:imgEffect>
                              <a14:imgEffect>
                                <a14:brightnessContrast bright="20000"/>
                              </a14:imgEffect>
                            </a14:imgLayer>
                          </a14:imgProps>
                        </a:ext>
                      </a:extLst>
                    </a:blip>
                    <a:stretch>
                      <a:fillRect/>
                    </a:stretch>
                  </pic:blipFill>
                  <pic:spPr>
                    <a:xfrm>
                      <a:off x="0" y="0"/>
                      <a:ext cx="5537297" cy="2105770"/>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ể so sánh học viên này với học viên khác</w:t>
      </w:r>
      <w:r w:rsidR="009E60A9">
        <w:t xml:space="preserve">, </w:t>
      </w:r>
      <w:r w:rsidRPr="00691CCE">
        <w:t>bạn cần xác định điểm trung bình</w:t>
      </w:r>
      <w:r>
        <w:t xml:space="preserve"> (</w:t>
      </w:r>
      <w:r w:rsidRPr="00691CCE">
        <w:t>tổng điểm chia cho số sinh viên</w:t>
      </w:r>
      <w:r w:rsidR="00C235D5">
        <w:t>)</w:t>
      </w:r>
      <w:r w:rsidR="009E60A9">
        <w:t xml:space="preserve">, </w:t>
      </w:r>
      <w:r w:rsidRPr="00691CCE">
        <w:t>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5655944" cy="3114675"/>
            <wp:effectExtent l="0" t="0" r="2540" b="0"/>
            <wp:docPr id="26177" name="Picture 26177"/>
            <wp:cNvGraphicFramePr/>
            <a:graphic xmlns:a="http://schemas.openxmlformats.org/drawingml/2006/main">
              <a:graphicData uri="http://schemas.openxmlformats.org/drawingml/2006/picture">
                <pic:pic xmlns:pic="http://schemas.openxmlformats.org/drawingml/2006/picture">
                  <pic:nvPicPr>
                    <pic:cNvPr id="26177" name="Picture 26177"/>
                    <pic:cNvPicPr/>
                  </pic:nvPicPr>
                  <pic:blipFill>
                    <a:blip r:embed="rId298">
                      <a:extLst>
                        <a:ext uri="{BEBA8EAE-BF5A-486C-A8C5-ECC9F3942E4B}">
                          <a14:imgProps xmlns:a14="http://schemas.microsoft.com/office/drawing/2010/main">
                            <a14:imgLayer r:embed="rId299">
                              <a14:imgEffect>
                                <a14:sharpenSoften amount="25000"/>
                              </a14:imgEffect>
                              <a14:imgEffect>
                                <a14:brightnessContrast bright="20000"/>
                              </a14:imgEffect>
                            </a14:imgLayer>
                          </a14:imgProps>
                        </a:ext>
                      </a:extLst>
                    </a:blip>
                    <a:stretch>
                      <a:fillRect/>
                    </a:stretch>
                  </pic:blipFill>
                  <pic:spPr>
                    <a:xfrm>
                      <a:off x="0" y="0"/>
                      <a:ext cx="5658979" cy="3116347"/>
                    </a:xfrm>
                    <a:prstGeom prst="rect">
                      <a:avLst/>
                    </a:prstGeom>
                  </pic:spPr>
                </pic:pic>
              </a:graphicData>
            </a:graphic>
          </wp:inline>
        </w:drawing>
      </w:r>
      <w:hyperlink r:id="rId300">
        <w:r w:rsidRPr="00691CCE">
          <w:rPr>
            <w:rStyle w:val="Hyperlink"/>
          </w:rPr>
          <w:t xml:space="preserve"> </w:t>
        </w:r>
      </w:hyperlink>
    </w:p>
    <w:p w:rsidR="00F94CCC" w:rsidRPr="00691CCE" w:rsidRDefault="00691CCE" w:rsidP="00691CCE">
      <w:pPr>
        <w:ind w:left="0" w:firstLine="0"/>
      </w:pPr>
      <w:r w:rsidRPr="00691CCE">
        <w:t>Trong ví dụ này</w:t>
      </w:r>
      <w:r w:rsidR="009E60A9">
        <w:t xml:space="preserve">, </w:t>
      </w:r>
      <w:r w:rsidRPr="00691CCE">
        <w:t>bạn cần duy nhất một đối t</w:t>
      </w:r>
      <w:r>
        <w:t>ư</w:t>
      </w:r>
      <w:r w:rsidRPr="00691CCE">
        <w:t>ợng flyweight Student</w:t>
      </w:r>
      <w:r w:rsidR="009E60A9">
        <w:t xml:space="preserve">, </w:t>
      </w:r>
      <w:r w:rsidRPr="00691CCE">
        <w:t>bạn sẽ truyền giá trị điểm số trung bình qua hàm khởi dựng của Student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795813" cy="3486150"/>
            <wp:effectExtent l="0" t="0" r="0" b="0"/>
            <wp:docPr id="26230" name="Picture 26230"/>
            <wp:cNvGraphicFramePr/>
            <a:graphic xmlns:a="http://schemas.openxmlformats.org/drawingml/2006/main">
              <a:graphicData uri="http://schemas.openxmlformats.org/drawingml/2006/picture">
                <pic:pic xmlns:pic="http://schemas.openxmlformats.org/drawingml/2006/picture">
                  <pic:nvPicPr>
                    <pic:cNvPr id="26230" name="Picture 26230"/>
                    <pic:cNvPicPr/>
                  </pic:nvPicPr>
                  <pic:blipFill>
                    <a:blip r:embed="rId301">
                      <a:extLst>
                        <a:ext uri="{BEBA8EAE-BF5A-486C-A8C5-ECC9F3942E4B}">
                          <a14:imgProps xmlns:a14="http://schemas.microsoft.com/office/drawing/2010/main">
                            <a14:imgLayer r:embed="rId302">
                              <a14:imgEffect>
                                <a14:sharpenSoften amount="25000"/>
                              </a14:imgEffect>
                              <a14:imgEffect>
                                <a14:brightnessContrast bright="20000"/>
                              </a14:imgEffect>
                            </a14:imgLayer>
                          </a14:imgProps>
                        </a:ext>
                      </a:extLst>
                    </a:blip>
                    <a:stretch>
                      <a:fillRect/>
                    </a:stretch>
                  </pic:blipFill>
                  <pic:spPr>
                    <a:xfrm>
                      <a:off x="0" y="0"/>
                      <a:ext cx="5800074" cy="3488713"/>
                    </a:xfrm>
                    <a:prstGeom prst="rect">
                      <a:avLst/>
                    </a:prstGeom>
                  </pic:spPr>
                </pic:pic>
              </a:graphicData>
            </a:graphic>
          </wp:inline>
        </w:drawing>
      </w:r>
      <w:hyperlink r:id="rId303">
        <w:r w:rsidRPr="00691CCE">
          <w:rPr>
            <w:rStyle w:val="Hyperlink"/>
          </w:rPr>
          <w:t xml:space="preserve"> </w:t>
        </w:r>
      </w:hyperlink>
    </w:p>
    <w:p w:rsidR="00F94CCC" w:rsidRPr="00691CCE" w:rsidRDefault="00691CCE" w:rsidP="00691CCE">
      <w:pPr>
        <w:ind w:left="0" w:firstLine="0"/>
      </w:pPr>
      <w:r w:rsidRPr="00691CCE">
        <w:t>Bây giờ bạn phải cài đặt đối t</w:t>
      </w:r>
      <w:r>
        <w:t>ư</w:t>
      </w:r>
      <w:r w:rsidRPr="00691CCE">
        <w:t>ợng flyweight theo ý muốn</w:t>
      </w:r>
      <w:r w:rsidR="009E60A9">
        <w:t xml:space="preserve">, </w:t>
      </w:r>
      <w:r w:rsidRPr="00691CCE">
        <w:t>thay vì phải tạo từng đối t</w:t>
      </w:r>
      <w:r>
        <w:t>ư</w:t>
      </w:r>
      <w:r w:rsidRPr="00691CCE">
        <w:t xml:space="preserve">ợng riêng biệt cho từng sinh viên một. Hãy xem cách thức vòng lặp sau thực hiện: </w:t>
      </w:r>
    </w:p>
    <w:p w:rsidR="00F94CCC" w:rsidRPr="00691CCE" w:rsidRDefault="00691CCE" w:rsidP="00691CCE">
      <w:pPr>
        <w:ind w:left="0" w:firstLine="0"/>
      </w:pPr>
      <w:r w:rsidRPr="00691CCE">
        <w:rPr>
          <w:noProof/>
        </w:rPr>
        <w:lastRenderedPageBreak/>
        <w:drawing>
          <wp:inline distT="0" distB="0" distL="0" distR="0">
            <wp:extent cx="5417142" cy="5095875"/>
            <wp:effectExtent l="0" t="0" r="0" b="0"/>
            <wp:docPr id="26232" name="Picture 26232"/>
            <wp:cNvGraphicFramePr/>
            <a:graphic xmlns:a="http://schemas.openxmlformats.org/drawingml/2006/main">
              <a:graphicData uri="http://schemas.openxmlformats.org/drawingml/2006/picture">
                <pic:pic xmlns:pic="http://schemas.openxmlformats.org/drawingml/2006/picture">
                  <pic:nvPicPr>
                    <pic:cNvPr id="26232" name="Picture 26232"/>
                    <pic:cNvPicPr/>
                  </pic:nvPicPr>
                  <pic:blipFill>
                    <a:blip r:embed="rId304">
                      <a:extLst>
                        <a:ext uri="{BEBA8EAE-BF5A-486C-A8C5-ECC9F3942E4B}">
                          <a14:imgProps xmlns:a14="http://schemas.microsoft.com/office/drawing/2010/main">
                            <a14:imgLayer r:embed="rId305">
                              <a14:imgEffect>
                                <a14:sharpenSoften amount="25000"/>
                              </a14:imgEffect>
                              <a14:imgEffect>
                                <a14:brightnessContrast bright="20000"/>
                              </a14:imgEffect>
                            </a14:imgLayer>
                          </a14:imgProps>
                        </a:ext>
                      </a:extLst>
                    </a:blip>
                    <a:stretch>
                      <a:fillRect/>
                    </a:stretch>
                  </pic:blipFill>
                  <pic:spPr>
                    <a:xfrm>
                      <a:off x="0" y="0"/>
                      <a:ext cx="5419992" cy="5098556"/>
                    </a:xfrm>
                    <a:prstGeom prst="rect">
                      <a:avLst/>
                    </a:prstGeom>
                  </pic:spPr>
                </pic:pic>
              </a:graphicData>
            </a:graphic>
          </wp:inline>
        </w:drawing>
      </w:r>
      <w:r w:rsidRPr="00691CCE">
        <w:t xml:space="preserve"> </w:t>
      </w:r>
    </w:p>
    <w:p w:rsidR="00F94CCC" w:rsidRPr="00691CCE" w:rsidRDefault="00691CCE" w:rsidP="00691CCE">
      <w:pPr>
        <w:ind w:left="0" w:firstLine="0"/>
      </w:pPr>
      <w:r w:rsidRPr="00691CCE">
        <w:t>Chạy mã trên và bạn nhận đ</w:t>
      </w:r>
      <w:r>
        <w:t>ư</w:t>
      </w:r>
      <w:r w:rsidRPr="00691CCE">
        <w:t>ợc kết quả mong muốn. Đối t</w:t>
      </w:r>
      <w:r>
        <w:t>ư</w:t>
      </w:r>
      <w:r w:rsidRPr="00691CCE">
        <w:t>ợng flyweight đã đ</w:t>
      </w:r>
      <w:r>
        <w:t>ư</w:t>
      </w:r>
      <w:r w:rsidRPr="00691CCE">
        <w:t>ợc cấu hình cho từng học viên</w:t>
      </w:r>
      <w:r w:rsidR="009E60A9">
        <w:t xml:space="preserve">, </w:t>
      </w:r>
      <w:r w:rsidRPr="00691CCE">
        <w:t>thể hiện đ</w:t>
      </w:r>
      <w:r>
        <w:t>ư</w:t>
      </w:r>
      <w:r w:rsidRPr="00691CCE">
        <w:t xml:space="preserve">ợc tên và xếp hạng: </w:t>
      </w:r>
    </w:p>
    <w:p w:rsidR="00F94CCC" w:rsidRPr="00691CCE" w:rsidRDefault="00691CCE" w:rsidP="00691CCE">
      <w:pPr>
        <w:ind w:left="0" w:firstLine="0"/>
      </w:pPr>
      <w:r w:rsidRPr="00691CCE">
        <w:rPr>
          <w:noProof/>
        </w:rPr>
        <w:drawing>
          <wp:inline distT="0" distB="0" distL="0" distR="0">
            <wp:extent cx="4631220" cy="1771650"/>
            <wp:effectExtent l="0" t="0" r="0" b="0"/>
            <wp:docPr id="26526" name="Picture 26526"/>
            <wp:cNvGraphicFramePr/>
            <a:graphic xmlns:a="http://schemas.openxmlformats.org/drawingml/2006/main">
              <a:graphicData uri="http://schemas.openxmlformats.org/drawingml/2006/picture">
                <pic:pic xmlns:pic="http://schemas.openxmlformats.org/drawingml/2006/picture">
                  <pic:nvPicPr>
                    <pic:cNvPr id="26526" name="Picture 26526"/>
                    <pic:cNvPicPr/>
                  </pic:nvPicPr>
                  <pic:blipFill>
                    <a:blip r:embed="rId306">
                      <a:extLst>
                        <a:ext uri="{BEBA8EAE-BF5A-486C-A8C5-ECC9F3942E4B}">
                          <a14:imgProps xmlns:a14="http://schemas.microsoft.com/office/drawing/2010/main">
                            <a14:imgLayer r:embed="rId307">
                              <a14:imgEffect>
                                <a14:sharpenSoften amount="25000"/>
                              </a14:imgEffect>
                              <a14:imgEffect>
                                <a14:brightnessContrast bright="20000"/>
                              </a14:imgEffect>
                            </a14:imgLayer>
                          </a14:imgProps>
                        </a:ext>
                      </a:extLst>
                    </a:blip>
                    <a:stretch>
                      <a:fillRect/>
                    </a:stretch>
                  </pic:blipFill>
                  <pic:spPr>
                    <a:xfrm>
                      <a:off x="0" y="0"/>
                      <a:ext cx="4637350" cy="1773995"/>
                    </a:xfrm>
                    <a:prstGeom prst="rect">
                      <a:avLst/>
                    </a:prstGeom>
                  </pic:spPr>
                </pic:pic>
              </a:graphicData>
            </a:graphic>
          </wp:inline>
        </w:drawing>
      </w:r>
      <w:hyperlink r:id="rId308">
        <w:r w:rsidRPr="00691CCE">
          <w:rPr>
            <w:rStyle w:val="Hyperlink"/>
          </w:rPr>
          <w:t xml:space="preserve"> </w:t>
        </w:r>
      </w:hyperlink>
    </w:p>
    <w:p w:rsidR="00F94CCC" w:rsidRPr="00691CCE" w:rsidRDefault="00691CCE" w:rsidP="00691CCE">
      <w:pPr>
        <w:ind w:left="0" w:firstLine="0"/>
      </w:pPr>
      <w:r w:rsidRPr="00691CCE">
        <w:t>Thay vì sử dụng ba đối t</w:t>
      </w:r>
      <w:r>
        <w:t>ư</w:t>
      </w:r>
      <w:r w:rsidRPr="00691CCE">
        <w:t>ợng đầy đủ</w:t>
      </w:r>
      <w:r w:rsidR="009E60A9">
        <w:t xml:space="preserve">, </w:t>
      </w:r>
      <w:r w:rsidRPr="00691CCE">
        <w:t>bạn chỉ cần sử dụng một đối t</w:t>
      </w:r>
      <w:r>
        <w:t>ư</w:t>
      </w:r>
      <w:r w:rsidRPr="00691CCE">
        <w:t xml:space="preserve">ợng. Cũng gần giống mẫu </w:t>
      </w:r>
      <w:r w:rsidR="00180EB5" w:rsidRPr="00180EB5">
        <w:rPr>
          <w:b/>
        </w:rPr>
        <w:t>Singleton</w:t>
      </w:r>
      <w:r w:rsidR="009E60A9">
        <w:t xml:space="preserve">, </w:t>
      </w:r>
      <w:r w:rsidRPr="00691CCE">
        <w:t>tuy nhiên ý t</w:t>
      </w:r>
      <w:r>
        <w:t>ư</w:t>
      </w:r>
      <w:r w:rsidRPr="00691CCE">
        <w:t>ởng đằng sau mẫu Flyweight là kiểm soát việc tạo dựng đối t</w:t>
      </w:r>
      <w:r>
        <w:t>ư</w:t>
      </w:r>
      <w:r w:rsidRPr="00691CCE">
        <w:t>ợng</w:t>
      </w:r>
      <w:r w:rsidR="009E60A9">
        <w:t xml:space="preserve"> và</w:t>
      </w:r>
      <w:r w:rsidRPr="00691CCE">
        <w:t xml:space="preserve"> số l</w:t>
      </w:r>
      <w:r>
        <w:t>ư</w:t>
      </w:r>
      <w:r w:rsidRPr="00691CCE">
        <w:t>ợng đối t</w:t>
      </w:r>
      <w:r>
        <w:t>ư</w:t>
      </w:r>
      <w:r w:rsidRPr="00691CCE">
        <w:t xml:space="preserve">ợng theo ý bạn muốn. </w:t>
      </w:r>
    </w:p>
    <w:p w:rsidR="00F94CCC" w:rsidRPr="00C235D5" w:rsidRDefault="00691CCE" w:rsidP="00DD0D34">
      <w:pPr>
        <w:pStyle w:val="Heading4"/>
      </w:pPr>
      <w:bookmarkStart w:id="86" w:name="_Toc2524653"/>
      <w:r w:rsidRPr="00C235D5">
        <w:lastRenderedPageBreak/>
        <w:t>Xử lý vấn đề đa luồng</w:t>
      </w:r>
      <w:bookmarkEnd w:id="86"/>
      <w:r w:rsidRPr="00C235D5">
        <w:t xml:space="preserve"> </w:t>
      </w:r>
    </w:p>
    <w:p w:rsidR="00F94CCC" w:rsidRPr="00691CCE" w:rsidRDefault="00691CCE" w:rsidP="00691CCE">
      <w:pPr>
        <w:ind w:left="0" w:firstLine="0"/>
      </w:pPr>
      <w:r w:rsidRPr="00691CCE">
        <w:t>Mẫu flyweight đ</w:t>
      </w:r>
      <w:r>
        <w:t>ư</w:t>
      </w:r>
      <w:r w:rsidRPr="00691CCE">
        <w:t>ợc sử dụng để kiểm soát việc tạo dựng đối t</w:t>
      </w:r>
      <w:r>
        <w:t>ư</w:t>
      </w:r>
      <w:r w:rsidRPr="00691CCE">
        <w:t>ợng</w:t>
      </w:r>
      <w:r w:rsidR="009E60A9">
        <w:t xml:space="preserve">, </w:t>
      </w:r>
      <w:r w:rsidRPr="00691CCE">
        <w:t>nh</w:t>
      </w:r>
      <w:r>
        <w:t>ư</w:t>
      </w:r>
      <w:r w:rsidRPr="00691CCE">
        <w:t>ng bạn l</w:t>
      </w:r>
      <w:r>
        <w:t>ư</w:t>
      </w:r>
      <w:r w:rsidRPr="00691CCE">
        <w:t xml:space="preserve">u ý rằng nó cũng bị chung một vấn đế với mẫu </w:t>
      </w:r>
      <w:r w:rsidR="00180EB5" w:rsidRPr="00180EB5">
        <w:rPr>
          <w:b/>
        </w:rPr>
        <w:t>Singleton</w:t>
      </w:r>
      <w:r w:rsidR="009E60A9">
        <w:t xml:space="preserve"> </w:t>
      </w:r>
      <w:r w:rsidRPr="00691CCE">
        <w:t>mà chúng ta đã nhắc tới. Nếu mã nguồn của bạn có sử dụng đa luồng</w:t>
      </w:r>
      <w:r w:rsidR="009E60A9">
        <w:t xml:space="preserve">, </w:t>
      </w:r>
      <w:r w:rsidRPr="00691CCE">
        <w:t>bạn có thể tránh việc tạo ra quá nhiều đối t</w:t>
      </w:r>
      <w:r>
        <w:t>ư</w:t>
      </w:r>
      <w:r w:rsidRPr="00691CCE">
        <w:t>ợng flyweight bằng cách tách rời quá trình tạo đối t</w:t>
      </w:r>
      <w:r>
        <w:t>ư</w:t>
      </w:r>
      <w:r w:rsidRPr="00691CCE">
        <w:t xml:space="preserve">ợng ra khỏi toán tử </w:t>
      </w:r>
      <w:r w:rsidR="009111E2" w:rsidRPr="009111E2">
        <w:rPr>
          <w:b/>
        </w:rPr>
        <w:t>new</w:t>
      </w:r>
      <w:r w:rsidRPr="00691CCE">
        <w:t xml:space="preserve"> nh</w:t>
      </w:r>
      <w:r>
        <w:t>ư</w:t>
      </w:r>
      <w:r w:rsidRPr="00691CCE">
        <w:t xml:space="preserve"> đã từng làm với mẫu </w:t>
      </w:r>
      <w:r w:rsidR="00180EB5" w:rsidRPr="00180EB5">
        <w:rPr>
          <w:b/>
        </w:rPr>
        <w:t>Singleton</w:t>
      </w:r>
      <w:r w:rsidRPr="00691CCE">
        <w:t>. Bạn có thể tạo đối t</w:t>
      </w:r>
      <w:r>
        <w:t>ư</w:t>
      </w:r>
      <w:r w:rsidRPr="00691CCE">
        <w:t>ợng flyweight ngay khi lớp đ</w:t>
      </w:r>
      <w:r>
        <w:t>ư</w:t>
      </w:r>
      <w:r w:rsidRPr="00691CCE">
        <w:t>ợc nạp lần đầu tiên</w:t>
      </w:r>
      <w:r w:rsidR="009E60A9">
        <w:t xml:space="preserve">, </w:t>
      </w:r>
      <w:r w:rsidRPr="00691CCE">
        <w:t>ngăn cản việc truy xuất hàm khởi dựng bằng cách gán cho nó một truy cập cục bộ</w:t>
      </w:r>
      <w:r w:rsidR="009E60A9">
        <w:t xml:space="preserve"> và</w:t>
      </w:r>
      <w:r w:rsidRPr="00691CCE">
        <w:t xml:space="preserve"> cho phép việc tạo đối t</w:t>
      </w:r>
      <w:r>
        <w:t>ư</w:t>
      </w:r>
      <w:r w:rsidRPr="00691CCE">
        <w:t xml:space="preserve">ợng thông qua hàm </w:t>
      </w:r>
      <w:r w:rsidR="00180EB5" w:rsidRPr="00180EB5">
        <w:rPr>
          <w:b/>
        </w:rPr>
        <w:t>getInstance</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5334000" cy="9108361"/>
            <wp:effectExtent l="0" t="0" r="0" b="0"/>
            <wp:docPr id="26532" name="Picture 26532"/>
            <wp:cNvGraphicFramePr/>
            <a:graphic xmlns:a="http://schemas.openxmlformats.org/drawingml/2006/main">
              <a:graphicData uri="http://schemas.openxmlformats.org/drawingml/2006/picture">
                <pic:pic xmlns:pic="http://schemas.openxmlformats.org/drawingml/2006/picture">
                  <pic:nvPicPr>
                    <pic:cNvPr id="26532" name="Picture 26532"/>
                    <pic:cNvPicPr/>
                  </pic:nvPicPr>
                  <pic:blipFill>
                    <a:blip r:embed="rId309">
                      <a:extLst>
                        <a:ext uri="{BEBA8EAE-BF5A-486C-A8C5-ECC9F3942E4B}">
                          <a14:imgProps xmlns:a14="http://schemas.microsoft.com/office/drawing/2010/main">
                            <a14:imgLayer r:embed="rId310">
                              <a14:imgEffect>
                                <a14:sharpenSoften amount="25000"/>
                              </a14:imgEffect>
                              <a14:imgEffect>
                                <a14:brightnessContrast bright="20000"/>
                              </a14:imgEffect>
                            </a14:imgLayer>
                          </a14:imgProps>
                        </a:ext>
                      </a:extLst>
                    </a:blip>
                    <a:stretch>
                      <a:fillRect/>
                    </a:stretch>
                  </pic:blipFill>
                  <pic:spPr>
                    <a:xfrm>
                      <a:off x="0" y="0"/>
                      <a:ext cx="5336323" cy="9112327"/>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Ví dụ sau</w:t>
      </w:r>
      <w:r w:rsidR="009E60A9">
        <w:t xml:space="preserve">, </w:t>
      </w:r>
      <w:r w:rsidRPr="00691CCE">
        <w:t>cho thấy khi làm việc với phiên bản mới</w:t>
      </w:r>
      <w:r w:rsidR="009E60A9">
        <w:t xml:space="preserve">, </w:t>
      </w:r>
      <w:r w:rsidRPr="00691CCE">
        <w:t>việc xử lý đa luồng đã đ</w:t>
      </w:r>
      <w:r>
        <w:t>ư</w:t>
      </w:r>
      <w:r w:rsidRPr="00691CCE">
        <w:t xml:space="preserve">ợc giải quyết </w:t>
      </w:r>
    </w:p>
    <w:p w:rsidR="00F94CCC" w:rsidRPr="00691CCE" w:rsidRDefault="00691CCE" w:rsidP="00691CCE">
      <w:pPr>
        <w:ind w:left="0" w:firstLine="0"/>
      </w:pPr>
      <w:r w:rsidRPr="00691CCE">
        <w:rPr>
          <w:noProof/>
        </w:rPr>
        <w:drawing>
          <wp:inline distT="0" distB="0" distL="0" distR="0">
            <wp:extent cx="5427427" cy="7943850"/>
            <wp:effectExtent l="0" t="0" r="1905" b="0"/>
            <wp:docPr id="26599" name="Picture 26599"/>
            <wp:cNvGraphicFramePr/>
            <a:graphic xmlns:a="http://schemas.openxmlformats.org/drawingml/2006/main">
              <a:graphicData uri="http://schemas.openxmlformats.org/drawingml/2006/picture">
                <pic:pic xmlns:pic="http://schemas.openxmlformats.org/drawingml/2006/picture">
                  <pic:nvPicPr>
                    <pic:cNvPr id="26599" name="Picture 26599"/>
                    <pic:cNvPicPr/>
                  </pic:nvPicPr>
                  <pic:blipFill>
                    <a:blip r:embed="rId311">
                      <a:extLst>
                        <a:ext uri="{BEBA8EAE-BF5A-486C-A8C5-ECC9F3942E4B}">
                          <a14:imgProps xmlns:a14="http://schemas.microsoft.com/office/drawing/2010/main">
                            <a14:imgLayer r:embed="rId312">
                              <a14:imgEffect>
                                <a14:sharpenSoften amount="25000"/>
                              </a14:imgEffect>
                              <a14:imgEffect>
                                <a14:brightnessContrast bright="20000"/>
                              </a14:imgEffect>
                            </a14:imgLayer>
                          </a14:imgProps>
                        </a:ext>
                      </a:extLst>
                    </a:blip>
                    <a:stretch>
                      <a:fillRect/>
                    </a:stretch>
                  </pic:blipFill>
                  <pic:spPr>
                    <a:xfrm>
                      <a:off x="0" y="0"/>
                      <a:ext cx="5433627" cy="7952925"/>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Chạy đoạn mã trên</w:t>
      </w:r>
      <w:r w:rsidR="009E60A9">
        <w:t xml:space="preserve">, </w:t>
      </w:r>
      <w:r w:rsidRPr="00691CCE">
        <w:t>kết quả nh</w:t>
      </w:r>
      <w:r>
        <w:t>ư</w:t>
      </w:r>
      <w:r w:rsidRPr="00691CCE">
        <w:t xml:space="preserve"> sau</w:t>
      </w:r>
      <w:r w:rsidR="009E60A9">
        <w:t xml:space="preserve">, </w:t>
      </w:r>
      <w:r w:rsidRPr="00691CCE">
        <w:t>bạn sẽ nhận đ</w:t>
      </w:r>
      <w:r>
        <w:t>ư</w:t>
      </w:r>
      <w:r w:rsidRPr="00691CCE">
        <w:t>ợc cùng một đối t</w:t>
      </w:r>
      <w:r>
        <w:t>ư</w:t>
      </w:r>
      <w:r w:rsidRPr="00691CCE">
        <w:t xml:space="preserve">ợng khi chạy cùng lúc hai luồng: </w:t>
      </w:r>
    </w:p>
    <w:p w:rsidR="00F94CCC" w:rsidRPr="00691CCE" w:rsidRDefault="00691CCE" w:rsidP="00691CCE">
      <w:pPr>
        <w:ind w:left="0" w:firstLine="0"/>
      </w:pPr>
      <w:r w:rsidRPr="00691CCE">
        <w:rPr>
          <w:noProof/>
        </w:rPr>
        <w:drawing>
          <wp:inline distT="0" distB="0" distL="0" distR="0">
            <wp:extent cx="5928732" cy="552450"/>
            <wp:effectExtent l="0" t="0" r="0" b="0"/>
            <wp:docPr id="27100" name="Picture 27100"/>
            <wp:cNvGraphicFramePr/>
            <a:graphic xmlns:a="http://schemas.openxmlformats.org/drawingml/2006/main">
              <a:graphicData uri="http://schemas.openxmlformats.org/drawingml/2006/picture">
                <pic:pic xmlns:pic="http://schemas.openxmlformats.org/drawingml/2006/picture">
                  <pic:nvPicPr>
                    <pic:cNvPr id="27100" name="Picture 27100"/>
                    <pic:cNvPicPr/>
                  </pic:nvPicPr>
                  <pic:blipFill>
                    <a:blip r:embed="rId313">
                      <a:extLst>
                        <a:ext uri="{BEBA8EAE-BF5A-486C-A8C5-ECC9F3942E4B}">
                          <a14:imgProps xmlns:a14="http://schemas.microsoft.com/office/drawing/2010/main">
                            <a14:imgLayer r:embed="rId314">
                              <a14:imgEffect>
                                <a14:sharpenSoften amount="25000"/>
                              </a14:imgEffect>
                              <a14:imgEffect>
                                <a14:brightnessContrast bright="20000"/>
                              </a14:imgEffect>
                            </a14:imgLayer>
                          </a14:imgProps>
                        </a:ext>
                      </a:extLst>
                    </a:blip>
                    <a:stretch>
                      <a:fillRect/>
                    </a:stretch>
                  </pic:blipFill>
                  <pic:spPr>
                    <a:xfrm>
                      <a:off x="0" y="0"/>
                      <a:ext cx="5934951" cy="553030"/>
                    </a:xfrm>
                    <a:prstGeom prst="rect">
                      <a:avLst/>
                    </a:prstGeom>
                  </pic:spPr>
                </pic:pic>
              </a:graphicData>
            </a:graphic>
          </wp:inline>
        </w:drawing>
      </w:r>
      <w:r w:rsidRPr="00691CCE">
        <w:t xml:space="preserve"> </w:t>
      </w:r>
    </w:p>
    <w:p w:rsidR="00F94CCC" w:rsidRPr="00691CCE" w:rsidRDefault="00691CCE" w:rsidP="00691CCE">
      <w:pPr>
        <w:ind w:left="0" w:firstLine="0"/>
      </w:pPr>
      <w:r w:rsidRPr="00691CCE">
        <w:t>Chú ý: Vậy sử dụng mẫu flyweight có hạn chế nào không? Vấn đề chính là bạn sẽ mất thêm thời gian để cài đặt một đối t</w:t>
      </w:r>
      <w:r>
        <w:t>ư</w:t>
      </w:r>
      <w:r w:rsidRPr="00691CCE">
        <w:t>ợng flyweight và nếu bạn phải cài đặt bao bọc mọi thứ</w:t>
      </w:r>
      <w:r w:rsidR="009E60A9">
        <w:t xml:space="preserve">, </w:t>
      </w:r>
      <w:r w:rsidRPr="00691CCE">
        <w:t>bạn có thể sẽ làm giảm hiệu năng hệ thống nhiều hơn mong đợi. Một hạn chế nữa là: bởi vì bạn tách một lớp mẫu chung ra khỏi đối t</w:t>
      </w:r>
      <w:r>
        <w:t>ư</w:t>
      </w:r>
      <w:r w:rsidRPr="00691CCE">
        <w:t>ợng để tạo flyweight</w:t>
      </w:r>
      <w:r w:rsidR="009E60A9">
        <w:t xml:space="preserve">, </w:t>
      </w:r>
      <w:r w:rsidRPr="00691CCE">
        <w:t>bạn phải thêm vào một lớp khác trong việc lập trình</w:t>
      </w:r>
      <w:r w:rsidR="009E60A9">
        <w:t xml:space="preserve"> và</w:t>
      </w:r>
      <w:r w:rsidRPr="00691CCE">
        <w:t xml:space="preserve"> có thể gây ra sự khó khăn trong việc bảo trì và mở rộng. </w:t>
      </w:r>
    </w:p>
    <w:p w:rsidR="00C235D5" w:rsidRDefault="00C235D5">
      <w:pPr>
        <w:spacing w:after="160" w:line="259" w:lineRule="auto"/>
        <w:ind w:left="0" w:firstLine="0"/>
        <w:jc w:val="left"/>
      </w:pPr>
      <w:r>
        <w:br w:type="page"/>
      </w:r>
    </w:p>
    <w:p w:rsidR="00010D79" w:rsidRPr="00010D79" w:rsidRDefault="00010D79" w:rsidP="00010D79">
      <w:pPr>
        <w:pStyle w:val="Heading1"/>
        <w:rPr>
          <w:lang w:val="en-US"/>
        </w:rPr>
      </w:pPr>
      <w:bookmarkStart w:id="87" w:name="_Toc2456827"/>
      <w:bookmarkStart w:id="88" w:name="_Toc2524654"/>
      <w:r>
        <w:rPr>
          <w:caps w:val="0"/>
          <w:lang w:val="en-US"/>
        </w:rPr>
        <w:lastRenderedPageBreak/>
        <w:t>PHẦN</w:t>
      </w:r>
      <w:r w:rsidRPr="00691CCE">
        <w:rPr>
          <w:caps w:val="0"/>
        </w:rPr>
        <w:t xml:space="preserve"> </w:t>
      </w:r>
      <w:r>
        <w:rPr>
          <w:caps w:val="0"/>
          <w:lang w:val="en-US"/>
        </w:rPr>
        <w:t>2</w:t>
      </w:r>
      <w:r w:rsidR="00AA4F77">
        <w:rPr>
          <w:caps w:val="0"/>
          <w:lang w:val="en-US"/>
        </w:rPr>
        <w:t>.</w:t>
      </w:r>
      <w:r w:rsidR="00AA4F77">
        <w:rPr>
          <w:caps w:val="0"/>
          <w:lang w:val="en-US"/>
        </w:rPr>
        <w:br/>
      </w:r>
      <w:r>
        <w:rPr>
          <w:caps w:val="0"/>
          <w:lang w:val="en-US"/>
        </w:rPr>
        <w:t xml:space="preserve"> TRỞ THÀNH BẬC THẦY HƯỚNG ĐỐI TƯỢNG</w:t>
      </w:r>
      <w:bookmarkEnd w:id="87"/>
      <w:bookmarkEnd w:id="88"/>
    </w:p>
    <w:p w:rsidR="00010D79" w:rsidRDefault="00AA4F77">
      <w:pPr>
        <w:spacing w:after="160" w:line="259" w:lineRule="auto"/>
        <w:ind w:left="0" w:firstLine="0"/>
        <w:jc w:val="left"/>
        <w:rPr>
          <w:b/>
        </w:rPr>
      </w:pPr>
      <w:r>
        <w:rPr>
          <w:b/>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067425" cy="59632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06DF0.tmp"/>
                    <pic:cNvPicPr/>
                  </pic:nvPicPr>
                  <pic:blipFill>
                    <a:blip r:embed="rId315">
                      <a:extLst>
                        <a:ext uri="{28A0092B-C50C-407E-A947-70E740481C1C}">
                          <a14:useLocalDpi xmlns:a14="http://schemas.microsoft.com/office/drawing/2010/main" val="0"/>
                        </a:ext>
                      </a:extLst>
                    </a:blip>
                    <a:stretch>
                      <a:fillRect/>
                    </a:stretch>
                  </pic:blipFill>
                  <pic:spPr>
                    <a:xfrm>
                      <a:off x="0" y="0"/>
                      <a:ext cx="6067425" cy="5963285"/>
                    </a:xfrm>
                    <a:prstGeom prst="rect">
                      <a:avLst/>
                    </a:prstGeom>
                  </pic:spPr>
                </pic:pic>
              </a:graphicData>
            </a:graphic>
            <wp14:sizeRelH relativeFrom="margin">
              <wp14:pctWidth>0</wp14:pctWidth>
            </wp14:sizeRelH>
            <wp14:sizeRelV relativeFrom="margin">
              <wp14:pctHeight>0</wp14:pctHeight>
            </wp14:sizeRelV>
          </wp:anchor>
        </w:drawing>
      </w:r>
      <w:r w:rsidR="00010D79">
        <w:rPr>
          <w:b/>
        </w:rPr>
        <w:br w:type="page"/>
      </w:r>
    </w:p>
    <w:p w:rsidR="00F94CCC" w:rsidRPr="00C235D5" w:rsidRDefault="00010D79" w:rsidP="00010D79">
      <w:pPr>
        <w:pStyle w:val="Heading2"/>
      </w:pPr>
      <w:bookmarkStart w:id="89" w:name="_Toc2456828"/>
      <w:bookmarkStart w:id="90" w:name="_Toc2524655"/>
      <w:r w:rsidRPr="00C235D5">
        <w:lastRenderedPageBreak/>
        <w:t xml:space="preserve">Chương 6: </w:t>
      </w:r>
      <w:r>
        <w:rPr>
          <w:lang w:val="en-US"/>
        </w:rPr>
        <w:t>Đ</w:t>
      </w:r>
      <w:r w:rsidRPr="00C235D5">
        <w:t xml:space="preserve">ưa một cái chốt hình tròn vào một lỗ hình vuông với mẫu chuyển đổi adapter và mẫu mặt tiền </w:t>
      </w:r>
      <w:r w:rsidR="00C7294F" w:rsidRPr="00C7294F">
        <w:t>Façade</w:t>
      </w:r>
      <w:bookmarkEnd w:id="89"/>
      <w:bookmarkEnd w:id="90"/>
      <w:r w:rsidRPr="00C235D5">
        <w:t xml:space="preserve"> </w:t>
      </w:r>
    </w:p>
    <w:p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sẽ đi qua các nội dung sau: </w:t>
      </w:r>
    </w:p>
    <w:p w:rsidR="00F94CCC" w:rsidRPr="00691CCE" w:rsidRDefault="00691CCE" w:rsidP="00855EC4">
      <w:pPr>
        <w:pStyle w:val="ListParagraph"/>
        <w:numPr>
          <w:ilvl w:val="0"/>
          <w:numId w:val="9"/>
        </w:numPr>
      </w:pPr>
      <w:r w:rsidRPr="00691CCE">
        <w:t xml:space="preserve">Sử dụng mẫu chuyển đổi Adapter </w:t>
      </w:r>
    </w:p>
    <w:p w:rsidR="00F94CCC" w:rsidRPr="00691CCE" w:rsidRDefault="00691CCE" w:rsidP="00855EC4">
      <w:pPr>
        <w:pStyle w:val="ListParagraph"/>
        <w:numPr>
          <w:ilvl w:val="0"/>
          <w:numId w:val="9"/>
        </w:numPr>
      </w:pPr>
      <w:r w:rsidRPr="00691CCE">
        <w:t xml:space="preserve">Tạo một adapter </w:t>
      </w:r>
    </w:p>
    <w:p w:rsidR="00F94CCC" w:rsidRPr="00691CCE" w:rsidRDefault="00691CCE" w:rsidP="00855EC4">
      <w:pPr>
        <w:pStyle w:val="ListParagraph"/>
        <w:numPr>
          <w:ilvl w:val="0"/>
          <w:numId w:val="9"/>
        </w:numPr>
      </w:pPr>
      <w:r w:rsidRPr="00691CCE">
        <w:t>Chuyển đổi một đối t</w:t>
      </w:r>
      <w:r>
        <w:t>ư</w:t>
      </w:r>
      <w:r w:rsidRPr="00691CCE">
        <w:t>ợng Ace thành đối t</w:t>
      </w:r>
      <w:r>
        <w:t>ư</w:t>
      </w:r>
      <w:r w:rsidRPr="00691CCE">
        <w:t xml:space="preserve">ợng Acme </w:t>
      </w:r>
    </w:p>
    <w:p w:rsidR="00F94CCC" w:rsidRPr="00691CCE" w:rsidRDefault="00691CCE" w:rsidP="00855EC4">
      <w:pPr>
        <w:pStyle w:val="ListParagraph"/>
        <w:numPr>
          <w:ilvl w:val="0"/>
          <w:numId w:val="9"/>
        </w:numPr>
      </w:pPr>
      <w:r w:rsidRPr="00691CCE">
        <w:t xml:space="preserve">Xử lý các rắc rối với việc chuyển đổi </w:t>
      </w:r>
    </w:p>
    <w:p w:rsidR="00F94CCC" w:rsidRPr="00691CCE" w:rsidRDefault="00691CCE" w:rsidP="00855EC4">
      <w:pPr>
        <w:pStyle w:val="ListParagraph"/>
        <w:numPr>
          <w:ilvl w:val="0"/>
          <w:numId w:val="9"/>
        </w:numPr>
      </w:pPr>
      <w:r w:rsidRPr="00691CCE">
        <w:t xml:space="preserve">Sử dụng mẫu </w:t>
      </w:r>
      <w:r w:rsidR="00C7294F" w:rsidRPr="00C7294F">
        <w:rPr>
          <w:b/>
        </w:rPr>
        <w:t>Façade</w:t>
      </w:r>
      <w:r w:rsidRPr="00691CCE">
        <w:t xml:space="preserve"> </w:t>
      </w:r>
    </w:p>
    <w:p w:rsidR="00F94CCC" w:rsidRPr="00691CCE" w:rsidRDefault="00691CCE" w:rsidP="00691CCE">
      <w:pPr>
        <w:ind w:left="0" w:firstLine="0"/>
      </w:pPr>
      <w:r w:rsidRPr="00691CCE">
        <w:t>Đôi khi một đối t</w:t>
      </w:r>
      <w:r>
        <w:t>ư</w:t>
      </w:r>
      <w:r w:rsidRPr="00691CCE">
        <w:t>ợng không thật sự phù hợp với những gì ta mong muốn. Một lớp có thể thay đổi</w:t>
      </w:r>
      <w:r w:rsidR="009E60A9">
        <w:t xml:space="preserve">, </w:t>
      </w:r>
      <w:r w:rsidRPr="00691CCE">
        <w:t>hoặc một đối t</w:t>
      </w:r>
      <w:r>
        <w:t>ư</w:t>
      </w:r>
      <w:r w:rsidRPr="00691CCE">
        <w:t>ợng trở nên khó khăn khi sử dụng. Ch</w:t>
      </w:r>
      <w:r>
        <w:t>ư</w:t>
      </w:r>
      <w:r w:rsidRPr="00691CCE">
        <w:t xml:space="preserve">ơng này sẽ là giải pháp tốt cho vấn đề trên khi sử dụng hai mẫu thiết kế: mẫu chuyển đổi adapter và mẫu </w:t>
      </w:r>
      <w:r w:rsidR="00C7294F" w:rsidRPr="00C7294F">
        <w:rPr>
          <w:b/>
        </w:rPr>
        <w:t>Façade</w:t>
      </w:r>
      <w:r w:rsidRPr="00691CCE">
        <w:t>. Mẫu adapter cho phép bạn chuyển đổi một đối t</w:t>
      </w:r>
      <w:r>
        <w:t>ư</w:t>
      </w:r>
      <w:r w:rsidRPr="00691CCE">
        <w:t xml:space="preserve">ợng để cung cấp cho một lớp khác có thể sử dụng chúng. Mẫu </w:t>
      </w:r>
      <w:r w:rsidR="00C7294F" w:rsidRPr="00C7294F">
        <w:rPr>
          <w:b/>
        </w:rPr>
        <w:t>Façade</w:t>
      </w:r>
      <w:r w:rsidRPr="00691CCE">
        <w:t xml:space="preserve"> cũng t</w:t>
      </w:r>
      <w:r>
        <w:t>ư</w:t>
      </w:r>
      <w:r w:rsidRPr="00691CCE">
        <w:t>ơng tự vậy</w:t>
      </w:r>
      <w:r w:rsidR="009E60A9">
        <w:t xml:space="preserve">, </w:t>
      </w:r>
      <w:r w:rsidRPr="00691CCE">
        <w:t>nó thay đổi vẻ ngoài của một đối t</w:t>
      </w:r>
      <w:r>
        <w:t>ư</w:t>
      </w:r>
      <w:r w:rsidRPr="00691CCE">
        <w:t>ợng</w:t>
      </w:r>
      <w:r w:rsidR="009E60A9">
        <w:t xml:space="preserve">, </w:t>
      </w:r>
      <w:r w:rsidRPr="00691CCE">
        <w:t>nh</w:t>
      </w:r>
      <w:r>
        <w:t>ư</w:t>
      </w:r>
      <w:r w:rsidRPr="00691CCE">
        <w:t>ng có một chút khác biệt: bạn sử dụng mẫu này để đơn giản hóa các chức năng của nó</w:t>
      </w:r>
      <w:r w:rsidR="009E60A9">
        <w:t xml:space="preserve">, </w:t>
      </w:r>
      <w:r w:rsidRPr="00691CCE">
        <w:t>làm cho nó dễ làm việc với đối t</w:t>
      </w:r>
      <w:r>
        <w:t>ư</w:t>
      </w:r>
      <w:r w:rsidRPr="00691CCE">
        <w:t xml:space="preserve">ợng hay lớp khác. </w:t>
      </w:r>
    </w:p>
    <w:p w:rsidR="00F94CCC" w:rsidRPr="00C235D5" w:rsidRDefault="00691CCE" w:rsidP="00855EC4">
      <w:pPr>
        <w:pStyle w:val="Heading3"/>
        <w:numPr>
          <w:ilvl w:val="0"/>
          <w:numId w:val="26"/>
        </w:numPr>
      </w:pPr>
      <w:bookmarkStart w:id="91" w:name="_Toc2524656"/>
      <w:r w:rsidRPr="00C235D5">
        <w:t>Kịch bản của mẫu Adapter</w:t>
      </w:r>
      <w:bookmarkEnd w:id="91"/>
      <w:r w:rsidRPr="00C235D5">
        <w:t xml:space="preserve"> </w:t>
      </w:r>
    </w:p>
    <w:p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tr</w:t>
      </w:r>
      <w:r w:rsidR="00691CCE">
        <w:t>ư</w:t>
      </w:r>
      <w:r w:rsidR="00691CCE" w:rsidRPr="00691CCE">
        <w:t xml:space="preserve">ởng nhóm phát triển </w:t>
      </w:r>
      <w:r>
        <w:t>Megagigaco</w:t>
      </w:r>
      <w:r w:rsidR="00691CCE" w:rsidRPr="00691CCE">
        <w:t xml:space="preserve"> nói</w:t>
      </w:r>
      <w:r w:rsidR="009E60A9">
        <w:t xml:space="preserve">, </w:t>
      </w:r>
      <w:r w:rsidR="00691CCE" w:rsidRPr="00691CCE">
        <w:t>khi đang b</w:t>
      </w:r>
      <w:r w:rsidR="00691CCE">
        <w:t>ư</w:t>
      </w:r>
      <w:r w:rsidR="00691CCE" w:rsidRPr="00691CCE">
        <w:t>ớc vào phòng</w:t>
      </w:r>
      <w:r w:rsidR="009E60A9">
        <w:t xml:space="preserve">, </w:t>
      </w:r>
      <w:r w:rsidRPr="00C7294F">
        <w:t>“</w:t>
      </w:r>
      <w:r w:rsidR="00691CCE" w:rsidRPr="00691CCE">
        <w:t>Thu dọn mọi thứ</w:t>
      </w:r>
      <w:r w:rsidR="009E60A9">
        <w:t xml:space="preserve">, </w:t>
      </w:r>
      <w:r w:rsidR="00691CCE" w:rsidRPr="00691CCE">
        <w:t>quản lý đã ra lệnh rằng chúng ta phải chuyển đổi cơ sở hạ tầng sang một hệ thống mới</w:t>
      </w:r>
      <w:r w:rsidR="009E60A9">
        <w:t xml:space="preserve">, </w:t>
      </w:r>
      <w:r w:rsidR="00691CCE" w:rsidRPr="00691CCE">
        <w:t>chúng ta vừa mua từ công ty của cháu Giám đốc</w:t>
      </w:r>
      <w:r w:rsidRPr="00C7294F">
        <w:t>”</w:t>
      </w:r>
      <w:r w:rsidR="00691CCE" w:rsidRPr="00691CCE">
        <w:t xml:space="preserve"> </w:t>
      </w:r>
    </w:p>
    <w:p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các lập trình viên nói</w:t>
      </w:r>
      <w:r w:rsidR="009E60A9">
        <w:t xml:space="preserve">, </w:t>
      </w:r>
      <w:r w:rsidRPr="00C7294F">
        <w:t>“</w:t>
      </w:r>
      <w:r w:rsidR="00691CCE" w:rsidRPr="00691CCE">
        <w:t xml:space="preserve">Đó là một rắc rối. Giao diện khách hàng trực tuyến của chúng ta cho phép khách hàng sử dụng phần mềm từ công ty Ace và đóng gói chúng trong một lớp tên Ace. Làm sao để chúng ta có thể chuyển đổi chúng cho phù hợp với hệ thống mới? </w:t>
      </w:r>
    </w:p>
    <w:p w:rsidR="00F94CCC" w:rsidRPr="00691CCE" w:rsidRDefault="00C7294F" w:rsidP="00691CCE">
      <w:pPr>
        <w:ind w:left="0" w:firstLine="0"/>
      </w:pPr>
      <w:r w:rsidRPr="00C7294F">
        <w:t>“</w:t>
      </w:r>
      <w:r w:rsidR="00691CCE" w:rsidRPr="00691CCE">
        <w:t>Chỉ có thể là một đối t</w:t>
      </w:r>
      <w:r w:rsidR="00691CCE">
        <w:t>ư</w:t>
      </w:r>
      <w:r w:rsidR="00691CCE" w:rsidRPr="00691CCE">
        <w:t>ợng Acme mới</w:t>
      </w:r>
      <w:r w:rsidRPr="00C7294F">
        <w:t>”</w:t>
      </w:r>
      <w:r w:rsidR="009E60A9">
        <w:t xml:space="preserve">, </w:t>
      </w:r>
      <w:r w:rsidR="00691CCE" w:rsidRPr="00691CCE">
        <w:t>tr</w:t>
      </w:r>
      <w:r w:rsidR="00691CCE">
        <w:t>ư</w:t>
      </w:r>
      <w:r w:rsidR="00691CCE" w:rsidRPr="00691CCE">
        <w:t xml:space="preserve">ởng nhỏm nói </w:t>
      </w:r>
      <w:r w:rsidRPr="00C7294F">
        <w:t>“</w:t>
      </w:r>
      <w:r w:rsidR="00691CCE" w:rsidRPr="00691CCE">
        <w:t>không</w:t>
      </w:r>
      <w:r w:rsidR="009E60A9">
        <w:t xml:space="preserve"> </w:t>
      </w:r>
      <w:r w:rsidR="00691CCE" w:rsidRPr="00691CCE">
        <w:t>phải là đối t</w:t>
      </w:r>
      <w:r w:rsidR="00691CCE">
        <w:t>ư</w:t>
      </w:r>
      <w:r w:rsidR="00691CCE" w:rsidRPr="00691CCE">
        <w:t>ợng Ace</w:t>
      </w:r>
      <w:r w:rsidRPr="00C7294F">
        <w:t>”</w:t>
      </w:r>
      <w:r w:rsidR="00691CCE" w:rsidRPr="00691CCE">
        <w:t xml:space="preserve"> </w:t>
      </w:r>
    </w:p>
    <w:p w:rsidR="00F94CCC" w:rsidRPr="00691CCE" w:rsidRDefault="00C7294F" w:rsidP="00691CCE">
      <w:pPr>
        <w:ind w:left="0" w:firstLine="0"/>
      </w:pPr>
      <w:r w:rsidRPr="00C7294F">
        <w:t>“</w:t>
      </w:r>
      <w:r w:rsidR="00691CCE" w:rsidRPr="00691CCE">
        <w:t>Oh</w:t>
      </w:r>
      <w:r w:rsidR="009E60A9">
        <w:t xml:space="preserve">, </w:t>
      </w:r>
      <w:r w:rsidR="00691CCE" w:rsidRPr="00691CCE">
        <w:t>không</w:t>
      </w:r>
      <w:r w:rsidRPr="00C7294F">
        <w:t>”</w:t>
      </w:r>
      <w:r w:rsidR="009E60A9">
        <w:t xml:space="preserve">, </w:t>
      </w:r>
      <w:r w:rsidR="00691CCE" w:rsidRPr="00691CCE">
        <w:t>mọi ng</w:t>
      </w:r>
      <w:r w:rsidR="00691CCE">
        <w:t>ư</w:t>
      </w:r>
      <w:r w:rsidR="00691CCE" w:rsidRPr="00691CCE">
        <w:t xml:space="preserve">ời nói </w:t>
      </w:r>
      <w:r w:rsidRPr="00C7294F">
        <w:t>“</w:t>
      </w:r>
      <w:r w:rsidR="00691CCE" w:rsidRPr="00691CCE">
        <w:t>Làm sao có thể nh</w:t>
      </w:r>
      <w:r w:rsidR="00691CCE">
        <w:t>ư</w:t>
      </w:r>
      <w:r w:rsidR="00691CCE" w:rsidRPr="00691CCE">
        <w:t xml:space="preserve"> vậy đ</w:t>
      </w:r>
      <w:r w:rsidR="00691CCE">
        <w:t>ư</w:t>
      </w:r>
      <w:r w:rsidR="00691CCE" w:rsidRPr="00691CCE">
        <w:t>ợc</w:t>
      </w:r>
      <w:r w:rsidRPr="00C7294F">
        <w:t>”</w:t>
      </w:r>
      <w:r w:rsidR="00691CCE" w:rsidRPr="00691CCE">
        <w:t xml:space="preserve"> </w:t>
      </w:r>
    </w:p>
    <w:p w:rsidR="00F94CCC" w:rsidRPr="00691CCE" w:rsidRDefault="00691CCE" w:rsidP="00691CCE">
      <w:pPr>
        <w:ind w:left="0" w:firstLine="0"/>
      </w:pPr>
      <w:r w:rsidRPr="00691CCE">
        <w:t>Bạn có thể thấy rắc rối ở đây. Hiện tại</w:t>
      </w:r>
      <w:r w:rsidR="009E60A9">
        <w:t xml:space="preserve">, </w:t>
      </w:r>
      <w:r w:rsidRPr="00691CCE">
        <w:t>hệ thống phù hợp với một đối t</w:t>
      </w:r>
      <w:r>
        <w:t>ư</w:t>
      </w:r>
      <w:r w:rsidRPr="00691CCE">
        <w:t>ợng Ace nh</w:t>
      </w:r>
      <w:r>
        <w:t>ư</w:t>
      </w:r>
      <w:r w:rsidRPr="00691CCE">
        <w:t xml:space="preserve"> hình vẽ </w:t>
      </w:r>
    </w:p>
    <w:p w:rsidR="00F94CCC" w:rsidRPr="00691CCE" w:rsidRDefault="00691CCE" w:rsidP="0024468F">
      <w:pPr>
        <w:ind w:left="0" w:firstLine="0"/>
        <w:jc w:val="center"/>
      </w:pPr>
      <w:r w:rsidRPr="00691CCE">
        <w:rPr>
          <w:noProof/>
        </w:rPr>
        <w:lastRenderedPageBreak/>
        <w:drawing>
          <wp:inline distT="0" distB="0" distL="0" distR="0">
            <wp:extent cx="4552950" cy="1595194"/>
            <wp:effectExtent l="0" t="0" r="0" b="5080"/>
            <wp:docPr id="27317" name="Picture 27317"/>
            <wp:cNvGraphicFramePr/>
            <a:graphic xmlns:a="http://schemas.openxmlformats.org/drawingml/2006/main">
              <a:graphicData uri="http://schemas.openxmlformats.org/drawingml/2006/picture">
                <pic:pic xmlns:pic="http://schemas.openxmlformats.org/drawingml/2006/picture">
                  <pic:nvPicPr>
                    <pic:cNvPr id="27317" name="Picture 27317"/>
                    <pic:cNvPicPr/>
                  </pic:nvPicPr>
                  <pic:blipFill>
                    <a:blip r:embed="rId316">
                      <a:extLst>
                        <a:ext uri="{BEBA8EAE-BF5A-486C-A8C5-ECC9F3942E4B}">
                          <a14:imgProps xmlns:a14="http://schemas.microsoft.com/office/drawing/2010/main">
                            <a14:imgLayer r:embed="rId317">
                              <a14:imgEffect>
                                <a14:sharpenSoften amount="25000"/>
                              </a14:imgEffect>
                              <a14:imgEffect>
                                <a14:brightnessContrast bright="20000"/>
                              </a14:imgEffect>
                            </a14:imgLayer>
                          </a14:imgProps>
                        </a:ext>
                      </a:extLst>
                    </a:blip>
                    <a:stretch>
                      <a:fillRect/>
                    </a:stretch>
                  </pic:blipFill>
                  <pic:spPr>
                    <a:xfrm>
                      <a:off x="0" y="0"/>
                      <a:ext cx="4557080" cy="1596641"/>
                    </a:xfrm>
                    <a:prstGeom prst="rect">
                      <a:avLst/>
                    </a:prstGeom>
                  </pic:spPr>
                </pic:pic>
              </a:graphicData>
            </a:graphic>
          </wp:inline>
        </w:drawing>
      </w:r>
    </w:p>
    <w:p w:rsidR="00F94CCC" w:rsidRPr="00691CCE" w:rsidRDefault="00691CCE" w:rsidP="00691CCE">
      <w:pPr>
        <w:ind w:left="0" w:firstLine="0"/>
      </w:pPr>
      <w:r w:rsidRPr="00691CCE">
        <w:t>Nh</w:t>
      </w:r>
      <w:r>
        <w:t>ư</w:t>
      </w:r>
      <w:r w:rsidRPr="00691CCE">
        <w:t>ng khi hệ thống thay đổi</w:t>
      </w:r>
      <w:r w:rsidR="009E60A9">
        <w:t xml:space="preserve">, </w:t>
      </w:r>
      <w:r w:rsidRPr="00691CCE">
        <w:t>nó yêu cầu một đối t</w:t>
      </w:r>
      <w:r>
        <w:t>ư</w:t>
      </w:r>
      <w:r w:rsidRPr="00691CCE">
        <w:t>ợng Acme</w:t>
      </w:r>
      <w:r>
        <w:t xml:space="preserve"> (</w:t>
      </w:r>
      <w:r w:rsidRPr="00691CCE">
        <w:t>không phải Ace)</w:t>
      </w:r>
      <w:r w:rsidR="009E60A9">
        <w:t xml:space="preserve">, </w:t>
      </w:r>
      <w:r w:rsidRPr="00691CCE">
        <w:t>vì vậy đối t</w:t>
      </w:r>
      <w:r>
        <w:t>ư</w:t>
      </w:r>
      <w:r w:rsidRPr="00691CCE">
        <w:t xml:space="preserve">ợng Ace không thích hợp nữa. Xem hình sau: </w:t>
      </w:r>
    </w:p>
    <w:p w:rsidR="00F94CCC" w:rsidRPr="00691CCE" w:rsidRDefault="00691CCE" w:rsidP="0024468F">
      <w:pPr>
        <w:ind w:left="0" w:firstLine="0"/>
        <w:jc w:val="center"/>
      </w:pPr>
      <w:r w:rsidRPr="00691CCE">
        <w:rPr>
          <w:noProof/>
        </w:rPr>
        <w:drawing>
          <wp:inline distT="0" distB="0" distL="0" distR="0">
            <wp:extent cx="5972175" cy="1990725"/>
            <wp:effectExtent l="0" t="0" r="9525" b="9525"/>
            <wp:docPr id="27319" name="Picture 27319"/>
            <wp:cNvGraphicFramePr/>
            <a:graphic xmlns:a="http://schemas.openxmlformats.org/drawingml/2006/main">
              <a:graphicData uri="http://schemas.openxmlformats.org/drawingml/2006/picture">
                <pic:pic xmlns:pic="http://schemas.openxmlformats.org/drawingml/2006/picture">
                  <pic:nvPicPr>
                    <pic:cNvPr id="27319" name="Picture 27319"/>
                    <pic:cNvPicPr/>
                  </pic:nvPicPr>
                  <pic:blipFill>
                    <a:blip r:embed="rId318">
                      <a:extLst>
                        <a:ext uri="{BEBA8EAE-BF5A-486C-A8C5-ECC9F3942E4B}">
                          <a14:imgProps xmlns:a14="http://schemas.microsoft.com/office/drawing/2010/main">
                            <a14:imgLayer r:embed="rId319">
                              <a14:imgEffect>
                                <a14:sharpenSoften amount="25000"/>
                              </a14:imgEffect>
                              <a14:imgEffect>
                                <a14:brightnessContrast bright="20000"/>
                              </a14:imgEffect>
                            </a14:imgLayer>
                          </a14:imgProps>
                        </a:ext>
                      </a:extLst>
                    </a:blip>
                    <a:stretch>
                      <a:fillRect/>
                    </a:stretch>
                  </pic:blipFill>
                  <pic:spPr>
                    <a:xfrm>
                      <a:off x="0" y="0"/>
                      <a:ext cx="5972175" cy="1990725"/>
                    </a:xfrm>
                    <a:prstGeom prst="rect">
                      <a:avLst/>
                    </a:prstGeom>
                  </pic:spPr>
                </pic:pic>
              </a:graphicData>
            </a:graphic>
          </wp:inline>
        </w:drawing>
      </w:r>
    </w:p>
    <w:p w:rsidR="00F94CCC" w:rsidRPr="00691CCE" w:rsidRDefault="00C7294F" w:rsidP="00691CCE">
      <w:pPr>
        <w:ind w:left="0" w:firstLine="0"/>
      </w:pPr>
      <w:r w:rsidRPr="00C7294F">
        <w:t>“</w:t>
      </w:r>
      <w:r w:rsidR="00691CCE" w:rsidRPr="00691CCE">
        <w:t>Tôi có một giải pháp</w:t>
      </w:r>
      <w:r w:rsidRPr="00C7294F">
        <w:t>”</w:t>
      </w:r>
      <w:r w:rsidR="00691CCE" w:rsidRPr="00691CCE">
        <w:t>. Bạn nói. Mọi ng</w:t>
      </w:r>
      <w:r w:rsidR="00691CCE">
        <w:t>ư</w:t>
      </w:r>
      <w:r w:rsidR="00691CCE" w:rsidRPr="00691CCE">
        <w:t>ời quay sang</w:t>
      </w:r>
      <w:r w:rsidR="009E60A9">
        <w:t xml:space="preserve"> và</w:t>
      </w:r>
      <w:r w:rsidR="00691CCE" w:rsidRPr="00691CCE">
        <w:t xml:space="preserve"> bạn nói tiếp </w:t>
      </w:r>
      <w:r w:rsidRPr="00C7294F">
        <w:t>“</w:t>
      </w:r>
      <w:r w:rsidR="00691CCE" w:rsidRPr="00691CCE">
        <w:t>Dĩ nhiên</w:t>
      </w:r>
      <w:r w:rsidR="009E60A9">
        <w:t xml:space="preserve">, </w:t>
      </w:r>
      <w:r w:rsidR="00691CCE" w:rsidRPr="00691CCE">
        <w:t>với t</w:t>
      </w:r>
      <w:r w:rsidR="00691CCE">
        <w:t>ư</w:t>
      </w:r>
      <w:r w:rsidR="00691CCE" w:rsidRPr="00691CCE">
        <w:t xml:space="preserve"> cách là một t</w:t>
      </w:r>
      <w:r w:rsidR="00691CCE">
        <w:t>ư</w:t>
      </w:r>
      <w:r w:rsidR="00691CCE" w:rsidRPr="00691CCE">
        <w:t xml:space="preserve"> vấn viên</w:t>
      </w:r>
      <w:r w:rsidR="009E60A9">
        <w:t xml:space="preserve">, </w:t>
      </w:r>
      <w:r w:rsidR="00691CCE" w:rsidRPr="00691CCE">
        <w:t>tôi sẽ tính chi phí cao cho việc này</w:t>
      </w:r>
      <w:r w:rsidRPr="00C7294F">
        <w:t>”</w:t>
      </w:r>
      <w:r w:rsidR="00691CCE" w:rsidRPr="00691CCE">
        <w:t xml:space="preserve"> </w:t>
      </w:r>
    </w:p>
    <w:p w:rsidR="00F94CCC" w:rsidRPr="00691CCE" w:rsidRDefault="00C7294F" w:rsidP="00691CCE">
      <w:pPr>
        <w:ind w:left="0" w:firstLine="0"/>
      </w:pPr>
      <w:r w:rsidRPr="00C7294F">
        <w:t>“</w:t>
      </w:r>
      <w:r w:rsidR="00691CCE" w:rsidRPr="00691CCE">
        <w:t>OK</w:t>
      </w:r>
      <w:r w:rsidRPr="00C7294F">
        <w:t>”</w:t>
      </w:r>
      <w:r w:rsidR="009E60A9">
        <w:t xml:space="preserve">, </w:t>
      </w:r>
      <w:r w:rsidR="00691CCE" w:rsidRPr="00691CCE">
        <w:t>tr</w:t>
      </w:r>
      <w:r w:rsidR="00691CCE">
        <w:t>ư</w:t>
      </w:r>
      <w:r w:rsidR="00691CCE" w:rsidRPr="00691CCE">
        <w:t xml:space="preserve">ởng nhóm nói. </w:t>
      </w:r>
    </w:p>
    <w:p w:rsidR="00F94CCC" w:rsidRPr="00691CCE" w:rsidRDefault="00C7294F" w:rsidP="00691CCE">
      <w:pPr>
        <w:ind w:left="0" w:firstLine="0"/>
      </w:pPr>
      <w:r w:rsidRPr="00C7294F">
        <w:t>“</w:t>
      </w:r>
      <w:r w:rsidR="00691CCE" w:rsidRPr="00691CCE">
        <w:t>Bạn cần sử dụng mẫu chuyển đổi Adapter</w:t>
      </w:r>
      <w:r w:rsidRPr="00C7294F">
        <w:t>”</w:t>
      </w:r>
      <w:r w:rsidR="009E60A9">
        <w:t xml:space="preserve">, </w:t>
      </w:r>
      <w:r w:rsidR="00691CCE" w:rsidRPr="00691CCE">
        <w:t>bạn giải thích</w:t>
      </w:r>
      <w:r w:rsidR="009E60A9">
        <w:t xml:space="preserve">, </w:t>
      </w:r>
      <w:r w:rsidRPr="00C7294F">
        <w:t>“</w:t>
      </w:r>
      <w:r w:rsidR="00691CCE" w:rsidRPr="00691CCE">
        <w:t>Mẫu adapter cho phép bạn chuyển đổi một lớp hoặc một đối t</w:t>
      </w:r>
      <w:r w:rsidR="00691CCE">
        <w:t>ư</w:t>
      </w:r>
      <w:r w:rsidR="00691CCE" w:rsidRPr="00691CCE">
        <w:t>ợng sang một lớp hoặc đối t</w:t>
      </w:r>
      <w:r w:rsidR="00691CCE">
        <w:t>ư</w:t>
      </w:r>
      <w:r w:rsidR="00691CCE" w:rsidRPr="00691CCE">
        <w:t>ợng mới mà bạn mong muốn</w:t>
      </w:r>
      <w:r w:rsidRPr="00C7294F">
        <w:t>”</w:t>
      </w:r>
      <w:r w:rsidR="00691CCE" w:rsidRPr="00691CCE">
        <w:t>. Bạn vẽ ra giải pháp lên tấm bảng nh</w:t>
      </w:r>
      <w:r w:rsidR="00691CCE">
        <w:t>ư</w:t>
      </w:r>
      <w:r w:rsidR="00691CCE" w:rsidRPr="00691CCE">
        <w:t xml:space="preserve"> hình sau: </w:t>
      </w:r>
    </w:p>
    <w:p w:rsidR="00F94CCC" w:rsidRPr="00691CCE" w:rsidRDefault="00691CCE" w:rsidP="0024468F">
      <w:pPr>
        <w:ind w:left="0" w:firstLine="0"/>
        <w:jc w:val="center"/>
      </w:pPr>
      <w:r w:rsidRPr="00691CCE">
        <w:rPr>
          <w:noProof/>
        </w:rPr>
        <w:drawing>
          <wp:inline distT="0" distB="0" distL="0" distR="0">
            <wp:extent cx="5669469" cy="1457325"/>
            <wp:effectExtent l="0" t="0" r="7620" b="0"/>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320">
                      <a:extLst>
                        <a:ext uri="{BEBA8EAE-BF5A-486C-A8C5-ECC9F3942E4B}">
                          <a14:imgProps xmlns:a14="http://schemas.microsoft.com/office/drawing/2010/main">
                            <a14:imgLayer r:embed="rId321">
                              <a14:imgEffect>
                                <a14:sharpenSoften amount="25000"/>
                              </a14:imgEffect>
                              <a14:imgEffect>
                                <a14:brightnessContrast bright="20000"/>
                              </a14:imgEffect>
                            </a14:imgLayer>
                          </a14:imgProps>
                        </a:ext>
                      </a:extLst>
                    </a:blip>
                    <a:stretch>
                      <a:fillRect/>
                    </a:stretch>
                  </pic:blipFill>
                  <pic:spPr>
                    <a:xfrm>
                      <a:off x="0" y="0"/>
                      <a:ext cx="5671726" cy="1457905"/>
                    </a:xfrm>
                    <a:prstGeom prst="rect">
                      <a:avLst/>
                    </a:prstGeom>
                  </pic:spPr>
                </pic:pic>
              </a:graphicData>
            </a:graphic>
          </wp:inline>
        </w:drawing>
      </w:r>
    </w:p>
    <w:p w:rsidR="00F94CCC" w:rsidRPr="00691CCE" w:rsidRDefault="00C7294F" w:rsidP="00691CCE">
      <w:pPr>
        <w:ind w:left="0" w:firstLine="0"/>
      </w:pPr>
      <w:r w:rsidRPr="00C7294F">
        <w:t>“</w:t>
      </w:r>
      <w:r w:rsidR="00691CCE" w:rsidRPr="00691CCE">
        <w:t>Ah</w:t>
      </w:r>
      <w:r w:rsidRPr="00C7294F">
        <w:t>”</w:t>
      </w:r>
      <w:r w:rsidR="00691CCE" w:rsidRPr="00691CCE">
        <w:t xml:space="preserve"> cả nhóm phát triển phần mềm nói </w:t>
      </w:r>
      <w:r w:rsidRPr="00C7294F">
        <w:t>“</w:t>
      </w:r>
      <w:r w:rsidR="00691CCE" w:rsidRPr="00691CCE">
        <w:t>Chúng tôi đang hiểu ra vấn đề</w:t>
      </w:r>
      <w:r w:rsidRPr="00C7294F">
        <w:t>”</w:t>
      </w:r>
      <w:r w:rsidR="00691CCE" w:rsidRPr="00691CCE">
        <w:t xml:space="preserve"> </w:t>
      </w:r>
    </w:p>
    <w:p w:rsidR="00F94CCC" w:rsidRPr="00691CCE" w:rsidRDefault="00C7294F" w:rsidP="00691CCE">
      <w:pPr>
        <w:ind w:left="0" w:firstLine="0"/>
      </w:pPr>
      <w:r w:rsidRPr="00C7294F">
        <w:t>“</w:t>
      </w:r>
      <w:r w:rsidR="00691CCE" w:rsidRPr="00691CCE">
        <w:t>Tốt</w:t>
      </w:r>
      <w:r w:rsidRPr="00C7294F">
        <w:t>”</w:t>
      </w:r>
      <w:r w:rsidR="00691CCE" w:rsidRPr="00691CCE">
        <w:t xml:space="preserve"> bạn nói </w:t>
      </w:r>
      <w:r w:rsidRPr="00C7294F">
        <w:t>“</w:t>
      </w:r>
      <w:r w:rsidR="00691CCE" w:rsidRPr="00691CCE">
        <w:t>Vậy phải trả phí cho tôi</w:t>
      </w:r>
      <w:r w:rsidRPr="00C7294F">
        <w:t>”</w:t>
      </w:r>
      <w:r w:rsidR="00691CCE" w:rsidRPr="00691CCE">
        <w:t xml:space="preserve"> </w:t>
      </w:r>
    </w:p>
    <w:p w:rsidR="00F94CCC" w:rsidRPr="00C235D5" w:rsidRDefault="00691CCE" w:rsidP="002B0C73">
      <w:pPr>
        <w:pStyle w:val="Heading3"/>
      </w:pPr>
      <w:bookmarkStart w:id="92" w:name="_Toc2524657"/>
      <w:r w:rsidRPr="00C235D5">
        <w:lastRenderedPageBreak/>
        <w:t>Chỉnh sửa rắc rối khi kết nối với mẫu Adapter:</w:t>
      </w:r>
      <w:bookmarkEnd w:id="92"/>
      <w:r w:rsidRPr="00C235D5">
        <w:t xml:space="preserve"> </w:t>
      </w:r>
    </w:p>
    <w:p w:rsidR="00F94CCC" w:rsidRPr="00691CCE" w:rsidRDefault="00691CCE" w:rsidP="00691CCE">
      <w:pPr>
        <w:ind w:left="0" w:firstLine="0"/>
      </w:pPr>
      <w:r w:rsidRPr="00691CCE">
        <w:t>Mẫu thiết kế Adapter cho phép bạn sửa đổi một giao diện giữa đối t</w:t>
      </w:r>
      <w:r>
        <w:t>ư</w:t>
      </w:r>
      <w:r w:rsidRPr="00691CCE">
        <w:t>ợng và một lớp mà không phải sửa đổi trực tiếp lên chúng. Khi bạn làm việc với một ứng dụng mua sẵn</w:t>
      </w:r>
      <w:r w:rsidR="009E60A9">
        <w:t xml:space="preserve">, </w:t>
      </w:r>
      <w:r w:rsidRPr="00691CCE">
        <w:t>sản phẩm bạn nhận đ</w:t>
      </w:r>
      <w:r>
        <w:t>ư</w:t>
      </w:r>
      <w:r w:rsidRPr="00691CCE">
        <w:t>ợc th</w:t>
      </w:r>
      <w:r>
        <w:t>ư</w:t>
      </w:r>
      <w:r w:rsidRPr="00691CCE">
        <w:t>ờng không t</w:t>
      </w:r>
      <w:r>
        <w:t>ư</w:t>
      </w:r>
      <w:r w:rsidRPr="00691CCE">
        <w:t xml:space="preserve">ơng thích với những gì bạn thật sự muốn. </w:t>
      </w:r>
    </w:p>
    <w:p w:rsidR="00F94CCC" w:rsidRPr="00691CCE" w:rsidRDefault="00691CCE" w:rsidP="00691CCE">
      <w:pPr>
        <w:ind w:left="0" w:firstLine="0"/>
      </w:pPr>
      <w:r w:rsidRPr="00691CCE">
        <w:t>Đây là phần đặc biệt quan trọng trong phát triển trực tuyến. Ngày càng nhiều các công ty tạo ra các sản phẩm cho những công ty lớn</w:t>
      </w:r>
      <w:r w:rsidR="009E60A9">
        <w:t xml:space="preserve">, </w:t>
      </w:r>
      <w:r w:rsidRPr="00691CCE">
        <w:t>họ đang bỏ qua các phần mềm cho những công ty nhỏ. Và điều đó thật đáng xấu hổ vì việc t</w:t>
      </w:r>
      <w:r>
        <w:t>ư</w:t>
      </w:r>
      <w:r w:rsidRPr="00691CCE">
        <w:t>ơng thích của hệ thống</w:t>
      </w:r>
      <w:r w:rsidR="009E60A9">
        <w:t xml:space="preserve">, </w:t>
      </w:r>
      <w:r w:rsidRPr="00691CCE">
        <w:t>phần mềm từ công ty nhỏ không thể giao tiếp với một hoặc nhiều thành phần khác trong toàn hệ thống. Nh</w:t>
      </w:r>
      <w:r>
        <w:t>ư</w:t>
      </w:r>
      <w:r w:rsidRPr="00691CCE">
        <w:t>ng việc chuyển sang một giải pháp đắt tiền thì không phải lúc nào cũng cần thiết. Thông th</w:t>
      </w:r>
      <w:r>
        <w:t>ư</w:t>
      </w:r>
      <w:r w:rsidRPr="00691CCE">
        <w:t>ờng</w:t>
      </w:r>
      <w:r w:rsidR="009E60A9">
        <w:t xml:space="preserve">, </w:t>
      </w:r>
      <w:r w:rsidRPr="00691CCE">
        <w:t xml:space="preserve">giải pháp có thể là một bộ chuyển đổi nhỏ. </w:t>
      </w:r>
    </w:p>
    <w:p w:rsidR="00F94CCC" w:rsidRPr="00691CCE" w:rsidRDefault="00691CCE" w:rsidP="00691CCE">
      <w:pPr>
        <w:ind w:left="0" w:firstLine="0"/>
      </w:pPr>
      <w:r w:rsidRPr="00691CCE">
        <w:t>Cách tốt nhất để xem mẫu Adapter làm việc là thông qua ví dụ. Hiện tại giao tiếp ng</w:t>
      </w:r>
      <w:r>
        <w:t>ư</w:t>
      </w:r>
      <w:r w:rsidRPr="00691CCE">
        <w:t xml:space="preserve">ời dùng công ty </w:t>
      </w:r>
      <w:r w:rsidR="00C7294F">
        <w:t>Megagigaco</w:t>
      </w:r>
      <w:r w:rsidR="00010D79" w:rsidRPr="00691CCE">
        <w:t xml:space="preserve"> </w:t>
      </w:r>
      <w:r w:rsidRPr="00691CCE">
        <w:t>mà tôi đã nhắc tới trong phần tr</w:t>
      </w:r>
      <w:r>
        <w:t>ư</w:t>
      </w:r>
      <w:r w:rsidRPr="00691CCE">
        <w:t>ớc của ch</w:t>
      </w:r>
      <w:r>
        <w:t>ư</w:t>
      </w:r>
      <w:r w:rsidRPr="00691CCE">
        <w:t>ơng này</w:t>
      </w:r>
      <w:r w:rsidR="009E60A9">
        <w:t xml:space="preserve">, </w:t>
      </w:r>
      <w:r w:rsidRPr="00691CCE">
        <w:t>dữ liệu ng</w:t>
      </w:r>
      <w:r>
        <w:t>ư</w:t>
      </w:r>
      <w:r w:rsidRPr="00691CCE">
        <w:t>ời dùng đ</w:t>
      </w:r>
      <w:r>
        <w:t>ư</w:t>
      </w:r>
      <w:r w:rsidRPr="00691CCE">
        <w:t>ợc đóng gói trong lớp Ace. Lớp này quản lý tên của khách hàng</w:t>
      </w:r>
      <w:r w:rsidR="009E60A9">
        <w:t xml:space="preserve">, </w:t>
      </w:r>
      <w:r w:rsidRPr="00691CCE">
        <w:t xml:space="preserve">với hai hàm sau: </w:t>
      </w:r>
    </w:p>
    <w:p w:rsidR="00F94CCC" w:rsidRPr="00691CCE" w:rsidRDefault="00691CCE" w:rsidP="00691CCE">
      <w:pPr>
        <w:ind w:left="0" w:firstLine="0"/>
      </w:pPr>
      <w:r w:rsidRPr="00691CCE">
        <w:rPr>
          <w:noProof/>
        </w:rPr>
        <w:drawing>
          <wp:inline distT="0" distB="0" distL="0" distR="0">
            <wp:extent cx="1429464" cy="657225"/>
            <wp:effectExtent l="0" t="0" r="0" b="0"/>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322"/>
                    <a:stretch>
                      <a:fillRect/>
                    </a:stretch>
                  </pic:blipFill>
                  <pic:spPr>
                    <a:xfrm>
                      <a:off x="0" y="0"/>
                      <a:ext cx="1431975" cy="658380"/>
                    </a:xfrm>
                    <a:prstGeom prst="rect">
                      <a:avLst/>
                    </a:prstGeom>
                  </pic:spPr>
                </pic:pic>
              </a:graphicData>
            </a:graphic>
          </wp:inline>
        </w:drawing>
      </w:r>
      <w:r w:rsidRPr="00691CCE">
        <w:t xml:space="preserve"> </w:t>
      </w:r>
    </w:p>
    <w:p w:rsidR="00F94CCC" w:rsidRPr="00691CCE" w:rsidRDefault="00691CCE" w:rsidP="00691CCE">
      <w:pPr>
        <w:ind w:left="0" w:firstLine="0"/>
      </w:pPr>
      <w:r w:rsidRPr="00691CCE">
        <w:t>Nh</w:t>
      </w:r>
      <w:r>
        <w:t>ư</w:t>
      </w:r>
      <w:r w:rsidRPr="00691CCE">
        <w:t>ng theo bạn biết</w:t>
      </w:r>
      <w:r w:rsidR="009E60A9">
        <w:t xml:space="preserve">, </w:t>
      </w:r>
      <w:r w:rsidRPr="00691CCE">
        <w:t xml:space="preserve">công ty </w:t>
      </w:r>
      <w:r w:rsidR="00C7294F">
        <w:t>Megagigaco</w:t>
      </w:r>
      <w:r w:rsidR="00010D79" w:rsidRPr="00691CCE">
        <w:t xml:space="preserve"> </w:t>
      </w:r>
      <w:r w:rsidRPr="00691CCE">
        <w:t>đang chuyển sang sử dụng phần mềm Acme</w:t>
      </w:r>
      <w:r w:rsidR="009E60A9">
        <w:t xml:space="preserve">, </w:t>
      </w:r>
      <w:r w:rsidRPr="00691CCE">
        <w:t>mà cách thức quản lý khách hàng có khác một chút. Vấn đề ở đây là phần mềm Acme cần một đối t</w:t>
      </w:r>
      <w:r>
        <w:t>ư</w:t>
      </w:r>
      <w:r w:rsidRPr="00691CCE">
        <w:t>ợng Acme. Đối t</w:t>
      </w:r>
      <w:r>
        <w:t>ư</w:t>
      </w:r>
      <w:r w:rsidRPr="00691CCE">
        <w:t>ợng này có tới bốn hàm</w:t>
      </w:r>
      <w:r w:rsidR="009E60A9">
        <w:t xml:space="preserve">, </w:t>
      </w:r>
      <w:r w:rsidRPr="00691CCE">
        <w:t>chứ không phải hai</w:t>
      </w:r>
      <w:r w:rsidR="009E60A9">
        <w:t xml:space="preserve">, </w:t>
      </w:r>
      <w:r w:rsidRPr="00691CCE">
        <w:t xml:space="preserve">dùng để quản lý tên khách hàng. Chúng là: </w:t>
      </w:r>
    </w:p>
    <w:p w:rsidR="00F94CCC" w:rsidRPr="00691CCE" w:rsidRDefault="00691CCE" w:rsidP="00691CCE">
      <w:pPr>
        <w:ind w:left="0" w:firstLine="0"/>
      </w:pPr>
      <w:r w:rsidRPr="00691CCE">
        <w:rPr>
          <w:noProof/>
        </w:rPr>
        <w:drawing>
          <wp:inline distT="0" distB="0" distL="0" distR="0">
            <wp:extent cx="1888407" cy="1095375"/>
            <wp:effectExtent l="0" t="0" r="0" b="0"/>
            <wp:docPr id="28056" name="Picture 28056"/>
            <wp:cNvGraphicFramePr/>
            <a:graphic xmlns:a="http://schemas.openxmlformats.org/drawingml/2006/main">
              <a:graphicData uri="http://schemas.openxmlformats.org/drawingml/2006/picture">
                <pic:pic xmlns:pic="http://schemas.openxmlformats.org/drawingml/2006/picture">
                  <pic:nvPicPr>
                    <pic:cNvPr id="28056" name="Picture 28056"/>
                    <pic:cNvPicPr/>
                  </pic:nvPicPr>
                  <pic:blipFill>
                    <a:blip r:embed="rId323"/>
                    <a:stretch>
                      <a:fillRect/>
                    </a:stretch>
                  </pic:blipFill>
                  <pic:spPr>
                    <a:xfrm>
                      <a:off x="0" y="0"/>
                      <a:ext cx="1893042" cy="1098064"/>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ì vậy bạn cần một bộ chuyển đổi để chắc chắn rằng hệ thống mới Acme có thể xử lý đ</w:t>
      </w:r>
      <w:r>
        <w:t>ư</w:t>
      </w:r>
      <w:r w:rsidRPr="00691CCE">
        <w:t>ợc đối t</w:t>
      </w:r>
      <w:r>
        <w:t>ư</w:t>
      </w:r>
      <w:r w:rsidRPr="00691CCE">
        <w:t>ợng Ace. Bộ chuyển đổi này gọi hai hàm của đối t</w:t>
      </w:r>
      <w:r>
        <w:t>ư</w:t>
      </w:r>
      <w:r w:rsidRPr="00691CCE">
        <w:t>ợng Ace và mở rộng chúng thành bốn hàm mà đối t</w:t>
      </w:r>
      <w:r>
        <w:t>ư</w:t>
      </w:r>
      <w:r w:rsidRPr="00691CCE">
        <w:t>ợng Acme yêu cầu</w:t>
      </w:r>
      <w:r w:rsidR="009E60A9">
        <w:t xml:space="preserve">, </w:t>
      </w:r>
      <w:r w:rsidRPr="00691CCE">
        <w:t>nh</w:t>
      </w:r>
      <w:r>
        <w:t>ư</w:t>
      </w:r>
      <w:r w:rsidRPr="00691CCE">
        <w:t xml:space="preserve"> hình sau: </w:t>
      </w:r>
    </w:p>
    <w:p w:rsidR="00F94CCC" w:rsidRPr="00691CCE" w:rsidRDefault="00691CCE" w:rsidP="0024468F">
      <w:pPr>
        <w:ind w:left="0" w:firstLine="0"/>
        <w:jc w:val="center"/>
      </w:pPr>
      <w:r w:rsidRPr="00691CCE">
        <w:rPr>
          <w:noProof/>
        </w:rPr>
        <w:lastRenderedPageBreak/>
        <w:drawing>
          <wp:inline distT="0" distB="0" distL="0" distR="0">
            <wp:extent cx="5913572" cy="1885950"/>
            <wp:effectExtent l="0" t="0" r="0" b="0"/>
            <wp:docPr id="28058" name="Picture 28058"/>
            <wp:cNvGraphicFramePr/>
            <a:graphic xmlns:a="http://schemas.openxmlformats.org/drawingml/2006/main">
              <a:graphicData uri="http://schemas.openxmlformats.org/drawingml/2006/picture">
                <pic:pic xmlns:pic="http://schemas.openxmlformats.org/drawingml/2006/picture">
                  <pic:nvPicPr>
                    <pic:cNvPr id="28058" name="Picture 28058"/>
                    <pic:cNvPicPr/>
                  </pic:nvPicPr>
                  <pic:blipFill>
                    <a:blip r:embed="rId324">
                      <a:extLst>
                        <a:ext uri="{BEBA8EAE-BF5A-486C-A8C5-ECC9F3942E4B}">
                          <a14:imgProps xmlns:a14="http://schemas.microsoft.com/office/drawing/2010/main">
                            <a14:imgLayer r:embed="rId325">
                              <a14:imgEffect>
                                <a14:sharpenSoften amount="25000"/>
                              </a14:imgEffect>
                              <a14:imgEffect>
                                <a14:brightnessContrast bright="20000"/>
                              </a14:imgEffect>
                            </a14:imgLayer>
                          </a14:imgProps>
                        </a:ext>
                      </a:extLst>
                    </a:blip>
                    <a:stretch>
                      <a:fillRect/>
                    </a:stretch>
                  </pic:blipFill>
                  <pic:spPr>
                    <a:xfrm>
                      <a:off x="0" y="0"/>
                      <a:ext cx="5916914" cy="1887016"/>
                    </a:xfrm>
                    <a:prstGeom prst="rect">
                      <a:avLst/>
                    </a:prstGeom>
                  </pic:spPr>
                </pic:pic>
              </a:graphicData>
            </a:graphic>
          </wp:inline>
        </w:drawing>
      </w:r>
    </w:p>
    <w:p w:rsidR="00F94CCC" w:rsidRPr="00691CCE" w:rsidRDefault="00691CCE" w:rsidP="00691CCE">
      <w:pPr>
        <w:ind w:left="0" w:firstLine="0"/>
      </w:pPr>
      <w:r w:rsidRPr="00691CCE">
        <w:t xml:space="preserve">Đây chính là cách thức làm việc của mẫu Adapter </w:t>
      </w:r>
    </w:p>
    <w:p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định nghĩa mẫu Adapter nh</w:t>
      </w:r>
      <w:r w:rsidR="00691CCE">
        <w:t>ư</w:t>
      </w:r>
      <w:r w:rsidR="00691CCE" w:rsidRPr="00691CCE">
        <w:t xml:space="preserve"> sau: </w:t>
      </w:r>
      <w:r w:rsidR="00C7294F" w:rsidRPr="00C7294F">
        <w:t>“</w:t>
      </w:r>
      <w:r w:rsidR="00691CCE" w:rsidRPr="00691CCE">
        <w:t>Chuyển đổi giao tiếp của một lớp sang một kiểu giao tiếp khác mà khách hàng mong muốn. Mẫu adapter cho phép các lớp có thể làm việc với nhau cho dù giao tiếp của chúng không t</w:t>
      </w:r>
      <w:r w:rsidR="00691CCE">
        <w:t>ư</w:t>
      </w:r>
      <w:r w:rsidR="00691CCE" w:rsidRPr="00691CCE">
        <w:t>ơng thích nhau</w:t>
      </w:r>
      <w:r w:rsidR="00C7294F" w:rsidRPr="00C7294F">
        <w:t>”</w:t>
      </w:r>
      <w:r w:rsidR="00691CCE" w:rsidRPr="00691CCE">
        <w:t xml:space="preserve"> </w:t>
      </w:r>
    </w:p>
    <w:p w:rsidR="00F94CCC" w:rsidRPr="00691CCE" w:rsidRDefault="00691CCE" w:rsidP="00691CCE">
      <w:pPr>
        <w:ind w:left="0" w:firstLine="0"/>
      </w:pPr>
      <w:r w:rsidRPr="00691CCE">
        <w:t>Thông qua định nghĩa chính thức của mẫu Adapter nói về các lớp</w:t>
      </w:r>
      <w:r w:rsidR="009E60A9">
        <w:t xml:space="preserve">, </w:t>
      </w:r>
      <w:r w:rsidRPr="00691CCE">
        <w:t>mẫu này bao gồm hai phần chính nh</w:t>
      </w:r>
      <w:r>
        <w:t>ư</w:t>
      </w:r>
      <w:r w:rsidRPr="00691CCE">
        <w:t xml:space="preserve"> sau: một cho đối t</w:t>
      </w:r>
      <w:r>
        <w:t>ư</w:t>
      </w:r>
      <w:r w:rsidRPr="00691CCE">
        <w:t>ợng</w:t>
      </w:r>
      <w:r w:rsidR="009E60A9">
        <w:t xml:space="preserve">, </w:t>
      </w:r>
      <w:r w:rsidRPr="00691CCE">
        <w:t>một cho lớp. Chúng ta sẽ xem xét cả hai trong ch</w:t>
      </w:r>
      <w:r>
        <w:t>ư</w:t>
      </w:r>
      <w:r w:rsidRPr="00691CCE">
        <w:t xml:space="preserve">ơng này. </w:t>
      </w:r>
    </w:p>
    <w:p w:rsidR="00F94CCC" w:rsidRPr="00691CCE" w:rsidRDefault="00691CCE" w:rsidP="00691CCE">
      <w:pPr>
        <w:ind w:left="0" w:firstLine="0"/>
      </w:pPr>
      <w:r w:rsidRPr="00691CCE">
        <w:t>Bạn sử dụng mẫu Adapter khi bạn cố gắng đ</w:t>
      </w:r>
      <w:r>
        <w:t>ư</w:t>
      </w:r>
      <w:r w:rsidRPr="00691CCE">
        <w:t>a một cái chốt hình vuông vào cái lỗ hình tròn. Nếu một lớp có giao tiếp không t</w:t>
      </w:r>
      <w:r>
        <w:t>ư</w:t>
      </w:r>
      <w:r w:rsidRPr="00691CCE">
        <w:t>ơng thích</w:t>
      </w:r>
      <w:r w:rsidR="009E60A9">
        <w:t xml:space="preserve">, </w:t>
      </w:r>
      <w:r w:rsidRPr="00691CCE">
        <w:t>bạn có thểm thêm vào một bộ chuyển đổi – giống nh</w:t>
      </w:r>
      <w:r>
        <w:t>ư</w:t>
      </w:r>
      <w:r w:rsidRPr="00691CCE">
        <w:t xml:space="preserve"> bộ chuyển đổi điện trong những chuyến du lịch toàn cầu – để có thể đạt đ</w:t>
      </w:r>
      <w:r>
        <w:t>ư</w:t>
      </w:r>
      <w:r w:rsidRPr="00691CCE">
        <w:t xml:space="preserve">ợc yêu cầu mong muốn </w:t>
      </w:r>
    </w:p>
    <w:p w:rsidR="00F94CCC" w:rsidRPr="00691CCE" w:rsidRDefault="00691CCE" w:rsidP="00691CCE">
      <w:pPr>
        <w:ind w:left="0" w:firstLine="0"/>
      </w:pPr>
      <w:r w:rsidRPr="00691CCE">
        <w:t>Mẫu này đặc biệt tốt trong tr</w:t>
      </w:r>
      <w:r>
        <w:t>ư</w:t>
      </w:r>
      <w:r w:rsidRPr="00691CCE">
        <w:t>ờng hợp bạn đang làm việc với mã nguồn cũ mà yêu cầu là không đ</w:t>
      </w:r>
      <w:r>
        <w:t>ư</w:t>
      </w:r>
      <w:r w:rsidRPr="00691CCE">
        <w:t>ợc thay đổi mã cũ</w:t>
      </w:r>
      <w:r w:rsidR="009E60A9">
        <w:t xml:space="preserve">, </w:t>
      </w:r>
      <w:r w:rsidRPr="00691CCE">
        <w:t xml:space="preserve">trong khi phần mềm giao tiếp với mã nguồn cũ này lại thay đổi. </w:t>
      </w:r>
    </w:p>
    <w:p w:rsidR="00F94CCC" w:rsidRPr="00691CCE" w:rsidRDefault="00691CCE" w:rsidP="00691CCE">
      <w:pPr>
        <w:ind w:left="0" w:firstLine="0"/>
      </w:pPr>
      <w:r w:rsidRPr="00691CCE">
        <w:t xml:space="preserve">Giờ đã đến lúc để mẫu Adapter làm việc. </w:t>
      </w:r>
    </w:p>
    <w:p w:rsidR="00F94CCC" w:rsidRPr="00C235D5" w:rsidRDefault="00691CCE" w:rsidP="00855EC4">
      <w:pPr>
        <w:pStyle w:val="Heading4"/>
        <w:numPr>
          <w:ilvl w:val="0"/>
          <w:numId w:val="27"/>
        </w:numPr>
      </w:pPr>
      <w:bookmarkStart w:id="93" w:name="_Toc2524658"/>
      <w:r w:rsidRPr="00C235D5">
        <w:t>Tạo một đối tượng Ace</w:t>
      </w:r>
      <w:bookmarkEnd w:id="93"/>
      <w:r w:rsidRPr="00C235D5">
        <w:t xml:space="preserve"> </w:t>
      </w:r>
    </w:p>
    <w:p w:rsidR="00F94CCC" w:rsidRPr="00691CCE" w:rsidRDefault="00691CCE" w:rsidP="00691CCE">
      <w:pPr>
        <w:ind w:left="0" w:firstLine="0"/>
      </w:pPr>
      <w:r w:rsidRPr="00691CCE">
        <w:t>Tr</w:t>
      </w:r>
      <w:r>
        <w:t>ư</w:t>
      </w:r>
      <w:r w:rsidRPr="00691CCE">
        <w:t xml:space="preserve">ớc khi công ty con của </w:t>
      </w:r>
      <w:r w:rsidR="00C7294F">
        <w:t>Megagigaco</w:t>
      </w:r>
      <w:r w:rsidR="00010D79" w:rsidRPr="00691CCE">
        <w:t xml:space="preserve"> </w:t>
      </w:r>
      <w:r w:rsidRPr="00691CCE">
        <w:t>phá hỏng mọi thứ trong phòng bạn</w:t>
      </w:r>
      <w:r w:rsidR="009E60A9">
        <w:t xml:space="preserve">, </w:t>
      </w:r>
      <w:r w:rsidRPr="00691CCE">
        <w:t>đối t</w:t>
      </w:r>
      <w:r>
        <w:t>ư</w:t>
      </w:r>
      <w:r w:rsidRPr="00691CCE">
        <w:t xml:space="preserve">ợng </w:t>
      </w:r>
    </w:p>
    <w:p w:rsidR="00F94CCC" w:rsidRPr="00691CCE" w:rsidRDefault="00691CCE" w:rsidP="00691CCE">
      <w:pPr>
        <w:ind w:left="0" w:firstLine="0"/>
      </w:pPr>
      <w:r w:rsidRPr="00691CCE">
        <w:t>Ace đang quản lý khách hàng với hai hàm nh</w:t>
      </w:r>
      <w:r>
        <w:t>ư</w:t>
      </w:r>
      <w:r w:rsidRPr="00691CCE">
        <w:t xml:space="preserve"> sau: </w:t>
      </w:r>
      <w:r w:rsidR="00010D79" w:rsidRPr="00691CCE">
        <w:t xml:space="preserve">setname </w:t>
      </w:r>
      <w:r w:rsidRPr="00691CCE">
        <w:t xml:space="preserve">và </w:t>
      </w:r>
      <w:r w:rsidR="00180EB5" w:rsidRPr="00180EB5">
        <w:rPr>
          <w:b/>
        </w:rPr>
        <w:t>getName</w:t>
      </w:r>
      <w:r w:rsidR="00010D79" w:rsidRPr="00691CCE">
        <w:t xml:space="preserve"> </w:t>
      </w:r>
      <w:r w:rsidRPr="00691CCE">
        <w:t xml:space="preserve">– đây là một giao diện với hai hàm sau: </w:t>
      </w:r>
    </w:p>
    <w:p w:rsidR="00F94CCC" w:rsidRPr="00691CCE" w:rsidRDefault="00691CCE" w:rsidP="00691CCE">
      <w:pPr>
        <w:ind w:left="0" w:firstLine="0"/>
      </w:pPr>
      <w:r w:rsidRPr="00691CCE">
        <w:rPr>
          <w:noProof/>
        </w:rPr>
        <w:drawing>
          <wp:inline distT="0" distB="0" distL="0" distR="0">
            <wp:extent cx="3526370" cy="1038225"/>
            <wp:effectExtent l="0" t="0" r="0" b="0"/>
            <wp:docPr id="28206" name="Picture 28206"/>
            <wp:cNvGraphicFramePr/>
            <a:graphic xmlns:a="http://schemas.openxmlformats.org/drawingml/2006/main">
              <a:graphicData uri="http://schemas.openxmlformats.org/drawingml/2006/picture">
                <pic:pic xmlns:pic="http://schemas.openxmlformats.org/drawingml/2006/picture">
                  <pic:nvPicPr>
                    <pic:cNvPr id="28206" name="Picture 28206"/>
                    <pic:cNvPicPr/>
                  </pic:nvPicPr>
                  <pic:blipFill>
                    <a:blip r:embed="rId326">
                      <a:extLst>
                        <a:ext uri="{BEBA8EAE-BF5A-486C-A8C5-ECC9F3942E4B}">
                          <a14:imgProps xmlns:a14="http://schemas.microsoft.com/office/drawing/2010/main">
                            <a14:imgLayer r:embed="rId327">
                              <a14:imgEffect>
                                <a14:sharpenSoften amount="25000"/>
                              </a14:imgEffect>
                              <a14:imgEffect>
                                <a14:brightnessContrast bright="20000"/>
                              </a14:imgEffect>
                            </a14:imgLayer>
                          </a14:imgProps>
                        </a:ext>
                      </a:extLst>
                    </a:blip>
                    <a:stretch>
                      <a:fillRect/>
                    </a:stretch>
                  </pic:blipFill>
                  <pic:spPr>
                    <a:xfrm>
                      <a:off x="0" y="0"/>
                      <a:ext cx="3531067" cy="1039608"/>
                    </a:xfrm>
                    <a:prstGeom prst="rect">
                      <a:avLst/>
                    </a:prstGeom>
                  </pic:spPr>
                </pic:pic>
              </a:graphicData>
            </a:graphic>
          </wp:inline>
        </w:drawing>
      </w:r>
      <w:hyperlink r:id="rId328">
        <w:r w:rsidRPr="00691CCE">
          <w:rPr>
            <w:rStyle w:val="Hyperlink"/>
          </w:rPr>
          <w:t xml:space="preserve"> </w:t>
        </w:r>
      </w:hyperlink>
    </w:p>
    <w:p w:rsidR="00F94CCC" w:rsidRPr="00691CCE" w:rsidRDefault="00691CCE" w:rsidP="00691CCE">
      <w:pPr>
        <w:ind w:left="0" w:firstLine="0"/>
      </w:pPr>
      <w:r w:rsidRPr="00691CCE">
        <w:t>Đối t</w:t>
      </w:r>
      <w:r>
        <w:t>ư</w:t>
      </w:r>
      <w:r w:rsidRPr="00691CCE">
        <w:t>ợng Ace sẽ đ</w:t>
      </w:r>
      <w:r>
        <w:t>ư</w:t>
      </w:r>
      <w:r w:rsidRPr="00691CCE">
        <w:t xml:space="preserve">ợc tạo ra từ lớp </w:t>
      </w:r>
      <w:r w:rsidR="00010D79" w:rsidRPr="00691CCE">
        <w:t>aceclass</w:t>
      </w:r>
      <w:r w:rsidR="009E60A9">
        <w:t xml:space="preserve">, </w:t>
      </w:r>
      <w:r w:rsidRPr="00691CCE">
        <w:t xml:space="preserve">lớp này hiện thực giao diện trên </w:t>
      </w:r>
    </w:p>
    <w:p w:rsidR="00F94CCC" w:rsidRPr="00691CCE" w:rsidRDefault="00691CCE" w:rsidP="00691CCE">
      <w:pPr>
        <w:ind w:left="0" w:firstLine="0"/>
      </w:pPr>
      <w:r w:rsidRPr="00691CCE">
        <w:rPr>
          <w:noProof/>
        </w:rPr>
        <w:lastRenderedPageBreak/>
        <w:drawing>
          <wp:inline distT="0" distB="0" distL="0" distR="0">
            <wp:extent cx="5532109" cy="1409700"/>
            <wp:effectExtent l="0" t="0" r="0" b="0"/>
            <wp:docPr id="28208" name="Picture 28208"/>
            <wp:cNvGraphicFramePr/>
            <a:graphic xmlns:a="http://schemas.openxmlformats.org/drawingml/2006/main">
              <a:graphicData uri="http://schemas.openxmlformats.org/drawingml/2006/picture">
                <pic:pic xmlns:pic="http://schemas.openxmlformats.org/drawingml/2006/picture">
                  <pic:nvPicPr>
                    <pic:cNvPr id="28208" name="Picture 28208"/>
                    <pic:cNvPicPr/>
                  </pic:nvPicPr>
                  <pic:blipFill>
                    <a:blip r:embed="rId329">
                      <a:extLst>
                        <a:ext uri="{BEBA8EAE-BF5A-486C-A8C5-ECC9F3942E4B}">
                          <a14:imgProps xmlns:a14="http://schemas.microsoft.com/office/drawing/2010/main">
                            <a14:imgLayer r:embed="rId330">
                              <a14:imgEffect>
                                <a14:sharpenSoften amount="25000"/>
                              </a14:imgEffect>
                              <a14:imgEffect>
                                <a14:brightnessContrast bright="20000"/>
                              </a14:imgEffect>
                            </a14:imgLayer>
                          </a14:imgProps>
                        </a:ext>
                      </a:extLst>
                    </a:blip>
                    <a:stretch>
                      <a:fillRect/>
                    </a:stretch>
                  </pic:blipFill>
                  <pic:spPr>
                    <a:xfrm>
                      <a:off x="0" y="0"/>
                      <a:ext cx="5534357" cy="1410273"/>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ới hai hàm </w:t>
      </w:r>
      <w:r w:rsidR="00010D79" w:rsidRPr="00691CCE">
        <w:t xml:space="preserve">setname </w:t>
      </w:r>
      <w:r w:rsidRPr="00691CCE">
        <w:t xml:space="preserve">và </w:t>
      </w:r>
      <w:r w:rsidR="00180EB5" w:rsidRPr="00180EB5">
        <w:rPr>
          <w:b/>
        </w:rPr>
        <w:t>getName</w:t>
      </w:r>
      <w:r w:rsidR="00010D79" w:rsidRPr="00691CCE">
        <w:t xml:space="preserve"> </w:t>
      </w:r>
      <w:r w:rsidRPr="00691CCE">
        <w:t>đơn giản nh</w:t>
      </w:r>
      <w:r>
        <w:t>ư</w:t>
      </w:r>
      <w:r w:rsidRPr="00691CCE">
        <w:t xml:space="preserve"> sau: </w:t>
      </w:r>
    </w:p>
    <w:p w:rsidR="00F94CCC" w:rsidRPr="00691CCE" w:rsidRDefault="00691CCE" w:rsidP="00691CCE">
      <w:pPr>
        <w:ind w:left="0" w:firstLine="0"/>
      </w:pPr>
      <w:r w:rsidRPr="00691CCE">
        <w:rPr>
          <w:noProof/>
        </w:rPr>
        <w:drawing>
          <wp:inline distT="0" distB="0" distL="0" distR="0">
            <wp:extent cx="5554425" cy="2895600"/>
            <wp:effectExtent l="0" t="0" r="8255"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331">
                      <a:extLst>
                        <a:ext uri="{BEBA8EAE-BF5A-486C-A8C5-ECC9F3942E4B}">
                          <a14:imgProps xmlns:a14="http://schemas.microsoft.com/office/drawing/2010/main">
                            <a14:imgLayer r:embed="rId332">
                              <a14:imgEffect>
                                <a14:sharpenSoften amount="25000"/>
                              </a14:imgEffect>
                              <a14:imgEffect>
                                <a14:brightnessContrast bright="20000"/>
                              </a14:imgEffect>
                            </a14:imgLayer>
                          </a14:imgProps>
                        </a:ext>
                      </a:extLst>
                    </a:blip>
                    <a:stretch>
                      <a:fillRect/>
                    </a:stretch>
                  </pic:blipFill>
                  <pic:spPr>
                    <a:xfrm>
                      <a:off x="0" y="0"/>
                      <a:ext cx="5562320" cy="2899716"/>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ó là tất cả những gì bạn cần trong hệ thống cũ. Một đối t</w:t>
      </w:r>
      <w:r>
        <w:t>ư</w:t>
      </w:r>
      <w:r w:rsidRPr="00691CCE">
        <w:t>ợng Ace đ</w:t>
      </w:r>
      <w:r>
        <w:t>ư</w:t>
      </w:r>
      <w:r w:rsidRPr="00691CCE">
        <w:t>ợc trả về. Tuy nhiên hiện tại</w:t>
      </w:r>
      <w:r w:rsidR="009E60A9">
        <w:t xml:space="preserve">, </w:t>
      </w:r>
      <w:r w:rsidRPr="00691CCE">
        <w:t>công ty bạn chuyển sang hệ thống Acme</w:t>
      </w:r>
      <w:r w:rsidR="009E60A9">
        <w:t xml:space="preserve">, </w:t>
      </w:r>
      <w:r w:rsidRPr="00691CCE">
        <w:t>hệ thống mới cần giao tiếp với đối t</w:t>
      </w:r>
      <w:r>
        <w:t>ư</w:t>
      </w:r>
      <w:r w:rsidRPr="00691CCE">
        <w:t>ợng Acme.</w:t>
      </w:r>
      <w:r>
        <w:t xml:space="preserve"> (</w:t>
      </w:r>
      <w:r w:rsidRPr="00691CCE">
        <w:t xml:space="preserve">Một lần nữa xin cảm ơn công ty con </w:t>
      </w:r>
      <w:r w:rsidR="00C7294F">
        <w:t>Megagigaco</w:t>
      </w:r>
      <w:r w:rsidRPr="00691CCE">
        <w:t xml:space="preserve">) </w:t>
      </w:r>
    </w:p>
    <w:p w:rsidR="00F94CCC" w:rsidRPr="00C235D5" w:rsidRDefault="00691CCE" w:rsidP="002B0C73">
      <w:pPr>
        <w:pStyle w:val="Heading4"/>
      </w:pPr>
      <w:bookmarkStart w:id="94" w:name="_Toc2524659"/>
      <w:r w:rsidRPr="00C235D5">
        <w:t>Tạo đối tượng Acme</w:t>
      </w:r>
      <w:bookmarkEnd w:id="94"/>
      <w:r w:rsidRPr="00C235D5">
        <w:t xml:space="preserve"> </w:t>
      </w:r>
    </w:p>
    <w:p w:rsidR="00F94CCC" w:rsidRPr="00691CCE" w:rsidRDefault="00691CCE" w:rsidP="00691CCE">
      <w:pPr>
        <w:ind w:left="0" w:firstLine="0"/>
      </w:pPr>
      <w:r w:rsidRPr="00691CCE">
        <w:t>Đối t</w:t>
      </w:r>
      <w:r>
        <w:t>ư</w:t>
      </w:r>
      <w:r w:rsidRPr="00691CCE">
        <w:t xml:space="preserve">ợng Acme cần quản lý tên khách hàng với bốn hàm sau: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w:t>
      </w:r>
      <w:r w:rsidRPr="00691CCE">
        <w:t>me. Đây là giao diện của nó</w:t>
      </w:r>
      <w:r w:rsidR="009E60A9">
        <w:t xml:space="preserve">, </w:t>
      </w:r>
      <w:r w:rsidR="00010D79" w:rsidRPr="00691CCE">
        <w:t>acme</w:t>
      </w:r>
      <w:r w:rsidR="00C7294F" w:rsidRPr="00C7294F">
        <w:rPr>
          <w:b/>
        </w:rPr>
        <w:t>interface</w:t>
      </w:r>
      <w:r w:rsidRPr="00691CCE">
        <w:t>.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4262259" cy="1485900"/>
            <wp:effectExtent l="0" t="0" r="5080" b="0"/>
            <wp:docPr id="28354" name="Picture 28354"/>
            <wp:cNvGraphicFramePr/>
            <a:graphic xmlns:a="http://schemas.openxmlformats.org/drawingml/2006/main">
              <a:graphicData uri="http://schemas.openxmlformats.org/drawingml/2006/picture">
                <pic:pic xmlns:pic="http://schemas.openxmlformats.org/drawingml/2006/picture">
                  <pic:nvPicPr>
                    <pic:cNvPr id="28354" name="Picture 28354"/>
                    <pic:cNvPicPr/>
                  </pic:nvPicPr>
                  <pic:blipFill>
                    <a:blip r:embed="rId333">
                      <a:extLst>
                        <a:ext uri="{BEBA8EAE-BF5A-486C-A8C5-ECC9F3942E4B}">
                          <a14:imgProps xmlns:a14="http://schemas.microsoft.com/office/drawing/2010/main">
                            <a14:imgLayer r:embed="rId334">
                              <a14:imgEffect>
                                <a14:sharpenSoften amount="25000"/>
                              </a14:imgEffect>
                              <a14:imgEffect>
                                <a14:brightnessContrast bright="20000"/>
                              </a14:imgEffect>
                            </a14:imgLayer>
                          </a14:imgProps>
                        </a:ext>
                      </a:extLst>
                    </a:blip>
                    <a:stretch>
                      <a:fillRect/>
                    </a:stretch>
                  </pic:blipFill>
                  <pic:spPr>
                    <a:xfrm>
                      <a:off x="0" y="0"/>
                      <a:ext cx="4265244" cy="1486941"/>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ối t</w:t>
      </w:r>
      <w:r>
        <w:t>ư</w:t>
      </w:r>
      <w:r w:rsidRPr="00691CCE">
        <w:t>ợng Acme đ</w:t>
      </w:r>
      <w:r>
        <w:t>ư</w:t>
      </w:r>
      <w:r w:rsidRPr="00691CCE">
        <w:t>ợc tạo từ lớp Acme</w:t>
      </w:r>
      <w:r w:rsidR="009E60A9">
        <w:t xml:space="preserve">, </w:t>
      </w:r>
      <w:r w:rsidRPr="00691CCE">
        <w:t xml:space="preserve">hiện thực giao diện </w:t>
      </w:r>
      <w:r w:rsidR="00010D79" w:rsidRPr="00691CCE">
        <w:t>acme</w:t>
      </w:r>
      <w:r w:rsidR="00C7294F" w:rsidRPr="00C7294F">
        <w:rPr>
          <w:b/>
        </w:rPr>
        <w:t>interface</w:t>
      </w:r>
      <w:r w:rsidR="00010D79" w:rsidRPr="00691CCE">
        <w:t xml:space="preserve"> </w:t>
      </w:r>
      <w:r w:rsidRPr="00691CCE">
        <w:t>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4767219" cy="1295400"/>
            <wp:effectExtent l="0" t="0" r="0" b="0"/>
            <wp:docPr id="28356" name="Picture 28356"/>
            <wp:cNvGraphicFramePr/>
            <a:graphic xmlns:a="http://schemas.openxmlformats.org/drawingml/2006/main">
              <a:graphicData uri="http://schemas.openxmlformats.org/drawingml/2006/picture">
                <pic:pic xmlns:pic="http://schemas.openxmlformats.org/drawingml/2006/picture">
                  <pic:nvPicPr>
                    <pic:cNvPr id="28356" name="Picture 28356"/>
                    <pic:cNvPicPr/>
                  </pic:nvPicPr>
                  <pic:blipFill>
                    <a:blip r:embed="rId335">
                      <a:extLst>
                        <a:ext uri="{BEBA8EAE-BF5A-486C-A8C5-ECC9F3942E4B}">
                          <a14:imgProps xmlns:a14="http://schemas.microsoft.com/office/drawing/2010/main">
                            <a14:imgLayer r:embed="rId336">
                              <a14:imgEffect>
                                <a14:sharpenSoften amount="25000"/>
                              </a14:imgEffect>
                              <a14:imgEffect>
                                <a14:brightnessContrast bright="20000"/>
                              </a14:imgEffect>
                            </a14:imgLayer>
                          </a14:imgProps>
                        </a:ext>
                      </a:extLst>
                    </a:blip>
                    <a:stretch>
                      <a:fillRect/>
                    </a:stretch>
                  </pic:blipFill>
                  <pic:spPr>
                    <a:xfrm>
                      <a:off x="0" y="0"/>
                      <a:ext cx="4770840" cy="1296384"/>
                    </a:xfrm>
                    <a:prstGeom prst="rect">
                      <a:avLst/>
                    </a:prstGeom>
                  </pic:spPr>
                </pic:pic>
              </a:graphicData>
            </a:graphic>
          </wp:inline>
        </w:drawing>
      </w:r>
      <w:hyperlink r:id="rId337">
        <w:r w:rsidRPr="00691CCE">
          <w:rPr>
            <w:rStyle w:val="Hyperlink"/>
          </w:rPr>
          <w:t xml:space="preserve"> </w:t>
        </w:r>
      </w:hyperlink>
    </w:p>
    <w:p w:rsidR="00F94CCC" w:rsidRPr="00691CCE" w:rsidRDefault="00691CCE" w:rsidP="00691CCE">
      <w:pPr>
        <w:ind w:left="0" w:firstLine="0"/>
      </w:pPr>
      <w:r w:rsidRPr="00691CCE">
        <w:t xml:space="preserve">Và đây là bốn hàm của lớp Acme </w:t>
      </w:r>
    </w:p>
    <w:p w:rsidR="00F94CCC" w:rsidRPr="00691CCE" w:rsidRDefault="00691CCE" w:rsidP="00691CCE">
      <w:pPr>
        <w:ind w:left="0" w:firstLine="0"/>
      </w:pPr>
      <w:r w:rsidRPr="00691CCE">
        <w:rPr>
          <w:noProof/>
        </w:rPr>
        <w:drawing>
          <wp:inline distT="0" distB="0" distL="0" distR="0">
            <wp:extent cx="5138292" cy="4867275"/>
            <wp:effectExtent l="0" t="0" r="5715" b="0"/>
            <wp:docPr id="28591" name="Picture 28591"/>
            <wp:cNvGraphicFramePr/>
            <a:graphic xmlns:a="http://schemas.openxmlformats.org/drawingml/2006/main">
              <a:graphicData uri="http://schemas.openxmlformats.org/drawingml/2006/picture">
                <pic:pic xmlns:pic="http://schemas.openxmlformats.org/drawingml/2006/picture">
                  <pic:nvPicPr>
                    <pic:cNvPr id="28591" name="Picture 28591"/>
                    <pic:cNvPicPr/>
                  </pic:nvPicPr>
                  <pic:blipFill>
                    <a:blip r:embed="rId338">
                      <a:extLst>
                        <a:ext uri="{BEBA8EAE-BF5A-486C-A8C5-ECC9F3942E4B}">
                          <a14:imgProps xmlns:a14="http://schemas.microsoft.com/office/drawing/2010/main">
                            <a14:imgLayer r:embed="rId339">
                              <a14:imgEffect>
                                <a14:sharpenSoften amount="25000"/>
                              </a14:imgEffect>
                              <a14:imgEffect>
                                <a14:brightnessContrast bright="20000"/>
                              </a14:imgEffect>
                            </a14:imgLayer>
                          </a14:imgProps>
                        </a:ext>
                      </a:extLst>
                    </a:blip>
                    <a:stretch>
                      <a:fillRect/>
                    </a:stretch>
                  </pic:blipFill>
                  <pic:spPr>
                    <a:xfrm>
                      <a:off x="0" y="0"/>
                      <a:ext cx="5145050" cy="4873676"/>
                    </a:xfrm>
                    <a:prstGeom prst="rect">
                      <a:avLst/>
                    </a:prstGeom>
                  </pic:spPr>
                </pic:pic>
              </a:graphicData>
            </a:graphic>
          </wp:inline>
        </w:drawing>
      </w:r>
      <w:hyperlink r:id="rId340">
        <w:r w:rsidRPr="00691CCE">
          <w:rPr>
            <w:rStyle w:val="Hyperlink"/>
          </w:rPr>
          <w:t xml:space="preserve"> </w:t>
        </w:r>
      </w:hyperlink>
    </w:p>
    <w:p w:rsidR="00F94CCC" w:rsidRPr="00691CCE" w:rsidRDefault="00691CCE" w:rsidP="00691CCE">
      <w:pPr>
        <w:ind w:left="0" w:firstLine="0"/>
      </w:pPr>
      <w:r w:rsidRPr="00691CCE">
        <w:t>Tới lúc này</w:t>
      </w:r>
      <w:r w:rsidR="009E60A9">
        <w:t xml:space="preserve">, </w:t>
      </w:r>
      <w:r w:rsidRPr="00691CCE">
        <w:t>bạn đã có đối t</w:t>
      </w:r>
      <w:r>
        <w:t>ư</w:t>
      </w:r>
      <w:r w:rsidRPr="00691CCE">
        <w:t>ợng Ace</w:t>
      </w:r>
      <w:r w:rsidR="009E60A9">
        <w:t xml:space="preserve"> và</w:t>
      </w:r>
      <w:r w:rsidRPr="00691CCE">
        <w:t xml:space="preserve"> đối t</w:t>
      </w:r>
      <w:r>
        <w:t>ư</w:t>
      </w:r>
      <w:r w:rsidRPr="00691CCE">
        <w:t>ợng Acme. Bây giờ bạn cần một bộ chuyển đổi để gắn đối t</w:t>
      </w:r>
      <w:r>
        <w:t>ư</w:t>
      </w:r>
      <w:r w:rsidRPr="00691CCE">
        <w:t xml:space="preserve">ợng Ace và hệ thống mới Acme. </w:t>
      </w:r>
    </w:p>
    <w:p w:rsidR="00F94CCC" w:rsidRPr="00C235D5" w:rsidRDefault="00691CCE" w:rsidP="002B0C73">
      <w:pPr>
        <w:pStyle w:val="Heading4"/>
      </w:pPr>
      <w:bookmarkStart w:id="95" w:name="_Toc2524660"/>
      <w:r w:rsidRPr="00C235D5">
        <w:t>Tạo đối tuợng chuyển đổi Ace-to-Acme</w:t>
      </w:r>
      <w:bookmarkEnd w:id="95"/>
      <w:r w:rsidRPr="00C235D5">
        <w:t xml:space="preserve"> </w:t>
      </w:r>
    </w:p>
    <w:p w:rsidR="00F94CCC" w:rsidRPr="00691CCE" w:rsidRDefault="00691CCE" w:rsidP="00691CCE">
      <w:pPr>
        <w:ind w:left="0" w:firstLine="0"/>
      </w:pPr>
      <w:r w:rsidRPr="00691CCE">
        <w:t>Bạn muốn tạo một bô chuyển đổi để giúp cho ứng dụng có thể làm việc với đối t</w:t>
      </w:r>
      <w:r>
        <w:t>ư</w:t>
      </w:r>
      <w:r w:rsidRPr="00691CCE">
        <w:t>ợng Ace</w:t>
      </w:r>
      <w:r>
        <w:t xml:space="preserve"> (</w:t>
      </w:r>
      <w:r w:rsidRPr="00691CCE">
        <w:t>cho dù nó mong muốn một đối t</w:t>
      </w:r>
      <w:r>
        <w:t>ư</w:t>
      </w:r>
      <w:r w:rsidRPr="00691CCE">
        <w:t>ợng Acme)</w:t>
      </w:r>
      <w:r w:rsidR="009E60A9">
        <w:t xml:space="preserve">, </w:t>
      </w:r>
      <w:r w:rsidRPr="00691CCE">
        <w:t>vì vậy bạn phải tạo một đối t</w:t>
      </w:r>
      <w:r>
        <w:t>ư</w:t>
      </w:r>
      <w:r w:rsidRPr="00691CCE">
        <w:t>ợng chuyển đổi. Đối t</w:t>
      </w:r>
      <w:r>
        <w:t>ư</w:t>
      </w:r>
      <w:r w:rsidRPr="00691CCE">
        <w:t xml:space="preserve">ợng chuyển đổi này làm việc với sự </w:t>
      </w:r>
      <w:r w:rsidR="00C7294F" w:rsidRPr="00C7294F">
        <w:t>“</w:t>
      </w:r>
      <w:r w:rsidRPr="00691CCE">
        <w:t>kết hợp</w:t>
      </w:r>
      <w:r w:rsidR="00C7294F" w:rsidRPr="00C7294F">
        <w:t>”</w:t>
      </w:r>
      <w:r w:rsidRPr="00691CCE">
        <w:t xml:space="preserve"> composition</w:t>
      </w:r>
      <w:r>
        <w:t xml:space="preserve"> (</w:t>
      </w:r>
      <w:r w:rsidRPr="00691CCE">
        <w:t>xem ch</w:t>
      </w:r>
      <w:r>
        <w:t>ư</w:t>
      </w:r>
      <w:r w:rsidRPr="00691CCE">
        <w:t xml:space="preserve">ơng hai để biết thêm về </w:t>
      </w:r>
      <w:r w:rsidR="00C7294F" w:rsidRPr="00C7294F">
        <w:t>“</w:t>
      </w:r>
      <w:r w:rsidRPr="00691CCE">
        <w:t>kết hợp</w:t>
      </w:r>
      <w:r w:rsidR="00C7294F" w:rsidRPr="00C7294F">
        <w:t>”</w:t>
      </w:r>
      <w:r w:rsidRPr="00691CCE">
        <w:t xml:space="preserve"> composition) – một bộ chuyển đổi l</w:t>
      </w:r>
      <w:r>
        <w:t>ư</w:t>
      </w:r>
      <w:r w:rsidRPr="00691CCE">
        <w:t>u trữ chính đối t</w:t>
      </w:r>
      <w:r>
        <w:t>ư</w:t>
      </w:r>
      <w:r w:rsidRPr="00691CCE">
        <w:t xml:space="preserve">ợng mà nó muốn chuyển đổi. </w:t>
      </w:r>
    </w:p>
    <w:p w:rsidR="00F94CCC" w:rsidRPr="00691CCE" w:rsidRDefault="00691CCE" w:rsidP="00691CCE">
      <w:pPr>
        <w:ind w:left="0" w:firstLine="0"/>
      </w:pPr>
      <w:r w:rsidRPr="00691CCE">
        <w:lastRenderedPageBreak/>
        <w:t>Tiếp tục với ví dụ trong ch</w:t>
      </w:r>
      <w:r>
        <w:t>ư</w:t>
      </w:r>
      <w:r w:rsidRPr="00691CCE">
        <w:t>ơng này</w:t>
      </w:r>
      <w:r w:rsidR="009E60A9">
        <w:t xml:space="preserve">, </w:t>
      </w:r>
      <w:r w:rsidRPr="00691CCE">
        <w:t xml:space="preserve">tôi đặt tên cho bộ chuyển đổi là </w:t>
      </w:r>
      <w:r w:rsidR="00010D79" w:rsidRPr="00691CCE">
        <w:t xml:space="preserve">acetoacmeadapter </w:t>
      </w:r>
      <w:r w:rsidRPr="00691CCE">
        <w:t>và bởi vì nó trông giống một đối t</w:t>
      </w:r>
      <w:r>
        <w:t>ư</w:t>
      </w:r>
      <w:r w:rsidRPr="00691CCE">
        <w:t>ợng Acme</w:t>
      </w:r>
      <w:r w:rsidR="009E60A9">
        <w:t xml:space="preserve">, </w:t>
      </w:r>
      <w:r w:rsidRPr="00691CCE">
        <w:t xml:space="preserve">nó sẽ hiện thực giao diện </w:t>
      </w:r>
      <w:r w:rsidR="00010D79" w:rsidRPr="00691CCE">
        <w:t>acme</w:t>
      </w:r>
      <w:r w:rsidR="00C7294F" w:rsidRPr="00C7294F">
        <w:rPr>
          <w:b/>
        </w:rPr>
        <w:t>interface</w:t>
      </w:r>
      <w:r w:rsidRPr="00691CCE">
        <w:t xml:space="preserve">: </w:t>
      </w:r>
    </w:p>
    <w:p w:rsidR="00F94CCC" w:rsidRPr="00691CCE" w:rsidRDefault="00691CCE" w:rsidP="00691CCE">
      <w:pPr>
        <w:ind w:left="0" w:firstLine="0"/>
      </w:pPr>
      <w:r w:rsidRPr="00691CCE">
        <w:rPr>
          <w:noProof/>
        </w:rPr>
        <w:drawing>
          <wp:inline distT="0" distB="0" distL="0" distR="0">
            <wp:extent cx="5210175" cy="1210105"/>
            <wp:effectExtent l="0" t="0" r="0" b="9525"/>
            <wp:docPr id="28593" name="Picture 28593"/>
            <wp:cNvGraphicFramePr/>
            <a:graphic xmlns:a="http://schemas.openxmlformats.org/drawingml/2006/main">
              <a:graphicData uri="http://schemas.openxmlformats.org/drawingml/2006/picture">
                <pic:pic xmlns:pic="http://schemas.openxmlformats.org/drawingml/2006/picture">
                  <pic:nvPicPr>
                    <pic:cNvPr id="28593" name="Picture 28593"/>
                    <pic:cNvPicPr/>
                  </pic:nvPicPr>
                  <pic:blipFill>
                    <a:blip r:embed="rId341">
                      <a:extLst>
                        <a:ext uri="{BEBA8EAE-BF5A-486C-A8C5-ECC9F3942E4B}">
                          <a14:imgProps xmlns:a14="http://schemas.microsoft.com/office/drawing/2010/main">
                            <a14:imgLayer r:embed="rId342">
                              <a14:imgEffect>
                                <a14:sharpenSoften amount="25000"/>
                              </a14:imgEffect>
                              <a14:imgEffect>
                                <a14:brightnessContrast bright="20000"/>
                              </a14:imgEffect>
                            </a14:imgLayer>
                          </a14:imgProps>
                        </a:ext>
                      </a:extLst>
                    </a:blip>
                    <a:stretch>
                      <a:fillRect/>
                    </a:stretch>
                  </pic:blipFill>
                  <pic:spPr>
                    <a:xfrm>
                      <a:off x="0" y="0"/>
                      <a:ext cx="5223441" cy="1213186"/>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ộ chuyển đổi này sử dụng đối t</w:t>
      </w:r>
      <w:r>
        <w:t>ư</w:t>
      </w:r>
      <w:r w:rsidRPr="00691CCE">
        <w:t xml:space="preserve">ợng kết hợp </w:t>
      </w:r>
      <w:r w:rsidR="00C7294F" w:rsidRPr="00C7294F">
        <w:t>“</w:t>
      </w:r>
      <w:r w:rsidRPr="00691CCE">
        <w:t>composition</w:t>
      </w:r>
      <w:r w:rsidR="00C7294F" w:rsidRPr="00C7294F">
        <w:t>”</w:t>
      </w:r>
      <w:r w:rsidRPr="00691CCE">
        <w:t xml:space="preserve"> để l</w:t>
      </w:r>
      <w:r>
        <w:t>ư</w:t>
      </w:r>
      <w:r w:rsidRPr="00691CCE">
        <w:t>u giữ đối t</w:t>
      </w:r>
      <w:r>
        <w:t>ư</w:t>
      </w:r>
      <w:r w:rsidRPr="00691CCE">
        <w:t>ợng chuyển đổi</w:t>
      </w:r>
      <w:r w:rsidR="009E60A9">
        <w:t xml:space="preserve">, </w:t>
      </w:r>
      <w:r w:rsidRPr="00691CCE">
        <w:t>đó là một đối t</w:t>
      </w:r>
      <w:r>
        <w:t>ư</w:t>
      </w:r>
      <w:r w:rsidRPr="00691CCE">
        <w:t xml:space="preserve">ợng </w:t>
      </w:r>
      <w:r w:rsidR="00010D79" w:rsidRPr="00691CCE">
        <w:t>aceclass</w:t>
      </w:r>
      <w:r w:rsidRPr="00691CCE">
        <w:t>. Bạn có thể chuyển đối t</w:t>
      </w:r>
      <w:r>
        <w:t>ư</w:t>
      </w:r>
      <w:r w:rsidRPr="00691CCE">
        <w:t>ợng này tới lớp thông qua hàm khởi dựng.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4933950" cy="2415221"/>
            <wp:effectExtent l="0" t="0" r="0" b="4445"/>
            <wp:docPr id="28784" name="Picture 28784"/>
            <wp:cNvGraphicFramePr/>
            <a:graphic xmlns:a="http://schemas.openxmlformats.org/drawingml/2006/main">
              <a:graphicData uri="http://schemas.openxmlformats.org/drawingml/2006/picture">
                <pic:pic xmlns:pic="http://schemas.openxmlformats.org/drawingml/2006/picture">
                  <pic:nvPicPr>
                    <pic:cNvPr id="28784" name="Picture 28784"/>
                    <pic:cNvPicPr/>
                  </pic:nvPicPr>
                  <pic:blipFill>
                    <a:blip r:embed="rId343">
                      <a:extLst>
                        <a:ext uri="{BEBA8EAE-BF5A-486C-A8C5-ECC9F3942E4B}">
                          <a14:imgProps xmlns:a14="http://schemas.microsoft.com/office/drawing/2010/main">
                            <a14:imgLayer r:embed="rId344">
                              <a14:imgEffect>
                                <a14:sharpenSoften amount="25000"/>
                              </a14:imgEffect>
                              <a14:imgEffect>
                                <a14:brightnessContrast bright="20000"/>
                              </a14:imgEffect>
                            </a14:imgLayer>
                          </a14:imgProps>
                        </a:ext>
                      </a:extLst>
                    </a:blip>
                    <a:stretch>
                      <a:fillRect/>
                    </a:stretch>
                  </pic:blipFill>
                  <pic:spPr>
                    <a:xfrm>
                      <a:off x="0" y="0"/>
                      <a:ext cx="4941979" cy="2419152"/>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iểm khác biệt giữa đối t</w:t>
      </w:r>
      <w:r>
        <w:t>ư</w:t>
      </w:r>
      <w:r w:rsidRPr="00691CCE">
        <w:t>ợng Ace và Acme là đối t</w:t>
      </w:r>
      <w:r>
        <w:t>ư</w:t>
      </w:r>
      <w:r w:rsidRPr="00691CCE">
        <w:t>ợng Ace chứa tên khách hàng nh</w:t>
      </w:r>
      <w:r>
        <w:t>ư</w:t>
      </w:r>
      <w:r w:rsidRPr="00691CCE">
        <w:t xml:space="preserve"> là một chuỗi duy nhất</w:t>
      </w:r>
      <w:r w:rsidR="009E60A9">
        <w:t xml:space="preserve">, </w:t>
      </w:r>
      <w:r w:rsidRPr="00691CCE">
        <w:t>trong khi đối t</w:t>
      </w:r>
      <w:r>
        <w:t>ư</w:t>
      </w:r>
      <w:r w:rsidRPr="00691CCE">
        <w:t>ợng Acme l</w:t>
      </w:r>
      <w:r>
        <w:t>ư</w:t>
      </w:r>
      <w:r w:rsidRPr="00691CCE">
        <w:t>u trữ tên và họ khách hàng riêng biệt. Để chuyển đổi giữa đối t</w:t>
      </w:r>
      <w:r>
        <w:t>ư</w:t>
      </w:r>
      <w:r w:rsidRPr="00691CCE">
        <w:t>ợng Ace và Acme</w:t>
      </w:r>
      <w:r w:rsidR="009E60A9">
        <w:t xml:space="preserve">, </w:t>
      </w:r>
      <w:r w:rsidRPr="00691CCE">
        <w:t>tôi tách phần tên trong đối t</w:t>
      </w:r>
      <w:r>
        <w:t>ư</w:t>
      </w:r>
      <w:r w:rsidRPr="00691CCE">
        <w:t>ợng Ace ra thành tên và họ. Bạn vẫn có thể nhận đ</w:t>
      </w:r>
      <w:r>
        <w:t>ư</w:t>
      </w:r>
      <w:r w:rsidRPr="00691CCE">
        <w:t>ợc tên khách hàng l</w:t>
      </w:r>
      <w:r>
        <w:t>ư</w:t>
      </w:r>
      <w:r w:rsidRPr="00691CCE">
        <w:t>u trữ trong đối t</w:t>
      </w:r>
      <w:r>
        <w:t>ư</w:t>
      </w:r>
      <w:r w:rsidRPr="00691CCE">
        <w:t xml:space="preserve">ợng Ace khi sử dụng hàm </w:t>
      </w:r>
      <w:r w:rsidR="00180EB5" w:rsidRPr="00180EB5">
        <w:rPr>
          <w:b/>
        </w:rPr>
        <w:t>getName</w:t>
      </w:r>
      <w:r w:rsidRPr="00691CCE">
        <w:t>. 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210175" cy="2705837"/>
            <wp:effectExtent l="0" t="0" r="0" b="0"/>
            <wp:docPr id="28786" name="Picture 28786"/>
            <wp:cNvGraphicFramePr/>
            <a:graphic xmlns:a="http://schemas.openxmlformats.org/drawingml/2006/main">
              <a:graphicData uri="http://schemas.openxmlformats.org/drawingml/2006/picture">
                <pic:pic xmlns:pic="http://schemas.openxmlformats.org/drawingml/2006/picture">
                  <pic:nvPicPr>
                    <pic:cNvPr id="28786" name="Picture 28786"/>
                    <pic:cNvPicPr/>
                  </pic:nvPicPr>
                  <pic:blipFill>
                    <a:blip r:embed="rId345">
                      <a:extLst>
                        <a:ext uri="{BEBA8EAE-BF5A-486C-A8C5-ECC9F3942E4B}">
                          <a14:imgProps xmlns:a14="http://schemas.microsoft.com/office/drawing/2010/main">
                            <a14:imgLayer r:embed="rId346">
                              <a14:imgEffect>
                                <a14:sharpenSoften amount="25000"/>
                              </a14:imgEffect>
                              <a14:imgEffect>
                                <a14:brightnessContrast bright="20000"/>
                              </a14:imgEffect>
                            </a14:imgLayer>
                          </a14:imgProps>
                        </a:ext>
                      </a:extLst>
                    </a:blip>
                    <a:stretch>
                      <a:fillRect/>
                    </a:stretch>
                  </pic:blipFill>
                  <pic:spPr>
                    <a:xfrm>
                      <a:off x="0" y="0"/>
                      <a:ext cx="5214055" cy="2707852"/>
                    </a:xfrm>
                    <a:prstGeom prst="rect">
                      <a:avLst/>
                    </a:prstGeom>
                  </pic:spPr>
                </pic:pic>
              </a:graphicData>
            </a:graphic>
          </wp:inline>
        </w:drawing>
      </w:r>
      <w:hyperlink r:id="rId347">
        <w:r w:rsidRPr="00691CCE">
          <w:rPr>
            <w:rStyle w:val="Hyperlink"/>
          </w:rPr>
          <w:t xml:space="preserve"> </w:t>
        </w:r>
      </w:hyperlink>
    </w:p>
    <w:p w:rsidR="00F94CCC" w:rsidRPr="00691CCE" w:rsidRDefault="00691CCE" w:rsidP="00691CCE">
      <w:pPr>
        <w:ind w:left="0" w:firstLine="0"/>
      </w:pPr>
      <w:r w:rsidRPr="00691CCE">
        <w:t>Bây giờ bạn đã có tên và họ của khách hàng. Để t</w:t>
      </w:r>
      <w:r>
        <w:t>ư</w:t>
      </w:r>
      <w:r w:rsidRPr="00691CCE">
        <w:t>ơng thích với đối t</w:t>
      </w:r>
      <w:r>
        <w:t>ư</w:t>
      </w:r>
      <w:r w:rsidRPr="00691CCE">
        <w:t>ợng Acme</w:t>
      </w:r>
      <w:r w:rsidR="009E60A9">
        <w:t xml:space="preserve">, </w:t>
      </w:r>
      <w:r w:rsidRPr="00691CCE">
        <w:t>bạn phải hiện thực các hàm của Acme nh</w:t>
      </w:r>
      <w:r>
        <w:t>ư</w:t>
      </w:r>
      <w:r w:rsidRPr="00691CCE">
        <w:t xml:space="preserve"> </w:t>
      </w:r>
      <w:r w:rsidR="00010D79" w:rsidRPr="00691CCE">
        <w:t>setfirstname</w:t>
      </w:r>
      <w:r w:rsidR="009E60A9">
        <w:t xml:space="preserve">, </w:t>
      </w:r>
      <w:r w:rsidR="00010D79" w:rsidRPr="00691CCE">
        <w:t>setlastname</w:t>
      </w:r>
      <w:r w:rsidR="009E60A9">
        <w:t xml:space="preserve">, </w:t>
      </w:r>
      <w:r w:rsidR="00010D79" w:rsidRPr="00691CCE">
        <w:t xml:space="preserve">getfirstname </w:t>
      </w:r>
      <w:r w:rsidRPr="00691CCE">
        <w:t xml:space="preserve">và </w:t>
      </w:r>
      <w:r w:rsidR="00010D79" w:rsidRPr="00691CCE">
        <w:t>getlastname</w:t>
      </w:r>
      <w:r w:rsidRPr="00691CCE">
        <w:t>. 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449373" cy="6448425"/>
            <wp:effectExtent l="0" t="0" r="0" b="0"/>
            <wp:docPr id="28889" name="Picture 28889"/>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348">
                      <a:extLst>
                        <a:ext uri="{BEBA8EAE-BF5A-486C-A8C5-ECC9F3942E4B}">
                          <a14:imgProps xmlns:a14="http://schemas.microsoft.com/office/drawing/2010/main">
                            <a14:imgLayer r:embed="rId349">
                              <a14:imgEffect>
                                <a14:sharpenSoften amount="25000"/>
                              </a14:imgEffect>
                              <a14:imgEffect>
                                <a14:brightnessContrast bright="20000"/>
                              </a14:imgEffect>
                            </a14:imgLayer>
                          </a14:imgProps>
                        </a:ext>
                      </a:extLst>
                    </a:blip>
                    <a:stretch>
                      <a:fillRect/>
                    </a:stretch>
                  </pic:blipFill>
                  <pic:spPr>
                    <a:xfrm>
                      <a:off x="0" y="0"/>
                      <a:ext cx="5451842" cy="645134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Tuyệt vời. Bạn đã có một bộ chuyển đổi. Nó làm việc ra sao? </w:t>
      </w:r>
    </w:p>
    <w:p w:rsidR="00F94CCC" w:rsidRPr="00C235D5" w:rsidRDefault="00691CCE" w:rsidP="002B0C73">
      <w:pPr>
        <w:pStyle w:val="Heading4"/>
      </w:pPr>
      <w:bookmarkStart w:id="96" w:name="_Toc2524661"/>
      <w:r w:rsidRPr="00C235D5">
        <w:t>Cho chạy thử bộ chuyển đổi</w:t>
      </w:r>
      <w:bookmarkEnd w:id="96"/>
      <w:r w:rsidRPr="00C235D5">
        <w:t xml:space="preserve"> </w:t>
      </w:r>
    </w:p>
    <w:p w:rsidR="00F94CCC" w:rsidRPr="00691CCE" w:rsidRDefault="00691CCE" w:rsidP="00691CCE">
      <w:pPr>
        <w:ind w:left="0" w:firstLine="0"/>
      </w:pPr>
      <w:r w:rsidRPr="00691CCE">
        <w:t>Thông qua phần trên</w:t>
      </w:r>
      <w:r w:rsidR="009E60A9">
        <w:t xml:space="preserve">, </w:t>
      </w:r>
      <w:r w:rsidRPr="00691CCE">
        <w:t>bạn đã chuyển đổi một đối t</w:t>
      </w:r>
      <w:r>
        <w:t>ư</w:t>
      </w:r>
      <w:r w:rsidRPr="00691CCE">
        <w:t>ợng Ace để chúng trông giống nh</w:t>
      </w:r>
      <w:r>
        <w:t>ư</w:t>
      </w:r>
      <w:r w:rsidRPr="00691CCE">
        <w:t xml:space="preserve"> một đối t</w:t>
      </w:r>
      <w:r>
        <w:t>ư</w:t>
      </w:r>
      <w:r w:rsidRPr="00691CCE">
        <w:t>ợng Acme. Giờ là lúc để thấy cách mẫu Adapter làm việc. Bắt đầu bằng việc tạo một đối t</w:t>
      </w:r>
      <w:r>
        <w:t>ư</w:t>
      </w:r>
      <w:r w:rsidRPr="00691CCE">
        <w:t xml:space="preserve">ợng Ace chứa thông tin khách hàng tên Cary Grant. </w:t>
      </w:r>
    </w:p>
    <w:p w:rsidR="00F94CCC" w:rsidRPr="00691CCE" w:rsidRDefault="00691CCE" w:rsidP="00691CCE">
      <w:pPr>
        <w:ind w:left="0" w:firstLine="0"/>
      </w:pPr>
      <w:r w:rsidRPr="00691CCE">
        <w:rPr>
          <w:noProof/>
        </w:rPr>
        <w:lastRenderedPageBreak/>
        <w:drawing>
          <wp:inline distT="0" distB="0" distL="0" distR="0">
            <wp:extent cx="4991554" cy="2028825"/>
            <wp:effectExtent l="0" t="0" r="0" b="0"/>
            <wp:docPr id="28950" name="Picture 28950"/>
            <wp:cNvGraphicFramePr/>
            <a:graphic xmlns:a="http://schemas.openxmlformats.org/drawingml/2006/main">
              <a:graphicData uri="http://schemas.openxmlformats.org/drawingml/2006/picture">
                <pic:pic xmlns:pic="http://schemas.openxmlformats.org/drawingml/2006/picture">
                  <pic:nvPicPr>
                    <pic:cNvPr id="28950" name="Picture 28950"/>
                    <pic:cNvPicPr/>
                  </pic:nvPicPr>
                  <pic:blipFill>
                    <a:blip r:embed="rId350">
                      <a:extLst>
                        <a:ext uri="{BEBA8EAE-BF5A-486C-A8C5-ECC9F3942E4B}">
                          <a14:imgProps xmlns:a14="http://schemas.microsoft.com/office/drawing/2010/main">
                            <a14:imgLayer r:embed="rId351">
                              <a14:imgEffect>
                                <a14:sharpenSoften amount="25000"/>
                              </a14:imgEffect>
                              <a14:imgEffect>
                                <a14:brightnessContrast bright="20000"/>
                              </a14:imgEffect>
                            </a14:imgLayer>
                          </a14:imgProps>
                        </a:ext>
                      </a:extLst>
                    </a:blip>
                    <a:stretch>
                      <a:fillRect/>
                    </a:stretch>
                  </pic:blipFill>
                  <pic:spPr>
                    <a:xfrm>
                      <a:off x="0" y="0"/>
                      <a:ext cx="4994267" cy="2029928"/>
                    </a:xfrm>
                    <a:prstGeom prst="rect">
                      <a:avLst/>
                    </a:prstGeom>
                  </pic:spPr>
                </pic:pic>
              </a:graphicData>
            </a:graphic>
          </wp:inline>
        </w:drawing>
      </w:r>
      <w:r w:rsidRPr="00691CCE">
        <w:t xml:space="preserve"> </w:t>
      </w:r>
    </w:p>
    <w:p w:rsidR="00F94CCC" w:rsidRPr="00691CCE" w:rsidRDefault="00691CCE" w:rsidP="00691CCE">
      <w:pPr>
        <w:ind w:left="0" w:firstLine="0"/>
      </w:pPr>
      <w:r w:rsidRPr="00691CCE">
        <w:t>Sau đó bạn chuyển đối t</w:t>
      </w:r>
      <w:r>
        <w:t>ư</w:t>
      </w:r>
      <w:r w:rsidRPr="00691CCE">
        <w:t>ợng Ace sang cho đối t</w:t>
      </w:r>
      <w:r>
        <w:t>ư</w:t>
      </w:r>
      <w:r w:rsidRPr="00691CCE">
        <w:t xml:space="preserve">ợng </w:t>
      </w:r>
      <w:r w:rsidR="00010D79" w:rsidRPr="00691CCE">
        <w:t xml:space="preserve">acetoacmeadapter </w:t>
      </w:r>
    </w:p>
    <w:p w:rsidR="00F94CCC" w:rsidRPr="00691CCE" w:rsidRDefault="00691CCE" w:rsidP="00691CCE">
      <w:pPr>
        <w:ind w:left="0" w:firstLine="0"/>
      </w:pPr>
      <w:r w:rsidRPr="00691CCE">
        <w:rPr>
          <w:noProof/>
        </w:rPr>
        <w:drawing>
          <wp:inline distT="0" distB="0" distL="0" distR="0">
            <wp:extent cx="5179822" cy="2371725"/>
            <wp:effectExtent l="0" t="0" r="1905" b="0"/>
            <wp:docPr id="28952" name="Picture 28952"/>
            <wp:cNvGraphicFramePr/>
            <a:graphic xmlns:a="http://schemas.openxmlformats.org/drawingml/2006/main">
              <a:graphicData uri="http://schemas.openxmlformats.org/drawingml/2006/picture">
                <pic:pic xmlns:pic="http://schemas.openxmlformats.org/drawingml/2006/picture">
                  <pic:nvPicPr>
                    <pic:cNvPr id="28952" name="Picture 28952"/>
                    <pic:cNvPicPr/>
                  </pic:nvPicPr>
                  <pic:blipFill>
                    <a:blip r:embed="rId352">
                      <a:extLst>
                        <a:ext uri="{BEBA8EAE-BF5A-486C-A8C5-ECC9F3942E4B}">
                          <a14:imgProps xmlns:a14="http://schemas.microsoft.com/office/drawing/2010/main">
                            <a14:imgLayer r:embed="rId353">
                              <a14:imgEffect>
                                <a14:sharpenSoften amount="25000"/>
                              </a14:imgEffect>
                              <a14:imgEffect>
                                <a14:brightnessContrast bright="20000"/>
                              </a14:imgEffect>
                            </a14:imgLayer>
                          </a14:imgProps>
                        </a:ext>
                      </a:extLst>
                    </a:blip>
                    <a:stretch>
                      <a:fillRect/>
                    </a:stretch>
                  </pic:blipFill>
                  <pic:spPr>
                    <a:xfrm>
                      <a:off x="0" y="0"/>
                      <a:ext cx="5182526" cy="2372963"/>
                    </a:xfrm>
                    <a:prstGeom prst="rect">
                      <a:avLst/>
                    </a:prstGeom>
                  </pic:spPr>
                </pic:pic>
              </a:graphicData>
            </a:graphic>
          </wp:inline>
        </w:drawing>
      </w:r>
      <w:hyperlink r:id="rId354">
        <w:r w:rsidRPr="00691CCE">
          <w:rPr>
            <w:rStyle w:val="Hyperlink"/>
          </w:rPr>
          <w:t xml:space="preserve"> </w:t>
        </w:r>
      </w:hyperlink>
    </w:p>
    <w:p w:rsidR="00F94CCC" w:rsidRPr="00691CCE" w:rsidRDefault="00691CCE" w:rsidP="00691CCE">
      <w:pPr>
        <w:ind w:left="0" w:firstLine="0"/>
      </w:pPr>
      <w:r w:rsidRPr="00691CCE">
        <w:t>Và tiếp tục</w:t>
      </w:r>
      <w:r w:rsidR="009E60A9">
        <w:t xml:space="preserve">, </w:t>
      </w:r>
      <w:r w:rsidRPr="00691CCE">
        <w:t>bạn có thể sử dụng các hàm của Acme nh</w:t>
      </w:r>
      <w:r>
        <w:t>ư</w:t>
      </w:r>
      <w:r w:rsidRPr="00691CCE">
        <w:t xml:space="preserve"> </w:t>
      </w:r>
      <w:r w:rsidR="00010D79" w:rsidRPr="00691CCE">
        <w:t xml:space="preserve">getfirstname </w:t>
      </w:r>
      <w:r w:rsidRPr="00691CCE">
        <w:t xml:space="preserve">và </w:t>
      </w:r>
      <w:r w:rsidR="00010D79" w:rsidRPr="00691CCE">
        <w:t xml:space="preserve">getlastname </w:t>
      </w:r>
      <w:r w:rsidRPr="00691CCE">
        <w:t>một cách dễ dàng</w:t>
      </w:r>
      <w:r w:rsidR="009E60A9">
        <w:t xml:space="preserve">, </w:t>
      </w:r>
      <w:r w:rsidRPr="00691CCE">
        <w:t xml:space="preserve">không rắc rối gì: </w:t>
      </w:r>
    </w:p>
    <w:p w:rsidR="00F94CCC" w:rsidRPr="00691CCE" w:rsidRDefault="00691CCE" w:rsidP="00691CCE">
      <w:pPr>
        <w:ind w:left="0" w:firstLine="0"/>
      </w:pPr>
      <w:r w:rsidRPr="00691CCE">
        <w:rPr>
          <w:noProof/>
        </w:rPr>
        <w:drawing>
          <wp:inline distT="0" distB="0" distL="0" distR="0">
            <wp:extent cx="5506585" cy="2867025"/>
            <wp:effectExtent l="0" t="0" r="0" b="0"/>
            <wp:docPr id="28954" name="Picture 28954"/>
            <wp:cNvGraphicFramePr/>
            <a:graphic xmlns:a="http://schemas.openxmlformats.org/drawingml/2006/main">
              <a:graphicData uri="http://schemas.openxmlformats.org/drawingml/2006/picture">
                <pic:pic xmlns:pic="http://schemas.openxmlformats.org/drawingml/2006/picture">
                  <pic:nvPicPr>
                    <pic:cNvPr id="28954" name="Picture 28954"/>
                    <pic:cNvPicPr/>
                  </pic:nvPicPr>
                  <pic:blipFill>
                    <a:blip r:embed="rId355">
                      <a:extLst>
                        <a:ext uri="{BEBA8EAE-BF5A-486C-A8C5-ECC9F3942E4B}">
                          <a14:imgProps xmlns:a14="http://schemas.microsoft.com/office/drawing/2010/main">
                            <a14:imgLayer r:embed="rId356">
                              <a14:imgEffect>
                                <a14:sharpenSoften amount="25000"/>
                              </a14:imgEffect>
                              <a14:imgEffect>
                                <a14:brightnessContrast bright="20000"/>
                              </a14:imgEffect>
                            </a14:imgLayer>
                          </a14:imgProps>
                        </a:ext>
                      </a:extLst>
                    </a:blip>
                    <a:stretch>
                      <a:fillRect/>
                    </a:stretch>
                  </pic:blipFill>
                  <pic:spPr>
                    <a:xfrm>
                      <a:off x="0" y="0"/>
                      <a:ext cx="5509129" cy="2868350"/>
                    </a:xfrm>
                    <a:prstGeom prst="rect">
                      <a:avLst/>
                    </a:prstGeom>
                  </pic:spPr>
                </pic:pic>
              </a:graphicData>
            </a:graphic>
          </wp:inline>
        </w:drawing>
      </w:r>
      <w:hyperlink r:id="rId357">
        <w:r w:rsidRPr="00691CCE">
          <w:rPr>
            <w:rStyle w:val="Hyperlink"/>
          </w:rPr>
          <w:t xml:space="preserve"> </w:t>
        </w:r>
      </w:hyperlink>
    </w:p>
    <w:p w:rsidR="00F94CCC" w:rsidRPr="00691CCE" w:rsidRDefault="00691CCE" w:rsidP="00691CCE">
      <w:pPr>
        <w:ind w:left="0" w:firstLine="0"/>
      </w:pPr>
      <w:r w:rsidRPr="00691CCE">
        <w:t>Kết quả nhận đ</w:t>
      </w:r>
      <w:r>
        <w:t>ư</w:t>
      </w:r>
      <w:r w:rsidRPr="00691CCE">
        <w:t xml:space="preserve">ợc: </w:t>
      </w:r>
    </w:p>
    <w:p w:rsidR="00F94CCC" w:rsidRPr="00691CCE" w:rsidRDefault="00691CCE" w:rsidP="00691CCE">
      <w:pPr>
        <w:ind w:left="0" w:firstLine="0"/>
      </w:pPr>
      <w:r w:rsidRPr="00691CCE">
        <w:rPr>
          <w:noProof/>
        </w:rPr>
        <w:lastRenderedPageBreak/>
        <w:drawing>
          <wp:inline distT="0" distB="0" distL="0" distR="0">
            <wp:extent cx="5432306" cy="542925"/>
            <wp:effectExtent l="0" t="0" r="0" b="0"/>
            <wp:docPr id="29468" name="Picture 29468"/>
            <wp:cNvGraphicFramePr/>
            <a:graphic xmlns:a="http://schemas.openxmlformats.org/drawingml/2006/main">
              <a:graphicData uri="http://schemas.openxmlformats.org/drawingml/2006/picture">
                <pic:pic xmlns:pic="http://schemas.openxmlformats.org/drawingml/2006/picture">
                  <pic:nvPicPr>
                    <pic:cNvPr id="29468" name="Picture 29468"/>
                    <pic:cNvPicPr/>
                  </pic:nvPicPr>
                  <pic:blipFill>
                    <a:blip r:embed="rId358">
                      <a:extLst>
                        <a:ext uri="{BEBA8EAE-BF5A-486C-A8C5-ECC9F3942E4B}">
                          <a14:imgProps xmlns:a14="http://schemas.microsoft.com/office/drawing/2010/main">
                            <a14:imgLayer r:embed="rId359">
                              <a14:imgEffect>
                                <a14:sharpenSoften amount="25000"/>
                              </a14:imgEffect>
                              <a14:imgEffect>
                                <a14:brightnessContrast bright="20000"/>
                              </a14:imgEffect>
                            </a14:imgLayer>
                          </a14:imgProps>
                        </a:ext>
                      </a:extLst>
                    </a:blip>
                    <a:stretch>
                      <a:fillRect/>
                    </a:stretch>
                  </pic:blipFill>
                  <pic:spPr>
                    <a:xfrm>
                      <a:off x="0" y="0"/>
                      <a:ext cx="5439317" cy="543626"/>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ó là những gì bạn mong muốn khi bạn sử dụng đối t</w:t>
      </w:r>
      <w:r>
        <w:t>ư</w:t>
      </w:r>
      <w:r w:rsidRPr="00691CCE">
        <w:t>ợng Acme thật sự. Bạn đã sử dụng một đối t</w:t>
      </w:r>
      <w:r>
        <w:t>ư</w:t>
      </w:r>
      <w:r w:rsidRPr="00691CCE">
        <w:t>ợng Acme từ một đối t</w:t>
      </w:r>
      <w:r>
        <w:t>ư</w:t>
      </w:r>
      <w:r w:rsidRPr="00691CCE">
        <w:t xml:space="preserve">ợng Ace nhờ bộ chuyển đổi. Đó là cách thức làm việc của mẫu Adapter. Một Adapter sử dụng một </w:t>
      </w:r>
      <w:r w:rsidR="00C7294F" w:rsidRPr="00C7294F">
        <w:t>“</w:t>
      </w:r>
      <w:r w:rsidRPr="00691CCE">
        <w:t>composition</w:t>
      </w:r>
      <w:r w:rsidR="00C7294F" w:rsidRPr="00C7294F">
        <w:t>”</w:t>
      </w:r>
      <w:r w:rsidRPr="00691CCE">
        <w:t xml:space="preserve"> để l</w:t>
      </w:r>
      <w:r>
        <w:t>ư</w:t>
      </w:r>
      <w:r w:rsidRPr="00691CCE">
        <w:t>u trữ một đối t</w:t>
      </w:r>
      <w:r>
        <w:t>ư</w:t>
      </w:r>
      <w:r w:rsidRPr="00691CCE">
        <w:t>ợng mà nó muốn chuyển đổi</w:t>
      </w:r>
      <w:r w:rsidR="009E60A9">
        <w:t xml:space="preserve"> và</w:t>
      </w:r>
      <w:r w:rsidRPr="00691CCE">
        <w:t xml:space="preserve"> khi các hàm của bộ chuyển đổi đ</w:t>
      </w:r>
      <w:r>
        <w:t>ư</w:t>
      </w:r>
      <w:r w:rsidRPr="00691CCE">
        <w:t>ợc gọi</w:t>
      </w:r>
      <w:r w:rsidR="009E60A9">
        <w:t xml:space="preserve">, </w:t>
      </w:r>
      <w:r w:rsidRPr="00691CCE">
        <w:t>nó sẽ thay đổi các hàm trong đối t</w:t>
      </w:r>
      <w:r>
        <w:t>ư</w:t>
      </w:r>
      <w:r w:rsidRPr="00691CCE">
        <w:t>ợng gốc sang các hàm của đối t</w:t>
      </w:r>
      <w:r>
        <w:t>ư</w:t>
      </w:r>
      <w:r w:rsidRPr="00691CCE">
        <w:t>ợng mới. Đoạn mã gọi một bộ chuyển đổi sẽ không cần quan tâm tới cách thức làm việc của bộ chuyển đổi</w:t>
      </w:r>
      <w:r w:rsidR="009E60A9">
        <w:t xml:space="preserve">, </w:t>
      </w:r>
      <w:r w:rsidRPr="00691CCE">
        <w:t xml:space="preserve">vì bộ chuyển đổi đã thực hiện bên trong và trả về giá cần thiết cho hệ thống. </w:t>
      </w:r>
    </w:p>
    <w:p w:rsidR="00F94CCC" w:rsidRPr="00691CCE" w:rsidRDefault="00691CCE" w:rsidP="00691CCE">
      <w:pPr>
        <w:ind w:left="0" w:firstLine="0"/>
      </w:pPr>
      <w:r w:rsidRPr="00691CCE">
        <w:t>Sử dụng một đối t</w:t>
      </w:r>
      <w:r>
        <w:t>ư</w:t>
      </w:r>
      <w:r w:rsidRPr="00691CCE">
        <w:t xml:space="preserve">ợng kết hợp </w:t>
      </w:r>
      <w:r w:rsidR="00C7294F" w:rsidRPr="00C7294F">
        <w:t>“</w:t>
      </w:r>
      <w:r w:rsidRPr="00691CCE">
        <w:t>composition</w:t>
      </w:r>
      <w:r w:rsidR="00C7294F" w:rsidRPr="00C7294F">
        <w:t>”</w:t>
      </w:r>
      <w:r w:rsidRPr="00691CCE">
        <w:t xml:space="preserve"> để bao bọc đối t</w:t>
      </w:r>
      <w:r>
        <w:t>ư</w:t>
      </w:r>
      <w:r w:rsidRPr="00691CCE">
        <w:t>ợng chuyển đổi là một thiết kế h</w:t>
      </w:r>
      <w:r>
        <w:t>ư</w:t>
      </w:r>
      <w:r w:rsidRPr="00691CCE">
        <w:t>ớng đối t</w:t>
      </w:r>
      <w:r>
        <w:t>ư</w:t>
      </w:r>
      <w:r w:rsidRPr="00691CCE">
        <w:t>ợng tốt</w:t>
      </w:r>
      <w:r w:rsidR="009E60A9">
        <w:t xml:space="preserve">, </w:t>
      </w:r>
      <w:r w:rsidRPr="00691CCE">
        <w:t>nh</w:t>
      </w:r>
      <w:r>
        <w:t>ư</w:t>
      </w:r>
      <w:r w:rsidRPr="00691CCE">
        <w:t xml:space="preserve"> những gì chúng ta đã nói tới trong ch</w:t>
      </w:r>
      <w:r>
        <w:t>ư</w:t>
      </w:r>
      <w:r w:rsidRPr="00691CCE">
        <w:t>ơng hai. Và chú ý rằng nếu bạn kế thừa một đối t</w:t>
      </w:r>
      <w:r>
        <w:t>ư</w:t>
      </w:r>
      <w:r w:rsidRPr="00691CCE">
        <w:t>ợng adapter</w:t>
      </w:r>
      <w:r w:rsidR="009E60A9">
        <w:t xml:space="preserve">, </w:t>
      </w:r>
      <w:r w:rsidRPr="00691CCE">
        <w:t>bộ bao bọc adapter sẽ có thể quản lý các đối t</w:t>
      </w:r>
      <w:r>
        <w:t>ư</w:t>
      </w:r>
      <w:r w:rsidRPr="00691CCE">
        <w:t xml:space="preserve">ợng kế thừa với sự thay đổi ít nhất. </w:t>
      </w:r>
    </w:p>
    <w:p w:rsidR="00F94CCC" w:rsidRPr="00C235D5" w:rsidRDefault="00691CCE" w:rsidP="002B0C73">
      <w:pPr>
        <w:pStyle w:val="Heading3"/>
      </w:pPr>
      <w:bookmarkStart w:id="97" w:name="_Toc2524662"/>
      <w:r w:rsidRPr="00C235D5">
        <w:t>ĐƠN GIẢN HÓA CUỘC SỐNG VỚI MẪU FACADE</w:t>
      </w:r>
      <w:bookmarkEnd w:id="97"/>
      <w:r w:rsidRPr="00C235D5">
        <w:t xml:space="preserve"> </w:t>
      </w:r>
    </w:p>
    <w:p w:rsidR="00F94CCC" w:rsidRPr="00691CCE" w:rsidRDefault="00691CCE" w:rsidP="00691CCE">
      <w:pPr>
        <w:ind w:left="0" w:firstLine="0"/>
      </w:pPr>
      <w:r w:rsidRPr="00691CCE">
        <w:t>Một mẫu thiết kế t</w:t>
      </w:r>
      <w:r>
        <w:t>ư</w:t>
      </w:r>
      <w:r w:rsidRPr="00691CCE">
        <w:t xml:space="preserve">ơng tự với mẫu Adapter là mẫu </w:t>
      </w:r>
      <w:r w:rsidR="00C7294F" w:rsidRPr="00C7294F">
        <w:rPr>
          <w:b/>
        </w:rPr>
        <w:t>Façade</w:t>
      </w:r>
      <w:r w:rsidRPr="00691CCE">
        <w:t>. Hai mẫu này làm việc theo cùng một cách</w:t>
      </w:r>
      <w:r w:rsidR="009E60A9">
        <w:t xml:space="preserve">, </w:t>
      </w:r>
      <w:r w:rsidRPr="00691CCE">
        <w:t>nh</w:t>
      </w:r>
      <w:r>
        <w:t>ư</w:t>
      </w:r>
      <w:r w:rsidRPr="00691CCE">
        <w:t>ng mục đích sử dụng của chúng khác nhau. Mẫu adapter chuyển đổi mã nguồn để làm việc đ</w:t>
      </w:r>
      <w:r>
        <w:t>ư</w:t>
      </w:r>
      <w:r w:rsidRPr="00691CCE">
        <w:t>ợc với mã nguồn khác. Nh</w:t>
      </w:r>
      <w:r>
        <w:t>ư</w:t>
      </w:r>
      <w:r w:rsidRPr="00691CCE">
        <w:t xml:space="preserve">ng mẫu </w:t>
      </w:r>
      <w:r w:rsidR="00C7294F" w:rsidRPr="00C7294F">
        <w:rPr>
          <w:b/>
        </w:rPr>
        <w:t>Façade</w:t>
      </w:r>
      <w:r w:rsidRPr="00691CCE">
        <w:t xml:space="preserve"> cho phép bạn bao bọc mã nguồn gốc để nó có thể giao tiếp với mã nguồn khác dễ dàng hơn. </w:t>
      </w:r>
    </w:p>
    <w:p w:rsidR="00F94CCC" w:rsidRPr="00691CCE" w:rsidRDefault="00691CCE" w:rsidP="00691CCE">
      <w:pPr>
        <w:ind w:left="0" w:firstLine="0"/>
      </w:pPr>
      <w:r w:rsidRPr="00691CCE">
        <w:t>Ví dụ nh</w:t>
      </w:r>
      <w:r>
        <w:t>ư</w:t>
      </w:r>
      <w:r w:rsidR="009E60A9">
        <w:t xml:space="preserve">, </w:t>
      </w:r>
      <w:r w:rsidRPr="00691CCE">
        <w:t>có một ng</w:t>
      </w:r>
      <w:r>
        <w:t>ư</w:t>
      </w:r>
      <w:r w:rsidRPr="00691CCE">
        <w:t>ời thiết kế ra một cái máy in</w:t>
      </w:r>
      <w:r w:rsidR="009E60A9">
        <w:t xml:space="preserve"> và</w:t>
      </w:r>
      <w:r w:rsidRPr="00691CCE">
        <w:t xml:space="preserve"> đ</w:t>
      </w:r>
      <w:r>
        <w:t>ư</w:t>
      </w:r>
      <w:r w:rsidRPr="00691CCE">
        <w:t xml:space="preserve">a cho bạn một cách tự hào. </w:t>
      </w:r>
    </w:p>
    <w:p w:rsidR="00F94CCC" w:rsidRPr="00691CCE" w:rsidRDefault="00C7294F" w:rsidP="00691CCE">
      <w:pPr>
        <w:ind w:left="0" w:firstLine="0"/>
      </w:pPr>
      <w:r w:rsidRPr="00C7294F">
        <w:t>“</w:t>
      </w:r>
      <w:r w:rsidR="00691CCE" w:rsidRPr="00691CCE">
        <w:t>Làm sao để máy có thể in?</w:t>
      </w:r>
      <w:r w:rsidRPr="00C7294F">
        <w:t>”</w:t>
      </w:r>
      <w:r w:rsidR="00691CCE" w:rsidRPr="00691CCE">
        <w:t xml:space="preserve"> </w:t>
      </w:r>
      <w:r w:rsidR="00010D79" w:rsidRPr="00691CCE">
        <w:t xml:space="preserve">Bạn </w:t>
      </w:r>
      <w:r w:rsidR="00691CCE" w:rsidRPr="00691CCE">
        <w:t xml:space="preserve">hỏi </w:t>
      </w:r>
    </w:p>
    <w:p w:rsidR="00F94CCC" w:rsidRPr="00691CCE" w:rsidRDefault="00C7294F" w:rsidP="00691CCE">
      <w:pPr>
        <w:ind w:left="0" w:firstLine="0"/>
      </w:pPr>
      <w:r w:rsidRPr="00C7294F">
        <w:t>“</w:t>
      </w:r>
      <w:r w:rsidR="00691CCE" w:rsidRPr="00691CCE">
        <w:t>Đầu tiên</w:t>
      </w:r>
      <w:r w:rsidR="009E60A9">
        <w:t xml:space="preserve">, </w:t>
      </w:r>
      <w:r w:rsidR="009111E2" w:rsidRPr="009111E2">
        <w:rPr>
          <w:b/>
        </w:rPr>
        <w:t>“</w:t>
      </w:r>
      <w:r w:rsidR="00691CCE" w:rsidRPr="00691CCE">
        <w:t>anh ta nói với bạn</w:t>
      </w:r>
      <w:r w:rsidR="009E60A9">
        <w:t xml:space="preserve">, </w:t>
      </w:r>
      <w:r w:rsidRPr="00C7294F">
        <w:t>“</w:t>
      </w:r>
      <w:r w:rsidR="00691CCE" w:rsidRPr="00691CCE">
        <w:t>gọi hàm khởi động.</w:t>
      </w:r>
      <w:r w:rsidRPr="00C7294F">
        <w:t>”</w:t>
      </w:r>
      <w:r w:rsidR="00691CCE" w:rsidRPr="00691CCE">
        <w:t xml:space="preserve"> </w:t>
      </w:r>
    </w:p>
    <w:p w:rsidR="00F94CCC" w:rsidRPr="00691CCE" w:rsidRDefault="00C7294F" w:rsidP="00691CCE">
      <w:pPr>
        <w:ind w:left="0" w:firstLine="0"/>
      </w:pPr>
      <w:r w:rsidRPr="00C7294F">
        <w:t>“</w:t>
      </w:r>
      <w:r w:rsidR="00691CCE" w:rsidRPr="00691CCE">
        <w:t>Đ</w:t>
      </w:r>
      <w:r w:rsidR="00691CCE">
        <w:t>ư</w:t>
      </w:r>
      <w:r w:rsidR="00691CCE" w:rsidRPr="00691CCE">
        <w:t>ợc</w:t>
      </w:r>
      <w:r w:rsidRPr="00C7294F">
        <w:t>”</w:t>
      </w:r>
      <w:r w:rsidR="00691CCE" w:rsidRPr="00691CCE">
        <w:t xml:space="preserve"> bạn nói. </w:t>
      </w:r>
      <w:r w:rsidRPr="00C7294F">
        <w:t>“</w:t>
      </w:r>
      <w:r w:rsidR="00691CCE" w:rsidRPr="00691CCE">
        <w:t>Bây giờ nó in ch</w:t>
      </w:r>
      <w:r w:rsidR="00691CCE">
        <w:t>ư</w:t>
      </w:r>
      <w:r w:rsidR="00691CCE" w:rsidRPr="00691CCE">
        <w:t>a?</w:t>
      </w:r>
      <w:r w:rsidRPr="00C7294F">
        <w:t>”</w:t>
      </w:r>
      <w:r w:rsidR="00691CCE" w:rsidRPr="00691CCE">
        <w:t xml:space="preserve"> </w:t>
      </w:r>
    </w:p>
    <w:p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bạn phải gọi </w:t>
      </w:r>
      <w:r w:rsidR="00010D79" w:rsidRPr="00691CCE">
        <w:t>turnfanon</w:t>
      </w:r>
      <w:r w:rsidRPr="00C7294F">
        <w:t>”</w:t>
      </w:r>
      <w:r w:rsidR="00691CCE" w:rsidRPr="00691CCE">
        <w:t xml:space="preserve"> </w:t>
      </w:r>
    </w:p>
    <w:p w:rsidR="00F94CCC" w:rsidRPr="00691CCE" w:rsidRDefault="00C7294F" w:rsidP="00691CCE">
      <w:pPr>
        <w:ind w:left="0" w:firstLine="0"/>
      </w:pPr>
      <w:r w:rsidRPr="00C7294F">
        <w:t>“</w:t>
      </w:r>
      <w:r w:rsidR="00691CCE" w:rsidRPr="00691CCE">
        <w:t>OK</w:t>
      </w:r>
      <w:r w:rsidR="009E60A9">
        <w:t xml:space="preserve">, </w:t>
      </w:r>
      <w:r w:rsidR="00691CCE" w:rsidRPr="00691CCE">
        <w:t>giờ nó sẽ in chứ</w:t>
      </w:r>
      <w:r w:rsidRPr="00C7294F">
        <w:t>”</w:t>
      </w:r>
      <w:r w:rsidR="009E60A9">
        <w:t xml:space="preserve">, </w:t>
      </w:r>
      <w:r w:rsidR="00691CCE" w:rsidRPr="00691CCE">
        <w:t xml:space="preserve">bạn hỏi </w:t>
      </w:r>
    </w:p>
    <w:p w:rsidR="00F94CCC" w:rsidRPr="00691CCE" w:rsidRDefault="00C7294F" w:rsidP="00691CCE">
      <w:pPr>
        <w:ind w:left="0" w:firstLine="0"/>
      </w:pPr>
      <w:r w:rsidRPr="00C7294F">
        <w:t>“</w:t>
      </w:r>
      <w:r w:rsidR="00691CCE" w:rsidRPr="00691CCE">
        <w:t>Ch</w:t>
      </w:r>
      <w:r w:rsidR="00691CCE">
        <w:t>ư</w:t>
      </w:r>
      <w:r w:rsidR="00691CCE" w:rsidRPr="00691CCE">
        <w:t>a</w:t>
      </w:r>
      <w:r w:rsidR="009E60A9">
        <w:t xml:space="preserve">, </w:t>
      </w:r>
      <w:r w:rsidR="00691CCE" w:rsidRPr="00691CCE">
        <w:t xml:space="preserve">hãy gọi hàm làm nóng máy </w:t>
      </w:r>
      <w:r w:rsidR="00010D79" w:rsidRPr="00691CCE">
        <w:t>warmup</w:t>
      </w:r>
      <w:r w:rsidRPr="00C7294F">
        <w:t>”</w:t>
      </w:r>
      <w:r w:rsidR="00691CCE" w:rsidRPr="00691CCE">
        <w:t xml:space="preserve"> </w:t>
      </w:r>
    </w:p>
    <w:p w:rsidR="00F94CCC" w:rsidRPr="00691CCE" w:rsidRDefault="00C7294F" w:rsidP="00691CCE">
      <w:pPr>
        <w:ind w:left="0" w:firstLine="0"/>
      </w:pPr>
      <w:r w:rsidRPr="00C7294F">
        <w:t>“</w:t>
      </w:r>
      <w:r w:rsidR="00691CCE" w:rsidRPr="00691CCE">
        <w:t>Đ</w:t>
      </w:r>
      <w:r w:rsidR="00691CCE">
        <w:t>ư</w:t>
      </w:r>
      <w:r w:rsidR="00691CCE" w:rsidRPr="00691CCE">
        <w:t>ợc rồi. Giờ nó sẽ in</w:t>
      </w:r>
      <w:r w:rsidR="009E60A9">
        <w:t xml:space="preserve">, </w:t>
      </w:r>
      <w:r w:rsidR="00691CCE" w:rsidRPr="00691CCE">
        <w:t>phải không?</w:t>
      </w:r>
      <w:r w:rsidRPr="00C7294F">
        <w:t>”</w:t>
      </w:r>
      <w:r w:rsidR="00691CCE" w:rsidRPr="00691CCE">
        <w:t xml:space="preserve"> </w:t>
      </w:r>
    </w:p>
    <w:p w:rsidR="00F94CCC" w:rsidRPr="00691CCE" w:rsidRDefault="00C7294F" w:rsidP="00691CCE">
      <w:pPr>
        <w:ind w:left="0" w:firstLine="0"/>
      </w:pPr>
      <w:r w:rsidRPr="00C7294F">
        <w:t>“</w:t>
      </w:r>
      <w:r w:rsidR="00691CCE" w:rsidRPr="00691CCE">
        <w:t>Vẫn ch</w:t>
      </w:r>
      <w:r w:rsidR="00691CCE">
        <w:t>ư</w:t>
      </w:r>
      <w:r w:rsidR="00691CCE" w:rsidRPr="00691CCE">
        <w:t xml:space="preserve">a. Bạn phải gọi hàm </w:t>
      </w:r>
      <w:r w:rsidR="00010D79" w:rsidRPr="00691CCE">
        <w:t xml:space="preserve">getdata </w:t>
      </w:r>
      <w:r w:rsidR="00691CCE" w:rsidRPr="00691CCE">
        <w:t>để đ</w:t>
      </w:r>
      <w:r w:rsidR="00691CCE">
        <w:t>ư</w:t>
      </w:r>
      <w:r w:rsidR="00691CCE" w:rsidRPr="00691CCE">
        <w:t>a dữ liệu từ máy vi tính tới máy in</w:t>
      </w:r>
      <w:r w:rsidRPr="00C7294F">
        <w:t>”</w:t>
      </w:r>
      <w:r w:rsidR="00691CCE" w:rsidRPr="00691CCE">
        <w:t xml:space="preserve"> </w:t>
      </w:r>
    </w:p>
    <w:p w:rsidR="00F94CCC" w:rsidRPr="00691CCE" w:rsidRDefault="00C7294F" w:rsidP="00691CCE">
      <w:pPr>
        <w:ind w:left="0" w:firstLine="0"/>
      </w:pPr>
      <w:r w:rsidRPr="00C7294F">
        <w:t>“</w:t>
      </w:r>
      <w:r w:rsidR="00691CCE" w:rsidRPr="00691CCE">
        <w:t>OK</w:t>
      </w:r>
      <w:r w:rsidR="009E60A9">
        <w:t xml:space="preserve">, </w:t>
      </w:r>
      <w:r w:rsidR="00691CCE" w:rsidRPr="00691CCE">
        <w:t xml:space="preserve">hàm </w:t>
      </w:r>
      <w:r w:rsidR="00010D79" w:rsidRPr="00691CCE">
        <w:t>getdata</w:t>
      </w:r>
      <w:r w:rsidR="00691CCE" w:rsidRPr="00691CCE">
        <w:t>. Còn gì nữa không?</w:t>
      </w:r>
      <w:r w:rsidRPr="00C7294F">
        <w:t>”</w:t>
      </w:r>
      <w:r w:rsidR="00691CCE" w:rsidRPr="00691CCE">
        <w:t xml:space="preserve"> </w:t>
      </w:r>
    </w:p>
    <w:p w:rsidR="00F94CCC" w:rsidRPr="00691CCE" w:rsidRDefault="00C7294F" w:rsidP="00691CCE">
      <w:pPr>
        <w:ind w:left="0" w:firstLine="0"/>
      </w:pPr>
      <w:r w:rsidRPr="00C7294F">
        <w:t>“</w:t>
      </w:r>
      <w:r w:rsidR="00691CCE" w:rsidRPr="00691CCE">
        <w:t xml:space="preserve">Hàm định dạng dữ liệu </w:t>
      </w:r>
      <w:r w:rsidR="00010D79" w:rsidRPr="00691CCE">
        <w:t>formatd</w:t>
      </w:r>
      <w:r w:rsidR="00691CCE" w:rsidRPr="00691CCE">
        <w:t>ata</w:t>
      </w:r>
      <w:r w:rsidRPr="00C7294F">
        <w:t>”</w:t>
      </w:r>
      <w:r w:rsidR="00691CCE" w:rsidRPr="00691CCE">
        <w:t xml:space="preserve"> </w:t>
      </w:r>
    </w:p>
    <w:p w:rsidR="00F94CCC" w:rsidRPr="00691CCE" w:rsidRDefault="00C7294F" w:rsidP="00691CCE">
      <w:pPr>
        <w:ind w:left="0" w:firstLine="0"/>
      </w:pPr>
      <w:r w:rsidRPr="00C7294F">
        <w:lastRenderedPageBreak/>
        <w:t>“</w:t>
      </w:r>
      <w:r w:rsidR="00691CCE" w:rsidRPr="00691CCE">
        <w:t>Và gì nữa?</w:t>
      </w:r>
      <w:r w:rsidRPr="00C7294F">
        <w:t>”</w:t>
      </w:r>
      <w:r w:rsidR="00691CCE" w:rsidRPr="00691CCE">
        <w:t xml:space="preserve"> </w:t>
      </w:r>
    </w:p>
    <w:p w:rsidR="00F94CCC" w:rsidRPr="00691CCE" w:rsidRDefault="00C7294F" w:rsidP="00691CCE">
      <w:pPr>
        <w:ind w:left="0" w:firstLine="0"/>
      </w:pPr>
      <w:r w:rsidRPr="00C7294F">
        <w:t>“</w:t>
      </w:r>
      <w:r w:rsidR="00691CCE" w:rsidRPr="00691CCE">
        <w:t xml:space="preserve">Hàm kiểm tra đầu mực </w:t>
      </w:r>
      <w:r w:rsidR="00010D79" w:rsidRPr="00691CCE">
        <w:t>checktoner</w:t>
      </w:r>
      <w:r w:rsidR="009E60A9">
        <w:t xml:space="preserve">, </w:t>
      </w:r>
      <w:r w:rsidR="00691CCE" w:rsidRPr="00691CCE">
        <w:t xml:space="preserve">hàm kiểm tra giấy </w:t>
      </w:r>
      <w:r w:rsidR="00010D79" w:rsidRPr="00691CCE">
        <w:t>checkpapersupply</w:t>
      </w:r>
      <w:r w:rsidR="009E60A9">
        <w:t xml:space="preserve">, </w:t>
      </w:r>
      <w:r w:rsidR="00691CCE" w:rsidRPr="00691CCE">
        <w:t xml:space="preserve">hàm kiểm tra hệ thống </w:t>
      </w:r>
      <w:r w:rsidR="00010D79" w:rsidRPr="00691CCE">
        <w:t>runinternaldiag</w:t>
      </w:r>
      <w:r w:rsidR="00691CCE" w:rsidRPr="00691CCE">
        <w:t>nostic</w:t>
      </w:r>
      <w:r w:rsidR="009E60A9">
        <w:t xml:space="preserve">, </w:t>
      </w:r>
      <w:r w:rsidR="00691CCE" w:rsidRPr="00691CCE">
        <w:t xml:space="preserve">hàm </w:t>
      </w:r>
      <w:r w:rsidR="009E60A9">
        <w:t>,...</w:t>
      </w:r>
      <w:r w:rsidRPr="00C7294F">
        <w:t>”</w:t>
      </w:r>
      <w:r w:rsidR="00691CCE" w:rsidRPr="00691CCE">
        <w:t xml:space="preserve"> </w:t>
      </w:r>
    </w:p>
    <w:p w:rsidR="00F94CCC" w:rsidRPr="00691CCE" w:rsidRDefault="00C7294F" w:rsidP="00691CCE">
      <w:pPr>
        <w:ind w:left="0" w:firstLine="0"/>
      </w:pPr>
      <w:r w:rsidRPr="00C7294F">
        <w:t>“</w:t>
      </w:r>
      <w:r w:rsidR="00691CCE" w:rsidRPr="00691CCE">
        <w:t>Khoan đã</w:t>
      </w:r>
      <w:r w:rsidRPr="00C7294F">
        <w:t>”</w:t>
      </w:r>
      <w:r w:rsidR="009E60A9">
        <w:t xml:space="preserve">, </w:t>
      </w:r>
      <w:r w:rsidR="00691CCE" w:rsidRPr="00691CCE">
        <w:t>bạn nói</w:t>
      </w:r>
      <w:r w:rsidR="009E60A9">
        <w:t xml:space="preserve">, </w:t>
      </w:r>
      <w:r w:rsidR="00691CCE" w:rsidRPr="00691CCE">
        <w:t xml:space="preserve">vậy viết cho tôi một hàm đại diện </w:t>
      </w:r>
      <w:r w:rsidRPr="00C7294F">
        <w:rPr>
          <w:b/>
        </w:rPr>
        <w:t>Façade</w:t>
      </w:r>
      <w:r w:rsidR="00691CCE" w:rsidRPr="00691CCE">
        <w:t xml:space="preserve"> cho tất cả cái đống lộn xộn này. Hàm </w:t>
      </w:r>
      <w:r w:rsidRPr="00C7294F">
        <w:rPr>
          <w:b/>
        </w:rPr>
        <w:t>Façade</w:t>
      </w:r>
      <w:r w:rsidR="00691CCE" w:rsidRPr="00691CCE">
        <w:t xml:space="preserve"> này sẽ gọi tất cả các hàm khác bên trong nó</w:t>
      </w:r>
      <w:r w:rsidR="009E60A9">
        <w:t xml:space="preserve"> và</w:t>
      </w:r>
      <w:r w:rsidR="00691CCE" w:rsidRPr="00691CCE">
        <w:t xml:space="preserve"> đơn giản hóa một cách đáng kể việc giao tiếp. </w:t>
      </w:r>
      <w:r w:rsidRPr="00C7294F">
        <w:t>“</w:t>
      </w:r>
      <w:r w:rsidR="00691CCE" w:rsidRPr="00691CCE">
        <w:t>Chỉ vậy thôi</w:t>
      </w:r>
      <w:r w:rsidRPr="00C7294F">
        <w:t>”</w:t>
      </w:r>
      <w:r w:rsidR="00691CCE" w:rsidRPr="00691CCE">
        <w:t xml:space="preserve"> </w:t>
      </w:r>
    </w:p>
    <w:p w:rsidR="00F94CCC" w:rsidRPr="00691CCE" w:rsidRDefault="00C7294F" w:rsidP="00691CCE">
      <w:pPr>
        <w:ind w:left="0" w:firstLine="0"/>
      </w:pPr>
      <w:r w:rsidRPr="00C7294F">
        <w:t>“</w:t>
      </w:r>
      <w:r w:rsidR="00691CCE" w:rsidRPr="00691CCE">
        <w:t>Đó là cái gì?</w:t>
      </w:r>
      <w:r w:rsidRPr="00C7294F">
        <w:t>”</w:t>
      </w:r>
      <w:r w:rsidR="009E60A9">
        <w:t xml:space="preserve">, </w:t>
      </w:r>
      <w:r w:rsidR="00691CCE" w:rsidRPr="00691CCE">
        <w:t>ng</w:t>
      </w:r>
      <w:r w:rsidR="00691CCE">
        <w:t>ư</w:t>
      </w:r>
      <w:r w:rsidR="00691CCE" w:rsidRPr="00691CCE">
        <w:t xml:space="preserve">ời thiết kế máy in hỏi </w:t>
      </w:r>
    </w:p>
    <w:p w:rsidR="00F94CCC" w:rsidRPr="00691CCE" w:rsidRDefault="00C7294F" w:rsidP="00691CCE">
      <w:pPr>
        <w:ind w:left="0" w:firstLine="0"/>
      </w:pPr>
      <w:r w:rsidRPr="00C7294F">
        <w:t>“</w:t>
      </w:r>
      <w:r w:rsidR="00691CCE" w:rsidRPr="00691CCE">
        <w:t>Hàm in ấn print</w:t>
      </w:r>
      <w:r w:rsidRPr="00C7294F">
        <w:t>”</w:t>
      </w:r>
      <w:r w:rsidR="009E60A9">
        <w:t xml:space="preserve">, </w:t>
      </w:r>
      <w:r w:rsidR="00691CCE" w:rsidRPr="00691CCE">
        <w:t xml:space="preserve">bạn nói. </w:t>
      </w:r>
      <w:r w:rsidRPr="00C7294F">
        <w:t>“</w:t>
      </w:r>
      <w:r w:rsidR="00691CCE" w:rsidRPr="00691CCE">
        <w:t>Chỉ cần gọi hàm in ấn print</w:t>
      </w:r>
      <w:r w:rsidR="009E60A9">
        <w:t xml:space="preserve"> và</w:t>
      </w:r>
      <w:r w:rsidR="00691CCE" w:rsidRPr="00691CCE">
        <w:t xml:space="preserve"> máy in hoạt động. Không cần làm gì khác.</w:t>
      </w:r>
      <w:r w:rsidRPr="00C7294F">
        <w:t>”</w:t>
      </w:r>
      <w:r w:rsidR="00691CCE" w:rsidRPr="00691CCE">
        <w:t xml:space="preserve"> </w:t>
      </w:r>
    </w:p>
    <w:p w:rsidR="00F94CCC" w:rsidRPr="00691CCE" w:rsidRDefault="00C7294F" w:rsidP="00691CCE">
      <w:pPr>
        <w:ind w:left="0" w:firstLine="0"/>
      </w:pPr>
      <w:r w:rsidRPr="00C7294F">
        <w:t>“</w:t>
      </w:r>
      <w:r w:rsidR="00691CCE" w:rsidRPr="00691CCE">
        <w:t>Hey</w:t>
      </w:r>
      <w:r w:rsidRPr="00C7294F">
        <w:t>”</w:t>
      </w:r>
      <w:r w:rsidR="009E60A9">
        <w:t xml:space="preserve">, </w:t>
      </w:r>
      <w:r w:rsidR="00691CCE" w:rsidRPr="00691CCE">
        <w:t xml:space="preserve">anh ta nói </w:t>
      </w:r>
      <w:r w:rsidR="009111E2" w:rsidRPr="009111E2">
        <w:rPr>
          <w:b/>
        </w:rPr>
        <w:t>“</w:t>
      </w:r>
      <w:r w:rsidR="00691CCE" w:rsidRPr="00691CCE">
        <w:t>đó có thể là một ý t</w:t>
      </w:r>
      <w:r w:rsidR="00691CCE">
        <w:t>ư</w:t>
      </w:r>
      <w:r w:rsidR="00691CCE" w:rsidRPr="00691CCE">
        <w:t xml:space="preserve">ởng tuyệt vời . Bây giờ bạn có thể thêm một hàm </w:t>
      </w:r>
      <w:r w:rsidR="00010D79" w:rsidRPr="00691CCE">
        <w:t>preparetocalltheprintmethod</w:t>
      </w:r>
      <w:r w:rsidR="009E60A9">
        <w:t xml:space="preserve">, </w:t>
      </w:r>
      <w:r w:rsidR="00691CCE" w:rsidRPr="00691CCE">
        <w:t xml:space="preserve">một hàm </w:t>
      </w:r>
      <w:r w:rsidR="00010D79" w:rsidRPr="00691CCE">
        <w:t>calltheprintmethod</w:t>
      </w:r>
      <w:r w:rsidR="009E60A9">
        <w:t xml:space="preserve">, </w:t>
      </w:r>
      <w:r w:rsidR="00691CCE" w:rsidRPr="00691CCE">
        <w:t xml:space="preserve">một hàm </w:t>
      </w:r>
      <w:r w:rsidR="00010D79" w:rsidRPr="00691CCE">
        <w:t>cleanupafterprinting</w:t>
      </w:r>
      <w:r w:rsidR="009E60A9">
        <w:t xml:space="preserve">, </w:t>
      </w:r>
      <w:r w:rsidR="00691CCE" w:rsidRPr="00691CCE">
        <w:t>một hàm</w:t>
      </w:r>
      <w:r w:rsidR="009E60A9">
        <w:t>,...</w:t>
      </w:r>
      <w:r w:rsidRPr="00C7294F">
        <w:t>”</w:t>
      </w:r>
      <w:r w:rsidR="00691CCE" w:rsidRPr="00691CCE">
        <w:t xml:space="preserve"> </w:t>
      </w:r>
    </w:p>
    <w:p w:rsidR="00F94CCC" w:rsidRPr="00691CCE" w:rsidRDefault="00C7294F" w:rsidP="00691CCE">
      <w:pPr>
        <w:ind w:left="0" w:firstLine="0"/>
      </w:pPr>
      <w:r w:rsidRPr="00C7294F">
        <w:t>“</w:t>
      </w:r>
      <w:r w:rsidR="00691CCE" w:rsidRPr="00691CCE">
        <w:t>Anh đúng là hết thuốc chữa</w:t>
      </w:r>
      <w:r w:rsidRPr="00C7294F">
        <w:t>”</w:t>
      </w:r>
      <w:r w:rsidR="00691CCE" w:rsidRPr="00691CCE">
        <w:t xml:space="preserve"> bạn nói. </w:t>
      </w:r>
    </w:p>
    <w:p w:rsidR="00F94CCC" w:rsidRPr="00691CCE" w:rsidRDefault="00691CCE" w:rsidP="00691CCE">
      <w:pPr>
        <w:ind w:left="0" w:firstLine="0"/>
      </w:pPr>
      <w:r w:rsidRPr="00691CCE">
        <w:t xml:space="preserve">Mẫu thiết kế </w:t>
      </w:r>
      <w:r w:rsidR="00C7294F" w:rsidRPr="00C7294F">
        <w:rPr>
          <w:b/>
        </w:rPr>
        <w:t>Façade</w:t>
      </w:r>
      <w:r w:rsidRPr="00691CCE">
        <w:t xml:space="preserve"> tạo ra một giao diện OOP dễ dàng để sử dụng. Nó là một vấn đề thiết kế cơ bản – nếu một đối t</w:t>
      </w:r>
      <w:r>
        <w:t>ư</w:t>
      </w:r>
      <w:r w:rsidRPr="00691CCE">
        <w:t>ợng hay một lớp quá khó để giao tiếp</w:t>
      </w:r>
      <w:r w:rsidR="009E60A9">
        <w:t xml:space="preserve">, </w:t>
      </w:r>
      <w:r w:rsidRPr="00691CCE">
        <w:t xml:space="preserve">mẫu </w:t>
      </w:r>
      <w:r w:rsidR="00C7294F" w:rsidRPr="00C7294F">
        <w:rPr>
          <w:b/>
        </w:rPr>
        <w:t>Façade</w:t>
      </w:r>
      <w:r w:rsidRPr="00691CCE">
        <w:t xml:space="preserve"> tạo ra cho bạn một giao diện để giao tiếp dễ dàng hơn. Đây là định nghĩa chính thức của </w:t>
      </w:r>
      <w:r w:rsidR="009111E2" w:rsidRPr="009111E2">
        <w:rPr>
          <w:b/>
        </w:rPr>
        <w:t>GoF</w:t>
      </w:r>
      <w:r w:rsidR="00010D79" w:rsidRPr="00691CCE">
        <w:t xml:space="preserve"> </w:t>
      </w:r>
      <w:r w:rsidRPr="00691CCE">
        <w:t xml:space="preserve">về mẫu </w:t>
      </w:r>
      <w:r w:rsidR="00C7294F" w:rsidRPr="00C7294F">
        <w:rPr>
          <w:b/>
        </w:rPr>
        <w:t>Façade</w:t>
      </w:r>
      <w:r w:rsidRPr="00691CCE">
        <w:t xml:space="preserve">: </w:t>
      </w:r>
      <w:r w:rsidR="00C7294F" w:rsidRPr="00C7294F">
        <w:t>“</w:t>
      </w:r>
      <w:r w:rsidRPr="00691CCE">
        <w:t xml:space="preserve">Cung cấp một giao tiếp duy nhất cho tập hợp các giao tiếp của hệ thống. </w:t>
      </w:r>
      <w:r w:rsidR="00C7294F" w:rsidRPr="00C7294F">
        <w:rPr>
          <w:b/>
        </w:rPr>
        <w:t>Façade</w:t>
      </w:r>
      <w:r w:rsidRPr="00691CCE">
        <w:t xml:space="preserve"> định nghĩa một giao tiếp cao hơn để giúp các hệ thống con dễ dàng sử dụng</w:t>
      </w:r>
      <w:r w:rsidR="00C7294F" w:rsidRPr="00C7294F">
        <w:t>”</w:t>
      </w:r>
      <w:r w:rsidRPr="00691CCE">
        <w:t xml:space="preserve"> </w:t>
      </w:r>
    </w:p>
    <w:p w:rsidR="00F94CCC" w:rsidRPr="00691CCE" w:rsidRDefault="00691CCE" w:rsidP="00691CCE">
      <w:pPr>
        <w:ind w:left="0" w:firstLine="0"/>
      </w:pPr>
      <w:r w:rsidRPr="00691CCE">
        <w:t>Thông th</w:t>
      </w:r>
      <w:r>
        <w:t>ư</w:t>
      </w:r>
      <w:r w:rsidRPr="00691CCE">
        <w:t>ờng</w:t>
      </w:r>
      <w:r w:rsidR="009E60A9">
        <w:t xml:space="preserve">, </w:t>
      </w:r>
      <w:r w:rsidRPr="00691CCE">
        <w:t xml:space="preserve">bạn sử dụng mẫu </w:t>
      </w:r>
      <w:r w:rsidR="00C7294F" w:rsidRPr="00C7294F">
        <w:rPr>
          <w:b/>
        </w:rPr>
        <w:t>Façade</w:t>
      </w:r>
      <w:r w:rsidRPr="00691CCE">
        <w:t xml:space="preserve"> khi bạn làm việc với những mã nguồn đã đ</w:t>
      </w:r>
      <w:r>
        <w:t>ư</w:t>
      </w:r>
      <w:r w:rsidRPr="00691CCE">
        <w:t>ợc đóng gói một cách cẩu thả. Không phải ai cũng là một chuyên gia OOP</w:t>
      </w:r>
      <w:r w:rsidR="009E60A9">
        <w:t xml:space="preserve"> và</w:t>
      </w:r>
      <w:r w:rsidRPr="00691CCE">
        <w:t xml:space="preserve"> bạn cũng nhanh chóng thấy đ</w:t>
      </w:r>
      <w:r>
        <w:t>ư</w:t>
      </w:r>
      <w:r w:rsidRPr="00691CCE">
        <w:t>ợc rằng</w:t>
      </w:r>
      <w:r w:rsidR="009E60A9">
        <w:t xml:space="preserve">, </w:t>
      </w:r>
      <w:r w:rsidRPr="00691CCE">
        <w:t>khi bạn làm việc trong một môi tr</w:t>
      </w:r>
      <w:r>
        <w:t>ư</w:t>
      </w:r>
      <w:r w:rsidRPr="00691CCE">
        <w:t>ờng phát triển phần mềm th</w:t>
      </w:r>
      <w:r>
        <w:t>ư</w:t>
      </w:r>
      <w:r w:rsidRPr="00691CCE">
        <w:t>ơng mại rộng lớn. Khi bạn trở nên mệt mỏi để giao tiếp với những giao diện đ</w:t>
      </w:r>
      <w:r>
        <w:t>ư</w:t>
      </w:r>
      <w:r w:rsidRPr="00691CCE">
        <w:t>ợc thiết kế rắc rối và nhận thấy rằng</w:t>
      </w:r>
      <w:r w:rsidR="009E60A9">
        <w:t xml:space="preserve">, </w:t>
      </w:r>
      <w:r w:rsidRPr="00691CCE">
        <w:t>bạn nhận đ</w:t>
      </w:r>
      <w:r>
        <w:t>ư</w:t>
      </w:r>
      <w:r w:rsidRPr="00691CCE">
        <w:t>ợc x</w:t>
      </w:r>
      <w:r w:rsidR="009E60A9">
        <w:t xml:space="preserve">, </w:t>
      </w:r>
      <w:r w:rsidRPr="00691CCE">
        <w:t xml:space="preserve">y thay vì một cái z đơn giản hơn. Đó là lúc bạn nên sử dụng một giao diện mới. </w:t>
      </w:r>
    </w:p>
    <w:p w:rsidR="00F94CCC" w:rsidRPr="00691CCE" w:rsidRDefault="00691CCE" w:rsidP="00691CCE">
      <w:pPr>
        <w:ind w:left="0" w:firstLine="0"/>
      </w:pPr>
      <w:r>
        <w:t xml:space="preserve"> (</w:t>
      </w:r>
      <w:r w:rsidRPr="00691CCE">
        <w:t xml:space="preserve">ND: từ </w:t>
      </w:r>
      <w:r w:rsidR="00C7294F" w:rsidRPr="00C7294F">
        <w:t>“</w:t>
      </w:r>
      <w:r w:rsidRPr="00691CCE">
        <w:t>giao diện</w:t>
      </w:r>
      <w:r w:rsidR="00C7294F" w:rsidRPr="00C7294F">
        <w:t>”</w:t>
      </w:r>
      <w:r w:rsidRPr="00691CCE">
        <w:t xml:space="preserve"> trong các đoạn văn trên có nguyên văn tiếng anh là </w:t>
      </w:r>
      <w:r w:rsidR="00C7294F" w:rsidRPr="00C7294F">
        <w:rPr>
          <w:b/>
        </w:rPr>
        <w:t>interface</w:t>
      </w:r>
      <w:r w:rsidRPr="00691CCE">
        <w:t xml:space="preserve"> – tôi vẫn ch</w:t>
      </w:r>
      <w:r>
        <w:t>ư</w:t>
      </w:r>
      <w:r w:rsidRPr="00691CCE">
        <w:t>a biết dùng từ tiếng việt nào phù hợp</w:t>
      </w:r>
      <w:r w:rsidR="009E60A9">
        <w:t xml:space="preserve">, </w:t>
      </w:r>
      <w:r w:rsidRPr="00691CCE">
        <w:t>có thể hiểu nó là một nền tảng</w:t>
      </w:r>
      <w:r w:rsidR="009E60A9">
        <w:t xml:space="preserve">, </w:t>
      </w:r>
      <w:r w:rsidRPr="00691CCE">
        <w:t>cách thức giao tiếp giữa các đối t</w:t>
      </w:r>
      <w:r>
        <w:t>ư</w:t>
      </w:r>
      <w:r w:rsidRPr="00691CCE">
        <w:t xml:space="preserve">ợng) </w:t>
      </w:r>
    </w:p>
    <w:p w:rsidR="00F94CCC" w:rsidRPr="00691CCE" w:rsidRDefault="00691CCE" w:rsidP="00691CCE">
      <w:pPr>
        <w:ind w:left="0" w:firstLine="0"/>
      </w:pPr>
      <w:r w:rsidRPr="00691CCE">
        <w:t>Ý t</w:t>
      </w:r>
      <w:r>
        <w:t>ư</w:t>
      </w:r>
      <w:r w:rsidRPr="00691CCE">
        <w:t xml:space="preserve">ởng rất đơn giản; một </w:t>
      </w:r>
      <w:r w:rsidR="00C7294F" w:rsidRPr="00C7294F">
        <w:rPr>
          <w:b/>
        </w:rPr>
        <w:t>Façade</w:t>
      </w:r>
      <w:r w:rsidRPr="00691CCE">
        <w:t xml:space="preserve"> làm đơn giản hóa một giao tiếp </w:t>
      </w:r>
      <w:r w:rsidR="00C7294F" w:rsidRPr="00C7294F">
        <w:rPr>
          <w:b/>
        </w:rPr>
        <w:t>interface</w:t>
      </w:r>
      <w:r>
        <w:t xml:space="preserve"> (</w:t>
      </w:r>
      <w:r w:rsidRPr="00691CCE">
        <w:t xml:space="preserve">sử dụng nghĩa chung của từ </w:t>
      </w:r>
      <w:r w:rsidR="00C7294F" w:rsidRPr="00C7294F">
        <w:t>“</w:t>
      </w:r>
      <w:r w:rsidR="00C7294F" w:rsidRPr="00C7294F">
        <w:rPr>
          <w:b/>
        </w:rPr>
        <w:t>interface</w:t>
      </w:r>
      <w:r w:rsidR="00C7294F" w:rsidRPr="00C7294F">
        <w:t>”</w:t>
      </w:r>
      <w:r w:rsidR="009E60A9">
        <w:t xml:space="preserve">, </w:t>
      </w:r>
      <w:r w:rsidRPr="00691CCE">
        <w:t xml:space="preserve">không phải giao diện </w:t>
      </w:r>
      <w:r w:rsidR="00C7294F" w:rsidRPr="00C7294F">
        <w:rPr>
          <w:b/>
        </w:rPr>
        <w:t>interface</w:t>
      </w:r>
      <w:r w:rsidRPr="00691CCE">
        <w:t xml:space="preserve"> trong Java</w:t>
      </w:r>
      <w:r w:rsidR="00C235D5">
        <w:t>)</w:t>
      </w:r>
      <w:r w:rsidRPr="00691CCE">
        <w:t xml:space="preserve"> giữa một lớp hay một đối t</w:t>
      </w:r>
      <w:r>
        <w:t>ư</w:t>
      </w:r>
      <w:r w:rsidRPr="00691CCE">
        <w:t xml:space="preserve">ợng. </w:t>
      </w:r>
    </w:p>
    <w:p w:rsidR="00F94CCC" w:rsidRPr="00691CCE" w:rsidRDefault="00691CCE" w:rsidP="0024468F">
      <w:pPr>
        <w:ind w:left="0" w:firstLine="0"/>
        <w:jc w:val="center"/>
      </w:pPr>
      <w:r w:rsidRPr="00691CCE">
        <w:rPr>
          <w:noProof/>
        </w:rPr>
        <w:lastRenderedPageBreak/>
        <w:drawing>
          <wp:inline distT="0" distB="0" distL="0" distR="0">
            <wp:extent cx="5547375" cy="2019300"/>
            <wp:effectExtent l="0" t="0" r="0" b="0"/>
            <wp:docPr id="30340" name="Picture 30340"/>
            <wp:cNvGraphicFramePr/>
            <a:graphic xmlns:a="http://schemas.openxmlformats.org/drawingml/2006/main">
              <a:graphicData uri="http://schemas.openxmlformats.org/drawingml/2006/picture">
                <pic:pic xmlns:pic="http://schemas.openxmlformats.org/drawingml/2006/picture">
                  <pic:nvPicPr>
                    <pic:cNvPr id="30340" name="Picture 30340"/>
                    <pic:cNvPicPr/>
                  </pic:nvPicPr>
                  <pic:blipFill>
                    <a:blip r:embed="rId360">
                      <a:extLst>
                        <a:ext uri="{BEBA8EAE-BF5A-486C-A8C5-ECC9F3942E4B}">
                          <a14:imgProps xmlns:a14="http://schemas.microsoft.com/office/drawing/2010/main">
                            <a14:imgLayer r:embed="rId361">
                              <a14:imgEffect>
                                <a14:sharpenSoften amount="25000"/>
                              </a14:imgEffect>
                              <a14:imgEffect>
                                <a14:brightnessContrast bright="20000"/>
                              </a14:imgEffect>
                            </a14:imgLayer>
                          </a14:imgProps>
                        </a:ext>
                      </a:extLst>
                    </a:blip>
                    <a:stretch>
                      <a:fillRect/>
                    </a:stretch>
                  </pic:blipFill>
                  <pic:spPr>
                    <a:xfrm>
                      <a:off x="0" y="0"/>
                      <a:ext cx="5552758" cy="2021259"/>
                    </a:xfrm>
                    <a:prstGeom prst="rect">
                      <a:avLst/>
                    </a:prstGeom>
                  </pic:spPr>
                </pic:pic>
              </a:graphicData>
            </a:graphic>
          </wp:inline>
        </w:drawing>
      </w:r>
      <w:hyperlink r:id="rId362">
        <w:r w:rsidRPr="00691CCE">
          <w:rPr>
            <w:rStyle w:val="Hyperlink"/>
          </w:rPr>
          <w:t xml:space="preserve"> </w:t>
        </w:r>
      </w:hyperlink>
    </w:p>
    <w:p w:rsidR="00F94CCC" w:rsidRPr="00691CCE" w:rsidRDefault="00691CCE" w:rsidP="00691CCE">
      <w:pPr>
        <w:ind w:left="0" w:firstLine="0"/>
      </w:pPr>
      <w:r w:rsidRPr="00691CCE">
        <w:t>Bạn th</w:t>
      </w:r>
      <w:r>
        <w:t>ư</w:t>
      </w:r>
      <w:r w:rsidRPr="00691CCE">
        <w:t xml:space="preserve">ờng sử dụng mẫu thiết kế </w:t>
      </w:r>
      <w:r w:rsidR="00C7294F" w:rsidRPr="00C7294F">
        <w:rPr>
          <w:b/>
        </w:rPr>
        <w:t>Façade</w:t>
      </w:r>
      <w:r w:rsidRPr="00691CCE">
        <w:t xml:space="preserve"> khi bạn muốn mã nguồn đơn giản hơn nh</w:t>
      </w:r>
      <w:r>
        <w:t>ư</w:t>
      </w:r>
      <w:r w:rsidRPr="00691CCE">
        <w:t xml:space="preserve">ng lại không thể chỉnh sửa mã nguồn cũ. Thông qua việc sử dụng mẫu </w:t>
      </w:r>
      <w:r w:rsidR="00C7294F" w:rsidRPr="00C7294F">
        <w:rPr>
          <w:b/>
        </w:rPr>
        <w:t>Façade</w:t>
      </w:r>
      <w:r w:rsidRPr="00691CCE">
        <w:t xml:space="preserve"> bạn có thể giải quyết vấn đề</w:t>
      </w:r>
      <w:r w:rsidR="009E60A9">
        <w:t xml:space="preserve">, </w:t>
      </w:r>
      <w:r w:rsidRPr="00691CCE">
        <w:t>nó thêm vào một lớp khác bên trên</w:t>
      </w:r>
      <w:r w:rsidR="009E60A9">
        <w:t xml:space="preserve"> và</w:t>
      </w:r>
      <w:r w:rsidRPr="00691CCE">
        <w:t xml:space="preserve"> nếu mã nguồn của lớp bên d</w:t>
      </w:r>
      <w:r>
        <w:t>ư</w:t>
      </w:r>
      <w:r w:rsidRPr="00691CCE">
        <w:t>ới thay đổi</w:t>
      </w:r>
      <w:r w:rsidR="009E60A9">
        <w:t xml:space="preserve">, </w:t>
      </w:r>
      <w:r w:rsidRPr="00691CCE">
        <w:t xml:space="preserve">bạn cũng phải thay đổi luôn mã nguồn của mẫu </w:t>
      </w:r>
      <w:r w:rsidR="00C7294F" w:rsidRPr="00C7294F">
        <w:rPr>
          <w:b/>
        </w:rPr>
        <w:t>Façade</w:t>
      </w:r>
      <w:r w:rsidRPr="00691CCE">
        <w:t xml:space="preserve">. </w:t>
      </w:r>
    </w:p>
    <w:p w:rsidR="00F94CCC" w:rsidRPr="00691CCE" w:rsidRDefault="00691CCE" w:rsidP="00691CCE">
      <w:pPr>
        <w:ind w:left="0" w:firstLine="0"/>
      </w:pPr>
      <w:r w:rsidRPr="00691CCE">
        <w:t>Có một định nghĩa OOP làm việc ở đây</w:t>
      </w:r>
      <w:r w:rsidR="009E60A9">
        <w:t xml:space="preserve">, </w:t>
      </w:r>
      <w:r w:rsidRPr="00691CCE">
        <w:t>đôi khi còn đ</w:t>
      </w:r>
      <w:r>
        <w:t>ư</w:t>
      </w:r>
      <w:r w:rsidRPr="00691CCE">
        <w:t xml:space="preserve">ợc gọi là </w:t>
      </w:r>
      <w:r w:rsidR="00C7294F" w:rsidRPr="00C7294F">
        <w:t>“</w:t>
      </w:r>
      <w:r w:rsidRPr="00691CCE">
        <w:t>Nguyên tắc về sự hiểu biết ít nhất</w:t>
      </w:r>
      <w:r w:rsidR="00C7294F" w:rsidRPr="00C7294F">
        <w:t>”</w:t>
      </w:r>
      <w:r w:rsidR="009E60A9">
        <w:t xml:space="preserve">, </w:t>
      </w:r>
      <w:r w:rsidRPr="00691CCE">
        <w:t>đôi lúc đ</w:t>
      </w:r>
      <w:r>
        <w:t>ư</w:t>
      </w:r>
      <w:r w:rsidRPr="00691CCE">
        <w:t xml:space="preserve">ợc gọi là </w:t>
      </w:r>
      <w:r w:rsidR="00C7294F" w:rsidRPr="00C7294F">
        <w:t>“</w:t>
      </w:r>
      <w:r w:rsidRPr="00691CCE">
        <w:t>Luật của Demeter</w:t>
      </w:r>
      <w:r w:rsidR="00C7294F" w:rsidRPr="00C7294F">
        <w:t>”</w:t>
      </w:r>
      <w:r w:rsidR="009E60A9">
        <w:t xml:space="preserve">, </w:t>
      </w:r>
      <w:r w:rsidRPr="00691CCE">
        <w:t>đôi khi đ</w:t>
      </w:r>
      <w:r>
        <w:t>ư</w:t>
      </w:r>
      <w:r w:rsidRPr="00691CCE">
        <w:t xml:space="preserve">ợc gọi là </w:t>
      </w:r>
      <w:r w:rsidR="00C7294F" w:rsidRPr="00C7294F">
        <w:t>“</w:t>
      </w:r>
      <w:r w:rsidRPr="00691CCE">
        <w:t>sự đóng gói hiệu quả</w:t>
      </w:r>
      <w:r w:rsidR="00C7294F" w:rsidRPr="00C7294F">
        <w:t>”</w:t>
      </w:r>
      <w:r w:rsidRPr="00691CCE">
        <w:t>. Đây là ý t</w:t>
      </w:r>
      <w:r>
        <w:t>ư</w:t>
      </w:r>
      <w:r w:rsidRPr="00691CCE">
        <w:t>ởng nâng cao sự hiệu quả của OOP</w:t>
      </w:r>
      <w:r w:rsidR="009E60A9">
        <w:t xml:space="preserve">, </w:t>
      </w:r>
      <w:r w:rsidRPr="00691CCE">
        <w:t>bạn không muốn những thực thể riêng biệt</w:t>
      </w:r>
      <w:r>
        <w:t xml:space="preserve"> (</w:t>
      </w:r>
      <w:r w:rsidRPr="00691CCE">
        <w:t>lớp hay đối t</w:t>
      </w:r>
      <w:r>
        <w:t>ư</w:t>
      </w:r>
      <w:r w:rsidRPr="00691CCE">
        <w:t>ợng) phải biết quá nhiều về nhau. Càng ít càng tốt</w:t>
      </w:r>
      <w:r w:rsidR="009E60A9">
        <w:t xml:space="preserve">, </w:t>
      </w:r>
      <w:r w:rsidRPr="00691CCE">
        <w:t>bạn có thể che dấu chi tiết của từng lớp hay đối t</w:t>
      </w:r>
      <w:r>
        <w:t>ư</w:t>
      </w:r>
      <w:r w:rsidRPr="00691CCE">
        <w:t>ợng và làm cho sự liên kết của chúng lỏng lẻo càng nhiều càng tốt.</w:t>
      </w:r>
      <w:r>
        <w:t xml:space="preserve"> (</w:t>
      </w:r>
      <w:r w:rsidRPr="00691CCE">
        <w:t>Xem ch</w:t>
      </w:r>
      <w:r>
        <w:t>ư</w:t>
      </w:r>
      <w:r w:rsidRPr="00691CCE">
        <w:t xml:space="preserve">ơng bốn để bíêt thêm về </w:t>
      </w:r>
      <w:r w:rsidR="00C7294F" w:rsidRPr="00C7294F">
        <w:t>“</w:t>
      </w:r>
      <w:r w:rsidRPr="00691CCE">
        <w:t>tháo lỏng các mối liên kết</w:t>
      </w:r>
      <w:r w:rsidR="00C7294F" w:rsidRPr="00C7294F">
        <w:t>”</w:t>
      </w:r>
      <w:r w:rsidRPr="00691CCE">
        <w:t xml:space="preserve"> loose coupling) . Nếu một đối t</w:t>
      </w:r>
      <w:r>
        <w:t>ư</w:t>
      </w:r>
      <w:r w:rsidRPr="00691CCE">
        <w:t>ợng cấn phải biết quá nhiều về đối t</w:t>
      </w:r>
      <w:r>
        <w:t>ư</w:t>
      </w:r>
      <w:r w:rsidRPr="00691CCE">
        <w:t>ợng khác</w:t>
      </w:r>
      <w:r w:rsidR="009E60A9">
        <w:t xml:space="preserve">, </w:t>
      </w:r>
      <w:r w:rsidRPr="00691CCE">
        <w:t xml:space="preserve">đó chính là lúc cần sử dụng mẫu </w:t>
      </w:r>
      <w:r w:rsidR="00C7294F" w:rsidRPr="00C7294F">
        <w:rPr>
          <w:b/>
        </w:rPr>
        <w:t>Façade</w:t>
      </w:r>
      <w:r w:rsidRPr="00691CCE">
        <w:t xml:space="preserve">. </w:t>
      </w:r>
    </w:p>
    <w:p w:rsidR="00F94CCC" w:rsidRPr="00691CCE" w:rsidRDefault="00C72F85" w:rsidP="00691CCE">
      <w:pPr>
        <w:ind w:left="0" w:firstLine="0"/>
      </w:pPr>
      <w:r w:rsidRPr="00C72F85">
        <w:rPr>
          <w:i/>
          <w:u w:val="thick"/>
        </w:rPr>
        <w:t>* Ghi chú:</w:t>
      </w:r>
      <w:r w:rsidR="00691CCE" w:rsidRPr="00691CCE">
        <w:t xml:space="preserve"> Hãy tháo lỏng các mối liên kết càng nhiều càng tốt. </w:t>
      </w:r>
    </w:p>
    <w:p w:rsidR="00F94CCC" w:rsidRPr="00C235D5" w:rsidRDefault="00691CCE" w:rsidP="00855EC4">
      <w:pPr>
        <w:pStyle w:val="Heading4"/>
        <w:numPr>
          <w:ilvl w:val="0"/>
          <w:numId w:val="28"/>
        </w:numPr>
      </w:pPr>
      <w:bookmarkStart w:id="98" w:name="_Toc2524663"/>
      <w:r w:rsidRPr="00C235D5">
        <w:t>Làm việc với một đối tượng khó khăn</w:t>
      </w:r>
      <w:bookmarkEnd w:id="98"/>
      <w:r w:rsidRPr="00C235D5">
        <w:t xml:space="preserve"> </w:t>
      </w:r>
    </w:p>
    <w:p w:rsidR="00F94CCC" w:rsidRPr="00691CCE" w:rsidRDefault="00691CCE" w:rsidP="00691CCE">
      <w:pPr>
        <w:ind w:left="0" w:firstLine="0"/>
      </w:pPr>
      <w:r w:rsidRPr="00691CCE">
        <w:t xml:space="preserve">Đây là một ví dụ minh họa cách thức mẫu </w:t>
      </w:r>
      <w:r w:rsidR="00C7294F" w:rsidRPr="00C7294F">
        <w:rPr>
          <w:b/>
        </w:rPr>
        <w:t>Façade</w:t>
      </w:r>
      <w:r w:rsidRPr="00691CCE">
        <w:t xml:space="preserve"> làm việc. Công ty bạn vừa mua một công ty đối thủ</w:t>
      </w:r>
      <w:r w:rsidR="009E60A9">
        <w:t xml:space="preserve">, </w:t>
      </w:r>
      <w:r w:rsidRPr="00691CCE">
        <w:t>ng</w:t>
      </w:r>
      <w:r>
        <w:t>ư</w:t>
      </w:r>
      <w:r w:rsidRPr="00691CCE">
        <w:t xml:space="preserve">ời quản lý đang rất hân hoan. </w:t>
      </w:r>
    </w:p>
    <w:p w:rsidR="00F94CCC" w:rsidRPr="00691CCE" w:rsidRDefault="00C7294F" w:rsidP="00691CCE">
      <w:pPr>
        <w:ind w:left="0" w:firstLine="0"/>
      </w:pPr>
      <w:r w:rsidRPr="00C7294F">
        <w:t>“</w:t>
      </w:r>
      <w:r w:rsidR="00691CCE" w:rsidRPr="00691CCE">
        <w:t>Hmm</w:t>
      </w:r>
      <w:r w:rsidRPr="00C7294F">
        <w:t>”</w:t>
      </w:r>
      <w:r w:rsidR="00691CCE" w:rsidRPr="00691CCE">
        <w:t xml:space="preserve"> bạn nói </w:t>
      </w:r>
      <w:r w:rsidR="009111E2" w:rsidRPr="009111E2">
        <w:rPr>
          <w:b/>
        </w:rPr>
        <w:t>“</w:t>
      </w:r>
      <w:r w:rsidR="00691CCE" w:rsidRPr="00691CCE">
        <w:t>Chúng ta đang gặp rắc rối với vấn đề t</w:t>
      </w:r>
      <w:r w:rsidR="00691CCE">
        <w:t>ư</w:t>
      </w:r>
      <w:r w:rsidR="00691CCE" w:rsidRPr="00691CCE">
        <w:t>ơng thích?. Sản phẩm của họ quá khác biệt với chúng ta</w:t>
      </w:r>
      <w:r w:rsidRPr="00C7294F">
        <w:t>”</w:t>
      </w:r>
      <w:r w:rsidR="00691CCE" w:rsidRPr="00691CCE">
        <w:t xml:space="preserve"> </w:t>
      </w:r>
    </w:p>
    <w:p w:rsidR="00F94CCC" w:rsidRPr="00691CCE" w:rsidRDefault="00C7294F" w:rsidP="00691CCE">
      <w:pPr>
        <w:ind w:left="0" w:firstLine="0"/>
      </w:pPr>
      <w:r w:rsidRPr="00C7294F">
        <w:t>“</w:t>
      </w:r>
      <w:r w:rsidR="00691CCE" w:rsidRPr="00691CCE">
        <w:t>Phi lý</w:t>
      </w:r>
      <w:r w:rsidRPr="00C7294F">
        <w:t>”</w:t>
      </w:r>
      <w:r w:rsidR="009E60A9">
        <w:t xml:space="preserve">, </w:t>
      </w:r>
      <w:r w:rsidR="00691CCE" w:rsidRPr="00691CCE">
        <w:t xml:space="preserve">Ông chủ lớn nói </w:t>
      </w:r>
      <w:r w:rsidRPr="00C7294F">
        <w:t>“</w:t>
      </w:r>
      <w:r w:rsidR="00691CCE" w:rsidRPr="00691CCE">
        <w:t>Mọi việc không thể đơn giản hơn</w:t>
      </w:r>
      <w:r w:rsidRPr="00C7294F">
        <w:t>”</w:t>
      </w:r>
      <w:r w:rsidR="00691CCE" w:rsidRPr="00691CCE">
        <w:t xml:space="preserve"> </w:t>
      </w:r>
    </w:p>
    <w:p w:rsidR="00F94CCC" w:rsidRPr="00691CCE" w:rsidRDefault="00C7294F" w:rsidP="00691CCE">
      <w:pPr>
        <w:ind w:left="0" w:firstLine="0"/>
      </w:pPr>
      <w:r w:rsidRPr="00C7294F">
        <w:t>“</w:t>
      </w:r>
      <w:r w:rsidR="00691CCE" w:rsidRPr="00691CCE">
        <w:t>Đ</w:t>
      </w:r>
      <w:r w:rsidR="00691CCE">
        <w:t>ư</w:t>
      </w:r>
      <w:r w:rsidR="00691CCE" w:rsidRPr="00691CCE">
        <w:t>ợc</w:t>
      </w:r>
      <w:r w:rsidR="009E60A9">
        <w:t xml:space="preserve">, </w:t>
      </w:r>
      <w:r w:rsidR="009111E2" w:rsidRPr="009111E2">
        <w:rPr>
          <w:b/>
        </w:rPr>
        <w:t>“</w:t>
      </w:r>
      <w:r w:rsidR="00691CCE" w:rsidRPr="00691CCE">
        <w:t xml:space="preserve">bạn nói </w:t>
      </w:r>
      <w:r w:rsidRPr="00C7294F">
        <w:t>“</w:t>
      </w:r>
      <w:r w:rsidR="00691CCE" w:rsidRPr="00691CCE">
        <w:t>Làm sao ông có thể đặt tên cho nó</w:t>
      </w:r>
      <w:r w:rsidRPr="00C7294F">
        <w:t>”</w:t>
      </w:r>
      <w:r w:rsidR="00691CCE" w:rsidRPr="00691CCE">
        <w:t xml:space="preserve"> </w:t>
      </w:r>
    </w:p>
    <w:p w:rsidR="00F94CCC" w:rsidRPr="00691CCE" w:rsidRDefault="00C7294F" w:rsidP="00691CCE">
      <w:pPr>
        <w:ind w:left="0" w:firstLine="0"/>
      </w:pPr>
      <w:r w:rsidRPr="00C7294F">
        <w:t>“</w:t>
      </w:r>
      <w:r w:rsidR="00691CCE" w:rsidRPr="00691CCE">
        <w:t xml:space="preserve">Không thể đơn giản hơn. Cứ gọi hàm </w:t>
      </w:r>
      <w:r w:rsidR="00010D79" w:rsidRPr="00691CCE">
        <w:t>setfirstnamecharacter</w:t>
      </w:r>
      <w:r w:rsidR="00691CCE" w:rsidRPr="00691CCE">
        <w:t>. Nó sẽ đặt kí tự đầu cho tên</w:t>
      </w:r>
      <w:r w:rsidRPr="00C7294F">
        <w:t>”</w:t>
      </w:r>
      <w:r w:rsidR="00691CCE" w:rsidRPr="00691CCE">
        <w:t xml:space="preserve"> </w:t>
      </w:r>
    </w:p>
    <w:p w:rsidR="00F94CCC" w:rsidRPr="00691CCE" w:rsidRDefault="00C7294F" w:rsidP="00691CCE">
      <w:pPr>
        <w:ind w:left="0" w:firstLine="0"/>
      </w:pPr>
      <w:r w:rsidRPr="00C7294F">
        <w:t>“</w:t>
      </w:r>
      <w:r w:rsidR="00691CCE" w:rsidRPr="00691CCE">
        <w:t>OK</w:t>
      </w:r>
      <w:r w:rsidR="009E60A9">
        <w:t xml:space="preserve">, </w:t>
      </w:r>
      <w:r w:rsidR="00691CCE" w:rsidRPr="00691CCE">
        <w:t>vậy kí tự thứ hai của tên thì sao?</w:t>
      </w:r>
      <w:r w:rsidRPr="00C7294F">
        <w:t>”</w:t>
      </w:r>
      <w:r w:rsidR="00691CCE" w:rsidRPr="00691CCE">
        <w:t xml:space="preserve"> </w:t>
      </w:r>
    </w:p>
    <w:p w:rsidR="00F94CCC" w:rsidRPr="00691CCE" w:rsidRDefault="00C7294F" w:rsidP="00691CCE">
      <w:pPr>
        <w:ind w:left="0" w:firstLine="0"/>
      </w:pPr>
      <w:r w:rsidRPr="00C7294F">
        <w:t>“</w:t>
      </w:r>
      <w:r w:rsidR="00691CCE" w:rsidRPr="00691CCE">
        <w:t xml:space="preserve">Chỉ cần gọi hàm </w:t>
      </w:r>
      <w:r w:rsidR="00010D79" w:rsidRPr="00691CCE">
        <w:t>setsecondnamecharacter</w:t>
      </w:r>
      <w:r w:rsidR="00691CCE" w:rsidRPr="00691CCE">
        <w:t>. Không thể đơn giản hơn</w:t>
      </w:r>
      <w:r w:rsidRPr="00C7294F">
        <w:t>”</w:t>
      </w:r>
      <w:r w:rsidR="00691CCE" w:rsidRPr="00691CCE">
        <w:t xml:space="preserve"> </w:t>
      </w:r>
    </w:p>
    <w:p w:rsidR="00F94CCC" w:rsidRPr="00691CCE" w:rsidRDefault="00C7294F" w:rsidP="00691CCE">
      <w:pPr>
        <w:ind w:left="0" w:firstLine="0"/>
      </w:pPr>
      <w:r w:rsidRPr="00C7294F">
        <w:lastRenderedPageBreak/>
        <w:t>“</w:t>
      </w:r>
      <w:r w:rsidR="00691CCE" w:rsidRPr="00691CCE">
        <w:t>OK</w:t>
      </w:r>
      <w:r w:rsidR="009E60A9">
        <w:t xml:space="preserve">, </w:t>
      </w:r>
      <w:r w:rsidR="00691CCE" w:rsidRPr="00691CCE">
        <w:t>để tôi tiếp tục.</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Vậy để đặt tên cho một sản phẩm</w:t>
      </w:r>
      <w:r w:rsidR="009E60A9">
        <w:t xml:space="preserve">, </w:t>
      </w:r>
      <w:r w:rsidR="00691CCE" w:rsidRPr="00691CCE">
        <w:t xml:space="preserve">ông gọi hàm </w:t>
      </w:r>
      <w:r w:rsidR="00010D79" w:rsidRPr="00691CCE">
        <w:t>setfirstnamecharacter</w:t>
      </w:r>
      <w:r w:rsidR="009E60A9">
        <w:t xml:space="preserve"> </w:t>
      </w:r>
      <w:r w:rsidR="00691CCE" w:rsidRPr="00691CCE">
        <w:t>để thíêt lập kí tự đầu tiên cho tên</w:t>
      </w:r>
      <w:r w:rsidR="009E60A9">
        <w:t xml:space="preserve">, </w:t>
      </w:r>
      <w:r w:rsidR="00691CCE" w:rsidRPr="00691CCE">
        <w:t xml:space="preserve">sau đó gọi hàm </w:t>
      </w:r>
      <w:r w:rsidR="00010D79" w:rsidRPr="00691CCE">
        <w:t>setsecondnamecharacter</w:t>
      </w:r>
      <w:r w:rsidR="009E60A9">
        <w:t xml:space="preserve"> </w:t>
      </w:r>
      <w:r w:rsidR="00691CCE" w:rsidRPr="00691CCE">
        <w:t>để thiết lập kí tự thứ hai</w:t>
      </w:r>
      <w:r w:rsidR="009E60A9">
        <w:t xml:space="preserve"> và</w:t>
      </w:r>
      <w:r w:rsidR="00691CCE" w:rsidRPr="00691CCE">
        <w:t xml:space="preserve"> bằng cách đó ông tiếp tục gọi hàm </w:t>
      </w:r>
      <w:r w:rsidR="00010D79" w:rsidRPr="00691CCE">
        <w:t>setfivemillionnamec</w:t>
      </w:r>
      <w:r w:rsidR="00691CCE" w:rsidRPr="00691CCE">
        <w:t>haracter để thiết lập kí thứ thứ năm triệu cho tên?</w:t>
      </w:r>
      <w:r w:rsidRPr="00C7294F">
        <w:t>”</w:t>
      </w:r>
      <w:r w:rsidR="00691CCE" w:rsidRPr="00691CCE">
        <w:t xml:space="preserve"> </w:t>
      </w:r>
    </w:p>
    <w:p w:rsidR="00F94CCC" w:rsidRPr="00691CCE" w:rsidRDefault="00C7294F" w:rsidP="00691CCE">
      <w:pPr>
        <w:ind w:left="0" w:firstLine="0"/>
      </w:pPr>
      <w:r w:rsidRPr="00C7294F">
        <w:t>“</w:t>
      </w:r>
      <w:r w:rsidR="00691CCE" w:rsidRPr="00691CCE">
        <w:t>Không</w:t>
      </w:r>
      <w:r w:rsidRPr="00C7294F">
        <w:t>”</w:t>
      </w:r>
      <w:r w:rsidR="009E60A9">
        <w:t xml:space="preserve">, </w:t>
      </w:r>
      <w:r w:rsidR="00691CCE" w:rsidRPr="00691CCE">
        <w:t xml:space="preserve">Ông chủ lớn nói </w:t>
      </w:r>
      <w:r w:rsidRPr="00C7294F">
        <w:t>“</w:t>
      </w:r>
      <w:r w:rsidR="00691CCE" w:rsidRPr="00691CCE">
        <w:t>Bạn chỉ có thể đặt tên với bảy kí tự</w:t>
      </w:r>
      <w:r w:rsidRPr="00C7294F">
        <w:t>”</w:t>
      </w:r>
      <w:r w:rsidR="00691CCE" w:rsidRPr="00691CCE">
        <w:t xml:space="preserve"> </w:t>
      </w:r>
    </w:p>
    <w:p w:rsidR="00F94CCC" w:rsidRPr="00691CCE" w:rsidRDefault="00C7294F" w:rsidP="00691CCE">
      <w:pPr>
        <w:ind w:left="0" w:firstLine="0"/>
      </w:pPr>
      <w:r w:rsidRPr="00C7294F">
        <w:t>“</w:t>
      </w:r>
      <w:r w:rsidR="00691CCE" w:rsidRPr="00691CCE">
        <w:t>À</w:t>
      </w:r>
      <w:r w:rsidR="009E60A9">
        <w:t xml:space="preserve">, </w:t>
      </w:r>
      <w:r w:rsidR="009111E2" w:rsidRPr="009111E2">
        <w:rPr>
          <w:b/>
        </w:rPr>
        <w:t>“</w:t>
      </w:r>
      <w:r w:rsidR="00691CCE" w:rsidRPr="00691CCE">
        <w:t xml:space="preserve">bạn nói </w:t>
      </w:r>
      <w:r w:rsidRPr="00C7294F">
        <w:t>“</w:t>
      </w:r>
      <w:r w:rsidR="00691CCE" w:rsidRPr="00691CCE">
        <w:t>Không thể đơn giản hơn</w:t>
      </w:r>
      <w:r w:rsidRPr="00C7294F">
        <w:t>”</w:t>
      </w:r>
      <w:r w:rsidR="00691CCE" w:rsidRPr="00691CCE">
        <w:t xml:space="preserve"> </w:t>
      </w:r>
    </w:p>
    <w:p w:rsidR="00F94CCC" w:rsidRPr="00691CCE" w:rsidRDefault="00C7294F" w:rsidP="00691CCE">
      <w:pPr>
        <w:ind w:left="0" w:firstLine="0"/>
      </w:pPr>
      <w:r w:rsidRPr="00C7294F">
        <w:t>“</w:t>
      </w:r>
      <w:r w:rsidR="00691CCE" w:rsidRPr="00691CCE">
        <w:t>Đúng</w:t>
      </w:r>
      <w:r w:rsidRPr="00C7294F">
        <w:t>”</w:t>
      </w:r>
      <w:r w:rsidR="009E60A9">
        <w:t xml:space="preserve">, </w:t>
      </w:r>
      <w:r w:rsidR="00691CCE" w:rsidRPr="00691CCE">
        <w:t xml:space="preserve">ông chủ nói </w:t>
      </w:r>
    </w:p>
    <w:p w:rsidR="00F94CCC" w:rsidRPr="00691CCE" w:rsidRDefault="00691CCE" w:rsidP="00691CCE">
      <w:pPr>
        <w:ind w:left="0" w:firstLine="0"/>
      </w:pPr>
      <w:r w:rsidRPr="00691CCE">
        <w:t>Đây là đoạn mã</w:t>
      </w:r>
      <w:r w:rsidR="009E60A9">
        <w:t xml:space="preserve">, </w:t>
      </w:r>
      <w:r w:rsidRPr="00691CCE">
        <w:t>sau khi bạn hợp nhất với sản phẩm của công ty mới</w:t>
      </w:r>
      <w:r w:rsidR="009E60A9">
        <w:t xml:space="preserve">, </w:t>
      </w:r>
      <w:r w:rsidRPr="00691CCE">
        <w:t xml:space="preserve">lớp </w:t>
      </w:r>
    </w:p>
    <w:p w:rsidR="00F94CCC" w:rsidRPr="00691CCE" w:rsidRDefault="00010D79" w:rsidP="00691CCE">
      <w:pPr>
        <w:ind w:left="0" w:firstLine="0"/>
      </w:pPr>
      <w:r w:rsidRPr="00691CCE">
        <w:t xml:space="preserve">Difficultproduct </w:t>
      </w:r>
    </w:p>
    <w:p w:rsidR="00F94CCC" w:rsidRPr="00691CCE" w:rsidRDefault="00691CCE" w:rsidP="00691CCE">
      <w:pPr>
        <w:ind w:left="0" w:firstLine="0"/>
      </w:pPr>
      <w:r w:rsidRPr="00691CCE">
        <w:rPr>
          <w:noProof/>
        </w:rPr>
        <w:drawing>
          <wp:inline distT="0" distB="0" distL="0" distR="0">
            <wp:extent cx="5016540" cy="1971675"/>
            <wp:effectExtent l="0" t="0" r="0" b="0"/>
            <wp:docPr id="30638" name="Picture 30638"/>
            <wp:cNvGraphicFramePr/>
            <a:graphic xmlns:a="http://schemas.openxmlformats.org/drawingml/2006/main">
              <a:graphicData uri="http://schemas.openxmlformats.org/drawingml/2006/picture">
                <pic:pic xmlns:pic="http://schemas.openxmlformats.org/drawingml/2006/picture">
                  <pic:nvPicPr>
                    <pic:cNvPr id="30638" name="Picture 30638"/>
                    <pic:cNvPicPr/>
                  </pic:nvPicPr>
                  <pic:blipFill>
                    <a:blip r:embed="rId363">
                      <a:extLst>
                        <a:ext uri="{BEBA8EAE-BF5A-486C-A8C5-ECC9F3942E4B}">
                          <a14:imgProps xmlns:a14="http://schemas.microsoft.com/office/drawing/2010/main">
                            <a14:imgLayer r:embed="rId364">
                              <a14:imgEffect>
                                <a14:sharpenSoften amount="25000"/>
                              </a14:imgEffect>
                              <a14:imgEffect>
                                <a14:brightnessContrast bright="20000"/>
                              </a14:imgEffect>
                            </a14:imgLayer>
                          </a14:imgProps>
                        </a:ext>
                      </a:extLst>
                    </a:blip>
                    <a:stretch>
                      <a:fillRect/>
                    </a:stretch>
                  </pic:blipFill>
                  <pic:spPr>
                    <a:xfrm>
                      <a:off x="0" y="0"/>
                      <a:ext cx="5025717" cy="1975282"/>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đặt tên cho sản phẩm này từng kí tự một</w:t>
      </w:r>
      <w:r w:rsidR="009E60A9">
        <w:t xml:space="preserve">, </w:t>
      </w:r>
      <w:r w:rsidRPr="00691CCE">
        <w:t xml:space="preserve">sử dụng hàm </w:t>
      </w:r>
      <w:r w:rsidR="00010D79" w:rsidRPr="00691CCE">
        <w:t>setfirstnamecharacter</w:t>
      </w:r>
      <w:r w:rsidR="009E60A9">
        <w:t xml:space="preserve">, </w:t>
      </w:r>
      <w:r w:rsidR="00010D79" w:rsidRPr="00691CCE">
        <w:t>setsecondnamecharacter</w:t>
      </w:r>
      <w:r w:rsidR="009E60A9">
        <w:t xml:space="preserve">, </w:t>
      </w:r>
      <w:r w:rsidR="00010D79" w:rsidRPr="00691CCE">
        <w:t>setthirdnamechar</w:t>
      </w:r>
      <w:r w:rsidRPr="00691CCE">
        <w:t>acter</w:t>
      </w:r>
      <w:r w:rsidR="009E60A9">
        <w:t xml:space="preserve"> và</w:t>
      </w:r>
      <w:r w:rsidRPr="00691CCE">
        <w:t xml:space="preserve"> hàm cho kí tự thứ t</w:t>
      </w:r>
      <w:r>
        <w:t>ư</w:t>
      </w:r>
      <w:r w:rsidR="009E60A9">
        <w:t xml:space="preserve">, </w:t>
      </w:r>
      <w:r w:rsidRPr="00691CCE">
        <w:t>thứ năm</w:t>
      </w:r>
      <w:r w:rsidR="009E60A9">
        <w:t>,...</w:t>
      </w:r>
      <w:r w:rsidRPr="00691CCE">
        <w:t xml:space="preserve"> </w:t>
      </w:r>
      <w:r w:rsidR="00010D79" w:rsidRPr="00691CCE">
        <w:t>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950579" cy="8696325"/>
            <wp:effectExtent l="0" t="0" r="0" b="0"/>
            <wp:docPr id="30671" name="Picture 30671"/>
            <wp:cNvGraphicFramePr/>
            <a:graphic xmlns:a="http://schemas.openxmlformats.org/drawingml/2006/main">
              <a:graphicData uri="http://schemas.openxmlformats.org/drawingml/2006/picture">
                <pic:pic xmlns:pic="http://schemas.openxmlformats.org/drawingml/2006/picture">
                  <pic:nvPicPr>
                    <pic:cNvPr id="30671" name="Picture 30671"/>
                    <pic:cNvPicPr/>
                  </pic:nvPicPr>
                  <pic:blipFill>
                    <a:blip r:embed="rId365">
                      <a:extLst>
                        <a:ext uri="{BEBA8EAE-BF5A-486C-A8C5-ECC9F3942E4B}">
                          <a14:imgProps xmlns:a14="http://schemas.microsoft.com/office/drawing/2010/main">
                            <a14:imgLayer r:embed="rId366">
                              <a14:imgEffect>
                                <a14:sharpenSoften amount="25000"/>
                              </a14:imgEffect>
                              <a14:imgEffect>
                                <a14:brightnessContrast bright="20000"/>
                              </a14:imgEffect>
                            </a14:imgLayer>
                          </a14:imgProps>
                        </a:ext>
                      </a:extLst>
                    </a:blip>
                    <a:stretch>
                      <a:fillRect/>
                    </a:stretch>
                  </pic:blipFill>
                  <pic:spPr>
                    <a:xfrm>
                      <a:off x="0" y="0"/>
                      <a:ext cx="5955126" cy="8702971"/>
                    </a:xfrm>
                    <a:prstGeom prst="rect">
                      <a:avLst/>
                    </a:prstGeom>
                  </pic:spPr>
                </pic:pic>
              </a:graphicData>
            </a:graphic>
          </wp:inline>
        </w:drawing>
      </w:r>
      <w:hyperlink r:id="rId367">
        <w:r w:rsidRPr="00691CCE">
          <w:rPr>
            <w:rStyle w:val="Hyperlink"/>
          </w:rPr>
          <w:t xml:space="preserve"> </w:t>
        </w:r>
      </w:hyperlink>
    </w:p>
    <w:p w:rsidR="00F94CCC" w:rsidRPr="00691CCE" w:rsidRDefault="00691CCE" w:rsidP="00691CCE">
      <w:pPr>
        <w:ind w:left="0" w:firstLine="0"/>
      </w:pPr>
      <w:r w:rsidRPr="00691CCE">
        <w:lastRenderedPageBreak/>
        <w:t>Và để lấy đ</w:t>
      </w:r>
      <w:r>
        <w:t>ư</w:t>
      </w:r>
      <w:r w:rsidRPr="00691CCE">
        <w:t>ợc tên sản phẩm</w:t>
      </w:r>
      <w:r w:rsidR="009E60A9">
        <w:t xml:space="preserve">, </w:t>
      </w:r>
      <w:r w:rsidRPr="00691CCE">
        <w:t xml:space="preserve">bạn gọi hàm </w:t>
      </w:r>
      <w:r w:rsidR="00180EB5" w:rsidRPr="00180EB5">
        <w:rPr>
          <w:b/>
        </w:rPr>
        <w:t>getName</w:t>
      </w:r>
      <w:r w:rsidR="009E60A9">
        <w:t xml:space="preserve">, </w:t>
      </w:r>
      <w:r w:rsidRPr="00691CCE">
        <w:t xml:space="preserve">trả về một chuỗi. </w:t>
      </w:r>
    </w:p>
    <w:p w:rsidR="00F94CCC" w:rsidRPr="00691CCE" w:rsidRDefault="00691CCE" w:rsidP="00691CCE">
      <w:pPr>
        <w:ind w:left="0" w:firstLine="0"/>
      </w:pPr>
      <w:r w:rsidRPr="00691CCE">
        <w:rPr>
          <w:noProof/>
        </w:rPr>
        <w:drawing>
          <wp:inline distT="0" distB="0" distL="0" distR="0">
            <wp:extent cx="5739411" cy="8448675"/>
            <wp:effectExtent l="0" t="0" r="0" b="0"/>
            <wp:docPr id="30692" name="Picture 30692"/>
            <wp:cNvGraphicFramePr/>
            <a:graphic xmlns:a="http://schemas.openxmlformats.org/drawingml/2006/main">
              <a:graphicData uri="http://schemas.openxmlformats.org/drawingml/2006/picture">
                <pic:pic xmlns:pic="http://schemas.openxmlformats.org/drawingml/2006/picture">
                  <pic:nvPicPr>
                    <pic:cNvPr id="30692" name="Picture 30692"/>
                    <pic:cNvPicPr/>
                  </pic:nvPicPr>
                  <pic:blipFill>
                    <a:blip r:embed="rId368">
                      <a:extLst>
                        <a:ext uri="{BEBA8EAE-BF5A-486C-A8C5-ECC9F3942E4B}">
                          <a14:imgProps xmlns:a14="http://schemas.microsoft.com/office/drawing/2010/main">
                            <a14:imgLayer r:embed="rId369">
                              <a14:imgEffect>
                                <a14:sharpenSoften amount="25000"/>
                              </a14:imgEffect>
                              <a14:imgEffect>
                                <a14:brightnessContrast bright="20000"/>
                              </a14:imgEffect>
                            </a14:imgLayer>
                          </a14:imgProps>
                        </a:ext>
                      </a:extLst>
                    </a:blip>
                    <a:stretch>
                      <a:fillRect/>
                    </a:stretch>
                  </pic:blipFill>
                  <pic:spPr>
                    <a:xfrm>
                      <a:off x="0" y="0"/>
                      <a:ext cx="5743948" cy="8455354"/>
                    </a:xfrm>
                    <a:prstGeom prst="rect">
                      <a:avLst/>
                    </a:prstGeom>
                  </pic:spPr>
                </pic:pic>
              </a:graphicData>
            </a:graphic>
          </wp:inline>
        </w:drawing>
      </w:r>
      <w:hyperlink r:id="rId370">
        <w:r w:rsidRPr="00691CCE">
          <w:rPr>
            <w:rStyle w:val="Hyperlink"/>
          </w:rPr>
          <w:t xml:space="preserve"> </w:t>
        </w:r>
      </w:hyperlink>
    </w:p>
    <w:p w:rsidR="00F94CCC" w:rsidRPr="00691CCE" w:rsidRDefault="00691CCE" w:rsidP="00691CCE">
      <w:pPr>
        <w:ind w:left="0" w:firstLine="0"/>
      </w:pPr>
      <w:r w:rsidRPr="00691CCE">
        <w:lastRenderedPageBreak/>
        <w:t>Đây là cách tạo một máy in</w:t>
      </w:r>
      <w:r w:rsidR="009E60A9">
        <w:t xml:space="preserve">, </w:t>
      </w:r>
      <w:r w:rsidRPr="00691CCE">
        <w:t xml:space="preserve">đặt tên theo từng kí tự một: </w:t>
      </w:r>
    </w:p>
    <w:p w:rsidR="00F94CCC" w:rsidRPr="00691CCE" w:rsidRDefault="00691CCE" w:rsidP="00691CCE">
      <w:pPr>
        <w:ind w:left="0" w:firstLine="0"/>
      </w:pPr>
      <w:r w:rsidRPr="00691CCE">
        <w:rPr>
          <w:noProof/>
        </w:rPr>
        <w:drawing>
          <wp:inline distT="0" distB="0" distL="0" distR="0">
            <wp:extent cx="5594616" cy="1885950"/>
            <wp:effectExtent l="0" t="0" r="6350" b="0"/>
            <wp:docPr id="30843" name="Picture 30843"/>
            <wp:cNvGraphicFramePr/>
            <a:graphic xmlns:a="http://schemas.openxmlformats.org/drawingml/2006/main">
              <a:graphicData uri="http://schemas.openxmlformats.org/drawingml/2006/picture">
                <pic:pic xmlns:pic="http://schemas.openxmlformats.org/drawingml/2006/picture">
                  <pic:nvPicPr>
                    <pic:cNvPr id="30843" name="Picture 30843"/>
                    <pic:cNvPicPr/>
                  </pic:nvPicPr>
                  <pic:blipFill>
                    <a:blip r:embed="rId371">
                      <a:extLst>
                        <a:ext uri="{BEBA8EAE-BF5A-486C-A8C5-ECC9F3942E4B}">
                          <a14:imgProps xmlns:a14="http://schemas.microsoft.com/office/drawing/2010/main">
                            <a14:imgLayer r:embed="rId372">
                              <a14:imgEffect>
                                <a14:sharpenSoften amount="25000"/>
                              </a14:imgEffect>
                              <a14:imgEffect>
                                <a14:brightnessContrast bright="20000"/>
                              </a14:imgEffect>
                            </a14:imgLayer>
                          </a14:imgProps>
                        </a:ext>
                      </a:extLst>
                    </a:blip>
                    <a:stretch>
                      <a:fillRect/>
                    </a:stretch>
                  </pic:blipFill>
                  <pic:spPr>
                    <a:xfrm>
                      <a:off x="0" y="0"/>
                      <a:ext cx="5597379" cy="1886881"/>
                    </a:xfrm>
                    <a:prstGeom prst="rect">
                      <a:avLst/>
                    </a:prstGeom>
                  </pic:spPr>
                </pic:pic>
              </a:graphicData>
            </a:graphic>
          </wp:inline>
        </w:drawing>
      </w:r>
      <w:r w:rsidRPr="00691CCE">
        <w:t xml:space="preserve"> </w:t>
      </w:r>
    </w:p>
    <w:p w:rsidR="00F94CCC" w:rsidRPr="00691CCE" w:rsidRDefault="00C7294F" w:rsidP="00691CCE">
      <w:pPr>
        <w:ind w:left="0" w:firstLine="0"/>
      </w:pPr>
      <w:r w:rsidRPr="00C7294F">
        <w:t>“</w:t>
      </w:r>
      <w:r w:rsidR="00691CCE" w:rsidRPr="00691CCE">
        <w:t>Thấy không?</w:t>
      </w:r>
      <w:r w:rsidRPr="00C7294F">
        <w:t>”</w:t>
      </w:r>
      <w:r w:rsidR="00691CCE" w:rsidRPr="00691CCE">
        <w:t xml:space="preserve"> </w:t>
      </w:r>
      <w:r w:rsidR="00010D79" w:rsidRPr="00691CCE">
        <w:t xml:space="preserve">Ông </w:t>
      </w:r>
      <w:r w:rsidR="00691CCE" w:rsidRPr="00691CCE">
        <w:t xml:space="preserve">chủ nói </w:t>
      </w:r>
      <w:r w:rsidRPr="00C7294F">
        <w:t>“</w:t>
      </w:r>
      <w:r w:rsidR="00691CCE" w:rsidRPr="00691CCE">
        <w:t>không thể dễ dàng hơn</w:t>
      </w:r>
      <w:r w:rsidRPr="00C7294F">
        <w:t>”</w:t>
      </w:r>
      <w:r w:rsidR="00691CCE" w:rsidRPr="00691CCE">
        <w:t xml:space="preserve"> </w:t>
      </w:r>
      <w:r w:rsidRPr="00C7294F">
        <w:t>“</w:t>
      </w:r>
      <w:r w:rsidR="00691CCE" w:rsidRPr="00691CCE">
        <w:t>Quá sức phi lý.</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 xml:space="preserve">Tôi sẽ viết một mẫu </w:t>
      </w:r>
      <w:r w:rsidRPr="00C7294F">
        <w:rPr>
          <w:b/>
        </w:rPr>
        <w:t>Façade</w:t>
      </w:r>
      <w:r w:rsidRPr="00C7294F">
        <w:t>”</w:t>
      </w:r>
      <w:r w:rsidR="00691CCE" w:rsidRPr="00691CCE">
        <w:t xml:space="preserve"> </w:t>
      </w:r>
    </w:p>
    <w:p w:rsidR="00F94CCC" w:rsidRPr="00C235D5" w:rsidRDefault="00691CCE" w:rsidP="002B0C73">
      <w:pPr>
        <w:pStyle w:val="Heading4"/>
      </w:pPr>
      <w:bookmarkStart w:id="99" w:name="_Toc2524664"/>
      <w:r w:rsidRPr="00C235D5">
        <w:t xml:space="preserve">Tạo một mẫu </w:t>
      </w:r>
      <w:r w:rsidR="00C7294F" w:rsidRPr="00C7294F">
        <w:t>Façade</w:t>
      </w:r>
      <w:r w:rsidRPr="00C235D5">
        <w:t xml:space="preserve"> đơn giản</w:t>
      </w:r>
      <w:bookmarkEnd w:id="99"/>
      <w:r w:rsidRPr="00C235D5">
        <w:t xml:space="preserve"> </w:t>
      </w:r>
    </w:p>
    <w:p w:rsidR="00F94CCC" w:rsidRPr="00691CCE" w:rsidRDefault="00691CCE" w:rsidP="00691CCE">
      <w:pPr>
        <w:ind w:left="0" w:firstLine="0"/>
      </w:pPr>
      <w:r w:rsidRPr="00691CCE">
        <w:t xml:space="preserve">Ông chủ đồng ý cách của bạn và bạn bắt đầu viết một </w:t>
      </w:r>
      <w:r w:rsidR="00C7294F" w:rsidRPr="00C7294F">
        <w:rPr>
          <w:b/>
        </w:rPr>
        <w:t>Façade</w:t>
      </w:r>
      <w:r w:rsidRPr="00691CCE">
        <w:t xml:space="preserve"> đơn giản nh</w:t>
      </w:r>
      <w:r>
        <w:t>ư</w:t>
      </w:r>
      <w:r w:rsidRPr="00691CCE">
        <w:t xml:space="preserve"> sau: </w:t>
      </w:r>
    </w:p>
    <w:p w:rsidR="00F94CCC" w:rsidRPr="00691CCE" w:rsidRDefault="00691CCE" w:rsidP="00691CCE">
      <w:pPr>
        <w:ind w:left="0" w:firstLine="0"/>
      </w:pPr>
      <w:r w:rsidRPr="00691CCE">
        <w:rPr>
          <w:noProof/>
        </w:rPr>
        <w:drawing>
          <wp:inline distT="0" distB="0" distL="0" distR="0">
            <wp:extent cx="4414216" cy="1781175"/>
            <wp:effectExtent l="0" t="0" r="5715" b="0"/>
            <wp:docPr id="30845" name="Picture 30845"/>
            <wp:cNvGraphicFramePr/>
            <a:graphic xmlns:a="http://schemas.openxmlformats.org/drawingml/2006/main">
              <a:graphicData uri="http://schemas.openxmlformats.org/drawingml/2006/picture">
                <pic:pic xmlns:pic="http://schemas.openxmlformats.org/drawingml/2006/picture">
                  <pic:nvPicPr>
                    <pic:cNvPr id="30845" name="Picture 30845"/>
                    <pic:cNvPicPr/>
                  </pic:nvPicPr>
                  <pic:blipFill>
                    <a:blip r:embed="rId373">
                      <a:extLst>
                        <a:ext uri="{BEBA8EAE-BF5A-486C-A8C5-ECC9F3942E4B}">
                          <a14:imgProps xmlns:a14="http://schemas.microsoft.com/office/drawing/2010/main">
                            <a14:imgLayer r:embed="rId374">
                              <a14:imgEffect>
                                <a14:sharpenSoften amount="25000"/>
                              </a14:imgEffect>
                              <a14:imgEffect>
                                <a14:brightnessContrast bright="20000"/>
                              </a14:imgEffect>
                            </a14:imgLayer>
                          </a14:imgProps>
                        </a:ext>
                      </a:extLst>
                    </a:blip>
                    <a:stretch>
                      <a:fillRect/>
                    </a:stretch>
                  </pic:blipFill>
                  <pic:spPr>
                    <a:xfrm>
                      <a:off x="0" y="0"/>
                      <a:ext cx="4420808" cy="1783835"/>
                    </a:xfrm>
                    <a:prstGeom prst="rect">
                      <a:avLst/>
                    </a:prstGeom>
                  </pic:spPr>
                </pic:pic>
              </a:graphicData>
            </a:graphic>
          </wp:inline>
        </w:drawing>
      </w:r>
      <w:r w:rsidRPr="00691CCE">
        <w:t xml:space="preserve"> </w:t>
      </w:r>
    </w:p>
    <w:p w:rsidR="00F94CCC" w:rsidRPr="00691CCE" w:rsidRDefault="00C7294F" w:rsidP="00691CCE">
      <w:pPr>
        <w:ind w:left="0" w:firstLine="0"/>
      </w:pPr>
      <w:r w:rsidRPr="00C7294F">
        <w:rPr>
          <w:b/>
        </w:rPr>
        <w:t>Façade</w:t>
      </w:r>
      <w:r w:rsidR="00691CCE" w:rsidRPr="00691CCE">
        <w:t xml:space="preserve"> này phải bao bọc đối t</w:t>
      </w:r>
      <w:r w:rsidR="00691CCE">
        <w:t>ư</w:t>
      </w:r>
      <w:r w:rsidR="00691CCE" w:rsidRPr="00691CCE">
        <w:t>ợng</w:t>
      </w:r>
      <w:r w:rsidR="00691CCE">
        <w:t xml:space="preserve"> (</w:t>
      </w:r>
      <w:r w:rsidR="00691CCE" w:rsidRPr="00691CCE">
        <w:t>đối t</w:t>
      </w:r>
      <w:r w:rsidR="00691CCE">
        <w:t>ư</w:t>
      </w:r>
      <w:r w:rsidR="00691CCE" w:rsidRPr="00691CCE">
        <w:t xml:space="preserve">ợng </w:t>
      </w:r>
      <w:r w:rsidR="00010D79" w:rsidRPr="00691CCE">
        <w:t xml:space="preserve">difficultproduct </w:t>
      </w:r>
      <w:r w:rsidR="00691CCE" w:rsidRPr="00691CCE">
        <w:t>trong ví dụ). Thông th</w:t>
      </w:r>
      <w:r w:rsidR="00691CCE">
        <w:t>ư</w:t>
      </w:r>
      <w:r w:rsidR="00691CCE" w:rsidRPr="00691CCE">
        <w:t>ờng</w:t>
      </w:r>
      <w:r w:rsidR="009E60A9">
        <w:t xml:space="preserve">, </w:t>
      </w:r>
      <w:r w:rsidR="00691CCE" w:rsidRPr="00691CCE">
        <w:t xml:space="preserve">bạn viết một </w:t>
      </w:r>
      <w:r w:rsidRPr="00C7294F">
        <w:rPr>
          <w:b/>
        </w:rPr>
        <w:t>Façade</w:t>
      </w:r>
      <w:r w:rsidR="00691CCE" w:rsidRPr="00691CCE">
        <w:t xml:space="preserve"> mà cho phép </w:t>
      </w:r>
      <w:r w:rsidRPr="00C7294F">
        <w:rPr>
          <w:b/>
        </w:rPr>
        <w:t>Façade</w:t>
      </w:r>
      <w:r w:rsidR="00691CCE" w:rsidRPr="00691CCE">
        <w:t xml:space="preserve"> chỉnh sửa giao diện bên ngoài của đối t</w:t>
      </w:r>
      <w:r w:rsidR="00691CCE">
        <w:t>ư</w:t>
      </w:r>
      <w:r w:rsidR="00691CCE" w:rsidRPr="00691CCE">
        <w:t xml:space="preserve">ợng. Bạn cũng có thể chuyển tham số cấu hình vào hàm khởi dựng của </w:t>
      </w:r>
      <w:r w:rsidRPr="00C7294F">
        <w:rPr>
          <w:b/>
        </w:rPr>
        <w:t>Façade</w:t>
      </w:r>
      <w:r w:rsidR="009E60A9">
        <w:t xml:space="preserve">, </w:t>
      </w:r>
      <w:r w:rsidR="00691CCE" w:rsidRPr="00691CCE">
        <w:t>nh</w:t>
      </w:r>
      <w:r w:rsidR="00691CCE">
        <w:t>ư</w:t>
      </w:r>
      <w:r w:rsidR="00691CCE" w:rsidRPr="00691CCE">
        <w:t>ng điều đó không cần thiết trong ví dụ này</w:t>
      </w:r>
      <w:r w:rsidR="009E60A9">
        <w:t xml:space="preserve">, </w:t>
      </w:r>
      <w:r w:rsidR="00691CCE" w:rsidRPr="00691CCE">
        <w:t>ta chỉ cần tạo mới đối t</w:t>
      </w:r>
      <w:r w:rsidR="00691CCE">
        <w:t>ư</w:t>
      </w:r>
      <w:r w:rsidR="00691CCE" w:rsidRPr="00691CCE">
        <w:t xml:space="preserve">ợng </w:t>
      </w:r>
      <w:r w:rsidR="00010D79" w:rsidRPr="00691CCE">
        <w:t xml:space="preserve">difficultproduct </w:t>
      </w:r>
      <w:r w:rsidR="00691CCE" w:rsidRPr="00691CCE">
        <w:t>nh</w:t>
      </w:r>
      <w:r w:rsidR="00691CCE">
        <w:t>ư</w:t>
      </w:r>
      <w:r w:rsidR="00691CCE" w:rsidRPr="00691CCE">
        <w:t xml:space="preserve"> sau: </w:t>
      </w:r>
    </w:p>
    <w:p w:rsidR="00F94CCC" w:rsidRPr="00691CCE" w:rsidRDefault="00691CCE" w:rsidP="00691CCE">
      <w:pPr>
        <w:ind w:left="0" w:firstLine="0"/>
      </w:pPr>
      <w:r w:rsidRPr="00691CCE">
        <w:rPr>
          <w:noProof/>
        </w:rPr>
        <w:lastRenderedPageBreak/>
        <w:drawing>
          <wp:inline distT="0" distB="0" distL="0" distR="0">
            <wp:extent cx="4918598" cy="2305050"/>
            <wp:effectExtent l="0" t="0" r="0" b="0"/>
            <wp:docPr id="30847" name="Picture 30847"/>
            <wp:cNvGraphicFramePr/>
            <a:graphic xmlns:a="http://schemas.openxmlformats.org/drawingml/2006/main">
              <a:graphicData uri="http://schemas.openxmlformats.org/drawingml/2006/picture">
                <pic:pic xmlns:pic="http://schemas.openxmlformats.org/drawingml/2006/picture">
                  <pic:nvPicPr>
                    <pic:cNvPr id="30847" name="Picture 30847"/>
                    <pic:cNvPicPr/>
                  </pic:nvPicPr>
                  <pic:blipFill>
                    <a:blip r:embed="rId375">
                      <a:extLst>
                        <a:ext uri="{BEBA8EAE-BF5A-486C-A8C5-ECC9F3942E4B}">
                          <a14:imgProps xmlns:a14="http://schemas.microsoft.com/office/drawing/2010/main">
                            <a14:imgLayer r:embed="rId376">
                              <a14:imgEffect>
                                <a14:sharpenSoften amount="25000"/>
                              </a14:imgEffect>
                              <a14:imgEffect>
                                <a14:brightnessContrast bright="20000"/>
                              </a14:imgEffect>
                            </a14:imgLayer>
                          </a14:imgProps>
                        </a:ext>
                      </a:extLst>
                    </a:blip>
                    <a:stretch>
                      <a:fillRect/>
                    </a:stretch>
                  </pic:blipFill>
                  <pic:spPr>
                    <a:xfrm>
                      <a:off x="0" y="0"/>
                      <a:ext cx="4924544" cy="2307836"/>
                    </a:xfrm>
                    <a:prstGeom prst="rect">
                      <a:avLst/>
                    </a:prstGeom>
                  </pic:spPr>
                </pic:pic>
              </a:graphicData>
            </a:graphic>
          </wp:inline>
        </w:drawing>
      </w:r>
      <w:hyperlink r:id="rId377">
        <w:r w:rsidRPr="00691CCE">
          <w:rPr>
            <w:rStyle w:val="Hyperlink"/>
          </w:rPr>
          <w:t xml:space="preserve"> </w:t>
        </w:r>
      </w:hyperlink>
    </w:p>
    <w:p w:rsidR="00F94CCC" w:rsidRPr="00691CCE" w:rsidRDefault="00691CCE" w:rsidP="00691CCE">
      <w:pPr>
        <w:ind w:left="0" w:firstLine="0"/>
      </w:pPr>
      <w:r w:rsidRPr="00691CCE">
        <w:t>Rắc rối với việc sử dụng đối t</w:t>
      </w:r>
      <w:r>
        <w:t>ư</w:t>
      </w:r>
      <w:r w:rsidRPr="00691CCE">
        <w:t xml:space="preserve">ợng </w:t>
      </w:r>
      <w:r w:rsidR="00010D79" w:rsidRPr="00691CCE">
        <w:t>difficultproduct</w:t>
      </w:r>
      <w:r w:rsidRPr="00691CCE">
        <w:t xml:space="preserve"> nguyên thủy là cách mà ta thiết lập tên cho nó</w:t>
      </w:r>
      <w:r w:rsidR="009E60A9">
        <w:t xml:space="preserve">, </w:t>
      </w:r>
      <w:r w:rsidRPr="00691CCE">
        <w:t xml:space="preserve">sử dụng vụng về một loạt các hàm </w:t>
      </w:r>
      <w:r w:rsidR="00010D79" w:rsidRPr="00691CCE">
        <w:t>setfirtnamecharacter</w:t>
      </w:r>
      <w:r w:rsidR="009E60A9">
        <w:t xml:space="preserve">, </w:t>
      </w:r>
      <w:r w:rsidR="00010D79" w:rsidRPr="00691CCE">
        <w:t>setsecondnamecharacter</w:t>
      </w:r>
      <w:r w:rsidR="009E60A9">
        <w:t xml:space="preserve">, </w:t>
      </w:r>
      <w:r w:rsidR="00010D79" w:rsidRPr="00691CCE">
        <w:t xml:space="preserve">setthirdnamecharacter </w:t>
      </w:r>
      <w:r w:rsidRPr="00691CCE">
        <w:t>và vân vân. Để sửa chữa</w:t>
      </w:r>
      <w:r w:rsidR="009E60A9">
        <w:t xml:space="preserve">, </w:t>
      </w:r>
      <w:r w:rsidRPr="00691CCE">
        <w:t xml:space="preserve">bạn quyết định cung cấp một </w:t>
      </w:r>
      <w:r w:rsidR="00C7294F" w:rsidRPr="00C7294F">
        <w:rPr>
          <w:b/>
        </w:rPr>
        <w:t>Façade</w:t>
      </w:r>
      <w:r w:rsidRPr="00691CCE">
        <w:t xml:space="preserve"> với một hàm đơn giản là </w:t>
      </w:r>
      <w:r w:rsidR="00010D79" w:rsidRPr="00691CCE">
        <w:t xml:space="preserve">setname </w:t>
      </w:r>
      <w:r w:rsidRPr="00691CCE">
        <w:t>để đặt tên cho đối t</w:t>
      </w:r>
      <w:r>
        <w:t>ư</w:t>
      </w:r>
      <w:r w:rsidRPr="00691CCE">
        <w:t xml:space="preserve">ợng. </w:t>
      </w:r>
    </w:p>
    <w:p w:rsidR="00F94CCC" w:rsidRPr="00691CCE" w:rsidRDefault="00691CCE" w:rsidP="00691CCE">
      <w:pPr>
        <w:ind w:left="0" w:firstLine="0"/>
      </w:pPr>
      <w:r w:rsidRPr="00691CCE">
        <w:t>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446481" cy="7743825"/>
            <wp:effectExtent l="0" t="0" r="1905" b="0"/>
            <wp:docPr id="30941" name="Picture 30941"/>
            <wp:cNvGraphicFramePr/>
            <a:graphic xmlns:a="http://schemas.openxmlformats.org/drawingml/2006/main">
              <a:graphicData uri="http://schemas.openxmlformats.org/drawingml/2006/picture">
                <pic:pic xmlns:pic="http://schemas.openxmlformats.org/drawingml/2006/picture">
                  <pic:nvPicPr>
                    <pic:cNvPr id="30941" name="Picture 30941"/>
                    <pic:cNvPicPr/>
                  </pic:nvPicPr>
                  <pic:blipFill>
                    <a:blip r:embed="rId378">
                      <a:extLst>
                        <a:ext uri="{BEBA8EAE-BF5A-486C-A8C5-ECC9F3942E4B}">
                          <a14:imgProps xmlns:a14="http://schemas.microsoft.com/office/drawing/2010/main">
                            <a14:imgLayer r:embed="rId379">
                              <a14:imgEffect>
                                <a14:sharpenSoften amount="25000"/>
                              </a14:imgEffect>
                              <a14:imgEffect>
                                <a14:brightnessContrast bright="20000"/>
                              </a14:imgEffect>
                            </a14:imgLayer>
                          </a14:imgProps>
                        </a:ext>
                      </a:extLst>
                    </a:blip>
                    <a:stretch>
                      <a:fillRect/>
                    </a:stretch>
                  </pic:blipFill>
                  <pic:spPr>
                    <a:xfrm>
                      <a:off x="0" y="0"/>
                      <a:ext cx="5449003" cy="7747411"/>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Có một hàm không cần dùng </w:t>
      </w:r>
      <w:r w:rsidR="00C7294F" w:rsidRPr="00C7294F">
        <w:rPr>
          <w:b/>
        </w:rPr>
        <w:t>Façade</w:t>
      </w:r>
      <w:r w:rsidR="009E60A9">
        <w:t xml:space="preserve">, </w:t>
      </w:r>
      <w:r w:rsidRPr="00691CCE">
        <w:t xml:space="preserve">đó là hàm </w:t>
      </w:r>
      <w:r w:rsidR="00180EB5" w:rsidRPr="00180EB5">
        <w:rPr>
          <w:b/>
        </w:rPr>
        <w:t>getName</w:t>
      </w:r>
      <w:r w:rsidR="009E60A9">
        <w:t xml:space="preserve">, </w:t>
      </w:r>
      <w:r w:rsidRPr="00691CCE">
        <w:t>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302473" cy="6067425"/>
            <wp:effectExtent l="0" t="0" r="0" b="0"/>
            <wp:docPr id="31036" name="Picture 31036"/>
            <wp:cNvGraphicFramePr/>
            <a:graphic xmlns:a="http://schemas.openxmlformats.org/drawingml/2006/main">
              <a:graphicData uri="http://schemas.openxmlformats.org/drawingml/2006/picture">
                <pic:pic xmlns:pic="http://schemas.openxmlformats.org/drawingml/2006/picture">
                  <pic:nvPicPr>
                    <pic:cNvPr id="31036" name="Picture 31036"/>
                    <pic:cNvPicPr/>
                  </pic:nvPicPr>
                  <pic:blipFill>
                    <a:blip r:embed="rId380">
                      <a:extLst>
                        <a:ext uri="{BEBA8EAE-BF5A-486C-A8C5-ECC9F3942E4B}">
                          <a14:imgProps xmlns:a14="http://schemas.microsoft.com/office/drawing/2010/main">
                            <a14:imgLayer r:embed="rId381">
                              <a14:imgEffect>
                                <a14:sharpenSoften amount="25000"/>
                              </a14:imgEffect>
                              <a14:imgEffect>
                                <a14:brightnessContrast bright="20000"/>
                              </a14:imgEffect>
                            </a14:imgLayer>
                          </a14:imgProps>
                        </a:ext>
                      </a:extLst>
                    </a:blip>
                    <a:stretch>
                      <a:fillRect/>
                    </a:stretch>
                  </pic:blipFill>
                  <pic:spPr>
                    <a:xfrm>
                      <a:off x="0" y="0"/>
                      <a:ext cx="5305995" cy="6071455"/>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bạn đã bao bọc một đối t</w:t>
      </w:r>
      <w:r>
        <w:t>ư</w:t>
      </w:r>
      <w:r w:rsidRPr="00691CCE">
        <w:t xml:space="preserve">ợng khó giao tiếp và hợp nhất các hàm rắc rối thành hàm dễ sử dụng. Hãy xem cách thức hoạt động của mẫu </w:t>
      </w:r>
      <w:r w:rsidR="00C7294F" w:rsidRPr="00C7294F">
        <w:rPr>
          <w:b/>
        </w:rPr>
        <w:t>Façade</w:t>
      </w:r>
      <w:r w:rsidRPr="00691CCE">
        <w:t xml:space="preserve"> </w:t>
      </w:r>
    </w:p>
    <w:p w:rsidR="00F94CCC" w:rsidRPr="00C235D5" w:rsidRDefault="00691CCE" w:rsidP="002B0C73">
      <w:pPr>
        <w:pStyle w:val="Heading4"/>
      </w:pPr>
      <w:bookmarkStart w:id="100" w:name="_Toc2524665"/>
      <w:r w:rsidRPr="00C235D5">
        <w:t xml:space="preserve">Chạy thử mẫu </w:t>
      </w:r>
      <w:r w:rsidR="00C7294F" w:rsidRPr="00C7294F">
        <w:t>Façade</w:t>
      </w:r>
      <w:bookmarkEnd w:id="100"/>
      <w:r w:rsidRPr="00C235D5">
        <w:t xml:space="preserve"> </w:t>
      </w:r>
    </w:p>
    <w:p w:rsidR="00F94CCC" w:rsidRPr="00691CCE" w:rsidRDefault="00691CCE" w:rsidP="00691CCE">
      <w:pPr>
        <w:ind w:left="0" w:firstLine="0"/>
      </w:pPr>
      <w:r w:rsidRPr="00691CCE">
        <w:t>Đầu tiên tạo một đối t</w:t>
      </w:r>
      <w:r>
        <w:t>ư</w:t>
      </w:r>
      <w:r w:rsidRPr="00691CCE">
        <w:t xml:space="preserve">ợng </w:t>
      </w:r>
      <w:r w:rsidR="00010D79" w:rsidRPr="00691CCE">
        <w:t>simpleproductfacade</w:t>
      </w:r>
      <w:r w:rsidR="009E60A9">
        <w:t xml:space="preserve">, </w:t>
      </w:r>
      <w:r w:rsidRPr="00691CCE">
        <w:t>sau đó thiết lập tên đối t</w:t>
      </w:r>
      <w:r>
        <w:t>ư</w:t>
      </w:r>
      <w:r w:rsidRPr="00691CCE">
        <w:t xml:space="preserve">ợng </w:t>
      </w:r>
      <w:r w:rsidR="00C7294F" w:rsidRPr="00C7294F">
        <w:t>“</w:t>
      </w:r>
      <w:r w:rsidRPr="00691CCE">
        <w:t>printer</w:t>
      </w:r>
      <w:r w:rsidR="00C7294F" w:rsidRPr="00C7294F">
        <w:t>”</w:t>
      </w:r>
      <w:r w:rsidRPr="00691CCE">
        <w:t xml:space="preserve"> với hàm </w:t>
      </w:r>
      <w:r w:rsidR="00010D79" w:rsidRPr="00691CCE">
        <w:t xml:space="preserve">setname </w:t>
      </w:r>
      <w:r w:rsidRPr="00691CCE">
        <w:t xml:space="preserve">và nhận lại với hàm </w:t>
      </w:r>
      <w:r w:rsidR="00180EB5" w:rsidRPr="00180EB5">
        <w:rPr>
          <w:b/>
        </w:rPr>
        <w:t>getName</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5124090" cy="3430905"/>
            <wp:effectExtent l="0" t="0" r="635" b="0"/>
            <wp:docPr id="31237" name="Picture 31237"/>
            <wp:cNvGraphicFramePr/>
            <a:graphic xmlns:a="http://schemas.openxmlformats.org/drawingml/2006/main">
              <a:graphicData uri="http://schemas.openxmlformats.org/drawingml/2006/picture">
                <pic:pic xmlns:pic="http://schemas.openxmlformats.org/drawingml/2006/picture">
                  <pic:nvPicPr>
                    <pic:cNvPr id="31237" name="Picture 31237"/>
                    <pic:cNvPicPr/>
                  </pic:nvPicPr>
                  <pic:blipFill>
                    <a:blip r:embed="rId382">
                      <a:extLst>
                        <a:ext uri="{BEBA8EAE-BF5A-486C-A8C5-ECC9F3942E4B}">
                          <a14:imgProps xmlns:a14="http://schemas.microsoft.com/office/drawing/2010/main">
                            <a14:imgLayer r:embed="rId383">
                              <a14:imgEffect>
                                <a14:sharpenSoften amount="25000"/>
                              </a14:imgEffect>
                              <a14:imgEffect>
                                <a14:brightnessContrast bright="20000"/>
                              </a14:imgEffect>
                            </a14:imgLayer>
                          </a14:imgProps>
                        </a:ext>
                      </a:extLst>
                    </a:blip>
                    <a:stretch>
                      <a:fillRect/>
                    </a:stretch>
                  </pic:blipFill>
                  <pic:spPr>
                    <a:xfrm>
                      <a:off x="0" y="0"/>
                      <a:ext cx="5126391" cy="3432446"/>
                    </a:xfrm>
                    <a:prstGeom prst="rect">
                      <a:avLst/>
                    </a:prstGeom>
                  </pic:spPr>
                </pic:pic>
              </a:graphicData>
            </a:graphic>
          </wp:inline>
        </w:drawing>
      </w:r>
      <w:hyperlink r:id="rId384">
        <w:r w:rsidRPr="00691CCE">
          <w:rPr>
            <w:rStyle w:val="Hyperlink"/>
          </w:rPr>
          <w:t xml:space="preserve"> </w:t>
        </w:r>
      </w:hyperlink>
    </w:p>
    <w:p w:rsidR="00F94CCC" w:rsidRPr="00691CCE" w:rsidRDefault="00691CCE" w:rsidP="00691CCE">
      <w:pPr>
        <w:ind w:left="0" w:firstLine="0"/>
      </w:pPr>
      <w:r w:rsidRPr="00691CCE">
        <w:t xml:space="preserve">Và đây là kết quả: </w:t>
      </w:r>
    </w:p>
    <w:p w:rsidR="00F94CCC" w:rsidRPr="00691CCE" w:rsidRDefault="00691CCE" w:rsidP="00691CCE">
      <w:pPr>
        <w:ind w:left="0" w:firstLine="0"/>
      </w:pPr>
      <w:r w:rsidRPr="00691CCE">
        <w:rPr>
          <w:noProof/>
        </w:rPr>
        <w:drawing>
          <wp:inline distT="0" distB="0" distL="0" distR="0">
            <wp:extent cx="5290122" cy="361950"/>
            <wp:effectExtent l="0" t="0" r="6350" b="0"/>
            <wp:docPr id="31239" name="Picture 31239"/>
            <wp:cNvGraphicFramePr/>
            <a:graphic xmlns:a="http://schemas.openxmlformats.org/drawingml/2006/main">
              <a:graphicData uri="http://schemas.openxmlformats.org/drawingml/2006/picture">
                <pic:pic xmlns:pic="http://schemas.openxmlformats.org/drawingml/2006/picture">
                  <pic:nvPicPr>
                    <pic:cNvPr id="31239" name="Picture 31239"/>
                    <pic:cNvPicPr/>
                  </pic:nvPicPr>
                  <pic:blipFill>
                    <a:blip r:embed="rId385">
                      <a:extLst>
                        <a:ext uri="{BEBA8EAE-BF5A-486C-A8C5-ECC9F3942E4B}">
                          <a14:imgProps xmlns:a14="http://schemas.microsoft.com/office/drawing/2010/main">
                            <a14:imgLayer r:embed="rId386">
                              <a14:imgEffect>
                                <a14:sharpenSoften amount="25000"/>
                              </a14:imgEffect>
                              <a14:imgEffect>
                                <a14:brightnessContrast bright="20000"/>
                              </a14:imgEffect>
                            </a14:imgLayer>
                          </a14:imgProps>
                        </a:ext>
                      </a:extLst>
                    </a:blip>
                    <a:stretch>
                      <a:fillRect/>
                    </a:stretch>
                  </pic:blipFill>
                  <pic:spPr>
                    <a:xfrm>
                      <a:off x="0" y="0"/>
                      <a:ext cx="5303201" cy="362845"/>
                    </a:xfrm>
                    <a:prstGeom prst="rect">
                      <a:avLst/>
                    </a:prstGeom>
                  </pic:spPr>
                </pic:pic>
              </a:graphicData>
            </a:graphic>
          </wp:inline>
        </w:drawing>
      </w:r>
      <w:hyperlink r:id="rId387">
        <w:r w:rsidRPr="00691CCE">
          <w:rPr>
            <w:rStyle w:val="Hyperlink"/>
          </w:rPr>
          <w:t xml:space="preserve"> </w:t>
        </w:r>
      </w:hyperlink>
    </w:p>
    <w:p w:rsidR="00F94CCC" w:rsidRPr="00691CCE" w:rsidRDefault="00691CCE" w:rsidP="00691CCE">
      <w:pPr>
        <w:ind w:left="0" w:firstLine="0"/>
      </w:pPr>
      <w:r w:rsidRPr="00691CCE">
        <w:t>Bạn đã chinh phục đ</w:t>
      </w:r>
      <w:r>
        <w:t>ư</w:t>
      </w:r>
      <w:r w:rsidRPr="00691CCE">
        <w:t>ợc đối t</w:t>
      </w:r>
      <w:r>
        <w:t>ư</w:t>
      </w:r>
      <w:r w:rsidRPr="00691CCE">
        <w:t xml:space="preserve">ợng khó khăn với giao diện khó sử dụng bằng một </w:t>
      </w:r>
      <w:r w:rsidR="00C7294F" w:rsidRPr="00C7294F">
        <w:rPr>
          <w:b/>
        </w:rPr>
        <w:t>Façade</w:t>
      </w:r>
      <w:r w:rsidRPr="00691CCE">
        <w:t xml:space="preserve">. </w:t>
      </w:r>
    </w:p>
    <w:p w:rsidR="00C235D5" w:rsidRDefault="00C235D5">
      <w:pPr>
        <w:spacing w:after="160" w:line="259" w:lineRule="auto"/>
        <w:ind w:left="0" w:firstLine="0"/>
        <w:jc w:val="left"/>
      </w:pPr>
      <w:r>
        <w:br w:type="page"/>
      </w:r>
    </w:p>
    <w:p w:rsidR="00F94CCC" w:rsidRPr="00C235D5" w:rsidRDefault="009A4B96" w:rsidP="009A4B96">
      <w:pPr>
        <w:pStyle w:val="Heading2"/>
      </w:pPr>
      <w:bookmarkStart w:id="101" w:name="_Toc2456829"/>
      <w:bookmarkStart w:id="102" w:name="_Toc2524666"/>
      <w:r w:rsidRPr="00C235D5">
        <w:lastRenderedPageBreak/>
        <w:t>Chương 7</w:t>
      </w:r>
      <w:r w:rsidR="00691CCE" w:rsidRPr="00C235D5">
        <w:t>:</w:t>
      </w:r>
      <w:r>
        <w:rPr>
          <w:lang w:val="en-US"/>
        </w:rPr>
        <w:t xml:space="preserve"> T</w:t>
      </w:r>
      <w:r w:rsidRPr="00C235D5">
        <w:t>ạo hàng loạt đối tượng với mẫu template</w:t>
      </w:r>
      <w:r w:rsidR="00691CCE" w:rsidRPr="00C235D5">
        <w:t xml:space="preserve"> (</w:t>
      </w:r>
      <w:r w:rsidRPr="00C235D5">
        <w:t>khuôn m</w:t>
      </w:r>
      <w:r w:rsidR="00691CCE" w:rsidRPr="00C235D5">
        <w:t>ẫu)</w:t>
      </w:r>
      <w:r w:rsidR="00C235D5">
        <w:rPr>
          <w:lang w:val="en-US"/>
        </w:rPr>
        <w:t xml:space="preserve"> </w:t>
      </w:r>
      <w:r w:rsidRPr="00C235D5">
        <w:t>và mẫu builder</w:t>
      </w:r>
      <w:r w:rsidR="00691CCE" w:rsidRPr="00C235D5">
        <w:t xml:space="preserve"> (</w:t>
      </w:r>
      <w:r w:rsidRPr="00C235D5">
        <w:t>th</w:t>
      </w:r>
      <w:r w:rsidR="00691CCE" w:rsidRPr="00C235D5">
        <w:t>ợ</w:t>
      </w:r>
      <w:r w:rsidRPr="00C235D5">
        <w:t xml:space="preserve"> xây)</w:t>
      </w:r>
      <w:bookmarkEnd w:id="101"/>
      <w:bookmarkEnd w:id="102"/>
      <w:r w:rsidR="00691CCE" w:rsidRPr="00C235D5">
        <w:t xml:space="preserve"> </w:t>
      </w:r>
    </w:p>
    <w:p w:rsidR="00F94CCC" w:rsidRPr="00C235D5" w:rsidRDefault="00691CCE" w:rsidP="00691CCE">
      <w:pPr>
        <w:ind w:left="0" w:firstLine="0"/>
        <w:rPr>
          <w:b/>
        </w:rPr>
      </w:pPr>
      <w:r w:rsidRPr="00C235D5">
        <w:rPr>
          <w:b/>
        </w:rPr>
        <w:t>Trong chương này</w:t>
      </w:r>
      <w:r w:rsidR="009E60A9">
        <w:rPr>
          <w:b/>
        </w:rPr>
        <w:t xml:space="preserve">, </w:t>
      </w:r>
      <w:r w:rsidRPr="00C235D5">
        <w:rPr>
          <w:b/>
        </w:rPr>
        <w:t xml:space="preserve">chúng ta đi qua một số nội dung sau: </w:t>
      </w:r>
    </w:p>
    <w:p w:rsidR="00F94CCC" w:rsidRPr="00691CCE" w:rsidRDefault="00691CCE" w:rsidP="00855EC4">
      <w:pPr>
        <w:pStyle w:val="ListParagraph"/>
        <w:numPr>
          <w:ilvl w:val="0"/>
          <w:numId w:val="10"/>
        </w:numPr>
      </w:pPr>
      <w:r w:rsidRPr="00691CCE">
        <w:t xml:space="preserve">Sử dụng mẫu Template </w:t>
      </w:r>
    </w:p>
    <w:p w:rsidR="00F94CCC" w:rsidRPr="00691CCE" w:rsidRDefault="00691CCE" w:rsidP="00855EC4">
      <w:pPr>
        <w:pStyle w:val="ListParagraph"/>
        <w:numPr>
          <w:ilvl w:val="0"/>
          <w:numId w:val="10"/>
        </w:numPr>
      </w:pPr>
      <w:r w:rsidRPr="00691CCE">
        <w:t xml:space="preserve">Tạo rô bốt sử dụng mẫu template </w:t>
      </w:r>
    </w:p>
    <w:p w:rsidR="00F94CCC" w:rsidRPr="00691CCE" w:rsidRDefault="00691CCE" w:rsidP="00855EC4">
      <w:pPr>
        <w:pStyle w:val="ListParagraph"/>
        <w:numPr>
          <w:ilvl w:val="0"/>
          <w:numId w:val="10"/>
        </w:numPr>
      </w:pPr>
      <w:r w:rsidRPr="00691CCE">
        <w:t xml:space="preserve">Kế thừa mẫu template </w:t>
      </w:r>
    </w:p>
    <w:p w:rsidR="00F94CCC" w:rsidRPr="00691CCE" w:rsidRDefault="00691CCE" w:rsidP="00855EC4">
      <w:pPr>
        <w:pStyle w:val="ListParagraph"/>
        <w:numPr>
          <w:ilvl w:val="0"/>
          <w:numId w:val="10"/>
        </w:numPr>
      </w:pPr>
      <w:r w:rsidRPr="00691CCE">
        <w:t xml:space="preserve">Hiểu biết sự khác biệt giữa mẫu Template và mẫu Builder </w:t>
      </w:r>
    </w:p>
    <w:p w:rsidR="00F94CCC" w:rsidRPr="00691CCE" w:rsidRDefault="00691CCE" w:rsidP="00855EC4">
      <w:pPr>
        <w:pStyle w:val="ListParagraph"/>
        <w:numPr>
          <w:ilvl w:val="0"/>
          <w:numId w:val="10"/>
        </w:numPr>
      </w:pPr>
      <w:r w:rsidRPr="00691CCE">
        <w:t xml:space="preserve">Sử dụng mẫu Builder </w:t>
      </w:r>
    </w:p>
    <w:p w:rsidR="00F94CCC" w:rsidRPr="00691CCE" w:rsidRDefault="00C7294F" w:rsidP="00691CCE">
      <w:pPr>
        <w:ind w:left="0" w:firstLine="0"/>
      </w:pPr>
      <w:r w:rsidRPr="00C7294F">
        <w:t>“</w:t>
      </w:r>
      <w:r w:rsidR="00691CCE" w:rsidRPr="00691CCE">
        <w:t>Tin tốt</w:t>
      </w:r>
      <w:r w:rsidRPr="00C7294F">
        <w:t>”</w:t>
      </w:r>
      <w:r w:rsidR="009E60A9">
        <w:t xml:space="preserve">, </w:t>
      </w:r>
      <w:r w:rsidR="00691CCE" w:rsidRPr="00691CCE">
        <w:t xml:space="preserve">giám đốc </w:t>
      </w:r>
      <w:r w:rsidR="00010D79" w:rsidRPr="00691CCE">
        <w:t xml:space="preserve">gigundocorp </w:t>
      </w:r>
      <w:r w:rsidR="00691CCE" w:rsidRPr="00691CCE">
        <w:t>– một công ty mới mà bạn đang nhận trách nhiệm t</w:t>
      </w:r>
      <w:r w:rsidR="00691CCE">
        <w:t>ư</w:t>
      </w:r>
      <w:r w:rsidR="00691CCE" w:rsidRPr="00691CCE">
        <w:t xml:space="preserve"> vấn –</w:t>
      </w:r>
      <w:r w:rsidR="009E60A9">
        <w:t xml:space="preserve"> </w:t>
      </w:r>
      <w:r w:rsidR="00691CCE" w:rsidRPr="00691CCE">
        <w:t xml:space="preserve">vừa nói trong khi chạy vào phòng họp </w:t>
      </w:r>
      <w:r w:rsidRPr="00C7294F">
        <w:t>“</w:t>
      </w:r>
      <w:r w:rsidR="00691CCE" w:rsidRPr="00691CCE">
        <w:t>Chúng ta đã nhận đ</w:t>
      </w:r>
      <w:r w:rsidR="00691CCE">
        <w:t>ư</w:t>
      </w:r>
      <w:r w:rsidR="00691CCE" w:rsidRPr="00691CCE">
        <w:t>ợc hợp đồng đó</w:t>
      </w:r>
      <w:r w:rsidRPr="00C7294F">
        <w:t>”</w:t>
      </w:r>
      <w:r w:rsidR="00691CCE" w:rsidRPr="00691CCE">
        <w:t xml:space="preserve"> </w:t>
      </w:r>
    </w:p>
    <w:p w:rsidR="00F94CCC" w:rsidRPr="00691CCE" w:rsidRDefault="00C7294F" w:rsidP="00691CCE">
      <w:pPr>
        <w:ind w:left="0" w:firstLine="0"/>
      </w:pPr>
      <w:r w:rsidRPr="00C7294F">
        <w:t>“</w:t>
      </w:r>
      <w:r w:rsidR="00691CCE" w:rsidRPr="00691CCE">
        <w:t>Hợp đồng nào?</w:t>
      </w:r>
      <w:r w:rsidRPr="00C7294F">
        <w:t>”</w:t>
      </w:r>
      <w:r w:rsidR="009E60A9">
        <w:t xml:space="preserve">, </w:t>
      </w:r>
      <w:r w:rsidR="00691CCE" w:rsidRPr="00691CCE">
        <w:t>mọi ng</w:t>
      </w:r>
      <w:r w:rsidR="00691CCE">
        <w:t>ư</w:t>
      </w:r>
      <w:r w:rsidR="00691CCE" w:rsidRPr="00691CCE">
        <w:t xml:space="preserve">ời hỏi </w:t>
      </w:r>
    </w:p>
    <w:p w:rsidR="00F94CCC" w:rsidRPr="00691CCE" w:rsidRDefault="00C7294F" w:rsidP="00691CCE">
      <w:pPr>
        <w:ind w:left="0" w:firstLine="0"/>
      </w:pPr>
      <w:r w:rsidRPr="00C7294F">
        <w:t>“</w:t>
      </w:r>
      <w:r w:rsidR="00691CCE" w:rsidRPr="00691CCE">
        <w:t>Hợp đồng về những con rô bốt tự động lắp ráp xe hơi</w:t>
      </w:r>
      <w:r w:rsidRPr="00C7294F">
        <w:t>”</w:t>
      </w:r>
      <w:r w:rsidR="009E60A9">
        <w:t xml:space="preserve">, </w:t>
      </w:r>
      <w:r w:rsidR="00691CCE" w:rsidRPr="00691CCE">
        <w:t xml:space="preserve">vị giám đốc nói. </w:t>
      </w:r>
    </w:p>
    <w:p w:rsidR="00F94CCC" w:rsidRPr="00691CCE" w:rsidRDefault="00C7294F" w:rsidP="00691CCE">
      <w:pPr>
        <w:ind w:left="0" w:firstLine="0"/>
      </w:pPr>
      <w:r w:rsidRPr="00C7294F">
        <w:t>“</w:t>
      </w:r>
      <w:r w:rsidR="00691CCE" w:rsidRPr="00691CCE">
        <w:t>Ồ</w:t>
      </w:r>
      <w:r w:rsidR="009E60A9">
        <w:t xml:space="preserve">, </w:t>
      </w:r>
      <w:r w:rsidR="00691CCE" w:rsidRPr="00691CCE">
        <w:t>thì ra là hợp đồng đó</w:t>
      </w:r>
      <w:r w:rsidRPr="00C7294F">
        <w:t>”</w:t>
      </w:r>
      <w:r w:rsidR="00691CCE" w:rsidRPr="00691CCE">
        <w:t xml:space="preserve"> Mọi ng</w:t>
      </w:r>
      <w:r w:rsidR="00691CCE">
        <w:t>ư</w:t>
      </w:r>
      <w:r w:rsidR="00691CCE" w:rsidRPr="00691CCE">
        <w:t xml:space="preserve">ời nói. </w:t>
      </w:r>
    </w:p>
    <w:p w:rsidR="00F94CCC" w:rsidRPr="00691CCE" w:rsidRDefault="00C7294F" w:rsidP="00691CCE">
      <w:pPr>
        <w:ind w:left="0" w:firstLine="0"/>
      </w:pPr>
      <w:r w:rsidRPr="00C7294F">
        <w:t>“</w:t>
      </w:r>
      <w:r w:rsidR="00691CCE" w:rsidRPr="00691CCE">
        <w:t>Giờ thì về phòng và viết ch</w:t>
      </w:r>
      <w:r w:rsidR="00691CCE">
        <w:t>ư</w:t>
      </w:r>
      <w:r w:rsidR="00691CCE" w:rsidRPr="00691CCE">
        <w:t>ơng trình thôi</w:t>
      </w:r>
      <w:r w:rsidRPr="00C7294F">
        <w:t>”</w:t>
      </w:r>
      <w:r w:rsidR="009E60A9">
        <w:t xml:space="preserve">, </w:t>
      </w:r>
      <w:r w:rsidR="00691CCE" w:rsidRPr="00691CCE">
        <w:t>vị giám đốc vừa nói và xua đuổi mọi ng</w:t>
      </w:r>
      <w:r w:rsidR="00691CCE">
        <w:t>ư</w:t>
      </w:r>
      <w:r w:rsidR="00691CCE" w:rsidRPr="00691CCE">
        <w:t xml:space="preserve">ời ra khỏi phòng họp </w:t>
      </w:r>
    </w:p>
    <w:p w:rsidR="0024468F" w:rsidRDefault="00C7294F" w:rsidP="00691CCE">
      <w:pPr>
        <w:ind w:left="0" w:firstLine="0"/>
        <w:rPr>
          <w:rFonts w:asciiTheme="minorHAnsi" w:hAnsiTheme="minorHAnsi"/>
        </w:rPr>
      </w:pPr>
      <w:r w:rsidRPr="00C7294F">
        <w:t>“</w:t>
      </w:r>
      <w:r w:rsidR="00691CCE" w:rsidRPr="00691CCE">
        <w:t>Chờ một lát</w:t>
      </w:r>
      <w:r w:rsidRPr="00C7294F">
        <w:t>”</w:t>
      </w:r>
      <w:r w:rsidR="009E60A9">
        <w:t xml:space="preserve">, </w:t>
      </w:r>
      <w:r w:rsidR="00691CCE" w:rsidRPr="00691CCE">
        <w:t xml:space="preserve">bạn nói </w:t>
      </w:r>
      <w:r w:rsidRPr="00C7294F">
        <w:t>“</w:t>
      </w:r>
      <w:r w:rsidR="00691CCE" w:rsidRPr="00691CCE">
        <w:t xml:space="preserve">Chúng ta có nên dành chút thời gian cho vấn đề thiết kế không? </w:t>
      </w:r>
    </w:p>
    <w:p w:rsidR="00F94CCC" w:rsidRPr="00691CCE" w:rsidRDefault="00C72F85" w:rsidP="00691CCE">
      <w:pPr>
        <w:ind w:left="0" w:firstLine="0"/>
      </w:pPr>
      <w:r w:rsidRPr="00C72F85">
        <w:rPr>
          <w:i/>
          <w:u w:val="thick"/>
        </w:rPr>
        <w:t>* Ví dụ:</w:t>
      </w:r>
      <w:r w:rsidR="00691CCE" w:rsidRPr="00691CCE">
        <w:t xml:space="preserve"> có khả năng chúng ta sẽ tạo một loại khác của rô bốt trong t</w:t>
      </w:r>
      <w:r w:rsidR="00691CCE">
        <w:t>ư</w:t>
      </w:r>
      <w:r w:rsidR="00691CCE" w:rsidRPr="00691CCE">
        <w:t>ơng lai chẳng hạn</w:t>
      </w:r>
      <w:r w:rsidR="00C7294F" w:rsidRPr="00C7294F">
        <w:t>”</w:t>
      </w:r>
      <w:r w:rsidR="00691CCE" w:rsidRPr="00691CCE">
        <w:t xml:space="preserve"> </w:t>
      </w:r>
    </w:p>
    <w:p w:rsidR="00F94CCC" w:rsidRPr="00691CCE" w:rsidRDefault="00C7294F" w:rsidP="00691CCE">
      <w:pPr>
        <w:ind w:left="0" w:firstLine="0"/>
      </w:pPr>
      <w:r w:rsidRPr="00C7294F">
        <w:t>“</w:t>
      </w:r>
      <w:r w:rsidR="00691CCE" w:rsidRPr="00691CCE">
        <w:t>Chắc chắn rồi</w:t>
      </w:r>
      <w:r w:rsidRPr="00C7294F">
        <w:t>”</w:t>
      </w:r>
      <w:r w:rsidR="009E60A9">
        <w:t xml:space="preserve">, </w:t>
      </w:r>
      <w:r w:rsidR="00691CCE" w:rsidRPr="00691CCE">
        <w:t xml:space="preserve">vị giám đốc nói. </w:t>
      </w:r>
      <w:r w:rsidRPr="00C7294F">
        <w:t>“</w:t>
      </w:r>
      <w:r w:rsidR="00691CCE" w:rsidRPr="00691CCE">
        <w:t>Chúng ta có một tá hồ sơ dự thầu ngoài đó. Nh</w:t>
      </w:r>
      <w:r w:rsidR="00691CCE">
        <w:t>ư</w:t>
      </w:r>
      <w:r w:rsidR="00691CCE" w:rsidRPr="00691CCE">
        <w:t>ng không có thời gian nghĩ về nó đâu. Chúng ta cần phải bắt đầu tạo những con rô bốt tự động tr</w:t>
      </w:r>
      <w:r w:rsidR="00691CCE">
        <w:t>ư</w:t>
      </w:r>
      <w:r w:rsidR="00691CCE" w:rsidRPr="00691CCE">
        <w:t>ớc</w:t>
      </w:r>
      <w:r w:rsidRPr="00C7294F">
        <w:t>”</w:t>
      </w:r>
      <w:r w:rsidR="00691CCE" w:rsidRPr="00691CCE">
        <w:t xml:space="preserve"> </w:t>
      </w:r>
    </w:p>
    <w:p w:rsidR="00F94CCC" w:rsidRPr="00691CCE" w:rsidRDefault="00C7294F" w:rsidP="00691CCE">
      <w:pPr>
        <w:ind w:left="0" w:firstLine="0"/>
      </w:pPr>
      <w:r w:rsidRPr="00C7294F">
        <w:t>“</w:t>
      </w:r>
      <w:r w:rsidR="00691CCE" w:rsidRPr="00691CCE">
        <w:t>Vâng</w:t>
      </w:r>
      <w:r w:rsidRPr="00C7294F">
        <w:t>”</w:t>
      </w:r>
      <w:r w:rsidR="009E60A9">
        <w:t xml:space="preserve">, </w:t>
      </w:r>
      <w:r w:rsidR="00691CCE" w:rsidRPr="00691CCE">
        <w:t>các lập trình viên rên rỉ và mọi ng</w:t>
      </w:r>
      <w:r w:rsidR="00691CCE">
        <w:t>ư</w:t>
      </w:r>
      <w:r w:rsidR="00691CCE" w:rsidRPr="00691CCE">
        <w:t xml:space="preserve">ời trở về phòng của mình. </w:t>
      </w:r>
    </w:p>
    <w:p w:rsidR="00F94CCC" w:rsidRPr="00691CCE" w:rsidRDefault="00C7294F" w:rsidP="00691CCE">
      <w:pPr>
        <w:ind w:left="0" w:firstLine="0"/>
      </w:pPr>
      <w:r w:rsidRPr="00C7294F">
        <w:t>“</w:t>
      </w:r>
      <w:r w:rsidR="00691CCE" w:rsidRPr="00691CCE">
        <w:t>Có điều gì đó mách bảo với tôi rằng họ đang mắc phải sai lầm</w:t>
      </w:r>
      <w:r w:rsidRPr="00C7294F">
        <w:t>”</w:t>
      </w:r>
      <w:r w:rsidR="009E60A9">
        <w:t xml:space="preserve">, </w:t>
      </w:r>
      <w:r w:rsidR="00691CCE" w:rsidRPr="00691CCE">
        <w:t>bạn tự nhủ trong căn phòng trống rỗng</w:t>
      </w:r>
      <w:r w:rsidR="009E60A9">
        <w:t xml:space="preserve">, </w:t>
      </w:r>
      <w:r w:rsidR="00691CCE" w:rsidRPr="00691CCE">
        <w:t xml:space="preserve">rải rác những ly Styrofoam trống rỗng lăn lóc khắp sàn. </w:t>
      </w:r>
    </w:p>
    <w:p w:rsidR="00F94CCC" w:rsidRPr="00691CCE" w:rsidRDefault="00691CCE" w:rsidP="00691CCE">
      <w:pPr>
        <w:ind w:left="0" w:firstLine="0"/>
      </w:pPr>
      <w:r w:rsidRPr="00691CCE">
        <w:t>Ch</w:t>
      </w:r>
      <w:r>
        <w:t>ư</w:t>
      </w:r>
      <w:r w:rsidRPr="00691CCE">
        <w:t>ơng này nói này về hai mẫu thiết kế giúp bạn có một cách thức khéo léo hơn trong việc tạo dựng các đối t</w:t>
      </w:r>
      <w:r>
        <w:t>ư</w:t>
      </w:r>
      <w:r w:rsidRPr="00691CCE">
        <w:t xml:space="preserve">ợng: mẫu Template Method và mẫu Builder. Mẫu Template </w:t>
      </w:r>
    </w:p>
    <w:p w:rsidR="00F94CCC" w:rsidRPr="00691CCE" w:rsidRDefault="00691CCE" w:rsidP="00691CCE">
      <w:pPr>
        <w:ind w:left="0" w:firstLine="0"/>
      </w:pPr>
      <w:r w:rsidRPr="00691CCE">
        <w:t>Method cho phép các lớp con định nghĩa lại các b</w:t>
      </w:r>
      <w:r>
        <w:t>ư</w:t>
      </w:r>
      <w:r w:rsidRPr="00691CCE">
        <w:t>ớc tạo đối t</w:t>
      </w:r>
      <w:r>
        <w:t>ư</w:t>
      </w:r>
      <w:r w:rsidRPr="00691CCE">
        <w:t>ợng</w:t>
      </w:r>
      <w:r w:rsidR="009E60A9">
        <w:t xml:space="preserve">, </w:t>
      </w:r>
      <w:r w:rsidRPr="00691CCE">
        <w:t xml:space="preserve">rất thích hợp cho việc tạo ra các chủng loại rô bốt khác nhau. Mẫu Builder giúp bạn </w:t>
      </w:r>
      <w:r w:rsidRPr="00691CCE">
        <w:lastRenderedPageBreak/>
        <w:t>uyển chuyển hơn trong việc tạo đối t</w:t>
      </w:r>
      <w:r>
        <w:t>ư</w:t>
      </w:r>
      <w:r w:rsidRPr="00691CCE">
        <w:t>ợng vì nó tách rời quá trình khởi tạo ra khỏi bản thân đối t</w:t>
      </w:r>
      <w:r>
        <w:t>ư</w:t>
      </w:r>
      <w:r w:rsidRPr="00691CCE">
        <w:t>ợng. Cả hai mẫu sẽ đ</w:t>
      </w:r>
      <w:r>
        <w:t>ư</w:t>
      </w:r>
      <w:r w:rsidRPr="00691CCE">
        <w:t>ợc thảo luận trong ch</w:t>
      </w:r>
      <w:r>
        <w:t>ư</w:t>
      </w:r>
      <w:r w:rsidRPr="00691CCE">
        <w:t xml:space="preserve">ơng này </w:t>
      </w:r>
    </w:p>
    <w:p w:rsidR="00F94CCC" w:rsidRPr="00C235D5" w:rsidRDefault="00691CCE" w:rsidP="00855EC4">
      <w:pPr>
        <w:pStyle w:val="Heading3"/>
        <w:numPr>
          <w:ilvl w:val="0"/>
          <w:numId w:val="29"/>
        </w:numPr>
      </w:pPr>
      <w:bookmarkStart w:id="103" w:name="_Toc2524667"/>
      <w:r w:rsidRPr="00C235D5">
        <w:t>Tạo con rô bốt đầu tiên</w:t>
      </w:r>
      <w:bookmarkEnd w:id="103"/>
      <w:r w:rsidRPr="00C235D5">
        <w:t xml:space="preserve"> </w:t>
      </w:r>
    </w:p>
    <w:p w:rsidR="00F94CCC" w:rsidRPr="00691CCE" w:rsidRDefault="00691CCE" w:rsidP="00691CCE">
      <w:pPr>
        <w:ind w:left="0" w:firstLine="0"/>
      </w:pPr>
      <w:r w:rsidRPr="00691CCE">
        <w:t xml:space="preserve">Các lập trình viên của </w:t>
      </w:r>
      <w:r w:rsidR="00010D79" w:rsidRPr="00691CCE">
        <w:t xml:space="preserve">gigundocorp </w:t>
      </w:r>
      <w:r w:rsidRPr="00691CCE">
        <w:t>đã xào nấu ra phần mềm của họ trong vài ngày và nó vừa đủ đơn giản. Lớp robot bắt đầu với một hàm khởi tạo nh</w:t>
      </w:r>
      <w:r>
        <w:t>ư</w:t>
      </w:r>
      <w:r w:rsidRPr="00691CCE">
        <w:t xml:space="preserve"> sau: </w:t>
      </w:r>
    </w:p>
    <w:p w:rsidR="00F94CCC" w:rsidRPr="00691CCE" w:rsidRDefault="00691CCE" w:rsidP="00691CCE">
      <w:pPr>
        <w:ind w:left="0" w:firstLine="0"/>
      </w:pPr>
      <w:r w:rsidRPr="00691CCE">
        <w:rPr>
          <w:noProof/>
        </w:rPr>
        <w:drawing>
          <wp:inline distT="0" distB="0" distL="0" distR="0">
            <wp:extent cx="4247248" cy="1771650"/>
            <wp:effectExtent l="0" t="0" r="1270" b="0"/>
            <wp:docPr id="31636" name="Picture 31636"/>
            <wp:cNvGraphicFramePr/>
            <a:graphic xmlns:a="http://schemas.openxmlformats.org/drawingml/2006/main">
              <a:graphicData uri="http://schemas.openxmlformats.org/drawingml/2006/picture">
                <pic:pic xmlns:pic="http://schemas.openxmlformats.org/drawingml/2006/picture">
                  <pic:nvPicPr>
                    <pic:cNvPr id="31636" name="Picture 31636"/>
                    <pic:cNvPicPr/>
                  </pic:nvPicPr>
                  <pic:blipFill>
                    <a:blip r:embed="rId388">
                      <a:extLst>
                        <a:ext uri="{BEBA8EAE-BF5A-486C-A8C5-ECC9F3942E4B}">
                          <a14:imgProps xmlns:a14="http://schemas.microsoft.com/office/drawing/2010/main">
                            <a14:imgLayer r:embed="rId389">
                              <a14:imgEffect>
                                <a14:sharpenSoften amount="25000"/>
                              </a14:imgEffect>
                              <a14:imgEffect>
                                <a14:brightnessContrast bright="20000"/>
                              </a14:imgEffect>
                            </a14:imgLayer>
                          </a14:imgProps>
                        </a:ext>
                      </a:extLst>
                    </a:blip>
                    <a:stretch>
                      <a:fillRect/>
                    </a:stretch>
                  </pic:blipFill>
                  <pic:spPr>
                    <a:xfrm>
                      <a:off x="0" y="0"/>
                      <a:ext cx="4253230" cy="1774145"/>
                    </a:xfrm>
                    <a:prstGeom prst="rect">
                      <a:avLst/>
                    </a:prstGeom>
                  </pic:spPr>
                </pic:pic>
              </a:graphicData>
            </a:graphic>
          </wp:inline>
        </w:drawing>
      </w:r>
      <w:hyperlink r:id="rId390">
        <w:r w:rsidRPr="00691CCE">
          <w:rPr>
            <w:rStyle w:val="Hyperlink"/>
          </w:rPr>
          <w:t xml:space="preserve"> </w:t>
        </w:r>
      </w:hyperlink>
    </w:p>
    <w:p w:rsidR="00F94CCC" w:rsidRPr="00691CCE" w:rsidRDefault="00691CCE" w:rsidP="00691CCE">
      <w:pPr>
        <w:ind w:left="0" w:firstLine="0"/>
      </w:pPr>
      <w:r w:rsidRPr="00691CCE">
        <w:t>Và có một số hành động mà robot có thể thực hiện</w:t>
      </w:r>
      <w:r w:rsidR="009E60A9">
        <w:t xml:space="preserve">, </w:t>
      </w:r>
      <w:r w:rsidRPr="00691CCE">
        <w:t>ví dụ nh</w:t>
      </w:r>
      <w:r>
        <w:t>ư</w:t>
      </w:r>
      <w:r w:rsidR="009E60A9">
        <w:t xml:space="preserve">, </w:t>
      </w:r>
      <w:r w:rsidRPr="00691CCE">
        <w:t>để khởi động robot</w:t>
      </w:r>
      <w:r w:rsidR="009E60A9">
        <w:t xml:space="preserve">, </w:t>
      </w:r>
      <w:r w:rsidRPr="00691CCE">
        <w:t>bạn gọi hàm bắt đầu Start</w:t>
      </w:r>
      <w:r w:rsidR="009E60A9">
        <w:t xml:space="preserve">, </w:t>
      </w:r>
      <w:r w:rsidRPr="00691CCE">
        <w:t>để robot làm việc</w:t>
      </w:r>
      <w:r w:rsidR="009E60A9">
        <w:t xml:space="preserve">, </w:t>
      </w:r>
      <w:r w:rsidRPr="00691CCE">
        <w:t>bạn gọi hàm lắp ráp assemble</w:t>
      </w:r>
      <w:r w:rsidR="009E60A9">
        <w:t xml:space="preserve">, </w:t>
      </w:r>
      <w:r w:rsidRPr="00691CCE">
        <w:t>để kiểm tra sản phẩm</w:t>
      </w:r>
      <w:r w:rsidR="009E60A9">
        <w:t xml:space="preserve">, </w:t>
      </w:r>
      <w:r w:rsidRPr="00691CCE">
        <w:t>bạn gọi hàm kiểm tra test</w:t>
      </w:r>
      <w:r w:rsidR="009E60A9">
        <w:t xml:space="preserve"> và</w:t>
      </w:r>
      <w:r w:rsidRPr="00691CCE">
        <w:t xml:space="preserve"> vân vân</w:t>
      </w:r>
      <w:r w:rsidR="009E60A9">
        <w:t>,...</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5469216" cy="5438775"/>
            <wp:effectExtent l="0" t="0" r="0" b="0"/>
            <wp:docPr id="31741" name="Picture 31741"/>
            <wp:cNvGraphicFramePr/>
            <a:graphic xmlns:a="http://schemas.openxmlformats.org/drawingml/2006/main">
              <a:graphicData uri="http://schemas.openxmlformats.org/drawingml/2006/picture">
                <pic:pic xmlns:pic="http://schemas.openxmlformats.org/drawingml/2006/picture">
                  <pic:nvPicPr>
                    <pic:cNvPr id="31741" name="Picture 31741"/>
                    <pic:cNvPicPr/>
                  </pic:nvPicPr>
                  <pic:blipFill>
                    <a:blip r:embed="rId391">
                      <a:extLst>
                        <a:ext uri="{BEBA8EAE-BF5A-486C-A8C5-ECC9F3942E4B}">
                          <a14:imgProps xmlns:a14="http://schemas.microsoft.com/office/drawing/2010/main">
                            <a14:imgLayer r:embed="rId392">
                              <a14:imgEffect>
                                <a14:sharpenSoften amount="25000"/>
                              </a14:imgEffect>
                              <a14:imgEffect>
                                <a14:brightnessContrast bright="20000"/>
                              </a14:imgEffect>
                            </a14:imgLayer>
                          </a14:imgProps>
                        </a:ext>
                      </a:extLst>
                    </a:blip>
                    <a:stretch>
                      <a:fillRect/>
                    </a:stretch>
                  </pic:blipFill>
                  <pic:spPr>
                    <a:xfrm>
                      <a:off x="0" y="0"/>
                      <a:ext cx="5472781" cy="5442321"/>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à tất cả những gì bạn cần là một ph</w:t>
      </w:r>
      <w:r>
        <w:t>ư</w:t>
      </w:r>
      <w:r w:rsidRPr="00691CCE">
        <w:t>ơng thức</w:t>
      </w:r>
      <w:r w:rsidR="009E60A9">
        <w:t xml:space="preserve">, </w:t>
      </w:r>
      <w:r w:rsidRPr="00691CCE">
        <w:t xml:space="preserve">tên là </w:t>
      </w:r>
      <w:r w:rsidR="009111E2" w:rsidRPr="009111E2">
        <w:rPr>
          <w:b/>
        </w:rPr>
        <w:t>go</w:t>
      </w:r>
      <w:r w:rsidR="009E60A9">
        <w:t xml:space="preserve">, </w:t>
      </w:r>
      <w:r w:rsidRPr="00691CCE">
        <w:t>nó sẽ làm cho robot làm việc bằng cách gọi các hàm start</w:t>
      </w:r>
      <w:r w:rsidR="009E60A9">
        <w:t xml:space="preserve">, </w:t>
      </w:r>
      <w:r w:rsidR="00010D79" w:rsidRPr="00691CCE">
        <w:t>getparts</w:t>
      </w:r>
      <w:r w:rsidR="009E60A9">
        <w:t xml:space="preserve">, </w:t>
      </w:r>
      <w:r w:rsidRPr="00691CCE">
        <w:t>assemble</w:t>
      </w:r>
      <w:r w:rsidR="009E60A9">
        <w:t xml:space="preserve">, </w:t>
      </w:r>
      <w:r w:rsidRPr="00691CCE">
        <w:t>test và stop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4848225" cy="7033103"/>
            <wp:effectExtent l="0" t="0" r="0" b="0"/>
            <wp:docPr id="31770" name="Picture 31770"/>
            <wp:cNvGraphicFramePr/>
            <a:graphic xmlns:a="http://schemas.openxmlformats.org/drawingml/2006/main">
              <a:graphicData uri="http://schemas.openxmlformats.org/drawingml/2006/picture">
                <pic:pic xmlns:pic="http://schemas.openxmlformats.org/drawingml/2006/picture">
                  <pic:nvPicPr>
                    <pic:cNvPr id="31770" name="Picture 31770"/>
                    <pic:cNvPicPr/>
                  </pic:nvPicPr>
                  <pic:blipFill>
                    <a:blip r:embed="rId393">
                      <a:extLst>
                        <a:ext uri="{BEBA8EAE-BF5A-486C-A8C5-ECC9F3942E4B}">
                          <a14:imgProps xmlns:a14="http://schemas.microsoft.com/office/drawing/2010/main">
                            <a14:imgLayer r:embed="rId394">
                              <a14:imgEffect>
                                <a14:sharpenSoften amount="25000"/>
                              </a14:imgEffect>
                              <a14:imgEffect>
                                <a14:brightnessContrast bright="20000"/>
                              </a14:imgEffect>
                            </a14:imgLayer>
                          </a14:imgProps>
                        </a:ext>
                      </a:extLst>
                    </a:blip>
                    <a:stretch>
                      <a:fillRect/>
                    </a:stretch>
                  </pic:blipFill>
                  <pic:spPr>
                    <a:xfrm>
                      <a:off x="0" y="0"/>
                      <a:ext cx="4851848" cy="7038359"/>
                    </a:xfrm>
                    <a:prstGeom prst="rect">
                      <a:avLst/>
                    </a:prstGeom>
                  </pic:spPr>
                </pic:pic>
              </a:graphicData>
            </a:graphic>
          </wp:inline>
        </w:drawing>
      </w:r>
      <w:hyperlink r:id="rId395">
        <w:r w:rsidRPr="00691CCE">
          <w:rPr>
            <w:rStyle w:val="Hyperlink"/>
          </w:rPr>
          <w:t xml:space="preserve"> </w:t>
        </w:r>
      </w:hyperlink>
    </w:p>
    <w:p w:rsidR="00F94CCC" w:rsidRPr="00691CCE" w:rsidRDefault="00691CCE" w:rsidP="00691CCE">
      <w:pPr>
        <w:ind w:left="0" w:firstLine="0"/>
      </w:pPr>
      <w:r w:rsidRPr="00691CCE">
        <w:t>Bạn có thể nhanh chóng viết ch</w:t>
      </w:r>
      <w:r>
        <w:t>ư</w:t>
      </w:r>
      <w:r w:rsidRPr="00691CCE">
        <w:t xml:space="preserve">ơng trình kiểm tra. Đầu tiên tạo một robot và gọi hàm </w:t>
      </w:r>
      <w:r w:rsidR="009111E2" w:rsidRPr="009111E2">
        <w:rPr>
          <w:b/>
        </w:rPr>
        <w:t>go</w:t>
      </w:r>
      <w:r w:rsidRPr="00691CCE">
        <w:t xml:space="preserve">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4726691" cy="1876425"/>
            <wp:effectExtent l="0" t="0" r="0" b="0"/>
            <wp:docPr id="31772" name="Picture 31772"/>
            <wp:cNvGraphicFramePr/>
            <a:graphic xmlns:a="http://schemas.openxmlformats.org/drawingml/2006/main">
              <a:graphicData uri="http://schemas.openxmlformats.org/drawingml/2006/picture">
                <pic:pic xmlns:pic="http://schemas.openxmlformats.org/drawingml/2006/picture">
                  <pic:nvPicPr>
                    <pic:cNvPr id="31772" name="Picture 31772"/>
                    <pic:cNvPicPr/>
                  </pic:nvPicPr>
                  <pic:blipFill>
                    <a:blip r:embed="rId396">
                      <a:extLst>
                        <a:ext uri="{BEBA8EAE-BF5A-486C-A8C5-ECC9F3942E4B}">
                          <a14:imgProps xmlns:a14="http://schemas.microsoft.com/office/drawing/2010/main">
                            <a14:imgLayer r:embed="rId397">
                              <a14:imgEffect>
                                <a14:sharpenSoften amount="25000"/>
                              </a14:imgEffect>
                              <a14:imgEffect>
                                <a14:brightnessContrast bright="20000"/>
                              </a14:imgEffect>
                            </a14:imgLayer>
                          </a14:imgProps>
                        </a:ext>
                      </a:extLst>
                    </a:blip>
                    <a:stretch>
                      <a:fillRect/>
                    </a:stretch>
                  </pic:blipFill>
                  <pic:spPr>
                    <a:xfrm>
                      <a:off x="0" y="0"/>
                      <a:ext cx="4729588" cy="1877575"/>
                    </a:xfrm>
                    <a:prstGeom prst="rect">
                      <a:avLst/>
                    </a:prstGeom>
                  </pic:spPr>
                </pic:pic>
              </a:graphicData>
            </a:graphic>
          </wp:inline>
        </w:drawing>
      </w:r>
      <w:hyperlink r:id="rId398">
        <w:r w:rsidRPr="00691CCE">
          <w:rPr>
            <w:rStyle w:val="Hyperlink"/>
          </w:rPr>
          <w:t xml:space="preserve"> </w:t>
        </w:r>
      </w:hyperlink>
    </w:p>
    <w:p w:rsidR="00F94CCC" w:rsidRPr="00691CCE" w:rsidRDefault="00691CCE" w:rsidP="00691CCE">
      <w:pPr>
        <w:ind w:left="0" w:firstLine="0"/>
      </w:pPr>
      <w:r w:rsidRPr="00691CCE">
        <w:t>Và khi chạy ch</w:t>
      </w:r>
      <w:r>
        <w:t>ư</w:t>
      </w:r>
      <w:r w:rsidRPr="00691CCE">
        <w:t>ơng trình</w:t>
      </w:r>
      <w:r w:rsidR="009E60A9">
        <w:t xml:space="preserve">, </w:t>
      </w:r>
      <w:r w:rsidRPr="00691CCE">
        <w:t>bạn nhận đ</w:t>
      </w:r>
      <w:r>
        <w:t>ư</w:t>
      </w:r>
      <w:r w:rsidRPr="00691CCE">
        <w:t xml:space="preserve">ợc kết quả: </w:t>
      </w:r>
    </w:p>
    <w:p w:rsidR="00F94CCC" w:rsidRPr="00691CCE" w:rsidRDefault="00691CCE" w:rsidP="00691CCE">
      <w:pPr>
        <w:ind w:left="0" w:firstLine="0"/>
      </w:pPr>
      <w:r w:rsidRPr="00691CCE">
        <w:rPr>
          <w:noProof/>
        </w:rPr>
        <w:drawing>
          <wp:inline distT="0" distB="0" distL="0" distR="0">
            <wp:extent cx="5553869" cy="1152525"/>
            <wp:effectExtent l="0" t="0" r="8890" b="0"/>
            <wp:docPr id="32055" name="Picture 32055"/>
            <wp:cNvGraphicFramePr/>
            <a:graphic xmlns:a="http://schemas.openxmlformats.org/drawingml/2006/main">
              <a:graphicData uri="http://schemas.openxmlformats.org/drawingml/2006/picture">
                <pic:pic xmlns:pic="http://schemas.openxmlformats.org/drawingml/2006/picture">
                  <pic:nvPicPr>
                    <pic:cNvPr id="32055" name="Picture 32055"/>
                    <pic:cNvPicPr/>
                  </pic:nvPicPr>
                  <pic:blipFill>
                    <a:blip r:embed="rId399">
                      <a:extLst>
                        <a:ext uri="{BEBA8EAE-BF5A-486C-A8C5-ECC9F3942E4B}">
                          <a14:imgProps xmlns:a14="http://schemas.microsoft.com/office/drawing/2010/main">
                            <a14:imgLayer r:embed="rId400">
                              <a14:imgEffect>
                                <a14:sharpenSoften amount="25000"/>
                              </a14:imgEffect>
                              <a14:imgEffect>
                                <a14:brightnessContrast bright="20000"/>
                              </a14:imgEffect>
                            </a14:imgLayer>
                          </a14:imgProps>
                        </a:ext>
                      </a:extLst>
                    </a:blip>
                    <a:stretch>
                      <a:fillRect/>
                    </a:stretch>
                  </pic:blipFill>
                  <pic:spPr>
                    <a:xfrm>
                      <a:off x="0" y="0"/>
                      <a:ext cx="5555127" cy="1152786"/>
                    </a:xfrm>
                    <a:prstGeom prst="rect">
                      <a:avLst/>
                    </a:prstGeom>
                  </pic:spPr>
                </pic:pic>
              </a:graphicData>
            </a:graphic>
          </wp:inline>
        </w:drawing>
      </w:r>
      <w:r w:rsidRPr="00691CCE">
        <w:t xml:space="preserve"> </w:t>
      </w:r>
    </w:p>
    <w:p w:rsidR="00F94CCC" w:rsidRPr="00691CCE" w:rsidRDefault="00C7294F" w:rsidP="00691CCE">
      <w:pPr>
        <w:ind w:left="0" w:firstLine="0"/>
      </w:pPr>
      <w:r w:rsidRPr="00C7294F">
        <w:t>“</w:t>
      </w:r>
      <w:r w:rsidR="00691CCE" w:rsidRPr="00691CCE">
        <w:t>Tuyệt vời</w:t>
      </w:r>
      <w:r w:rsidRPr="00C7294F">
        <w:t>”</w:t>
      </w:r>
      <w:r w:rsidR="009E60A9">
        <w:t xml:space="preserve">, </w:t>
      </w:r>
      <w:r w:rsidR="00691CCE" w:rsidRPr="00691CCE">
        <w:t xml:space="preserve">giám đốc điều hành phấn khích. </w:t>
      </w:r>
      <w:r w:rsidRPr="00C7294F">
        <w:t>“</w:t>
      </w:r>
      <w:r w:rsidR="00691CCE" w:rsidRPr="00691CCE">
        <w:t>Phần th</w:t>
      </w:r>
      <w:r w:rsidR="00691CCE">
        <w:t>ư</w:t>
      </w:r>
      <w:r w:rsidR="00691CCE" w:rsidRPr="00691CCE">
        <w:t>ởng luôn ở xung quanh. Tôi đã nói với anh rằng họ không cần cái thứ mẫu thiết kế vớ vấn</w:t>
      </w:r>
      <w:r w:rsidRPr="00C7294F">
        <w:t>”</w:t>
      </w:r>
      <w:r w:rsidR="00691CCE" w:rsidRPr="00691CCE">
        <w:t xml:space="preserve">. Các lập trình viên của công ty ném cho bạn một ánh nhìn dè bỉu. </w:t>
      </w:r>
    </w:p>
    <w:p w:rsidR="00F94CCC" w:rsidRPr="00EC21FB" w:rsidRDefault="00691CCE" w:rsidP="002B0C73">
      <w:pPr>
        <w:pStyle w:val="Heading3"/>
      </w:pPr>
      <w:bookmarkStart w:id="104" w:name="_Toc2524668"/>
      <w:r w:rsidRPr="00EC21FB">
        <w:t>Tạo Robot với Mẫu thiết kế Template Method</w:t>
      </w:r>
      <w:bookmarkEnd w:id="104"/>
      <w:r w:rsidRPr="00EC21FB">
        <w:t xml:space="preserve"> </w:t>
      </w:r>
    </w:p>
    <w:p w:rsidR="00F94CCC" w:rsidRPr="00691CCE" w:rsidRDefault="00691CCE" w:rsidP="00691CCE">
      <w:pPr>
        <w:ind w:left="0" w:firstLine="0"/>
      </w:pPr>
      <w:r w:rsidRPr="00691CCE">
        <w:t>Ngày tiếp theo</w:t>
      </w:r>
      <w:r w:rsidR="009E60A9">
        <w:t xml:space="preserve">, </w:t>
      </w:r>
      <w:r w:rsidR="00C7294F" w:rsidRPr="00C7294F">
        <w:t>“</w:t>
      </w:r>
      <w:r w:rsidRPr="00691CCE">
        <w:t>Tin tốt</w:t>
      </w:r>
      <w:r w:rsidR="00C7294F" w:rsidRPr="00C7294F">
        <w:t>”</w:t>
      </w:r>
      <w:r w:rsidR="009E60A9">
        <w:t xml:space="preserve">, </w:t>
      </w:r>
      <w:r w:rsidRPr="00691CCE">
        <w:t xml:space="preserve">giám đốc điều hành của </w:t>
      </w:r>
      <w:r w:rsidR="00010D79" w:rsidRPr="00691CCE">
        <w:t xml:space="preserve">gigundocorp </w:t>
      </w:r>
      <w:r w:rsidRPr="00691CCE">
        <w:t>la lớn</w:t>
      </w:r>
      <w:r w:rsidR="009E60A9">
        <w:t xml:space="preserve">, </w:t>
      </w:r>
      <w:r w:rsidRPr="00691CCE">
        <w:t xml:space="preserve">trong khi phóng vào phòng họp. </w:t>
      </w:r>
      <w:r w:rsidR="00C7294F" w:rsidRPr="00C7294F">
        <w:t>“</w:t>
      </w:r>
      <w:r w:rsidRPr="00691CCE">
        <w:t>Chúng ta kí đ</w:t>
      </w:r>
      <w:r>
        <w:t>ư</w:t>
      </w:r>
      <w:r w:rsidRPr="00691CCE">
        <w:t>ợc hợp đồng khác!</w:t>
      </w:r>
      <w:r w:rsidR="00C7294F" w:rsidRPr="00C7294F">
        <w:t>”</w:t>
      </w:r>
      <w:r w:rsidRPr="00691CCE">
        <w:t xml:space="preserve"> </w:t>
      </w:r>
    </w:p>
    <w:p w:rsidR="00F94CCC" w:rsidRPr="00691CCE" w:rsidRDefault="00C7294F" w:rsidP="00691CCE">
      <w:pPr>
        <w:ind w:left="0" w:firstLine="0"/>
      </w:pPr>
      <w:r w:rsidRPr="00C7294F">
        <w:t>“</w:t>
      </w:r>
      <w:r w:rsidR="00691CCE" w:rsidRPr="00691CCE">
        <w:t>Hợp đồng khác nào?</w:t>
      </w:r>
      <w:r w:rsidRPr="00C7294F">
        <w:t>”</w:t>
      </w:r>
      <w:r w:rsidR="00691CCE" w:rsidRPr="00691CCE">
        <w:t xml:space="preserve"> Mọi ng</w:t>
      </w:r>
      <w:r w:rsidR="00691CCE">
        <w:t>ư</w:t>
      </w:r>
      <w:r w:rsidR="00691CCE" w:rsidRPr="00691CCE">
        <w:t xml:space="preserve">ời hỏi </w:t>
      </w:r>
    </w:p>
    <w:p w:rsidR="00F94CCC" w:rsidRPr="00691CCE" w:rsidRDefault="00C7294F" w:rsidP="00691CCE">
      <w:pPr>
        <w:ind w:left="0" w:firstLine="0"/>
      </w:pPr>
      <w:r w:rsidRPr="00C7294F">
        <w:t>“</w:t>
      </w:r>
      <w:r w:rsidR="00691CCE" w:rsidRPr="00691CCE">
        <w:t>Hợp đồng cho robot n</w:t>
      </w:r>
      <w:r w:rsidR="00691CCE">
        <w:t>ư</w:t>
      </w:r>
      <w:r w:rsidR="00691CCE" w:rsidRPr="00691CCE">
        <w:t>ớng bánh</w:t>
      </w:r>
      <w:r w:rsidRPr="00C7294F">
        <w:t>”</w:t>
      </w:r>
      <w:r w:rsidR="00691CCE" w:rsidRPr="00691CCE">
        <w:t xml:space="preserve"> Vị giám đốc nói </w:t>
      </w:r>
      <w:r w:rsidRPr="00C7294F">
        <w:t>“</w:t>
      </w:r>
      <w:r w:rsidR="00691CCE" w:rsidRPr="00691CCE">
        <w:t>Giờ thì ra khỏi đây và viết phần mềm cho nó</w:t>
      </w:r>
      <w:r w:rsidRPr="00C7294F">
        <w:t>”</w:t>
      </w:r>
      <w:r w:rsidR="00691CCE" w:rsidRPr="00691CCE">
        <w:t xml:space="preserve"> </w:t>
      </w:r>
    </w:p>
    <w:p w:rsidR="00F94CCC" w:rsidRPr="00691CCE" w:rsidRDefault="00691CCE" w:rsidP="00691CCE">
      <w:pPr>
        <w:ind w:left="0" w:firstLine="0"/>
      </w:pPr>
      <w:r w:rsidRPr="00691CCE">
        <w:t xml:space="preserve">Các lập trình viên nhìn vào trong ly cà phê của họ </w:t>
      </w:r>
      <w:r w:rsidR="00C7294F" w:rsidRPr="00C7294F">
        <w:t>“</w:t>
      </w:r>
      <w:r w:rsidRPr="00691CCE">
        <w:t>Chúng ta phải viết lại tất cả phần mềm từ đầu</w:t>
      </w:r>
      <w:r w:rsidR="00C7294F" w:rsidRPr="00C7294F">
        <w:t>”</w:t>
      </w:r>
      <w:r w:rsidR="009E60A9">
        <w:t xml:space="preserve">, </w:t>
      </w:r>
      <w:r w:rsidRPr="00691CCE">
        <w:t xml:space="preserve">họ nói </w:t>
      </w:r>
    </w:p>
    <w:p w:rsidR="00F94CCC" w:rsidRPr="00691CCE" w:rsidRDefault="00691CCE" w:rsidP="00691CCE">
      <w:pPr>
        <w:ind w:left="0" w:firstLine="0"/>
      </w:pPr>
      <w:r w:rsidRPr="00691CCE">
        <w:t xml:space="preserve">Vị giám đốc liếc mắt nhìn bạn và hỏi </w:t>
      </w:r>
      <w:r w:rsidR="00C7294F" w:rsidRPr="00C7294F">
        <w:t>“</w:t>
      </w:r>
      <w:r w:rsidRPr="00691CCE">
        <w:t>Có tốn nhiều chi phí không?</w:t>
      </w:r>
      <w:r w:rsidR="00C7294F" w:rsidRPr="00C7294F">
        <w:t>”</w:t>
      </w:r>
      <w:r w:rsidRPr="00691CCE">
        <w:t xml:space="preserve"> </w:t>
      </w:r>
    </w:p>
    <w:p w:rsidR="00F94CCC" w:rsidRPr="00691CCE" w:rsidRDefault="00C7294F" w:rsidP="00691CCE">
      <w:pPr>
        <w:ind w:left="0" w:firstLine="0"/>
      </w:pPr>
      <w:r w:rsidRPr="00C7294F">
        <w:t>“</w:t>
      </w:r>
      <w:r w:rsidR="00691CCE" w:rsidRPr="00691CCE">
        <w:t>Rất nhiều</w:t>
      </w:r>
      <w:r w:rsidRPr="00C7294F">
        <w:t>”</w:t>
      </w:r>
      <w:r w:rsidR="009E60A9">
        <w:t xml:space="preserve">, </w:t>
      </w:r>
      <w:r w:rsidR="00691CCE" w:rsidRPr="00691CCE">
        <w:t xml:space="preserve">các lập trình viên nói. Và bạn thì đang chống lại sự thúc giục để nói rằng </w:t>
      </w:r>
      <w:r w:rsidRPr="00C7294F">
        <w:t>“</w:t>
      </w:r>
      <w:r w:rsidR="00691CCE" w:rsidRPr="00691CCE">
        <w:t>Tôi đã nói với các anh từ tr</w:t>
      </w:r>
      <w:r w:rsidR="00691CCE">
        <w:t>ư</w:t>
      </w:r>
      <w:r w:rsidR="00691CCE" w:rsidRPr="00691CCE">
        <w:t>ớc</w:t>
      </w:r>
      <w:r w:rsidRPr="00C7294F">
        <w:t>”</w:t>
      </w:r>
      <w:r w:rsidR="00691CCE" w:rsidRPr="00691CCE">
        <w:t xml:space="preserve"> </w:t>
      </w:r>
    </w:p>
    <w:p w:rsidR="00F94CCC" w:rsidRPr="00691CCE" w:rsidRDefault="00691CCE" w:rsidP="00691CCE">
      <w:pPr>
        <w:ind w:left="0" w:firstLine="0"/>
      </w:pPr>
      <w:r w:rsidRPr="00691CCE">
        <w:t xml:space="preserve">Đây là thời điểm thích hợp để nói về mẫu thiết kế Template Method. Có một rắc rối mà lập trình viên </w:t>
      </w:r>
      <w:r w:rsidR="00010D79" w:rsidRPr="00691CCE">
        <w:t xml:space="preserve">gigundocopr </w:t>
      </w:r>
      <w:r w:rsidRPr="00691CCE">
        <w:t>đối mặt</w:t>
      </w:r>
      <w:r w:rsidR="009E60A9">
        <w:t xml:space="preserve">, </w:t>
      </w:r>
      <w:r w:rsidRPr="00691CCE">
        <w:t>họ có một con robot tự động nh</w:t>
      </w:r>
      <w:r>
        <w:t>ư</w:t>
      </w:r>
      <w:r w:rsidRPr="00691CCE">
        <w:t xml:space="preserve"> hình sau: </w:t>
      </w:r>
    </w:p>
    <w:p w:rsidR="00F94CCC" w:rsidRPr="00691CCE" w:rsidRDefault="00691CCE" w:rsidP="00F14FFD">
      <w:pPr>
        <w:ind w:left="0" w:firstLine="0"/>
        <w:jc w:val="center"/>
      </w:pPr>
      <w:r w:rsidRPr="00691CCE">
        <w:rPr>
          <w:noProof/>
        </w:rPr>
        <w:lastRenderedPageBreak/>
        <w:drawing>
          <wp:inline distT="0" distB="0" distL="0" distR="0">
            <wp:extent cx="3499894" cy="1828800"/>
            <wp:effectExtent l="0" t="0" r="5715" b="0"/>
            <wp:docPr id="32057" name="Picture 32057"/>
            <wp:cNvGraphicFramePr/>
            <a:graphic xmlns:a="http://schemas.openxmlformats.org/drawingml/2006/main">
              <a:graphicData uri="http://schemas.openxmlformats.org/drawingml/2006/picture">
                <pic:pic xmlns:pic="http://schemas.openxmlformats.org/drawingml/2006/picture">
                  <pic:nvPicPr>
                    <pic:cNvPr id="32057" name="Picture 32057"/>
                    <pic:cNvPicPr/>
                  </pic:nvPicPr>
                  <pic:blipFill>
                    <a:blip r:embed="rId401">
                      <a:extLst>
                        <a:ext uri="{BEBA8EAE-BF5A-486C-A8C5-ECC9F3942E4B}">
                          <a14:imgProps xmlns:a14="http://schemas.microsoft.com/office/drawing/2010/main">
                            <a14:imgLayer r:embed="rId402">
                              <a14:imgEffect>
                                <a14:sharpenSoften amount="25000"/>
                              </a14:imgEffect>
                              <a14:imgEffect>
                                <a14:brightnessContrast bright="20000"/>
                              </a14:imgEffect>
                            </a14:imgLayer>
                          </a14:imgProps>
                        </a:ext>
                      </a:extLst>
                    </a:blip>
                    <a:stretch>
                      <a:fillRect/>
                    </a:stretch>
                  </pic:blipFill>
                  <pic:spPr>
                    <a:xfrm>
                      <a:off x="0" y="0"/>
                      <a:ext cx="3507040" cy="1832534"/>
                    </a:xfrm>
                    <a:prstGeom prst="rect">
                      <a:avLst/>
                    </a:prstGeom>
                  </pic:spPr>
                </pic:pic>
              </a:graphicData>
            </a:graphic>
          </wp:inline>
        </w:drawing>
      </w:r>
      <w:hyperlink r:id="rId403">
        <w:r w:rsidRPr="00691CCE">
          <w:rPr>
            <w:rStyle w:val="Hyperlink"/>
          </w:rPr>
          <w:t xml:space="preserve"> </w:t>
        </w:r>
      </w:hyperlink>
    </w:p>
    <w:p w:rsidR="00F94CCC" w:rsidRPr="00691CCE" w:rsidRDefault="00691CCE" w:rsidP="00691CCE">
      <w:pPr>
        <w:ind w:left="0" w:firstLine="0"/>
      </w:pPr>
      <w:r w:rsidRPr="00691CCE">
        <w:t>Nh</w:t>
      </w:r>
      <w:r>
        <w:t>ư</w:t>
      </w:r>
      <w:r w:rsidRPr="00691CCE">
        <w:t>ng bây giờ họ cần một con robot n</w:t>
      </w:r>
      <w:r>
        <w:t>ư</w:t>
      </w:r>
      <w:r w:rsidRPr="00691CCE">
        <w:t>ớng bánh nh</w:t>
      </w:r>
      <w:r>
        <w:t>ư</w:t>
      </w:r>
      <w:r w:rsidRPr="00691CCE">
        <w:t xml:space="preserve"> hình sau</w:t>
      </w:r>
      <w:r w:rsidR="009E60A9">
        <w:t xml:space="preserve"> và</w:t>
      </w:r>
      <w:r w:rsidRPr="00691CCE">
        <w:t xml:space="preserve"> thế là phải viết lại mã nguồn từ đầu: </w:t>
      </w:r>
    </w:p>
    <w:p w:rsidR="00F94CCC" w:rsidRPr="00691CCE" w:rsidRDefault="00691CCE" w:rsidP="00F14FFD">
      <w:pPr>
        <w:ind w:left="0" w:firstLine="0"/>
        <w:jc w:val="center"/>
      </w:pPr>
      <w:r w:rsidRPr="00691CCE">
        <w:rPr>
          <w:noProof/>
        </w:rPr>
        <w:drawing>
          <wp:inline distT="0" distB="0" distL="0" distR="0">
            <wp:extent cx="3358781" cy="1409700"/>
            <wp:effectExtent l="0" t="0" r="0" b="0"/>
            <wp:docPr id="32372" name="Picture 32372"/>
            <wp:cNvGraphicFramePr/>
            <a:graphic xmlns:a="http://schemas.openxmlformats.org/drawingml/2006/main">
              <a:graphicData uri="http://schemas.openxmlformats.org/drawingml/2006/picture">
                <pic:pic xmlns:pic="http://schemas.openxmlformats.org/drawingml/2006/picture">
                  <pic:nvPicPr>
                    <pic:cNvPr id="32372" name="Picture 32372"/>
                    <pic:cNvPicPr/>
                  </pic:nvPicPr>
                  <pic:blipFill>
                    <a:blip r:embed="rId404">
                      <a:extLst>
                        <a:ext uri="{BEBA8EAE-BF5A-486C-A8C5-ECC9F3942E4B}">
                          <a14:imgProps xmlns:a14="http://schemas.microsoft.com/office/drawing/2010/main">
                            <a14:imgLayer r:embed="rId405">
                              <a14:imgEffect>
                                <a14:sharpenSoften amount="25000"/>
                              </a14:imgEffect>
                              <a14:imgEffect>
                                <a14:brightnessContrast bright="20000"/>
                              </a14:imgEffect>
                            </a14:imgLayer>
                          </a14:imgProps>
                        </a:ext>
                      </a:extLst>
                    </a:blip>
                    <a:stretch>
                      <a:fillRect/>
                    </a:stretch>
                  </pic:blipFill>
                  <pic:spPr>
                    <a:xfrm>
                      <a:off x="0" y="0"/>
                      <a:ext cx="3365509" cy="1412524"/>
                    </a:xfrm>
                    <a:prstGeom prst="rect">
                      <a:avLst/>
                    </a:prstGeom>
                  </pic:spPr>
                </pic:pic>
              </a:graphicData>
            </a:graphic>
          </wp:inline>
        </w:drawing>
      </w:r>
      <w:hyperlink r:id="rId406">
        <w:r w:rsidRPr="00691CCE">
          <w:rPr>
            <w:rStyle w:val="Hyperlink"/>
          </w:rPr>
          <w:t xml:space="preserve"> </w:t>
        </w:r>
      </w:hyperlink>
    </w:p>
    <w:p w:rsidR="00F94CCC" w:rsidRPr="00691CCE" w:rsidRDefault="009E60A9" w:rsidP="00691CCE">
      <w:pPr>
        <w:ind w:left="0" w:firstLine="0"/>
      </w:pPr>
      <w:r>
        <w:t xml:space="preserve"> </w:t>
      </w:r>
    </w:p>
    <w:p w:rsidR="00F94CCC" w:rsidRPr="00691CCE" w:rsidRDefault="00691CCE" w:rsidP="00691CCE">
      <w:pPr>
        <w:ind w:left="0" w:firstLine="0"/>
      </w:pPr>
      <w:r w:rsidRPr="00691CCE">
        <w:t>Con robot n</w:t>
      </w:r>
      <w:r>
        <w:t>ư</w:t>
      </w:r>
      <w:r w:rsidRPr="00691CCE">
        <w:t>ớng bánh có một số chức năng giống nh</w:t>
      </w:r>
      <w:r>
        <w:t>ư</w:t>
      </w:r>
      <w:r w:rsidRPr="00691CCE">
        <w:t xml:space="preserve"> con robot lắp ráp ô tô</w:t>
      </w:r>
      <w:r w:rsidR="009E60A9">
        <w:t xml:space="preserve">, </w:t>
      </w:r>
      <w:r w:rsidRPr="00691CCE">
        <w:t>nh</w:t>
      </w:r>
      <w:r>
        <w:t>ư</w:t>
      </w:r>
      <w:r w:rsidRPr="00691CCE">
        <w:t xml:space="preserve"> là hàm start</w:t>
      </w:r>
      <w:r w:rsidR="009E60A9">
        <w:t xml:space="preserve">, </w:t>
      </w:r>
      <w:r w:rsidRPr="00691CCE">
        <w:t>stop</w:t>
      </w:r>
      <w:r w:rsidR="009E60A9">
        <w:t xml:space="preserve">, </w:t>
      </w:r>
      <w:r w:rsidRPr="00691CCE">
        <w:t>tuy nhiên nó có những sự khác biệt nh</w:t>
      </w:r>
      <w:r>
        <w:t>ư</w:t>
      </w:r>
      <w:r w:rsidRPr="00691CCE">
        <w:t xml:space="preserve"> lắp ráp assemble sẽ không hiển thị </w:t>
      </w:r>
      <w:r w:rsidR="00C7294F" w:rsidRPr="00C7294F">
        <w:t>“</w:t>
      </w:r>
      <w:r w:rsidRPr="00691CCE">
        <w:t>Getting a carburetor</w:t>
      </w:r>
      <w:r w:rsidR="00C7294F" w:rsidRPr="00C7294F">
        <w:t>”</w:t>
      </w:r>
      <w:r w:rsidRPr="00691CCE">
        <w:t xml:space="preserve"> mà thay vào đó là </w:t>
      </w:r>
      <w:r w:rsidR="00C7294F" w:rsidRPr="00C7294F">
        <w:t>“</w:t>
      </w:r>
      <w:r w:rsidRPr="00691CCE">
        <w:t>Getting flour and sugar</w:t>
      </w:r>
      <w:r w:rsidR="009E60A9">
        <w:t>,...</w:t>
      </w:r>
      <w:r w:rsidR="00C7294F" w:rsidRPr="00C7294F">
        <w:t>”</w:t>
      </w:r>
      <w:r w:rsidRPr="00691CCE">
        <w:t xml:space="preserve"> </w:t>
      </w:r>
    </w:p>
    <w:p w:rsidR="00F94CCC" w:rsidRPr="00691CCE" w:rsidRDefault="00691CCE" w:rsidP="00691CCE">
      <w:pPr>
        <w:ind w:left="0" w:firstLine="0"/>
      </w:pPr>
      <w:r w:rsidRPr="00691CCE">
        <w:t>Đó là nơi mà mẫu thiết kế Template Method đ</w:t>
      </w:r>
      <w:r>
        <w:t>ư</w:t>
      </w:r>
      <w:r w:rsidRPr="00691CCE">
        <w:t>ợc áp dụng. Mẫu này nói rằng</w:t>
      </w:r>
      <w:r w:rsidR="009E60A9">
        <w:t xml:space="preserve">, </w:t>
      </w:r>
      <w:r w:rsidRPr="00691CCE">
        <w:t>bạn có thể viết một ph</w:t>
      </w:r>
      <w:r>
        <w:t>ư</w:t>
      </w:r>
      <w:r w:rsidRPr="00691CCE">
        <w:t>ơng thức</w:t>
      </w:r>
      <w:r w:rsidR="009E60A9">
        <w:t xml:space="preserve">, </w:t>
      </w:r>
      <w:r w:rsidRPr="00691CCE">
        <w:t>dùng để xác định một loạt các thuật toán</w:t>
      </w:r>
      <w:r w:rsidR="009E60A9">
        <w:t xml:space="preserve">, </w:t>
      </w:r>
      <w:r w:rsidRPr="00691CCE">
        <w:t>giống nh</w:t>
      </w:r>
      <w:r>
        <w:t>ư</w:t>
      </w:r>
      <w:r w:rsidRPr="00691CCE">
        <w:t xml:space="preserve"> hàm </w:t>
      </w:r>
      <w:r w:rsidR="009111E2" w:rsidRPr="009111E2">
        <w:rPr>
          <w:b/>
        </w:rPr>
        <w:t>go</w:t>
      </w:r>
      <w:r w:rsidRPr="00691CCE">
        <w:t xml:space="preserve"> mà bạn thấy tr</w:t>
      </w:r>
      <w:r>
        <w:t>ư</w:t>
      </w:r>
      <w:r w:rsidRPr="00691CCE">
        <w:t>ớc đây</w:t>
      </w:r>
      <w:r w:rsidR="009E60A9">
        <w:t xml:space="preserve">, </w:t>
      </w:r>
      <w:r w:rsidRPr="00691CCE">
        <w:t>để chạy một loạt các chức năng cho robot nh</w:t>
      </w:r>
      <w:r>
        <w:t>ư</w:t>
      </w:r>
      <w:r w:rsidRPr="00691CCE">
        <w:t xml:space="preserve"> hình: </w:t>
      </w:r>
    </w:p>
    <w:p w:rsidR="00F94CCC" w:rsidRPr="00691CCE" w:rsidRDefault="00691CCE" w:rsidP="00691CCE">
      <w:pPr>
        <w:ind w:left="0" w:firstLine="0"/>
      </w:pPr>
      <w:r w:rsidRPr="00691CCE">
        <w:rPr>
          <w:noProof/>
        </w:rPr>
        <w:drawing>
          <wp:inline distT="0" distB="0" distL="0" distR="0">
            <wp:extent cx="4915564" cy="1838325"/>
            <wp:effectExtent l="0" t="0" r="0" b="0"/>
            <wp:docPr id="32374" name="Picture 32374"/>
            <wp:cNvGraphicFramePr/>
            <a:graphic xmlns:a="http://schemas.openxmlformats.org/drawingml/2006/main">
              <a:graphicData uri="http://schemas.openxmlformats.org/drawingml/2006/picture">
                <pic:pic xmlns:pic="http://schemas.openxmlformats.org/drawingml/2006/picture">
                  <pic:nvPicPr>
                    <pic:cNvPr id="32374" name="Picture 32374"/>
                    <pic:cNvPicPr/>
                  </pic:nvPicPr>
                  <pic:blipFill>
                    <a:blip r:embed="rId407">
                      <a:extLst>
                        <a:ext uri="{BEBA8EAE-BF5A-486C-A8C5-ECC9F3942E4B}">
                          <a14:imgProps xmlns:a14="http://schemas.microsoft.com/office/drawing/2010/main">
                            <a14:imgLayer r:embed="rId408">
                              <a14:imgEffect>
                                <a14:sharpenSoften amount="25000"/>
                              </a14:imgEffect>
                              <a14:imgEffect>
                                <a14:brightnessContrast bright="20000"/>
                              </a14:imgEffect>
                            </a14:imgLayer>
                          </a14:imgProps>
                        </a:ext>
                      </a:extLst>
                    </a:blip>
                    <a:stretch>
                      <a:fillRect/>
                    </a:stretch>
                  </pic:blipFill>
                  <pic:spPr>
                    <a:xfrm>
                      <a:off x="0" y="0"/>
                      <a:ext cx="4924231" cy="1841566"/>
                    </a:xfrm>
                    <a:prstGeom prst="rect">
                      <a:avLst/>
                    </a:prstGeom>
                  </pic:spPr>
                </pic:pic>
              </a:graphicData>
            </a:graphic>
          </wp:inline>
        </w:drawing>
      </w:r>
      <w:r w:rsidRPr="00691CCE">
        <w:t xml:space="preserve"> </w:t>
      </w:r>
    </w:p>
    <w:p w:rsidR="00F94CCC" w:rsidRPr="00691CCE" w:rsidRDefault="00691CCE" w:rsidP="00691CCE">
      <w:pPr>
        <w:ind w:left="0" w:firstLine="0"/>
      </w:pPr>
      <w:r w:rsidRPr="00691CCE">
        <w:t>Sau đó bạn đ</w:t>
      </w:r>
      <w:r>
        <w:t>ư</w:t>
      </w:r>
      <w:r w:rsidRPr="00691CCE">
        <w:t>a hàm này vào một bộ khuôn template bằng cách cho phép các lớp con định nghĩa lại các b</w:t>
      </w:r>
      <w:r>
        <w:t>ư</w:t>
      </w:r>
      <w:r w:rsidRPr="00691CCE">
        <w:t>ớc thuật toán theo cách cần thiết. Trong tr</w:t>
      </w:r>
      <w:r>
        <w:t>ư</w:t>
      </w:r>
      <w:r w:rsidRPr="00691CCE">
        <w:t xml:space="preserve">ờng </w:t>
      </w:r>
      <w:r w:rsidRPr="00691CCE">
        <w:lastRenderedPageBreak/>
        <w:t>hợp này</w:t>
      </w:r>
      <w:r w:rsidR="009E60A9">
        <w:t xml:space="preserve">, </w:t>
      </w:r>
      <w:r w:rsidRPr="00691CCE">
        <w:t>để làm một con robot n</w:t>
      </w:r>
      <w:r>
        <w:t>ư</w:t>
      </w:r>
      <w:r w:rsidRPr="00691CCE">
        <w:t>ớng bánh</w:t>
      </w:r>
      <w:r w:rsidR="009E60A9">
        <w:t xml:space="preserve">, </w:t>
      </w:r>
      <w:r w:rsidRPr="00691CCE">
        <w:t xml:space="preserve">bạn sẽ viết lại các hàm </w:t>
      </w:r>
      <w:r w:rsidR="00010D79" w:rsidRPr="00691CCE">
        <w:t>getparts</w:t>
      </w:r>
      <w:r w:rsidR="009E60A9">
        <w:t xml:space="preserve">, </w:t>
      </w:r>
      <w:r w:rsidRPr="00691CCE">
        <w:t>assemble</w:t>
      </w:r>
      <w:r w:rsidR="009E60A9">
        <w:t xml:space="preserve"> và</w:t>
      </w:r>
      <w:r w:rsidRPr="00691CCE">
        <w:t xml:space="preserve"> test. </w:t>
      </w:r>
    </w:p>
    <w:p w:rsidR="00F94CCC" w:rsidRPr="00691CCE" w:rsidRDefault="00691CCE" w:rsidP="00691CCE">
      <w:pPr>
        <w:ind w:left="0" w:firstLine="0"/>
      </w:pPr>
      <w:r w:rsidRPr="00691CCE">
        <w:t xml:space="preserve">Theo định nghĩa chính thức của sách </w:t>
      </w:r>
      <w:r w:rsidR="009111E2" w:rsidRPr="009111E2">
        <w:rPr>
          <w:b/>
        </w:rPr>
        <w:t>GoF</w:t>
      </w:r>
      <w:r w:rsidR="009E60A9">
        <w:t xml:space="preserve">, </w:t>
      </w:r>
      <w:r w:rsidRPr="00691CCE">
        <w:t>mẫu Template Method nh</w:t>
      </w:r>
      <w:r>
        <w:t>ư</w:t>
      </w:r>
      <w:r w:rsidRPr="00691CCE">
        <w:t xml:space="preserve"> sau: </w:t>
      </w:r>
      <w:r w:rsidR="00C7294F" w:rsidRPr="00C7294F">
        <w:t>“</w:t>
      </w:r>
      <w:r w:rsidRPr="00691CCE">
        <w:t>Định nghĩa một bộ khung của một thuật toán trong một chức năng</w:t>
      </w:r>
      <w:r w:rsidR="009E60A9">
        <w:t xml:space="preserve">, </w:t>
      </w:r>
      <w:r w:rsidRPr="00691CCE">
        <w:t>chuyển giao việc thực hiện nó cho các lớp con. Mẫu Template Method cho phép lớp con định nghĩa lại cách thực hiện của một thuật toán</w:t>
      </w:r>
      <w:r w:rsidR="009E60A9">
        <w:t xml:space="preserve">, </w:t>
      </w:r>
      <w:r w:rsidRPr="00691CCE">
        <w:t>mà không phải thay đổi cấu trúc thuật toán.</w:t>
      </w:r>
      <w:r w:rsidR="00C7294F" w:rsidRPr="00C7294F">
        <w:t>”</w:t>
      </w:r>
      <w:r w:rsidRPr="00691CCE">
        <w:t xml:space="preserve"> </w:t>
      </w:r>
    </w:p>
    <w:p w:rsidR="00F94CCC" w:rsidRPr="00691CCE" w:rsidRDefault="00691CCE" w:rsidP="00691CCE">
      <w:pPr>
        <w:ind w:left="0" w:firstLine="0"/>
      </w:pPr>
      <w:r w:rsidRPr="00691CCE">
        <w:t>Điều này có nghĩa là bạn nên sử dụng mẫu Template Method khi bạn có một thuận toán đ</w:t>
      </w:r>
      <w:r>
        <w:t>ư</w:t>
      </w:r>
      <w:r w:rsidRPr="00691CCE">
        <w:t>ợc tạo bởi nhiều b</w:t>
      </w:r>
      <w:r>
        <w:t>ư</w:t>
      </w:r>
      <w:r w:rsidRPr="00691CCE">
        <w:t>ớc</w:t>
      </w:r>
      <w:r w:rsidR="009E60A9">
        <w:t xml:space="preserve"> và</w:t>
      </w:r>
      <w:r w:rsidRPr="00691CCE">
        <w:t xml:space="preserve"> bạn muốn thể tùy chỉnh một số b</w:t>
      </w:r>
      <w:r>
        <w:t>ư</w:t>
      </w:r>
      <w:r w:rsidRPr="00691CCE">
        <w:t>ớc trong đó. Chú ý rằng nếu bạn muốn viết lại mọi thứ từ đầu – khi mọi b</w:t>
      </w:r>
      <w:r>
        <w:t>ư</w:t>
      </w:r>
      <w:r w:rsidRPr="00691CCE">
        <w:t xml:space="preserve">ớc đều phải tùy chỉnh lại – thì bạn không cần dùng template. </w:t>
      </w:r>
    </w:p>
    <w:p w:rsidR="00F94CCC" w:rsidRPr="00EC21FB" w:rsidRDefault="00691CCE" w:rsidP="00855EC4">
      <w:pPr>
        <w:pStyle w:val="Heading4"/>
        <w:numPr>
          <w:ilvl w:val="0"/>
          <w:numId w:val="30"/>
        </w:numPr>
      </w:pPr>
      <w:bookmarkStart w:id="105" w:name="_Toc2524669"/>
      <w:r w:rsidRPr="00EC21FB">
        <w:t>Tạo robot bằng bộ khuôn Template</w:t>
      </w:r>
      <w:bookmarkEnd w:id="105"/>
      <w:r w:rsidRPr="00EC21FB">
        <w:t xml:space="preserve"> </w:t>
      </w:r>
    </w:p>
    <w:p w:rsidR="00F94CCC" w:rsidRPr="00691CCE" w:rsidRDefault="00691CCE" w:rsidP="00691CCE">
      <w:pPr>
        <w:ind w:left="0" w:firstLine="0"/>
      </w:pPr>
      <w:r w:rsidRPr="00691CCE">
        <w:t>Nếu bạn có một bộ khuôn Template dựa trên robot</w:t>
      </w:r>
      <w:r w:rsidR="009E60A9">
        <w:t xml:space="preserve">, </w:t>
      </w:r>
      <w:r w:rsidRPr="00691CCE">
        <w:t>bạn có thể cho nó kế thừa nh</w:t>
      </w:r>
      <w:r>
        <w:t>ư</w:t>
      </w:r>
      <w:r w:rsidRPr="00691CCE">
        <w:t xml:space="preserve"> hình sau: </w:t>
      </w:r>
    </w:p>
    <w:p w:rsidR="00F94CCC" w:rsidRPr="00691CCE" w:rsidRDefault="00691CCE" w:rsidP="00F14FFD">
      <w:pPr>
        <w:ind w:left="0" w:firstLine="0"/>
        <w:jc w:val="center"/>
      </w:pPr>
      <w:r w:rsidRPr="00691CCE">
        <w:rPr>
          <w:noProof/>
        </w:rPr>
        <w:drawing>
          <wp:inline distT="0" distB="0" distL="0" distR="0">
            <wp:extent cx="4109863" cy="3524250"/>
            <wp:effectExtent l="0" t="0" r="5080" b="0"/>
            <wp:docPr id="32530" name="Picture 32530"/>
            <wp:cNvGraphicFramePr/>
            <a:graphic xmlns:a="http://schemas.openxmlformats.org/drawingml/2006/main">
              <a:graphicData uri="http://schemas.openxmlformats.org/drawingml/2006/picture">
                <pic:pic xmlns:pic="http://schemas.openxmlformats.org/drawingml/2006/picture">
                  <pic:nvPicPr>
                    <pic:cNvPr id="32530" name="Picture 32530"/>
                    <pic:cNvPicPr/>
                  </pic:nvPicPr>
                  <pic:blipFill>
                    <a:blip r:embed="rId409">
                      <a:extLst>
                        <a:ext uri="{BEBA8EAE-BF5A-486C-A8C5-ECC9F3942E4B}">
                          <a14:imgProps xmlns:a14="http://schemas.microsoft.com/office/drawing/2010/main">
                            <a14:imgLayer r:embed="rId410">
                              <a14:imgEffect>
                                <a14:sharpenSoften amount="25000"/>
                              </a14:imgEffect>
                              <a14:imgEffect>
                                <a14:brightnessContrast bright="20000"/>
                              </a14:imgEffect>
                            </a14:imgLayer>
                          </a14:imgProps>
                        </a:ext>
                      </a:extLst>
                    </a:blip>
                    <a:stretch>
                      <a:fillRect/>
                    </a:stretch>
                  </pic:blipFill>
                  <pic:spPr>
                    <a:xfrm>
                      <a:off x="0" y="0"/>
                      <a:ext cx="4114157" cy="3527932"/>
                    </a:xfrm>
                    <a:prstGeom prst="rect">
                      <a:avLst/>
                    </a:prstGeom>
                  </pic:spPr>
                </pic:pic>
              </a:graphicData>
            </a:graphic>
          </wp:inline>
        </w:drawing>
      </w:r>
      <w:hyperlink r:id="rId411">
        <w:r w:rsidRPr="00691CCE">
          <w:rPr>
            <w:rStyle w:val="Hyperlink"/>
          </w:rPr>
          <w:t xml:space="preserve"> </w:t>
        </w:r>
      </w:hyperlink>
    </w:p>
    <w:p w:rsidR="00F94CCC" w:rsidRPr="00691CCE" w:rsidRDefault="009E60A9" w:rsidP="00691CCE">
      <w:pPr>
        <w:ind w:left="0" w:firstLine="0"/>
      </w:pPr>
      <w:r>
        <w:t xml:space="preserve"> </w:t>
      </w:r>
      <w:r w:rsidR="00691CCE" w:rsidRPr="00691CCE">
        <w:t xml:space="preserve">Bằng cách gọi hàm </w:t>
      </w:r>
      <w:r w:rsidR="009111E2" w:rsidRPr="009111E2">
        <w:rPr>
          <w:b/>
        </w:rPr>
        <w:t>go</w:t>
      </w:r>
      <w:r>
        <w:t xml:space="preserve">, </w:t>
      </w:r>
      <w:r w:rsidR="00691CCE" w:rsidRPr="00691CCE">
        <w:t>tập hợp các thuật toán sẽ đ</w:t>
      </w:r>
      <w:r w:rsidR="00691CCE">
        <w:t>ư</w:t>
      </w:r>
      <w:r w:rsidR="00691CCE" w:rsidRPr="00691CCE">
        <w:t>ợc thực hiện. Để tùy chỉnh trong lớp kế thừa</w:t>
      </w:r>
      <w:r>
        <w:t xml:space="preserve">, </w:t>
      </w:r>
      <w:r w:rsidR="00691CCE" w:rsidRPr="00691CCE">
        <w:t>bạn chỉ cần viết lại một số b</w:t>
      </w:r>
      <w:r w:rsidR="00691CCE">
        <w:t>ư</w:t>
      </w:r>
      <w:r w:rsidR="00691CCE" w:rsidRPr="00691CCE">
        <w:t>ớc nào bạn muốn</w:t>
      </w:r>
      <w:r>
        <w:t xml:space="preserve">, </w:t>
      </w:r>
      <w:r w:rsidR="00691CCE" w:rsidRPr="00691CCE">
        <w:t>trong tr</w:t>
      </w:r>
      <w:r w:rsidR="00691CCE">
        <w:t>ư</w:t>
      </w:r>
      <w:r w:rsidR="00691CCE" w:rsidRPr="00691CCE">
        <w:t>ờng hợp robot n</w:t>
      </w:r>
      <w:r w:rsidR="00691CCE">
        <w:t>ư</w:t>
      </w:r>
      <w:r w:rsidR="00691CCE" w:rsidRPr="00691CCE">
        <w:t>ớng bánh sẽ nh</w:t>
      </w:r>
      <w:r w:rsidR="00691CCE">
        <w:t>ư</w:t>
      </w:r>
      <w:r w:rsidR="00691CCE" w:rsidRPr="00691CCE">
        <w:t xml:space="preserve"> hình sau: </w:t>
      </w:r>
    </w:p>
    <w:p w:rsidR="00F94CCC" w:rsidRPr="00691CCE" w:rsidRDefault="00691CCE" w:rsidP="00F14FFD">
      <w:pPr>
        <w:ind w:left="0" w:firstLine="0"/>
        <w:jc w:val="center"/>
      </w:pPr>
      <w:r w:rsidRPr="00691CCE">
        <w:rPr>
          <w:noProof/>
        </w:rPr>
        <w:lastRenderedPageBreak/>
        <w:drawing>
          <wp:inline distT="0" distB="0" distL="0" distR="0">
            <wp:extent cx="4383680" cy="3714750"/>
            <wp:effectExtent l="0" t="0" r="0" b="0"/>
            <wp:docPr id="32647" name="Picture 32647"/>
            <wp:cNvGraphicFramePr/>
            <a:graphic xmlns:a="http://schemas.openxmlformats.org/drawingml/2006/main">
              <a:graphicData uri="http://schemas.openxmlformats.org/drawingml/2006/picture">
                <pic:pic xmlns:pic="http://schemas.openxmlformats.org/drawingml/2006/picture">
                  <pic:nvPicPr>
                    <pic:cNvPr id="32647" name="Picture 32647"/>
                    <pic:cNvPicPr/>
                  </pic:nvPicPr>
                  <pic:blipFill>
                    <a:blip r:embed="rId412">
                      <a:extLst>
                        <a:ext uri="{BEBA8EAE-BF5A-486C-A8C5-ECC9F3942E4B}">
                          <a14:imgProps xmlns:a14="http://schemas.microsoft.com/office/drawing/2010/main">
                            <a14:imgLayer r:embed="rId413">
                              <a14:imgEffect>
                                <a14:sharpenSoften amount="25000"/>
                              </a14:imgEffect>
                              <a14:imgEffect>
                                <a14:brightnessContrast bright="20000"/>
                              </a14:imgEffect>
                            </a14:imgLayer>
                          </a14:imgProps>
                        </a:ext>
                      </a:extLst>
                    </a:blip>
                    <a:stretch>
                      <a:fillRect/>
                    </a:stretch>
                  </pic:blipFill>
                  <pic:spPr>
                    <a:xfrm>
                      <a:off x="0" y="0"/>
                      <a:ext cx="4387532" cy="3718014"/>
                    </a:xfrm>
                    <a:prstGeom prst="rect">
                      <a:avLst/>
                    </a:prstGeom>
                  </pic:spPr>
                </pic:pic>
              </a:graphicData>
            </a:graphic>
          </wp:inline>
        </w:drawing>
      </w:r>
      <w:hyperlink r:id="rId414">
        <w:r w:rsidRPr="00691CCE">
          <w:rPr>
            <w:rStyle w:val="Hyperlink"/>
          </w:rPr>
          <w:t xml:space="preserve"> </w:t>
        </w:r>
      </w:hyperlink>
    </w:p>
    <w:p w:rsidR="00F94CCC" w:rsidRPr="00691CCE" w:rsidRDefault="00691CCE" w:rsidP="00691CCE">
      <w:pPr>
        <w:ind w:left="0" w:firstLine="0"/>
      </w:pPr>
      <w:r w:rsidRPr="00691CCE">
        <w:t>Đó là ý t</w:t>
      </w:r>
      <w:r>
        <w:t>ư</w:t>
      </w:r>
      <w:r w:rsidRPr="00691CCE">
        <w:t>ởng đằng sau mẫu thiết kế Template Method – Một chức năng bao gồm nhiều b</w:t>
      </w:r>
      <w:r>
        <w:t>ư</w:t>
      </w:r>
      <w:r w:rsidRPr="00691CCE">
        <w:t>ớc sẽ đ</w:t>
      </w:r>
      <w:r>
        <w:t>ư</w:t>
      </w:r>
      <w:r w:rsidRPr="00691CCE">
        <w:t>ợc tùy chỉnh bởi lớp con. Trong tr</w:t>
      </w:r>
      <w:r>
        <w:t>ư</w:t>
      </w:r>
      <w:r w:rsidRPr="00691CCE">
        <w:t>ờng hợp bạn cần hai robot</w:t>
      </w:r>
      <w:r w:rsidR="009E60A9">
        <w:t xml:space="preserve">, </w:t>
      </w:r>
      <w:r w:rsidRPr="00691CCE">
        <w:t>một robot lắp ráp ô tô</w:t>
      </w:r>
      <w:r w:rsidR="009E60A9">
        <w:t xml:space="preserve">, </w:t>
      </w:r>
      <w:r w:rsidRPr="00691CCE">
        <w:t>một robot n</w:t>
      </w:r>
      <w:r>
        <w:t>ư</w:t>
      </w:r>
      <w:r w:rsidRPr="00691CCE">
        <w:t>ớng bánh</w:t>
      </w:r>
      <w:r w:rsidR="009E60A9">
        <w:t xml:space="preserve">, </w:t>
      </w:r>
      <w:r w:rsidRPr="00691CCE">
        <w:t>mọi việc sẽ nh</w:t>
      </w:r>
      <w:r>
        <w:t>ư</w:t>
      </w:r>
      <w:r w:rsidRPr="00691CCE">
        <w:t xml:space="preserve"> thế nào? </w:t>
      </w:r>
    </w:p>
    <w:p w:rsidR="00F94CCC" w:rsidRPr="00691CCE" w:rsidRDefault="00691CCE" w:rsidP="00691CCE">
      <w:pPr>
        <w:ind w:left="0" w:firstLine="0"/>
      </w:pPr>
      <w:r w:rsidRPr="00691CCE">
        <w:t>Bạn bắt đầu bằng cách tạo một bộ khuôn Template trong một lớp trừu t</w:t>
      </w:r>
      <w:r>
        <w:t>ư</w:t>
      </w:r>
      <w:r w:rsidRPr="00691CCE">
        <w:t>ợng abstract</w:t>
      </w:r>
      <w:r w:rsidR="00C7294F" w:rsidRPr="00C7294F">
        <w:rPr>
          <w:b/>
        </w:rPr>
        <w:t xml:space="preserve"> </w:t>
      </w:r>
      <w:r>
        <w:t>(</w:t>
      </w:r>
      <w:r w:rsidRPr="00691CCE">
        <w:t>để lớp khác có thể kế thừa nó)</w:t>
      </w:r>
      <w:r w:rsidR="009E60A9">
        <w:t xml:space="preserve">, </w:t>
      </w:r>
      <w:r w:rsidRPr="00691CCE">
        <w:t xml:space="preserve">gọi là </w:t>
      </w:r>
      <w:r w:rsidR="00010D79" w:rsidRPr="00691CCE">
        <w:t xml:space="preserve">robottemplate </w:t>
      </w:r>
    </w:p>
    <w:p w:rsidR="00F94CCC" w:rsidRPr="00691CCE" w:rsidRDefault="00691CCE" w:rsidP="00691CCE">
      <w:pPr>
        <w:ind w:left="0" w:firstLine="0"/>
      </w:pPr>
      <w:r w:rsidRPr="00691CCE">
        <w:rPr>
          <w:noProof/>
        </w:rPr>
        <w:drawing>
          <wp:inline distT="0" distB="0" distL="0" distR="0">
            <wp:extent cx="5157009" cy="2705100"/>
            <wp:effectExtent l="0" t="0" r="5715" b="0"/>
            <wp:docPr id="32649" name="Picture 32649"/>
            <wp:cNvGraphicFramePr/>
            <a:graphic xmlns:a="http://schemas.openxmlformats.org/drawingml/2006/main">
              <a:graphicData uri="http://schemas.openxmlformats.org/drawingml/2006/picture">
                <pic:pic xmlns:pic="http://schemas.openxmlformats.org/drawingml/2006/picture">
                  <pic:nvPicPr>
                    <pic:cNvPr id="32649" name="Picture 32649"/>
                    <pic:cNvPicPr/>
                  </pic:nvPicPr>
                  <pic:blipFill>
                    <a:blip r:embed="rId415">
                      <a:extLst>
                        <a:ext uri="{BEBA8EAE-BF5A-486C-A8C5-ECC9F3942E4B}">
                          <a14:imgProps xmlns:a14="http://schemas.microsoft.com/office/drawing/2010/main">
                            <a14:imgLayer r:embed="rId416">
                              <a14:imgEffect>
                                <a14:sharpenSoften amount="25000"/>
                              </a14:imgEffect>
                              <a14:imgEffect>
                                <a14:brightnessContrast bright="20000"/>
                              </a14:imgEffect>
                            </a14:imgLayer>
                          </a14:imgProps>
                        </a:ext>
                      </a:extLst>
                    </a:blip>
                    <a:stretch>
                      <a:fillRect/>
                    </a:stretch>
                  </pic:blipFill>
                  <pic:spPr>
                    <a:xfrm>
                      <a:off x="0" y="0"/>
                      <a:ext cx="5159200" cy="2706249"/>
                    </a:xfrm>
                    <a:prstGeom prst="rect">
                      <a:avLst/>
                    </a:prstGeom>
                  </pic:spPr>
                </pic:pic>
              </a:graphicData>
            </a:graphic>
          </wp:inline>
        </w:drawing>
      </w:r>
      <w:hyperlink r:id="rId417">
        <w:r w:rsidRPr="00691CCE">
          <w:rPr>
            <w:rStyle w:val="Hyperlink"/>
          </w:rPr>
          <w:t xml:space="preserve"> </w:t>
        </w:r>
      </w:hyperlink>
    </w:p>
    <w:p w:rsidR="00F94CCC" w:rsidRPr="00691CCE" w:rsidRDefault="00691CCE" w:rsidP="00691CCE">
      <w:pPr>
        <w:ind w:left="0" w:firstLine="0"/>
      </w:pPr>
      <w:r w:rsidRPr="00691CCE">
        <w:t xml:space="preserve"> Và lớp này cũng cài đặt việc thực hiện mặc định cho từng chức năng trong hàm algorithm</w:t>
      </w:r>
      <w:r w:rsidR="009E60A9">
        <w:t xml:space="preserve">, </w:t>
      </w:r>
      <w:r w:rsidRPr="00691CCE">
        <w:t>start</w:t>
      </w:r>
      <w:r w:rsidR="009E60A9">
        <w:t xml:space="preserve">, </w:t>
      </w:r>
      <w:r w:rsidR="00010D79" w:rsidRPr="00691CCE">
        <w:t>getparts</w:t>
      </w:r>
      <w:r w:rsidR="009E60A9">
        <w:t xml:space="preserve">, </w:t>
      </w:r>
      <w:r w:rsidRPr="00691CCE">
        <w:t>assemble</w:t>
      </w:r>
      <w:r w:rsidR="009E60A9">
        <w:t xml:space="preserve">, </w:t>
      </w:r>
      <w:r w:rsidRPr="00691CCE">
        <w:t xml:space="preserve">test và stop. </w:t>
      </w:r>
    </w:p>
    <w:p w:rsidR="00F94CCC" w:rsidRPr="00691CCE" w:rsidRDefault="00691CCE" w:rsidP="00691CCE">
      <w:pPr>
        <w:ind w:left="0" w:firstLine="0"/>
      </w:pPr>
      <w:r w:rsidRPr="00691CCE">
        <w:rPr>
          <w:noProof/>
        </w:rPr>
        <w:lastRenderedPageBreak/>
        <w:drawing>
          <wp:inline distT="0" distB="0" distL="0" distR="0">
            <wp:extent cx="5498841" cy="6543675"/>
            <wp:effectExtent l="0" t="0" r="6985" b="0"/>
            <wp:docPr id="32782" name="Picture 32782"/>
            <wp:cNvGraphicFramePr/>
            <a:graphic xmlns:a="http://schemas.openxmlformats.org/drawingml/2006/main">
              <a:graphicData uri="http://schemas.openxmlformats.org/drawingml/2006/picture">
                <pic:pic xmlns:pic="http://schemas.openxmlformats.org/drawingml/2006/picture">
                  <pic:nvPicPr>
                    <pic:cNvPr id="32782" name="Picture 32782"/>
                    <pic:cNvPicPr/>
                  </pic:nvPicPr>
                  <pic:blipFill>
                    <a:blip r:embed="rId418">
                      <a:extLst>
                        <a:ext uri="{BEBA8EAE-BF5A-486C-A8C5-ECC9F3942E4B}">
                          <a14:imgProps xmlns:a14="http://schemas.microsoft.com/office/drawing/2010/main">
                            <a14:imgLayer r:embed="rId419">
                              <a14:imgEffect>
                                <a14:sharpenSoften amount="25000"/>
                              </a14:imgEffect>
                              <a14:imgEffect>
                                <a14:brightnessContrast bright="20000"/>
                              </a14:imgEffect>
                            </a14:imgLayer>
                          </a14:imgProps>
                        </a:ext>
                      </a:extLst>
                    </a:blip>
                    <a:stretch>
                      <a:fillRect/>
                    </a:stretch>
                  </pic:blipFill>
                  <pic:spPr>
                    <a:xfrm>
                      <a:off x="0" y="0"/>
                      <a:ext cx="5504032" cy="6549853"/>
                    </a:xfrm>
                    <a:prstGeom prst="rect">
                      <a:avLst/>
                    </a:prstGeom>
                  </pic:spPr>
                </pic:pic>
              </a:graphicData>
            </a:graphic>
          </wp:inline>
        </w:drawing>
      </w:r>
      <w:r w:rsidRPr="00691CCE">
        <w:t xml:space="preserve"> </w:t>
      </w:r>
    </w:p>
    <w:p w:rsidR="00F94CCC" w:rsidRPr="00691CCE" w:rsidRDefault="00691CCE" w:rsidP="00691CCE">
      <w:pPr>
        <w:ind w:left="0" w:firstLine="0"/>
      </w:pPr>
      <w:r w:rsidRPr="00691CCE">
        <w:t>Nếu một con robot sử dụng đúng các ph</w:t>
      </w:r>
      <w:r>
        <w:t>ư</w:t>
      </w:r>
      <w:r w:rsidRPr="00691CCE">
        <w:t>ơng thức này</w:t>
      </w:r>
      <w:r w:rsidR="009E60A9">
        <w:t xml:space="preserve">, </w:t>
      </w:r>
      <w:r w:rsidRPr="00691CCE">
        <w:t>ví dụ nh</w:t>
      </w:r>
      <w:r>
        <w:t>ư</w:t>
      </w:r>
      <w:r w:rsidRPr="00691CCE">
        <w:t xml:space="preserve"> hàm start và stop</w:t>
      </w:r>
      <w:r w:rsidR="009E60A9">
        <w:t xml:space="preserve">, </w:t>
      </w:r>
      <w:r w:rsidRPr="00691CCE">
        <w:t>chúng ta không cần phải viết lại chúng. Ng</w:t>
      </w:r>
      <w:r>
        <w:t>ư</w:t>
      </w:r>
      <w:r w:rsidRPr="00691CCE">
        <w:t>ợc lại bạn có thể thay đổi các ph</w:t>
      </w:r>
      <w:r>
        <w:t>ư</w:t>
      </w:r>
      <w:r w:rsidRPr="00691CCE">
        <w:t xml:space="preserve">ơng thức này trong các lớp con. </w:t>
      </w:r>
    </w:p>
    <w:p w:rsidR="00F94CCC" w:rsidRPr="00691CCE" w:rsidRDefault="00691CCE" w:rsidP="00691CCE">
      <w:pPr>
        <w:ind w:left="0" w:firstLine="0"/>
      </w:pPr>
      <w:r w:rsidRPr="00691CCE">
        <w:t>Ví dụ</w:t>
      </w:r>
      <w:r w:rsidR="009E60A9">
        <w:t xml:space="preserve">, </w:t>
      </w:r>
      <w:r w:rsidRPr="00691CCE">
        <w:t xml:space="preserve">bạn có thể sử dụng </w:t>
      </w:r>
      <w:r w:rsidR="00010D79" w:rsidRPr="00691CCE">
        <w:t xml:space="preserve">robottemplate </w:t>
      </w:r>
      <w:r w:rsidRPr="00691CCE">
        <w:t>để tạo một con robot lắp ráp ô tô. Bạn có thừa kế từ lớp trừu t</w:t>
      </w:r>
      <w:r>
        <w:t>ư</w:t>
      </w:r>
      <w:r w:rsidRPr="00691CCE">
        <w:t xml:space="preserve">ợng </w:t>
      </w:r>
      <w:r w:rsidR="00010D79" w:rsidRPr="00691CCE">
        <w:t xml:space="preserve">robottemplate </w:t>
      </w:r>
      <w:r w:rsidRPr="00691CCE">
        <w:t>trong một lớp mới</w:t>
      </w:r>
      <w:r w:rsidR="009E60A9">
        <w:t xml:space="preserve">, </w:t>
      </w:r>
      <w:r w:rsidRPr="00691CCE">
        <w:t xml:space="preserve">lớp </w:t>
      </w:r>
      <w:r w:rsidR="00010D79" w:rsidRPr="00691CCE">
        <w:t>automotiveto</w:t>
      </w:r>
      <w:r w:rsidRPr="00691CCE">
        <w:t xml:space="preserve">bot. </w:t>
      </w:r>
    </w:p>
    <w:p w:rsidR="00F94CCC" w:rsidRPr="00691CCE" w:rsidRDefault="00691CCE" w:rsidP="00691CCE">
      <w:pPr>
        <w:ind w:left="0" w:firstLine="0"/>
      </w:pPr>
      <w:r w:rsidRPr="00691CCE">
        <w:rPr>
          <w:noProof/>
        </w:rPr>
        <w:lastRenderedPageBreak/>
        <w:drawing>
          <wp:inline distT="0" distB="0" distL="0" distR="0">
            <wp:extent cx="5569148" cy="1428750"/>
            <wp:effectExtent l="0" t="0" r="0" b="0"/>
            <wp:docPr id="32909" name="Picture 32909"/>
            <wp:cNvGraphicFramePr/>
            <a:graphic xmlns:a="http://schemas.openxmlformats.org/drawingml/2006/main">
              <a:graphicData uri="http://schemas.openxmlformats.org/drawingml/2006/picture">
                <pic:pic xmlns:pic="http://schemas.openxmlformats.org/drawingml/2006/picture">
                  <pic:nvPicPr>
                    <pic:cNvPr id="32909" name="Picture 32909"/>
                    <pic:cNvPicPr/>
                  </pic:nvPicPr>
                  <pic:blipFill>
                    <a:blip r:embed="rId420">
                      <a:extLst>
                        <a:ext uri="{BEBA8EAE-BF5A-486C-A8C5-ECC9F3942E4B}">
                          <a14:imgProps xmlns:a14="http://schemas.microsoft.com/office/drawing/2010/main">
                            <a14:imgLayer r:embed="rId421">
                              <a14:imgEffect>
                                <a14:sharpenSoften amount="25000"/>
                              </a14:imgEffect>
                              <a14:imgEffect>
                                <a14:brightnessContrast bright="20000"/>
                              </a14:imgEffect>
                            </a14:imgLayer>
                          </a14:imgProps>
                        </a:ext>
                      </a:extLst>
                    </a:blip>
                    <a:stretch>
                      <a:fillRect/>
                    </a:stretch>
                  </pic:blipFill>
                  <pic:spPr>
                    <a:xfrm>
                      <a:off x="0" y="0"/>
                      <a:ext cx="5572612" cy="1429639"/>
                    </a:xfrm>
                    <a:prstGeom prst="rect">
                      <a:avLst/>
                    </a:prstGeom>
                  </pic:spPr>
                </pic:pic>
              </a:graphicData>
            </a:graphic>
          </wp:inline>
        </w:drawing>
      </w:r>
      <w:hyperlink r:id="rId422">
        <w:r w:rsidRPr="00691CCE">
          <w:rPr>
            <w:rStyle w:val="Hyperlink"/>
          </w:rPr>
          <w:t xml:space="preserve"> </w:t>
        </w:r>
      </w:hyperlink>
    </w:p>
    <w:p w:rsidR="00F94CCC" w:rsidRPr="00691CCE" w:rsidRDefault="00691CCE" w:rsidP="00691CCE">
      <w:pPr>
        <w:ind w:left="0" w:firstLine="0"/>
      </w:pPr>
      <w:r w:rsidRPr="00691CCE">
        <w:t xml:space="preserve">Robot lắp ráp ô tô này phải viết lại một số hàm của </w:t>
      </w:r>
      <w:r w:rsidR="00010D79" w:rsidRPr="00691CCE">
        <w:t>robottemp</w:t>
      </w:r>
      <w:r w:rsidRPr="00691CCE">
        <w:t>late nh</w:t>
      </w:r>
      <w:r>
        <w:t>ư</w:t>
      </w:r>
      <w:r w:rsidRPr="00691CCE">
        <w:t xml:space="preserve"> hàm </w:t>
      </w:r>
      <w:r w:rsidR="00010D79" w:rsidRPr="00691CCE">
        <w:t>getpart</w:t>
      </w:r>
      <w:r w:rsidRPr="00691CCE">
        <w:t xml:space="preserve">s sẽ thông báo </w:t>
      </w:r>
      <w:r w:rsidR="00C7294F" w:rsidRPr="00C7294F">
        <w:t>“</w:t>
      </w:r>
      <w:r w:rsidRPr="00691CCE">
        <w:t>Getting a carburetor</w:t>
      </w:r>
      <w:r w:rsidR="009E60A9">
        <w:t>,...</w:t>
      </w:r>
      <w:r w:rsidR="00C7294F" w:rsidRPr="00C7294F">
        <w:t>”</w:t>
      </w:r>
      <w:r w:rsidR="009E60A9">
        <w:t xml:space="preserve">, </w:t>
      </w:r>
      <w:r w:rsidRPr="00691CCE">
        <w:t xml:space="preserve">hàm assemble sẽ thông báo </w:t>
      </w:r>
      <w:r w:rsidR="00C7294F" w:rsidRPr="00C7294F">
        <w:t>“</w:t>
      </w:r>
      <w:r w:rsidRPr="00691CCE">
        <w:t>Installing the carburetor</w:t>
      </w:r>
      <w:r w:rsidR="009E60A9">
        <w:t>,...</w:t>
      </w:r>
      <w:r w:rsidR="00C7294F" w:rsidRPr="00C7294F">
        <w:t>”</w:t>
      </w:r>
      <w:r w:rsidR="009E60A9">
        <w:t xml:space="preserve"> </w:t>
      </w:r>
      <w:r w:rsidR="00010D79">
        <w:t>Và</w:t>
      </w:r>
      <w:r w:rsidRPr="00691CCE">
        <w:t xml:space="preserve"> hàm test sẽ thông báo </w:t>
      </w:r>
      <w:r w:rsidR="00C7294F" w:rsidRPr="00C7294F">
        <w:t>“</w:t>
      </w:r>
      <w:r w:rsidRPr="00691CCE">
        <w:t>Revving the engine</w:t>
      </w:r>
      <w:r w:rsidR="009E60A9">
        <w:t>,...</w:t>
      </w:r>
      <w:r w:rsidR="00C7294F" w:rsidRPr="00C7294F">
        <w:t>”</w:t>
      </w:r>
      <w:r w:rsidRPr="00691CCE">
        <w:t>. Bạn thấy đó</w:t>
      </w:r>
      <w:r w:rsidR="009E60A9">
        <w:t xml:space="preserve">, </w:t>
      </w:r>
      <w:r w:rsidRPr="00691CCE">
        <w:t>bạn có thể tùy chỉnh các b</w:t>
      </w:r>
      <w:r>
        <w:t>ư</w:t>
      </w:r>
      <w:r w:rsidRPr="00691CCE">
        <w:t>ớc trong một thuật toán đ</w:t>
      </w:r>
      <w:r>
        <w:t>ư</w:t>
      </w:r>
      <w:r w:rsidRPr="00691CCE">
        <w:t xml:space="preserve">ợc cung cấp bởi một bộ khuôn template: </w:t>
      </w:r>
    </w:p>
    <w:p w:rsidR="00F94CCC" w:rsidRPr="00691CCE" w:rsidRDefault="00691CCE" w:rsidP="00691CCE">
      <w:pPr>
        <w:ind w:left="0" w:firstLine="0"/>
      </w:pPr>
      <w:r w:rsidRPr="00691CCE">
        <w:rPr>
          <w:noProof/>
        </w:rPr>
        <w:drawing>
          <wp:inline distT="0" distB="0" distL="0" distR="0">
            <wp:extent cx="5575799" cy="3305175"/>
            <wp:effectExtent l="0" t="0" r="6350" b="0"/>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423">
                      <a:extLst>
                        <a:ext uri="{BEBA8EAE-BF5A-486C-A8C5-ECC9F3942E4B}">
                          <a14:imgProps xmlns:a14="http://schemas.microsoft.com/office/drawing/2010/main">
                            <a14:imgLayer r:embed="rId424">
                              <a14:imgEffect>
                                <a14:sharpenSoften amount="25000"/>
                              </a14:imgEffect>
                              <a14:imgEffect>
                                <a14:brightnessContrast bright="20000"/>
                              </a14:imgEffect>
                            </a14:imgLayer>
                          </a14:imgProps>
                        </a:ext>
                      </a:extLst>
                    </a:blip>
                    <a:stretch>
                      <a:fillRect/>
                    </a:stretch>
                  </pic:blipFill>
                  <pic:spPr>
                    <a:xfrm>
                      <a:off x="0" y="0"/>
                      <a:ext cx="5578428" cy="3306734"/>
                    </a:xfrm>
                    <a:prstGeom prst="rect">
                      <a:avLst/>
                    </a:prstGeom>
                  </pic:spPr>
                </pic:pic>
              </a:graphicData>
            </a:graphic>
          </wp:inline>
        </w:drawing>
      </w:r>
      <w:hyperlink r:id="rId425">
        <w:r w:rsidRPr="00691CCE">
          <w:rPr>
            <w:rStyle w:val="Hyperlink"/>
          </w:rPr>
          <w:t xml:space="preserve"> </w:t>
        </w:r>
      </w:hyperlink>
    </w:p>
    <w:p w:rsidR="00F94CCC" w:rsidRPr="00691CCE" w:rsidRDefault="00691CCE" w:rsidP="00691CCE">
      <w:pPr>
        <w:ind w:left="0" w:firstLine="0"/>
      </w:pPr>
      <w:r w:rsidRPr="00691CCE">
        <w:t>Bạn cũng có thể tùy chỉnh mã nguồn dựa trên template bằng cách thêm vào một số hàm</w:t>
      </w:r>
      <w:r w:rsidR="009E60A9">
        <w:t xml:space="preserve">, </w:t>
      </w:r>
      <w:r w:rsidRPr="00691CCE">
        <w:t>ví dụ nh</w:t>
      </w:r>
      <w:r>
        <w:t>ư</w:t>
      </w:r>
      <w:r w:rsidRPr="00691CCE">
        <w:t xml:space="preserve"> hàm khởi tạo sẽ nhận tên của con robot</w:t>
      </w:r>
      <w:r w:rsidR="009E60A9">
        <w:t xml:space="preserve"> và</w:t>
      </w:r>
      <w:r w:rsidRPr="00691CCE">
        <w:t xml:space="preserve"> hàm </w:t>
      </w:r>
      <w:r w:rsidR="00180EB5" w:rsidRPr="00180EB5">
        <w:rPr>
          <w:b/>
        </w:rPr>
        <w:t>getName</w:t>
      </w:r>
      <w:r w:rsidRPr="00691CCE">
        <w:t xml:space="preserve"> sẽ trả về tên này. </w:t>
      </w:r>
    </w:p>
    <w:p w:rsidR="00F94CCC" w:rsidRPr="00691CCE" w:rsidRDefault="00691CCE" w:rsidP="00691CCE">
      <w:pPr>
        <w:ind w:left="0" w:firstLine="0"/>
      </w:pPr>
      <w:r w:rsidRPr="00691CCE">
        <w:rPr>
          <w:noProof/>
        </w:rPr>
        <w:lastRenderedPageBreak/>
        <w:drawing>
          <wp:inline distT="0" distB="0" distL="0" distR="0">
            <wp:extent cx="5427414" cy="4962525"/>
            <wp:effectExtent l="0" t="0" r="1905" b="0"/>
            <wp:docPr id="33020" name="Picture 33020"/>
            <wp:cNvGraphicFramePr/>
            <a:graphic xmlns:a="http://schemas.openxmlformats.org/drawingml/2006/main">
              <a:graphicData uri="http://schemas.openxmlformats.org/drawingml/2006/picture">
                <pic:pic xmlns:pic="http://schemas.openxmlformats.org/drawingml/2006/picture">
                  <pic:nvPicPr>
                    <pic:cNvPr id="33020" name="Picture 33020"/>
                    <pic:cNvPicPr/>
                  </pic:nvPicPr>
                  <pic:blipFill>
                    <a:blip r:embed="rId426">
                      <a:extLst>
                        <a:ext uri="{BEBA8EAE-BF5A-486C-A8C5-ECC9F3942E4B}">
                          <a14:imgProps xmlns:a14="http://schemas.microsoft.com/office/drawing/2010/main">
                            <a14:imgLayer r:embed="rId427">
                              <a14:imgEffect>
                                <a14:sharpenSoften amount="25000"/>
                              </a14:imgEffect>
                              <a14:imgEffect>
                                <a14:brightnessContrast bright="20000"/>
                              </a14:imgEffect>
                            </a14:imgLayer>
                          </a14:imgProps>
                        </a:ext>
                      </a:extLst>
                    </a:blip>
                    <a:stretch>
                      <a:fillRect/>
                    </a:stretch>
                  </pic:blipFill>
                  <pic:spPr>
                    <a:xfrm>
                      <a:off x="0" y="0"/>
                      <a:ext cx="5428866" cy="4963853"/>
                    </a:xfrm>
                    <a:prstGeom prst="rect">
                      <a:avLst/>
                    </a:prstGeom>
                  </pic:spPr>
                </pic:pic>
              </a:graphicData>
            </a:graphic>
          </wp:inline>
        </w:drawing>
      </w:r>
      <w:r w:rsidRPr="00691CCE">
        <w:t xml:space="preserve"> </w:t>
      </w:r>
    </w:p>
    <w:p w:rsidR="00F94CCC" w:rsidRPr="00691CCE" w:rsidRDefault="00691CCE" w:rsidP="00691CCE">
      <w:pPr>
        <w:ind w:left="0" w:firstLine="0"/>
      </w:pPr>
      <w:r w:rsidRPr="00691CCE">
        <w:t>Tuyệt vời. Bạn đã kế thừa ph</w:t>
      </w:r>
      <w:r>
        <w:t>ư</w:t>
      </w:r>
      <w:r w:rsidRPr="00691CCE">
        <w:t xml:space="preserve">ơng thức </w:t>
      </w:r>
      <w:r w:rsidR="009111E2" w:rsidRPr="009111E2">
        <w:rPr>
          <w:b/>
        </w:rPr>
        <w:t>go</w:t>
      </w:r>
      <w:r w:rsidRPr="00691CCE">
        <w:t xml:space="preserve"> từ template</w:t>
      </w:r>
      <w:r w:rsidR="009E60A9">
        <w:t xml:space="preserve"> và</w:t>
      </w:r>
      <w:r w:rsidRPr="00691CCE">
        <w:t xml:space="preserve"> tùy chỉnh nó cho robot lắp ráp ô tô. </w:t>
      </w:r>
    </w:p>
    <w:p w:rsidR="00F94CCC" w:rsidRPr="00691CCE" w:rsidRDefault="00691CCE" w:rsidP="00691CCE">
      <w:pPr>
        <w:ind w:left="0" w:firstLine="0"/>
      </w:pPr>
      <w:r w:rsidRPr="00691CCE">
        <w:t xml:space="preserve">Bạn cũng có thể tùy chỉnh hàm </w:t>
      </w:r>
      <w:r w:rsidR="009111E2" w:rsidRPr="009111E2">
        <w:rPr>
          <w:b/>
        </w:rPr>
        <w:t>go</w:t>
      </w:r>
      <w:r w:rsidRPr="00691CCE">
        <w:t xml:space="preserve"> kế thừa từ template</w:t>
      </w:r>
      <w:r w:rsidR="009E60A9">
        <w:t xml:space="preserve">, </w:t>
      </w:r>
      <w:r w:rsidRPr="00691CCE">
        <w:t>trong tr</w:t>
      </w:r>
      <w:r>
        <w:t>ư</w:t>
      </w:r>
      <w:r w:rsidRPr="00691CCE">
        <w:t>ờng hợp tạo robot n</w:t>
      </w:r>
      <w:r>
        <w:t>ư</w:t>
      </w:r>
      <w:r w:rsidRPr="00691CCE">
        <w:t xml:space="preserve">ớng bánh. Bạn tạo lớp mới </w:t>
      </w:r>
      <w:r w:rsidR="00010D79" w:rsidRPr="00691CCE">
        <w:t>cookierobot</w:t>
      </w:r>
      <w:r w:rsidR="009E60A9">
        <w:t xml:space="preserve">, </w:t>
      </w:r>
      <w:r w:rsidRPr="00691CCE">
        <w:t xml:space="preserve">kế thừa từ lớp </w:t>
      </w:r>
      <w:r w:rsidR="00010D79" w:rsidRPr="00691CCE">
        <w:t>robottemplate</w:t>
      </w:r>
      <w:r w:rsidRPr="00691CCE">
        <w:t xml:space="preserve">. Bạn có thể viết lớp </w:t>
      </w:r>
      <w:r w:rsidR="00010D79" w:rsidRPr="00691CCE">
        <w:t xml:space="preserve">cookierobot </w:t>
      </w:r>
      <w:r w:rsidRPr="00691CCE">
        <w:t xml:space="preserve">bằng cách làm cho hàm </w:t>
      </w:r>
      <w:r w:rsidR="00010D79" w:rsidRPr="00691CCE">
        <w:t>getparts</w:t>
      </w:r>
      <w:r w:rsidRPr="00691CCE">
        <w:t xml:space="preserve"> thông báo </w:t>
      </w:r>
      <w:r w:rsidR="00C7294F" w:rsidRPr="00C7294F">
        <w:t>“</w:t>
      </w:r>
      <w:r w:rsidRPr="00691CCE">
        <w:t>Getting flour and sugar</w:t>
      </w:r>
      <w:r w:rsidR="009E60A9">
        <w:t>,...</w:t>
      </w:r>
      <w:r w:rsidR="00C7294F" w:rsidRPr="00C7294F">
        <w:t>”</w:t>
      </w:r>
      <w:r w:rsidR="009E60A9">
        <w:t xml:space="preserve">, </w:t>
      </w:r>
      <w:r w:rsidRPr="00691CCE">
        <w:t xml:space="preserve">hàm assemble thông báo </w:t>
      </w:r>
      <w:r w:rsidR="00C7294F" w:rsidRPr="00C7294F">
        <w:t>“</w:t>
      </w:r>
      <w:r w:rsidRPr="00691CCE">
        <w:t>Baking a cookie</w:t>
      </w:r>
      <w:r w:rsidR="009E60A9">
        <w:t>,...</w:t>
      </w:r>
      <w:r w:rsidR="00C7294F" w:rsidRPr="00C7294F">
        <w:t>”</w:t>
      </w:r>
      <w:r w:rsidR="009E60A9">
        <w:t xml:space="preserve"> </w:t>
      </w:r>
      <w:r w:rsidR="00010D79">
        <w:t>Và</w:t>
      </w:r>
      <w:r w:rsidRPr="00691CCE">
        <w:t xml:space="preserve"> hàm test thông báo </w:t>
      </w:r>
    </w:p>
    <w:p w:rsidR="00F94CCC" w:rsidRPr="00691CCE" w:rsidRDefault="00C7294F" w:rsidP="00691CCE">
      <w:pPr>
        <w:ind w:left="0" w:firstLine="0"/>
      </w:pPr>
      <w:r w:rsidRPr="00C7294F">
        <w:t>“</w:t>
      </w:r>
      <w:r w:rsidR="00691CCE" w:rsidRPr="00691CCE">
        <w:t>Crunching a cookie</w:t>
      </w:r>
      <w:r w:rsidR="009E60A9">
        <w:t>,...</w:t>
      </w:r>
      <w:r w:rsidRPr="00C7294F">
        <w:t>”</w:t>
      </w:r>
      <w:r w:rsidR="00691CCE" w:rsidRPr="00691CCE">
        <w:t xml:space="preserve"> </w:t>
      </w:r>
    </w:p>
    <w:p w:rsidR="00F94CCC" w:rsidRPr="00691CCE" w:rsidRDefault="00691CCE" w:rsidP="00691CCE">
      <w:pPr>
        <w:ind w:left="0" w:firstLine="0"/>
      </w:pPr>
      <w:r w:rsidRPr="00691CCE">
        <w:rPr>
          <w:noProof/>
        </w:rPr>
        <w:lastRenderedPageBreak/>
        <w:drawing>
          <wp:inline distT="0" distB="0" distL="0" distR="0">
            <wp:extent cx="5240653" cy="4819650"/>
            <wp:effectExtent l="0" t="0" r="0" b="0"/>
            <wp:docPr id="33120" name="Picture 33120"/>
            <wp:cNvGraphicFramePr/>
            <a:graphic xmlns:a="http://schemas.openxmlformats.org/drawingml/2006/main">
              <a:graphicData uri="http://schemas.openxmlformats.org/drawingml/2006/picture">
                <pic:pic xmlns:pic="http://schemas.openxmlformats.org/drawingml/2006/picture">
                  <pic:nvPicPr>
                    <pic:cNvPr id="33120" name="Picture 33120"/>
                    <pic:cNvPicPr/>
                  </pic:nvPicPr>
                  <pic:blipFill>
                    <a:blip r:embed="rId428">
                      <a:extLst>
                        <a:ext uri="{BEBA8EAE-BF5A-486C-A8C5-ECC9F3942E4B}">
                          <a14:imgProps xmlns:a14="http://schemas.microsoft.com/office/drawing/2010/main">
                            <a14:imgLayer r:embed="rId429">
                              <a14:imgEffect>
                                <a14:sharpenSoften amount="25000"/>
                              </a14:imgEffect>
                              <a14:imgEffect>
                                <a14:brightnessContrast bright="20000"/>
                              </a14:imgEffect>
                            </a14:imgLayer>
                          </a14:imgProps>
                        </a:ext>
                      </a:extLst>
                    </a:blip>
                    <a:stretch>
                      <a:fillRect/>
                    </a:stretch>
                  </pic:blipFill>
                  <pic:spPr>
                    <a:xfrm>
                      <a:off x="0" y="0"/>
                      <a:ext cx="5245089" cy="4823729"/>
                    </a:xfrm>
                    <a:prstGeom prst="rect">
                      <a:avLst/>
                    </a:prstGeom>
                  </pic:spPr>
                </pic:pic>
              </a:graphicData>
            </a:graphic>
          </wp:inline>
        </w:drawing>
      </w:r>
      <w:r w:rsidRPr="00691CCE">
        <w:t xml:space="preserve"> </w:t>
      </w:r>
    </w:p>
    <w:p w:rsidR="00F94CCC" w:rsidRPr="00691CCE" w:rsidRDefault="00691CCE" w:rsidP="00691CCE">
      <w:pPr>
        <w:ind w:left="0" w:firstLine="0"/>
      </w:pPr>
      <w:r w:rsidRPr="00691CCE">
        <w:t>Tới giờ</w:t>
      </w:r>
      <w:r w:rsidR="009E60A9">
        <w:t xml:space="preserve">, </w:t>
      </w:r>
      <w:r w:rsidRPr="00691CCE">
        <w:t xml:space="preserve">bạn đã sử dụng hàm </w:t>
      </w:r>
      <w:r w:rsidR="009111E2" w:rsidRPr="009111E2">
        <w:rPr>
          <w:b/>
        </w:rPr>
        <w:t>go</w:t>
      </w:r>
      <w:r w:rsidRPr="00691CCE">
        <w:t xml:space="preserve"> từ bộ khuôn template để tạo hai lớp mới</w:t>
      </w:r>
      <w:r w:rsidR="009E60A9">
        <w:t xml:space="preserve">, </w:t>
      </w:r>
      <w:r w:rsidR="00010D79" w:rsidRPr="00691CCE">
        <w:t xml:space="preserve">automotiverobot </w:t>
      </w:r>
      <w:r w:rsidRPr="00691CCE">
        <w:t xml:space="preserve">và </w:t>
      </w:r>
      <w:r w:rsidR="00010D79" w:rsidRPr="00691CCE">
        <w:t>cookierobot</w:t>
      </w:r>
      <w:r w:rsidR="009E60A9">
        <w:t xml:space="preserve"> và</w:t>
      </w:r>
      <w:r w:rsidRPr="00691CCE">
        <w:t xml:space="preserve"> bạn đã viết lại một số b</w:t>
      </w:r>
      <w:r>
        <w:t>ư</w:t>
      </w:r>
      <w:r w:rsidRPr="00691CCE">
        <w:t xml:space="preserve">ớc trong thuật toán tùy thuộc vào hai loại robot khác nhau. Bạn đã không phải viết lại hai lớp này từ đầu. </w:t>
      </w:r>
    </w:p>
    <w:p w:rsidR="00F94CCC" w:rsidRPr="00EC21FB" w:rsidRDefault="00691CCE" w:rsidP="002B0C73">
      <w:pPr>
        <w:pStyle w:val="Heading4"/>
      </w:pPr>
      <w:bookmarkStart w:id="106" w:name="_Toc2524670"/>
      <w:r w:rsidRPr="00EC21FB">
        <w:t>Kiểm tra việc tạo Robot</w:t>
      </w:r>
      <w:bookmarkEnd w:id="106"/>
      <w:r w:rsidRPr="00EC21FB">
        <w:t xml:space="preserve"> </w:t>
      </w:r>
    </w:p>
    <w:p w:rsidR="00F94CCC" w:rsidRPr="00691CCE" w:rsidRDefault="00691CCE" w:rsidP="00691CCE">
      <w:pPr>
        <w:ind w:left="0" w:firstLine="0"/>
      </w:pPr>
      <w:r w:rsidRPr="00691CCE">
        <w:t>Bạn hãy tạo hai đối t</w:t>
      </w:r>
      <w:r>
        <w:t>ư</w:t>
      </w:r>
      <w:r w:rsidRPr="00691CCE">
        <w:t xml:space="preserve">ợng của hai lớp </w:t>
      </w:r>
      <w:r w:rsidR="00010D79" w:rsidRPr="00691CCE">
        <w:t xml:space="preserve">automotiverobot </w:t>
      </w:r>
      <w:r w:rsidRPr="00691CCE">
        <w:t xml:space="preserve">và </w:t>
      </w:r>
      <w:r w:rsidR="00010D79" w:rsidRPr="00691CCE">
        <w:t>cookierobot</w:t>
      </w:r>
      <w:r w:rsidR="009E60A9">
        <w:t xml:space="preserve"> và</w:t>
      </w:r>
      <w:r w:rsidRPr="00691CCE">
        <w:t xml:space="preserve"> gọi hàm </w:t>
      </w:r>
      <w:r w:rsidR="009111E2" w:rsidRPr="009111E2">
        <w:rPr>
          <w:b/>
        </w:rPr>
        <w:t>go</w:t>
      </w:r>
      <w:r w:rsidRPr="00691CCE">
        <w:t xml:space="preserve">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533653" cy="2771775"/>
            <wp:effectExtent l="0" t="0" r="0" b="0"/>
            <wp:docPr id="33269" name="Picture 33269"/>
            <wp:cNvGraphicFramePr/>
            <a:graphic xmlns:a="http://schemas.openxmlformats.org/drawingml/2006/main">
              <a:graphicData uri="http://schemas.openxmlformats.org/drawingml/2006/picture">
                <pic:pic xmlns:pic="http://schemas.openxmlformats.org/drawingml/2006/picture">
                  <pic:nvPicPr>
                    <pic:cNvPr id="33269" name="Picture 33269"/>
                    <pic:cNvPicPr/>
                  </pic:nvPicPr>
                  <pic:blipFill>
                    <a:blip r:embed="rId430">
                      <a:extLst>
                        <a:ext uri="{BEBA8EAE-BF5A-486C-A8C5-ECC9F3942E4B}">
                          <a14:imgProps xmlns:a14="http://schemas.microsoft.com/office/drawing/2010/main">
                            <a14:imgLayer r:embed="rId431">
                              <a14:imgEffect>
                                <a14:sharpenSoften amount="25000"/>
                              </a14:imgEffect>
                              <a14:imgEffect>
                                <a14:brightnessContrast bright="20000"/>
                              </a14:imgEffect>
                            </a14:imgLayer>
                          </a14:imgProps>
                        </a:ext>
                      </a:extLst>
                    </a:blip>
                    <a:stretch>
                      <a:fillRect/>
                    </a:stretch>
                  </pic:blipFill>
                  <pic:spPr>
                    <a:xfrm>
                      <a:off x="0" y="0"/>
                      <a:ext cx="5536133" cy="2773017"/>
                    </a:xfrm>
                    <a:prstGeom prst="rect">
                      <a:avLst/>
                    </a:prstGeom>
                  </pic:spPr>
                </pic:pic>
              </a:graphicData>
            </a:graphic>
          </wp:inline>
        </w:drawing>
      </w:r>
      <w:hyperlink r:id="rId432">
        <w:r w:rsidRPr="00691CCE">
          <w:rPr>
            <w:rStyle w:val="Hyperlink"/>
          </w:rPr>
          <w:t xml:space="preserve"> </w:t>
        </w:r>
      </w:hyperlink>
    </w:p>
    <w:p w:rsidR="00F94CCC" w:rsidRPr="00691CCE" w:rsidRDefault="009E60A9" w:rsidP="00691CCE">
      <w:pPr>
        <w:ind w:left="0" w:firstLine="0"/>
      </w:pPr>
      <w:r>
        <w:t xml:space="preserve"> </w:t>
      </w:r>
      <w:r w:rsidR="00691CCE" w:rsidRPr="00691CCE">
        <w:t>Khi bạn chạy thử ch</w:t>
      </w:r>
      <w:r w:rsidR="00691CCE">
        <w:t>ư</w:t>
      </w:r>
      <w:r w:rsidR="00691CCE" w:rsidRPr="00691CCE">
        <w:t>ơng trình</w:t>
      </w:r>
      <w:r>
        <w:t xml:space="preserve">, </w:t>
      </w:r>
      <w:r w:rsidR="00691CCE" w:rsidRPr="00691CCE">
        <w:t>bạn có thể thấy rằng bạn thật sự có thể tùy chỉnh một số b</w:t>
      </w:r>
      <w:r w:rsidR="00691CCE">
        <w:t>ư</w:t>
      </w:r>
      <w:r w:rsidR="00691CCE" w:rsidRPr="00691CCE">
        <w:t xml:space="preserve">ớc trong thuật toán của hai loại robot khác nhau. </w:t>
      </w:r>
    </w:p>
    <w:p w:rsidR="00F94CCC" w:rsidRPr="00691CCE" w:rsidRDefault="00691CCE" w:rsidP="00691CCE">
      <w:pPr>
        <w:ind w:left="0" w:firstLine="0"/>
      </w:pPr>
      <w:r w:rsidRPr="00691CCE">
        <w:rPr>
          <w:noProof/>
        </w:rPr>
        <w:drawing>
          <wp:inline distT="0" distB="0" distL="0" distR="0">
            <wp:extent cx="5027470" cy="2400300"/>
            <wp:effectExtent l="0" t="0" r="1905" b="0"/>
            <wp:docPr id="33271" name="Picture 33271"/>
            <wp:cNvGraphicFramePr/>
            <a:graphic xmlns:a="http://schemas.openxmlformats.org/drawingml/2006/main">
              <a:graphicData uri="http://schemas.openxmlformats.org/drawingml/2006/picture">
                <pic:pic xmlns:pic="http://schemas.openxmlformats.org/drawingml/2006/picture">
                  <pic:nvPicPr>
                    <pic:cNvPr id="33271" name="Picture 33271"/>
                    <pic:cNvPicPr/>
                  </pic:nvPicPr>
                  <pic:blipFill>
                    <a:blip r:embed="rId433">
                      <a:extLst>
                        <a:ext uri="{BEBA8EAE-BF5A-486C-A8C5-ECC9F3942E4B}">
                          <a14:imgProps xmlns:a14="http://schemas.microsoft.com/office/drawing/2010/main">
                            <a14:imgLayer r:embed="rId434">
                              <a14:imgEffect>
                                <a14:sharpenSoften amount="25000"/>
                              </a14:imgEffect>
                              <a14:imgEffect>
                                <a14:brightnessContrast bright="20000"/>
                              </a14:imgEffect>
                            </a14:imgLayer>
                          </a14:imgProps>
                        </a:ext>
                      </a:extLst>
                    </a:blip>
                    <a:stretch>
                      <a:fillRect/>
                    </a:stretch>
                  </pic:blipFill>
                  <pic:spPr>
                    <a:xfrm>
                      <a:off x="0" y="0"/>
                      <a:ext cx="5030946" cy="2401960"/>
                    </a:xfrm>
                    <a:prstGeom prst="rect">
                      <a:avLst/>
                    </a:prstGeom>
                  </pic:spPr>
                </pic:pic>
              </a:graphicData>
            </a:graphic>
          </wp:inline>
        </w:drawing>
      </w:r>
      <w:r w:rsidRPr="00691CCE">
        <w:t xml:space="preserve"> </w:t>
      </w:r>
    </w:p>
    <w:p w:rsidR="002B0C73" w:rsidRDefault="00691CCE" w:rsidP="002B0C73">
      <w:pPr>
        <w:pStyle w:val="Heading4"/>
      </w:pPr>
      <w:bookmarkStart w:id="107" w:name="_Toc2524671"/>
      <w:r w:rsidRPr="00EC21FB">
        <w:t xml:space="preserve">Thêm vào một </w:t>
      </w:r>
      <w:r w:rsidR="00C7294F" w:rsidRPr="00C7294F">
        <w:rPr>
          <w:b w:val="0"/>
        </w:rPr>
        <w:t>“</w:t>
      </w:r>
      <w:r w:rsidRPr="00EC21FB">
        <w:t>hook</w:t>
      </w:r>
      <w:r w:rsidR="00C7294F" w:rsidRPr="00C7294F">
        <w:rPr>
          <w:b w:val="0"/>
        </w:rPr>
        <w:t>”</w:t>
      </w:r>
      <w:bookmarkEnd w:id="107"/>
      <w:r>
        <w:t xml:space="preserve"> </w:t>
      </w:r>
    </w:p>
    <w:p w:rsidR="00F94CCC" w:rsidRPr="00691CCE" w:rsidRDefault="00691CCE" w:rsidP="00691CCE">
      <w:pPr>
        <w:ind w:left="0" w:firstLine="0"/>
      </w:pPr>
      <w:r>
        <w:t>(</w:t>
      </w:r>
      <w:r w:rsidRPr="00691CCE">
        <w:t>ND: Hook – móc câu – một kỹ thuật chặn bắt thông điệp ch</w:t>
      </w:r>
      <w:r>
        <w:t>ư</w:t>
      </w:r>
      <w:r w:rsidRPr="00691CCE">
        <w:t xml:space="preserve">ơng trình) </w:t>
      </w:r>
    </w:p>
    <w:p w:rsidR="00F94CCC" w:rsidRPr="00691CCE" w:rsidRDefault="00691CCE" w:rsidP="00691CCE">
      <w:pPr>
        <w:ind w:left="0" w:firstLine="0"/>
      </w:pPr>
      <w:r w:rsidRPr="00691CCE">
        <w:t>Bạn cũng có thể thêm vào một hook trong thuật toán. Một hook là ph</w:t>
      </w:r>
      <w:r>
        <w:t>ư</w:t>
      </w:r>
      <w:r w:rsidRPr="00691CCE">
        <w:t>ơng pháp kiểm soát một số khía cạnh của thuật toán. Ví dụ</w:t>
      </w:r>
      <w:r w:rsidR="009E60A9">
        <w:t xml:space="preserve">, </w:t>
      </w:r>
      <w:r w:rsidRPr="00691CCE">
        <w:t>nếu bạn muốn phần kiểm tra testing trong thuật toán Robot có trả về kết quả đúng không</w:t>
      </w:r>
      <w:r w:rsidR="009E60A9">
        <w:t xml:space="preserve">, </w:t>
      </w:r>
      <w:r w:rsidRPr="00691CCE">
        <w:t>bạn có thể thêm vào một điều kiện</w:t>
      </w:r>
      <w:r w:rsidR="009E60A9">
        <w:t xml:space="preserve">, </w:t>
      </w:r>
      <w:r w:rsidRPr="00691CCE">
        <w:t xml:space="preserve">một hàm hook có tên </w:t>
      </w:r>
      <w:r w:rsidR="00010D79" w:rsidRPr="00691CCE">
        <w:t>testok</w:t>
      </w:r>
      <w:r w:rsidRPr="00691CCE">
        <w:t xml:space="preserve">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286537" cy="7143750"/>
            <wp:effectExtent l="0" t="0" r="9525" b="0"/>
            <wp:docPr id="33360" name="Picture 33360"/>
            <wp:cNvGraphicFramePr/>
            <a:graphic xmlns:a="http://schemas.openxmlformats.org/drawingml/2006/main">
              <a:graphicData uri="http://schemas.openxmlformats.org/drawingml/2006/picture">
                <pic:pic xmlns:pic="http://schemas.openxmlformats.org/drawingml/2006/picture">
                  <pic:nvPicPr>
                    <pic:cNvPr id="33360" name="Picture 33360"/>
                    <pic:cNvPicPr/>
                  </pic:nvPicPr>
                  <pic:blipFill>
                    <a:blip r:embed="rId435">
                      <a:extLst>
                        <a:ext uri="{BEBA8EAE-BF5A-486C-A8C5-ECC9F3942E4B}">
                          <a14:imgProps xmlns:a14="http://schemas.microsoft.com/office/drawing/2010/main">
                            <a14:imgLayer r:embed="rId436">
                              <a14:imgEffect>
                                <a14:sharpenSoften amount="25000"/>
                              </a14:imgEffect>
                              <a14:imgEffect>
                                <a14:brightnessContrast bright="20000"/>
                              </a14:imgEffect>
                            </a14:imgLayer>
                          </a14:imgProps>
                        </a:ext>
                      </a:extLst>
                    </a:blip>
                    <a:stretch>
                      <a:fillRect/>
                    </a:stretch>
                  </pic:blipFill>
                  <pic:spPr>
                    <a:xfrm>
                      <a:off x="0" y="0"/>
                      <a:ext cx="5289234" cy="7147395"/>
                    </a:xfrm>
                    <a:prstGeom prst="rect">
                      <a:avLst/>
                    </a:prstGeom>
                  </pic:spPr>
                </pic:pic>
              </a:graphicData>
            </a:graphic>
          </wp:inline>
        </w:drawing>
      </w:r>
      <w:hyperlink r:id="rId437">
        <w:r w:rsidRPr="00691CCE">
          <w:rPr>
            <w:rStyle w:val="Hyperlink"/>
          </w:rPr>
          <w:t xml:space="preserve"> </w:t>
        </w:r>
      </w:hyperlink>
    </w:p>
    <w:p w:rsidR="00F94CCC" w:rsidRPr="00691CCE" w:rsidRDefault="00691CCE" w:rsidP="00691CCE">
      <w:pPr>
        <w:ind w:left="0" w:firstLine="0"/>
      </w:pPr>
      <w:r w:rsidRPr="00691CCE">
        <w:t>Mặc định</w:t>
      </w:r>
      <w:r w:rsidR="009E60A9">
        <w:t xml:space="preserve">, </w:t>
      </w:r>
      <w:r w:rsidRPr="00691CCE">
        <w:t xml:space="preserve">bạn có thể bỏ qua hàm hook </w:t>
      </w:r>
      <w:r w:rsidR="00010D79" w:rsidRPr="00691CCE">
        <w:t>testok</w:t>
      </w:r>
      <w:r w:rsidRPr="00691CCE">
        <w:t xml:space="preserve"> – nếu không làm gì khác</w:t>
      </w:r>
      <w:r w:rsidR="009E60A9">
        <w:t xml:space="preserve">, </w:t>
      </w:r>
      <w:r w:rsidRPr="00691CCE">
        <w:t>thuật toán Robot sẽ gọi đầy đủ các b</w:t>
      </w:r>
      <w:r>
        <w:t>ư</w:t>
      </w:r>
      <w:r w:rsidRPr="00691CCE">
        <w:t>ớc</w:t>
      </w:r>
      <w:r w:rsidR="009E60A9">
        <w:t xml:space="preserve">, </w:t>
      </w:r>
      <w:r w:rsidRPr="00691CCE">
        <w:t xml:space="preserve">bao gồm cả hàm test. Tuy nhiên bạn có thể </w:t>
      </w:r>
      <w:r w:rsidR="00C7294F" w:rsidRPr="00C7294F">
        <w:t>“</w:t>
      </w:r>
      <w:r w:rsidRPr="00691CCE">
        <w:t>câu móc</w:t>
      </w:r>
      <w:r w:rsidR="00C7294F" w:rsidRPr="00C7294F">
        <w:t>”</w:t>
      </w:r>
      <w:r w:rsidRPr="00691CCE">
        <w:t xml:space="preserve"> vào thuật toán bằng cách viết lại hàm </w:t>
      </w:r>
      <w:r w:rsidR="00010D79" w:rsidRPr="00691CCE">
        <w:t xml:space="preserve">testok </w:t>
      </w:r>
      <w:r w:rsidRPr="00691CCE">
        <w:t>trong một lớp con</w:t>
      </w:r>
      <w:r w:rsidR="009E60A9">
        <w:t xml:space="preserve">, </w:t>
      </w:r>
      <w:r w:rsidRPr="00691CCE">
        <w:t xml:space="preserve">lớp </w:t>
      </w:r>
      <w:r w:rsidR="00010D79" w:rsidRPr="00691CCE">
        <w:t>cookiehookrobot</w:t>
      </w:r>
      <w:r w:rsidR="009E60A9">
        <w:t xml:space="preserve">, </w:t>
      </w:r>
      <w:r w:rsidRPr="00691CCE">
        <w:t xml:space="preserve">nơi mà hàm </w:t>
      </w:r>
      <w:r w:rsidR="00010D79" w:rsidRPr="00691CCE">
        <w:t>testok</w:t>
      </w:r>
      <w:r w:rsidRPr="00691CCE">
        <w:t xml:space="preserve"> sẽ trả về giá trị false</w:t>
      </w:r>
      <w:r w:rsidR="009E60A9">
        <w:t xml:space="preserve">, </w:t>
      </w:r>
      <w:r w:rsidRPr="00691CCE">
        <w:t xml:space="preserve">không phải là true. </w:t>
      </w:r>
    </w:p>
    <w:p w:rsidR="00F94CCC" w:rsidRPr="00691CCE" w:rsidRDefault="00691CCE" w:rsidP="00691CCE">
      <w:pPr>
        <w:ind w:left="0" w:firstLine="0"/>
      </w:pPr>
      <w:r w:rsidRPr="00691CCE">
        <w:rPr>
          <w:noProof/>
        </w:rPr>
        <w:lastRenderedPageBreak/>
        <w:drawing>
          <wp:inline distT="0" distB="0" distL="0" distR="0">
            <wp:extent cx="5564290" cy="5553075"/>
            <wp:effectExtent l="0" t="0" r="0" b="0"/>
            <wp:docPr id="33414" name="Picture 33414"/>
            <wp:cNvGraphicFramePr/>
            <a:graphic xmlns:a="http://schemas.openxmlformats.org/drawingml/2006/main">
              <a:graphicData uri="http://schemas.openxmlformats.org/drawingml/2006/picture">
                <pic:pic xmlns:pic="http://schemas.openxmlformats.org/drawingml/2006/picture">
                  <pic:nvPicPr>
                    <pic:cNvPr id="33414" name="Picture 33414"/>
                    <pic:cNvPicPr/>
                  </pic:nvPicPr>
                  <pic:blipFill>
                    <a:blip r:embed="rId438">
                      <a:extLst>
                        <a:ext uri="{BEBA8EAE-BF5A-486C-A8C5-ECC9F3942E4B}">
                          <a14:imgProps xmlns:a14="http://schemas.microsoft.com/office/drawing/2010/main">
                            <a14:imgLayer r:embed="rId439">
                              <a14:imgEffect>
                                <a14:sharpenSoften amount="25000"/>
                              </a14:imgEffect>
                              <a14:imgEffect>
                                <a14:brightnessContrast bright="20000"/>
                              </a14:imgEffect>
                            </a14:imgLayer>
                          </a14:imgProps>
                        </a:ext>
                      </a:extLst>
                    </a:blip>
                    <a:stretch>
                      <a:fillRect/>
                    </a:stretch>
                  </pic:blipFill>
                  <pic:spPr>
                    <a:xfrm>
                      <a:off x="0" y="0"/>
                      <a:ext cx="5568960" cy="5557736"/>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Bởi vì hàm hook </w:t>
      </w:r>
      <w:r w:rsidR="00010D79" w:rsidRPr="00691CCE">
        <w:t>testok</w:t>
      </w:r>
      <w:r w:rsidRPr="00691CCE">
        <w:t xml:space="preserve"> trả về giá trị false</w:t>
      </w:r>
      <w:r w:rsidR="009E60A9">
        <w:t xml:space="preserve">, </w:t>
      </w:r>
      <w:r w:rsidRPr="00691CCE">
        <w:t xml:space="preserve">thuật toán Robot sẽ không gọi hàm test từ hàm </w:t>
      </w:r>
      <w:r w:rsidR="009111E2" w:rsidRPr="009111E2">
        <w:rPr>
          <w:b/>
        </w:rPr>
        <w:t>go</w:t>
      </w:r>
      <w:r w:rsidR="009E60A9">
        <w:t xml:space="preserve">, </w:t>
      </w:r>
      <w:r w:rsidRPr="00691CCE">
        <w:t xml:space="preserve">bạn có thể xem mã sau: </w:t>
      </w:r>
    </w:p>
    <w:p w:rsidR="00F94CCC" w:rsidRPr="00691CCE" w:rsidRDefault="00691CCE" w:rsidP="00691CCE">
      <w:pPr>
        <w:ind w:left="0" w:firstLine="0"/>
      </w:pPr>
      <w:r w:rsidRPr="00691CCE">
        <w:rPr>
          <w:noProof/>
        </w:rPr>
        <w:drawing>
          <wp:inline distT="0" distB="0" distL="0" distR="0">
            <wp:extent cx="4633229" cy="2085975"/>
            <wp:effectExtent l="0" t="0" r="0" b="0"/>
            <wp:docPr id="33416" name="Picture 33416"/>
            <wp:cNvGraphicFramePr/>
            <a:graphic xmlns:a="http://schemas.openxmlformats.org/drawingml/2006/main">
              <a:graphicData uri="http://schemas.openxmlformats.org/drawingml/2006/picture">
                <pic:pic xmlns:pic="http://schemas.openxmlformats.org/drawingml/2006/picture">
                  <pic:nvPicPr>
                    <pic:cNvPr id="33416" name="Picture 33416"/>
                    <pic:cNvPicPr/>
                  </pic:nvPicPr>
                  <pic:blipFill>
                    <a:blip r:embed="rId440">
                      <a:extLst>
                        <a:ext uri="{BEBA8EAE-BF5A-486C-A8C5-ECC9F3942E4B}">
                          <a14:imgProps xmlns:a14="http://schemas.microsoft.com/office/drawing/2010/main">
                            <a14:imgLayer r:embed="rId441">
                              <a14:imgEffect>
                                <a14:sharpenSoften amount="25000"/>
                              </a14:imgEffect>
                              <a14:imgEffect>
                                <a14:brightnessContrast bright="20000"/>
                              </a14:imgEffect>
                            </a14:imgLayer>
                          </a14:imgProps>
                        </a:ext>
                      </a:extLst>
                    </a:blip>
                    <a:stretch>
                      <a:fillRect/>
                    </a:stretch>
                  </pic:blipFill>
                  <pic:spPr>
                    <a:xfrm>
                      <a:off x="0" y="0"/>
                      <a:ext cx="4637290" cy="2087803"/>
                    </a:xfrm>
                    <a:prstGeom prst="rect">
                      <a:avLst/>
                    </a:prstGeom>
                  </pic:spPr>
                </pic:pic>
              </a:graphicData>
            </a:graphic>
          </wp:inline>
        </w:drawing>
      </w:r>
      <w:r w:rsidRPr="00691CCE">
        <w:t xml:space="preserve"> </w:t>
      </w:r>
    </w:p>
    <w:p w:rsidR="00F94CCC" w:rsidRPr="00EC21FB" w:rsidRDefault="00691CCE" w:rsidP="002B0C73">
      <w:pPr>
        <w:pStyle w:val="Heading4"/>
      </w:pPr>
      <w:bookmarkStart w:id="108" w:name="_Toc2524672"/>
      <w:r w:rsidRPr="00EC21FB">
        <w:t>Kiểm tra hàm hook</w:t>
      </w:r>
      <w:bookmarkEnd w:id="108"/>
      <w:r w:rsidRPr="00EC21FB">
        <w:t xml:space="preserve"> </w:t>
      </w:r>
    </w:p>
    <w:p w:rsidR="00F94CCC" w:rsidRPr="00691CCE" w:rsidRDefault="00691CCE" w:rsidP="00691CCE">
      <w:pPr>
        <w:ind w:left="0" w:firstLine="0"/>
      </w:pPr>
      <w:r w:rsidRPr="00691CCE">
        <w:t>Bây giờ tạo ch</w:t>
      </w:r>
      <w:r>
        <w:t>ư</w:t>
      </w:r>
      <w:r w:rsidRPr="00691CCE">
        <w:t>ơng trình</w:t>
      </w:r>
      <w:r w:rsidR="009E60A9">
        <w:t xml:space="preserve"> và</w:t>
      </w:r>
      <w:r w:rsidRPr="00691CCE">
        <w:t xml:space="preserve"> gọi hàm </w:t>
      </w:r>
      <w:r w:rsidR="00010D79" w:rsidRPr="00691CCE">
        <w:t>cookiehookrobot</w:t>
      </w:r>
      <w:r w:rsidRPr="00691CCE">
        <w:t>.</w:t>
      </w:r>
      <w:r w:rsidR="009111E2" w:rsidRPr="009111E2">
        <w:rPr>
          <w:b/>
        </w:rPr>
        <w:t>go</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6489383" cy="2438400"/>
            <wp:effectExtent l="0" t="0" r="6985" b="0"/>
            <wp:docPr id="33793" name="Picture 33793"/>
            <wp:cNvGraphicFramePr/>
            <a:graphic xmlns:a="http://schemas.openxmlformats.org/drawingml/2006/main">
              <a:graphicData uri="http://schemas.openxmlformats.org/drawingml/2006/picture">
                <pic:pic xmlns:pic="http://schemas.openxmlformats.org/drawingml/2006/picture">
                  <pic:nvPicPr>
                    <pic:cNvPr id="33793" name="Picture 33793"/>
                    <pic:cNvPicPr/>
                  </pic:nvPicPr>
                  <pic:blipFill>
                    <a:blip r:embed="rId442">
                      <a:extLst>
                        <a:ext uri="{BEBA8EAE-BF5A-486C-A8C5-ECC9F3942E4B}">
                          <a14:imgProps xmlns:a14="http://schemas.microsoft.com/office/drawing/2010/main">
                            <a14:imgLayer r:embed="rId443">
                              <a14:imgEffect>
                                <a14:sharpenSoften amount="25000"/>
                              </a14:imgEffect>
                              <a14:imgEffect>
                                <a14:brightnessContrast bright="20000"/>
                              </a14:imgEffect>
                            </a14:imgLayer>
                          </a14:imgProps>
                        </a:ext>
                      </a:extLst>
                    </a:blip>
                    <a:stretch>
                      <a:fillRect/>
                    </a:stretch>
                  </pic:blipFill>
                  <pic:spPr>
                    <a:xfrm>
                      <a:off x="0" y="0"/>
                      <a:ext cx="6492117" cy="2439427"/>
                    </a:xfrm>
                    <a:prstGeom prst="rect">
                      <a:avLst/>
                    </a:prstGeom>
                  </pic:spPr>
                </pic:pic>
              </a:graphicData>
            </a:graphic>
          </wp:inline>
        </w:drawing>
      </w:r>
      <w:hyperlink r:id="rId444">
        <w:r w:rsidRPr="00691CCE">
          <w:rPr>
            <w:rStyle w:val="Hyperlink"/>
          </w:rPr>
          <w:t xml:space="preserve"> </w:t>
        </w:r>
      </w:hyperlink>
    </w:p>
    <w:p w:rsidR="00F94CCC" w:rsidRPr="00691CCE" w:rsidRDefault="00691CCE" w:rsidP="00691CCE">
      <w:pPr>
        <w:ind w:left="0" w:firstLine="0"/>
      </w:pPr>
      <w:r w:rsidRPr="00691CCE">
        <w:t>Bạn sẽ thấy thuật toán Robot thực hiện</w:t>
      </w:r>
      <w:r w:rsidR="009E60A9">
        <w:t xml:space="preserve">, </w:t>
      </w:r>
      <w:r w:rsidRPr="00691CCE">
        <w:t>trừ b</w:t>
      </w:r>
      <w:r>
        <w:t>ư</w:t>
      </w:r>
      <w:r w:rsidRPr="00691CCE">
        <w:t xml:space="preserve">ớc test: </w:t>
      </w:r>
    </w:p>
    <w:p w:rsidR="00F94CCC" w:rsidRPr="00691CCE" w:rsidRDefault="00691CCE" w:rsidP="00691CCE">
      <w:pPr>
        <w:ind w:left="0" w:firstLine="0"/>
      </w:pPr>
      <w:r w:rsidRPr="00691CCE">
        <w:rPr>
          <w:noProof/>
        </w:rPr>
        <w:drawing>
          <wp:inline distT="0" distB="0" distL="0" distR="0">
            <wp:extent cx="6015670" cy="1238250"/>
            <wp:effectExtent l="0" t="0" r="4445" b="0"/>
            <wp:docPr id="33795" name="Picture 33795"/>
            <wp:cNvGraphicFramePr/>
            <a:graphic xmlns:a="http://schemas.openxmlformats.org/drawingml/2006/main">
              <a:graphicData uri="http://schemas.openxmlformats.org/drawingml/2006/picture">
                <pic:pic xmlns:pic="http://schemas.openxmlformats.org/drawingml/2006/picture">
                  <pic:nvPicPr>
                    <pic:cNvPr id="33795" name="Picture 33795"/>
                    <pic:cNvPicPr/>
                  </pic:nvPicPr>
                  <pic:blipFill>
                    <a:blip r:embed="rId445">
                      <a:extLst>
                        <a:ext uri="{BEBA8EAE-BF5A-486C-A8C5-ECC9F3942E4B}">
                          <a14:imgProps xmlns:a14="http://schemas.microsoft.com/office/drawing/2010/main">
                            <a14:imgLayer r:embed="rId446">
                              <a14:imgEffect>
                                <a14:sharpenSoften amount="25000"/>
                              </a14:imgEffect>
                              <a14:imgEffect>
                                <a14:brightnessContrast bright="20000"/>
                              </a14:imgEffect>
                            </a14:imgLayer>
                          </a14:imgProps>
                        </a:ext>
                      </a:extLst>
                    </a:blip>
                    <a:stretch>
                      <a:fillRect/>
                    </a:stretch>
                  </pic:blipFill>
                  <pic:spPr>
                    <a:xfrm>
                      <a:off x="0" y="0"/>
                      <a:ext cx="6019680" cy="1239075"/>
                    </a:xfrm>
                    <a:prstGeom prst="rect">
                      <a:avLst/>
                    </a:prstGeom>
                  </pic:spPr>
                </pic:pic>
              </a:graphicData>
            </a:graphic>
          </wp:inline>
        </w:drawing>
      </w:r>
      <w:hyperlink r:id="rId447">
        <w:r w:rsidRPr="00691CCE">
          <w:rPr>
            <w:rStyle w:val="Hyperlink"/>
          </w:rPr>
          <w:t xml:space="preserve"> </w:t>
        </w:r>
      </w:hyperlink>
    </w:p>
    <w:p w:rsidR="00F94CCC" w:rsidRPr="00691CCE" w:rsidRDefault="00691CCE" w:rsidP="00691CCE">
      <w:pPr>
        <w:ind w:left="0" w:firstLine="0"/>
      </w:pPr>
      <w:r w:rsidRPr="00691CCE">
        <w:t>Bạn thấy đó</w:t>
      </w:r>
      <w:r w:rsidR="009E60A9">
        <w:t xml:space="preserve">, </w:t>
      </w:r>
      <w:r w:rsidRPr="00691CCE">
        <w:t>bạn đã không phải làm bất cứ thứ gì với hàm hook</w:t>
      </w:r>
      <w:r w:rsidR="009E60A9">
        <w:t xml:space="preserve">, </w:t>
      </w:r>
      <w:r w:rsidRPr="00691CCE">
        <w:t>tuy nhiên nếu bạn muốn</w:t>
      </w:r>
      <w:r w:rsidR="009E60A9">
        <w:t xml:space="preserve">, </w:t>
      </w:r>
      <w:r w:rsidRPr="00691CCE">
        <w:t>bạn có thể tác động lên việc thực hiện của thuật toán. Nếu bạn xây dựng một thuật toán sử dụng nhiều hàm trừu t</w:t>
      </w:r>
      <w:r>
        <w:t>ư</w:t>
      </w:r>
      <w:r w:rsidRPr="00691CCE">
        <w:t>ợng</w:t>
      </w:r>
      <w:r w:rsidR="009E60A9">
        <w:t xml:space="preserve">, </w:t>
      </w:r>
      <w:r w:rsidRPr="00691CCE">
        <w:t>từng hàm này sẽ đ</w:t>
      </w:r>
      <w:r>
        <w:t>ư</w:t>
      </w:r>
      <w:r w:rsidRPr="00691CCE">
        <w:t>ợc viết lại ở lớp con</w:t>
      </w:r>
      <w:r w:rsidR="009E60A9">
        <w:t xml:space="preserve">, </w:t>
      </w:r>
      <w:r w:rsidRPr="00691CCE">
        <w:t>mặc khác</w:t>
      </w:r>
      <w:r w:rsidR="009E60A9">
        <w:t xml:space="preserve">, </w:t>
      </w:r>
      <w:r w:rsidRPr="00691CCE">
        <w:t>hàm hook sẽ không phải viết lại</w:t>
      </w:r>
      <w:r w:rsidR="009E60A9">
        <w:t xml:space="preserve">, </w:t>
      </w:r>
      <w:r w:rsidRPr="00691CCE">
        <w:t xml:space="preserve">trừ khi bạn muốn thay đổi việc thực thi mặc định của thuật toán. </w:t>
      </w:r>
    </w:p>
    <w:p w:rsidR="00F94CCC" w:rsidRPr="00691CCE" w:rsidRDefault="00691CCE" w:rsidP="00691CCE">
      <w:pPr>
        <w:ind w:left="0" w:firstLine="0"/>
      </w:pPr>
      <w:r w:rsidRPr="00691CCE">
        <w:t>Bạn sử dụng mẫu thiết kế Template Method khi bạn có một thuật toán với nhiều b</w:t>
      </w:r>
      <w:r>
        <w:t>ư</w:t>
      </w:r>
      <w:r w:rsidRPr="00691CCE">
        <w:t>ớc và bạn muốn cho phép tùy chỉnh chúng trong lớp con. Thật dễ dàng. Bằng cách viết lại các hàm đã đ</w:t>
      </w:r>
      <w:r>
        <w:t>ư</w:t>
      </w:r>
      <w:r w:rsidRPr="00691CCE">
        <w:t>ợc khai báo trong lớp trừu t</w:t>
      </w:r>
      <w:r>
        <w:t>ư</w:t>
      </w:r>
      <w:r w:rsidRPr="00691CCE">
        <w:t>ợng</w:t>
      </w:r>
      <w:r w:rsidR="009E60A9">
        <w:t xml:space="preserve">, </w:t>
      </w:r>
      <w:r w:rsidRPr="00691CCE">
        <w:t>bạn sẽ thay đổi đ</w:t>
      </w:r>
      <w:r>
        <w:t>ư</w:t>
      </w:r>
      <w:r w:rsidRPr="00691CCE">
        <w:t xml:space="preserve">ợc theo cách bạn muốn. </w:t>
      </w:r>
    </w:p>
    <w:p w:rsidR="00F94CCC" w:rsidRPr="00691CCE" w:rsidRDefault="00691CCE" w:rsidP="00691CCE">
      <w:pPr>
        <w:ind w:left="0" w:firstLine="0"/>
      </w:pPr>
      <w:r w:rsidRPr="00691CCE">
        <w:t>Mẫu thiết kế Template Method là một ý t</w:t>
      </w:r>
      <w:r>
        <w:t>ư</w:t>
      </w:r>
      <w:r w:rsidRPr="00691CCE">
        <w:t>ởng tuyệt vời khi bạn có một thuật toán nhiều b</w:t>
      </w:r>
      <w:r>
        <w:t>ư</w:t>
      </w:r>
      <w:r w:rsidRPr="00691CCE">
        <w:t>ớc mà chính bạn có thể tùy chỉnh nó. Có một mẫu thiết kế khác cũng làm việc giống vậy</w:t>
      </w:r>
      <w:r w:rsidR="009E60A9">
        <w:t xml:space="preserve">, </w:t>
      </w:r>
      <w:r w:rsidRPr="00691CCE">
        <w:t>mà tôi sẽ thảo luận trong phần tới của ch</w:t>
      </w:r>
      <w:r>
        <w:t>ư</w:t>
      </w:r>
      <w:r w:rsidRPr="00691CCE">
        <w:t>ơng</w:t>
      </w:r>
      <w:r w:rsidR="009E60A9">
        <w:t xml:space="preserve">, </w:t>
      </w:r>
      <w:r w:rsidRPr="00691CCE">
        <w:t xml:space="preserve">nó là mẫu Builder. </w:t>
      </w:r>
    </w:p>
    <w:p w:rsidR="00F94CCC" w:rsidRPr="00EC21FB" w:rsidRDefault="00691CCE" w:rsidP="002B0C73">
      <w:pPr>
        <w:pStyle w:val="Heading3"/>
      </w:pPr>
      <w:bookmarkStart w:id="109" w:name="_Toc2524673"/>
      <w:r w:rsidRPr="00EC21FB">
        <w:t>Xây dựng Robots với mẫu Builder</w:t>
      </w:r>
      <w:bookmarkEnd w:id="109"/>
      <w:r w:rsidRPr="00EC21FB">
        <w:t xml:space="preserve"> </w:t>
      </w:r>
    </w:p>
    <w:p w:rsidR="00F94CCC" w:rsidRPr="00691CCE" w:rsidRDefault="00C7294F" w:rsidP="00691CCE">
      <w:pPr>
        <w:ind w:left="0" w:firstLine="0"/>
      </w:pPr>
      <w:r w:rsidRPr="00C7294F">
        <w:t>“</w:t>
      </w:r>
      <w:r w:rsidR="00691CCE" w:rsidRPr="00691CCE">
        <w:t>Tin tốt!</w:t>
      </w:r>
      <w:r w:rsidRPr="00C7294F">
        <w:t>”</w:t>
      </w:r>
      <w:r w:rsidR="00691CCE" w:rsidRPr="00691CCE">
        <w:t xml:space="preserve"> Giám đốc điều hành của </w:t>
      </w:r>
      <w:r w:rsidR="00010D79" w:rsidRPr="00691CCE">
        <w:t xml:space="preserve">gigundocorp </w:t>
      </w:r>
      <w:r w:rsidR="00691CCE" w:rsidRPr="00691CCE">
        <w:t>reo</w:t>
      </w:r>
      <w:r w:rsidR="009E60A9">
        <w:t xml:space="preserve"> </w:t>
      </w:r>
      <w:r w:rsidR="00691CCE" w:rsidRPr="00691CCE">
        <w:t>lên</w:t>
      </w:r>
      <w:r w:rsidR="009E60A9">
        <w:t xml:space="preserve">, </w:t>
      </w:r>
      <w:r w:rsidR="00691CCE" w:rsidRPr="00691CCE">
        <w:t>trong khi phóng nh</w:t>
      </w:r>
      <w:r w:rsidR="00691CCE">
        <w:t>ư</w:t>
      </w:r>
      <w:r w:rsidR="00691CCE" w:rsidRPr="00691CCE">
        <w:t xml:space="preserve"> bay vào phòng họp. </w:t>
      </w:r>
      <w:r w:rsidRPr="00C7294F">
        <w:t>“</w:t>
      </w:r>
      <w:r w:rsidR="00691CCE" w:rsidRPr="00691CCE">
        <w:t>Khách hàng của chúng ta nói rằng họ muốn kiểm soát nhiều hơn tính năng của Robot</w:t>
      </w:r>
      <w:r w:rsidR="009E60A9">
        <w:t xml:space="preserve">, </w:t>
      </w:r>
      <w:r w:rsidR="00691CCE" w:rsidRPr="00691CCE">
        <w:t>vì vậy chúng ta không thể sử dụng những bộ khuôn Template đã viết sẵn đ</w:t>
      </w:r>
      <w:r w:rsidR="00691CCE">
        <w:t>ư</w:t>
      </w:r>
      <w:r w:rsidR="00691CCE" w:rsidRPr="00691CCE">
        <w:t>ợc nữa. Bây giờ họ muốn họ có thể chọn hành động mà robot sẽ thực hiện</w:t>
      </w:r>
      <w:r w:rsidRPr="00C7294F">
        <w:t>”</w:t>
      </w:r>
      <w:r w:rsidR="00691CCE" w:rsidRPr="00691CCE">
        <w:t xml:space="preserve"> </w:t>
      </w:r>
    </w:p>
    <w:p w:rsidR="00F94CCC" w:rsidRPr="00691CCE" w:rsidRDefault="00C7294F" w:rsidP="00691CCE">
      <w:pPr>
        <w:ind w:left="0" w:firstLine="0"/>
      </w:pPr>
      <w:r w:rsidRPr="00C7294F">
        <w:lastRenderedPageBreak/>
        <w:t>“</w:t>
      </w:r>
      <w:r w:rsidR="00691CCE" w:rsidRPr="00691CCE">
        <w:t>Để tôi làm rõ chỗ này</w:t>
      </w:r>
      <w:r w:rsidRPr="00C7294F">
        <w:t>”</w:t>
      </w:r>
      <w:r w:rsidR="009E60A9">
        <w:t xml:space="preserve">, </w:t>
      </w:r>
      <w:r w:rsidR="00691CCE" w:rsidRPr="00691CCE">
        <w:t xml:space="preserve">bạn nói </w:t>
      </w:r>
      <w:r w:rsidRPr="00C7294F">
        <w:t>“</w:t>
      </w:r>
      <w:r w:rsidR="00691CCE" w:rsidRPr="00691CCE">
        <w:t>Đầu tiên</w:t>
      </w:r>
      <w:r w:rsidR="009E60A9">
        <w:t xml:space="preserve">, </w:t>
      </w:r>
      <w:r w:rsidR="00691CCE" w:rsidRPr="00691CCE">
        <w:t>chúng ta thiết lập mọi thứ</w:t>
      </w:r>
      <w:r w:rsidR="009E60A9">
        <w:t xml:space="preserve">, </w:t>
      </w:r>
      <w:r w:rsidR="00691CCE" w:rsidRPr="00691CCE">
        <w:t>robot khởi động</w:t>
      </w:r>
      <w:r w:rsidR="009E60A9">
        <w:t xml:space="preserve">, </w:t>
      </w:r>
      <w:r w:rsidR="00691CCE" w:rsidRPr="00691CCE">
        <w:t>nhận nguyên liệu</w:t>
      </w:r>
      <w:r w:rsidR="009E60A9">
        <w:t xml:space="preserve">, </w:t>
      </w:r>
      <w:r w:rsidR="00691CCE" w:rsidRPr="00691CCE">
        <w:t>lắp ráp</w:t>
      </w:r>
      <w:r w:rsidR="009E60A9">
        <w:t xml:space="preserve">, </w:t>
      </w:r>
      <w:r w:rsidR="00691CCE" w:rsidRPr="00691CCE">
        <w:t>kiểm tra và dừng. Nh</w:t>
      </w:r>
      <w:r w:rsidR="00691CCE">
        <w:t>ư</w:t>
      </w:r>
      <w:r w:rsidR="00691CCE" w:rsidRPr="00691CCE">
        <w:t>ng bây giờ khách hàng lại muốn kiểm soát trình tự này và chọn lựa những chức năng họ muốn? Có thể là robot khởi động</w:t>
      </w:r>
      <w:r w:rsidR="009E60A9">
        <w:t xml:space="preserve">, </w:t>
      </w:r>
      <w:r w:rsidR="00691CCE" w:rsidRPr="00691CCE">
        <w:t>rồi kiểm tra</w:t>
      </w:r>
      <w:r w:rsidR="009E60A9">
        <w:t xml:space="preserve">, </w:t>
      </w:r>
      <w:r w:rsidR="00691CCE" w:rsidRPr="00691CCE">
        <w:t>rồi lắp ráp</w:t>
      </w:r>
      <w:r w:rsidR="009E60A9">
        <w:t xml:space="preserve">, </w:t>
      </w:r>
      <w:r w:rsidR="00691CCE" w:rsidRPr="00691CCE">
        <w:t>rồi dừng?</w:t>
      </w:r>
      <w:r w:rsidRPr="00C7294F">
        <w:t>”</w:t>
      </w:r>
      <w:r w:rsidR="00691CCE" w:rsidRPr="00691CCE">
        <w:t xml:space="preserve"> </w:t>
      </w:r>
    </w:p>
    <w:p w:rsidR="00F94CCC" w:rsidRPr="00691CCE" w:rsidRDefault="00C7294F" w:rsidP="00691CCE">
      <w:pPr>
        <w:ind w:left="0" w:firstLine="0"/>
      </w:pPr>
      <w:r w:rsidRPr="00C7294F">
        <w:t>“</w:t>
      </w:r>
      <w:r w:rsidR="00691CCE" w:rsidRPr="00691CCE">
        <w:t>Đúng vậy</w:t>
      </w:r>
      <w:r w:rsidRPr="00C7294F">
        <w:t>”</w:t>
      </w:r>
      <w:r w:rsidR="009E60A9">
        <w:t xml:space="preserve">, </w:t>
      </w:r>
      <w:r w:rsidR="00691CCE" w:rsidRPr="00691CCE">
        <w:t xml:space="preserve">Giám đốc nói </w:t>
      </w:r>
    </w:p>
    <w:p w:rsidR="00F94CCC" w:rsidRPr="00691CCE" w:rsidRDefault="00C7294F" w:rsidP="00691CCE">
      <w:pPr>
        <w:ind w:left="0" w:firstLine="0"/>
      </w:pPr>
      <w:r w:rsidRPr="00C7294F">
        <w:t>“</w:t>
      </w:r>
      <w:r w:rsidR="00691CCE" w:rsidRPr="00691CCE">
        <w:t>Đây là thời điểm để sử dụng một mẫu thiết kế mới</w:t>
      </w:r>
      <w:r w:rsidRPr="00C7294F">
        <w:t>”</w:t>
      </w:r>
      <w:r w:rsidR="009E60A9">
        <w:t xml:space="preserve">, </w:t>
      </w:r>
      <w:r w:rsidR="00691CCE" w:rsidRPr="00691CCE">
        <w:t xml:space="preserve">bạn nói </w:t>
      </w:r>
      <w:r w:rsidRPr="00C7294F">
        <w:t>“</w:t>
      </w:r>
      <w:r w:rsidR="00691CCE" w:rsidRPr="00691CCE">
        <w:t>Tôi e rằng phải làm nh</w:t>
      </w:r>
      <w:r w:rsidR="00691CCE">
        <w:t>ư</w:t>
      </w:r>
      <w:r w:rsidR="00691CCE" w:rsidRPr="00691CCE">
        <w:t xml:space="preserve"> vậy</w:t>
      </w:r>
      <w:r w:rsidRPr="00C7294F">
        <w:t>”</w:t>
      </w:r>
      <w:r w:rsidR="009E60A9">
        <w:t xml:space="preserve">, </w:t>
      </w:r>
      <w:r w:rsidR="00691CCE" w:rsidRPr="00691CCE">
        <w:t xml:space="preserve">Giám đốc nói. </w:t>
      </w:r>
    </w:p>
    <w:p w:rsidR="00F94CCC" w:rsidRPr="00EC21FB" w:rsidRDefault="00691CCE" w:rsidP="00855EC4">
      <w:pPr>
        <w:pStyle w:val="Heading4"/>
        <w:numPr>
          <w:ilvl w:val="0"/>
          <w:numId w:val="31"/>
        </w:numPr>
      </w:pPr>
      <w:bookmarkStart w:id="110" w:name="_Toc2524674"/>
      <w:r w:rsidRPr="00EC21FB">
        <w:t>Những quy định của khách hàng</w:t>
      </w:r>
      <w:bookmarkEnd w:id="110"/>
      <w:r w:rsidRPr="00EC21FB">
        <w:t xml:space="preserve"> </w:t>
      </w:r>
    </w:p>
    <w:p w:rsidR="00F94CCC" w:rsidRPr="00691CCE" w:rsidRDefault="00691CCE" w:rsidP="00691CCE">
      <w:pPr>
        <w:ind w:left="0" w:firstLine="0"/>
      </w:pPr>
      <w:r w:rsidRPr="00691CCE">
        <w:t>Trong mẫu thiết kế Template Method</w:t>
      </w:r>
      <w:r w:rsidR="009E60A9">
        <w:t xml:space="preserve">, </w:t>
      </w:r>
      <w:r w:rsidRPr="00691CCE">
        <w:t>vấn đề chính là những thuật toán nhiều b</w:t>
      </w:r>
      <w:r>
        <w:t>ư</w:t>
      </w:r>
      <w:r w:rsidRPr="00691CCE">
        <w:t>ớc – bạn có thể cài đặt nó theo cách bạn muốn</w:t>
      </w:r>
      <w:r w:rsidR="009E60A9">
        <w:t xml:space="preserve"> và</w:t>
      </w:r>
      <w:r w:rsidRPr="00691CCE">
        <w:t xml:space="preserve"> những lớp con sử dụng theo cách bạn đã thiết lập</w:t>
      </w:r>
      <w:r>
        <w:t xml:space="preserve"> (</w:t>
      </w:r>
      <w:r w:rsidRPr="00691CCE">
        <w:t>Mặc dù bạn có thể viết lại một số b</w:t>
      </w:r>
      <w:r>
        <w:t>ư</w:t>
      </w:r>
      <w:r w:rsidRPr="00691CCE">
        <w:t>ớc</w:t>
      </w:r>
      <w:r w:rsidR="009E60A9">
        <w:t xml:space="preserve">, </w:t>
      </w:r>
      <w:r w:rsidRPr="00691CCE">
        <w:t>nh</w:t>
      </w:r>
      <w:r>
        <w:t>ư</w:t>
      </w:r>
      <w:r w:rsidRPr="00691CCE">
        <w:t>ng quy trình vẫn không thay đổi</w:t>
      </w:r>
      <w:r w:rsidR="00C235D5">
        <w:t>)</w:t>
      </w:r>
      <w:r w:rsidRPr="00691CCE">
        <w:t>. Nh</w:t>
      </w:r>
      <w:r>
        <w:t>ư</w:t>
      </w:r>
      <w:r w:rsidRPr="00691CCE">
        <w:t>ng bây giờ tình hình đã khác – khách hàng muốn họ thiết lập trình tự hoạt động và số l</w:t>
      </w:r>
      <w:r>
        <w:t>ư</w:t>
      </w:r>
      <w:r w:rsidRPr="00691CCE">
        <w:t>ợng các b</w:t>
      </w:r>
      <w:r>
        <w:t>ư</w:t>
      </w:r>
      <w:r w:rsidRPr="00691CCE">
        <w:t>ớc của thuật toán. Vì vậy mã nguồn mà bạn đã phát triển không còn là trung tâm chính nữa</w:t>
      </w:r>
      <w:r w:rsidR="009E60A9">
        <w:t xml:space="preserve">, </w:t>
      </w:r>
      <w:r w:rsidRPr="00691CCE">
        <w:t>bạn phải đóng gói nó trong một lớp mới</w:t>
      </w:r>
      <w:r w:rsidR="009E60A9">
        <w:t xml:space="preserve">, </w:t>
      </w:r>
      <w:r w:rsidRPr="00691CCE">
        <w:t xml:space="preserve">lớp builder. </w:t>
      </w:r>
    </w:p>
    <w:p w:rsidR="00F94CCC" w:rsidRPr="00691CCE" w:rsidRDefault="00691CCE" w:rsidP="00691CCE">
      <w:pPr>
        <w:ind w:left="0" w:firstLine="0"/>
      </w:pPr>
      <w:r w:rsidRPr="00691CCE">
        <w:t>Mẫu Template Method mà ta đã đ</w:t>
      </w:r>
      <w:r>
        <w:t>ư</w:t>
      </w:r>
      <w:r w:rsidRPr="00691CCE">
        <w:t>ợc làm quen trong phần tr</w:t>
      </w:r>
      <w:r>
        <w:t>ư</w:t>
      </w:r>
      <w:r w:rsidRPr="00691CCE">
        <w:t>ớc cho phép bạn tùy chỉnh các b</w:t>
      </w:r>
      <w:r>
        <w:t>ư</w:t>
      </w:r>
      <w:r w:rsidRPr="00691CCE">
        <w:t>ớc của một thuật toán bằng cách viết lại các b</w:t>
      </w:r>
      <w:r>
        <w:t>ư</w:t>
      </w:r>
      <w:r w:rsidRPr="00691CCE">
        <w:t>ớc trong thuật toán nh</w:t>
      </w:r>
      <w:r>
        <w:t>ư</w:t>
      </w:r>
      <w:r w:rsidRPr="00691CCE">
        <w:t xml:space="preserve"> hình sau: </w:t>
      </w:r>
    </w:p>
    <w:p w:rsidR="00F94CCC" w:rsidRPr="00691CCE" w:rsidRDefault="00691CCE" w:rsidP="00F14FFD">
      <w:pPr>
        <w:ind w:left="0" w:firstLine="0"/>
        <w:jc w:val="center"/>
      </w:pPr>
      <w:r w:rsidRPr="00691CCE">
        <w:rPr>
          <w:noProof/>
        </w:rPr>
        <w:drawing>
          <wp:inline distT="0" distB="0" distL="0" distR="0">
            <wp:extent cx="4236509" cy="3667125"/>
            <wp:effectExtent l="0" t="0" r="0" b="0"/>
            <wp:docPr id="34106" name="Picture 34106"/>
            <wp:cNvGraphicFramePr/>
            <a:graphic xmlns:a="http://schemas.openxmlformats.org/drawingml/2006/main">
              <a:graphicData uri="http://schemas.openxmlformats.org/drawingml/2006/picture">
                <pic:pic xmlns:pic="http://schemas.openxmlformats.org/drawingml/2006/picture">
                  <pic:nvPicPr>
                    <pic:cNvPr id="34106" name="Picture 34106"/>
                    <pic:cNvPicPr/>
                  </pic:nvPicPr>
                  <pic:blipFill>
                    <a:blip r:embed="rId448">
                      <a:extLst>
                        <a:ext uri="{BEBA8EAE-BF5A-486C-A8C5-ECC9F3942E4B}">
                          <a14:imgProps xmlns:a14="http://schemas.microsoft.com/office/drawing/2010/main">
                            <a14:imgLayer r:embed="rId449">
                              <a14:imgEffect>
                                <a14:sharpenSoften amount="25000"/>
                              </a14:imgEffect>
                              <a14:imgEffect>
                                <a14:brightnessContrast bright="20000"/>
                              </a14:imgEffect>
                            </a14:imgLayer>
                          </a14:imgProps>
                        </a:ext>
                      </a:extLst>
                    </a:blip>
                    <a:stretch>
                      <a:fillRect/>
                    </a:stretch>
                  </pic:blipFill>
                  <pic:spPr>
                    <a:xfrm>
                      <a:off x="0" y="0"/>
                      <a:ext cx="4239190" cy="3669446"/>
                    </a:xfrm>
                    <a:prstGeom prst="rect">
                      <a:avLst/>
                    </a:prstGeom>
                  </pic:spPr>
                </pic:pic>
              </a:graphicData>
            </a:graphic>
          </wp:inline>
        </w:drawing>
      </w:r>
      <w:hyperlink r:id="rId450">
        <w:r w:rsidRPr="00691CCE">
          <w:rPr>
            <w:rStyle w:val="Hyperlink"/>
          </w:rPr>
          <w:t xml:space="preserve"> </w:t>
        </w:r>
      </w:hyperlink>
    </w:p>
    <w:p w:rsidR="00F94CCC" w:rsidRPr="00691CCE" w:rsidRDefault="00691CCE" w:rsidP="00691CCE">
      <w:pPr>
        <w:ind w:left="0" w:firstLine="0"/>
      </w:pPr>
      <w:r w:rsidRPr="00691CCE">
        <w:t>Mọi chức năng đều dựa trên khuôn mẫu Template trong mẫu thiết kế này</w:t>
      </w:r>
      <w:r w:rsidR="009E60A9">
        <w:t xml:space="preserve"> và</w:t>
      </w:r>
      <w:r w:rsidRPr="00691CCE">
        <w:t xml:space="preserve"> bạn có thể tùy chỉnh template theo cách bạn muốn. Nh</w:t>
      </w:r>
      <w:r>
        <w:t>ư</w:t>
      </w:r>
      <w:r w:rsidRPr="00691CCE">
        <w:t>ng bây giờ bạn không còn điều khiển thuật toán nữa</w:t>
      </w:r>
      <w:r w:rsidR="009E60A9">
        <w:t xml:space="preserve">, </w:t>
      </w:r>
      <w:r w:rsidRPr="00691CCE">
        <w:t xml:space="preserve">thay vào đó chính khách hàng thực hiện. Họ </w:t>
      </w:r>
      <w:r w:rsidRPr="00691CCE">
        <w:lastRenderedPageBreak/>
        <w:t>tạo robot với những chức năng và trình tự họ muốn. Ví dụ để thêm hành động khởi động</w:t>
      </w:r>
      <w:r w:rsidR="009E60A9">
        <w:t xml:space="preserve">, </w:t>
      </w:r>
      <w:r w:rsidRPr="00691CCE">
        <w:t xml:space="preserve">khách hàng có thể gọi hàm </w:t>
      </w:r>
      <w:r w:rsidR="00010D79" w:rsidRPr="00691CCE">
        <w:t>addstart</w:t>
      </w:r>
      <w:r w:rsidRPr="00691CCE">
        <w:t>. Để thêm hành động kiểm tra</w:t>
      </w:r>
      <w:r w:rsidR="009E60A9">
        <w:t xml:space="preserve">, </w:t>
      </w:r>
      <w:r w:rsidRPr="00691CCE">
        <w:t xml:space="preserve">họ gọi hàm </w:t>
      </w:r>
      <w:r w:rsidR="00010D79" w:rsidRPr="00691CCE">
        <w:t>addtest</w:t>
      </w:r>
      <w:r w:rsidRPr="00691CCE">
        <w:t xml:space="preserve"> và vân vân. Hình minh họa nh</w:t>
      </w:r>
      <w:r>
        <w:t>ư</w:t>
      </w:r>
      <w:r w:rsidRPr="00691CCE">
        <w:t xml:space="preserve"> sau: </w:t>
      </w:r>
    </w:p>
    <w:p w:rsidR="00F94CCC" w:rsidRPr="00691CCE" w:rsidRDefault="00691CCE" w:rsidP="00F14FFD">
      <w:pPr>
        <w:ind w:left="0" w:firstLine="0"/>
        <w:jc w:val="center"/>
      </w:pPr>
      <w:r w:rsidRPr="00691CCE">
        <w:rPr>
          <w:noProof/>
        </w:rPr>
        <w:drawing>
          <wp:inline distT="0" distB="0" distL="0" distR="0">
            <wp:extent cx="3609286" cy="2019300"/>
            <wp:effectExtent l="0" t="0" r="0" b="0"/>
            <wp:docPr id="34317" name="Picture 34317"/>
            <wp:cNvGraphicFramePr/>
            <a:graphic xmlns:a="http://schemas.openxmlformats.org/drawingml/2006/main">
              <a:graphicData uri="http://schemas.openxmlformats.org/drawingml/2006/picture">
                <pic:pic xmlns:pic="http://schemas.openxmlformats.org/drawingml/2006/picture">
                  <pic:nvPicPr>
                    <pic:cNvPr id="34317" name="Picture 34317"/>
                    <pic:cNvPicPr/>
                  </pic:nvPicPr>
                  <pic:blipFill>
                    <a:blip r:embed="rId451">
                      <a:extLst>
                        <a:ext uri="{BEBA8EAE-BF5A-486C-A8C5-ECC9F3942E4B}">
                          <a14:imgProps xmlns:a14="http://schemas.microsoft.com/office/drawing/2010/main">
                            <a14:imgLayer r:embed="rId452">
                              <a14:imgEffect>
                                <a14:sharpenSoften amount="25000"/>
                              </a14:imgEffect>
                              <a14:imgEffect>
                                <a14:brightnessContrast bright="20000"/>
                              </a14:imgEffect>
                            </a14:imgLayer>
                          </a14:imgProps>
                        </a:ext>
                      </a:extLst>
                    </a:blip>
                    <a:stretch>
                      <a:fillRect/>
                    </a:stretch>
                  </pic:blipFill>
                  <pic:spPr>
                    <a:xfrm>
                      <a:off x="0" y="0"/>
                      <a:ext cx="3613649" cy="2021741"/>
                    </a:xfrm>
                    <a:prstGeom prst="rect">
                      <a:avLst/>
                    </a:prstGeom>
                  </pic:spPr>
                </pic:pic>
              </a:graphicData>
            </a:graphic>
          </wp:inline>
        </w:drawing>
      </w:r>
      <w:hyperlink r:id="rId453">
        <w:r w:rsidRPr="00691CCE">
          <w:rPr>
            <w:rStyle w:val="Hyperlink"/>
          </w:rPr>
          <w:t xml:space="preserve"> </w:t>
        </w:r>
      </w:hyperlink>
    </w:p>
    <w:p w:rsidR="00F94CCC" w:rsidRPr="00691CCE" w:rsidRDefault="00691CCE" w:rsidP="00691CCE">
      <w:pPr>
        <w:ind w:left="0" w:firstLine="0"/>
      </w:pPr>
      <w:r w:rsidRPr="00691CCE">
        <w:t xml:space="preserve">Để có thể đáp ứng yêu cầu kiếm soát hành động robot của khách hàng </w:t>
      </w:r>
      <w:r w:rsidR="00010D79" w:rsidRPr="00691CCE">
        <w:t>gigundocorp</w:t>
      </w:r>
      <w:r w:rsidR="009E60A9">
        <w:t xml:space="preserve">, </w:t>
      </w:r>
      <w:r w:rsidRPr="00691CCE">
        <w:t>bạn phải chuyển mã nguồn cũ qua một lớp mới</w:t>
      </w:r>
      <w:r w:rsidR="009E60A9">
        <w:t xml:space="preserve">, </w:t>
      </w:r>
      <w:r w:rsidRPr="00691CCE">
        <w:t xml:space="preserve">lớp </w:t>
      </w:r>
      <w:r w:rsidR="00010D79" w:rsidRPr="00691CCE">
        <w:t>cookierobotbuilder</w:t>
      </w:r>
      <w:r w:rsidR="009E60A9">
        <w:t xml:space="preserve">, </w:t>
      </w:r>
      <w:r w:rsidRPr="00691CCE">
        <w:t xml:space="preserve">lớp này hỗ trợ các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hàm </w:t>
      </w:r>
      <w:r w:rsidR="00010D79" w:rsidRPr="00691CCE">
        <w:t>addstop</w:t>
      </w:r>
      <w:r w:rsidR="009E60A9">
        <w:t xml:space="preserve">, </w:t>
      </w:r>
      <w:r w:rsidRPr="00691CCE">
        <w:t>nh</w:t>
      </w:r>
      <w:r>
        <w:t>ư</w:t>
      </w:r>
      <w:r w:rsidRPr="00691CCE">
        <w:t xml:space="preserve"> hình sau: </w:t>
      </w:r>
    </w:p>
    <w:p w:rsidR="00F94CCC" w:rsidRPr="00691CCE" w:rsidRDefault="00691CCE" w:rsidP="00F14FFD">
      <w:pPr>
        <w:ind w:left="0" w:firstLine="0"/>
        <w:jc w:val="center"/>
      </w:pPr>
      <w:r w:rsidRPr="00691CCE">
        <w:rPr>
          <w:noProof/>
        </w:rPr>
        <w:drawing>
          <wp:inline distT="0" distB="0" distL="0" distR="0">
            <wp:extent cx="5991884" cy="2343150"/>
            <wp:effectExtent l="0" t="0" r="8890" b="0"/>
            <wp:docPr id="34319" name="Picture 34319"/>
            <wp:cNvGraphicFramePr/>
            <a:graphic xmlns:a="http://schemas.openxmlformats.org/drawingml/2006/main">
              <a:graphicData uri="http://schemas.openxmlformats.org/drawingml/2006/picture">
                <pic:pic xmlns:pic="http://schemas.openxmlformats.org/drawingml/2006/picture">
                  <pic:nvPicPr>
                    <pic:cNvPr id="34319" name="Picture 34319"/>
                    <pic:cNvPicPr/>
                  </pic:nvPicPr>
                  <pic:blipFill>
                    <a:blip r:embed="rId454">
                      <a:extLst>
                        <a:ext uri="{BEBA8EAE-BF5A-486C-A8C5-ECC9F3942E4B}">
                          <a14:imgProps xmlns:a14="http://schemas.microsoft.com/office/drawing/2010/main">
                            <a14:imgLayer r:embed="rId455">
                              <a14:imgEffect>
                                <a14:sharpenSoften amount="25000"/>
                              </a14:imgEffect>
                              <a14:imgEffect>
                                <a14:brightnessContrast bright="20000"/>
                              </a14:imgEffect>
                            </a14:imgLayer>
                          </a14:imgProps>
                        </a:ext>
                      </a:extLst>
                    </a:blip>
                    <a:stretch>
                      <a:fillRect/>
                    </a:stretch>
                  </pic:blipFill>
                  <pic:spPr>
                    <a:xfrm>
                      <a:off x="0" y="0"/>
                      <a:ext cx="5992919" cy="2343555"/>
                    </a:xfrm>
                    <a:prstGeom prst="rect">
                      <a:avLst/>
                    </a:prstGeom>
                  </pic:spPr>
                </pic:pic>
              </a:graphicData>
            </a:graphic>
          </wp:inline>
        </w:drawing>
      </w:r>
    </w:p>
    <w:p w:rsidR="00F94CCC" w:rsidRPr="00691CCE" w:rsidRDefault="00691CCE" w:rsidP="00691CCE">
      <w:pPr>
        <w:ind w:left="0" w:firstLine="0"/>
      </w:pPr>
      <w:r w:rsidRPr="00691CCE">
        <w:t>Nhờ đó</w:t>
      </w:r>
      <w:r w:rsidR="009E60A9">
        <w:t xml:space="preserve">, </w:t>
      </w:r>
      <w:r w:rsidRPr="00691CCE">
        <w:t xml:space="preserve">khách hàng có thể sử dụng </w:t>
      </w:r>
      <w:r w:rsidR="00010D79" w:rsidRPr="00691CCE">
        <w:t xml:space="preserve">cookierobotbuilder </w:t>
      </w:r>
      <w:r w:rsidRPr="00691CCE">
        <w:t>để tạo robot n</w:t>
      </w:r>
      <w:r>
        <w:t>ư</w:t>
      </w:r>
      <w:r w:rsidRPr="00691CCE">
        <w:t>ớng bánh. Khi khách hàng tạo xong robot</w:t>
      </w:r>
      <w:r w:rsidR="009E60A9">
        <w:t xml:space="preserve">, </w:t>
      </w:r>
      <w:r w:rsidRPr="00691CCE">
        <w:t xml:space="preserve">mã nguồn sẽ gọi hàm </w:t>
      </w:r>
      <w:r w:rsidR="00010D79" w:rsidRPr="00691CCE">
        <w:t>getrobo</w:t>
      </w:r>
      <w:r w:rsidRPr="00691CCE">
        <w:t>t của đối t</w:t>
      </w:r>
      <w:r>
        <w:t>ư</w:t>
      </w:r>
      <w:r w:rsidRPr="00691CCE">
        <w:t xml:space="preserve">ợng </w:t>
      </w:r>
      <w:r w:rsidR="00010D79" w:rsidRPr="00691CCE">
        <w:t xml:space="preserve">cookierobotbuilder </w:t>
      </w:r>
      <w:r w:rsidRPr="00691CCE">
        <w:t>để nhận về một robot mới</w:t>
      </w:r>
      <w:r w:rsidR="009E60A9">
        <w:t xml:space="preserve">, </w:t>
      </w:r>
      <w:r w:rsidRPr="00691CCE">
        <w:t>nh</w:t>
      </w:r>
      <w:r>
        <w:t>ư</w:t>
      </w:r>
      <w:r w:rsidRPr="00691CCE">
        <w:t xml:space="preserve"> hình vẽ sau: </w:t>
      </w:r>
    </w:p>
    <w:p w:rsidR="00F94CCC" w:rsidRPr="00691CCE" w:rsidRDefault="00691CCE" w:rsidP="00F14FFD">
      <w:pPr>
        <w:ind w:left="0" w:firstLine="0"/>
        <w:jc w:val="center"/>
      </w:pPr>
      <w:r w:rsidRPr="00691CCE">
        <w:rPr>
          <w:noProof/>
        </w:rPr>
        <w:lastRenderedPageBreak/>
        <w:drawing>
          <wp:inline distT="0" distB="0" distL="0" distR="0">
            <wp:extent cx="5663409" cy="2647950"/>
            <wp:effectExtent l="0" t="0" r="0" b="0"/>
            <wp:docPr id="34753" name="Picture 34753"/>
            <wp:cNvGraphicFramePr/>
            <a:graphic xmlns:a="http://schemas.openxmlformats.org/drawingml/2006/main">
              <a:graphicData uri="http://schemas.openxmlformats.org/drawingml/2006/picture">
                <pic:pic xmlns:pic="http://schemas.openxmlformats.org/drawingml/2006/picture">
                  <pic:nvPicPr>
                    <pic:cNvPr id="34753" name="Picture 34753"/>
                    <pic:cNvPicPr/>
                  </pic:nvPicPr>
                  <pic:blipFill>
                    <a:blip r:embed="rId456">
                      <a:extLst>
                        <a:ext uri="{BEBA8EAE-BF5A-486C-A8C5-ECC9F3942E4B}">
                          <a14:imgProps xmlns:a14="http://schemas.microsoft.com/office/drawing/2010/main">
                            <a14:imgLayer r:embed="rId457">
                              <a14:imgEffect>
                                <a14:sharpenSoften amount="25000"/>
                              </a14:imgEffect>
                              <a14:imgEffect>
                                <a14:brightnessContrast bright="20000"/>
                              </a14:imgEffect>
                            </a14:imgLayer>
                          </a14:imgProps>
                        </a:ext>
                      </a:extLst>
                    </a:blip>
                    <a:stretch>
                      <a:fillRect/>
                    </a:stretch>
                  </pic:blipFill>
                  <pic:spPr>
                    <a:xfrm>
                      <a:off x="0" y="0"/>
                      <a:ext cx="5666753" cy="2649514"/>
                    </a:xfrm>
                    <a:prstGeom prst="rect">
                      <a:avLst/>
                    </a:prstGeom>
                  </pic:spPr>
                </pic:pic>
              </a:graphicData>
            </a:graphic>
          </wp:inline>
        </w:drawing>
      </w:r>
      <w:hyperlink r:id="rId458">
        <w:r w:rsidRPr="00691CCE">
          <w:rPr>
            <w:rStyle w:val="Hyperlink"/>
          </w:rPr>
          <w:t xml:space="preserve"> </w:t>
        </w:r>
      </w:hyperlink>
    </w:p>
    <w:p w:rsidR="00F94CCC" w:rsidRPr="00691CCE" w:rsidRDefault="00691CCE" w:rsidP="00691CCE">
      <w:pPr>
        <w:ind w:left="0" w:firstLine="0"/>
      </w:pPr>
      <w:r w:rsidRPr="00691CCE">
        <w:t>Và bây giờ khách hàng đã nắm quyền kiểm soát các thuật toán</w:t>
      </w:r>
      <w:r w:rsidR="009E60A9">
        <w:t xml:space="preserve">, </w:t>
      </w:r>
      <w:r w:rsidRPr="00691CCE">
        <w:t>bạn không phải kế thừa một template mẫu nữa.Thay vì vậy</w:t>
      </w:r>
      <w:r w:rsidR="009E60A9">
        <w:t xml:space="preserve">, </w:t>
      </w:r>
      <w:r w:rsidRPr="00691CCE">
        <w:t>để tạo một loại khác của robot</w:t>
      </w:r>
      <w:r w:rsidR="009E60A9">
        <w:t xml:space="preserve">, </w:t>
      </w:r>
      <w:r w:rsidRPr="00691CCE">
        <w:t>bạn cho phép khách hàng sử dụng những đối t</w:t>
      </w:r>
      <w:r>
        <w:t>ư</w:t>
      </w:r>
      <w:r w:rsidRPr="00691CCE">
        <w:t xml:space="preserve">ợng builder khác nhau. </w:t>
      </w:r>
    </w:p>
    <w:p w:rsidR="00F94CCC" w:rsidRPr="00691CCE" w:rsidRDefault="00691CCE" w:rsidP="00691CCE">
      <w:pPr>
        <w:ind w:left="0" w:firstLine="0"/>
      </w:pPr>
      <w:r w:rsidRPr="00691CCE">
        <w:t>Ý t</w:t>
      </w:r>
      <w:r>
        <w:t>ư</w:t>
      </w:r>
      <w:r w:rsidRPr="00691CCE">
        <w:t>ởng chính nh</w:t>
      </w:r>
      <w:r>
        <w:t>ư</w:t>
      </w:r>
      <w:r w:rsidRPr="00691CCE">
        <w:t xml:space="preserve"> sau: bây giờ khách hàng có thể thiết lập trình tự và số l</w:t>
      </w:r>
      <w:r>
        <w:t>ư</w:t>
      </w:r>
      <w:r w:rsidRPr="00691CCE">
        <w:t>ợng các b</w:t>
      </w:r>
      <w:r>
        <w:t>ư</w:t>
      </w:r>
      <w:r w:rsidRPr="00691CCE">
        <w:t>ớc trong thuật toán</w:t>
      </w:r>
      <w:r w:rsidR="009E60A9">
        <w:t xml:space="preserve"> và</w:t>
      </w:r>
      <w:r w:rsidRPr="00691CCE">
        <w:t xml:space="preserve"> chọn lựa đúng đối t</w:t>
      </w:r>
      <w:r>
        <w:t>ư</w:t>
      </w:r>
      <w:r w:rsidRPr="00691CCE">
        <w:t xml:space="preserve">ợng builder để tạo ra robot mà họ muốn. </w:t>
      </w:r>
    </w:p>
    <w:p w:rsidR="00F94CCC" w:rsidRPr="00691CCE" w:rsidRDefault="00691CCE" w:rsidP="00691CCE">
      <w:pPr>
        <w:ind w:left="0" w:firstLine="0"/>
      </w:pPr>
      <w:r w:rsidRPr="00691CCE">
        <w:t xml:space="preserve">Sách của </w:t>
      </w:r>
      <w:r w:rsidR="009111E2" w:rsidRPr="009111E2">
        <w:rPr>
          <w:b/>
        </w:rPr>
        <w:t>GoF</w:t>
      </w:r>
      <w:r w:rsidR="00010D79" w:rsidRPr="00691CCE">
        <w:t xml:space="preserve"> </w:t>
      </w:r>
      <w:r w:rsidRPr="00691CCE">
        <w:t>nói rằng</w:t>
      </w:r>
      <w:r w:rsidR="009E60A9">
        <w:t xml:space="preserve">, </w:t>
      </w:r>
      <w:r w:rsidRPr="00691CCE">
        <w:t xml:space="preserve">mẫu thiết kế Builder </w:t>
      </w:r>
      <w:r w:rsidR="00C7294F" w:rsidRPr="00C7294F">
        <w:t>“</w:t>
      </w:r>
      <w:r w:rsidRPr="00691CCE">
        <w:t>Tách rời việc tạo dựng một đối t</w:t>
      </w:r>
      <w:r>
        <w:t>ư</w:t>
      </w:r>
      <w:r w:rsidRPr="00691CCE">
        <w:t>ợng phức tạp ra khỏi bản thân đối t</w:t>
      </w:r>
      <w:r>
        <w:t>ư</w:t>
      </w:r>
      <w:r w:rsidRPr="00691CCE">
        <w:t>ợng vì vậy cho phép cùng một quá trình tạo dựng có thể tạo ra nhiều loại đối t</w:t>
      </w:r>
      <w:r>
        <w:t>ư</w:t>
      </w:r>
      <w:r w:rsidRPr="00691CCE">
        <w:t>ợng khác nhau</w:t>
      </w:r>
      <w:r w:rsidR="00C7294F" w:rsidRPr="00C7294F">
        <w:t>”</w:t>
      </w:r>
      <w:r w:rsidRPr="00691CCE">
        <w:t xml:space="preserve"> </w:t>
      </w:r>
    </w:p>
    <w:p w:rsidR="00F94CCC" w:rsidRPr="00691CCE" w:rsidRDefault="00691CCE" w:rsidP="00691CCE">
      <w:pPr>
        <w:ind w:left="0" w:firstLine="0"/>
      </w:pPr>
      <w:r w:rsidRPr="00691CCE">
        <w:t>Khác biệt lớn nhất giữa mẫu Template Method và mẫu Builder là ai sẽ tạo ra trình tự các b</w:t>
      </w:r>
      <w:r>
        <w:t>ư</w:t>
      </w:r>
      <w:r w:rsidRPr="00691CCE">
        <w:t>ớc trong thuật toán. Trong mẫu Template</w:t>
      </w:r>
      <w:r w:rsidR="009E60A9">
        <w:t xml:space="preserve">, </w:t>
      </w:r>
      <w:r w:rsidRPr="00691CCE">
        <w:t>bạn là ng</w:t>
      </w:r>
      <w:r>
        <w:t>ư</w:t>
      </w:r>
      <w:r w:rsidRPr="00691CCE">
        <w:t>ời tạo ra trình tự</w:t>
      </w:r>
      <w:r w:rsidR="009E60A9">
        <w:t xml:space="preserve"> và</w:t>
      </w:r>
      <w:r w:rsidRPr="00691CCE">
        <w:t xml:space="preserve"> các lớp con sẽ hiện thực chúng. Trong mẫu Builder</w:t>
      </w:r>
      <w:r w:rsidR="009E60A9">
        <w:t xml:space="preserve">, </w:t>
      </w:r>
      <w:r w:rsidRPr="00691CCE">
        <w:t>khách hàng sẽ thiết lập trình tự và số l</w:t>
      </w:r>
      <w:r>
        <w:t>ư</w:t>
      </w:r>
      <w:r w:rsidRPr="00691CCE">
        <w:t>ợng các b</w:t>
      </w:r>
      <w:r>
        <w:t>ư</w:t>
      </w:r>
      <w:r w:rsidRPr="00691CCE">
        <w:t>ớc trong thuật toán</w:t>
      </w:r>
      <w:r w:rsidR="009E60A9">
        <w:t xml:space="preserve"> và</w:t>
      </w:r>
      <w:r w:rsidRPr="00691CCE">
        <w:t xml:space="preserve"> hoán đổi giữa các builder mà phải cung cấp để tạo ra các đối t</w:t>
      </w:r>
      <w:r>
        <w:t>ư</w:t>
      </w:r>
      <w:r w:rsidRPr="00691CCE">
        <w:t xml:space="preserve">ợng khác nhau thể hiện thuật toán đó. </w:t>
      </w:r>
    </w:p>
    <w:p w:rsidR="00F94CCC" w:rsidRPr="00691CCE" w:rsidRDefault="00691CCE" w:rsidP="00691CCE">
      <w:pPr>
        <w:ind w:left="0" w:firstLine="0"/>
      </w:pPr>
      <w:r w:rsidRPr="00691CCE">
        <w:t>Sử dụng mẫu thiết kế Builder khi bạn muốn khách hàng kiểm soát đ</w:t>
      </w:r>
      <w:r>
        <w:t>ư</w:t>
      </w:r>
      <w:r w:rsidRPr="00691CCE">
        <w:t>ợc quá trình tạo dựng. Ví dụ</w:t>
      </w:r>
      <w:r w:rsidR="009E60A9">
        <w:t xml:space="preserve">, </w:t>
      </w:r>
      <w:r w:rsidRPr="00691CCE">
        <w:t>đây là mẫu thiết kế mà bạn muốn khi bạn xây dựng robot sử dụng cùng một quá trình khởi tạo nh</w:t>
      </w:r>
      <w:r>
        <w:t>ư</w:t>
      </w:r>
      <w:r w:rsidRPr="00691CCE">
        <w:t>ng muốn có thể tạo ra những con robot khác nhau. Tất cả những gì khách hàng cần là gọi những builder khác nhau – quá trình xây dựng vẫn nh</w:t>
      </w:r>
      <w:r>
        <w:t>ư</w:t>
      </w:r>
      <w:r w:rsidRPr="00691CCE">
        <w:t xml:space="preserve"> cũ. Đây là một ví dụ khác</w:t>
      </w:r>
      <w:r w:rsidR="009E60A9">
        <w:t xml:space="preserve">, </w:t>
      </w:r>
      <w:r w:rsidRPr="00691CCE">
        <w:t>bạn muốn đọc một đoạn văn bản và xây dựng một tài liệu</w:t>
      </w:r>
      <w:r w:rsidR="009E60A9">
        <w:t xml:space="preserve">, </w:t>
      </w:r>
      <w:r w:rsidRPr="00691CCE">
        <w:t>nh</w:t>
      </w:r>
      <w:r>
        <w:t>ư</w:t>
      </w:r>
      <w:r w:rsidRPr="00691CCE">
        <w:t>ng bạn lại không biết định dạng chính xác của nó là RTF</w:t>
      </w:r>
      <w:r w:rsidR="009E60A9">
        <w:t xml:space="preserve">, </w:t>
      </w:r>
      <w:r w:rsidRPr="00691CCE">
        <w:t>Microsoft Word</w:t>
      </w:r>
      <w:r w:rsidR="009E60A9">
        <w:t xml:space="preserve">, </w:t>
      </w:r>
      <w:r w:rsidRPr="00691CCE">
        <w:t>hay văn bản đơn giản</w:t>
      </w:r>
      <w:r w:rsidR="009E60A9">
        <w:t>,...</w:t>
      </w:r>
      <w:r w:rsidRPr="00691CCE">
        <w:t xml:space="preserve"> Mặc dù quá trình tạo dựng là giống nhau cho từng tài liệu</w:t>
      </w:r>
      <w:r w:rsidR="009E60A9">
        <w:t xml:space="preserve">, </w:t>
      </w:r>
      <w:r w:rsidRPr="00691CCE">
        <w:t xml:space="preserve">bạn có thể sử dụng những builder khác nhau để tạo dựa vào kiểu của loại tài liệu. </w:t>
      </w:r>
    </w:p>
    <w:p w:rsidR="00F94CCC" w:rsidRPr="00691CCE" w:rsidRDefault="00691CCE" w:rsidP="00691CCE">
      <w:pPr>
        <w:ind w:left="0" w:firstLine="0"/>
      </w:pPr>
      <w:r w:rsidRPr="00691CCE">
        <w:lastRenderedPageBreak/>
        <w:t>Nói cách khác</w:t>
      </w:r>
      <w:r w:rsidR="009E60A9">
        <w:t xml:space="preserve">, </w:t>
      </w:r>
      <w:r w:rsidRPr="00691CCE">
        <w:t>khi khách hàng muốn kiểm soát quá trình tạo dựng</w:t>
      </w:r>
      <w:r w:rsidR="009E60A9">
        <w:t xml:space="preserve">, </w:t>
      </w:r>
      <w:r w:rsidRPr="00691CCE">
        <w:t>nh</w:t>
      </w:r>
      <w:r>
        <w:t>ư</w:t>
      </w:r>
      <w:r w:rsidRPr="00691CCE">
        <w:t>ng bạn vẫn muốn có thể tạo ra nhiều đối t</w:t>
      </w:r>
      <w:r>
        <w:t>ư</w:t>
      </w:r>
      <w:r w:rsidRPr="00691CCE">
        <w:t>ợng khác nhau</w:t>
      </w:r>
      <w:r w:rsidR="009E60A9">
        <w:t xml:space="preserve">, </w:t>
      </w:r>
      <w:r w:rsidRPr="00691CCE">
        <w:t xml:space="preserve">mẫu Builder sẽ giúp bạn thực hiện điều đó. </w:t>
      </w:r>
    </w:p>
    <w:p w:rsidR="00F94CCC" w:rsidRPr="00691CCE" w:rsidRDefault="00180EB5" w:rsidP="00691CCE">
      <w:pPr>
        <w:ind w:left="0" w:firstLine="0"/>
      </w:pPr>
      <w:r w:rsidRPr="00180EB5">
        <w:rPr>
          <w:b/>
          <w:i/>
          <w:u w:val="thick"/>
        </w:rPr>
        <w:t>Ghi nhớ:</w:t>
      </w:r>
      <w:r w:rsidR="00691CCE" w:rsidRPr="00691CCE">
        <w:t xml:space="preserve"> Mẫu thiết kế này t</w:t>
      </w:r>
      <w:r w:rsidR="00691CCE">
        <w:t>ư</w:t>
      </w:r>
      <w:r w:rsidR="00691CCE" w:rsidRPr="00691CCE">
        <w:t xml:space="preserve">ơng tự với mẫu </w:t>
      </w:r>
      <w:r w:rsidR="009111E2" w:rsidRPr="009111E2">
        <w:rPr>
          <w:b/>
        </w:rPr>
        <w:t>Factory</w:t>
      </w:r>
      <w:r w:rsidR="009E60A9">
        <w:t xml:space="preserve">, </w:t>
      </w:r>
      <w:r w:rsidR="00691CCE" w:rsidRPr="00691CCE">
        <w:t>nh</w:t>
      </w:r>
      <w:r w:rsidR="00691CCE">
        <w:t>ư</w:t>
      </w:r>
      <w:r w:rsidR="00691CCE" w:rsidRPr="00691CCE">
        <w:t xml:space="preserve">ng mẫu </w:t>
      </w:r>
      <w:r w:rsidR="009111E2" w:rsidRPr="009111E2">
        <w:rPr>
          <w:b/>
        </w:rPr>
        <w:t>Factory</w:t>
      </w:r>
      <w:r w:rsidR="00691CCE" w:rsidRPr="00691CCE">
        <w:t xml:space="preserve"> là trung tâm trong quá trình khởi tạo một b</w:t>
      </w:r>
      <w:r w:rsidR="00691CCE">
        <w:t>ư</w:t>
      </w:r>
      <w:r w:rsidR="00691CCE" w:rsidRPr="00691CCE">
        <w:t>ớc</w:t>
      </w:r>
      <w:r w:rsidR="009E60A9">
        <w:t xml:space="preserve">, </w:t>
      </w:r>
      <w:r w:rsidR="00691CCE" w:rsidRPr="00691CCE">
        <w:t>chứ không cài đặt nhiều b</w:t>
      </w:r>
      <w:r w:rsidR="00691CCE">
        <w:t>ư</w:t>
      </w:r>
      <w:r w:rsidR="00691CCE" w:rsidRPr="00691CCE">
        <w:t>ớc nh</w:t>
      </w:r>
      <w:r w:rsidR="00691CCE">
        <w:t>ư</w:t>
      </w:r>
      <w:r w:rsidR="00691CCE" w:rsidRPr="00691CCE">
        <w:t xml:space="preserve"> ở đây. </w:t>
      </w:r>
    </w:p>
    <w:p w:rsidR="00F94CCC" w:rsidRPr="00EC21FB" w:rsidRDefault="00691CCE" w:rsidP="002B0C73">
      <w:pPr>
        <w:pStyle w:val="Heading4"/>
      </w:pPr>
      <w:bookmarkStart w:id="111" w:name="_Toc2524675"/>
      <w:r w:rsidRPr="00EC21FB">
        <w:t>Cho phép khách hàng tạo Robot</w:t>
      </w:r>
      <w:bookmarkEnd w:id="111"/>
      <w:r w:rsidRPr="00EC21FB">
        <w:t xml:space="preserve"> </w:t>
      </w:r>
    </w:p>
    <w:p w:rsidR="00F94CCC" w:rsidRPr="00691CCE" w:rsidRDefault="00691CCE" w:rsidP="00691CCE">
      <w:pPr>
        <w:ind w:left="0" w:firstLine="0"/>
      </w:pPr>
      <w:r w:rsidRPr="00691CCE">
        <w:t>Khi bạn sử dụng mẫu Builder</w:t>
      </w:r>
      <w:r w:rsidR="009E60A9">
        <w:t xml:space="preserve">, </w:t>
      </w:r>
      <w:r w:rsidRPr="00691CCE">
        <w:t>khách hàng sẽ phụ trách quá trình tạo dựng. Khách hàng sử dụng đối t</w:t>
      </w:r>
      <w:r>
        <w:t>ư</w:t>
      </w:r>
      <w:r w:rsidRPr="00691CCE">
        <w:t>ợng xây dựng builder của bạn để làm những gì họ muốn. Để cho phép khách hàng tạo robot thể hiện một loạt các hành động – khởi động</w:t>
      </w:r>
      <w:r w:rsidR="009E60A9">
        <w:t xml:space="preserve">, </w:t>
      </w:r>
      <w:r w:rsidRPr="00691CCE">
        <w:t>lắp ráp</w:t>
      </w:r>
      <w:r w:rsidR="009E60A9">
        <w:t xml:space="preserve">, </w:t>
      </w:r>
      <w:r w:rsidRPr="00691CCE">
        <w:t>ngừng</w:t>
      </w:r>
      <w:r w:rsidR="009E60A9">
        <w:t>,...</w:t>
      </w:r>
      <w:r w:rsidRPr="00691CCE">
        <w:t xml:space="preserve"> – Tôi tạo ra một giao diện </w:t>
      </w:r>
      <w:r w:rsidR="00C7294F" w:rsidRPr="00C7294F">
        <w:rPr>
          <w:b/>
        </w:rPr>
        <w:t>interface</w:t>
      </w:r>
      <w:r w:rsidRPr="00691CCE">
        <w:t xml:space="preserve"> Robot Builder hỗ trợ các hàm nh</w:t>
      </w:r>
      <w:r>
        <w:t>ư</w:t>
      </w:r>
      <w:r w:rsidRPr="00691CCE">
        <w:t xml:space="preserve"> sau: </w:t>
      </w:r>
      <w:r w:rsidR="00010D79" w:rsidRPr="00691CCE">
        <w:t>addstart</w:t>
      </w:r>
      <w:r w:rsidR="009E60A9">
        <w:t xml:space="preserve">, </w:t>
      </w:r>
      <w:r w:rsidR="00010D79" w:rsidRPr="00691CCE">
        <w:t>addgetpar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addstop</w:t>
      </w:r>
      <w:r w:rsidRPr="00691CCE">
        <w:t xml:space="preserve">: </w:t>
      </w:r>
    </w:p>
    <w:p w:rsidR="00F94CCC" w:rsidRPr="00691CCE" w:rsidRDefault="00691CCE" w:rsidP="00691CCE">
      <w:pPr>
        <w:ind w:left="0" w:firstLine="0"/>
      </w:pPr>
      <w:r w:rsidRPr="00691CCE">
        <w:t>Ví dụ để tạo một robot với các hành động start</w:t>
      </w:r>
      <w:r w:rsidR="009E60A9">
        <w:t xml:space="preserve">, </w:t>
      </w:r>
      <w:r w:rsidRPr="00691CCE">
        <w:t>test</w:t>
      </w:r>
      <w:r w:rsidR="009E60A9">
        <w:t xml:space="preserve">, </w:t>
      </w:r>
      <w:r w:rsidRPr="00691CCE">
        <w:t>assemble và sau đó là stop</w:t>
      </w:r>
      <w:r w:rsidR="009E60A9">
        <w:t xml:space="preserve">, </w:t>
      </w:r>
      <w:r w:rsidRPr="00691CCE">
        <w:t xml:space="preserve">khách hàng chỉ cần gọi hàm </w:t>
      </w:r>
      <w:r w:rsidR="00010D79" w:rsidRPr="00691CCE">
        <w:t>addstart</w:t>
      </w:r>
      <w:r w:rsidR="009E60A9">
        <w:t xml:space="preserve">, </w:t>
      </w:r>
      <w:r w:rsidR="00010D79" w:rsidRPr="00691CCE">
        <w:t>addtest</w:t>
      </w:r>
      <w:r w:rsidR="009E60A9">
        <w:t xml:space="preserve">, </w:t>
      </w:r>
      <w:r w:rsidR="00010D79" w:rsidRPr="00691CCE">
        <w:t xml:space="preserve">addassemble </w:t>
      </w:r>
      <w:r w:rsidRPr="00691CCE">
        <w:t xml:space="preserve">và </w:t>
      </w:r>
      <w:r w:rsidR="00010D79" w:rsidRPr="00691CCE">
        <w:t xml:space="preserve">addstop </w:t>
      </w:r>
      <w:r w:rsidRPr="00691CCE">
        <w:t>của đối t</w:t>
      </w:r>
      <w:r>
        <w:t>ư</w:t>
      </w:r>
      <w:r w:rsidRPr="00691CCE">
        <w:t>ợng xây dựng builder theo đúng trình tự đó. Khi robot đã đ</w:t>
      </w:r>
      <w:r>
        <w:t>ư</w:t>
      </w:r>
      <w:r w:rsidRPr="00691CCE">
        <w:t>ợc tạo xong</w:t>
      </w:r>
      <w:r w:rsidR="009E60A9">
        <w:t xml:space="preserve">, </w:t>
      </w:r>
      <w:r w:rsidRPr="00691CCE">
        <w:t xml:space="preserve">khách hàng chỉ cần gọi hàm </w:t>
      </w:r>
      <w:r w:rsidR="00010D79" w:rsidRPr="00691CCE">
        <w:t xml:space="preserve">getrobot </w:t>
      </w:r>
      <w:r w:rsidRPr="00691CCE">
        <w:t>của Builder để nhận về một robot mới. Và đối t</w:t>
      </w:r>
      <w:r>
        <w:t>ư</w:t>
      </w:r>
      <w:r w:rsidRPr="00691CCE">
        <w:t xml:space="preserve">ợng robot mới này có hỗ trợ hàm </w:t>
      </w:r>
      <w:r w:rsidR="009111E2" w:rsidRPr="009111E2">
        <w:rPr>
          <w:b/>
        </w:rPr>
        <w:t>go</w:t>
      </w:r>
      <w:r w:rsidR="009E60A9">
        <w:t xml:space="preserve">, </w:t>
      </w:r>
      <w:r w:rsidRPr="00691CCE">
        <w:t>hàm này sẽ thực hiện hàng loạt hành động mà bạn đã tạo dựng tr</w:t>
      </w:r>
      <w:r>
        <w:t>ư</w:t>
      </w:r>
      <w:r w:rsidRPr="00691CCE">
        <w:t xml:space="preserve">ớc đó. </w:t>
      </w:r>
    </w:p>
    <w:p w:rsidR="00F94CCC" w:rsidRPr="00691CCE" w:rsidRDefault="00691CCE" w:rsidP="00691CCE">
      <w:pPr>
        <w:ind w:left="0" w:firstLine="0"/>
      </w:pPr>
      <w:r w:rsidRPr="00691CCE">
        <w:t>Bởi vì bạn có nhiều loại đối t</w:t>
      </w:r>
      <w:r>
        <w:t>ư</w:t>
      </w:r>
      <w:r w:rsidRPr="00691CCE">
        <w:t>ợng builder để tạo nhiều loại robot khác nhau – ví dụ nh</w:t>
      </w:r>
      <w:r>
        <w:t>ư</w:t>
      </w:r>
      <w:r w:rsidRPr="00691CCE">
        <w:t xml:space="preserve"> builder xây dựng robot làm bánh</w:t>
      </w:r>
      <w:r w:rsidR="009E60A9">
        <w:t xml:space="preserve">, </w:t>
      </w:r>
      <w:r w:rsidRPr="00691CCE">
        <w:t xml:space="preserve">builder xây dựng robot lắp ráp ô tô – Tôi sẽ tạo một giao diện </w:t>
      </w:r>
      <w:r w:rsidR="00C7294F" w:rsidRPr="00C7294F">
        <w:rPr>
          <w:b/>
        </w:rPr>
        <w:t>interface</w:t>
      </w:r>
      <w:r w:rsidRPr="00691CCE">
        <w:t xml:space="preserve"> </w:t>
      </w:r>
      <w:r w:rsidR="00010D79" w:rsidRPr="00691CCE">
        <w:t xml:space="preserve">robotbuilder </w:t>
      </w:r>
      <w:r w:rsidRPr="00691CCE">
        <w:t>mà tất cả các builder sẽ hiện thực giao diện này. Đây là những hàm mà các robot builder phải hiện thực</w:t>
      </w:r>
      <w:r w:rsidR="009E60A9">
        <w:t xml:space="preserve">, </w:t>
      </w:r>
      <w:r w:rsidRPr="00691CCE">
        <w:t xml:space="preserve">từ hàm </w:t>
      </w:r>
      <w:r w:rsidR="00010D79" w:rsidRPr="00691CCE">
        <w:t xml:space="preserve">addstart </w:t>
      </w:r>
      <w:r w:rsidRPr="00691CCE">
        <w:t xml:space="preserve">tới hàm </w:t>
      </w:r>
      <w:r w:rsidR="00010D79" w:rsidRPr="00691CCE">
        <w:t>addstop</w:t>
      </w:r>
      <w:r w:rsidR="009E60A9">
        <w:t xml:space="preserve">, </w:t>
      </w:r>
      <w:r w:rsidRPr="00691CCE">
        <w:t xml:space="preserve">kể cả hàm </w:t>
      </w:r>
      <w:r w:rsidR="00010D79" w:rsidRPr="00691CCE">
        <w:t>getrobot</w:t>
      </w:r>
      <w:r w:rsidRPr="00691CCE">
        <w:t xml:space="preserve">. Xem mã sau: </w:t>
      </w:r>
    </w:p>
    <w:p w:rsidR="00F94CCC" w:rsidRPr="00691CCE" w:rsidRDefault="00691CCE" w:rsidP="00691CCE">
      <w:pPr>
        <w:ind w:left="0" w:firstLine="0"/>
      </w:pPr>
      <w:r w:rsidRPr="00691CCE">
        <w:rPr>
          <w:noProof/>
        </w:rPr>
        <w:drawing>
          <wp:inline distT="0" distB="0" distL="0" distR="0">
            <wp:extent cx="5971693" cy="1762125"/>
            <wp:effectExtent l="0" t="0" r="0" b="0"/>
            <wp:docPr id="35146" name="Picture 35146"/>
            <wp:cNvGraphicFramePr/>
            <a:graphic xmlns:a="http://schemas.openxmlformats.org/drawingml/2006/main">
              <a:graphicData uri="http://schemas.openxmlformats.org/drawingml/2006/picture">
                <pic:pic xmlns:pic="http://schemas.openxmlformats.org/drawingml/2006/picture">
                  <pic:nvPicPr>
                    <pic:cNvPr id="35146" name="Picture 35146"/>
                    <pic:cNvPicPr/>
                  </pic:nvPicPr>
                  <pic:blipFill>
                    <a:blip r:embed="rId459">
                      <a:extLst>
                        <a:ext uri="{BEBA8EAE-BF5A-486C-A8C5-ECC9F3942E4B}">
                          <a14:imgProps xmlns:a14="http://schemas.microsoft.com/office/drawing/2010/main">
                            <a14:imgLayer r:embed="rId460">
                              <a14:imgEffect>
                                <a14:sharpenSoften amount="25000"/>
                              </a14:imgEffect>
                              <a14:imgEffect>
                                <a14:brightnessContrast bright="20000"/>
                              </a14:imgEffect>
                            </a14:imgLayer>
                          </a14:imgProps>
                        </a:ext>
                      </a:extLst>
                    </a:blip>
                    <a:stretch>
                      <a:fillRect/>
                    </a:stretch>
                  </pic:blipFill>
                  <pic:spPr>
                    <a:xfrm>
                      <a:off x="0" y="0"/>
                      <a:ext cx="5973508" cy="1762661"/>
                    </a:xfrm>
                    <a:prstGeom prst="rect">
                      <a:avLst/>
                    </a:prstGeom>
                  </pic:spPr>
                </pic:pic>
              </a:graphicData>
            </a:graphic>
          </wp:inline>
        </w:drawing>
      </w:r>
      <w:hyperlink r:id="rId461">
        <w:r w:rsidRPr="00691CCE">
          <w:rPr>
            <w:rStyle w:val="Hyperlink"/>
          </w:rPr>
          <w:t xml:space="preserve"> </w:t>
        </w:r>
      </w:hyperlink>
    </w:p>
    <w:p w:rsidR="00F94CCC" w:rsidRPr="00691CCE" w:rsidRDefault="00691CCE" w:rsidP="00691CCE">
      <w:pPr>
        <w:ind w:left="0" w:firstLine="0"/>
      </w:pPr>
      <w:r w:rsidRPr="00691CCE">
        <w:t>Tôi bắt đầu tạo builder cho robot làm bánh</w:t>
      </w:r>
      <w:r w:rsidR="009E60A9">
        <w:t xml:space="preserve">, </w:t>
      </w:r>
      <w:r w:rsidR="00010D79" w:rsidRPr="00691CCE">
        <w:t>cookierobotbuilder</w:t>
      </w:r>
      <w:r w:rsidR="009E60A9">
        <w:t xml:space="preserve">, </w:t>
      </w:r>
      <w:r w:rsidRPr="00691CCE">
        <w:t>cũng giống nh</w:t>
      </w:r>
      <w:r>
        <w:t>ư</w:t>
      </w:r>
      <w:r w:rsidRPr="00691CCE">
        <w:t xml:space="preserve"> tất cả các builder khác</w:t>
      </w:r>
      <w:r w:rsidR="009E60A9">
        <w:t xml:space="preserve">, </w:t>
      </w:r>
      <w:r w:rsidRPr="00691CCE">
        <w:t xml:space="preserve">builder này cần phải hiện thực giao diện </w:t>
      </w:r>
      <w:r w:rsidR="00010D79" w:rsidRPr="00691CCE">
        <w:t xml:space="preserve">robotbuilder </w:t>
      </w:r>
    </w:p>
    <w:p w:rsidR="00F94CCC" w:rsidRPr="00691CCE" w:rsidRDefault="00691CCE" w:rsidP="00691CCE">
      <w:pPr>
        <w:ind w:left="0" w:firstLine="0"/>
      </w:pPr>
      <w:r w:rsidRPr="00691CCE">
        <w:rPr>
          <w:noProof/>
        </w:rPr>
        <w:lastRenderedPageBreak/>
        <w:drawing>
          <wp:inline distT="0" distB="0" distL="0" distR="0">
            <wp:extent cx="6034253" cy="1323975"/>
            <wp:effectExtent l="0" t="0" r="5080" b="0"/>
            <wp:docPr id="35293" name="Picture 35293"/>
            <wp:cNvGraphicFramePr/>
            <a:graphic xmlns:a="http://schemas.openxmlformats.org/drawingml/2006/main">
              <a:graphicData uri="http://schemas.openxmlformats.org/drawingml/2006/picture">
                <pic:pic xmlns:pic="http://schemas.openxmlformats.org/drawingml/2006/picture">
                  <pic:nvPicPr>
                    <pic:cNvPr id="35293" name="Picture 35293"/>
                    <pic:cNvPicPr/>
                  </pic:nvPicPr>
                  <pic:blipFill>
                    <a:blip r:embed="rId462">
                      <a:extLst>
                        <a:ext uri="{BEBA8EAE-BF5A-486C-A8C5-ECC9F3942E4B}">
                          <a14:imgProps xmlns:a14="http://schemas.microsoft.com/office/drawing/2010/main">
                            <a14:imgLayer r:embed="rId463">
                              <a14:imgEffect>
                                <a14:sharpenSoften amount="25000"/>
                              </a14:imgEffect>
                              <a14:imgEffect>
                                <a14:brightnessContrast bright="20000"/>
                              </a14:imgEffect>
                            </a14:imgLayer>
                          </a14:imgProps>
                        </a:ext>
                      </a:extLst>
                    </a:blip>
                    <a:stretch>
                      <a:fillRect/>
                    </a:stretch>
                  </pic:blipFill>
                  <pic:spPr>
                    <a:xfrm>
                      <a:off x="0" y="0"/>
                      <a:ext cx="6036841" cy="1324543"/>
                    </a:xfrm>
                    <a:prstGeom prst="rect">
                      <a:avLst/>
                    </a:prstGeom>
                  </pic:spPr>
                </pic:pic>
              </a:graphicData>
            </a:graphic>
          </wp:inline>
        </w:drawing>
      </w:r>
      <w:r w:rsidRPr="00691CCE">
        <w:t xml:space="preserve"> </w:t>
      </w:r>
    </w:p>
    <w:p w:rsidR="00F94CCC" w:rsidRPr="00691CCE" w:rsidRDefault="00691CCE" w:rsidP="00691CCE">
      <w:pPr>
        <w:ind w:left="0" w:firstLine="0"/>
      </w:pPr>
      <w:r w:rsidRPr="00691CCE">
        <w:t>Đối t</w:t>
      </w:r>
      <w:r>
        <w:t>ư</w:t>
      </w:r>
      <w:r w:rsidRPr="00691CCE">
        <w:t>ợng robot trong mã nguồn trên</w:t>
      </w:r>
      <w:r w:rsidR="009E60A9">
        <w:t xml:space="preserve">, </w:t>
      </w:r>
      <w:r w:rsidRPr="00691CCE">
        <w:t xml:space="preserve">dựa trên lớp </w:t>
      </w:r>
      <w:r w:rsidR="00010D79" w:rsidRPr="00691CCE">
        <w:t>cookierobotbuildable</w:t>
      </w:r>
      <w:r w:rsidR="009E60A9">
        <w:t xml:space="preserve">, </w:t>
      </w:r>
      <w:r w:rsidRPr="00691CCE">
        <w:t>sẽ đ</w:t>
      </w:r>
      <w:r>
        <w:t>ư</w:t>
      </w:r>
      <w:r w:rsidRPr="00691CCE">
        <w:t xml:space="preserve">ợc nói tới trong phần </w:t>
      </w:r>
      <w:r w:rsidR="00C7294F" w:rsidRPr="00C7294F">
        <w:t>“</w:t>
      </w:r>
      <w:r w:rsidRPr="00691CCE">
        <w:t>Tạo một vài robot t</w:t>
      </w:r>
      <w:r>
        <w:t>ư</w:t>
      </w:r>
      <w:r w:rsidRPr="00691CCE">
        <w:t>ơng thích</w:t>
      </w:r>
      <w:r w:rsidR="00C7294F" w:rsidRPr="00C7294F">
        <w:t>”</w:t>
      </w:r>
      <w:r w:rsidRPr="00691CCE">
        <w:t>. Đối t</w:t>
      </w:r>
      <w:r>
        <w:t>ư</w:t>
      </w:r>
      <w:r w:rsidRPr="00691CCE">
        <w:t>ợng robot đ</w:t>
      </w:r>
      <w:r>
        <w:t>ư</w:t>
      </w:r>
      <w:r w:rsidRPr="00691CCE">
        <w:t>ợc tạo sẽ là một đối t</w:t>
      </w:r>
      <w:r>
        <w:t>ư</w:t>
      </w:r>
      <w:r w:rsidRPr="00691CCE">
        <w:t xml:space="preserve">ợng </w:t>
      </w:r>
      <w:r w:rsidR="00010D79" w:rsidRPr="00691CCE">
        <w:t>cookierobotbuildalbe</w:t>
      </w:r>
      <w:r w:rsidRPr="00691CCE">
        <w:t>. Vì thế chúng ta cần một biến để l</w:t>
      </w:r>
      <w:r>
        <w:t>ư</w:t>
      </w:r>
      <w:r w:rsidRPr="00691CCE">
        <w:t>u trữ đối t</w:t>
      </w:r>
      <w:r>
        <w:t>ư</w:t>
      </w:r>
      <w:r w:rsidRPr="00691CCE">
        <w:t>ợng này</w:t>
      </w:r>
      <w:r w:rsidR="009E60A9">
        <w:t xml:space="preserve">, </w:t>
      </w:r>
      <w:r w:rsidRPr="00691CCE">
        <w:t>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5615090" cy="2276475"/>
            <wp:effectExtent l="0" t="0" r="5080" b="0"/>
            <wp:docPr id="35295" name="Picture 35295"/>
            <wp:cNvGraphicFramePr/>
            <a:graphic xmlns:a="http://schemas.openxmlformats.org/drawingml/2006/main">
              <a:graphicData uri="http://schemas.openxmlformats.org/drawingml/2006/picture">
                <pic:pic xmlns:pic="http://schemas.openxmlformats.org/drawingml/2006/picture">
                  <pic:nvPicPr>
                    <pic:cNvPr id="35295" name="Picture 35295"/>
                    <pic:cNvPicPr/>
                  </pic:nvPicPr>
                  <pic:blipFill>
                    <a:blip r:embed="rId464">
                      <a:extLst>
                        <a:ext uri="{BEBA8EAE-BF5A-486C-A8C5-ECC9F3942E4B}">
                          <a14:imgProps xmlns:a14="http://schemas.microsoft.com/office/drawing/2010/main">
                            <a14:imgLayer r:embed="rId465">
                              <a14:imgEffect>
                                <a14:sharpenSoften amount="25000"/>
                              </a14:imgEffect>
                              <a14:imgEffect>
                                <a14:brightnessContrast bright="20000"/>
                              </a14:imgEffect>
                            </a14:imgLayer>
                          </a14:imgProps>
                        </a:ext>
                      </a:extLst>
                    </a:blip>
                    <a:stretch>
                      <a:fillRect/>
                    </a:stretch>
                  </pic:blipFill>
                  <pic:spPr>
                    <a:xfrm>
                      <a:off x="0" y="0"/>
                      <a:ext cx="5617453" cy="2277433"/>
                    </a:xfrm>
                    <a:prstGeom prst="rect">
                      <a:avLst/>
                    </a:prstGeom>
                  </pic:spPr>
                </pic:pic>
              </a:graphicData>
            </a:graphic>
          </wp:inline>
        </w:drawing>
      </w:r>
      <w:hyperlink r:id="rId466">
        <w:r w:rsidRPr="00691CCE">
          <w:rPr>
            <w:rStyle w:val="Hyperlink"/>
          </w:rPr>
          <w:t xml:space="preserve"> </w:t>
        </w:r>
      </w:hyperlink>
    </w:p>
    <w:p w:rsidR="00F94CCC" w:rsidRPr="00691CCE" w:rsidRDefault="00691CCE" w:rsidP="00691CCE">
      <w:pPr>
        <w:ind w:left="0" w:firstLine="0"/>
      </w:pPr>
      <w:r w:rsidRPr="00691CCE">
        <w:t>Khách hàng có thể cài đặt các hành động cho robot nh</w:t>
      </w:r>
      <w:r>
        <w:t>ư</w:t>
      </w:r>
      <w:r w:rsidRPr="00691CCE">
        <w:t xml:space="preserve"> start</w:t>
      </w:r>
      <w:r w:rsidR="009E60A9">
        <w:t xml:space="preserve">, </w:t>
      </w:r>
      <w:r w:rsidRPr="00691CCE">
        <w:t>stop</w:t>
      </w:r>
      <w:r w:rsidR="009E60A9">
        <w:t xml:space="preserve">, </w:t>
      </w:r>
      <w:r w:rsidRPr="00691CCE">
        <w:t>test</w:t>
      </w:r>
      <w:r w:rsidR="009E60A9">
        <w:t xml:space="preserve">, </w:t>
      </w:r>
      <w:r w:rsidRPr="00691CCE">
        <w:t>assemble</w:t>
      </w:r>
      <w:r w:rsidR="009E60A9">
        <w:t xml:space="preserve">, </w:t>
      </w:r>
      <w:r w:rsidR="00010D79" w:rsidRPr="00691CCE">
        <w:t xml:space="preserve">getparts </w:t>
      </w:r>
      <w:r w:rsidR="009E60A9">
        <w:t>,...</w:t>
      </w:r>
      <w:r w:rsidRPr="00691CCE">
        <w:t xml:space="preserve"> </w:t>
      </w:r>
      <w:r w:rsidR="00010D79" w:rsidRPr="00691CCE">
        <w:t xml:space="preserve">Theo </w:t>
      </w:r>
      <w:r w:rsidRPr="00691CCE">
        <w:t>trình tự bất kì. Để l</w:t>
      </w:r>
      <w:r>
        <w:t>ư</w:t>
      </w:r>
      <w:r w:rsidRPr="00691CCE">
        <w:t>u lại trình tự này</w:t>
      </w:r>
      <w:r w:rsidR="009E60A9">
        <w:t xml:space="preserve">, </w:t>
      </w:r>
      <w:r w:rsidRPr="00691CCE">
        <w:t xml:space="preserve">tôi sử dụng kiểu </w:t>
      </w:r>
      <w:r w:rsidR="00010D79" w:rsidRPr="00691CCE">
        <w:t>arraylist</w:t>
      </w:r>
      <w:r w:rsidR="009E60A9">
        <w:t xml:space="preserve">, </w:t>
      </w:r>
      <w:r w:rsidRPr="00691CCE">
        <w:t>với đối t</w:t>
      </w:r>
      <w:r>
        <w:t>ư</w:t>
      </w:r>
      <w:r w:rsidRPr="00691CCE">
        <w:t>ợng actions nh</w:t>
      </w:r>
      <w:r>
        <w:t>ư</w:t>
      </w:r>
      <w:r w:rsidRPr="00691CCE">
        <w:t xml:space="preserve"> sau: </w:t>
      </w:r>
    </w:p>
    <w:p w:rsidR="00F94CCC" w:rsidRPr="00691CCE" w:rsidRDefault="00691CCE" w:rsidP="00691CCE">
      <w:pPr>
        <w:ind w:left="0" w:firstLine="0"/>
      </w:pPr>
      <w:r w:rsidRPr="00691CCE">
        <w:rPr>
          <w:noProof/>
        </w:rPr>
        <w:drawing>
          <wp:inline distT="0" distB="0" distL="0" distR="0">
            <wp:extent cx="5165733" cy="2962275"/>
            <wp:effectExtent l="0" t="0" r="0" b="0"/>
            <wp:docPr id="35297" name="Picture 35297"/>
            <wp:cNvGraphicFramePr/>
            <a:graphic xmlns:a="http://schemas.openxmlformats.org/drawingml/2006/main">
              <a:graphicData uri="http://schemas.openxmlformats.org/drawingml/2006/picture">
                <pic:pic xmlns:pic="http://schemas.openxmlformats.org/drawingml/2006/picture">
                  <pic:nvPicPr>
                    <pic:cNvPr id="35297" name="Picture 35297"/>
                    <pic:cNvPicPr/>
                  </pic:nvPicPr>
                  <pic:blipFill>
                    <a:blip r:embed="rId467">
                      <a:extLst>
                        <a:ext uri="{BEBA8EAE-BF5A-486C-A8C5-ECC9F3942E4B}">
                          <a14:imgProps xmlns:a14="http://schemas.microsoft.com/office/drawing/2010/main">
                            <a14:imgLayer r:embed="rId468">
                              <a14:imgEffect>
                                <a14:sharpenSoften amount="25000"/>
                              </a14:imgEffect>
                              <a14:imgEffect>
                                <a14:brightnessContrast bright="20000"/>
                              </a14:imgEffect>
                            </a14:imgLayer>
                          </a14:imgProps>
                        </a:ext>
                      </a:extLst>
                    </a:blip>
                    <a:stretch>
                      <a:fillRect/>
                    </a:stretch>
                  </pic:blipFill>
                  <pic:spPr>
                    <a:xfrm>
                      <a:off x="0" y="0"/>
                      <a:ext cx="5170353" cy="2964924"/>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Cách dễ dàng nhất để l</w:t>
      </w:r>
      <w:r>
        <w:t>ư</w:t>
      </w:r>
      <w:r w:rsidRPr="00691CCE">
        <w:t>u trữ trình tự các hành động của robot trong mảng danh sách actions là gán từng giá trị số nguyên cho từng hành động</w:t>
      </w:r>
      <w:r w:rsidR="009E60A9">
        <w:t xml:space="preserve">, </w:t>
      </w:r>
      <w:r w:rsidRPr="00691CCE">
        <w:t>nh</w:t>
      </w:r>
      <w:r>
        <w:t>ư</w:t>
      </w:r>
      <w:r w:rsidRPr="00691CCE">
        <w:t xml:space="preserve"> hình sau: </w:t>
      </w:r>
    </w:p>
    <w:p w:rsidR="00F94CCC" w:rsidRPr="00691CCE" w:rsidRDefault="00691CCE" w:rsidP="00691CCE">
      <w:pPr>
        <w:ind w:left="0" w:firstLine="0"/>
      </w:pPr>
      <w:r w:rsidRPr="00691CCE">
        <w:rPr>
          <w:noProof/>
        </w:rPr>
        <w:drawing>
          <wp:inline distT="0" distB="0" distL="0" distR="0">
            <wp:extent cx="2235200" cy="694055"/>
            <wp:effectExtent l="0" t="0" r="0" b="0"/>
            <wp:docPr id="35374" name="Picture 35374"/>
            <wp:cNvGraphicFramePr/>
            <a:graphic xmlns:a="http://schemas.openxmlformats.org/drawingml/2006/main">
              <a:graphicData uri="http://schemas.openxmlformats.org/drawingml/2006/picture">
                <pic:pic xmlns:pic="http://schemas.openxmlformats.org/drawingml/2006/picture">
                  <pic:nvPicPr>
                    <pic:cNvPr id="35374" name="Picture 35374"/>
                    <pic:cNvPicPr/>
                  </pic:nvPicPr>
                  <pic:blipFill>
                    <a:blip r:embed="rId469"/>
                    <a:stretch>
                      <a:fillRect/>
                    </a:stretch>
                  </pic:blipFill>
                  <pic:spPr>
                    <a:xfrm>
                      <a:off x="0" y="0"/>
                      <a:ext cx="2235200" cy="694055"/>
                    </a:xfrm>
                    <a:prstGeom prst="rect">
                      <a:avLst/>
                    </a:prstGeom>
                  </pic:spPr>
                </pic:pic>
              </a:graphicData>
            </a:graphic>
          </wp:inline>
        </w:drawing>
      </w:r>
      <w:hyperlink r:id="rId470">
        <w:r w:rsidRPr="00691CCE">
          <w:rPr>
            <w:rStyle w:val="Hyperlink"/>
          </w:rPr>
          <w:t xml:space="preserve"> </w:t>
        </w:r>
      </w:hyperlink>
    </w:p>
    <w:p w:rsidR="00F94CCC" w:rsidRPr="00691CCE" w:rsidRDefault="00691CCE" w:rsidP="00691CCE">
      <w:pPr>
        <w:ind w:left="0" w:firstLine="0"/>
      </w:pPr>
      <w:r w:rsidRPr="00691CCE">
        <w:t>Tôi l</w:t>
      </w:r>
      <w:r>
        <w:t>ư</w:t>
      </w:r>
      <w:r w:rsidRPr="00691CCE">
        <w:t>u đối t</w:t>
      </w:r>
      <w:r>
        <w:t>ư</w:t>
      </w:r>
      <w:r w:rsidRPr="00691CCE">
        <w:t xml:space="preserve">ợng số nguyên trong một mảng danh sách </w:t>
      </w:r>
      <w:r w:rsidR="00010D79" w:rsidRPr="00691CCE">
        <w:t>arraylist</w:t>
      </w:r>
      <w:r w:rsidRPr="00691CCE">
        <w:t>. Ví dụ</w:t>
      </w:r>
      <w:r w:rsidR="009E60A9">
        <w:t xml:space="preserve">, </w:t>
      </w:r>
      <w:r w:rsidRPr="00691CCE">
        <w:t>khi khách hàng muốn thêm hành động start</w:t>
      </w:r>
      <w:r w:rsidR="009E60A9">
        <w:t xml:space="preserve">, </w:t>
      </w:r>
      <w:r w:rsidRPr="00691CCE">
        <w:t>ch</w:t>
      </w:r>
      <w:r>
        <w:t>ư</w:t>
      </w:r>
      <w:r w:rsidRPr="00691CCE">
        <w:t xml:space="preserve">ơng trình gọi hàm </w:t>
      </w:r>
      <w:r w:rsidR="00010D79" w:rsidRPr="00691CCE">
        <w:t>addstart</w:t>
      </w:r>
      <w:r w:rsidR="009E60A9">
        <w:t xml:space="preserve"> và</w:t>
      </w:r>
      <w:r w:rsidRPr="00691CCE">
        <w:t xml:space="preserve"> robot builder sẽ thêm một đối t</w:t>
      </w:r>
      <w:r>
        <w:t>ư</w:t>
      </w:r>
      <w:r w:rsidRPr="00691CCE">
        <w:t>ợng số nguyên có giá trị 1 vào mảng danh sách actions</w:t>
      </w:r>
      <w:r w:rsidR="009E60A9">
        <w:t xml:space="preserve"> và</w:t>
      </w:r>
      <w:r w:rsidRPr="00691CCE">
        <w:t xml:space="preserve"> cứ thế tiếp tục</w:t>
      </w:r>
      <w:r w:rsidR="009E60A9">
        <w:t>,...</w:t>
      </w:r>
      <w:r w:rsidRPr="00691CCE">
        <w:t xml:space="preserve"> Đây là tất cả các hàm để thêm chức năng cho robot trong builder: </w:t>
      </w:r>
    </w:p>
    <w:p w:rsidR="00F94CCC" w:rsidRPr="00691CCE" w:rsidRDefault="00691CCE" w:rsidP="00691CCE">
      <w:pPr>
        <w:ind w:left="0" w:firstLine="0"/>
      </w:pPr>
      <w:r w:rsidRPr="00691CCE">
        <w:rPr>
          <w:noProof/>
        </w:rPr>
        <w:lastRenderedPageBreak/>
        <w:drawing>
          <wp:inline distT="0" distB="0" distL="0" distR="0">
            <wp:extent cx="5403031" cy="6858000"/>
            <wp:effectExtent l="0" t="0" r="7620" b="0"/>
            <wp:docPr id="35376" name="Picture 35376"/>
            <wp:cNvGraphicFramePr/>
            <a:graphic xmlns:a="http://schemas.openxmlformats.org/drawingml/2006/main">
              <a:graphicData uri="http://schemas.openxmlformats.org/drawingml/2006/picture">
                <pic:pic xmlns:pic="http://schemas.openxmlformats.org/drawingml/2006/picture">
                  <pic:nvPicPr>
                    <pic:cNvPr id="35376" name="Picture 35376"/>
                    <pic:cNvPicPr/>
                  </pic:nvPicPr>
                  <pic:blipFill>
                    <a:blip r:embed="rId471">
                      <a:extLst>
                        <a:ext uri="{BEBA8EAE-BF5A-486C-A8C5-ECC9F3942E4B}">
                          <a14:imgProps xmlns:a14="http://schemas.microsoft.com/office/drawing/2010/main">
                            <a14:imgLayer r:embed="rId472">
                              <a14:imgEffect>
                                <a14:sharpenSoften amount="25000"/>
                              </a14:imgEffect>
                              <a14:imgEffect>
                                <a14:brightnessContrast bright="20000"/>
                              </a14:imgEffect>
                            </a14:imgLayer>
                          </a14:imgProps>
                        </a:ext>
                      </a:extLst>
                    </a:blip>
                    <a:stretch>
                      <a:fillRect/>
                    </a:stretch>
                  </pic:blipFill>
                  <pic:spPr>
                    <a:xfrm>
                      <a:off x="0" y="0"/>
                      <a:ext cx="5407256" cy="6863363"/>
                    </a:xfrm>
                    <a:prstGeom prst="rect">
                      <a:avLst/>
                    </a:prstGeom>
                  </pic:spPr>
                </pic:pic>
              </a:graphicData>
            </a:graphic>
          </wp:inline>
        </w:drawing>
      </w:r>
      <w:r w:rsidRPr="00691CCE">
        <w:t xml:space="preserve"> </w:t>
      </w:r>
    </w:p>
    <w:p w:rsidR="00F94CCC" w:rsidRPr="00691CCE" w:rsidRDefault="00691CCE" w:rsidP="00691CCE">
      <w:pPr>
        <w:ind w:left="0" w:firstLine="0"/>
      </w:pPr>
      <w:r w:rsidRPr="00691CCE">
        <w:t>Khi khách hàng muốn tạo một đối t</w:t>
      </w:r>
      <w:r>
        <w:t>ư</w:t>
      </w:r>
      <w:r w:rsidRPr="00691CCE">
        <w:t>ợng robot</w:t>
      </w:r>
      <w:r w:rsidR="009E60A9">
        <w:t xml:space="preserve">, </w:t>
      </w:r>
      <w:r w:rsidRPr="00691CCE">
        <w:t xml:space="preserve">họ sẽ gọi hàm </w:t>
      </w:r>
      <w:r w:rsidR="00010D79" w:rsidRPr="00691CCE">
        <w:t xml:space="preserve">getrobot </w:t>
      </w:r>
      <w:r w:rsidRPr="00691CCE">
        <w:t xml:space="preserve">của builder này. </w:t>
      </w:r>
    </w:p>
    <w:p w:rsidR="00F94CCC" w:rsidRPr="00691CCE" w:rsidRDefault="00691CCE" w:rsidP="00691CCE">
      <w:pPr>
        <w:ind w:left="0" w:firstLine="0"/>
      </w:pPr>
      <w:r w:rsidRPr="00691CCE">
        <w:t>Khi hàm này đ</w:t>
      </w:r>
      <w:r>
        <w:t>ư</w:t>
      </w:r>
      <w:r w:rsidRPr="00691CCE">
        <w:t>ợc gọi</w:t>
      </w:r>
      <w:r w:rsidR="009E60A9">
        <w:t xml:space="preserve">, </w:t>
      </w:r>
      <w:r w:rsidRPr="00691CCE">
        <w:t>bạn biết rằng quá trình khởi tạo đã hoàn tất</w:t>
      </w:r>
      <w:r w:rsidR="009E60A9">
        <w:t xml:space="preserve">, </w:t>
      </w:r>
      <w:r w:rsidRPr="00691CCE">
        <w:t>vì vậy bạn có thể cài đặt robot bằng cách chuyển giao cho nó tham số mảng danh sách actions mà nó sẽ thực thi. Trong ví dụ này</w:t>
      </w:r>
      <w:r w:rsidR="009E60A9">
        <w:t xml:space="preserve">, </w:t>
      </w:r>
      <w:r w:rsidRPr="00691CCE">
        <w:t>từng robot sẽ đ</w:t>
      </w:r>
      <w:r>
        <w:t>ư</w:t>
      </w:r>
      <w:r w:rsidRPr="00691CCE">
        <w:t xml:space="preserve">ợc cài đặt bằng cách chuyển tham số actions thông qua hàm </w:t>
      </w:r>
      <w:r w:rsidR="00010D79" w:rsidRPr="00691CCE">
        <w:t>loadactions</w:t>
      </w:r>
      <w:r w:rsidRPr="00691CCE">
        <w:t>. 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347167" cy="5476875"/>
            <wp:effectExtent l="0" t="0" r="6350" b="0"/>
            <wp:docPr id="35529" name="Picture 35529"/>
            <wp:cNvGraphicFramePr/>
            <a:graphic xmlns:a="http://schemas.openxmlformats.org/drawingml/2006/main">
              <a:graphicData uri="http://schemas.openxmlformats.org/drawingml/2006/picture">
                <pic:pic xmlns:pic="http://schemas.openxmlformats.org/drawingml/2006/picture">
                  <pic:nvPicPr>
                    <pic:cNvPr id="35529" name="Picture 35529"/>
                    <pic:cNvPicPr/>
                  </pic:nvPicPr>
                  <pic:blipFill>
                    <a:blip r:embed="rId473">
                      <a:extLst>
                        <a:ext uri="{BEBA8EAE-BF5A-486C-A8C5-ECC9F3942E4B}">
                          <a14:imgProps xmlns:a14="http://schemas.microsoft.com/office/drawing/2010/main">
                            <a14:imgLayer r:embed="rId474">
                              <a14:imgEffect>
                                <a14:sharpenSoften amount="25000"/>
                              </a14:imgEffect>
                              <a14:imgEffect>
                                <a14:brightnessContrast bright="20000"/>
                              </a14:imgEffect>
                            </a14:imgLayer>
                          </a14:imgProps>
                        </a:ext>
                      </a:extLst>
                    </a:blip>
                    <a:stretch>
                      <a:fillRect/>
                    </a:stretch>
                  </pic:blipFill>
                  <pic:spPr>
                    <a:xfrm>
                      <a:off x="0" y="0"/>
                      <a:ext cx="5349475" cy="5479239"/>
                    </a:xfrm>
                    <a:prstGeom prst="rect">
                      <a:avLst/>
                    </a:prstGeom>
                  </pic:spPr>
                </pic:pic>
              </a:graphicData>
            </a:graphic>
          </wp:inline>
        </w:drawing>
      </w:r>
      <w:hyperlink r:id="rId475">
        <w:r w:rsidRPr="00691CCE">
          <w:rPr>
            <w:rStyle w:val="Hyperlink"/>
          </w:rPr>
          <w:t xml:space="preserve"> </w:t>
        </w:r>
      </w:hyperlink>
    </w:p>
    <w:p w:rsidR="00F94CCC" w:rsidRPr="00691CCE" w:rsidRDefault="00691CCE" w:rsidP="00691CCE">
      <w:pPr>
        <w:ind w:left="0" w:firstLine="0"/>
      </w:pPr>
      <w:r w:rsidRPr="00691CCE">
        <w:t>Vậy là hoàn thành phần đối t</w:t>
      </w:r>
      <w:r>
        <w:t>ư</w:t>
      </w:r>
      <w:r w:rsidRPr="00691CCE">
        <w:t>ợng xây dựng builder</w:t>
      </w:r>
      <w:r w:rsidR="009E60A9">
        <w:t xml:space="preserve">, </w:t>
      </w:r>
      <w:r w:rsidRPr="00691CCE">
        <w:t xml:space="preserve">nó cho phép khách hàng tự cài đặt robot theo trình tự họ muốn. Vậy làm sao để tạo lớp Robot mà ta đã sử dụng ở trên? </w:t>
      </w:r>
    </w:p>
    <w:p w:rsidR="00F94CCC" w:rsidRPr="00EC21FB" w:rsidRDefault="00691CCE" w:rsidP="002B0C73">
      <w:pPr>
        <w:pStyle w:val="Heading4"/>
      </w:pPr>
      <w:bookmarkStart w:id="112" w:name="_Toc2524676"/>
      <w:r w:rsidRPr="00EC21FB">
        <w:t>Tạo một số robot thích hợp</w:t>
      </w:r>
      <w:bookmarkEnd w:id="112"/>
      <w:r w:rsidRPr="00EC21FB">
        <w:t xml:space="preserve"> </w:t>
      </w:r>
    </w:p>
    <w:p w:rsidR="00F94CCC" w:rsidRPr="00691CCE" w:rsidRDefault="00691CCE" w:rsidP="00691CCE">
      <w:pPr>
        <w:ind w:left="0" w:firstLine="0"/>
      </w:pPr>
      <w:r w:rsidRPr="00691CCE">
        <w:t>Từng loại thợ xây builder sẽ tạo ra một loại robot khác nhau</w:t>
      </w:r>
      <w:r w:rsidR="009E60A9">
        <w:t xml:space="preserve">, </w:t>
      </w:r>
      <w:r w:rsidRPr="00691CCE">
        <w:t>từng robot lại đ</w:t>
      </w:r>
      <w:r>
        <w:t>ư</w:t>
      </w:r>
      <w:r w:rsidRPr="00691CCE">
        <w:t>ợc tạo từ lớp cơ sở của nó</w:t>
      </w:r>
      <w:r w:rsidR="009E60A9">
        <w:t xml:space="preserve">, </w:t>
      </w:r>
      <w:r w:rsidRPr="00691CCE">
        <w:t>nh</w:t>
      </w:r>
      <w:r>
        <w:t>ư</w:t>
      </w:r>
      <w:r w:rsidRPr="00691CCE">
        <w:t xml:space="preserve"> lớp </w:t>
      </w:r>
      <w:r w:rsidR="00010D79" w:rsidRPr="00691CCE">
        <w:t xml:space="preserve">cookierobotbuildable </w:t>
      </w:r>
      <w:r w:rsidRPr="00691CCE">
        <w:t xml:space="preserve">hay </w:t>
      </w:r>
      <w:r w:rsidR="00010D79" w:rsidRPr="00691CCE">
        <w:t>automotiverobotbuildalble</w:t>
      </w:r>
      <w:r w:rsidRPr="00691CCE">
        <w:t xml:space="preserve">. Tất cả các robot phải có cùng một hàm </w:t>
      </w:r>
      <w:r w:rsidR="009111E2" w:rsidRPr="009111E2">
        <w:rPr>
          <w:b/>
        </w:rPr>
        <w:t>go</w:t>
      </w:r>
      <w:r w:rsidRPr="00691CCE">
        <w:t xml:space="preserve"> để thực hiện các chức năng. Vì vậy bạn có tạo một giao diện </w:t>
      </w:r>
      <w:r w:rsidR="00C7294F" w:rsidRPr="00C7294F">
        <w:rPr>
          <w:b/>
        </w:rPr>
        <w:t>interface</w:t>
      </w:r>
      <w:r w:rsidRPr="00691CCE">
        <w:t xml:space="preserve"> với tên </w:t>
      </w:r>
      <w:r w:rsidR="00010D79" w:rsidRPr="00691CCE">
        <w:t>robotbuilda</w:t>
      </w:r>
      <w:r w:rsidRPr="00691CCE">
        <w:t>ble để chắc chắn rằng mọi robot đều phải hiện thực giao diện này.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4330700" cy="838200"/>
            <wp:effectExtent l="0" t="0" r="0" b="0"/>
            <wp:docPr id="35781" name="Picture 35781"/>
            <wp:cNvGraphicFramePr/>
            <a:graphic xmlns:a="http://schemas.openxmlformats.org/drawingml/2006/main">
              <a:graphicData uri="http://schemas.openxmlformats.org/drawingml/2006/picture">
                <pic:pic xmlns:pic="http://schemas.openxmlformats.org/drawingml/2006/picture">
                  <pic:nvPicPr>
                    <pic:cNvPr id="35781" name="Picture 35781"/>
                    <pic:cNvPicPr/>
                  </pic:nvPicPr>
                  <pic:blipFill>
                    <a:blip r:embed="rId476">
                      <a:extLst>
                        <a:ext uri="{BEBA8EAE-BF5A-486C-A8C5-ECC9F3942E4B}">
                          <a14:imgProps xmlns:a14="http://schemas.microsoft.com/office/drawing/2010/main">
                            <a14:imgLayer r:embed="rId477">
                              <a14:imgEffect>
                                <a14:sharpenSoften amount="25000"/>
                              </a14:imgEffect>
                              <a14:imgEffect>
                                <a14:brightnessContrast bright="20000"/>
                              </a14:imgEffect>
                            </a14:imgLayer>
                          </a14:imgProps>
                        </a:ext>
                      </a:extLst>
                    </a:blip>
                    <a:stretch>
                      <a:fillRect/>
                    </a:stretch>
                  </pic:blipFill>
                  <pic:spPr>
                    <a:xfrm>
                      <a:off x="0" y="0"/>
                      <a:ext cx="4331714" cy="838396"/>
                    </a:xfrm>
                    <a:prstGeom prst="rect">
                      <a:avLst/>
                    </a:prstGeom>
                  </pic:spPr>
                </pic:pic>
              </a:graphicData>
            </a:graphic>
          </wp:inline>
        </w:drawing>
      </w:r>
      <w:hyperlink r:id="rId478">
        <w:r w:rsidRPr="00691CCE">
          <w:rPr>
            <w:rStyle w:val="Hyperlink"/>
          </w:rPr>
          <w:t xml:space="preserve"> </w:t>
        </w:r>
      </w:hyperlink>
    </w:p>
    <w:p w:rsidR="00F94CCC" w:rsidRPr="00691CCE" w:rsidRDefault="00691CCE" w:rsidP="00691CCE">
      <w:pPr>
        <w:ind w:left="0" w:firstLine="0"/>
      </w:pPr>
      <w:r w:rsidRPr="00691CCE">
        <w:lastRenderedPageBreak/>
        <w:t xml:space="preserve">Bây giờ tất cả Robot đều phải hiện thực giao diện này. Đây là cách lớp </w:t>
      </w:r>
      <w:r w:rsidR="00010D79" w:rsidRPr="00691CCE">
        <w:t xml:space="preserve">robotbuildable </w:t>
      </w:r>
      <w:r w:rsidRPr="00691CCE">
        <w:t>hoạt động. Bạn có thể nạp robot với mảng danh sách actions</w:t>
      </w:r>
      <w:r w:rsidR="009E60A9">
        <w:t xml:space="preserve">, </w:t>
      </w:r>
      <w:r w:rsidRPr="00691CCE">
        <w:t xml:space="preserve">thông qua hàm </w:t>
      </w:r>
      <w:r w:rsidR="00010D79" w:rsidRPr="00691CCE">
        <w:t>loadactions</w:t>
      </w:r>
      <w:r w:rsidR="009E60A9">
        <w:t xml:space="preserve">, </w:t>
      </w:r>
      <w:r w:rsidRPr="00691CCE">
        <w:t>với tham số actions đã đ</w:t>
      </w:r>
      <w:r>
        <w:t>ư</w:t>
      </w:r>
      <w:r w:rsidRPr="00691CCE">
        <w:t>ợc đối t</w:t>
      </w:r>
      <w:r>
        <w:t>ư</w:t>
      </w:r>
      <w:r w:rsidRPr="00691CCE">
        <w:t>ợng builder tạo tr</w:t>
      </w:r>
      <w:r>
        <w:t>ư</w:t>
      </w:r>
      <w:r w:rsidRPr="00691CCE">
        <w:t xml:space="preserve">ớc. Xem mã sau: </w:t>
      </w:r>
    </w:p>
    <w:p w:rsidR="00F94CCC" w:rsidRPr="00691CCE" w:rsidRDefault="00691CCE" w:rsidP="00691CCE">
      <w:pPr>
        <w:ind w:left="0" w:firstLine="0"/>
      </w:pPr>
      <w:r w:rsidRPr="00691CCE">
        <w:rPr>
          <w:noProof/>
        </w:rPr>
        <w:drawing>
          <wp:inline distT="0" distB="0" distL="0" distR="0">
            <wp:extent cx="5524236" cy="3314700"/>
            <wp:effectExtent l="0" t="0" r="635" b="0"/>
            <wp:docPr id="35783" name="Picture 35783"/>
            <wp:cNvGraphicFramePr/>
            <a:graphic xmlns:a="http://schemas.openxmlformats.org/drawingml/2006/main">
              <a:graphicData uri="http://schemas.openxmlformats.org/drawingml/2006/picture">
                <pic:pic xmlns:pic="http://schemas.openxmlformats.org/drawingml/2006/picture">
                  <pic:nvPicPr>
                    <pic:cNvPr id="35783" name="Picture 35783"/>
                    <pic:cNvPicPr/>
                  </pic:nvPicPr>
                  <pic:blipFill>
                    <a:blip r:embed="rId479">
                      <a:extLst>
                        <a:ext uri="{BEBA8EAE-BF5A-486C-A8C5-ECC9F3942E4B}">
                          <a14:imgProps xmlns:a14="http://schemas.microsoft.com/office/drawing/2010/main">
                            <a14:imgLayer r:embed="rId480">
                              <a14:imgEffect>
                                <a14:sharpenSoften amount="25000"/>
                              </a14:imgEffect>
                              <a14:imgEffect>
                                <a14:brightnessContrast bright="20000"/>
                              </a14:imgEffect>
                            </a14:imgLayer>
                          </a14:imgProps>
                        </a:ext>
                      </a:extLst>
                    </a:blip>
                    <a:stretch>
                      <a:fillRect/>
                    </a:stretch>
                  </pic:blipFill>
                  <pic:spPr>
                    <a:xfrm>
                      <a:off x="0" y="0"/>
                      <a:ext cx="5528150" cy="3317049"/>
                    </a:xfrm>
                    <a:prstGeom prst="rect">
                      <a:avLst/>
                    </a:prstGeom>
                  </pic:spPr>
                </pic:pic>
              </a:graphicData>
            </a:graphic>
          </wp:inline>
        </w:drawing>
      </w:r>
      <w:hyperlink r:id="rId481">
        <w:r w:rsidRPr="00691CCE">
          <w:rPr>
            <w:rStyle w:val="Hyperlink"/>
          </w:rPr>
          <w:t xml:space="preserve"> </w:t>
        </w:r>
      </w:hyperlink>
    </w:p>
    <w:p w:rsidR="00F94CCC" w:rsidRPr="00691CCE" w:rsidRDefault="00691CCE" w:rsidP="00691CCE">
      <w:pPr>
        <w:ind w:left="0" w:firstLine="0"/>
      </w:pPr>
      <w:r w:rsidRPr="00691CCE">
        <w:t>Khi khách hàng muốn robot thực hiện các hành động đ</w:t>
      </w:r>
      <w:r>
        <w:t>ư</w:t>
      </w:r>
      <w:r w:rsidRPr="00691CCE">
        <w:t>ợc cài đặt sẵn</w:t>
      </w:r>
      <w:r w:rsidR="009E60A9">
        <w:t xml:space="preserve">, </w:t>
      </w:r>
      <w:r w:rsidRPr="00691CCE">
        <w:t xml:space="preserve">họ gọi hàm </w:t>
      </w:r>
      <w:r w:rsidR="009111E2" w:rsidRPr="009111E2">
        <w:rPr>
          <w:b/>
        </w:rPr>
        <w:t>go</w:t>
      </w:r>
      <w:r w:rsidRPr="00691CCE">
        <w:t xml:space="preserve">. Trong hàm </w:t>
      </w:r>
      <w:r w:rsidR="009111E2" w:rsidRPr="009111E2">
        <w:rPr>
          <w:b/>
        </w:rPr>
        <w:t>go</w:t>
      </w:r>
      <w:r w:rsidR="009E60A9">
        <w:t xml:space="preserve">, </w:t>
      </w:r>
      <w:r w:rsidRPr="00691CCE">
        <w:t>bạn có thể duyệt qua mảng actions và gọi từng hàm t</w:t>
      </w:r>
      <w:r>
        <w:t>ư</w:t>
      </w:r>
      <w:r w:rsidRPr="00691CCE">
        <w:t>ơng ứng với chức năng đó. Ví dụ bạn duyệt qua đối t</w:t>
      </w:r>
      <w:r>
        <w:t>ư</w:t>
      </w:r>
      <w:r w:rsidRPr="00691CCE">
        <w:t xml:space="preserve">ợng số nguyên </w:t>
      </w:r>
      <w:r w:rsidR="00C7294F" w:rsidRPr="00C7294F">
        <w:t>“</w:t>
      </w:r>
      <w:r w:rsidRPr="00691CCE">
        <w:t>1</w:t>
      </w:r>
      <w:r w:rsidR="00C7294F" w:rsidRPr="00C7294F">
        <w:t>”</w:t>
      </w:r>
      <w:r w:rsidRPr="00691CCE">
        <w:t xml:space="preserve"> trong actions</w:t>
      </w:r>
      <w:r w:rsidR="009E60A9">
        <w:t xml:space="preserve">, </w:t>
      </w:r>
      <w:r w:rsidRPr="00691CCE">
        <w:t>bạn sẽ gọi hàm start</w:t>
      </w:r>
      <w:r w:rsidR="009E60A9">
        <w:t xml:space="preserve">, </w:t>
      </w:r>
      <w:r w:rsidRPr="00691CCE">
        <w:t xml:space="preserve">duyệt tới số </w:t>
      </w:r>
      <w:r w:rsidR="00C7294F" w:rsidRPr="00C7294F">
        <w:t>“</w:t>
      </w:r>
      <w:r w:rsidRPr="00691CCE">
        <w:t>2</w:t>
      </w:r>
      <w:r w:rsidR="00C7294F" w:rsidRPr="00C7294F">
        <w:t>”</w:t>
      </w:r>
      <w:r w:rsidRPr="00691CCE">
        <w:t xml:space="preserve"> bạn gọi hàm </w:t>
      </w:r>
      <w:r w:rsidR="00010D79" w:rsidRPr="00691CCE">
        <w:t>getpart</w:t>
      </w:r>
      <w:r w:rsidRPr="00691CCE">
        <w:t>s và vân vân..Bạn có thể sử dụng một đối t</w:t>
      </w:r>
      <w:r>
        <w:t>ư</w:t>
      </w:r>
      <w:r w:rsidRPr="00691CCE">
        <w:t xml:space="preserve">ợng Iterator và phát biểu switch trong hàm </w:t>
      </w:r>
      <w:r w:rsidR="009111E2" w:rsidRPr="009111E2">
        <w:rPr>
          <w:b/>
        </w:rPr>
        <w:t>go</w:t>
      </w:r>
      <w:r w:rsidRPr="00691CCE">
        <w:t xml:space="preserve">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209046" cy="6896100"/>
            <wp:effectExtent l="0" t="0" r="0" b="0"/>
            <wp:docPr id="35823" name="Picture 35823"/>
            <wp:cNvGraphicFramePr/>
            <a:graphic xmlns:a="http://schemas.openxmlformats.org/drawingml/2006/main">
              <a:graphicData uri="http://schemas.openxmlformats.org/drawingml/2006/picture">
                <pic:pic xmlns:pic="http://schemas.openxmlformats.org/drawingml/2006/picture">
                  <pic:nvPicPr>
                    <pic:cNvPr id="35823" name="Picture 35823"/>
                    <pic:cNvPicPr/>
                  </pic:nvPicPr>
                  <pic:blipFill>
                    <a:blip r:embed="rId482">
                      <a:extLst>
                        <a:ext uri="{BEBA8EAE-BF5A-486C-A8C5-ECC9F3942E4B}">
                          <a14:imgProps xmlns:a14="http://schemas.microsoft.com/office/drawing/2010/main">
                            <a14:imgLayer r:embed="rId483">
                              <a14:imgEffect>
                                <a14:sharpenSoften amount="25000"/>
                              </a14:imgEffect>
                              <a14:imgEffect>
                                <a14:brightnessContrast bright="20000"/>
                              </a14:imgEffect>
                            </a14:imgLayer>
                          </a14:imgProps>
                        </a:ext>
                      </a:extLst>
                    </a:blip>
                    <a:stretch>
                      <a:fillRect/>
                    </a:stretch>
                  </pic:blipFill>
                  <pic:spPr>
                    <a:xfrm>
                      <a:off x="0" y="0"/>
                      <a:ext cx="5213555" cy="6902069"/>
                    </a:xfrm>
                    <a:prstGeom prst="rect">
                      <a:avLst/>
                    </a:prstGeom>
                  </pic:spPr>
                </pic:pic>
              </a:graphicData>
            </a:graphic>
          </wp:inline>
        </w:drawing>
      </w:r>
      <w:r w:rsidRPr="00691CCE">
        <w:t xml:space="preserve"> </w:t>
      </w:r>
    </w:p>
    <w:p w:rsidR="00F94CCC" w:rsidRPr="00691CCE" w:rsidRDefault="00C72F85" w:rsidP="00691CCE">
      <w:pPr>
        <w:ind w:left="0" w:firstLine="0"/>
      </w:pPr>
      <w:r w:rsidRPr="00C72F85">
        <w:rPr>
          <w:i/>
          <w:u w:val="thick"/>
        </w:rPr>
        <w:t>* Ghi chú:</w:t>
      </w:r>
      <w:r w:rsidR="00691CCE" w:rsidRPr="00691CCE">
        <w:t xml:space="preserve"> Bạn cũng cần phải thêm các hàm cho từng hành động nh</w:t>
      </w:r>
      <w:r w:rsidR="00691CCE">
        <w:t>ư</w:t>
      </w:r>
      <w:r w:rsidR="00455420">
        <w:t xml:space="preserve">: </w:t>
      </w:r>
      <w:r w:rsidR="00691CCE" w:rsidRPr="00691CCE">
        <w:t>hàm start</w:t>
      </w:r>
      <w:r w:rsidR="00691CCE">
        <w:t xml:space="preserve"> (</w:t>
      </w:r>
      <w:r w:rsidR="00691CCE" w:rsidRPr="00691CCE">
        <w:t xml:space="preserve">hiển thị chữ </w:t>
      </w:r>
      <w:r w:rsidR="00C7294F" w:rsidRPr="00C7294F">
        <w:t>“</w:t>
      </w:r>
      <w:r w:rsidR="00691CCE" w:rsidRPr="00691CCE">
        <w:t>Starting</w:t>
      </w:r>
      <w:r w:rsidR="009E60A9">
        <w:t>,...</w:t>
      </w:r>
      <w:r w:rsidR="00C7294F" w:rsidRPr="00C7294F">
        <w:t>”</w:t>
      </w:r>
      <w:r w:rsidR="00691CCE" w:rsidRPr="00691CCE">
        <w:t>)</w:t>
      </w:r>
      <w:r w:rsidR="009E60A9">
        <w:t xml:space="preserve">, </w:t>
      </w:r>
      <w:r w:rsidR="00691CCE" w:rsidRPr="00691CCE">
        <w:t xml:space="preserve">hàm </w:t>
      </w:r>
      <w:r w:rsidR="00010D79" w:rsidRPr="00691CCE">
        <w:t>getparts</w:t>
      </w:r>
      <w:r w:rsidR="00691CCE">
        <w:t xml:space="preserve"> (</w:t>
      </w:r>
      <w:r w:rsidR="00691CCE" w:rsidRPr="00691CCE">
        <w:t>hiển thị chữ Getting flour and sugar</w:t>
      </w:r>
      <w:r w:rsidR="009E60A9">
        <w:t>,...</w:t>
      </w:r>
      <w:r w:rsidR="00C235D5">
        <w:t>)</w:t>
      </w:r>
      <w:r w:rsidR="00691CCE" w:rsidRPr="00691CCE">
        <w:t xml:space="preserve"> </w:t>
      </w:r>
      <w:r w:rsidR="00010D79" w:rsidRPr="00691CCE">
        <w:t xml:space="preserve">Vân </w:t>
      </w:r>
      <w:r w:rsidR="00691CCE" w:rsidRPr="00691CCE">
        <w:t xml:space="preserve">vân. </w:t>
      </w:r>
    </w:p>
    <w:p w:rsidR="00F94CCC" w:rsidRPr="00691CCE" w:rsidRDefault="00691CCE" w:rsidP="00691CCE">
      <w:pPr>
        <w:ind w:left="0" w:firstLine="0"/>
      </w:pPr>
      <w:r w:rsidRPr="00691CCE">
        <w:rPr>
          <w:noProof/>
        </w:rPr>
        <w:lastRenderedPageBreak/>
        <w:drawing>
          <wp:anchor distT="0" distB="0" distL="114300" distR="114300" simplePos="0" relativeHeight="251658240" behindDoc="0" locked="0" layoutInCell="1" allowOverlap="0">
            <wp:simplePos x="0" y="0"/>
            <wp:positionH relativeFrom="margin">
              <wp:align>center</wp:align>
            </wp:positionH>
            <wp:positionV relativeFrom="margin">
              <wp:align>center</wp:align>
            </wp:positionV>
            <wp:extent cx="4684776" cy="9332976"/>
            <wp:effectExtent l="0" t="0" r="1905" b="1905"/>
            <wp:wrapSquare wrapText="bothSides"/>
            <wp:docPr id="223513" name="Picture 223513"/>
            <wp:cNvGraphicFramePr/>
            <a:graphic xmlns:a="http://schemas.openxmlformats.org/drawingml/2006/main">
              <a:graphicData uri="http://schemas.openxmlformats.org/drawingml/2006/picture">
                <pic:pic xmlns:pic="http://schemas.openxmlformats.org/drawingml/2006/picture">
                  <pic:nvPicPr>
                    <pic:cNvPr id="223513" name="Picture 223513"/>
                    <pic:cNvPicPr/>
                  </pic:nvPicPr>
                  <pic:blipFill>
                    <a:blip r:embed="rId484">
                      <a:extLst>
                        <a:ext uri="{BEBA8EAE-BF5A-486C-A8C5-ECC9F3942E4B}">
                          <a14:imgProps xmlns:a14="http://schemas.microsoft.com/office/drawing/2010/main">
                            <a14:imgLayer r:embed="rId485">
                              <a14:imgEffect>
                                <a14:sharpenSoften amount="25000"/>
                              </a14:imgEffect>
                              <a14:imgEffect>
                                <a14:brightnessContrast bright="20000"/>
                              </a14:imgEffect>
                            </a14:imgLayer>
                          </a14:imgProps>
                        </a:ext>
                      </a:extLst>
                    </a:blip>
                    <a:stretch>
                      <a:fillRect/>
                    </a:stretch>
                  </pic:blipFill>
                  <pic:spPr>
                    <a:xfrm>
                      <a:off x="0" y="0"/>
                      <a:ext cx="4684776" cy="9332976"/>
                    </a:xfrm>
                    <a:prstGeom prst="rect">
                      <a:avLst/>
                    </a:prstGeom>
                  </pic:spPr>
                </pic:pic>
              </a:graphicData>
            </a:graphic>
          </wp:anchor>
        </w:drawing>
      </w:r>
      <w:r w:rsidRPr="00691CCE">
        <w:rPr>
          <w:rFonts w:eastAsia="Calibri"/>
          <w:noProof/>
        </w:rPr>
        <mc:AlternateContent>
          <mc:Choice Requires="wpg">
            <w:drawing>
              <wp:anchor distT="0" distB="0" distL="114300" distR="114300" simplePos="0" relativeHeight="251659264" behindDoc="0" locked="0" layoutInCell="1" allowOverlap="1">
                <wp:simplePos x="0" y="0"/>
                <wp:positionH relativeFrom="page">
                  <wp:posOffset>5768086</wp:posOffset>
                </wp:positionH>
                <wp:positionV relativeFrom="page">
                  <wp:posOffset>10649559</wp:posOffset>
                </wp:positionV>
                <wp:extent cx="38100" cy="168707"/>
                <wp:effectExtent l="0" t="0" r="0" b="0"/>
                <wp:wrapTopAndBottom/>
                <wp:docPr id="220983" name="Group 220983"/>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5829" name="Rectangle 35829"/>
                        <wps:cNvSpPr/>
                        <wps:spPr>
                          <a:xfrm>
                            <a:off x="0" y="0"/>
                            <a:ext cx="50673" cy="224380"/>
                          </a:xfrm>
                          <a:prstGeom prst="rect">
                            <a:avLst/>
                          </a:prstGeom>
                          <a:ln>
                            <a:noFill/>
                          </a:ln>
                        </wps:spPr>
                        <wps:txbx>
                          <w:txbxContent>
                            <w:p w:rsidR="00C7294F" w:rsidRDefault="00C7294F">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220983" o:spid="_x0000_s1026" style="position:absolute;left:0;text-align:left;margin-left:454.2pt;margin-top:838.55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">
                <v:rect id="Rectangle 35829"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" filled="f" stroked="f">
                  <v:textbox inset="0,0,0,0">
                    <w:txbxContent>
                      <w:p w:rsidR="00C7294F" w:rsidRDefault="00C7294F">
                        <w:pPr>
                          <w:spacing w:after="160" w:line="259" w:lineRule="auto"/>
                          <w:ind w:left="0" w:firstLine="0"/>
                          <w:jc w:val="left"/>
                        </w:pPr>
                        <w:r>
                          <w:t xml:space="preserve"> </w:t>
                        </w:r>
                      </w:p>
                    </w:txbxContent>
                  </v:textbox>
                </v:rect>
                <w10:wrap type="topAndBottom" anchorx="page" anchory="page"/>
              </v:group>
            </w:pict>
          </mc:Fallback>
        </mc:AlternateContent>
      </w:r>
      <w:r w:rsidRPr="00691CCE">
        <w:br w:type="page"/>
      </w:r>
    </w:p>
    <w:p w:rsidR="00F94CCC" w:rsidRPr="00691CCE" w:rsidRDefault="00691CCE" w:rsidP="00691CCE">
      <w:pPr>
        <w:ind w:left="0" w:firstLine="0"/>
      </w:pPr>
      <w:r w:rsidRPr="00691CCE">
        <w:lastRenderedPageBreak/>
        <w:t xml:space="preserve">Vậy là hoàn tất lớp </w:t>
      </w:r>
      <w:r w:rsidR="00010D79" w:rsidRPr="00691CCE">
        <w:t>cookierobotbuilable</w:t>
      </w:r>
      <w:r w:rsidRPr="00691CCE">
        <w:t>. Giờ bạn đã có đối t</w:t>
      </w:r>
      <w:r>
        <w:t>ư</w:t>
      </w:r>
      <w:r w:rsidRPr="00691CCE">
        <w:t xml:space="preserve">ợng xây dựng Builder và robot. Giờ là lúc để thử nghiệm chúng </w:t>
      </w:r>
    </w:p>
    <w:p w:rsidR="00F94CCC" w:rsidRPr="00691CCE" w:rsidRDefault="00691CCE" w:rsidP="00691CCE">
      <w:pPr>
        <w:ind w:left="0" w:firstLine="0"/>
      </w:pPr>
      <w:r w:rsidRPr="00691CCE">
        <w:rPr>
          <w:noProof/>
        </w:rPr>
        <w:drawing>
          <wp:inline distT="0" distB="0" distL="0" distR="0">
            <wp:extent cx="5308213" cy="4191000"/>
            <wp:effectExtent l="0" t="0" r="6985" b="0"/>
            <wp:docPr id="35893" name="Picture 35893"/>
            <wp:cNvGraphicFramePr/>
            <a:graphic xmlns:a="http://schemas.openxmlformats.org/drawingml/2006/main">
              <a:graphicData uri="http://schemas.openxmlformats.org/drawingml/2006/picture">
                <pic:pic xmlns:pic="http://schemas.openxmlformats.org/drawingml/2006/picture">
                  <pic:nvPicPr>
                    <pic:cNvPr id="35893" name="Picture 35893"/>
                    <pic:cNvPicPr/>
                  </pic:nvPicPr>
                  <pic:blipFill>
                    <a:blip r:embed="rId486">
                      <a:extLst>
                        <a:ext uri="{BEBA8EAE-BF5A-486C-A8C5-ECC9F3942E4B}">
                          <a14:imgProps xmlns:a14="http://schemas.microsoft.com/office/drawing/2010/main">
                            <a14:imgLayer r:embed="rId487">
                              <a14:imgEffect>
                                <a14:sharpenSoften amount="25000"/>
                              </a14:imgEffect>
                              <a14:imgEffect>
                                <a14:brightnessContrast bright="20000"/>
                              </a14:imgEffect>
                            </a14:imgLayer>
                          </a14:imgProps>
                        </a:ext>
                      </a:extLst>
                    </a:blip>
                    <a:stretch>
                      <a:fillRect/>
                    </a:stretch>
                  </pic:blipFill>
                  <pic:spPr>
                    <a:xfrm>
                      <a:off x="0" y="0"/>
                      <a:ext cx="5312109" cy="4194076"/>
                    </a:xfrm>
                    <a:prstGeom prst="rect">
                      <a:avLst/>
                    </a:prstGeom>
                  </pic:spPr>
                </pic:pic>
              </a:graphicData>
            </a:graphic>
          </wp:inline>
        </w:drawing>
      </w:r>
      <w:hyperlink r:id="rId488">
        <w:r w:rsidRPr="00691CCE">
          <w:rPr>
            <w:rStyle w:val="Hyperlink"/>
          </w:rPr>
          <w:t xml:space="preserve"> </w:t>
        </w:r>
      </w:hyperlink>
    </w:p>
    <w:p w:rsidR="00F94CCC" w:rsidRPr="00691CCE" w:rsidRDefault="00691CCE" w:rsidP="00691CCE">
      <w:pPr>
        <w:ind w:left="0" w:firstLine="0"/>
      </w:pPr>
      <w:r w:rsidRPr="00691CCE">
        <w:t>Tùy thuộc vào loại robot mà user chọn lựa</w:t>
      </w:r>
      <w:r w:rsidR="009E60A9">
        <w:t xml:space="preserve">, </w:t>
      </w:r>
      <w:r w:rsidRPr="00691CCE">
        <w:t>đối t</w:t>
      </w:r>
      <w:r>
        <w:t>ư</w:t>
      </w:r>
      <w:r w:rsidRPr="00691CCE">
        <w:t>ợng builder dành cho robot làm bánh hay builder dành cho robot lắp ráp ô tô sẽ đ</w:t>
      </w:r>
      <w:r>
        <w:t>ư</w:t>
      </w:r>
      <w:r w:rsidRPr="00691CCE">
        <w:t xml:space="preserve">ợc tạo ra. Xem mã sau: </w:t>
      </w:r>
    </w:p>
    <w:p w:rsidR="00F94CCC" w:rsidRPr="00691CCE" w:rsidRDefault="00691CCE" w:rsidP="00691CCE">
      <w:pPr>
        <w:ind w:left="0" w:firstLine="0"/>
      </w:pPr>
      <w:r w:rsidRPr="00691CCE">
        <w:rPr>
          <w:noProof/>
        </w:rPr>
        <w:lastRenderedPageBreak/>
        <w:drawing>
          <wp:inline distT="0" distB="0" distL="0" distR="0">
            <wp:extent cx="5251153" cy="5429250"/>
            <wp:effectExtent l="0" t="0" r="6985" b="0"/>
            <wp:docPr id="35924" name="Picture 35924"/>
            <wp:cNvGraphicFramePr/>
            <a:graphic xmlns:a="http://schemas.openxmlformats.org/drawingml/2006/main">
              <a:graphicData uri="http://schemas.openxmlformats.org/drawingml/2006/picture">
                <pic:pic xmlns:pic="http://schemas.openxmlformats.org/drawingml/2006/picture">
                  <pic:nvPicPr>
                    <pic:cNvPr id="35924" name="Picture 35924"/>
                    <pic:cNvPicPr/>
                  </pic:nvPicPr>
                  <pic:blipFill>
                    <a:blip r:embed="rId489">
                      <a:extLst>
                        <a:ext uri="{BEBA8EAE-BF5A-486C-A8C5-ECC9F3942E4B}">
                          <a14:imgProps xmlns:a14="http://schemas.microsoft.com/office/drawing/2010/main">
                            <a14:imgLayer r:embed="rId490">
                              <a14:imgEffect>
                                <a14:sharpenSoften amount="25000"/>
                              </a14:imgEffect>
                              <a14:imgEffect>
                                <a14:brightnessContrast bright="20000"/>
                              </a14:imgEffect>
                            </a14:imgLayer>
                          </a14:imgProps>
                        </a:ext>
                      </a:extLst>
                    </a:blip>
                    <a:stretch>
                      <a:fillRect/>
                    </a:stretch>
                  </pic:blipFill>
                  <pic:spPr>
                    <a:xfrm>
                      <a:off x="0" y="0"/>
                      <a:ext cx="5253020" cy="5431180"/>
                    </a:xfrm>
                    <a:prstGeom prst="rect">
                      <a:avLst/>
                    </a:prstGeom>
                  </pic:spPr>
                </pic:pic>
              </a:graphicData>
            </a:graphic>
          </wp:inline>
        </w:drawing>
      </w:r>
      <w:hyperlink r:id="rId491">
        <w:r w:rsidRPr="00691CCE">
          <w:rPr>
            <w:rStyle w:val="Hyperlink"/>
          </w:rPr>
          <w:t xml:space="preserve"> </w:t>
        </w:r>
      </w:hyperlink>
    </w:p>
    <w:p w:rsidR="00F94CCC" w:rsidRPr="00691CCE" w:rsidRDefault="00691CCE" w:rsidP="00691CCE">
      <w:pPr>
        <w:ind w:left="0" w:firstLine="0"/>
      </w:pPr>
      <w:r w:rsidRPr="00691CCE">
        <w:t>Sau đó khách hàng tạo loại robot mà họ muốn</w:t>
      </w:r>
      <w:r w:rsidR="009E60A9">
        <w:t xml:space="preserve"> và</w:t>
      </w:r>
      <w:r w:rsidRPr="00691CCE">
        <w:t xml:space="preserve"> sử dụng các hàm </w:t>
      </w:r>
      <w:r w:rsidR="00010D79" w:rsidRPr="00691CCE">
        <w:t>addstart</w:t>
      </w:r>
      <w:r w:rsidR="009E60A9">
        <w:t xml:space="preserve">, </w:t>
      </w:r>
      <w:r w:rsidR="00010D79" w:rsidRPr="00691CCE">
        <w:t>addgetpart</w:t>
      </w:r>
      <w:r w:rsidRPr="00691CCE">
        <w:t>s</w:t>
      </w:r>
      <w:r w:rsidR="009E60A9">
        <w:t xml:space="preserve">, </w:t>
      </w:r>
      <w:r w:rsidR="00010D79" w:rsidRPr="00691CCE">
        <w:t>addassemble</w:t>
      </w:r>
      <w:r w:rsidR="009E60A9">
        <w:t xml:space="preserve">, </w:t>
      </w:r>
      <w:r w:rsidR="00010D79" w:rsidRPr="00691CCE">
        <w:t xml:space="preserve">addtest </w:t>
      </w:r>
      <w:r w:rsidRPr="00691CCE">
        <w:t xml:space="preserve">và </w:t>
      </w:r>
      <w:r w:rsidR="00010D79" w:rsidRPr="00691CCE">
        <w:t xml:space="preserve">addstop </w:t>
      </w:r>
      <w:r w:rsidRPr="00691CCE">
        <w:t xml:space="preserve">theo trình tự họ muốn </w:t>
      </w:r>
    </w:p>
    <w:p w:rsidR="00F94CCC" w:rsidRPr="00691CCE" w:rsidRDefault="00691CCE" w:rsidP="00691CCE">
      <w:pPr>
        <w:ind w:left="0" w:firstLine="0"/>
      </w:pPr>
      <w:r w:rsidRPr="00691CCE">
        <w:rPr>
          <w:noProof/>
        </w:rPr>
        <w:lastRenderedPageBreak/>
        <w:drawing>
          <wp:inline distT="0" distB="0" distL="0" distR="0">
            <wp:extent cx="5126567" cy="6134100"/>
            <wp:effectExtent l="0" t="0" r="0" b="0"/>
            <wp:docPr id="35962" name="Picture 35962"/>
            <wp:cNvGraphicFramePr/>
            <a:graphic xmlns:a="http://schemas.openxmlformats.org/drawingml/2006/main">
              <a:graphicData uri="http://schemas.openxmlformats.org/drawingml/2006/picture">
                <pic:pic xmlns:pic="http://schemas.openxmlformats.org/drawingml/2006/picture">
                  <pic:nvPicPr>
                    <pic:cNvPr id="35962" name="Picture 35962"/>
                    <pic:cNvPicPr/>
                  </pic:nvPicPr>
                  <pic:blipFill>
                    <a:blip r:embed="rId492">
                      <a:extLst>
                        <a:ext uri="{BEBA8EAE-BF5A-486C-A8C5-ECC9F3942E4B}">
                          <a14:imgProps xmlns:a14="http://schemas.microsoft.com/office/drawing/2010/main">
                            <a14:imgLayer r:embed="rId493">
                              <a14:imgEffect>
                                <a14:sharpenSoften amount="25000"/>
                              </a14:imgEffect>
                              <a14:imgEffect>
                                <a14:brightnessContrast bright="20000"/>
                              </a14:imgEffect>
                            </a14:imgLayer>
                          </a14:imgProps>
                        </a:ext>
                      </a:extLst>
                    </a:blip>
                    <a:stretch>
                      <a:fillRect/>
                    </a:stretch>
                  </pic:blipFill>
                  <pic:spPr>
                    <a:xfrm>
                      <a:off x="0" y="0"/>
                      <a:ext cx="5128515" cy="6136431"/>
                    </a:xfrm>
                    <a:prstGeom prst="rect">
                      <a:avLst/>
                    </a:prstGeom>
                  </pic:spPr>
                </pic:pic>
              </a:graphicData>
            </a:graphic>
          </wp:inline>
        </w:drawing>
      </w:r>
      <w:r w:rsidRPr="00691CCE">
        <w:t xml:space="preserve"> </w:t>
      </w:r>
    </w:p>
    <w:p w:rsidR="00F94CCC" w:rsidRPr="00691CCE" w:rsidRDefault="00691CCE" w:rsidP="00691CCE">
      <w:pPr>
        <w:ind w:left="0" w:firstLine="0"/>
      </w:pPr>
      <w:r w:rsidRPr="00691CCE">
        <w:t>Sau khi robot đ</w:t>
      </w:r>
      <w:r>
        <w:t>ư</w:t>
      </w:r>
      <w:r w:rsidRPr="00691CCE">
        <w:t>ợc tạo</w:t>
      </w:r>
      <w:r w:rsidR="009E60A9">
        <w:t xml:space="preserve">, </w:t>
      </w:r>
      <w:r w:rsidRPr="00691CCE">
        <w:t xml:space="preserve">khách hàng gọi hàm </w:t>
      </w:r>
      <w:r w:rsidR="00010D79" w:rsidRPr="00691CCE">
        <w:t>getrobot</w:t>
      </w:r>
      <w:r w:rsidR="009E60A9">
        <w:t xml:space="preserve">, </w:t>
      </w:r>
      <w:r w:rsidRPr="00691CCE">
        <w:t>đối t</w:t>
      </w:r>
      <w:r>
        <w:t>ư</w:t>
      </w:r>
      <w:r w:rsidRPr="00691CCE">
        <w:t>ợng robot trả về đ</w:t>
      </w:r>
      <w:r>
        <w:t>ư</w:t>
      </w:r>
      <w:r w:rsidRPr="00691CCE">
        <w:t>ợc l</w:t>
      </w:r>
      <w:r>
        <w:t>ư</w:t>
      </w:r>
      <w:r w:rsidRPr="00691CCE">
        <w:t xml:space="preserve">u trong biến </w:t>
      </w:r>
      <w:r w:rsidR="00010D79" w:rsidRPr="00691CCE">
        <w:t>robotbuildable</w:t>
      </w:r>
      <w:r w:rsidRPr="00691CCE">
        <w:t xml:space="preserve">. Và bạn có thể gọi hàm </w:t>
      </w:r>
      <w:r w:rsidR="009111E2" w:rsidRPr="009111E2">
        <w:rPr>
          <w:b/>
        </w:rPr>
        <w:t>go</w:t>
      </w:r>
      <w:r w:rsidRPr="00691CCE">
        <w:t xml:space="preserve"> của robot. 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090188" cy="6896100"/>
            <wp:effectExtent l="0" t="0" r="0" b="0"/>
            <wp:docPr id="36016" name="Picture 36016"/>
            <wp:cNvGraphicFramePr/>
            <a:graphic xmlns:a="http://schemas.openxmlformats.org/drawingml/2006/main">
              <a:graphicData uri="http://schemas.openxmlformats.org/drawingml/2006/picture">
                <pic:pic xmlns:pic="http://schemas.openxmlformats.org/drawingml/2006/picture">
                  <pic:nvPicPr>
                    <pic:cNvPr id="36016" name="Picture 36016"/>
                    <pic:cNvPicPr/>
                  </pic:nvPicPr>
                  <pic:blipFill>
                    <a:blip r:embed="rId494">
                      <a:extLst>
                        <a:ext uri="{BEBA8EAE-BF5A-486C-A8C5-ECC9F3942E4B}">
                          <a14:imgProps xmlns:a14="http://schemas.microsoft.com/office/drawing/2010/main">
                            <a14:imgLayer r:embed="rId495">
                              <a14:imgEffect>
                                <a14:sharpenSoften amount="25000"/>
                              </a14:imgEffect>
                              <a14:imgEffect>
                                <a14:brightnessContrast bright="20000"/>
                              </a14:imgEffect>
                            </a14:imgLayer>
                          </a14:imgProps>
                        </a:ext>
                      </a:extLst>
                    </a:blip>
                    <a:stretch>
                      <a:fillRect/>
                    </a:stretch>
                  </pic:blipFill>
                  <pic:spPr>
                    <a:xfrm>
                      <a:off x="0" y="0"/>
                      <a:ext cx="5093538" cy="6900639"/>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Khách hàng có thể tạo robot làm bánh hay robot lắp ráp ô tô một cách đơn giản thông qua việc chọn đúng builder. Đây là kết quả: </w:t>
      </w:r>
    </w:p>
    <w:p w:rsidR="00F94CCC" w:rsidRPr="00691CCE" w:rsidRDefault="00691CCE" w:rsidP="00691CCE">
      <w:pPr>
        <w:ind w:left="0" w:firstLine="0"/>
      </w:pPr>
      <w:r w:rsidRPr="00691CCE">
        <w:rPr>
          <w:noProof/>
        </w:rPr>
        <w:drawing>
          <wp:inline distT="0" distB="0" distL="0" distR="0">
            <wp:extent cx="6552430" cy="1123950"/>
            <wp:effectExtent l="0" t="0" r="1270" b="0"/>
            <wp:docPr id="36018" name="Picture 36018"/>
            <wp:cNvGraphicFramePr/>
            <a:graphic xmlns:a="http://schemas.openxmlformats.org/drawingml/2006/main">
              <a:graphicData uri="http://schemas.openxmlformats.org/drawingml/2006/picture">
                <pic:pic xmlns:pic="http://schemas.openxmlformats.org/drawingml/2006/picture">
                  <pic:nvPicPr>
                    <pic:cNvPr id="36018" name="Picture 36018"/>
                    <pic:cNvPicPr/>
                  </pic:nvPicPr>
                  <pic:blipFill>
                    <a:blip r:embed="rId496">
                      <a:extLst>
                        <a:ext uri="{BEBA8EAE-BF5A-486C-A8C5-ECC9F3942E4B}">
                          <a14:imgProps xmlns:a14="http://schemas.microsoft.com/office/drawing/2010/main">
                            <a14:imgLayer r:embed="rId497">
                              <a14:imgEffect>
                                <a14:brightnessContrast bright="20000"/>
                              </a14:imgEffect>
                            </a14:imgLayer>
                          </a14:imgProps>
                        </a:ext>
                      </a:extLst>
                    </a:blip>
                    <a:stretch>
                      <a:fillRect/>
                    </a:stretch>
                  </pic:blipFill>
                  <pic:spPr>
                    <a:xfrm>
                      <a:off x="0" y="0"/>
                      <a:ext cx="6559033" cy="1125083"/>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Và đây là kết qủa việc tạo robot lắp ráp ôtô</w:t>
      </w:r>
      <w:r w:rsidR="009E60A9">
        <w:t xml:space="preserve">, </w:t>
      </w:r>
      <w:r w:rsidRPr="00691CCE">
        <w:t xml:space="preserve">sử dụng cùng một quy trình khởi tạo: </w:t>
      </w:r>
    </w:p>
    <w:p w:rsidR="00F94CCC" w:rsidRPr="00691CCE" w:rsidRDefault="00691CCE" w:rsidP="00691CCE">
      <w:pPr>
        <w:ind w:left="0" w:firstLine="0"/>
      </w:pPr>
      <w:r w:rsidRPr="00691CCE">
        <w:rPr>
          <w:noProof/>
        </w:rPr>
        <w:drawing>
          <wp:inline distT="0" distB="0" distL="0" distR="0">
            <wp:extent cx="5891993" cy="1095375"/>
            <wp:effectExtent l="0" t="0" r="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498">
                      <a:extLst>
                        <a:ext uri="{BEBA8EAE-BF5A-486C-A8C5-ECC9F3942E4B}">
                          <a14:imgProps xmlns:a14="http://schemas.microsoft.com/office/drawing/2010/main">
                            <a14:imgLayer r:embed="rId499">
                              <a14:imgEffect>
                                <a14:sharpenSoften amount="25000"/>
                              </a14:imgEffect>
                              <a14:imgEffect>
                                <a14:brightnessContrast bright="20000"/>
                              </a14:imgEffect>
                            </a14:imgLayer>
                          </a14:imgProps>
                        </a:ext>
                      </a:extLst>
                    </a:blip>
                    <a:stretch>
                      <a:fillRect/>
                    </a:stretch>
                  </pic:blipFill>
                  <pic:spPr>
                    <a:xfrm>
                      <a:off x="0" y="0"/>
                      <a:ext cx="5893581" cy="1095670"/>
                    </a:xfrm>
                    <a:prstGeom prst="rect">
                      <a:avLst/>
                    </a:prstGeom>
                  </pic:spPr>
                </pic:pic>
              </a:graphicData>
            </a:graphic>
          </wp:inline>
        </w:drawing>
      </w:r>
      <w:hyperlink r:id="rId500">
        <w:r w:rsidRPr="00691CCE">
          <w:rPr>
            <w:rStyle w:val="Hyperlink"/>
          </w:rPr>
          <w:t xml:space="preserve"> </w:t>
        </w:r>
      </w:hyperlink>
    </w:p>
    <w:p w:rsidR="00F94CCC" w:rsidRPr="00691CCE" w:rsidRDefault="00691CCE" w:rsidP="00691CCE">
      <w:pPr>
        <w:ind w:left="0" w:firstLine="0"/>
      </w:pPr>
      <w:r w:rsidRPr="00691CCE">
        <w:t>Tuyệt vời. Bạn có thể đ</w:t>
      </w:r>
      <w:r>
        <w:t>ư</w:t>
      </w:r>
      <w:r w:rsidRPr="00691CCE">
        <w:t>a builder cho khách hàng</w:t>
      </w:r>
      <w:r w:rsidR="009E60A9">
        <w:t xml:space="preserve">, </w:t>
      </w:r>
      <w:r w:rsidRPr="00691CCE">
        <w:t>giúp khách hàng có thể kiểm soát quá trình tạo dựng đối t</w:t>
      </w:r>
      <w:r>
        <w:t>ư</w:t>
      </w:r>
      <w:r w:rsidRPr="00691CCE">
        <w:t xml:space="preserve">ợng. </w:t>
      </w:r>
    </w:p>
    <w:p w:rsidR="00EC21FB" w:rsidRDefault="00EC21FB">
      <w:pPr>
        <w:spacing w:after="160" w:line="259" w:lineRule="auto"/>
        <w:ind w:left="0" w:firstLine="0"/>
        <w:jc w:val="left"/>
      </w:pPr>
      <w:r>
        <w:br w:type="page"/>
      </w:r>
    </w:p>
    <w:p w:rsidR="00F94CCC" w:rsidRPr="00EC21FB" w:rsidRDefault="009A4B96" w:rsidP="009A4B96">
      <w:pPr>
        <w:pStyle w:val="Heading2"/>
      </w:pPr>
      <w:bookmarkStart w:id="113" w:name="_Toc2456830"/>
      <w:bookmarkStart w:id="114" w:name="_Toc2524677"/>
      <w:r w:rsidRPr="00EC21FB">
        <w:lastRenderedPageBreak/>
        <w:t xml:space="preserve">Chương </w:t>
      </w:r>
      <w:r>
        <w:rPr>
          <w:lang w:val="en-US"/>
        </w:rPr>
        <w:t>8</w:t>
      </w:r>
      <w:r w:rsidR="00691CCE" w:rsidRPr="00EC21FB">
        <w:t>:</w:t>
      </w:r>
      <w:r>
        <w:rPr>
          <w:lang w:val="en-US"/>
        </w:rPr>
        <w:t xml:space="preserve"> X</w:t>
      </w:r>
      <w:r w:rsidRPr="00EC21FB">
        <w:t>ử lý tập hợp với mẫu iterator và mẫu composite</w:t>
      </w:r>
      <w:bookmarkEnd w:id="113"/>
      <w:bookmarkEnd w:id="114"/>
      <w:r w:rsidR="00691CCE" w:rsidRPr="00EC21FB">
        <w:t xml:space="preserve"> </w:t>
      </w:r>
    </w:p>
    <w:p w:rsidR="00F94CCC" w:rsidRPr="00EC21FB" w:rsidRDefault="00691CCE" w:rsidP="00691CCE">
      <w:pPr>
        <w:ind w:left="0" w:firstLine="0"/>
        <w:rPr>
          <w:b/>
        </w:rPr>
      </w:pPr>
      <w:r w:rsidRPr="00EC21FB">
        <w:rPr>
          <w:b/>
        </w:rPr>
        <w:t xml:space="preserve">Trong chương này: </w:t>
      </w:r>
    </w:p>
    <w:p w:rsidR="00F94CCC" w:rsidRPr="00691CCE" w:rsidRDefault="00691CCE" w:rsidP="00855EC4">
      <w:pPr>
        <w:pStyle w:val="ListParagraph"/>
        <w:numPr>
          <w:ilvl w:val="0"/>
          <w:numId w:val="11"/>
        </w:numPr>
      </w:pPr>
      <w:r w:rsidRPr="00691CCE">
        <w:t>Sử dụng mẫu Iterator</w:t>
      </w:r>
      <w:r>
        <w:t xml:space="preserve"> (</w:t>
      </w:r>
      <w:r w:rsidRPr="00691CCE">
        <w:t>đối t</w:t>
      </w:r>
      <w:r>
        <w:t>ư</w:t>
      </w:r>
      <w:r w:rsidRPr="00691CCE">
        <w:t xml:space="preserve">ợng lặp lại) </w:t>
      </w:r>
    </w:p>
    <w:p w:rsidR="00F94CCC" w:rsidRPr="00691CCE" w:rsidRDefault="00691CCE" w:rsidP="00855EC4">
      <w:pPr>
        <w:pStyle w:val="ListParagraph"/>
        <w:numPr>
          <w:ilvl w:val="0"/>
          <w:numId w:val="11"/>
        </w:numPr>
      </w:pPr>
      <w:r w:rsidRPr="00691CCE">
        <w:t>Tạo một đối t</w:t>
      </w:r>
      <w:r>
        <w:t>ư</w:t>
      </w:r>
      <w:r w:rsidRPr="00691CCE">
        <w:t xml:space="preserve">ợng Iterator </w:t>
      </w:r>
    </w:p>
    <w:p w:rsidR="00F94CCC" w:rsidRPr="00691CCE" w:rsidRDefault="00691CCE" w:rsidP="00855EC4">
      <w:pPr>
        <w:pStyle w:val="ListParagraph"/>
        <w:numPr>
          <w:ilvl w:val="0"/>
          <w:numId w:val="11"/>
        </w:numPr>
      </w:pPr>
      <w:r w:rsidRPr="00691CCE">
        <w:t xml:space="preserve">Duyệt qua danh sách các phó giám đốc bằng một Iterator nội tại </w:t>
      </w:r>
    </w:p>
    <w:p w:rsidR="00F94CCC" w:rsidRPr="00691CCE" w:rsidRDefault="00691CCE" w:rsidP="00855EC4">
      <w:pPr>
        <w:pStyle w:val="ListParagraph"/>
        <w:numPr>
          <w:ilvl w:val="0"/>
          <w:numId w:val="11"/>
        </w:numPr>
      </w:pPr>
      <w:r w:rsidRPr="00691CCE">
        <w:t>Hiểu đ</w:t>
      </w:r>
      <w:r>
        <w:t>ư</w:t>
      </w:r>
      <w:r w:rsidRPr="00691CCE">
        <w:t>ợc mẫu Composite</w:t>
      </w:r>
      <w:r>
        <w:t xml:space="preserve"> (</w:t>
      </w:r>
      <w:r w:rsidRPr="00691CCE">
        <w:t xml:space="preserve">tập hợp) </w:t>
      </w:r>
    </w:p>
    <w:p w:rsidR="00F94CCC" w:rsidRPr="00691CCE" w:rsidRDefault="00691CCE" w:rsidP="00855EC4">
      <w:pPr>
        <w:pStyle w:val="ListParagraph"/>
        <w:numPr>
          <w:ilvl w:val="0"/>
          <w:numId w:val="11"/>
        </w:numPr>
      </w:pPr>
      <w:r w:rsidRPr="00691CCE">
        <w:t xml:space="preserve">Sử dụng một Iterator bên trong một Composite </w:t>
      </w:r>
    </w:p>
    <w:p w:rsidR="00F94CCC" w:rsidRPr="00691CCE" w:rsidRDefault="00691CCE" w:rsidP="00691CCE">
      <w:pPr>
        <w:ind w:left="0" w:firstLine="0"/>
      </w:pPr>
      <w:r w:rsidRPr="00691CCE">
        <w:t xml:space="preserve">Giám đốc điều hành của công ty </w:t>
      </w:r>
      <w:r w:rsidR="00010D79" w:rsidRPr="00691CCE">
        <w:t>giandatapool</w:t>
      </w:r>
      <w:r w:rsidR="009E60A9">
        <w:t xml:space="preserve">, </w:t>
      </w:r>
      <w:r w:rsidRPr="00691CCE">
        <w:t>một công ty mà bạn mới chuyển đến với vị trí t</w:t>
      </w:r>
      <w:r>
        <w:t>ư</w:t>
      </w:r>
      <w:r w:rsidRPr="00691CCE">
        <w:t xml:space="preserve"> vấn</w:t>
      </w:r>
      <w:r w:rsidR="009E60A9">
        <w:t xml:space="preserve">, </w:t>
      </w:r>
      <w:r w:rsidRPr="00691CCE">
        <w:t xml:space="preserve">vừa đi khẽ vào phòng làm việc của bạn và nói lầm bầm gì đó. </w:t>
      </w:r>
    </w:p>
    <w:p w:rsidR="00F94CCC" w:rsidRPr="00691CCE" w:rsidRDefault="00C7294F" w:rsidP="00691CCE">
      <w:pPr>
        <w:ind w:left="0" w:firstLine="0"/>
      </w:pPr>
      <w:r w:rsidRPr="00C7294F">
        <w:t>“</w:t>
      </w:r>
      <w:r w:rsidR="00691CCE" w:rsidRPr="00691CCE">
        <w:t>Gì vậy?</w:t>
      </w:r>
      <w:r w:rsidRPr="00C7294F">
        <w:t>”</w:t>
      </w:r>
      <w:r w:rsidR="00691CCE" w:rsidRPr="00691CCE">
        <w:t xml:space="preserve"> </w:t>
      </w:r>
      <w:r w:rsidR="00010D79" w:rsidRPr="00691CCE">
        <w:t xml:space="preserve">Bạn </w:t>
      </w:r>
      <w:r w:rsidR="00691CCE" w:rsidRPr="00691CCE">
        <w:t xml:space="preserve">hỏi. </w:t>
      </w:r>
    </w:p>
    <w:p w:rsidR="00F94CCC" w:rsidRPr="00691CCE" w:rsidRDefault="00691CCE" w:rsidP="00691CCE">
      <w:pPr>
        <w:ind w:left="0" w:firstLine="0"/>
      </w:pPr>
      <w:r w:rsidRPr="00691CCE">
        <w:t>Vị giám đốc nhìn quanh với vẻ mặt bí mật</w:t>
      </w:r>
      <w:r w:rsidR="009E60A9">
        <w:t xml:space="preserve"> và</w:t>
      </w:r>
      <w:r w:rsidRPr="00691CCE">
        <w:t xml:space="preserve"> nói </w:t>
      </w:r>
      <w:r w:rsidR="00C7294F" w:rsidRPr="00C7294F">
        <w:t>“</w:t>
      </w:r>
      <w:r w:rsidRPr="00691CCE">
        <w:t>Tôi có một dự án tuyệt mật dành cho bạn</w:t>
      </w:r>
      <w:r w:rsidR="00C7294F" w:rsidRPr="00C7294F">
        <w:t>”</w:t>
      </w:r>
      <w:r w:rsidRPr="00691CCE">
        <w:t xml:space="preserve"> </w:t>
      </w:r>
    </w:p>
    <w:p w:rsidR="00F94CCC" w:rsidRPr="00691CCE" w:rsidRDefault="00C7294F" w:rsidP="00691CCE">
      <w:pPr>
        <w:ind w:left="0" w:firstLine="0"/>
      </w:pPr>
      <w:r w:rsidRPr="00C7294F">
        <w:t>“</w:t>
      </w:r>
      <w:r w:rsidR="00691CCE" w:rsidRPr="00691CCE">
        <w:t>Tuyệt mật?</w:t>
      </w:r>
      <w:r w:rsidRPr="00C7294F">
        <w:t>”</w:t>
      </w:r>
      <w:r w:rsidR="00691CCE" w:rsidRPr="00691CCE">
        <w:t xml:space="preserve"> </w:t>
      </w:r>
      <w:r w:rsidR="00010D79" w:rsidRPr="00691CCE">
        <w:t xml:space="preserve">Bạn </w:t>
      </w:r>
      <w:r w:rsidR="00691CCE" w:rsidRPr="00691CCE">
        <w:t xml:space="preserve">nói </w:t>
      </w:r>
      <w:r w:rsidRPr="00C7294F">
        <w:t>“</w:t>
      </w:r>
      <w:r w:rsidR="00691CCE" w:rsidRPr="00691CCE">
        <w:t>Nó nói về cái gì?</w:t>
      </w:r>
      <w:r w:rsidRPr="00C7294F">
        <w:t>”</w:t>
      </w:r>
      <w:r w:rsidR="00691CCE" w:rsidRPr="00691CCE">
        <w:t xml:space="preserve"> </w:t>
      </w:r>
    </w:p>
    <w:p w:rsidR="00F94CCC" w:rsidRPr="00691CCE" w:rsidRDefault="00C7294F" w:rsidP="00691CCE">
      <w:pPr>
        <w:ind w:left="0" w:firstLine="0"/>
      </w:pPr>
      <w:r w:rsidRPr="00C7294F">
        <w:t>“</w:t>
      </w:r>
      <w:r w:rsidR="00691CCE" w:rsidRPr="00691CCE">
        <w:t>Đừng to tiếng!</w:t>
      </w:r>
      <w:r w:rsidRPr="00C7294F">
        <w:t>”</w:t>
      </w:r>
      <w:r w:rsidR="00691CCE" w:rsidRPr="00691CCE">
        <w:t xml:space="preserve"> </w:t>
      </w:r>
      <w:r w:rsidR="00010D79" w:rsidRPr="00691CCE">
        <w:t xml:space="preserve">Vị </w:t>
      </w:r>
      <w:r w:rsidR="00691CCE" w:rsidRPr="00691CCE">
        <w:t xml:space="preserve">giám đốc nói khẽ. </w:t>
      </w:r>
      <w:r w:rsidRPr="00C7294F">
        <w:t>“</w:t>
      </w:r>
      <w:r w:rsidR="00691CCE" w:rsidRPr="00691CCE">
        <w:t>Chúng ta cần một ng</w:t>
      </w:r>
      <w:r w:rsidR="00691CCE">
        <w:t>ư</w:t>
      </w:r>
      <w:r w:rsidR="00691CCE" w:rsidRPr="00691CCE">
        <w:t>ời khách quan cho chuyện này</w:t>
      </w:r>
      <w:r w:rsidR="009E60A9">
        <w:t xml:space="preserve">, </w:t>
      </w:r>
      <w:r w:rsidR="00691CCE" w:rsidRPr="00691CCE">
        <w:t>Vì vậy tôi mới gặp anh. Chúng ta d</w:t>
      </w:r>
      <w:r w:rsidR="00691CCE">
        <w:t>ư</w:t>
      </w:r>
      <w:r w:rsidR="00691CCE" w:rsidRPr="00691CCE">
        <w:t>ờng nh</w:t>
      </w:r>
      <w:r w:rsidR="00691CCE">
        <w:t>ư</w:t>
      </w:r>
      <w:r w:rsidR="00691CCE" w:rsidRPr="00691CCE">
        <w:t xml:space="preserve"> đang gặp phải một số vấn đề với việc quản trị và chúng ta cần phải theo dõi các phó giám đốc – Không ai đ</w:t>
      </w:r>
      <w:r w:rsidR="00691CCE">
        <w:t>ư</w:t>
      </w:r>
      <w:r w:rsidR="00691CCE" w:rsidRPr="00691CCE">
        <w:t>ợc biết việc này. Bây giờ</w:t>
      </w:r>
      <w:r w:rsidR="009E60A9">
        <w:t xml:space="preserve">, </w:t>
      </w:r>
      <w:r w:rsidR="00691CCE" w:rsidRPr="00691CCE">
        <w:t>có thể có hai hay vài vị phó giám đốc làm việc nh</w:t>
      </w:r>
      <w:r w:rsidR="00691CCE">
        <w:t>ư</w:t>
      </w:r>
      <w:r w:rsidR="00691CCE" w:rsidRPr="00691CCE">
        <w:t xml:space="preserve"> một lập trình viên vậy</w:t>
      </w:r>
      <w:r w:rsidRPr="00C7294F">
        <w:t>”</w:t>
      </w:r>
      <w:r w:rsidR="00691CCE" w:rsidRPr="00691CCE">
        <w:t xml:space="preserve"> </w:t>
      </w:r>
    </w:p>
    <w:p w:rsidR="00F94CCC" w:rsidRPr="00691CCE" w:rsidRDefault="00C7294F" w:rsidP="00691CCE">
      <w:pPr>
        <w:ind w:left="0" w:firstLine="0"/>
      </w:pPr>
      <w:r w:rsidRPr="00C7294F">
        <w:t>“</w:t>
      </w:r>
      <w:r w:rsidR="00691CCE" w:rsidRPr="00691CCE">
        <w:t>Thừa thầy thiếu thợ</w:t>
      </w:r>
      <w:r w:rsidRPr="00C7294F">
        <w:t>”</w:t>
      </w:r>
      <w:r w:rsidR="009E60A9">
        <w:t xml:space="preserve">, </w:t>
      </w:r>
      <w:r w:rsidR="00691CCE" w:rsidRPr="00691CCE">
        <w:t xml:space="preserve">bạn thở dài </w:t>
      </w:r>
      <w:r w:rsidRPr="00C7294F">
        <w:t>“</w:t>
      </w:r>
      <w:r w:rsidR="00691CCE" w:rsidRPr="00691CCE">
        <w:t>Chuyện dài tập của các công ty</w:t>
      </w:r>
      <w:r w:rsidRPr="00C7294F">
        <w:t>”</w:t>
      </w:r>
      <w:r w:rsidR="00691CCE" w:rsidRPr="00691CCE">
        <w:t xml:space="preserve"> </w:t>
      </w:r>
    </w:p>
    <w:p w:rsidR="00F94CCC" w:rsidRPr="00691CCE" w:rsidRDefault="00C7294F" w:rsidP="00691CCE">
      <w:pPr>
        <w:ind w:left="0" w:firstLine="0"/>
      </w:pPr>
      <w:r w:rsidRPr="00C7294F">
        <w:t>“</w:t>
      </w:r>
      <w:r w:rsidR="00691CCE" w:rsidRPr="00691CCE">
        <w:t>Chúng ta bắt đầu với khu vực bán hàng</w:t>
      </w:r>
      <w:r w:rsidR="009E60A9">
        <w:t xml:space="preserve">, </w:t>
      </w:r>
      <w:r w:rsidR="009111E2" w:rsidRPr="009111E2">
        <w:rPr>
          <w:b/>
        </w:rPr>
        <w:t>“</w:t>
      </w:r>
      <w:r w:rsidR="00691CCE" w:rsidRPr="00691CCE">
        <w:t xml:space="preserve">vị giám đốc nói khẽ </w:t>
      </w:r>
      <w:r w:rsidRPr="00C7294F">
        <w:t>“</w:t>
      </w:r>
      <w:r w:rsidR="00691CCE" w:rsidRPr="00691CCE">
        <w:t>Anh có thể viết một ch</w:t>
      </w:r>
      <w:r w:rsidR="00691CCE">
        <w:t>ư</w:t>
      </w:r>
      <w:r w:rsidR="00691CCE" w:rsidRPr="00691CCE">
        <w:t>ơng trình duyệt qua hết hồ sơ và in chúng ra chứ?</w:t>
      </w:r>
      <w:r w:rsidRPr="00C7294F">
        <w:t>”</w:t>
      </w:r>
      <w:r w:rsidR="00691CCE" w:rsidRPr="00691CCE">
        <w:t xml:space="preserve"> </w:t>
      </w:r>
    </w:p>
    <w:p w:rsidR="00F94CCC" w:rsidRPr="00691CCE" w:rsidRDefault="00C7294F" w:rsidP="00691CCE">
      <w:pPr>
        <w:ind w:left="0" w:firstLine="0"/>
      </w:pPr>
      <w:r w:rsidRPr="00C7294F">
        <w:t>“</w:t>
      </w:r>
      <w:r w:rsidR="00691CCE" w:rsidRPr="00691CCE">
        <w:t>Còn hơn thế nữa</w:t>
      </w:r>
      <w:r w:rsidRPr="00C7294F">
        <w:t>”</w:t>
      </w:r>
      <w:r w:rsidR="009E60A9">
        <w:t xml:space="preserve">, </w:t>
      </w:r>
      <w:r w:rsidR="00691CCE" w:rsidRPr="00691CCE">
        <w:t xml:space="preserve">bạn nói. </w:t>
      </w:r>
      <w:r w:rsidRPr="00C7294F">
        <w:t>“</w:t>
      </w:r>
      <w:r w:rsidR="00691CCE" w:rsidRPr="00691CCE">
        <w:t>Tôi sẽ sử dụng mẫu Iterator</w:t>
      </w:r>
      <w:r w:rsidRPr="00C7294F">
        <w:t>”</w:t>
      </w:r>
      <w:r w:rsidR="00691CCE" w:rsidRPr="00691CCE">
        <w:t xml:space="preserve"> </w:t>
      </w:r>
    </w:p>
    <w:p w:rsidR="00F94CCC" w:rsidRPr="00691CCE" w:rsidRDefault="00691CCE" w:rsidP="00691CCE">
      <w:pPr>
        <w:ind w:left="0" w:firstLine="0"/>
      </w:pPr>
      <w:r w:rsidRPr="00691CCE">
        <w:t>Ch</w:t>
      </w:r>
      <w:r>
        <w:t>ư</w:t>
      </w:r>
      <w:r w:rsidRPr="00691CCE">
        <w:t>ơng này nói về hai mẫu có quan hệ mật thiết với nhau: mẫu Iterator và mẫu Composite. Mẫu Iterator cung cấp cho bạn cách thức truy cập một bộ phận bên trong một đối t</w:t>
      </w:r>
      <w:r>
        <w:t>ư</w:t>
      </w:r>
      <w:r w:rsidRPr="00691CCE">
        <w:t>ợng mà không cần phải hiểu rõ cấu trúc nội tại của đối t</w:t>
      </w:r>
      <w:r>
        <w:t>ư</w:t>
      </w:r>
      <w:r w:rsidRPr="00691CCE">
        <w:t>ợng đó. Ví dụ</w:t>
      </w:r>
      <w:r w:rsidR="009E60A9">
        <w:t xml:space="preserve">, </w:t>
      </w:r>
      <w:r w:rsidRPr="00691CCE">
        <w:t>hãng Sun đã giới thiệu một kiểu tập hợp trong việc biểu diễn các mối quan hệ trong ngôn ngữ Java</w:t>
      </w:r>
      <w:r w:rsidR="009E60A9">
        <w:t xml:space="preserve">, </w:t>
      </w:r>
      <w:r w:rsidRPr="00691CCE">
        <w:t>những tập hợp này cho phép bạn tạo iterator – một đối t</w:t>
      </w:r>
      <w:r>
        <w:t>ư</w:t>
      </w:r>
      <w:r w:rsidRPr="00691CCE">
        <w:t>ợng đặc biệt đ</w:t>
      </w:r>
      <w:r>
        <w:t>ư</w:t>
      </w:r>
      <w:r w:rsidRPr="00691CCE">
        <w:t xml:space="preserve">ợc thiết kế cho phép bạn truy cập một phần tử của tập hợp – để cung cấp một cách thức truy cập dễ dàng. </w:t>
      </w:r>
    </w:p>
    <w:p w:rsidR="00F94CCC" w:rsidRPr="00691CCE" w:rsidRDefault="00691CCE" w:rsidP="00691CCE">
      <w:pPr>
        <w:ind w:left="0" w:firstLine="0"/>
      </w:pPr>
      <w:r w:rsidRPr="00691CCE">
        <w:t>Mẫu Composite cũng nói về tập hợp. Với mẫu Composite</w:t>
      </w:r>
      <w:r w:rsidR="009E60A9">
        <w:t xml:space="preserve">, </w:t>
      </w:r>
      <w:r w:rsidRPr="00691CCE">
        <w:t>ý t</w:t>
      </w:r>
      <w:r>
        <w:t>ư</w:t>
      </w:r>
      <w:r w:rsidRPr="00691CCE">
        <w:t>ởng là bạn có thể một cấu trúc hình cây nơi mà từng đối t</w:t>
      </w:r>
      <w:r>
        <w:t>ư</w:t>
      </w:r>
      <w:r w:rsidRPr="00691CCE">
        <w:t>ợng sẽ thuộc về một cái cây -là một nút lá không có nút con</w:t>
      </w:r>
      <w:r w:rsidR="009E60A9">
        <w:t xml:space="preserve">, </w:t>
      </w:r>
      <w:r w:rsidRPr="00691CCE">
        <w:t xml:space="preserve">hoặc là một nhánh cây với nhiều nút lá con – để </w:t>
      </w:r>
      <w:r w:rsidRPr="00691CCE">
        <w:lastRenderedPageBreak/>
        <w:t>có thể xử lý trong cùng một cách. Mẫu Composite đ</w:t>
      </w:r>
      <w:r>
        <w:t>ư</w:t>
      </w:r>
      <w:r w:rsidRPr="00691CCE">
        <w:t>ợc thiết kế cho phép bạn xử lý nhiều đối t</w:t>
      </w:r>
      <w:r>
        <w:t>ư</w:t>
      </w:r>
      <w:r w:rsidRPr="00691CCE">
        <w:t>ợng khác chủng loại trong cùng một tập hợp theo cùng một cách</w:t>
      </w:r>
      <w:r w:rsidR="009E60A9">
        <w:t xml:space="preserve"> và</w:t>
      </w:r>
      <w:r w:rsidRPr="00691CCE">
        <w:t xml:space="preserve"> một đối t</w:t>
      </w:r>
      <w:r>
        <w:t>ư</w:t>
      </w:r>
      <w:r w:rsidRPr="00691CCE">
        <w:t>ợng lặp iterator lại vô tình phù hợp tại đây – dùng để xử lý</w:t>
      </w:r>
      <w:r w:rsidR="009E60A9">
        <w:t xml:space="preserve"> </w:t>
      </w:r>
      <w:r w:rsidRPr="00691CCE">
        <w:t>từng phần tử của một nhánh cây – ví dụ</w:t>
      </w:r>
      <w:r w:rsidR="009E60A9">
        <w:t xml:space="preserve">, </w:t>
      </w:r>
      <w:r w:rsidRPr="00691CCE">
        <w:t>bạn có thể duyệt qua hết cây. Chúng ta sẽ thảo luận về hai mẫu trong ch</w:t>
      </w:r>
      <w:r>
        <w:t>ư</w:t>
      </w:r>
      <w:r w:rsidRPr="00691CCE">
        <w:t xml:space="preserve">ơng này. </w:t>
      </w:r>
    </w:p>
    <w:p w:rsidR="00F94CCC" w:rsidRPr="00EC21FB" w:rsidRDefault="00691CCE" w:rsidP="00855EC4">
      <w:pPr>
        <w:pStyle w:val="Heading3"/>
        <w:numPr>
          <w:ilvl w:val="0"/>
          <w:numId w:val="33"/>
        </w:numPr>
      </w:pPr>
      <w:bookmarkStart w:id="115" w:name="_Toc2524678"/>
      <w:r w:rsidRPr="00EC21FB">
        <w:t>Truy cập đối</w:t>
      </w:r>
      <w:r w:rsidR="009E60A9">
        <w:t xml:space="preserve"> </w:t>
      </w:r>
      <w:r w:rsidRPr="00EC21FB">
        <w:t>tượng với mẫu Iterator</w:t>
      </w:r>
      <w:bookmarkEnd w:id="115"/>
      <w:r w:rsidRPr="00EC21FB">
        <w:t xml:space="preserve"> </w:t>
      </w:r>
    </w:p>
    <w:p w:rsidR="00F94CCC" w:rsidRPr="00691CCE" w:rsidRDefault="00691CCE" w:rsidP="00691CCE">
      <w:pPr>
        <w:ind w:left="0" w:firstLine="0"/>
      </w:pPr>
      <w:r w:rsidRPr="00691CCE">
        <w:t>Khi bạn làm việc với một tập hợp nhiều đối t</w:t>
      </w:r>
      <w:r>
        <w:t>ư</w:t>
      </w:r>
      <w:r w:rsidRPr="00691CCE">
        <w:t>ợng</w:t>
      </w:r>
      <w:r w:rsidR="009E60A9">
        <w:t xml:space="preserve">, </w:t>
      </w:r>
      <w:r w:rsidRPr="00691CCE">
        <w:t>mẫu Iterator là một giải pháp tốt. Hàng ngày</w:t>
      </w:r>
      <w:r w:rsidR="009E60A9">
        <w:t xml:space="preserve">, </w:t>
      </w:r>
      <w:r w:rsidRPr="00691CCE">
        <w:t>bạn phải làm việc với nhiều loại tập hợp nh</w:t>
      </w:r>
      <w:r>
        <w:t>ư</w:t>
      </w:r>
      <w:r w:rsidRPr="00691CCE">
        <w:t xml:space="preserve"> cấu trúc cây</w:t>
      </w:r>
      <w:r w:rsidR="009E60A9">
        <w:t xml:space="preserve">, </w:t>
      </w:r>
      <w:r w:rsidRPr="00691CCE">
        <w:t>cây nhị phân</w:t>
      </w:r>
      <w:r w:rsidR="009E60A9">
        <w:t xml:space="preserve">, </w:t>
      </w:r>
      <w:r w:rsidRPr="00691CCE">
        <w:t>mảng</w:t>
      </w:r>
      <w:r w:rsidR="009E60A9">
        <w:t xml:space="preserve">, </w:t>
      </w:r>
      <w:r w:rsidRPr="00691CCE">
        <w:t>vòng đệm</w:t>
      </w:r>
      <w:r w:rsidR="009E60A9">
        <w:t xml:space="preserve">, </w:t>
      </w:r>
      <w:r w:rsidRPr="00691CCE">
        <w:t>bảng băm</w:t>
      </w:r>
      <w:r w:rsidR="009E60A9">
        <w:t xml:space="preserve">, </w:t>
      </w:r>
      <w:r w:rsidRPr="00691CCE">
        <w:t>danh sách mảng và vân vân</w:t>
      </w:r>
      <w:r w:rsidR="009E60A9">
        <w:t>,...</w:t>
      </w:r>
      <w:r w:rsidRPr="00691CCE">
        <w:t xml:space="preserve"> Cách thức mà tập hợp này l</w:t>
      </w:r>
      <w:r>
        <w:t>ư</w:t>
      </w:r>
      <w:r w:rsidRPr="00691CCE">
        <w:t>u trữ đối t</w:t>
      </w:r>
      <w:r>
        <w:t>ư</w:t>
      </w:r>
      <w:r w:rsidRPr="00691CCE">
        <w:t>ợng của nó rất khác nhau</w:t>
      </w:r>
      <w:r w:rsidR="009E60A9">
        <w:t xml:space="preserve"> và</w:t>
      </w:r>
      <w:r w:rsidRPr="00691CCE">
        <w:t xml:space="preserve"> nếu bạn muốn truy cập dữ liệu của những đối t</w:t>
      </w:r>
      <w:r>
        <w:t>ư</w:t>
      </w:r>
      <w:r w:rsidRPr="00691CCE">
        <w:t>ợng này</w:t>
      </w:r>
      <w:r w:rsidR="009E60A9">
        <w:t xml:space="preserve">, </w:t>
      </w:r>
      <w:r w:rsidRPr="00691CCE">
        <w:t xml:space="preserve">bạn phải học những kỹ thuật khác nhau cho từng loại tập hợp. </w:t>
      </w:r>
    </w:p>
    <w:p w:rsidR="00F94CCC" w:rsidRPr="00691CCE" w:rsidRDefault="00691CCE" w:rsidP="00691CCE">
      <w:pPr>
        <w:ind w:left="0" w:firstLine="0"/>
      </w:pPr>
      <w:r w:rsidRPr="00691CCE">
        <w:t xml:space="preserve">Và đó là nơi mẫu Iterator xuất hiện. Bạn có thể sử dụng một giao diện </w:t>
      </w:r>
      <w:r w:rsidR="00C7294F" w:rsidRPr="00C7294F">
        <w:rPr>
          <w:b/>
        </w:rPr>
        <w:t>interface</w:t>
      </w:r>
      <w:r w:rsidRPr="00691CCE">
        <w:t xml:space="preserve"> đ</w:t>
      </w:r>
      <w:r>
        <w:t>ư</w:t>
      </w:r>
      <w:r w:rsidRPr="00691CCE">
        <w:t>ợc xác định rõ ràng để truy cập tới từng phần tử của tập hợp. Trong những năm qua</w:t>
      </w:r>
      <w:r w:rsidR="009E60A9">
        <w:t xml:space="preserve">, </w:t>
      </w:r>
      <w:r w:rsidRPr="00691CCE">
        <w:t>các ph</w:t>
      </w:r>
      <w:r>
        <w:t>ư</w:t>
      </w:r>
      <w:r w:rsidRPr="00691CCE">
        <w:t>ơng pháp cơ bản đã dần trở nên thích hợp hơn</w:t>
      </w:r>
      <w:r w:rsidR="009E60A9">
        <w:t xml:space="preserve"> và</w:t>
      </w:r>
      <w:r w:rsidRPr="00691CCE">
        <w:t xml:space="preserve"> chúng cũng xuất hiện xuyên suốt ch</w:t>
      </w:r>
      <w:r>
        <w:t>ư</w:t>
      </w:r>
      <w:r w:rsidRPr="00691CCE">
        <w:t>ơng này. Sử dụng những ph</w:t>
      </w:r>
      <w:r>
        <w:t>ư</w:t>
      </w:r>
      <w:r w:rsidRPr="00691CCE">
        <w:t>ơng pháp này</w:t>
      </w:r>
      <w:r w:rsidR="009E60A9">
        <w:t xml:space="preserve">, </w:t>
      </w:r>
      <w:r w:rsidRPr="00691CCE">
        <w:t xml:space="preserve">bạn có thể truy xuất tới các phần tử trong tập hợp theo cách cơ bản nhất. </w:t>
      </w:r>
    </w:p>
    <w:p w:rsidR="00F94CCC" w:rsidRPr="00691CCE" w:rsidRDefault="00180EB5" w:rsidP="00691CCE">
      <w:pPr>
        <w:ind w:left="0" w:firstLine="0"/>
      </w:pPr>
      <w:r w:rsidRPr="00180EB5">
        <w:rPr>
          <w:b/>
          <w:i/>
          <w:u w:val="thick"/>
        </w:rPr>
        <w:t>Ghi nhớ:</w:t>
      </w:r>
      <w:r w:rsidR="00691CCE" w:rsidRPr="00691CCE">
        <w:t xml:space="preserve"> Theo sách của Gang of Four</w:t>
      </w:r>
      <w:r w:rsidR="00691CCE">
        <w:t xml:space="preserve"> (</w:t>
      </w:r>
      <w:r w:rsidR="009111E2" w:rsidRPr="009111E2">
        <w:rPr>
          <w:b/>
        </w:rPr>
        <w:t>GoF</w:t>
      </w:r>
      <w:r w:rsidR="00691CCE" w:rsidRPr="00691CCE">
        <w:t>)</w:t>
      </w:r>
      <w:r w:rsidR="009E60A9">
        <w:t xml:space="preserve">, </w:t>
      </w:r>
      <w:r w:rsidR="00691CCE" w:rsidRPr="00691CCE">
        <w:t xml:space="preserve">bạn có thể sử dụng mẫu thiết kế Iterator để </w:t>
      </w:r>
      <w:r w:rsidR="00C7294F" w:rsidRPr="00C7294F">
        <w:t>“</w:t>
      </w:r>
      <w:r w:rsidR="00691CCE" w:rsidRPr="00691CCE">
        <w:t>Cung cấp một cách thức truy cập tuần tự tới các phần tử của một đối t</w:t>
      </w:r>
      <w:r w:rsidR="00691CCE">
        <w:t>ư</w:t>
      </w:r>
      <w:r w:rsidR="00691CCE" w:rsidRPr="00691CCE">
        <w:t>ợng tổng hợp</w:t>
      </w:r>
      <w:r w:rsidR="009E60A9">
        <w:t xml:space="preserve">, </w:t>
      </w:r>
      <w:r w:rsidR="00691CCE" w:rsidRPr="00691CCE">
        <w:t>mà không cần phải tạo dựng riêng các ph</w:t>
      </w:r>
      <w:r w:rsidR="00691CCE">
        <w:t>ư</w:t>
      </w:r>
      <w:r w:rsidR="00691CCE" w:rsidRPr="00691CCE">
        <w:t>ơng pháp truy cập cho đối t</w:t>
      </w:r>
      <w:r w:rsidR="00691CCE">
        <w:t>ư</w:t>
      </w:r>
      <w:r w:rsidR="00691CCE" w:rsidRPr="00691CCE">
        <w:t>ợng tổng hợp này</w:t>
      </w:r>
      <w:r w:rsidR="00C7294F" w:rsidRPr="00C7294F">
        <w:t>”</w:t>
      </w:r>
      <w:r w:rsidR="00691CCE" w:rsidRPr="00691CCE">
        <w:t xml:space="preserve"> </w:t>
      </w:r>
    </w:p>
    <w:p w:rsidR="00F94CCC" w:rsidRPr="00691CCE" w:rsidRDefault="00691CCE" w:rsidP="00691CCE">
      <w:pPr>
        <w:ind w:left="0" w:firstLine="0"/>
      </w:pPr>
      <w:r w:rsidRPr="00691CCE">
        <w:t>Nói cách khác</w:t>
      </w:r>
      <w:r w:rsidR="009E60A9">
        <w:t xml:space="preserve">, </w:t>
      </w:r>
      <w:r w:rsidRPr="00691CCE">
        <w:t>một Iterator đ</w:t>
      </w:r>
      <w:r>
        <w:t>ư</w:t>
      </w:r>
      <w:r w:rsidRPr="00691CCE">
        <w:t>ợc thiết kế cho phép bạn xử lý nhiều loại tập hợp khác nhau bằng cách truy cập những phần tử của tập hợp với cùng một ph</w:t>
      </w:r>
      <w:r>
        <w:t>ư</w:t>
      </w:r>
      <w:r w:rsidRPr="00691CCE">
        <w:t>ơng pháp</w:t>
      </w:r>
      <w:r w:rsidR="009E60A9">
        <w:t xml:space="preserve">, </w:t>
      </w:r>
      <w:r w:rsidRPr="00691CCE">
        <w:t>cùng một cách thức định sẵn</w:t>
      </w:r>
      <w:r w:rsidR="009E60A9">
        <w:t xml:space="preserve">, </w:t>
      </w:r>
      <w:r w:rsidRPr="00691CCE">
        <w:t xml:space="preserve">mà không cần phải hiểu rõ về những chi tiết bên trong của những tập hợp này. </w:t>
      </w:r>
    </w:p>
    <w:p w:rsidR="00F94CCC" w:rsidRPr="00691CCE" w:rsidRDefault="00180EB5" w:rsidP="00691CCE">
      <w:pPr>
        <w:ind w:left="0" w:firstLine="0"/>
      </w:pPr>
      <w:r w:rsidRPr="00180EB5">
        <w:rPr>
          <w:b/>
          <w:i/>
          <w:u w:val="thick"/>
        </w:rPr>
        <w:t>Gợi ý:</w:t>
      </w:r>
      <w:r w:rsidR="00691CCE" w:rsidRPr="00691CCE">
        <w:t xml:space="preserve"> Mẫu thiết kế Iterator đặc biệt quan trọng khi tập hợp bạn đang xây dựng đ</w:t>
      </w:r>
      <w:r w:rsidR="00691CCE">
        <w:t>ư</w:t>
      </w:r>
      <w:r w:rsidR="00691CCE" w:rsidRPr="00691CCE">
        <w:t>ợc tạo thành từ những tập hợp con riêng rẽ</w:t>
      </w:r>
      <w:r w:rsidR="009E60A9">
        <w:t xml:space="preserve">, </w:t>
      </w:r>
      <w:r w:rsidR="00691CCE" w:rsidRPr="00691CCE">
        <w:t>ví dụ khi bạn chỉnh sửa bảng băm với danh sách mảng</w:t>
      </w:r>
      <w:r w:rsidR="009E60A9">
        <w:t xml:space="preserve">, </w:t>
      </w:r>
      <w:r w:rsidR="00691CCE" w:rsidRPr="00691CCE">
        <w:t xml:space="preserve">chẳng hạn. </w:t>
      </w:r>
    </w:p>
    <w:p w:rsidR="00F94CCC" w:rsidRPr="00691CCE" w:rsidRDefault="00691CCE" w:rsidP="00691CCE">
      <w:pPr>
        <w:ind w:left="0" w:firstLine="0"/>
      </w:pPr>
      <w:r w:rsidRPr="00691CCE">
        <w:t>Thông tin: Iterator th</w:t>
      </w:r>
      <w:r>
        <w:t>ư</w:t>
      </w:r>
      <w:r w:rsidRPr="00691CCE">
        <w:t>ờng đ</w:t>
      </w:r>
      <w:r>
        <w:t>ư</w:t>
      </w:r>
      <w:r w:rsidRPr="00691CCE">
        <w:t>ợc viết trong Java nh</w:t>
      </w:r>
      <w:r>
        <w:t>ư</w:t>
      </w:r>
      <w:r w:rsidRPr="00691CCE">
        <w:t xml:space="preserve"> là những lớp độc lập. Tại sao những Iterator có thể làm việc đ</w:t>
      </w:r>
      <w:r>
        <w:t>ư</w:t>
      </w:r>
      <w:r w:rsidRPr="00691CCE">
        <w:t>ợc trong các tập hợp khác nhau? Chúng có thể</w:t>
      </w:r>
      <w:r w:rsidR="009E60A9">
        <w:t xml:space="preserve">, </w:t>
      </w:r>
      <w:r w:rsidRPr="00691CCE">
        <w:t>nh</w:t>
      </w:r>
      <w:r>
        <w:t>ư</w:t>
      </w:r>
      <w:r w:rsidRPr="00691CCE">
        <w:t>ng trong Java</w:t>
      </w:r>
      <w:r w:rsidR="009E60A9">
        <w:t xml:space="preserve">, </w:t>
      </w:r>
      <w:r w:rsidRPr="00691CCE">
        <w:t>còn ngôn ngữ khác</w:t>
      </w:r>
      <w:r w:rsidR="009E60A9">
        <w:t xml:space="preserve">, </w:t>
      </w:r>
      <w:r w:rsidRPr="00691CCE">
        <w:t>chúng không thể. Ý t</w:t>
      </w:r>
      <w:r>
        <w:t>ư</w:t>
      </w:r>
      <w:r w:rsidRPr="00691CCE">
        <w:t>ởng thiết kế này là một trong những kỹ thuật đ</w:t>
      </w:r>
      <w:r>
        <w:t>ư</w:t>
      </w:r>
      <w:r w:rsidRPr="00691CCE">
        <w:t xml:space="preserve">ợc gọi là </w:t>
      </w:r>
      <w:r w:rsidR="00C7294F" w:rsidRPr="00C7294F">
        <w:t>“</w:t>
      </w:r>
      <w:r w:rsidRPr="00691CCE">
        <w:t>đơn trách nhiệm</w:t>
      </w:r>
      <w:r w:rsidR="00C7294F" w:rsidRPr="00C7294F">
        <w:t>”</w:t>
      </w:r>
      <w:r w:rsidRPr="00691CCE">
        <w:t xml:space="preserve"> – một lớp chỉ có duy nhất một công việc để làm. Hãy suy nghĩ rằng tập hợp duy trì các phần tử</w:t>
      </w:r>
      <w:r w:rsidR="009E60A9">
        <w:t xml:space="preserve">, </w:t>
      </w:r>
      <w:r w:rsidRPr="00691CCE">
        <w:t>một iterator cung cấp cách thức làm việc với các phần tử đó. Tách biệt trách nhiệm giữa các lớp rất hữu dụng khi một lớp bị thay đổi – Nếu có quá nhiều thứ bên trong một lớp đơn lẻ</w:t>
      </w:r>
      <w:r w:rsidR="009E60A9">
        <w:t xml:space="preserve">, </w:t>
      </w:r>
      <w:r w:rsidRPr="00691CCE">
        <w:t xml:space="preserve">sẽ rất khó khăn để viết lại mã nguồn. </w:t>
      </w:r>
      <w:r w:rsidRPr="00691CCE">
        <w:lastRenderedPageBreak/>
        <w:t>Khi diễn ra sự thay đổi</w:t>
      </w:r>
      <w:r w:rsidR="009E60A9">
        <w:t xml:space="preserve">, </w:t>
      </w:r>
      <w:r w:rsidRPr="00691CCE">
        <w:t xml:space="preserve">một lớp </w:t>
      </w:r>
      <w:r w:rsidR="00C7294F" w:rsidRPr="00C7294F">
        <w:t>“</w:t>
      </w:r>
      <w:r w:rsidRPr="00691CCE">
        <w:t>đơn trách nhiệm</w:t>
      </w:r>
      <w:r w:rsidR="00C7294F" w:rsidRPr="00C7294F">
        <w:t>”</w:t>
      </w:r>
      <w:r w:rsidRPr="00691CCE">
        <w:t xml:space="preserve"> sẽ chỉ có một lý do duy nhất để thay đổi. </w:t>
      </w:r>
    </w:p>
    <w:p w:rsidR="00F94CCC" w:rsidRPr="00EC21FB" w:rsidRDefault="00691CCE" w:rsidP="00855EC4">
      <w:pPr>
        <w:pStyle w:val="Heading4"/>
        <w:numPr>
          <w:ilvl w:val="0"/>
          <w:numId w:val="34"/>
        </w:numPr>
      </w:pPr>
      <w:bookmarkStart w:id="116" w:name="_Toc2524679"/>
      <w:r w:rsidRPr="00EC21FB">
        <w:t>Truy cập đối tượng của bạn với một Iterator</w:t>
      </w:r>
      <w:bookmarkEnd w:id="116"/>
      <w:r w:rsidRPr="00EC21FB">
        <w:t xml:space="preserve"> </w:t>
      </w:r>
    </w:p>
    <w:p w:rsidR="00F94CCC" w:rsidRPr="00691CCE" w:rsidRDefault="00691CCE" w:rsidP="00691CCE">
      <w:pPr>
        <w:ind w:left="0" w:firstLine="0"/>
      </w:pPr>
      <w:r w:rsidRPr="00691CCE">
        <w:t>Bạn bắt đầu làm việc với rắc rối giám đốc</w:t>
      </w:r>
      <w:r w:rsidR="009E60A9">
        <w:t xml:space="preserve">, </w:t>
      </w:r>
      <w:r w:rsidRPr="00691CCE">
        <w:t>đó là phải theo dõi các phó giám đốc. Trong tr</w:t>
      </w:r>
      <w:r>
        <w:t>ư</w:t>
      </w:r>
      <w:r w:rsidRPr="00691CCE">
        <w:t>ờng hợp này</w:t>
      </w:r>
      <w:r w:rsidR="009E60A9">
        <w:t xml:space="preserve">, </w:t>
      </w:r>
      <w:r w:rsidRPr="00691CCE">
        <w:t>bạn quyết định l</w:t>
      </w:r>
      <w:r>
        <w:t>ư</w:t>
      </w:r>
      <w:r w:rsidRPr="00691CCE">
        <w:t>u các phó giám đốc vào trong một tập hợp</w:t>
      </w:r>
      <w:r w:rsidR="009E60A9">
        <w:t xml:space="preserve">, </w:t>
      </w:r>
      <w:r w:rsidRPr="00691CCE">
        <w:t>với một tập hợp các chức năng cho phép truy xuất các vị này. Trong phiên bản đầu tiên này</w:t>
      </w:r>
      <w:r w:rsidR="009E60A9">
        <w:t xml:space="preserve">, </w:t>
      </w:r>
      <w:r w:rsidRPr="00691CCE">
        <w:t>các chức năng cơ bản mà một Iterator phải có nh</w:t>
      </w:r>
      <w:r>
        <w:t>ư</w:t>
      </w:r>
      <w:r w:rsidRPr="00691CCE">
        <w:t xml:space="preserve"> sau: </w:t>
      </w:r>
    </w:p>
    <w:p w:rsidR="00F94CCC" w:rsidRPr="00691CCE" w:rsidRDefault="00691CCE" w:rsidP="00691CCE">
      <w:pPr>
        <w:ind w:left="0" w:firstLine="0"/>
      </w:pPr>
      <w:r w:rsidRPr="00691CCE">
        <w:rPr>
          <w:noProof/>
        </w:rPr>
        <w:drawing>
          <wp:inline distT="0" distB="0" distL="0" distR="0">
            <wp:extent cx="2125345" cy="1227455"/>
            <wp:effectExtent l="0" t="0" r="0" b="0"/>
            <wp:docPr id="37550" name="Picture 37550"/>
            <wp:cNvGraphicFramePr/>
            <a:graphic xmlns:a="http://schemas.openxmlformats.org/drawingml/2006/main">
              <a:graphicData uri="http://schemas.openxmlformats.org/drawingml/2006/picture">
                <pic:pic xmlns:pic="http://schemas.openxmlformats.org/drawingml/2006/picture">
                  <pic:nvPicPr>
                    <pic:cNvPr id="37550" name="Picture 37550"/>
                    <pic:cNvPicPr/>
                  </pic:nvPicPr>
                  <pic:blipFill>
                    <a:blip r:embed="rId501"/>
                    <a:stretch>
                      <a:fillRect/>
                    </a:stretch>
                  </pic:blipFill>
                  <pic:spPr>
                    <a:xfrm>
                      <a:off x="0" y="0"/>
                      <a:ext cx="2125345" cy="1227455"/>
                    </a:xfrm>
                    <a:prstGeom prst="rect">
                      <a:avLst/>
                    </a:prstGeom>
                  </pic:spPr>
                </pic:pic>
              </a:graphicData>
            </a:graphic>
          </wp:inline>
        </w:drawing>
      </w:r>
      <w:r w:rsidRPr="00691CCE">
        <w:t xml:space="preserve"> </w:t>
      </w:r>
    </w:p>
    <w:p w:rsidR="00F94CCC" w:rsidRPr="00691CCE" w:rsidRDefault="00691CCE" w:rsidP="00691CCE">
      <w:pPr>
        <w:ind w:left="0" w:firstLine="0"/>
      </w:pPr>
      <w:r w:rsidRPr="00691CCE">
        <w:t>Ngày này Java đã hỗ trợ một giao diện iterator trong java.util.Iterator</w:t>
      </w:r>
      <w:r w:rsidR="009E60A9">
        <w:t xml:space="preserve">, </w:t>
      </w:r>
      <w:r w:rsidRPr="00691CCE">
        <w:t>đ</w:t>
      </w:r>
      <w:r>
        <w:t>ư</w:t>
      </w:r>
      <w:r w:rsidRPr="00691CCE">
        <w:t>ợc định nghĩa với ba ph</w:t>
      </w:r>
      <w:r>
        <w:t>ư</w:t>
      </w:r>
      <w:r w:rsidRPr="00691CCE">
        <w:t xml:space="preserve">ơng pháp sau: </w:t>
      </w:r>
    </w:p>
    <w:p w:rsidR="00F94CCC" w:rsidRPr="00691CCE" w:rsidRDefault="00691CCE" w:rsidP="00691CCE">
      <w:pPr>
        <w:ind w:left="0" w:firstLine="0"/>
      </w:pPr>
      <w:r w:rsidRPr="00691CCE">
        <w:rPr>
          <w:noProof/>
        </w:rPr>
        <w:drawing>
          <wp:inline distT="0" distB="0" distL="0" distR="0">
            <wp:extent cx="2040255" cy="855345"/>
            <wp:effectExtent l="0" t="0" r="0" b="0"/>
            <wp:docPr id="37835" name="Picture 37835"/>
            <wp:cNvGraphicFramePr/>
            <a:graphic xmlns:a="http://schemas.openxmlformats.org/drawingml/2006/main">
              <a:graphicData uri="http://schemas.openxmlformats.org/drawingml/2006/picture">
                <pic:pic xmlns:pic="http://schemas.openxmlformats.org/drawingml/2006/picture">
                  <pic:nvPicPr>
                    <pic:cNvPr id="37835" name="Picture 37835"/>
                    <pic:cNvPicPr/>
                  </pic:nvPicPr>
                  <pic:blipFill>
                    <a:blip r:embed="rId502"/>
                    <a:stretch>
                      <a:fillRect/>
                    </a:stretch>
                  </pic:blipFill>
                  <pic:spPr>
                    <a:xfrm>
                      <a:off x="0" y="0"/>
                      <a:ext cx="2040255" cy="855345"/>
                    </a:xfrm>
                    <a:prstGeom prst="rect">
                      <a:avLst/>
                    </a:prstGeom>
                  </pic:spPr>
                </pic:pic>
              </a:graphicData>
            </a:graphic>
          </wp:inline>
        </w:drawing>
      </w:r>
      <w:hyperlink r:id="rId503">
        <w:r w:rsidRPr="00691CCE">
          <w:rPr>
            <w:rStyle w:val="Hyperlink"/>
          </w:rPr>
          <w:t xml:space="preserve"> </w:t>
        </w:r>
      </w:hyperlink>
    </w:p>
    <w:p w:rsidR="00F94CCC" w:rsidRPr="00691CCE" w:rsidRDefault="00691CCE" w:rsidP="00691CCE">
      <w:pPr>
        <w:ind w:left="0" w:firstLine="0"/>
      </w:pPr>
      <w:r w:rsidRPr="00691CCE">
        <w:t>Hàm next trả về phần tử kế tiếp trong tập hợp</w:t>
      </w:r>
      <w:r w:rsidR="009E60A9">
        <w:t xml:space="preserve">, </w:t>
      </w:r>
      <w:r w:rsidRPr="00691CCE">
        <w:t xml:space="preserve">hàm </w:t>
      </w:r>
      <w:r w:rsidR="00010D79" w:rsidRPr="00691CCE">
        <w:t xml:space="preserve">hasnext </w:t>
      </w:r>
      <w:r w:rsidRPr="00691CCE">
        <w:t>trả về giá trị True nếu vẫn còn phần tử trong tập hợp và trả về false trong tr</w:t>
      </w:r>
      <w:r>
        <w:t>ư</w:t>
      </w:r>
      <w:r w:rsidRPr="00691CCE">
        <w:t>ờng hợp ng</w:t>
      </w:r>
      <w:r>
        <w:t>ư</w:t>
      </w:r>
      <w:r w:rsidRPr="00691CCE">
        <w:t>ợc lại</w:t>
      </w:r>
      <w:r w:rsidR="009E60A9">
        <w:t xml:space="preserve">, </w:t>
      </w:r>
      <w:r w:rsidRPr="00691CCE">
        <w:t xml:space="preserve">hàm remove cho phép bạn gỡ bỏ một phần tử trong tập hợp. </w:t>
      </w:r>
    </w:p>
    <w:p w:rsidR="00F94CCC" w:rsidRPr="00691CCE" w:rsidRDefault="00691CCE" w:rsidP="00691CCE">
      <w:pPr>
        <w:ind w:left="0" w:firstLine="0"/>
      </w:pPr>
      <w:r w:rsidRPr="00691CCE">
        <w:t>Đó là cách Iterator làm việc – Nó cung cấp một giao diện đơn giản</w:t>
      </w:r>
      <w:r w:rsidR="009E60A9">
        <w:t xml:space="preserve">, </w:t>
      </w:r>
      <w:r w:rsidRPr="00691CCE">
        <w:t>nhất quán để làm việc với các tập hợp khác nhau. Giả sử rằng khách hàng phải làm việc với một tập hợp phức tạp và rắc rối</w:t>
      </w:r>
      <w:r>
        <w:t xml:space="preserve"> (</w:t>
      </w:r>
      <w:r w:rsidRPr="00691CCE">
        <w:t>nh</w:t>
      </w:r>
      <w:r>
        <w:t>ư</w:t>
      </w:r>
      <w:r w:rsidRPr="00691CCE">
        <w:t xml:space="preserve"> hình sau) và không biết cách thức làm việc với nó nh</w:t>
      </w:r>
      <w:r>
        <w:t>ư</w:t>
      </w:r>
      <w:r w:rsidRPr="00691CCE">
        <w:t xml:space="preserve"> thế nào. </w:t>
      </w:r>
    </w:p>
    <w:p w:rsidR="00F94CCC" w:rsidRPr="00691CCE" w:rsidRDefault="00691CCE" w:rsidP="00EC74B0">
      <w:pPr>
        <w:ind w:left="0" w:firstLine="0"/>
        <w:jc w:val="center"/>
      </w:pPr>
      <w:r w:rsidRPr="00691CCE">
        <w:rPr>
          <w:noProof/>
        </w:rPr>
        <w:drawing>
          <wp:inline distT="0" distB="0" distL="0" distR="0">
            <wp:extent cx="4885631" cy="1676400"/>
            <wp:effectExtent l="0" t="0" r="0" b="0"/>
            <wp:docPr id="37837" name="Picture 37837"/>
            <wp:cNvGraphicFramePr/>
            <a:graphic xmlns:a="http://schemas.openxmlformats.org/drawingml/2006/main">
              <a:graphicData uri="http://schemas.openxmlformats.org/drawingml/2006/picture">
                <pic:pic xmlns:pic="http://schemas.openxmlformats.org/drawingml/2006/picture">
                  <pic:nvPicPr>
                    <pic:cNvPr id="37837" name="Picture 37837"/>
                    <pic:cNvPicPr/>
                  </pic:nvPicPr>
                  <pic:blipFill>
                    <a:blip r:embed="rId504">
                      <a:extLst>
                        <a:ext uri="{BEBA8EAE-BF5A-486C-A8C5-ECC9F3942E4B}">
                          <a14:imgProps xmlns:a14="http://schemas.microsoft.com/office/drawing/2010/main">
                            <a14:imgLayer r:embed="rId505">
                              <a14:imgEffect>
                                <a14:sharpenSoften amount="25000"/>
                              </a14:imgEffect>
                              <a14:imgEffect>
                                <a14:brightnessContrast bright="20000"/>
                              </a14:imgEffect>
                            </a14:imgLayer>
                          </a14:imgProps>
                        </a:ext>
                      </a:extLst>
                    </a:blip>
                    <a:stretch>
                      <a:fillRect/>
                    </a:stretch>
                  </pic:blipFill>
                  <pic:spPr>
                    <a:xfrm>
                      <a:off x="0" y="0"/>
                      <a:ext cx="4887353" cy="1676991"/>
                    </a:xfrm>
                    <a:prstGeom prst="rect">
                      <a:avLst/>
                    </a:prstGeom>
                  </pic:spPr>
                </pic:pic>
              </a:graphicData>
            </a:graphic>
          </wp:inline>
        </w:drawing>
      </w:r>
    </w:p>
    <w:p w:rsidR="00F94CCC" w:rsidRPr="00691CCE" w:rsidRDefault="00691CCE" w:rsidP="00691CCE">
      <w:pPr>
        <w:ind w:left="0" w:firstLine="0"/>
      </w:pPr>
      <w:r w:rsidRPr="00691CCE">
        <w:t>Khách hàng có thể sử dụng iterator để làm cầu nối với tập hợp</w:t>
      </w:r>
      <w:r w:rsidR="009E60A9">
        <w:t xml:space="preserve"> và</w:t>
      </w:r>
      <w:r w:rsidRPr="00691CCE">
        <w:t xml:space="preserve"> khách hàng có thể sử dụng các ph</w:t>
      </w:r>
      <w:r>
        <w:t>ư</w:t>
      </w:r>
      <w:r w:rsidRPr="00691CCE">
        <w:t>ơng thức cơ bản của Iterator để giao tiếp với tập hợp. Nh</w:t>
      </w:r>
      <w:r>
        <w:t>ư</w:t>
      </w:r>
      <w:r w:rsidRPr="00691CCE">
        <w:t xml:space="preserve"> hình sau: </w:t>
      </w:r>
    </w:p>
    <w:p w:rsidR="00F94CCC" w:rsidRPr="00691CCE" w:rsidRDefault="00691CCE" w:rsidP="00EC74B0">
      <w:pPr>
        <w:ind w:left="0" w:firstLine="0"/>
        <w:jc w:val="center"/>
      </w:pPr>
      <w:r w:rsidRPr="00691CCE">
        <w:rPr>
          <w:noProof/>
        </w:rPr>
        <w:lastRenderedPageBreak/>
        <w:drawing>
          <wp:inline distT="0" distB="0" distL="0" distR="0">
            <wp:extent cx="6035719" cy="1495425"/>
            <wp:effectExtent l="0" t="0" r="3175" b="0"/>
            <wp:docPr id="37839" name="Picture 37839"/>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506">
                      <a:extLst>
                        <a:ext uri="{BEBA8EAE-BF5A-486C-A8C5-ECC9F3942E4B}">
                          <a14:imgProps xmlns:a14="http://schemas.microsoft.com/office/drawing/2010/main">
                            <a14:imgLayer r:embed="rId507">
                              <a14:imgEffect>
                                <a14:sharpenSoften amount="25000"/>
                              </a14:imgEffect>
                              <a14:imgEffect>
                                <a14:brightnessContrast bright="20000"/>
                              </a14:imgEffect>
                            </a14:imgLayer>
                          </a14:imgProps>
                        </a:ext>
                      </a:extLst>
                    </a:blip>
                    <a:stretch>
                      <a:fillRect/>
                    </a:stretch>
                  </pic:blipFill>
                  <pic:spPr>
                    <a:xfrm>
                      <a:off x="0" y="0"/>
                      <a:ext cx="6036279" cy="1495564"/>
                    </a:xfrm>
                    <a:prstGeom prst="rect">
                      <a:avLst/>
                    </a:prstGeom>
                  </pic:spPr>
                </pic:pic>
              </a:graphicData>
            </a:graphic>
          </wp:inline>
        </w:drawing>
      </w:r>
      <w:hyperlink r:id="rId508">
        <w:r w:rsidRPr="00691CCE">
          <w:rPr>
            <w:rStyle w:val="Hyperlink"/>
          </w:rPr>
          <w:t xml:space="preserve"> </w:t>
        </w:r>
      </w:hyperlink>
    </w:p>
    <w:p w:rsidR="00F94CCC" w:rsidRPr="00691CCE" w:rsidRDefault="00691CCE" w:rsidP="00691CCE">
      <w:pPr>
        <w:ind w:left="0" w:firstLine="0"/>
      </w:pPr>
      <w:r w:rsidRPr="00691CCE">
        <w:t>Công việc đầu tiên khi l</w:t>
      </w:r>
      <w:r>
        <w:t>ư</w:t>
      </w:r>
      <w:r w:rsidRPr="00691CCE">
        <w:t>u trữ dữ liệu các phó giám đốc cũng giống cách trên. Bạn quyết định</w:t>
      </w:r>
      <w:r w:rsidR="009E60A9">
        <w:t xml:space="preserve">, </w:t>
      </w:r>
      <w:r w:rsidRPr="00691CCE">
        <w:t>đầu tiên là tạo một lớp l</w:t>
      </w:r>
      <w:r>
        <w:t>ư</w:t>
      </w:r>
      <w:r w:rsidRPr="00691CCE">
        <w:t>u trữ thông tin cho từng phó giám đốc</w:t>
      </w:r>
      <w:r w:rsidR="009E60A9">
        <w:t xml:space="preserve">, </w:t>
      </w:r>
      <w:r w:rsidRPr="00691CCE">
        <w:t>với tên lớp VP</w:t>
      </w:r>
      <w:r>
        <w:t xml:space="preserve"> (</w:t>
      </w:r>
      <w:r w:rsidRPr="00691CCE">
        <w:t>Vice President – phó giám đốc</w:t>
      </w:r>
      <w:r w:rsidR="009E60A9">
        <w:t xml:space="preserve">, </w:t>
      </w:r>
      <w:r w:rsidRPr="00691CCE">
        <w:t>phó chủ tịch..</w:t>
      </w:r>
      <w:r w:rsidR="00C235D5">
        <w:t>)</w:t>
      </w:r>
      <w:r w:rsidRPr="00691CCE">
        <w:t xml:space="preserve"> </w:t>
      </w:r>
    </w:p>
    <w:p w:rsidR="00F94CCC" w:rsidRPr="00691CCE" w:rsidRDefault="00691CCE" w:rsidP="00691CCE">
      <w:pPr>
        <w:ind w:left="0" w:firstLine="0"/>
      </w:pPr>
      <w:r w:rsidRPr="00691CCE">
        <w:t>Bạn phải tạo bốn thành</w:t>
      </w:r>
      <w:r w:rsidR="009E60A9">
        <w:t xml:space="preserve"> </w:t>
      </w:r>
      <w:r w:rsidRPr="00691CCE">
        <w:t>phần quan trọng trong lớp này</w:t>
      </w:r>
      <w:r w:rsidR="009E60A9">
        <w:t xml:space="preserve">, </w:t>
      </w:r>
      <w:r w:rsidRPr="00691CCE">
        <w:t xml:space="preserve">bao gồm: </w:t>
      </w:r>
    </w:p>
    <w:p w:rsidR="00F94CCC" w:rsidRPr="00691CCE" w:rsidRDefault="00691CCE" w:rsidP="00855EC4">
      <w:pPr>
        <w:pStyle w:val="ListParagraph"/>
        <w:numPr>
          <w:ilvl w:val="0"/>
          <w:numId w:val="32"/>
        </w:numPr>
      </w:pPr>
      <w:r w:rsidRPr="00691CCE">
        <w:t xml:space="preserve">Một hàm khởi dựng cho phép truyền giá trị tên của vị phó này </w:t>
      </w:r>
    </w:p>
    <w:p w:rsidR="00F94CCC" w:rsidRPr="00691CCE" w:rsidRDefault="00691CCE" w:rsidP="00855EC4">
      <w:pPr>
        <w:pStyle w:val="ListParagraph"/>
        <w:numPr>
          <w:ilvl w:val="0"/>
          <w:numId w:val="32"/>
        </w:numPr>
      </w:pPr>
      <w:r w:rsidRPr="00691CCE">
        <w:t xml:space="preserve">Tên khu vựa làm việc của vị phó </w:t>
      </w:r>
    </w:p>
    <w:p w:rsidR="00F94CCC" w:rsidRPr="00691CCE" w:rsidRDefault="00691CCE" w:rsidP="00855EC4">
      <w:pPr>
        <w:pStyle w:val="ListParagraph"/>
        <w:numPr>
          <w:ilvl w:val="0"/>
          <w:numId w:val="32"/>
        </w:numPr>
      </w:pPr>
      <w:r w:rsidRPr="00691CCE">
        <w:t xml:space="preserve">Hàm </w:t>
      </w:r>
      <w:r w:rsidR="00180EB5" w:rsidRPr="00180EB5">
        <w:rPr>
          <w:b/>
        </w:rPr>
        <w:t>getName</w:t>
      </w:r>
      <w:r w:rsidR="00010D79" w:rsidRPr="00691CCE">
        <w:t xml:space="preserve"> </w:t>
      </w:r>
      <w:r w:rsidRPr="00691CCE">
        <w:t>trả về tên của ng</w:t>
      </w:r>
      <w:r>
        <w:t>ư</w:t>
      </w:r>
      <w:r w:rsidRPr="00691CCE">
        <w:t xml:space="preserve">ời này </w:t>
      </w:r>
    </w:p>
    <w:p w:rsidR="00F94CCC" w:rsidRPr="00691CCE" w:rsidRDefault="00691CCE" w:rsidP="00855EC4">
      <w:pPr>
        <w:pStyle w:val="ListParagraph"/>
        <w:numPr>
          <w:ilvl w:val="0"/>
          <w:numId w:val="32"/>
        </w:numPr>
      </w:pPr>
      <w:r w:rsidRPr="00691CCE">
        <w:t>Hàm print cho phép in ra thông tin của vị phó này</w:t>
      </w:r>
      <w:r w:rsidR="009E60A9">
        <w:t xml:space="preserve">, </w:t>
      </w:r>
      <w:r w:rsidRPr="00691CCE">
        <w:t xml:space="preserve">bao gồm tên và khu vực làm việc </w:t>
      </w:r>
    </w:p>
    <w:p w:rsidR="00F94CCC" w:rsidRPr="00691CCE" w:rsidRDefault="00691CCE" w:rsidP="00691CCE">
      <w:pPr>
        <w:ind w:left="0" w:firstLine="0"/>
      </w:pPr>
      <w:r w:rsidRPr="00691CCE">
        <w:rPr>
          <w:noProof/>
        </w:rPr>
        <w:drawing>
          <wp:inline distT="0" distB="0" distL="0" distR="0">
            <wp:extent cx="5534008" cy="3705225"/>
            <wp:effectExtent l="0" t="0" r="0" b="0"/>
            <wp:docPr id="38100" name="Picture 38100"/>
            <wp:cNvGraphicFramePr/>
            <a:graphic xmlns:a="http://schemas.openxmlformats.org/drawingml/2006/main">
              <a:graphicData uri="http://schemas.openxmlformats.org/drawingml/2006/picture">
                <pic:pic xmlns:pic="http://schemas.openxmlformats.org/drawingml/2006/picture">
                  <pic:nvPicPr>
                    <pic:cNvPr id="38100" name="Picture 38100"/>
                    <pic:cNvPicPr/>
                  </pic:nvPicPr>
                  <pic:blipFill>
                    <a:blip r:embed="rId509">
                      <a:extLst>
                        <a:ext uri="{BEBA8EAE-BF5A-486C-A8C5-ECC9F3942E4B}">
                          <a14:imgProps xmlns:a14="http://schemas.microsoft.com/office/drawing/2010/main">
                            <a14:imgLayer r:embed="rId510">
                              <a14:imgEffect>
                                <a14:sharpenSoften amount="25000"/>
                              </a14:imgEffect>
                              <a14:imgEffect>
                                <a14:brightnessContrast bright="20000"/>
                              </a14:imgEffect>
                            </a14:imgLayer>
                          </a14:imgProps>
                        </a:ext>
                      </a:extLst>
                    </a:blip>
                    <a:stretch>
                      <a:fillRect/>
                    </a:stretch>
                  </pic:blipFill>
                  <pic:spPr>
                    <a:xfrm>
                      <a:off x="0" y="0"/>
                      <a:ext cx="5539188" cy="3708693"/>
                    </a:xfrm>
                    <a:prstGeom prst="rect">
                      <a:avLst/>
                    </a:prstGeom>
                  </pic:spPr>
                </pic:pic>
              </a:graphicData>
            </a:graphic>
          </wp:inline>
        </w:drawing>
      </w:r>
      <w:r w:rsidRPr="00691CCE">
        <w:t xml:space="preserve"> </w:t>
      </w:r>
    </w:p>
    <w:p w:rsidR="00F94CCC" w:rsidRPr="00691CCE" w:rsidRDefault="00691CCE" w:rsidP="00691CCE">
      <w:pPr>
        <w:ind w:left="0" w:firstLine="0"/>
      </w:pPr>
      <w:r w:rsidRPr="00691CCE">
        <w:t>Lớp này đã đóng gói thông tin một phó giám đốc. Bây giờ ta phải l</w:t>
      </w:r>
      <w:r>
        <w:t>ư</w:t>
      </w:r>
      <w:r w:rsidRPr="00691CCE">
        <w:t xml:space="preserve">u trữ tất cả giám đốc trong một lớp. </w:t>
      </w:r>
    </w:p>
    <w:p w:rsidR="00F94CCC" w:rsidRPr="00EC21FB" w:rsidRDefault="00691CCE" w:rsidP="002B0C73">
      <w:pPr>
        <w:pStyle w:val="Heading4"/>
      </w:pPr>
      <w:bookmarkStart w:id="117" w:name="_Toc2524680"/>
      <w:r w:rsidRPr="00EC21FB">
        <w:lastRenderedPageBreak/>
        <w:t>Thu thập các phó giám đốc vào một tập hợp</w:t>
      </w:r>
      <w:bookmarkEnd w:id="117"/>
      <w:r w:rsidRPr="00EC21FB">
        <w:t xml:space="preserve"> </w:t>
      </w:r>
    </w:p>
    <w:p w:rsidR="00F94CCC" w:rsidRPr="00691CCE" w:rsidRDefault="00691CCE" w:rsidP="00691CCE">
      <w:pPr>
        <w:ind w:left="0" w:firstLine="0"/>
      </w:pPr>
      <w:r w:rsidRPr="00691CCE">
        <w:t>Trong ví dụ này</w:t>
      </w:r>
      <w:r w:rsidR="009E60A9">
        <w:t xml:space="preserve">, </w:t>
      </w:r>
      <w:r w:rsidRPr="00691CCE">
        <w:t>bạn tạo tập hợp các phó giám đốc dựa trên mảng căn bản của Java. Lí do dùng kiểu căn bản này</w:t>
      </w:r>
      <w:r w:rsidR="009E60A9">
        <w:t xml:space="preserve">, </w:t>
      </w:r>
      <w:r w:rsidRPr="00691CCE">
        <w:t>thay vì dùng các chức năng có sẵn trong Java nh</w:t>
      </w:r>
      <w:r>
        <w:t>ư</w:t>
      </w:r>
      <w:r w:rsidRPr="00691CCE">
        <w:t xml:space="preserve"> vector</w:t>
      </w:r>
      <w:r w:rsidR="009E60A9">
        <w:t xml:space="preserve">, </w:t>
      </w:r>
      <w:r w:rsidRPr="00691CCE">
        <w:t>danh sách mảng</w:t>
      </w:r>
      <w:r w:rsidR="009E60A9">
        <w:t xml:space="preserve">, </w:t>
      </w:r>
      <w:r w:rsidRPr="00691CCE">
        <w:t xml:space="preserve">bản đồ băm </w:t>
      </w:r>
      <w:r w:rsidR="009E60A9">
        <w:t>,...</w:t>
      </w:r>
      <w:r w:rsidRPr="00691CCE">
        <w:t xml:space="preserve"> </w:t>
      </w:r>
      <w:r w:rsidR="00010D79" w:rsidRPr="00691CCE">
        <w:t xml:space="preserve">Với </w:t>
      </w:r>
      <w:r w:rsidRPr="00691CCE">
        <w:t>phần tử Iterator có sẵn</w:t>
      </w:r>
      <w:r w:rsidR="009E60A9">
        <w:t xml:space="preserve">, </w:t>
      </w:r>
      <w:r w:rsidRPr="00691CCE">
        <w:t>đó là việc tạo Iterator từ đầu để làm việc với tập hợp thì hơi ngớ ngẩn</w:t>
      </w:r>
      <w:r w:rsidR="009E60A9">
        <w:t xml:space="preserve">, </w:t>
      </w:r>
      <w:r w:rsidRPr="00691CCE">
        <w:t>nh</w:t>
      </w:r>
      <w:r>
        <w:t>ư</w:t>
      </w:r>
      <w:r w:rsidRPr="00691CCE">
        <w:t xml:space="preserve">ng rất tốt để hiểu về mẫu này. </w:t>
      </w:r>
    </w:p>
    <w:p w:rsidR="00F94CCC" w:rsidRPr="00691CCE" w:rsidRDefault="00691CCE" w:rsidP="00691CCE">
      <w:pPr>
        <w:ind w:left="0" w:firstLine="0"/>
      </w:pPr>
      <w:r w:rsidRPr="00691CCE">
        <w:t>Bạn quyết định l</w:t>
      </w:r>
      <w:r>
        <w:t>ư</w:t>
      </w:r>
      <w:r w:rsidRPr="00691CCE">
        <w:t>u thông tin các phó giám đốc trong từng khu vực</w:t>
      </w:r>
      <w:r w:rsidR="009E60A9">
        <w:t xml:space="preserve">, </w:t>
      </w:r>
      <w:r w:rsidRPr="00691CCE">
        <w:t>ví dụ khu vực bán hàng Sales</w:t>
      </w:r>
      <w:r w:rsidR="009E60A9">
        <w:t xml:space="preserve">, </w:t>
      </w:r>
      <w:r w:rsidRPr="00691CCE">
        <w:t xml:space="preserve">trong lớp tên là Division </w:t>
      </w:r>
    </w:p>
    <w:p w:rsidR="00F94CCC" w:rsidRPr="00691CCE" w:rsidRDefault="00691CCE" w:rsidP="00691CCE">
      <w:pPr>
        <w:ind w:left="0" w:firstLine="0"/>
      </w:pPr>
      <w:r w:rsidRPr="00691CCE">
        <w:rPr>
          <w:noProof/>
        </w:rPr>
        <w:drawing>
          <wp:inline distT="0" distB="0" distL="0" distR="0">
            <wp:extent cx="5410667" cy="1371600"/>
            <wp:effectExtent l="0" t="0" r="0" b="0"/>
            <wp:docPr id="38165" name="Picture 38165"/>
            <wp:cNvGraphicFramePr/>
            <a:graphic xmlns:a="http://schemas.openxmlformats.org/drawingml/2006/main">
              <a:graphicData uri="http://schemas.openxmlformats.org/drawingml/2006/picture">
                <pic:pic xmlns:pic="http://schemas.openxmlformats.org/drawingml/2006/picture">
                  <pic:nvPicPr>
                    <pic:cNvPr id="38165" name="Picture 38165"/>
                    <pic:cNvPicPr/>
                  </pic:nvPicPr>
                  <pic:blipFill>
                    <a:blip r:embed="rId511">
                      <a:extLst>
                        <a:ext uri="{BEBA8EAE-BF5A-486C-A8C5-ECC9F3942E4B}">
                          <a14:imgProps xmlns:a14="http://schemas.microsoft.com/office/drawing/2010/main">
                            <a14:imgLayer r:embed="rId512">
                              <a14:imgEffect>
                                <a14:sharpenSoften amount="25000"/>
                              </a14:imgEffect>
                              <a14:imgEffect>
                                <a14:brightnessContrast bright="20000"/>
                              </a14:imgEffect>
                            </a14:imgLayer>
                          </a14:imgProps>
                        </a:ext>
                      </a:extLst>
                    </a:blip>
                    <a:stretch>
                      <a:fillRect/>
                    </a:stretch>
                  </pic:blipFill>
                  <pic:spPr>
                    <a:xfrm>
                      <a:off x="0" y="0"/>
                      <a:ext cx="5416167" cy="1372994"/>
                    </a:xfrm>
                    <a:prstGeom prst="rect">
                      <a:avLst/>
                    </a:prstGeom>
                  </pic:spPr>
                </pic:pic>
              </a:graphicData>
            </a:graphic>
          </wp:inline>
        </w:drawing>
      </w:r>
      <w:r w:rsidRPr="00691CCE">
        <w:t xml:space="preserve"> </w:t>
      </w:r>
    </w:p>
    <w:p w:rsidR="00F94CCC" w:rsidRPr="00691CCE" w:rsidRDefault="00691CCE" w:rsidP="00691CCE">
      <w:pPr>
        <w:ind w:left="0" w:firstLine="0"/>
      </w:pPr>
      <w:r w:rsidRPr="00691CCE">
        <w:t>Hàm khởi dựng của lớp Division sẽ l</w:t>
      </w:r>
      <w:r>
        <w:t>ư</w:t>
      </w:r>
      <w:r w:rsidRPr="00691CCE">
        <w:t>u trữ tên của khu vực này</w:t>
      </w:r>
      <w:r w:rsidR="009E60A9">
        <w:t xml:space="preserve">, </w:t>
      </w:r>
      <w:r w:rsidRPr="00691CCE">
        <w:t>ví dụ Sales</w:t>
      </w:r>
      <w:r w:rsidR="009E60A9">
        <w:t xml:space="preserve"> và</w:t>
      </w:r>
      <w:r w:rsidRPr="00691CCE">
        <w:t xml:space="preserve"> hàm </w:t>
      </w:r>
      <w:r w:rsidR="00010D79" w:rsidRPr="00691CCE">
        <w:t xml:space="preserve">getnames </w:t>
      </w:r>
      <w:r w:rsidRPr="00691CCE">
        <w:t xml:space="preserve">sẽ trả về tên đó </w:t>
      </w:r>
    </w:p>
    <w:p w:rsidR="00F94CCC" w:rsidRPr="00691CCE" w:rsidRDefault="00691CCE" w:rsidP="00691CCE">
      <w:pPr>
        <w:ind w:left="0" w:firstLine="0"/>
      </w:pPr>
      <w:r w:rsidRPr="00691CCE">
        <w:rPr>
          <w:noProof/>
        </w:rPr>
        <w:drawing>
          <wp:inline distT="0" distB="0" distL="0" distR="0">
            <wp:extent cx="5556451" cy="3276600"/>
            <wp:effectExtent l="0" t="0" r="6350" b="0"/>
            <wp:docPr id="38167" name="Picture 38167"/>
            <wp:cNvGraphicFramePr/>
            <a:graphic xmlns:a="http://schemas.openxmlformats.org/drawingml/2006/main">
              <a:graphicData uri="http://schemas.openxmlformats.org/drawingml/2006/picture">
                <pic:pic xmlns:pic="http://schemas.openxmlformats.org/drawingml/2006/picture">
                  <pic:nvPicPr>
                    <pic:cNvPr id="38167" name="Picture 38167"/>
                    <pic:cNvPicPr/>
                  </pic:nvPicPr>
                  <pic:blipFill>
                    <a:blip r:embed="rId513">
                      <a:extLst>
                        <a:ext uri="{BEBA8EAE-BF5A-486C-A8C5-ECC9F3942E4B}">
                          <a14:imgProps xmlns:a14="http://schemas.microsoft.com/office/drawing/2010/main">
                            <a14:imgLayer r:embed="rId514">
                              <a14:imgEffect>
                                <a14:sharpenSoften amount="25000"/>
                              </a14:imgEffect>
                              <a14:imgEffect>
                                <a14:brightnessContrast bright="20000"/>
                              </a14:imgEffect>
                            </a14:imgLayer>
                          </a14:imgProps>
                        </a:ext>
                      </a:extLst>
                    </a:blip>
                    <a:stretch>
                      <a:fillRect/>
                    </a:stretch>
                  </pic:blipFill>
                  <pic:spPr>
                    <a:xfrm>
                      <a:off x="0" y="0"/>
                      <a:ext cx="5559954" cy="3278666"/>
                    </a:xfrm>
                    <a:prstGeom prst="rect">
                      <a:avLst/>
                    </a:prstGeom>
                  </pic:spPr>
                </pic:pic>
              </a:graphicData>
            </a:graphic>
          </wp:inline>
        </w:drawing>
      </w:r>
      <w:hyperlink r:id="rId515">
        <w:r w:rsidRPr="00691CCE">
          <w:rPr>
            <w:rStyle w:val="Hyperlink"/>
          </w:rPr>
          <w:t xml:space="preserve"> </w:t>
        </w:r>
      </w:hyperlink>
    </w:p>
    <w:p w:rsidR="00F94CCC" w:rsidRPr="00691CCE" w:rsidRDefault="00691CCE" w:rsidP="00691CCE">
      <w:pPr>
        <w:ind w:left="0" w:firstLine="0"/>
      </w:pPr>
      <w:r w:rsidRPr="00691CCE">
        <w:t>Các phó giám đốc sẽ đ</w:t>
      </w:r>
      <w:r>
        <w:t>ư</w:t>
      </w:r>
      <w:r w:rsidRPr="00691CCE">
        <w:t>ợc l</w:t>
      </w:r>
      <w:r>
        <w:t>ư</w:t>
      </w:r>
      <w:r w:rsidRPr="00691CCE">
        <w:t>u trong một mảng</w:t>
      </w:r>
      <w:r w:rsidR="009E60A9">
        <w:t xml:space="preserve">, </w:t>
      </w:r>
      <w:r w:rsidRPr="00691CCE">
        <w:t xml:space="preserve">tên là </w:t>
      </w:r>
      <w:r w:rsidR="00010D79" w:rsidRPr="00691CCE">
        <w:t>vps</w:t>
      </w:r>
      <w:r w:rsidR="009E60A9">
        <w:t xml:space="preserve"> và</w:t>
      </w:r>
      <w:r w:rsidRPr="00691CCE">
        <w:t xml:space="preserve"> bạn có thể thêm một phó giám đốc bằng hàm add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034941" cy="4181475"/>
            <wp:effectExtent l="0" t="0" r="0" b="0"/>
            <wp:docPr id="38284" name="Picture 38284"/>
            <wp:cNvGraphicFramePr/>
            <a:graphic xmlns:a="http://schemas.openxmlformats.org/drawingml/2006/main">
              <a:graphicData uri="http://schemas.openxmlformats.org/drawingml/2006/picture">
                <pic:pic xmlns:pic="http://schemas.openxmlformats.org/drawingml/2006/picture">
                  <pic:nvPicPr>
                    <pic:cNvPr id="38284" name="Picture 38284"/>
                    <pic:cNvPicPr/>
                  </pic:nvPicPr>
                  <pic:blipFill>
                    <a:blip r:embed="rId516">
                      <a:extLst>
                        <a:ext uri="{BEBA8EAE-BF5A-486C-A8C5-ECC9F3942E4B}">
                          <a14:imgProps xmlns:a14="http://schemas.microsoft.com/office/drawing/2010/main">
                            <a14:imgLayer r:embed="rId517">
                              <a14:imgEffect>
                                <a14:sharpenSoften amount="25000"/>
                              </a14:imgEffect>
                              <a14:imgEffect>
                                <a14:brightnessContrast bright="20000"/>
                              </a14:imgEffect>
                            </a14:imgLayer>
                          </a14:imgProps>
                        </a:ext>
                      </a:extLst>
                    </a:blip>
                    <a:stretch>
                      <a:fillRect/>
                    </a:stretch>
                  </pic:blipFill>
                  <pic:spPr>
                    <a:xfrm>
                      <a:off x="0" y="0"/>
                      <a:ext cx="5037530" cy="4183625"/>
                    </a:xfrm>
                    <a:prstGeom prst="rect">
                      <a:avLst/>
                    </a:prstGeom>
                  </pic:spPr>
                </pic:pic>
              </a:graphicData>
            </a:graphic>
          </wp:inline>
        </w:drawing>
      </w:r>
      <w:r w:rsidRPr="00691CCE">
        <w:t xml:space="preserve"> </w:t>
      </w:r>
    </w:p>
    <w:p w:rsidR="00F94CCC" w:rsidRPr="00691CCE" w:rsidRDefault="00691CCE" w:rsidP="00691CCE">
      <w:pPr>
        <w:ind w:left="0" w:firstLine="0"/>
      </w:pPr>
      <w:r w:rsidRPr="00691CCE">
        <w:t>Nói cách khác</w:t>
      </w:r>
      <w:r w:rsidR="009E60A9">
        <w:t xml:space="preserve">, </w:t>
      </w:r>
      <w:r w:rsidRPr="00691CCE">
        <w:t>đối t</w:t>
      </w:r>
      <w:r>
        <w:t>ư</w:t>
      </w:r>
      <w:r w:rsidRPr="00691CCE">
        <w:t>ợng Division là một tập hợp</w:t>
      </w:r>
      <w:r w:rsidR="009E60A9">
        <w:t xml:space="preserve"> và</w:t>
      </w:r>
      <w:r w:rsidRPr="00691CCE">
        <w:t xml:space="preserve"> đối t</w:t>
      </w:r>
      <w:r>
        <w:t>ư</w:t>
      </w:r>
      <w:r w:rsidRPr="00691CCE">
        <w:t>ợng phó giám đốc VP là một phần tử của tập hợp này. Để thêm một iterator</w:t>
      </w:r>
      <w:r w:rsidR="009E60A9">
        <w:t xml:space="preserve">, </w:t>
      </w:r>
      <w:r w:rsidRPr="00691CCE">
        <w:t>tập hợp cần phải có một hàm – tên bạn có thể đặt tùy ý – ví dụ nh</w:t>
      </w:r>
      <w:r>
        <w:t>ư</w:t>
      </w:r>
      <w:r w:rsidRPr="00691CCE">
        <w:t xml:space="preserve"> iterator chẳng hạn</w:t>
      </w:r>
      <w:r>
        <w:t xml:space="preserve"> (</w:t>
      </w:r>
      <w:r w:rsidRPr="00691CCE">
        <w:t xml:space="preserve">có thể tên bao gồm việc tạo </w:t>
      </w:r>
      <w:r w:rsidR="00010D79" w:rsidRPr="00691CCE">
        <w:t xml:space="preserve">createiterator </w:t>
      </w:r>
      <w:r w:rsidRPr="00691CCE">
        <w:t xml:space="preserve">và việc nhận </w:t>
      </w:r>
      <w:r w:rsidR="00010D79" w:rsidRPr="00691CCE">
        <w:t>getiterator</w:t>
      </w:r>
      <w:r w:rsidRPr="00691CCE">
        <w:t>). Hàm này sẽ chuyển mảng các phó giám đốc vào hàm khởi dựng của lớp iterator</w:t>
      </w:r>
      <w:r w:rsidR="009E60A9">
        <w:t xml:space="preserve">, </w:t>
      </w:r>
      <w:r w:rsidRPr="00691CCE">
        <w:t xml:space="preserve">ta gọi tên lớp này là lớp </w:t>
      </w:r>
      <w:r w:rsidR="00010D79" w:rsidRPr="00691CCE">
        <w:t>divisioniterator</w:t>
      </w:r>
      <w:r w:rsidRPr="00691CCE">
        <w:t>. Mã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329095" cy="4838700"/>
            <wp:effectExtent l="0" t="0" r="5080" b="0"/>
            <wp:docPr id="38361" name="Picture 38361"/>
            <wp:cNvGraphicFramePr/>
            <a:graphic xmlns:a="http://schemas.openxmlformats.org/drawingml/2006/main">
              <a:graphicData uri="http://schemas.openxmlformats.org/drawingml/2006/picture">
                <pic:pic xmlns:pic="http://schemas.openxmlformats.org/drawingml/2006/picture">
                  <pic:nvPicPr>
                    <pic:cNvPr id="38361" name="Picture 38361"/>
                    <pic:cNvPicPr/>
                  </pic:nvPicPr>
                  <pic:blipFill>
                    <a:blip r:embed="rId518">
                      <a:extLst>
                        <a:ext uri="{BEBA8EAE-BF5A-486C-A8C5-ECC9F3942E4B}">
                          <a14:imgProps xmlns:a14="http://schemas.microsoft.com/office/drawing/2010/main">
                            <a14:imgLayer r:embed="rId519">
                              <a14:imgEffect>
                                <a14:sharpenSoften amount="25000"/>
                              </a14:imgEffect>
                              <a14:imgEffect>
                                <a14:brightnessContrast bright="20000"/>
                              </a14:imgEffect>
                            </a14:imgLayer>
                          </a14:imgProps>
                        </a:ext>
                      </a:extLst>
                    </a:blip>
                    <a:stretch>
                      <a:fillRect/>
                    </a:stretch>
                  </pic:blipFill>
                  <pic:spPr>
                    <a:xfrm>
                      <a:off x="0" y="0"/>
                      <a:ext cx="5331639" cy="4841010"/>
                    </a:xfrm>
                    <a:prstGeom prst="rect">
                      <a:avLst/>
                    </a:prstGeom>
                  </pic:spPr>
                </pic:pic>
              </a:graphicData>
            </a:graphic>
          </wp:inline>
        </w:drawing>
      </w:r>
      <w:r w:rsidRPr="00691CCE">
        <w:t xml:space="preserve"> </w:t>
      </w:r>
    </w:p>
    <w:p w:rsidR="00F94CCC" w:rsidRPr="00691CCE" w:rsidRDefault="00691CCE" w:rsidP="00691CCE">
      <w:pPr>
        <w:ind w:left="0" w:firstLine="0"/>
      </w:pPr>
      <w:r w:rsidRPr="00691CCE">
        <w:t>B</w:t>
      </w:r>
      <w:r>
        <w:t>ư</w:t>
      </w:r>
      <w:r w:rsidRPr="00691CCE">
        <w:t>ớc tiếp theo là tạo iterator</w:t>
      </w:r>
      <w:r w:rsidR="009E60A9">
        <w:t xml:space="preserve">, </w:t>
      </w:r>
      <w:r w:rsidRPr="00691CCE">
        <w:t xml:space="preserve">lớp </w:t>
      </w:r>
      <w:r w:rsidR="00010D79" w:rsidRPr="00691CCE">
        <w:t>divisioniterator</w:t>
      </w:r>
      <w:r w:rsidR="009E60A9">
        <w:t xml:space="preserve">, </w:t>
      </w:r>
      <w:r w:rsidRPr="00691CCE">
        <w:t xml:space="preserve">cho phép bạn lặp xuyên qua tập hợp các phó giám đốc trong tập hợp. </w:t>
      </w:r>
    </w:p>
    <w:p w:rsidR="00F94CCC" w:rsidRPr="00EC21FB" w:rsidRDefault="00691CCE" w:rsidP="002B0C73">
      <w:pPr>
        <w:pStyle w:val="Heading4"/>
      </w:pPr>
      <w:bookmarkStart w:id="118" w:name="_Toc2524681"/>
      <w:r w:rsidRPr="00EC21FB">
        <w:t>Tạo lớp Iterator</w:t>
      </w:r>
      <w:bookmarkEnd w:id="118"/>
      <w:r w:rsidRPr="00EC21FB">
        <w:t xml:space="preserve"> </w:t>
      </w:r>
    </w:p>
    <w:p w:rsidR="00F94CCC" w:rsidRPr="00691CCE" w:rsidRDefault="00691CCE" w:rsidP="00691CCE">
      <w:pPr>
        <w:ind w:left="0" w:firstLine="0"/>
      </w:pPr>
      <w:r w:rsidRPr="00691CCE">
        <w:t>Lớp iterator</w:t>
      </w:r>
      <w:r w:rsidR="009E60A9">
        <w:t xml:space="preserve">, </w:t>
      </w:r>
      <w:r w:rsidR="00010D79" w:rsidRPr="00691CCE">
        <w:t>divisioniterator</w:t>
      </w:r>
      <w:r w:rsidR="009E60A9">
        <w:t xml:space="preserve">, </w:t>
      </w:r>
      <w:r w:rsidRPr="00691CCE">
        <w:t>hiện thực ba hàm trong giao diện java.util.Iterator</w:t>
      </w:r>
      <w:r w:rsidR="00455420">
        <w:t xml:space="preserve">: </w:t>
      </w:r>
      <w:r w:rsidRPr="00691CCE">
        <w:t>hàm nex</w:t>
      </w:r>
      <w:r w:rsidR="009E60A9">
        <w:t xml:space="preserve">, </w:t>
      </w:r>
      <w:r w:rsidRPr="00691CCE">
        <w:t xml:space="preserve">hàm </w:t>
      </w:r>
      <w:r w:rsidR="00010D79" w:rsidRPr="00691CCE">
        <w:t>hasnext</w:t>
      </w:r>
      <w:r w:rsidR="009E60A9">
        <w:t xml:space="preserve"> và</w:t>
      </w:r>
      <w:r w:rsidRPr="00691CCE">
        <w:t xml:space="preserve"> hàm remove.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6092846" cy="1600200"/>
            <wp:effectExtent l="0" t="0" r="3175" b="0"/>
            <wp:docPr id="38363" name="Picture 38363"/>
            <wp:cNvGraphicFramePr/>
            <a:graphic xmlns:a="http://schemas.openxmlformats.org/drawingml/2006/main">
              <a:graphicData uri="http://schemas.openxmlformats.org/drawingml/2006/picture">
                <pic:pic xmlns:pic="http://schemas.openxmlformats.org/drawingml/2006/picture">
                  <pic:nvPicPr>
                    <pic:cNvPr id="38363" name="Picture 38363"/>
                    <pic:cNvPicPr/>
                  </pic:nvPicPr>
                  <pic:blipFill>
                    <a:blip r:embed="rId520">
                      <a:extLst>
                        <a:ext uri="{BEBA8EAE-BF5A-486C-A8C5-ECC9F3942E4B}">
                          <a14:imgProps xmlns:a14="http://schemas.microsoft.com/office/drawing/2010/main">
                            <a14:imgLayer r:embed="rId521">
                              <a14:imgEffect>
                                <a14:brightnessContrast bright="20000"/>
                              </a14:imgEffect>
                            </a14:imgLayer>
                          </a14:imgProps>
                        </a:ext>
                      </a:extLst>
                    </a:blip>
                    <a:stretch>
                      <a:fillRect/>
                    </a:stretch>
                  </pic:blipFill>
                  <pic:spPr>
                    <a:xfrm>
                      <a:off x="0" y="0"/>
                      <a:ext cx="6096107" cy="1601056"/>
                    </a:xfrm>
                    <a:prstGeom prst="rect">
                      <a:avLst/>
                    </a:prstGeom>
                  </pic:spPr>
                </pic:pic>
              </a:graphicData>
            </a:graphic>
          </wp:inline>
        </w:drawing>
      </w:r>
      <w:hyperlink r:id="rId522">
        <w:r w:rsidRPr="00691CCE">
          <w:rPr>
            <w:rStyle w:val="Hyperlink"/>
          </w:rPr>
          <w:t xml:space="preserve"> </w:t>
        </w:r>
      </w:hyperlink>
    </w:p>
    <w:p w:rsidR="00F94CCC" w:rsidRPr="00691CCE" w:rsidRDefault="00691CCE" w:rsidP="00691CCE">
      <w:pPr>
        <w:ind w:left="0" w:firstLine="0"/>
      </w:pPr>
      <w:r w:rsidRPr="00691CCE">
        <w:t>Hàm khởi dựng chấp nhận một mảng các phần tử VP và l</w:t>
      </w:r>
      <w:r>
        <w:t>ư</w:t>
      </w:r>
      <w:r w:rsidRPr="00691CCE">
        <w:t>u trữ lại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299428" cy="2466975"/>
            <wp:effectExtent l="0" t="0" r="0" b="0"/>
            <wp:docPr id="38526" name="Picture 38526"/>
            <wp:cNvGraphicFramePr/>
            <a:graphic xmlns:a="http://schemas.openxmlformats.org/drawingml/2006/main">
              <a:graphicData uri="http://schemas.openxmlformats.org/drawingml/2006/picture">
                <pic:pic xmlns:pic="http://schemas.openxmlformats.org/drawingml/2006/picture">
                  <pic:nvPicPr>
                    <pic:cNvPr id="38526" name="Picture 38526"/>
                    <pic:cNvPicPr/>
                  </pic:nvPicPr>
                  <pic:blipFill>
                    <a:blip r:embed="rId523">
                      <a:extLst>
                        <a:ext uri="{BEBA8EAE-BF5A-486C-A8C5-ECC9F3942E4B}">
                          <a14:imgProps xmlns:a14="http://schemas.microsoft.com/office/drawing/2010/main">
                            <a14:imgLayer r:embed="rId524">
                              <a14:imgEffect>
                                <a14:sharpenSoften amount="25000"/>
                              </a14:imgEffect>
                              <a14:imgEffect>
                                <a14:brightnessContrast bright="20000"/>
                              </a14:imgEffect>
                            </a14:imgLayer>
                          </a14:imgProps>
                        </a:ext>
                      </a:extLst>
                    </a:blip>
                    <a:stretch>
                      <a:fillRect/>
                    </a:stretch>
                  </pic:blipFill>
                  <pic:spPr>
                    <a:xfrm>
                      <a:off x="0" y="0"/>
                      <a:ext cx="5303983" cy="2469096"/>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bạn phải hiện thực các giao diện của Iterator. Hàm next trả về phần tử kế tiếp trong mảng.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5129300" cy="3486150"/>
            <wp:effectExtent l="0" t="0" r="0" b="0"/>
            <wp:docPr id="38528" name="Picture 38528"/>
            <wp:cNvGraphicFramePr/>
            <a:graphic xmlns:a="http://schemas.openxmlformats.org/drawingml/2006/main">
              <a:graphicData uri="http://schemas.openxmlformats.org/drawingml/2006/picture">
                <pic:pic xmlns:pic="http://schemas.openxmlformats.org/drawingml/2006/picture">
                  <pic:nvPicPr>
                    <pic:cNvPr id="38528" name="Picture 38528"/>
                    <pic:cNvPicPr/>
                  </pic:nvPicPr>
                  <pic:blipFill>
                    <a:blip r:embed="rId525">
                      <a:extLst>
                        <a:ext uri="{BEBA8EAE-BF5A-486C-A8C5-ECC9F3942E4B}">
                          <a14:imgProps xmlns:a14="http://schemas.microsoft.com/office/drawing/2010/main">
                            <a14:imgLayer r:embed="rId526">
                              <a14:imgEffect>
                                <a14:sharpenSoften amount="25000"/>
                              </a14:imgEffect>
                              <a14:imgEffect>
                                <a14:brightnessContrast bright="20000"/>
                              </a14:imgEffect>
                            </a14:imgLayer>
                          </a14:imgProps>
                        </a:ext>
                      </a:extLst>
                    </a:blip>
                    <a:stretch>
                      <a:fillRect/>
                    </a:stretch>
                  </pic:blipFill>
                  <pic:spPr>
                    <a:xfrm>
                      <a:off x="0" y="0"/>
                      <a:ext cx="5132051" cy="3488020"/>
                    </a:xfrm>
                    <a:prstGeom prst="rect">
                      <a:avLst/>
                    </a:prstGeom>
                  </pic:spPr>
                </pic:pic>
              </a:graphicData>
            </a:graphic>
          </wp:inline>
        </w:drawing>
      </w:r>
      <w:r w:rsidRPr="00691CCE">
        <w:t xml:space="preserve"> </w:t>
      </w:r>
    </w:p>
    <w:p w:rsidR="00F94CCC" w:rsidRPr="00691CCE" w:rsidRDefault="00691CCE" w:rsidP="00691CCE">
      <w:pPr>
        <w:ind w:left="0" w:firstLine="0"/>
      </w:pPr>
      <w:r w:rsidRPr="00691CCE">
        <w:t>Hàm ha</w:t>
      </w:r>
      <w:r w:rsidR="00010D79" w:rsidRPr="00691CCE">
        <w:t xml:space="preserve">snext </w:t>
      </w:r>
      <w:r w:rsidRPr="00691CCE">
        <w:t>trả về true nếu có phần tử kế tiếp trong tập hợp</w:t>
      </w:r>
      <w:r w:rsidR="009E60A9">
        <w:t xml:space="preserve">, </w:t>
      </w:r>
      <w:r w:rsidRPr="00691CCE">
        <w:t>ng</w:t>
      </w:r>
      <w:r>
        <w:t>ư</w:t>
      </w:r>
      <w:r w:rsidRPr="00691CCE">
        <w:t xml:space="preserve">ợc lại trả về false. </w:t>
      </w:r>
    </w:p>
    <w:p w:rsidR="00F94CCC" w:rsidRPr="00691CCE" w:rsidRDefault="00691CCE" w:rsidP="00691CCE">
      <w:pPr>
        <w:ind w:left="0" w:firstLine="0"/>
      </w:pPr>
      <w:r w:rsidRPr="00691CCE">
        <w:t>Trong tr</w:t>
      </w:r>
      <w:r>
        <w:t>ư</w:t>
      </w:r>
      <w:r w:rsidRPr="00691CCE">
        <w:t>ờng hợp này</w:t>
      </w:r>
      <w:r w:rsidR="009E60A9">
        <w:t xml:space="preserve">, </w:t>
      </w:r>
      <w:r w:rsidRPr="00691CCE">
        <w:t>bạn phải kiểm trả đã ở cuối của dãy ch</w:t>
      </w:r>
      <w:r>
        <w:t>ư</w:t>
      </w:r>
      <w:r w:rsidRPr="00691CCE">
        <w:t>a? Bởi vì bạn đang làm việc với một mảng cố định</w:t>
      </w:r>
      <w:r w:rsidR="009E60A9">
        <w:t xml:space="preserve">, </w:t>
      </w:r>
      <w:r w:rsidRPr="00691CCE">
        <w:t>bạn cũng phải kiểm tra nếu phần tử kế tiếp là phần tử trống</w:t>
      </w:r>
      <w:r>
        <w:t xml:space="preserve"> (</w:t>
      </w:r>
      <w:r w:rsidRPr="00691CCE">
        <w:t xml:space="preserve">null) – và bạn cũng phải kiểm tra xem mảng có phải là rỗng hay không. Hàm </w:t>
      </w:r>
      <w:r w:rsidR="00010D79" w:rsidRPr="00691CCE">
        <w:t xml:space="preserve">hasnext </w:t>
      </w:r>
      <w:r w:rsidRPr="00691CCE">
        <w:t>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084611" cy="4752975"/>
            <wp:effectExtent l="0" t="0" r="1905" b="0"/>
            <wp:docPr id="38575" name="Picture 38575"/>
            <wp:cNvGraphicFramePr/>
            <a:graphic xmlns:a="http://schemas.openxmlformats.org/drawingml/2006/main">
              <a:graphicData uri="http://schemas.openxmlformats.org/drawingml/2006/picture">
                <pic:pic xmlns:pic="http://schemas.openxmlformats.org/drawingml/2006/picture">
                  <pic:nvPicPr>
                    <pic:cNvPr id="38575" name="Picture 38575"/>
                    <pic:cNvPicPr/>
                  </pic:nvPicPr>
                  <pic:blipFill>
                    <a:blip r:embed="rId527">
                      <a:extLst>
                        <a:ext uri="{BEBA8EAE-BF5A-486C-A8C5-ECC9F3942E4B}">
                          <a14:imgProps xmlns:a14="http://schemas.microsoft.com/office/drawing/2010/main">
                            <a14:imgLayer r:embed="rId528">
                              <a14:imgEffect>
                                <a14:sharpenSoften amount="25000"/>
                              </a14:imgEffect>
                              <a14:imgEffect>
                                <a14:brightnessContrast bright="20000"/>
                              </a14:imgEffect>
                            </a14:imgLayer>
                          </a14:imgProps>
                        </a:ext>
                      </a:extLst>
                    </a:blip>
                    <a:stretch>
                      <a:fillRect/>
                    </a:stretch>
                  </pic:blipFill>
                  <pic:spPr>
                    <a:xfrm>
                      <a:off x="0" y="0"/>
                      <a:ext cx="5092716" cy="4760552"/>
                    </a:xfrm>
                    <a:prstGeom prst="rect">
                      <a:avLst/>
                    </a:prstGeom>
                  </pic:spPr>
                </pic:pic>
              </a:graphicData>
            </a:graphic>
          </wp:inline>
        </w:drawing>
      </w:r>
      <w:r w:rsidRPr="00691CCE">
        <w:t xml:space="preserve"> </w:t>
      </w:r>
    </w:p>
    <w:p w:rsidR="00F94CCC" w:rsidRPr="00691CCE" w:rsidRDefault="00691CCE" w:rsidP="00691CCE">
      <w:pPr>
        <w:ind w:left="0" w:firstLine="0"/>
      </w:pPr>
      <w:r w:rsidRPr="00691CCE">
        <w:t>Hiện tại bạn muốn mảng phó giám đốc này chỉ độc</w:t>
      </w:r>
      <w:r w:rsidR="009E60A9">
        <w:t xml:space="preserve">, </w:t>
      </w:r>
      <w:r w:rsidRPr="00691CCE">
        <w:t>bạn tiếp tục hiện thực hàm remove với nội dung rỗng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552496" cy="5286375"/>
            <wp:effectExtent l="0" t="0" r="0" b="0"/>
            <wp:docPr id="38649" name="Picture 38649"/>
            <wp:cNvGraphicFramePr/>
            <a:graphic xmlns:a="http://schemas.openxmlformats.org/drawingml/2006/main">
              <a:graphicData uri="http://schemas.openxmlformats.org/drawingml/2006/picture">
                <pic:pic xmlns:pic="http://schemas.openxmlformats.org/drawingml/2006/picture">
                  <pic:nvPicPr>
                    <pic:cNvPr id="38649" name="Picture 38649"/>
                    <pic:cNvPicPr/>
                  </pic:nvPicPr>
                  <pic:blipFill>
                    <a:blip r:embed="rId529">
                      <a:extLst>
                        <a:ext uri="{BEBA8EAE-BF5A-486C-A8C5-ECC9F3942E4B}">
                          <a14:imgProps xmlns:a14="http://schemas.microsoft.com/office/drawing/2010/main">
                            <a14:imgLayer r:embed="rId530">
                              <a14:imgEffect>
                                <a14:sharpenSoften amount="25000"/>
                              </a14:imgEffect>
                              <a14:imgEffect>
                                <a14:brightnessContrast bright="20000"/>
                              </a14:imgEffect>
                            </a14:imgLayer>
                          </a14:imgProps>
                        </a:ext>
                      </a:extLst>
                    </a:blip>
                    <a:stretch>
                      <a:fillRect/>
                    </a:stretch>
                  </pic:blipFill>
                  <pic:spPr>
                    <a:xfrm>
                      <a:off x="0" y="0"/>
                      <a:ext cx="5556484" cy="5290172"/>
                    </a:xfrm>
                    <a:prstGeom prst="rect">
                      <a:avLst/>
                    </a:prstGeom>
                  </pic:spPr>
                </pic:pic>
              </a:graphicData>
            </a:graphic>
          </wp:inline>
        </w:drawing>
      </w:r>
      <w:hyperlink r:id="rId531">
        <w:r w:rsidRPr="00691CCE">
          <w:rPr>
            <w:rStyle w:val="Hyperlink"/>
          </w:rPr>
          <w:t xml:space="preserve"> </w:t>
        </w:r>
      </w:hyperlink>
    </w:p>
    <w:p w:rsidR="00F94CCC" w:rsidRPr="00691CCE" w:rsidRDefault="00691CCE" w:rsidP="00691CCE">
      <w:pPr>
        <w:ind w:left="0" w:firstLine="0"/>
      </w:pPr>
      <w:r w:rsidRPr="00691CCE">
        <w:t>Tuyệt vời. Bạn đã có đối t</w:t>
      </w:r>
      <w:r>
        <w:t>ư</w:t>
      </w:r>
      <w:r w:rsidRPr="00691CCE">
        <w:t>ợng phó giám đốc</w:t>
      </w:r>
      <w:r w:rsidR="009E60A9">
        <w:t xml:space="preserve">, </w:t>
      </w:r>
      <w:r w:rsidRPr="00691CCE">
        <w:t>một khu vực thể hiện nh</w:t>
      </w:r>
      <w:r>
        <w:t>ư</w:t>
      </w:r>
      <w:r w:rsidRPr="00691CCE">
        <w:t xml:space="preserve"> một tập hợp các phó giám đốc</w:t>
      </w:r>
      <w:r w:rsidR="009E60A9">
        <w:t xml:space="preserve"> và</w:t>
      </w:r>
      <w:r w:rsidRPr="00691CCE">
        <w:t xml:space="preserve"> một đối t</w:t>
      </w:r>
      <w:r>
        <w:t>ư</w:t>
      </w:r>
      <w:r w:rsidRPr="00691CCE">
        <w:t>ợng lặp Iterator. Việc cuối cùng là đ</w:t>
      </w:r>
      <w:r>
        <w:t>ư</w:t>
      </w:r>
      <w:r w:rsidRPr="00691CCE">
        <w:t>a tất cả chúng vào một ch</w:t>
      </w:r>
      <w:r>
        <w:t>ư</w:t>
      </w:r>
      <w:r w:rsidRPr="00691CCE">
        <w:t xml:space="preserve">ơng trình và bắt đầu lặp qua các phó giám dốc </w:t>
      </w:r>
    </w:p>
    <w:p w:rsidR="00F94CCC" w:rsidRPr="00EC21FB" w:rsidRDefault="00691CCE" w:rsidP="002B0C73">
      <w:pPr>
        <w:pStyle w:val="Heading4"/>
      </w:pPr>
      <w:bookmarkStart w:id="119" w:name="_Toc2524682"/>
      <w:r w:rsidRPr="00EC21FB">
        <w:t>Lặp qua các phó giám đốc</w:t>
      </w:r>
      <w:bookmarkEnd w:id="119"/>
      <w:r w:rsidRPr="00EC21FB">
        <w:t xml:space="preserve"> </w:t>
      </w:r>
    </w:p>
    <w:p w:rsidR="00F94CCC" w:rsidRPr="00691CCE" w:rsidRDefault="00691CCE" w:rsidP="00691CCE">
      <w:pPr>
        <w:ind w:left="0" w:firstLine="0"/>
      </w:pPr>
      <w:r w:rsidRPr="00691CCE">
        <w:t xml:space="preserve">Xem mã sau: </w:t>
      </w:r>
    </w:p>
    <w:p w:rsidR="00F94CCC" w:rsidRPr="00691CCE" w:rsidRDefault="00691CCE" w:rsidP="00691CCE">
      <w:pPr>
        <w:ind w:left="0" w:firstLine="0"/>
      </w:pPr>
      <w:r w:rsidRPr="00691CCE">
        <w:rPr>
          <w:noProof/>
        </w:rPr>
        <w:lastRenderedPageBreak/>
        <w:drawing>
          <wp:inline distT="0" distB="0" distL="0" distR="0">
            <wp:extent cx="4740529" cy="2181225"/>
            <wp:effectExtent l="0" t="0" r="3175" b="0"/>
            <wp:docPr id="38721" name="Picture 38721"/>
            <wp:cNvGraphicFramePr/>
            <a:graphic xmlns:a="http://schemas.openxmlformats.org/drawingml/2006/main">
              <a:graphicData uri="http://schemas.openxmlformats.org/drawingml/2006/picture">
                <pic:pic xmlns:pic="http://schemas.openxmlformats.org/drawingml/2006/picture">
                  <pic:nvPicPr>
                    <pic:cNvPr id="38721" name="Picture 38721"/>
                    <pic:cNvPicPr/>
                  </pic:nvPicPr>
                  <pic:blipFill>
                    <a:blip r:embed="rId532">
                      <a:extLst>
                        <a:ext uri="{BEBA8EAE-BF5A-486C-A8C5-ECC9F3942E4B}">
                          <a14:imgProps xmlns:a14="http://schemas.microsoft.com/office/drawing/2010/main">
                            <a14:imgLayer r:embed="rId533">
                              <a14:imgEffect>
                                <a14:sharpenSoften amount="25000"/>
                              </a14:imgEffect>
                              <a14:imgEffect>
                                <a14:brightnessContrast bright="20000"/>
                              </a14:imgEffect>
                            </a14:imgLayer>
                          </a14:imgProps>
                        </a:ext>
                      </a:extLst>
                    </a:blip>
                    <a:stretch>
                      <a:fillRect/>
                    </a:stretch>
                  </pic:blipFill>
                  <pic:spPr>
                    <a:xfrm>
                      <a:off x="0" y="0"/>
                      <a:ext cx="4741442" cy="2181645"/>
                    </a:xfrm>
                    <a:prstGeom prst="rect">
                      <a:avLst/>
                    </a:prstGeom>
                  </pic:spPr>
                </pic:pic>
              </a:graphicData>
            </a:graphic>
          </wp:inline>
        </w:drawing>
      </w:r>
      <w:hyperlink r:id="rId534">
        <w:r w:rsidRPr="00691CCE">
          <w:rPr>
            <w:rStyle w:val="Hyperlink"/>
          </w:rPr>
          <w:t xml:space="preserve"> </w:t>
        </w:r>
      </w:hyperlink>
    </w:p>
    <w:p w:rsidR="00F94CCC" w:rsidRPr="00691CCE" w:rsidRDefault="00691CCE" w:rsidP="00691CCE">
      <w:pPr>
        <w:ind w:left="0" w:firstLine="0"/>
      </w:pPr>
      <w:r w:rsidRPr="00691CCE">
        <w:t xml:space="preserve">Mã nguồn bắt đầu từ việc tạo khu vực bán hàng Sales và thêm vào một vài vị giám đốc: </w:t>
      </w:r>
    </w:p>
    <w:p w:rsidR="00F94CCC" w:rsidRPr="00691CCE" w:rsidRDefault="00691CCE" w:rsidP="00691CCE">
      <w:pPr>
        <w:ind w:left="0" w:firstLine="0"/>
      </w:pPr>
      <w:r w:rsidRPr="00691CCE">
        <w:rPr>
          <w:noProof/>
        </w:rPr>
        <w:drawing>
          <wp:inline distT="0" distB="0" distL="0" distR="0">
            <wp:extent cx="5371207" cy="3819525"/>
            <wp:effectExtent l="0" t="0" r="1270" b="0"/>
            <wp:docPr id="38723" name="Picture 38723"/>
            <wp:cNvGraphicFramePr/>
            <a:graphic xmlns:a="http://schemas.openxmlformats.org/drawingml/2006/main">
              <a:graphicData uri="http://schemas.openxmlformats.org/drawingml/2006/picture">
                <pic:pic xmlns:pic="http://schemas.openxmlformats.org/drawingml/2006/picture">
                  <pic:nvPicPr>
                    <pic:cNvPr id="38723" name="Picture 38723"/>
                    <pic:cNvPicPr/>
                  </pic:nvPicPr>
                  <pic:blipFill>
                    <a:blip r:embed="rId535">
                      <a:extLst>
                        <a:ext uri="{BEBA8EAE-BF5A-486C-A8C5-ECC9F3942E4B}">
                          <a14:imgProps xmlns:a14="http://schemas.microsoft.com/office/drawing/2010/main">
                            <a14:imgLayer r:embed="rId536">
                              <a14:imgEffect>
                                <a14:sharpenSoften amount="25000"/>
                              </a14:imgEffect>
                              <a14:imgEffect>
                                <a14:brightnessContrast bright="20000"/>
                              </a14:imgEffect>
                            </a14:imgLayer>
                          </a14:imgProps>
                        </a:ext>
                      </a:extLst>
                    </a:blip>
                    <a:stretch>
                      <a:fillRect/>
                    </a:stretch>
                  </pic:blipFill>
                  <pic:spPr>
                    <a:xfrm>
                      <a:off x="0" y="0"/>
                      <a:ext cx="5373654" cy="3821265"/>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Sau đó ta tạo một iterator bằng cách gọi hàm iterator và sử dụng các hàm </w:t>
      </w:r>
      <w:r w:rsidR="00010D79" w:rsidRPr="00691CCE">
        <w:t>hasnext</w:t>
      </w:r>
      <w:r w:rsidR="009E60A9">
        <w:t xml:space="preserve">, </w:t>
      </w:r>
      <w:r w:rsidRPr="00691CCE">
        <w:t>next để duyệt qua từng phó giám đốc trong tập hợp và hiển thị thông tin từng ng</w:t>
      </w:r>
      <w:r>
        <w:t>ư</w:t>
      </w:r>
      <w:r w:rsidRPr="00691CCE">
        <w:t xml:space="preserve">ời một. </w:t>
      </w:r>
    </w:p>
    <w:p w:rsidR="00F94CCC" w:rsidRPr="00691CCE" w:rsidRDefault="00691CCE" w:rsidP="00691CCE">
      <w:pPr>
        <w:ind w:left="0" w:firstLine="0"/>
      </w:pPr>
      <w:r w:rsidRPr="00691CCE">
        <w:rPr>
          <w:noProof/>
        </w:rPr>
        <w:lastRenderedPageBreak/>
        <w:drawing>
          <wp:inline distT="0" distB="0" distL="0" distR="0">
            <wp:extent cx="5261401" cy="4324350"/>
            <wp:effectExtent l="0" t="0" r="0" b="0"/>
            <wp:docPr id="38869" name="Picture 38869"/>
            <wp:cNvGraphicFramePr/>
            <a:graphic xmlns:a="http://schemas.openxmlformats.org/drawingml/2006/main">
              <a:graphicData uri="http://schemas.openxmlformats.org/drawingml/2006/picture">
                <pic:pic xmlns:pic="http://schemas.openxmlformats.org/drawingml/2006/picture">
                  <pic:nvPicPr>
                    <pic:cNvPr id="38869" name="Picture 38869"/>
                    <pic:cNvPicPr/>
                  </pic:nvPicPr>
                  <pic:blipFill>
                    <a:blip r:embed="rId537">
                      <a:extLst>
                        <a:ext uri="{BEBA8EAE-BF5A-486C-A8C5-ECC9F3942E4B}">
                          <a14:imgProps xmlns:a14="http://schemas.microsoft.com/office/drawing/2010/main">
                            <a14:imgLayer r:embed="rId538">
                              <a14:imgEffect>
                                <a14:sharpenSoften amount="25000"/>
                              </a14:imgEffect>
                              <a14:imgEffect>
                                <a14:brightnessContrast bright="20000"/>
                              </a14:imgEffect>
                            </a14:imgLayer>
                          </a14:imgProps>
                        </a:ext>
                      </a:extLst>
                    </a:blip>
                    <a:stretch>
                      <a:fillRect/>
                    </a:stretch>
                  </pic:blipFill>
                  <pic:spPr>
                    <a:xfrm>
                      <a:off x="0" y="0"/>
                      <a:ext cx="5263722" cy="4326258"/>
                    </a:xfrm>
                    <a:prstGeom prst="rect">
                      <a:avLst/>
                    </a:prstGeom>
                  </pic:spPr>
                </pic:pic>
              </a:graphicData>
            </a:graphic>
          </wp:inline>
        </w:drawing>
      </w:r>
      <w:hyperlink r:id="rId539">
        <w:r w:rsidRPr="00691CCE">
          <w:rPr>
            <w:rStyle w:val="Hyperlink"/>
          </w:rPr>
          <w:t xml:space="preserve"> </w:t>
        </w:r>
      </w:hyperlink>
    </w:p>
    <w:p w:rsidR="00F94CCC" w:rsidRPr="00691CCE" w:rsidRDefault="00691CCE" w:rsidP="00691CCE">
      <w:pPr>
        <w:ind w:left="0" w:firstLine="0"/>
      </w:pPr>
      <w:r w:rsidRPr="00691CCE">
        <w:t>Kết quả là</w:t>
      </w:r>
      <w:r w:rsidR="009E60A9">
        <w:t xml:space="preserve">, </w:t>
      </w:r>
      <w:r w:rsidRPr="00691CCE">
        <w:t>ch</w:t>
      </w:r>
      <w:r>
        <w:t>ư</w:t>
      </w:r>
      <w:r w:rsidRPr="00691CCE">
        <w:t xml:space="preserve">ơng trình in ra toàn bộ thông tin các phó giám đốc: </w:t>
      </w:r>
    </w:p>
    <w:p w:rsidR="00F94CCC" w:rsidRPr="00691CCE" w:rsidRDefault="00691CCE" w:rsidP="00691CCE">
      <w:pPr>
        <w:ind w:left="0" w:firstLine="0"/>
      </w:pPr>
      <w:r w:rsidRPr="00691CCE">
        <w:rPr>
          <w:noProof/>
        </w:rPr>
        <w:drawing>
          <wp:inline distT="0" distB="0" distL="0" distR="0">
            <wp:extent cx="5570032" cy="1047750"/>
            <wp:effectExtent l="0" t="0" r="0" b="0"/>
            <wp:docPr id="38871" name="Picture 38871"/>
            <wp:cNvGraphicFramePr/>
            <a:graphic xmlns:a="http://schemas.openxmlformats.org/drawingml/2006/main">
              <a:graphicData uri="http://schemas.openxmlformats.org/drawingml/2006/picture">
                <pic:pic xmlns:pic="http://schemas.openxmlformats.org/drawingml/2006/picture">
                  <pic:nvPicPr>
                    <pic:cNvPr id="38871" name="Picture 38871"/>
                    <pic:cNvPicPr/>
                  </pic:nvPicPr>
                  <pic:blipFill>
                    <a:blip r:embed="rId540">
                      <a:extLst>
                        <a:ext uri="{BEBA8EAE-BF5A-486C-A8C5-ECC9F3942E4B}">
                          <a14:imgProps xmlns:a14="http://schemas.microsoft.com/office/drawing/2010/main">
                            <a14:imgLayer r:embed="rId541">
                              <a14:imgEffect>
                                <a14:sharpenSoften amount="25000"/>
                              </a14:imgEffect>
                              <a14:imgEffect>
                                <a14:brightnessContrast bright="20000"/>
                              </a14:imgEffect>
                            </a14:imgLayer>
                          </a14:imgProps>
                        </a:ext>
                      </a:extLst>
                    </a:blip>
                    <a:stretch>
                      <a:fillRect/>
                    </a:stretch>
                  </pic:blipFill>
                  <pic:spPr>
                    <a:xfrm>
                      <a:off x="0" y="0"/>
                      <a:ext cx="5572146" cy="1048148"/>
                    </a:xfrm>
                    <a:prstGeom prst="rect">
                      <a:avLst/>
                    </a:prstGeom>
                  </pic:spPr>
                </pic:pic>
              </a:graphicData>
            </a:graphic>
          </wp:inline>
        </w:drawing>
      </w:r>
      <w:hyperlink r:id="rId542">
        <w:r w:rsidRPr="00691CCE">
          <w:rPr>
            <w:rStyle w:val="Hyperlink"/>
          </w:rPr>
          <w:t xml:space="preserve"> </w:t>
        </w:r>
      </w:hyperlink>
    </w:p>
    <w:p w:rsidR="00F94CCC" w:rsidRPr="00EC21FB" w:rsidRDefault="00691CCE" w:rsidP="002B0C73">
      <w:pPr>
        <w:pStyle w:val="Heading3"/>
      </w:pPr>
      <w:bookmarkStart w:id="120" w:name="_Toc2524683"/>
      <w:r w:rsidRPr="00EC21FB">
        <w:t>Đặt mọi thứ vào trong tập hợp composites</w:t>
      </w:r>
      <w:bookmarkEnd w:id="120"/>
      <w:r w:rsidRPr="00EC21FB">
        <w:t xml:space="preserve"> </w:t>
      </w:r>
    </w:p>
    <w:p w:rsidR="00F94CCC" w:rsidRPr="00691CCE" w:rsidRDefault="00691CCE" w:rsidP="00691CCE">
      <w:pPr>
        <w:ind w:left="0" w:firstLine="0"/>
      </w:pPr>
      <w:r w:rsidRPr="00691CCE">
        <w:t xml:space="preserve">Giám đốc của </w:t>
      </w:r>
      <w:r w:rsidR="00010D79" w:rsidRPr="00691CCE">
        <w:t xml:space="preserve">giandatapool </w:t>
      </w:r>
      <w:r w:rsidRPr="00691CCE">
        <w:t>Inc</w:t>
      </w:r>
      <w:r w:rsidR="009E60A9">
        <w:t xml:space="preserve">, </w:t>
      </w:r>
      <w:r w:rsidRPr="00691CCE">
        <w:t xml:space="preserve">chạy ào vào văn phòng bạn với vẻ đắc thắng và nói lớn: </w:t>
      </w:r>
      <w:r w:rsidR="00C7294F" w:rsidRPr="00C7294F">
        <w:t>“</w:t>
      </w:r>
      <w:r w:rsidRPr="00691CCE">
        <w:t>Tôi muốn sa thải một vài phó giám đốc!</w:t>
      </w:r>
      <w:r w:rsidR="00C7294F" w:rsidRPr="00C7294F">
        <w:t>”</w:t>
      </w:r>
      <w:r w:rsidRPr="00691CCE">
        <w:t xml:space="preserve"> </w:t>
      </w:r>
      <w:r w:rsidR="00C7294F" w:rsidRPr="00C7294F">
        <w:t>“</w:t>
      </w:r>
      <w:r w:rsidRPr="00691CCE">
        <w:t>Tốt</w:t>
      </w:r>
      <w:r w:rsidR="009E60A9">
        <w:t xml:space="preserve">, </w:t>
      </w:r>
      <w:r w:rsidR="009111E2" w:rsidRPr="009111E2">
        <w:rPr>
          <w:b/>
        </w:rPr>
        <w:t>“</w:t>
      </w:r>
      <w:r w:rsidRPr="00691CCE">
        <w:t xml:space="preserve">bạn nói. </w:t>
      </w:r>
    </w:p>
    <w:p w:rsidR="00F94CCC" w:rsidRPr="00691CCE" w:rsidRDefault="00C7294F" w:rsidP="00691CCE">
      <w:pPr>
        <w:ind w:left="0" w:firstLine="0"/>
      </w:pPr>
      <w:r w:rsidRPr="00C7294F">
        <w:t>“</w:t>
      </w:r>
      <w:r w:rsidR="00691CCE" w:rsidRPr="00691CCE">
        <w:t>Tôi muốn làm thêm nữa. Bây giờ tôi cần in ra tất cả thông tin phó giám đốc của toàn bộ công ty – không chỉ khu vực bán hàng</w:t>
      </w:r>
      <w:r w:rsidR="009E60A9">
        <w:t xml:space="preserve">, </w:t>
      </w:r>
      <w:r w:rsidR="00691CCE" w:rsidRPr="00691CCE">
        <w:t>mà là toàn bộ các khu vực.</w:t>
      </w:r>
      <w:r w:rsidRPr="00C7294F">
        <w:t>”</w:t>
      </w:r>
      <w:r w:rsidR="00691CCE" w:rsidRPr="00691CCE">
        <w:t xml:space="preserve"> </w:t>
      </w:r>
      <w:r w:rsidRPr="00C7294F">
        <w:t>“</w:t>
      </w:r>
      <w:r w:rsidR="00691CCE" w:rsidRPr="00691CCE">
        <w:t>Tất cả các khu vực?</w:t>
      </w:r>
      <w:r w:rsidRPr="00C7294F">
        <w:t>”</w:t>
      </w:r>
      <w:r w:rsidR="00691CCE" w:rsidRPr="00691CCE">
        <w:t xml:space="preserve"> </w:t>
      </w:r>
      <w:r w:rsidR="00010D79" w:rsidRPr="00691CCE">
        <w:t xml:space="preserve">Bạn </w:t>
      </w:r>
      <w:r w:rsidR="00691CCE" w:rsidRPr="00691CCE">
        <w:t xml:space="preserve">hỏi. </w:t>
      </w:r>
    </w:p>
    <w:p w:rsidR="00F94CCC" w:rsidRPr="00691CCE" w:rsidRDefault="00C7294F" w:rsidP="00691CCE">
      <w:pPr>
        <w:ind w:left="0" w:firstLine="0"/>
      </w:pPr>
      <w:r w:rsidRPr="00C7294F">
        <w:t>“</w:t>
      </w:r>
      <w:r w:rsidR="00691CCE" w:rsidRPr="00691CCE">
        <w:t>Vâng. Và cả các phó giám đốc hoạt động độc lập</w:t>
      </w:r>
      <w:r w:rsidR="009E60A9">
        <w:t xml:space="preserve">, </w:t>
      </w:r>
      <w:r w:rsidR="00691CCE" w:rsidRPr="00691CCE">
        <w:t xml:space="preserve">không trực thuộc vào một khu vực nào </w:t>
      </w:r>
      <w:r w:rsidRPr="00C7294F">
        <w:t>“</w:t>
      </w:r>
      <w:r w:rsidR="00691CCE" w:rsidRPr="00691CCE">
        <w:t xml:space="preserve">. </w:t>
      </w:r>
    </w:p>
    <w:p w:rsidR="00F94CCC" w:rsidRPr="00691CCE" w:rsidRDefault="00C7294F" w:rsidP="00691CCE">
      <w:pPr>
        <w:ind w:left="0" w:firstLine="0"/>
      </w:pPr>
      <w:r w:rsidRPr="00C7294F">
        <w:t>“</w:t>
      </w:r>
      <w:r w:rsidR="00691CCE" w:rsidRPr="00691CCE">
        <w:t>Hmm</w:t>
      </w:r>
      <w:r w:rsidRPr="00C7294F">
        <w:t>”</w:t>
      </w:r>
      <w:r w:rsidR="009E60A9">
        <w:t xml:space="preserve">, </w:t>
      </w:r>
      <w:r w:rsidR="00691CCE" w:rsidRPr="00691CCE">
        <w:t xml:space="preserve">bạn nói </w:t>
      </w:r>
      <w:r w:rsidR="009E60A9">
        <w:t xml:space="preserve">, </w:t>
      </w:r>
      <w:r w:rsidRPr="00C7294F">
        <w:t>“</w:t>
      </w:r>
      <w:r w:rsidR="00691CCE" w:rsidRPr="00691CCE">
        <w:t>Đã đến lúc sử dụng một mẫu thiết kế mới</w:t>
      </w:r>
      <w:r w:rsidRPr="00C7294F">
        <w:t>”</w:t>
      </w:r>
      <w:r w:rsidR="00691CCE" w:rsidRPr="00691CCE">
        <w:t xml:space="preserve">. </w:t>
      </w:r>
    </w:p>
    <w:p w:rsidR="00F94CCC" w:rsidRPr="00691CCE" w:rsidRDefault="00C7294F" w:rsidP="00691CCE">
      <w:pPr>
        <w:ind w:left="0" w:firstLine="0"/>
      </w:pPr>
      <w:r w:rsidRPr="00C7294F">
        <w:t>“</w:t>
      </w:r>
      <w:r w:rsidR="00691CCE" w:rsidRPr="00691CCE">
        <w:t>Đợi đã</w:t>
      </w:r>
      <w:r w:rsidRPr="00C7294F">
        <w:t>”</w:t>
      </w:r>
      <w:r w:rsidR="009E60A9">
        <w:t xml:space="preserve">, </w:t>
      </w:r>
      <w:r w:rsidR="00691CCE" w:rsidRPr="00691CCE">
        <w:t xml:space="preserve">giám đốc nói </w:t>
      </w:r>
      <w:r w:rsidRPr="00C7294F">
        <w:t>“</w:t>
      </w:r>
      <w:r w:rsidR="00691CCE" w:rsidRPr="00691CCE">
        <w:t>Nhớ kỹ rằng đây là một vụ cắt giảm chi phí đó</w:t>
      </w:r>
      <w:r w:rsidRPr="00C7294F">
        <w:t>”</w:t>
      </w:r>
      <w:r w:rsidR="00691CCE" w:rsidRPr="00691CCE">
        <w:t xml:space="preserve"> </w:t>
      </w:r>
    </w:p>
    <w:p w:rsidR="00F94CCC" w:rsidRPr="00691CCE" w:rsidRDefault="00C7294F" w:rsidP="00691CCE">
      <w:pPr>
        <w:ind w:left="0" w:firstLine="0"/>
      </w:pPr>
      <w:r w:rsidRPr="00C7294F">
        <w:t>“</w:t>
      </w:r>
      <w:r w:rsidR="00691CCE" w:rsidRPr="00691CCE">
        <w:t>Tôi sẽ sử dụng mẫu tổng hợp composites</w:t>
      </w:r>
      <w:r w:rsidRPr="00C7294F">
        <w:t>”</w:t>
      </w:r>
      <w:r w:rsidR="009E60A9">
        <w:t xml:space="preserve">, </w:t>
      </w:r>
      <w:r w:rsidR="00691CCE" w:rsidRPr="00691CCE">
        <w:t xml:space="preserve">bạn nói. </w:t>
      </w:r>
    </w:p>
    <w:p w:rsidR="00F94CCC" w:rsidRPr="00691CCE" w:rsidRDefault="00C7294F" w:rsidP="00691CCE">
      <w:pPr>
        <w:ind w:left="0" w:firstLine="0"/>
      </w:pPr>
      <w:r w:rsidRPr="00C7294F">
        <w:lastRenderedPageBreak/>
        <w:t>“</w:t>
      </w:r>
      <w:r w:rsidR="00691CCE" w:rsidRPr="00691CCE">
        <w:t>Có tốn nhiều chi phí không?</w:t>
      </w:r>
      <w:r w:rsidRPr="00C7294F">
        <w:t>”</w:t>
      </w:r>
      <w:r w:rsidR="00691CCE" w:rsidRPr="00691CCE">
        <w:t xml:space="preserve"> </w:t>
      </w:r>
    </w:p>
    <w:p w:rsidR="00F94CCC" w:rsidRPr="00691CCE" w:rsidRDefault="00C7294F" w:rsidP="00691CCE">
      <w:pPr>
        <w:ind w:left="0" w:firstLine="0"/>
      </w:pPr>
      <w:r w:rsidRPr="00C7294F">
        <w:t>“</w:t>
      </w:r>
      <w:r w:rsidR="00691CCE" w:rsidRPr="00691CCE">
        <w:t>Không</w:t>
      </w:r>
      <w:r w:rsidRPr="00C7294F">
        <w:t>”</w:t>
      </w:r>
      <w:r w:rsidR="00691CCE" w:rsidRPr="00691CCE">
        <w:t xml:space="preserve"> bạn nói. </w:t>
      </w:r>
      <w:r w:rsidRPr="00C7294F">
        <w:t>“</w:t>
      </w:r>
      <w:r w:rsidR="00691CCE" w:rsidRPr="00691CCE">
        <w:t>nh</w:t>
      </w:r>
      <w:r w:rsidR="00691CCE">
        <w:t>ư</w:t>
      </w:r>
      <w:r w:rsidR="00691CCE" w:rsidRPr="00691CCE">
        <w:t>ng tôi phải làm nhiều thôi</w:t>
      </w:r>
      <w:r w:rsidRPr="00C7294F">
        <w:t>”</w:t>
      </w:r>
      <w:r w:rsidR="00691CCE" w:rsidRPr="00691CCE">
        <w:t xml:space="preserve"> </w:t>
      </w:r>
    </w:p>
    <w:p w:rsidR="00F94CCC" w:rsidRPr="00691CCE" w:rsidRDefault="00691CCE" w:rsidP="00691CCE">
      <w:pPr>
        <w:ind w:left="0" w:firstLine="0"/>
      </w:pPr>
      <w:r w:rsidRPr="00691CCE">
        <w:t xml:space="preserve">Bạn đã hiểu rõ rắc rối. </w:t>
      </w:r>
      <w:r w:rsidR="00010D79" w:rsidRPr="00691CCE">
        <w:t xml:space="preserve">Bây </w:t>
      </w:r>
      <w:r w:rsidRPr="00691CCE">
        <w:t>giờ bạn phải xử lý toàn bộ công ty</w:t>
      </w:r>
      <w:r w:rsidR="009E60A9">
        <w:t xml:space="preserve">, </w:t>
      </w:r>
      <w:r w:rsidRPr="00691CCE">
        <w:t>không chỉ là một phân khu. Toàn bộ công ty có nhiều khu vực với các phó giám đốc</w:t>
      </w:r>
      <w:r w:rsidR="009E60A9">
        <w:t xml:space="preserve"> và</w:t>
      </w:r>
      <w:r w:rsidRPr="00691CCE">
        <w:t xml:space="preserve"> khu vực này có thể bao gồm cả khu vực khác – và bao gồm cả các phó giám đốc tự do nữa. Hình sau chỉ ra mô hình công ty: </w:t>
      </w:r>
    </w:p>
    <w:p w:rsidR="00F94CCC" w:rsidRPr="00691CCE" w:rsidRDefault="00691CCE" w:rsidP="00EC74B0">
      <w:pPr>
        <w:ind w:left="0" w:firstLine="0"/>
        <w:jc w:val="center"/>
      </w:pPr>
      <w:r w:rsidRPr="00691CCE">
        <w:rPr>
          <w:noProof/>
        </w:rPr>
        <w:drawing>
          <wp:inline distT="0" distB="0" distL="0" distR="0">
            <wp:extent cx="5797254" cy="4667250"/>
            <wp:effectExtent l="0" t="0" r="0" b="0"/>
            <wp:docPr id="39079" name="Picture 39079"/>
            <wp:cNvGraphicFramePr/>
            <a:graphic xmlns:a="http://schemas.openxmlformats.org/drawingml/2006/main">
              <a:graphicData uri="http://schemas.openxmlformats.org/drawingml/2006/picture">
                <pic:pic xmlns:pic="http://schemas.openxmlformats.org/drawingml/2006/picture">
                  <pic:nvPicPr>
                    <pic:cNvPr id="39079" name="Picture 39079"/>
                    <pic:cNvPicPr/>
                  </pic:nvPicPr>
                  <pic:blipFill>
                    <a:blip r:embed="rId543">
                      <a:extLst>
                        <a:ext uri="{BEBA8EAE-BF5A-486C-A8C5-ECC9F3942E4B}">
                          <a14:imgProps xmlns:a14="http://schemas.microsoft.com/office/drawing/2010/main">
                            <a14:imgLayer r:embed="rId544">
                              <a14:imgEffect>
                                <a14:sharpenSoften amount="25000"/>
                              </a14:imgEffect>
                              <a14:imgEffect>
                                <a14:brightnessContrast bright="20000"/>
                              </a14:imgEffect>
                            </a14:imgLayer>
                          </a14:imgProps>
                        </a:ext>
                      </a:extLst>
                    </a:blip>
                    <a:stretch>
                      <a:fillRect/>
                    </a:stretch>
                  </pic:blipFill>
                  <pic:spPr>
                    <a:xfrm>
                      <a:off x="0" y="0"/>
                      <a:ext cx="5800367" cy="4669756"/>
                    </a:xfrm>
                    <a:prstGeom prst="rect">
                      <a:avLst/>
                    </a:prstGeom>
                  </pic:spPr>
                </pic:pic>
              </a:graphicData>
            </a:graphic>
          </wp:inline>
        </w:drawing>
      </w:r>
      <w:hyperlink r:id="rId545">
        <w:r w:rsidRPr="00691CCE">
          <w:rPr>
            <w:rStyle w:val="Hyperlink"/>
          </w:rPr>
          <w:t xml:space="preserve"> </w:t>
        </w:r>
      </w:hyperlink>
    </w:p>
    <w:p w:rsidR="00F94CCC" w:rsidRPr="00691CCE" w:rsidRDefault="00691CCE" w:rsidP="00691CCE">
      <w:pPr>
        <w:ind w:left="0" w:firstLine="0"/>
      </w:pPr>
      <w:r w:rsidRPr="00691CCE">
        <w:t>Vì vậy</w:t>
      </w:r>
      <w:r w:rsidR="009E60A9">
        <w:t xml:space="preserve">, </w:t>
      </w:r>
      <w:r w:rsidRPr="00691CCE">
        <w:t>giờ đây bạn đang làm việc với một tổ chức phức tạp</w:t>
      </w:r>
      <w:r w:rsidR="009E60A9">
        <w:t xml:space="preserve">, </w:t>
      </w:r>
      <w:r w:rsidRPr="00691CCE">
        <w:t>không chỉ là một khu vực bán hàng Sales nữa. Và giám đốc điều hành muốn bạn in ra toàn bộ công ty</w:t>
      </w:r>
      <w:r w:rsidR="009E60A9">
        <w:t xml:space="preserve">, </w:t>
      </w:r>
      <w:r w:rsidRPr="00691CCE">
        <w:t>vì vậy bạn không chỉ cần hàm print của đối t</w:t>
      </w:r>
      <w:r>
        <w:t>ư</w:t>
      </w:r>
      <w:r w:rsidRPr="00691CCE">
        <w:t>ợng VP</w:t>
      </w:r>
      <w:r w:rsidR="009E60A9">
        <w:t xml:space="preserve">, </w:t>
      </w:r>
      <w:r w:rsidRPr="00691CCE">
        <w:t>mà từng khu vực phải có một hàm print riêng. OK</w:t>
      </w:r>
      <w:r w:rsidR="009E60A9">
        <w:t xml:space="preserve">, </w:t>
      </w:r>
      <w:r w:rsidRPr="00691CCE">
        <w:t xml:space="preserve">đã đến lúc sử dụng mẫu tổng hợp Composite. </w:t>
      </w:r>
    </w:p>
    <w:p w:rsidR="00F94CCC" w:rsidRPr="00691CCE" w:rsidRDefault="00691CCE" w:rsidP="00691CCE">
      <w:pPr>
        <w:ind w:left="0" w:firstLine="0"/>
      </w:pPr>
      <w:r w:rsidRPr="00691CCE">
        <w:t>Bạn muốn có một hàm print</w:t>
      </w:r>
      <w:r w:rsidR="009E60A9">
        <w:t xml:space="preserve">, </w:t>
      </w:r>
      <w:r w:rsidRPr="00691CCE">
        <w:t>mà khi đ</w:t>
      </w:r>
      <w:r>
        <w:t>ư</w:t>
      </w:r>
      <w:r w:rsidRPr="00691CCE">
        <w:t>ợc gọi</w:t>
      </w:r>
      <w:r w:rsidR="009E60A9">
        <w:t xml:space="preserve">, </w:t>
      </w:r>
      <w:r w:rsidRPr="00691CCE">
        <w:t>nó sẽ in ra thông tin của một phó giám đốc</w:t>
      </w:r>
      <w:r w:rsidR="009E60A9">
        <w:t xml:space="preserve">, </w:t>
      </w:r>
      <w:r w:rsidRPr="00691CCE">
        <w:t>một phòng ban</w:t>
      </w:r>
      <w:r w:rsidR="009E60A9">
        <w:t xml:space="preserve">, </w:t>
      </w:r>
      <w:r w:rsidRPr="00691CCE">
        <w:t>hoặc cả tổ chức. Mẫu Composites là mẫu nói về việc tạo ra một cấu trúc hình cây nơi mà từng lá trong cây</w:t>
      </w:r>
      <w:r w:rsidR="009E60A9">
        <w:t xml:space="preserve">, </w:t>
      </w:r>
      <w:r w:rsidRPr="00691CCE">
        <w:t>có thể đ</w:t>
      </w:r>
      <w:r>
        <w:t>ư</w:t>
      </w:r>
      <w:r w:rsidRPr="00691CCE">
        <w:t>ợc sử dụng trong cùng một cách với nhánh của nó</w:t>
      </w:r>
      <w:r>
        <w:t xml:space="preserve"> (</w:t>
      </w:r>
      <w:r w:rsidRPr="00691CCE">
        <w:t>nhánh là cấu trúc chứa nhiều lá</w:t>
      </w:r>
      <w:r w:rsidR="009E60A9">
        <w:t xml:space="preserve"> và</w:t>
      </w:r>
      <w:r w:rsidRPr="00691CCE">
        <w:t xml:space="preserve"> giống các nhánh khác</w:t>
      </w:r>
      <w:r w:rsidR="00C235D5">
        <w:t>)</w:t>
      </w:r>
      <w:r w:rsidRPr="00691CCE">
        <w:t>. Ý t</w:t>
      </w:r>
      <w:r>
        <w:t>ư</w:t>
      </w:r>
      <w:r w:rsidRPr="00691CCE">
        <w:t>ởng chính ở đây là</w:t>
      </w:r>
      <w:r w:rsidR="009E60A9">
        <w:t xml:space="preserve">, </w:t>
      </w:r>
      <w:r w:rsidRPr="00691CCE">
        <w:t>để làm mọi chuyện dễ dàng</w:t>
      </w:r>
      <w:r w:rsidR="009E60A9">
        <w:t xml:space="preserve">, </w:t>
      </w:r>
      <w:r w:rsidRPr="00691CCE">
        <w:lastRenderedPageBreak/>
        <w:t xml:space="preserve">bạn có thể xử lý các nút lá và tập hợp các nút lá trong một cái cây theo cùng một cách. </w:t>
      </w:r>
    </w:p>
    <w:p w:rsidR="00F94CCC" w:rsidRPr="00691CCE" w:rsidRDefault="00180EB5" w:rsidP="00691CCE">
      <w:pPr>
        <w:ind w:left="0" w:firstLine="0"/>
      </w:pPr>
      <w:r w:rsidRPr="00180EB5">
        <w:rPr>
          <w:b/>
          <w:i/>
          <w:u w:val="thick"/>
        </w:rPr>
        <w:t>Ghi nhớ:</w:t>
      </w:r>
      <w:r w:rsidR="00691CCE" w:rsidRPr="00691CCE">
        <w:t xml:space="preserve"> Sách của </w:t>
      </w:r>
      <w:r w:rsidR="009111E2" w:rsidRPr="009111E2">
        <w:rPr>
          <w:b/>
        </w:rPr>
        <w:t>GoF</w:t>
      </w:r>
      <w:r w:rsidR="00010D79" w:rsidRPr="00691CCE">
        <w:t xml:space="preserve"> </w:t>
      </w:r>
      <w:r w:rsidR="00691CCE" w:rsidRPr="00691CCE">
        <w:t>nói rằng</w:t>
      </w:r>
      <w:r w:rsidR="009E60A9">
        <w:t xml:space="preserve">, </w:t>
      </w:r>
      <w:r w:rsidR="00691CCE" w:rsidRPr="00691CCE">
        <w:t xml:space="preserve">bạn sử dụng mẫu Composites để </w:t>
      </w:r>
      <w:r w:rsidR="00C7294F" w:rsidRPr="00C7294F">
        <w:t>“</w:t>
      </w:r>
      <w:r w:rsidR="00691CCE" w:rsidRPr="00691CCE">
        <w:t>Tạo ra các đối t</w:t>
      </w:r>
      <w:r w:rsidR="00691CCE">
        <w:t>ư</w:t>
      </w:r>
      <w:r w:rsidR="00691CCE" w:rsidRPr="00691CCE">
        <w:t>ợng trong một cấu trúc hình cây để biểu diễn cho một cấu trúc phân cấp. Mẫu Composites cho phép khách hàng xử lý một đối t</w:t>
      </w:r>
      <w:r w:rsidR="00691CCE">
        <w:t>ư</w:t>
      </w:r>
      <w:r w:rsidR="00691CCE" w:rsidRPr="00691CCE">
        <w:t>ợng riêng hoặc toàn bộ đối t</w:t>
      </w:r>
      <w:r w:rsidR="00691CCE">
        <w:t>ư</w:t>
      </w:r>
      <w:r w:rsidR="00691CCE" w:rsidRPr="00691CCE">
        <w:t>ợng theo cùng một cách</w:t>
      </w:r>
      <w:r w:rsidR="00C7294F" w:rsidRPr="00C7294F">
        <w:t>”</w:t>
      </w:r>
      <w:r w:rsidR="00691CCE" w:rsidRPr="00691CCE">
        <w:t xml:space="preserve"> </w:t>
      </w:r>
    </w:p>
    <w:p w:rsidR="00F94CCC" w:rsidRPr="00691CCE" w:rsidRDefault="00691CCE" w:rsidP="00691CCE">
      <w:pPr>
        <w:ind w:left="0" w:firstLine="0"/>
      </w:pPr>
      <w:r w:rsidRPr="00691CCE">
        <w:t>Đó là những gì bạn cần – một mẫu thiết kế cho phép bạn xử lý các nút lá hoặc các nhánh của cấu trúc cây theo cách giống nhau bởi vì bạn muốn có thể in ra thông tất cả các phó giám đốc riêng lẻ</w:t>
      </w:r>
      <w:r w:rsidR="009E60A9">
        <w:t xml:space="preserve">, </w:t>
      </w:r>
      <w:r w:rsidRPr="00691CCE">
        <w:t>trong một khu vực</w:t>
      </w:r>
      <w:r w:rsidR="009E60A9">
        <w:t xml:space="preserve">, </w:t>
      </w:r>
      <w:r w:rsidRPr="00691CCE">
        <w:t>hoặc cả công ty</w:t>
      </w:r>
      <w:r w:rsidR="009E60A9">
        <w:t xml:space="preserve">, </w:t>
      </w:r>
      <w:r w:rsidRPr="00691CCE">
        <w:t xml:space="preserve">chỉ bằng cách gọi hàm print. </w:t>
      </w:r>
    </w:p>
    <w:p w:rsidR="00F94CCC" w:rsidRPr="00691CCE" w:rsidRDefault="00691CCE" w:rsidP="00691CCE">
      <w:pPr>
        <w:ind w:left="0" w:firstLine="0"/>
      </w:pPr>
      <w:r w:rsidRPr="00691CCE">
        <w:t>Mẫu thiết kế Composites rất phù hợp với mẫu Iterator bởi vì khi bạn gọi từng khu vực để in chính nó</w:t>
      </w:r>
      <w:r w:rsidR="009E60A9">
        <w:t xml:space="preserve">, </w:t>
      </w:r>
      <w:r w:rsidRPr="00691CCE">
        <w:t>nó có thể dễ dàng duyệt qua từng phó giám đốc một. Đó là đặc điểm điển hình của mẫu Composite – khi bạn yêu cầu một nhánh thực hiện một hành động gì đó</w:t>
      </w:r>
      <w:r w:rsidR="009E60A9">
        <w:t xml:space="preserve">, </w:t>
      </w:r>
      <w:r w:rsidRPr="00691CCE">
        <w:t xml:space="preserve">nó sẽ lặp qua tất cả các lá con và nhánh con của nó. </w:t>
      </w:r>
    </w:p>
    <w:p w:rsidR="00F94CCC" w:rsidRPr="00691CCE" w:rsidRDefault="00691CCE" w:rsidP="00691CCE">
      <w:pPr>
        <w:ind w:left="0" w:firstLine="0"/>
      </w:pPr>
      <w:r w:rsidRPr="00691CCE">
        <w:t>Ý t</w:t>
      </w:r>
      <w:r>
        <w:t>ư</w:t>
      </w:r>
      <w:r w:rsidRPr="00691CCE">
        <w:t xml:space="preserve">ởng đằng sau của mẫu Composite là việc xử lý các nút lá và nhánh trong một cấu trúc hình cây sẽ giống nhau. Điều này giúp cho việc xử lý các cấu trúc phức tạp theo dạng hình cây sẽ dễ dàng hơn bởi vì bạn không cần phải thiết lập các hàm khác nhau cho từng phần của cấu trúc. </w:t>
      </w:r>
    </w:p>
    <w:p w:rsidR="00F94CCC" w:rsidRPr="00691CCE" w:rsidRDefault="00691CCE" w:rsidP="00691CCE">
      <w:pPr>
        <w:ind w:left="0" w:firstLine="0"/>
      </w:pPr>
      <w:r w:rsidRPr="00691CCE">
        <w:t>Để thực hiện mẫu Composite</w:t>
      </w:r>
      <w:r w:rsidR="009E60A9">
        <w:t xml:space="preserve">, </w:t>
      </w:r>
      <w:r w:rsidRPr="00691CCE">
        <w:t xml:space="preserve">sách của </w:t>
      </w:r>
      <w:r w:rsidR="009111E2" w:rsidRPr="009111E2">
        <w:rPr>
          <w:b/>
        </w:rPr>
        <w:t>GoF</w:t>
      </w:r>
      <w:r w:rsidR="00010D79" w:rsidRPr="00691CCE">
        <w:t xml:space="preserve"> </w:t>
      </w:r>
      <w:r w:rsidRPr="00691CCE">
        <w:t>khuyên rằng bạn nên sử một lớp trừu t</w:t>
      </w:r>
      <w:r>
        <w:t>ư</w:t>
      </w:r>
      <w:r w:rsidRPr="00691CCE">
        <w:t>ợng nh</w:t>
      </w:r>
      <w:r>
        <w:t>ư</w:t>
      </w:r>
      <w:r w:rsidRPr="00691CCE">
        <w:t xml:space="preserve"> là một lớp cơ sở cho cả nút lá và các nhánh trong cấu trúc cây. Việc làm này giúp cho các nút lá và các nhánh sẽ có chung một tập hợp các hàm</w:t>
      </w:r>
      <w:r w:rsidR="009E60A9">
        <w:t xml:space="preserve">, </w:t>
      </w:r>
      <w:r w:rsidRPr="00691CCE">
        <w:t xml:space="preserve">đó là tất cả những gì mẫu Composite muốn nói tới. Sách của </w:t>
      </w:r>
      <w:r w:rsidR="009111E2" w:rsidRPr="009111E2">
        <w:rPr>
          <w:b/>
        </w:rPr>
        <w:t>GoF</w:t>
      </w:r>
      <w:r w:rsidR="00010D79" w:rsidRPr="00691CCE">
        <w:t xml:space="preserve"> </w:t>
      </w:r>
      <w:r w:rsidRPr="00691CCE">
        <w:t>đề nghị bạn sử dụng một lớp trừu t</w:t>
      </w:r>
      <w:r>
        <w:t>ư</w:t>
      </w:r>
      <w:r w:rsidRPr="00691CCE">
        <w:t>ợng</w:t>
      </w:r>
      <w:r w:rsidR="009E60A9">
        <w:t xml:space="preserve">, </w:t>
      </w:r>
      <w:r w:rsidRPr="00691CCE">
        <w:t xml:space="preserve">tuy nhiên bạn cũng có thể sử dụng một giao diện </w:t>
      </w:r>
      <w:r w:rsidR="00C7294F" w:rsidRPr="00C7294F">
        <w:rPr>
          <w:b/>
        </w:rPr>
        <w:t>interface</w:t>
      </w:r>
      <w:r w:rsidRPr="00691CCE">
        <w:t xml:space="preserve"> để làm việc này trong Java. </w:t>
      </w:r>
    </w:p>
    <w:p w:rsidR="00F94CCC" w:rsidRPr="00EC21FB" w:rsidRDefault="00691CCE" w:rsidP="00855EC4">
      <w:pPr>
        <w:pStyle w:val="Heading4"/>
        <w:numPr>
          <w:ilvl w:val="0"/>
          <w:numId w:val="35"/>
        </w:numPr>
      </w:pPr>
      <w:bookmarkStart w:id="121" w:name="_Toc2524684"/>
      <w:r w:rsidRPr="00EC21FB">
        <w:t>Tất cả bắt đầu với một lớp trừu tượng</w:t>
      </w:r>
      <w:bookmarkEnd w:id="121"/>
      <w:r w:rsidRPr="00EC21FB">
        <w:t xml:space="preserve"> </w:t>
      </w:r>
    </w:p>
    <w:p w:rsidR="00F94CCC" w:rsidRPr="00691CCE" w:rsidRDefault="00691CCE" w:rsidP="00691CCE">
      <w:pPr>
        <w:ind w:left="0" w:firstLine="0"/>
      </w:pPr>
      <w:r w:rsidRPr="00691CCE">
        <w:t xml:space="preserve">Tôi sẽ theo chỉ dẫn của sách </w:t>
      </w:r>
      <w:r w:rsidR="009111E2" w:rsidRPr="009111E2">
        <w:rPr>
          <w:b/>
        </w:rPr>
        <w:t>GoF</w:t>
      </w:r>
      <w:r w:rsidR="00010D79" w:rsidRPr="00691CCE">
        <w:t xml:space="preserve"> </w:t>
      </w:r>
      <w:r w:rsidRPr="00691CCE">
        <w:t>và tạo một lớp trừu t</w:t>
      </w:r>
      <w:r>
        <w:t>ư</w:t>
      </w:r>
      <w:r w:rsidRPr="00691CCE">
        <w:t>ợng cho cả phó giám đốc cũng nh</w:t>
      </w:r>
      <w:r>
        <w:t>ư</w:t>
      </w:r>
      <w:r w:rsidRPr="00691CCE">
        <w:t xml:space="preserve"> khu vực</w:t>
      </w:r>
      <w:r w:rsidR="009E60A9">
        <w:t xml:space="preserve">, </w:t>
      </w:r>
      <w:r w:rsidRPr="00691CCE">
        <w:t>lớp này tên Corporate. Bên d</w:t>
      </w:r>
      <w:r>
        <w:t>ư</w:t>
      </w:r>
      <w:r w:rsidRPr="00691CCE">
        <w:t>ới là mã nguồn của lớp này. Chú ý nó cũng có hàm add</w:t>
      </w:r>
      <w:r w:rsidR="009E60A9">
        <w:t xml:space="preserve"> và</w:t>
      </w:r>
      <w:r w:rsidRPr="00691CCE">
        <w:t xml:space="preserve"> hàm iterator để trả về một iterator</w:t>
      </w:r>
      <w:r w:rsidR="009E60A9">
        <w:t xml:space="preserve"> và</w:t>
      </w:r>
      <w:r w:rsidRPr="00691CCE">
        <w:t xml:space="preserve"> một hàm print: </w:t>
      </w:r>
    </w:p>
    <w:p w:rsidR="00F94CCC" w:rsidRPr="00691CCE" w:rsidRDefault="00691CCE" w:rsidP="00691CCE">
      <w:pPr>
        <w:ind w:left="0" w:firstLine="0"/>
      </w:pPr>
      <w:r w:rsidRPr="00691CCE">
        <w:rPr>
          <w:noProof/>
        </w:rPr>
        <w:lastRenderedPageBreak/>
        <w:drawing>
          <wp:inline distT="0" distB="0" distL="0" distR="0">
            <wp:extent cx="5869882" cy="3867150"/>
            <wp:effectExtent l="0" t="0" r="0" b="0"/>
            <wp:docPr id="39868" name="Picture 39868"/>
            <wp:cNvGraphicFramePr/>
            <a:graphic xmlns:a="http://schemas.openxmlformats.org/drawingml/2006/main">
              <a:graphicData uri="http://schemas.openxmlformats.org/drawingml/2006/picture">
                <pic:pic xmlns:pic="http://schemas.openxmlformats.org/drawingml/2006/picture">
                  <pic:nvPicPr>
                    <pic:cNvPr id="39868" name="Picture 39868"/>
                    <pic:cNvPicPr/>
                  </pic:nvPicPr>
                  <pic:blipFill>
                    <a:blip r:embed="rId546">
                      <a:extLst>
                        <a:ext uri="{BEBA8EAE-BF5A-486C-A8C5-ECC9F3942E4B}">
                          <a14:imgProps xmlns:a14="http://schemas.microsoft.com/office/drawing/2010/main">
                            <a14:imgLayer r:embed="rId547">
                              <a14:imgEffect>
                                <a14:sharpenSoften amount="25000"/>
                              </a14:imgEffect>
                              <a14:imgEffect>
                                <a14:brightnessContrast bright="20000"/>
                              </a14:imgEffect>
                            </a14:imgLayer>
                          </a14:imgProps>
                        </a:ext>
                      </a:extLst>
                    </a:blip>
                    <a:stretch>
                      <a:fillRect/>
                    </a:stretch>
                  </pic:blipFill>
                  <pic:spPr>
                    <a:xfrm>
                      <a:off x="0" y="0"/>
                      <a:ext cx="5873253" cy="3869371"/>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Đây là lớp dùng để kế thừa cho cả các nút lá phó giám đốc và các nhánh cây khu vực. </w:t>
      </w:r>
    </w:p>
    <w:p w:rsidR="00F94CCC" w:rsidRPr="00EC21FB" w:rsidRDefault="00691CCE" w:rsidP="002B0C73">
      <w:pPr>
        <w:pStyle w:val="Heading4"/>
      </w:pPr>
      <w:bookmarkStart w:id="122" w:name="_Toc2524685"/>
      <w:r w:rsidRPr="00EC21FB">
        <w:t>Tạo nút lá phó giám đốc</w:t>
      </w:r>
      <w:bookmarkEnd w:id="122"/>
      <w:r w:rsidRPr="00EC21FB">
        <w:t xml:space="preserve"> </w:t>
      </w:r>
    </w:p>
    <w:p w:rsidR="00F94CCC" w:rsidRPr="00691CCE" w:rsidRDefault="00691CCE" w:rsidP="00691CCE">
      <w:pPr>
        <w:ind w:left="0" w:firstLine="0"/>
      </w:pPr>
      <w:r w:rsidRPr="00691CCE">
        <w:t>Lớp VP bạn tạo tr</w:t>
      </w:r>
      <w:r>
        <w:t>ư</w:t>
      </w:r>
      <w:r w:rsidRPr="00691CCE">
        <w:t>ớc đây phải chỉnh sửa một chút</w:t>
      </w:r>
      <w:r w:rsidR="009E60A9">
        <w:t xml:space="preserve">, </w:t>
      </w:r>
      <w:r w:rsidRPr="00691CCE">
        <w:t>để bạn có thể thống nhất cách làm việc với cả phó giám đốc và khu vực trong cùng một cây tổ chức</w:t>
      </w:r>
      <w:r w:rsidR="009E60A9">
        <w:t xml:space="preserve">, </w:t>
      </w:r>
      <w:r w:rsidRPr="00691CCE">
        <w:t xml:space="preserve">theo cách mẫu </w:t>
      </w:r>
    </w:p>
    <w:p w:rsidR="00F94CCC" w:rsidRPr="00691CCE" w:rsidRDefault="00691CCE" w:rsidP="00691CCE">
      <w:pPr>
        <w:ind w:left="0" w:firstLine="0"/>
      </w:pPr>
      <w:r w:rsidRPr="00691CCE">
        <w:t>Composite đã nói. Đặc biệt</w:t>
      </w:r>
      <w:r w:rsidR="009E60A9">
        <w:t xml:space="preserve">, </w:t>
      </w:r>
      <w:r w:rsidRPr="00691CCE">
        <w:t>bạn phải kế thừa lớp VP từ lớp trừu t</w:t>
      </w:r>
      <w:r>
        <w:t>ư</w:t>
      </w:r>
      <w:r w:rsidRPr="00691CCE">
        <w:t xml:space="preserve">ợng Corporate mà bạn đã tạo trong phần trên </w:t>
      </w:r>
    </w:p>
    <w:p w:rsidR="00F94CCC" w:rsidRPr="00691CCE" w:rsidRDefault="00691CCE" w:rsidP="00691CCE">
      <w:pPr>
        <w:ind w:left="0" w:firstLine="0"/>
      </w:pPr>
      <w:r w:rsidRPr="00691CCE">
        <w:rPr>
          <w:noProof/>
        </w:rPr>
        <w:drawing>
          <wp:inline distT="0" distB="0" distL="0" distR="0">
            <wp:extent cx="5269667" cy="1752600"/>
            <wp:effectExtent l="0" t="0" r="7620" b="0"/>
            <wp:docPr id="39870" name="Picture 39870"/>
            <wp:cNvGraphicFramePr/>
            <a:graphic xmlns:a="http://schemas.openxmlformats.org/drawingml/2006/main">
              <a:graphicData uri="http://schemas.openxmlformats.org/drawingml/2006/picture">
                <pic:pic xmlns:pic="http://schemas.openxmlformats.org/drawingml/2006/picture">
                  <pic:nvPicPr>
                    <pic:cNvPr id="39870" name="Picture 39870"/>
                    <pic:cNvPicPr/>
                  </pic:nvPicPr>
                  <pic:blipFill>
                    <a:blip r:embed="rId548">
                      <a:extLst>
                        <a:ext uri="{BEBA8EAE-BF5A-486C-A8C5-ECC9F3942E4B}">
                          <a14:imgProps xmlns:a14="http://schemas.microsoft.com/office/drawing/2010/main">
                            <a14:imgLayer r:embed="rId549">
                              <a14:imgEffect>
                                <a14:sharpenSoften amount="25000"/>
                              </a14:imgEffect>
                              <a14:imgEffect>
                                <a14:brightnessContrast bright="20000"/>
                              </a14:imgEffect>
                            </a14:imgLayer>
                          </a14:imgProps>
                        </a:ext>
                      </a:extLst>
                    </a:blip>
                    <a:stretch>
                      <a:fillRect/>
                    </a:stretch>
                  </pic:blipFill>
                  <pic:spPr>
                    <a:xfrm>
                      <a:off x="0" y="0"/>
                      <a:ext cx="5273653" cy="1753926"/>
                    </a:xfrm>
                    <a:prstGeom prst="rect">
                      <a:avLst/>
                    </a:prstGeom>
                  </pic:spPr>
                </pic:pic>
              </a:graphicData>
            </a:graphic>
          </wp:inline>
        </w:drawing>
      </w:r>
      <w:hyperlink r:id="rId550">
        <w:r w:rsidRPr="00691CCE">
          <w:rPr>
            <w:rStyle w:val="Hyperlink"/>
          </w:rPr>
          <w:t xml:space="preserve"> </w:t>
        </w:r>
      </w:hyperlink>
    </w:p>
    <w:p w:rsidR="00F94CCC" w:rsidRPr="00691CCE" w:rsidRDefault="00691CCE" w:rsidP="00691CCE">
      <w:pPr>
        <w:ind w:left="0" w:firstLine="0"/>
      </w:pPr>
      <w:r w:rsidRPr="00691CCE">
        <w:t>Lớp VP tr</w:t>
      </w:r>
      <w:r>
        <w:t>ư</w:t>
      </w:r>
      <w:r w:rsidRPr="00691CCE">
        <w:t>ớc đây chỉ chứa tên và khu vực làm việc của phó giám đốc và hàm print để in ra thông tin này. Nh</w:t>
      </w:r>
      <w:r>
        <w:t>ư</w:t>
      </w:r>
      <w:r w:rsidRPr="00691CCE">
        <w:t>ng để khách hàng có thể xử lý lớp VP cùng cách với các khu vực division</w:t>
      </w:r>
      <w:r w:rsidR="009E60A9">
        <w:t xml:space="preserve">, </w:t>
      </w:r>
      <w:r w:rsidRPr="00691CCE">
        <w:t>bạn cần thêm một hàm tạo iterator cho nó. Bởi vì một phó giám đốc không chứa bất cứ phó giám đốc nào</w:t>
      </w:r>
      <w:r w:rsidR="009E60A9">
        <w:t xml:space="preserve">, </w:t>
      </w:r>
      <w:r w:rsidRPr="00691CCE">
        <w:t>nên iterator đ</w:t>
      </w:r>
      <w:r>
        <w:t>ư</w:t>
      </w:r>
      <w:r w:rsidRPr="00691CCE">
        <w:t xml:space="preserve">ợc </w:t>
      </w:r>
      <w:r w:rsidRPr="00691CCE">
        <w:lastRenderedPageBreak/>
        <w:t>tạo ra chỉ tạo trả về một đối t</w:t>
      </w:r>
      <w:r>
        <w:t>ư</w:t>
      </w:r>
      <w:r w:rsidRPr="00691CCE">
        <w:t xml:space="preserve">ợng phó giám đốc duy nhất khi bạn gọi hàm next và hàm </w:t>
      </w:r>
      <w:r w:rsidR="00010D79" w:rsidRPr="00691CCE">
        <w:t>hasnex</w:t>
      </w:r>
      <w:r w:rsidRPr="00691CCE">
        <w:t>t luôn trả về giá trị sai false. 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5706974" cy="5133975"/>
            <wp:effectExtent l="0" t="0" r="8255" b="0"/>
            <wp:docPr id="40008" name="Picture 40008"/>
            <wp:cNvGraphicFramePr/>
            <a:graphic xmlns:a="http://schemas.openxmlformats.org/drawingml/2006/main">
              <a:graphicData uri="http://schemas.openxmlformats.org/drawingml/2006/picture">
                <pic:pic xmlns:pic="http://schemas.openxmlformats.org/drawingml/2006/picture">
                  <pic:nvPicPr>
                    <pic:cNvPr id="40008" name="Picture 40008"/>
                    <pic:cNvPicPr/>
                  </pic:nvPicPr>
                  <pic:blipFill>
                    <a:blip r:embed="rId551">
                      <a:extLst>
                        <a:ext uri="{BEBA8EAE-BF5A-486C-A8C5-ECC9F3942E4B}">
                          <a14:imgProps xmlns:a14="http://schemas.microsoft.com/office/drawing/2010/main">
                            <a14:imgLayer r:embed="rId552">
                              <a14:imgEffect>
                                <a14:sharpenSoften amount="25000"/>
                              </a14:imgEffect>
                              <a14:imgEffect>
                                <a14:brightnessContrast bright="20000"/>
                              </a14:imgEffect>
                            </a14:imgLayer>
                          </a14:imgProps>
                        </a:ext>
                      </a:extLst>
                    </a:blip>
                    <a:stretch>
                      <a:fillRect/>
                    </a:stretch>
                  </pic:blipFill>
                  <pic:spPr>
                    <a:xfrm>
                      <a:off x="0" y="0"/>
                      <a:ext cx="5708634" cy="5135468"/>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Lớp </w:t>
      </w:r>
      <w:r w:rsidR="00010D79" w:rsidRPr="00691CCE">
        <w:t xml:space="preserve">vpiterator </w:t>
      </w:r>
      <w:r w:rsidRPr="00691CCE">
        <w:t>sẽ nh</w:t>
      </w:r>
      <w:r>
        <w:t>ư</w:t>
      </w:r>
      <w:r w:rsidRPr="00691CCE">
        <w:t xml:space="preserve"> thế nào? Rất dễ dàng</w:t>
      </w:r>
      <w:r w:rsidR="009E60A9">
        <w:t xml:space="preserve">, </w:t>
      </w:r>
      <w:r w:rsidRPr="00691CCE">
        <w:t xml:space="preserve">bạn chỉ cần hiện thực giao diện Iterator của </w:t>
      </w:r>
    </w:p>
    <w:p w:rsidR="00F94CCC" w:rsidRPr="00691CCE" w:rsidRDefault="00691CCE" w:rsidP="00691CCE">
      <w:pPr>
        <w:ind w:left="0" w:firstLine="0"/>
      </w:pPr>
      <w:r w:rsidRPr="00691CCE">
        <w:t>Java</w:t>
      </w:r>
      <w:r w:rsidR="009E60A9">
        <w:t xml:space="preserve">, </w:t>
      </w:r>
      <w:r w:rsidRPr="00691CCE">
        <w:t>đ</w:t>
      </w:r>
      <w:r>
        <w:t>ư</w:t>
      </w:r>
      <w:r w:rsidRPr="00691CCE">
        <w:t>a vào đối t</w:t>
      </w:r>
      <w:r>
        <w:t>ư</w:t>
      </w:r>
      <w:r w:rsidRPr="00691CCE">
        <w:t>ợng VP thông qua hàm khởi dựng</w:t>
      </w:r>
      <w:r w:rsidR="009E60A9">
        <w:t xml:space="preserve">, </w:t>
      </w:r>
      <w:r w:rsidRPr="00691CCE">
        <w:t>tạo hàm next trả về đối t</w:t>
      </w:r>
      <w:r>
        <w:t>ư</w:t>
      </w:r>
      <w:r w:rsidRPr="00691CCE">
        <w:t xml:space="preserve">ợng đó và hàm </w:t>
      </w:r>
      <w:r w:rsidR="00010D79" w:rsidRPr="00691CCE">
        <w:t xml:space="preserve">hasnext </w:t>
      </w:r>
      <w:r w:rsidRPr="00691CCE">
        <w:t>trả về giá trị false</w:t>
      </w:r>
      <w:r w:rsidR="009E60A9">
        <w:t xml:space="preserve">, </w:t>
      </w:r>
      <w:r w:rsidRPr="00691CCE">
        <w:t>nh</w:t>
      </w:r>
      <w:r>
        <w:t>ư</w:t>
      </w:r>
      <w:r w:rsidRPr="00691CCE">
        <w:t xml:space="preserve"> mã sau: </w:t>
      </w:r>
    </w:p>
    <w:p w:rsidR="00F94CCC" w:rsidRPr="00691CCE" w:rsidRDefault="00691CCE" w:rsidP="00691CCE">
      <w:pPr>
        <w:ind w:left="0" w:firstLine="0"/>
      </w:pPr>
      <w:r w:rsidRPr="00691CCE">
        <w:rPr>
          <w:noProof/>
        </w:rPr>
        <w:lastRenderedPageBreak/>
        <w:drawing>
          <wp:inline distT="0" distB="0" distL="0" distR="0">
            <wp:extent cx="5700580" cy="4543425"/>
            <wp:effectExtent l="0" t="0" r="0" b="0"/>
            <wp:docPr id="40173" name="Picture 40173"/>
            <wp:cNvGraphicFramePr/>
            <a:graphic xmlns:a="http://schemas.openxmlformats.org/drawingml/2006/main">
              <a:graphicData uri="http://schemas.openxmlformats.org/drawingml/2006/picture">
                <pic:pic xmlns:pic="http://schemas.openxmlformats.org/drawingml/2006/picture">
                  <pic:nvPicPr>
                    <pic:cNvPr id="40173" name="Picture 40173"/>
                    <pic:cNvPicPr/>
                  </pic:nvPicPr>
                  <pic:blipFill>
                    <a:blip r:embed="rId553">
                      <a:extLst>
                        <a:ext uri="{BEBA8EAE-BF5A-486C-A8C5-ECC9F3942E4B}">
                          <a14:imgProps xmlns:a14="http://schemas.microsoft.com/office/drawing/2010/main">
                            <a14:imgLayer r:embed="rId554">
                              <a14:imgEffect>
                                <a14:sharpenSoften amount="25000"/>
                              </a14:imgEffect>
                              <a14:imgEffect>
                                <a14:brightnessContrast bright="20000"/>
                              </a14:imgEffect>
                            </a14:imgLayer>
                          </a14:imgProps>
                        </a:ext>
                      </a:extLst>
                    </a:blip>
                    <a:stretch>
                      <a:fillRect/>
                    </a:stretch>
                  </pic:blipFill>
                  <pic:spPr>
                    <a:xfrm>
                      <a:off x="0" y="0"/>
                      <a:ext cx="5703481" cy="4545737"/>
                    </a:xfrm>
                    <a:prstGeom prst="rect">
                      <a:avLst/>
                    </a:prstGeom>
                  </pic:spPr>
                </pic:pic>
              </a:graphicData>
            </a:graphic>
          </wp:inline>
        </w:drawing>
      </w:r>
      <w:r w:rsidRPr="00691CCE">
        <w:t xml:space="preserve"> </w:t>
      </w:r>
    </w:p>
    <w:p w:rsidR="00F94CCC" w:rsidRPr="00691CCE" w:rsidRDefault="00691CCE" w:rsidP="00691CCE">
      <w:pPr>
        <w:ind w:left="0" w:firstLine="0"/>
      </w:pPr>
      <w:r w:rsidRPr="00691CCE">
        <w:t>Bây giờ khách hàng có thể xử lý nút lá phó giám đốc giống nh</w:t>
      </w:r>
      <w:r>
        <w:t>ư</w:t>
      </w:r>
      <w:r w:rsidRPr="00691CCE">
        <w:t xml:space="preserve"> một nhánh cây khu vực. </w:t>
      </w:r>
    </w:p>
    <w:p w:rsidR="00F94CCC" w:rsidRPr="00691CCE" w:rsidRDefault="00691CCE" w:rsidP="00691CCE">
      <w:pPr>
        <w:ind w:left="0" w:firstLine="0"/>
      </w:pPr>
      <w:r w:rsidRPr="00691CCE">
        <w:t>Thực tế là iterator nút lá phó giám đốc chỉ trả về duy nhất một phó giám đốc</w:t>
      </w:r>
      <w:r w:rsidR="009E60A9">
        <w:t xml:space="preserve">, </w:t>
      </w:r>
      <w:r w:rsidRPr="00691CCE">
        <w:t>nh</w:t>
      </w:r>
      <w:r>
        <w:t>ư</w:t>
      </w:r>
      <w:r w:rsidRPr="00691CCE">
        <w:t>ng bây giờ bạn đã có một iterator cho từng nút lá</w:t>
      </w:r>
      <w:r w:rsidR="009E60A9">
        <w:t xml:space="preserve">, </w:t>
      </w:r>
      <w:r w:rsidRPr="00691CCE">
        <w:t xml:space="preserve">bạn không phải chỉnh sửa mã nguồn để có thể vừa làm việc với nút lá vừa làm việc với các phân khu. </w:t>
      </w:r>
    </w:p>
    <w:p w:rsidR="00F94CCC" w:rsidRPr="00EC21FB" w:rsidRDefault="00691CCE" w:rsidP="002B0C73">
      <w:pPr>
        <w:pStyle w:val="Heading4"/>
      </w:pPr>
      <w:bookmarkStart w:id="123" w:name="_Toc2524686"/>
      <w:r w:rsidRPr="00EC21FB">
        <w:t>Tạo một nhánh cây các khu vực</w:t>
      </w:r>
      <w:bookmarkEnd w:id="123"/>
      <w:r w:rsidRPr="00EC21FB">
        <w:t xml:space="preserve"> </w:t>
      </w:r>
    </w:p>
    <w:p w:rsidR="00F94CCC" w:rsidRPr="00691CCE" w:rsidRDefault="00691CCE" w:rsidP="00691CCE">
      <w:pPr>
        <w:ind w:left="0" w:firstLine="0"/>
      </w:pPr>
      <w:r w:rsidRPr="00691CCE">
        <w:t>Từng nhánh cây trong cấu trúc cây công ty là một khu vực trong công ty</w:t>
      </w:r>
      <w:r w:rsidR="009E60A9">
        <w:t xml:space="preserve">, </w:t>
      </w:r>
      <w:r w:rsidRPr="00691CCE">
        <w:t>mà có thể bao gồm nhiều phó giám đốc hoặc khu vực con. Để xử lý khu vực</w:t>
      </w:r>
      <w:r w:rsidR="009E60A9">
        <w:t xml:space="preserve">, </w:t>
      </w:r>
      <w:r w:rsidRPr="00691CCE">
        <w:t>bạn quyết định chỉnh sửa lớp Division</w:t>
      </w:r>
      <w:r>
        <w:t xml:space="preserve"> (</w:t>
      </w:r>
      <w:r w:rsidRPr="00691CCE">
        <w:t>đã tạo tr</w:t>
      </w:r>
      <w:r>
        <w:t>ư</w:t>
      </w:r>
      <w:r w:rsidRPr="00691CCE">
        <w:t>ớc đây</w:t>
      </w:r>
      <w:r w:rsidR="00C235D5">
        <w:t>)</w:t>
      </w:r>
      <w:r w:rsidRPr="00691CCE">
        <w:t xml:space="preserve"> theo cách mở rộng từ lớp Corporate</w:t>
      </w:r>
      <w:r w:rsidR="009E60A9">
        <w:t xml:space="preserve">, </w:t>
      </w:r>
      <w:r w:rsidRPr="00691CCE">
        <w:t>nh</w:t>
      </w:r>
      <w:r>
        <w:t>ư</w:t>
      </w:r>
      <w:r w:rsidRPr="00691CCE">
        <w:t xml:space="preserve"> cách đã làm với lớp VP</w:t>
      </w:r>
      <w:r w:rsidR="009E60A9">
        <w:t xml:space="preserve">, </w:t>
      </w:r>
      <w:r w:rsidRPr="00691CCE">
        <w:t>mã nguồn nh</w:t>
      </w:r>
      <w:r>
        <w:t>ư</w:t>
      </w:r>
      <w:r w:rsidRPr="00691CCE">
        <w:t xml:space="preserve"> sau: </w:t>
      </w:r>
    </w:p>
    <w:p w:rsidR="00F94CCC" w:rsidRPr="00691CCE" w:rsidRDefault="00691CCE" w:rsidP="00691CCE">
      <w:pPr>
        <w:ind w:left="0" w:firstLine="0"/>
      </w:pPr>
      <w:r w:rsidRPr="00691CCE">
        <w:rPr>
          <w:noProof/>
        </w:rPr>
        <w:drawing>
          <wp:inline distT="0" distB="0" distL="0" distR="0">
            <wp:extent cx="4904956" cy="1552575"/>
            <wp:effectExtent l="0" t="0" r="0" b="0"/>
            <wp:docPr id="40175" name="Picture 40175"/>
            <wp:cNvGraphicFramePr/>
            <a:graphic xmlns:a="http://schemas.openxmlformats.org/drawingml/2006/main">
              <a:graphicData uri="http://schemas.openxmlformats.org/drawingml/2006/picture">
                <pic:pic xmlns:pic="http://schemas.openxmlformats.org/drawingml/2006/picture">
                  <pic:nvPicPr>
                    <pic:cNvPr id="40175" name="Picture 40175"/>
                    <pic:cNvPicPr/>
                  </pic:nvPicPr>
                  <pic:blipFill>
                    <a:blip r:embed="rId555">
                      <a:extLst>
                        <a:ext uri="{BEBA8EAE-BF5A-486C-A8C5-ECC9F3942E4B}">
                          <a14:imgProps xmlns:a14="http://schemas.microsoft.com/office/drawing/2010/main">
                            <a14:imgLayer r:embed="rId556">
                              <a14:imgEffect>
                                <a14:sharpenSoften amount="25000"/>
                              </a14:imgEffect>
                              <a14:imgEffect>
                                <a14:brightnessContrast bright="20000"/>
                              </a14:imgEffect>
                            </a14:imgLayer>
                          </a14:imgProps>
                        </a:ext>
                      </a:extLst>
                    </a:blip>
                    <a:stretch>
                      <a:fillRect/>
                    </a:stretch>
                  </pic:blipFill>
                  <pic:spPr>
                    <a:xfrm>
                      <a:off x="0" y="0"/>
                      <a:ext cx="4906672" cy="1553118"/>
                    </a:xfrm>
                    <a:prstGeom prst="rect">
                      <a:avLst/>
                    </a:prstGeom>
                  </pic:spPr>
                </pic:pic>
              </a:graphicData>
            </a:graphic>
          </wp:inline>
        </w:drawing>
      </w:r>
      <w:r w:rsidRPr="00691CCE">
        <w:t xml:space="preserve"> </w:t>
      </w:r>
    </w:p>
    <w:p w:rsidR="00F94CCC" w:rsidRPr="00691CCE" w:rsidRDefault="00691CCE" w:rsidP="00691CCE">
      <w:pPr>
        <w:ind w:left="0" w:firstLine="0"/>
      </w:pPr>
      <w:r w:rsidRPr="00691CCE">
        <w:lastRenderedPageBreak/>
        <w:t>Phần còn lại của lớp Division sẽ giống nh</w:t>
      </w:r>
      <w:r>
        <w:t>ư</w:t>
      </w:r>
      <w:r w:rsidRPr="00691CCE">
        <w:t xml:space="preserve"> tr</w:t>
      </w:r>
      <w:r>
        <w:t>ư</w:t>
      </w:r>
      <w:r w:rsidRPr="00691CCE">
        <w:t>ớc</w:t>
      </w:r>
      <w:r w:rsidR="009E60A9">
        <w:t xml:space="preserve">, </w:t>
      </w:r>
      <w:r w:rsidRPr="00691CCE">
        <w:t>ngoài trừ bạn phải chuyển đổi một chút để phù với đối t</w:t>
      </w:r>
      <w:r>
        <w:t>ư</w:t>
      </w:r>
      <w:r w:rsidRPr="00691CCE">
        <w:t>ợng Corporate. Tr</w:t>
      </w:r>
      <w:r>
        <w:t>ư</w:t>
      </w:r>
      <w:r w:rsidRPr="00691CCE">
        <w:t>ớc đây</w:t>
      </w:r>
      <w:r w:rsidR="009E60A9">
        <w:t xml:space="preserve">, </w:t>
      </w:r>
      <w:r w:rsidRPr="00691CCE">
        <w:t>lớp Division l</w:t>
      </w:r>
      <w:r>
        <w:t>ư</w:t>
      </w:r>
      <w:r w:rsidRPr="00691CCE">
        <w:t xml:space="preserve">u trữ một mảng </w:t>
      </w:r>
      <w:r w:rsidR="00010D79" w:rsidRPr="00691CCE">
        <w:t xml:space="preserve">vps </w:t>
      </w:r>
      <w:r w:rsidRPr="00691CCE">
        <w:t>các phó giám đốc bởi vì bạn chỉ làm việc với một khu vực của công ty. Bây giờ bạn phải làm việc với cả công ty</w:t>
      </w:r>
      <w:r w:rsidR="009E60A9">
        <w:t xml:space="preserve">, </w:t>
      </w:r>
      <w:r w:rsidRPr="00691CCE">
        <w:t>một khu vực có thể chứa một khu vực con nh</w:t>
      </w:r>
      <w:r>
        <w:t>ư</w:t>
      </w:r>
      <w:r w:rsidRPr="00691CCE">
        <w:t xml:space="preserve"> là những mảng các phó giám đốc </w:t>
      </w:r>
      <w:r w:rsidR="00010D79" w:rsidRPr="00691CCE">
        <w:t>vps</w:t>
      </w:r>
      <w:r w:rsidRPr="00691CCE">
        <w:t xml:space="preserve">. Từ khi cả hai lớp divison và mảng </w:t>
      </w:r>
      <w:r w:rsidR="00010D79" w:rsidRPr="00691CCE">
        <w:t xml:space="preserve">vps </w:t>
      </w:r>
      <w:r w:rsidRPr="00691CCE">
        <w:t>kế thừa từ lớp Corparate</w:t>
      </w:r>
      <w:r w:rsidR="009E60A9">
        <w:t xml:space="preserve">, </w:t>
      </w:r>
      <w:r w:rsidRPr="00691CCE">
        <w:t>bạn có thể dễ dàng hóan chuyển để l</w:t>
      </w:r>
      <w:r>
        <w:t>ư</w:t>
      </w:r>
      <w:r w:rsidRPr="00691CCE">
        <w:t>u trữ và làm việc với đối t</w:t>
      </w:r>
      <w:r>
        <w:t>ư</w:t>
      </w:r>
      <w:r w:rsidRPr="00691CCE">
        <w:t>ợng Corparate trong lớp Division – chú ý rằng hàm print sẽ duyệt qua tất cả các đối t</w:t>
      </w:r>
      <w:r>
        <w:t>ư</w:t>
      </w:r>
      <w:r w:rsidRPr="00691CCE">
        <w:t>ợng trong một khu vực</w:t>
      </w:r>
      <w:r w:rsidR="009E60A9">
        <w:t xml:space="preserve">, </w:t>
      </w:r>
      <w:r w:rsidRPr="00691CCE">
        <w:t xml:space="preserve">cho dù chúng là mảng </w:t>
      </w:r>
      <w:r w:rsidR="00010D79" w:rsidRPr="00691CCE">
        <w:t xml:space="preserve">vps </w:t>
      </w:r>
      <w:r w:rsidRPr="00691CCE">
        <w:t xml:space="preserve">hay khu vực. </w:t>
      </w:r>
    </w:p>
    <w:p w:rsidR="00F94CCC" w:rsidRPr="00691CCE" w:rsidRDefault="00691CCE" w:rsidP="00691CCE">
      <w:pPr>
        <w:ind w:left="0" w:firstLine="0"/>
      </w:pPr>
      <w:r w:rsidRPr="00691CCE">
        <w:rPr>
          <w:noProof/>
        </w:rPr>
        <w:drawing>
          <wp:inline distT="0" distB="0" distL="0" distR="0">
            <wp:extent cx="5467350" cy="6161617"/>
            <wp:effectExtent l="0" t="0" r="0" b="0"/>
            <wp:docPr id="40418" name="Picture 40418"/>
            <wp:cNvGraphicFramePr/>
            <a:graphic xmlns:a="http://schemas.openxmlformats.org/drawingml/2006/main">
              <a:graphicData uri="http://schemas.openxmlformats.org/drawingml/2006/picture">
                <pic:pic xmlns:pic="http://schemas.openxmlformats.org/drawingml/2006/picture">
                  <pic:nvPicPr>
                    <pic:cNvPr id="40418" name="Picture 40418"/>
                    <pic:cNvPicPr/>
                  </pic:nvPicPr>
                  <pic:blipFill>
                    <a:blip r:embed="rId557">
                      <a:extLst>
                        <a:ext uri="{BEBA8EAE-BF5A-486C-A8C5-ECC9F3942E4B}">
                          <a14:imgProps xmlns:a14="http://schemas.microsoft.com/office/drawing/2010/main">
                            <a14:imgLayer r:embed="rId558">
                              <a14:imgEffect>
                                <a14:sharpenSoften amount="25000"/>
                              </a14:imgEffect>
                              <a14:imgEffect>
                                <a14:brightnessContrast bright="20000"/>
                              </a14:imgEffect>
                            </a14:imgLayer>
                          </a14:imgProps>
                        </a:ext>
                      </a:extLst>
                    </a:blip>
                    <a:stretch>
                      <a:fillRect/>
                    </a:stretch>
                  </pic:blipFill>
                  <pic:spPr>
                    <a:xfrm>
                      <a:off x="0" y="0"/>
                      <a:ext cx="5468785" cy="6163234"/>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ằng cách chuyển đổi từ việc xử lý lớp VP bên trong một khu vực division sang việc xử lý một lớp Corporate</w:t>
      </w:r>
      <w:r w:rsidR="009E60A9">
        <w:t xml:space="preserve">, </w:t>
      </w:r>
      <w:r w:rsidRPr="00691CCE">
        <w:t>giờ đây bạn có thể l</w:t>
      </w:r>
      <w:r>
        <w:t>ư</w:t>
      </w:r>
      <w:r w:rsidRPr="00691CCE">
        <w:t xml:space="preserve">u trữ mảng </w:t>
      </w:r>
      <w:r w:rsidR="00010D79" w:rsidRPr="00691CCE">
        <w:t xml:space="preserve">vps </w:t>
      </w:r>
      <w:r w:rsidRPr="00691CCE">
        <w:t xml:space="preserve">và </w:t>
      </w:r>
      <w:r w:rsidRPr="00691CCE">
        <w:lastRenderedPageBreak/>
        <w:t>khác khu vực khác – và vì vậy bạn đã hiện thực đ</w:t>
      </w:r>
      <w:r>
        <w:t>ư</w:t>
      </w:r>
      <w:r w:rsidRPr="00691CCE">
        <w:t>ợc mẫu Composite</w:t>
      </w:r>
      <w:r w:rsidR="009E60A9">
        <w:t xml:space="preserve">, </w:t>
      </w:r>
      <w:r w:rsidRPr="00691CCE">
        <w:t xml:space="preserve">cho phép bạn có thể xử lý các nút lá hay nhánh cây theo cùng một cách. </w:t>
      </w:r>
    </w:p>
    <w:p w:rsidR="00F94CCC" w:rsidRPr="00691CCE" w:rsidRDefault="00691CCE" w:rsidP="00691CCE">
      <w:pPr>
        <w:ind w:left="0" w:firstLine="0"/>
      </w:pPr>
      <w:r w:rsidRPr="00691CCE">
        <w:t>Iterator của lớp division</w:t>
      </w:r>
      <w:r w:rsidR="009E60A9">
        <w:t xml:space="preserve">, </w:t>
      </w:r>
      <w:r w:rsidRPr="00691CCE">
        <w:t>đ</w:t>
      </w:r>
      <w:r>
        <w:t>ư</w:t>
      </w:r>
      <w:r w:rsidRPr="00691CCE">
        <w:t xml:space="preserve">ợc hiện thực từ lớp </w:t>
      </w:r>
      <w:r w:rsidR="00010D79" w:rsidRPr="00691CCE">
        <w:t>divisioniterator</w:t>
      </w:r>
      <w:r w:rsidR="009E60A9">
        <w:t xml:space="preserve">, </w:t>
      </w:r>
      <w:r w:rsidRPr="00691CCE">
        <w:t>mã nh</w:t>
      </w:r>
      <w:r>
        <w:t>ư</w:t>
      </w:r>
      <w:r w:rsidRPr="00691CCE">
        <w:t xml:space="preserve"> sau: </w:t>
      </w:r>
    </w:p>
    <w:p w:rsidR="00F94CCC" w:rsidRPr="00691CCE" w:rsidRDefault="00691CCE" w:rsidP="00691CCE">
      <w:pPr>
        <w:ind w:left="0" w:firstLine="0"/>
      </w:pPr>
      <w:r w:rsidRPr="00691CCE">
        <w:rPr>
          <w:noProof/>
        </w:rPr>
        <w:drawing>
          <wp:inline distT="0" distB="0" distL="0" distR="0">
            <wp:extent cx="5644868" cy="5019675"/>
            <wp:effectExtent l="0" t="0" r="0" b="0"/>
            <wp:docPr id="40668" name="Picture 40668"/>
            <wp:cNvGraphicFramePr/>
            <a:graphic xmlns:a="http://schemas.openxmlformats.org/drawingml/2006/main">
              <a:graphicData uri="http://schemas.openxmlformats.org/drawingml/2006/picture">
                <pic:pic xmlns:pic="http://schemas.openxmlformats.org/drawingml/2006/picture">
                  <pic:nvPicPr>
                    <pic:cNvPr id="40668" name="Picture 40668"/>
                    <pic:cNvPicPr/>
                  </pic:nvPicPr>
                  <pic:blipFill>
                    <a:blip r:embed="rId559">
                      <a:extLst>
                        <a:ext uri="{BEBA8EAE-BF5A-486C-A8C5-ECC9F3942E4B}">
                          <a14:imgProps xmlns:a14="http://schemas.microsoft.com/office/drawing/2010/main">
                            <a14:imgLayer r:embed="rId560">
                              <a14:imgEffect>
                                <a14:sharpenSoften amount="25000"/>
                              </a14:imgEffect>
                              <a14:imgEffect>
                                <a14:brightnessContrast bright="20000"/>
                              </a14:imgEffect>
                            </a14:imgLayer>
                          </a14:imgProps>
                        </a:ext>
                      </a:extLst>
                    </a:blip>
                    <a:stretch>
                      <a:fillRect/>
                    </a:stretch>
                  </pic:blipFill>
                  <pic:spPr>
                    <a:xfrm>
                      <a:off x="0" y="0"/>
                      <a:ext cx="5647725" cy="5022216"/>
                    </a:xfrm>
                    <a:prstGeom prst="rect">
                      <a:avLst/>
                    </a:prstGeom>
                  </pic:spPr>
                </pic:pic>
              </a:graphicData>
            </a:graphic>
          </wp:inline>
        </w:drawing>
      </w:r>
      <w:r w:rsidRPr="00691CCE">
        <w:t xml:space="preserve"> </w:t>
      </w:r>
    </w:p>
    <w:p w:rsidR="00F94CCC" w:rsidRPr="00691CCE" w:rsidRDefault="00691CCE" w:rsidP="00691CCE">
      <w:pPr>
        <w:ind w:left="0" w:firstLine="0"/>
      </w:pPr>
      <w:r w:rsidRPr="00691CCE">
        <w:t>Bạn ngả ng</w:t>
      </w:r>
      <w:r>
        <w:t>ư</w:t>
      </w:r>
      <w:r w:rsidRPr="00691CCE">
        <w:t>ời ra trong ghế với nụ c</w:t>
      </w:r>
      <w:r>
        <w:t>ư</w:t>
      </w:r>
      <w:r w:rsidRPr="00691CCE">
        <w:t>ời hài lòng trên môi</w:t>
      </w:r>
      <w:r w:rsidR="009E60A9">
        <w:t xml:space="preserve">, </w:t>
      </w:r>
      <w:r w:rsidRPr="00691CCE">
        <w:t>thầm cảm ơn mẫu thiết kế Composite. Để làm một sự chuyển đổi từ ví dụ một khu vực trong phần đầu của ch</w:t>
      </w:r>
      <w:r>
        <w:t>ư</w:t>
      </w:r>
      <w:r w:rsidRPr="00691CCE">
        <w:t>ơng này</w:t>
      </w:r>
      <w:r w:rsidR="009E60A9">
        <w:t xml:space="preserve">, </w:t>
      </w:r>
      <w:r w:rsidRPr="00691CCE">
        <w:t>sang một một cấu trúc hình cây cho toàn bộ công ty</w:t>
      </w:r>
      <w:r w:rsidR="009E60A9">
        <w:t xml:space="preserve">, </w:t>
      </w:r>
      <w:r w:rsidRPr="00691CCE">
        <w:t>tất cả những gì bạn phải làm là bảo đảm rằng tất cả các đối t</w:t>
      </w:r>
      <w:r>
        <w:t>ư</w:t>
      </w:r>
      <w:r w:rsidRPr="00691CCE">
        <w:t>ợng trong cùng một cây phải dựa trên cùng một lớp</w:t>
      </w:r>
      <w:r w:rsidR="009E60A9">
        <w:t xml:space="preserve"> và</w:t>
      </w:r>
      <w:r w:rsidRPr="00691CCE">
        <w:t xml:space="preserve"> hiện thực cùng một tập hợp các hàm</w:t>
      </w:r>
      <w:r w:rsidR="009E60A9">
        <w:t xml:space="preserve">, </w:t>
      </w:r>
      <w:r w:rsidRPr="00691CCE">
        <w:t>cho phép chúng đ</w:t>
      </w:r>
      <w:r>
        <w:t>ư</w:t>
      </w:r>
      <w:r w:rsidRPr="00691CCE">
        <w:t xml:space="preserve">ợc sử dụng theo cùng một cách. </w:t>
      </w:r>
    </w:p>
    <w:p w:rsidR="00F94CCC" w:rsidRPr="00EC21FB" w:rsidRDefault="00691CCE" w:rsidP="002B0C73">
      <w:pPr>
        <w:pStyle w:val="Heading4"/>
      </w:pPr>
      <w:bookmarkStart w:id="124" w:name="_Toc2524687"/>
      <w:r w:rsidRPr="00EC21FB">
        <w:t>Xây dựng công ty của bạn</w:t>
      </w:r>
      <w:bookmarkEnd w:id="124"/>
      <w:r w:rsidRPr="00EC21FB">
        <w:t xml:space="preserve"> </w:t>
      </w:r>
    </w:p>
    <w:p w:rsidR="00F94CCC" w:rsidRPr="00691CCE" w:rsidRDefault="00691CCE" w:rsidP="00691CCE">
      <w:pPr>
        <w:ind w:left="0" w:firstLine="0"/>
      </w:pPr>
      <w:r w:rsidRPr="00691CCE">
        <w:t>Bạn đã có phó giám đốc; bạn đã có các khu vực. Bây giờ là lúc bạn xây dựng một công ty để chứa chúng. Để giữa cho mọi việc đơn giản</w:t>
      </w:r>
      <w:r w:rsidR="009E60A9">
        <w:t xml:space="preserve">, </w:t>
      </w:r>
      <w:r w:rsidRPr="00691CCE">
        <w:t xml:space="preserve">bạn có thể sử dụng một </w:t>
      </w:r>
      <w:r w:rsidR="00010D79" w:rsidRPr="00691CCE">
        <w:t>arrayli</w:t>
      </w:r>
      <w:r w:rsidRPr="00691CCE">
        <w:t>st để l</w:t>
      </w:r>
      <w:r>
        <w:t>ư</w:t>
      </w:r>
      <w:r w:rsidRPr="00691CCE">
        <w:t>u trữ các khu vực divisions và các phó giám đốc trong công ty. Tất cả các đối t</w:t>
      </w:r>
      <w:r>
        <w:t>ư</w:t>
      </w:r>
      <w:r w:rsidRPr="00691CCE">
        <w:t>ợng trong công ty đều là đối t</w:t>
      </w:r>
      <w:r>
        <w:t>ư</w:t>
      </w:r>
      <w:r w:rsidRPr="00691CCE">
        <w:t>ợng Corporate</w:t>
      </w:r>
      <w:r w:rsidR="009E60A9">
        <w:t xml:space="preserve">, </w:t>
      </w:r>
      <w:r w:rsidRPr="00691CCE">
        <w:t xml:space="preserve">vì vậy </w:t>
      </w:r>
      <w:r w:rsidR="00010D79" w:rsidRPr="00691CCE">
        <w:t xml:space="preserve">arraylist </w:t>
      </w:r>
      <w:r w:rsidRPr="00691CCE">
        <w:t>sẽ l</w:t>
      </w:r>
      <w:r>
        <w:t>ư</w:t>
      </w:r>
      <w:r w:rsidRPr="00691CCE">
        <w:t>u trữ các đối t</w:t>
      </w:r>
      <w:r>
        <w:t>ư</w:t>
      </w:r>
      <w:r w:rsidRPr="00691CCE">
        <w:t xml:space="preserve">ợng Corporate. </w:t>
      </w:r>
    </w:p>
    <w:p w:rsidR="00F94CCC" w:rsidRPr="00691CCE" w:rsidRDefault="00691CCE" w:rsidP="00691CCE">
      <w:pPr>
        <w:ind w:left="0" w:firstLine="0"/>
      </w:pPr>
      <w:r w:rsidRPr="00691CCE">
        <w:rPr>
          <w:noProof/>
        </w:rPr>
        <w:lastRenderedPageBreak/>
        <w:drawing>
          <wp:inline distT="0" distB="0" distL="0" distR="0">
            <wp:extent cx="5874747" cy="2333625"/>
            <wp:effectExtent l="0" t="0" r="0" b="0"/>
            <wp:docPr id="40826" name="Picture 40826"/>
            <wp:cNvGraphicFramePr/>
            <a:graphic xmlns:a="http://schemas.openxmlformats.org/drawingml/2006/main">
              <a:graphicData uri="http://schemas.openxmlformats.org/drawingml/2006/picture">
                <pic:pic xmlns:pic="http://schemas.openxmlformats.org/drawingml/2006/picture">
                  <pic:nvPicPr>
                    <pic:cNvPr id="40826" name="Picture 40826"/>
                    <pic:cNvPicPr/>
                  </pic:nvPicPr>
                  <pic:blipFill>
                    <a:blip r:embed="rId561">
                      <a:extLst>
                        <a:ext uri="{BEBA8EAE-BF5A-486C-A8C5-ECC9F3942E4B}">
                          <a14:imgProps xmlns:a14="http://schemas.microsoft.com/office/drawing/2010/main">
                            <a14:imgLayer r:embed="rId562">
                              <a14:imgEffect>
                                <a14:sharpenSoften amount="25000"/>
                              </a14:imgEffect>
                              <a14:imgEffect>
                                <a14:brightnessContrast bright="20000"/>
                              </a14:imgEffect>
                            </a14:imgLayer>
                          </a14:imgProps>
                        </a:ext>
                      </a:extLst>
                    </a:blip>
                    <a:stretch>
                      <a:fillRect/>
                    </a:stretch>
                  </pic:blipFill>
                  <pic:spPr>
                    <a:xfrm>
                      <a:off x="0" y="0"/>
                      <a:ext cx="5876132" cy="2334175"/>
                    </a:xfrm>
                    <a:prstGeom prst="rect">
                      <a:avLst/>
                    </a:prstGeom>
                  </pic:spPr>
                </pic:pic>
              </a:graphicData>
            </a:graphic>
          </wp:inline>
        </w:drawing>
      </w:r>
      <w:hyperlink r:id="rId563">
        <w:r w:rsidRPr="00691CCE">
          <w:rPr>
            <w:rStyle w:val="Hyperlink"/>
          </w:rPr>
          <w:t xml:space="preserve"> </w:t>
        </w:r>
      </w:hyperlink>
    </w:p>
    <w:p w:rsidR="00F94CCC" w:rsidRPr="00691CCE" w:rsidRDefault="00691CCE" w:rsidP="00691CCE">
      <w:pPr>
        <w:ind w:left="0" w:firstLine="0"/>
      </w:pPr>
      <w:r w:rsidRPr="00691CCE">
        <w:t>Khi bạn muốn thêm một đối t</w:t>
      </w:r>
      <w:r>
        <w:t>ư</w:t>
      </w:r>
      <w:r w:rsidRPr="00691CCE">
        <w:t>ợng Corporate vào cây</w:t>
      </w:r>
      <w:r w:rsidR="009E60A9">
        <w:t xml:space="preserve">, </w:t>
      </w:r>
      <w:r w:rsidRPr="00691CCE">
        <w:t>chỉ cần sử dụng hàm add của corporate</w:t>
      </w:r>
      <w:r w:rsidR="009E60A9">
        <w:t xml:space="preserve">, </w:t>
      </w:r>
      <w:r w:rsidRPr="00691CCE">
        <w:t>hàm sẽ thêm một đối t</w:t>
      </w:r>
      <w:r>
        <w:t>ư</w:t>
      </w:r>
      <w:r w:rsidRPr="00691CCE">
        <w:t xml:space="preserve">ợng mới vào </w:t>
      </w:r>
      <w:r w:rsidR="00010D79" w:rsidRPr="00691CCE">
        <w:t>arraylist</w:t>
      </w:r>
      <w:r w:rsidRPr="00691CCE">
        <w:t xml:space="preserve">. </w:t>
      </w:r>
    </w:p>
    <w:p w:rsidR="00F94CCC" w:rsidRPr="00691CCE" w:rsidRDefault="00691CCE" w:rsidP="00691CCE">
      <w:pPr>
        <w:ind w:left="0" w:firstLine="0"/>
      </w:pPr>
      <w:r w:rsidRPr="00691CCE">
        <w:rPr>
          <w:noProof/>
        </w:rPr>
        <w:drawing>
          <wp:inline distT="0" distB="0" distL="0" distR="0">
            <wp:extent cx="5221733" cy="3171825"/>
            <wp:effectExtent l="0" t="0" r="0" b="0"/>
            <wp:docPr id="40828" name="Picture 40828"/>
            <wp:cNvGraphicFramePr/>
            <a:graphic xmlns:a="http://schemas.openxmlformats.org/drawingml/2006/main">
              <a:graphicData uri="http://schemas.openxmlformats.org/drawingml/2006/picture">
                <pic:pic xmlns:pic="http://schemas.openxmlformats.org/drawingml/2006/picture">
                  <pic:nvPicPr>
                    <pic:cNvPr id="40828" name="Picture 40828"/>
                    <pic:cNvPicPr/>
                  </pic:nvPicPr>
                  <pic:blipFill>
                    <a:blip r:embed="rId564">
                      <a:extLst>
                        <a:ext uri="{BEBA8EAE-BF5A-486C-A8C5-ECC9F3942E4B}">
                          <a14:imgProps xmlns:a14="http://schemas.microsoft.com/office/drawing/2010/main">
                            <a14:imgLayer r:embed="rId565">
                              <a14:imgEffect>
                                <a14:sharpenSoften amount="25000"/>
                              </a14:imgEffect>
                              <a14:imgEffect>
                                <a14:brightnessContrast bright="20000"/>
                              </a14:imgEffect>
                            </a14:imgLayer>
                          </a14:imgProps>
                        </a:ext>
                      </a:extLst>
                    </a:blip>
                    <a:stretch>
                      <a:fillRect/>
                    </a:stretch>
                  </pic:blipFill>
                  <pic:spPr>
                    <a:xfrm>
                      <a:off x="0" y="0"/>
                      <a:ext cx="5225557" cy="3174148"/>
                    </a:xfrm>
                    <a:prstGeom prst="rect">
                      <a:avLst/>
                    </a:prstGeom>
                  </pic:spPr>
                </pic:pic>
              </a:graphicData>
            </a:graphic>
          </wp:inline>
        </w:drawing>
      </w:r>
      <w:r w:rsidRPr="00691CCE">
        <w:t xml:space="preserve"> </w:t>
      </w:r>
    </w:p>
    <w:p w:rsidR="00F94CCC" w:rsidRPr="00691CCE" w:rsidRDefault="00691CCE" w:rsidP="00691CCE">
      <w:pPr>
        <w:ind w:left="0" w:firstLine="0"/>
      </w:pPr>
      <w:r w:rsidRPr="00691CCE">
        <w:t>Muốn in ra thông tin tất cả các đối t</w:t>
      </w:r>
      <w:r>
        <w:t>ư</w:t>
      </w:r>
      <w:r w:rsidRPr="00691CCE">
        <w:t>ợng trong công ty? Chỉ cần gọi hàm print của đối t</w:t>
      </w:r>
      <w:r>
        <w:t>ư</w:t>
      </w:r>
      <w:r w:rsidRPr="00691CCE">
        <w:t>ợng Corporate</w:t>
      </w:r>
      <w:r w:rsidR="009E60A9">
        <w:t xml:space="preserve">, </w:t>
      </w:r>
      <w:r w:rsidRPr="00691CCE">
        <w:t xml:space="preserve">khi đó các iterator trong </w:t>
      </w:r>
      <w:r w:rsidR="00010D79" w:rsidRPr="00691CCE">
        <w:t xml:space="preserve">arraylist </w:t>
      </w:r>
      <w:r w:rsidRPr="00691CCE">
        <w:t>sẽ in ra thông tin trong các khu vực và các phó giám đốc của toàn công ty – chú ý rằng khi bạn gọi hàm print của khu vực division</w:t>
      </w:r>
      <w:r w:rsidR="009E60A9">
        <w:t xml:space="preserve">, </w:t>
      </w:r>
      <w:r w:rsidRPr="00691CCE">
        <w:t>nó sẽ duyệt qua toàn bộ các đối t</w:t>
      </w:r>
      <w:r>
        <w:t>ư</w:t>
      </w:r>
      <w:r w:rsidRPr="00691CCE">
        <w:t>ợng bên trong</w:t>
      </w:r>
      <w:r w:rsidR="009E60A9">
        <w:t xml:space="preserve"> và</w:t>
      </w:r>
      <w:r w:rsidRPr="00691CCE">
        <w:t xml:space="preserve"> gọi từng hàm print của chúng. Vì vậy khi gọi hàm print từ cấp cao nhất của Corporate</w:t>
      </w:r>
      <w:r w:rsidR="009E60A9">
        <w:t xml:space="preserve">, </w:t>
      </w:r>
      <w:r w:rsidRPr="00691CCE">
        <w:t xml:space="preserve">nó sẽ in ra toàn bộ thông tin của công ty. </w:t>
      </w:r>
    </w:p>
    <w:p w:rsidR="00F94CCC" w:rsidRPr="00691CCE" w:rsidRDefault="00691CCE" w:rsidP="00691CCE">
      <w:pPr>
        <w:ind w:left="0" w:firstLine="0"/>
      </w:pPr>
      <w:r w:rsidRPr="00691CCE">
        <w:rPr>
          <w:noProof/>
        </w:rPr>
        <w:lastRenderedPageBreak/>
        <w:drawing>
          <wp:inline distT="0" distB="0" distL="0" distR="0">
            <wp:extent cx="5410405" cy="4162425"/>
            <wp:effectExtent l="0" t="0" r="0" b="0"/>
            <wp:docPr id="40872" name="Picture 40872"/>
            <wp:cNvGraphicFramePr/>
            <a:graphic xmlns:a="http://schemas.openxmlformats.org/drawingml/2006/main">
              <a:graphicData uri="http://schemas.openxmlformats.org/drawingml/2006/picture">
                <pic:pic xmlns:pic="http://schemas.openxmlformats.org/drawingml/2006/picture">
                  <pic:nvPicPr>
                    <pic:cNvPr id="40872" name="Picture 40872"/>
                    <pic:cNvPicPr/>
                  </pic:nvPicPr>
                  <pic:blipFill>
                    <a:blip r:embed="rId566">
                      <a:extLst>
                        <a:ext uri="{BEBA8EAE-BF5A-486C-A8C5-ECC9F3942E4B}">
                          <a14:imgProps xmlns:a14="http://schemas.microsoft.com/office/drawing/2010/main">
                            <a14:imgLayer r:embed="rId567">
                              <a14:imgEffect>
                                <a14:sharpenSoften amount="25000"/>
                              </a14:imgEffect>
                              <a14:imgEffect>
                                <a14:brightnessContrast bright="20000"/>
                              </a14:imgEffect>
                            </a14:imgLayer>
                          </a14:imgProps>
                        </a:ext>
                      </a:extLst>
                    </a:blip>
                    <a:stretch>
                      <a:fillRect/>
                    </a:stretch>
                  </pic:blipFill>
                  <pic:spPr>
                    <a:xfrm>
                      <a:off x="0" y="0"/>
                      <a:ext cx="5413595" cy="4164879"/>
                    </a:xfrm>
                    <a:prstGeom prst="rect">
                      <a:avLst/>
                    </a:prstGeom>
                  </pic:spPr>
                </pic:pic>
              </a:graphicData>
            </a:graphic>
          </wp:inline>
        </w:drawing>
      </w:r>
      <w:r w:rsidRPr="00691CCE">
        <w:t xml:space="preserve"> </w:t>
      </w:r>
    </w:p>
    <w:p w:rsidR="00F94CCC" w:rsidRPr="00691CCE" w:rsidRDefault="00691CCE" w:rsidP="00691CCE">
      <w:pPr>
        <w:ind w:left="0" w:firstLine="0"/>
      </w:pPr>
      <w:r w:rsidRPr="00691CCE">
        <w:t>OK. Đã đến lúc cho ch</w:t>
      </w:r>
      <w:r>
        <w:t>ư</w:t>
      </w:r>
      <w:r w:rsidRPr="00691CCE">
        <w:t>ơng trình chạy thử. Đầu tiên bạn tạo một đối t</w:t>
      </w:r>
      <w:r>
        <w:t>ư</w:t>
      </w:r>
      <w:r w:rsidRPr="00691CCE">
        <w:t xml:space="preserve">ợng Corporation. </w:t>
      </w:r>
    </w:p>
    <w:p w:rsidR="00F94CCC" w:rsidRPr="00691CCE" w:rsidRDefault="00691CCE" w:rsidP="00691CCE">
      <w:pPr>
        <w:ind w:left="0" w:firstLine="0"/>
      </w:pPr>
      <w:r w:rsidRPr="00691CCE">
        <w:rPr>
          <w:noProof/>
        </w:rPr>
        <w:drawing>
          <wp:inline distT="0" distB="0" distL="0" distR="0">
            <wp:extent cx="5434257" cy="3248025"/>
            <wp:effectExtent l="0" t="0" r="0" b="0"/>
            <wp:docPr id="40874" name="Picture 40874"/>
            <wp:cNvGraphicFramePr/>
            <a:graphic xmlns:a="http://schemas.openxmlformats.org/drawingml/2006/main">
              <a:graphicData uri="http://schemas.openxmlformats.org/drawingml/2006/picture">
                <pic:pic xmlns:pic="http://schemas.openxmlformats.org/drawingml/2006/picture">
                  <pic:nvPicPr>
                    <pic:cNvPr id="40874" name="Picture 40874"/>
                    <pic:cNvPicPr/>
                  </pic:nvPicPr>
                  <pic:blipFill>
                    <a:blip r:embed="rId568">
                      <a:extLst>
                        <a:ext uri="{BEBA8EAE-BF5A-486C-A8C5-ECC9F3942E4B}">
                          <a14:imgProps xmlns:a14="http://schemas.microsoft.com/office/drawing/2010/main">
                            <a14:imgLayer r:embed="rId569">
                              <a14:imgEffect>
                                <a14:sharpenSoften amount="25000"/>
                              </a14:imgEffect>
                              <a14:imgEffect>
                                <a14:brightnessContrast bright="20000"/>
                              </a14:imgEffect>
                            </a14:imgLayer>
                          </a14:imgProps>
                        </a:ext>
                      </a:extLst>
                    </a:blip>
                    <a:stretch>
                      <a:fillRect/>
                    </a:stretch>
                  </pic:blipFill>
                  <pic:spPr>
                    <a:xfrm>
                      <a:off x="0" y="0"/>
                      <a:ext cx="5437604" cy="3250026"/>
                    </a:xfrm>
                    <a:prstGeom prst="rect">
                      <a:avLst/>
                    </a:prstGeom>
                  </pic:spPr>
                </pic:pic>
              </a:graphicData>
            </a:graphic>
          </wp:inline>
        </w:drawing>
      </w:r>
      <w:hyperlink r:id="rId570">
        <w:r w:rsidRPr="00691CCE">
          <w:rPr>
            <w:rStyle w:val="Hyperlink"/>
          </w:rPr>
          <w:t xml:space="preserve"> </w:t>
        </w:r>
      </w:hyperlink>
    </w:p>
    <w:p w:rsidR="00F94CCC" w:rsidRPr="00691CCE" w:rsidRDefault="00691CCE" w:rsidP="00691CCE">
      <w:pPr>
        <w:ind w:left="0" w:firstLine="0"/>
      </w:pPr>
      <w:r w:rsidRPr="00691CCE">
        <w:t xml:space="preserve">Sau đó bạn tạo khu vực R&amp;D và tạo ra một vài phó giám đốc </w:t>
      </w:r>
    </w:p>
    <w:p w:rsidR="00F94CCC" w:rsidRPr="00691CCE" w:rsidRDefault="00691CCE" w:rsidP="00691CCE">
      <w:pPr>
        <w:ind w:left="0" w:firstLine="0"/>
      </w:pPr>
      <w:r w:rsidRPr="00691CCE">
        <w:rPr>
          <w:noProof/>
        </w:rPr>
        <w:lastRenderedPageBreak/>
        <w:drawing>
          <wp:inline distT="0" distB="0" distL="0" distR="0">
            <wp:extent cx="5987827" cy="3667125"/>
            <wp:effectExtent l="0" t="0" r="0" b="0"/>
            <wp:docPr id="40932" name="Picture 40932"/>
            <wp:cNvGraphicFramePr/>
            <a:graphic xmlns:a="http://schemas.openxmlformats.org/drawingml/2006/main">
              <a:graphicData uri="http://schemas.openxmlformats.org/drawingml/2006/picture">
                <pic:pic xmlns:pic="http://schemas.openxmlformats.org/drawingml/2006/picture">
                  <pic:nvPicPr>
                    <pic:cNvPr id="40932" name="Picture 40932"/>
                    <pic:cNvPicPr/>
                  </pic:nvPicPr>
                  <pic:blipFill>
                    <a:blip r:embed="rId571">
                      <a:extLst>
                        <a:ext uri="{BEBA8EAE-BF5A-486C-A8C5-ECC9F3942E4B}">
                          <a14:imgProps xmlns:a14="http://schemas.microsoft.com/office/drawing/2010/main">
                            <a14:imgLayer r:embed="rId572">
                              <a14:imgEffect>
                                <a14:sharpenSoften amount="25000"/>
                              </a14:imgEffect>
                              <a14:imgEffect>
                                <a14:brightnessContrast bright="20000"/>
                              </a14:imgEffect>
                            </a14:imgLayer>
                          </a14:imgProps>
                        </a:ext>
                      </a:extLst>
                    </a:blip>
                    <a:stretch>
                      <a:fillRect/>
                    </a:stretch>
                  </pic:blipFill>
                  <pic:spPr>
                    <a:xfrm>
                      <a:off x="0" y="0"/>
                      <a:ext cx="5990278" cy="3668626"/>
                    </a:xfrm>
                    <a:prstGeom prst="rect">
                      <a:avLst/>
                    </a:prstGeom>
                  </pic:spPr>
                </pic:pic>
              </a:graphicData>
            </a:graphic>
          </wp:inline>
        </w:drawing>
      </w:r>
      <w:r w:rsidRPr="00691CCE">
        <w:t xml:space="preserve"> </w:t>
      </w:r>
    </w:p>
    <w:p w:rsidR="00F94CCC" w:rsidRPr="00691CCE" w:rsidRDefault="00691CCE" w:rsidP="00691CCE">
      <w:pPr>
        <w:ind w:left="0" w:firstLine="0"/>
      </w:pPr>
      <w:r w:rsidRPr="00691CCE">
        <w:t>Tiếp theo</w:t>
      </w:r>
      <w:r w:rsidR="009E60A9">
        <w:t xml:space="preserve">, </w:t>
      </w:r>
      <w:r w:rsidRPr="00691CCE">
        <w:t>bạn tạo khu vực Sales. Bạn sử dụng hàm add để thêm không chỉ các phó giám đốc mà còn có thể thêm cả các khu vực con</w:t>
      </w:r>
      <w:r w:rsidR="009E60A9">
        <w:t xml:space="preserve">, </w:t>
      </w:r>
      <w:r w:rsidRPr="00691CCE">
        <w:t>ví dụ khu vực Western Sales</w:t>
      </w:r>
      <w:r w:rsidR="009E60A9">
        <w:t xml:space="preserve">, </w:t>
      </w:r>
      <w:r w:rsidRPr="00691CCE">
        <w:t xml:space="preserve">với một số phó giám đốc </w:t>
      </w:r>
      <w:r w:rsidRPr="00691CCE">
        <w:br w:type="page"/>
      </w:r>
    </w:p>
    <w:p w:rsidR="00F94CCC" w:rsidRPr="00691CCE" w:rsidRDefault="00691CCE" w:rsidP="00691CCE">
      <w:pPr>
        <w:ind w:left="0" w:firstLine="0"/>
      </w:pPr>
      <w:r w:rsidRPr="00691CCE">
        <w:rPr>
          <w:noProof/>
        </w:rPr>
        <w:lastRenderedPageBreak/>
        <w:drawing>
          <wp:inline distT="0" distB="0" distL="0" distR="0">
            <wp:extent cx="5487001" cy="5476875"/>
            <wp:effectExtent l="0" t="0" r="0" b="0"/>
            <wp:docPr id="41032" name="Picture 41032"/>
            <wp:cNvGraphicFramePr/>
            <a:graphic xmlns:a="http://schemas.openxmlformats.org/drawingml/2006/main">
              <a:graphicData uri="http://schemas.openxmlformats.org/drawingml/2006/picture">
                <pic:pic xmlns:pic="http://schemas.openxmlformats.org/drawingml/2006/picture">
                  <pic:nvPicPr>
                    <pic:cNvPr id="41032" name="Picture 41032"/>
                    <pic:cNvPicPr/>
                  </pic:nvPicPr>
                  <pic:blipFill>
                    <a:blip r:embed="rId573">
                      <a:extLst>
                        <a:ext uri="{BEBA8EAE-BF5A-486C-A8C5-ECC9F3942E4B}">
                          <a14:imgProps xmlns:a14="http://schemas.microsoft.com/office/drawing/2010/main">
                            <a14:imgLayer r:embed="rId574">
                              <a14:imgEffect>
                                <a14:sharpenSoften amount="25000"/>
                              </a14:imgEffect>
                              <a14:imgEffect>
                                <a14:brightnessContrast bright="20000"/>
                              </a14:imgEffect>
                            </a14:imgLayer>
                          </a14:imgProps>
                        </a:ext>
                      </a:extLst>
                    </a:blip>
                    <a:stretch>
                      <a:fillRect/>
                    </a:stretch>
                  </pic:blipFill>
                  <pic:spPr>
                    <a:xfrm>
                      <a:off x="0" y="0"/>
                      <a:ext cx="5489681" cy="5479550"/>
                    </a:xfrm>
                    <a:prstGeom prst="rect">
                      <a:avLst/>
                    </a:prstGeom>
                  </pic:spPr>
                </pic:pic>
              </a:graphicData>
            </a:graphic>
          </wp:inline>
        </w:drawing>
      </w:r>
      <w:r w:rsidRPr="00691CCE">
        <w:t xml:space="preserve"> </w:t>
      </w:r>
    </w:p>
    <w:p w:rsidR="00F94CCC" w:rsidRPr="00691CCE" w:rsidRDefault="00691CCE" w:rsidP="00691CCE">
      <w:pPr>
        <w:ind w:left="0" w:firstLine="0"/>
      </w:pPr>
      <w:r w:rsidRPr="00691CCE">
        <w:t>Và bạn có thể thêm các phó giám đốc vào công ty một cách trực tiếp</w:t>
      </w:r>
      <w:r w:rsidR="009E60A9">
        <w:t xml:space="preserve">, </w:t>
      </w:r>
      <w:r w:rsidRPr="00691CCE">
        <w:t>cũng giống nh</w:t>
      </w:r>
      <w:r>
        <w:t>ư</w:t>
      </w:r>
      <w:r w:rsidRPr="00691CCE">
        <w:t xml:space="preserve"> cách thêm vào một khu vực</w:t>
      </w:r>
      <w:r w:rsidR="009E60A9">
        <w:t xml:space="preserve">, </w:t>
      </w:r>
      <w:r w:rsidRPr="00691CCE">
        <w:t>bởi vì bạn có thể xử lý các nút lá và các nhánh con theo cùng một cách. Sau khi tạo một phó giám đốc</w:t>
      </w:r>
      <w:r w:rsidR="009E60A9">
        <w:t xml:space="preserve">, </w:t>
      </w:r>
      <w:r w:rsidRPr="00691CCE">
        <w:t>bạn có thêm phó giám đốc – và khu vực bạn đã tạo tr</w:t>
      </w:r>
      <w:r>
        <w:t>ư</w:t>
      </w:r>
      <w:r w:rsidRPr="00691CCE">
        <w:t>ớc – vào công ty và in tất cả thông tin chúng ra với một hàm duy nhất là hàm print của đối t</w:t>
      </w:r>
      <w:r>
        <w:t>ư</w:t>
      </w:r>
      <w:r w:rsidRPr="00691CCE">
        <w:t>ợng corporation</w:t>
      </w:r>
      <w:r w:rsidR="009E60A9">
        <w:t xml:space="preserve">, </w:t>
      </w:r>
      <w:r w:rsidRPr="00691CCE">
        <w:t xml:space="preserve">hàm này sẽ gọi hàm print của từng phần tử bên trong nó. </w:t>
      </w:r>
    </w:p>
    <w:p w:rsidR="00F94CCC" w:rsidRPr="00691CCE" w:rsidRDefault="00691CCE" w:rsidP="00691CCE">
      <w:pPr>
        <w:ind w:left="0" w:firstLine="0"/>
      </w:pPr>
      <w:r w:rsidRPr="00691CCE">
        <w:rPr>
          <w:noProof/>
        </w:rPr>
        <w:lastRenderedPageBreak/>
        <w:drawing>
          <wp:inline distT="0" distB="0" distL="0" distR="0">
            <wp:extent cx="5694068" cy="6591300"/>
            <wp:effectExtent l="0" t="0" r="1905" b="0"/>
            <wp:docPr id="41053" name="Picture 41053"/>
            <wp:cNvGraphicFramePr/>
            <a:graphic xmlns:a="http://schemas.openxmlformats.org/drawingml/2006/main">
              <a:graphicData uri="http://schemas.openxmlformats.org/drawingml/2006/picture">
                <pic:pic xmlns:pic="http://schemas.openxmlformats.org/drawingml/2006/picture">
                  <pic:nvPicPr>
                    <pic:cNvPr id="41053" name="Picture 41053"/>
                    <pic:cNvPicPr/>
                  </pic:nvPicPr>
                  <pic:blipFill>
                    <a:blip r:embed="rId575">
                      <a:extLst>
                        <a:ext uri="{BEBA8EAE-BF5A-486C-A8C5-ECC9F3942E4B}">
                          <a14:imgProps xmlns:a14="http://schemas.microsoft.com/office/drawing/2010/main">
                            <a14:imgLayer r:embed="rId576">
                              <a14:imgEffect>
                                <a14:sharpenSoften amount="25000"/>
                              </a14:imgEffect>
                              <a14:imgEffect>
                                <a14:brightnessContrast bright="20000"/>
                              </a14:imgEffect>
                            </a14:imgLayer>
                          </a14:imgProps>
                        </a:ext>
                      </a:extLst>
                    </a:blip>
                    <a:stretch>
                      <a:fillRect/>
                    </a:stretch>
                  </pic:blipFill>
                  <pic:spPr>
                    <a:xfrm>
                      <a:off x="0" y="0"/>
                      <a:ext cx="5697546" cy="6595326"/>
                    </a:xfrm>
                    <a:prstGeom prst="rect">
                      <a:avLst/>
                    </a:prstGeom>
                  </pic:spPr>
                </pic:pic>
              </a:graphicData>
            </a:graphic>
          </wp:inline>
        </w:drawing>
      </w:r>
      <w:hyperlink r:id="rId577">
        <w:r w:rsidRPr="00691CCE">
          <w:rPr>
            <w:rStyle w:val="Hyperlink"/>
          </w:rPr>
          <w:t xml:space="preserve"> </w:t>
        </w:r>
      </w:hyperlink>
    </w:p>
    <w:p w:rsidR="00F94CCC" w:rsidRPr="00691CCE" w:rsidRDefault="00691CCE" w:rsidP="00691CCE">
      <w:pPr>
        <w:ind w:left="0" w:firstLine="0"/>
      </w:pPr>
      <w:r w:rsidRPr="00691CCE">
        <w:t>Chạy ch</w:t>
      </w:r>
      <w:r>
        <w:t>ư</w:t>
      </w:r>
      <w:r w:rsidRPr="00691CCE">
        <w:t>ơng trình</w:t>
      </w:r>
      <w:r w:rsidR="009E60A9">
        <w:t xml:space="preserve"> và</w:t>
      </w:r>
      <w:r w:rsidRPr="00691CCE">
        <w:t xml:space="preserve"> bạn nhận đ</w:t>
      </w:r>
      <w:r>
        <w:t>ư</w:t>
      </w:r>
      <w:r w:rsidRPr="00691CCE">
        <w:t xml:space="preserve">ợc kết quả. </w:t>
      </w:r>
    </w:p>
    <w:p w:rsidR="00F94CCC" w:rsidRPr="00691CCE" w:rsidRDefault="00691CCE" w:rsidP="00691CCE">
      <w:pPr>
        <w:ind w:left="0" w:firstLine="0"/>
      </w:pPr>
      <w:r w:rsidRPr="00691CCE">
        <w:rPr>
          <w:noProof/>
        </w:rPr>
        <w:drawing>
          <wp:inline distT="0" distB="0" distL="0" distR="0">
            <wp:extent cx="5580063" cy="1762125"/>
            <wp:effectExtent l="0" t="0" r="1905" b="0"/>
            <wp:docPr id="41055" name="Picture 41055"/>
            <wp:cNvGraphicFramePr/>
            <a:graphic xmlns:a="http://schemas.openxmlformats.org/drawingml/2006/main">
              <a:graphicData uri="http://schemas.openxmlformats.org/drawingml/2006/picture">
                <pic:pic xmlns:pic="http://schemas.openxmlformats.org/drawingml/2006/picture">
                  <pic:nvPicPr>
                    <pic:cNvPr id="41055" name="Picture 41055"/>
                    <pic:cNvPicPr/>
                  </pic:nvPicPr>
                  <pic:blipFill>
                    <a:blip r:embed="rId578">
                      <a:extLst>
                        <a:ext uri="{BEBA8EAE-BF5A-486C-A8C5-ECC9F3942E4B}">
                          <a14:imgProps xmlns:a14="http://schemas.microsoft.com/office/drawing/2010/main">
                            <a14:imgLayer r:embed="rId579">
                              <a14:imgEffect>
                                <a14:sharpenSoften amount="25000"/>
                              </a14:imgEffect>
                              <a14:imgEffect>
                                <a14:brightnessContrast bright="20000"/>
                              </a14:imgEffect>
                            </a14:imgLayer>
                          </a14:imgProps>
                        </a:ext>
                      </a:extLst>
                    </a:blip>
                    <a:stretch>
                      <a:fillRect/>
                    </a:stretch>
                  </pic:blipFill>
                  <pic:spPr>
                    <a:xfrm>
                      <a:off x="0" y="0"/>
                      <a:ext cx="5581060" cy="1762440"/>
                    </a:xfrm>
                    <a:prstGeom prst="rect">
                      <a:avLst/>
                    </a:prstGeom>
                  </pic:spPr>
                </pic:pic>
              </a:graphicData>
            </a:graphic>
          </wp:inline>
        </w:drawing>
      </w:r>
      <w:hyperlink r:id="rId580">
        <w:r w:rsidRPr="00691CCE">
          <w:rPr>
            <w:rStyle w:val="Hyperlink"/>
          </w:rPr>
          <w:t xml:space="preserve"> </w:t>
        </w:r>
      </w:hyperlink>
    </w:p>
    <w:p w:rsidR="00F94CCC" w:rsidRPr="00691CCE" w:rsidRDefault="00691CCE" w:rsidP="00691CCE">
      <w:pPr>
        <w:ind w:left="0" w:firstLine="0"/>
      </w:pPr>
      <w:r w:rsidRPr="00691CCE">
        <w:lastRenderedPageBreak/>
        <w:t>Bạn đ</w:t>
      </w:r>
      <w:r>
        <w:t>ư</w:t>
      </w:r>
      <w:r w:rsidRPr="00691CCE">
        <w:t xml:space="preserve">a danh sách thắng lợi này tới cho vị Giám đốc điều hành. </w:t>
      </w:r>
      <w:r w:rsidR="00C7294F" w:rsidRPr="00C7294F">
        <w:t>“</w:t>
      </w:r>
      <w:r w:rsidRPr="00691CCE">
        <w:t>Đã tới lúc cắt tỉa bớt cái cây này</w:t>
      </w:r>
      <w:r w:rsidR="00C7294F" w:rsidRPr="00C7294F">
        <w:t>”</w:t>
      </w:r>
      <w:r w:rsidR="009E60A9">
        <w:t xml:space="preserve">, </w:t>
      </w:r>
      <w:r w:rsidRPr="00691CCE">
        <w:t xml:space="preserve">bạn nói. </w:t>
      </w:r>
    </w:p>
    <w:p w:rsidR="00F94CCC" w:rsidRPr="00691CCE" w:rsidRDefault="00C7294F" w:rsidP="00691CCE">
      <w:pPr>
        <w:ind w:left="0" w:firstLine="0"/>
      </w:pPr>
      <w:r w:rsidRPr="00C7294F">
        <w:t>“</w:t>
      </w:r>
      <w:r w:rsidR="00691CCE" w:rsidRPr="00691CCE">
        <w:t>Hả?</w:t>
      </w:r>
      <w:r w:rsidRPr="00C7294F">
        <w:t>”</w:t>
      </w:r>
      <w:r w:rsidR="00691CCE" w:rsidRPr="00691CCE">
        <w:t xml:space="preserve"> Giám đốc hỏi </w:t>
      </w:r>
    </w:p>
    <w:p w:rsidR="00F94CCC" w:rsidRPr="00691CCE" w:rsidRDefault="00C7294F" w:rsidP="00691CCE">
      <w:pPr>
        <w:ind w:left="0" w:firstLine="0"/>
      </w:pPr>
      <w:r w:rsidRPr="00C7294F">
        <w:t>“</w:t>
      </w:r>
      <w:r w:rsidR="00691CCE" w:rsidRPr="00691CCE">
        <w:t>Loại bỏ những cành cây đã chết</w:t>
      </w:r>
      <w:r w:rsidRPr="00C7294F">
        <w:t>”</w:t>
      </w:r>
      <w:r w:rsidR="009E60A9">
        <w:t xml:space="preserve">, </w:t>
      </w:r>
      <w:r w:rsidR="00691CCE" w:rsidRPr="00691CCE">
        <w:t>bạn nói. Giám đốc c</w:t>
      </w:r>
      <w:r w:rsidR="00691CCE">
        <w:t>ư</w:t>
      </w:r>
      <w:r w:rsidR="00691CCE" w:rsidRPr="00691CCE">
        <w:t xml:space="preserve">ời hạnh phúc. </w:t>
      </w:r>
    </w:p>
    <w:p w:rsidR="00EC21FB" w:rsidRDefault="00EC21FB">
      <w:pPr>
        <w:spacing w:after="160" w:line="259" w:lineRule="auto"/>
        <w:ind w:left="0" w:firstLine="0"/>
        <w:jc w:val="left"/>
      </w:pPr>
      <w:r>
        <w:br w:type="page"/>
      </w:r>
    </w:p>
    <w:p w:rsidR="00F94CCC" w:rsidRPr="00EC21FB" w:rsidRDefault="009A4B96" w:rsidP="009A4B96">
      <w:pPr>
        <w:pStyle w:val="Heading2"/>
      </w:pPr>
      <w:bookmarkStart w:id="125" w:name="_Toc2456831"/>
      <w:bookmarkStart w:id="126" w:name="_Toc2524688"/>
      <w:r w:rsidRPr="00EC21FB">
        <w:lastRenderedPageBreak/>
        <w:t>Chương</w:t>
      </w:r>
      <w:r w:rsidR="00691CCE" w:rsidRPr="00EC21FB">
        <w:t xml:space="preserve"> 9: </w:t>
      </w:r>
      <w:r>
        <w:rPr>
          <w:lang w:val="en-US"/>
        </w:rPr>
        <w:t>K</w:t>
      </w:r>
      <w:r w:rsidRPr="00EC21FB">
        <w:t xml:space="preserve">iểm soát đối tượng của bạn với mẫu trạng thái state và mẫu đại diện </w:t>
      </w:r>
      <w:r w:rsidR="00C7294F" w:rsidRPr="00C7294F">
        <w:t>Proxy</w:t>
      </w:r>
      <w:bookmarkEnd w:id="125"/>
      <w:bookmarkEnd w:id="126"/>
      <w:r w:rsidR="00C7294F" w:rsidRPr="00C7294F">
        <w:t xml:space="preserve"> </w:t>
      </w:r>
    </w:p>
    <w:p w:rsidR="00F94CCC" w:rsidRPr="00EC21FB" w:rsidRDefault="00691CCE" w:rsidP="00691CCE">
      <w:pPr>
        <w:ind w:left="0" w:firstLine="0"/>
        <w:rPr>
          <w:b/>
        </w:rPr>
      </w:pPr>
      <w:r w:rsidRPr="00EC21FB">
        <w:rPr>
          <w:b/>
        </w:rPr>
        <w:t xml:space="preserve">Trong chương này: </w:t>
      </w:r>
    </w:p>
    <w:p w:rsidR="00F94CCC" w:rsidRPr="00691CCE" w:rsidRDefault="00691CCE" w:rsidP="00855EC4">
      <w:pPr>
        <w:pStyle w:val="ListParagraph"/>
        <w:numPr>
          <w:ilvl w:val="0"/>
          <w:numId w:val="12"/>
        </w:numPr>
      </w:pPr>
      <w:r w:rsidRPr="00691CCE">
        <w:t xml:space="preserve">Sử dụng mẫu State </w:t>
      </w:r>
    </w:p>
    <w:p w:rsidR="00F94CCC" w:rsidRPr="00691CCE" w:rsidRDefault="00691CCE" w:rsidP="00855EC4">
      <w:pPr>
        <w:pStyle w:val="ListParagraph"/>
        <w:numPr>
          <w:ilvl w:val="0"/>
          <w:numId w:val="12"/>
        </w:numPr>
      </w:pPr>
      <w:r w:rsidRPr="00691CCE">
        <w:t xml:space="preserve">Cho phép trạng thái xác định kết quả </w:t>
      </w:r>
    </w:p>
    <w:p w:rsidR="00F94CCC" w:rsidRPr="00691CCE" w:rsidRDefault="00691CCE" w:rsidP="00855EC4">
      <w:pPr>
        <w:pStyle w:val="ListParagraph"/>
        <w:numPr>
          <w:ilvl w:val="0"/>
          <w:numId w:val="12"/>
        </w:numPr>
      </w:pPr>
      <w:r w:rsidRPr="00691CCE">
        <w:t xml:space="preserve">Hiểu về mẫu </w:t>
      </w:r>
      <w:r w:rsidR="00C7294F" w:rsidRPr="00C7294F">
        <w:rPr>
          <w:b/>
        </w:rPr>
        <w:t xml:space="preserve">Proxy </w:t>
      </w:r>
    </w:p>
    <w:p w:rsidR="00F94CCC" w:rsidRPr="00691CCE" w:rsidRDefault="00691CCE" w:rsidP="00855EC4">
      <w:pPr>
        <w:pStyle w:val="ListParagraph"/>
        <w:numPr>
          <w:ilvl w:val="0"/>
          <w:numId w:val="12"/>
        </w:numPr>
      </w:pPr>
      <w:r w:rsidRPr="00691CCE">
        <w:t xml:space="preserve">Sử dụng </w:t>
      </w:r>
      <w:r w:rsidR="00C7294F" w:rsidRPr="00C7294F">
        <w:rPr>
          <w:b/>
        </w:rPr>
        <w:t xml:space="preserve">Proxy </w:t>
      </w:r>
      <w:r w:rsidRPr="00691CCE">
        <w:t>để đại diện cho đối t</w:t>
      </w:r>
      <w:r>
        <w:t>ư</w:t>
      </w:r>
      <w:r w:rsidRPr="00691CCE">
        <w:t xml:space="preserve">ợng của bạn </w:t>
      </w:r>
    </w:p>
    <w:p w:rsidR="00F94CCC" w:rsidRPr="00691CCE" w:rsidRDefault="00691CCE" w:rsidP="00855EC4">
      <w:pPr>
        <w:pStyle w:val="ListParagraph"/>
        <w:numPr>
          <w:ilvl w:val="0"/>
          <w:numId w:val="12"/>
        </w:numPr>
      </w:pPr>
      <w:r w:rsidRPr="00691CCE">
        <w:t xml:space="preserve">Kết nối với các </w:t>
      </w:r>
      <w:r w:rsidR="00C7294F" w:rsidRPr="00C7294F">
        <w:rPr>
          <w:b/>
        </w:rPr>
        <w:t xml:space="preserve">Proxy </w:t>
      </w:r>
      <w:r w:rsidRPr="00691CCE">
        <w:t xml:space="preserve">thông qua internet </w:t>
      </w:r>
    </w:p>
    <w:p w:rsidR="00F94CCC" w:rsidRPr="00691CCE" w:rsidRDefault="00691CCE" w:rsidP="00691CCE">
      <w:pPr>
        <w:ind w:left="0" w:firstLine="0"/>
      </w:pPr>
      <w:r w:rsidRPr="00691CCE">
        <w:t>Giám đốc điều hành của công ty Apartments-N-Stuff Inc đã đăng kí dịch vụ t</w:t>
      </w:r>
      <w:r>
        <w:t>ư</w:t>
      </w:r>
      <w:r w:rsidRPr="00691CCE">
        <w:t xml:space="preserve"> vấn của bạn và nói </w:t>
      </w:r>
      <w:r w:rsidR="00C7294F" w:rsidRPr="00C7294F">
        <w:t>“</w:t>
      </w:r>
      <w:r w:rsidRPr="00691CCE">
        <w:t>Chúng tôi đang hoạt động cho thuê căn hộ phức hợp trải rộng khắp đất n</w:t>
      </w:r>
      <w:r>
        <w:t>ư</w:t>
      </w:r>
      <w:r w:rsidRPr="00691CCE">
        <w:t>ớc</w:t>
      </w:r>
      <w:r w:rsidR="00C7294F" w:rsidRPr="00C7294F">
        <w:t>”</w:t>
      </w:r>
      <w:r w:rsidRPr="00691CCE">
        <w:t>. Vấn đề lớn nhất của chúng tôi là quản lý tài sản</w:t>
      </w:r>
      <w:r w:rsidR="009E60A9">
        <w:t xml:space="preserve">, </w:t>
      </w:r>
      <w:r w:rsidRPr="00691CCE">
        <w:t>chi phí cho việc này rất lớn.</w:t>
      </w:r>
      <w:r w:rsidR="009E60A9">
        <w:t xml:space="preserve"> </w:t>
      </w:r>
      <w:r w:rsidRPr="00691CCE">
        <w:t>Vì thế chúng tôi đang chuyển đổi tất cả căn hộ phức hợp của chúng tôi sang việc sử dụng các robot phân phối tự động</w:t>
      </w:r>
      <w:r w:rsidR="009E60A9">
        <w:t xml:space="preserve">, </w:t>
      </w:r>
      <w:r w:rsidRPr="00691CCE">
        <w:t>nó sẽ chấp nhận các đơn thuê nhà và phân phối chìa khóa cho khách hàng. Chúng tôi muốn những ng</w:t>
      </w:r>
      <w:r>
        <w:t>ư</w:t>
      </w:r>
      <w:r w:rsidRPr="00691CCE">
        <w:t>ời thuê nhà mới sẽ có thể nộp đơn cho hệ thống tự động này</w:t>
      </w:r>
      <w:r w:rsidR="009E60A9">
        <w:t xml:space="preserve"> và</w:t>
      </w:r>
      <w:r w:rsidRPr="00691CCE">
        <w:t xml:space="preserve"> khi hệ thống chấp nhận</w:t>
      </w:r>
      <w:r w:rsidR="009E60A9">
        <w:t xml:space="preserve">, </w:t>
      </w:r>
      <w:r w:rsidRPr="00691CCE">
        <w:t>họ sẽ nhận đ</w:t>
      </w:r>
      <w:r>
        <w:t>ư</w:t>
      </w:r>
      <w:r w:rsidRPr="00691CCE">
        <w:t xml:space="preserve">ợc chìa khóa nhà từ hệ thống. </w:t>
      </w:r>
    </w:p>
    <w:p w:rsidR="00F94CCC" w:rsidRPr="00691CCE" w:rsidRDefault="00C7294F" w:rsidP="00691CCE">
      <w:pPr>
        <w:ind w:left="0" w:firstLine="0"/>
      </w:pPr>
      <w:r w:rsidRPr="00C7294F">
        <w:t>“</w:t>
      </w:r>
      <w:r w:rsidR="00691CCE" w:rsidRPr="00691CCE">
        <w:t>Nghe thật tuyệt</w:t>
      </w:r>
      <w:r w:rsidRPr="00C7294F">
        <w:t>”</w:t>
      </w:r>
      <w:r w:rsidR="009E60A9">
        <w:t xml:space="preserve">, </w:t>
      </w:r>
      <w:r w:rsidR="00691CCE" w:rsidRPr="00691CCE">
        <w:t xml:space="preserve">bạn nói </w:t>
      </w:r>
    </w:p>
    <w:p w:rsidR="00F94CCC" w:rsidRPr="00691CCE" w:rsidRDefault="00C7294F" w:rsidP="00691CCE">
      <w:pPr>
        <w:ind w:left="0" w:firstLine="0"/>
      </w:pPr>
      <w:r w:rsidRPr="00C7294F">
        <w:t>“</w:t>
      </w:r>
      <w:r w:rsidR="00691CCE" w:rsidRPr="00691CCE">
        <w:t>Ý t</w:t>
      </w:r>
      <w:r w:rsidR="00691CCE">
        <w:t>ư</w:t>
      </w:r>
      <w:r w:rsidR="00691CCE" w:rsidRPr="00691CCE">
        <w:t>ởng chính là</w:t>
      </w:r>
      <w:r w:rsidR="009E60A9">
        <w:t xml:space="preserve">, </w:t>
      </w:r>
      <w:r w:rsidR="009111E2" w:rsidRPr="009111E2">
        <w:rPr>
          <w:b/>
        </w:rPr>
        <w:t>“</w:t>
      </w:r>
      <w:r w:rsidR="00691CCE" w:rsidRPr="00691CCE">
        <w:t xml:space="preserve">vị giám đốc nói tiếp </w:t>
      </w:r>
      <w:r w:rsidRPr="00C7294F">
        <w:t>“</w:t>
      </w:r>
      <w:r w:rsidR="00691CCE" w:rsidRPr="00691CCE">
        <w:t>Bình th</w:t>
      </w:r>
      <w:r w:rsidR="00691CCE">
        <w:t>ư</w:t>
      </w:r>
      <w:r w:rsidR="00691CCE" w:rsidRPr="00691CCE">
        <w:t>ờng</w:t>
      </w:r>
      <w:r w:rsidR="009E60A9">
        <w:t xml:space="preserve">, </w:t>
      </w:r>
      <w:r w:rsidR="00691CCE" w:rsidRPr="00691CCE">
        <w:t>hệ thống tự động này đ</w:t>
      </w:r>
      <w:r w:rsidR="00691CCE">
        <w:t>ư</w:t>
      </w:r>
      <w:r w:rsidR="00691CCE" w:rsidRPr="00691CCE">
        <w:t>ợc đặt xung quanh các tòa nhà và chờ đợi các khách hàng tiềm năng. Khi một ng</w:t>
      </w:r>
      <w:r w:rsidR="00691CCE">
        <w:t>ư</w:t>
      </w:r>
      <w:r w:rsidR="00691CCE" w:rsidRPr="00691CCE">
        <w:t>ời thuê nhà nộp đơn</w:t>
      </w:r>
      <w:r w:rsidR="009E60A9">
        <w:t xml:space="preserve">, </w:t>
      </w:r>
      <w:r w:rsidR="00691CCE" w:rsidRPr="00691CCE">
        <w:t>máy tự động này sẽ kiểm tra đơn. Nếu đơn đ</w:t>
      </w:r>
      <w:r w:rsidR="00691CCE">
        <w:t>ư</w:t>
      </w:r>
      <w:r w:rsidR="00691CCE" w:rsidRPr="00691CCE">
        <w:t>ợc chấp thuận</w:t>
      </w:r>
      <w:r w:rsidR="009E60A9">
        <w:t xml:space="preserve">, </w:t>
      </w:r>
      <w:r w:rsidR="00691CCE" w:rsidRPr="00691CCE">
        <w:t>máy tự động sẽ phân phối chìa khóa cho ng</w:t>
      </w:r>
      <w:r w:rsidR="00691CCE">
        <w:t>ư</w:t>
      </w:r>
      <w:r w:rsidR="00691CCE" w:rsidRPr="00691CCE">
        <w:t>ời thuê nhà</w:t>
      </w:r>
      <w:r w:rsidR="009E60A9">
        <w:t xml:space="preserve">, </w:t>
      </w:r>
      <w:r w:rsidR="00691CCE" w:rsidRPr="00691CCE">
        <w:t>ng</w:t>
      </w:r>
      <w:r w:rsidR="00691CCE">
        <w:t>ư</w:t>
      </w:r>
      <w:r w:rsidR="00691CCE" w:rsidRPr="00691CCE">
        <w:t>ợc lại hệ thống sẽ thông báo từ chối ng</w:t>
      </w:r>
      <w:r w:rsidR="00691CCE">
        <w:t>ư</w:t>
      </w:r>
      <w:r w:rsidR="00691CCE" w:rsidRPr="00691CCE">
        <w:t>ời thuê nhà và trở về trạng thái chờ đợi. Và nếu một hệ thống tự động cho thuê một căn hộ</w:t>
      </w:r>
      <w:r w:rsidR="009E60A9">
        <w:t xml:space="preserve">, </w:t>
      </w:r>
      <w:r w:rsidR="00691CCE" w:rsidRPr="00691CCE">
        <w:t>nó cũng phải kiểm tra để biết chắc rằng còn trống căn hộ nào trong dãy nhà phức hợp không</w:t>
      </w:r>
      <w:r w:rsidR="009E60A9">
        <w:t xml:space="preserve"> và</w:t>
      </w:r>
      <w:r w:rsidR="00691CCE" w:rsidRPr="00691CCE">
        <w:t xml:space="preserve"> sẽ không cho thuê nữa nếu hết căn hộ. </w:t>
      </w:r>
    </w:p>
    <w:p w:rsidR="00F94CCC" w:rsidRPr="00691CCE" w:rsidRDefault="00691CCE" w:rsidP="00691CCE">
      <w:pPr>
        <w:ind w:left="0" w:firstLine="0"/>
      </w:pPr>
      <w:r w:rsidRPr="00691CCE">
        <w:t xml:space="preserve">Vị giám đốc điều hành nhìn bạn đang vẽ nguệch ngoạc và cuối cùng hỏi: </w:t>
      </w:r>
      <w:r w:rsidR="00C7294F" w:rsidRPr="00C7294F">
        <w:t>“</w:t>
      </w:r>
      <w:r w:rsidRPr="00691CCE">
        <w:t>Anh đang làm gì đó?</w:t>
      </w:r>
      <w:r w:rsidR="00C7294F" w:rsidRPr="00C7294F">
        <w:t>”</w:t>
      </w:r>
      <w:r w:rsidRPr="00691CCE">
        <w:t xml:space="preserve"> </w:t>
      </w:r>
    </w:p>
    <w:p w:rsidR="00F94CCC" w:rsidRPr="00691CCE" w:rsidRDefault="00C7294F" w:rsidP="00691CCE">
      <w:pPr>
        <w:ind w:left="0" w:firstLine="0"/>
      </w:pPr>
      <w:r w:rsidRPr="00C7294F">
        <w:t>“</w:t>
      </w:r>
      <w:r w:rsidR="00691CCE" w:rsidRPr="00691CCE">
        <w:t>Tôi đang vẽ một biểu đồ trạng thái</w:t>
      </w:r>
      <w:r w:rsidR="009E60A9">
        <w:t xml:space="preserve">, </w:t>
      </w:r>
      <w:r w:rsidR="009111E2" w:rsidRPr="009111E2">
        <w:rPr>
          <w:b/>
        </w:rPr>
        <w:t>“</w:t>
      </w:r>
      <w:r w:rsidR="00691CCE" w:rsidRPr="00691CCE">
        <w:t xml:space="preserve">bạn nói. </w:t>
      </w:r>
    </w:p>
    <w:p w:rsidR="00F94CCC" w:rsidRPr="00691CCE" w:rsidRDefault="00C7294F" w:rsidP="00691CCE">
      <w:pPr>
        <w:ind w:left="0" w:firstLine="0"/>
      </w:pPr>
      <w:r w:rsidRPr="00C7294F">
        <w:t>“</w:t>
      </w:r>
      <w:r w:rsidR="00691CCE" w:rsidRPr="00691CCE">
        <w:t>Tôi có thể xem nó không?</w:t>
      </w:r>
      <w:r w:rsidRPr="00C7294F">
        <w:t>”</w:t>
      </w:r>
      <w:r w:rsidR="009E60A9">
        <w:t xml:space="preserve">, </w:t>
      </w:r>
      <w:r w:rsidR="00691CCE" w:rsidRPr="00691CCE">
        <w:t xml:space="preserve">Vị giám đốc hỏi </w:t>
      </w:r>
    </w:p>
    <w:p w:rsidR="00F94CCC" w:rsidRPr="00691CCE" w:rsidRDefault="00C7294F" w:rsidP="00691CCE">
      <w:pPr>
        <w:ind w:left="0" w:firstLine="0"/>
      </w:pPr>
      <w:r w:rsidRPr="00C7294F">
        <w:t>“</w:t>
      </w:r>
      <w:r w:rsidR="00691CCE" w:rsidRPr="00691CCE">
        <w:t>Không</w:t>
      </w:r>
      <w:r w:rsidR="009E60A9">
        <w:t xml:space="preserve">, </w:t>
      </w:r>
      <w:r w:rsidR="009111E2" w:rsidRPr="009111E2">
        <w:rPr>
          <w:b/>
        </w:rPr>
        <w:t>“</w:t>
      </w:r>
      <w:r w:rsidR="00691CCE" w:rsidRPr="00691CCE">
        <w:t xml:space="preserve">bạn nói </w:t>
      </w:r>
      <w:r w:rsidRPr="00C7294F">
        <w:t>“</w:t>
      </w:r>
      <w:r w:rsidR="00691CCE" w:rsidRPr="00691CCE">
        <w:t>Ông cần biết thêm nhiều kiến thức để hiểu biểu đồ này</w:t>
      </w:r>
      <w:r w:rsidRPr="00C7294F">
        <w:t>”</w:t>
      </w:r>
      <w:r w:rsidR="00691CCE" w:rsidRPr="00691CCE">
        <w:t xml:space="preserve"> </w:t>
      </w:r>
    </w:p>
    <w:p w:rsidR="00F94CCC" w:rsidRPr="00691CCE" w:rsidRDefault="00C7294F" w:rsidP="00691CCE">
      <w:pPr>
        <w:ind w:left="0" w:firstLine="0"/>
      </w:pPr>
      <w:r w:rsidRPr="00C7294F">
        <w:t>“</w:t>
      </w:r>
      <w:r w:rsidR="00691CCE" w:rsidRPr="00691CCE">
        <w:t>Oh</w:t>
      </w:r>
      <w:r w:rsidRPr="00C7294F">
        <w:t>”</w:t>
      </w:r>
      <w:r w:rsidR="009E60A9">
        <w:t xml:space="preserve">, </w:t>
      </w:r>
      <w:r w:rsidR="00691CCE" w:rsidRPr="00691CCE">
        <w:t xml:space="preserve">Vị giám đốc nói </w:t>
      </w:r>
    </w:p>
    <w:p w:rsidR="00F94CCC" w:rsidRPr="00691CCE" w:rsidRDefault="00691CCE" w:rsidP="00691CCE">
      <w:pPr>
        <w:ind w:left="0" w:firstLine="0"/>
      </w:pPr>
      <w:r w:rsidRPr="00691CCE">
        <w:t>Ch</w:t>
      </w:r>
      <w:r>
        <w:t>ư</w:t>
      </w:r>
      <w:r w:rsidRPr="00691CCE">
        <w:t>ơng này nói về hai mẫu thiết kế: mẫu trạng thái State</w:t>
      </w:r>
      <w:r w:rsidR="009E60A9">
        <w:t xml:space="preserve">, </w:t>
      </w:r>
      <w:r w:rsidRPr="00691CCE">
        <w:t>nơi mà một đối t</w:t>
      </w:r>
      <w:r>
        <w:t>ư</w:t>
      </w:r>
      <w:r w:rsidRPr="00691CCE">
        <w:t>ợng l</w:t>
      </w:r>
      <w:r>
        <w:t>ư</w:t>
      </w:r>
      <w:r w:rsidRPr="00691CCE">
        <w:t>u trữ thông tin về các trạng thái nội tại của nó</w:t>
      </w:r>
      <w:r w:rsidR="009E60A9">
        <w:t xml:space="preserve"> và</w:t>
      </w:r>
      <w:r w:rsidRPr="00691CCE">
        <w:t xml:space="preserve"> có thể thay đổi hành vi cho thích hợp với trạng thái đó</w:t>
      </w:r>
      <w:r w:rsidR="009E60A9">
        <w:t xml:space="preserve"> và</w:t>
      </w:r>
      <w:r w:rsidRPr="00691CCE">
        <w:t xml:space="preserve"> mẫu đại diện </w:t>
      </w:r>
      <w:r w:rsidR="00C7294F" w:rsidRPr="00C7294F">
        <w:rPr>
          <w:b/>
        </w:rPr>
        <w:t xml:space="preserve">Proxy </w:t>
      </w:r>
      <w:r w:rsidR="009E60A9">
        <w:t xml:space="preserve">, </w:t>
      </w:r>
      <w:r w:rsidRPr="00691CCE">
        <w:t xml:space="preserve">nơi mà một đối </w:t>
      </w:r>
      <w:r w:rsidRPr="00691CCE">
        <w:lastRenderedPageBreak/>
        <w:t>t</w:t>
      </w:r>
      <w:r>
        <w:t>ư</w:t>
      </w:r>
      <w:r w:rsidRPr="00691CCE">
        <w:t>ợng có thể hành động nh</w:t>
      </w:r>
      <w:r>
        <w:t>ư</w:t>
      </w:r>
      <w:r w:rsidRPr="00691CCE">
        <w:t xml:space="preserve"> một sự thay thế cho đối t</w:t>
      </w:r>
      <w:r>
        <w:t>ư</w:t>
      </w:r>
      <w:r w:rsidRPr="00691CCE">
        <w:t>ợng khác. Bạn sẽ thấy chi tiết cách hai mẫu làm việc trong ch</w:t>
      </w:r>
      <w:r>
        <w:t>ư</w:t>
      </w:r>
      <w:r w:rsidRPr="00691CCE">
        <w:t xml:space="preserve">ơng này. </w:t>
      </w:r>
    </w:p>
    <w:p w:rsidR="00F94CCC" w:rsidRPr="00EC21FB" w:rsidRDefault="00691CCE" w:rsidP="00855EC4">
      <w:pPr>
        <w:pStyle w:val="Heading3"/>
        <w:numPr>
          <w:ilvl w:val="0"/>
          <w:numId w:val="36"/>
        </w:numPr>
      </w:pPr>
      <w:bookmarkStart w:id="127" w:name="_Toc2524689"/>
      <w:r w:rsidRPr="00EC21FB">
        <w:t>Ghi nhận tình trạng của bạn với mẫu State</w:t>
      </w:r>
      <w:bookmarkEnd w:id="127"/>
      <w:r w:rsidRPr="00EC21FB">
        <w:t xml:space="preserve"> </w:t>
      </w:r>
    </w:p>
    <w:p w:rsidR="00F94CCC" w:rsidRPr="00691CCE" w:rsidRDefault="00691CCE" w:rsidP="00691CCE">
      <w:pPr>
        <w:ind w:left="0" w:firstLine="0"/>
      </w:pPr>
      <w:r w:rsidRPr="00691CCE">
        <w:t xml:space="preserve">Bạn hiểu những gì vị giám đốc đã nói. Hệ thống tự động cho thuê sẽ có 4 trạng thái sau: </w:t>
      </w:r>
    </w:p>
    <w:p w:rsidR="00F94CCC" w:rsidRPr="00691CCE" w:rsidRDefault="00691CCE" w:rsidP="00691CCE">
      <w:pPr>
        <w:ind w:left="0" w:firstLine="0"/>
      </w:pPr>
      <w:r w:rsidRPr="00691CCE">
        <w:rPr>
          <w:noProof/>
        </w:rPr>
        <w:drawing>
          <wp:inline distT="0" distB="0" distL="0" distR="0">
            <wp:extent cx="2463800" cy="965200"/>
            <wp:effectExtent l="0" t="0" r="0" b="0"/>
            <wp:docPr id="41922" name="Picture 41922"/>
            <wp:cNvGraphicFramePr/>
            <a:graphic xmlns:a="http://schemas.openxmlformats.org/drawingml/2006/main">
              <a:graphicData uri="http://schemas.openxmlformats.org/drawingml/2006/picture">
                <pic:pic xmlns:pic="http://schemas.openxmlformats.org/drawingml/2006/picture">
                  <pic:nvPicPr>
                    <pic:cNvPr id="41922" name="Picture 41922"/>
                    <pic:cNvPicPr/>
                  </pic:nvPicPr>
                  <pic:blipFill>
                    <a:blip r:embed="rId581"/>
                    <a:stretch>
                      <a:fillRect/>
                    </a:stretch>
                  </pic:blipFill>
                  <pic:spPr>
                    <a:xfrm>
                      <a:off x="0" y="0"/>
                      <a:ext cx="2463800" cy="965200"/>
                    </a:xfrm>
                    <a:prstGeom prst="rect">
                      <a:avLst/>
                    </a:prstGeom>
                  </pic:spPr>
                </pic:pic>
              </a:graphicData>
            </a:graphic>
          </wp:inline>
        </w:drawing>
      </w:r>
      <w:hyperlink r:id="rId582">
        <w:r w:rsidRPr="00691CCE">
          <w:rPr>
            <w:rStyle w:val="Hyperlink"/>
          </w:rPr>
          <w:t xml:space="preserve"> </w:t>
        </w:r>
      </w:hyperlink>
    </w:p>
    <w:p w:rsidR="00F94CCC" w:rsidRPr="00691CCE" w:rsidRDefault="00691CCE" w:rsidP="00691CCE">
      <w:pPr>
        <w:ind w:left="0" w:firstLine="0"/>
      </w:pPr>
      <w:r w:rsidRPr="00691CCE">
        <w:t>Đó là: chờ một ng</w:t>
      </w:r>
      <w:r>
        <w:t>ư</w:t>
      </w:r>
      <w:r w:rsidRPr="00691CCE">
        <w:t>ời thuê nhà mới</w:t>
      </w:r>
      <w:r w:rsidR="009E60A9">
        <w:t xml:space="preserve">, </w:t>
      </w:r>
      <w:r w:rsidRPr="00691CCE">
        <w:t>nhận một đơn thuê nhà</w:t>
      </w:r>
      <w:r w:rsidR="009E60A9">
        <w:t xml:space="preserve">, </w:t>
      </w:r>
      <w:r w:rsidRPr="00691CCE">
        <w:t>cho thuê một căn hộ</w:t>
      </w:r>
      <w:r w:rsidR="009E60A9">
        <w:t xml:space="preserve">, </w:t>
      </w:r>
      <w:r w:rsidRPr="00691CCE">
        <w:t xml:space="preserve">đã hết căn hộ cho thuê. </w:t>
      </w:r>
    </w:p>
    <w:p w:rsidR="00F94CCC" w:rsidRPr="00691CCE" w:rsidRDefault="00691CCE" w:rsidP="00691CCE">
      <w:pPr>
        <w:ind w:left="0" w:firstLine="0"/>
      </w:pPr>
      <w:r w:rsidRPr="00691CCE">
        <w:t>Hình sau cho bạn thấy biểu đồ trạng thái</w:t>
      </w:r>
      <w:r w:rsidR="009E60A9">
        <w:t xml:space="preserve">, </w:t>
      </w:r>
      <w:r w:rsidRPr="00691CCE">
        <w:t>nơi mà từng hộp chủ nhật đại diện cho một trạng thái</w:t>
      </w:r>
      <w:r w:rsidR="009E60A9">
        <w:t xml:space="preserve"> và</w:t>
      </w:r>
      <w:r w:rsidRPr="00691CCE">
        <w:t xml:space="preserve"> bạn có thể kết nối các trạng thái lại với nhau để biết cách làm việc của một máy tự động cho thuê nhà </w:t>
      </w:r>
    </w:p>
    <w:p w:rsidR="00F94CCC" w:rsidRPr="00691CCE" w:rsidRDefault="00691CCE" w:rsidP="00EC74B0">
      <w:pPr>
        <w:ind w:left="0" w:firstLine="0"/>
        <w:jc w:val="center"/>
      </w:pPr>
      <w:r w:rsidRPr="00691CCE">
        <w:rPr>
          <w:noProof/>
        </w:rPr>
        <w:drawing>
          <wp:inline distT="0" distB="0" distL="0" distR="0">
            <wp:extent cx="5963478" cy="3429000"/>
            <wp:effectExtent l="0" t="0" r="0" b="0"/>
            <wp:docPr id="42237" name="Picture 42237"/>
            <wp:cNvGraphicFramePr/>
            <a:graphic xmlns:a="http://schemas.openxmlformats.org/drawingml/2006/main">
              <a:graphicData uri="http://schemas.openxmlformats.org/drawingml/2006/picture">
                <pic:pic xmlns:pic="http://schemas.openxmlformats.org/drawingml/2006/picture">
                  <pic:nvPicPr>
                    <pic:cNvPr id="42237" name="Picture 42237"/>
                    <pic:cNvPicPr/>
                  </pic:nvPicPr>
                  <pic:blipFill>
                    <a:blip r:embed="rId583">
                      <a:extLst>
                        <a:ext uri="{BEBA8EAE-BF5A-486C-A8C5-ECC9F3942E4B}">
                          <a14:imgProps xmlns:a14="http://schemas.microsoft.com/office/drawing/2010/main">
                            <a14:imgLayer r:embed="rId584">
                              <a14:imgEffect>
                                <a14:sharpenSoften amount="25000"/>
                              </a14:imgEffect>
                              <a14:imgEffect>
                                <a14:brightnessContrast bright="20000"/>
                              </a14:imgEffect>
                            </a14:imgLayer>
                          </a14:imgProps>
                        </a:ext>
                      </a:extLst>
                    </a:blip>
                    <a:stretch>
                      <a:fillRect/>
                    </a:stretch>
                  </pic:blipFill>
                  <pic:spPr>
                    <a:xfrm>
                      <a:off x="0" y="0"/>
                      <a:ext cx="5965790" cy="3430329"/>
                    </a:xfrm>
                    <a:prstGeom prst="rect">
                      <a:avLst/>
                    </a:prstGeom>
                  </pic:spPr>
                </pic:pic>
              </a:graphicData>
            </a:graphic>
          </wp:inline>
        </w:drawing>
      </w:r>
      <w:hyperlink r:id="rId585">
        <w:r w:rsidRPr="00691CCE">
          <w:rPr>
            <w:rStyle w:val="Hyperlink"/>
          </w:rPr>
          <w:t xml:space="preserve"> </w:t>
        </w:r>
      </w:hyperlink>
    </w:p>
    <w:p w:rsidR="00F94CCC" w:rsidRPr="00691CCE" w:rsidRDefault="009E60A9" w:rsidP="00691CCE">
      <w:pPr>
        <w:ind w:left="0" w:firstLine="0"/>
      </w:pPr>
      <w:r>
        <w:t xml:space="preserve"> </w:t>
      </w:r>
    </w:p>
    <w:p w:rsidR="00F94CCC" w:rsidRPr="00691CCE" w:rsidRDefault="00691CCE" w:rsidP="00691CCE">
      <w:pPr>
        <w:ind w:left="0" w:firstLine="0"/>
      </w:pPr>
      <w:r w:rsidRPr="00691CCE">
        <w:t>Bạn tự nghĩ trong lòng</w:t>
      </w:r>
      <w:r w:rsidR="009E60A9">
        <w:t xml:space="preserve">, </w:t>
      </w:r>
      <w:r w:rsidRPr="00691CCE">
        <w:t xml:space="preserve">đây đúng là chỗ để áp dụng mẫu trạng thái State. </w:t>
      </w:r>
    </w:p>
    <w:p w:rsidR="00F94CCC" w:rsidRPr="00691CCE" w:rsidRDefault="00691CCE" w:rsidP="00691CCE">
      <w:pPr>
        <w:ind w:left="0" w:firstLine="0"/>
      </w:pPr>
      <w:r w:rsidRPr="00691CCE">
        <w:t>Thỉnh thoảng</w:t>
      </w:r>
      <w:r w:rsidR="009E60A9">
        <w:t xml:space="preserve">, </w:t>
      </w:r>
      <w:r w:rsidRPr="00691CCE">
        <w:t>khi bạn tham gia vào một dự án lớn</w:t>
      </w:r>
      <w:r w:rsidR="009E60A9">
        <w:t xml:space="preserve">, </w:t>
      </w:r>
      <w:r w:rsidRPr="00691CCE">
        <w:t>mã nguồn th</w:t>
      </w:r>
      <w:r>
        <w:t>ư</w:t>
      </w:r>
      <w:r w:rsidRPr="00691CCE">
        <w:t>ờng bắt đầu rất tối tăm. Có quá nhiều điều kiện có thể xảy ra mà bạn phải nắm bắt và rất khó để biết đâu là các ranh giới cũng nh</w:t>
      </w:r>
      <w:r>
        <w:t>ư</w:t>
      </w:r>
      <w:r w:rsidRPr="00691CCE">
        <w:t xml:space="preserve"> làm sao để chia nhỏ mã nguồn ra. </w:t>
      </w:r>
    </w:p>
    <w:p w:rsidR="00F94CCC" w:rsidRPr="00691CCE" w:rsidRDefault="00180EB5" w:rsidP="00691CCE">
      <w:pPr>
        <w:ind w:left="0" w:firstLine="0"/>
      </w:pPr>
      <w:r w:rsidRPr="00180EB5">
        <w:rPr>
          <w:b/>
          <w:i/>
          <w:u w:val="thick"/>
        </w:rPr>
        <w:lastRenderedPageBreak/>
        <w:t>Gợi ý:</w:t>
      </w:r>
      <w:r w:rsidR="00691CCE" w:rsidRPr="00691CCE">
        <w:t xml:space="preserve"> Khi bạn gặp phải một ứng dụng lớn và mã nguồn không kiểm soát nổi</w:t>
      </w:r>
      <w:r w:rsidR="009E60A9">
        <w:t xml:space="preserve">, </w:t>
      </w:r>
      <w:r w:rsidR="00691CCE" w:rsidRPr="00691CCE">
        <w:t>nó th</w:t>
      </w:r>
      <w:r w:rsidR="00691CCE">
        <w:t>ư</w:t>
      </w:r>
      <w:r w:rsidR="00691CCE" w:rsidRPr="00691CCE">
        <w:t>ơng giúp cho bạn bắt đầu suy nghĩ tới khái niệm về các trạng thái khác nhau. Đây là công cụ giúp bạn chia nhỏ mã nguồn ra thành từng đơn vị nhỏ hơn</w:t>
      </w:r>
      <w:r w:rsidR="009E60A9">
        <w:t xml:space="preserve">, </w:t>
      </w:r>
      <w:r w:rsidR="00691CCE" w:rsidRPr="00691CCE">
        <w:t>lý t</w:t>
      </w:r>
      <w:r w:rsidR="00691CCE">
        <w:t>ư</w:t>
      </w:r>
      <w:r w:rsidR="00691CCE" w:rsidRPr="00691CCE">
        <w:t>ởng nhất là từng trạng thái này phải độc lập với nhau</w:t>
      </w:r>
      <w:r w:rsidR="009E60A9">
        <w:t xml:space="preserve"> và</w:t>
      </w:r>
      <w:r w:rsidR="00691CCE" w:rsidRPr="00691CCE">
        <w:t xml:space="preserve"> tự động chia nhỏ mã nguồn bạn ra thành từng phần rời rạc. </w:t>
      </w:r>
    </w:p>
    <w:p w:rsidR="00F94CCC" w:rsidRPr="00691CCE" w:rsidRDefault="00180EB5" w:rsidP="00691CCE">
      <w:pPr>
        <w:ind w:left="0" w:firstLine="0"/>
      </w:pPr>
      <w:r w:rsidRPr="00180EB5">
        <w:rPr>
          <w:b/>
          <w:i/>
          <w:u w:val="thick"/>
        </w:rPr>
        <w:t>Ghi nhớ:</w:t>
      </w:r>
      <w:r w:rsidR="00691CCE" w:rsidRPr="00691CCE">
        <w:t xml:space="preserve"> Sách của Gang o Four</w:t>
      </w:r>
      <w:r w:rsidR="00691CCE">
        <w:t xml:space="preserve"> (</w:t>
      </w:r>
      <w:r w:rsidR="009111E2" w:rsidRPr="009111E2">
        <w:rPr>
          <w:b/>
        </w:rPr>
        <w:t>GoF</w:t>
      </w:r>
      <w:r w:rsidR="00691CCE" w:rsidRPr="00691CCE">
        <w:t>)</w:t>
      </w:r>
      <w:r w:rsidR="009E60A9">
        <w:t xml:space="preserve">, </w:t>
      </w:r>
      <w:r w:rsidR="00691CCE" w:rsidRPr="00691CCE">
        <w:t xml:space="preserve">nói rằng mẫu thiết kế State sẽ </w:t>
      </w:r>
      <w:r w:rsidR="00C7294F" w:rsidRPr="00C7294F">
        <w:t>“</w:t>
      </w:r>
      <w:r w:rsidR="00691CCE" w:rsidRPr="00691CCE">
        <w:t>Cho phép một đối t</w:t>
      </w:r>
      <w:r w:rsidR="00691CCE">
        <w:t>ư</w:t>
      </w:r>
      <w:r w:rsidR="00691CCE" w:rsidRPr="00691CCE">
        <w:t>ợng thay đổi hành vi khi trạng thái của chính nó thay đổi. Đối t</w:t>
      </w:r>
      <w:r w:rsidR="00691CCE">
        <w:t>ư</w:t>
      </w:r>
      <w:r w:rsidR="00691CCE" w:rsidRPr="00691CCE">
        <w:t>ợng sẽ xuất hiện để thay đổi lớp của nó.</w:t>
      </w:r>
      <w:r w:rsidR="00C7294F" w:rsidRPr="00C7294F">
        <w:t>”</w:t>
      </w:r>
      <w:r w:rsidR="00691CCE" w:rsidRPr="00691CCE">
        <w:t xml:space="preserve"> </w:t>
      </w:r>
    </w:p>
    <w:p w:rsidR="00F94CCC" w:rsidRPr="00691CCE" w:rsidRDefault="00691CCE" w:rsidP="00691CCE">
      <w:pPr>
        <w:ind w:left="0" w:firstLine="0"/>
      </w:pPr>
      <w:r w:rsidRPr="00691CCE">
        <w:t>Nói cách khác</w:t>
      </w:r>
      <w:r w:rsidR="009E60A9">
        <w:t xml:space="preserve">, </w:t>
      </w:r>
      <w:r w:rsidRPr="00691CCE">
        <w:t>mã nguồn của bạn theo dõi các trạng thái nội tại</w:t>
      </w:r>
      <w:r w:rsidR="009E60A9">
        <w:t xml:space="preserve">, </w:t>
      </w:r>
      <w:r w:rsidRPr="00691CCE">
        <w:t>ví dụ nh</w:t>
      </w:r>
      <w:r>
        <w:t>ư</w:t>
      </w:r>
      <w:r w:rsidRPr="00691CCE">
        <w:t xml:space="preserve"> trạng thái chờ một ng</w:t>
      </w:r>
      <w:r>
        <w:t>ư</w:t>
      </w:r>
      <w:r w:rsidRPr="00691CCE">
        <w:t xml:space="preserve">ời thuê nhà mới </w:t>
      </w:r>
      <w:r w:rsidR="00C7294F" w:rsidRPr="00C7294F">
        <w:t>“</w:t>
      </w:r>
      <w:r w:rsidRPr="00691CCE">
        <w:t xml:space="preserve">Waiting for a </w:t>
      </w:r>
      <w:r w:rsidR="009111E2" w:rsidRPr="009111E2">
        <w:rPr>
          <w:b/>
        </w:rPr>
        <w:t>new</w:t>
      </w:r>
      <w:r w:rsidRPr="00691CCE">
        <w:t xml:space="preserve"> tenant</w:t>
      </w:r>
      <w:r w:rsidR="00C7294F" w:rsidRPr="00C7294F">
        <w:t>”</w:t>
      </w:r>
      <w:r w:rsidRPr="00691CCE">
        <w:t>. Phần khác của mã nguồn sẽ kiểm tra trạng thái hiện tại là gì và sẽ phản ứng phù hợp. Ví dụ</w:t>
      </w:r>
      <w:r w:rsidR="009E60A9">
        <w:t xml:space="preserve">, </w:t>
      </w:r>
      <w:r w:rsidRPr="00691CCE">
        <w:t>nếu trạng thái của hệ thống là hết căn hộ cho thuê Fully rented</w:t>
      </w:r>
      <w:r w:rsidR="009E60A9">
        <w:t xml:space="preserve"> và</w:t>
      </w:r>
      <w:r w:rsidRPr="00691CCE">
        <w:t xml:space="preserve"> một khách hàng tiềm năng mới tới thuê nhà</w:t>
      </w:r>
      <w:r w:rsidR="009E60A9">
        <w:t xml:space="preserve">, </w:t>
      </w:r>
      <w:r w:rsidRPr="00691CCE">
        <w:t>khi đ</w:t>
      </w:r>
      <w:r>
        <w:t>ư</w:t>
      </w:r>
      <w:r w:rsidRPr="00691CCE">
        <w:t>a vào đơn thuê nhà</w:t>
      </w:r>
      <w:r w:rsidR="009E60A9">
        <w:t xml:space="preserve">, </w:t>
      </w:r>
      <w:r w:rsidRPr="00691CCE">
        <w:t xml:space="preserve">lập tức hệ thống sẽ từ chối đơn đó. </w:t>
      </w:r>
    </w:p>
    <w:p w:rsidR="00F94CCC" w:rsidRPr="00691CCE" w:rsidRDefault="00691CCE" w:rsidP="00691CCE">
      <w:pPr>
        <w:ind w:left="0" w:firstLine="0"/>
      </w:pPr>
      <w:r w:rsidRPr="00691CCE">
        <w:t>Khi bạn sử dụng mẫu thiết kế State</w:t>
      </w:r>
      <w:r w:rsidR="009E60A9">
        <w:t xml:space="preserve">, </w:t>
      </w:r>
      <w:r w:rsidRPr="00691CCE">
        <w:t>một phần mã nguồn có thể kiểm tra trạng thái hiện tại là gì. Điều này giúp bạn làm việc với mã nguồn lớn một cách rõ ràng và tập trung hơn bởi vì bạn phải kiểm soát hoạt động của từng đoạn mã rời rạc</w:t>
      </w:r>
      <w:r w:rsidR="009E60A9">
        <w:t xml:space="preserve">, </w:t>
      </w:r>
      <w:r w:rsidRPr="00691CCE">
        <w:t xml:space="preserve">chỉ bằng các cách thay đổi trạng thái hiện tại. </w:t>
      </w:r>
    </w:p>
    <w:p w:rsidR="00F94CCC" w:rsidRPr="00691CCE" w:rsidRDefault="00691CCE" w:rsidP="00691CCE">
      <w:pPr>
        <w:ind w:left="0" w:firstLine="0"/>
      </w:pPr>
      <w:r w:rsidRPr="00691CCE">
        <w:t>Nói chung</w:t>
      </w:r>
      <w:r w:rsidR="009E60A9">
        <w:t xml:space="preserve">, </w:t>
      </w:r>
      <w:r w:rsidRPr="00691CCE">
        <w:t>mẫu thiết kế State rất hữu ích khi bạn có</w:t>
      </w:r>
      <w:r w:rsidR="009E60A9">
        <w:t xml:space="preserve"> </w:t>
      </w:r>
      <w:r w:rsidRPr="00691CCE">
        <w:t>nhiều mã nguồn mà ngày càng phức tạp và rối rắm. Nếu bạn có thể chia nhỏ công việc bằng cách đ</w:t>
      </w:r>
      <w:r>
        <w:t>ư</w:t>
      </w:r>
      <w:r w:rsidRPr="00691CCE">
        <w:t>a chúng vào các trạng thái độc lập với nhau</w:t>
      </w:r>
      <w:r w:rsidR="009E60A9">
        <w:t xml:space="preserve">, </w:t>
      </w:r>
      <w:r w:rsidRPr="00691CCE">
        <w:t xml:space="preserve">bạn đã làm công việc của mình dễ dàng hơn rất nhiều. </w:t>
      </w:r>
    </w:p>
    <w:p w:rsidR="00F94CCC" w:rsidRPr="00EC21FB" w:rsidRDefault="00691CCE" w:rsidP="00855EC4">
      <w:pPr>
        <w:pStyle w:val="Heading4"/>
        <w:numPr>
          <w:ilvl w:val="0"/>
          <w:numId w:val="37"/>
        </w:numPr>
      </w:pPr>
      <w:bookmarkStart w:id="128" w:name="_Toc2524690"/>
      <w:r w:rsidRPr="00EC21FB">
        <w:t>Sử dụng hàm để lưu trữ trạng thái</w:t>
      </w:r>
      <w:bookmarkEnd w:id="128"/>
      <w:r w:rsidRPr="00EC21FB">
        <w:t xml:space="preserve"> </w:t>
      </w:r>
    </w:p>
    <w:p w:rsidR="00F94CCC" w:rsidRPr="00691CCE" w:rsidRDefault="00691CCE" w:rsidP="00691CCE">
      <w:pPr>
        <w:ind w:left="0" w:firstLine="0"/>
      </w:pPr>
      <w:r w:rsidRPr="00691CCE">
        <w:t>Ví dụ đầu tiên</w:t>
      </w:r>
      <w:r w:rsidR="009E60A9">
        <w:t xml:space="preserve">, </w:t>
      </w:r>
      <w:r w:rsidRPr="00691CCE">
        <w:t>bạn cố gắng tạo một máy tự động đơn giản</w:t>
      </w:r>
      <w:r w:rsidR="009E60A9">
        <w:t xml:space="preserve">, </w:t>
      </w:r>
      <w:r w:rsidRPr="00691CCE">
        <w:t>sử dụng trạng thái. Bạn quyết định rằng bạn có thể viết ứng dụng tập trung vào một tập hợp các hàm</w:t>
      </w:r>
      <w:r w:rsidR="009E60A9">
        <w:t xml:space="preserve">, </w:t>
      </w:r>
      <w:r w:rsidRPr="00691CCE">
        <w:t>các hàm này có thể hoạt động dựa trên trạng thái hiện tại của hệ thống. Bạn bắt đầu bằng cách tạo từng hằng số trạng thái cho bốn trạng thái của hệ thống. Mã nguồn nh</w:t>
      </w:r>
      <w:r>
        <w:t>ư</w:t>
      </w:r>
      <w:r w:rsidRPr="00691CCE">
        <w:t xml:space="preserve"> sau: </w:t>
      </w:r>
    </w:p>
    <w:p w:rsidR="00F94CCC" w:rsidRPr="00691CCE" w:rsidRDefault="00691CCE" w:rsidP="00691CCE">
      <w:pPr>
        <w:ind w:left="0" w:firstLine="0"/>
      </w:pPr>
      <w:r w:rsidRPr="00691CCE">
        <w:rPr>
          <w:noProof/>
        </w:rPr>
        <w:lastRenderedPageBreak/>
        <w:drawing>
          <wp:inline distT="0" distB="0" distL="0" distR="0">
            <wp:extent cx="5901384" cy="2314575"/>
            <wp:effectExtent l="0" t="0" r="4445" b="0"/>
            <wp:docPr id="42662" name="Picture 42662"/>
            <wp:cNvGraphicFramePr/>
            <a:graphic xmlns:a="http://schemas.openxmlformats.org/drawingml/2006/main">
              <a:graphicData uri="http://schemas.openxmlformats.org/drawingml/2006/picture">
                <pic:pic xmlns:pic="http://schemas.openxmlformats.org/drawingml/2006/picture">
                  <pic:nvPicPr>
                    <pic:cNvPr id="42662" name="Picture 42662"/>
                    <pic:cNvPicPr/>
                  </pic:nvPicPr>
                  <pic:blipFill>
                    <a:blip r:embed="rId586">
                      <a:extLst>
                        <a:ext uri="{BEBA8EAE-BF5A-486C-A8C5-ECC9F3942E4B}">
                          <a14:imgProps xmlns:a14="http://schemas.microsoft.com/office/drawing/2010/main">
                            <a14:imgLayer r:embed="rId587">
                              <a14:imgEffect>
                                <a14:sharpenSoften amount="25000"/>
                              </a14:imgEffect>
                              <a14:imgEffect>
                                <a14:brightnessContrast bright="20000"/>
                              </a14:imgEffect>
                            </a14:imgLayer>
                          </a14:imgProps>
                        </a:ext>
                      </a:extLst>
                    </a:blip>
                    <a:stretch>
                      <a:fillRect/>
                    </a:stretch>
                  </pic:blipFill>
                  <pic:spPr>
                    <a:xfrm>
                      <a:off x="0" y="0"/>
                      <a:ext cx="5903199" cy="2315287"/>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Bây giờ bất cứ mã nguồn nào trong ứng dụng cũng có thể kiểm tra tình trạng hiện tại và đáp ứng thích hợp. Ví dụ mã nguồn sau chỉ ra cách thức hàm </w:t>
      </w:r>
      <w:r w:rsidR="00010D79" w:rsidRPr="00691CCE">
        <w:t xml:space="preserve">getapplication </w:t>
      </w:r>
      <w:r w:rsidRPr="00691CCE">
        <w:t>làm việc</w:t>
      </w:r>
      <w:r w:rsidR="009E60A9">
        <w:t xml:space="preserve">, </w:t>
      </w:r>
      <w:r w:rsidRPr="00691CCE">
        <w:t>hàm đ</w:t>
      </w:r>
      <w:r>
        <w:t>ư</w:t>
      </w:r>
      <w:r w:rsidRPr="00691CCE">
        <w:t xml:space="preserve">ợc gọi khi hệ thống nhận một đơn thuê nhà của khách hàng – chú ý rằng việc hệ thống xử lý sẽ phụ thuộc vào trạng thái nội tại: </w:t>
      </w:r>
    </w:p>
    <w:p w:rsidR="00F94CCC" w:rsidRPr="00691CCE" w:rsidRDefault="00691CCE" w:rsidP="00691CCE">
      <w:pPr>
        <w:ind w:left="0" w:firstLine="0"/>
      </w:pPr>
      <w:r w:rsidRPr="00691CCE">
        <w:rPr>
          <w:noProof/>
        </w:rPr>
        <w:lastRenderedPageBreak/>
        <w:drawing>
          <wp:inline distT="0" distB="0" distL="0" distR="0">
            <wp:extent cx="5459255" cy="6962775"/>
            <wp:effectExtent l="0" t="0" r="8255" b="0"/>
            <wp:docPr id="42740" name="Picture 42740"/>
            <wp:cNvGraphicFramePr/>
            <a:graphic xmlns:a="http://schemas.openxmlformats.org/drawingml/2006/main">
              <a:graphicData uri="http://schemas.openxmlformats.org/drawingml/2006/picture">
                <pic:pic xmlns:pic="http://schemas.openxmlformats.org/drawingml/2006/picture">
                  <pic:nvPicPr>
                    <pic:cNvPr id="42740" name="Picture 42740"/>
                    <pic:cNvPicPr/>
                  </pic:nvPicPr>
                  <pic:blipFill>
                    <a:blip r:embed="rId588">
                      <a:extLst>
                        <a:ext uri="{BEBA8EAE-BF5A-486C-A8C5-ECC9F3942E4B}">
                          <a14:imgProps xmlns:a14="http://schemas.microsoft.com/office/drawing/2010/main">
                            <a14:imgLayer r:embed="rId589">
                              <a14:imgEffect>
                                <a14:sharpenSoften amount="25000"/>
                              </a14:imgEffect>
                              <a14:imgEffect>
                                <a14:brightnessContrast bright="20000"/>
                              </a14:imgEffect>
                            </a14:imgLayer>
                          </a14:imgProps>
                        </a:ext>
                      </a:extLst>
                    </a:blip>
                    <a:stretch>
                      <a:fillRect/>
                    </a:stretch>
                  </pic:blipFill>
                  <pic:spPr>
                    <a:xfrm>
                      <a:off x="0" y="0"/>
                      <a:ext cx="5462874" cy="6967391"/>
                    </a:xfrm>
                    <a:prstGeom prst="rect">
                      <a:avLst/>
                    </a:prstGeom>
                  </pic:spPr>
                </pic:pic>
              </a:graphicData>
            </a:graphic>
          </wp:inline>
        </w:drawing>
      </w:r>
      <w:hyperlink r:id="rId590">
        <w:r w:rsidRPr="00691CCE">
          <w:rPr>
            <w:rStyle w:val="Hyperlink"/>
          </w:rPr>
          <w:t xml:space="preserve"> </w:t>
        </w:r>
      </w:hyperlink>
    </w:p>
    <w:p w:rsidR="00F94CCC" w:rsidRPr="00691CCE" w:rsidRDefault="00691CCE" w:rsidP="00691CCE">
      <w:pPr>
        <w:ind w:left="0" w:firstLine="0"/>
      </w:pPr>
      <w:r w:rsidRPr="00691CCE">
        <w:t>Vậy nếu hệ thống nhận đ</w:t>
      </w:r>
      <w:r>
        <w:t>ư</w:t>
      </w:r>
      <w:r w:rsidRPr="00691CCE">
        <w:t>ợc đơn thuê nhà và nó đang ở trạng thái FULLY_RENTED</w:t>
      </w:r>
      <w:r w:rsidR="009E60A9">
        <w:t xml:space="preserve">, </w:t>
      </w:r>
      <w:r w:rsidRPr="00691CCE">
        <w:t>hệ thống sẽ in ra thông báo xin lỗi</w:t>
      </w:r>
      <w:r w:rsidR="009E60A9">
        <w:t xml:space="preserve">, </w:t>
      </w:r>
      <w:r w:rsidRPr="00691CCE">
        <w:t xml:space="preserve">chúng tôi đã cho thuê hết căn hộ. </w:t>
      </w:r>
      <w:r w:rsidR="00C7294F" w:rsidRPr="00C7294F">
        <w:t>“</w:t>
      </w:r>
      <w:r w:rsidRPr="00691CCE">
        <w:t>Sorry</w:t>
      </w:r>
      <w:r w:rsidR="009E60A9">
        <w:t xml:space="preserve">, </w:t>
      </w:r>
      <w:r w:rsidRPr="00691CCE">
        <w:t>we’re fully rented</w:t>
      </w:r>
      <w:r w:rsidR="00C7294F" w:rsidRPr="00C7294F">
        <w:t>”</w:t>
      </w:r>
      <w:r w:rsidRPr="00691CCE">
        <w:t>. Nếu hệ thống nhận một đơn thuê nhà và trạng thái của nó là WAITTING</w:t>
      </w:r>
      <w:r w:rsidR="009E60A9">
        <w:t xml:space="preserve">, </w:t>
      </w:r>
      <w:r w:rsidRPr="00691CCE">
        <w:t xml:space="preserve">nó sẽ thông báo </w:t>
      </w:r>
      <w:r w:rsidR="00C7294F" w:rsidRPr="00C7294F">
        <w:t>“</w:t>
      </w:r>
      <w:r w:rsidRPr="00691CCE">
        <w:t>Thanks for the application</w:t>
      </w:r>
      <w:r w:rsidR="00C7294F" w:rsidRPr="00C7294F">
        <w:t>”</w:t>
      </w:r>
      <w:r w:rsidRPr="00691CCE">
        <w:t xml:space="preserve">. Và thay đổi hệ thống tự thay đổi trạng thái sang </w:t>
      </w:r>
    </w:p>
    <w:p w:rsidR="00F94CCC" w:rsidRPr="00691CCE" w:rsidRDefault="00691CCE" w:rsidP="00691CCE">
      <w:pPr>
        <w:ind w:left="0" w:firstLine="0"/>
      </w:pPr>
      <w:r w:rsidRPr="00691CCE">
        <w:t xml:space="preserve">GOT_APPLICATION. </w:t>
      </w:r>
    </w:p>
    <w:p w:rsidR="00F94CCC" w:rsidRPr="00691CCE" w:rsidRDefault="00691CCE" w:rsidP="00691CCE">
      <w:pPr>
        <w:ind w:left="0" w:firstLine="0"/>
      </w:pPr>
      <w:r w:rsidRPr="00691CCE">
        <w:lastRenderedPageBreak/>
        <w:t>T</w:t>
      </w:r>
      <w:r>
        <w:t>ư</w:t>
      </w:r>
      <w:r w:rsidRPr="00691CCE">
        <w:t>ơng tự vậy</w:t>
      </w:r>
      <w:r w:rsidR="009E60A9">
        <w:t xml:space="preserve">, </w:t>
      </w:r>
      <w:r w:rsidRPr="00691CCE">
        <w:t xml:space="preserve">nếu bạn gọi hàm </w:t>
      </w:r>
      <w:r w:rsidR="00010D79" w:rsidRPr="00691CCE">
        <w:t xml:space="preserve">checkapplication </w:t>
      </w:r>
      <w:r w:rsidRPr="00691CCE">
        <w:t>của hệ thống</w:t>
      </w:r>
      <w:r w:rsidR="009E60A9">
        <w:t xml:space="preserve">, </w:t>
      </w:r>
      <w:r w:rsidRPr="00691CCE">
        <w:t>việc đáp trả sẽ tùy thuộc vào tình trạng hiện tại: Ví dụ</w:t>
      </w:r>
      <w:r w:rsidR="009E60A9">
        <w:t xml:space="preserve">, </w:t>
      </w:r>
      <w:r w:rsidRPr="00691CCE">
        <w:t>nếu hệ thống đ</w:t>
      </w:r>
      <w:r>
        <w:t>ư</w:t>
      </w:r>
      <w:r w:rsidRPr="00691CCE">
        <w:t>ợc yêu cầu kiểm tra một đơn thuê nhà</w:t>
      </w:r>
      <w:r w:rsidR="009E60A9">
        <w:t xml:space="preserve"> và</w:t>
      </w:r>
      <w:r w:rsidRPr="00691CCE">
        <w:t xml:space="preserve"> nó đang ở tình trạng WAITING</w:t>
      </w:r>
      <w:r w:rsidR="009E60A9">
        <w:t xml:space="preserve">, </w:t>
      </w:r>
      <w:r w:rsidRPr="00691CCE">
        <w:t>nó sẽ báo với khách hàng là họ cần phải nộp đơn thuê nhà tr</w:t>
      </w:r>
      <w:r>
        <w:t>ư</w:t>
      </w:r>
      <w:r w:rsidRPr="00691CCE">
        <w:t xml:space="preserve">ớc. Nếu hệ thống đang ở tình trạng GOT_APPLICATION khi bạn gọi hàm </w:t>
      </w:r>
      <w:r w:rsidR="00010D79" w:rsidRPr="00691CCE">
        <w:t>checkapplication</w:t>
      </w:r>
      <w:r w:rsidR="009E60A9">
        <w:t xml:space="preserve">, </w:t>
      </w:r>
      <w:r w:rsidRPr="00691CCE">
        <w:t>nó sẽ kiểm tra đơn thuê nhà vạ quyết định chấp nhận hay từ chối khách hàng này. Quy trình đó đ</w:t>
      </w:r>
      <w:r>
        <w:t>ư</w:t>
      </w:r>
      <w:r w:rsidRPr="00691CCE">
        <w:t>ợc mô phỏng trong ví dụ này với một số ngẫu nhiên – nếu đơn đ</w:t>
      </w:r>
      <w:r>
        <w:t>ư</w:t>
      </w:r>
      <w:r w:rsidRPr="00691CCE">
        <w:t>ợc chấp nhận</w:t>
      </w:r>
      <w:r w:rsidR="009E60A9">
        <w:t xml:space="preserve">, </w:t>
      </w:r>
      <w:r w:rsidRPr="00691CCE">
        <w:t>ch</w:t>
      </w:r>
      <w:r>
        <w:t>ư</w:t>
      </w:r>
      <w:r w:rsidRPr="00691CCE">
        <w:t>ơng trình sẽ đ</w:t>
      </w:r>
      <w:r>
        <w:t>ư</w:t>
      </w:r>
      <w:r w:rsidRPr="00691CCE">
        <w:t xml:space="preserve">a hệ thống về trạng thái căn hộ đã cho thuê APARMENT_RENTED và gọi hàm tên </w:t>
      </w:r>
      <w:r w:rsidR="00010D79" w:rsidRPr="00691CCE">
        <w:t>rentapartmen</w:t>
      </w:r>
      <w:r w:rsidRPr="00691CCE">
        <w:t>t; nếu đơn bị từ chối</w:t>
      </w:r>
      <w:r w:rsidR="009E60A9">
        <w:t xml:space="preserve">, </w:t>
      </w:r>
      <w:r w:rsidRPr="00691CCE">
        <w:t>ch</w:t>
      </w:r>
      <w:r>
        <w:t>ư</w:t>
      </w:r>
      <w:r w:rsidRPr="00691CCE">
        <w:t>ơng trình sẽ đ</w:t>
      </w:r>
      <w:r>
        <w:t>ư</w:t>
      </w:r>
      <w:r w:rsidRPr="00691CCE">
        <w:t xml:space="preserve">a hệ thống về trạng thái chờ WAITING. </w:t>
      </w:r>
    </w:p>
    <w:p w:rsidR="00F94CCC" w:rsidRPr="00691CCE" w:rsidRDefault="00691CCE" w:rsidP="00691CCE">
      <w:pPr>
        <w:ind w:left="0" w:firstLine="0"/>
      </w:pPr>
      <w:r w:rsidRPr="00691CCE">
        <w:rPr>
          <w:noProof/>
        </w:rPr>
        <w:drawing>
          <wp:inline distT="0" distB="0" distL="0" distR="0">
            <wp:extent cx="5616964" cy="4610100"/>
            <wp:effectExtent l="0" t="0" r="3175" b="0"/>
            <wp:docPr id="42988" name="Picture 42988"/>
            <wp:cNvGraphicFramePr/>
            <a:graphic xmlns:a="http://schemas.openxmlformats.org/drawingml/2006/main">
              <a:graphicData uri="http://schemas.openxmlformats.org/drawingml/2006/picture">
                <pic:pic xmlns:pic="http://schemas.openxmlformats.org/drawingml/2006/picture">
                  <pic:nvPicPr>
                    <pic:cNvPr id="42988" name="Picture 42988"/>
                    <pic:cNvPicPr/>
                  </pic:nvPicPr>
                  <pic:blipFill>
                    <a:blip r:embed="rId591">
                      <a:extLst>
                        <a:ext uri="{BEBA8EAE-BF5A-486C-A8C5-ECC9F3942E4B}">
                          <a14:imgProps xmlns:a14="http://schemas.microsoft.com/office/drawing/2010/main">
                            <a14:imgLayer r:embed="rId592">
                              <a14:imgEffect>
                                <a14:sharpenSoften amount="25000"/>
                              </a14:imgEffect>
                              <a14:imgEffect>
                                <a14:brightnessContrast bright="20000"/>
                              </a14:imgEffect>
                            </a14:imgLayer>
                          </a14:imgProps>
                        </a:ext>
                      </a:extLst>
                    </a:blip>
                    <a:stretch>
                      <a:fillRect/>
                    </a:stretch>
                  </pic:blipFill>
                  <pic:spPr>
                    <a:xfrm>
                      <a:off x="0" y="0"/>
                      <a:ext cx="5621770" cy="4614045"/>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Hàm </w:t>
      </w:r>
      <w:r w:rsidR="00010D79" w:rsidRPr="00691CCE">
        <w:t xml:space="preserve">rentapartment </w:t>
      </w:r>
      <w:r w:rsidRPr="00691CCE">
        <w:t>cũng kiểm tra trạng thái nội tại của hệ thống – nếu trạng thái là APARTMENT_RENTED</w:t>
      </w:r>
      <w:r w:rsidR="009E60A9">
        <w:t xml:space="preserve">, </w:t>
      </w:r>
      <w:r w:rsidRPr="00691CCE">
        <w:t>nó sẽ giảm số l</w:t>
      </w:r>
      <w:r>
        <w:t>ư</w:t>
      </w:r>
      <w:r w:rsidRPr="00691CCE">
        <w:t>ợng căn hộ xuống 1 đơn vị</w:t>
      </w:r>
      <w:r w:rsidR="009E60A9">
        <w:t xml:space="preserve"> và</w:t>
      </w:r>
      <w:r w:rsidRPr="00691CCE">
        <w:t xml:space="preserve"> gọi hàm phân phối chìa khóa nhà</w:t>
      </w:r>
      <w:r w:rsidR="009E60A9">
        <w:t xml:space="preserve">, </w:t>
      </w:r>
      <w:r w:rsidRPr="00691CCE">
        <w:t xml:space="preserve">hàm </w:t>
      </w:r>
      <w:r w:rsidR="00010D79" w:rsidRPr="00691CCE">
        <w:t>dispensekeys</w:t>
      </w:r>
      <w:r w:rsidRPr="00691CCE">
        <w:t xml:space="preserve">. </w:t>
      </w:r>
    </w:p>
    <w:p w:rsidR="00F94CCC" w:rsidRPr="00691CCE" w:rsidRDefault="00691CCE" w:rsidP="00691CCE">
      <w:pPr>
        <w:ind w:left="0" w:firstLine="0"/>
      </w:pPr>
      <w:r w:rsidRPr="00691CCE">
        <w:rPr>
          <w:noProof/>
        </w:rPr>
        <w:lastRenderedPageBreak/>
        <w:drawing>
          <wp:inline distT="0" distB="0" distL="0" distR="0">
            <wp:extent cx="5663122" cy="3476625"/>
            <wp:effectExtent l="0" t="0" r="0" b="0"/>
            <wp:docPr id="43057" name="Picture 43057"/>
            <wp:cNvGraphicFramePr/>
            <a:graphic xmlns:a="http://schemas.openxmlformats.org/drawingml/2006/main">
              <a:graphicData uri="http://schemas.openxmlformats.org/drawingml/2006/picture">
                <pic:pic xmlns:pic="http://schemas.openxmlformats.org/drawingml/2006/picture">
                  <pic:nvPicPr>
                    <pic:cNvPr id="43057" name="Picture 43057"/>
                    <pic:cNvPicPr/>
                  </pic:nvPicPr>
                  <pic:blipFill>
                    <a:blip r:embed="rId593">
                      <a:extLst>
                        <a:ext uri="{BEBA8EAE-BF5A-486C-A8C5-ECC9F3942E4B}">
                          <a14:imgProps xmlns:a14="http://schemas.microsoft.com/office/drawing/2010/main">
                            <a14:imgLayer r:embed="rId594">
                              <a14:imgEffect>
                                <a14:sharpenSoften amount="25000"/>
                              </a14:imgEffect>
                              <a14:imgEffect>
                                <a14:brightnessContrast bright="20000"/>
                              </a14:imgEffect>
                            </a14:imgLayer>
                          </a14:imgProps>
                        </a:ext>
                      </a:extLst>
                    </a:blip>
                    <a:stretch>
                      <a:fillRect/>
                    </a:stretch>
                  </pic:blipFill>
                  <pic:spPr>
                    <a:xfrm>
                      <a:off x="0" y="0"/>
                      <a:ext cx="5664987" cy="3477770"/>
                    </a:xfrm>
                    <a:prstGeom prst="rect">
                      <a:avLst/>
                    </a:prstGeom>
                  </pic:spPr>
                </pic:pic>
              </a:graphicData>
            </a:graphic>
          </wp:inline>
        </w:drawing>
      </w:r>
      <w:r w:rsidRPr="00691CCE">
        <w:t xml:space="preserve"> </w:t>
      </w:r>
    </w:p>
    <w:p w:rsidR="00F94CCC" w:rsidRPr="00691CCE" w:rsidRDefault="00691CCE" w:rsidP="00691CCE">
      <w:pPr>
        <w:ind w:left="0" w:firstLine="0"/>
      </w:pPr>
      <w:r w:rsidRPr="00691CCE">
        <w:t>Cuối cùng</w:t>
      </w:r>
      <w:r w:rsidR="009E60A9">
        <w:t xml:space="preserve">, </w:t>
      </w:r>
      <w:r w:rsidRPr="00691CCE">
        <w:t xml:space="preserve">hàm </w:t>
      </w:r>
      <w:r w:rsidR="00010D79" w:rsidRPr="00691CCE">
        <w:t xml:space="preserve">dispensekeys </w:t>
      </w:r>
      <w:r w:rsidRPr="00691CCE">
        <w:t xml:space="preserve">cũng kiểm tra trạng thái hiện tại và nếu trạng thái là </w:t>
      </w:r>
    </w:p>
    <w:p w:rsidR="00F94CCC" w:rsidRPr="00691CCE" w:rsidRDefault="00691CCE" w:rsidP="00691CCE">
      <w:pPr>
        <w:ind w:left="0" w:firstLine="0"/>
      </w:pPr>
      <w:r w:rsidRPr="00691CCE">
        <w:t>APARTMENT_RENTED</w:t>
      </w:r>
      <w:r w:rsidR="009E60A9">
        <w:t xml:space="preserve">, </w:t>
      </w:r>
      <w:r w:rsidRPr="00691CCE">
        <w:t>hàm sẽ gởi chìa khóa nhà tới ng</w:t>
      </w:r>
      <w:r>
        <w:t>ư</w:t>
      </w:r>
      <w:r w:rsidRPr="00691CCE">
        <w:t>ời thuê nhà và đ</w:t>
      </w:r>
      <w:r>
        <w:t>ư</w:t>
      </w:r>
      <w:r w:rsidRPr="00691CCE">
        <w:t>a hệ thống về trạng thái chờ WAITING để tiếp tục chờ ng</w:t>
      </w:r>
      <w:r>
        <w:t>ư</w:t>
      </w:r>
      <w:r w:rsidRPr="00691CCE">
        <w:t xml:space="preserve">ời thuê nhà kế tiếp. </w:t>
      </w:r>
    </w:p>
    <w:p w:rsidR="00F94CCC" w:rsidRPr="00691CCE" w:rsidRDefault="00691CCE" w:rsidP="00691CCE">
      <w:pPr>
        <w:ind w:left="0" w:firstLine="0"/>
      </w:pPr>
      <w:r w:rsidRPr="00691CCE">
        <w:rPr>
          <w:noProof/>
        </w:rPr>
        <w:drawing>
          <wp:inline distT="0" distB="0" distL="0" distR="0">
            <wp:extent cx="5761274" cy="3486150"/>
            <wp:effectExtent l="0" t="0" r="0" b="0"/>
            <wp:docPr id="43059" name="Picture 43059"/>
            <wp:cNvGraphicFramePr/>
            <a:graphic xmlns:a="http://schemas.openxmlformats.org/drawingml/2006/main">
              <a:graphicData uri="http://schemas.openxmlformats.org/drawingml/2006/picture">
                <pic:pic xmlns:pic="http://schemas.openxmlformats.org/drawingml/2006/picture">
                  <pic:nvPicPr>
                    <pic:cNvPr id="43059" name="Picture 43059"/>
                    <pic:cNvPicPr/>
                  </pic:nvPicPr>
                  <pic:blipFill>
                    <a:blip r:embed="rId595">
                      <a:extLst>
                        <a:ext uri="{BEBA8EAE-BF5A-486C-A8C5-ECC9F3942E4B}">
                          <a14:imgProps xmlns:a14="http://schemas.microsoft.com/office/drawing/2010/main">
                            <a14:imgLayer r:embed="rId596">
                              <a14:imgEffect>
                                <a14:sharpenSoften amount="25000"/>
                              </a14:imgEffect>
                              <a14:imgEffect>
                                <a14:brightnessContrast bright="20000"/>
                              </a14:imgEffect>
                            </a14:imgLayer>
                          </a14:imgProps>
                        </a:ext>
                      </a:extLst>
                    </a:blip>
                    <a:stretch>
                      <a:fillRect/>
                    </a:stretch>
                  </pic:blipFill>
                  <pic:spPr>
                    <a:xfrm>
                      <a:off x="0" y="0"/>
                      <a:ext cx="5764012" cy="3487807"/>
                    </a:xfrm>
                    <a:prstGeom prst="rect">
                      <a:avLst/>
                    </a:prstGeom>
                  </pic:spPr>
                </pic:pic>
              </a:graphicData>
            </a:graphic>
          </wp:inline>
        </w:drawing>
      </w:r>
      <w:hyperlink r:id="rId597">
        <w:r w:rsidRPr="00691CCE">
          <w:rPr>
            <w:rStyle w:val="Hyperlink"/>
          </w:rPr>
          <w:t xml:space="preserve"> </w:t>
        </w:r>
      </w:hyperlink>
    </w:p>
    <w:p w:rsidR="00F94CCC" w:rsidRPr="00691CCE" w:rsidRDefault="00691CCE" w:rsidP="00691CCE">
      <w:pPr>
        <w:ind w:left="0" w:firstLine="0"/>
      </w:pPr>
      <w:r w:rsidRPr="00691CCE">
        <w:t>Ý t</w:t>
      </w:r>
      <w:r>
        <w:t>ư</w:t>
      </w:r>
      <w:r w:rsidRPr="00691CCE">
        <w:t>ởng chính là nh</w:t>
      </w:r>
      <w:r>
        <w:t>ư</w:t>
      </w:r>
      <w:r w:rsidRPr="00691CCE">
        <w:t xml:space="preserve"> vậy – bạn l</w:t>
      </w:r>
      <w:r>
        <w:t>ư</w:t>
      </w:r>
      <w:r w:rsidRPr="00691CCE">
        <w:t>u trữ trạng thái nội tại và mỗi khi mã nguồn bên ngoài gọi các hàm trong ch</w:t>
      </w:r>
      <w:r>
        <w:t>ư</w:t>
      </w:r>
      <w:r w:rsidRPr="00691CCE">
        <w:t>ơng trình</w:t>
      </w:r>
      <w:r w:rsidR="009E60A9">
        <w:t xml:space="preserve">, </w:t>
      </w:r>
      <w:r w:rsidRPr="00691CCE">
        <w:t>bạn có thể kiểm tra trạng thái hiện tại để thực hiện công việc thích hợp. Đây là ch</w:t>
      </w:r>
      <w:r>
        <w:t>ư</w:t>
      </w:r>
      <w:r w:rsidRPr="00691CCE">
        <w:t xml:space="preserve">ơng trình thử nghiệm. Trong </w:t>
      </w:r>
      <w:r w:rsidRPr="00691CCE">
        <w:lastRenderedPageBreak/>
        <w:t>ch</w:t>
      </w:r>
      <w:r>
        <w:t>ư</w:t>
      </w:r>
      <w:r w:rsidRPr="00691CCE">
        <w:t>ơng trình này bạn tạo mới một đối t</w:t>
      </w:r>
      <w:r>
        <w:t>ư</w:t>
      </w:r>
      <w:r w:rsidRPr="00691CCE">
        <w:t xml:space="preserve">ợng </w:t>
      </w:r>
      <w:r w:rsidR="00010D79" w:rsidRPr="00691CCE">
        <w:t>rentalmethods</w:t>
      </w:r>
      <w:r w:rsidR="009E60A9">
        <w:t xml:space="preserve">, </w:t>
      </w:r>
      <w:r w:rsidRPr="00691CCE">
        <w:t>đ</w:t>
      </w:r>
      <w:r>
        <w:t>ư</w:t>
      </w:r>
      <w:r w:rsidRPr="00691CCE">
        <w:t>a vào hàm khởi tạo một số 9</w:t>
      </w:r>
      <w:r w:rsidR="009E60A9">
        <w:t xml:space="preserve">, </w:t>
      </w:r>
      <w:r w:rsidRPr="00691CCE">
        <w:t>để nói rằng có 9 căn hộ có thể cho thuê. Sau đó ch</w:t>
      </w:r>
      <w:r>
        <w:t>ư</w:t>
      </w:r>
      <w:r w:rsidRPr="00691CCE">
        <w:t xml:space="preserve">ơng trình gọi hàm </w:t>
      </w:r>
      <w:r w:rsidR="00010D79" w:rsidRPr="00691CCE">
        <w:t xml:space="preserve">getapplication </w:t>
      </w:r>
      <w:r w:rsidRPr="00691CCE">
        <w:t xml:space="preserve">và </w:t>
      </w:r>
      <w:r w:rsidR="00010D79" w:rsidRPr="00691CCE">
        <w:t xml:space="preserve">checkapplication </w:t>
      </w:r>
      <w:r w:rsidRPr="00691CCE">
        <w:t>để mô phỏng có một ng</w:t>
      </w:r>
      <w:r>
        <w:t>ư</w:t>
      </w:r>
      <w:r w:rsidRPr="00691CCE">
        <w:t xml:space="preserve">ời thuê nhà mới. </w:t>
      </w:r>
    </w:p>
    <w:p w:rsidR="00F94CCC" w:rsidRPr="00691CCE" w:rsidRDefault="00691CCE" w:rsidP="00691CCE">
      <w:pPr>
        <w:ind w:left="0" w:firstLine="0"/>
      </w:pPr>
      <w:r w:rsidRPr="00691CCE">
        <w:rPr>
          <w:noProof/>
        </w:rPr>
        <w:drawing>
          <wp:inline distT="0" distB="0" distL="0" distR="0">
            <wp:extent cx="5537248" cy="3162300"/>
            <wp:effectExtent l="0" t="0" r="6350" b="0"/>
            <wp:docPr id="43288" name="Picture 43288"/>
            <wp:cNvGraphicFramePr/>
            <a:graphic xmlns:a="http://schemas.openxmlformats.org/drawingml/2006/main">
              <a:graphicData uri="http://schemas.openxmlformats.org/drawingml/2006/picture">
                <pic:pic xmlns:pic="http://schemas.openxmlformats.org/drawingml/2006/picture">
                  <pic:nvPicPr>
                    <pic:cNvPr id="43288" name="Picture 43288"/>
                    <pic:cNvPicPr/>
                  </pic:nvPicPr>
                  <pic:blipFill>
                    <a:blip r:embed="rId598">
                      <a:extLst>
                        <a:ext uri="{BEBA8EAE-BF5A-486C-A8C5-ECC9F3942E4B}">
                          <a14:imgProps xmlns:a14="http://schemas.microsoft.com/office/drawing/2010/main">
                            <a14:imgLayer r:embed="rId599">
                              <a14:imgEffect>
                                <a14:sharpenSoften amount="25000"/>
                              </a14:imgEffect>
                              <a14:imgEffect>
                                <a14:brightnessContrast bright="20000"/>
                              </a14:imgEffect>
                            </a14:imgLayer>
                          </a14:imgProps>
                        </a:ext>
                      </a:extLst>
                    </a:blip>
                    <a:stretch>
                      <a:fillRect/>
                    </a:stretch>
                  </pic:blipFill>
                  <pic:spPr>
                    <a:xfrm>
                      <a:off x="0" y="0"/>
                      <a:ext cx="5539464" cy="3163566"/>
                    </a:xfrm>
                    <a:prstGeom prst="rect">
                      <a:avLst/>
                    </a:prstGeom>
                  </pic:spPr>
                </pic:pic>
              </a:graphicData>
            </a:graphic>
          </wp:inline>
        </w:drawing>
      </w:r>
      <w:r w:rsidRPr="00691CCE">
        <w:t xml:space="preserve"> </w:t>
      </w:r>
    </w:p>
    <w:p w:rsidR="00F94CCC" w:rsidRPr="00691CCE" w:rsidRDefault="00691CCE" w:rsidP="00691CCE">
      <w:pPr>
        <w:ind w:left="0" w:firstLine="0"/>
      </w:pPr>
      <w:r w:rsidRPr="00691CCE">
        <w:t xml:space="preserve">Và đây là kết quả </w:t>
      </w:r>
    </w:p>
    <w:p w:rsidR="00F94CCC" w:rsidRPr="00691CCE" w:rsidRDefault="00691CCE" w:rsidP="00691CCE">
      <w:pPr>
        <w:ind w:left="0" w:firstLine="0"/>
      </w:pPr>
      <w:r w:rsidRPr="00691CCE">
        <w:rPr>
          <w:noProof/>
        </w:rPr>
        <w:drawing>
          <wp:inline distT="0" distB="0" distL="0" distR="0">
            <wp:extent cx="5739630" cy="876300"/>
            <wp:effectExtent l="0" t="0" r="0" b="0"/>
            <wp:docPr id="43290" name="Picture 43290"/>
            <wp:cNvGraphicFramePr/>
            <a:graphic xmlns:a="http://schemas.openxmlformats.org/drawingml/2006/main">
              <a:graphicData uri="http://schemas.openxmlformats.org/drawingml/2006/picture">
                <pic:pic xmlns:pic="http://schemas.openxmlformats.org/drawingml/2006/picture">
                  <pic:nvPicPr>
                    <pic:cNvPr id="43290" name="Picture 43290"/>
                    <pic:cNvPicPr/>
                  </pic:nvPicPr>
                  <pic:blipFill>
                    <a:blip r:embed="rId600">
                      <a:extLst>
                        <a:ext uri="{BEBA8EAE-BF5A-486C-A8C5-ECC9F3942E4B}">
                          <a14:imgProps xmlns:a14="http://schemas.microsoft.com/office/drawing/2010/main">
                            <a14:imgLayer r:embed="rId601">
                              <a14:imgEffect>
                                <a14:sharpenSoften amount="25000"/>
                              </a14:imgEffect>
                              <a14:imgEffect>
                                <a14:brightnessContrast bright="20000"/>
                              </a14:imgEffect>
                            </a14:imgLayer>
                          </a14:imgProps>
                        </a:ext>
                      </a:extLst>
                    </a:blip>
                    <a:stretch>
                      <a:fillRect/>
                    </a:stretch>
                  </pic:blipFill>
                  <pic:spPr>
                    <a:xfrm>
                      <a:off x="0" y="0"/>
                      <a:ext cx="5745144" cy="877142"/>
                    </a:xfrm>
                    <a:prstGeom prst="rect">
                      <a:avLst/>
                    </a:prstGeom>
                  </pic:spPr>
                </pic:pic>
              </a:graphicData>
            </a:graphic>
          </wp:inline>
        </w:drawing>
      </w:r>
      <w:hyperlink r:id="rId602">
        <w:r w:rsidRPr="00691CCE">
          <w:rPr>
            <w:rStyle w:val="Hyperlink"/>
          </w:rPr>
          <w:t xml:space="preserve"> </w:t>
        </w:r>
      </w:hyperlink>
    </w:p>
    <w:p w:rsidR="00F94CCC" w:rsidRPr="00691CCE" w:rsidRDefault="00691CCE" w:rsidP="00691CCE">
      <w:pPr>
        <w:ind w:left="0" w:firstLine="0"/>
      </w:pPr>
      <w:r w:rsidRPr="00691CCE">
        <w:t>Không tệ</w:t>
      </w:r>
      <w:r w:rsidR="009E60A9">
        <w:t xml:space="preserve">, </w:t>
      </w:r>
      <w:r w:rsidRPr="00691CCE">
        <w:t xml:space="preserve">bạn đã tạo ra một hệ thống tự động tiếp nhận và giải quyết các yêu cầu thuê nhà cho khách hàng. </w:t>
      </w:r>
    </w:p>
    <w:p w:rsidR="00F94CCC" w:rsidRPr="00691CCE" w:rsidRDefault="00691CCE" w:rsidP="00691CCE">
      <w:pPr>
        <w:ind w:left="0" w:firstLine="0"/>
      </w:pPr>
      <w:r w:rsidRPr="00691CCE">
        <w:t>Nh</w:t>
      </w:r>
      <w:r>
        <w:t>ư</w:t>
      </w:r>
      <w:r w:rsidRPr="00691CCE">
        <w:t>ng có một rắc rối với ph</w:t>
      </w:r>
      <w:r>
        <w:t>ư</w:t>
      </w:r>
      <w:r w:rsidRPr="00691CCE">
        <w:t>ơng pháp dựa trên các hàm. Đó là khi bạn thêm nhiều trạng thái nữa</w:t>
      </w:r>
      <w:r w:rsidR="009E60A9">
        <w:t xml:space="preserve">, </w:t>
      </w:r>
      <w:r w:rsidRPr="00691CCE">
        <w:t>từng hàm sẽ trở nên dài và dài hơn</w:t>
      </w:r>
      <w:r w:rsidR="009E60A9">
        <w:t xml:space="preserve"> và</w:t>
      </w:r>
      <w:r w:rsidRPr="00691CCE">
        <w:t xml:space="preserve"> mỗi hàm phải viết lại cho tất cả trạng thái mới. Bạn sẽ làm gì? Hãy đóng gói chúng. </w:t>
      </w:r>
    </w:p>
    <w:p w:rsidR="00F94CCC" w:rsidRPr="00EC21FB" w:rsidRDefault="00691CCE" w:rsidP="00455420">
      <w:pPr>
        <w:pStyle w:val="Heading4"/>
      </w:pPr>
      <w:bookmarkStart w:id="129" w:name="_Toc2524691"/>
      <w:r w:rsidRPr="00EC21FB">
        <w:t>Sử dụng đối tượng để đóng gói trạng thái</w:t>
      </w:r>
      <w:bookmarkEnd w:id="129"/>
      <w:r w:rsidRPr="00EC21FB">
        <w:t xml:space="preserve"> </w:t>
      </w:r>
    </w:p>
    <w:p w:rsidR="00F94CCC" w:rsidRPr="00691CCE" w:rsidRDefault="00691CCE" w:rsidP="00691CCE">
      <w:pPr>
        <w:ind w:left="0" w:firstLine="0"/>
      </w:pPr>
      <w:r w:rsidRPr="00691CCE">
        <w:t>Thay vì l</w:t>
      </w:r>
      <w:r>
        <w:t>ư</w:t>
      </w:r>
      <w:r w:rsidRPr="00691CCE">
        <w:t>u trữ từng trạng thái trong các hằng số</w:t>
      </w:r>
      <w:r w:rsidR="009E60A9">
        <w:t xml:space="preserve">, </w:t>
      </w:r>
      <w:r w:rsidRPr="00691CCE">
        <w:t>có một ý t</w:t>
      </w:r>
      <w:r>
        <w:t>ư</w:t>
      </w:r>
      <w:r w:rsidRPr="00691CCE">
        <w:t>ởng tốt hơn là đ</w:t>
      </w:r>
      <w:r>
        <w:t>ư</w:t>
      </w:r>
      <w:r w:rsidRPr="00691CCE">
        <w:t>a chúng vào trong các lớp. Với cách này</w:t>
      </w:r>
      <w:r w:rsidR="009E60A9">
        <w:t xml:space="preserve">, </w:t>
      </w:r>
      <w:r w:rsidRPr="00691CCE">
        <w:t xml:space="preserve">bạn có thể gọi hàm </w:t>
      </w:r>
      <w:r w:rsidR="00010D79" w:rsidRPr="00691CCE">
        <w:t xml:space="preserve">dispenskeys </w:t>
      </w:r>
      <w:r w:rsidRPr="00691CCE">
        <w:t xml:space="preserve">hoặc </w:t>
      </w:r>
      <w:r w:rsidR="00010D79" w:rsidRPr="00691CCE">
        <w:t xml:space="preserve">checkapplication </w:t>
      </w:r>
      <w:r w:rsidRPr="00691CCE">
        <w:t>trên đối t</w:t>
      </w:r>
      <w:r>
        <w:t>ư</w:t>
      </w:r>
      <w:r w:rsidRPr="00691CCE">
        <w:t>ợng trạng thái state bất cứ đâu trong mã nguồn. Tất cả những gì bạn phải làm là nạp đúng đối t</w:t>
      </w:r>
      <w:r>
        <w:t>ư</w:t>
      </w:r>
      <w:r w:rsidRPr="00691CCE">
        <w:t>ợng trạng thái state vào một biến</w:t>
      </w:r>
      <w:r w:rsidR="009E60A9">
        <w:t xml:space="preserve"> và</w:t>
      </w:r>
      <w:r w:rsidRPr="00691CCE">
        <w:t xml:space="preserve"> gọi các hàm khác nhau trên biến đó. Ví dụ nếu đối t</w:t>
      </w:r>
      <w:r>
        <w:t>ư</w:t>
      </w:r>
      <w:r w:rsidRPr="00691CCE">
        <w:t>ợng state hiện tại t</w:t>
      </w:r>
      <w:r>
        <w:t>ư</w:t>
      </w:r>
      <w:r w:rsidRPr="00691CCE">
        <w:t>ơng ứng với trạng thái chờ đợi</w:t>
      </w:r>
      <w:r w:rsidR="009E60A9">
        <w:t xml:space="preserve">, </w:t>
      </w:r>
      <w:r w:rsidRPr="00691CCE">
        <w:t>bạn sẽ nhận đ</w:t>
      </w:r>
      <w:r>
        <w:t>ư</w:t>
      </w:r>
      <w:r w:rsidRPr="00691CCE">
        <w:t xml:space="preserve">ợc một trả lời khác khi bạn gọi hàm </w:t>
      </w:r>
      <w:r w:rsidR="00010D79" w:rsidRPr="00691CCE">
        <w:t xml:space="preserve">gotapplication </w:t>
      </w:r>
      <w:r w:rsidRPr="00691CCE">
        <w:t>hơn là nếu đối t</w:t>
      </w:r>
      <w:r>
        <w:t>ư</w:t>
      </w:r>
      <w:r w:rsidRPr="00691CCE">
        <w:t>ợng hiện tại t</w:t>
      </w:r>
      <w:r>
        <w:t>ư</w:t>
      </w:r>
      <w:r w:rsidRPr="00691CCE">
        <w:t>ơng ứng với trạng thái đã cho thuê hết</w:t>
      </w:r>
      <w:r w:rsidR="009E60A9">
        <w:t xml:space="preserve">, </w:t>
      </w:r>
      <w:r w:rsidRPr="00691CCE">
        <w:t xml:space="preserve">khi mà không còn căn hộ nào nữa. </w:t>
      </w:r>
    </w:p>
    <w:p w:rsidR="00F94CCC" w:rsidRPr="00691CCE" w:rsidRDefault="00691CCE" w:rsidP="00691CCE">
      <w:pPr>
        <w:ind w:left="0" w:firstLine="0"/>
      </w:pPr>
      <w:r w:rsidRPr="00691CCE">
        <w:lastRenderedPageBreak/>
        <w:t>Bạn quyết định l</w:t>
      </w:r>
      <w:r>
        <w:t>ư</w:t>
      </w:r>
      <w:r w:rsidRPr="00691CCE">
        <w:t>u giữ trạng thái hiện tại trong một đối t</w:t>
      </w:r>
      <w:r>
        <w:t>ư</w:t>
      </w:r>
      <w:r w:rsidRPr="00691CCE">
        <w:t>ợng để làm mã nguồn rõ ràng hơn. Làm sao để thiết kế một hệ thống tự động sử dụng một đối t</w:t>
      </w:r>
      <w:r>
        <w:t>ư</w:t>
      </w:r>
      <w:r w:rsidRPr="00691CCE">
        <w:t>ợng trạng thái state? Hệ thống này l</w:t>
      </w:r>
      <w:r>
        <w:t>ư</w:t>
      </w:r>
      <w:r w:rsidRPr="00691CCE">
        <w:t>u trữ trạng thái hiện tại trong một đối t</w:t>
      </w:r>
      <w:r>
        <w:t>ư</w:t>
      </w:r>
      <w:r w:rsidRPr="00691CCE">
        <w:t>ợng state</w:t>
      </w:r>
      <w:r w:rsidR="009E60A9">
        <w:t xml:space="preserve">, </w:t>
      </w:r>
      <w:r w:rsidRPr="00691CCE">
        <w:t>đối t</w:t>
      </w:r>
      <w:r>
        <w:t>ư</w:t>
      </w:r>
      <w:r w:rsidRPr="00691CCE">
        <w:t>ợng này có thể l</w:t>
      </w:r>
      <w:r>
        <w:t>ư</w:t>
      </w:r>
      <w:r w:rsidRPr="00691CCE">
        <w:t>u trữ một trong bốn đối t</w:t>
      </w:r>
      <w:r>
        <w:t>ư</w:t>
      </w:r>
      <w:r w:rsidRPr="00691CCE">
        <w:t>ợng trạng thái có thể sau</w:t>
      </w:r>
      <w:r w:rsidR="00455420">
        <w:t xml:space="preserve">: </w:t>
      </w:r>
      <w:r w:rsidR="00010D79" w:rsidRPr="00691CCE">
        <w:t>waitingstate</w:t>
      </w:r>
      <w:r w:rsidR="009E60A9">
        <w:t xml:space="preserve">, </w:t>
      </w:r>
      <w:r w:rsidR="00010D79" w:rsidRPr="00691CCE">
        <w:t>gotapplicationstate</w:t>
      </w:r>
      <w:r w:rsidR="009E60A9">
        <w:t xml:space="preserve">, </w:t>
      </w:r>
      <w:r w:rsidR="00010D79" w:rsidRPr="00691CCE">
        <w:t xml:space="preserve">apartmentrentedstate </w:t>
      </w:r>
      <w:r w:rsidRPr="00691CCE">
        <w:t xml:space="preserve">và </w:t>
      </w:r>
      <w:r w:rsidR="00010D79" w:rsidRPr="00691CCE">
        <w:t>fullyrentedstate</w:t>
      </w:r>
      <w:r w:rsidRPr="00691CCE">
        <w:t>.</w:t>
      </w:r>
      <w:r w:rsidR="009E60A9">
        <w:t xml:space="preserve"> </w:t>
      </w:r>
    </w:p>
    <w:p w:rsidR="00F94CCC" w:rsidRPr="00691CCE" w:rsidRDefault="00691CCE" w:rsidP="00691CCE">
      <w:pPr>
        <w:ind w:left="0" w:firstLine="0"/>
      </w:pPr>
      <w:r w:rsidRPr="00691CCE">
        <w:t xml:space="preserve">Xem hình sau: </w:t>
      </w:r>
    </w:p>
    <w:p w:rsidR="009E60A9" w:rsidRDefault="00691CCE" w:rsidP="00EC74B0">
      <w:pPr>
        <w:ind w:left="0" w:firstLine="0"/>
        <w:jc w:val="center"/>
      </w:pPr>
      <w:r w:rsidRPr="00691CCE">
        <w:rPr>
          <w:noProof/>
        </w:rPr>
        <w:drawing>
          <wp:inline distT="0" distB="0" distL="0" distR="0">
            <wp:extent cx="5399406" cy="2516505"/>
            <wp:effectExtent l="0" t="0" r="0" b="0"/>
            <wp:docPr id="43567" name="Picture 43567"/>
            <wp:cNvGraphicFramePr/>
            <a:graphic xmlns:a="http://schemas.openxmlformats.org/drawingml/2006/main">
              <a:graphicData uri="http://schemas.openxmlformats.org/drawingml/2006/picture">
                <pic:pic xmlns:pic="http://schemas.openxmlformats.org/drawingml/2006/picture">
                  <pic:nvPicPr>
                    <pic:cNvPr id="43567" name="Picture 43567"/>
                    <pic:cNvPicPr/>
                  </pic:nvPicPr>
                  <pic:blipFill>
                    <a:blip r:embed="rId603">
                      <a:extLst>
                        <a:ext uri="{BEBA8EAE-BF5A-486C-A8C5-ECC9F3942E4B}">
                          <a14:imgProps xmlns:a14="http://schemas.microsoft.com/office/drawing/2010/main">
                            <a14:imgLayer r:embed="rId604">
                              <a14:imgEffect>
                                <a14:sharpenSoften amount="25000"/>
                              </a14:imgEffect>
                              <a14:imgEffect>
                                <a14:brightnessContrast bright="20000"/>
                              </a14:imgEffect>
                            </a14:imgLayer>
                          </a14:imgProps>
                        </a:ext>
                      </a:extLst>
                    </a:blip>
                    <a:stretch>
                      <a:fillRect/>
                    </a:stretch>
                  </pic:blipFill>
                  <pic:spPr>
                    <a:xfrm>
                      <a:off x="0" y="0"/>
                      <a:ext cx="5399406" cy="2516505"/>
                    </a:xfrm>
                    <a:prstGeom prst="rect">
                      <a:avLst/>
                    </a:prstGeom>
                  </pic:spPr>
                </pic:pic>
              </a:graphicData>
            </a:graphic>
          </wp:inline>
        </w:drawing>
      </w:r>
    </w:p>
    <w:p w:rsidR="009E60A9" w:rsidRDefault="009E60A9">
      <w:pPr>
        <w:spacing w:after="160" w:line="259" w:lineRule="auto"/>
        <w:ind w:left="0" w:firstLine="0"/>
        <w:jc w:val="left"/>
      </w:pPr>
      <w:r>
        <w:br w:type="page"/>
      </w:r>
    </w:p>
    <w:p w:rsidR="00DD0D34" w:rsidRPr="00DD0D34" w:rsidRDefault="00DD0D34" w:rsidP="00DD0D34">
      <w:pPr>
        <w:pStyle w:val="Heading2"/>
      </w:pPr>
      <w:bookmarkStart w:id="130" w:name="_Toc2524692"/>
      <w:r w:rsidRPr="00DD0D34">
        <w:lastRenderedPageBreak/>
        <w:t>MỤC LỤC</w:t>
      </w:r>
      <w:bookmarkEnd w:id="130"/>
    </w:p>
    <w:p w:rsidR="00455420" w:rsidRDefault="00DD0D34">
      <w:pPr>
        <w:pStyle w:val="TOC1"/>
        <w:rPr>
          <w:rFonts w:asciiTheme="minorHAnsi" w:eastAsiaTheme="minorEastAsia" w:hAnsiTheme="minorHAnsi" w:cstheme="minorBidi"/>
          <w:b w:val="0"/>
          <w:noProof/>
          <w:color w:val="auto"/>
          <w:sz w:val="22"/>
          <w:lang w:val="vi-VN"/>
        </w:rPr>
      </w:pPr>
      <w:r>
        <w:fldChar w:fldCharType="begin"/>
      </w:r>
      <w:r>
        <w:instrText xml:space="preserve"> TOC \o "1-5" \h \z \u </w:instrText>
      </w:r>
      <w:r>
        <w:fldChar w:fldCharType="separate"/>
      </w:r>
      <w:hyperlink w:anchor="_Toc2524595" w:history="1">
        <w:r w:rsidR="00455420" w:rsidRPr="00527B57">
          <w:rPr>
            <w:rStyle w:val="Hyperlink"/>
            <w:rFonts w:eastAsiaTheme="majorEastAsia"/>
            <w:noProof/>
          </w:rPr>
          <w:t>Design Patterns for Dummies – Gi</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t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u</w:t>
        </w:r>
        <w:r w:rsidR="00455420">
          <w:rPr>
            <w:noProof/>
            <w:webHidden/>
          </w:rPr>
          <w:tab/>
        </w:r>
        <w:r w:rsidR="00455420">
          <w:rPr>
            <w:noProof/>
            <w:webHidden/>
          </w:rPr>
          <w:fldChar w:fldCharType="begin"/>
        </w:r>
        <w:r w:rsidR="00455420">
          <w:rPr>
            <w:noProof/>
            <w:webHidden/>
          </w:rPr>
          <w:instrText xml:space="preserve"> PAGEREF _Toc2524595 \h </w:instrText>
        </w:r>
        <w:r w:rsidR="00455420">
          <w:rPr>
            <w:noProof/>
            <w:webHidden/>
          </w:rPr>
        </w:r>
        <w:r w:rsidR="00455420">
          <w:rPr>
            <w:noProof/>
            <w:webHidden/>
          </w:rPr>
          <w:fldChar w:fldCharType="separate"/>
        </w:r>
        <w:r w:rsidR="00EC74B0">
          <w:rPr>
            <w:noProof/>
            <w:webHidden/>
          </w:rPr>
          <w:t>2</w:t>
        </w:r>
        <w:r w:rsidR="00455420">
          <w:rPr>
            <w:noProof/>
            <w:webHidden/>
          </w:rPr>
          <w:fldChar w:fldCharType="end"/>
        </w:r>
      </w:hyperlink>
    </w:p>
    <w:p w:rsidR="00455420" w:rsidRDefault="0024468F">
      <w:pPr>
        <w:pStyle w:val="TOC1"/>
        <w:rPr>
          <w:rFonts w:asciiTheme="minorHAnsi" w:eastAsiaTheme="minorEastAsia" w:hAnsiTheme="minorHAnsi" w:cstheme="minorBidi"/>
          <w:b w:val="0"/>
          <w:noProof/>
          <w:color w:val="auto"/>
          <w:sz w:val="22"/>
          <w:lang w:val="vi-VN"/>
        </w:rPr>
      </w:pPr>
      <w:hyperlink w:anchor="_Toc2524596"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1.</w:t>
        </w:r>
        <w:r w:rsidR="00C7294F" w:rsidRPr="00C7294F">
          <w:rPr>
            <w:rStyle w:val="Hyperlink"/>
            <w:rFonts w:eastAsiaTheme="majorEastAsia"/>
            <w:noProof/>
          </w:rPr>
          <w:t xml:space="preserve"> </w:t>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NG QUAN CÁC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P</w:t>
        </w:r>
        <w:r w:rsidR="00455420">
          <w:rPr>
            <w:noProof/>
            <w:webHidden/>
          </w:rPr>
          <w:tab/>
        </w:r>
        <w:r w:rsidR="00455420">
          <w:rPr>
            <w:noProof/>
            <w:webHidden/>
          </w:rPr>
          <w:fldChar w:fldCharType="begin"/>
        </w:r>
        <w:r w:rsidR="00455420">
          <w:rPr>
            <w:noProof/>
            <w:webHidden/>
          </w:rPr>
          <w:instrText xml:space="preserve"> PAGEREF _Toc2524596 \h </w:instrText>
        </w:r>
        <w:r w:rsidR="00455420">
          <w:rPr>
            <w:noProof/>
            <w:webHidden/>
          </w:rPr>
        </w:r>
        <w:r w:rsidR="00455420">
          <w:rPr>
            <w:noProof/>
            <w:webHidden/>
          </w:rPr>
          <w:fldChar w:fldCharType="separate"/>
        </w:r>
        <w:r w:rsidR="00EC74B0">
          <w:rPr>
            <w:noProof/>
            <w:webHidden/>
          </w:rPr>
          <w:t>5</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59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1: Xin ch</w:t>
        </w:r>
        <w:r w:rsidR="00455420" w:rsidRPr="00527B57">
          <w:rPr>
            <w:rStyle w:val="Hyperlink"/>
            <w:rFonts w:eastAsiaTheme="majorEastAsia" w:cs="Georgia"/>
            <w:noProof/>
          </w:rPr>
          <w:t>ú</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đã đ</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quy</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tr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597 \h </w:instrText>
        </w:r>
        <w:r w:rsidR="00455420">
          <w:rPr>
            <w:noProof/>
            <w:webHidden/>
          </w:rPr>
        </w:r>
        <w:r w:rsidR="00455420">
          <w:rPr>
            <w:noProof/>
            <w:webHidden/>
          </w:rPr>
          <w:fldChar w:fldCharType="separate"/>
        </w:r>
        <w:r w:rsidR="00EC74B0">
          <w:rPr>
            <w:noProof/>
            <w:webHidden/>
          </w:rPr>
          <w:t>6</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59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tìm r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598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599"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cu</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n sách tên </w:t>
        </w:r>
        <w:r w:rsidR="00C7294F" w:rsidRPr="00C7294F">
          <w:rPr>
            <w:rStyle w:val="Hyperlink"/>
            <w:rFonts w:eastAsiaTheme="majorEastAsia"/>
            <w:noProof/>
          </w:rPr>
          <w:t>“</w:t>
        </w:r>
        <w:r w:rsidR="00455420" w:rsidRPr="00527B57">
          <w:rPr>
            <w:rStyle w:val="Hyperlink"/>
            <w:rFonts w:eastAsiaTheme="majorEastAsia"/>
            <w:noProof/>
          </w:rPr>
          <w:t>Gang of Four</w:t>
        </w:r>
        <w:r w:rsidR="00C7294F" w:rsidRPr="00C7294F">
          <w:rPr>
            <w:rStyle w:val="Hyperlink"/>
            <w:rFonts w:eastAsiaTheme="majorEastAsia"/>
            <w:noProof/>
          </w:rPr>
          <w:t>”</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t</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tác gi</w:t>
        </w:r>
        <w:r w:rsidR="00455420" w:rsidRPr="00527B57">
          <w:rPr>
            <w:rStyle w:val="Hyperlink"/>
            <w:rFonts w:ascii="Cambria" w:eastAsiaTheme="majorEastAsia" w:hAnsi="Cambria" w:cs="Cambria"/>
            <w:noProof/>
          </w:rPr>
          <w:t>ả</w:t>
        </w:r>
        <w:r w:rsidR="00455420">
          <w:rPr>
            <w:noProof/>
            <w:webHidden/>
          </w:rPr>
          <w:tab/>
        </w:r>
        <w:r w:rsidR="00455420">
          <w:rPr>
            <w:noProof/>
            <w:webHidden/>
          </w:rPr>
          <w:fldChar w:fldCharType="begin"/>
        </w:r>
        <w:r w:rsidR="00455420">
          <w:rPr>
            <w:noProof/>
            <w:webHidden/>
          </w:rPr>
          <w:instrText xml:space="preserve"> PAGEREF _Toc2524599 \h </w:instrText>
        </w:r>
        <w:r w:rsidR="00455420">
          <w:rPr>
            <w:noProof/>
            <w:webHidden/>
          </w:rPr>
        </w:r>
        <w:r w:rsidR="00455420">
          <w:rPr>
            <w:noProof/>
            <w:webHidden/>
          </w:rPr>
          <w:fldChar w:fldCharType="separate"/>
        </w:r>
        <w:r w:rsidR="00EC74B0">
          <w:rPr>
            <w:noProof/>
            <w:webHidden/>
          </w:rPr>
          <w:t>7</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00"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Hãy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EC74B0" w:rsidRPr="00EC74B0">
          <w:rPr>
            <w:rStyle w:val="Hyperlink"/>
            <w:rFonts w:eastAsiaTheme="majorEastAsia"/>
            <w:b/>
            <w:noProof/>
          </w:rPr>
          <w:t>Mediator</w:t>
        </w:r>
        <w:r w:rsidR="00455420" w:rsidRPr="00527B57">
          <w:rPr>
            <w:rStyle w:val="Hyperlink"/>
            <w:rFonts w:eastAsiaTheme="majorEastAsia"/>
            <w:noProof/>
          </w:rPr>
          <w:t xml:space="preserve"> Pattern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trung gian)</w:t>
        </w:r>
        <w:r w:rsidR="00455420">
          <w:rPr>
            <w:noProof/>
            <w:webHidden/>
          </w:rPr>
          <w:tab/>
        </w:r>
        <w:r w:rsidR="00455420">
          <w:rPr>
            <w:noProof/>
            <w:webHidden/>
          </w:rPr>
          <w:fldChar w:fldCharType="begin"/>
        </w:r>
        <w:r w:rsidR="00455420">
          <w:rPr>
            <w:noProof/>
            <w:webHidden/>
          </w:rPr>
          <w:instrText xml:space="preserve"> PAGEREF _Toc2524600 \h </w:instrText>
        </w:r>
        <w:r w:rsidR="00455420">
          <w:rPr>
            <w:noProof/>
            <w:webHidden/>
          </w:rPr>
        </w:r>
        <w:r w:rsidR="00455420">
          <w:rPr>
            <w:noProof/>
            <w:webHidden/>
          </w:rPr>
          <w:fldChar w:fldCharType="separate"/>
        </w:r>
        <w:r w:rsidR="00EC74B0">
          <w:rPr>
            <w:noProof/>
            <w:webHidden/>
          </w:rPr>
          <w:t>8</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01"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w:t>
        </w:r>
        <w:r w:rsidR="00EC74B0" w:rsidRPr="00EC74B0">
          <w:rPr>
            <w:rStyle w:val="Hyperlink"/>
            <w:rFonts w:eastAsiaTheme="majorEastAsia"/>
            <w:b/>
            <w:noProof/>
          </w:rPr>
          <w:t>Adapto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01 \h </w:instrText>
        </w:r>
        <w:r w:rsidR="00455420">
          <w:rPr>
            <w:noProof/>
            <w:webHidden/>
          </w:rPr>
        </w:r>
        <w:r w:rsidR="00455420">
          <w:rPr>
            <w:noProof/>
            <w:webHidden/>
          </w:rPr>
          <w:fldChar w:fldCharType="separate"/>
        </w:r>
        <w:r w:rsidR="00EC74B0">
          <w:rPr>
            <w:noProof/>
            <w:webHidden/>
          </w:rPr>
          <w:t>9</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02"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ng tro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sidRPr="00527B57">
          <w:rPr>
            <w:rStyle w:val="Hyperlink"/>
            <w:rFonts w:eastAsiaTheme="majorEastAsia"/>
            <w:noProof/>
            <w:lang w:val="en-US"/>
          </w:rPr>
          <w:t xml:space="preserve"> v</w:t>
        </w:r>
        <w:r w:rsidR="00455420" w:rsidRPr="00527B57">
          <w:rPr>
            <w:rStyle w:val="Hyperlink"/>
            <w:rFonts w:ascii="Cambria" w:eastAsiaTheme="majorEastAsia" w:hAnsi="Cambria" w:cs="Cambria"/>
            <w:noProof/>
            <w:lang w:val="en-US"/>
          </w:rPr>
          <w:t>ớ</w:t>
        </w:r>
        <w:r w:rsidR="00455420" w:rsidRPr="00527B57">
          <w:rPr>
            <w:rStyle w:val="Hyperlink"/>
            <w:rFonts w:eastAsiaTheme="majorEastAsia"/>
            <w:noProof/>
            <w:lang w:val="en-US"/>
          </w:rPr>
          <w:t>i</w:t>
        </w:r>
        <w:r w:rsidR="00455420" w:rsidRPr="00527B57">
          <w:rPr>
            <w:rStyle w:val="Hyperlink"/>
            <w:rFonts w:eastAsiaTheme="majorEastAsia"/>
            <w:noProof/>
          </w:rPr>
          <w:t xml:space="preserve"> </w:t>
        </w:r>
        <w:r w:rsidR="00455420" w:rsidRPr="00527B57">
          <w:rPr>
            <w:rStyle w:val="Hyperlink"/>
            <w:rFonts w:eastAsiaTheme="majorEastAsia"/>
            <w:noProof/>
            <w:lang w:val="en-US"/>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lang w:val="en-US"/>
          </w:rPr>
          <w:t xml:space="preserve">Proxy </w:t>
        </w:r>
        <w:r w:rsidR="00455420" w:rsidRPr="00527B57">
          <w:rPr>
            <w:rStyle w:val="Hyperlink"/>
            <w:rFonts w:eastAsiaTheme="majorEastAsia"/>
            <w:noProof/>
          </w:rPr>
          <w:t>(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02 \h </w:instrText>
        </w:r>
        <w:r w:rsidR="00455420">
          <w:rPr>
            <w:noProof/>
            <w:webHidden/>
          </w:rPr>
        </w:r>
        <w:r w:rsidR="00455420">
          <w:rPr>
            <w:noProof/>
            <w:webHidden/>
          </w:rPr>
          <w:fldChar w:fldCharType="separate"/>
        </w:r>
        <w:r w:rsidR="00EC74B0">
          <w:rPr>
            <w:noProof/>
            <w:webHidden/>
          </w:rPr>
          <w:t>10</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03" w:history="1">
        <w:r w:rsidR="00455420" w:rsidRPr="00527B57">
          <w:rPr>
            <w:rStyle w:val="Hyperlink"/>
            <w:rFonts w:eastAsiaTheme="majorEastAsia"/>
            <w:noProof/>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ôi nét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Ng</w:t>
        </w:r>
        <w:r w:rsidR="00455420" w:rsidRPr="00527B57">
          <w:rPr>
            <w:rStyle w:val="Hyperlink"/>
            <w:rFonts w:ascii="Cambria" w:eastAsiaTheme="majorEastAsia" w:hAnsi="Cambria" w:cs="Cambria"/>
            <w:noProof/>
          </w:rPr>
          <w:t>ườ</w:t>
        </w:r>
        <w:r w:rsidR="00455420" w:rsidRPr="00527B57">
          <w:rPr>
            <w:rStyle w:val="Hyperlink"/>
            <w:rFonts w:eastAsiaTheme="majorEastAsia"/>
            <w:noProof/>
          </w:rPr>
          <w:t>i quan sát)</w:t>
        </w:r>
        <w:r w:rsidR="00455420">
          <w:rPr>
            <w:noProof/>
            <w:webHidden/>
          </w:rPr>
          <w:tab/>
        </w:r>
        <w:r w:rsidR="00455420">
          <w:rPr>
            <w:noProof/>
            <w:webHidden/>
          </w:rPr>
          <w:fldChar w:fldCharType="begin"/>
        </w:r>
        <w:r w:rsidR="00455420">
          <w:rPr>
            <w:noProof/>
            <w:webHidden/>
          </w:rPr>
          <w:instrText xml:space="preserve"> PAGEREF _Toc2524603 \h </w:instrText>
        </w:r>
        <w:r w:rsidR="00455420">
          <w:rPr>
            <w:noProof/>
            <w:webHidden/>
          </w:rPr>
        </w:r>
        <w:r w:rsidR="00455420">
          <w:rPr>
            <w:noProof/>
            <w:webHidden/>
          </w:rPr>
          <w:fldChar w:fldCharType="separate"/>
        </w:r>
        <w:r w:rsidR="00EC74B0">
          <w:rPr>
            <w:noProof/>
            <w:webHidden/>
          </w:rPr>
          <w:t>11</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04"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2: L</w:t>
        </w:r>
        <w:r w:rsidR="00455420" w:rsidRPr="00527B57">
          <w:rPr>
            <w:rStyle w:val="Hyperlink"/>
            <w:rFonts w:eastAsiaTheme="majorEastAsia" w:cs="Georgia"/>
            <w:noProof/>
          </w:rPr>
          <w:t>ê</w:t>
        </w:r>
        <w:r w:rsidR="00455420" w:rsidRPr="00527B57">
          <w:rPr>
            <w:rStyle w:val="Hyperlink"/>
            <w:rFonts w:eastAsiaTheme="majorEastAsia"/>
            <w:noProof/>
          </w:rPr>
          <w:t>n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hành đ</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Strategy</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04 \h </w:instrText>
        </w:r>
        <w:r w:rsidR="00455420">
          <w:rPr>
            <w:noProof/>
            <w:webHidden/>
          </w:rPr>
        </w:r>
        <w:r w:rsidR="00455420">
          <w:rPr>
            <w:noProof/>
            <w:webHidden/>
          </w:rPr>
          <w:fldChar w:fldCharType="separate"/>
        </w:r>
        <w:r w:rsidR="00EC74B0">
          <w:rPr>
            <w:noProof/>
            <w:webHidden/>
          </w:rPr>
          <w:t>14</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05"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l</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trình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05 \h </w:instrText>
        </w:r>
        <w:r w:rsidR="00455420">
          <w:rPr>
            <w:noProof/>
            <w:webHidden/>
          </w:rPr>
        </w:r>
        <w:r w:rsidR="00455420">
          <w:rPr>
            <w:noProof/>
            <w:webHidden/>
          </w:rPr>
          <w:fldChar w:fldCharType="separate"/>
        </w:r>
        <w:r w:rsidR="00EC74B0">
          <w:rPr>
            <w:noProof/>
            <w:webHidden/>
          </w:rPr>
          <w:t>15</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06"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 khái n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í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OOP</w:t>
        </w:r>
        <w:r w:rsidR="00455420">
          <w:rPr>
            <w:noProof/>
            <w:webHidden/>
          </w:rPr>
          <w:tab/>
        </w:r>
        <w:r w:rsidR="00455420">
          <w:rPr>
            <w:noProof/>
            <w:webHidden/>
          </w:rPr>
          <w:fldChar w:fldCharType="begin"/>
        </w:r>
        <w:r w:rsidR="00455420">
          <w:rPr>
            <w:noProof/>
            <w:webHidden/>
          </w:rPr>
          <w:instrText xml:space="preserve"> PAGEREF _Toc2524606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rsidR="00455420" w:rsidRDefault="0024468F">
      <w:pPr>
        <w:pStyle w:val="TOC5"/>
        <w:tabs>
          <w:tab w:val="right" w:leader="dot" w:pos="9604"/>
        </w:tabs>
        <w:rPr>
          <w:rFonts w:asciiTheme="minorHAnsi" w:eastAsiaTheme="minorEastAsia" w:hAnsiTheme="minorHAnsi" w:cstheme="minorBidi"/>
          <w:noProof/>
          <w:color w:val="auto"/>
          <w:sz w:val="22"/>
        </w:rPr>
      </w:pPr>
      <w:hyperlink w:anchor="_Toc2524607" w:history="1">
        <w:r w:rsidR="00455420" w:rsidRPr="00527B57">
          <w:rPr>
            <w:rStyle w:val="Hyperlink"/>
            <w:rFonts w:eastAsiaTheme="majorEastAsia"/>
            <w:noProof/>
          </w:rPr>
          <w:t>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là gì?</w:t>
        </w:r>
        <w:r w:rsidR="00455420">
          <w:rPr>
            <w:noProof/>
            <w:webHidden/>
          </w:rPr>
          <w:tab/>
        </w:r>
        <w:r w:rsidR="00455420">
          <w:rPr>
            <w:noProof/>
            <w:webHidden/>
          </w:rPr>
          <w:fldChar w:fldCharType="begin"/>
        </w:r>
        <w:r w:rsidR="00455420">
          <w:rPr>
            <w:noProof/>
            <w:webHidden/>
          </w:rPr>
          <w:instrText xml:space="preserve"> PAGEREF _Toc2524607 \h </w:instrText>
        </w:r>
        <w:r w:rsidR="00455420">
          <w:rPr>
            <w:noProof/>
            <w:webHidden/>
          </w:rPr>
        </w:r>
        <w:r w:rsidR="00455420">
          <w:rPr>
            <w:noProof/>
            <w:webHidden/>
          </w:rPr>
          <w:fldChar w:fldCharType="separate"/>
        </w:r>
        <w:r w:rsidR="00EC74B0">
          <w:rPr>
            <w:noProof/>
            <w:webHidden/>
          </w:rPr>
          <w:t>16</w:t>
        </w:r>
        <w:r w:rsidR="00455420">
          <w:rPr>
            <w:noProof/>
            <w:webHidden/>
          </w:rPr>
          <w:fldChar w:fldCharType="end"/>
        </w:r>
      </w:hyperlink>
    </w:p>
    <w:p w:rsidR="00455420" w:rsidRDefault="0024468F">
      <w:pPr>
        <w:pStyle w:val="TOC5"/>
        <w:tabs>
          <w:tab w:val="right" w:leader="dot" w:pos="9604"/>
        </w:tabs>
        <w:rPr>
          <w:rFonts w:asciiTheme="minorHAnsi" w:eastAsiaTheme="minorEastAsia" w:hAnsiTheme="minorHAnsi" w:cstheme="minorBidi"/>
          <w:noProof/>
          <w:color w:val="auto"/>
          <w:sz w:val="22"/>
        </w:rPr>
      </w:pPr>
      <w:hyperlink w:anchor="_Toc2524608" w:history="1">
        <w:r w:rsidR="00455420" w:rsidRPr="00527B57">
          <w:rPr>
            <w:rStyle w:val="Hyperlink"/>
            <w:rFonts w:eastAsiaTheme="majorEastAsia"/>
            <w:noProof/>
          </w:rPr>
          <w:t>Đóng gói là gì?</w:t>
        </w:r>
        <w:r w:rsidR="00455420">
          <w:rPr>
            <w:noProof/>
            <w:webHidden/>
          </w:rPr>
          <w:tab/>
        </w:r>
        <w:r w:rsidR="00455420">
          <w:rPr>
            <w:noProof/>
            <w:webHidden/>
          </w:rPr>
          <w:fldChar w:fldCharType="begin"/>
        </w:r>
        <w:r w:rsidR="00455420">
          <w:rPr>
            <w:noProof/>
            <w:webHidden/>
          </w:rPr>
          <w:instrText xml:space="preserve"> PAGEREF _Toc2524608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rsidR="00455420" w:rsidRDefault="0024468F">
      <w:pPr>
        <w:pStyle w:val="TOC5"/>
        <w:tabs>
          <w:tab w:val="right" w:leader="dot" w:pos="9604"/>
        </w:tabs>
        <w:rPr>
          <w:rFonts w:asciiTheme="minorHAnsi" w:eastAsiaTheme="minorEastAsia" w:hAnsiTheme="minorHAnsi" w:cstheme="minorBidi"/>
          <w:noProof/>
          <w:color w:val="auto"/>
          <w:sz w:val="22"/>
        </w:rPr>
      </w:pPr>
      <w:hyperlink w:anchor="_Toc2524609" w:history="1">
        <w:r w:rsidR="00455420" w:rsidRPr="00527B57">
          <w:rPr>
            <w:rStyle w:val="Hyperlink"/>
            <w:rFonts w:eastAsiaTheme="majorEastAsia"/>
            <w:noProof/>
          </w:rPr>
          <w:t>Đa hình là gì?</w:t>
        </w:r>
        <w:r w:rsidR="00455420">
          <w:rPr>
            <w:noProof/>
            <w:webHidden/>
          </w:rPr>
          <w:tab/>
        </w:r>
        <w:r w:rsidR="00455420">
          <w:rPr>
            <w:noProof/>
            <w:webHidden/>
          </w:rPr>
          <w:fldChar w:fldCharType="begin"/>
        </w:r>
        <w:r w:rsidR="00455420">
          <w:rPr>
            <w:noProof/>
            <w:webHidden/>
          </w:rPr>
          <w:instrText xml:space="preserve"> PAGEREF _Toc2524609 \h </w:instrText>
        </w:r>
        <w:r w:rsidR="00455420">
          <w:rPr>
            <w:noProof/>
            <w:webHidden/>
          </w:rPr>
        </w:r>
        <w:r w:rsidR="00455420">
          <w:rPr>
            <w:noProof/>
            <w:webHidden/>
          </w:rPr>
          <w:fldChar w:fldCharType="separate"/>
        </w:r>
        <w:r w:rsidR="00EC74B0">
          <w:rPr>
            <w:noProof/>
            <w:webHidden/>
          </w:rPr>
          <w:t>17</w:t>
        </w:r>
        <w:r w:rsidR="00455420">
          <w:rPr>
            <w:noProof/>
            <w:webHidden/>
          </w:rPr>
          <w:fldChar w:fldCharType="end"/>
        </w:r>
      </w:hyperlink>
    </w:p>
    <w:p w:rsidR="00455420" w:rsidRDefault="0024468F">
      <w:pPr>
        <w:pStyle w:val="TOC5"/>
        <w:tabs>
          <w:tab w:val="right" w:leader="dot" w:pos="9604"/>
        </w:tabs>
        <w:rPr>
          <w:rFonts w:asciiTheme="minorHAnsi" w:eastAsiaTheme="minorEastAsia" w:hAnsiTheme="minorHAnsi" w:cstheme="minorBidi"/>
          <w:noProof/>
          <w:color w:val="auto"/>
          <w:sz w:val="22"/>
        </w:rPr>
      </w:pPr>
      <w:hyperlink w:anchor="_Toc2524610" w:history="1">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a là gì?</w:t>
        </w:r>
        <w:r w:rsidR="00455420">
          <w:rPr>
            <w:noProof/>
            <w:webHidden/>
          </w:rPr>
          <w:tab/>
        </w:r>
        <w:r w:rsidR="00455420">
          <w:rPr>
            <w:noProof/>
            <w:webHidden/>
          </w:rPr>
          <w:fldChar w:fldCharType="begin"/>
        </w:r>
        <w:r w:rsidR="00455420">
          <w:rPr>
            <w:noProof/>
            <w:webHidden/>
          </w:rPr>
          <w:instrText xml:space="preserve"> PAGEREF _Toc2524610 \h </w:instrText>
        </w:r>
        <w:r w:rsidR="00455420">
          <w:rPr>
            <w:noProof/>
            <w:webHidden/>
          </w:rPr>
        </w:r>
        <w:r w:rsidR="00455420">
          <w:rPr>
            <w:noProof/>
            <w:webHidden/>
          </w:rPr>
          <w:fldChar w:fldCharType="separate"/>
        </w:r>
        <w:r w:rsidR="00EC74B0">
          <w:rPr>
            <w:noProof/>
            <w:webHidden/>
          </w:rPr>
          <w:t>19</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1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C7294F" w:rsidRPr="00C7294F">
          <w:rPr>
            <w:rStyle w:val="Hyperlink"/>
            <w:rFonts w:eastAsiaTheme="majorEastAsia"/>
            <w:noProof/>
          </w:rPr>
          <w:t>“</w:t>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C7294F" w:rsidRPr="00C7294F">
          <w:rPr>
            <w:rStyle w:val="Hyperlink"/>
            <w:rFonts w:eastAsiaTheme="majorEastAsia"/>
            <w:noProof/>
          </w:rPr>
          <w:t>”</w:t>
        </w:r>
        <w:r w:rsidR="00455420" w:rsidRPr="00527B57">
          <w:rPr>
            <w:rStyle w:val="Hyperlink"/>
            <w:rFonts w:eastAsiaTheme="majorEastAsia"/>
            <w:noProof/>
          </w:rPr>
          <w:t xml:space="preserve"> hay </w:t>
        </w:r>
        <w:r w:rsidR="00C7294F" w:rsidRPr="00C7294F">
          <w:rPr>
            <w:rStyle w:val="Hyperlink"/>
            <w:rFonts w:eastAsiaTheme="majorEastAsia"/>
            <w:noProof/>
          </w:rPr>
          <w:t>“</w:t>
        </w:r>
        <w:r w:rsidR="00455420" w:rsidRPr="00527B57">
          <w:rPr>
            <w:rStyle w:val="Hyperlink"/>
            <w:rFonts w:eastAsiaTheme="majorEastAsia"/>
            <w:noProof/>
          </w:rPr>
          <w:t>Đa hình</w:t>
        </w:r>
        <w:r w:rsidR="00C7294F" w:rsidRPr="00C7294F">
          <w:rPr>
            <w:rStyle w:val="Hyperlink"/>
            <w:rFonts w:eastAsiaTheme="majorEastAsia"/>
            <w:noProof/>
          </w:rPr>
          <w:t>”</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 khi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c xe h</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11 \h </w:instrText>
        </w:r>
        <w:r w:rsidR="00455420">
          <w:rPr>
            <w:noProof/>
            <w:webHidden/>
          </w:rPr>
        </w:r>
        <w:r w:rsidR="00455420">
          <w:rPr>
            <w:noProof/>
            <w:webHidden/>
          </w:rPr>
          <w:fldChar w:fldCharType="separate"/>
        </w:r>
        <w:r w:rsidR="00EC74B0">
          <w:rPr>
            <w:noProof/>
            <w:webHidden/>
          </w:rPr>
          <w:t>20</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12"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m v</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s</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 xml:space="preserve"> thay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w:t>
        </w:r>
        <w:r w:rsidR="00C7294F" w:rsidRPr="00C7294F">
          <w:rPr>
            <w:rStyle w:val="Hyperlink"/>
            <w:rFonts w:eastAsiaTheme="majorEastAsia"/>
            <w:noProof/>
          </w:rPr>
          <w:t>“</w:t>
        </w:r>
        <w:r w:rsidR="00C7294F" w:rsidRPr="00C7294F">
          <w:rPr>
            <w:rStyle w:val="Hyperlink"/>
            <w:rFonts w:eastAsiaTheme="majorEastAsia"/>
            <w:b/>
            <w:noProof/>
          </w:rPr>
          <w:t>is-a</w:t>
        </w:r>
        <w:r w:rsidR="00C7294F" w:rsidRPr="00C7294F">
          <w:rPr>
            <w:rStyle w:val="Hyperlink"/>
            <w:rFonts w:eastAsiaTheme="majorEastAsia"/>
            <w:noProof/>
          </w:rPr>
          <w:t>”</w:t>
        </w:r>
        <w:r w:rsidR="00455420" w:rsidRPr="00527B57">
          <w:rPr>
            <w:rStyle w:val="Hyperlink"/>
            <w:rFonts w:eastAsiaTheme="majorEastAsia"/>
            <w:noProof/>
          </w:rPr>
          <w:t xml:space="preserve"> sang </w:t>
        </w:r>
        <w:r w:rsidR="00C7294F" w:rsidRPr="00C7294F">
          <w:rPr>
            <w:rStyle w:val="Hyperlink"/>
            <w:rFonts w:eastAsiaTheme="majorEastAsia"/>
            <w:noProof/>
          </w:rPr>
          <w:t>“</w:t>
        </w:r>
        <w:r w:rsidR="00C7294F" w:rsidRPr="00C7294F">
          <w:rPr>
            <w:rStyle w:val="Hyperlink"/>
            <w:rFonts w:eastAsiaTheme="majorEastAsia"/>
            <w:b/>
            <w:noProof/>
          </w:rPr>
          <w:t>has-a</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2 \h </w:instrText>
        </w:r>
        <w:r w:rsidR="00455420">
          <w:rPr>
            <w:noProof/>
            <w:webHidden/>
          </w:rPr>
        </w:r>
        <w:r w:rsidR="00455420">
          <w:rPr>
            <w:noProof/>
            <w:webHidden/>
          </w:rPr>
          <w:fldChar w:fldCharType="separate"/>
        </w:r>
        <w:r w:rsidR="00EC74B0">
          <w:rPr>
            <w:noProof/>
            <w:webHidden/>
          </w:rPr>
          <w:t>24</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1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h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ch 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w:t>
        </w:r>
        <w:r w:rsidR="00455420">
          <w:rPr>
            <w:noProof/>
            <w:webHidden/>
          </w:rPr>
          <w:tab/>
        </w:r>
        <w:r w:rsidR="00455420">
          <w:rPr>
            <w:noProof/>
            <w:webHidden/>
          </w:rPr>
          <w:fldChar w:fldCharType="begin"/>
        </w:r>
        <w:r w:rsidR="00455420">
          <w:rPr>
            <w:noProof/>
            <w:webHidden/>
          </w:rPr>
          <w:instrText xml:space="preserve"> PAGEREF _Toc2524613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1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4 \h </w:instrText>
        </w:r>
        <w:r w:rsidR="00455420">
          <w:rPr>
            <w:noProof/>
            <w:webHidden/>
          </w:rPr>
        </w:r>
        <w:r w:rsidR="00455420">
          <w:rPr>
            <w:noProof/>
            <w:webHidden/>
          </w:rPr>
          <w:fldChar w:fldCharType="separate"/>
        </w:r>
        <w:r w:rsidR="00EC74B0">
          <w:rPr>
            <w:noProof/>
            <w:webHidden/>
          </w:rPr>
          <w:t>2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1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w:t>
        </w:r>
        <w:r w:rsidR="00455420">
          <w:rPr>
            <w:noProof/>
            <w:webHidden/>
          </w:rPr>
          <w:tab/>
        </w:r>
        <w:r w:rsidR="00455420">
          <w:rPr>
            <w:noProof/>
            <w:webHidden/>
          </w:rPr>
          <w:fldChar w:fldCharType="begin"/>
        </w:r>
        <w:r w:rsidR="00455420">
          <w:rPr>
            <w:noProof/>
            <w:webHidden/>
          </w:rPr>
          <w:instrText xml:space="preserve"> PAGEREF _Toc2524615 \h </w:instrText>
        </w:r>
        <w:r w:rsidR="00455420">
          <w:rPr>
            <w:noProof/>
            <w:webHidden/>
          </w:rPr>
        </w:r>
        <w:r w:rsidR="00455420">
          <w:rPr>
            <w:noProof/>
            <w:webHidden/>
          </w:rPr>
          <w:fldChar w:fldCharType="separate"/>
        </w:r>
        <w:r w:rsidR="00EC74B0">
          <w:rPr>
            <w:noProof/>
            <w:webHidden/>
          </w:rPr>
          <w:t>27</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1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hu</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 toán khi 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16 \h </w:instrText>
        </w:r>
        <w:r w:rsidR="00455420">
          <w:rPr>
            <w:noProof/>
            <w:webHidden/>
          </w:rPr>
        </w:r>
        <w:r w:rsidR="00455420">
          <w:rPr>
            <w:noProof/>
            <w:webHidden/>
          </w:rPr>
          <w:fldChar w:fldCharType="separate"/>
        </w:r>
        <w:r w:rsidR="00EC74B0">
          <w:rPr>
            <w:noProof/>
            <w:webHidden/>
          </w:rPr>
          <w:t>31</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1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rPr>
          <w:t>“</w:t>
        </w:r>
        <w:r w:rsidR="00C7294F" w:rsidRPr="00C7294F">
          <w:rPr>
            <w:rStyle w:val="Hyperlink"/>
            <w:rFonts w:eastAsiaTheme="majorEastAsia"/>
            <w:b/>
            <w:noProof/>
          </w:rPr>
          <w:t>Strategy</w:t>
        </w:r>
        <w:r w:rsidR="00C7294F" w:rsidRPr="00C7294F">
          <w:rPr>
            <w:rStyle w:val="Hyperlink"/>
            <w:rFonts w:eastAsiaTheme="majorEastAsia"/>
            <w:noProof/>
          </w:rPr>
          <w:t>”</w:t>
        </w:r>
        <w:r w:rsidR="00455420" w:rsidRPr="00527B57">
          <w:rPr>
            <w:rStyle w:val="Hyperlink"/>
            <w:rFonts w:eastAsiaTheme="majorEastAsia"/>
            <w:noProof/>
          </w:rPr>
          <w:t xml:space="preserve">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l</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17 \h </w:instrText>
        </w:r>
        <w:r w:rsidR="00455420">
          <w:rPr>
            <w:noProof/>
            <w:webHidden/>
          </w:rPr>
        </w:r>
        <w:r w:rsidR="00455420">
          <w:rPr>
            <w:noProof/>
            <w:webHidden/>
          </w:rPr>
          <w:fldChar w:fldCharType="separate"/>
        </w:r>
        <w:r w:rsidR="00EC74B0">
          <w:rPr>
            <w:noProof/>
            <w:webHidden/>
          </w:rPr>
          <w:t>33</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1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3: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và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9111E2" w:rsidRPr="009111E2">
          <w:rPr>
            <w:rStyle w:val="Hyperlink"/>
            <w:rFonts w:eastAsiaTheme="majorEastAsia"/>
            <w:b/>
            <w:noProof/>
          </w:rPr>
          <w:t>Decorator</w:t>
        </w:r>
        <w:r w:rsidR="00455420" w:rsidRPr="00527B57">
          <w:rPr>
            <w:rStyle w:val="Hyperlink"/>
            <w:rFonts w:eastAsiaTheme="majorEastAsia"/>
            <w:noProof/>
          </w:rPr>
          <w:t xml:space="preserve"> và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18 \h </w:instrText>
        </w:r>
        <w:r w:rsidR="00455420">
          <w:rPr>
            <w:noProof/>
            <w:webHidden/>
          </w:rPr>
        </w:r>
        <w:r w:rsidR="00455420">
          <w:rPr>
            <w:noProof/>
            <w:webHidden/>
          </w:rPr>
          <w:fldChar w:fldCharType="separate"/>
        </w:r>
        <w:r w:rsidR="00EC74B0">
          <w:rPr>
            <w:noProof/>
            <w:webHidden/>
          </w:rPr>
          <w:t>36</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1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guyên lý Open</w:t>
        </w:r>
        <w:r w:rsidR="00455420" w:rsidRPr="00527B57">
          <w:rPr>
            <w:rStyle w:val="Hyperlink"/>
            <w:rFonts w:eastAsiaTheme="majorEastAsia"/>
            <w:noProof/>
            <w:lang w:val="en-US"/>
          </w:rPr>
          <w:t xml:space="preserve"> </w:t>
        </w:r>
        <w:r w:rsidR="00455420" w:rsidRPr="00527B57">
          <w:rPr>
            <w:rStyle w:val="Hyperlink"/>
            <w:rFonts w:eastAsiaTheme="majorEastAsia"/>
            <w:noProof/>
          </w:rPr>
          <w:t>-</w:t>
        </w:r>
        <w:r w:rsidR="00455420" w:rsidRPr="00527B57">
          <w:rPr>
            <w:rStyle w:val="Hyperlink"/>
            <w:rFonts w:eastAsiaTheme="majorEastAsia"/>
            <w:noProof/>
            <w:lang w:val="en-US"/>
          </w:rPr>
          <w:t xml:space="preserve"> </w:t>
        </w:r>
        <w:r w:rsidR="00455420" w:rsidRPr="00527B57">
          <w:rPr>
            <w:rStyle w:val="Hyperlink"/>
            <w:rFonts w:eastAsiaTheme="majorEastAsia"/>
            <w:noProof/>
          </w:rPr>
          <w:t xml:space="preserve">Close – </w:t>
        </w:r>
        <w:r w:rsidR="00C7294F" w:rsidRPr="00C7294F">
          <w:rPr>
            <w:rStyle w:val="Hyperlink"/>
            <w:rFonts w:eastAsiaTheme="majorEastAsia"/>
            <w:noProof/>
          </w:rPr>
          <w:t>“</w:t>
        </w:r>
        <w:r w:rsidR="00455420" w:rsidRPr="00527B57">
          <w:rPr>
            <w:rStyle w:val="Hyperlink"/>
            <w:rFonts w:eastAsiaTheme="majorEastAsia"/>
            <w:noProof/>
          </w:rPr>
          <w:t>Luôn Open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m</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r</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ng và Closed cho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19 \h </w:instrText>
        </w:r>
        <w:r w:rsidR="00455420">
          <w:rPr>
            <w:noProof/>
            <w:webHidden/>
          </w:rPr>
        </w:r>
        <w:r w:rsidR="00455420">
          <w:rPr>
            <w:noProof/>
            <w:webHidden/>
          </w:rPr>
          <w:fldChar w:fldCharType="separate"/>
        </w:r>
        <w:r w:rsidR="00EC74B0">
          <w:rPr>
            <w:noProof/>
            <w:webHidden/>
          </w:rPr>
          <w:t>37</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20" w:history="1">
        <w:r w:rsidR="00455420" w:rsidRPr="00527B57">
          <w:rPr>
            <w:rStyle w:val="Hyperlink"/>
            <w:rFonts w:eastAsiaTheme="majorEastAsia"/>
            <w:caps/>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caps/>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20 \h </w:instrText>
        </w:r>
        <w:r w:rsidR="00455420">
          <w:rPr>
            <w:noProof/>
            <w:webHidden/>
          </w:rPr>
        </w:r>
        <w:r w:rsidR="00455420">
          <w:rPr>
            <w:noProof/>
            <w:webHidden/>
          </w:rPr>
          <w:fldChar w:fldCharType="separate"/>
        </w:r>
        <w:r w:rsidR="00EC74B0">
          <w:rPr>
            <w:noProof/>
            <w:webHidden/>
          </w:rPr>
          <w:t>39</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21"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1 \h </w:instrText>
        </w:r>
        <w:r w:rsidR="00455420">
          <w:rPr>
            <w:noProof/>
            <w:webHidden/>
          </w:rPr>
        </w:r>
        <w:r w:rsidR="00455420">
          <w:rPr>
            <w:noProof/>
            <w:webHidden/>
          </w:rPr>
          <w:fldChar w:fldCharType="separate"/>
        </w:r>
        <w:r w:rsidR="00EC74B0">
          <w:rPr>
            <w:noProof/>
            <w:webHidden/>
          </w:rPr>
          <w:t>4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22"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trang trí </w:t>
        </w:r>
        <w:r w:rsidR="009111E2" w:rsidRPr="009111E2">
          <w:rPr>
            <w:rStyle w:val="Hyperlink"/>
            <w:rFonts w:eastAsiaTheme="majorEastAsia"/>
            <w:b/>
            <w:noProof/>
          </w:rPr>
          <w:t>Decorator</w:t>
        </w:r>
        <w:r w:rsidR="00455420">
          <w:rPr>
            <w:noProof/>
            <w:webHidden/>
          </w:rPr>
          <w:tab/>
        </w:r>
        <w:r w:rsidR="00455420">
          <w:rPr>
            <w:noProof/>
            <w:webHidden/>
          </w:rPr>
          <w:fldChar w:fldCharType="begin"/>
        </w:r>
        <w:r w:rsidR="00455420">
          <w:rPr>
            <w:noProof/>
            <w:webHidden/>
          </w:rPr>
          <w:instrText xml:space="preserve"> PAGEREF _Toc2524622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23"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ĩa c</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ng </w:t>
        </w:r>
        <w:r w:rsidR="009111E2" w:rsidRPr="009111E2">
          <w:rPr>
            <w:rStyle w:val="Hyperlink"/>
            <w:rFonts w:eastAsiaTheme="majorEastAsia"/>
            <w:b/>
            <w:noProof/>
          </w:rPr>
          <w:t>Disk</w:t>
        </w:r>
        <w:r w:rsidR="00455420">
          <w:rPr>
            <w:noProof/>
            <w:webHidden/>
          </w:rPr>
          <w:tab/>
        </w:r>
        <w:r w:rsidR="00455420">
          <w:rPr>
            <w:noProof/>
            <w:webHidden/>
          </w:rPr>
          <w:fldChar w:fldCharType="begin"/>
        </w:r>
        <w:r w:rsidR="00455420">
          <w:rPr>
            <w:noProof/>
            <w:webHidden/>
          </w:rPr>
          <w:instrText xml:space="preserve"> PAGEREF _Toc2524623 \h </w:instrText>
        </w:r>
        <w:r w:rsidR="00455420">
          <w:rPr>
            <w:noProof/>
            <w:webHidden/>
          </w:rPr>
        </w:r>
        <w:r w:rsidR="00455420">
          <w:rPr>
            <w:noProof/>
            <w:webHidden/>
          </w:rPr>
          <w:fldChar w:fldCharType="separate"/>
        </w:r>
        <w:r w:rsidR="00EC74B0">
          <w:rPr>
            <w:noProof/>
            <w:webHidden/>
          </w:rPr>
          <w:t>42</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24"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 xml:space="preserve"> </w:t>
        </w:r>
        <w:r w:rsidR="009111E2" w:rsidRPr="009111E2">
          <w:rPr>
            <w:rStyle w:val="Hyperlink"/>
            <w:rFonts w:eastAsiaTheme="majorEastAsia"/>
            <w:b/>
            <w:noProof/>
          </w:rPr>
          <w:t>CD</w:t>
        </w:r>
        <w:r w:rsidR="00455420">
          <w:rPr>
            <w:noProof/>
            <w:webHidden/>
          </w:rPr>
          <w:tab/>
        </w:r>
        <w:r w:rsidR="00455420">
          <w:rPr>
            <w:noProof/>
            <w:webHidden/>
          </w:rPr>
          <w:fldChar w:fldCharType="begin"/>
        </w:r>
        <w:r w:rsidR="00455420">
          <w:rPr>
            <w:noProof/>
            <w:webHidden/>
          </w:rPr>
          <w:instrText xml:space="preserve"> PAGEREF _Toc2524624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25"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màn hình </w:t>
        </w:r>
        <w:r w:rsidR="009111E2" w:rsidRPr="009111E2">
          <w:rPr>
            <w:rStyle w:val="Hyperlink"/>
            <w:rFonts w:eastAsiaTheme="majorEastAsia"/>
            <w:b/>
            <w:noProof/>
          </w:rPr>
          <w:t>monitor</w:t>
        </w:r>
        <w:r w:rsidR="00455420">
          <w:rPr>
            <w:noProof/>
            <w:webHidden/>
          </w:rPr>
          <w:tab/>
        </w:r>
        <w:r w:rsidR="00455420">
          <w:rPr>
            <w:noProof/>
            <w:webHidden/>
          </w:rPr>
          <w:fldChar w:fldCharType="begin"/>
        </w:r>
        <w:r w:rsidR="00455420">
          <w:rPr>
            <w:noProof/>
            <w:webHidden/>
          </w:rPr>
          <w:instrText xml:space="preserve"> PAGEREF _Toc2524625 \h </w:instrText>
        </w:r>
        <w:r w:rsidR="00455420">
          <w:rPr>
            <w:noProof/>
            <w:webHidden/>
          </w:rPr>
        </w:r>
        <w:r w:rsidR="00455420">
          <w:rPr>
            <w:noProof/>
            <w:webHidden/>
          </w:rPr>
          <w:fldChar w:fldCharType="separate"/>
        </w:r>
        <w:r w:rsidR="00EC74B0">
          <w:rPr>
            <w:noProof/>
            <w:webHidden/>
          </w:rPr>
          <w:t>4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26"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i</w:t>
        </w:r>
        <w:r w:rsidR="00455420" w:rsidRPr="00527B57">
          <w:rPr>
            <w:rStyle w:val="Hyperlink"/>
            <w:rFonts w:ascii="Cambria" w:eastAsiaTheme="majorEastAsia" w:hAnsi="Cambria" w:cs="Cambria"/>
            <w:noProof/>
          </w:rPr>
          <w:t>ờ</w:t>
        </w:r>
        <w:r w:rsidR="00455420" w:rsidRPr="00527B57">
          <w:rPr>
            <w:rStyle w:val="Hyperlink"/>
            <w:rFonts w:eastAsiaTheme="majorEastAsia"/>
            <w:noProof/>
          </w:rPr>
          <w:t xml:space="preserve"> là lúc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ngh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m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26 \h </w:instrText>
        </w:r>
        <w:r w:rsidR="00455420">
          <w:rPr>
            <w:noProof/>
            <w:webHidden/>
          </w:rPr>
        </w:r>
        <w:r w:rsidR="00455420">
          <w:rPr>
            <w:noProof/>
            <w:webHidden/>
          </w:rPr>
          <w:fldChar w:fldCharType="separate"/>
        </w:r>
        <w:r w:rsidR="00EC74B0">
          <w:rPr>
            <w:noProof/>
            <w:webHidden/>
          </w:rPr>
          <w:t>45</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27" w:history="1">
        <w:r w:rsidR="00455420" w:rsidRPr="00527B57">
          <w:rPr>
            <w:rStyle w:val="Hyperlink"/>
            <w:rFonts w:eastAsiaTheme="majorEastAsia"/>
            <w:noProof/>
          </w:rPr>
          <w:t>4.</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oán t</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w:t>
        </w:r>
        <w:r w:rsidR="009111E2" w:rsidRPr="009111E2">
          <w:rPr>
            <w:rStyle w:val="Hyperlink"/>
            <w:rFonts w:eastAsiaTheme="majorEastAsia"/>
            <w:b/>
            <w:noProof/>
          </w:rPr>
          <w:t>new</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7 \h </w:instrText>
        </w:r>
        <w:r w:rsidR="00455420">
          <w:rPr>
            <w:noProof/>
            <w:webHidden/>
          </w:rPr>
        </w:r>
        <w:r w:rsidR="00455420">
          <w:rPr>
            <w:noProof/>
            <w:webHidden/>
          </w:rPr>
          <w:fldChar w:fldCharType="separate"/>
        </w:r>
        <w:r w:rsidR="00EC74B0">
          <w:rPr>
            <w:noProof/>
            <w:webHidden/>
          </w:rPr>
          <w:t>46</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28" w:history="1">
        <w:r w:rsidR="00455420" w:rsidRPr="00527B57">
          <w:rPr>
            <w:rStyle w:val="Hyperlink"/>
            <w:rFonts w:eastAsiaTheme="majorEastAsia"/>
            <w:noProof/>
          </w:rPr>
          <w:t>5.</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nhà máy </w:t>
        </w:r>
        <w:r w:rsidR="009111E2" w:rsidRPr="009111E2">
          <w:rPr>
            <w:rStyle w:val="Hyperlink"/>
            <w:rFonts w:eastAsiaTheme="majorEastAsia"/>
            <w:b/>
            <w:noProof/>
          </w:rPr>
          <w:t>factory</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28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2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nhà máy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29 \h </w:instrText>
        </w:r>
        <w:r w:rsidR="00455420">
          <w:rPr>
            <w:noProof/>
            <w:webHidden/>
          </w:rPr>
        </w:r>
        <w:r w:rsidR="00455420">
          <w:rPr>
            <w:noProof/>
            <w:webHidden/>
          </w:rPr>
          <w:fldChar w:fldCharType="separate"/>
        </w:r>
        <w:r w:rsidR="00EC74B0">
          <w:rPr>
            <w:noProof/>
            <w:webHidden/>
          </w:rPr>
          <w:t>49</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30 \h </w:instrText>
        </w:r>
        <w:r w:rsidR="00455420">
          <w:rPr>
            <w:noProof/>
            <w:webHidden/>
          </w:rPr>
        </w:r>
        <w:r w:rsidR="00455420">
          <w:rPr>
            <w:noProof/>
            <w:webHidden/>
          </w:rPr>
          <w:fldChar w:fldCharType="separate"/>
        </w:r>
        <w:r w:rsidR="00EC74B0">
          <w:rPr>
            <w:noProof/>
            <w:webHidden/>
          </w:rPr>
          <w:t>5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lang w:val="en-US"/>
          </w:rPr>
          <w:t>t</w:t>
        </w:r>
        <w:r w:rsidR="00455420" w:rsidRPr="00527B57">
          <w:rPr>
            <w:rStyle w:val="Hyperlink"/>
            <w:rFonts w:eastAsiaTheme="majorEastAsia"/>
            <w:noProof/>
          </w:rPr>
          <w:t xml:space="preserve">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9111E2" w:rsidRPr="009111E2">
          <w:rPr>
            <w:rStyle w:val="Hyperlink"/>
            <w:rFonts w:eastAsiaTheme="majorEastAsia"/>
            <w:b/>
            <w:noProof/>
          </w:rPr>
          <w:t>Connection</w:t>
        </w:r>
        <w:r w:rsidR="00455420">
          <w:rPr>
            <w:noProof/>
            <w:webHidden/>
          </w:rPr>
          <w:tab/>
        </w:r>
        <w:r w:rsidR="00455420">
          <w:rPr>
            <w:noProof/>
            <w:webHidden/>
          </w:rPr>
          <w:fldChar w:fldCharType="begin"/>
        </w:r>
        <w:r w:rsidR="00455420">
          <w:rPr>
            <w:noProof/>
            <w:webHidden/>
          </w:rPr>
          <w:instrText xml:space="preserve"> PAGEREF _Toc2524631 \h </w:instrText>
        </w:r>
        <w:r w:rsidR="00455420">
          <w:rPr>
            <w:noProof/>
            <w:webHidden/>
          </w:rPr>
        </w:r>
        <w:r w:rsidR="00455420">
          <w:rPr>
            <w:noProof/>
            <w:webHidden/>
          </w:rPr>
          <w:fldChar w:fldCharType="separate"/>
        </w:r>
        <w:r w:rsidR="00EC74B0">
          <w:rPr>
            <w:noProof/>
            <w:webHidden/>
          </w:rPr>
          <w:t>52</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32" w:history="1">
        <w:r w:rsidR="00455420" w:rsidRPr="00527B57">
          <w:rPr>
            <w:rStyle w:val="Hyperlink"/>
            <w:rFonts w:eastAsiaTheme="majorEastAsia"/>
            <w:noProof/>
            <w:lang w:val="en-US"/>
          </w:rPr>
          <w:t>6.</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nhà máy </w:t>
        </w:r>
        <w:r w:rsidR="009111E2" w:rsidRPr="009111E2">
          <w:rPr>
            <w:rStyle w:val="Hyperlink"/>
            <w:rFonts w:eastAsiaTheme="majorEastAsia"/>
            <w:b/>
            <w:noProof/>
          </w:rPr>
          <w:t>factory</w:t>
        </w:r>
        <w:r w:rsidR="00455420" w:rsidRPr="00527B57">
          <w:rPr>
            <w:rStyle w:val="Hyperlink"/>
            <w:rFonts w:eastAsiaTheme="majorEastAsia"/>
            <w:noProof/>
          </w:rPr>
          <w:t xml:space="preserve"> theo các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a </w:t>
        </w:r>
        <w:r w:rsidR="009111E2" w:rsidRPr="009111E2">
          <w:rPr>
            <w:rStyle w:val="Hyperlink"/>
            <w:rFonts w:eastAsiaTheme="majorEastAsia"/>
            <w:b/>
            <w:noProof/>
            <w:lang w:val="en-US"/>
          </w:rPr>
          <w:t>GoF</w:t>
        </w:r>
        <w:r w:rsidR="00455420">
          <w:rPr>
            <w:noProof/>
            <w:webHidden/>
          </w:rPr>
          <w:tab/>
        </w:r>
        <w:r w:rsidR="00455420">
          <w:rPr>
            <w:noProof/>
            <w:webHidden/>
          </w:rPr>
          <w:fldChar w:fldCharType="begin"/>
        </w:r>
        <w:r w:rsidR="00455420">
          <w:rPr>
            <w:noProof/>
            <w:webHidden/>
          </w:rPr>
          <w:instrText xml:space="preserve"> PAGEREF _Toc2524632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nhà máy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 xml:space="preserve">ng </w:t>
        </w:r>
        <w:r w:rsidR="009111E2" w:rsidRPr="009111E2">
          <w:rPr>
            <w:rStyle w:val="Hyperlink"/>
            <w:rFonts w:eastAsiaTheme="majorEastAsia"/>
            <w:b/>
            <w:noProof/>
          </w:rPr>
          <w:t>factory</w:t>
        </w:r>
        <w:r w:rsidR="00455420">
          <w:rPr>
            <w:noProof/>
            <w:webHidden/>
          </w:rPr>
          <w:tab/>
        </w:r>
        <w:r w:rsidR="00455420">
          <w:rPr>
            <w:noProof/>
            <w:webHidden/>
          </w:rPr>
          <w:fldChar w:fldCharType="begin"/>
        </w:r>
        <w:r w:rsidR="00455420">
          <w:rPr>
            <w:noProof/>
            <w:webHidden/>
          </w:rPr>
          <w:instrText xml:space="preserve"> PAGEREF _Toc2524633 \h </w:instrText>
        </w:r>
        <w:r w:rsidR="00455420">
          <w:rPr>
            <w:noProof/>
            <w:webHidden/>
          </w:rPr>
        </w:r>
        <w:r w:rsidR="00455420">
          <w:rPr>
            <w:noProof/>
            <w:webHidden/>
          </w:rPr>
          <w:fldChar w:fldCharType="separate"/>
        </w:r>
        <w:r w:rsidR="00EC74B0">
          <w:rPr>
            <w:noProof/>
            <w:webHidden/>
          </w:rPr>
          <w:t>55</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 xml:space="preserve">p nhà máy </w:t>
        </w:r>
        <w:r w:rsidR="009111E2" w:rsidRPr="009111E2">
          <w:rPr>
            <w:rStyle w:val="Hyperlink"/>
            <w:rFonts w:eastAsiaTheme="majorEastAsia"/>
            <w:b/>
            <w:noProof/>
          </w:rPr>
          <w:t>factory</w:t>
        </w:r>
        <w:r w:rsidR="00455420" w:rsidRPr="00527B57">
          <w:rPr>
            <w:rStyle w:val="Hyperlink"/>
            <w:rFonts w:eastAsiaTheme="majorEastAsia"/>
            <w:noProof/>
          </w:rPr>
          <w:t xml:space="preserve"> c</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Pr>
            <w:noProof/>
            <w:webHidden/>
          </w:rPr>
          <w:tab/>
        </w:r>
        <w:r w:rsidR="00455420">
          <w:rPr>
            <w:noProof/>
            <w:webHidden/>
          </w:rPr>
          <w:fldChar w:fldCharType="begin"/>
        </w:r>
        <w:r w:rsidR="00455420">
          <w:rPr>
            <w:noProof/>
            <w:webHidden/>
          </w:rPr>
          <w:instrText xml:space="preserve"> PAGEREF _Toc2524634 \h </w:instrText>
        </w:r>
        <w:r w:rsidR="00455420">
          <w:rPr>
            <w:noProof/>
            <w:webHidden/>
          </w:rPr>
        </w:r>
        <w:r w:rsidR="00455420">
          <w:rPr>
            <w:noProof/>
            <w:webHidden/>
          </w:rPr>
          <w:fldChar w:fldCharType="separate"/>
        </w:r>
        <w:r w:rsidR="00EC74B0">
          <w:rPr>
            <w:noProof/>
            <w:webHidden/>
          </w:rPr>
          <w:t>5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ác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t</w:t>
        </w:r>
        <w:r w:rsidR="00455420">
          <w:rPr>
            <w:noProof/>
            <w:webHidden/>
          </w:rPr>
          <w:tab/>
        </w:r>
        <w:r w:rsidR="00455420">
          <w:rPr>
            <w:noProof/>
            <w:webHidden/>
          </w:rPr>
          <w:fldChar w:fldCharType="begin"/>
        </w:r>
        <w:r w:rsidR="00455420">
          <w:rPr>
            <w:noProof/>
            <w:webHidden/>
          </w:rPr>
          <w:instrText xml:space="preserve"> PAGEREF _Toc2524635 \h </w:instrText>
        </w:r>
        <w:r w:rsidR="00455420">
          <w:rPr>
            <w:noProof/>
            <w:webHidden/>
          </w:rPr>
        </w:r>
        <w:r w:rsidR="00455420">
          <w:rPr>
            <w:noProof/>
            <w:webHidden/>
          </w:rPr>
          <w:fldChar w:fldCharType="separate"/>
        </w:r>
        <w:r w:rsidR="00EC74B0">
          <w:rPr>
            <w:noProof/>
            <w:webHidden/>
          </w:rPr>
          <w:t>57</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6"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 thi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w:t>
        </w:r>
        <w:r w:rsidR="00455420">
          <w:rPr>
            <w:noProof/>
            <w:webHidden/>
          </w:rPr>
          <w:tab/>
        </w:r>
        <w:r w:rsidR="00455420">
          <w:rPr>
            <w:noProof/>
            <w:webHidden/>
          </w:rPr>
          <w:fldChar w:fldCharType="begin"/>
        </w:r>
        <w:r w:rsidR="00455420">
          <w:rPr>
            <w:noProof/>
            <w:webHidden/>
          </w:rPr>
          <w:instrText xml:space="preserve"> PAGEREF _Toc2524636 \h </w:instrText>
        </w:r>
        <w:r w:rsidR="00455420">
          <w:rPr>
            <w:noProof/>
            <w:webHidden/>
          </w:rPr>
        </w:r>
        <w:r w:rsidR="00455420">
          <w:rPr>
            <w:noProof/>
            <w:webHidden/>
          </w:rPr>
          <w:fldChar w:fldCharType="separate"/>
        </w:r>
        <w:r w:rsidR="00EC74B0">
          <w:rPr>
            <w:noProof/>
            <w:webHidden/>
          </w:rPr>
          <w:t>59</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3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4: </w:t>
        </w:r>
        <w:r w:rsidR="00C7294F" w:rsidRPr="00C7294F">
          <w:rPr>
            <w:rStyle w:val="Hyperlink"/>
            <w:rFonts w:eastAsiaTheme="majorEastAsia" w:cs="Georgia"/>
            <w:noProof/>
          </w:rPr>
          <w:t>“</w:t>
        </w:r>
        <w:r w:rsidR="00455420" w:rsidRPr="00527B57">
          <w:rPr>
            <w:rStyle w:val="Hyperlink"/>
            <w:rFonts w:eastAsiaTheme="majorEastAsia"/>
            <w:noProof/>
          </w:rPr>
          <w:t>Chuy</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gì đang di</w:t>
        </w:r>
        <w:r w:rsidR="00455420" w:rsidRPr="00527B57">
          <w:rPr>
            <w:rStyle w:val="Hyperlink"/>
            <w:rFonts w:ascii="Cambria" w:eastAsiaTheme="majorEastAsia" w:hAnsi="Cambria" w:cs="Cambria"/>
            <w:noProof/>
          </w:rPr>
          <w:t>ễ</w:t>
        </w:r>
        <w:r w:rsidR="00455420" w:rsidRPr="00527B57">
          <w:rPr>
            <w:rStyle w:val="Hyperlink"/>
            <w:rFonts w:eastAsiaTheme="majorEastAsia"/>
            <w:noProof/>
          </w:rPr>
          <w:t>n ra</w:t>
        </w:r>
        <w:r w:rsidR="00C7294F" w:rsidRPr="00C7294F">
          <w:rPr>
            <w:rStyle w:val="Hyperlink"/>
            <w:rFonts w:eastAsiaTheme="majorEastAsia"/>
            <w:noProof/>
          </w:rPr>
          <w:t>”</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ain of Responsibility</w:t>
        </w:r>
        <w:r w:rsidR="00455420">
          <w:rPr>
            <w:noProof/>
            <w:webHidden/>
          </w:rPr>
          <w:tab/>
        </w:r>
        <w:r w:rsidR="00455420">
          <w:rPr>
            <w:noProof/>
            <w:webHidden/>
          </w:rPr>
          <w:fldChar w:fldCharType="begin"/>
        </w:r>
        <w:r w:rsidR="00455420">
          <w:rPr>
            <w:noProof/>
            <w:webHidden/>
          </w:rPr>
          <w:instrText xml:space="preserve"> PAGEREF _Toc2524637 \h </w:instrText>
        </w:r>
        <w:r w:rsidR="00455420">
          <w:rPr>
            <w:noProof/>
            <w:webHidden/>
          </w:rPr>
        </w:r>
        <w:r w:rsidR="00455420">
          <w:rPr>
            <w:noProof/>
            <w:webHidden/>
          </w:rPr>
          <w:fldChar w:fldCharType="separate"/>
        </w:r>
        <w:r w:rsidR="00EC74B0">
          <w:rPr>
            <w:noProof/>
            <w:webHidden/>
          </w:rPr>
          <w:t>60</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3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 xml:space="preserve">Thông báo cho </w:t>
        </w:r>
        <w:r w:rsidR="00C7294F" w:rsidRPr="00C7294F">
          <w:rPr>
            <w:rStyle w:val="Hyperlink"/>
            <w:rFonts w:eastAsiaTheme="majorEastAsia"/>
            <w:b/>
            <w:noProof/>
          </w:rPr>
          <w:t>Observer</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Observer</w:t>
        </w:r>
        <w:r w:rsidR="00455420">
          <w:rPr>
            <w:noProof/>
            <w:webHidden/>
          </w:rPr>
          <w:tab/>
        </w:r>
        <w:r w:rsidR="00455420">
          <w:rPr>
            <w:noProof/>
            <w:webHidden/>
          </w:rPr>
          <w:fldChar w:fldCharType="begin"/>
        </w:r>
        <w:r w:rsidR="00455420">
          <w:rPr>
            <w:noProof/>
            <w:webHidden/>
          </w:rPr>
          <w:instrText xml:space="preserve"> PAGEREF _Toc2524638 \h </w:instrText>
        </w:r>
        <w:r w:rsidR="00455420">
          <w:rPr>
            <w:noProof/>
            <w:webHidden/>
          </w:rPr>
        </w:r>
        <w:r w:rsidR="00455420">
          <w:rPr>
            <w:noProof/>
            <w:webHidden/>
          </w:rPr>
          <w:fldChar w:fldCharType="separate"/>
        </w:r>
        <w:r w:rsidR="00EC74B0">
          <w:rPr>
            <w:noProof/>
            <w:webHidden/>
          </w:rPr>
          <w:t>6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3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n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 </w:t>
        </w:r>
        <w:r w:rsidR="00C7294F" w:rsidRPr="00C7294F">
          <w:rPr>
            <w:rStyle w:val="Hyperlink"/>
            <w:rFonts w:eastAsiaTheme="majorEastAsia"/>
            <w:b/>
            <w:noProof/>
          </w:rPr>
          <w:t>Interface</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39 \h </w:instrText>
        </w:r>
        <w:r w:rsidR="00455420">
          <w:rPr>
            <w:noProof/>
            <w:webHidden/>
          </w:rPr>
        </w:r>
        <w:r w:rsidR="00455420">
          <w:rPr>
            <w:noProof/>
            <w:webHidden/>
          </w:rPr>
          <w:fldChar w:fldCharType="separate"/>
        </w:r>
        <w:r w:rsidR="00EC74B0">
          <w:rPr>
            <w:noProof/>
            <w:webHidden/>
          </w:rPr>
          <w:t>63</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giao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quan sát </w:t>
        </w:r>
        <w:r w:rsidR="00C7294F" w:rsidRPr="00C7294F">
          <w:rPr>
            <w:rStyle w:val="Hyperlink"/>
            <w:rFonts w:eastAsiaTheme="majorEastAsia"/>
            <w:b/>
            <w:noProof/>
          </w:rPr>
          <w:t>Observer</w:t>
        </w:r>
        <w:r w:rsidR="00455420" w:rsidRPr="00527B57">
          <w:rPr>
            <w:rStyle w:val="Hyperlink"/>
            <w:rFonts w:eastAsiaTheme="majorEastAsia"/>
            <w:noProof/>
          </w:rPr>
          <w:t xml:space="preserve"> </w:t>
        </w:r>
        <w:r w:rsidR="00C7294F" w:rsidRPr="00C7294F">
          <w:rPr>
            <w:rStyle w:val="Hyperlink"/>
            <w:rFonts w:eastAsiaTheme="majorEastAsia"/>
            <w:b/>
            <w:noProof/>
          </w:rPr>
          <w:t>Interface</w:t>
        </w:r>
        <w:r w:rsidR="00455420">
          <w:rPr>
            <w:noProof/>
            <w:webHidden/>
          </w:rPr>
          <w:tab/>
        </w:r>
        <w:r w:rsidR="00455420">
          <w:rPr>
            <w:noProof/>
            <w:webHidden/>
          </w:rPr>
          <w:fldChar w:fldCharType="begin"/>
        </w:r>
        <w:r w:rsidR="00455420">
          <w:rPr>
            <w:noProof/>
            <w:webHidden/>
          </w:rPr>
          <w:instrText xml:space="preserve"> PAGEREF _Toc2524640 \h </w:instrText>
        </w:r>
        <w:r w:rsidR="00455420">
          <w:rPr>
            <w:noProof/>
            <w:webHidden/>
          </w:rPr>
        </w:r>
        <w:r w:rsidR="00455420">
          <w:rPr>
            <w:noProof/>
            <w:webHidden/>
          </w:rPr>
          <w:fldChar w:fldCharType="separate"/>
        </w:r>
        <w:r w:rsidR="00EC74B0">
          <w:rPr>
            <w:noProof/>
            <w:webHidden/>
          </w:rPr>
          <w:t>6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quan sát – ch</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 xml:space="preserve"> th</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Subject</w:t>
        </w:r>
        <w:r w:rsidR="00455420">
          <w:rPr>
            <w:noProof/>
            <w:webHidden/>
          </w:rPr>
          <w:tab/>
        </w:r>
        <w:r w:rsidR="00455420">
          <w:rPr>
            <w:noProof/>
            <w:webHidden/>
          </w:rPr>
          <w:fldChar w:fldCharType="begin"/>
        </w:r>
        <w:r w:rsidR="00455420">
          <w:rPr>
            <w:noProof/>
            <w:webHidden/>
          </w:rPr>
          <w:instrText xml:space="preserve"> PAGEREF _Toc2524641 \h </w:instrText>
        </w:r>
        <w:r w:rsidR="00455420">
          <w:rPr>
            <w:noProof/>
            <w:webHidden/>
          </w:rPr>
        </w:r>
        <w:r w:rsidR="00455420">
          <w:rPr>
            <w:noProof/>
            <w:webHidden/>
          </w:rPr>
          <w:fldChar w:fldCharType="separate"/>
        </w:r>
        <w:r w:rsidR="00EC74B0">
          <w:rPr>
            <w:noProof/>
            <w:webHidden/>
          </w:rPr>
          <w:t>65</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42"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5</w:t>
        </w:r>
        <w:r w:rsidR="00455420" w:rsidRPr="00527B57">
          <w:rPr>
            <w:rStyle w:val="Hyperlink"/>
            <w:rFonts w:eastAsiaTheme="majorEastAsia"/>
            <w:noProof/>
          </w:rPr>
          <w:t xml:space="preserve">: </w:t>
        </w:r>
        <w:r w:rsidR="00455420" w:rsidRPr="00527B57">
          <w:rPr>
            <w:rStyle w:val="Hyperlink"/>
            <w:rFonts w:eastAsiaTheme="majorEastAsia"/>
            <w:noProof/>
            <w:lang w:val="en-US"/>
          </w:rPr>
          <w:t>T</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ho t</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 xml:space="preserv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42 \h </w:instrText>
        </w:r>
        <w:r w:rsidR="00455420">
          <w:rPr>
            <w:noProof/>
            <w:webHidden/>
          </w:rPr>
        </w:r>
        <w:r w:rsidR="00455420">
          <w:rPr>
            <w:noProof/>
            <w:webHidden/>
          </w:rPr>
          <w:fldChar w:fldCharType="separate"/>
        </w:r>
        <w:r w:rsidR="00EC74B0">
          <w:rPr>
            <w:noProof/>
            <w:webHidden/>
          </w:rPr>
          <w:t>66</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43"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duy nh</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 xml:space="preserve">t </w:t>
        </w:r>
        <w:r w:rsidR="00180EB5" w:rsidRPr="00180EB5">
          <w:rPr>
            <w:rStyle w:val="Hyperlink"/>
            <w:rFonts w:eastAsiaTheme="majorEastAsia"/>
            <w:b/>
            <w:noProof/>
          </w:rPr>
          <w:t>Singleton</w:t>
        </w:r>
        <w:r w:rsidR="00455420" w:rsidRPr="00527B57">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3 \h </w:instrText>
        </w:r>
        <w:r w:rsidR="00455420">
          <w:rPr>
            <w:noProof/>
            <w:webHidden/>
          </w:rPr>
        </w:r>
        <w:r w:rsidR="00455420">
          <w:rPr>
            <w:noProof/>
            <w:webHidden/>
          </w:rPr>
          <w:fldChar w:fldCharType="separate"/>
        </w:r>
        <w:r w:rsidR="00EC74B0">
          <w:rPr>
            <w:noProof/>
            <w:webHidden/>
          </w:rPr>
          <w:t>67</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c</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 xml:space="preserve"> s</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l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u </w:t>
        </w:r>
        <w:r w:rsidR="00180EB5" w:rsidRPr="00180EB5">
          <w:rPr>
            <w:rStyle w:val="Hyperlink"/>
            <w:rFonts w:eastAsiaTheme="majorEastAsia"/>
            <w:b/>
            <w:noProof/>
            <w:u w:val="none"/>
          </w:rPr>
          <w:t>Database</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a trên 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4 \h </w:instrText>
        </w:r>
        <w:r w:rsidR="00455420">
          <w:rPr>
            <w:noProof/>
            <w:webHidden/>
          </w:rPr>
        </w:r>
        <w:r w:rsidR="00455420">
          <w:rPr>
            <w:noProof/>
            <w:webHidden/>
          </w:rPr>
          <w:fldChar w:fldCharType="separate"/>
        </w:r>
        <w:r w:rsidR="00EC74B0">
          <w:rPr>
            <w:noProof/>
            <w:webHidden/>
          </w:rPr>
          <w:t>68</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ví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 xml:space="preserve">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180EB5" w:rsidRPr="00180EB5">
          <w:rPr>
            <w:rStyle w:val="Hyperlink"/>
            <w:rFonts w:eastAsiaTheme="majorEastAsia"/>
            <w:b/>
            <w:noProof/>
          </w:rPr>
          <w:t>Singleton</w:t>
        </w:r>
        <w:r w:rsidR="00455420">
          <w:rPr>
            <w:noProof/>
            <w:webHidden/>
          </w:rPr>
          <w:tab/>
        </w:r>
        <w:r w:rsidR="00455420">
          <w:rPr>
            <w:noProof/>
            <w:webHidden/>
          </w:rPr>
          <w:fldChar w:fldCharType="begin"/>
        </w:r>
        <w:r w:rsidR="00455420">
          <w:rPr>
            <w:noProof/>
            <w:webHidden/>
          </w:rPr>
          <w:instrText xml:space="preserve"> PAGEREF _Toc2524645 \h </w:instrText>
        </w:r>
        <w:r w:rsidR="00455420">
          <w:rPr>
            <w:noProof/>
            <w:webHidden/>
          </w:rPr>
        </w:r>
        <w:r w:rsidR="00455420">
          <w:rPr>
            <w:noProof/>
            <w:webHidden/>
          </w:rPr>
          <w:fldChar w:fldCharType="separate"/>
        </w:r>
        <w:r w:rsidR="00EC74B0">
          <w:rPr>
            <w:noProof/>
            <w:webHidden/>
          </w:rPr>
          <w:t>72</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ng quên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6 \h </w:instrText>
        </w:r>
        <w:r w:rsidR="00455420">
          <w:rPr>
            <w:noProof/>
            <w:webHidden/>
          </w:rPr>
        </w:r>
        <w:r w:rsidR="00455420">
          <w:rPr>
            <w:noProof/>
            <w:webHidden/>
          </w:rPr>
          <w:fldChar w:fldCharType="separate"/>
        </w:r>
        <w:r w:rsidR="00EC74B0">
          <w:rPr>
            <w:noProof/>
            <w:webHidden/>
          </w:rPr>
          <w:t>73</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tr</w:t>
        </w:r>
        <w:r w:rsidR="00455420" w:rsidRPr="00527B57">
          <w:rPr>
            <w:rStyle w:val="Hyperlink"/>
            <w:rFonts w:eastAsiaTheme="majorEastAsia" w:cs="Georgia"/>
            <w:noProof/>
          </w:rPr>
          <w:t>ì</w:t>
        </w:r>
        <w:r w:rsidR="00455420" w:rsidRPr="00527B57">
          <w:rPr>
            <w:rStyle w:val="Hyperlink"/>
            <w:rFonts w:eastAsiaTheme="majorEastAsia"/>
            <w:noProof/>
          </w:rPr>
          <w:t>nh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đ</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hóa</w:t>
        </w:r>
        <w:r w:rsidR="00455420">
          <w:rPr>
            <w:noProof/>
            <w:webHidden/>
          </w:rPr>
          <w:tab/>
        </w:r>
        <w:r w:rsidR="00455420">
          <w:rPr>
            <w:noProof/>
            <w:webHidden/>
          </w:rPr>
          <w:fldChar w:fldCharType="begin"/>
        </w:r>
        <w:r w:rsidR="00455420">
          <w:rPr>
            <w:noProof/>
            <w:webHidden/>
          </w:rPr>
          <w:instrText xml:space="preserve"> PAGEREF _Toc2524647 \h </w:instrText>
        </w:r>
        <w:r w:rsidR="00455420">
          <w:rPr>
            <w:noProof/>
            <w:webHidden/>
          </w:rPr>
        </w:r>
        <w:r w:rsidR="00455420">
          <w:rPr>
            <w:noProof/>
            <w:webHidden/>
          </w:rPr>
          <w:fldChar w:fldCharType="separate"/>
        </w:r>
        <w:r w:rsidR="00EC74B0">
          <w:rPr>
            <w:noProof/>
            <w:webHidden/>
          </w:rPr>
          <w:t>75</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8" w:history="1">
        <w:r w:rsidR="00455420" w:rsidRPr="00527B57">
          <w:rPr>
            <w:rStyle w:val="Hyperlink"/>
            <w:rFonts w:eastAsiaTheme="majorEastAsia"/>
            <w:noProof/>
          </w:rPr>
          <w:t>e.</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i </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h</w:t>
        </w:r>
        <w:r w:rsidR="00455420" w:rsidRPr="00527B57">
          <w:rPr>
            <w:rStyle w:val="Hyperlink"/>
            <w:rFonts w:eastAsiaTheme="majorEastAsia" w:cs="Georgia"/>
            <w:noProof/>
          </w:rPr>
          <w:t>ó</w:t>
        </w:r>
        <w:r w:rsidR="00455420" w:rsidRPr="00527B57">
          <w:rPr>
            <w:rStyle w:val="Hyperlink"/>
            <w:rFonts w:eastAsiaTheme="majorEastAsia"/>
            <w:noProof/>
          </w:rPr>
          <w:t>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48 \h </w:instrText>
        </w:r>
        <w:r w:rsidR="00455420">
          <w:rPr>
            <w:noProof/>
            <w:webHidden/>
          </w:rPr>
        </w:r>
        <w:r w:rsidR="00455420">
          <w:rPr>
            <w:noProof/>
            <w:webHidden/>
          </w:rPr>
          <w:fldChar w:fldCharType="separate"/>
        </w:r>
        <w:r w:rsidR="00EC74B0">
          <w:rPr>
            <w:noProof/>
            <w:webHidden/>
          </w:rPr>
          <w:t>78</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49" w:history="1">
        <w:r w:rsidR="00455420" w:rsidRPr="00527B57">
          <w:rPr>
            <w:rStyle w:val="Hyperlink"/>
            <w:rFonts w:eastAsiaTheme="majorEastAsia"/>
            <w:noProof/>
          </w:rPr>
          <w:t>f.</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ách 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i pháp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w:t>
        </w:r>
        <w:r w:rsidR="00C7294F" w:rsidRPr="00C7294F">
          <w:rPr>
            <w:rStyle w:val="Hyperlink"/>
            <w:rFonts w:eastAsiaTheme="majorEastAsia"/>
            <w:noProof/>
          </w:rPr>
          <w:t>“</w:t>
        </w:r>
        <w:r w:rsidR="00455420" w:rsidRPr="00527B57">
          <w:rPr>
            <w:rStyle w:val="Hyperlink"/>
            <w:rFonts w:eastAsiaTheme="majorEastAsia"/>
            <w:noProof/>
          </w:rPr>
          <w:t>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n t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n trình</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49 \h </w:instrText>
        </w:r>
        <w:r w:rsidR="00455420">
          <w:rPr>
            <w:noProof/>
            <w:webHidden/>
          </w:rPr>
        </w:r>
        <w:r w:rsidR="00455420">
          <w:rPr>
            <w:noProof/>
            <w:webHidden/>
          </w:rPr>
          <w:fldChar w:fldCharType="separate"/>
        </w:r>
        <w:r w:rsidR="00EC74B0">
          <w:rPr>
            <w:noProof/>
            <w:webHidden/>
          </w:rPr>
          <w:t>80</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50"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noProof/>
            <w:lang w:val="en-US"/>
          </w:rPr>
          <w:t>“</w:t>
        </w:r>
        <w:r w:rsidR="00455420" w:rsidRPr="00527B57">
          <w:rPr>
            <w:rStyle w:val="Hyperlink"/>
            <w:rFonts w:eastAsiaTheme="majorEastAsia"/>
            <w:noProof/>
          </w:rPr>
          <w:t>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r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i</w:t>
        </w:r>
        <w:r w:rsidR="00C7294F" w:rsidRPr="00C7294F">
          <w:rPr>
            <w:rStyle w:val="Hyperlink"/>
            <w:rFonts w:eastAsiaTheme="majorEastAsia"/>
            <w:noProof/>
          </w:rPr>
          <w:t>”</w:t>
        </w:r>
        <w:r w:rsidR="00455420" w:rsidRPr="00527B57">
          <w:rPr>
            <w:rStyle w:val="Hyperlink"/>
            <w:rFonts w:eastAsiaTheme="majorEastAsia"/>
            <w:noProof/>
          </w:rPr>
          <w:t xml:space="preserve"> flyweight giúp ch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trông gi</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nh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0 \h </w:instrText>
        </w:r>
        <w:r w:rsidR="00455420">
          <w:rPr>
            <w:noProof/>
            <w:webHidden/>
          </w:rPr>
        </w:r>
        <w:r w:rsidR="00455420">
          <w:rPr>
            <w:noProof/>
            <w:webHidden/>
          </w:rPr>
          <w:fldChar w:fldCharType="separate"/>
        </w:r>
        <w:r w:rsidR="00EC74B0">
          <w:rPr>
            <w:noProof/>
            <w:webHidden/>
          </w:rPr>
          <w:t>82</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51"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h</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c viên</w:t>
        </w:r>
        <w:r w:rsidR="00455420">
          <w:rPr>
            <w:noProof/>
            <w:webHidden/>
          </w:rPr>
          <w:tab/>
        </w:r>
        <w:r w:rsidR="00455420">
          <w:rPr>
            <w:noProof/>
            <w:webHidden/>
          </w:rPr>
          <w:fldChar w:fldCharType="begin"/>
        </w:r>
        <w:r w:rsidR="00455420">
          <w:rPr>
            <w:noProof/>
            <w:webHidden/>
          </w:rPr>
          <w:instrText xml:space="preserve"> PAGEREF _Toc2524651 \h </w:instrText>
        </w:r>
        <w:r w:rsidR="00455420">
          <w:rPr>
            <w:noProof/>
            <w:webHidden/>
          </w:rPr>
        </w:r>
        <w:r w:rsidR="00455420">
          <w:rPr>
            <w:noProof/>
            <w:webHidden/>
          </w:rPr>
          <w:fldChar w:fldCharType="separate"/>
        </w:r>
        <w:r w:rsidR="00EC74B0">
          <w:rPr>
            <w:noProof/>
            <w:webHidden/>
          </w:rPr>
          <w:t>8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52"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lyweight</w:t>
        </w:r>
        <w:r w:rsidR="00455420">
          <w:rPr>
            <w:noProof/>
            <w:webHidden/>
          </w:rPr>
          <w:tab/>
        </w:r>
        <w:r w:rsidR="00455420">
          <w:rPr>
            <w:noProof/>
            <w:webHidden/>
          </w:rPr>
          <w:fldChar w:fldCharType="begin"/>
        </w:r>
        <w:r w:rsidR="00455420">
          <w:rPr>
            <w:noProof/>
            <w:webHidden/>
          </w:rPr>
          <w:instrText xml:space="preserve"> PAGEREF _Toc2524652 \h </w:instrText>
        </w:r>
        <w:r w:rsidR="00455420">
          <w:rPr>
            <w:noProof/>
            <w:webHidden/>
          </w:rPr>
        </w:r>
        <w:r w:rsidR="00455420">
          <w:rPr>
            <w:noProof/>
            <w:webHidden/>
          </w:rPr>
          <w:fldChar w:fldCharType="separate"/>
        </w:r>
        <w:r w:rsidR="00EC74B0">
          <w:rPr>
            <w:noProof/>
            <w:webHidden/>
          </w:rPr>
          <w:t>8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53"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v</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 đa lu</w:t>
        </w:r>
        <w:r w:rsidR="00455420" w:rsidRPr="00527B57">
          <w:rPr>
            <w:rStyle w:val="Hyperlink"/>
            <w:rFonts w:ascii="Cambria" w:eastAsiaTheme="majorEastAsia" w:hAnsi="Cambria" w:cs="Cambria"/>
            <w:noProof/>
          </w:rPr>
          <w:t>ồ</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3 \h </w:instrText>
        </w:r>
        <w:r w:rsidR="00455420">
          <w:rPr>
            <w:noProof/>
            <w:webHidden/>
          </w:rPr>
        </w:r>
        <w:r w:rsidR="00455420">
          <w:rPr>
            <w:noProof/>
            <w:webHidden/>
          </w:rPr>
          <w:fldChar w:fldCharType="separate"/>
        </w:r>
        <w:r w:rsidR="00EC74B0">
          <w:rPr>
            <w:noProof/>
            <w:webHidden/>
          </w:rPr>
          <w:t>89</w:t>
        </w:r>
        <w:r w:rsidR="00455420">
          <w:rPr>
            <w:noProof/>
            <w:webHidden/>
          </w:rPr>
          <w:fldChar w:fldCharType="end"/>
        </w:r>
      </w:hyperlink>
    </w:p>
    <w:p w:rsidR="00455420" w:rsidRDefault="0024468F">
      <w:pPr>
        <w:pStyle w:val="TOC1"/>
        <w:rPr>
          <w:rFonts w:asciiTheme="minorHAnsi" w:eastAsiaTheme="minorEastAsia" w:hAnsiTheme="minorHAnsi" w:cstheme="minorBidi"/>
          <w:b w:val="0"/>
          <w:noProof/>
          <w:color w:val="auto"/>
          <w:sz w:val="22"/>
          <w:lang w:val="vi-VN"/>
        </w:rPr>
      </w:pPr>
      <w:hyperlink w:anchor="_Toc2524654" w:history="1">
        <w:r w:rsidR="00455420" w:rsidRPr="00527B57">
          <w:rPr>
            <w:rStyle w:val="Hyperlink"/>
            <w:rFonts w:eastAsiaTheme="majorEastAsia"/>
            <w:noProof/>
          </w:rPr>
          <w:t>P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N 2.</w:t>
        </w:r>
        <w:r w:rsidR="00C7294F" w:rsidRPr="00C7294F">
          <w:rPr>
            <w:rStyle w:val="Hyperlink"/>
            <w:rFonts w:eastAsiaTheme="majorEastAsia"/>
            <w:noProof/>
          </w:rPr>
          <w:t xml:space="preserve"> </w:t>
        </w:r>
        <w:r w:rsidR="00455420" w:rsidRPr="00527B57">
          <w:rPr>
            <w:rStyle w:val="Hyperlink"/>
            <w:rFonts w:eastAsiaTheme="majorEastAsia"/>
            <w:noProof/>
          </w:rPr>
          <w:t>TR</w:t>
        </w:r>
        <w:r w:rsidR="00455420" w:rsidRPr="00527B57">
          <w:rPr>
            <w:rStyle w:val="Hyperlink"/>
            <w:rFonts w:ascii="Cambria" w:eastAsiaTheme="majorEastAsia" w:hAnsi="Cambria" w:cs="Cambria"/>
            <w:noProof/>
          </w:rPr>
          <w:t>Ở</w:t>
        </w:r>
        <w:r w:rsidR="00455420" w:rsidRPr="00527B57">
          <w:rPr>
            <w:rStyle w:val="Hyperlink"/>
            <w:rFonts w:eastAsiaTheme="majorEastAsia"/>
            <w:noProof/>
          </w:rPr>
          <w:t xml:space="preserve"> THÀNH B</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C TH</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Y H</w:t>
        </w:r>
        <w:r w:rsidR="00455420" w:rsidRPr="00527B57">
          <w:rPr>
            <w:rStyle w:val="Hyperlink"/>
            <w:rFonts w:ascii="Cambria" w:eastAsiaTheme="majorEastAsia" w:hAnsi="Cambria" w:cs="Cambria"/>
            <w:noProof/>
          </w:rPr>
          <w:t>ƯỚ</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54 \h </w:instrText>
        </w:r>
        <w:r w:rsidR="00455420">
          <w:rPr>
            <w:noProof/>
            <w:webHidden/>
          </w:rPr>
        </w:r>
        <w:r w:rsidR="00455420">
          <w:rPr>
            <w:noProof/>
            <w:webHidden/>
          </w:rPr>
          <w:fldChar w:fldCharType="separate"/>
        </w:r>
        <w:r w:rsidR="00EC74B0">
          <w:rPr>
            <w:noProof/>
            <w:webHidden/>
          </w:rPr>
          <w:t>93</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55"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6: </w:t>
        </w:r>
        <w:r w:rsidR="00455420" w:rsidRPr="00527B57">
          <w:rPr>
            <w:rStyle w:val="Hyperlink"/>
            <w:rFonts w:eastAsiaTheme="majorEastAsia"/>
            <w:noProof/>
            <w:lang w:val="en-US"/>
          </w:rPr>
          <w:t>Đ</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cái ch</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hình tròn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ỗ</w:t>
        </w:r>
        <w:r w:rsidR="00455420" w:rsidRPr="00527B57">
          <w:rPr>
            <w:rStyle w:val="Hyperlink"/>
            <w:rFonts w:eastAsiaTheme="majorEastAsia"/>
            <w:noProof/>
          </w:rPr>
          <w:t xml:space="preserve"> hình vuô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dapte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m</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ti</w:t>
        </w:r>
        <w:r w:rsidR="00455420" w:rsidRPr="00527B57">
          <w:rPr>
            <w:rStyle w:val="Hyperlink"/>
            <w:rFonts w:ascii="Cambria" w:eastAsiaTheme="majorEastAsia" w:hAnsi="Cambria" w:cs="Cambria"/>
            <w:noProof/>
          </w:rPr>
          <w:t>ề</w:t>
        </w:r>
        <w:r w:rsidR="00455420" w:rsidRPr="00527B57">
          <w:rPr>
            <w:rStyle w:val="Hyperlink"/>
            <w:rFonts w:eastAsiaTheme="majorEastAsia"/>
            <w:noProof/>
          </w:rPr>
          <w:t xml:space="preserve">n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55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56"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ch b</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6 \h </w:instrText>
        </w:r>
        <w:r w:rsidR="00455420">
          <w:rPr>
            <w:noProof/>
            <w:webHidden/>
          </w:rPr>
        </w:r>
        <w:r w:rsidR="00455420">
          <w:rPr>
            <w:noProof/>
            <w:webHidden/>
          </w:rPr>
          <w:fldChar w:fldCharType="separate"/>
        </w:r>
        <w:r w:rsidR="00EC74B0">
          <w:rPr>
            <w:noProof/>
            <w:webHidden/>
          </w:rPr>
          <w:t>94</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57"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ỉ</w:t>
        </w:r>
        <w:r w:rsidR="00455420" w:rsidRPr="00527B57">
          <w:rPr>
            <w:rStyle w:val="Hyperlink"/>
            <w:rFonts w:eastAsiaTheme="majorEastAsia"/>
            <w:noProof/>
          </w:rPr>
          <w:t>nh 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a r</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c r</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khi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n</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Adapter:</w:t>
        </w:r>
        <w:r w:rsidR="00455420">
          <w:rPr>
            <w:noProof/>
            <w:webHidden/>
          </w:rPr>
          <w:tab/>
        </w:r>
        <w:r w:rsidR="00455420">
          <w:rPr>
            <w:noProof/>
            <w:webHidden/>
          </w:rPr>
          <w:fldChar w:fldCharType="begin"/>
        </w:r>
        <w:r w:rsidR="00455420">
          <w:rPr>
            <w:noProof/>
            <w:webHidden/>
          </w:rPr>
          <w:instrText xml:space="preserve"> PAGEREF _Toc2524657 \h </w:instrText>
        </w:r>
        <w:r w:rsidR="00455420">
          <w:rPr>
            <w:noProof/>
            <w:webHidden/>
          </w:rPr>
        </w:r>
        <w:r w:rsidR="00455420">
          <w:rPr>
            <w:noProof/>
            <w:webHidden/>
          </w:rPr>
          <w:fldChar w:fldCharType="separate"/>
        </w:r>
        <w:r w:rsidR="00EC74B0">
          <w:rPr>
            <w:noProof/>
            <w:webHidden/>
          </w:rPr>
          <w:t>9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58"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e</w:t>
        </w:r>
        <w:r w:rsidR="00455420">
          <w:rPr>
            <w:noProof/>
            <w:webHidden/>
          </w:rPr>
          <w:tab/>
        </w:r>
        <w:r w:rsidR="00455420">
          <w:rPr>
            <w:noProof/>
            <w:webHidden/>
          </w:rPr>
          <w:fldChar w:fldCharType="begin"/>
        </w:r>
        <w:r w:rsidR="00455420">
          <w:rPr>
            <w:noProof/>
            <w:webHidden/>
          </w:rPr>
          <w:instrText xml:space="preserve"> PAGEREF _Toc2524658 \h </w:instrText>
        </w:r>
        <w:r w:rsidR="00455420">
          <w:rPr>
            <w:noProof/>
            <w:webHidden/>
          </w:rPr>
        </w:r>
        <w:r w:rsidR="00455420">
          <w:rPr>
            <w:noProof/>
            <w:webHidden/>
          </w:rPr>
          <w:fldChar w:fldCharType="separate"/>
        </w:r>
        <w:r w:rsidR="00EC74B0">
          <w:rPr>
            <w:noProof/>
            <w:webHidden/>
          </w:rPr>
          <w:t>97</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59"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Acme</w:t>
        </w:r>
        <w:r w:rsidR="00455420">
          <w:rPr>
            <w:noProof/>
            <w:webHidden/>
          </w:rPr>
          <w:tab/>
        </w:r>
        <w:r w:rsidR="00455420">
          <w:rPr>
            <w:noProof/>
            <w:webHidden/>
          </w:rPr>
          <w:fldChar w:fldCharType="begin"/>
        </w:r>
        <w:r w:rsidR="00455420">
          <w:rPr>
            <w:noProof/>
            <w:webHidden/>
          </w:rPr>
          <w:instrText xml:space="preserve"> PAGEREF _Toc2524659 \h </w:instrText>
        </w:r>
        <w:r w:rsidR="00455420">
          <w:rPr>
            <w:noProof/>
            <w:webHidden/>
          </w:rPr>
        </w:r>
        <w:r w:rsidR="00455420">
          <w:rPr>
            <w:noProof/>
            <w:webHidden/>
          </w:rPr>
          <w:fldChar w:fldCharType="separate"/>
        </w:r>
        <w:r w:rsidR="00EC74B0">
          <w:rPr>
            <w:noProof/>
            <w:webHidden/>
          </w:rPr>
          <w:t>98</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60"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u</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ng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 Ace-to-Acme</w:t>
        </w:r>
        <w:r w:rsidR="00455420">
          <w:rPr>
            <w:noProof/>
            <w:webHidden/>
          </w:rPr>
          <w:tab/>
        </w:r>
        <w:r w:rsidR="00455420">
          <w:rPr>
            <w:noProof/>
            <w:webHidden/>
          </w:rPr>
          <w:fldChar w:fldCharType="begin"/>
        </w:r>
        <w:r w:rsidR="00455420">
          <w:rPr>
            <w:noProof/>
            <w:webHidden/>
          </w:rPr>
          <w:instrText xml:space="preserve"> PAGEREF _Toc2524660 \h </w:instrText>
        </w:r>
        <w:r w:rsidR="00455420">
          <w:rPr>
            <w:noProof/>
            <w:webHidden/>
          </w:rPr>
        </w:r>
        <w:r w:rsidR="00455420">
          <w:rPr>
            <w:noProof/>
            <w:webHidden/>
          </w:rPr>
          <w:fldChar w:fldCharType="separate"/>
        </w:r>
        <w:r w:rsidR="00EC74B0">
          <w:rPr>
            <w:noProof/>
            <w:webHidden/>
          </w:rPr>
          <w:t>100</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61"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chuy</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n đ</w:t>
        </w:r>
        <w:r w:rsidR="00455420" w:rsidRPr="00527B57">
          <w:rPr>
            <w:rStyle w:val="Hyperlink"/>
            <w:rFonts w:ascii="Cambria" w:eastAsiaTheme="majorEastAsia" w:hAnsi="Cambria" w:cs="Cambria"/>
            <w:noProof/>
          </w:rPr>
          <w:t>ổ</w:t>
        </w:r>
        <w:r w:rsidR="00455420" w:rsidRPr="00527B57">
          <w:rPr>
            <w:rStyle w:val="Hyperlink"/>
            <w:rFonts w:eastAsiaTheme="majorEastAsia"/>
            <w:noProof/>
          </w:rPr>
          <w:t>i</w:t>
        </w:r>
        <w:r w:rsidR="00455420">
          <w:rPr>
            <w:noProof/>
            <w:webHidden/>
          </w:rPr>
          <w:tab/>
        </w:r>
        <w:r w:rsidR="00455420">
          <w:rPr>
            <w:noProof/>
            <w:webHidden/>
          </w:rPr>
          <w:fldChar w:fldCharType="begin"/>
        </w:r>
        <w:r w:rsidR="00455420">
          <w:rPr>
            <w:noProof/>
            <w:webHidden/>
          </w:rPr>
          <w:instrText xml:space="preserve"> PAGEREF _Toc2524661 \h </w:instrText>
        </w:r>
        <w:r w:rsidR="00455420">
          <w:rPr>
            <w:noProof/>
            <w:webHidden/>
          </w:rPr>
        </w:r>
        <w:r w:rsidR="00455420">
          <w:rPr>
            <w:noProof/>
            <w:webHidden/>
          </w:rPr>
          <w:fldChar w:fldCharType="separate"/>
        </w:r>
        <w:r w:rsidR="00EC74B0">
          <w:rPr>
            <w:noProof/>
            <w:webHidden/>
          </w:rPr>
          <w:t>102</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62"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 HÓA CU</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C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FACADE</w:t>
        </w:r>
        <w:r w:rsidR="00455420">
          <w:rPr>
            <w:noProof/>
            <w:webHidden/>
          </w:rPr>
          <w:tab/>
        </w:r>
        <w:r w:rsidR="00455420">
          <w:rPr>
            <w:noProof/>
            <w:webHidden/>
          </w:rPr>
          <w:fldChar w:fldCharType="begin"/>
        </w:r>
        <w:r w:rsidR="00455420">
          <w:rPr>
            <w:noProof/>
            <w:webHidden/>
          </w:rPr>
          <w:instrText xml:space="preserve"> PAGEREF _Toc2524662 \h </w:instrText>
        </w:r>
        <w:r w:rsidR="00455420">
          <w:rPr>
            <w:noProof/>
            <w:webHidden/>
          </w:rPr>
        </w:r>
        <w:r w:rsidR="00455420">
          <w:rPr>
            <w:noProof/>
            <w:webHidden/>
          </w:rPr>
          <w:fldChar w:fldCharType="separate"/>
        </w:r>
        <w:r w:rsidR="00EC74B0">
          <w:rPr>
            <w:noProof/>
            <w:webHidden/>
          </w:rPr>
          <w:t>10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63"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àm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khó khăn</w:t>
        </w:r>
        <w:r w:rsidR="00455420">
          <w:rPr>
            <w:noProof/>
            <w:webHidden/>
          </w:rPr>
          <w:tab/>
        </w:r>
        <w:r w:rsidR="00455420">
          <w:rPr>
            <w:noProof/>
            <w:webHidden/>
          </w:rPr>
          <w:fldChar w:fldCharType="begin"/>
        </w:r>
        <w:r w:rsidR="00455420">
          <w:rPr>
            <w:noProof/>
            <w:webHidden/>
          </w:rPr>
          <w:instrText xml:space="preserve"> PAGEREF _Toc2524663 \h </w:instrText>
        </w:r>
        <w:r w:rsidR="00455420">
          <w:rPr>
            <w:noProof/>
            <w:webHidden/>
          </w:rPr>
        </w:r>
        <w:r w:rsidR="00455420">
          <w:rPr>
            <w:noProof/>
            <w:webHidden/>
          </w:rPr>
          <w:fldChar w:fldCharType="separate"/>
        </w:r>
        <w:r w:rsidR="00EC74B0">
          <w:rPr>
            <w:noProof/>
            <w:webHidden/>
          </w:rPr>
          <w:t>10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64"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sidRPr="00527B57">
          <w:rPr>
            <w:rStyle w:val="Hyperlink"/>
            <w:rFonts w:eastAsiaTheme="majorEastAsia"/>
            <w:noProof/>
          </w:rPr>
          <w:t xml:space="preserve"> đ</w:t>
        </w:r>
        <w:r w:rsidR="00455420" w:rsidRPr="00527B57">
          <w:rPr>
            <w:rStyle w:val="Hyperlink"/>
            <w:rFonts w:ascii="Cambria" w:eastAsiaTheme="majorEastAsia" w:hAnsi="Cambria" w:cs="Cambria"/>
            <w:noProof/>
          </w:rPr>
          <w:t>ơ</w:t>
        </w:r>
        <w:r w:rsidR="00455420" w:rsidRPr="00527B57">
          <w:rPr>
            <w:rStyle w:val="Hyperlink"/>
            <w:rFonts w:eastAsiaTheme="majorEastAsia"/>
            <w:noProof/>
          </w:rPr>
          <w:t>n gi</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64 \h </w:instrText>
        </w:r>
        <w:r w:rsidR="00455420">
          <w:rPr>
            <w:noProof/>
            <w:webHidden/>
          </w:rPr>
        </w:r>
        <w:r w:rsidR="00455420">
          <w:rPr>
            <w:noProof/>
            <w:webHidden/>
          </w:rPr>
          <w:fldChar w:fldCharType="separate"/>
        </w:r>
        <w:r w:rsidR="00EC74B0">
          <w:rPr>
            <w:noProof/>
            <w:webHidden/>
          </w:rPr>
          <w:t>110</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65"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y th</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 xml:space="preserve">u </w:t>
        </w:r>
        <w:r w:rsidR="00C7294F" w:rsidRPr="00C7294F">
          <w:rPr>
            <w:rStyle w:val="Hyperlink"/>
            <w:rFonts w:eastAsiaTheme="majorEastAsia"/>
            <w:b/>
            <w:noProof/>
          </w:rPr>
          <w:t>Façade</w:t>
        </w:r>
        <w:r w:rsidR="00455420">
          <w:rPr>
            <w:noProof/>
            <w:webHidden/>
          </w:rPr>
          <w:tab/>
        </w:r>
        <w:r w:rsidR="00455420">
          <w:rPr>
            <w:noProof/>
            <w:webHidden/>
          </w:rPr>
          <w:fldChar w:fldCharType="begin"/>
        </w:r>
        <w:r w:rsidR="00455420">
          <w:rPr>
            <w:noProof/>
            <w:webHidden/>
          </w:rPr>
          <w:instrText xml:space="preserve"> PAGEREF _Toc2524665 \h </w:instrText>
        </w:r>
        <w:r w:rsidR="00455420">
          <w:rPr>
            <w:noProof/>
            <w:webHidden/>
          </w:rPr>
        </w:r>
        <w:r w:rsidR="00455420">
          <w:rPr>
            <w:noProof/>
            <w:webHidden/>
          </w:rPr>
          <w:fldChar w:fldCharType="separate"/>
        </w:r>
        <w:r w:rsidR="00EC74B0">
          <w:rPr>
            <w:noProof/>
            <w:webHidden/>
          </w:rPr>
          <w:t>113</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66"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ng 7:</w:t>
        </w:r>
        <w:r w:rsidR="00455420" w:rsidRPr="00527B57">
          <w:rPr>
            <w:rStyle w:val="Hyperlink"/>
            <w:rFonts w:eastAsiaTheme="majorEastAsia"/>
            <w:noProof/>
            <w:lang w:val="en-US"/>
          </w:rPr>
          <w:t xml:space="preserve">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hàng lo</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emplate (khuôn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w:t>
        </w:r>
        <w:r w:rsidR="00455420" w:rsidRPr="00527B57">
          <w:rPr>
            <w:rStyle w:val="Hyperlink"/>
            <w:rFonts w:eastAsiaTheme="majorEastAsia"/>
            <w:noProof/>
            <w:lang w:val="en-US"/>
          </w:rPr>
          <w:t xml:space="preserve"> </w:t>
        </w:r>
        <w:r w:rsidR="00455420" w:rsidRPr="00527B57">
          <w:rPr>
            <w:rStyle w:val="Hyperlink"/>
            <w:rFonts w:eastAsiaTheme="majorEastAsia"/>
            <w:noProof/>
          </w:rPr>
          <w:t>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 (t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 xml:space="preserve"> xây)</w:t>
        </w:r>
        <w:r w:rsidR="00455420">
          <w:rPr>
            <w:noProof/>
            <w:webHidden/>
          </w:rPr>
          <w:tab/>
        </w:r>
        <w:r w:rsidR="00455420">
          <w:rPr>
            <w:noProof/>
            <w:webHidden/>
          </w:rPr>
          <w:fldChar w:fldCharType="begin"/>
        </w:r>
        <w:r w:rsidR="00455420">
          <w:rPr>
            <w:noProof/>
            <w:webHidden/>
          </w:rPr>
          <w:instrText xml:space="preserve"> PAGEREF _Toc2524666 \h </w:instrText>
        </w:r>
        <w:r w:rsidR="00455420">
          <w:rPr>
            <w:noProof/>
            <w:webHidden/>
          </w:rPr>
        </w:r>
        <w:r w:rsidR="00455420">
          <w:rPr>
            <w:noProof/>
            <w:webHidden/>
          </w:rPr>
          <w:fldChar w:fldCharType="separate"/>
        </w:r>
        <w:r w:rsidR="00EC74B0">
          <w:rPr>
            <w:noProof/>
            <w:webHidden/>
          </w:rPr>
          <w:t>115</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67"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con rô b</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tiên</w:t>
        </w:r>
        <w:r w:rsidR="00455420">
          <w:rPr>
            <w:noProof/>
            <w:webHidden/>
          </w:rPr>
          <w:tab/>
        </w:r>
        <w:r w:rsidR="00455420">
          <w:rPr>
            <w:noProof/>
            <w:webHidden/>
          </w:rPr>
          <w:fldChar w:fldCharType="begin"/>
        </w:r>
        <w:r w:rsidR="00455420">
          <w:rPr>
            <w:noProof/>
            <w:webHidden/>
          </w:rPr>
          <w:instrText xml:space="preserve"> PAGEREF _Toc2524667 \h </w:instrText>
        </w:r>
        <w:r w:rsidR="00455420">
          <w:rPr>
            <w:noProof/>
            <w:webHidden/>
          </w:rPr>
        </w:r>
        <w:r w:rsidR="00455420">
          <w:rPr>
            <w:noProof/>
            <w:webHidden/>
          </w:rPr>
          <w:fldChar w:fldCharType="separate"/>
        </w:r>
        <w:r w:rsidR="00EC74B0">
          <w:rPr>
            <w:noProof/>
            <w:webHidden/>
          </w:rPr>
          <w:t>116</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68"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hi</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t k</w:t>
        </w:r>
        <w:r w:rsidR="00455420" w:rsidRPr="00527B57">
          <w:rPr>
            <w:rStyle w:val="Hyperlink"/>
            <w:rFonts w:ascii="Cambria" w:eastAsiaTheme="majorEastAsia" w:hAnsi="Cambria" w:cs="Cambria"/>
            <w:noProof/>
          </w:rPr>
          <w:t>ế</w:t>
        </w:r>
        <w:r w:rsidR="00455420" w:rsidRPr="00527B57">
          <w:rPr>
            <w:rStyle w:val="Hyperlink"/>
            <w:rFonts w:eastAsiaTheme="majorEastAsia"/>
            <w:noProof/>
          </w:rPr>
          <w:t xml:space="preserve"> Template Method</w:t>
        </w:r>
        <w:r w:rsidR="00455420">
          <w:rPr>
            <w:noProof/>
            <w:webHidden/>
          </w:rPr>
          <w:tab/>
        </w:r>
        <w:r w:rsidR="00455420">
          <w:rPr>
            <w:noProof/>
            <w:webHidden/>
          </w:rPr>
          <w:fldChar w:fldCharType="begin"/>
        </w:r>
        <w:r w:rsidR="00455420">
          <w:rPr>
            <w:noProof/>
            <w:webHidden/>
          </w:rPr>
          <w:instrText xml:space="preserve"> PAGEREF _Toc2524668 \h </w:instrText>
        </w:r>
        <w:r w:rsidR="00455420">
          <w:rPr>
            <w:noProof/>
            <w:webHidden/>
          </w:rPr>
        </w:r>
        <w:r w:rsidR="00455420">
          <w:rPr>
            <w:noProof/>
            <w:webHidden/>
          </w:rPr>
          <w:fldChar w:fldCharType="separate"/>
        </w:r>
        <w:r w:rsidR="00EC74B0">
          <w:rPr>
            <w:noProof/>
            <w:webHidden/>
          </w:rPr>
          <w:t>119</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6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 b</w:t>
        </w:r>
        <w:r w:rsidR="00455420" w:rsidRPr="00527B57">
          <w:rPr>
            <w:rStyle w:val="Hyperlink"/>
            <w:rFonts w:ascii="Cambria" w:eastAsiaTheme="majorEastAsia" w:hAnsi="Cambria" w:cs="Cambria"/>
            <w:noProof/>
          </w:rPr>
          <w:t>ằ</w:t>
        </w:r>
        <w:r w:rsidR="00455420" w:rsidRPr="00527B57">
          <w:rPr>
            <w:rStyle w:val="Hyperlink"/>
            <w:rFonts w:eastAsiaTheme="majorEastAsia"/>
            <w:noProof/>
          </w:rPr>
          <w:t>ng b</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 khuôn Template</w:t>
        </w:r>
        <w:r w:rsidR="00455420">
          <w:rPr>
            <w:noProof/>
            <w:webHidden/>
          </w:rPr>
          <w:tab/>
        </w:r>
        <w:r w:rsidR="00455420">
          <w:rPr>
            <w:noProof/>
            <w:webHidden/>
          </w:rPr>
          <w:fldChar w:fldCharType="begin"/>
        </w:r>
        <w:r w:rsidR="00455420">
          <w:rPr>
            <w:noProof/>
            <w:webHidden/>
          </w:rPr>
          <w:instrText xml:space="preserve"> PAGEREF _Toc2524669 \h </w:instrText>
        </w:r>
        <w:r w:rsidR="00455420">
          <w:rPr>
            <w:noProof/>
            <w:webHidden/>
          </w:rPr>
        </w:r>
        <w:r w:rsidR="00455420">
          <w:rPr>
            <w:noProof/>
            <w:webHidden/>
          </w:rPr>
          <w:fldChar w:fldCharType="separate"/>
        </w:r>
        <w:r w:rsidR="00EC74B0">
          <w:rPr>
            <w:noProof/>
            <w:webHidden/>
          </w:rPr>
          <w:t>12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v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c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0 \h </w:instrText>
        </w:r>
        <w:r w:rsidR="00455420">
          <w:rPr>
            <w:noProof/>
            <w:webHidden/>
          </w:rPr>
        </w:r>
        <w:r w:rsidR="00455420">
          <w:rPr>
            <w:noProof/>
            <w:webHidden/>
          </w:rPr>
          <w:fldChar w:fldCharType="separate"/>
        </w:r>
        <w:r w:rsidR="00EC74B0">
          <w:rPr>
            <w:noProof/>
            <w:webHidden/>
          </w:rPr>
          <w:t>126</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êm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 xml:space="preserve">t </w:t>
        </w:r>
        <w:r w:rsidR="00C7294F" w:rsidRPr="00C7294F">
          <w:rPr>
            <w:rStyle w:val="Hyperlink"/>
            <w:rFonts w:eastAsiaTheme="majorEastAsia"/>
            <w:noProof/>
          </w:rPr>
          <w:t>“</w:t>
        </w:r>
        <w:r w:rsidR="00455420" w:rsidRPr="00527B57">
          <w:rPr>
            <w:rStyle w:val="Hyperlink"/>
            <w:rFonts w:eastAsiaTheme="majorEastAsia"/>
            <w:noProof/>
          </w:rPr>
          <w:t>hook</w:t>
        </w:r>
        <w:r w:rsidR="00C7294F" w:rsidRPr="00C7294F">
          <w:rPr>
            <w:rStyle w:val="Hyperlink"/>
            <w:rFonts w:eastAsiaTheme="majorEastAsia"/>
            <w:noProof/>
          </w:rPr>
          <w:t>”</w:t>
        </w:r>
        <w:r w:rsidR="00455420">
          <w:rPr>
            <w:noProof/>
            <w:webHidden/>
          </w:rPr>
          <w:tab/>
        </w:r>
        <w:r w:rsidR="00455420">
          <w:rPr>
            <w:noProof/>
            <w:webHidden/>
          </w:rPr>
          <w:fldChar w:fldCharType="begin"/>
        </w:r>
        <w:r w:rsidR="00455420">
          <w:rPr>
            <w:noProof/>
            <w:webHidden/>
          </w:rPr>
          <w:instrText xml:space="preserve"> PAGEREF _Toc2524671 \h </w:instrText>
        </w:r>
        <w:r w:rsidR="00455420">
          <w:rPr>
            <w:noProof/>
            <w:webHidden/>
          </w:rPr>
        </w:r>
        <w:r w:rsidR="00455420">
          <w:rPr>
            <w:noProof/>
            <w:webHidden/>
          </w:rPr>
          <w:fldChar w:fldCharType="separate"/>
        </w:r>
        <w:r w:rsidR="00EC74B0">
          <w:rPr>
            <w:noProof/>
            <w:webHidden/>
          </w:rPr>
          <w:t>127</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K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tra hàm hook</w:t>
        </w:r>
        <w:r w:rsidR="00455420">
          <w:rPr>
            <w:noProof/>
            <w:webHidden/>
          </w:rPr>
          <w:tab/>
        </w:r>
        <w:r w:rsidR="00455420">
          <w:rPr>
            <w:noProof/>
            <w:webHidden/>
          </w:rPr>
          <w:fldChar w:fldCharType="begin"/>
        </w:r>
        <w:r w:rsidR="00455420">
          <w:rPr>
            <w:noProof/>
            <w:webHidden/>
          </w:rPr>
          <w:instrText xml:space="preserve"> PAGEREF _Toc2524672 \h </w:instrText>
        </w:r>
        <w:r w:rsidR="00455420">
          <w:rPr>
            <w:noProof/>
            <w:webHidden/>
          </w:rPr>
        </w:r>
        <w:r w:rsidR="00455420">
          <w:rPr>
            <w:noProof/>
            <w:webHidden/>
          </w:rPr>
          <w:fldChar w:fldCharType="separate"/>
        </w:r>
        <w:r w:rsidR="00EC74B0">
          <w:rPr>
            <w:noProof/>
            <w:webHidden/>
          </w:rPr>
          <w:t>130</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73" w:history="1">
        <w:r w:rsidR="00455420" w:rsidRPr="00527B57">
          <w:rPr>
            <w:rStyle w:val="Hyperlink"/>
            <w:rFonts w:eastAsiaTheme="majorEastAsia"/>
            <w:noProof/>
          </w:rPr>
          <w:t>3.</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Robots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Builder</w:t>
        </w:r>
        <w:r w:rsidR="00455420">
          <w:rPr>
            <w:noProof/>
            <w:webHidden/>
          </w:rPr>
          <w:tab/>
        </w:r>
        <w:r w:rsidR="00455420">
          <w:rPr>
            <w:noProof/>
            <w:webHidden/>
          </w:rPr>
          <w:fldChar w:fldCharType="begin"/>
        </w:r>
        <w:r w:rsidR="00455420">
          <w:rPr>
            <w:noProof/>
            <w:webHidden/>
          </w:rPr>
          <w:instrText xml:space="preserve"> PAGEREF _Toc2524673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Nh</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ng quy đ</w:t>
        </w:r>
        <w:r w:rsidR="00455420" w:rsidRPr="00527B57">
          <w:rPr>
            <w:rStyle w:val="Hyperlink"/>
            <w:rFonts w:ascii="Cambria" w:eastAsiaTheme="majorEastAsia" w:hAnsi="Cambria" w:cs="Cambria"/>
            <w:noProof/>
          </w:rPr>
          <w:t>ị</w:t>
        </w:r>
        <w:r w:rsidR="00455420" w:rsidRPr="00527B57">
          <w:rPr>
            <w:rStyle w:val="Hyperlink"/>
            <w:rFonts w:eastAsiaTheme="majorEastAsia"/>
            <w:noProof/>
          </w:rPr>
          <w:t>nh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khách hàng</w:t>
        </w:r>
        <w:r w:rsidR="00455420">
          <w:rPr>
            <w:noProof/>
            <w:webHidden/>
          </w:rPr>
          <w:tab/>
        </w:r>
        <w:r w:rsidR="00455420">
          <w:rPr>
            <w:noProof/>
            <w:webHidden/>
          </w:rPr>
          <w:fldChar w:fldCharType="begin"/>
        </w:r>
        <w:r w:rsidR="00455420">
          <w:rPr>
            <w:noProof/>
            <w:webHidden/>
          </w:rPr>
          <w:instrText xml:space="preserve"> PAGEREF _Toc2524674 \h </w:instrText>
        </w:r>
        <w:r w:rsidR="00455420">
          <w:rPr>
            <w:noProof/>
            <w:webHidden/>
          </w:rPr>
        </w:r>
        <w:r w:rsidR="00455420">
          <w:rPr>
            <w:noProof/>
            <w:webHidden/>
          </w:rPr>
          <w:fldChar w:fldCharType="separate"/>
        </w:r>
        <w:r w:rsidR="00EC74B0">
          <w:rPr>
            <w:noProof/>
            <w:webHidden/>
          </w:rPr>
          <w:t>13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Cho phép khách hàng 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Robot</w:t>
        </w:r>
        <w:r w:rsidR="00455420">
          <w:rPr>
            <w:noProof/>
            <w:webHidden/>
          </w:rPr>
          <w:tab/>
        </w:r>
        <w:r w:rsidR="00455420">
          <w:rPr>
            <w:noProof/>
            <w:webHidden/>
          </w:rPr>
          <w:fldChar w:fldCharType="begin"/>
        </w:r>
        <w:r w:rsidR="00455420">
          <w:rPr>
            <w:noProof/>
            <w:webHidden/>
          </w:rPr>
          <w:instrText xml:space="preserve"> PAGEREF _Toc2524675 \h </w:instrText>
        </w:r>
        <w:r w:rsidR="00455420">
          <w:rPr>
            <w:noProof/>
            <w:webHidden/>
          </w:rPr>
        </w:r>
        <w:r w:rsidR="00455420">
          <w:rPr>
            <w:noProof/>
            <w:webHidden/>
          </w:rPr>
          <w:fldChar w:fldCharType="separate"/>
        </w:r>
        <w:r w:rsidR="00EC74B0">
          <w:rPr>
            <w:noProof/>
            <w:webHidden/>
          </w:rPr>
          <w:t>13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s</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 xml:space="preserve"> robot thích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76 \h </w:instrText>
        </w:r>
        <w:r w:rsidR="00455420">
          <w:rPr>
            <w:noProof/>
            <w:webHidden/>
          </w:rPr>
        </w:r>
        <w:r w:rsidR="00455420">
          <w:rPr>
            <w:noProof/>
            <w:webHidden/>
          </w:rPr>
          <w:fldChar w:fldCharType="separate"/>
        </w:r>
        <w:r w:rsidR="00EC74B0">
          <w:rPr>
            <w:noProof/>
            <w:webHidden/>
          </w:rPr>
          <w:t>138</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77"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w:t>
        </w:r>
        <w:r w:rsidR="00455420" w:rsidRPr="00527B57">
          <w:rPr>
            <w:rStyle w:val="Hyperlink"/>
            <w:rFonts w:eastAsiaTheme="majorEastAsia"/>
            <w:noProof/>
            <w:lang w:val="en-US"/>
          </w:rPr>
          <w:t>8</w:t>
        </w:r>
        <w:r w:rsidR="00455420" w:rsidRPr="00527B57">
          <w:rPr>
            <w:rStyle w:val="Hyperlink"/>
            <w:rFonts w:eastAsiaTheme="majorEastAsia"/>
            <w:noProof/>
          </w:rPr>
          <w:t>:</w:t>
        </w:r>
        <w:r w:rsidR="00455420" w:rsidRPr="00527B57">
          <w:rPr>
            <w:rStyle w:val="Hyperlink"/>
            <w:rFonts w:eastAsiaTheme="majorEastAsia"/>
            <w:noProof/>
            <w:lang w:val="en-US"/>
          </w:rPr>
          <w:t xml:space="preserve"> X</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lý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composite</w:t>
        </w:r>
        <w:r w:rsidR="00455420">
          <w:rPr>
            <w:noProof/>
            <w:webHidden/>
          </w:rPr>
          <w:tab/>
        </w:r>
        <w:r w:rsidR="00455420">
          <w:rPr>
            <w:noProof/>
            <w:webHidden/>
          </w:rPr>
          <w:fldChar w:fldCharType="begin"/>
        </w:r>
        <w:r w:rsidR="00455420">
          <w:rPr>
            <w:noProof/>
            <w:webHidden/>
          </w:rPr>
          <w:instrText xml:space="preserve"> PAGEREF _Toc2524677 \h </w:instrText>
        </w:r>
        <w:r w:rsidR="00455420">
          <w:rPr>
            <w:noProof/>
            <w:webHidden/>
          </w:rPr>
        </w:r>
        <w:r w:rsidR="00455420">
          <w:rPr>
            <w:noProof/>
            <w:webHidden/>
          </w:rPr>
          <w:fldChar w:fldCharType="separate"/>
        </w:r>
        <w:r w:rsidR="00EC74B0">
          <w:rPr>
            <w:noProof/>
            <w:webHidden/>
          </w:rPr>
          <w:t>147</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78"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Iterator</w:t>
        </w:r>
        <w:r w:rsidR="00455420">
          <w:rPr>
            <w:noProof/>
            <w:webHidden/>
          </w:rPr>
          <w:tab/>
        </w:r>
        <w:r w:rsidR="00455420">
          <w:rPr>
            <w:noProof/>
            <w:webHidden/>
          </w:rPr>
          <w:fldChar w:fldCharType="begin"/>
        </w:r>
        <w:r w:rsidR="00455420">
          <w:rPr>
            <w:noProof/>
            <w:webHidden/>
          </w:rPr>
          <w:instrText xml:space="preserve"> PAGEREF _Toc2524678 \h </w:instrText>
        </w:r>
        <w:r w:rsidR="00455420">
          <w:rPr>
            <w:noProof/>
            <w:webHidden/>
          </w:rPr>
        </w:r>
        <w:r w:rsidR="00455420">
          <w:rPr>
            <w:noProof/>
            <w:webHidden/>
          </w:rPr>
          <w:fldChar w:fldCharType="separate"/>
        </w:r>
        <w:r w:rsidR="00EC74B0">
          <w:rPr>
            <w:noProof/>
            <w:webHidden/>
          </w:rPr>
          <w:t>148</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79"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ruy c</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Iterator</w:t>
        </w:r>
        <w:r w:rsidR="00455420">
          <w:rPr>
            <w:noProof/>
            <w:webHidden/>
          </w:rPr>
          <w:tab/>
        </w:r>
        <w:r w:rsidR="00455420">
          <w:rPr>
            <w:noProof/>
            <w:webHidden/>
          </w:rPr>
          <w:fldChar w:fldCharType="begin"/>
        </w:r>
        <w:r w:rsidR="00455420">
          <w:rPr>
            <w:noProof/>
            <w:webHidden/>
          </w:rPr>
          <w:instrText xml:space="preserve"> PAGEREF _Toc2524679 \h </w:instrText>
        </w:r>
        <w:r w:rsidR="00455420">
          <w:rPr>
            <w:noProof/>
            <w:webHidden/>
          </w:rPr>
        </w:r>
        <w:r w:rsidR="00455420">
          <w:rPr>
            <w:noProof/>
            <w:webHidden/>
          </w:rPr>
          <w:fldChar w:fldCharType="separate"/>
        </w:r>
        <w:r w:rsidR="00EC74B0">
          <w:rPr>
            <w:noProof/>
            <w:webHidden/>
          </w:rPr>
          <w:t>149</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0"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hu t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 và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w:t>
        </w:r>
        <w:r w:rsidR="00455420">
          <w:rPr>
            <w:noProof/>
            <w:webHidden/>
          </w:rPr>
          <w:tab/>
        </w:r>
        <w:r w:rsidR="00455420">
          <w:rPr>
            <w:noProof/>
            <w:webHidden/>
          </w:rPr>
          <w:fldChar w:fldCharType="begin"/>
        </w:r>
        <w:r w:rsidR="00455420">
          <w:rPr>
            <w:noProof/>
            <w:webHidden/>
          </w:rPr>
          <w:instrText xml:space="preserve"> PAGEREF _Toc2524680 \h </w:instrText>
        </w:r>
        <w:r w:rsidR="00455420">
          <w:rPr>
            <w:noProof/>
            <w:webHidden/>
          </w:rPr>
        </w:r>
        <w:r w:rsidR="00455420">
          <w:rPr>
            <w:noProof/>
            <w:webHidden/>
          </w:rPr>
          <w:fldChar w:fldCharType="separate"/>
        </w:r>
        <w:r w:rsidR="00EC74B0">
          <w:rPr>
            <w:noProof/>
            <w:webHidden/>
          </w:rPr>
          <w:t>15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1"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Iterator</w:t>
        </w:r>
        <w:r w:rsidR="00455420">
          <w:rPr>
            <w:noProof/>
            <w:webHidden/>
          </w:rPr>
          <w:tab/>
        </w:r>
        <w:r w:rsidR="00455420">
          <w:rPr>
            <w:noProof/>
            <w:webHidden/>
          </w:rPr>
          <w:fldChar w:fldCharType="begin"/>
        </w:r>
        <w:r w:rsidR="00455420">
          <w:rPr>
            <w:noProof/>
            <w:webHidden/>
          </w:rPr>
          <w:instrText xml:space="preserve"> PAGEREF _Toc2524681 \h </w:instrText>
        </w:r>
        <w:r w:rsidR="00455420">
          <w:rPr>
            <w:noProof/>
            <w:webHidden/>
          </w:rPr>
        </w:r>
        <w:r w:rsidR="00455420">
          <w:rPr>
            <w:noProof/>
            <w:webHidden/>
          </w:rPr>
          <w:fldChar w:fldCharType="separate"/>
        </w:r>
        <w:r w:rsidR="00EC74B0">
          <w:rPr>
            <w:noProof/>
            <w:webHidden/>
          </w:rPr>
          <w:t>153</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2"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L</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p qua các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2 \h </w:instrText>
        </w:r>
        <w:r w:rsidR="00455420">
          <w:rPr>
            <w:noProof/>
            <w:webHidden/>
          </w:rPr>
        </w:r>
        <w:r w:rsidR="00455420">
          <w:rPr>
            <w:noProof/>
            <w:webHidden/>
          </w:rPr>
          <w:fldChar w:fldCharType="separate"/>
        </w:r>
        <w:r w:rsidR="00EC74B0">
          <w:rPr>
            <w:noProof/>
            <w:webHidden/>
          </w:rPr>
          <w:t>156</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83" w:history="1">
        <w:r w:rsidR="00455420" w:rsidRPr="00527B57">
          <w:rPr>
            <w:rStyle w:val="Hyperlink"/>
            <w:rFonts w:eastAsiaTheme="majorEastAsia"/>
            <w:noProof/>
          </w:rPr>
          <w:t>2.</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Đ</w:t>
        </w:r>
        <w:r w:rsidR="00455420" w:rsidRPr="00527B57">
          <w:rPr>
            <w:rStyle w:val="Hyperlink"/>
            <w:rFonts w:ascii="Cambria" w:eastAsiaTheme="majorEastAsia" w:hAnsi="Cambria" w:cs="Cambria"/>
            <w:noProof/>
          </w:rPr>
          <w:t>ặ</w:t>
        </w:r>
        <w:r w:rsidR="00455420" w:rsidRPr="00527B57">
          <w:rPr>
            <w:rStyle w:val="Hyperlink"/>
            <w:rFonts w:eastAsiaTheme="majorEastAsia"/>
            <w:noProof/>
          </w:rPr>
          <w:t>t m</w:t>
        </w:r>
        <w:r w:rsidR="00455420" w:rsidRPr="00527B57">
          <w:rPr>
            <w:rStyle w:val="Hyperlink"/>
            <w:rFonts w:ascii="Cambria" w:eastAsiaTheme="majorEastAsia" w:hAnsi="Cambria" w:cs="Cambria"/>
            <w:noProof/>
          </w:rPr>
          <w:t>ọ</w:t>
        </w:r>
        <w:r w:rsidR="00455420" w:rsidRPr="00527B57">
          <w:rPr>
            <w:rStyle w:val="Hyperlink"/>
            <w:rFonts w:eastAsiaTheme="majorEastAsia"/>
            <w:noProof/>
          </w:rPr>
          <w:t>i th</w:t>
        </w:r>
        <w:r w:rsidR="00455420" w:rsidRPr="00527B57">
          <w:rPr>
            <w:rStyle w:val="Hyperlink"/>
            <w:rFonts w:ascii="Cambria" w:eastAsiaTheme="majorEastAsia" w:hAnsi="Cambria" w:cs="Cambria"/>
            <w:noProof/>
          </w:rPr>
          <w:t>ứ</w:t>
        </w:r>
        <w:r w:rsidR="00455420" w:rsidRPr="00527B57">
          <w:rPr>
            <w:rStyle w:val="Hyperlink"/>
            <w:rFonts w:eastAsiaTheme="majorEastAsia"/>
            <w:noProof/>
          </w:rPr>
          <w:t xml:space="preserve"> vào trong t</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p h</w:t>
        </w:r>
        <w:r w:rsidR="00455420" w:rsidRPr="00527B57">
          <w:rPr>
            <w:rStyle w:val="Hyperlink"/>
            <w:rFonts w:ascii="Cambria" w:eastAsiaTheme="majorEastAsia" w:hAnsi="Cambria" w:cs="Cambria"/>
            <w:noProof/>
          </w:rPr>
          <w:t>ợ</w:t>
        </w:r>
        <w:r w:rsidR="00455420" w:rsidRPr="00527B57">
          <w:rPr>
            <w:rStyle w:val="Hyperlink"/>
            <w:rFonts w:eastAsiaTheme="majorEastAsia"/>
            <w:noProof/>
          </w:rPr>
          <w:t>p composites</w:t>
        </w:r>
        <w:r w:rsidR="00455420">
          <w:rPr>
            <w:noProof/>
            <w:webHidden/>
          </w:rPr>
          <w:tab/>
        </w:r>
        <w:r w:rsidR="00455420">
          <w:rPr>
            <w:noProof/>
            <w:webHidden/>
          </w:rPr>
          <w:fldChar w:fldCharType="begin"/>
        </w:r>
        <w:r w:rsidR="00455420">
          <w:rPr>
            <w:noProof/>
            <w:webHidden/>
          </w:rPr>
          <w:instrText xml:space="preserve"> PAGEREF _Toc2524683 \h </w:instrText>
        </w:r>
        <w:r w:rsidR="00455420">
          <w:rPr>
            <w:noProof/>
            <w:webHidden/>
          </w:rPr>
        </w:r>
        <w:r w:rsidR="00455420">
          <w:rPr>
            <w:noProof/>
            <w:webHidden/>
          </w:rPr>
          <w:fldChar w:fldCharType="separate"/>
        </w:r>
        <w:r w:rsidR="00EC74B0">
          <w:rPr>
            <w:noProof/>
            <w:webHidden/>
          </w:rPr>
          <w:t>158</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4"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ấ</w:t>
        </w:r>
        <w:r w:rsidR="00455420" w:rsidRPr="00527B57">
          <w:rPr>
            <w:rStyle w:val="Hyperlink"/>
            <w:rFonts w:eastAsiaTheme="majorEastAsia"/>
            <w:noProof/>
          </w:rPr>
          <w:t>t c</w:t>
        </w:r>
        <w:r w:rsidR="00455420" w:rsidRPr="00527B57">
          <w:rPr>
            <w:rStyle w:val="Hyperlink"/>
            <w:rFonts w:ascii="Cambria" w:eastAsiaTheme="majorEastAsia" w:hAnsi="Cambria" w:cs="Cambria"/>
            <w:noProof/>
          </w:rPr>
          <w:t>ả</w:t>
        </w:r>
        <w:r w:rsidR="00455420" w:rsidRPr="00527B57">
          <w:rPr>
            <w:rStyle w:val="Hyperlink"/>
            <w:rFonts w:eastAsiaTheme="majorEastAsia"/>
            <w:noProof/>
          </w:rPr>
          <w:t xml:space="preserve"> b</w:t>
        </w:r>
        <w:r w:rsidR="00455420" w:rsidRPr="00527B57">
          <w:rPr>
            <w:rStyle w:val="Hyperlink"/>
            <w:rFonts w:ascii="Cambria" w:eastAsiaTheme="majorEastAsia" w:hAnsi="Cambria" w:cs="Cambria"/>
            <w:noProof/>
          </w:rPr>
          <w:t>ắ</w:t>
        </w:r>
        <w:r w:rsidR="00455420" w:rsidRPr="00527B57">
          <w:rPr>
            <w:rStyle w:val="Hyperlink"/>
            <w:rFonts w:eastAsiaTheme="majorEastAsia"/>
            <w:noProof/>
          </w:rPr>
          <w:t>t đ</w:t>
        </w:r>
        <w:r w:rsidR="00455420" w:rsidRPr="00527B57">
          <w:rPr>
            <w:rStyle w:val="Hyperlink"/>
            <w:rFonts w:ascii="Cambria" w:eastAsiaTheme="majorEastAsia" w:hAnsi="Cambria" w:cs="Cambria"/>
            <w:noProof/>
          </w:rPr>
          <w:t>ầ</w:t>
        </w:r>
        <w:r w:rsidR="00455420" w:rsidRPr="00527B57">
          <w:rPr>
            <w:rStyle w:val="Hyperlink"/>
            <w:rFonts w:eastAsiaTheme="majorEastAsia"/>
            <w:noProof/>
          </w:rPr>
          <w:t>u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l</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p tr</w:t>
        </w:r>
        <w:r w:rsidR="00455420" w:rsidRPr="00527B57">
          <w:rPr>
            <w:rStyle w:val="Hyperlink"/>
            <w:rFonts w:ascii="Cambria" w:eastAsiaTheme="majorEastAsia" w:hAnsi="Cambria" w:cs="Cambria"/>
            <w:noProof/>
          </w:rPr>
          <w:t>ừ</w:t>
        </w:r>
        <w:r w:rsidR="00455420" w:rsidRPr="00527B57">
          <w:rPr>
            <w:rStyle w:val="Hyperlink"/>
            <w:rFonts w:eastAsiaTheme="majorEastAsia"/>
            <w:noProof/>
          </w:rPr>
          <w:t>u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w:t>
        </w:r>
        <w:r w:rsidR="00455420">
          <w:rPr>
            <w:noProof/>
            <w:webHidden/>
          </w:rPr>
          <w:tab/>
        </w:r>
        <w:r w:rsidR="00455420">
          <w:rPr>
            <w:noProof/>
            <w:webHidden/>
          </w:rPr>
          <w:fldChar w:fldCharType="begin"/>
        </w:r>
        <w:r w:rsidR="00455420">
          <w:rPr>
            <w:noProof/>
            <w:webHidden/>
          </w:rPr>
          <w:instrText xml:space="preserve"> PAGEREF _Toc2524684 \h </w:instrText>
        </w:r>
        <w:r w:rsidR="00455420">
          <w:rPr>
            <w:noProof/>
            <w:webHidden/>
          </w:rPr>
        </w:r>
        <w:r w:rsidR="00455420">
          <w:rPr>
            <w:noProof/>
            <w:webHidden/>
          </w:rPr>
          <w:fldChar w:fldCharType="separate"/>
        </w:r>
        <w:r w:rsidR="00EC74B0">
          <w:rPr>
            <w:noProof/>
            <w:webHidden/>
          </w:rPr>
          <w:t>160</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5"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nút lá phó giám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5 \h </w:instrText>
        </w:r>
        <w:r w:rsidR="00455420">
          <w:rPr>
            <w:noProof/>
            <w:webHidden/>
          </w:rPr>
        </w:r>
        <w:r w:rsidR="00455420">
          <w:rPr>
            <w:noProof/>
            <w:webHidden/>
          </w:rPr>
          <w:fldChar w:fldCharType="separate"/>
        </w:r>
        <w:r w:rsidR="00EC74B0">
          <w:rPr>
            <w:noProof/>
            <w:webHidden/>
          </w:rPr>
          <w:t>161</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6" w:history="1">
        <w:r w:rsidR="00455420" w:rsidRPr="00527B57">
          <w:rPr>
            <w:rStyle w:val="Hyperlink"/>
            <w:rFonts w:eastAsiaTheme="majorEastAsia"/>
            <w:noProof/>
          </w:rPr>
          <w:t>c.</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T</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o m</w:t>
        </w:r>
        <w:r w:rsidR="00455420" w:rsidRPr="00527B57">
          <w:rPr>
            <w:rStyle w:val="Hyperlink"/>
            <w:rFonts w:ascii="Cambria" w:eastAsiaTheme="majorEastAsia" w:hAnsi="Cambria" w:cs="Cambria"/>
            <w:noProof/>
          </w:rPr>
          <w:t>ộ</w:t>
        </w:r>
        <w:r w:rsidR="00455420" w:rsidRPr="00527B57">
          <w:rPr>
            <w:rStyle w:val="Hyperlink"/>
            <w:rFonts w:eastAsiaTheme="majorEastAsia"/>
            <w:noProof/>
          </w:rPr>
          <w:t>t nhánh cây các khu v</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86 \h </w:instrText>
        </w:r>
        <w:r w:rsidR="00455420">
          <w:rPr>
            <w:noProof/>
            <w:webHidden/>
          </w:rPr>
        </w:r>
        <w:r w:rsidR="00455420">
          <w:rPr>
            <w:noProof/>
            <w:webHidden/>
          </w:rPr>
          <w:fldChar w:fldCharType="separate"/>
        </w:r>
        <w:r w:rsidR="00EC74B0">
          <w:rPr>
            <w:noProof/>
            <w:webHidden/>
          </w:rPr>
          <w:t>163</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87" w:history="1">
        <w:r w:rsidR="00455420" w:rsidRPr="00527B57">
          <w:rPr>
            <w:rStyle w:val="Hyperlink"/>
            <w:rFonts w:eastAsiaTheme="majorEastAsia"/>
            <w:noProof/>
          </w:rPr>
          <w:t>d.</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Xây d</w:t>
        </w:r>
        <w:r w:rsidR="00455420" w:rsidRPr="00527B57">
          <w:rPr>
            <w:rStyle w:val="Hyperlink"/>
            <w:rFonts w:ascii="Cambria" w:eastAsiaTheme="majorEastAsia" w:hAnsi="Cambria" w:cs="Cambria"/>
            <w:noProof/>
          </w:rPr>
          <w:t>ự</w:t>
        </w:r>
        <w:r w:rsidR="00455420" w:rsidRPr="00527B57">
          <w:rPr>
            <w:rStyle w:val="Hyperlink"/>
            <w:rFonts w:eastAsiaTheme="majorEastAsia"/>
            <w:noProof/>
          </w:rPr>
          <w:t>ng công ty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w:t>
        </w:r>
        <w:r w:rsidR="00455420">
          <w:rPr>
            <w:noProof/>
            <w:webHidden/>
          </w:rPr>
          <w:tab/>
        </w:r>
        <w:r w:rsidR="00455420">
          <w:rPr>
            <w:noProof/>
            <w:webHidden/>
          </w:rPr>
          <w:fldChar w:fldCharType="begin"/>
        </w:r>
        <w:r w:rsidR="00455420">
          <w:rPr>
            <w:noProof/>
            <w:webHidden/>
          </w:rPr>
          <w:instrText xml:space="preserve"> PAGEREF _Toc2524687 \h </w:instrText>
        </w:r>
        <w:r w:rsidR="00455420">
          <w:rPr>
            <w:noProof/>
            <w:webHidden/>
          </w:rPr>
        </w:r>
        <w:r w:rsidR="00455420">
          <w:rPr>
            <w:noProof/>
            <w:webHidden/>
          </w:rPr>
          <w:fldChar w:fldCharType="separate"/>
        </w:r>
        <w:r w:rsidR="00EC74B0">
          <w:rPr>
            <w:noProof/>
            <w:webHidden/>
          </w:rPr>
          <w:t>165</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88" w:history="1">
        <w:r w:rsidR="00455420" w:rsidRPr="00527B57">
          <w:rPr>
            <w:rStyle w:val="Hyperlink"/>
            <w:rFonts w:eastAsiaTheme="majorEastAsia"/>
            <w:noProof/>
          </w:rPr>
          <w:t>Ch</w:t>
        </w:r>
        <w:r w:rsidR="00455420" w:rsidRPr="00527B57">
          <w:rPr>
            <w:rStyle w:val="Hyperlink"/>
            <w:rFonts w:ascii="Cambria" w:eastAsiaTheme="majorEastAsia" w:hAnsi="Cambria" w:cs="Cambria"/>
            <w:noProof/>
          </w:rPr>
          <w:t>ươ</w:t>
        </w:r>
        <w:r w:rsidR="00455420" w:rsidRPr="00527B57">
          <w:rPr>
            <w:rStyle w:val="Hyperlink"/>
            <w:rFonts w:eastAsiaTheme="majorEastAsia"/>
            <w:noProof/>
          </w:rPr>
          <w:t xml:space="preserve">ng 9: </w:t>
        </w:r>
        <w:r w:rsidR="00455420" w:rsidRPr="00527B57">
          <w:rPr>
            <w:rStyle w:val="Hyperlink"/>
            <w:rFonts w:eastAsiaTheme="majorEastAsia"/>
            <w:noProof/>
            <w:lang w:val="en-US"/>
          </w:rPr>
          <w:t>K</w:t>
        </w:r>
        <w:r w:rsidR="00455420" w:rsidRPr="00527B57">
          <w:rPr>
            <w:rStyle w:val="Hyperlink"/>
            <w:rFonts w:eastAsiaTheme="majorEastAsia"/>
            <w:noProof/>
          </w:rPr>
          <w:t>i</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m soát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 state và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đ</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i di</w:t>
        </w:r>
        <w:r w:rsidR="00455420" w:rsidRPr="00527B57">
          <w:rPr>
            <w:rStyle w:val="Hyperlink"/>
            <w:rFonts w:ascii="Cambria" w:eastAsiaTheme="majorEastAsia" w:hAnsi="Cambria" w:cs="Cambria"/>
            <w:noProof/>
          </w:rPr>
          <w:t>ệ</w:t>
        </w:r>
        <w:r w:rsidR="00455420" w:rsidRPr="00527B57">
          <w:rPr>
            <w:rStyle w:val="Hyperlink"/>
            <w:rFonts w:eastAsiaTheme="majorEastAsia"/>
            <w:noProof/>
          </w:rPr>
          <w:t xml:space="preserve">n </w:t>
        </w:r>
        <w:r w:rsidR="00C7294F" w:rsidRPr="00C7294F">
          <w:rPr>
            <w:rStyle w:val="Hyperlink"/>
            <w:rFonts w:eastAsiaTheme="majorEastAsia"/>
            <w:b/>
            <w:noProof/>
          </w:rPr>
          <w:t xml:space="preserve">Proxy </w:t>
        </w:r>
        <w:r w:rsidR="00455420">
          <w:rPr>
            <w:noProof/>
            <w:webHidden/>
          </w:rPr>
          <w:tab/>
        </w:r>
        <w:r w:rsidR="00455420">
          <w:rPr>
            <w:noProof/>
            <w:webHidden/>
          </w:rPr>
          <w:fldChar w:fldCharType="begin"/>
        </w:r>
        <w:r w:rsidR="00455420">
          <w:rPr>
            <w:noProof/>
            <w:webHidden/>
          </w:rPr>
          <w:instrText xml:space="preserve"> PAGEREF _Toc2524688 \h </w:instrText>
        </w:r>
        <w:r w:rsidR="00455420">
          <w:rPr>
            <w:noProof/>
            <w:webHidden/>
          </w:rPr>
        </w:r>
        <w:r w:rsidR="00455420">
          <w:rPr>
            <w:noProof/>
            <w:webHidden/>
          </w:rPr>
          <w:fldChar w:fldCharType="separate"/>
        </w:r>
        <w:r w:rsidR="00EC74B0">
          <w:rPr>
            <w:noProof/>
            <w:webHidden/>
          </w:rPr>
          <w:t>172</w:t>
        </w:r>
        <w:r w:rsidR="00455420">
          <w:rPr>
            <w:noProof/>
            <w:webHidden/>
          </w:rPr>
          <w:fldChar w:fldCharType="end"/>
        </w:r>
      </w:hyperlink>
    </w:p>
    <w:p w:rsidR="00455420" w:rsidRDefault="0024468F">
      <w:pPr>
        <w:pStyle w:val="TOC3"/>
        <w:tabs>
          <w:tab w:val="left" w:pos="1080"/>
          <w:tab w:val="right" w:leader="dot" w:pos="9604"/>
        </w:tabs>
        <w:rPr>
          <w:rFonts w:asciiTheme="minorHAnsi" w:eastAsiaTheme="minorEastAsia" w:hAnsiTheme="minorHAnsi" w:cstheme="minorBidi"/>
          <w:noProof/>
          <w:color w:val="auto"/>
          <w:sz w:val="22"/>
        </w:rPr>
      </w:pPr>
      <w:hyperlink w:anchor="_Toc2524689" w:history="1">
        <w:r w:rsidR="00455420" w:rsidRPr="00527B57">
          <w:rPr>
            <w:rStyle w:val="Hyperlink"/>
            <w:rFonts w:eastAsiaTheme="majorEastAsia"/>
            <w:noProof/>
          </w:rPr>
          <w:t>1.</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Ghi nh</w:t>
        </w:r>
        <w:r w:rsidR="00455420" w:rsidRPr="00527B57">
          <w:rPr>
            <w:rStyle w:val="Hyperlink"/>
            <w:rFonts w:ascii="Cambria" w:eastAsiaTheme="majorEastAsia" w:hAnsi="Cambria" w:cs="Cambria"/>
            <w:noProof/>
          </w:rPr>
          <w:t>ậ</w:t>
        </w:r>
        <w:r w:rsidR="00455420" w:rsidRPr="00527B57">
          <w:rPr>
            <w:rStyle w:val="Hyperlink"/>
            <w:rFonts w:eastAsiaTheme="majorEastAsia"/>
            <w:noProof/>
          </w:rPr>
          <w:t>n tình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c</w:t>
        </w:r>
        <w:r w:rsidR="00455420" w:rsidRPr="00527B57">
          <w:rPr>
            <w:rStyle w:val="Hyperlink"/>
            <w:rFonts w:ascii="Cambria" w:eastAsiaTheme="majorEastAsia" w:hAnsi="Cambria" w:cs="Cambria"/>
            <w:noProof/>
          </w:rPr>
          <w:t>ủ</w:t>
        </w:r>
        <w:r w:rsidR="00455420" w:rsidRPr="00527B57">
          <w:rPr>
            <w:rStyle w:val="Hyperlink"/>
            <w:rFonts w:eastAsiaTheme="majorEastAsia"/>
            <w:noProof/>
          </w:rPr>
          <w:t>a b</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 v</w:t>
        </w:r>
        <w:r w:rsidR="00455420" w:rsidRPr="00527B57">
          <w:rPr>
            <w:rStyle w:val="Hyperlink"/>
            <w:rFonts w:ascii="Cambria" w:eastAsiaTheme="majorEastAsia" w:hAnsi="Cambria" w:cs="Cambria"/>
            <w:noProof/>
          </w:rPr>
          <w:t>ớ</w:t>
        </w:r>
        <w:r w:rsidR="00455420" w:rsidRPr="00527B57">
          <w:rPr>
            <w:rStyle w:val="Hyperlink"/>
            <w:rFonts w:eastAsiaTheme="majorEastAsia"/>
            <w:noProof/>
          </w:rPr>
          <w:t>i m</w:t>
        </w:r>
        <w:r w:rsidR="00455420" w:rsidRPr="00527B57">
          <w:rPr>
            <w:rStyle w:val="Hyperlink"/>
            <w:rFonts w:ascii="Cambria" w:eastAsiaTheme="majorEastAsia" w:hAnsi="Cambria" w:cs="Cambria"/>
            <w:noProof/>
          </w:rPr>
          <w:t>ẫ</w:t>
        </w:r>
        <w:r w:rsidR="00455420" w:rsidRPr="00527B57">
          <w:rPr>
            <w:rStyle w:val="Hyperlink"/>
            <w:rFonts w:eastAsiaTheme="majorEastAsia"/>
            <w:noProof/>
          </w:rPr>
          <w:t>u State</w:t>
        </w:r>
        <w:r w:rsidR="00455420">
          <w:rPr>
            <w:noProof/>
            <w:webHidden/>
          </w:rPr>
          <w:tab/>
        </w:r>
        <w:r w:rsidR="00455420">
          <w:rPr>
            <w:noProof/>
            <w:webHidden/>
          </w:rPr>
          <w:fldChar w:fldCharType="begin"/>
        </w:r>
        <w:r w:rsidR="00455420">
          <w:rPr>
            <w:noProof/>
            <w:webHidden/>
          </w:rPr>
          <w:instrText xml:space="preserve"> PAGEREF _Toc2524689 \h </w:instrText>
        </w:r>
        <w:r w:rsidR="00455420">
          <w:rPr>
            <w:noProof/>
            <w:webHidden/>
          </w:rPr>
        </w:r>
        <w:r w:rsidR="00455420">
          <w:rPr>
            <w:noProof/>
            <w:webHidden/>
          </w:rPr>
          <w:fldChar w:fldCharType="separate"/>
        </w:r>
        <w:r w:rsidR="00EC74B0">
          <w:rPr>
            <w:noProof/>
            <w:webHidden/>
          </w:rPr>
          <w:t>173</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90" w:history="1">
        <w:r w:rsidR="00455420" w:rsidRPr="00527B57">
          <w:rPr>
            <w:rStyle w:val="Hyperlink"/>
            <w:rFonts w:eastAsiaTheme="majorEastAsia"/>
            <w:noProof/>
          </w:rPr>
          <w:t>a.</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hàm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l</w:t>
        </w:r>
        <w:r w:rsidR="00455420" w:rsidRPr="00527B57">
          <w:rPr>
            <w:rStyle w:val="Hyperlink"/>
            <w:rFonts w:ascii="Cambria" w:eastAsiaTheme="majorEastAsia" w:hAnsi="Cambria" w:cs="Cambria"/>
            <w:noProof/>
          </w:rPr>
          <w:t>ư</w:t>
        </w:r>
        <w:r w:rsidR="00455420" w:rsidRPr="00527B57">
          <w:rPr>
            <w:rStyle w:val="Hyperlink"/>
            <w:rFonts w:eastAsiaTheme="majorEastAsia"/>
            <w:noProof/>
          </w:rPr>
          <w:t>u tr</w:t>
        </w:r>
        <w:r w:rsidR="00455420" w:rsidRPr="00527B57">
          <w:rPr>
            <w:rStyle w:val="Hyperlink"/>
            <w:rFonts w:ascii="Cambria" w:eastAsiaTheme="majorEastAsia" w:hAnsi="Cambria" w:cs="Cambria"/>
            <w:noProof/>
          </w:rPr>
          <w:t>ữ</w:t>
        </w:r>
        <w:r w:rsidR="00455420" w:rsidRPr="00527B57">
          <w:rPr>
            <w:rStyle w:val="Hyperlink"/>
            <w:rFonts w:eastAsiaTheme="majorEastAsia"/>
            <w:noProof/>
          </w:rPr>
          <w:t xml:space="preserve">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0 \h </w:instrText>
        </w:r>
        <w:r w:rsidR="00455420">
          <w:rPr>
            <w:noProof/>
            <w:webHidden/>
          </w:rPr>
        </w:r>
        <w:r w:rsidR="00455420">
          <w:rPr>
            <w:noProof/>
            <w:webHidden/>
          </w:rPr>
          <w:fldChar w:fldCharType="separate"/>
        </w:r>
        <w:r w:rsidR="00EC74B0">
          <w:rPr>
            <w:noProof/>
            <w:webHidden/>
          </w:rPr>
          <w:t>174</w:t>
        </w:r>
        <w:r w:rsidR="00455420">
          <w:rPr>
            <w:noProof/>
            <w:webHidden/>
          </w:rPr>
          <w:fldChar w:fldCharType="end"/>
        </w:r>
      </w:hyperlink>
    </w:p>
    <w:p w:rsidR="00455420" w:rsidRDefault="0024468F">
      <w:pPr>
        <w:pStyle w:val="TOC4"/>
        <w:tabs>
          <w:tab w:val="left" w:pos="1320"/>
          <w:tab w:val="right" w:leader="dot" w:pos="9604"/>
        </w:tabs>
        <w:rPr>
          <w:rFonts w:asciiTheme="minorHAnsi" w:eastAsiaTheme="minorEastAsia" w:hAnsiTheme="minorHAnsi" w:cstheme="minorBidi"/>
          <w:noProof/>
          <w:color w:val="auto"/>
          <w:sz w:val="22"/>
        </w:rPr>
      </w:pPr>
      <w:hyperlink w:anchor="_Toc2524691" w:history="1">
        <w:r w:rsidR="00455420" w:rsidRPr="00527B57">
          <w:rPr>
            <w:rStyle w:val="Hyperlink"/>
            <w:rFonts w:eastAsiaTheme="majorEastAsia"/>
            <w:noProof/>
          </w:rPr>
          <w:t>b.</w:t>
        </w:r>
        <w:r w:rsidR="00455420">
          <w:rPr>
            <w:rFonts w:asciiTheme="minorHAnsi" w:eastAsiaTheme="minorEastAsia" w:hAnsiTheme="minorHAnsi" w:cstheme="minorBidi"/>
            <w:noProof/>
            <w:color w:val="auto"/>
            <w:sz w:val="22"/>
          </w:rPr>
          <w:tab/>
        </w:r>
        <w:r w:rsidR="00455420" w:rsidRPr="00527B57">
          <w:rPr>
            <w:rStyle w:val="Hyperlink"/>
            <w:rFonts w:eastAsiaTheme="majorEastAsia"/>
            <w:noProof/>
          </w:rPr>
          <w:t>S</w:t>
        </w:r>
        <w:r w:rsidR="00455420" w:rsidRPr="00527B57">
          <w:rPr>
            <w:rStyle w:val="Hyperlink"/>
            <w:rFonts w:ascii="Cambria" w:eastAsiaTheme="majorEastAsia" w:hAnsi="Cambria" w:cs="Cambria"/>
            <w:noProof/>
          </w:rPr>
          <w:t>ử</w:t>
        </w:r>
        <w:r w:rsidR="00455420" w:rsidRPr="00527B57">
          <w:rPr>
            <w:rStyle w:val="Hyperlink"/>
            <w:rFonts w:eastAsiaTheme="majorEastAsia"/>
            <w:noProof/>
          </w:rPr>
          <w:t xml:space="preserve"> d</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ố</w:t>
        </w:r>
        <w:r w:rsidR="00455420" w:rsidRPr="00527B57">
          <w:rPr>
            <w:rStyle w:val="Hyperlink"/>
            <w:rFonts w:eastAsiaTheme="majorEastAsia"/>
            <w:noProof/>
          </w:rPr>
          <w:t>i t</w:t>
        </w:r>
        <w:r w:rsidR="00455420" w:rsidRPr="00527B57">
          <w:rPr>
            <w:rStyle w:val="Hyperlink"/>
            <w:rFonts w:ascii="Cambria" w:eastAsiaTheme="majorEastAsia" w:hAnsi="Cambria" w:cs="Cambria"/>
            <w:noProof/>
          </w:rPr>
          <w:t>ượ</w:t>
        </w:r>
        <w:r w:rsidR="00455420" w:rsidRPr="00527B57">
          <w:rPr>
            <w:rStyle w:val="Hyperlink"/>
            <w:rFonts w:eastAsiaTheme="majorEastAsia"/>
            <w:noProof/>
          </w:rPr>
          <w:t>ng đ</w:t>
        </w:r>
        <w:r w:rsidR="00455420" w:rsidRPr="00527B57">
          <w:rPr>
            <w:rStyle w:val="Hyperlink"/>
            <w:rFonts w:ascii="Cambria" w:eastAsiaTheme="majorEastAsia" w:hAnsi="Cambria" w:cs="Cambria"/>
            <w:noProof/>
          </w:rPr>
          <w:t>ể</w:t>
        </w:r>
        <w:r w:rsidR="00455420" w:rsidRPr="00527B57">
          <w:rPr>
            <w:rStyle w:val="Hyperlink"/>
            <w:rFonts w:eastAsiaTheme="majorEastAsia"/>
            <w:noProof/>
          </w:rPr>
          <w:t xml:space="preserve"> đóng gói tr</w:t>
        </w:r>
        <w:r w:rsidR="00455420" w:rsidRPr="00527B57">
          <w:rPr>
            <w:rStyle w:val="Hyperlink"/>
            <w:rFonts w:ascii="Cambria" w:eastAsiaTheme="majorEastAsia" w:hAnsi="Cambria" w:cs="Cambria"/>
            <w:noProof/>
          </w:rPr>
          <w:t>ạ</w:t>
        </w:r>
        <w:r w:rsidR="00455420" w:rsidRPr="00527B57">
          <w:rPr>
            <w:rStyle w:val="Hyperlink"/>
            <w:rFonts w:eastAsiaTheme="majorEastAsia"/>
            <w:noProof/>
          </w:rPr>
          <w:t>ng thái</w:t>
        </w:r>
        <w:r w:rsidR="00455420">
          <w:rPr>
            <w:noProof/>
            <w:webHidden/>
          </w:rPr>
          <w:tab/>
        </w:r>
        <w:r w:rsidR="00455420">
          <w:rPr>
            <w:noProof/>
            <w:webHidden/>
          </w:rPr>
          <w:fldChar w:fldCharType="begin"/>
        </w:r>
        <w:r w:rsidR="00455420">
          <w:rPr>
            <w:noProof/>
            <w:webHidden/>
          </w:rPr>
          <w:instrText xml:space="preserve"> PAGEREF _Toc2524691 \h </w:instrText>
        </w:r>
        <w:r w:rsidR="00455420">
          <w:rPr>
            <w:noProof/>
            <w:webHidden/>
          </w:rPr>
        </w:r>
        <w:r w:rsidR="00455420">
          <w:rPr>
            <w:noProof/>
            <w:webHidden/>
          </w:rPr>
          <w:fldChar w:fldCharType="separate"/>
        </w:r>
        <w:r w:rsidR="00EC74B0">
          <w:rPr>
            <w:noProof/>
            <w:webHidden/>
          </w:rPr>
          <w:t>179</w:t>
        </w:r>
        <w:r w:rsidR="00455420">
          <w:rPr>
            <w:noProof/>
            <w:webHidden/>
          </w:rPr>
          <w:fldChar w:fldCharType="end"/>
        </w:r>
      </w:hyperlink>
    </w:p>
    <w:p w:rsidR="00455420" w:rsidRDefault="0024468F">
      <w:pPr>
        <w:pStyle w:val="TOC2"/>
        <w:tabs>
          <w:tab w:val="right" w:leader="dot" w:pos="9604"/>
        </w:tabs>
        <w:rPr>
          <w:rFonts w:asciiTheme="minorHAnsi" w:eastAsiaTheme="minorEastAsia" w:hAnsiTheme="minorHAnsi" w:cstheme="minorBidi"/>
          <w:noProof/>
          <w:color w:val="auto"/>
          <w:sz w:val="22"/>
        </w:rPr>
      </w:pPr>
      <w:hyperlink w:anchor="_Toc2524692" w:history="1">
        <w:r w:rsidR="00455420" w:rsidRPr="00527B57">
          <w:rPr>
            <w:rStyle w:val="Hyperlink"/>
            <w:rFonts w:eastAsiaTheme="majorEastAsia"/>
            <w:noProof/>
          </w:rPr>
          <w:t>M</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 L</w:t>
        </w:r>
        <w:r w:rsidR="00455420" w:rsidRPr="00527B57">
          <w:rPr>
            <w:rStyle w:val="Hyperlink"/>
            <w:rFonts w:ascii="Cambria" w:eastAsiaTheme="majorEastAsia" w:hAnsi="Cambria" w:cs="Cambria"/>
            <w:noProof/>
          </w:rPr>
          <w:t>Ụ</w:t>
        </w:r>
        <w:r w:rsidR="00455420" w:rsidRPr="00527B57">
          <w:rPr>
            <w:rStyle w:val="Hyperlink"/>
            <w:rFonts w:eastAsiaTheme="majorEastAsia"/>
            <w:noProof/>
          </w:rPr>
          <w:t>C</w:t>
        </w:r>
        <w:r w:rsidR="00455420">
          <w:rPr>
            <w:noProof/>
            <w:webHidden/>
          </w:rPr>
          <w:tab/>
        </w:r>
        <w:r w:rsidR="00455420">
          <w:rPr>
            <w:noProof/>
            <w:webHidden/>
          </w:rPr>
          <w:fldChar w:fldCharType="begin"/>
        </w:r>
        <w:r w:rsidR="00455420">
          <w:rPr>
            <w:noProof/>
            <w:webHidden/>
          </w:rPr>
          <w:instrText xml:space="preserve"> PAGEREF _Toc2524692 \h </w:instrText>
        </w:r>
        <w:r w:rsidR="00455420">
          <w:rPr>
            <w:noProof/>
            <w:webHidden/>
          </w:rPr>
        </w:r>
        <w:r w:rsidR="00455420">
          <w:rPr>
            <w:noProof/>
            <w:webHidden/>
          </w:rPr>
          <w:fldChar w:fldCharType="separate"/>
        </w:r>
        <w:r w:rsidR="00EC74B0">
          <w:rPr>
            <w:noProof/>
            <w:webHidden/>
          </w:rPr>
          <w:t>181</w:t>
        </w:r>
        <w:r w:rsidR="00455420">
          <w:rPr>
            <w:noProof/>
            <w:webHidden/>
          </w:rPr>
          <w:fldChar w:fldCharType="end"/>
        </w:r>
      </w:hyperlink>
    </w:p>
    <w:p w:rsidR="00F94CCC" w:rsidRPr="00691CCE" w:rsidRDefault="00DD0D34" w:rsidP="00DD0D34">
      <w:pPr>
        <w:pStyle w:val="TOCHeading"/>
      </w:pPr>
      <w:r>
        <w:fldChar w:fldCharType="end"/>
      </w:r>
    </w:p>
    <w:sectPr w:rsidR="00F94CCC" w:rsidRPr="00691CCE" w:rsidSect="009746B7">
      <w:pgSz w:w="11906" w:h="16838"/>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6FD8"/>
    <w:multiLevelType w:val="hybridMultilevel"/>
    <w:tmpl w:val="06FC6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D30D61"/>
    <w:multiLevelType w:val="hybridMultilevel"/>
    <w:tmpl w:val="F8965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58227E"/>
    <w:multiLevelType w:val="hybridMultilevel"/>
    <w:tmpl w:val="05AAC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843C0B"/>
    <w:multiLevelType w:val="hybridMultilevel"/>
    <w:tmpl w:val="578C1E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123FCF"/>
    <w:multiLevelType w:val="hybridMultilevel"/>
    <w:tmpl w:val="4D8ECF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8F7191"/>
    <w:multiLevelType w:val="hybridMultilevel"/>
    <w:tmpl w:val="2402B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066F62"/>
    <w:multiLevelType w:val="hybridMultilevel"/>
    <w:tmpl w:val="AB6CC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436E42"/>
    <w:multiLevelType w:val="hybridMultilevel"/>
    <w:tmpl w:val="3C12E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A46083"/>
    <w:multiLevelType w:val="hybridMultilevel"/>
    <w:tmpl w:val="B276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DA370B4"/>
    <w:multiLevelType w:val="hybridMultilevel"/>
    <w:tmpl w:val="1422D906"/>
    <w:lvl w:ilvl="0" w:tplc="DE0CF208">
      <w:start w:val="1"/>
      <w:numFmt w:val="lowerLetter"/>
      <w:pStyle w:val="Heading4"/>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3172A0F"/>
    <w:multiLevelType w:val="hybridMultilevel"/>
    <w:tmpl w:val="94307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06A659A"/>
    <w:multiLevelType w:val="hybridMultilevel"/>
    <w:tmpl w:val="07246240"/>
    <w:lvl w:ilvl="0" w:tplc="F94A34C6">
      <w:start w:val="1"/>
      <w:numFmt w:val="decimal"/>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25F7A6B"/>
    <w:multiLevelType w:val="hybridMultilevel"/>
    <w:tmpl w:val="35FC5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851C79"/>
    <w:multiLevelType w:val="hybridMultilevel"/>
    <w:tmpl w:val="2CDA2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4006C6D"/>
    <w:multiLevelType w:val="hybridMultilevel"/>
    <w:tmpl w:val="CDBAF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13"/>
  </w:num>
  <w:num w:numId="6">
    <w:abstractNumId w:val="0"/>
  </w:num>
  <w:num w:numId="7">
    <w:abstractNumId w:val="12"/>
  </w:num>
  <w:num w:numId="8">
    <w:abstractNumId w:val="3"/>
  </w:num>
  <w:num w:numId="9">
    <w:abstractNumId w:val="10"/>
  </w:num>
  <w:num w:numId="10">
    <w:abstractNumId w:val="2"/>
  </w:num>
  <w:num w:numId="11">
    <w:abstractNumId w:val="14"/>
  </w:num>
  <w:num w:numId="12">
    <w:abstractNumId w:val="6"/>
  </w:num>
  <w:num w:numId="13">
    <w:abstractNumId w:val="11"/>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1"/>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4"/>
  </w:num>
  <w:num w:numId="33">
    <w:abstractNumId w:val="1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1"/>
    <w:lvlOverride w:ilvl="0">
      <w:startOverride w:val="1"/>
    </w:lvlOverride>
  </w:num>
  <w:num w:numId="37">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CC"/>
    <w:rsid w:val="00010D79"/>
    <w:rsid w:val="00180EB5"/>
    <w:rsid w:val="0024468F"/>
    <w:rsid w:val="002655F1"/>
    <w:rsid w:val="002B0C73"/>
    <w:rsid w:val="0037541A"/>
    <w:rsid w:val="00455420"/>
    <w:rsid w:val="00691CCE"/>
    <w:rsid w:val="006A1455"/>
    <w:rsid w:val="00855EC4"/>
    <w:rsid w:val="00863221"/>
    <w:rsid w:val="009111E2"/>
    <w:rsid w:val="009459DC"/>
    <w:rsid w:val="009746B7"/>
    <w:rsid w:val="009A4B96"/>
    <w:rsid w:val="009E60A9"/>
    <w:rsid w:val="00A15755"/>
    <w:rsid w:val="00AA4F77"/>
    <w:rsid w:val="00C12401"/>
    <w:rsid w:val="00C235D5"/>
    <w:rsid w:val="00C7294F"/>
    <w:rsid w:val="00C72F85"/>
    <w:rsid w:val="00CA425E"/>
    <w:rsid w:val="00DD0D34"/>
    <w:rsid w:val="00E06A88"/>
    <w:rsid w:val="00EC21FB"/>
    <w:rsid w:val="00EC74B0"/>
    <w:rsid w:val="00F14FFD"/>
    <w:rsid w:val="00F94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02E3"/>
  <w15:docId w15:val="{16997E99-5610-435E-8DAE-0C7A8431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E2"/>
    <w:pPr>
      <w:spacing w:after="165" w:line="240" w:lineRule="auto"/>
      <w:ind w:left="10" w:hanging="10"/>
      <w:jc w:val="both"/>
    </w:pPr>
    <w:rPr>
      <w:rFonts w:ascii="Constantia" w:eastAsia="Times New Roman" w:hAnsi="Constantia" w:cs="Times New Roman"/>
      <w:color w:val="000000"/>
      <w:sz w:val="27"/>
    </w:rPr>
  </w:style>
  <w:style w:type="paragraph" w:styleId="Heading1">
    <w:name w:val="heading 1"/>
    <w:next w:val="Normal"/>
    <w:link w:val="Heading1Char"/>
    <w:uiPriority w:val="9"/>
    <w:qFormat/>
    <w:rsid w:val="0037541A"/>
    <w:pPr>
      <w:keepNext/>
      <w:keepLines/>
      <w:spacing w:before="120" w:after="464" w:line="360" w:lineRule="auto"/>
      <w:ind w:left="10" w:hanging="10"/>
      <w:jc w:val="center"/>
      <w:outlineLvl w:val="0"/>
    </w:pPr>
    <w:rPr>
      <w:rFonts w:ascii="Times New Roman" w:eastAsia="Times New Roman" w:hAnsi="Times New Roman" w:cs="Times New Roman"/>
      <w:b/>
      <w:caps/>
      <w:color w:val="000000"/>
      <w:sz w:val="52"/>
    </w:rPr>
  </w:style>
  <w:style w:type="paragraph" w:styleId="Heading2">
    <w:name w:val="heading 2"/>
    <w:basedOn w:val="Normal"/>
    <w:next w:val="Normal"/>
    <w:link w:val="Heading2Char"/>
    <w:uiPriority w:val="9"/>
    <w:unhideWhenUsed/>
    <w:qFormat/>
    <w:rsid w:val="0037541A"/>
    <w:pPr>
      <w:keepNext/>
      <w:keepLines/>
      <w:spacing w:before="40" w:after="0" w:line="360" w:lineRule="auto"/>
      <w:jc w:val="center"/>
      <w:outlineLvl w:val="1"/>
    </w:pPr>
    <w:rPr>
      <w:rFonts w:asciiTheme="majorHAnsi" w:eastAsiaTheme="majorEastAsia" w:hAnsiTheme="majorHAnsi" w:cstheme="majorBidi"/>
      <w:b/>
      <w:color w:val="auto"/>
      <w:sz w:val="40"/>
      <w:szCs w:val="26"/>
    </w:rPr>
  </w:style>
  <w:style w:type="paragraph" w:styleId="Heading3">
    <w:name w:val="heading 3"/>
    <w:basedOn w:val="Normal"/>
    <w:next w:val="Normal"/>
    <w:link w:val="Heading3Char"/>
    <w:uiPriority w:val="9"/>
    <w:unhideWhenUsed/>
    <w:qFormat/>
    <w:rsid w:val="0037541A"/>
    <w:pPr>
      <w:keepNext/>
      <w:keepLines/>
      <w:numPr>
        <w:numId w:val="13"/>
      </w:numPr>
      <w:spacing w:before="160" w:after="120"/>
      <w:outlineLvl w:val="2"/>
    </w:pPr>
    <w:rPr>
      <w:rFonts w:asciiTheme="majorHAnsi" w:eastAsiaTheme="majorEastAsia" w:hAnsiTheme="majorHAnsi" w:cstheme="majorBidi"/>
      <w:b/>
      <w:color w:val="auto"/>
      <w:sz w:val="36"/>
      <w:szCs w:val="24"/>
    </w:rPr>
  </w:style>
  <w:style w:type="paragraph" w:styleId="Heading4">
    <w:name w:val="heading 4"/>
    <w:basedOn w:val="Normal"/>
    <w:next w:val="Normal"/>
    <w:link w:val="Heading4Char"/>
    <w:uiPriority w:val="9"/>
    <w:unhideWhenUsed/>
    <w:qFormat/>
    <w:rsid w:val="00C7294F"/>
    <w:pPr>
      <w:keepNext/>
      <w:keepLines/>
      <w:numPr>
        <w:numId w:val="14"/>
      </w:numPr>
      <w:spacing w:before="160" w:after="120"/>
      <w:outlineLvl w:val="3"/>
    </w:pPr>
    <w:rPr>
      <w:rFonts w:asciiTheme="majorHAnsi" w:eastAsiaTheme="majorEastAsia" w:hAnsiTheme="majorHAnsi" w:cstheme="majorBidi"/>
      <w:b/>
      <w:iCs/>
      <w:color w:val="auto"/>
      <w:sz w:val="32"/>
    </w:rPr>
  </w:style>
  <w:style w:type="paragraph" w:styleId="Heading5">
    <w:name w:val="heading 5"/>
    <w:basedOn w:val="Normal"/>
    <w:next w:val="Normal"/>
    <w:link w:val="Heading5Char"/>
    <w:uiPriority w:val="9"/>
    <w:unhideWhenUsed/>
    <w:qFormat/>
    <w:rsid w:val="00C7294F"/>
    <w:pPr>
      <w:keepNext/>
      <w:keepLines/>
      <w:spacing w:before="160" w:after="120"/>
      <w:outlineLvl w:val="4"/>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41A"/>
    <w:rPr>
      <w:rFonts w:ascii="Times New Roman" w:eastAsia="Times New Roman" w:hAnsi="Times New Roman" w:cs="Times New Roman"/>
      <w:b/>
      <w:caps/>
      <w:color w:val="000000"/>
      <w:sz w:val="52"/>
    </w:rPr>
  </w:style>
  <w:style w:type="character" w:styleId="Hyperlink">
    <w:name w:val="Hyperlink"/>
    <w:basedOn w:val="DefaultParagraphFont"/>
    <w:uiPriority w:val="99"/>
    <w:unhideWhenUsed/>
    <w:rsid w:val="00691CCE"/>
    <w:rPr>
      <w:color w:val="0563C1" w:themeColor="hyperlink"/>
      <w:u w:val="single"/>
    </w:rPr>
  </w:style>
  <w:style w:type="paragraph" w:styleId="ListParagraph">
    <w:name w:val="List Paragraph"/>
    <w:basedOn w:val="Normal"/>
    <w:uiPriority w:val="34"/>
    <w:qFormat/>
    <w:rsid w:val="00691CCE"/>
    <w:pPr>
      <w:ind w:left="720"/>
      <w:contextualSpacing/>
    </w:pPr>
  </w:style>
  <w:style w:type="paragraph" w:styleId="TOCHeading">
    <w:name w:val="TOC Heading"/>
    <w:basedOn w:val="Heading1"/>
    <w:next w:val="Normal"/>
    <w:uiPriority w:val="39"/>
    <w:unhideWhenUsed/>
    <w:qFormat/>
    <w:rsid w:val="009E60A9"/>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DD0D34"/>
    <w:pPr>
      <w:tabs>
        <w:tab w:val="right" w:leader="dot" w:pos="9604"/>
      </w:tabs>
      <w:spacing w:after="100"/>
      <w:ind w:left="0"/>
      <w:jc w:val="center"/>
    </w:pPr>
    <w:rPr>
      <w:b/>
      <w:lang w:val="en-US"/>
    </w:rPr>
  </w:style>
  <w:style w:type="character" w:customStyle="1" w:styleId="Heading2Char">
    <w:name w:val="Heading 2 Char"/>
    <w:basedOn w:val="DefaultParagraphFont"/>
    <w:link w:val="Heading2"/>
    <w:uiPriority w:val="9"/>
    <w:rsid w:val="0037541A"/>
    <w:rPr>
      <w:rFonts w:asciiTheme="majorHAnsi" w:eastAsiaTheme="majorEastAsia" w:hAnsiTheme="majorHAnsi" w:cstheme="majorBidi"/>
      <w:b/>
      <w:sz w:val="40"/>
      <w:szCs w:val="26"/>
    </w:rPr>
  </w:style>
  <w:style w:type="paragraph" w:styleId="TOC2">
    <w:name w:val="toc 2"/>
    <w:basedOn w:val="Normal"/>
    <w:next w:val="Normal"/>
    <w:autoRedefine/>
    <w:uiPriority w:val="39"/>
    <w:unhideWhenUsed/>
    <w:rsid w:val="00010D79"/>
    <w:pPr>
      <w:spacing w:after="100"/>
      <w:ind w:left="270"/>
    </w:pPr>
  </w:style>
  <w:style w:type="character" w:customStyle="1" w:styleId="Heading3Char">
    <w:name w:val="Heading 3 Char"/>
    <w:basedOn w:val="DefaultParagraphFont"/>
    <w:link w:val="Heading3"/>
    <w:uiPriority w:val="9"/>
    <w:rsid w:val="0037541A"/>
    <w:rPr>
      <w:rFonts w:asciiTheme="majorHAnsi" w:eastAsiaTheme="majorEastAsia" w:hAnsiTheme="majorHAnsi" w:cstheme="majorBidi"/>
      <w:b/>
      <w:sz w:val="36"/>
      <w:szCs w:val="24"/>
    </w:rPr>
  </w:style>
  <w:style w:type="paragraph" w:styleId="TOC3">
    <w:name w:val="toc 3"/>
    <w:basedOn w:val="Normal"/>
    <w:next w:val="Normal"/>
    <w:autoRedefine/>
    <w:uiPriority w:val="39"/>
    <w:unhideWhenUsed/>
    <w:rsid w:val="00CA425E"/>
    <w:pPr>
      <w:spacing w:after="100"/>
      <w:ind w:left="540"/>
    </w:pPr>
  </w:style>
  <w:style w:type="character" w:customStyle="1" w:styleId="Heading4Char">
    <w:name w:val="Heading 4 Char"/>
    <w:basedOn w:val="DefaultParagraphFont"/>
    <w:link w:val="Heading4"/>
    <w:uiPriority w:val="9"/>
    <w:rsid w:val="00C7294F"/>
    <w:rPr>
      <w:rFonts w:asciiTheme="majorHAnsi" w:eastAsiaTheme="majorEastAsia" w:hAnsiTheme="majorHAnsi" w:cstheme="majorBidi"/>
      <w:b/>
      <w:iCs/>
      <w:sz w:val="32"/>
    </w:rPr>
  </w:style>
  <w:style w:type="character" w:customStyle="1" w:styleId="Heading5Char">
    <w:name w:val="Heading 5 Char"/>
    <w:basedOn w:val="DefaultParagraphFont"/>
    <w:link w:val="Heading5"/>
    <w:uiPriority w:val="9"/>
    <w:rsid w:val="00C7294F"/>
    <w:rPr>
      <w:rFonts w:asciiTheme="majorHAnsi" w:eastAsiaTheme="majorEastAsia" w:hAnsiTheme="majorHAnsi" w:cstheme="majorBidi"/>
      <w:b/>
      <w:sz w:val="27"/>
    </w:rPr>
  </w:style>
  <w:style w:type="paragraph" w:styleId="TOC4">
    <w:name w:val="toc 4"/>
    <w:basedOn w:val="Normal"/>
    <w:next w:val="Normal"/>
    <w:autoRedefine/>
    <w:uiPriority w:val="39"/>
    <w:unhideWhenUsed/>
    <w:rsid w:val="00DD0D34"/>
    <w:pPr>
      <w:spacing w:after="100"/>
      <w:ind w:left="810"/>
    </w:pPr>
  </w:style>
  <w:style w:type="paragraph" w:styleId="TOC5">
    <w:name w:val="toc 5"/>
    <w:basedOn w:val="Normal"/>
    <w:next w:val="Normal"/>
    <w:autoRedefine/>
    <w:uiPriority w:val="39"/>
    <w:unhideWhenUsed/>
    <w:rsid w:val="00DD0D34"/>
    <w:pPr>
      <w:spacing w:after="100"/>
      <w:ind w:left="1080"/>
    </w:pPr>
  </w:style>
  <w:style w:type="paragraph" w:styleId="TOC6">
    <w:name w:val="toc 6"/>
    <w:basedOn w:val="Normal"/>
    <w:next w:val="Normal"/>
    <w:autoRedefine/>
    <w:uiPriority w:val="39"/>
    <w:unhideWhenUsed/>
    <w:rsid w:val="00455420"/>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55420"/>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55420"/>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55420"/>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5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haihth.files.wordpress.com/2013/02/f1-8-9-10.jpg" TargetMode="External"/><Relationship Id="rId324" Type="http://schemas.openxmlformats.org/officeDocument/2006/relationships/image" Target="media/image148.png"/><Relationship Id="rId531" Type="http://schemas.openxmlformats.org/officeDocument/2006/relationships/hyperlink" Target="https://haihth.files.wordpress.com/2013/02/untitled-14.gif" TargetMode="External"/><Relationship Id="rId170" Type="http://schemas.microsoft.com/office/2007/relationships/hdphoto" Target="media/hdphoto76.wdp"/><Relationship Id="rId268" Type="http://schemas.openxmlformats.org/officeDocument/2006/relationships/image" Target="media/image122.png"/><Relationship Id="rId475" Type="http://schemas.openxmlformats.org/officeDocument/2006/relationships/hyperlink" Target="https://haihth.files.wordpress.com/2013/02/c7-32.gif" TargetMode="External"/><Relationship Id="rId32" Type="http://schemas.openxmlformats.org/officeDocument/2006/relationships/hyperlink" Target="https://haihth.files.wordpress.com/2013/02/c2-4.gif" TargetMode="External"/><Relationship Id="rId128" Type="http://schemas.microsoft.com/office/2007/relationships/hdphoto" Target="media/hdphoto55.wdp"/><Relationship Id="rId335" Type="http://schemas.openxmlformats.org/officeDocument/2006/relationships/image" Target="media/image153.png"/><Relationship Id="rId542" Type="http://schemas.openxmlformats.org/officeDocument/2006/relationships/hyperlink" Target="https://haihth.files.wordpress.com/2013/02/untitled-18.gif" TargetMode="External"/><Relationship Id="rId181" Type="http://schemas.openxmlformats.org/officeDocument/2006/relationships/image" Target="media/image84.png"/><Relationship Id="rId402" Type="http://schemas.microsoft.com/office/2007/relationships/hdphoto" Target="media/hdphoto174.wdp"/><Relationship Id="rId279" Type="http://schemas.openxmlformats.org/officeDocument/2006/relationships/hyperlink" Target="https://haihth.files.wordpress.com/2013/02/c5-21.gif" TargetMode="External"/><Relationship Id="rId486" Type="http://schemas.openxmlformats.org/officeDocument/2006/relationships/image" Target="media/image212.png"/><Relationship Id="rId43" Type="http://schemas.openxmlformats.org/officeDocument/2006/relationships/image" Target="media/image18.png"/><Relationship Id="rId139" Type="http://schemas.openxmlformats.org/officeDocument/2006/relationships/image" Target="media/image63.png"/><Relationship Id="rId346" Type="http://schemas.microsoft.com/office/2007/relationships/hdphoto" Target="media/hdphoto152.wdp"/><Relationship Id="rId553" Type="http://schemas.openxmlformats.org/officeDocument/2006/relationships/image" Target="media/image240.png"/><Relationship Id="rId192" Type="http://schemas.microsoft.com/office/2007/relationships/hdphoto" Target="media/hdphoto87.wdp"/><Relationship Id="rId206" Type="http://schemas.openxmlformats.org/officeDocument/2006/relationships/image" Target="media/image96.png"/><Relationship Id="rId413" Type="http://schemas.microsoft.com/office/2007/relationships/hdphoto" Target="media/hdphoto178.wdp"/><Relationship Id="rId497" Type="http://schemas.microsoft.com/office/2007/relationships/hdphoto" Target="media/hdphoto210.wdp"/><Relationship Id="rId357" Type="http://schemas.openxmlformats.org/officeDocument/2006/relationships/hyperlink" Target="https://haihth.files.wordpress.com/2013/02/c6-19.gif" TargetMode="External"/><Relationship Id="rId54" Type="http://schemas.openxmlformats.org/officeDocument/2006/relationships/image" Target="media/image23.png"/><Relationship Id="rId217" Type="http://schemas.openxmlformats.org/officeDocument/2006/relationships/hyperlink" Target="https://haihth.files.wordpress.com/2013/02/c4-1.jpg" TargetMode="External"/><Relationship Id="rId564" Type="http://schemas.openxmlformats.org/officeDocument/2006/relationships/image" Target="media/image245.png"/><Relationship Id="rId424" Type="http://schemas.microsoft.com/office/2007/relationships/hdphoto" Target="media/hdphoto182.wdp"/><Relationship Id="rId270" Type="http://schemas.openxmlformats.org/officeDocument/2006/relationships/image" Target="media/image123.png"/><Relationship Id="rId65" Type="http://schemas.openxmlformats.org/officeDocument/2006/relationships/hyperlink" Target="https://haihth.files.wordpress.com/2013/02/c2-19.gif" TargetMode="External"/><Relationship Id="rId130" Type="http://schemas.microsoft.com/office/2007/relationships/hdphoto" Target="media/hdphoto56.wdp"/><Relationship Id="rId368" Type="http://schemas.openxmlformats.org/officeDocument/2006/relationships/image" Target="media/image166.png"/><Relationship Id="rId575" Type="http://schemas.openxmlformats.org/officeDocument/2006/relationships/image" Target="media/image250.png"/><Relationship Id="rId228" Type="http://schemas.openxmlformats.org/officeDocument/2006/relationships/hyperlink" Target="https://haihth.files.wordpress.com/2013/02/c4-6.jpg" TargetMode="External"/><Relationship Id="rId435" Type="http://schemas.openxmlformats.org/officeDocument/2006/relationships/image" Target="media/image192.png"/><Relationship Id="rId281" Type="http://schemas.microsoft.com/office/2007/relationships/hdphoto" Target="media/hdphoto125.wdp"/><Relationship Id="rId502" Type="http://schemas.openxmlformats.org/officeDocument/2006/relationships/image" Target="media/image219.jpg"/><Relationship Id="rId76" Type="http://schemas.microsoft.com/office/2007/relationships/hdphoto" Target="media/hdphoto30.wdp"/><Relationship Id="rId141" Type="http://schemas.openxmlformats.org/officeDocument/2006/relationships/image" Target="media/image64.png"/><Relationship Id="rId379" Type="http://schemas.microsoft.com/office/2007/relationships/hdphoto" Target="media/hdphoto165.wdp"/><Relationship Id="rId586" Type="http://schemas.openxmlformats.org/officeDocument/2006/relationships/image" Target="media/image254.png"/><Relationship Id="rId7" Type="http://schemas.openxmlformats.org/officeDocument/2006/relationships/hyperlink" Target="https://haihth.files.wordpress.com/2013/02/653b7bd97401.jpg" TargetMode="External"/><Relationship Id="rId239" Type="http://schemas.microsoft.com/office/2007/relationships/hdphoto" Target="media/hdphoto108.wdp"/><Relationship Id="rId446" Type="http://schemas.microsoft.com/office/2007/relationships/hdphoto" Target="media/hdphoto191.wdp"/><Relationship Id="rId292" Type="http://schemas.openxmlformats.org/officeDocument/2006/relationships/image" Target="media/image132.png"/><Relationship Id="rId306" Type="http://schemas.openxmlformats.org/officeDocument/2006/relationships/image" Target="media/image138.png"/><Relationship Id="rId87" Type="http://schemas.openxmlformats.org/officeDocument/2006/relationships/image" Target="media/image38.png"/><Relationship Id="rId513" Type="http://schemas.openxmlformats.org/officeDocument/2006/relationships/image" Target="media/image224.png"/><Relationship Id="rId597" Type="http://schemas.openxmlformats.org/officeDocument/2006/relationships/hyperlink" Target="https://haihth.files.wordpress.com/2013/02/untitled-71.gif" TargetMode="External"/><Relationship Id="rId152" Type="http://schemas.microsoft.com/office/2007/relationships/hdphoto" Target="media/hdphoto67.wdp"/><Relationship Id="rId457" Type="http://schemas.microsoft.com/office/2007/relationships/hdphoto" Target="media/hdphoto195.wdp"/><Relationship Id="rId14" Type="http://schemas.microsoft.com/office/2007/relationships/hdphoto" Target="media/hdphoto3.wdp"/><Relationship Id="rId317" Type="http://schemas.microsoft.com/office/2007/relationships/hdphoto" Target="media/hdphoto140.wdp"/><Relationship Id="rId524" Type="http://schemas.microsoft.com/office/2007/relationships/hdphoto" Target="media/hdphoto220.wdp"/><Relationship Id="rId98" Type="http://schemas.openxmlformats.org/officeDocument/2006/relationships/hyperlink" Target="https://haihth.files.wordpress.com/2013/02/c2-34.gif" TargetMode="External"/><Relationship Id="rId121" Type="http://schemas.openxmlformats.org/officeDocument/2006/relationships/image" Target="media/image54.png"/><Relationship Id="rId163" Type="http://schemas.openxmlformats.org/officeDocument/2006/relationships/image" Target="media/image75.png"/><Relationship Id="rId219" Type="http://schemas.microsoft.com/office/2007/relationships/hdphoto" Target="media/hdphoto99.wdp"/><Relationship Id="rId370" Type="http://schemas.openxmlformats.org/officeDocument/2006/relationships/hyperlink" Target="https://haihth.files.wordpress.com/2013/02/c6-231.gif" TargetMode="External"/><Relationship Id="rId426" Type="http://schemas.openxmlformats.org/officeDocument/2006/relationships/image" Target="media/image188.png"/><Relationship Id="rId230" Type="http://schemas.microsoft.com/office/2007/relationships/hdphoto" Target="media/hdphoto104.wdp"/><Relationship Id="rId468" Type="http://schemas.microsoft.com/office/2007/relationships/hdphoto" Target="media/hdphoto199.wdp"/><Relationship Id="rId25" Type="http://schemas.openxmlformats.org/officeDocument/2006/relationships/image" Target="media/image10.png"/><Relationship Id="rId67" Type="http://schemas.microsoft.com/office/2007/relationships/hdphoto" Target="media/hdphoto26.wdp"/><Relationship Id="rId272" Type="http://schemas.openxmlformats.org/officeDocument/2006/relationships/image" Target="media/image124.png"/><Relationship Id="rId328" Type="http://schemas.openxmlformats.org/officeDocument/2006/relationships/hyperlink" Target="https://haihth.files.wordpress.com/2013/02/c6-7.gif" TargetMode="External"/><Relationship Id="rId535" Type="http://schemas.openxmlformats.org/officeDocument/2006/relationships/image" Target="media/image233.png"/><Relationship Id="rId577" Type="http://schemas.openxmlformats.org/officeDocument/2006/relationships/hyperlink" Target="https://haihth.files.wordpress.com/2013/02/untitled-31.gif" TargetMode="External"/><Relationship Id="rId132" Type="http://schemas.microsoft.com/office/2007/relationships/hdphoto" Target="media/hdphoto57.wdp"/><Relationship Id="rId174" Type="http://schemas.microsoft.com/office/2007/relationships/hdphoto" Target="media/hdphoto78.wdp"/><Relationship Id="rId381" Type="http://schemas.microsoft.com/office/2007/relationships/hdphoto" Target="media/hdphoto166.wdp"/><Relationship Id="rId602" Type="http://schemas.openxmlformats.org/officeDocument/2006/relationships/hyperlink" Target="https://haihth.files.wordpress.com/2013/02/untitled-91.gif" TargetMode="External"/><Relationship Id="rId241" Type="http://schemas.openxmlformats.org/officeDocument/2006/relationships/image" Target="media/image111.png"/><Relationship Id="rId437" Type="http://schemas.openxmlformats.org/officeDocument/2006/relationships/hyperlink" Target="https://haihth.files.wordpress.com/2013/02/c7-17.gif" TargetMode="External"/><Relationship Id="rId479" Type="http://schemas.openxmlformats.org/officeDocument/2006/relationships/image" Target="media/image209.png"/><Relationship Id="rId36" Type="http://schemas.microsoft.com/office/2007/relationships/hdphoto" Target="media/hdphoto12.wdp"/><Relationship Id="rId283" Type="http://schemas.microsoft.com/office/2007/relationships/hdphoto" Target="media/hdphoto126.wdp"/><Relationship Id="rId339" Type="http://schemas.microsoft.com/office/2007/relationships/hdphoto" Target="media/hdphoto149.wdp"/><Relationship Id="rId490" Type="http://schemas.microsoft.com/office/2007/relationships/hdphoto" Target="media/hdphoto207.wdp"/><Relationship Id="rId504" Type="http://schemas.openxmlformats.org/officeDocument/2006/relationships/image" Target="media/image220.png"/><Relationship Id="rId546" Type="http://schemas.openxmlformats.org/officeDocument/2006/relationships/image" Target="media/image237.png"/><Relationship Id="rId78" Type="http://schemas.microsoft.com/office/2007/relationships/hdphoto" Target="media/hdphoto31.wdp"/><Relationship Id="rId101" Type="http://schemas.openxmlformats.org/officeDocument/2006/relationships/image" Target="media/image44.png"/><Relationship Id="rId143" Type="http://schemas.openxmlformats.org/officeDocument/2006/relationships/image" Target="media/image65.png"/><Relationship Id="rId185" Type="http://schemas.openxmlformats.org/officeDocument/2006/relationships/image" Target="media/image86.png"/><Relationship Id="rId350" Type="http://schemas.openxmlformats.org/officeDocument/2006/relationships/image" Target="media/image159.png"/><Relationship Id="rId406" Type="http://schemas.openxmlformats.org/officeDocument/2006/relationships/hyperlink" Target="https://haihth.files.wordpress.com/2013/02/c7-7.gif" TargetMode="External"/><Relationship Id="rId588" Type="http://schemas.openxmlformats.org/officeDocument/2006/relationships/image" Target="media/image255.png"/><Relationship Id="rId9" Type="http://schemas.openxmlformats.org/officeDocument/2006/relationships/image" Target="media/image3.png"/><Relationship Id="rId210" Type="http://schemas.openxmlformats.org/officeDocument/2006/relationships/hyperlink" Target="https://haihth.files.wordpress.com/2013/02/c3-47.gif" TargetMode="External"/><Relationship Id="rId392" Type="http://schemas.microsoft.com/office/2007/relationships/hdphoto" Target="media/hdphoto170.wdp"/><Relationship Id="rId448" Type="http://schemas.openxmlformats.org/officeDocument/2006/relationships/image" Target="media/image197.png"/><Relationship Id="rId252" Type="http://schemas.openxmlformats.org/officeDocument/2006/relationships/hyperlink" Target="https://haihth.files.wordpress.com/2013/02/c5-9.gif" TargetMode="External"/><Relationship Id="rId294" Type="http://schemas.openxmlformats.org/officeDocument/2006/relationships/image" Target="media/image133.png"/><Relationship Id="rId308" Type="http://schemas.openxmlformats.org/officeDocument/2006/relationships/hyperlink" Target="https://haihth.files.wordpress.com/2013/02/c5-33.gif" TargetMode="External"/><Relationship Id="rId515" Type="http://schemas.openxmlformats.org/officeDocument/2006/relationships/hyperlink" Target="https://haihth.files.wordpress.com/2013/02/untitled-7.gif" TargetMode="External"/><Relationship Id="rId47" Type="http://schemas.openxmlformats.org/officeDocument/2006/relationships/image" Target="media/image20.png"/><Relationship Id="rId89" Type="http://schemas.openxmlformats.org/officeDocument/2006/relationships/image" Target="media/image39.png"/><Relationship Id="rId112" Type="http://schemas.microsoft.com/office/2007/relationships/hdphoto" Target="media/hdphoto47.wdp"/><Relationship Id="rId154" Type="http://schemas.microsoft.com/office/2007/relationships/hdphoto" Target="media/hdphoto68.wdp"/><Relationship Id="rId361" Type="http://schemas.microsoft.com/office/2007/relationships/hdphoto" Target="media/hdphoto158.wdp"/><Relationship Id="rId557" Type="http://schemas.openxmlformats.org/officeDocument/2006/relationships/image" Target="media/image242.png"/><Relationship Id="rId599" Type="http://schemas.microsoft.com/office/2007/relationships/hdphoto" Target="media/hdphoto250.wdp"/><Relationship Id="rId196" Type="http://schemas.microsoft.com/office/2007/relationships/hdphoto" Target="media/hdphoto89.wdp"/><Relationship Id="rId417" Type="http://schemas.openxmlformats.org/officeDocument/2006/relationships/hyperlink" Target="https://haihth.files.wordpress.com/2013/02/c7-11.gif" TargetMode="External"/><Relationship Id="rId459" Type="http://schemas.openxmlformats.org/officeDocument/2006/relationships/image" Target="media/image201.png"/><Relationship Id="rId16" Type="http://schemas.microsoft.com/office/2007/relationships/hdphoto" Target="media/hdphoto4.wdp"/><Relationship Id="rId221" Type="http://schemas.microsoft.com/office/2007/relationships/hdphoto" Target="media/hdphoto100.wdp"/><Relationship Id="rId263" Type="http://schemas.openxmlformats.org/officeDocument/2006/relationships/image" Target="media/image120.png"/><Relationship Id="rId319" Type="http://schemas.microsoft.com/office/2007/relationships/hdphoto" Target="media/hdphoto141.wdp"/><Relationship Id="rId470" Type="http://schemas.openxmlformats.org/officeDocument/2006/relationships/hyperlink" Target="https://haihth.files.wordpress.com/2013/02/c7-30.gif" TargetMode="External"/><Relationship Id="rId526" Type="http://schemas.microsoft.com/office/2007/relationships/hdphoto" Target="media/hdphoto221.wdp"/><Relationship Id="rId58" Type="http://schemas.microsoft.com/office/2007/relationships/hdphoto" Target="media/hdphoto22.wdp"/><Relationship Id="rId123" Type="http://schemas.openxmlformats.org/officeDocument/2006/relationships/image" Target="media/image55.png"/><Relationship Id="rId330" Type="http://schemas.microsoft.com/office/2007/relationships/hdphoto" Target="media/hdphoto145.wdp"/><Relationship Id="rId568" Type="http://schemas.openxmlformats.org/officeDocument/2006/relationships/image" Target="media/image247.png"/><Relationship Id="rId165" Type="http://schemas.openxmlformats.org/officeDocument/2006/relationships/image" Target="media/image76.png"/><Relationship Id="rId372" Type="http://schemas.microsoft.com/office/2007/relationships/hdphoto" Target="media/hdphoto162.wdp"/><Relationship Id="rId428" Type="http://schemas.openxmlformats.org/officeDocument/2006/relationships/image" Target="media/image189.png"/><Relationship Id="rId232" Type="http://schemas.microsoft.com/office/2007/relationships/hdphoto" Target="media/hdphoto105.wdp"/><Relationship Id="rId274" Type="http://schemas.openxmlformats.org/officeDocument/2006/relationships/image" Target="media/image125.png"/><Relationship Id="rId481" Type="http://schemas.openxmlformats.org/officeDocument/2006/relationships/hyperlink" Target="https://haihth.files.wordpress.com/2013/02/c7-33-1.jpg" TargetMode="External"/><Relationship Id="rId27" Type="http://schemas.openxmlformats.org/officeDocument/2006/relationships/image" Target="media/image11.png"/><Relationship Id="rId69" Type="http://schemas.microsoft.com/office/2007/relationships/hdphoto" Target="media/hdphoto27.wdp"/><Relationship Id="rId134" Type="http://schemas.microsoft.com/office/2007/relationships/hdphoto" Target="media/hdphoto58.wdp"/><Relationship Id="rId537" Type="http://schemas.openxmlformats.org/officeDocument/2006/relationships/image" Target="media/image234.png"/><Relationship Id="rId579" Type="http://schemas.microsoft.com/office/2007/relationships/hdphoto" Target="media/hdphoto243.wdp"/><Relationship Id="rId80" Type="http://schemas.microsoft.com/office/2007/relationships/hdphoto" Target="media/hdphoto32.wdp"/><Relationship Id="rId176" Type="http://schemas.microsoft.com/office/2007/relationships/hdphoto" Target="media/hdphoto79.wdp"/><Relationship Id="rId341" Type="http://schemas.openxmlformats.org/officeDocument/2006/relationships/image" Target="media/image155.png"/><Relationship Id="rId383" Type="http://schemas.microsoft.com/office/2007/relationships/hdphoto" Target="media/hdphoto167.wdp"/><Relationship Id="rId439" Type="http://schemas.microsoft.com/office/2007/relationships/hdphoto" Target="media/hdphoto188.wdp"/><Relationship Id="rId590" Type="http://schemas.openxmlformats.org/officeDocument/2006/relationships/hyperlink" Target="https://haihth.files.wordpress.com/2013/02/untitled-41.gif" TargetMode="External"/><Relationship Id="rId604" Type="http://schemas.microsoft.com/office/2007/relationships/hdphoto" Target="media/hdphoto252.wdp"/><Relationship Id="rId201" Type="http://schemas.openxmlformats.org/officeDocument/2006/relationships/hyperlink" Target="https://haihth.files.wordpress.com/2013/02/c3-43.gif" TargetMode="External"/><Relationship Id="rId243" Type="http://schemas.openxmlformats.org/officeDocument/2006/relationships/hyperlink" Target="https://haihth.files.wordpress.com/2013/02/c5-5.gif" TargetMode="External"/><Relationship Id="rId285" Type="http://schemas.openxmlformats.org/officeDocument/2006/relationships/image" Target="media/image129.png"/><Relationship Id="rId450" Type="http://schemas.openxmlformats.org/officeDocument/2006/relationships/hyperlink" Target="https://haihth.files.wordpress.com/2013/02/c7-22.gif" TargetMode="External"/><Relationship Id="rId506" Type="http://schemas.openxmlformats.org/officeDocument/2006/relationships/image" Target="media/image221.png"/><Relationship Id="rId38" Type="http://schemas.microsoft.com/office/2007/relationships/hdphoto" Target="media/hdphoto13.wdp"/><Relationship Id="rId103" Type="http://schemas.openxmlformats.org/officeDocument/2006/relationships/image" Target="media/image45.png"/><Relationship Id="rId310" Type="http://schemas.microsoft.com/office/2007/relationships/hdphoto" Target="media/hdphoto137.wdp"/><Relationship Id="rId492" Type="http://schemas.openxmlformats.org/officeDocument/2006/relationships/image" Target="media/image214.png"/><Relationship Id="rId548" Type="http://schemas.openxmlformats.org/officeDocument/2006/relationships/image" Target="media/image238.png"/><Relationship Id="rId91" Type="http://schemas.openxmlformats.org/officeDocument/2006/relationships/image" Target="media/image40.png"/><Relationship Id="rId145" Type="http://schemas.openxmlformats.org/officeDocument/2006/relationships/image" Target="media/image66.png"/><Relationship Id="rId187" Type="http://schemas.openxmlformats.org/officeDocument/2006/relationships/image" Target="media/image87.png"/><Relationship Id="rId352" Type="http://schemas.openxmlformats.org/officeDocument/2006/relationships/image" Target="media/image160.png"/><Relationship Id="rId394" Type="http://schemas.microsoft.com/office/2007/relationships/hdphoto" Target="media/hdphoto171.wdp"/><Relationship Id="rId408" Type="http://schemas.microsoft.com/office/2007/relationships/hdphoto" Target="media/hdphoto176.wdp"/><Relationship Id="rId212" Type="http://schemas.microsoft.com/office/2007/relationships/hdphoto" Target="media/hdphoto96.wdp"/><Relationship Id="rId254" Type="http://schemas.microsoft.com/office/2007/relationships/hdphoto" Target="media/hdphoto114.wdp"/><Relationship Id="rId49" Type="http://schemas.openxmlformats.org/officeDocument/2006/relationships/image" Target="media/image21.png"/><Relationship Id="rId114" Type="http://schemas.microsoft.com/office/2007/relationships/hdphoto" Target="media/hdphoto48.wdp"/><Relationship Id="rId296" Type="http://schemas.openxmlformats.org/officeDocument/2006/relationships/image" Target="media/image134.png"/><Relationship Id="rId461" Type="http://schemas.openxmlformats.org/officeDocument/2006/relationships/hyperlink" Target="https://haihth.files.wordpress.com/2013/02/c7-26.gif" TargetMode="External"/><Relationship Id="rId517" Type="http://schemas.microsoft.com/office/2007/relationships/hdphoto" Target="media/hdphoto217.wdp"/><Relationship Id="rId559" Type="http://schemas.openxmlformats.org/officeDocument/2006/relationships/image" Target="media/image243.png"/><Relationship Id="rId60" Type="http://schemas.microsoft.com/office/2007/relationships/hdphoto" Target="media/hdphoto23.wdp"/><Relationship Id="rId156" Type="http://schemas.microsoft.com/office/2007/relationships/hdphoto" Target="media/hdphoto69.wdp"/><Relationship Id="rId198" Type="http://schemas.microsoft.com/office/2007/relationships/hdphoto" Target="media/hdphoto90.wdp"/><Relationship Id="rId321" Type="http://schemas.microsoft.com/office/2007/relationships/hdphoto" Target="media/hdphoto142.wdp"/><Relationship Id="rId363" Type="http://schemas.openxmlformats.org/officeDocument/2006/relationships/image" Target="media/image164.png"/><Relationship Id="rId419" Type="http://schemas.microsoft.com/office/2007/relationships/hdphoto" Target="media/hdphoto180.wdp"/><Relationship Id="rId570" Type="http://schemas.openxmlformats.org/officeDocument/2006/relationships/hyperlink" Target="https://haihth.files.wordpress.com/2013/02/untitled-28.gif" TargetMode="External"/><Relationship Id="rId223" Type="http://schemas.microsoft.com/office/2007/relationships/hdphoto" Target="media/hdphoto101.wdp"/><Relationship Id="rId430" Type="http://schemas.openxmlformats.org/officeDocument/2006/relationships/image" Target="media/image190.png"/><Relationship Id="rId18" Type="http://schemas.microsoft.com/office/2007/relationships/hdphoto" Target="media/hdphoto5.wdp"/><Relationship Id="rId265" Type="http://schemas.openxmlformats.org/officeDocument/2006/relationships/image" Target="media/image121.png"/><Relationship Id="rId472" Type="http://schemas.microsoft.com/office/2007/relationships/hdphoto" Target="media/hdphoto200.wdp"/><Relationship Id="rId528" Type="http://schemas.microsoft.com/office/2007/relationships/hdphoto" Target="media/hdphoto222.wdp"/><Relationship Id="rId125" Type="http://schemas.openxmlformats.org/officeDocument/2006/relationships/image" Target="media/image56.png"/><Relationship Id="rId167" Type="http://schemas.openxmlformats.org/officeDocument/2006/relationships/image" Target="media/image77.png"/><Relationship Id="rId332" Type="http://schemas.microsoft.com/office/2007/relationships/hdphoto" Target="media/hdphoto146.wdp"/><Relationship Id="rId374" Type="http://schemas.microsoft.com/office/2007/relationships/hdphoto" Target="media/hdphoto163.wdp"/><Relationship Id="rId581" Type="http://schemas.openxmlformats.org/officeDocument/2006/relationships/image" Target="media/image252.jpg"/><Relationship Id="rId71" Type="http://schemas.openxmlformats.org/officeDocument/2006/relationships/image" Target="media/image30.png"/><Relationship Id="rId234" Type="http://schemas.microsoft.com/office/2007/relationships/hdphoto" Target="media/hdphoto106.wdp"/><Relationship Id="rId2" Type="http://schemas.openxmlformats.org/officeDocument/2006/relationships/numbering" Target="numbering.xml"/><Relationship Id="rId29" Type="http://schemas.openxmlformats.org/officeDocument/2006/relationships/hyperlink" Target="https://haihth.files.wordpress.com/2013/02/c2-3.gif" TargetMode="External"/><Relationship Id="rId276" Type="http://schemas.openxmlformats.org/officeDocument/2006/relationships/hyperlink" Target="https://haihth.files.wordpress.com/2013/02/c5-20.gif" TargetMode="External"/><Relationship Id="rId441" Type="http://schemas.microsoft.com/office/2007/relationships/hdphoto" Target="media/hdphoto189.wdp"/><Relationship Id="rId483" Type="http://schemas.microsoft.com/office/2007/relationships/hdphoto" Target="media/hdphoto204.wdp"/><Relationship Id="rId539" Type="http://schemas.openxmlformats.org/officeDocument/2006/relationships/hyperlink" Target="https://haihth.files.wordpress.com/2013/02/untitled-17.gif" TargetMode="External"/><Relationship Id="rId40" Type="http://schemas.microsoft.com/office/2007/relationships/hdphoto" Target="media/hdphoto14.wdp"/><Relationship Id="rId136" Type="http://schemas.microsoft.com/office/2007/relationships/hdphoto" Target="media/hdphoto59.wdp"/><Relationship Id="rId178" Type="http://schemas.microsoft.com/office/2007/relationships/hdphoto" Target="media/hdphoto80.wdp"/><Relationship Id="rId301" Type="http://schemas.openxmlformats.org/officeDocument/2006/relationships/image" Target="media/image136.png"/><Relationship Id="rId343" Type="http://schemas.openxmlformats.org/officeDocument/2006/relationships/image" Target="media/image156.png"/><Relationship Id="rId550" Type="http://schemas.openxmlformats.org/officeDocument/2006/relationships/hyperlink" Target="https://haihth.files.wordpress.com/2013/02/untitled-21.gif" TargetMode="External"/><Relationship Id="rId82" Type="http://schemas.microsoft.com/office/2007/relationships/hdphoto" Target="media/hdphoto33.wdp"/><Relationship Id="rId203" Type="http://schemas.microsoft.com/office/2007/relationships/hdphoto" Target="media/hdphoto92.wdp"/><Relationship Id="rId385" Type="http://schemas.openxmlformats.org/officeDocument/2006/relationships/image" Target="media/image173.png"/><Relationship Id="rId592" Type="http://schemas.microsoft.com/office/2007/relationships/hdphoto" Target="media/hdphoto247.wdp"/><Relationship Id="rId606" Type="http://schemas.openxmlformats.org/officeDocument/2006/relationships/theme" Target="theme/theme1.xml"/><Relationship Id="rId245" Type="http://schemas.microsoft.com/office/2007/relationships/hdphoto" Target="media/hdphoto110.wdp"/><Relationship Id="rId287" Type="http://schemas.openxmlformats.org/officeDocument/2006/relationships/hyperlink" Target="https://haihth.files.wordpress.com/2013/02/c5-24.gif" TargetMode="External"/><Relationship Id="rId410" Type="http://schemas.microsoft.com/office/2007/relationships/hdphoto" Target="media/hdphoto177.wdp"/><Relationship Id="rId452" Type="http://schemas.microsoft.com/office/2007/relationships/hdphoto" Target="media/hdphoto193.wdp"/><Relationship Id="rId494" Type="http://schemas.openxmlformats.org/officeDocument/2006/relationships/image" Target="media/image215.png"/><Relationship Id="rId508" Type="http://schemas.openxmlformats.org/officeDocument/2006/relationships/hyperlink" Target="https://haihth.files.wordpress.com/2013/02/untitled-4.gif" TargetMode="External"/><Relationship Id="rId105" Type="http://schemas.openxmlformats.org/officeDocument/2006/relationships/image" Target="media/image46.png"/><Relationship Id="rId147" Type="http://schemas.openxmlformats.org/officeDocument/2006/relationships/image" Target="media/image67.png"/><Relationship Id="rId312" Type="http://schemas.microsoft.com/office/2007/relationships/hdphoto" Target="media/hdphoto138.wdp"/><Relationship Id="rId354" Type="http://schemas.openxmlformats.org/officeDocument/2006/relationships/hyperlink" Target="https://haihth.files.wordpress.com/2013/02/c6-18.gif" TargetMode="External"/><Relationship Id="rId51" Type="http://schemas.openxmlformats.org/officeDocument/2006/relationships/image" Target="media/image22.png"/><Relationship Id="rId93" Type="http://schemas.openxmlformats.org/officeDocument/2006/relationships/image" Target="media/image41.png"/><Relationship Id="rId189" Type="http://schemas.openxmlformats.org/officeDocument/2006/relationships/image" Target="media/image88.png"/><Relationship Id="rId396" Type="http://schemas.openxmlformats.org/officeDocument/2006/relationships/image" Target="media/image177.png"/><Relationship Id="rId561" Type="http://schemas.openxmlformats.org/officeDocument/2006/relationships/image" Target="media/image244.png"/><Relationship Id="rId214" Type="http://schemas.microsoft.com/office/2007/relationships/hdphoto" Target="media/hdphoto97.wdp"/><Relationship Id="rId256" Type="http://schemas.openxmlformats.org/officeDocument/2006/relationships/image" Target="media/image117.png"/><Relationship Id="rId298" Type="http://schemas.openxmlformats.org/officeDocument/2006/relationships/image" Target="media/image135.png"/><Relationship Id="rId421" Type="http://schemas.microsoft.com/office/2007/relationships/hdphoto" Target="media/hdphoto181.wdp"/><Relationship Id="rId463" Type="http://schemas.microsoft.com/office/2007/relationships/hdphoto" Target="media/hdphoto197.wdp"/><Relationship Id="rId519" Type="http://schemas.microsoft.com/office/2007/relationships/hdphoto" Target="media/hdphoto218.wdp"/><Relationship Id="rId116" Type="http://schemas.microsoft.com/office/2007/relationships/hdphoto" Target="media/hdphoto49.wdp"/><Relationship Id="rId158" Type="http://schemas.microsoft.com/office/2007/relationships/hdphoto" Target="media/hdphoto70.wdp"/><Relationship Id="rId323" Type="http://schemas.openxmlformats.org/officeDocument/2006/relationships/image" Target="media/image147.jpg"/><Relationship Id="rId530" Type="http://schemas.microsoft.com/office/2007/relationships/hdphoto" Target="media/hdphoto223.wdp"/><Relationship Id="rId20" Type="http://schemas.microsoft.com/office/2007/relationships/hdphoto" Target="media/hdphoto6.wdp"/><Relationship Id="rId62" Type="http://schemas.microsoft.com/office/2007/relationships/hdphoto" Target="media/hdphoto24.wdp"/><Relationship Id="rId365" Type="http://schemas.openxmlformats.org/officeDocument/2006/relationships/image" Target="media/image165.png"/><Relationship Id="rId572" Type="http://schemas.microsoft.com/office/2007/relationships/hdphoto" Target="media/hdphoto240.wdp"/><Relationship Id="rId225" Type="http://schemas.microsoft.com/office/2007/relationships/hdphoto" Target="media/hdphoto102.wdp"/><Relationship Id="rId267" Type="http://schemas.openxmlformats.org/officeDocument/2006/relationships/hyperlink" Target="https://haihth.files.wordpress.com/2013/02/c5-16.gif" TargetMode="External"/><Relationship Id="rId432" Type="http://schemas.openxmlformats.org/officeDocument/2006/relationships/hyperlink" Target="https://haihth.files.wordpress.com/2013/02/c7-16.gif" TargetMode="External"/><Relationship Id="rId474" Type="http://schemas.microsoft.com/office/2007/relationships/hdphoto" Target="media/hdphoto201.wdp"/><Relationship Id="rId127" Type="http://schemas.openxmlformats.org/officeDocument/2006/relationships/image" Target="media/image57.png"/><Relationship Id="rId31" Type="http://schemas.microsoft.com/office/2007/relationships/hdphoto" Target="media/hdphoto10.wdp"/><Relationship Id="rId73" Type="http://schemas.openxmlformats.org/officeDocument/2006/relationships/image" Target="media/image31.png"/><Relationship Id="rId169" Type="http://schemas.openxmlformats.org/officeDocument/2006/relationships/image" Target="media/image78.png"/><Relationship Id="rId334" Type="http://schemas.microsoft.com/office/2007/relationships/hdphoto" Target="media/hdphoto147.wdp"/><Relationship Id="rId376" Type="http://schemas.microsoft.com/office/2007/relationships/hdphoto" Target="media/hdphoto164.wdp"/><Relationship Id="rId541" Type="http://schemas.microsoft.com/office/2007/relationships/hdphoto" Target="media/hdphoto227.wdp"/><Relationship Id="rId583" Type="http://schemas.openxmlformats.org/officeDocument/2006/relationships/image" Target="media/image253.png"/><Relationship Id="rId4" Type="http://schemas.openxmlformats.org/officeDocument/2006/relationships/settings" Target="settings.xml"/><Relationship Id="rId180" Type="http://schemas.microsoft.com/office/2007/relationships/hdphoto" Target="media/hdphoto81.wdp"/><Relationship Id="rId236" Type="http://schemas.openxmlformats.org/officeDocument/2006/relationships/image" Target="media/image109.png"/><Relationship Id="rId278" Type="http://schemas.microsoft.com/office/2007/relationships/hdphoto" Target="media/hdphoto124.wdp"/><Relationship Id="rId401" Type="http://schemas.openxmlformats.org/officeDocument/2006/relationships/image" Target="media/image179.png"/><Relationship Id="rId443" Type="http://schemas.microsoft.com/office/2007/relationships/hdphoto" Target="media/hdphoto190.wdp"/><Relationship Id="rId303" Type="http://schemas.openxmlformats.org/officeDocument/2006/relationships/hyperlink" Target="https://haihth.files.wordpress.com/2013/02/c5-31.gif" TargetMode="External"/><Relationship Id="rId485" Type="http://schemas.microsoft.com/office/2007/relationships/hdphoto" Target="media/hdphoto205.wdp"/><Relationship Id="rId42" Type="http://schemas.microsoft.com/office/2007/relationships/hdphoto" Target="media/hdphoto15.wdp"/><Relationship Id="rId84" Type="http://schemas.microsoft.com/office/2007/relationships/hdphoto" Target="media/hdphoto34.wdp"/><Relationship Id="rId138" Type="http://schemas.microsoft.com/office/2007/relationships/hdphoto" Target="media/hdphoto60.wdp"/><Relationship Id="rId345" Type="http://schemas.openxmlformats.org/officeDocument/2006/relationships/image" Target="media/image157.png"/><Relationship Id="rId387" Type="http://schemas.openxmlformats.org/officeDocument/2006/relationships/hyperlink" Target="https://haihth.files.wordpress.com/2013/02/c6-30.gif" TargetMode="External"/><Relationship Id="rId510" Type="http://schemas.microsoft.com/office/2007/relationships/hdphoto" Target="media/hdphoto214.wdp"/><Relationship Id="rId552" Type="http://schemas.microsoft.com/office/2007/relationships/hdphoto" Target="media/hdphoto231.wdp"/><Relationship Id="rId594" Type="http://schemas.microsoft.com/office/2007/relationships/hdphoto" Target="media/hdphoto248.wdp"/><Relationship Id="rId191" Type="http://schemas.openxmlformats.org/officeDocument/2006/relationships/image" Target="media/image89.png"/><Relationship Id="rId205" Type="http://schemas.microsoft.com/office/2007/relationships/hdphoto" Target="media/hdphoto93.wdp"/><Relationship Id="rId247" Type="http://schemas.microsoft.com/office/2007/relationships/hdphoto" Target="media/hdphoto111.wdp"/><Relationship Id="rId412" Type="http://schemas.openxmlformats.org/officeDocument/2006/relationships/image" Target="media/image183.png"/><Relationship Id="rId107" Type="http://schemas.openxmlformats.org/officeDocument/2006/relationships/image" Target="media/image47.png"/><Relationship Id="rId289" Type="http://schemas.microsoft.com/office/2007/relationships/hdphoto" Target="media/hdphoto128.wdp"/><Relationship Id="rId454" Type="http://schemas.openxmlformats.org/officeDocument/2006/relationships/image" Target="media/image199.png"/><Relationship Id="rId496" Type="http://schemas.openxmlformats.org/officeDocument/2006/relationships/image" Target="media/image216.png"/><Relationship Id="rId11" Type="http://schemas.openxmlformats.org/officeDocument/2006/relationships/image" Target="media/image4.png"/><Relationship Id="rId53" Type="http://schemas.openxmlformats.org/officeDocument/2006/relationships/hyperlink" Target="https://haihth.files.wordpress.com/2013/02/c2-14.gif" TargetMode="External"/><Relationship Id="rId149" Type="http://schemas.openxmlformats.org/officeDocument/2006/relationships/image" Target="media/image68.png"/><Relationship Id="rId314" Type="http://schemas.microsoft.com/office/2007/relationships/hdphoto" Target="media/hdphoto139.wdp"/><Relationship Id="rId356" Type="http://schemas.microsoft.com/office/2007/relationships/hdphoto" Target="media/hdphoto156.wdp"/><Relationship Id="rId398" Type="http://schemas.openxmlformats.org/officeDocument/2006/relationships/hyperlink" Target="https://haihth.files.wordpress.com/2013/02/c7-4.gif" TargetMode="External"/><Relationship Id="rId521" Type="http://schemas.microsoft.com/office/2007/relationships/hdphoto" Target="media/hdphoto219.wdp"/><Relationship Id="rId563" Type="http://schemas.openxmlformats.org/officeDocument/2006/relationships/hyperlink" Target="https://haihth.files.wordpress.com/2013/02/untitled-25.gif" TargetMode="External"/><Relationship Id="rId95" Type="http://schemas.openxmlformats.org/officeDocument/2006/relationships/hyperlink" Target="https://haihth.files.wordpress.com/2013/02/c2-33.gif" TargetMode="External"/><Relationship Id="rId160" Type="http://schemas.microsoft.com/office/2007/relationships/hdphoto" Target="media/hdphoto71.wdp"/><Relationship Id="rId216" Type="http://schemas.microsoft.com/office/2007/relationships/hdphoto" Target="media/hdphoto98.wdp"/><Relationship Id="rId423" Type="http://schemas.openxmlformats.org/officeDocument/2006/relationships/image" Target="media/image187.png"/><Relationship Id="rId258" Type="http://schemas.openxmlformats.org/officeDocument/2006/relationships/image" Target="media/image118.png"/><Relationship Id="rId465" Type="http://schemas.microsoft.com/office/2007/relationships/hdphoto" Target="media/hdphoto198.wdp"/><Relationship Id="rId22" Type="http://schemas.openxmlformats.org/officeDocument/2006/relationships/image" Target="media/image9.png"/><Relationship Id="rId64" Type="http://schemas.microsoft.com/office/2007/relationships/hdphoto" Target="media/hdphoto25.wdp"/><Relationship Id="rId118" Type="http://schemas.microsoft.com/office/2007/relationships/hdphoto" Target="media/hdphoto50.wdp"/><Relationship Id="rId325" Type="http://schemas.microsoft.com/office/2007/relationships/hdphoto" Target="media/hdphoto143.wdp"/><Relationship Id="rId367" Type="http://schemas.openxmlformats.org/officeDocument/2006/relationships/hyperlink" Target="https://haihth.files.wordpress.com/2013/02/c6-23.gif" TargetMode="External"/><Relationship Id="rId532" Type="http://schemas.openxmlformats.org/officeDocument/2006/relationships/image" Target="media/image232.png"/><Relationship Id="rId574" Type="http://schemas.microsoft.com/office/2007/relationships/hdphoto" Target="media/hdphoto241.wdp"/><Relationship Id="rId171" Type="http://schemas.openxmlformats.org/officeDocument/2006/relationships/image" Target="media/image79.png"/><Relationship Id="rId227" Type="http://schemas.microsoft.com/office/2007/relationships/hdphoto" Target="media/hdphoto103.wdp"/><Relationship Id="rId269" Type="http://schemas.microsoft.com/office/2007/relationships/hdphoto" Target="media/hdphoto120.wdp"/><Relationship Id="rId434" Type="http://schemas.microsoft.com/office/2007/relationships/hdphoto" Target="media/hdphoto186.wdp"/><Relationship Id="rId476" Type="http://schemas.openxmlformats.org/officeDocument/2006/relationships/image" Target="media/image208.png"/><Relationship Id="rId33" Type="http://schemas.openxmlformats.org/officeDocument/2006/relationships/image" Target="media/image13.png"/><Relationship Id="rId129" Type="http://schemas.openxmlformats.org/officeDocument/2006/relationships/image" Target="media/image58.png"/><Relationship Id="rId280" Type="http://schemas.openxmlformats.org/officeDocument/2006/relationships/image" Target="media/image127.png"/><Relationship Id="rId336" Type="http://schemas.microsoft.com/office/2007/relationships/hdphoto" Target="media/hdphoto148.wdp"/><Relationship Id="rId501" Type="http://schemas.openxmlformats.org/officeDocument/2006/relationships/image" Target="media/image218.jpg"/><Relationship Id="rId543" Type="http://schemas.openxmlformats.org/officeDocument/2006/relationships/image" Target="media/image236.png"/><Relationship Id="rId75" Type="http://schemas.openxmlformats.org/officeDocument/2006/relationships/image" Target="media/image32.png"/><Relationship Id="rId140" Type="http://schemas.microsoft.com/office/2007/relationships/hdphoto" Target="media/hdphoto61.wdp"/><Relationship Id="rId182" Type="http://schemas.microsoft.com/office/2007/relationships/hdphoto" Target="media/hdphoto82.wdp"/><Relationship Id="rId378" Type="http://schemas.openxmlformats.org/officeDocument/2006/relationships/image" Target="media/image170.png"/><Relationship Id="rId403" Type="http://schemas.openxmlformats.org/officeDocument/2006/relationships/hyperlink" Target="https://haihth.files.wordpress.com/2013/02/c7-6.gif" TargetMode="External"/><Relationship Id="rId585" Type="http://schemas.openxmlformats.org/officeDocument/2006/relationships/hyperlink" Target="https://haihth.files.wordpress.com/2013/02/untitled-210.gif" TargetMode="External"/><Relationship Id="rId6" Type="http://schemas.openxmlformats.org/officeDocument/2006/relationships/image" Target="media/image1.jpg"/><Relationship Id="rId238" Type="http://schemas.openxmlformats.org/officeDocument/2006/relationships/image" Target="media/image110.png"/><Relationship Id="rId445" Type="http://schemas.openxmlformats.org/officeDocument/2006/relationships/image" Target="media/image196.png"/><Relationship Id="rId487" Type="http://schemas.microsoft.com/office/2007/relationships/hdphoto" Target="media/hdphoto206.wdp"/><Relationship Id="rId291" Type="http://schemas.microsoft.com/office/2007/relationships/hdphoto" Target="media/hdphoto129.wdp"/><Relationship Id="rId305" Type="http://schemas.microsoft.com/office/2007/relationships/hdphoto" Target="media/hdphoto135.wdp"/><Relationship Id="rId347" Type="http://schemas.openxmlformats.org/officeDocument/2006/relationships/hyperlink" Target="https://haihth.files.wordpress.com/2013/02/c6-15.gif" TargetMode="External"/><Relationship Id="rId512" Type="http://schemas.microsoft.com/office/2007/relationships/hdphoto" Target="media/hdphoto215.wdp"/><Relationship Id="rId44" Type="http://schemas.microsoft.com/office/2007/relationships/hdphoto" Target="media/hdphoto16.wdp"/><Relationship Id="rId86" Type="http://schemas.microsoft.com/office/2007/relationships/hdphoto" Target="media/hdphoto35.wdp"/><Relationship Id="rId151" Type="http://schemas.openxmlformats.org/officeDocument/2006/relationships/image" Target="media/image69.png"/><Relationship Id="rId389" Type="http://schemas.microsoft.com/office/2007/relationships/hdphoto" Target="media/hdphoto169.wdp"/><Relationship Id="rId554" Type="http://schemas.microsoft.com/office/2007/relationships/hdphoto" Target="media/hdphoto232.wdp"/><Relationship Id="rId596" Type="http://schemas.microsoft.com/office/2007/relationships/hdphoto" Target="media/hdphoto249.wdp"/><Relationship Id="rId193" Type="http://schemas.openxmlformats.org/officeDocument/2006/relationships/image" Target="media/image90.png"/><Relationship Id="rId207" Type="http://schemas.microsoft.com/office/2007/relationships/hdphoto" Target="media/hdphoto94.wdp"/><Relationship Id="rId249" Type="http://schemas.microsoft.com/office/2007/relationships/hdphoto" Target="media/hdphoto112.wdp"/><Relationship Id="rId414" Type="http://schemas.openxmlformats.org/officeDocument/2006/relationships/hyperlink" Target="https://haihth.files.wordpress.com/2013/02/c7-10.gif" TargetMode="External"/><Relationship Id="rId456" Type="http://schemas.openxmlformats.org/officeDocument/2006/relationships/image" Target="media/image200.png"/><Relationship Id="rId49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48.png"/><Relationship Id="rId260" Type="http://schemas.openxmlformats.org/officeDocument/2006/relationships/hyperlink" Target="https://haihth.files.wordpress.com/2013/02/c5-13.gif" TargetMode="External"/><Relationship Id="rId316" Type="http://schemas.openxmlformats.org/officeDocument/2006/relationships/image" Target="media/image143.png"/><Relationship Id="rId523" Type="http://schemas.openxmlformats.org/officeDocument/2006/relationships/image" Target="media/image228.png"/><Relationship Id="rId55" Type="http://schemas.microsoft.com/office/2007/relationships/hdphoto" Target="media/hdphoto21.wdp"/><Relationship Id="rId97" Type="http://schemas.microsoft.com/office/2007/relationships/hdphoto" Target="media/hdphoto40.wdp"/><Relationship Id="rId120" Type="http://schemas.microsoft.com/office/2007/relationships/hdphoto" Target="media/hdphoto51.wdp"/><Relationship Id="rId358" Type="http://schemas.openxmlformats.org/officeDocument/2006/relationships/image" Target="media/image162.png"/><Relationship Id="rId565" Type="http://schemas.microsoft.com/office/2007/relationships/hdphoto" Target="media/hdphoto237.wdp"/><Relationship Id="rId162" Type="http://schemas.microsoft.com/office/2007/relationships/hdphoto" Target="media/hdphoto72.wdp"/><Relationship Id="rId218" Type="http://schemas.openxmlformats.org/officeDocument/2006/relationships/image" Target="media/image101.png"/><Relationship Id="rId425" Type="http://schemas.openxmlformats.org/officeDocument/2006/relationships/hyperlink" Target="https://haihth.files.wordpress.com/2013/02/c7-13.gif" TargetMode="External"/><Relationship Id="rId467" Type="http://schemas.openxmlformats.org/officeDocument/2006/relationships/image" Target="media/image204.png"/><Relationship Id="rId271" Type="http://schemas.microsoft.com/office/2007/relationships/hdphoto" Target="media/hdphoto121.wdp"/><Relationship Id="rId24" Type="http://schemas.openxmlformats.org/officeDocument/2006/relationships/hyperlink" Target="https://haihth.files.wordpress.com/2013/02/c2-1.jpg" TargetMode="External"/><Relationship Id="rId66" Type="http://schemas.openxmlformats.org/officeDocument/2006/relationships/image" Target="media/image28.png"/><Relationship Id="rId131" Type="http://schemas.openxmlformats.org/officeDocument/2006/relationships/image" Target="media/image59.png"/><Relationship Id="rId327" Type="http://schemas.microsoft.com/office/2007/relationships/hdphoto" Target="media/hdphoto144.wdp"/><Relationship Id="rId369" Type="http://schemas.microsoft.com/office/2007/relationships/hdphoto" Target="media/hdphoto161.wdp"/><Relationship Id="rId534" Type="http://schemas.openxmlformats.org/officeDocument/2006/relationships/hyperlink" Target="https://haihth.files.wordpress.com/2013/02/untitled-15.gif" TargetMode="External"/><Relationship Id="rId576" Type="http://schemas.microsoft.com/office/2007/relationships/hdphoto" Target="media/hdphoto242.wdp"/><Relationship Id="rId173" Type="http://schemas.openxmlformats.org/officeDocument/2006/relationships/image" Target="media/image80.png"/><Relationship Id="rId229" Type="http://schemas.openxmlformats.org/officeDocument/2006/relationships/image" Target="media/image106.png"/><Relationship Id="rId380" Type="http://schemas.openxmlformats.org/officeDocument/2006/relationships/image" Target="media/image171.png"/><Relationship Id="rId436" Type="http://schemas.microsoft.com/office/2007/relationships/hdphoto" Target="media/hdphoto187.wdp"/><Relationship Id="rId601" Type="http://schemas.microsoft.com/office/2007/relationships/hdphoto" Target="media/hdphoto251.wdp"/><Relationship Id="rId240" Type="http://schemas.openxmlformats.org/officeDocument/2006/relationships/hyperlink" Target="https://haihth.files.wordpress.com/2013/02/c5-4.gif" TargetMode="External"/><Relationship Id="rId478" Type="http://schemas.openxmlformats.org/officeDocument/2006/relationships/hyperlink" Target="https://haihth.files.wordpress.com/2013/02/c7-33.gif" TargetMode="External"/><Relationship Id="rId35" Type="http://schemas.openxmlformats.org/officeDocument/2006/relationships/image" Target="media/image14.png"/><Relationship Id="rId77" Type="http://schemas.openxmlformats.org/officeDocument/2006/relationships/image" Target="media/image33.png"/><Relationship Id="rId100" Type="http://schemas.microsoft.com/office/2007/relationships/hdphoto" Target="media/hdphoto41.wdp"/><Relationship Id="rId282" Type="http://schemas.openxmlformats.org/officeDocument/2006/relationships/image" Target="media/image128.png"/><Relationship Id="rId338" Type="http://schemas.openxmlformats.org/officeDocument/2006/relationships/image" Target="media/image154.png"/><Relationship Id="rId503" Type="http://schemas.openxmlformats.org/officeDocument/2006/relationships/hyperlink" Target="https://haihth.files.wordpress.com/2013/02/untitled-2.gif" TargetMode="External"/><Relationship Id="rId545" Type="http://schemas.openxmlformats.org/officeDocument/2006/relationships/hyperlink" Target="https://haihth.files.wordpress.com/2013/02/untitled-19.gif" TargetMode="External"/><Relationship Id="rId587" Type="http://schemas.microsoft.com/office/2007/relationships/hdphoto" Target="media/hdphoto245.wdp"/><Relationship Id="rId8" Type="http://schemas.openxmlformats.org/officeDocument/2006/relationships/image" Target="media/image2.jpg"/><Relationship Id="rId142" Type="http://schemas.microsoft.com/office/2007/relationships/hdphoto" Target="media/hdphoto62.wdp"/><Relationship Id="rId184" Type="http://schemas.microsoft.com/office/2007/relationships/hdphoto" Target="media/hdphoto83.wdp"/><Relationship Id="rId391" Type="http://schemas.openxmlformats.org/officeDocument/2006/relationships/image" Target="media/image175.png"/><Relationship Id="rId405" Type="http://schemas.microsoft.com/office/2007/relationships/hdphoto" Target="media/hdphoto175.wdp"/><Relationship Id="rId447" Type="http://schemas.openxmlformats.org/officeDocument/2006/relationships/hyperlink" Target="https://haihth.files.wordpress.com/2013/02/c7-211.gif" TargetMode="External"/><Relationship Id="rId251" Type="http://schemas.microsoft.com/office/2007/relationships/hdphoto" Target="media/hdphoto113.wdp"/><Relationship Id="rId489" Type="http://schemas.openxmlformats.org/officeDocument/2006/relationships/image" Target="media/image213.png"/><Relationship Id="rId46" Type="http://schemas.microsoft.com/office/2007/relationships/hdphoto" Target="media/hdphoto17.wdp"/><Relationship Id="rId293" Type="http://schemas.microsoft.com/office/2007/relationships/hdphoto" Target="media/hdphoto130.wdp"/><Relationship Id="rId307" Type="http://schemas.microsoft.com/office/2007/relationships/hdphoto" Target="media/hdphoto136.wdp"/><Relationship Id="rId349" Type="http://schemas.microsoft.com/office/2007/relationships/hdphoto" Target="media/hdphoto153.wdp"/><Relationship Id="rId514" Type="http://schemas.microsoft.com/office/2007/relationships/hdphoto" Target="media/hdphoto216.wdp"/><Relationship Id="rId556" Type="http://schemas.microsoft.com/office/2007/relationships/hdphoto" Target="media/hdphoto233.wdp"/><Relationship Id="rId88" Type="http://schemas.microsoft.com/office/2007/relationships/hdphoto" Target="media/hdphoto36.wdp"/><Relationship Id="rId111" Type="http://schemas.openxmlformats.org/officeDocument/2006/relationships/image" Target="media/image49.png"/><Relationship Id="rId153" Type="http://schemas.openxmlformats.org/officeDocument/2006/relationships/image" Target="media/image70.png"/><Relationship Id="rId195" Type="http://schemas.openxmlformats.org/officeDocument/2006/relationships/image" Target="media/image91.png"/><Relationship Id="rId209" Type="http://schemas.microsoft.com/office/2007/relationships/hdphoto" Target="media/hdphoto95.wdp"/><Relationship Id="rId360" Type="http://schemas.openxmlformats.org/officeDocument/2006/relationships/image" Target="media/image163.png"/><Relationship Id="rId416" Type="http://schemas.microsoft.com/office/2007/relationships/hdphoto" Target="media/hdphoto179.wdp"/><Relationship Id="rId598" Type="http://schemas.openxmlformats.org/officeDocument/2006/relationships/image" Target="media/image259.png"/><Relationship Id="rId220" Type="http://schemas.openxmlformats.org/officeDocument/2006/relationships/image" Target="media/image102.png"/><Relationship Id="rId458" Type="http://schemas.openxmlformats.org/officeDocument/2006/relationships/hyperlink" Target="https://haihth.files.wordpress.com/2013/02/c7-25.gif" TargetMode="External"/><Relationship Id="rId15" Type="http://schemas.openxmlformats.org/officeDocument/2006/relationships/image" Target="media/image6.png"/><Relationship Id="rId57" Type="http://schemas.openxmlformats.org/officeDocument/2006/relationships/image" Target="media/image24.png"/><Relationship Id="rId262" Type="http://schemas.microsoft.com/office/2007/relationships/hdphoto" Target="media/hdphoto117.wdp"/><Relationship Id="rId318" Type="http://schemas.openxmlformats.org/officeDocument/2006/relationships/image" Target="media/image144.png"/><Relationship Id="rId525" Type="http://schemas.openxmlformats.org/officeDocument/2006/relationships/image" Target="media/image229.png"/><Relationship Id="rId567" Type="http://schemas.microsoft.com/office/2007/relationships/hdphoto" Target="media/hdphoto238.wdp"/><Relationship Id="rId99" Type="http://schemas.openxmlformats.org/officeDocument/2006/relationships/image" Target="media/image43.png"/><Relationship Id="rId122" Type="http://schemas.microsoft.com/office/2007/relationships/hdphoto" Target="media/hdphoto52.wdp"/><Relationship Id="rId164" Type="http://schemas.microsoft.com/office/2007/relationships/hdphoto" Target="media/hdphoto73.wdp"/><Relationship Id="rId371" Type="http://schemas.openxmlformats.org/officeDocument/2006/relationships/image" Target="media/image167.png"/><Relationship Id="rId427" Type="http://schemas.microsoft.com/office/2007/relationships/hdphoto" Target="media/hdphoto183.wdp"/><Relationship Id="rId469" Type="http://schemas.openxmlformats.org/officeDocument/2006/relationships/image" Target="media/image205.jpg"/><Relationship Id="rId26" Type="http://schemas.microsoft.com/office/2007/relationships/hdphoto" Target="media/hdphoto8.wdp"/><Relationship Id="rId231" Type="http://schemas.openxmlformats.org/officeDocument/2006/relationships/image" Target="media/image107.png"/><Relationship Id="rId273" Type="http://schemas.microsoft.com/office/2007/relationships/hdphoto" Target="media/hdphoto122.wdp"/><Relationship Id="rId329" Type="http://schemas.openxmlformats.org/officeDocument/2006/relationships/image" Target="media/image150.png"/><Relationship Id="rId480" Type="http://schemas.microsoft.com/office/2007/relationships/hdphoto" Target="media/hdphoto203.wdp"/><Relationship Id="rId536" Type="http://schemas.microsoft.com/office/2007/relationships/hdphoto" Target="media/hdphoto225.wdp"/><Relationship Id="rId68" Type="http://schemas.openxmlformats.org/officeDocument/2006/relationships/image" Target="media/image29.png"/><Relationship Id="rId133" Type="http://schemas.openxmlformats.org/officeDocument/2006/relationships/image" Target="media/image60.png"/><Relationship Id="rId175" Type="http://schemas.openxmlformats.org/officeDocument/2006/relationships/image" Target="media/image81.png"/><Relationship Id="rId340" Type="http://schemas.openxmlformats.org/officeDocument/2006/relationships/hyperlink" Target="https://haihth.files.wordpress.com/2013/02/c6-12.gif" TargetMode="External"/><Relationship Id="rId578" Type="http://schemas.openxmlformats.org/officeDocument/2006/relationships/image" Target="media/image251.png"/><Relationship Id="rId200" Type="http://schemas.microsoft.com/office/2007/relationships/hdphoto" Target="media/hdphoto91.wdp"/><Relationship Id="rId382" Type="http://schemas.openxmlformats.org/officeDocument/2006/relationships/image" Target="media/image172.png"/><Relationship Id="rId438" Type="http://schemas.openxmlformats.org/officeDocument/2006/relationships/image" Target="media/image193.png"/><Relationship Id="rId603" Type="http://schemas.openxmlformats.org/officeDocument/2006/relationships/image" Target="media/image261.png"/><Relationship Id="rId242" Type="http://schemas.microsoft.com/office/2007/relationships/hdphoto" Target="media/hdphoto109.wdp"/><Relationship Id="rId284" Type="http://schemas.openxmlformats.org/officeDocument/2006/relationships/hyperlink" Target="https://haihth.files.wordpress.com/2013/02/c5-23.gif" TargetMode="External"/><Relationship Id="rId491" Type="http://schemas.openxmlformats.org/officeDocument/2006/relationships/hyperlink" Target="https://haihth.files.wordpress.com/2013/02/c7-37.gif" TargetMode="External"/><Relationship Id="rId505" Type="http://schemas.microsoft.com/office/2007/relationships/hdphoto" Target="media/hdphoto212.wdp"/><Relationship Id="rId37" Type="http://schemas.openxmlformats.org/officeDocument/2006/relationships/image" Target="media/image15.png"/><Relationship Id="rId79" Type="http://schemas.openxmlformats.org/officeDocument/2006/relationships/image" Target="media/image34.png"/><Relationship Id="rId102" Type="http://schemas.microsoft.com/office/2007/relationships/hdphoto" Target="media/hdphoto42.wdp"/><Relationship Id="rId144" Type="http://schemas.microsoft.com/office/2007/relationships/hdphoto" Target="media/hdphoto63.wdp"/><Relationship Id="rId547" Type="http://schemas.microsoft.com/office/2007/relationships/hdphoto" Target="media/hdphoto229.wdp"/><Relationship Id="rId589" Type="http://schemas.microsoft.com/office/2007/relationships/hdphoto" Target="media/hdphoto246.wdp"/><Relationship Id="rId90" Type="http://schemas.microsoft.com/office/2007/relationships/hdphoto" Target="media/hdphoto37.wdp"/><Relationship Id="rId186" Type="http://schemas.microsoft.com/office/2007/relationships/hdphoto" Target="media/hdphoto84.wdp"/><Relationship Id="rId351" Type="http://schemas.microsoft.com/office/2007/relationships/hdphoto" Target="media/hdphoto154.wdp"/><Relationship Id="rId393" Type="http://schemas.openxmlformats.org/officeDocument/2006/relationships/image" Target="media/image176.png"/><Relationship Id="rId407" Type="http://schemas.openxmlformats.org/officeDocument/2006/relationships/image" Target="media/image181.png"/><Relationship Id="rId449" Type="http://schemas.microsoft.com/office/2007/relationships/hdphoto" Target="media/hdphoto192.wdp"/><Relationship Id="rId211" Type="http://schemas.openxmlformats.org/officeDocument/2006/relationships/image" Target="media/image98.png"/><Relationship Id="rId253" Type="http://schemas.openxmlformats.org/officeDocument/2006/relationships/image" Target="media/image116.png"/><Relationship Id="rId295" Type="http://schemas.microsoft.com/office/2007/relationships/hdphoto" Target="media/hdphoto131.wdp"/><Relationship Id="rId309" Type="http://schemas.openxmlformats.org/officeDocument/2006/relationships/image" Target="media/image139.png"/><Relationship Id="rId460" Type="http://schemas.microsoft.com/office/2007/relationships/hdphoto" Target="media/hdphoto196.wdp"/><Relationship Id="rId516" Type="http://schemas.openxmlformats.org/officeDocument/2006/relationships/image" Target="media/image225.png"/><Relationship Id="rId48" Type="http://schemas.microsoft.com/office/2007/relationships/hdphoto" Target="media/hdphoto18.wdp"/><Relationship Id="rId113" Type="http://schemas.openxmlformats.org/officeDocument/2006/relationships/image" Target="media/image50.png"/><Relationship Id="rId320" Type="http://schemas.openxmlformats.org/officeDocument/2006/relationships/image" Target="media/image145.png"/><Relationship Id="rId558" Type="http://schemas.microsoft.com/office/2007/relationships/hdphoto" Target="media/hdphoto234.wdp"/><Relationship Id="rId155" Type="http://schemas.openxmlformats.org/officeDocument/2006/relationships/image" Target="media/image71.png"/><Relationship Id="rId197" Type="http://schemas.openxmlformats.org/officeDocument/2006/relationships/image" Target="media/image92.png"/><Relationship Id="rId362" Type="http://schemas.openxmlformats.org/officeDocument/2006/relationships/hyperlink" Target="https://haihth.files.wordpress.com/2013/02/c6-21.gif" TargetMode="External"/><Relationship Id="rId418" Type="http://schemas.openxmlformats.org/officeDocument/2006/relationships/image" Target="media/image185.png"/><Relationship Id="rId222" Type="http://schemas.openxmlformats.org/officeDocument/2006/relationships/image" Target="media/image103.png"/><Relationship Id="rId264" Type="http://schemas.microsoft.com/office/2007/relationships/hdphoto" Target="media/hdphoto118.wdp"/><Relationship Id="rId471" Type="http://schemas.openxmlformats.org/officeDocument/2006/relationships/image" Target="media/image206.png"/><Relationship Id="rId17" Type="http://schemas.openxmlformats.org/officeDocument/2006/relationships/image" Target="media/image7.png"/><Relationship Id="rId59" Type="http://schemas.openxmlformats.org/officeDocument/2006/relationships/image" Target="media/image25.png"/><Relationship Id="rId124" Type="http://schemas.microsoft.com/office/2007/relationships/hdphoto" Target="media/hdphoto53.wdp"/><Relationship Id="rId527" Type="http://schemas.openxmlformats.org/officeDocument/2006/relationships/image" Target="media/image230.png"/><Relationship Id="rId569" Type="http://schemas.microsoft.com/office/2007/relationships/hdphoto" Target="media/hdphoto239.wdp"/><Relationship Id="rId70" Type="http://schemas.openxmlformats.org/officeDocument/2006/relationships/hyperlink" Target="https://haihth.files.wordpress.com/2013/02/c2-21.gif" TargetMode="External"/><Relationship Id="rId166" Type="http://schemas.microsoft.com/office/2007/relationships/hdphoto" Target="media/hdphoto74.wdp"/><Relationship Id="rId331" Type="http://schemas.openxmlformats.org/officeDocument/2006/relationships/image" Target="media/image151.png"/><Relationship Id="rId373" Type="http://schemas.openxmlformats.org/officeDocument/2006/relationships/image" Target="media/image168.png"/><Relationship Id="rId429" Type="http://schemas.microsoft.com/office/2007/relationships/hdphoto" Target="media/hdphoto184.wdp"/><Relationship Id="rId580" Type="http://schemas.openxmlformats.org/officeDocument/2006/relationships/hyperlink" Target="https://haihth.files.wordpress.com/2013/02/untitled-32.gif" TargetMode="External"/><Relationship Id="rId1" Type="http://schemas.openxmlformats.org/officeDocument/2006/relationships/customXml" Target="../customXml/item1.xml"/><Relationship Id="rId233" Type="http://schemas.openxmlformats.org/officeDocument/2006/relationships/image" Target="media/image108.png"/><Relationship Id="rId440" Type="http://schemas.openxmlformats.org/officeDocument/2006/relationships/image" Target="media/image194.png"/><Relationship Id="rId28" Type="http://schemas.microsoft.com/office/2007/relationships/hdphoto" Target="media/hdphoto9.wdp"/><Relationship Id="rId275" Type="http://schemas.microsoft.com/office/2007/relationships/hdphoto" Target="media/hdphoto123.wdp"/><Relationship Id="rId300" Type="http://schemas.openxmlformats.org/officeDocument/2006/relationships/hyperlink" Target="https://haihth.files.wordpress.com/2013/02/c5-30.gif" TargetMode="External"/><Relationship Id="rId482" Type="http://schemas.openxmlformats.org/officeDocument/2006/relationships/image" Target="media/image210.png"/><Relationship Id="rId538" Type="http://schemas.microsoft.com/office/2007/relationships/hdphoto" Target="media/hdphoto226.wdp"/><Relationship Id="rId81" Type="http://schemas.openxmlformats.org/officeDocument/2006/relationships/image" Target="media/image35.png"/><Relationship Id="rId135" Type="http://schemas.openxmlformats.org/officeDocument/2006/relationships/image" Target="media/image61.png"/><Relationship Id="rId177" Type="http://schemas.openxmlformats.org/officeDocument/2006/relationships/image" Target="media/image82.png"/><Relationship Id="rId342" Type="http://schemas.microsoft.com/office/2007/relationships/hdphoto" Target="media/hdphoto150.wdp"/><Relationship Id="rId384" Type="http://schemas.openxmlformats.org/officeDocument/2006/relationships/hyperlink" Target="https://haihth.files.wordpress.com/2013/02/c6-29.gif" TargetMode="External"/><Relationship Id="rId591" Type="http://schemas.openxmlformats.org/officeDocument/2006/relationships/image" Target="media/image256.png"/><Relationship Id="rId605" Type="http://schemas.openxmlformats.org/officeDocument/2006/relationships/fontTable" Target="fontTable.xml"/><Relationship Id="rId202" Type="http://schemas.openxmlformats.org/officeDocument/2006/relationships/image" Target="media/image94.png"/><Relationship Id="rId244" Type="http://schemas.openxmlformats.org/officeDocument/2006/relationships/image" Target="media/image112.png"/><Relationship Id="rId39" Type="http://schemas.openxmlformats.org/officeDocument/2006/relationships/image" Target="media/image16.png"/><Relationship Id="rId286" Type="http://schemas.microsoft.com/office/2007/relationships/hdphoto" Target="media/hdphoto127.wdp"/><Relationship Id="rId451" Type="http://schemas.openxmlformats.org/officeDocument/2006/relationships/image" Target="media/image198.png"/><Relationship Id="rId493" Type="http://schemas.microsoft.com/office/2007/relationships/hdphoto" Target="media/hdphoto208.wdp"/><Relationship Id="rId507" Type="http://schemas.microsoft.com/office/2007/relationships/hdphoto" Target="media/hdphoto213.wdp"/><Relationship Id="rId549" Type="http://schemas.microsoft.com/office/2007/relationships/hdphoto" Target="media/hdphoto230.wdp"/><Relationship Id="rId50" Type="http://schemas.microsoft.com/office/2007/relationships/hdphoto" Target="media/hdphoto19.wdp"/><Relationship Id="rId104" Type="http://schemas.microsoft.com/office/2007/relationships/hdphoto" Target="media/hdphoto43.wdp"/><Relationship Id="rId146" Type="http://schemas.microsoft.com/office/2007/relationships/hdphoto" Target="media/hdphoto64.wdp"/><Relationship Id="rId188" Type="http://schemas.microsoft.com/office/2007/relationships/hdphoto" Target="media/hdphoto85.wdp"/><Relationship Id="rId311" Type="http://schemas.openxmlformats.org/officeDocument/2006/relationships/image" Target="media/image140.png"/><Relationship Id="rId353" Type="http://schemas.microsoft.com/office/2007/relationships/hdphoto" Target="media/hdphoto155.wdp"/><Relationship Id="rId395" Type="http://schemas.openxmlformats.org/officeDocument/2006/relationships/hyperlink" Target="https://haihth.files.wordpress.com/2013/02/c7-3.gif" TargetMode="External"/><Relationship Id="rId409" Type="http://schemas.openxmlformats.org/officeDocument/2006/relationships/image" Target="media/image182.png"/><Relationship Id="rId560" Type="http://schemas.microsoft.com/office/2007/relationships/hdphoto" Target="media/hdphoto235.wdp"/><Relationship Id="rId92" Type="http://schemas.microsoft.com/office/2007/relationships/hdphoto" Target="media/hdphoto38.wdp"/><Relationship Id="rId213" Type="http://schemas.openxmlformats.org/officeDocument/2006/relationships/image" Target="media/image99.png"/><Relationship Id="rId420" Type="http://schemas.openxmlformats.org/officeDocument/2006/relationships/image" Target="media/image186.png"/><Relationship Id="rId255" Type="http://schemas.openxmlformats.org/officeDocument/2006/relationships/hyperlink" Target="https://haihth.files.wordpress.com/2013/02/c5-11.gif" TargetMode="External"/><Relationship Id="rId297" Type="http://schemas.microsoft.com/office/2007/relationships/hdphoto" Target="media/hdphoto132.wdp"/><Relationship Id="rId462" Type="http://schemas.openxmlformats.org/officeDocument/2006/relationships/image" Target="media/image202.png"/><Relationship Id="rId518" Type="http://schemas.openxmlformats.org/officeDocument/2006/relationships/image" Target="media/image226.png"/><Relationship Id="rId115" Type="http://schemas.openxmlformats.org/officeDocument/2006/relationships/image" Target="media/image51.png"/><Relationship Id="rId157" Type="http://schemas.openxmlformats.org/officeDocument/2006/relationships/image" Target="media/image72.png"/><Relationship Id="rId322" Type="http://schemas.openxmlformats.org/officeDocument/2006/relationships/image" Target="media/image146.jpg"/><Relationship Id="rId364" Type="http://schemas.microsoft.com/office/2007/relationships/hdphoto" Target="media/hdphoto159.wdp"/><Relationship Id="rId61" Type="http://schemas.openxmlformats.org/officeDocument/2006/relationships/image" Target="media/image26.png"/><Relationship Id="rId199" Type="http://schemas.openxmlformats.org/officeDocument/2006/relationships/image" Target="media/image93.png"/><Relationship Id="rId571" Type="http://schemas.openxmlformats.org/officeDocument/2006/relationships/image" Target="media/image248.png"/><Relationship Id="rId19" Type="http://schemas.openxmlformats.org/officeDocument/2006/relationships/image" Target="media/image8.png"/><Relationship Id="rId224" Type="http://schemas.openxmlformats.org/officeDocument/2006/relationships/image" Target="media/image104.png"/><Relationship Id="rId266" Type="http://schemas.microsoft.com/office/2007/relationships/hdphoto" Target="media/hdphoto119.wdp"/><Relationship Id="rId431" Type="http://schemas.microsoft.com/office/2007/relationships/hdphoto" Target="media/hdphoto185.wdp"/><Relationship Id="rId473" Type="http://schemas.openxmlformats.org/officeDocument/2006/relationships/image" Target="media/image207.png"/><Relationship Id="rId529" Type="http://schemas.openxmlformats.org/officeDocument/2006/relationships/image" Target="media/image231.png"/><Relationship Id="rId30" Type="http://schemas.openxmlformats.org/officeDocument/2006/relationships/image" Target="media/image12.png"/><Relationship Id="rId126" Type="http://schemas.microsoft.com/office/2007/relationships/hdphoto" Target="media/hdphoto54.wdp"/><Relationship Id="rId168" Type="http://schemas.microsoft.com/office/2007/relationships/hdphoto" Target="media/hdphoto75.wdp"/><Relationship Id="rId333" Type="http://schemas.openxmlformats.org/officeDocument/2006/relationships/image" Target="media/image152.png"/><Relationship Id="rId540" Type="http://schemas.openxmlformats.org/officeDocument/2006/relationships/image" Target="media/image235.png"/><Relationship Id="rId72" Type="http://schemas.microsoft.com/office/2007/relationships/hdphoto" Target="media/hdphoto28.wdp"/><Relationship Id="rId375" Type="http://schemas.openxmlformats.org/officeDocument/2006/relationships/image" Target="media/image169.png"/><Relationship Id="rId582" Type="http://schemas.openxmlformats.org/officeDocument/2006/relationships/hyperlink" Target="https://haihth.files.wordpress.com/2013/02/untitled-110.gif" TargetMode="External"/><Relationship Id="rId3" Type="http://schemas.openxmlformats.org/officeDocument/2006/relationships/styles" Target="styles.xml"/><Relationship Id="rId235" Type="http://schemas.openxmlformats.org/officeDocument/2006/relationships/hyperlink" Target="https://haihth.files.wordpress.com/2013/02/c5-2.gif" TargetMode="External"/><Relationship Id="rId277" Type="http://schemas.openxmlformats.org/officeDocument/2006/relationships/image" Target="media/image126.png"/><Relationship Id="rId400" Type="http://schemas.microsoft.com/office/2007/relationships/hdphoto" Target="media/hdphoto173.wdp"/><Relationship Id="rId442" Type="http://schemas.openxmlformats.org/officeDocument/2006/relationships/image" Target="media/image195.png"/><Relationship Id="rId484" Type="http://schemas.openxmlformats.org/officeDocument/2006/relationships/image" Target="media/image211.png"/><Relationship Id="rId137" Type="http://schemas.openxmlformats.org/officeDocument/2006/relationships/image" Target="media/image62.png"/><Relationship Id="rId302" Type="http://schemas.microsoft.com/office/2007/relationships/hdphoto" Target="media/hdphoto134.wdp"/><Relationship Id="rId344" Type="http://schemas.microsoft.com/office/2007/relationships/hdphoto" Target="media/hdphoto151.wdp"/><Relationship Id="rId41" Type="http://schemas.openxmlformats.org/officeDocument/2006/relationships/image" Target="media/image17.png"/><Relationship Id="rId83" Type="http://schemas.openxmlformats.org/officeDocument/2006/relationships/image" Target="media/image36.png"/><Relationship Id="rId179" Type="http://schemas.openxmlformats.org/officeDocument/2006/relationships/image" Target="media/image83.png"/><Relationship Id="rId386" Type="http://schemas.microsoft.com/office/2007/relationships/hdphoto" Target="media/hdphoto168.wdp"/><Relationship Id="rId551" Type="http://schemas.openxmlformats.org/officeDocument/2006/relationships/image" Target="media/image239.png"/><Relationship Id="rId593" Type="http://schemas.openxmlformats.org/officeDocument/2006/relationships/image" Target="media/image257.png"/><Relationship Id="rId190" Type="http://schemas.microsoft.com/office/2007/relationships/hdphoto" Target="media/hdphoto86.wdp"/><Relationship Id="rId204" Type="http://schemas.openxmlformats.org/officeDocument/2006/relationships/image" Target="media/image95.png"/><Relationship Id="rId246" Type="http://schemas.openxmlformats.org/officeDocument/2006/relationships/image" Target="media/image113.png"/><Relationship Id="rId288" Type="http://schemas.openxmlformats.org/officeDocument/2006/relationships/image" Target="media/image130.png"/><Relationship Id="rId411" Type="http://schemas.openxmlformats.org/officeDocument/2006/relationships/hyperlink" Target="https://haihth.files.wordpress.com/2013/02/c7-9.gif" TargetMode="External"/><Relationship Id="rId453" Type="http://schemas.openxmlformats.org/officeDocument/2006/relationships/hyperlink" Target="https://haihth.files.wordpress.com/2013/02/c7-23.gif" TargetMode="External"/><Relationship Id="rId509" Type="http://schemas.openxmlformats.org/officeDocument/2006/relationships/image" Target="media/image222.png"/><Relationship Id="rId106" Type="http://schemas.microsoft.com/office/2007/relationships/hdphoto" Target="media/hdphoto44.wdp"/><Relationship Id="rId313" Type="http://schemas.openxmlformats.org/officeDocument/2006/relationships/image" Target="media/image141.png"/><Relationship Id="rId495" Type="http://schemas.microsoft.com/office/2007/relationships/hdphoto" Target="media/hdphoto209.wdp"/><Relationship Id="rId10" Type="http://schemas.microsoft.com/office/2007/relationships/hdphoto" Target="media/hdphoto1.wdp"/><Relationship Id="rId52" Type="http://schemas.microsoft.com/office/2007/relationships/hdphoto" Target="media/hdphoto20.wdp"/><Relationship Id="rId94" Type="http://schemas.microsoft.com/office/2007/relationships/hdphoto" Target="media/hdphoto39.wdp"/><Relationship Id="rId148" Type="http://schemas.microsoft.com/office/2007/relationships/hdphoto" Target="media/hdphoto65.wdp"/><Relationship Id="rId355" Type="http://schemas.openxmlformats.org/officeDocument/2006/relationships/image" Target="media/image161.png"/><Relationship Id="rId397" Type="http://schemas.microsoft.com/office/2007/relationships/hdphoto" Target="media/hdphoto172.wdp"/><Relationship Id="rId520" Type="http://schemas.openxmlformats.org/officeDocument/2006/relationships/image" Target="media/image227.png"/><Relationship Id="rId562" Type="http://schemas.microsoft.com/office/2007/relationships/hdphoto" Target="media/hdphoto236.wdp"/><Relationship Id="rId215" Type="http://schemas.openxmlformats.org/officeDocument/2006/relationships/image" Target="media/image100.png"/><Relationship Id="rId257" Type="http://schemas.microsoft.com/office/2007/relationships/hdphoto" Target="media/hdphoto115.wdp"/><Relationship Id="rId422" Type="http://schemas.openxmlformats.org/officeDocument/2006/relationships/hyperlink" Target="https://haihth.files.wordpress.com/2013/02/c7-13-1.gif" TargetMode="External"/><Relationship Id="rId464" Type="http://schemas.openxmlformats.org/officeDocument/2006/relationships/image" Target="media/image203.png"/><Relationship Id="rId299" Type="http://schemas.microsoft.com/office/2007/relationships/hdphoto" Target="media/hdphoto133.wdp"/><Relationship Id="rId63" Type="http://schemas.openxmlformats.org/officeDocument/2006/relationships/image" Target="media/image27.png"/><Relationship Id="rId159" Type="http://schemas.openxmlformats.org/officeDocument/2006/relationships/image" Target="media/image73.png"/><Relationship Id="rId366" Type="http://schemas.microsoft.com/office/2007/relationships/hdphoto" Target="media/hdphoto160.wdp"/><Relationship Id="rId573" Type="http://schemas.openxmlformats.org/officeDocument/2006/relationships/image" Target="media/image249.png"/><Relationship Id="rId226" Type="http://schemas.openxmlformats.org/officeDocument/2006/relationships/image" Target="media/image105.png"/><Relationship Id="rId433" Type="http://schemas.openxmlformats.org/officeDocument/2006/relationships/image" Target="media/image191.png"/><Relationship Id="rId74" Type="http://schemas.microsoft.com/office/2007/relationships/hdphoto" Target="media/hdphoto29.wdp"/><Relationship Id="rId377" Type="http://schemas.openxmlformats.org/officeDocument/2006/relationships/hyperlink" Target="https://haihth.files.wordpress.com/2013/02/c6-26.gif" TargetMode="External"/><Relationship Id="rId500" Type="http://schemas.openxmlformats.org/officeDocument/2006/relationships/hyperlink" Target="https://haihth.files.wordpress.com/2013/02/c7-41.gif" TargetMode="External"/><Relationship Id="rId584" Type="http://schemas.microsoft.com/office/2007/relationships/hdphoto" Target="media/hdphoto244.wdp"/><Relationship Id="rId5" Type="http://schemas.openxmlformats.org/officeDocument/2006/relationships/webSettings" Target="webSettings.xml"/><Relationship Id="rId237" Type="http://schemas.microsoft.com/office/2007/relationships/hdphoto" Target="media/hdphoto107.wdp"/><Relationship Id="rId444" Type="http://schemas.openxmlformats.org/officeDocument/2006/relationships/hyperlink" Target="https://haihth.files.wordpress.com/2013/02/c7-20.gif" TargetMode="External"/><Relationship Id="rId290" Type="http://schemas.openxmlformats.org/officeDocument/2006/relationships/image" Target="media/image131.png"/><Relationship Id="rId304" Type="http://schemas.openxmlformats.org/officeDocument/2006/relationships/image" Target="media/image137.png"/><Relationship Id="rId388" Type="http://schemas.openxmlformats.org/officeDocument/2006/relationships/image" Target="media/image174.png"/><Relationship Id="rId511" Type="http://schemas.openxmlformats.org/officeDocument/2006/relationships/image" Target="media/image223.png"/><Relationship Id="rId85" Type="http://schemas.openxmlformats.org/officeDocument/2006/relationships/image" Target="media/image37.png"/><Relationship Id="rId150" Type="http://schemas.microsoft.com/office/2007/relationships/hdphoto" Target="media/hdphoto66.wdp"/><Relationship Id="rId595" Type="http://schemas.openxmlformats.org/officeDocument/2006/relationships/image" Target="media/image258.png"/><Relationship Id="rId248" Type="http://schemas.openxmlformats.org/officeDocument/2006/relationships/image" Target="media/image114.png"/><Relationship Id="rId455" Type="http://schemas.microsoft.com/office/2007/relationships/hdphoto" Target="media/hdphoto194.wdp"/><Relationship Id="rId12" Type="http://schemas.microsoft.com/office/2007/relationships/hdphoto" Target="media/hdphoto2.wdp"/><Relationship Id="rId108" Type="http://schemas.microsoft.com/office/2007/relationships/hdphoto" Target="media/hdphoto45.wdp"/><Relationship Id="rId315" Type="http://schemas.openxmlformats.org/officeDocument/2006/relationships/image" Target="media/image142.tmp"/><Relationship Id="rId522" Type="http://schemas.openxmlformats.org/officeDocument/2006/relationships/hyperlink" Target="https://haihth.files.wordpress.com/2013/02/untitled-10.gif" TargetMode="External"/><Relationship Id="rId96" Type="http://schemas.openxmlformats.org/officeDocument/2006/relationships/image" Target="media/image42.png"/><Relationship Id="rId161" Type="http://schemas.openxmlformats.org/officeDocument/2006/relationships/image" Target="media/image74.png"/><Relationship Id="rId399" Type="http://schemas.openxmlformats.org/officeDocument/2006/relationships/image" Target="media/image178.png"/><Relationship Id="rId259" Type="http://schemas.microsoft.com/office/2007/relationships/hdphoto" Target="media/hdphoto116.wdp"/><Relationship Id="rId466" Type="http://schemas.openxmlformats.org/officeDocument/2006/relationships/hyperlink" Target="https://haihth.files.wordpress.com/2013/02/c7-28.gif" TargetMode="External"/><Relationship Id="rId23" Type="http://schemas.microsoft.com/office/2007/relationships/hdphoto" Target="media/hdphoto7.wdp"/><Relationship Id="rId119" Type="http://schemas.openxmlformats.org/officeDocument/2006/relationships/image" Target="media/image53.png"/><Relationship Id="rId326" Type="http://schemas.openxmlformats.org/officeDocument/2006/relationships/image" Target="media/image149.png"/><Relationship Id="rId533" Type="http://schemas.microsoft.com/office/2007/relationships/hdphoto" Target="media/hdphoto224.wdp"/><Relationship Id="rId172" Type="http://schemas.microsoft.com/office/2007/relationships/hdphoto" Target="media/hdphoto77.wdp"/><Relationship Id="rId477" Type="http://schemas.microsoft.com/office/2007/relationships/hdphoto" Target="media/hdphoto202.wdp"/><Relationship Id="rId600" Type="http://schemas.openxmlformats.org/officeDocument/2006/relationships/image" Target="media/image260.png"/><Relationship Id="rId337" Type="http://schemas.openxmlformats.org/officeDocument/2006/relationships/hyperlink" Target="https://haihth.files.wordpress.com/2013/02/c6-11.gif" TargetMode="External"/><Relationship Id="rId34" Type="http://schemas.microsoft.com/office/2007/relationships/hdphoto" Target="media/hdphoto11.wdp"/><Relationship Id="rId544" Type="http://schemas.microsoft.com/office/2007/relationships/hdphoto" Target="media/hdphoto228.wdp"/><Relationship Id="rId183" Type="http://schemas.openxmlformats.org/officeDocument/2006/relationships/image" Target="media/image85.png"/><Relationship Id="rId390" Type="http://schemas.openxmlformats.org/officeDocument/2006/relationships/hyperlink" Target="https://haihth.files.wordpress.com/2013/02/c7-1.gif" TargetMode="External"/><Relationship Id="rId404" Type="http://schemas.openxmlformats.org/officeDocument/2006/relationships/image" Target="media/image180.png"/><Relationship Id="rId250" Type="http://schemas.openxmlformats.org/officeDocument/2006/relationships/image" Target="media/image115.png"/><Relationship Id="rId488" Type="http://schemas.openxmlformats.org/officeDocument/2006/relationships/hyperlink" Target="https://haihth.files.wordpress.com/2013/02/c7-36.gif" TargetMode="External"/><Relationship Id="rId45" Type="http://schemas.openxmlformats.org/officeDocument/2006/relationships/image" Target="media/image19.png"/><Relationship Id="rId110" Type="http://schemas.microsoft.com/office/2007/relationships/hdphoto" Target="media/hdphoto46.wdp"/><Relationship Id="rId348" Type="http://schemas.openxmlformats.org/officeDocument/2006/relationships/image" Target="media/image158.png"/><Relationship Id="rId555" Type="http://schemas.openxmlformats.org/officeDocument/2006/relationships/image" Target="media/image241.png"/><Relationship Id="rId194" Type="http://schemas.microsoft.com/office/2007/relationships/hdphoto" Target="media/hdphoto88.wdp"/><Relationship Id="rId208" Type="http://schemas.openxmlformats.org/officeDocument/2006/relationships/image" Target="media/image97.png"/><Relationship Id="rId415" Type="http://schemas.openxmlformats.org/officeDocument/2006/relationships/image" Target="media/image184.png"/><Relationship Id="rId261" Type="http://schemas.openxmlformats.org/officeDocument/2006/relationships/image" Target="media/image119.png"/><Relationship Id="rId499" Type="http://schemas.microsoft.com/office/2007/relationships/hdphoto" Target="media/hdphoto211.wdp"/><Relationship Id="rId56" Type="http://schemas.openxmlformats.org/officeDocument/2006/relationships/hyperlink" Target="https://haihth.files.wordpress.com/2013/02/c2-15.gif" TargetMode="External"/><Relationship Id="rId359" Type="http://schemas.microsoft.com/office/2007/relationships/hdphoto" Target="media/hdphoto157.wdp"/><Relationship Id="rId566"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CD39-496D-43A2-8E2C-C909227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302</Words>
  <Characters>14422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ang Vien</dc:creator>
  <cp:keywords/>
  <cp:lastModifiedBy>Thắng La Quốc</cp:lastModifiedBy>
  <cp:revision>15</cp:revision>
  <dcterms:created xsi:type="dcterms:W3CDTF">2019-03-02T14:20:00Z</dcterms:created>
  <dcterms:modified xsi:type="dcterms:W3CDTF">2019-03-04T05:14:00Z</dcterms:modified>
</cp:coreProperties>
</file>